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2EDA" w:rsidRPr="001E2EDA" w:rsidP="001E2EDA" w14:paraId="41FF1A15" w14:textId="77777777">
      <w:pPr>
        <w:keepNext/>
        <w:keepLines/>
        <w:tabs>
          <w:tab w:val="clear" w:pos="432"/>
        </w:tabs>
        <w:spacing w:before="240" w:after="0" w:line="264" w:lineRule="auto"/>
        <w:ind w:firstLine="0"/>
        <w:jc w:val="center"/>
        <w:outlineLvl w:val="1"/>
        <w:rPr>
          <w:rFonts w:ascii="Arial" w:hAnsi="Arial"/>
          <w:b/>
          <w:bCs/>
          <w:color w:val="046B5C"/>
          <w:sz w:val="28"/>
          <w:szCs w:val="32"/>
        </w:rPr>
      </w:pPr>
      <w:r w:rsidRPr="001E2EDA">
        <w:rPr>
          <w:rFonts w:ascii="Arial" w:hAnsi="Arial"/>
          <w:b/>
          <w:bCs/>
          <w:color w:val="046B5C"/>
          <w:sz w:val="28"/>
          <w:szCs w:val="32"/>
        </w:rPr>
        <w:t>Instrument 1</w:t>
      </w:r>
    </w:p>
    <w:p w:rsidR="00755A6F" w:rsidP="001E2EDA" w14:paraId="62AC7612" w14:textId="264ECAB9">
      <w:pPr>
        <w:keepNext/>
        <w:keepLines/>
        <w:tabs>
          <w:tab w:val="clear" w:pos="432"/>
        </w:tabs>
        <w:spacing w:before="240" w:after="0" w:line="264" w:lineRule="auto"/>
        <w:ind w:firstLine="0"/>
        <w:jc w:val="center"/>
        <w:outlineLvl w:val="1"/>
        <w:rPr>
          <w:rFonts w:ascii="Arial" w:hAnsi="Arial"/>
          <w:b/>
          <w:bCs/>
          <w:color w:val="046B5C"/>
          <w:sz w:val="28"/>
          <w:szCs w:val="32"/>
        </w:rPr>
      </w:pPr>
      <w:r w:rsidRPr="001E2EDA">
        <w:rPr>
          <w:rFonts w:ascii="Arial" w:hAnsi="Arial"/>
          <w:b/>
          <w:bCs/>
          <w:color w:val="046B5C"/>
          <w:sz w:val="28"/>
          <w:szCs w:val="32"/>
        </w:rPr>
        <w:t>SYSIL Youth Survey (Baseline and Follow-Ups 1-3)</w:t>
      </w:r>
    </w:p>
    <w:p w:rsidR="00E41D89" w:rsidRPr="001E2EDA" w:rsidP="001E2EDA" w14:paraId="37C3E4B6" w14:textId="79C51441">
      <w:pPr>
        <w:keepNext/>
        <w:keepLines/>
        <w:tabs>
          <w:tab w:val="clear" w:pos="432"/>
        </w:tabs>
        <w:spacing w:before="240" w:after="0" w:line="264" w:lineRule="auto"/>
        <w:ind w:firstLine="0"/>
        <w:jc w:val="center"/>
        <w:outlineLvl w:val="1"/>
        <w:rPr>
          <w:rFonts w:ascii="Arial" w:hAnsi="Arial"/>
          <w:b/>
          <w:bCs/>
          <w:color w:val="046B5C"/>
          <w:sz w:val="28"/>
          <w:szCs w:val="28"/>
        </w:rPr>
      </w:pPr>
      <w:r w:rsidRPr="7BDB6D92">
        <w:rPr>
          <w:rFonts w:ascii="Arial" w:hAnsi="Arial"/>
          <w:b/>
          <w:bCs/>
          <w:color w:val="046B5C"/>
          <w:sz w:val="28"/>
          <w:szCs w:val="28"/>
        </w:rPr>
        <w:t xml:space="preserve">Revised </w:t>
      </w:r>
      <w:r w:rsidRPr="7BDB6D92" w:rsidR="59D9114D">
        <w:rPr>
          <w:rFonts w:ascii="Arial" w:hAnsi="Arial"/>
          <w:b/>
          <w:bCs/>
          <w:color w:val="046B5C"/>
          <w:sz w:val="28"/>
          <w:szCs w:val="28"/>
        </w:rPr>
        <w:t>January 2025</w:t>
      </w:r>
    </w:p>
    <w:p w:rsidR="00755A6F" w:rsidRPr="001E2EDA" w:rsidP="001E2EDA" w14:paraId="0728E6CE" w14:textId="77777777">
      <w:pPr>
        <w:keepNext/>
        <w:keepLines/>
        <w:tabs>
          <w:tab w:val="clear" w:pos="432"/>
        </w:tabs>
        <w:spacing w:before="240" w:after="0" w:line="264" w:lineRule="auto"/>
        <w:ind w:firstLine="0"/>
        <w:jc w:val="center"/>
        <w:outlineLvl w:val="1"/>
        <w:rPr>
          <w:rFonts w:ascii="Arial" w:hAnsi="Arial"/>
          <w:b/>
          <w:bCs/>
          <w:color w:val="046B5C"/>
          <w:sz w:val="28"/>
          <w:szCs w:val="32"/>
        </w:rPr>
        <w:sectPr w:rsidSect="001E2EDA">
          <w:endnotePr>
            <w:numFmt w:val="decimal"/>
          </w:endnotePr>
          <w:pgSz w:w="12240" w:h="15840" w:orient="portrait" w:code="1"/>
          <w:pgMar w:top="1440" w:right="1440" w:bottom="1440" w:left="1440" w:header="720" w:footer="720" w:gutter="0"/>
          <w:cols w:sep="1" w:space="720"/>
          <w:docGrid w:linePitch="326"/>
        </w:sectPr>
      </w:pPr>
    </w:p>
    <w:p w:rsidR="001E2EDA" w:rsidRPr="00F6063A" w:rsidP="001E2EDA" w14:paraId="2688FEC1" w14:textId="77777777">
      <w:pPr>
        <w:spacing w:before="5120" w:after="240"/>
        <w:ind w:firstLine="0"/>
        <w:jc w:val="center"/>
      </w:pPr>
      <w:r w:rsidRPr="006F39BD">
        <w:rPr>
          <w:b/>
        </w:rPr>
        <w:t>This page has been left blank for double-sided copying.</w:t>
      </w:r>
    </w:p>
    <w:p w:rsidR="00755A6F" w:rsidP="00B44942" w14:paraId="7A666B05" w14:textId="4624A709">
      <w:pPr>
        <w:pStyle w:val="OMBREF"/>
        <w:sectPr w:rsidSect="0034676C">
          <w:endnotePr>
            <w:numFmt w:val="decimal"/>
          </w:endnotePr>
          <w:pgSz w:w="12240" w:h="15840" w:orient="portrait" w:code="1"/>
          <w:pgMar w:top="720" w:right="720" w:bottom="576" w:left="720" w:header="720" w:footer="720" w:gutter="0"/>
          <w:cols w:sep="1" w:space="720"/>
          <w:docGrid w:linePitch="326"/>
        </w:sectPr>
      </w:pPr>
    </w:p>
    <w:p w:rsidR="00B44942" w:rsidRPr="006D6A1B" w:rsidP="00B44942" w14:paraId="5723725F" w14:textId="15BFCE9F">
      <w:pPr>
        <w:pStyle w:val="OMBREF"/>
      </w:pPr>
    </w:p>
    <w:p w:rsidR="00676459" w:rsidRPr="006D6A1B" w:rsidP="00B44942" w14:paraId="05E7952F" w14:textId="2D7B912C">
      <w:pPr>
        <w:pStyle w:val="OMBREF"/>
      </w:pPr>
      <w:r w:rsidRPr="006D6A1B">
        <w:t xml:space="preserve">OMB No.: </w:t>
      </w:r>
      <w:r w:rsidRPr="006D6A1B" w:rsidR="002F2EF9">
        <w:t>xxxx-xxxx</w:t>
      </w:r>
    </w:p>
    <w:p w:rsidR="00A53C3D" w:rsidRPr="006D6A1B" w:rsidP="00E10B84" w14:paraId="219187FD" w14:textId="6D11ABF2">
      <w:pPr>
        <w:pStyle w:val="OMBREF"/>
      </w:pPr>
      <w:r w:rsidRPr="006D6A1B">
        <w:t xml:space="preserve">Expiration Date: </w:t>
      </w:r>
      <w:r w:rsidRPr="006D6A1B" w:rsidR="002F5D25">
        <w:t>xx</w:t>
      </w:r>
      <w:r w:rsidRPr="006D6A1B">
        <w:t>/</w:t>
      </w:r>
      <w:r w:rsidRPr="006D6A1B" w:rsidR="002F5D25">
        <w:t>xx</w:t>
      </w:r>
      <w:r w:rsidRPr="006D6A1B">
        <w:t>/</w:t>
      </w:r>
      <w:r w:rsidR="00D461E1">
        <w:t>20</w:t>
      </w:r>
      <w:r w:rsidRPr="006D6A1B" w:rsidR="002F5D25">
        <w:t>xx</w:t>
      </w:r>
    </w:p>
    <w:p w:rsidR="00E10B84" w:rsidRPr="006D6A1B" w:rsidP="00E10B84" w14:paraId="4E15B8F1" w14:textId="171A1161">
      <w:pPr>
        <w:pStyle w:val="OMBREF"/>
      </w:pPr>
    </w:p>
    <w:p w:rsidR="00E10B84" w:rsidRPr="006D6A1B" w:rsidP="00E10B84" w14:paraId="6197B7AF" w14:textId="77777777">
      <w:pPr>
        <w:pStyle w:val="OMBREF"/>
      </w:pPr>
    </w:p>
    <w:p w:rsidR="00E43C51" w:rsidRPr="006D6A1B" w:rsidP="00785280" w14:paraId="57D35476" w14:textId="7A71F8FC">
      <w:pPr>
        <w:pStyle w:val="QCOVERPAGE"/>
        <w:spacing w:before="0" w:after="0"/>
        <w:rPr>
          <w:color w:val="auto"/>
        </w:rPr>
      </w:pPr>
      <w:r w:rsidRPr="00451CFF">
        <w:rPr>
          <w:noProof/>
          <w:color w:val="003399"/>
        </w:rPr>
        <w:drawing>
          <wp:anchor distT="0" distB="0" distL="114300" distR="114300" simplePos="0" relativeHeight="251658240" behindDoc="0" locked="0" layoutInCell="1" allowOverlap="1">
            <wp:simplePos x="0" y="0"/>
            <wp:positionH relativeFrom="column">
              <wp:posOffset>1562100</wp:posOffset>
            </wp:positionH>
            <wp:positionV relativeFrom="paragraph">
              <wp:posOffset>1378585</wp:posOffset>
            </wp:positionV>
            <wp:extent cx="3798570" cy="19678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798570" cy="1967865"/>
                    </a:xfrm>
                    <a:prstGeom prst="rect">
                      <a:avLst/>
                    </a:prstGeom>
                    <a:noFill/>
                    <a:ln>
                      <a:noFill/>
                    </a:ln>
                  </pic:spPr>
                </pic:pic>
              </a:graphicData>
            </a:graphic>
          </wp:anchor>
        </w:drawing>
      </w:r>
      <w:r w:rsidR="00614261">
        <w:rPr>
          <w:color w:val="auto"/>
        </w:rPr>
        <w:t xml:space="preserve">Supporting Youth to be Successful in Life </w:t>
      </w:r>
      <w:r w:rsidRPr="006D6A1B" w:rsidR="00614261">
        <w:rPr>
          <w:color w:val="auto"/>
        </w:rPr>
        <w:t xml:space="preserve">Survey </w:t>
      </w:r>
      <w:r w:rsidR="00614261">
        <w:rPr>
          <w:color w:val="auto"/>
        </w:rPr>
        <w:t>(</w:t>
      </w:r>
      <w:r w:rsidR="00175D1B">
        <w:rPr>
          <w:color w:val="auto"/>
        </w:rPr>
        <w:t>SYSIL</w:t>
      </w:r>
      <w:r w:rsidR="00614261">
        <w:rPr>
          <w:color w:val="auto"/>
        </w:rPr>
        <w:t>)</w:t>
      </w:r>
      <w:r w:rsidR="00175D1B">
        <w:rPr>
          <w:color w:val="auto"/>
        </w:rPr>
        <w:t xml:space="preserve"> </w:t>
      </w:r>
      <w:r w:rsidRPr="006D6A1B" w:rsidR="00DD213E">
        <w:rPr>
          <w:color w:val="auto"/>
        </w:rPr>
        <w:t>Youth Survey</w:t>
      </w:r>
      <w:r w:rsidR="004F2CCC">
        <w:rPr>
          <w:color w:val="auto"/>
        </w:rPr>
        <w:t xml:space="preserve"> </w:t>
      </w:r>
    </w:p>
    <w:p w:rsidR="00E43C51" w:rsidRPr="006D6A1B" w:rsidP="00E10B84" w14:paraId="1BF5A51F" w14:textId="6525FD67">
      <w:pPr>
        <w:pStyle w:val="QCoverDate"/>
        <w:spacing w:after="120"/>
        <w:rPr>
          <w:b w:val="0"/>
          <w:sz w:val="24"/>
          <w:szCs w:val="24"/>
        </w:rPr>
      </w:pPr>
    </w:p>
    <w:p w:rsidR="00785280" w:rsidP="00E10B84" w14:paraId="1B75EB9C" w14:textId="77777777">
      <w:pPr>
        <w:pStyle w:val="QCoverDate"/>
        <w:spacing w:after="120"/>
        <w:rPr>
          <w:b w:val="0"/>
          <w:sz w:val="24"/>
          <w:szCs w:val="24"/>
        </w:rPr>
      </w:pPr>
    </w:p>
    <w:p w:rsidR="00E10B84" w:rsidRPr="009D5A18" w:rsidP="009D5A18" w14:paraId="114C22FB" w14:textId="3E2E056F">
      <w:pPr>
        <w:pStyle w:val="QCoverDate"/>
        <w:spacing w:after="120"/>
        <w:rPr>
          <w:b w:val="0"/>
          <w:sz w:val="24"/>
          <w:szCs w:val="24"/>
        </w:rPr>
      </w:pPr>
      <w:r>
        <w:rPr>
          <w:b w:val="0"/>
          <w:sz w:val="24"/>
          <w:szCs w:val="24"/>
        </w:rPr>
        <w:t>March 2021</w:t>
      </w:r>
    </w:p>
    <w:p w:rsidR="00A53C3D" w:rsidRPr="006D6A1B" w:rsidP="00E10B84" w14:paraId="6D72B6DF" w14:textId="30E6C4BC">
      <w:pPr>
        <w:tabs>
          <w:tab w:val="left" w:pos="-1440"/>
          <w:tab w:val="left" w:pos="-720"/>
          <w:tab w:val="left" w:pos="0"/>
          <w:tab w:val="left" w:pos="720"/>
          <w:tab w:val="left" w:pos="1080"/>
        </w:tabs>
        <w:spacing w:before="0"/>
        <w:jc w:val="center"/>
        <w:rPr>
          <w:rFonts w:ascii="Arial Black" w:hAnsi="Arial Black"/>
          <w:sz w:val="28"/>
          <w:szCs w:val="28"/>
        </w:rPr>
      </w:pPr>
      <w:r w:rsidRPr="006D6A1B">
        <w:rPr>
          <w:rFonts w:ascii="Arial Black" w:hAnsi="Arial Black"/>
          <w:sz w:val="28"/>
          <w:szCs w:val="28"/>
        </w:rPr>
        <w:t>PRIVACY</w:t>
      </w:r>
    </w:p>
    <w:p w:rsidR="00A53C3D" w:rsidRPr="006D6A1B" w:rsidP="00A53C3D" w14:paraId="64DE6CBD" w14:textId="2562AB77">
      <w:pPr>
        <w:tabs>
          <w:tab w:val="left" w:pos="-1440"/>
          <w:tab w:val="left" w:pos="-720"/>
          <w:tab w:val="left" w:pos="0"/>
          <w:tab w:val="left" w:pos="720"/>
          <w:tab w:val="left" w:pos="1080"/>
        </w:tabs>
        <w:spacing w:after="0"/>
        <w:ind w:firstLine="0"/>
        <w:jc w:val="left"/>
        <w:rPr>
          <w:rFonts w:ascii="Arial" w:hAnsi="Arial" w:cs="Arial"/>
          <w:b/>
          <w:sz w:val="22"/>
          <w:szCs w:val="22"/>
        </w:rPr>
      </w:pPr>
      <w:r w:rsidRPr="006D6A1B">
        <w:rPr>
          <w:rFonts w:ascii="Arial" w:hAnsi="Arial" w:cs="Arial"/>
          <w:b/>
          <w:sz w:val="22"/>
          <w:szCs w:val="22"/>
        </w:rPr>
        <w:t xml:space="preserve">Thank you for your help with this important study. </w:t>
      </w:r>
      <w:r w:rsidRPr="00EA2889" w:rsidR="00EA2889">
        <w:rPr>
          <w:rFonts w:ascii="Arial" w:hAnsi="Arial" w:cs="Arial"/>
          <w:b/>
          <w:bCs/>
          <w:sz w:val="22"/>
          <w:szCs w:val="22"/>
        </w:rPr>
        <w:t xml:space="preserve">The information you provide will be used to help us understand what challenges youth in foster care face and will help shape programs </w:t>
      </w:r>
      <w:r w:rsidR="00EC0A13">
        <w:rPr>
          <w:rFonts w:ascii="Arial" w:hAnsi="Arial" w:cs="Arial"/>
          <w:b/>
          <w:bCs/>
          <w:sz w:val="22"/>
          <w:szCs w:val="22"/>
        </w:rPr>
        <w:t xml:space="preserve">and improve services </w:t>
      </w:r>
      <w:r w:rsidRPr="00EA2889" w:rsidR="00EA2889">
        <w:rPr>
          <w:rFonts w:ascii="Arial" w:hAnsi="Arial" w:cs="Arial"/>
          <w:b/>
          <w:bCs/>
          <w:sz w:val="22"/>
          <w:szCs w:val="22"/>
        </w:rPr>
        <w:t>provided to youth like you.</w:t>
      </w:r>
      <w:r w:rsidR="00830445">
        <w:rPr>
          <w:rFonts w:ascii="Arial" w:hAnsi="Arial" w:cs="Arial"/>
          <w:b/>
          <w:bCs/>
          <w:sz w:val="22"/>
          <w:szCs w:val="22"/>
        </w:rPr>
        <w:t xml:space="preserve"> </w:t>
      </w:r>
    </w:p>
    <w:p w:rsidR="00A53C3D" w:rsidP="00A53C3D" w14:paraId="43FE85DF" w14:textId="0FD72FEE">
      <w:pPr>
        <w:tabs>
          <w:tab w:val="left" w:pos="-1440"/>
          <w:tab w:val="left" w:pos="-720"/>
          <w:tab w:val="left" w:pos="0"/>
          <w:tab w:val="left" w:pos="720"/>
          <w:tab w:val="left" w:pos="1080"/>
        </w:tabs>
        <w:spacing w:after="0"/>
        <w:ind w:firstLine="0"/>
        <w:jc w:val="left"/>
        <w:rPr>
          <w:rFonts w:ascii="Arial" w:hAnsi="Arial" w:cs="Arial"/>
          <w:b/>
          <w:bCs/>
          <w:sz w:val="22"/>
          <w:szCs w:val="22"/>
        </w:rPr>
      </w:pPr>
      <w:r w:rsidRPr="006D6A1B">
        <w:rPr>
          <w:rFonts w:ascii="Arial" w:hAnsi="Arial" w:cs="Arial"/>
          <w:b/>
          <w:bCs/>
          <w:sz w:val="22"/>
          <w:szCs w:val="22"/>
        </w:rPr>
        <w:t>We want you to know that:</w:t>
      </w:r>
    </w:p>
    <w:p w:rsidR="00AA6BB1" w:rsidP="00673F97" w14:paraId="38C0A6EE" w14:textId="2AF98131">
      <w:pPr>
        <w:tabs>
          <w:tab w:val="left" w:pos="-1440"/>
          <w:tab w:val="left" w:pos="-720"/>
          <w:tab w:val="left" w:pos="0"/>
          <w:tab w:val="left" w:pos="720"/>
          <w:tab w:val="left" w:pos="1080"/>
        </w:tabs>
        <w:spacing w:after="240"/>
        <w:ind w:left="432" w:hanging="432"/>
        <w:jc w:val="left"/>
        <w:rPr>
          <w:rFonts w:ascii="Arial" w:hAnsi="Arial" w:cs="Arial"/>
          <w:b/>
          <w:bCs/>
          <w:sz w:val="22"/>
          <w:szCs w:val="22"/>
        </w:rPr>
      </w:pPr>
      <w:r w:rsidRPr="006D6A1B">
        <w:rPr>
          <w:rFonts w:ascii="Arial" w:hAnsi="Arial" w:cs="Arial"/>
          <w:b/>
          <w:bCs/>
          <w:sz w:val="22"/>
          <w:szCs w:val="22"/>
        </w:rPr>
        <w:t>1.</w:t>
      </w:r>
      <w:r w:rsidRPr="006D6A1B">
        <w:rPr>
          <w:rFonts w:ascii="Arial" w:hAnsi="Arial" w:cs="Arial"/>
          <w:b/>
          <w:bCs/>
          <w:sz w:val="22"/>
          <w:szCs w:val="22"/>
        </w:rPr>
        <w:tab/>
      </w:r>
      <w:r>
        <w:rPr>
          <w:rFonts w:ascii="Arial" w:hAnsi="Arial" w:cs="Arial"/>
          <w:b/>
          <w:bCs/>
          <w:sz w:val="22"/>
          <w:szCs w:val="22"/>
        </w:rPr>
        <w:t xml:space="preserve">The survey is estimated to take </w:t>
      </w:r>
      <w:r w:rsidR="004A2AD6">
        <w:rPr>
          <w:rFonts w:ascii="Arial" w:hAnsi="Arial" w:cs="Arial"/>
          <w:b/>
          <w:bCs/>
          <w:sz w:val="22"/>
          <w:szCs w:val="22"/>
        </w:rPr>
        <w:t xml:space="preserve">25 </w:t>
      </w:r>
      <w:r>
        <w:rPr>
          <w:rFonts w:ascii="Arial" w:hAnsi="Arial" w:cs="Arial"/>
          <w:b/>
          <w:bCs/>
          <w:sz w:val="22"/>
          <w:szCs w:val="22"/>
        </w:rPr>
        <w:t xml:space="preserve">minutes to complete.  </w:t>
      </w:r>
    </w:p>
    <w:p w:rsidR="00AA6BB1" w:rsidP="00673F97" w14:paraId="4F8E8EC5" w14:textId="3283DB0B">
      <w:pPr>
        <w:tabs>
          <w:tab w:val="left" w:pos="-1440"/>
          <w:tab w:val="left" w:pos="-720"/>
          <w:tab w:val="left" w:pos="0"/>
          <w:tab w:val="left" w:pos="720"/>
          <w:tab w:val="left" w:pos="1080"/>
        </w:tabs>
        <w:spacing w:after="240"/>
        <w:ind w:left="432" w:hanging="432"/>
        <w:jc w:val="left"/>
        <w:rPr>
          <w:rFonts w:ascii="Arial" w:hAnsi="Arial" w:cs="Arial"/>
          <w:b/>
          <w:bCs/>
          <w:sz w:val="22"/>
          <w:szCs w:val="22"/>
        </w:rPr>
      </w:pPr>
      <w:r w:rsidRPr="006D6A1B">
        <w:rPr>
          <w:rFonts w:ascii="Arial" w:hAnsi="Arial" w:cs="Arial"/>
          <w:b/>
          <w:bCs/>
          <w:sz w:val="22"/>
          <w:szCs w:val="22"/>
        </w:rPr>
        <w:t>2.</w:t>
      </w:r>
      <w:r w:rsidRPr="006D6A1B">
        <w:rPr>
          <w:rFonts w:ascii="Arial" w:hAnsi="Arial" w:cs="Arial"/>
          <w:b/>
          <w:bCs/>
          <w:sz w:val="22"/>
          <w:szCs w:val="22"/>
        </w:rPr>
        <w:tab/>
      </w:r>
      <w:r w:rsidRPr="006D6A1B" w:rsidR="006C5F04">
        <w:rPr>
          <w:rFonts w:ascii="Arial" w:hAnsi="Arial" w:cs="Arial"/>
          <w:b/>
          <w:sz w:val="22"/>
          <w:szCs w:val="22"/>
        </w:rPr>
        <w:t xml:space="preserve">Your name will not be on the survey. </w:t>
      </w:r>
      <w:r w:rsidRPr="006D6A1B">
        <w:rPr>
          <w:rFonts w:ascii="Arial" w:hAnsi="Arial" w:cs="Arial"/>
          <w:b/>
          <w:bCs/>
          <w:sz w:val="22"/>
          <w:szCs w:val="22"/>
        </w:rPr>
        <w:t>The answers you give will never be identified as yours. Your responses will be combined with those of other people your age.</w:t>
      </w:r>
    </w:p>
    <w:p w:rsidR="00AA6BB1" w:rsidP="00673F97" w14:paraId="4D567F53" w14:textId="0E556BC2">
      <w:pPr>
        <w:tabs>
          <w:tab w:val="left" w:pos="-1440"/>
          <w:tab w:val="left" w:pos="-720"/>
          <w:tab w:val="left" w:pos="0"/>
          <w:tab w:val="left" w:pos="720"/>
          <w:tab w:val="left" w:pos="1080"/>
        </w:tabs>
        <w:spacing w:after="240"/>
        <w:ind w:left="432" w:hanging="432"/>
        <w:jc w:val="left"/>
        <w:rPr>
          <w:rFonts w:ascii="Arial" w:hAnsi="Arial" w:cs="Arial"/>
          <w:b/>
          <w:bCs/>
          <w:sz w:val="22"/>
          <w:szCs w:val="22"/>
        </w:rPr>
      </w:pPr>
      <w:r>
        <w:rPr>
          <w:rFonts w:ascii="Arial" w:hAnsi="Arial" w:cs="Arial"/>
          <w:b/>
          <w:bCs/>
          <w:sz w:val="22"/>
          <w:szCs w:val="22"/>
        </w:rPr>
        <w:t>3.</w:t>
      </w:r>
      <w:r>
        <w:rPr>
          <w:rFonts w:ascii="Arial" w:hAnsi="Arial" w:cs="Arial"/>
          <w:b/>
          <w:bCs/>
          <w:sz w:val="22"/>
          <w:szCs w:val="22"/>
        </w:rPr>
        <w:tab/>
      </w:r>
      <w:r w:rsidRPr="006D6A1B" w:rsidR="00AE6BC9">
        <w:rPr>
          <w:rFonts w:ascii="Arial" w:hAnsi="Arial" w:cs="Arial"/>
          <w:b/>
          <w:sz w:val="22"/>
          <w:szCs w:val="22"/>
        </w:rPr>
        <w:t>Please answer all questions as well as you can.</w:t>
      </w:r>
      <w:r w:rsidR="00AE6BC9">
        <w:rPr>
          <w:rFonts w:ascii="Arial" w:hAnsi="Arial" w:cs="Arial"/>
          <w:b/>
          <w:sz w:val="22"/>
          <w:szCs w:val="22"/>
        </w:rPr>
        <w:t xml:space="preserve"> </w:t>
      </w:r>
      <w:r w:rsidRPr="006D6A1B">
        <w:rPr>
          <w:rFonts w:ascii="Arial" w:hAnsi="Arial" w:cs="Arial"/>
          <w:b/>
          <w:bCs/>
          <w:sz w:val="22"/>
          <w:szCs w:val="22"/>
        </w:rPr>
        <w:t>We hope that you will answer all the questions, but you may skip any questions you do not wish to answer.</w:t>
      </w:r>
    </w:p>
    <w:p w:rsidR="00F406D0" w:rsidRPr="00C64DA8" w:rsidP="00673F97" w14:paraId="6FB0B34E" w14:textId="3F60B821">
      <w:pPr>
        <w:tabs>
          <w:tab w:val="left" w:pos="-1440"/>
          <w:tab w:val="left" w:pos="-720"/>
          <w:tab w:val="left" w:pos="0"/>
          <w:tab w:val="left" w:pos="720"/>
          <w:tab w:val="left" w:pos="1080"/>
        </w:tabs>
        <w:spacing w:after="360"/>
        <w:ind w:left="432" w:hanging="432"/>
        <w:jc w:val="left"/>
        <w:rPr>
          <w:rFonts w:ascii="Arial" w:hAnsi="Arial" w:cs="Arial"/>
          <w:b/>
          <w:sz w:val="22"/>
          <w:szCs w:val="22"/>
        </w:rPr>
      </w:pPr>
      <w:r>
        <w:rPr>
          <w:rFonts w:ascii="Arial" w:hAnsi="Arial" w:cs="Arial"/>
          <w:b/>
          <w:sz w:val="22"/>
          <w:szCs w:val="22"/>
        </w:rPr>
        <w:t>4.</w:t>
      </w:r>
      <w:r>
        <w:rPr>
          <w:rFonts w:ascii="Arial" w:hAnsi="Arial" w:cs="Arial"/>
          <w:b/>
          <w:sz w:val="22"/>
          <w:szCs w:val="22"/>
        </w:rPr>
        <w:tab/>
      </w:r>
      <w:r w:rsidRPr="006D6A1B" w:rsidR="00B4648B">
        <w:rPr>
          <w:rFonts w:ascii="Arial" w:hAnsi="Arial" w:cs="Arial"/>
          <w:b/>
          <w:sz w:val="22"/>
          <w:szCs w:val="22"/>
        </w:rPr>
        <w:t xml:space="preserve">Your answers and everything you say will be kept private to the extent </w:t>
      </w:r>
      <w:r w:rsidR="00B4648B">
        <w:rPr>
          <w:rFonts w:ascii="Arial" w:hAnsi="Arial" w:cs="Arial"/>
          <w:b/>
          <w:sz w:val="22"/>
          <w:szCs w:val="22"/>
        </w:rPr>
        <w:t xml:space="preserve">permitted </w:t>
      </w:r>
      <w:r w:rsidRPr="006D6A1B" w:rsidR="00B4648B">
        <w:rPr>
          <w:rFonts w:ascii="Arial" w:hAnsi="Arial" w:cs="Arial"/>
          <w:b/>
          <w:sz w:val="22"/>
          <w:szCs w:val="22"/>
        </w:rPr>
        <w:t>by law</w:t>
      </w:r>
      <w:r w:rsidR="003D0FA1">
        <w:rPr>
          <w:rFonts w:ascii="Arial" w:hAnsi="Arial" w:cs="Arial"/>
          <w:b/>
          <w:sz w:val="22"/>
          <w:szCs w:val="22"/>
        </w:rPr>
        <w:t>.</w:t>
      </w:r>
      <w:r w:rsidR="00736BD0">
        <w:rPr>
          <w:rFonts w:ascii="Arial" w:hAnsi="Arial" w:cs="Arial"/>
          <w:b/>
          <w:sz w:val="22"/>
          <w:szCs w:val="22"/>
        </w:rPr>
        <w:t xml:space="preserve"> </w:t>
      </w:r>
    </w:p>
    <w:tbl>
      <w:tblPr>
        <w:tblStyle w:val="TableGrid2"/>
        <w:tblpPr w:leftFromText="180" w:rightFromText="180" w:vertAnchor="text" w:horzAnchor="margin" w:tblpY="-84"/>
        <w:tblW w:w="5000" w:type="pct"/>
        <w:tblLook w:val="04A0"/>
      </w:tblPr>
      <w:tblGrid>
        <w:gridCol w:w="10790"/>
      </w:tblGrid>
      <w:tr w14:paraId="2AF8F0CD" w14:textId="77777777" w:rsidTr="009D5A18">
        <w:tblPrEx>
          <w:tblW w:w="5000" w:type="pct"/>
          <w:tblLook w:val="04A0"/>
        </w:tblPrEx>
        <w:tc>
          <w:tcPr>
            <w:tcW w:w="5000" w:type="pct"/>
          </w:tcPr>
          <w:p w:rsidR="009D5A18" w:rsidRPr="00673F97" w:rsidP="009D5A18" w14:paraId="0F9A3BE8" w14:textId="26ABB9FE">
            <w:pPr>
              <w:ind w:hanging="20"/>
              <w:rPr>
                <w:rFonts w:ascii="Arial" w:hAnsi="Arial" w:cs="Arial"/>
                <w:sz w:val="18"/>
                <w:szCs w:val="18"/>
              </w:rPr>
            </w:pPr>
            <w:r w:rsidRPr="007C1521">
              <w:rPr>
                <w:rFonts w:ascii="Arial" w:hAnsi="Arial" w:cs="Arial"/>
                <w:sz w:val="18"/>
                <w:szCs w:val="18"/>
              </w:rPr>
              <w:t xml:space="preserve">THE PAPERWORK REDUCTION ACT OF 1995 (Pub. L. 104-13): Public reporting burden for this collection of information is estimated to average </w:t>
            </w:r>
            <w:r>
              <w:rPr>
                <w:rFonts w:ascii="Arial" w:hAnsi="Arial" w:cs="Arial"/>
                <w:sz w:val="18"/>
                <w:szCs w:val="18"/>
              </w:rPr>
              <w:t>0.5</w:t>
            </w:r>
            <w:r w:rsidRPr="007C1521">
              <w:rPr>
                <w:rFonts w:ascii="Arial" w:hAnsi="Arial" w:cs="Arial"/>
                <w:sz w:val="18"/>
                <w:szCs w:val="18"/>
              </w:rPr>
              <w:t xml:space="preserve">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is 0970-0XXX and the expiration date is XX/XX/</w:t>
            </w:r>
            <w:r w:rsidR="00D461E1">
              <w:rPr>
                <w:rFonts w:ascii="Arial" w:hAnsi="Arial" w:cs="Arial"/>
                <w:sz w:val="18"/>
                <w:szCs w:val="18"/>
              </w:rPr>
              <w:t>20</w:t>
            </w:r>
            <w:r w:rsidRPr="007C1521">
              <w:rPr>
                <w:rFonts w:ascii="Arial" w:hAnsi="Arial" w:cs="Arial"/>
                <w:sz w:val="18"/>
                <w:szCs w:val="18"/>
              </w:rPr>
              <w:t xml:space="preserve">XX. If you have any comments on this collection of information, including estimated time to complete, please </w:t>
            </w:r>
            <w:r w:rsidRPr="00ED7809">
              <w:rPr>
                <w:rFonts w:ascii="Arial" w:hAnsi="Arial" w:cs="Arial"/>
                <w:sz w:val="18"/>
                <w:szCs w:val="18"/>
              </w:rPr>
              <w:t>contact</w:t>
            </w:r>
            <w:r w:rsidRPr="00ED7809" w:rsidR="00450526">
              <w:rPr>
                <w:rFonts w:ascii="Arial" w:hAnsi="Arial" w:cs="Arial"/>
                <w:sz w:val="18"/>
                <w:szCs w:val="18"/>
              </w:rPr>
              <w:t xml:space="preserve"> </w:t>
            </w:r>
            <w:r w:rsidRPr="000E22B8" w:rsidR="000E22B8">
              <w:rPr>
                <w:rFonts w:ascii="Arial" w:hAnsi="Arial" w:cs="Arial"/>
                <w:sz w:val="18"/>
                <w:szCs w:val="18"/>
              </w:rPr>
              <w:t>Dr. M.C. Bradley at Mathematica</w:t>
            </w:r>
            <w:r w:rsidR="000E22B8">
              <w:rPr>
                <w:rFonts w:cstheme="minorHAnsi"/>
                <w:sz w:val="22"/>
              </w:rPr>
              <w:t xml:space="preserve"> </w:t>
            </w:r>
            <w:r w:rsidRPr="00ED7809" w:rsidR="00450526">
              <w:rPr>
                <w:rFonts w:ascii="Arial" w:hAnsi="Arial" w:cs="Arial"/>
                <w:sz w:val="18"/>
                <w:szCs w:val="18"/>
              </w:rPr>
              <w:t>at 855-888-2092 or by email at:</w:t>
            </w:r>
            <w:r w:rsidRPr="00C51EA4" w:rsidR="00450526">
              <w:rPr>
                <w:rFonts w:ascii="Arial" w:hAnsi="Arial" w:cs="Arial"/>
                <w:sz w:val="18"/>
                <w:szCs w:val="18"/>
              </w:rPr>
              <w:t xml:space="preserve"> </w:t>
            </w:r>
            <w:hyperlink r:id="rId11" w:history="1">
              <w:r w:rsidRPr="00C51EA4" w:rsidR="00450526">
                <w:rPr>
                  <w:rStyle w:val="Hyperlink"/>
                  <w:rFonts w:ascii="Arial" w:hAnsi="Arial" w:cs="Arial"/>
                  <w:color w:val="auto"/>
                  <w:sz w:val="18"/>
                  <w:szCs w:val="18"/>
                  <w:u w:val="none"/>
                </w:rPr>
                <w:t>SYSIL@mathematica-mpr.com</w:t>
              </w:r>
            </w:hyperlink>
            <w:r w:rsidRPr="00ED7809">
              <w:rPr>
                <w:rFonts w:ascii="Arial" w:hAnsi="Arial" w:cs="Arial"/>
                <w:sz w:val="18"/>
                <w:szCs w:val="18"/>
              </w:rPr>
              <w:t>.</w:t>
            </w:r>
          </w:p>
        </w:tc>
      </w:tr>
    </w:tbl>
    <w:p w:rsidR="00673F97" w:rsidRPr="006D6A1B" w:rsidP="00673F97" w14:paraId="7CE81551" w14:textId="77777777">
      <w:pPr>
        <w:tabs>
          <w:tab w:val="left" w:pos="-1440"/>
          <w:tab w:val="left" w:pos="-720"/>
          <w:tab w:val="left" w:pos="0"/>
          <w:tab w:val="left" w:pos="720"/>
          <w:tab w:val="left" w:pos="1080"/>
        </w:tabs>
        <w:spacing w:after="360"/>
        <w:ind w:left="432" w:hanging="432"/>
        <w:jc w:val="left"/>
        <w:rPr>
          <w:rFonts w:ascii="Arial" w:hAnsi="Arial" w:cs="Arial"/>
          <w:b/>
          <w:bCs/>
          <w:sz w:val="22"/>
          <w:szCs w:val="22"/>
        </w:rPr>
      </w:pPr>
    </w:p>
    <w:p w:rsidR="00BF3E4D" w:rsidP="009337AC" w14:paraId="19F7948C" w14:textId="77777777"/>
    <w:p w:rsidR="00AE6BC9" w:rsidRPr="006D6A1B" w:rsidP="00673F97" w14:paraId="7319F8D2" w14:textId="33CEA75E">
      <w:pPr>
        <w:spacing w:before="0" w:after="0"/>
        <w:sectPr w:rsidSect="0034676C">
          <w:endnotePr>
            <w:numFmt w:val="decimal"/>
          </w:endnotePr>
          <w:pgSz w:w="12240" w:h="15840" w:orient="portrait" w:code="1"/>
          <w:pgMar w:top="720" w:right="720" w:bottom="576" w:left="720" w:header="720" w:footer="720" w:gutter="0"/>
          <w:cols w:sep="1" w:space="720"/>
          <w:docGrid w:linePitch="326"/>
        </w:sectPr>
      </w:pPr>
    </w:p>
    <w:p w:rsidR="00B44942" w:rsidRPr="006D6A1B" w:rsidP="00BB60B9" w14:paraId="466B7CC9" w14:textId="1653588F">
      <w:pPr>
        <w:pStyle w:val="SECTIONHEADING"/>
        <w:shd w:val="clear" w:color="auto" w:fill="E8E8E8"/>
      </w:pPr>
      <w:r w:rsidRPr="006D6A1B">
        <w:t xml:space="preserve">A.  </w:t>
      </w:r>
      <w:r w:rsidRPr="006D6A1B" w:rsidR="00595942">
        <w:t>BACKGROUND</w:t>
      </w:r>
    </w:p>
    <w:p w:rsidR="00DD213E" w:rsidRPr="006D6A1B" w:rsidP="00DD213E" w14:paraId="249F0576" w14:textId="7A1B1864">
      <w:pPr>
        <w:pStyle w:val="Introtext"/>
        <w:spacing w:before="240"/>
      </w:pPr>
      <w:r w:rsidRPr="006D6A1B">
        <w:t xml:space="preserve">These </w:t>
      </w:r>
      <w:r w:rsidRPr="006D6A1B" w:rsidR="005947DE">
        <w:t xml:space="preserve">first </w:t>
      </w:r>
      <w:r w:rsidRPr="006D6A1B">
        <w:t xml:space="preserve">questions ask for some general </w:t>
      </w:r>
      <w:r w:rsidRPr="006D6A1B" w:rsidR="00595942">
        <w:t xml:space="preserve">background </w:t>
      </w:r>
      <w:r w:rsidRPr="006D6A1B">
        <w:t>information.</w:t>
      </w:r>
    </w:p>
    <w:p w:rsidR="00A03A00" w:rsidRPr="006D6A1B" w:rsidP="0034676C" w14:paraId="03A13C90" w14:textId="7E31E21D">
      <w:pPr>
        <w:pStyle w:val="QUESTIONTEXT"/>
      </w:pPr>
      <w:r w:rsidRPr="006D6A1B">
        <w:t>A1.</w:t>
      </w:r>
      <w:r w:rsidRPr="006D6A1B">
        <w:tab/>
      </w:r>
      <w:r w:rsidRPr="006D6A1B">
        <w:t>What is your date of birth?</w:t>
      </w:r>
      <w:r w:rsidR="001071D8">
        <w:t xml:space="preserve"> </w:t>
      </w:r>
      <w:r w:rsidRPr="00992A9F" w:rsidR="001071D8">
        <w:rPr>
          <w:i/>
          <w:iCs/>
        </w:rPr>
        <w:t xml:space="preserve">If you do not know </w:t>
      </w:r>
      <w:r w:rsidRPr="00992A9F" w:rsidR="00992A9F">
        <w:rPr>
          <w:i/>
          <w:iCs/>
        </w:rPr>
        <w:t xml:space="preserve">your </w:t>
      </w:r>
      <w:r w:rsidR="0083140D">
        <w:rPr>
          <w:i/>
          <w:iCs/>
        </w:rPr>
        <w:t>full</w:t>
      </w:r>
      <w:r w:rsidRPr="00992A9F" w:rsidR="00992A9F">
        <w:rPr>
          <w:i/>
          <w:iCs/>
        </w:rPr>
        <w:t xml:space="preserve"> date of birth, please enter what</w:t>
      </w:r>
      <w:r w:rsidR="00992A9F">
        <w:rPr>
          <w:i/>
          <w:iCs/>
        </w:rPr>
        <w:t>ever</w:t>
      </w:r>
      <w:r w:rsidRPr="00992A9F" w:rsidR="00992A9F">
        <w:rPr>
          <w:i/>
          <w:iCs/>
        </w:rPr>
        <w:t xml:space="preserve"> information you do know.</w:t>
      </w:r>
      <w:r w:rsidR="00992A9F">
        <w:t xml:space="preserve"> </w:t>
      </w:r>
    </w:p>
    <w:p w:rsidR="00A03A00" w:rsidRPr="006D6A1B" w:rsidP="00A03A00" w14:paraId="5B9D18BB" w14:textId="77777777">
      <w:pPr>
        <w:pStyle w:val="BodyTextIndent"/>
        <w:tabs>
          <w:tab w:val="clear" w:pos="576"/>
          <w:tab w:val="left" w:pos="720"/>
        </w:tabs>
        <w:spacing w:before="240" w:after="60"/>
        <w:ind w:left="720" w:hanging="720"/>
        <w:rPr>
          <w:rFonts w:cs="Arial"/>
          <w:b w:val="0"/>
        </w:rPr>
      </w:pPr>
      <w:r w:rsidRPr="006D6A1B">
        <w:rPr>
          <w:rFonts w:cs="Arial"/>
          <w:b w:val="0"/>
        </w:rPr>
        <w:tab/>
      </w:r>
      <w:r w:rsidRPr="006D6A1B">
        <w:rPr>
          <w:rFonts w:cs="Arial"/>
          <w:b w:val="0"/>
        </w:rPr>
        <w:t>|</w:t>
      </w:r>
      <w:r w:rsidRPr="006D6A1B">
        <w:rPr>
          <w:rFonts w:cs="Arial"/>
          <w:b w:val="0"/>
          <w:u w:val="single"/>
        </w:rPr>
        <w:t xml:space="preserve">     </w:t>
      </w:r>
      <w:r w:rsidRPr="006D6A1B">
        <w:rPr>
          <w:rFonts w:cs="Arial"/>
          <w:b w:val="0"/>
        </w:rPr>
        <w:t>|</w:t>
      </w:r>
      <w:r w:rsidRPr="006D6A1B">
        <w:rPr>
          <w:rFonts w:cs="Arial"/>
          <w:b w:val="0"/>
          <w:u w:val="single"/>
        </w:rPr>
        <w:t xml:space="preserve">     </w:t>
      </w:r>
      <w:r w:rsidRPr="006D6A1B">
        <w:rPr>
          <w:rFonts w:cs="Arial"/>
          <w:b w:val="0"/>
        </w:rPr>
        <w:t>| / |</w:t>
      </w:r>
      <w:r w:rsidRPr="006D6A1B">
        <w:rPr>
          <w:rFonts w:cs="Arial"/>
          <w:b w:val="0"/>
          <w:u w:val="single"/>
        </w:rPr>
        <w:t xml:space="preserve">     </w:t>
      </w:r>
      <w:r w:rsidRPr="006D6A1B">
        <w:rPr>
          <w:rFonts w:cs="Arial"/>
          <w:b w:val="0"/>
        </w:rPr>
        <w:t>|</w:t>
      </w:r>
      <w:r w:rsidRPr="006D6A1B">
        <w:rPr>
          <w:rFonts w:cs="Arial"/>
          <w:b w:val="0"/>
          <w:u w:val="single"/>
        </w:rPr>
        <w:t xml:space="preserve">     </w:t>
      </w:r>
      <w:r w:rsidRPr="006D6A1B">
        <w:rPr>
          <w:rFonts w:cs="Arial"/>
          <w:b w:val="0"/>
        </w:rPr>
        <w:t xml:space="preserve">| / </w:t>
      </w:r>
      <w:bookmarkStart w:id="0" w:name="_Hlk40454355"/>
      <w:r w:rsidRPr="006D6A1B">
        <w:rPr>
          <w:rFonts w:cs="Arial"/>
          <w:b w:val="0"/>
        </w:rPr>
        <w:t>|</w:t>
      </w:r>
      <w:r w:rsidRPr="006D6A1B">
        <w:rPr>
          <w:rFonts w:cs="Arial"/>
          <w:b w:val="0"/>
          <w:u w:val="single"/>
        </w:rPr>
        <w:t xml:space="preserve">     </w:t>
      </w:r>
      <w:r w:rsidRPr="006D6A1B">
        <w:rPr>
          <w:rFonts w:cs="Arial"/>
          <w:b w:val="0"/>
        </w:rPr>
        <w:t>|</w:t>
      </w:r>
      <w:r w:rsidRPr="006D6A1B">
        <w:rPr>
          <w:rFonts w:cs="Arial"/>
          <w:b w:val="0"/>
          <w:u w:val="single"/>
        </w:rPr>
        <w:t xml:space="preserve">     </w:t>
      </w:r>
      <w:r w:rsidRPr="006D6A1B">
        <w:rPr>
          <w:rFonts w:cs="Arial"/>
          <w:b w:val="0"/>
        </w:rPr>
        <w:t>|</w:t>
      </w:r>
      <w:r w:rsidRPr="006D6A1B">
        <w:rPr>
          <w:rFonts w:cs="Arial"/>
          <w:b w:val="0"/>
          <w:u w:val="single"/>
        </w:rPr>
        <w:t xml:space="preserve">     </w:t>
      </w:r>
      <w:r w:rsidRPr="006D6A1B">
        <w:rPr>
          <w:rFonts w:cs="Arial"/>
          <w:b w:val="0"/>
        </w:rPr>
        <w:t>|</w:t>
      </w:r>
      <w:r w:rsidRPr="006D6A1B">
        <w:rPr>
          <w:rFonts w:cs="Arial"/>
          <w:b w:val="0"/>
          <w:u w:val="single"/>
        </w:rPr>
        <w:t xml:space="preserve">     </w:t>
      </w:r>
      <w:r w:rsidRPr="006D6A1B">
        <w:rPr>
          <w:rFonts w:cs="Arial"/>
          <w:b w:val="0"/>
        </w:rPr>
        <w:t>|</w:t>
      </w:r>
      <w:bookmarkEnd w:id="0"/>
    </w:p>
    <w:p w:rsidR="00A03A00" w:rsidRPr="006D6A1B" w:rsidP="00A03A00" w14:paraId="34CAB585" w14:textId="77777777">
      <w:pPr>
        <w:pStyle w:val="BodyTextIndent"/>
        <w:tabs>
          <w:tab w:val="clear" w:pos="576"/>
          <w:tab w:val="left" w:pos="720"/>
          <w:tab w:val="left" w:pos="1710"/>
          <w:tab w:val="left" w:pos="2970"/>
        </w:tabs>
        <w:spacing w:before="0"/>
        <w:ind w:left="720" w:hanging="720"/>
        <w:rPr>
          <w:b w:val="0"/>
          <w:bCs w:val="0"/>
          <w:smallCaps/>
          <w:sz w:val="18"/>
          <w:szCs w:val="18"/>
        </w:rPr>
      </w:pPr>
      <w:r w:rsidRPr="006D6A1B">
        <w:rPr>
          <w:b w:val="0"/>
          <w:bCs w:val="0"/>
          <w:sz w:val="18"/>
          <w:szCs w:val="18"/>
        </w:rPr>
        <w:tab/>
      </w:r>
      <w:r w:rsidRPr="006D6A1B">
        <w:rPr>
          <w:b w:val="0"/>
          <w:bCs w:val="0"/>
          <w:smallCaps/>
          <w:sz w:val="18"/>
          <w:szCs w:val="18"/>
        </w:rPr>
        <w:t>month</w:t>
      </w:r>
      <w:r w:rsidRPr="006D6A1B">
        <w:rPr>
          <w:b w:val="0"/>
          <w:bCs w:val="0"/>
          <w:smallCaps/>
          <w:sz w:val="18"/>
          <w:szCs w:val="18"/>
        </w:rPr>
        <w:tab/>
      </w:r>
      <w:r w:rsidRPr="006D6A1B">
        <w:rPr>
          <w:b w:val="0"/>
          <w:bCs w:val="0"/>
          <w:smallCaps/>
          <w:sz w:val="18"/>
          <w:szCs w:val="18"/>
        </w:rPr>
        <w:t>day</w:t>
      </w:r>
      <w:r w:rsidRPr="006D6A1B">
        <w:rPr>
          <w:b w:val="0"/>
          <w:bCs w:val="0"/>
          <w:smallCaps/>
          <w:sz w:val="18"/>
          <w:szCs w:val="18"/>
        </w:rPr>
        <w:tab/>
      </w:r>
      <w:r w:rsidRPr="006D6A1B">
        <w:rPr>
          <w:b w:val="0"/>
          <w:bCs w:val="0"/>
          <w:smallCaps/>
          <w:sz w:val="18"/>
          <w:szCs w:val="18"/>
        </w:rPr>
        <w:t>year</w:t>
      </w:r>
    </w:p>
    <w:p w:rsidR="00A03A00" w:rsidRPr="006D6A1B" w:rsidP="00B71465" w14:paraId="5FA28542" w14:textId="5C659A81">
      <w:pPr>
        <w:pStyle w:val="AnswerCategory"/>
        <w:spacing w:before="120"/>
      </w:pPr>
      <w:r w:rsidRPr="006D6A1B">
        <w:rPr>
          <w:sz w:val="12"/>
          <w:szCs w:val="12"/>
        </w:rPr>
        <w:t xml:space="preserve">  d</w:t>
      </w:r>
      <w:r w:rsidRPr="006D6A1B">
        <w:rPr>
          <w:sz w:val="12"/>
          <w:szCs w:val="12"/>
        </w:rPr>
        <w:tab/>
      </w:r>
      <w:r w:rsidRPr="006D6A1B" w:rsidR="00B71465">
        <w:rPr>
          <w:rFonts w:ascii="Wingdings" w:eastAsia="Wingdings" w:hAnsi="Wingdings" w:cs="Wingdings"/>
        </w:rPr>
        <w:t>m</w:t>
      </w:r>
      <w:r w:rsidRPr="006D6A1B">
        <w:rPr>
          <w:sz w:val="32"/>
          <w:szCs w:val="32"/>
        </w:rPr>
        <w:tab/>
      </w:r>
      <w:r w:rsidRPr="006D6A1B">
        <w:t>Don’t know/Not sure</w:t>
      </w:r>
    </w:p>
    <w:p w:rsidR="00424308" w:rsidRPr="00AF5C98" w:rsidP="00673F97" w14:paraId="57C3E78D" w14:textId="77777777">
      <w:pPr>
        <w:pStyle w:val="QUESTIONTEXT"/>
        <w:spacing w:before="480"/>
      </w:pPr>
      <w:r w:rsidRPr="00AF5C98">
        <w:t>A2.</w:t>
      </w:r>
      <w:r w:rsidRPr="00AF5C98">
        <w:tab/>
      </w:r>
      <w:r>
        <w:t>What is your ethnicity</w:t>
      </w:r>
      <w:r w:rsidRPr="00AF5C98">
        <w:t>?</w:t>
      </w:r>
    </w:p>
    <w:p w:rsidR="00424308" w:rsidP="00424308" w14:paraId="1196FDBE" w14:textId="77777777">
      <w:pPr>
        <w:pStyle w:val="SELECTONEMARKALL"/>
      </w:pPr>
      <w:r w:rsidRPr="00AF5C98">
        <w:tab/>
      </w:r>
      <w:r w:rsidRPr="00AF5C98">
        <w:t>MARK ONE ONLY</w:t>
      </w:r>
    </w:p>
    <w:p w:rsidR="00424308" w:rsidRPr="00AF5C98" w:rsidP="00424308" w14:paraId="2203B4E3"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rPr>
          <w:rFonts w:ascii="Wingdings" w:eastAsia="Wingdings" w:hAnsi="Wingdings" w:cs="Wingdings"/>
        </w:rPr>
        <w:t>m</w:t>
      </w:r>
      <w:r w:rsidRPr="00AF5C98">
        <w:tab/>
      </w:r>
      <w:r>
        <w:rPr>
          <w:noProof/>
        </w:rPr>
        <w:t xml:space="preserve">Hispanic or Latino </w:t>
      </w:r>
    </w:p>
    <w:p w:rsidR="00424308" w:rsidRPr="00AF5C98" w:rsidP="00424308" w14:paraId="033F39FE"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2</w:t>
      </w:r>
      <w:r w:rsidRPr="00AF5C98">
        <w:rPr>
          <w:noProof/>
          <w:sz w:val="12"/>
          <w:szCs w:val="12"/>
        </w:rPr>
        <w:tab/>
      </w:r>
      <w:r w:rsidRPr="00AF5C98">
        <w:rPr>
          <w:rFonts w:ascii="Wingdings" w:eastAsia="Wingdings" w:hAnsi="Wingdings" w:cs="Wingdings"/>
        </w:rPr>
        <w:t>m</w:t>
      </w:r>
      <w:r w:rsidRPr="00AF5C98">
        <w:rPr>
          <w:noProof/>
        </w:rPr>
        <w:tab/>
      </w:r>
      <w:r>
        <w:rPr>
          <w:noProof/>
        </w:rPr>
        <w:t xml:space="preserve">Not Hispanic or Latino </w:t>
      </w:r>
    </w:p>
    <w:p w:rsidR="00424308" w:rsidRPr="00AF5C98" w:rsidP="00424308" w14:paraId="2BA06A5D"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rPr>
          <w:rFonts w:ascii="Wingdings" w:eastAsia="Wingdings" w:hAnsi="Wingdings" w:cs="Wingdings"/>
        </w:rPr>
        <w:t>m</w:t>
      </w:r>
      <w:r w:rsidRPr="00AF5C98">
        <w:rPr>
          <w:noProof/>
        </w:rPr>
        <w:tab/>
      </w:r>
      <w:r w:rsidRPr="00AF5C98">
        <w:rPr>
          <w:noProof/>
        </w:rPr>
        <w:t>Don’t know</w:t>
      </w:r>
    </w:p>
    <w:p w:rsidR="00424308" w:rsidRPr="00AF5C98" w:rsidP="00424308" w14:paraId="441D4841" w14:textId="5755AC9E">
      <w:pPr>
        <w:pStyle w:val="AnswerCategory"/>
        <w:tabs>
          <w:tab w:val="left" w:pos="990"/>
          <w:tab w:val="clear" w:pos="1080"/>
          <w:tab w:val="left" w:pos="1260"/>
          <w:tab w:val="clear" w:pos="1440"/>
          <w:tab w:val="left" w:pos="2160"/>
        </w:tabs>
        <w:spacing w:before="120"/>
        <w:ind w:left="1260" w:right="72" w:hanging="540"/>
        <w:rPr>
          <w:noProof/>
        </w:rPr>
      </w:pPr>
      <w:r>
        <w:rPr>
          <w:noProof/>
          <w:sz w:val="12"/>
          <w:szCs w:val="12"/>
        </w:rPr>
        <w:t>98</w:t>
      </w:r>
      <w:r w:rsidRPr="00AF5C98">
        <w:rPr>
          <w:noProof/>
          <w:sz w:val="12"/>
          <w:szCs w:val="12"/>
        </w:rPr>
        <w:tab/>
      </w:r>
      <w:r w:rsidRPr="00AF5C98">
        <w:rPr>
          <w:rFonts w:ascii="Wingdings" w:eastAsia="Wingdings" w:hAnsi="Wingdings" w:cs="Wingdings"/>
        </w:rPr>
        <w:t>m</w:t>
      </w:r>
      <w:r w:rsidRPr="00AF5C98">
        <w:rPr>
          <w:noProof/>
        </w:rPr>
        <w:tab/>
      </w:r>
      <w:r w:rsidRPr="00AF5C98">
        <w:rPr>
          <w:noProof/>
        </w:rPr>
        <w:t>Choose not to answer</w:t>
      </w:r>
    </w:p>
    <w:p w:rsidR="00682B32" w:rsidRPr="006D6A1B" w:rsidP="00673F97" w14:paraId="073441EE" w14:textId="0864E43B">
      <w:pPr>
        <w:pStyle w:val="QUESTIONTEXT"/>
        <w:spacing w:before="480"/>
      </w:pPr>
      <w:r>
        <w:t>A</w:t>
      </w:r>
      <w:r>
        <w:t>3.</w:t>
      </w:r>
      <w:r>
        <w:tab/>
      </w:r>
      <w:r>
        <w:t xml:space="preserve">What is your </w:t>
      </w:r>
      <w:r>
        <w:t>race</w:t>
      </w:r>
      <w:r>
        <w:t>?</w:t>
      </w:r>
    </w:p>
    <w:p w:rsidR="00682B32" w:rsidRPr="006D6A1B" w:rsidP="00682B32" w14:paraId="7AD20486" w14:textId="77777777">
      <w:pPr>
        <w:pStyle w:val="SELECTONEMARKALL"/>
      </w:pPr>
      <w:r w:rsidRPr="006D6A1B">
        <w:tab/>
      </w:r>
      <w:r w:rsidRPr="006D6A1B">
        <w:t>MARK ALL THAT APPLY</w:t>
      </w:r>
    </w:p>
    <w:p w:rsidR="00682B32" w:rsidRPr="006D6A1B" w:rsidP="00673F97" w14:paraId="66048A4E" w14:textId="06711351">
      <w:pPr>
        <w:pStyle w:val="AnswerCategory"/>
        <w:tabs>
          <w:tab w:val="left" w:pos="990"/>
          <w:tab w:val="clear" w:pos="1080"/>
          <w:tab w:val="left" w:pos="1260"/>
          <w:tab w:val="clear" w:pos="1440"/>
          <w:tab w:val="left" w:pos="2160"/>
        </w:tabs>
        <w:ind w:left="1260" w:right="72" w:hanging="540"/>
      </w:pPr>
      <w:r w:rsidRPr="006D6A1B">
        <w:rPr>
          <w:noProof/>
          <w:sz w:val="12"/>
          <w:szCs w:val="12"/>
        </w:rPr>
        <w:t xml:space="preserve">  </w:t>
      </w:r>
      <w:r w:rsidRPr="006D6A1B" w:rsidR="001E0064">
        <w:rPr>
          <w:sz w:val="12"/>
          <w:szCs w:val="12"/>
        </w:rPr>
        <w:t>1</w:t>
      </w:r>
      <w:r w:rsidRPr="006D6A1B">
        <w:rPr>
          <w:sz w:val="12"/>
          <w:szCs w:val="12"/>
        </w:rPr>
        <w:tab/>
      </w:r>
      <w:r w:rsidRPr="006D6A1B">
        <w:rPr>
          <w:sz w:val="28"/>
          <w:szCs w:val="28"/>
        </w:rPr>
        <w:t>□</w:t>
      </w:r>
      <w:r w:rsidRPr="006D6A1B">
        <w:rPr>
          <w:sz w:val="32"/>
          <w:szCs w:val="32"/>
        </w:rPr>
        <w:tab/>
      </w:r>
      <w:r w:rsidRPr="006D6A1B" w:rsidR="001E0064">
        <w:t xml:space="preserve">American Indian or Alaska Native </w:t>
      </w:r>
    </w:p>
    <w:p w:rsidR="00682B32" w:rsidRPr="006D6A1B" w:rsidP="00673F97" w14:paraId="573AB577" w14:textId="1809BCC9">
      <w:pPr>
        <w:pStyle w:val="AnswerCategory"/>
        <w:tabs>
          <w:tab w:val="left" w:pos="990"/>
          <w:tab w:val="clear" w:pos="1080"/>
          <w:tab w:val="left" w:pos="1260"/>
          <w:tab w:val="clear" w:pos="1440"/>
          <w:tab w:val="left" w:pos="2160"/>
        </w:tabs>
        <w:ind w:left="1260" w:right="72" w:hanging="540"/>
      </w:pPr>
      <w:r w:rsidRPr="006D6A1B">
        <w:rPr>
          <w:sz w:val="12"/>
          <w:szCs w:val="12"/>
        </w:rPr>
        <w:t xml:space="preserve">  </w:t>
      </w:r>
      <w:r w:rsidRPr="006D6A1B" w:rsidR="001E0064">
        <w:rPr>
          <w:sz w:val="12"/>
          <w:szCs w:val="12"/>
        </w:rPr>
        <w:t>2</w:t>
      </w:r>
      <w:r w:rsidRPr="006D6A1B">
        <w:rPr>
          <w:sz w:val="12"/>
          <w:szCs w:val="12"/>
        </w:rPr>
        <w:tab/>
      </w:r>
      <w:r w:rsidRPr="006D6A1B">
        <w:rPr>
          <w:sz w:val="28"/>
          <w:szCs w:val="28"/>
        </w:rPr>
        <w:t>□</w:t>
      </w:r>
      <w:r w:rsidRPr="006D6A1B">
        <w:rPr>
          <w:sz w:val="32"/>
          <w:szCs w:val="32"/>
        </w:rPr>
        <w:tab/>
      </w:r>
      <w:r w:rsidRPr="006D6A1B" w:rsidR="001E0064">
        <w:t>Asian</w:t>
      </w:r>
    </w:p>
    <w:p w:rsidR="00682B32" w:rsidRPr="006D6A1B" w:rsidP="00673F97" w14:paraId="02507BFD" w14:textId="499F6787">
      <w:pPr>
        <w:pStyle w:val="AnswerCategory"/>
        <w:tabs>
          <w:tab w:val="left" w:pos="990"/>
          <w:tab w:val="clear" w:pos="1080"/>
          <w:tab w:val="left" w:pos="1260"/>
          <w:tab w:val="clear" w:pos="1440"/>
          <w:tab w:val="left" w:pos="2160"/>
        </w:tabs>
        <w:ind w:left="1260" w:right="72" w:hanging="540"/>
      </w:pPr>
      <w:r w:rsidRPr="006D6A1B">
        <w:rPr>
          <w:sz w:val="12"/>
          <w:szCs w:val="12"/>
        </w:rPr>
        <w:t xml:space="preserve">  </w:t>
      </w:r>
      <w:r w:rsidRPr="006D6A1B" w:rsidR="001E0064">
        <w:rPr>
          <w:sz w:val="12"/>
          <w:szCs w:val="12"/>
        </w:rPr>
        <w:t>3</w:t>
      </w:r>
      <w:r w:rsidRPr="006D6A1B">
        <w:rPr>
          <w:sz w:val="12"/>
          <w:szCs w:val="12"/>
        </w:rPr>
        <w:tab/>
      </w:r>
      <w:r w:rsidRPr="006D6A1B">
        <w:rPr>
          <w:sz w:val="28"/>
          <w:szCs w:val="28"/>
        </w:rPr>
        <w:t>□</w:t>
      </w:r>
      <w:r w:rsidRPr="006D6A1B">
        <w:rPr>
          <w:sz w:val="32"/>
          <w:szCs w:val="32"/>
        </w:rPr>
        <w:tab/>
      </w:r>
      <w:r w:rsidRPr="006D6A1B" w:rsidR="001E0064">
        <w:t xml:space="preserve">Black or African American </w:t>
      </w:r>
    </w:p>
    <w:p w:rsidR="00682B32" w:rsidRPr="006D6A1B" w:rsidP="00673F97" w14:paraId="64B13FA5" w14:textId="505B2D75">
      <w:pPr>
        <w:pStyle w:val="AnswerCategory"/>
        <w:tabs>
          <w:tab w:val="left" w:pos="990"/>
          <w:tab w:val="clear" w:pos="1080"/>
          <w:tab w:val="left" w:pos="1260"/>
          <w:tab w:val="clear" w:pos="1440"/>
          <w:tab w:val="left" w:pos="2160"/>
        </w:tabs>
        <w:ind w:left="1260" w:right="72" w:hanging="540"/>
      </w:pPr>
      <w:r w:rsidRPr="006D6A1B">
        <w:rPr>
          <w:sz w:val="12"/>
          <w:szCs w:val="12"/>
        </w:rPr>
        <w:t xml:space="preserve">  </w:t>
      </w:r>
      <w:r w:rsidRPr="006D6A1B" w:rsidR="001E0064">
        <w:rPr>
          <w:sz w:val="12"/>
          <w:szCs w:val="12"/>
        </w:rPr>
        <w:t>4</w:t>
      </w:r>
      <w:r w:rsidRPr="006D6A1B">
        <w:rPr>
          <w:sz w:val="12"/>
          <w:szCs w:val="12"/>
        </w:rPr>
        <w:tab/>
      </w:r>
      <w:r w:rsidRPr="006D6A1B">
        <w:rPr>
          <w:sz w:val="28"/>
          <w:szCs w:val="28"/>
        </w:rPr>
        <w:t>□</w:t>
      </w:r>
      <w:r w:rsidRPr="006D6A1B">
        <w:rPr>
          <w:sz w:val="32"/>
          <w:szCs w:val="32"/>
        </w:rPr>
        <w:tab/>
      </w:r>
      <w:r w:rsidRPr="006D6A1B" w:rsidR="00123DDA">
        <w:t>Native Hawaiian or Other Pacific Islander</w:t>
      </w:r>
    </w:p>
    <w:p w:rsidR="00682B32" w:rsidP="00673F97" w14:paraId="7EE3999F" w14:textId="48F69FD4">
      <w:pPr>
        <w:pStyle w:val="AnswerCategory"/>
        <w:tabs>
          <w:tab w:val="left" w:pos="990"/>
          <w:tab w:val="clear" w:pos="1080"/>
          <w:tab w:val="left" w:pos="1260"/>
          <w:tab w:val="clear" w:pos="1440"/>
          <w:tab w:val="left" w:pos="2160"/>
        </w:tabs>
        <w:ind w:left="1260" w:right="72" w:hanging="540"/>
      </w:pPr>
      <w:r w:rsidRPr="006D6A1B">
        <w:rPr>
          <w:sz w:val="12"/>
          <w:szCs w:val="12"/>
        </w:rPr>
        <w:t xml:space="preserve">  </w:t>
      </w:r>
      <w:r w:rsidRPr="006D6A1B" w:rsidR="001E0064">
        <w:rPr>
          <w:sz w:val="12"/>
          <w:szCs w:val="12"/>
        </w:rPr>
        <w:t>5</w:t>
      </w:r>
      <w:r w:rsidRPr="006D6A1B">
        <w:rPr>
          <w:sz w:val="12"/>
          <w:szCs w:val="12"/>
        </w:rPr>
        <w:tab/>
      </w:r>
      <w:r w:rsidRPr="006D6A1B">
        <w:rPr>
          <w:sz w:val="28"/>
          <w:szCs w:val="28"/>
        </w:rPr>
        <w:t>□</w:t>
      </w:r>
      <w:r w:rsidRPr="006D6A1B">
        <w:rPr>
          <w:sz w:val="32"/>
          <w:szCs w:val="32"/>
        </w:rPr>
        <w:tab/>
      </w:r>
      <w:r w:rsidRPr="006D6A1B" w:rsidR="00123DDA">
        <w:t xml:space="preserve">White </w:t>
      </w:r>
    </w:p>
    <w:p w:rsidR="00673F97" w:rsidRPr="00AF5C98" w:rsidP="00673F97" w14:paraId="2DF2322C"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rPr>
          <w:rFonts w:ascii="Wingdings" w:eastAsia="Wingdings" w:hAnsi="Wingdings" w:cs="Wingdings"/>
        </w:rPr>
        <w:t>m</w:t>
      </w:r>
      <w:r w:rsidRPr="00AF5C98">
        <w:rPr>
          <w:noProof/>
        </w:rPr>
        <w:tab/>
      </w:r>
      <w:r w:rsidRPr="00AF5C98">
        <w:rPr>
          <w:noProof/>
        </w:rPr>
        <w:t>Don’t know</w:t>
      </w:r>
    </w:p>
    <w:p w:rsidR="00673F97" w:rsidRPr="00AF5C98" w:rsidP="00673F97" w14:paraId="3F7B9C46" w14:textId="77777777">
      <w:pPr>
        <w:pStyle w:val="AnswerCategory"/>
        <w:tabs>
          <w:tab w:val="left" w:pos="990"/>
          <w:tab w:val="clear" w:pos="1080"/>
          <w:tab w:val="left" w:pos="1260"/>
          <w:tab w:val="clear" w:pos="1440"/>
          <w:tab w:val="left" w:pos="2160"/>
        </w:tabs>
        <w:spacing w:before="120"/>
        <w:ind w:left="1260" w:right="72" w:hanging="540"/>
        <w:rPr>
          <w:noProof/>
        </w:rPr>
      </w:pPr>
      <w:r>
        <w:rPr>
          <w:noProof/>
          <w:sz w:val="12"/>
          <w:szCs w:val="12"/>
        </w:rPr>
        <w:t>98</w:t>
      </w:r>
      <w:r w:rsidRPr="00AF5C98">
        <w:rPr>
          <w:noProof/>
          <w:sz w:val="12"/>
          <w:szCs w:val="12"/>
        </w:rPr>
        <w:tab/>
      </w:r>
      <w:r w:rsidRPr="00AF5C98">
        <w:rPr>
          <w:rFonts w:ascii="Wingdings" w:eastAsia="Wingdings" w:hAnsi="Wingdings" w:cs="Wingdings"/>
        </w:rPr>
        <w:t>m</w:t>
      </w:r>
      <w:r w:rsidRPr="00AF5C98">
        <w:rPr>
          <w:noProof/>
        </w:rPr>
        <w:tab/>
      </w:r>
      <w:r w:rsidRPr="00AF5C98">
        <w:rPr>
          <w:noProof/>
        </w:rPr>
        <w:t>Choose not to answer</w:t>
      </w:r>
    </w:p>
    <w:p w:rsidR="001B4FA7" w14:paraId="55E058C3" w14:textId="6B17DB25">
      <w:pPr>
        <w:tabs>
          <w:tab w:val="clear" w:pos="432"/>
        </w:tabs>
        <w:spacing w:before="0" w:after="0"/>
        <w:ind w:firstLine="0"/>
        <w:jc w:val="left"/>
      </w:pPr>
    </w:p>
    <w:p w:rsidR="00E70E38" w14:paraId="177605CA" w14:textId="77777777">
      <w:pPr>
        <w:tabs>
          <w:tab w:val="clear" w:pos="432"/>
        </w:tabs>
        <w:spacing w:before="0" w:after="0"/>
        <w:ind w:firstLine="0"/>
        <w:jc w:val="left"/>
        <w:rPr>
          <w:rFonts w:ascii="Arial" w:hAnsi="Arial" w:cs="Arial"/>
          <w:b/>
          <w:sz w:val="20"/>
        </w:rPr>
      </w:pPr>
      <w:r>
        <w:br w:type="page"/>
      </w:r>
    </w:p>
    <w:p w:rsidR="001B4FA7" w:rsidRPr="00AF5C98" w:rsidP="001B4FA7" w14:paraId="519A22D3" w14:textId="11C0DDD7">
      <w:pPr>
        <w:pStyle w:val="QUESTIONTEXT"/>
      </w:pPr>
      <w:bookmarkStart w:id="1" w:name="_Hlk35525644"/>
      <w:r>
        <w:t>A</w:t>
      </w:r>
      <w:r>
        <w:t>4</w:t>
      </w:r>
      <w:r>
        <w:t>.</w:t>
      </w:r>
      <w:r>
        <w:tab/>
      </w:r>
      <w:r w:rsidR="006A0F79">
        <w:t>What</w:t>
      </w:r>
      <w:r>
        <w:t xml:space="preserve"> </w:t>
      </w:r>
      <w:r w:rsidR="00831F46">
        <w:t xml:space="preserve">is your </w:t>
      </w:r>
      <w:r>
        <w:t>sex</w:t>
      </w:r>
      <w:r>
        <w:t>?</w:t>
      </w:r>
    </w:p>
    <w:p w:rsidR="001B4FA7" w:rsidRPr="00AF5C98" w:rsidP="001B4FA7" w14:paraId="2136E5E6" w14:textId="77777777">
      <w:pPr>
        <w:pStyle w:val="SELECTONEMARKALL"/>
      </w:pPr>
      <w:r w:rsidRPr="00AF5C98">
        <w:tab/>
      </w:r>
      <w:r w:rsidRPr="00AF5C98">
        <w:t>MARK ONE ONLY</w:t>
      </w:r>
    </w:p>
    <w:p w:rsidR="001B4FA7" w:rsidRPr="00AF5C98" w:rsidP="001B4FA7" w14:paraId="521E7BF3"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rPr>
          <w:rFonts w:ascii="Wingdings" w:eastAsia="Wingdings" w:hAnsi="Wingdings" w:cs="Wingdings"/>
        </w:rPr>
        <w:t>m</w:t>
      </w:r>
      <w:r w:rsidRPr="00AF5C98">
        <w:tab/>
      </w:r>
      <w:r w:rsidRPr="00AF5C98">
        <w:rPr>
          <w:noProof/>
        </w:rPr>
        <w:t>Male</w:t>
      </w:r>
    </w:p>
    <w:p w:rsidR="001B4FA7" w:rsidRPr="00AF5C98" w:rsidP="001B4FA7" w14:paraId="7685F97B"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2</w:t>
      </w:r>
      <w:r w:rsidRPr="00AF5C98">
        <w:rPr>
          <w:noProof/>
          <w:sz w:val="12"/>
          <w:szCs w:val="12"/>
        </w:rPr>
        <w:tab/>
      </w:r>
      <w:r w:rsidRPr="00AF5C98">
        <w:rPr>
          <w:rFonts w:ascii="Wingdings" w:eastAsia="Wingdings" w:hAnsi="Wingdings" w:cs="Wingdings"/>
        </w:rPr>
        <w:t>m</w:t>
      </w:r>
      <w:r w:rsidRPr="00AF5C98">
        <w:rPr>
          <w:noProof/>
        </w:rPr>
        <w:tab/>
      </w:r>
      <w:r w:rsidRPr="00AF5C98">
        <w:rPr>
          <w:noProof/>
        </w:rPr>
        <w:t>Female</w:t>
      </w:r>
    </w:p>
    <w:p w:rsidR="001B4FA7" w:rsidRPr="00AF5C98" w:rsidP="001B4FA7" w14:paraId="6040BE35" w14:textId="01CA1D3E">
      <w:pPr>
        <w:pStyle w:val="AnswerCategory"/>
        <w:tabs>
          <w:tab w:val="left" w:pos="990"/>
          <w:tab w:val="clear" w:pos="1080"/>
          <w:tab w:val="left" w:pos="1260"/>
          <w:tab w:val="clear" w:pos="1440"/>
          <w:tab w:val="left" w:pos="2160"/>
        </w:tabs>
        <w:spacing w:before="120"/>
        <w:ind w:left="1260" w:right="72" w:hanging="540"/>
        <w:rPr>
          <w:noProof/>
        </w:rPr>
      </w:pPr>
      <w:r w:rsidRPr="7BDB6D92">
        <w:rPr>
          <w:noProof/>
          <w:sz w:val="12"/>
          <w:szCs w:val="12"/>
        </w:rPr>
        <w:t xml:space="preserve">  </w:t>
      </w:r>
      <w:r w:rsidRPr="7BDB6D92">
        <w:rPr>
          <w:noProof/>
          <w:sz w:val="12"/>
          <w:szCs w:val="12"/>
        </w:rPr>
        <w:t>98</w:t>
      </w:r>
      <w:r>
        <w:tab/>
      </w:r>
      <w:r w:rsidRPr="7BDB6D92">
        <w:rPr>
          <w:rFonts w:ascii="Wingdings" w:eastAsia="Wingdings" w:hAnsi="Wingdings" w:cs="Wingdings"/>
        </w:rPr>
        <w:t>m</w:t>
      </w:r>
      <w:r>
        <w:tab/>
      </w:r>
      <w:r w:rsidRPr="7BDB6D92">
        <w:rPr>
          <w:noProof/>
        </w:rPr>
        <w:t>Choose not to answer</w:t>
      </w:r>
    </w:p>
    <w:bookmarkEnd w:id="1"/>
    <w:p w:rsidR="000D7C38" w14:paraId="1C3F3835" w14:textId="25C8E176">
      <w:pPr>
        <w:tabs>
          <w:tab w:val="clear" w:pos="432"/>
        </w:tabs>
        <w:spacing w:before="0" w:after="0"/>
        <w:ind w:firstLine="0"/>
        <w:jc w:val="left"/>
        <w:rPr>
          <w:rFonts w:ascii="Arial" w:hAnsi="Arial" w:cs="Arial"/>
          <w:b/>
          <w:sz w:val="20"/>
        </w:rPr>
      </w:pPr>
    </w:p>
    <w:p w:rsidR="00ED235B" w:rsidP="00ED235B" w14:paraId="63021C4F" w14:textId="507C87BB">
      <w:pPr>
        <w:pStyle w:val="AnswerCategory"/>
        <w:tabs>
          <w:tab w:val="left" w:pos="990"/>
          <w:tab w:val="clear" w:pos="1080"/>
          <w:tab w:val="left" w:pos="1260"/>
          <w:tab w:val="clear" w:pos="1440"/>
          <w:tab w:val="left" w:pos="2160"/>
          <w:tab w:val="left" w:leader="underscore" w:pos="9360"/>
        </w:tabs>
        <w:spacing w:before="120"/>
        <w:ind w:left="1267" w:right="72" w:hanging="547"/>
      </w:pPr>
    </w:p>
    <w:p w:rsidR="001C481C" w:rsidP="7BDB6D92" w14:paraId="21004DE3" w14:textId="3C011ACD">
      <w:pPr>
        <w:spacing w:before="0" w:after="0"/>
      </w:pPr>
    </w:p>
    <w:p w:rsidR="00F23102" w:rsidRPr="00AF5C98" w:rsidP="00F23102" w14:paraId="65F31513" w14:textId="2E18B5C2">
      <w:pPr>
        <w:pStyle w:val="QUESTIONTEXT"/>
      </w:pPr>
      <w:r w:rsidRPr="00AF5C98">
        <w:t>A6.</w:t>
      </w:r>
      <w:r w:rsidRPr="00AF5C98">
        <w:tab/>
      </w:r>
      <w:r w:rsidRPr="00AF5C98" w:rsidR="006A0F79">
        <w:t xml:space="preserve">Which </w:t>
      </w:r>
      <w:r w:rsidRPr="00AF5C98">
        <w:t xml:space="preserve">of the following best represents how you think of yourself? </w:t>
      </w:r>
    </w:p>
    <w:p w:rsidR="00F23102" w:rsidRPr="00AF5C98" w:rsidP="00F23102" w14:paraId="397C5504" w14:textId="77777777">
      <w:pPr>
        <w:pStyle w:val="SELECTONEMARKALL"/>
      </w:pPr>
      <w:r w:rsidRPr="00AF5C98">
        <w:tab/>
      </w:r>
      <w:r w:rsidRPr="00AF5C98">
        <w:t>MARK ONE ONLY</w:t>
      </w:r>
    </w:p>
    <w:p w:rsidR="00F23102" w:rsidRPr="00AF5C98" w:rsidP="00F23102" w14:paraId="71D64F7E"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rPr>
          <w:rFonts w:ascii="Wingdings" w:eastAsia="Wingdings" w:hAnsi="Wingdings" w:cs="Wingdings"/>
        </w:rPr>
        <w:t>m</w:t>
      </w:r>
      <w:r w:rsidRPr="00AF5C98">
        <w:rPr>
          <w:noProof/>
        </w:rPr>
        <w:tab/>
      </w:r>
      <w:r w:rsidRPr="00AF5C98">
        <w:rPr>
          <w:noProof/>
        </w:rPr>
        <w:t>Straight, that is, not lesbian or gay</w:t>
      </w:r>
    </w:p>
    <w:p w:rsidR="00F23102" w:rsidRPr="00AF5C98" w:rsidP="00F23102" w14:paraId="45B49B32"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2</w:t>
      </w:r>
      <w:r w:rsidRPr="00AF5C98">
        <w:rPr>
          <w:noProof/>
          <w:sz w:val="12"/>
          <w:szCs w:val="12"/>
        </w:rPr>
        <w:tab/>
      </w:r>
      <w:r w:rsidRPr="00AF5C98">
        <w:rPr>
          <w:rFonts w:ascii="Wingdings" w:eastAsia="Wingdings" w:hAnsi="Wingdings" w:cs="Wingdings"/>
        </w:rPr>
        <w:t>m</w:t>
      </w:r>
      <w:r w:rsidRPr="00AF5C98">
        <w:rPr>
          <w:noProof/>
        </w:rPr>
        <w:tab/>
      </w:r>
      <w:r w:rsidRPr="00AF5C98">
        <w:rPr>
          <w:noProof/>
        </w:rPr>
        <w:t>Lesbian</w:t>
      </w:r>
    </w:p>
    <w:p w:rsidR="00F23102" w:rsidRPr="00AF5C98" w:rsidP="00F23102" w14:paraId="3CB2A1E9"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3</w:t>
      </w:r>
      <w:r w:rsidRPr="00AF5C98">
        <w:rPr>
          <w:noProof/>
          <w:sz w:val="12"/>
          <w:szCs w:val="12"/>
        </w:rPr>
        <w:tab/>
      </w:r>
      <w:r w:rsidRPr="00AF5C98">
        <w:rPr>
          <w:rFonts w:ascii="Wingdings" w:eastAsia="Wingdings" w:hAnsi="Wingdings" w:cs="Wingdings"/>
        </w:rPr>
        <w:t>m</w:t>
      </w:r>
      <w:r w:rsidRPr="00AF5C98">
        <w:rPr>
          <w:noProof/>
        </w:rPr>
        <w:tab/>
      </w:r>
      <w:r w:rsidRPr="00AF5C98">
        <w:rPr>
          <w:noProof/>
        </w:rPr>
        <w:t>Gay</w:t>
      </w:r>
    </w:p>
    <w:p w:rsidR="00F23102" w:rsidRPr="00AF5C98" w:rsidP="00F23102" w14:paraId="2BFA2BD5" w14:textId="77777777">
      <w:pPr>
        <w:pStyle w:val="AnswerCategory"/>
        <w:tabs>
          <w:tab w:val="left" w:pos="990"/>
          <w:tab w:val="clear" w:pos="1080"/>
          <w:tab w:val="left" w:pos="1260"/>
          <w:tab w:val="clear" w:pos="1440"/>
          <w:tab w:val="left" w:pos="2160"/>
        </w:tabs>
        <w:spacing w:before="120"/>
        <w:ind w:left="1260" w:right="72" w:hanging="540"/>
      </w:pPr>
      <w:r w:rsidRPr="00AF5C98">
        <w:rPr>
          <w:sz w:val="12"/>
          <w:szCs w:val="12"/>
        </w:rPr>
        <w:t xml:space="preserve">  4</w:t>
      </w:r>
      <w:r w:rsidRPr="00AF5C98">
        <w:rPr>
          <w:sz w:val="12"/>
          <w:szCs w:val="12"/>
        </w:rPr>
        <w:tab/>
      </w:r>
      <w:r w:rsidRPr="00AF5C98">
        <w:rPr>
          <w:rFonts w:ascii="Wingdings" w:eastAsia="Wingdings" w:hAnsi="Wingdings" w:cs="Wingdings"/>
        </w:rPr>
        <w:t>m</w:t>
      </w:r>
      <w:r w:rsidRPr="00AF5C98">
        <w:tab/>
      </w:r>
      <w:r w:rsidRPr="00AF5C98">
        <w:rPr>
          <w:noProof/>
        </w:rPr>
        <w:t>Bisexual</w:t>
      </w:r>
      <w:r w:rsidRPr="00AF5C98">
        <w:t xml:space="preserve"> </w:t>
      </w:r>
    </w:p>
    <w:p w:rsidR="00F23102" w:rsidRPr="001C481C" w:rsidP="00F23102" w14:paraId="37704918" w14:textId="15B21D98">
      <w:pPr>
        <w:pStyle w:val="AnswerCategory"/>
        <w:tabs>
          <w:tab w:val="left" w:pos="990"/>
          <w:tab w:val="clear" w:pos="1080"/>
          <w:tab w:val="left" w:pos="1260"/>
          <w:tab w:val="clear" w:pos="1440"/>
          <w:tab w:val="left" w:pos="2160"/>
        </w:tabs>
        <w:spacing w:before="120"/>
        <w:ind w:left="1260" w:right="72" w:hanging="540"/>
      </w:pPr>
      <w:r w:rsidRPr="00AF5C98">
        <w:rPr>
          <w:sz w:val="12"/>
          <w:szCs w:val="12"/>
        </w:rPr>
        <w:t xml:space="preserve">  5</w:t>
      </w:r>
      <w:r w:rsidRPr="00AF5C98">
        <w:rPr>
          <w:sz w:val="12"/>
          <w:szCs w:val="12"/>
        </w:rPr>
        <w:tab/>
      </w:r>
      <w:r w:rsidRPr="00AF5C98">
        <w:rPr>
          <w:rFonts w:ascii="Wingdings" w:eastAsia="Wingdings" w:hAnsi="Wingdings" w:cs="Wingdings"/>
        </w:rPr>
        <w:t>m</w:t>
      </w:r>
      <w:r w:rsidRPr="00AF5C98">
        <w:tab/>
      </w:r>
      <w:r w:rsidR="0095363A">
        <w:t>I think of myself some other way</w:t>
      </w:r>
      <w:r w:rsidRPr="00AF5C98">
        <w:rPr>
          <w:noProof/>
        </w:rPr>
        <w:t xml:space="preserve"> (</w:t>
      </w:r>
      <w:r w:rsidRPr="0095363A" w:rsidR="0095363A">
        <w:rPr>
          <w:i/>
          <w:iCs/>
          <w:noProof/>
        </w:rPr>
        <w:t>Please</w:t>
      </w:r>
      <w:r w:rsidR="0095363A">
        <w:rPr>
          <w:noProof/>
        </w:rPr>
        <w:t xml:space="preserve"> </w:t>
      </w:r>
      <w:r w:rsidRPr="008F3118">
        <w:rPr>
          <w:i/>
          <w:noProof/>
        </w:rPr>
        <w:t>specify</w:t>
      </w:r>
      <w:r w:rsidRPr="00AF5C98">
        <w:rPr>
          <w:noProof/>
        </w:rPr>
        <w:t>)</w:t>
      </w:r>
      <w:r w:rsidR="00963EE0">
        <w:rPr>
          <w:noProof/>
        </w:rPr>
        <w:t>:</w:t>
      </w:r>
      <w:r>
        <w:rPr>
          <w:noProof/>
        </w:rPr>
        <w:t xml:space="preserve"> ____________________________________________________</w:t>
      </w:r>
      <w:r w:rsidRPr="00AF5C98">
        <w:rPr>
          <w:noProof/>
          <w:sz w:val="12"/>
          <w:szCs w:val="12"/>
        </w:rPr>
        <w:t xml:space="preserve">  </w:t>
      </w:r>
    </w:p>
    <w:p w:rsidR="00F23102" w:rsidP="00F23102" w14:paraId="69B0F8D4"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w:t>
      </w:r>
      <w:r>
        <w:rPr>
          <w:noProof/>
          <w:sz w:val="12"/>
          <w:szCs w:val="12"/>
        </w:rPr>
        <w:t>6</w:t>
      </w:r>
      <w:r w:rsidRPr="00AF5C98">
        <w:rPr>
          <w:noProof/>
          <w:sz w:val="12"/>
          <w:szCs w:val="12"/>
        </w:rPr>
        <w:tab/>
      </w:r>
      <w:r w:rsidRPr="00AF5C98">
        <w:rPr>
          <w:rFonts w:ascii="Wingdings" w:eastAsia="Wingdings" w:hAnsi="Wingdings" w:cs="Wingdings"/>
        </w:rPr>
        <w:t>m</w:t>
      </w:r>
      <w:r w:rsidRPr="00AF5C98">
        <w:rPr>
          <w:noProof/>
        </w:rPr>
        <w:tab/>
      </w:r>
      <w:r>
        <w:rPr>
          <w:noProof/>
        </w:rPr>
        <w:t>D</w:t>
      </w:r>
      <w:r w:rsidRPr="00AF5C98">
        <w:rPr>
          <w:noProof/>
        </w:rPr>
        <w:t xml:space="preserve">on’t know </w:t>
      </w:r>
    </w:p>
    <w:p w:rsidR="00F23102" w:rsidRPr="00AF5C98" w:rsidP="00F23102" w14:paraId="4546D86C" w14:textId="77777777">
      <w:pPr>
        <w:pStyle w:val="AnswerCategory"/>
        <w:tabs>
          <w:tab w:val="left" w:pos="990"/>
          <w:tab w:val="clear" w:pos="1080"/>
          <w:tab w:val="left" w:pos="1260"/>
          <w:tab w:val="clear" w:pos="1440"/>
          <w:tab w:val="left" w:pos="2160"/>
        </w:tabs>
        <w:spacing w:before="120"/>
        <w:ind w:left="1260" w:right="72" w:hanging="540"/>
        <w:rPr>
          <w:noProof/>
        </w:rPr>
      </w:pPr>
      <w:r>
        <w:rPr>
          <w:noProof/>
          <w:sz w:val="12"/>
          <w:szCs w:val="12"/>
        </w:rPr>
        <w:t xml:space="preserve">  7</w:t>
      </w:r>
      <w:r w:rsidRPr="00AF5C98">
        <w:rPr>
          <w:noProof/>
          <w:sz w:val="12"/>
          <w:szCs w:val="12"/>
        </w:rPr>
        <w:tab/>
      </w:r>
      <w:r w:rsidRPr="00AF5C98">
        <w:rPr>
          <w:rFonts w:ascii="Wingdings" w:eastAsia="Wingdings" w:hAnsi="Wingdings" w:cs="Wingdings"/>
        </w:rPr>
        <w:t>m</w:t>
      </w:r>
      <w:r w:rsidRPr="00AF5C98">
        <w:rPr>
          <w:noProof/>
        </w:rPr>
        <w:tab/>
      </w:r>
      <w:r>
        <w:rPr>
          <w:noProof/>
        </w:rPr>
        <w:t>Choose not to answer</w:t>
      </w:r>
    </w:p>
    <w:p w:rsidR="00F23102" w14:paraId="6F1A65CE" w14:textId="62C08685">
      <w:pPr>
        <w:tabs>
          <w:tab w:val="clear" w:pos="432"/>
        </w:tabs>
        <w:spacing w:before="0" w:after="0"/>
        <w:ind w:firstLine="0"/>
        <w:jc w:val="left"/>
        <w:rPr>
          <w:rFonts w:ascii="Arial" w:hAnsi="Arial" w:cs="Arial"/>
          <w:b/>
          <w:sz w:val="20"/>
        </w:rPr>
      </w:pPr>
    </w:p>
    <w:p w:rsidR="00F23102" w14:paraId="01867A99" w14:textId="77777777">
      <w:pPr>
        <w:tabs>
          <w:tab w:val="clear" w:pos="432"/>
        </w:tabs>
        <w:spacing w:before="0" w:after="0"/>
        <w:ind w:firstLine="0"/>
        <w:jc w:val="left"/>
        <w:rPr>
          <w:rFonts w:ascii="Arial" w:hAnsi="Arial" w:cs="Arial"/>
          <w:b/>
          <w:sz w:val="20"/>
        </w:rPr>
      </w:pPr>
      <w:r>
        <w:br w:type="page"/>
      </w:r>
    </w:p>
    <w:p w:rsidR="00096D9E" w:rsidRPr="006D6A1B" w14:paraId="3938B347" w14:textId="37A832F1">
      <w:pPr>
        <w:tabs>
          <w:tab w:val="clear" w:pos="432"/>
        </w:tabs>
        <w:spacing w:before="0" w:after="0"/>
        <w:ind w:firstLine="0"/>
        <w:jc w:val="left"/>
        <w:rPr>
          <w:rFonts w:ascii="Arial" w:hAnsi="Arial" w:cs="Arial"/>
          <w:noProof/>
          <w:sz w:val="20"/>
        </w:rPr>
      </w:pPr>
    </w:p>
    <w:p w:rsidR="00096D9E" w:rsidRPr="006D6A1B" w:rsidP="00B71465" w14:paraId="0D8DE525" w14:textId="07355F4A">
      <w:pPr>
        <w:pStyle w:val="SECTIONHEADING"/>
        <w:shd w:val="clear" w:color="auto" w:fill="E8E8E8"/>
      </w:pPr>
      <w:r w:rsidRPr="006D6A1B">
        <w:t>B</w:t>
      </w:r>
      <w:r w:rsidRPr="006D6A1B">
        <w:t>.  EDUCATION AND EMPLOYMENT</w:t>
      </w:r>
    </w:p>
    <w:p w:rsidR="00FA673B" w:rsidRPr="006D6A1B" w:rsidP="0034676C" w14:paraId="6E0644A7" w14:textId="3D182ABA">
      <w:pPr>
        <w:pStyle w:val="QUESTIONTEXT"/>
      </w:pPr>
      <w:r w:rsidRPr="006D6A1B">
        <w:t>The following questions ask about your education and employment experience</w:t>
      </w:r>
      <w:r w:rsidRPr="006D6A1B" w:rsidR="00500C6D">
        <w:t>.</w:t>
      </w:r>
    </w:p>
    <w:p w:rsidR="00747B5F" w:rsidP="00D45508" w14:paraId="58F06551" w14:textId="278922F9">
      <w:pPr>
        <w:pStyle w:val="QUESTIONTEXT"/>
        <w:spacing w:before="240"/>
      </w:pPr>
      <w:r w:rsidRPr="006D6A1B">
        <w:rPr>
          <w:noProof/>
        </w:rPr>
        <mc:AlternateContent>
          <mc:Choice Requires="wps">
            <w:drawing>
              <wp:anchor distT="0" distB="0" distL="114300" distR="114300" simplePos="0" relativeHeight="251663360" behindDoc="0" locked="0" layoutInCell="1" allowOverlap="1">
                <wp:simplePos x="0" y="0"/>
                <wp:positionH relativeFrom="column">
                  <wp:posOffset>-13885420</wp:posOffset>
                </wp:positionH>
                <wp:positionV relativeFrom="paragraph">
                  <wp:posOffset>754592</wp:posOffset>
                </wp:positionV>
                <wp:extent cx="0" cy="650240"/>
                <wp:effectExtent l="76200" t="0" r="95250" b="54610"/>
                <wp:wrapNone/>
                <wp:docPr id="1" name="Line 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65024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4" o:spid="_x0000_s1025" style="mso-wrap-distance-bottom:0;mso-wrap-distance-left:9pt;mso-wrap-distance-right:9pt;mso-wrap-distance-top:0;mso-wrap-style:square;position:absolute;visibility:visible;z-index:251664384" from="-1093.35pt,59.4pt" to="-1093.35pt,110.6pt" strokeweight="1.25pt">
                <v:stroke endarrow="open" endarrowwidth="narrow" endarrowlength="short"/>
              </v:line>
            </w:pict>
          </mc:Fallback>
        </mc:AlternateContent>
      </w:r>
      <w:r w:rsidRPr="006D6A1B">
        <w:t>B1.</w:t>
      </w:r>
      <w:r w:rsidRPr="006D6A1B">
        <w:tab/>
      </w:r>
      <w:r>
        <w:t xml:space="preserve">We would like to understand your </w:t>
      </w:r>
      <w:r w:rsidRPr="009A3F15">
        <w:rPr>
          <w:u w:val="single"/>
        </w:rPr>
        <w:t>current</w:t>
      </w:r>
      <w:r>
        <w:t xml:space="preserve"> status with education or training. This question applies to school, college, a GED course, trade school, vocational training, or any other type of formal education or training course that involves a diploma, degree, credential</w:t>
      </w:r>
      <w:r>
        <w:t>, or certificate at the end.</w:t>
      </w:r>
    </w:p>
    <w:p w:rsidR="008B0D34" w:rsidP="008B0D34" w14:paraId="024420EB" w14:textId="431A74EE">
      <w:pPr>
        <w:pStyle w:val="QUESTIONTEXT"/>
        <w:spacing w:before="0" w:after="0"/>
      </w:pPr>
      <w:r>
        <w:tab/>
      </w:r>
      <w:r w:rsidR="00747B5F">
        <w:t xml:space="preserve">Which of the following best describes your education status right now? </w:t>
      </w:r>
    </w:p>
    <w:p w:rsidR="008B0D34" w:rsidP="008B0D34" w14:paraId="69049A23" w14:textId="77777777">
      <w:pPr>
        <w:pStyle w:val="QUESTIONTEXT"/>
        <w:spacing w:before="0" w:after="0"/>
      </w:pPr>
    </w:p>
    <w:p w:rsidR="00B40B14" w:rsidRPr="00280700" w:rsidP="008B0D34" w14:paraId="33456FF9" w14:textId="0D00E667">
      <w:pPr>
        <w:pStyle w:val="QUESTIONTEXT"/>
        <w:spacing w:before="0" w:after="0"/>
        <w:rPr>
          <w:sz w:val="18"/>
          <w:szCs w:val="18"/>
        </w:rPr>
      </w:pPr>
      <w:r>
        <w:tab/>
      </w:r>
      <w:r w:rsidRPr="00280700">
        <w:rPr>
          <w:sz w:val="18"/>
          <w:szCs w:val="18"/>
        </w:rPr>
        <w:t>MARK ONE ONLY</w:t>
      </w:r>
      <w:r w:rsidRPr="00280700" w:rsidR="00747B5F">
        <w:rPr>
          <w:sz w:val="18"/>
          <w:szCs w:val="18"/>
        </w:rPr>
        <w:t xml:space="preserve"> </w:t>
      </w:r>
    </w:p>
    <w:p w:rsidR="00B40B14" w:rsidRPr="0083393E" w:rsidP="0083393E" w14:paraId="09E5761B" w14:textId="684672F3">
      <w:pPr>
        <w:pStyle w:val="AnswerCategory"/>
        <w:spacing w:before="120"/>
        <w:ind w:right="540"/>
        <w:rPr>
          <w:b/>
          <w:bCs/>
        </w:rPr>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rsidR="00747B5F">
        <w:t>NOT currently enrolled in any school or educational course</w:t>
      </w:r>
      <w:r w:rsidRPr="006D6A1B">
        <w:t xml:space="preserve"> </w:t>
      </w:r>
      <w:r w:rsidR="0083393E">
        <w:rPr>
          <w:rFonts w:ascii="Wingdings" w:eastAsia="Wingdings" w:hAnsi="Wingdings" w:cs="Wingdings"/>
        </w:rPr>
        <w:t>à</w:t>
      </w:r>
      <w:r w:rsidR="0083393E">
        <w:t xml:space="preserve"> </w:t>
      </w:r>
      <w:r w:rsidR="0083393E">
        <w:rPr>
          <w:b/>
          <w:bCs/>
        </w:rPr>
        <w:t>GO TO B4</w:t>
      </w:r>
    </w:p>
    <w:p w:rsidR="00B40B14" w:rsidRPr="006D6A1B" w:rsidP="00D45508" w14:paraId="42F0AAB2" w14:textId="14EDD3BC">
      <w:pPr>
        <w:pStyle w:val="AnswerCategory"/>
        <w:spacing w:before="120"/>
        <w:ind w:right="540"/>
      </w:pPr>
      <w:r w:rsidRPr="006D6A1B">
        <w:rPr>
          <w:sz w:val="12"/>
          <w:szCs w:val="12"/>
        </w:rPr>
        <w:t xml:space="preserve">  </w:t>
      </w:r>
      <w:r w:rsidR="007141B3">
        <w:rPr>
          <w:sz w:val="12"/>
          <w:szCs w:val="12"/>
        </w:rPr>
        <w:t>2</w:t>
      </w:r>
      <w:r w:rsidRPr="006D6A1B">
        <w:rPr>
          <w:sz w:val="12"/>
          <w:szCs w:val="12"/>
        </w:rPr>
        <w:tab/>
      </w:r>
      <w:r w:rsidRPr="006D6A1B">
        <w:rPr>
          <w:rFonts w:ascii="Wingdings" w:eastAsia="Wingdings" w:hAnsi="Wingdings" w:cs="Wingdings"/>
        </w:rPr>
        <w:t>m</w:t>
      </w:r>
      <w:r w:rsidRPr="006D6A1B">
        <w:rPr>
          <w:sz w:val="32"/>
          <w:szCs w:val="32"/>
        </w:rPr>
        <w:tab/>
      </w:r>
      <w:r w:rsidR="007141B3">
        <w:t>Currently enrolled, but NOT attending regularly (when school or the course is in session)</w:t>
      </w:r>
    </w:p>
    <w:p w:rsidR="00B40B14" w:rsidP="00D45508" w14:paraId="25D1540B" w14:textId="26799B3E">
      <w:pPr>
        <w:pStyle w:val="AnswerCategory"/>
        <w:spacing w:before="120"/>
        <w:ind w:right="540"/>
      </w:pPr>
      <w:r>
        <w:rPr>
          <w:sz w:val="12"/>
          <w:szCs w:val="12"/>
        </w:rPr>
        <w:t xml:space="preserve">  3</w:t>
      </w:r>
      <w:r w:rsidRPr="006D6A1B">
        <w:rPr>
          <w:sz w:val="12"/>
          <w:szCs w:val="12"/>
        </w:rPr>
        <w:tab/>
      </w:r>
      <w:r w:rsidRPr="006D6A1B">
        <w:rPr>
          <w:rFonts w:ascii="Wingdings" w:eastAsia="Wingdings" w:hAnsi="Wingdings" w:cs="Wingdings"/>
        </w:rPr>
        <w:t>m</w:t>
      </w:r>
      <w:r w:rsidRPr="006D6A1B">
        <w:rPr>
          <w:sz w:val="32"/>
          <w:szCs w:val="32"/>
        </w:rPr>
        <w:tab/>
      </w:r>
      <w:r w:rsidRPr="0073083F" w:rsidR="0073083F">
        <w:t>Currently enrolled and attending regularly (when school or the course is in session)</w:t>
      </w:r>
    </w:p>
    <w:p w:rsidR="0073083F" w:rsidRPr="006D6A1B" w:rsidP="00D45508" w14:paraId="22456F78" w14:textId="335AF6A6">
      <w:pPr>
        <w:pStyle w:val="AnswerCategory"/>
        <w:spacing w:before="120"/>
        <w:ind w:right="54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Choose not to answer </w:t>
      </w:r>
    </w:p>
    <w:p w:rsidR="00845EE3" w:rsidP="00845EE3" w14:paraId="2423469D" w14:textId="71B4BEAC">
      <w:pPr>
        <w:pStyle w:val="QUESTIONTEXT"/>
        <w:spacing w:before="120"/>
      </w:pPr>
    </w:p>
    <w:p w:rsidR="000C3C28" w:rsidRPr="006D6A1B" w:rsidP="000C3C28" w14:paraId="27AC605D" w14:textId="77777777">
      <w:pPr>
        <w:pStyle w:val="QUESTIONTEXT"/>
        <w:spacing w:before="120"/>
      </w:pPr>
      <w:r w:rsidRPr="006D6A1B">
        <w:t>B</w:t>
      </w:r>
      <w:r>
        <w:t>2</w:t>
      </w:r>
      <w:r w:rsidRPr="006D6A1B">
        <w:t>.</w:t>
      </w:r>
      <w:r w:rsidRPr="006D6A1B">
        <w:tab/>
      </w:r>
      <w:r w:rsidRPr="006D6A1B">
        <w:t>What grade or level of school are you currently</w:t>
      </w:r>
      <w:r>
        <w:t xml:space="preserve"> enrolled in</w:t>
      </w:r>
      <w:r w:rsidRPr="006D6A1B">
        <w:t>?</w:t>
      </w:r>
    </w:p>
    <w:p w:rsidR="000C3C28" w:rsidRPr="006D6A1B" w:rsidP="000C3C28" w14:paraId="1AF99DB7" w14:textId="77777777">
      <w:pPr>
        <w:pStyle w:val="SELECTONEMARKALL"/>
      </w:pPr>
      <w:r w:rsidRPr="006D6A1B">
        <w:tab/>
      </w:r>
      <w:r w:rsidRPr="006D6A1B">
        <w:t>MARK ONE ONLY</w:t>
      </w:r>
    </w:p>
    <w:p w:rsidR="000C3C28" w:rsidRPr="006D6A1B" w:rsidP="000C3C28" w14:paraId="7524255B" w14:textId="77777777">
      <w:pPr>
        <w:pStyle w:val="AnswerCategory"/>
        <w:spacing w:before="120"/>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rsidRPr="006D6A1B">
        <w:t>6th grade</w:t>
      </w:r>
    </w:p>
    <w:p w:rsidR="000C3C28" w:rsidRPr="006D6A1B" w:rsidP="000C3C28" w14:paraId="06BA16E3" w14:textId="77777777">
      <w:pPr>
        <w:pStyle w:val="AnswerCategory"/>
        <w:spacing w:before="120"/>
      </w:pPr>
      <w:r w:rsidRPr="006D6A1B">
        <w:rPr>
          <w:sz w:val="12"/>
          <w:szCs w:val="12"/>
        </w:rPr>
        <w:t xml:space="preserve">  2</w:t>
      </w:r>
      <w:r w:rsidRPr="006D6A1B">
        <w:rPr>
          <w:sz w:val="12"/>
          <w:szCs w:val="12"/>
        </w:rPr>
        <w:tab/>
      </w:r>
      <w:r w:rsidRPr="006D6A1B">
        <w:rPr>
          <w:rFonts w:ascii="Wingdings" w:eastAsia="Wingdings" w:hAnsi="Wingdings" w:cs="Wingdings"/>
        </w:rPr>
        <w:t>m</w:t>
      </w:r>
      <w:r w:rsidRPr="006D6A1B">
        <w:rPr>
          <w:sz w:val="32"/>
          <w:szCs w:val="32"/>
        </w:rPr>
        <w:tab/>
      </w:r>
      <w:r w:rsidRPr="006D6A1B">
        <w:t>7th grade</w:t>
      </w:r>
    </w:p>
    <w:p w:rsidR="000C3C28" w:rsidRPr="006D6A1B" w:rsidP="000C3C28" w14:paraId="2C0CBBA3" w14:textId="77777777">
      <w:pPr>
        <w:pStyle w:val="AnswerCategory"/>
        <w:spacing w:before="120"/>
      </w:pPr>
      <w:r w:rsidRPr="006D6A1B">
        <w:rPr>
          <w:sz w:val="12"/>
          <w:szCs w:val="12"/>
        </w:rPr>
        <w:t xml:space="preserve">  3</w:t>
      </w:r>
      <w:r w:rsidRPr="006D6A1B">
        <w:rPr>
          <w:sz w:val="12"/>
          <w:szCs w:val="12"/>
        </w:rPr>
        <w:tab/>
      </w:r>
      <w:r w:rsidRPr="006D6A1B">
        <w:rPr>
          <w:rFonts w:ascii="Wingdings" w:eastAsia="Wingdings" w:hAnsi="Wingdings" w:cs="Wingdings"/>
        </w:rPr>
        <w:t>m</w:t>
      </w:r>
      <w:r w:rsidRPr="006D6A1B">
        <w:rPr>
          <w:sz w:val="32"/>
          <w:szCs w:val="32"/>
        </w:rPr>
        <w:tab/>
      </w:r>
      <w:r w:rsidRPr="006D6A1B">
        <w:t>8th grade</w:t>
      </w:r>
    </w:p>
    <w:p w:rsidR="000C3C28" w:rsidRPr="006D6A1B" w:rsidP="000C3C28" w14:paraId="7F872664" w14:textId="77777777">
      <w:pPr>
        <w:pStyle w:val="AnswerCategory"/>
        <w:spacing w:before="120"/>
      </w:pPr>
      <w:r w:rsidRPr="006D6A1B">
        <w:rPr>
          <w:sz w:val="12"/>
          <w:szCs w:val="12"/>
        </w:rPr>
        <w:t xml:space="preserve">  4</w:t>
      </w:r>
      <w:r w:rsidRPr="006D6A1B">
        <w:rPr>
          <w:sz w:val="12"/>
          <w:szCs w:val="12"/>
        </w:rPr>
        <w:tab/>
      </w:r>
      <w:r w:rsidRPr="006D6A1B">
        <w:rPr>
          <w:rFonts w:ascii="Wingdings" w:eastAsia="Wingdings" w:hAnsi="Wingdings" w:cs="Wingdings"/>
        </w:rPr>
        <w:t>m</w:t>
      </w:r>
      <w:r w:rsidRPr="006D6A1B">
        <w:rPr>
          <w:sz w:val="32"/>
          <w:szCs w:val="32"/>
        </w:rPr>
        <w:tab/>
      </w:r>
      <w:r w:rsidRPr="006D6A1B">
        <w:t>9th grade</w:t>
      </w:r>
    </w:p>
    <w:p w:rsidR="000C3C28" w:rsidRPr="006D6A1B" w:rsidP="000C3C28" w14:paraId="7ED8C3C9" w14:textId="77777777">
      <w:pPr>
        <w:pStyle w:val="AnswerCategory"/>
        <w:spacing w:before="120"/>
      </w:pPr>
      <w:r w:rsidRPr="006D6A1B">
        <w:rPr>
          <w:sz w:val="12"/>
          <w:szCs w:val="12"/>
        </w:rPr>
        <w:t xml:space="preserve">  5</w:t>
      </w:r>
      <w:r w:rsidRPr="006D6A1B">
        <w:rPr>
          <w:sz w:val="12"/>
          <w:szCs w:val="12"/>
        </w:rPr>
        <w:tab/>
      </w:r>
      <w:r w:rsidRPr="006D6A1B">
        <w:rPr>
          <w:rFonts w:ascii="Wingdings" w:eastAsia="Wingdings" w:hAnsi="Wingdings" w:cs="Wingdings"/>
        </w:rPr>
        <w:t>m</w:t>
      </w:r>
      <w:r w:rsidRPr="006D6A1B">
        <w:rPr>
          <w:sz w:val="32"/>
          <w:szCs w:val="32"/>
        </w:rPr>
        <w:tab/>
      </w:r>
      <w:r w:rsidRPr="006D6A1B">
        <w:t>10th grade</w:t>
      </w:r>
    </w:p>
    <w:p w:rsidR="000C3C28" w:rsidRPr="006D6A1B" w:rsidP="000C3C28" w14:paraId="5CDBE0CA" w14:textId="77777777">
      <w:pPr>
        <w:pStyle w:val="AnswerCategory"/>
        <w:spacing w:before="120"/>
      </w:pPr>
      <w:r w:rsidRPr="006D6A1B">
        <w:rPr>
          <w:sz w:val="12"/>
          <w:szCs w:val="12"/>
        </w:rPr>
        <w:t xml:space="preserve">  6</w:t>
      </w:r>
      <w:r w:rsidRPr="006D6A1B">
        <w:rPr>
          <w:sz w:val="12"/>
          <w:szCs w:val="12"/>
        </w:rPr>
        <w:tab/>
      </w:r>
      <w:r w:rsidRPr="006D6A1B">
        <w:rPr>
          <w:rFonts w:ascii="Wingdings" w:eastAsia="Wingdings" w:hAnsi="Wingdings" w:cs="Wingdings"/>
        </w:rPr>
        <w:t>m</w:t>
      </w:r>
      <w:r w:rsidRPr="006D6A1B">
        <w:rPr>
          <w:sz w:val="32"/>
          <w:szCs w:val="32"/>
        </w:rPr>
        <w:tab/>
      </w:r>
      <w:r w:rsidRPr="006D6A1B">
        <w:t>11th grade</w:t>
      </w:r>
    </w:p>
    <w:p w:rsidR="000C3C28" w:rsidRPr="006D6A1B" w:rsidP="000C3C28" w14:paraId="7A4B9F70" w14:textId="77777777">
      <w:pPr>
        <w:pStyle w:val="AnswerCategory"/>
        <w:spacing w:before="120"/>
      </w:pPr>
      <w:r w:rsidRPr="006D6A1B">
        <w:rPr>
          <w:sz w:val="12"/>
          <w:szCs w:val="12"/>
        </w:rPr>
        <w:t xml:space="preserve">  7</w:t>
      </w:r>
      <w:r w:rsidRPr="006D6A1B">
        <w:rPr>
          <w:sz w:val="12"/>
          <w:szCs w:val="12"/>
        </w:rPr>
        <w:tab/>
      </w:r>
      <w:r w:rsidRPr="006D6A1B">
        <w:rPr>
          <w:rFonts w:ascii="Wingdings" w:eastAsia="Wingdings" w:hAnsi="Wingdings" w:cs="Wingdings"/>
        </w:rPr>
        <w:t>m</w:t>
      </w:r>
      <w:r w:rsidRPr="006D6A1B">
        <w:rPr>
          <w:sz w:val="32"/>
          <w:szCs w:val="32"/>
        </w:rPr>
        <w:tab/>
      </w:r>
      <w:r w:rsidRPr="006D6A1B">
        <w:t>12th grade</w:t>
      </w:r>
    </w:p>
    <w:p w:rsidR="000C3C28" w:rsidRPr="006D6A1B" w:rsidP="000C3C28" w14:paraId="423087C5" w14:textId="77777777">
      <w:pPr>
        <w:pStyle w:val="AnswerCategory"/>
        <w:spacing w:before="120"/>
      </w:pPr>
      <w:r w:rsidRPr="00D46490">
        <w:rPr>
          <w:noProof/>
        </w:rPr>
        <mc:AlternateContent>
          <mc:Choice Requires="wpg">
            <w:drawing>
              <wp:anchor distT="0" distB="0" distL="114300" distR="114300" simplePos="0" relativeHeight="251659264" behindDoc="0" locked="0" layoutInCell="1" allowOverlap="1">
                <wp:simplePos x="0" y="0"/>
                <wp:positionH relativeFrom="column">
                  <wp:posOffset>1785258</wp:posOffset>
                </wp:positionH>
                <wp:positionV relativeFrom="paragraph">
                  <wp:posOffset>161096</wp:posOffset>
                </wp:positionV>
                <wp:extent cx="4133215" cy="1331167"/>
                <wp:effectExtent l="0" t="0" r="38735" b="21590"/>
                <wp:wrapNone/>
                <wp:docPr id="6" name="Group 49" descr="Arrow pointing from __  and __ to __" title="grouped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4133215" cy="1331167"/>
                          <a:chOff x="-1753" y="2736"/>
                          <a:chExt cx="6509" cy="1440"/>
                        </a:xfrm>
                      </wpg:grpSpPr>
                      <wps:wsp xmlns:wps="http://schemas.microsoft.com/office/word/2010/wordprocessingShape">
                        <wps:cNvPr id="7" name="Line 5"/>
                        <wps:cNvCnPr>
                          <a:cxnSpLocks noChangeShapeType="1"/>
                        </wps:cNvCnPr>
                        <wps:spPr bwMode="auto">
                          <a:xfrm>
                            <a:off x="-1753" y="2736"/>
                            <a:ext cx="6293"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 name="Line 6"/>
                        <wps:cNvCnPr>
                          <a:cxnSpLocks noChangeShapeType="1"/>
                        </wps:cNvCnPr>
                        <wps:spPr bwMode="auto">
                          <a:xfrm>
                            <a:off x="-901" y="4176"/>
                            <a:ext cx="5441"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26" alt="Title: grouped arrow - Description: Arrow pointing from __  and __ to __" style="width:325.45pt;height:104.8pt;margin-top:12.7pt;margin-left:140.55pt;position:absolute;z-index:251660288" coordorigin="-1753,2736" coordsize="6509,1440">
                <v:line id="Line 5" o:spid="_x0000_s1027" style="mso-wrap-style:square;position:absolute;visibility:visible" from="-1753,2736" to="4540,2736" o:connectortype="straight" strokeweight="1.25pt"/>
                <v:line id="Line 6" o:spid="_x0000_s1028" style="mso-wrap-style:square;position:absolute;visibility:visible" from="-901,4176" to="4540,4176" o:connectortype="straight" strokeweight="1.25pt"/>
                <v:line id="Line 7" o:spid="_x0000_s1029" style="mso-wrap-style:square;position:absolute;visibility:visible" from="4540,2736" to="4540,4176" o:connectortype="straight" strokeweight="1.25pt"/>
                <v:line id="Line 9" o:spid="_x0000_s1030" style="mso-wrap-style:square;position:absolute;visibility:visible" from="4540,3456" to="4756,3456" o:connectortype="straight" strokeweight="1.25pt">
                  <v:stroke endarrow="open" endarrowwidth="narrow" endarrowlength="short"/>
                </v:line>
              </v:group>
            </w:pict>
          </mc:Fallback>
        </mc:AlternateContent>
      </w:r>
      <w:r w:rsidRPr="006D6A1B">
        <w:rPr>
          <w:sz w:val="12"/>
          <w:szCs w:val="12"/>
        </w:rPr>
        <w:t xml:space="preserve">  8</w:t>
      </w:r>
      <w:r w:rsidRPr="006D6A1B">
        <w:rPr>
          <w:sz w:val="12"/>
          <w:szCs w:val="12"/>
        </w:rPr>
        <w:tab/>
      </w:r>
      <w:r w:rsidRPr="006D6A1B">
        <w:rPr>
          <w:rFonts w:ascii="Wingdings" w:eastAsia="Wingdings" w:hAnsi="Wingdings" w:cs="Wingdings"/>
        </w:rPr>
        <w:t>m</w:t>
      </w:r>
      <w:r w:rsidRPr="006D6A1B">
        <w:rPr>
          <w:sz w:val="32"/>
          <w:szCs w:val="32"/>
        </w:rPr>
        <w:tab/>
      </w:r>
      <w:r w:rsidRPr="006D6A1B">
        <w:t>GED course</w:t>
      </w:r>
    </w:p>
    <w:p w:rsidR="000C3C28" w:rsidRPr="006D6A1B" w:rsidP="000C3C28" w14:paraId="5AD5629D" w14:textId="2C590574">
      <w:pPr>
        <w:pStyle w:val="AnswerCategory"/>
        <w:spacing w:before="120"/>
      </w:pPr>
      <w:r w:rsidRPr="006D6A1B">
        <w:rPr>
          <w:sz w:val="12"/>
          <w:szCs w:val="12"/>
        </w:rPr>
        <w:t xml:space="preserve">  9</w:t>
      </w:r>
      <w:r w:rsidRPr="006D6A1B">
        <w:rPr>
          <w:sz w:val="12"/>
          <w:szCs w:val="12"/>
        </w:rPr>
        <w:tab/>
      </w:r>
      <w:r w:rsidRPr="006D6A1B">
        <w:rPr>
          <w:rFonts w:ascii="Wingdings" w:eastAsia="Wingdings" w:hAnsi="Wingdings" w:cs="Wingdings"/>
        </w:rPr>
        <w:t>m</w:t>
      </w:r>
      <w:r w:rsidRPr="006D6A1B">
        <w:rPr>
          <w:sz w:val="32"/>
          <w:szCs w:val="32"/>
        </w:rPr>
        <w:tab/>
      </w:r>
      <w:r w:rsidRPr="006D6A1B">
        <w:t>Vocational training classes</w:t>
      </w:r>
      <w:r w:rsidR="00FE2F55">
        <w:t xml:space="preserve"> or trade school </w:t>
      </w:r>
    </w:p>
    <w:p w:rsidR="000C3C28" w:rsidRPr="006D6A1B" w:rsidP="000C3C28" w14:paraId="4734F6E7" w14:textId="77777777">
      <w:pPr>
        <w:pStyle w:val="AnswerCategory"/>
        <w:spacing w:before="120"/>
      </w:pPr>
      <w:r w:rsidRPr="006D6A1B">
        <w:rPr>
          <w:sz w:val="12"/>
          <w:szCs w:val="12"/>
        </w:rPr>
        <w:t>10</w:t>
      </w:r>
      <w:r w:rsidRPr="006D6A1B">
        <w:rPr>
          <w:sz w:val="12"/>
          <w:szCs w:val="12"/>
        </w:rPr>
        <w:tab/>
      </w:r>
      <w:r w:rsidRPr="006D6A1B">
        <w:rPr>
          <w:rFonts w:ascii="Wingdings" w:eastAsia="Wingdings" w:hAnsi="Wingdings" w:cs="Wingdings"/>
        </w:rPr>
        <w:t>m</w:t>
      </w:r>
      <w:r w:rsidRPr="006D6A1B">
        <w:rPr>
          <w:sz w:val="32"/>
          <w:szCs w:val="32"/>
        </w:rPr>
        <w:tab/>
      </w:r>
      <w:r w:rsidRPr="006D6A1B">
        <w:t>College</w:t>
      </w:r>
    </w:p>
    <w:p w:rsidR="000C3C28" w:rsidRPr="006D6A1B" w:rsidP="000C3C28" w14:paraId="55F0DBE6" w14:textId="77777777">
      <w:pPr>
        <w:pStyle w:val="LINERESPONSE"/>
        <w:tabs>
          <w:tab w:val="left" w:pos="1080"/>
          <w:tab w:val="left" w:pos="1440"/>
          <w:tab w:val="clear" w:pos="6768"/>
          <w:tab w:val="clear" w:pos="7200"/>
          <w:tab w:val="left" w:leader="underscore" w:pos="9360"/>
          <w:tab w:val="left" w:pos="9630"/>
        </w:tabs>
        <w:ind w:right="0" w:hanging="634"/>
        <w:rPr>
          <w:caps w:val="0"/>
        </w:rPr>
      </w:pPr>
      <w:r w:rsidRPr="00D46490">
        <w:rPr>
          <w:noProof/>
        </w:rPr>
        <mc:AlternateContent>
          <mc:Choice Requires="wps">
            <w:drawing>
              <wp:anchor distT="0" distB="0" distL="114300" distR="114300" simplePos="0" relativeHeight="251661312" behindDoc="0" locked="0" layoutInCell="1" allowOverlap="1">
                <wp:simplePos x="0" y="0"/>
                <wp:positionH relativeFrom="column">
                  <wp:posOffset>5980703</wp:posOffset>
                </wp:positionH>
                <wp:positionV relativeFrom="paragraph">
                  <wp:posOffset>43621</wp:posOffset>
                </wp:positionV>
                <wp:extent cx="1038860" cy="226695"/>
                <wp:effectExtent l="0" t="0" r="8890" b="1905"/>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860" cy="226695"/>
                        </a:xfrm>
                        <a:prstGeom prst="rect">
                          <a:avLst/>
                        </a:prstGeom>
                        <a:solidFill>
                          <a:sysClr val="window" lastClr="FFFFFF"/>
                        </a:solidFill>
                        <a:ln w="6350">
                          <a:noFill/>
                        </a:ln>
                        <a:effectLst/>
                      </wps:spPr>
                      <wps:txbx>
                        <w:txbxContent>
                          <w:p w:rsidR="00755A6F" w:rsidRPr="00DC0BBD" w:rsidP="000C3C28" w14:paraId="6A1DFC3B" w14:textId="77777777">
                            <w:pPr>
                              <w:tabs>
                                <w:tab w:val="clear" w:pos="432"/>
                              </w:tabs>
                              <w:spacing w:before="0" w:after="0"/>
                              <w:ind w:firstLine="0"/>
                              <w:rPr>
                                <w:rFonts w:ascii="Arial" w:hAnsi="Arial" w:cs="Arial"/>
                                <w:b/>
                                <w:bCs/>
                                <w:sz w:val="20"/>
                              </w:rPr>
                            </w:pPr>
                            <w:r w:rsidRPr="00DC0BBD">
                              <w:rPr>
                                <w:rFonts w:ascii="Arial" w:hAnsi="Arial" w:cs="Arial"/>
                                <w:b/>
                                <w:bCs/>
                                <w:sz w:val="20"/>
                              </w:rPr>
                              <w:t>GO TO 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width:81.8pt;height:17.85pt;margin-top:3.45pt;margin-left:470.9pt;mso-height-percent:0;mso-height-relative:page;mso-width-percent:0;mso-width-relative:page;mso-wrap-distance-bottom:0;mso-wrap-distance-left:9pt;mso-wrap-distance-right:9pt;mso-wrap-distance-top:0;mso-wrap-style:square;position:absolute;visibility:visible;v-text-anchor:top;z-index:251662336" fillcolor="window" stroked="f" strokeweight="0.5pt">
                <v:textbox>
                  <w:txbxContent>
                    <w:p w:rsidR="00755A6F" w:rsidRPr="00DC0BBD" w:rsidP="000C3C28" w14:paraId="5D3185B1" w14:textId="77777777">
                      <w:pPr>
                        <w:tabs>
                          <w:tab w:val="clear" w:pos="432"/>
                        </w:tabs>
                        <w:spacing w:before="0" w:after="0"/>
                        <w:ind w:firstLine="0"/>
                        <w:rPr>
                          <w:rFonts w:ascii="Arial" w:hAnsi="Arial" w:cs="Arial"/>
                          <w:b/>
                          <w:bCs/>
                          <w:sz w:val="20"/>
                        </w:rPr>
                      </w:pPr>
                      <w:r w:rsidRPr="00DC0BBD">
                        <w:rPr>
                          <w:rFonts w:ascii="Arial" w:hAnsi="Arial" w:cs="Arial"/>
                          <w:b/>
                          <w:bCs/>
                          <w:sz w:val="20"/>
                        </w:rPr>
                        <w:t>GO TO B4</w:t>
                      </w:r>
                    </w:p>
                  </w:txbxContent>
                </v:textbox>
              </v:shape>
            </w:pict>
          </mc:Fallback>
        </mc:AlternateContent>
      </w:r>
      <w:r w:rsidRPr="006D6A1B">
        <w:rPr>
          <w:noProof/>
          <w:sz w:val="12"/>
          <w:szCs w:val="12"/>
        </w:rPr>
        <w:t>11</w:t>
      </w:r>
      <w:r w:rsidRPr="006D6A1B">
        <w:rPr>
          <w:noProof/>
          <w:sz w:val="12"/>
          <w:szCs w:val="12"/>
        </w:rPr>
        <w:tab/>
      </w:r>
      <w:r w:rsidRPr="006D6A1B">
        <w:rPr>
          <w:rFonts w:ascii="Wingdings" w:eastAsia="Wingdings" w:hAnsi="Wingdings" w:cs="Wingdings"/>
        </w:rPr>
        <w:t>m</w:t>
      </w:r>
      <w:r w:rsidRPr="006D6A1B">
        <w:tab/>
      </w:r>
      <w:r w:rsidRPr="006D6A1B">
        <w:rPr>
          <w:caps w:val="0"/>
        </w:rPr>
        <w:t>My school does not have grade levels</w:t>
      </w:r>
    </w:p>
    <w:p w:rsidR="000C3C28" w:rsidRPr="006D6A1B" w:rsidP="000C3C28" w14:paraId="1430FA8C" w14:textId="77777777">
      <w:pPr>
        <w:pStyle w:val="LINERESPONSE"/>
        <w:tabs>
          <w:tab w:val="left" w:pos="1080"/>
          <w:tab w:val="left" w:pos="1440"/>
          <w:tab w:val="clear" w:pos="6768"/>
          <w:tab w:val="clear" w:pos="7200"/>
          <w:tab w:val="left" w:leader="underscore" w:pos="8640"/>
          <w:tab w:val="left" w:pos="9630"/>
        </w:tabs>
        <w:ind w:right="0" w:hanging="634"/>
        <w:rPr>
          <w:caps w:val="0"/>
        </w:rPr>
      </w:pPr>
      <w:r w:rsidRPr="006D6A1B">
        <w:rPr>
          <w:noProof/>
          <w:sz w:val="12"/>
          <w:szCs w:val="12"/>
        </w:rPr>
        <w:t>12</w:t>
      </w:r>
      <w:r w:rsidRPr="006D6A1B">
        <w:rPr>
          <w:noProof/>
          <w:sz w:val="12"/>
          <w:szCs w:val="12"/>
        </w:rPr>
        <w:tab/>
      </w:r>
      <w:r w:rsidRPr="006D6A1B">
        <w:rPr>
          <w:rFonts w:ascii="Wingdings" w:eastAsia="Wingdings" w:hAnsi="Wingdings" w:cs="Wingdings"/>
        </w:rPr>
        <w:t>m</w:t>
      </w:r>
      <w:r w:rsidRPr="006D6A1B">
        <w:tab/>
      </w:r>
      <w:r w:rsidRPr="006D6A1B">
        <w:rPr>
          <w:caps w:val="0"/>
        </w:rPr>
        <w:t xml:space="preserve">Other </w:t>
      </w:r>
      <w:r w:rsidRPr="006D6A1B">
        <w:rPr>
          <w:i/>
          <w:iCs/>
          <w:caps w:val="0"/>
        </w:rPr>
        <w:t xml:space="preserve">(specify) </w:t>
      </w:r>
      <w:r w:rsidRPr="006D6A1B">
        <w:rPr>
          <w:i/>
          <w:iCs/>
          <w:caps w:val="0"/>
        </w:rPr>
        <w:tab/>
      </w:r>
    </w:p>
    <w:p w:rsidR="000C3C28" w:rsidRPr="006D6A1B" w:rsidP="000C3C28" w14:paraId="3608873B" w14:textId="77777777">
      <w:pPr>
        <w:pStyle w:val="AnswerCategory"/>
        <w:spacing w:before="120"/>
      </w:pPr>
      <w:r w:rsidRPr="006D6A1B">
        <w:rPr>
          <w:sz w:val="12"/>
          <w:szCs w:val="12"/>
        </w:rPr>
        <w:t>13</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Don’t know </w:t>
      </w:r>
    </w:p>
    <w:p w:rsidR="000C3C28" w:rsidRPr="006D6A1B" w:rsidP="000C3C28" w14:paraId="0038A905" w14:textId="77777777">
      <w:pPr>
        <w:pStyle w:val="AnswerCategory"/>
        <w:spacing w:before="12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Choose not to answer </w:t>
      </w:r>
    </w:p>
    <w:p w:rsidR="000C3C28" w:rsidP="000C3C28" w14:paraId="18B8DC57" w14:textId="77777777">
      <w:pPr>
        <w:pStyle w:val="QUESTIONTEXT"/>
        <w:spacing w:before="480"/>
        <w:rPr>
          <w:color w:val="FF0000"/>
        </w:rPr>
      </w:pPr>
      <w:r>
        <w:rPr>
          <w:color w:val="FF0000"/>
        </w:rPr>
        <w:br w:type="page"/>
      </w:r>
    </w:p>
    <w:p w:rsidR="007619CF" w:rsidRPr="006D6A1B" w:rsidP="00FE2F55" w14:paraId="38675014" w14:textId="01B73D8A">
      <w:pPr>
        <w:pStyle w:val="QUESTIONTEXT"/>
        <w:spacing w:before="480"/>
      </w:pPr>
      <w:r w:rsidRPr="006D6A1B">
        <w:t>B</w:t>
      </w:r>
      <w:r w:rsidR="00012652">
        <w:t>3</w:t>
      </w:r>
      <w:r w:rsidRPr="006D6A1B">
        <w:t>.</w:t>
      </w:r>
      <w:r w:rsidRPr="006D6A1B">
        <w:tab/>
      </w:r>
      <w:r w:rsidRPr="006D6A1B">
        <w:t xml:space="preserve">About how often were you usually absent from school during the past </w:t>
      </w:r>
      <w:r w:rsidR="00ED412E">
        <w:t>3</w:t>
      </w:r>
      <w:r w:rsidRPr="006D6A1B">
        <w:t xml:space="preserve"> months, including excused and unexcused absences?</w:t>
      </w:r>
    </w:p>
    <w:p w:rsidR="007619CF" w:rsidRPr="006D6A1B" w:rsidP="007619CF" w14:paraId="6E77D52C" w14:textId="77777777">
      <w:pPr>
        <w:pStyle w:val="SELECTONEMARKALL"/>
      </w:pPr>
      <w:r w:rsidRPr="006D6A1B">
        <w:tab/>
      </w:r>
      <w:r w:rsidRPr="006D6A1B">
        <w:t>MARK ONE ONLY</w:t>
      </w:r>
    </w:p>
    <w:p w:rsidR="007619CF" w:rsidRPr="006D6A1B" w:rsidP="007619CF" w14:paraId="0639E4E3" w14:textId="77777777">
      <w:pPr>
        <w:pStyle w:val="AnswerCategory"/>
        <w:spacing w:before="120"/>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Did not miss school </w:t>
      </w:r>
    </w:p>
    <w:p w:rsidR="007619CF" w:rsidRPr="006D6A1B" w:rsidP="007619CF" w14:paraId="760E7B27" w14:textId="77777777">
      <w:pPr>
        <w:pStyle w:val="AnswerCategory"/>
        <w:spacing w:before="120"/>
      </w:pPr>
      <w:r w:rsidRPr="006D6A1B">
        <w:rPr>
          <w:sz w:val="12"/>
          <w:szCs w:val="12"/>
        </w:rPr>
        <w:t xml:space="preserve">  2</w:t>
      </w:r>
      <w:r w:rsidRPr="006D6A1B">
        <w:rPr>
          <w:sz w:val="12"/>
          <w:szCs w:val="12"/>
        </w:rPr>
        <w:tab/>
      </w:r>
      <w:r w:rsidRPr="006D6A1B">
        <w:rPr>
          <w:rFonts w:ascii="Wingdings" w:eastAsia="Wingdings" w:hAnsi="Wingdings" w:cs="Wingdings"/>
        </w:rPr>
        <w:t>m</w:t>
      </w:r>
      <w:r w:rsidRPr="006D6A1B">
        <w:rPr>
          <w:sz w:val="32"/>
          <w:szCs w:val="32"/>
        </w:rPr>
        <w:tab/>
      </w:r>
      <w:r w:rsidRPr="006D6A1B">
        <w:t>Less than 1 day per month</w:t>
      </w:r>
    </w:p>
    <w:p w:rsidR="007619CF" w:rsidRPr="006D6A1B" w:rsidP="007619CF" w14:paraId="24978B32" w14:textId="77777777">
      <w:pPr>
        <w:pStyle w:val="AnswerCategory"/>
        <w:spacing w:before="120"/>
      </w:pPr>
      <w:r w:rsidRPr="006D6A1B">
        <w:rPr>
          <w:sz w:val="12"/>
          <w:szCs w:val="12"/>
        </w:rPr>
        <w:t xml:space="preserve">  3</w:t>
      </w:r>
      <w:r w:rsidRPr="006D6A1B">
        <w:rPr>
          <w:sz w:val="12"/>
          <w:szCs w:val="12"/>
        </w:rPr>
        <w:tab/>
      </w:r>
      <w:r w:rsidRPr="006D6A1B">
        <w:rPr>
          <w:rFonts w:ascii="Wingdings" w:eastAsia="Wingdings" w:hAnsi="Wingdings" w:cs="Wingdings"/>
        </w:rPr>
        <w:t>m</w:t>
      </w:r>
      <w:r w:rsidRPr="006D6A1B">
        <w:rPr>
          <w:sz w:val="32"/>
          <w:szCs w:val="32"/>
        </w:rPr>
        <w:tab/>
      </w:r>
      <w:r w:rsidRPr="006D6A1B">
        <w:t>About 1 day per month</w:t>
      </w:r>
    </w:p>
    <w:p w:rsidR="007619CF" w:rsidRPr="006D6A1B" w:rsidP="007619CF" w14:paraId="64C3B2BC" w14:textId="77777777">
      <w:pPr>
        <w:pStyle w:val="AnswerCategory"/>
        <w:spacing w:before="120"/>
      </w:pPr>
      <w:r w:rsidRPr="006D6A1B">
        <w:rPr>
          <w:sz w:val="12"/>
          <w:szCs w:val="12"/>
        </w:rPr>
        <w:t xml:space="preserve">  4</w:t>
      </w:r>
      <w:r w:rsidRPr="006D6A1B">
        <w:rPr>
          <w:sz w:val="12"/>
          <w:szCs w:val="12"/>
        </w:rPr>
        <w:tab/>
      </w:r>
      <w:r w:rsidRPr="006D6A1B">
        <w:rPr>
          <w:rFonts w:ascii="Wingdings" w:eastAsia="Wingdings" w:hAnsi="Wingdings" w:cs="Wingdings"/>
        </w:rPr>
        <w:t>m</w:t>
      </w:r>
      <w:r w:rsidRPr="006D6A1B">
        <w:rPr>
          <w:sz w:val="32"/>
          <w:szCs w:val="32"/>
        </w:rPr>
        <w:tab/>
      </w:r>
      <w:r w:rsidRPr="006D6A1B">
        <w:t>About 1 day every 2 weeks</w:t>
      </w:r>
    </w:p>
    <w:p w:rsidR="007619CF" w:rsidRPr="006D6A1B" w:rsidP="007619CF" w14:paraId="42ACD1A1" w14:textId="77777777">
      <w:pPr>
        <w:pStyle w:val="AnswerCategory"/>
        <w:spacing w:before="120"/>
      </w:pPr>
      <w:r w:rsidRPr="006D6A1B">
        <w:rPr>
          <w:sz w:val="12"/>
          <w:szCs w:val="12"/>
        </w:rPr>
        <w:t xml:space="preserve">  5</w:t>
      </w:r>
      <w:r w:rsidRPr="006D6A1B">
        <w:rPr>
          <w:sz w:val="12"/>
          <w:szCs w:val="12"/>
        </w:rPr>
        <w:tab/>
      </w:r>
      <w:r w:rsidRPr="006D6A1B">
        <w:rPr>
          <w:rFonts w:ascii="Wingdings" w:eastAsia="Wingdings" w:hAnsi="Wingdings" w:cs="Wingdings"/>
        </w:rPr>
        <w:t>m</w:t>
      </w:r>
      <w:r w:rsidRPr="006D6A1B">
        <w:rPr>
          <w:sz w:val="32"/>
          <w:szCs w:val="32"/>
        </w:rPr>
        <w:tab/>
      </w:r>
      <w:r w:rsidRPr="006D6A1B">
        <w:t>About 1 day a week</w:t>
      </w:r>
    </w:p>
    <w:p w:rsidR="007619CF" w:rsidRPr="006D6A1B" w:rsidP="007619CF" w14:paraId="7AF2E693" w14:textId="77777777">
      <w:pPr>
        <w:pStyle w:val="AnswerCategory"/>
        <w:spacing w:before="120"/>
      </w:pPr>
      <w:r w:rsidRPr="006D6A1B">
        <w:rPr>
          <w:sz w:val="12"/>
          <w:szCs w:val="12"/>
        </w:rPr>
        <w:t xml:space="preserve">  6</w:t>
      </w:r>
      <w:r w:rsidRPr="006D6A1B">
        <w:rPr>
          <w:sz w:val="12"/>
          <w:szCs w:val="12"/>
        </w:rPr>
        <w:tab/>
      </w:r>
      <w:r w:rsidRPr="006D6A1B">
        <w:rPr>
          <w:rFonts w:ascii="Wingdings" w:eastAsia="Wingdings" w:hAnsi="Wingdings" w:cs="Wingdings"/>
        </w:rPr>
        <w:t>m</w:t>
      </w:r>
      <w:r w:rsidRPr="006D6A1B">
        <w:rPr>
          <w:sz w:val="32"/>
          <w:szCs w:val="32"/>
        </w:rPr>
        <w:tab/>
      </w:r>
      <w:r w:rsidRPr="006D6A1B">
        <w:t>2 days per week</w:t>
      </w:r>
    </w:p>
    <w:p w:rsidR="00845EE3" w:rsidP="001F0AA9" w14:paraId="7A158F78" w14:textId="240D3C96">
      <w:pPr>
        <w:pStyle w:val="AnswerCategory"/>
        <w:spacing w:before="120"/>
      </w:pPr>
      <w:r w:rsidRPr="006D6A1B">
        <w:rPr>
          <w:sz w:val="12"/>
          <w:szCs w:val="12"/>
        </w:rPr>
        <w:t xml:space="preserve">  7</w:t>
      </w:r>
      <w:r w:rsidRPr="006D6A1B">
        <w:rPr>
          <w:sz w:val="12"/>
          <w:szCs w:val="12"/>
        </w:rPr>
        <w:tab/>
      </w:r>
      <w:r w:rsidRPr="006D6A1B">
        <w:rPr>
          <w:rFonts w:ascii="Wingdings" w:eastAsia="Wingdings" w:hAnsi="Wingdings" w:cs="Wingdings"/>
        </w:rPr>
        <w:t>m</w:t>
      </w:r>
      <w:r w:rsidRPr="006D6A1B">
        <w:rPr>
          <w:sz w:val="32"/>
          <w:szCs w:val="32"/>
        </w:rPr>
        <w:tab/>
      </w:r>
      <w:r w:rsidRPr="006D6A1B">
        <w:t>3 or more days per week</w:t>
      </w:r>
    </w:p>
    <w:p w:rsidR="00C275A7" w:rsidRPr="006D6A1B" w:rsidP="0034676C" w14:paraId="32DFE18D" w14:textId="41FF62C1">
      <w:pPr>
        <w:pStyle w:val="QUESTIONTEXT"/>
        <w:rPr>
          <w:i/>
        </w:rPr>
      </w:pPr>
      <w:r w:rsidRPr="006D6A1B">
        <w:t>B</w:t>
      </w:r>
      <w:r w:rsidR="00012652">
        <w:t>4</w:t>
      </w:r>
      <w:r w:rsidRPr="006D6A1B" w:rsidR="00096D9E">
        <w:t>.</w:t>
      </w:r>
      <w:r w:rsidRPr="006D6A1B" w:rsidR="00096D9E">
        <w:tab/>
      </w:r>
      <w:r w:rsidRPr="006D6A1B" w:rsidR="00096D9E">
        <w:t xml:space="preserve">What is the </w:t>
      </w:r>
      <w:r w:rsidRPr="00240CFE" w:rsidR="00096D9E">
        <w:rPr>
          <w:u w:val="single"/>
        </w:rPr>
        <w:t xml:space="preserve">highest </w:t>
      </w:r>
      <w:r w:rsidRPr="006D6A1B" w:rsidR="00096D9E">
        <w:t>degree</w:t>
      </w:r>
      <w:r w:rsidR="00274F7C">
        <w:t>,</w:t>
      </w:r>
      <w:r w:rsidRPr="006D6A1B" w:rsidR="00096D9E">
        <w:t xml:space="preserve"> certification</w:t>
      </w:r>
      <w:r w:rsidR="00274F7C">
        <w:t>, or grade level you have completed</w:t>
      </w:r>
      <w:r w:rsidRPr="006D6A1B" w:rsidR="00096D9E">
        <w:t xml:space="preserve">? </w:t>
      </w:r>
      <w:r w:rsidRPr="002B60B9" w:rsidR="002B60B9">
        <w:rPr>
          <w:i/>
          <w:iCs/>
        </w:rPr>
        <w:t>If you are currently enrolled, please select the previous grade or highest degree received.</w:t>
      </w:r>
      <w:r w:rsidR="002B60B9">
        <w:t xml:space="preserve"> </w:t>
      </w:r>
    </w:p>
    <w:p w:rsidR="00096D9E" w:rsidRPr="006D6A1B" w:rsidP="00096D9E" w14:paraId="3420207B" w14:textId="77777777">
      <w:pPr>
        <w:pStyle w:val="SELECTONEMARKALL"/>
      </w:pPr>
      <w:r w:rsidRPr="006D6A1B">
        <w:tab/>
      </w:r>
      <w:r w:rsidRPr="006D6A1B">
        <w:t>MARK ONE ONLY</w:t>
      </w:r>
    </w:p>
    <w:p w:rsidR="00A05117" w:rsidRPr="00A05117" w:rsidP="00A05117" w14:paraId="095C2C3E" w14:textId="05A57E7D">
      <w:pPr>
        <w:pStyle w:val="AnswerCategory"/>
        <w:spacing w:before="120"/>
        <w:ind w:right="0"/>
      </w:pPr>
      <w:r>
        <w:rPr>
          <w:sz w:val="12"/>
          <w:szCs w:val="12"/>
        </w:rPr>
        <w:t xml:space="preserve">  </w:t>
      </w:r>
      <w:r w:rsidRPr="006D6A1B">
        <w:rPr>
          <w:sz w:val="12"/>
          <w:szCs w:val="12"/>
        </w:rPr>
        <w:t>1</w:t>
      </w:r>
      <w:r w:rsidRPr="006D6A1B">
        <w:rPr>
          <w:sz w:val="12"/>
          <w:szCs w:val="12"/>
        </w:rPr>
        <w:tab/>
      </w:r>
      <w:r w:rsidRPr="006D6A1B">
        <w:rPr>
          <w:rFonts w:ascii="Wingdings" w:eastAsia="Wingdings" w:hAnsi="Wingdings" w:cs="Wingdings"/>
        </w:rPr>
        <w:t>m</w:t>
      </w:r>
      <w:r w:rsidRPr="006D6A1B">
        <w:rPr>
          <w:sz w:val="32"/>
          <w:szCs w:val="32"/>
        </w:rPr>
        <w:tab/>
      </w:r>
      <w:r w:rsidR="0091760B">
        <w:t xml:space="preserve">Under 8th grade </w:t>
      </w:r>
    </w:p>
    <w:p w:rsidR="0091760B" w:rsidP="00A05117" w14:paraId="76301FD5" w14:textId="0E22F6DC">
      <w:pPr>
        <w:pStyle w:val="AnswerCategory"/>
        <w:spacing w:before="120"/>
        <w:ind w:right="0"/>
      </w:pPr>
      <w:r>
        <w:rPr>
          <w:sz w:val="12"/>
          <w:szCs w:val="12"/>
        </w:rPr>
        <w:t xml:space="preserve">  2</w:t>
      </w:r>
      <w:r w:rsidRPr="006D6A1B" w:rsidR="00A05117">
        <w:rPr>
          <w:sz w:val="12"/>
          <w:szCs w:val="12"/>
        </w:rPr>
        <w:tab/>
      </w:r>
      <w:r w:rsidRPr="006D6A1B" w:rsidR="00A05117">
        <w:rPr>
          <w:rFonts w:ascii="Wingdings" w:eastAsia="Wingdings" w:hAnsi="Wingdings" w:cs="Wingdings"/>
        </w:rPr>
        <w:t>m</w:t>
      </w:r>
      <w:r w:rsidRPr="006D6A1B" w:rsidR="00A05117">
        <w:rPr>
          <w:sz w:val="32"/>
          <w:szCs w:val="32"/>
        </w:rPr>
        <w:tab/>
      </w:r>
      <w:r>
        <w:t xml:space="preserve">8th grade </w:t>
      </w:r>
    </w:p>
    <w:p w:rsidR="0091760B" w:rsidP="00A05117" w14:paraId="2B1C738E" w14:textId="565CD599">
      <w:pPr>
        <w:pStyle w:val="AnswerCategory"/>
        <w:spacing w:before="120"/>
        <w:ind w:right="0"/>
      </w:pPr>
      <w:r>
        <w:rPr>
          <w:sz w:val="12"/>
          <w:szCs w:val="12"/>
        </w:rPr>
        <w:t xml:space="preserve">  3</w:t>
      </w:r>
      <w:r w:rsidRPr="006D6A1B">
        <w:rPr>
          <w:sz w:val="12"/>
          <w:szCs w:val="12"/>
        </w:rPr>
        <w:tab/>
      </w:r>
      <w:r w:rsidRPr="006D6A1B">
        <w:rPr>
          <w:rFonts w:ascii="Wingdings" w:eastAsia="Wingdings" w:hAnsi="Wingdings" w:cs="Wingdings"/>
        </w:rPr>
        <w:t>m</w:t>
      </w:r>
      <w:r w:rsidRPr="006D6A1B">
        <w:rPr>
          <w:sz w:val="32"/>
          <w:szCs w:val="32"/>
        </w:rPr>
        <w:tab/>
      </w:r>
      <w:r>
        <w:t>9th grade</w:t>
      </w:r>
    </w:p>
    <w:p w:rsidR="0091760B" w:rsidP="00A05117" w14:paraId="3D4F369D" w14:textId="38046BC5">
      <w:pPr>
        <w:pStyle w:val="AnswerCategory"/>
        <w:spacing w:before="120"/>
        <w:ind w:right="0"/>
      </w:pPr>
      <w:r>
        <w:rPr>
          <w:sz w:val="12"/>
          <w:szCs w:val="12"/>
        </w:rPr>
        <w:t xml:space="preserve">  4</w:t>
      </w:r>
      <w:r w:rsidRPr="006D6A1B">
        <w:rPr>
          <w:sz w:val="12"/>
          <w:szCs w:val="12"/>
        </w:rPr>
        <w:tab/>
      </w:r>
      <w:r w:rsidRPr="006D6A1B">
        <w:rPr>
          <w:rFonts w:ascii="Wingdings" w:eastAsia="Wingdings" w:hAnsi="Wingdings" w:cs="Wingdings"/>
        </w:rPr>
        <w:t>m</w:t>
      </w:r>
      <w:r w:rsidRPr="006D6A1B">
        <w:rPr>
          <w:sz w:val="32"/>
          <w:szCs w:val="32"/>
        </w:rPr>
        <w:tab/>
      </w:r>
      <w:r>
        <w:t>10th grade</w:t>
      </w:r>
    </w:p>
    <w:p w:rsidR="00A05117" w:rsidRPr="00A05117" w:rsidP="00A05117" w14:paraId="70E334CC" w14:textId="0E0B695E">
      <w:pPr>
        <w:pStyle w:val="AnswerCategory"/>
        <w:spacing w:before="120"/>
        <w:ind w:right="0"/>
      </w:pPr>
      <w:r>
        <w:rPr>
          <w:sz w:val="12"/>
          <w:szCs w:val="12"/>
        </w:rPr>
        <w:t xml:space="preserve">  5</w:t>
      </w:r>
      <w:r w:rsidRPr="006D6A1B" w:rsidR="0091760B">
        <w:rPr>
          <w:sz w:val="12"/>
          <w:szCs w:val="12"/>
        </w:rPr>
        <w:tab/>
      </w:r>
      <w:r w:rsidRPr="006D6A1B" w:rsidR="0091760B">
        <w:rPr>
          <w:rFonts w:ascii="Wingdings" w:eastAsia="Wingdings" w:hAnsi="Wingdings" w:cs="Wingdings"/>
        </w:rPr>
        <w:t>m</w:t>
      </w:r>
      <w:r w:rsidRPr="006D6A1B" w:rsidR="0091760B">
        <w:rPr>
          <w:sz w:val="32"/>
          <w:szCs w:val="32"/>
        </w:rPr>
        <w:tab/>
      </w:r>
      <w:r w:rsidR="0091760B">
        <w:t>11th grade</w:t>
      </w:r>
      <w:r>
        <w:t xml:space="preserve"> </w:t>
      </w:r>
    </w:p>
    <w:p w:rsidR="00096D9E" w:rsidRPr="006D6A1B" w:rsidP="00E37010" w14:paraId="4F8AE287" w14:textId="38F24346">
      <w:pPr>
        <w:pStyle w:val="AnswerCategory"/>
        <w:spacing w:before="120"/>
        <w:ind w:right="0"/>
      </w:pPr>
      <w:r>
        <w:rPr>
          <w:sz w:val="12"/>
          <w:szCs w:val="12"/>
        </w:rPr>
        <w:t xml:space="preserve">  6</w:t>
      </w:r>
      <w:r w:rsidRPr="006D6A1B">
        <w:rPr>
          <w:sz w:val="12"/>
          <w:szCs w:val="12"/>
        </w:rPr>
        <w:tab/>
      </w:r>
      <w:r w:rsidRPr="006D6A1B">
        <w:rPr>
          <w:rFonts w:ascii="Wingdings" w:eastAsia="Wingdings" w:hAnsi="Wingdings" w:cs="Wingdings"/>
        </w:rPr>
        <w:t>m</w:t>
      </w:r>
      <w:r w:rsidRPr="006D6A1B">
        <w:rPr>
          <w:sz w:val="32"/>
          <w:szCs w:val="32"/>
        </w:rPr>
        <w:tab/>
      </w:r>
      <w:r w:rsidRPr="006D6A1B">
        <w:t>High school diploma/GED</w:t>
      </w:r>
    </w:p>
    <w:p w:rsidR="00AB4F4A" w:rsidP="00E37010" w14:paraId="561952B2" w14:textId="628174D2">
      <w:pPr>
        <w:pStyle w:val="AnswerCategory"/>
        <w:spacing w:before="120"/>
        <w:ind w:right="0"/>
        <w:rPr>
          <w:sz w:val="12"/>
          <w:szCs w:val="12"/>
        </w:rPr>
      </w:pPr>
      <w:r w:rsidRPr="006D6A1B">
        <w:rPr>
          <w:sz w:val="12"/>
          <w:szCs w:val="12"/>
        </w:rPr>
        <w:t xml:space="preserve">  </w:t>
      </w:r>
      <w:r w:rsidR="009952F5">
        <w:rPr>
          <w:sz w:val="12"/>
          <w:szCs w:val="12"/>
        </w:rPr>
        <w:t>7</w:t>
      </w:r>
      <w:r w:rsidRPr="006D6A1B">
        <w:rPr>
          <w:sz w:val="12"/>
          <w:szCs w:val="12"/>
        </w:rPr>
        <w:tab/>
      </w:r>
      <w:r w:rsidRPr="006D6A1B">
        <w:rPr>
          <w:rFonts w:ascii="Wingdings" w:eastAsia="Wingdings" w:hAnsi="Wingdings" w:cs="Wingdings"/>
        </w:rPr>
        <w:t>m</w:t>
      </w:r>
      <w:r w:rsidRPr="006D6A1B">
        <w:rPr>
          <w:sz w:val="32"/>
          <w:szCs w:val="32"/>
        </w:rPr>
        <w:tab/>
      </w:r>
      <w:r w:rsidRPr="00432D4E" w:rsidR="00432D4E">
        <w:t>Some vocational training or trade school, no credential or certificate</w:t>
      </w:r>
      <w:r w:rsidRPr="006D6A1B">
        <w:rPr>
          <w:sz w:val="12"/>
          <w:szCs w:val="12"/>
        </w:rPr>
        <w:t xml:space="preserve"> </w:t>
      </w:r>
    </w:p>
    <w:p w:rsidR="00096D9E" w:rsidP="00E37010" w14:paraId="7B88F4D4" w14:textId="1B6B9081">
      <w:pPr>
        <w:pStyle w:val="AnswerCategory"/>
        <w:spacing w:before="120"/>
        <w:ind w:right="0"/>
      </w:pPr>
      <w:r w:rsidRPr="006D6A1B">
        <w:rPr>
          <w:sz w:val="12"/>
          <w:szCs w:val="12"/>
        </w:rPr>
        <w:t xml:space="preserve"> </w:t>
      </w:r>
      <w:r w:rsidR="00D45508">
        <w:rPr>
          <w:sz w:val="12"/>
          <w:szCs w:val="12"/>
        </w:rPr>
        <w:t xml:space="preserve"> </w:t>
      </w:r>
      <w:r w:rsidR="009952F5">
        <w:rPr>
          <w:sz w:val="12"/>
          <w:szCs w:val="12"/>
        </w:rPr>
        <w:t>8</w:t>
      </w:r>
      <w:r w:rsidRPr="006D6A1B">
        <w:rPr>
          <w:sz w:val="12"/>
          <w:szCs w:val="12"/>
        </w:rPr>
        <w:tab/>
      </w:r>
      <w:r w:rsidRPr="006D6A1B">
        <w:rPr>
          <w:rFonts w:ascii="Wingdings" w:eastAsia="Wingdings" w:hAnsi="Wingdings" w:cs="Wingdings"/>
        </w:rPr>
        <w:t>m</w:t>
      </w:r>
      <w:r w:rsidRPr="006D6A1B">
        <w:rPr>
          <w:sz w:val="32"/>
          <w:szCs w:val="32"/>
        </w:rPr>
        <w:tab/>
      </w:r>
      <w:r w:rsidR="00D139B4">
        <w:t xml:space="preserve">Vocational training or trade school, received credential or certificate </w:t>
      </w:r>
    </w:p>
    <w:p w:rsidR="00D139B4" w:rsidRPr="006D6A1B" w:rsidP="004E05EE" w14:paraId="5A8CF103" w14:textId="24368B7A">
      <w:pPr>
        <w:pStyle w:val="AnswerCategory"/>
        <w:spacing w:before="120"/>
        <w:ind w:right="0"/>
      </w:pPr>
      <w:r w:rsidRPr="006D6A1B">
        <w:rPr>
          <w:sz w:val="12"/>
          <w:szCs w:val="12"/>
        </w:rPr>
        <w:t xml:space="preserve">  </w:t>
      </w:r>
      <w:r w:rsidR="009952F5">
        <w:rPr>
          <w:sz w:val="12"/>
          <w:szCs w:val="12"/>
        </w:rPr>
        <w:t>9</w:t>
      </w:r>
      <w:r w:rsidRPr="006D6A1B">
        <w:rPr>
          <w:sz w:val="12"/>
          <w:szCs w:val="12"/>
        </w:rPr>
        <w:tab/>
      </w:r>
      <w:r w:rsidRPr="006D6A1B">
        <w:rPr>
          <w:rFonts w:ascii="Wingdings" w:eastAsia="Wingdings" w:hAnsi="Wingdings" w:cs="Wingdings"/>
        </w:rPr>
        <w:t>m</w:t>
      </w:r>
      <w:r w:rsidRPr="006D6A1B">
        <w:rPr>
          <w:sz w:val="32"/>
          <w:szCs w:val="32"/>
        </w:rPr>
        <w:tab/>
      </w:r>
      <w:r>
        <w:t xml:space="preserve">Certificate </w:t>
      </w:r>
      <w:r w:rsidR="00DC6725">
        <w:t>program</w:t>
      </w:r>
      <w:r w:rsidRPr="00CB323A">
        <w:t xml:space="preserve"> </w:t>
      </w:r>
    </w:p>
    <w:p w:rsidR="00237BF5" w:rsidRPr="00CB323A" w:rsidP="00237BF5" w14:paraId="2A049004" w14:textId="3BD164B6">
      <w:pPr>
        <w:pStyle w:val="AnswerCategory"/>
        <w:spacing w:before="120"/>
        <w:ind w:right="0"/>
      </w:pPr>
      <w:r>
        <w:rPr>
          <w:sz w:val="12"/>
          <w:szCs w:val="12"/>
        </w:rPr>
        <w:t>10</w:t>
      </w:r>
      <w:r w:rsidRPr="006D6A1B">
        <w:rPr>
          <w:sz w:val="12"/>
          <w:szCs w:val="12"/>
        </w:rPr>
        <w:tab/>
      </w:r>
      <w:r w:rsidRPr="006D6A1B">
        <w:rPr>
          <w:rFonts w:ascii="Wingdings" w:eastAsia="Wingdings" w:hAnsi="Wingdings" w:cs="Wingdings"/>
        </w:rPr>
        <w:t>m</w:t>
      </w:r>
      <w:r w:rsidRPr="006D6A1B">
        <w:rPr>
          <w:sz w:val="32"/>
          <w:szCs w:val="32"/>
        </w:rPr>
        <w:tab/>
      </w:r>
      <w:r w:rsidRPr="00CB323A">
        <w:t>Some college credit</w:t>
      </w:r>
      <w:r w:rsidRPr="00CB323A" w:rsidR="00CB323A">
        <w:t xml:space="preserve">, but less than 1 year of college credit </w:t>
      </w:r>
    </w:p>
    <w:p w:rsidR="00237BF5" w:rsidRPr="00432D4E" w:rsidP="00FC12D2" w14:paraId="4989ADC0" w14:textId="16D6D879">
      <w:pPr>
        <w:pStyle w:val="AnswerCategory"/>
        <w:spacing w:before="120"/>
        <w:ind w:right="0"/>
      </w:pPr>
      <w:r>
        <w:rPr>
          <w:sz w:val="12"/>
          <w:szCs w:val="12"/>
        </w:rPr>
        <w:t>11</w:t>
      </w:r>
      <w:r w:rsidRPr="006D6A1B" w:rsidR="00CB323A">
        <w:rPr>
          <w:sz w:val="12"/>
          <w:szCs w:val="12"/>
        </w:rPr>
        <w:tab/>
      </w:r>
      <w:r w:rsidRPr="006D6A1B" w:rsidR="00CB323A">
        <w:rPr>
          <w:rFonts w:ascii="Wingdings" w:eastAsia="Wingdings" w:hAnsi="Wingdings" w:cs="Wingdings"/>
        </w:rPr>
        <w:t>m</w:t>
      </w:r>
      <w:r w:rsidRPr="006D6A1B" w:rsidR="00CB323A">
        <w:rPr>
          <w:sz w:val="32"/>
          <w:szCs w:val="32"/>
        </w:rPr>
        <w:tab/>
      </w:r>
      <w:r w:rsidRPr="00FC12D2" w:rsidR="00FC12D2">
        <w:t xml:space="preserve">1 or more years of college credit, but no degree </w:t>
      </w:r>
    </w:p>
    <w:p w:rsidR="00096D9E" w:rsidRPr="006D6A1B" w:rsidP="00E37010" w14:paraId="502565FF" w14:textId="4B3B58D2">
      <w:pPr>
        <w:pStyle w:val="AnswerCategory"/>
        <w:spacing w:before="120"/>
        <w:ind w:right="0"/>
      </w:pPr>
      <w:r>
        <w:rPr>
          <w:sz w:val="12"/>
          <w:szCs w:val="12"/>
        </w:rPr>
        <w:t>12</w:t>
      </w:r>
      <w:r w:rsidRPr="006D6A1B">
        <w:rPr>
          <w:sz w:val="12"/>
          <w:szCs w:val="12"/>
        </w:rPr>
        <w:tab/>
      </w:r>
      <w:r w:rsidRPr="006D6A1B">
        <w:rPr>
          <w:rFonts w:ascii="Wingdings" w:eastAsia="Wingdings" w:hAnsi="Wingdings" w:cs="Wingdings"/>
        </w:rPr>
        <w:t>m</w:t>
      </w:r>
      <w:r w:rsidRPr="006D6A1B">
        <w:rPr>
          <w:sz w:val="32"/>
          <w:szCs w:val="32"/>
        </w:rPr>
        <w:tab/>
      </w:r>
      <w:r w:rsidRPr="006D6A1B">
        <w:t>Associate’s degree (a 2 year degree from a community college; e.g., A.A.)</w:t>
      </w:r>
    </w:p>
    <w:p w:rsidR="00096D9E" w:rsidRPr="006D6A1B" w:rsidP="00E37010" w14:paraId="45C6C094" w14:textId="1A2F2B69">
      <w:pPr>
        <w:pStyle w:val="AnswerCategory"/>
        <w:spacing w:before="120"/>
        <w:ind w:right="0"/>
      </w:pPr>
      <w:r>
        <w:rPr>
          <w:sz w:val="12"/>
          <w:szCs w:val="12"/>
        </w:rPr>
        <w:t>13</w:t>
      </w:r>
      <w:r w:rsidRPr="006D6A1B">
        <w:rPr>
          <w:sz w:val="12"/>
          <w:szCs w:val="12"/>
        </w:rPr>
        <w:tab/>
      </w:r>
      <w:r w:rsidRPr="006D6A1B">
        <w:rPr>
          <w:rFonts w:ascii="Wingdings" w:eastAsia="Wingdings" w:hAnsi="Wingdings" w:cs="Wingdings"/>
        </w:rPr>
        <w:t>m</w:t>
      </w:r>
      <w:r w:rsidRPr="006D6A1B">
        <w:rPr>
          <w:sz w:val="32"/>
          <w:szCs w:val="32"/>
        </w:rPr>
        <w:tab/>
      </w:r>
      <w:r w:rsidRPr="006D6A1B">
        <w:t>Bachelor’s degree (a 4 year degree from a college or university; e.g., B.A. or B.S.)</w:t>
      </w:r>
    </w:p>
    <w:p w:rsidR="00096D9E" w:rsidRPr="006D6A1B" w:rsidP="00E37010" w14:paraId="74D6B88B" w14:textId="24C60F69">
      <w:pPr>
        <w:pStyle w:val="AnswerCategory"/>
        <w:spacing w:before="120"/>
        <w:ind w:right="0"/>
      </w:pPr>
      <w:r>
        <w:rPr>
          <w:sz w:val="12"/>
          <w:szCs w:val="12"/>
        </w:rPr>
        <w:t>14</w:t>
      </w:r>
      <w:r w:rsidRPr="006D6A1B">
        <w:rPr>
          <w:sz w:val="12"/>
          <w:szCs w:val="12"/>
        </w:rPr>
        <w:tab/>
      </w:r>
      <w:r w:rsidRPr="006D6A1B">
        <w:rPr>
          <w:rFonts w:ascii="Wingdings" w:eastAsia="Wingdings" w:hAnsi="Wingdings" w:cs="Wingdings"/>
        </w:rPr>
        <w:t>m</w:t>
      </w:r>
      <w:r w:rsidRPr="006D6A1B">
        <w:rPr>
          <w:sz w:val="32"/>
          <w:szCs w:val="32"/>
        </w:rPr>
        <w:tab/>
      </w:r>
      <w:r w:rsidRPr="006D6A1B">
        <w:t>Higher degree (graduate degree; Masters or Doctorate)</w:t>
      </w:r>
    </w:p>
    <w:p w:rsidR="00096D9E" w:rsidRPr="006D6A1B" w:rsidP="00E37010" w14:paraId="6C7290F9" w14:textId="7684DF8F">
      <w:pPr>
        <w:pStyle w:val="AnswerCategory"/>
        <w:spacing w:before="120"/>
        <w:ind w:right="0"/>
      </w:pPr>
      <w:r>
        <w:rPr>
          <w:sz w:val="12"/>
          <w:szCs w:val="12"/>
        </w:rPr>
        <w:t>1</w:t>
      </w:r>
      <w:r w:rsidR="009952F5">
        <w:rPr>
          <w:sz w:val="12"/>
          <w:szCs w:val="12"/>
        </w:rPr>
        <w:t>5</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None of the above </w:t>
      </w:r>
    </w:p>
    <w:p w:rsidR="00096D9E" w:rsidRPr="006D6A1B" w:rsidP="00E37010" w14:paraId="023090A1" w14:textId="2A109475">
      <w:pPr>
        <w:pStyle w:val="AnswerCategory"/>
        <w:spacing w:before="120"/>
        <w:ind w:right="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Choose not to answer </w:t>
      </w:r>
    </w:p>
    <w:p w:rsidR="005D1624" w:rsidP="00B56A98" w14:paraId="71FF016E" w14:textId="73AD44EE">
      <w:pPr>
        <w:pStyle w:val="QUESTIONTEXT"/>
      </w:pPr>
      <w:r>
        <w:br w:type="page"/>
      </w:r>
    </w:p>
    <w:p w:rsidR="005D1624" w:rsidRPr="007D0B99" w:rsidP="005D1624" w14:paraId="6ADE16A6" w14:textId="4010D381">
      <w:pPr>
        <w:pStyle w:val="QUESTIONTEXT"/>
        <w:spacing w:before="120"/>
        <w:rPr>
          <w:b w:val="0"/>
          <w:bCs/>
          <w:i/>
          <w:iCs/>
        </w:rPr>
      </w:pPr>
      <w:r w:rsidRPr="006D6A1B">
        <w:rPr>
          <w:noProof/>
        </w:rPr>
        <mc:AlternateContent>
          <mc:Choice Requires="wps">
            <w:drawing>
              <wp:anchor distT="0" distB="0" distL="114300" distR="114300" simplePos="0" relativeHeight="251665408" behindDoc="0" locked="0" layoutInCell="1" allowOverlap="1">
                <wp:simplePos x="0" y="0"/>
                <wp:positionH relativeFrom="column">
                  <wp:posOffset>-12609226</wp:posOffset>
                </wp:positionH>
                <wp:positionV relativeFrom="paragraph">
                  <wp:posOffset>591737</wp:posOffset>
                </wp:positionV>
                <wp:extent cx="0" cy="365760"/>
                <wp:effectExtent l="76200" t="0" r="76200" b="53340"/>
                <wp:wrapNone/>
                <wp:docPr id="3" name="Line 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36576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4" o:spid="_x0000_s1032" style="mso-wrap-distance-bottom:0;mso-wrap-distance-left:9pt;mso-wrap-distance-right:9pt;mso-wrap-distance-top:0;mso-wrap-style:square;position:absolute;visibility:visible;z-index:251666432" from="-992.85pt,46.6pt" to="-992.85pt,75.4pt" strokeweight="1.25pt">
                <v:stroke endarrow="open" endarrowwidth="narrow" endarrowlength="short"/>
              </v:line>
            </w:pict>
          </mc:Fallback>
        </mc:AlternateContent>
      </w:r>
      <w:bookmarkStart w:id="2" w:name="_Hlk54252387"/>
      <w:r w:rsidRPr="006D6A1B" w:rsidR="006A0F79">
        <w:t>B</w:t>
      </w:r>
      <w:r w:rsidR="006A0F79">
        <w:t>5</w:t>
      </w:r>
      <w:bookmarkEnd w:id="2"/>
      <w:r w:rsidRPr="006D6A1B" w:rsidR="006A0F79">
        <w:t>.</w:t>
      </w:r>
      <w:r w:rsidRPr="006D6A1B">
        <w:tab/>
      </w:r>
      <w:r w:rsidRPr="006D6A1B">
        <w:t>Do you have a plan to get further education</w:t>
      </w:r>
      <w:r>
        <w:t xml:space="preserve"> or training</w:t>
      </w:r>
      <w:r w:rsidRPr="006D6A1B">
        <w:t>?</w:t>
      </w:r>
      <w:r w:rsidR="007572CF">
        <w:t xml:space="preserve"> </w:t>
      </w:r>
      <w:r w:rsidRPr="007D0B99" w:rsidR="007572CF">
        <w:rPr>
          <w:b w:val="0"/>
          <w:bCs/>
          <w:i/>
          <w:iCs/>
        </w:rPr>
        <w:t>Please think about any education courses, trade school, or vocational training.</w:t>
      </w:r>
    </w:p>
    <w:p w:rsidR="005D1624" w:rsidRPr="006D6A1B" w:rsidP="005D1624" w14:paraId="6517BD63" w14:textId="77777777">
      <w:pPr>
        <w:pStyle w:val="AnswerCategory"/>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rsidRPr="006D6A1B">
        <w:t>Yes</w:t>
      </w:r>
    </w:p>
    <w:p w:rsidR="005D1624" w:rsidRPr="006D6A1B" w:rsidP="005D1624" w14:paraId="5AC96C22" w14:textId="68F65537">
      <w:pPr>
        <w:pStyle w:val="AnswerCategory"/>
        <w:tabs>
          <w:tab w:val="left" w:pos="2340"/>
        </w:tabs>
        <w:spacing w:before="120"/>
        <w:rPr>
          <w:b/>
        </w:rPr>
      </w:pPr>
      <w:r w:rsidRPr="006D6A1B">
        <w:rPr>
          <w:sz w:val="12"/>
          <w:szCs w:val="12"/>
        </w:rPr>
        <w:t xml:space="preserve">  0</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No </w:t>
      </w:r>
      <w:r w:rsidRPr="00562305" w:rsidR="00B56A98">
        <w:rPr>
          <w:rFonts w:ascii="Wingdings" w:eastAsia="Wingdings" w:hAnsi="Wingdings" w:cs="Wingdings"/>
          <w:b/>
          <w:bCs/>
        </w:rPr>
        <w:t>à</w:t>
      </w:r>
      <w:r w:rsidRPr="000A4D36" w:rsidR="00B56A98">
        <w:rPr>
          <w:b/>
        </w:rPr>
        <w:t xml:space="preserve"> GO TO B</w:t>
      </w:r>
      <w:r w:rsidR="00B56A98">
        <w:rPr>
          <w:b/>
        </w:rPr>
        <w:t>8</w:t>
      </w:r>
    </w:p>
    <w:p w:rsidR="005D1624" w:rsidP="005D1624" w14:paraId="7C464723" w14:textId="593A5E83">
      <w:pPr>
        <w:tabs>
          <w:tab w:val="clear" w:pos="432"/>
        </w:tabs>
        <w:spacing w:before="0" w:after="0"/>
        <w:ind w:firstLine="0"/>
        <w:jc w:val="left"/>
        <w:rPr>
          <w:rFonts w:ascii="Arial" w:hAnsi="Arial" w:cs="Arial"/>
          <w:b/>
          <w:sz w:val="20"/>
        </w:rPr>
      </w:pPr>
    </w:p>
    <w:p w:rsidR="00B56A98" w:rsidP="00B56A98" w14:paraId="055C9EF5" w14:textId="77777777">
      <w:pPr>
        <w:pStyle w:val="QUESTIONTEXT"/>
        <w:spacing w:before="0"/>
        <w:ind w:left="0" w:firstLine="0"/>
      </w:pPr>
    </w:p>
    <w:p w:rsidR="00267CA6" w:rsidP="00414718" w14:paraId="78C0EE4C" w14:textId="2D78B752">
      <w:pPr>
        <w:pStyle w:val="QUESTIONTEXT"/>
        <w:spacing w:before="120"/>
        <w:ind w:left="0" w:firstLine="0"/>
      </w:pPr>
      <w:r w:rsidRPr="006D6A1B">
        <w:t xml:space="preserve">[IF AGE IS &gt; OR = 16] </w:t>
      </w:r>
    </w:p>
    <w:p w:rsidR="00C1142A" w:rsidP="00D970A2" w14:paraId="70A82365" w14:textId="07163D53">
      <w:pPr>
        <w:pStyle w:val="QUESTIONTEXT"/>
        <w:spacing w:before="0"/>
      </w:pPr>
      <w:r w:rsidRPr="00C1142A">
        <w:t xml:space="preserve">[Ask </w:t>
      </w:r>
      <w:r w:rsidR="00BC738C">
        <w:t>a</w:t>
      </w:r>
      <w:r w:rsidRPr="00C1142A" w:rsidR="00BC738C">
        <w:t xml:space="preserve"> IF B</w:t>
      </w:r>
      <w:r w:rsidR="00BC738C">
        <w:t>4</w:t>
      </w:r>
      <w:r w:rsidR="00210F26">
        <w:t>_6</w:t>
      </w:r>
      <w:r w:rsidRPr="00C1142A" w:rsidR="00BC738C">
        <w:t xml:space="preserve"> ne 1</w:t>
      </w:r>
      <w:r w:rsidR="00210F26">
        <w:t xml:space="preserve">; ask </w:t>
      </w:r>
      <w:r w:rsidR="00BC738C">
        <w:t>b</w:t>
      </w:r>
      <w:r w:rsidR="00210F26">
        <w:t xml:space="preserve"> if </w:t>
      </w:r>
      <w:r w:rsidRPr="00C1142A">
        <w:t>B</w:t>
      </w:r>
      <w:r w:rsidR="00966F1B">
        <w:t>4</w:t>
      </w:r>
      <w:r w:rsidRPr="00C1142A">
        <w:t>_</w:t>
      </w:r>
      <w:r w:rsidR="00CC7CE4">
        <w:t>8</w:t>
      </w:r>
      <w:r w:rsidRPr="00C1142A">
        <w:t xml:space="preserve"> ne 1; ask </w:t>
      </w:r>
      <w:r w:rsidR="00BC738C">
        <w:t>c</w:t>
      </w:r>
      <w:r w:rsidRPr="00C1142A">
        <w:t xml:space="preserve"> if B</w:t>
      </w:r>
      <w:r w:rsidR="00966F1B">
        <w:t>4</w:t>
      </w:r>
      <w:r w:rsidRPr="00C1142A">
        <w:t>_</w:t>
      </w:r>
      <w:r w:rsidR="001F5D38">
        <w:t>8</w:t>
      </w:r>
      <w:r w:rsidRPr="00C1142A">
        <w:t xml:space="preserve"> ne 1; ask </w:t>
      </w:r>
      <w:r w:rsidR="00BC738C">
        <w:t>d</w:t>
      </w:r>
      <w:r w:rsidRPr="00C1142A">
        <w:t xml:space="preserve"> if B</w:t>
      </w:r>
      <w:r w:rsidR="00966F1B">
        <w:t>4</w:t>
      </w:r>
      <w:r w:rsidRPr="00C1142A">
        <w:t>_</w:t>
      </w:r>
      <w:r w:rsidR="001F5D38">
        <w:t>12</w:t>
      </w:r>
      <w:r w:rsidRPr="00C1142A">
        <w:t xml:space="preserve"> ne 1; ask </w:t>
      </w:r>
      <w:r w:rsidR="00BC738C">
        <w:t>e</w:t>
      </w:r>
      <w:r w:rsidRPr="00C1142A">
        <w:t xml:space="preserve"> if B</w:t>
      </w:r>
      <w:r w:rsidR="00966F1B">
        <w:t>4</w:t>
      </w:r>
      <w:r w:rsidRPr="00C1142A">
        <w:t>_</w:t>
      </w:r>
      <w:r w:rsidR="001F5D38">
        <w:t>13</w:t>
      </w:r>
      <w:r w:rsidRPr="00C1142A">
        <w:t xml:space="preserve"> ne1; ask </w:t>
      </w:r>
      <w:r w:rsidR="00BC738C">
        <w:t>f</w:t>
      </w:r>
      <w:r w:rsidRPr="00C1142A">
        <w:t xml:space="preserve"> if </w:t>
      </w:r>
      <w:r w:rsidR="00966F1B">
        <w:t>B4</w:t>
      </w:r>
      <w:r w:rsidRPr="00C1142A">
        <w:t>_</w:t>
      </w:r>
      <w:r w:rsidR="001F5D38">
        <w:t>14</w:t>
      </w:r>
      <w:r w:rsidRPr="00C1142A">
        <w:t xml:space="preserve"> ne 1]</w:t>
      </w:r>
    </w:p>
    <w:p w:rsidR="00096D9E" w:rsidRPr="006D6A1B" w:rsidP="00D970A2" w14:paraId="543C0010" w14:textId="4255F27D">
      <w:pPr>
        <w:pStyle w:val="QUESTIONTEXT"/>
        <w:spacing w:before="0"/>
      </w:pPr>
      <w:bookmarkStart w:id="3" w:name="_Hlk54348919"/>
      <w:r w:rsidRPr="006D6A1B">
        <w:t>B</w:t>
      </w:r>
      <w:r>
        <w:t>6</w:t>
      </w:r>
      <w:r w:rsidRPr="006D6A1B">
        <w:t>.</w:t>
      </w:r>
      <w:r w:rsidRPr="006D6A1B">
        <w:tab/>
      </w:r>
      <w:r w:rsidRPr="006D6A1B">
        <w:t xml:space="preserve">How likely do you think it is that you will </w:t>
      </w:r>
      <w:r w:rsidRPr="006D6A1B" w:rsidR="00196B89">
        <w:t xml:space="preserve">do the following </w:t>
      </w:r>
      <w:r w:rsidRPr="006D6A1B">
        <w:t xml:space="preserve">before you turn 25? </w:t>
      </w:r>
      <w:r w:rsidRPr="006D6A1B">
        <w:tab/>
      </w:r>
    </w:p>
    <w:tbl>
      <w:tblPr>
        <w:tblW w:w="420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0"/>
        <w:gridCol w:w="815"/>
        <w:gridCol w:w="1167"/>
        <w:gridCol w:w="804"/>
        <w:gridCol w:w="724"/>
        <w:gridCol w:w="992"/>
      </w:tblGrid>
      <w:tr w14:paraId="6703E02B" w14:textId="77777777" w:rsidTr="004538F8">
        <w:tblPrEx>
          <w:tblW w:w="420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5"/>
          <w:wAfter w:w="2481" w:type="dxa"/>
        </w:trPr>
        <w:tc>
          <w:tcPr>
            <w:tcW w:w="2519" w:type="pct"/>
            <w:tcBorders>
              <w:top w:val="nil"/>
              <w:left w:val="nil"/>
              <w:bottom w:val="nil"/>
              <w:right w:val="nil"/>
            </w:tcBorders>
            <w:vAlign w:val="bottom"/>
          </w:tcPr>
          <w:p w:rsidR="00386B33" w:rsidRPr="006D6A1B" w:rsidP="009B2428" w14:paraId="029AE7C1" w14:textId="77777777">
            <w:pPr>
              <w:tabs>
                <w:tab w:val="clear" w:pos="432"/>
              </w:tabs>
              <w:ind w:firstLine="0"/>
              <w:jc w:val="center"/>
              <w:rPr>
                <w:rFonts w:ascii="Arial" w:hAnsi="Arial" w:cs="Arial"/>
                <w:sz w:val="20"/>
              </w:rPr>
            </w:pPr>
          </w:p>
        </w:tc>
      </w:tr>
      <w:tr w14:paraId="1B06B78B" w14:textId="77777777" w:rsidTr="004538F8">
        <w:tblPrEx>
          <w:tblW w:w="4200" w:type="pct"/>
          <w:tblInd w:w="378" w:type="dxa"/>
          <w:tblLayout w:type="fixed"/>
          <w:tblLook w:val="0000"/>
        </w:tblPrEx>
        <w:tc>
          <w:tcPr>
            <w:tcW w:w="2519" w:type="pct"/>
            <w:tcBorders>
              <w:top w:val="nil"/>
              <w:left w:val="nil"/>
              <w:bottom w:val="nil"/>
            </w:tcBorders>
          </w:tcPr>
          <w:p w:rsidR="00386B33" w:rsidRPr="006D6A1B" w:rsidP="006A0F79" w14:paraId="1ABBB545" w14:textId="77777777">
            <w:pPr>
              <w:tabs>
                <w:tab w:val="clear" w:pos="432"/>
              </w:tabs>
              <w:ind w:firstLine="0"/>
              <w:jc w:val="left"/>
              <w:rPr>
                <w:rFonts w:ascii="Arial" w:hAnsi="Arial" w:cs="Arial"/>
                <w:sz w:val="20"/>
              </w:rPr>
            </w:pPr>
          </w:p>
        </w:tc>
        <w:tc>
          <w:tcPr>
            <w:tcW w:w="449" w:type="pct"/>
            <w:tcBorders>
              <w:bottom w:val="single" w:sz="4" w:space="0" w:color="auto"/>
            </w:tcBorders>
            <w:vAlign w:val="bottom"/>
          </w:tcPr>
          <w:p w:rsidR="00386B33" w:rsidRPr="006D6A1B" w:rsidP="006A0F79" w14:paraId="2E25D296" w14:textId="7CCBF116">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T AT ALL LIKELY </w:t>
            </w:r>
          </w:p>
        </w:tc>
        <w:tc>
          <w:tcPr>
            <w:tcW w:w="643" w:type="pct"/>
            <w:tcBorders>
              <w:bottom w:val="single" w:sz="4" w:space="0" w:color="auto"/>
            </w:tcBorders>
            <w:vAlign w:val="bottom"/>
          </w:tcPr>
          <w:p w:rsidR="00386B33" w:rsidRPr="006D6A1B" w:rsidP="006A0F79" w14:paraId="7C0C9902" w14:textId="573B8B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 LIKELY</w:t>
            </w:r>
          </w:p>
        </w:tc>
        <w:tc>
          <w:tcPr>
            <w:tcW w:w="443" w:type="pct"/>
            <w:tcBorders>
              <w:bottom w:val="single" w:sz="4" w:space="0" w:color="auto"/>
            </w:tcBorders>
            <w:vAlign w:val="bottom"/>
          </w:tcPr>
          <w:p w:rsidR="00386B33" w:rsidRPr="006D6A1B" w:rsidP="006A0F79" w14:paraId="0A56DDBD" w14:textId="0A6EF34B">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VERY LIKE</w:t>
            </w:r>
            <w:r>
              <w:rPr>
                <w:rFonts w:ascii="Arial Narrow" w:hAnsi="Arial Narrow"/>
                <w:sz w:val="18"/>
                <w:szCs w:val="18"/>
              </w:rPr>
              <w:t>L</w:t>
            </w:r>
            <w:r w:rsidRPr="006D6A1B">
              <w:rPr>
                <w:rFonts w:ascii="Arial Narrow" w:hAnsi="Arial Narrow"/>
                <w:sz w:val="18"/>
                <w:szCs w:val="18"/>
              </w:rPr>
              <w:t xml:space="preserve">Y </w:t>
            </w:r>
          </w:p>
        </w:tc>
        <w:tc>
          <w:tcPr>
            <w:tcW w:w="399" w:type="pct"/>
            <w:tcBorders>
              <w:bottom w:val="single" w:sz="4" w:space="0" w:color="auto"/>
            </w:tcBorders>
            <w:vAlign w:val="bottom"/>
          </w:tcPr>
          <w:p w:rsidR="00386B33" w:rsidRPr="006D6A1B" w:rsidP="006A0F79" w14:paraId="30065CBC" w14:textId="35A485A2">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T SURE </w:t>
            </w:r>
          </w:p>
        </w:tc>
        <w:tc>
          <w:tcPr>
            <w:tcW w:w="546" w:type="pct"/>
            <w:tcBorders>
              <w:bottom w:val="single" w:sz="4" w:space="0" w:color="auto"/>
            </w:tcBorders>
            <w:vAlign w:val="bottom"/>
          </w:tcPr>
          <w:p w:rsidR="00386B33" w:rsidRPr="006D6A1B" w:rsidP="006A0F79" w14:paraId="7F2073C8" w14:textId="5B7A2924">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CHOOSE NOT TO ANSWER</w:t>
            </w:r>
          </w:p>
        </w:tc>
      </w:tr>
      <w:tr w14:paraId="3F5F4ED3" w14:textId="77777777" w:rsidTr="004538F8">
        <w:tblPrEx>
          <w:tblW w:w="4200" w:type="pct"/>
          <w:tblInd w:w="378" w:type="dxa"/>
          <w:tblLayout w:type="fixed"/>
          <w:tblLook w:val="0000"/>
        </w:tblPrEx>
        <w:tc>
          <w:tcPr>
            <w:tcW w:w="2519" w:type="pct"/>
            <w:tcBorders>
              <w:top w:val="nil"/>
              <w:left w:val="nil"/>
              <w:bottom w:val="nil"/>
            </w:tcBorders>
            <w:shd w:val="clear" w:color="auto" w:fill="E8E8E8"/>
          </w:tcPr>
          <w:p w:rsidR="004538F8" w:rsidRPr="006D6A1B" w:rsidP="004538F8" w14:paraId="0458F447" w14:textId="0327D86B">
            <w:pPr>
              <w:pStyle w:val="BodyTextIndent3"/>
              <w:tabs>
                <w:tab w:val="left" w:pos="360"/>
                <w:tab w:val="clear" w:pos="576"/>
                <w:tab w:val="clear" w:pos="1045"/>
                <w:tab w:val="left" w:leader="dot" w:pos="4191"/>
              </w:tabs>
              <w:ind w:left="360" w:hanging="360"/>
            </w:pPr>
            <w:r w:rsidRPr="006D6A1B">
              <w:t>a.</w:t>
            </w:r>
            <w:r w:rsidRPr="006D6A1B">
              <w:tab/>
            </w:r>
            <w:r w:rsidRPr="006D6A1B">
              <w:t>Obtain a</w:t>
            </w:r>
            <w:r>
              <w:t xml:space="preserve"> GED or high school diploma</w:t>
            </w:r>
            <w:r w:rsidRPr="006D6A1B">
              <w:tab/>
            </w:r>
          </w:p>
        </w:tc>
        <w:tc>
          <w:tcPr>
            <w:tcW w:w="449" w:type="pct"/>
            <w:tcBorders>
              <w:bottom w:val="nil"/>
              <w:right w:val="nil"/>
            </w:tcBorders>
            <w:shd w:val="clear" w:color="auto" w:fill="E8E8E8"/>
            <w:vAlign w:val="bottom"/>
          </w:tcPr>
          <w:p w:rsidR="004538F8" w:rsidRPr="006D6A1B" w:rsidP="004538F8" w14:paraId="639FF01A" w14:textId="34F6A1F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643" w:type="pct"/>
            <w:tcBorders>
              <w:left w:val="nil"/>
              <w:bottom w:val="nil"/>
              <w:right w:val="nil"/>
            </w:tcBorders>
            <w:shd w:val="clear" w:color="auto" w:fill="E8E8E8"/>
            <w:vAlign w:val="bottom"/>
          </w:tcPr>
          <w:p w:rsidR="004538F8" w:rsidRPr="006D6A1B" w:rsidP="004538F8" w14:paraId="09CB0B03" w14:textId="74B00B71">
            <w:pPr>
              <w:tabs>
                <w:tab w:val="clear" w:pos="432"/>
              </w:tabs>
              <w:ind w:firstLine="0"/>
              <w:jc w:val="center"/>
              <w:rPr>
                <w:rFonts w:ascii="Arial" w:hAnsi="Arial" w:cs="Arial"/>
                <w:sz w:val="12"/>
                <w:szCs w:val="12"/>
              </w:rPr>
            </w:pPr>
            <w:r w:rsidRPr="006D6A1B">
              <w:rPr>
                <w:rFonts w:ascii="Arial" w:hAnsi="Arial" w:cs="Arial"/>
                <w:sz w:val="12"/>
                <w:szCs w:val="12"/>
              </w:rPr>
              <w:t xml:space="preserve">2  </w:t>
            </w:r>
            <w:r w:rsidRPr="006D6A1B">
              <w:rPr>
                <w:rFonts w:ascii="Wingdings" w:eastAsia="Wingdings" w:hAnsi="Wingdings" w:cs="Wingdings"/>
              </w:rPr>
              <w:t>m</w:t>
            </w:r>
          </w:p>
        </w:tc>
        <w:tc>
          <w:tcPr>
            <w:tcW w:w="443" w:type="pct"/>
            <w:tcBorders>
              <w:left w:val="nil"/>
              <w:bottom w:val="nil"/>
              <w:right w:val="nil"/>
            </w:tcBorders>
            <w:shd w:val="clear" w:color="auto" w:fill="E8E8E8"/>
            <w:vAlign w:val="bottom"/>
          </w:tcPr>
          <w:p w:rsidR="004538F8" w:rsidRPr="006D6A1B" w:rsidP="004538F8" w14:paraId="4D722557" w14:textId="20B3ED48">
            <w:pPr>
              <w:tabs>
                <w:tab w:val="clear" w:pos="432"/>
              </w:tabs>
              <w:ind w:firstLine="0"/>
              <w:jc w:val="center"/>
              <w:rPr>
                <w:rFonts w:ascii="Arial" w:hAnsi="Arial" w:cs="Arial"/>
                <w:sz w:val="12"/>
                <w:szCs w:val="12"/>
              </w:rPr>
            </w:pPr>
            <w:r w:rsidRPr="006D6A1B">
              <w:rPr>
                <w:rFonts w:ascii="Arial" w:hAnsi="Arial" w:cs="Arial"/>
                <w:sz w:val="12"/>
                <w:szCs w:val="12"/>
              </w:rPr>
              <w:t xml:space="preserve">3  </w:t>
            </w:r>
            <w:r w:rsidRPr="006D6A1B">
              <w:rPr>
                <w:rFonts w:ascii="Wingdings" w:eastAsia="Wingdings" w:hAnsi="Wingdings" w:cs="Wingdings"/>
              </w:rPr>
              <w:t>m</w:t>
            </w:r>
          </w:p>
        </w:tc>
        <w:tc>
          <w:tcPr>
            <w:tcW w:w="399" w:type="pct"/>
            <w:tcBorders>
              <w:left w:val="nil"/>
              <w:bottom w:val="nil"/>
              <w:right w:val="nil"/>
            </w:tcBorders>
            <w:shd w:val="clear" w:color="auto" w:fill="E8E8E8"/>
            <w:vAlign w:val="bottom"/>
          </w:tcPr>
          <w:p w:rsidR="004538F8" w:rsidP="004538F8" w14:paraId="2F0F5DBD" w14:textId="43FF79D8">
            <w:pPr>
              <w:tabs>
                <w:tab w:val="clear" w:pos="432"/>
              </w:tabs>
              <w:ind w:firstLine="0"/>
              <w:jc w:val="center"/>
              <w:rPr>
                <w:rFonts w:ascii="Arial" w:hAnsi="Arial" w:cs="Arial"/>
                <w:sz w:val="12"/>
                <w:szCs w:val="12"/>
              </w:rPr>
            </w:pPr>
            <w:r>
              <w:rPr>
                <w:rFonts w:ascii="Arial" w:hAnsi="Arial" w:cs="Arial"/>
                <w:sz w:val="12"/>
                <w:szCs w:val="12"/>
              </w:rPr>
              <w:t>9</w:t>
            </w:r>
            <w:r w:rsidRPr="006D6A1B">
              <w:rPr>
                <w:rFonts w:ascii="Arial" w:hAnsi="Arial" w:cs="Arial"/>
                <w:sz w:val="12"/>
                <w:szCs w:val="12"/>
              </w:rPr>
              <w:t xml:space="preserve">  </w:t>
            </w:r>
            <w:r w:rsidRPr="006D6A1B">
              <w:rPr>
                <w:rFonts w:ascii="Wingdings" w:eastAsia="Wingdings" w:hAnsi="Wingdings" w:cs="Wingdings"/>
              </w:rPr>
              <w:t>m</w:t>
            </w:r>
          </w:p>
        </w:tc>
        <w:tc>
          <w:tcPr>
            <w:tcW w:w="546" w:type="pct"/>
            <w:tcBorders>
              <w:left w:val="nil"/>
              <w:bottom w:val="nil"/>
            </w:tcBorders>
            <w:shd w:val="clear" w:color="auto" w:fill="E8E8E8"/>
            <w:vAlign w:val="bottom"/>
          </w:tcPr>
          <w:p w:rsidR="004538F8" w:rsidRPr="006D6A1B" w:rsidP="004538F8" w14:paraId="7B8BDB0C" w14:textId="47F1FA12">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rPr>
                <w:rFonts w:ascii="Wingdings" w:eastAsia="Wingdings" w:hAnsi="Wingdings" w:cs="Wingdings"/>
              </w:rPr>
              <w:t>m</w:t>
            </w:r>
          </w:p>
        </w:tc>
      </w:tr>
      <w:tr w14:paraId="772BF01C" w14:textId="77777777" w:rsidTr="00323401">
        <w:tblPrEx>
          <w:tblW w:w="4200" w:type="pct"/>
          <w:tblInd w:w="378" w:type="dxa"/>
          <w:tblLayout w:type="fixed"/>
          <w:tblLook w:val="0000"/>
        </w:tblPrEx>
        <w:tc>
          <w:tcPr>
            <w:tcW w:w="2519" w:type="pct"/>
            <w:tcBorders>
              <w:top w:val="nil"/>
              <w:left w:val="nil"/>
              <w:bottom w:val="nil"/>
            </w:tcBorders>
            <w:shd w:val="clear" w:color="auto" w:fill="auto"/>
          </w:tcPr>
          <w:p w:rsidR="004538F8" w:rsidRPr="006D6A1B" w:rsidP="004538F8" w14:paraId="6BBC1AF2" w14:textId="532DEAE5">
            <w:pPr>
              <w:pStyle w:val="BodyTextIndent3"/>
              <w:tabs>
                <w:tab w:val="left" w:pos="360"/>
                <w:tab w:val="clear" w:pos="576"/>
                <w:tab w:val="clear" w:pos="1045"/>
                <w:tab w:val="left" w:leader="dot" w:pos="4191"/>
              </w:tabs>
              <w:ind w:left="360" w:hanging="360"/>
            </w:pPr>
            <w:r>
              <w:t>b</w:t>
            </w:r>
            <w:r w:rsidRPr="006D6A1B">
              <w:t>.</w:t>
            </w:r>
            <w:r w:rsidRPr="006D6A1B">
              <w:tab/>
            </w:r>
            <w:r w:rsidRPr="006D6A1B">
              <w:t xml:space="preserve">Obtain a vocational certificate </w:t>
            </w:r>
            <w:r w:rsidRPr="00D0044A">
              <w:t xml:space="preserve">(document showing you have been trained for a particular </w:t>
            </w:r>
            <w:r>
              <w:t>trade/</w:t>
            </w:r>
            <w:r w:rsidRPr="00D0044A">
              <w:t>job)</w:t>
            </w:r>
            <w:r w:rsidRPr="006D6A1B">
              <w:tab/>
            </w:r>
          </w:p>
        </w:tc>
        <w:tc>
          <w:tcPr>
            <w:tcW w:w="449" w:type="pct"/>
            <w:tcBorders>
              <w:bottom w:val="nil"/>
              <w:right w:val="nil"/>
            </w:tcBorders>
            <w:shd w:val="clear" w:color="auto" w:fill="auto"/>
            <w:vAlign w:val="bottom"/>
          </w:tcPr>
          <w:p w:rsidR="004538F8" w:rsidRPr="006D6A1B" w:rsidP="004538F8" w14:paraId="2A62B2BF" w14:textId="45B1999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643" w:type="pct"/>
            <w:tcBorders>
              <w:left w:val="nil"/>
              <w:bottom w:val="nil"/>
              <w:right w:val="nil"/>
            </w:tcBorders>
            <w:shd w:val="clear" w:color="auto" w:fill="auto"/>
            <w:vAlign w:val="bottom"/>
          </w:tcPr>
          <w:p w:rsidR="004538F8" w:rsidRPr="006D6A1B" w:rsidP="004538F8" w14:paraId="2770148B" w14:textId="62A28C9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43" w:type="pct"/>
            <w:tcBorders>
              <w:left w:val="nil"/>
              <w:bottom w:val="nil"/>
              <w:right w:val="nil"/>
            </w:tcBorders>
            <w:shd w:val="clear" w:color="auto" w:fill="auto"/>
            <w:vAlign w:val="bottom"/>
          </w:tcPr>
          <w:p w:rsidR="004538F8" w:rsidRPr="006D6A1B" w:rsidP="004538F8" w14:paraId="11D0D318" w14:textId="5242D20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399" w:type="pct"/>
            <w:tcBorders>
              <w:left w:val="nil"/>
              <w:bottom w:val="nil"/>
              <w:right w:val="nil"/>
            </w:tcBorders>
            <w:shd w:val="clear" w:color="auto" w:fill="auto"/>
            <w:vAlign w:val="bottom"/>
          </w:tcPr>
          <w:p w:rsidR="004538F8" w:rsidRPr="006D6A1B" w:rsidP="004538F8" w14:paraId="7143D3FD" w14:textId="4719554D">
            <w:pPr>
              <w:tabs>
                <w:tab w:val="clear" w:pos="432"/>
              </w:tabs>
              <w:ind w:firstLine="0"/>
              <w:jc w:val="center"/>
              <w:rPr>
                <w:rFonts w:ascii="Arial" w:hAnsi="Arial" w:cs="Arial"/>
                <w:b/>
                <w:caps/>
                <w:szCs w:val="24"/>
              </w:rPr>
            </w:pPr>
            <w:r>
              <w:rPr>
                <w:rFonts w:ascii="Arial" w:hAnsi="Arial" w:cs="Arial"/>
                <w:sz w:val="12"/>
                <w:szCs w:val="12"/>
              </w:rPr>
              <w:t>9</w:t>
            </w:r>
            <w:r w:rsidRPr="006D6A1B">
              <w:rPr>
                <w:rFonts w:ascii="Arial" w:hAnsi="Arial" w:cs="Arial"/>
                <w:sz w:val="12"/>
                <w:szCs w:val="12"/>
              </w:rPr>
              <w:t xml:space="preserve">  </w:t>
            </w:r>
            <w:r w:rsidRPr="006D6A1B">
              <w:rPr>
                <w:rFonts w:ascii="Wingdings" w:eastAsia="Wingdings" w:hAnsi="Wingdings" w:cs="Wingdings"/>
              </w:rPr>
              <w:t>m</w:t>
            </w:r>
          </w:p>
        </w:tc>
        <w:tc>
          <w:tcPr>
            <w:tcW w:w="546" w:type="pct"/>
            <w:tcBorders>
              <w:left w:val="nil"/>
              <w:bottom w:val="nil"/>
            </w:tcBorders>
            <w:shd w:val="clear" w:color="auto" w:fill="auto"/>
            <w:vAlign w:val="bottom"/>
          </w:tcPr>
          <w:p w:rsidR="004538F8" w:rsidRPr="006D6A1B" w:rsidP="004538F8" w14:paraId="522882BA" w14:textId="6C81546D">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rPr>
                <w:rFonts w:ascii="Wingdings" w:eastAsia="Wingdings" w:hAnsi="Wingdings" w:cs="Wingdings"/>
              </w:rPr>
              <w:t>m</w:t>
            </w:r>
          </w:p>
        </w:tc>
      </w:tr>
      <w:tr w14:paraId="61C155F9" w14:textId="77777777" w:rsidTr="00323401">
        <w:tblPrEx>
          <w:tblW w:w="4200" w:type="pct"/>
          <w:tblInd w:w="378" w:type="dxa"/>
          <w:tblLayout w:type="fixed"/>
          <w:tblLook w:val="0000"/>
        </w:tblPrEx>
        <w:tc>
          <w:tcPr>
            <w:tcW w:w="2519" w:type="pct"/>
            <w:tcBorders>
              <w:top w:val="nil"/>
              <w:left w:val="nil"/>
              <w:bottom w:val="nil"/>
            </w:tcBorders>
            <w:shd w:val="clear" w:color="auto" w:fill="E8E8E8"/>
          </w:tcPr>
          <w:p w:rsidR="004538F8" w:rsidRPr="006D6A1B" w:rsidP="004538F8" w14:paraId="6BA75A81" w14:textId="31EA4929">
            <w:pPr>
              <w:pStyle w:val="BodyTextIndent3"/>
              <w:tabs>
                <w:tab w:val="left" w:pos="360"/>
                <w:tab w:val="clear" w:pos="576"/>
                <w:tab w:val="clear" w:pos="1045"/>
                <w:tab w:val="left" w:leader="dot" w:pos="4191"/>
              </w:tabs>
              <w:ind w:left="360" w:hanging="360"/>
            </w:pPr>
            <w:r>
              <w:t>c</w:t>
            </w:r>
            <w:r w:rsidRPr="006D6A1B">
              <w:t>.</w:t>
            </w:r>
            <w:r w:rsidRPr="006D6A1B">
              <w:tab/>
            </w:r>
            <w:r w:rsidRPr="006D6A1B">
              <w:t>Obtain a vocational license</w:t>
            </w:r>
            <w:r>
              <w:t xml:space="preserve"> </w:t>
            </w:r>
            <w:r w:rsidRPr="00D0044A">
              <w:t xml:space="preserve">(State or Local Government recognizes </w:t>
            </w:r>
            <w:r>
              <w:t xml:space="preserve">you as a </w:t>
            </w:r>
            <w:r w:rsidRPr="00D0044A">
              <w:t>qualified professional in a trade/business</w:t>
            </w:r>
            <w:r>
              <w:t>)</w:t>
            </w:r>
            <w:r w:rsidRPr="006D6A1B">
              <w:tab/>
            </w:r>
          </w:p>
        </w:tc>
        <w:tc>
          <w:tcPr>
            <w:tcW w:w="449" w:type="pct"/>
            <w:tcBorders>
              <w:top w:val="nil"/>
              <w:bottom w:val="nil"/>
              <w:right w:val="nil"/>
            </w:tcBorders>
            <w:shd w:val="clear" w:color="auto" w:fill="E8E8E8"/>
            <w:vAlign w:val="bottom"/>
          </w:tcPr>
          <w:p w:rsidR="004538F8" w:rsidRPr="006D6A1B" w:rsidP="004538F8" w14:paraId="0E47FC47" w14:textId="780DAC0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643" w:type="pct"/>
            <w:tcBorders>
              <w:top w:val="nil"/>
              <w:left w:val="nil"/>
              <w:bottom w:val="nil"/>
              <w:right w:val="nil"/>
            </w:tcBorders>
            <w:shd w:val="clear" w:color="auto" w:fill="E8E8E8"/>
            <w:vAlign w:val="bottom"/>
          </w:tcPr>
          <w:p w:rsidR="004538F8" w:rsidRPr="006D6A1B" w:rsidP="004538F8" w14:paraId="7AA5FB8B" w14:textId="3A808B8A">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43" w:type="pct"/>
            <w:tcBorders>
              <w:top w:val="nil"/>
              <w:left w:val="nil"/>
              <w:bottom w:val="nil"/>
              <w:right w:val="nil"/>
            </w:tcBorders>
            <w:shd w:val="clear" w:color="auto" w:fill="E8E8E8"/>
            <w:vAlign w:val="bottom"/>
          </w:tcPr>
          <w:p w:rsidR="004538F8" w:rsidRPr="006D6A1B" w:rsidP="004538F8" w14:paraId="4CAFF5D6" w14:textId="795582E1">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399" w:type="pct"/>
            <w:tcBorders>
              <w:top w:val="nil"/>
              <w:left w:val="nil"/>
              <w:bottom w:val="nil"/>
              <w:right w:val="nil"/>
            </w:tcBorders>
            <w:shd w:val="clear" w:color="auto" w:fill="E8E8E8"/>
            <w:vAlign w:val="bottom"/>
          </w:tcPr>
          <w:p w:rsidR="004538F8" w:rsidRPr="006D6A1B" w:rsidP="004538F8" w14:paraId="0F72D564" w14:textId="5EB621D8">
            <w:pPr>
              <w:tabs>
                <w:tab w:val="clear" w:pos="432"/>
              </w:tabs>
              <w:ind w:firstLine="0"/>
              <w:jc w:val="center"/>
              <w:rPr>
                <w:rFonts w:ascii="Arial" w:hAnsi="Arial" w:cs="Arial"/>
                <w:b/>
                <w:caps/>
                <w:szCs w:val="24"/>
              </w:rPr>
            </w:pPr>
            <w:r>
              <w:rPr>
                <w:rFonts w:ascii="Arial" w:hAnsi="Arial" w:cs="Arial"/>
                <w:sz w:val="12"/>
                <w:szCs w:val="12"/>
              </w:rPr>
              <w:t>9</w:t>
            </w:r>
            <w:r w:rsidRPr="006D6A1B">
              <w:rPr>
                <w:rFonts w:ascii="Arial" w:hAnsi="Arial" w:cs="Arial"/>
                <w:sz w:val="12"/>
                <w:szCs w:val="12"/>
              </w:rPr>
              <w:t xml:space="preserve">  </w:t>
            </w:r>
            <w:r w:rsidRPr="006D6A1B">
              <w:rPr>
                <w:rFonts w:ascii="Wingdings" w:eastAsia="Wingdings" w:hAnsi="Wingdings" w:cs="Wingdings"/>
              </w:rPr>
              <w:t>m</w:t>
            </w:r>
          </w:p>
        </w:tc>
        <w:tc>
          <w:tcPr>
            <w:tcW w:w="546" w:type="pct"/>
            <w:tcBorders>
              <w:top w:val="nil"/>
              <w:left w:val="nil"/>
              <w:bottom w:val="nil"/>
            </w:tcBorders>
            <w:shd w:val="clear" w:color="auto" w:fill="E8E8E8"/>
            <w:vAlign w:val="bottom"/>
          </w:tcPr>
          <w:p w:rsidR="004538F8" w:rsidRPr="006D6A1B" w:rsidP="004538F8" w14:paraId="4371045E" w14:textId="286BBF42">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rPr>
                <w:rFonts w:ascii="Wingdings" w:eastAsia="Wingdings" w:hAnsi="Wingdings" w:cs="Wingdings"/>
              </w:rPr>
              <w:t>m</w:t>
            </w:r>
          </w:p>
        </w:tc>
      </w:tr>
      <w:tr w14:paraId="2F21426B" w14:textId="77777777" w:rsidTr="00323401">
        <w:tblPrEx>
          <w:tblW w:w="4200" w:type="pct"/>
          <w:tblInd w:w="378" w:type="dxa"/>
          <w:tblLayout w:type="fixed"/>
          <w:tblLook w:val="0000"/>
        </w:tblPrEx>
        <w:tc>
          <w:tcPr>
            <w:tcW w:w="2519" w:type="pct"/>
            <w:tcBorders>
              <w:top w:val="nil"/>
              <w:left w:val="nil"/>
              <w:bottom w:val="nil"/>
            </w:tcBorders>
            <w:shd w:val="clear" w:color="auto" w:fill="auto"/>
          </w:tcPr>
          <w:p w:rsidR="004538F8" w:rsidRPr="006D6A1B" w:rsidP="004538F8" w14:paraId="510C2AC4" w14:textId="0C3D3F6D">
            <w:pPr>
              <w:pStyle w:val="BodyTextIndent3"/>
              <w:tabs>
                <w:tab w:val="left" w:pos="360"/>
                <w:tab w:val="clear" w:pos="576"/>
                <w:tab w:val="clear" w:pos="1045"/>
                <w:tab w:val="left" w:leader="dot" w:pos="4191"/>
              </w:tabs>
              <w:ind w:left="360" w:hanging="360"/>
            </w:pPr>
            <w:r>
              <w:t>d</w:t>
            </w:r>
            <w:r w:rsidRPr="006D6A1B">
              <w:t>.</w:t>
            </w:r>
            <w:r w:rsidRPr="006D6A1B">
              <w:tab/>
            </w:r>
            <w:r w:rsidRPr="006D6A1B">
              <w:t>Obtain an Associate’s degree</w:t>
            </w:r>
            <w:r w:rsidRPr="006D6A1B">
              <w:tab/>
            </w:r>
          </w:p>
        </w:tc>
        <w:tc>
          <w:tcPr>
            <w:tcW w:w="449" w:type="pct"/>
            <w:tcBorders>
              <w:top w:val="nil"/>
              <w:bottom w:val="nil"/>
              <w:right w:val="nil"/>
            </w:tcBorders>
            <w:shd w:val="clear" w:color="auto" w:fill="auto"/>
            <w:vAlign w:val="bottom"/>
          </w:tcPr>
          <w:p w:rsidR="004538F8" w:rsidRPr="006D6A1B" w:rsidP="004538F8" w14:paraId="5AD17DF7" w14:textId="1AFF104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643" w:type="pct"/>
            <w:tcBorders>
              <w:top w:val="nil"/>
              <w:left w:val="nil"/>
              <w:bottom w:val="nil"/>
              <w:right w:val="nil"/>
            </w:tcBorders>
            <w:shd w:val="clear" w:color="auto" w:fill="auto"/>
            <w:vAlign w:val="bottom"/>
          </w:tcPr>
          <w:p w:rsidR="004538F8" w:rsidRPr="006D6A1B" w:rsidP="004538F8" w14:paraId="31DA41A0" w14:textId="57C673C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43" w:type="pct"/>
            <w:tcBorders>
              <w:top w:val="nil"/>
              <w:left w:val="nil"/>
              <w:bottom w:val="nil"/>
              <w:right w:val="nil"/>
            </w:tcBorders>
            <w:shd w:val="clear" w:color="auto" w:fill="auto"/>
            <w:vAlign w:val="bottom"/>
          </w:tcPr>
          <w:p w:rsidR="004538F8" w:rsidRPr="006D6A1B" w:rsidP="004538F8" w14:paraId="1D146940" w14:textId="3B6D35A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399" w:type="pct"/>
            <w:tcBorders>
              <w:top w:val="nil"/>
              <w:left w:val="nil"/>
              <w:bottom w:val="nil"/>
              <w:right w:val="nil"/>
            </w:tcBorders>
            <w:shd w:val="clear" w:color="auto" w:fill="auto"/>
            <w:vAlign w:val="bottom"/>
          </w:tcPr>
          <w:p w:rsidR="004538F8" w:rsidRPr="006D6A1B" w:rsidP="004538F8" w14:paraId="7F3BFF11" w14:textId="1A519225">
            <w:pPr>
              <w:tabs>
                <w:tab w:val="clear" w:pos="432"/>
              </w:tabs>
              <w:ind w:firstLine="0"/>
              <w:jc w:val="center"/>
              <w:rPr>
                <w:rFonts w:ascii="Arial" w:hAnsi="Arial" w:cs="Arial"/>
                <w:b/>
                <w:caps/>
                <w:szCs w:val="24"/>
              </w:rPr>
            </w:pPr>
            <w:r>
              <w:rPr>
                <w:rFonts w:ascii="Arial" w:hAnsi="Arial" w:cs="Arial"/>
                <w:sz w:val="12"/>
                <w:szCs w:val="12"/>
              </w:rPr>
              <w:t>9</w:t>
            </w:r>
            <w:r w:rsidRPr="006D6A1B">
              <w:rPr>
                <w:rFonts w:ascii="Arial" w:hAnsi="Arial" w:cs="Arial"/>
                <w:sz w:val="12"/>
                <w:szCs w:val="12"/>
              </w:rPr>
              <w:t xml:space="preserve">  </w:t>
            </w:r>
            <w:r w:rsidRPr="006D6A1B">
              <w:rPr>
                <w:rFonts w:ascii="Wingdings" w:eastAsia="Wingdings" w:hAnsi="Wingdings" w:cs="Wingdings"/>
              </w:rPr>
              <w:t>m</w:t>
            </w:r>
          </w:p>
        </w:tc>
        <w:tc>
          <w:tcPr>
            <w:tcW w:w="546" w:type="pct"/>
            <w:tcBorders>
              <w:top w:val="nil"/>
              <w:left w:val="nil"/>
              <w:bottom w:val="nil"/>
            </w:tcBorders>
            <w:shd w:val="clear" w:color="auto" w:fill="auto"/>
            <w:vAlign w:val="bottom"/>
          </w:tcPr>
          <w:p w:rsidR="004538F8" w:rsidRPr="006D6A1B" w:rsidP="004538F8" w14:paraId="3BB5238A" w14:textId="3531CD5B">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rPr>
                <w:rFonts w:ascii="Wingdings" w:eastAsia="Wingdings" w:hAnsi="Wingdings" w:cs="Wingdings"/>
              </w:rPr>
              <w:t>m</w:t>
            </w:r>
          </w:p>
        </w:tc>
      </w:tr>
      <w:tr w14:paraId="0B5AA199" w14:textId="77777777" w:rsidTr="00323401">
        <w:tblPrEx>
          <w:tblW w:w="4200" w:type="pct"/>
          <w:tblInd w:w="378" w:type="dxa"/>
          <w:tblLayout w:type="fixed"/>
          <w:tblLook w:val="0000"/>
        </w:tblPrEx>
        <w:tc>
          <w:tcPr>
            <w:tcW w:w="2519" w:type="pct"/>
            <w:tcBorders>
              <w:top w:val="nil"/>
              <w:left w:val="nil"/>
              <w:bottom w:val="nil"/>
            </w:tcBorders>
            <w:shd w:val="clear" w:color="auto" w:fill="E8E8E8"/>
          </w:tcPr>
          <w:p w:rsidR="004538F8" w:rsidRPr="006D6A1B" w:rsidP="004538F8" w14:paraId="29FDE22E" w14:textId="46604984">
            <w:pPr>
              <w:pStyle w:val="BodyTextIndent3"/>
              <w:tabs>
                <w:tab w:val="left" w:pos="360"/>
                <w:tab w:val="clear" w:pos="576"/>
                <w:tab w:val="clear" w:pos="1045"/>
                <w:tab w:val="left" w:leader="dot" w:pos="4191"/>
              </w:tabs>
              <w:ind w:left="360" w:hanging="360"/>
            </w:pPr>
            <w:r>
              <w:t>e</w:t>
            </w:r>
            <w:r w:rsidRPr="006D6A1B">
              <w:t>.</w:t>
            </w:r>
            <w:r w:rsidRPr="006D6A1B">
              <w:tab/>
            </w:r>
            <w:r w:rsidRPr="006D6A1B">
              <w:t>Obtain a Bachelor’s degree</w:t>
            </w:r>
            <w:r w:rsidRPr="006D6A1B">
              <w:tab/>
            </w:r>
          </w:p>
        </w:tc>
        <w:tc>
          <w:tcPr>
            <w:tcW w:w="449" w:type="pct"/>
            <w:tcBorders>
              <w:top w:val="nil"/>
              <w:bottom w:val="nil"/>
              <w:right w:val="nil"/>
            </w:tcBorders>
            <w:shd w:val="clear" w:color="auto" w:fill="E8E8E8"/>
            <w:vAlign w:val="bottom"/>
          </w:tcPr>
          <w:p w:rsidR="004538F8" w:rsidRPr="006D6A1B" w:rsidP="004538F8" w14:paraId="0BDADA5A" w14:textId="5E8C6002">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643" w:type="pct"/>
            <w:tcBorders>
              <w:top w:val="nil"/>
              <w:left w:val="nil"/>
              <w:bottom w:val="nil"/>
              <w:right w:val="nil"/>
            </w:tcBorders>
            <w:shd w:val="clear" w:color="auto" w:fill="E8E8E8"/>
            <w:vAlign w:val="bottom"/>
          </w:tcPr>
          <w:p w:rsidR="004538F8" w:rsidRPr="006D6A1B" w:rsidP="004538F8" w14:paraId="65F767CA" w14:textId="6487791C">
            <w:pPr>
              <w:tabs>
                <w:tab w:val="clear" w:pos="432"/>
              </w:tabs>
              <w:ind w:firstLine="0"/>
              <w:jc w:val="center"/>
              <w:rPr>
                <w:rFonts w:ascii="Arial" w:hAnsi="Arial" w:cs="Arial"/>
                <w:sz w:val="12"/>
                <w:szCs w:val="12"/>
              </w:rPr>
            </w:pPr>
            <w:r w:rsidRPr="006D6A1B">
              <w:rPr>
                <w:rFonts w:ascii="Arial" w:hAnsi="Arial" w:cs="Arial"/>
                <w:sz w:val="12"/>
                <w:szCs w:val="12"/>
              </w:rPr>
              <w:t xml:space="preserve">2  </w:t>
            </w:r>
            <w:r w:rsidRPr="006D6A1B">
              <w:rPr>
                <w:rFonts w:ascii="Wingdings" w:eastAsia="Wingdings" w:hAnsi="Wingdings" w:cs="Wingdings"/>
              </w:rPr>
              <w:t>m</w:t>
            </w:r>
          </w:p>
        </w:tc>
        <w:tc>
          <w:tcPr>
            <w:tcW w:w="443" w:type="pct"/>
            <w:tcBorders>
              <w:top w:val="nil"/>
              <w:left w:val="nil"/>
              <w:bottom w:val="nil"/>
              <w:right w:val="nil"/>
            </w:tcBorders>
            <w:shd w:val="clear" w:color="auto" w:fill="E8E8E8"/>
            <w:vAlign w:val="bottom"/>
          </w:tcPr>
          <w:p w:rsidR="004538F8" w:rsidRPr="006D6A1B" w:rsidP="004538F8" w14:paraId="5F5599F5" w14:textId="33EA288B">
            <w:pPr>
              <w:tabs>
                <w:tab w:val="clear" w:pos="432"/>
              </w:tabs>
              <w:ind w:firstLine="0"/>
              <w:jc w:val="center"/>
              <w:rPr>
                <w:rFonts w:ascii="Arial" w:hAnsi="Arial" w:cs="Arial"/>
                <w:sz w:val="12"/>
                <w:szCs w:val="12"/>
              </w:rPr>
            </w:pPr>
            <w:r w:rsidRPr="006D6A1B">
              <w:rPr>
                <w:rFonts w:ascii="Arial" w:hAnsi="Arial" w:cs="Arial"/>
                <w:sz w:val="12"/>
                <w:szCs w:val="12"/>
              </w:rPr>
              <w:t xml:space="preserve">3  </w:t>
            </w:r>
            <w:r w:rsidRPr="006D6A1B">
              <w:rPr>
                <w:rFonts w:ascii="Wingdings" w:eastAsia="Wingdings" w:hAnsi="Wingdings" w:cs="Wingdings"/>
              </w:rPr>
              <w:t>m</w:t>
            </w:r>
          </w:p>
        </w:tc>
        <w:tc>
          <w:tcPr>
            <w:tcW w:w="399" w:type="pct"/>
            <w:tcBorders>
              <w:top w:val="nil"/>
              <w:left w:val="nil"/>
              <w:bottom w:val="nil"/>
              <w:right w:val="nil"/>
            </w:tcBorders>
            <w:shd w:val="clear" w:color="auto" w:fill="E8E8E8"/>
            <w:vAlign w:val="bottom"/>
          </w:tcPr>
          <w:p w:rsidR="004538F8" w:rsidRPr="006D6A1B" w:rsidP="004538F8" w14:paraId="0A5405AC" w14:textId="1DCB9B83">
            <w:pPr>
              <w:tabs>
                <w:tab w:val="clear" w:pos="432"/>
              </w:tabs>
              <w:ind w:firstLine="0"/>
              <w:jc w:val="center"/>
              <w:rPr>
                <w:rFonts w:ascii="Arial" w:hAnsi="Arial" w:cs="Arial"/>
                <w:sz w:val="12"/>
                <w:szCs w:val="12"/>
              </w:rPr>
            </w:pPr>
            <w:r>
              <w:rPr>
                <w:rFonts w:ascii="Arial" w:hAnsi="Arial" w:cs="Arial"/>
                <w:sz w:val="12"/>
                <w:szCs w:val="12"/>
              </w:rPr>
              <w:t>9</w:t>
            </w:r>
            <w:r w:rsidRPr="006D6A1B">
              <w:rPr>
                <w:rFonts w:ascii="Arial" w:hAnsi="Arial" w:cs="Arial"/>
                <w:sz w:val="12"/>
                <w:szCs w:val="12"/>
              </w:rPr>
              <w:t xml:space="preserve">  </w:t>
            </w:r>
            <w:r w:rsidRPr="006D6A1B">
              <w:rPr>
                <w:rFonts w:ascii="Wingdings" w:eastAsia="Wingdings" w:hAnsi="Wingdings" w:cs="Wingdings"/>
              </w:rPr>
              <w:t>m</w:t>
            </w:r>
          </w:p>
        </w:tc>
        <w:tc>
          <w:tcPr>
            <w:tcW w:w="546" w:type="pct"/>
            <w:tcBorders>
              <w:top w:val="nil"/>
              <w:left w:val="nil"/>
              <w:bottom w:val="nil"/>
            </w:tcBorders>
            <w:shd w:val="clear" w:color="auto" w:fill="E8E8E8"/>
            <w:vAlign w:val="bottom"/>
          </w:tcPr>
          <w:p w:rsidR="004538F8" w:rsidRPr="006D6A1B" w:rsidP="004538F8" w14:paraId="546A415E" w14:textId="7353BB70">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rPr>
                <w:rFonts w:ascii="Wingdings" w:eastAsia="Wingdings" w:hAnsi="Wingdings" w:cs="Wingdings"/>
              </w:rPr>
              <w:t>m</w:t>
            </w:r>
          </w:p>
        </w:tc>
      </w:tr>
      <w:tr w14:paraId="4BB2C204" w14:textId="77777777" w:rsidTr="00323401">
        <w:tblPrEx>
          <w:tblW w:w="4200" w:type="pct"/>
          <w:tblInd w:w="378" w:type="dxa"/>
          <w:tblLayout w:type="fixed"/>
          <w:tblLook w:val="0000"/>
        </w:tblPrEx>
        <w:tc>
          <w:tcPr>
            <w:tcW w:w="2519" w:type="pct"/>
            <w:tcBorders>
              <w:top w:val="nil"/>
              <w:left w:val="nil"/>
              <w:bottom w:val="nil"/>
            </w:tcBorders>
            <w:shd w:val="clear" w:color="auto" w:fill="auto"/>
          </w:tcPr>
          <w:p w:rsidR="004538F8" w:rsidRPr="006D6A1B" w:rsidP="004538F8" w14:paraId="2EF61405" w14:textId="2719C1E4">
            <w:pPr>
              <w:pStyle w:val="BodyTextIndent3"/>
              <w:tabs>
                <w:tab w:val="left" w:pos="360"/>
                <w:tab w:val="clear" w:pos="576"/>
                <w:tab w:val="clear" w:pos="1045"/>
                <w:tab w:val="left" w:leader="dot" w:pos="4191"/>
              </w:tabs>
              <w:ind w:left="360" w:hanging="360"/>
            </w:pPr>
            <w:r>
              <w:t>f</w:t>
            </w:r>
            <w:r w:rsidRPr="006D6A1B">
              <w:t>.</w:t>
            </w:r>
            <w:r w:rsidRPr="006D6A1B">
              <w:tab/>
            </w:r>
            <w:r w:rsidRPr="006D6A1B">
              <w:t>Obtain a graduate degree</w:t>
            </w:r>
            <w:r w:rsidRPr="006D6A1B">
              <w:tab/>
            </w:r>
          </w:p>
        </w:tc>
        <w:tc>
          <w:tcPr>
            <w:tcW w:w="449" w:type="pct"/>
            <w:tcBorders>
              <w:top w:val="nil"/>
              <w:bottom w:val="single" w:sz="4" w:space="0" w:color="auto"/>
              <w:right w:val="nil"/>
            </w:tcBorders>
            <w:shd w:val="clear" w:color="auto" w:fill="auto"/>
            <w:vAlign w:val="bottom"/>
          </w:tcPr>
          <w:p w:rsidR="004538F8" w:rsidRPr="006D6A1B" w:rsidP="004538F8" w14:paraId="316AC874" w14:textId="3F0E0A9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643" w:type="pct"/>
            <w:tcBorders>
              <w:top w:val="nil"/>
              <w:left w:val="nil"/>
              <w:bottom w:val="single" w:sz="4" w:space="0" w:color="auto"/>
              <w:right w:val="nil"/>
            </w:tcBorders>
            <w:shd w:val="clear" w:color="auto" w:fill="auto"/>
            <w:vAlign w:val="bottom"/>
          </w:tcPr>
          <w:p w:rsidR="004538F8" w:rsidRPr="006D6A1B" w:rsidP="004538F8" w14:paraId="6898CC4D" w14:textId="077C12D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43" w:type="pct"/>
            <w:tcBorders>
              <w:top w:val="nil"/>
              <w:left w:val="nil"/>
              <w:bottom w:val="single" w:sz="4" w:space="0" w:color="auto"/>
              <w:right w:val="nil"/>
            </w:tcBorders>
            <w:shd w:val="clear" w:color="auto" w:fill="auto"/>
            <w:vAlign w:val="bottom"/>
          </w:tcPr>
          <w:p w:rsidR="004538F8" w:rsidRPr="006D6A1B" w:rsidP="004538F8" w14:paraId="48E28EB9" w14:textId="060EB73F">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399" w:type="pct"/>
            <w:tcBorders>
              <w:top w:val="nil"/>
              <w:left w:val="nil"/>
              <w:bottom w:val="single" w:sz="4" w:space="0" w:color="auto"/>
              <w:right w:val="nil"/>
            </w:tcBorders>
            <w:shd w:val="clear" w:color="auto" w:fill="auto"/>
            <w:vAlign w:val="bottom"/>
          </w:tcPr>
          <w:p w:rsidR="004538F8" w:rsidRPr="006D6A1B" w:rsidP="004538F8" w14:paraId="6CF3C76D" w14:textId="263E8BB5">
            <w:pPr>
              <w:tabs>
                <w:tab w:val="clear" w:pos="432"/>
              </w:tabs>
              <w:ind w:firstLine="0"/>
              <w:jc w:val="center"/>
              <w:rPr>
                <w:rFonts w:ascii="Arial" w:hAnsi="Arial" w:cs="Arial"/>
                <w:b/>
                <w:caps/>
                <w:szCs w:val="24"/>
              </w:rPr>
            </w:pPr>
            <w:r>
              <w:rPr>
                <w:rFonts w:ascii="Arial" w:hAnsi="Arial" w:cs="Arial"/>
                <w:sz w:val="12"/>
                <w:szCs w:val="12"/>
              </w:rPr>
              <w:t>9</w:t>
            </w:r>
            <w:r w:rsidRPr="006D6A1B">
              <w:rPr>
                <w:rFonts w:ascii="Arial" w:hAnsi="Arial" w:cs="Arial"/>
                <w:sz w:val="12"/>
                <w:szCs w:val="12"/>
              </w:rPr>
              <w:t xml:space="preserve">  </w:t>
            </w:r>
            <w:r w:rsidRPr="006D6A1B">
              <w:rPr>
                <w:rFonts w:ascii="Wingdings" w:eastAsia="Wingdings" w:hAnsi="Wingdings" w:cs="Wingdings"/>
              </w:rPr>
              <w:t>m</w:t>
            </w:r>
          </w:p>
        </w:tc>
        <w:tc>
          <w:tcPr>
            <w:tcW w:w="546" w:type="pct"/>
            <w:tcBorders>
              <w:top w:val="nil"/>
              <w:left w:val="nil"/>
              <w:bottom w:val="single" w:sz="4" w:space="0" w:color="auto"/>
            </w:tcBorders>
            <w:shd w:val="clear" w:color="auto" w:fill="auto"/>
            <w:vAlign w:val="bottom"/>
          </w:tcPr>
          <w:p w:rsidR="004538F8" w:rsidRPr="006D6A1B" w:rsidP="004538F8" w14:paraId="5F369303" w14:textId="658C47F0">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rPr>
                <w:rFonts w:ascii="Wingdings" w:eastAsia="Wingdings" w:hAnsi="Wingdings" w:cs="Wingdings"/>
              </w:rPr>
              <w:t>m</w:t>
            </w:r>
          </w:p>
        </w:tc>
      </w:tr>
      <w:bookmarkEnd w:id="3"/>
    </w:tbl>
    <w:p w:rsidR="00D70FF5" w:rsidRPr="006D6A1B" w:rsidP="009B2428" w14:paraId="7B449829" w14:textId="77777777">
      <w:pPr>
        <w:pStyle w:val="SELECTONEMARKALL"/>
        <w:ind w:left="0"/>
      </w:pPr>
    </w:p>
    <w:p w:rsidR="009B2428" w14:paraId="7BA5507C" w14:textId="091C5D86">
      <w:pPr>
        <w:tabs>
          <w:tab w:val="clear" w:pos="432"/>
        </w:tabs>
        <w:spacing w:before="0" w:after="0"/>
        <w:ind w:firstLine="0"/>
        <w:jc w:val="left"/>
        <w:rPr>
          <w:rFonts w:ascii="Arial" w:hAnsi="Arial" w:cs="Arial"/>
          <w:b/>
          <w:sz w:val="20"/>
        </w:rPr>
      </w:pPr>
    </w:p>
    <w:p w:rsidR="00267CA6" w:rsidRPr="00267CA6" w:rsidP="00414718" w14:paraId="203C84B8" w14:textId="7CE2413F">
      <w:pPr>
        <w:pStyle w:val="QUESTIONTEXT"/>
        <w:spacing w:before="120"/>
        <w:ind w:left="0" w:firstLine="0"/>
      </w:pPr>
      <w:r w:rsidRPr="006D6A1B">
        <w:t xml:space="preserve">[IF AGE IS &gt; OR = 16] </w:t>
      </w:r>
    </w:p>
    <w:p w:rsidR="00A95B2E" w:rsidRPr="006D6A1B" w:rsidP="0034676C" w14:paraId="22A186B2" w14:textId="4F2AE335">
      <w:pPr>
        <w:pStyle w:val="QUESTIONTEXT"/>
      </w:pPr>
      <w:r w:rsidRPr="006D6A1B">
        <w:t>B</w:t>
      </w:r>
      <w:r w:rsidR="00BF00B9">
        <w:t>7</w:t>
      </w:r>
      <w:r w:rsidR="00D57254">
        <w:t>.</w:t>
      </w:r>
      <w:r w:rsidRPr="006D6A1B">
        <w:tab/>
      </w:r>
      <w:r w:rsidR="006D27C0">
        <w:t>Please indicate</w:t>
      </w:r>
      <w:r w:rsidR="00F943B3">
        <w:t xml:space="preserve"> how much each statement is like you</w:t>
      </w:r>
      <w:r w:rsidRPr="006D6A1B" w:rsidR="001D481B">
        <w:t>?</w:t>
      </w:r>
    </w:p>
    <w:tbl>
      <w:tblPr>
        <w:tblW w:w="46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800"/>
        <w:gridCol w:w="973"/>
        <w:gridCol w:w="1233"/>
        <w:gridCol w:w="888"/>
        <w:gridCol w:w="882"/>
      </w:tblGrid>
      <w:tr w14:paraId="38A5FE88" w14:textId="77777777" w:rsidTr="003A457D">
        <w:tblPrEx>
          <w:tblW w:w="46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29" w:type="pct"/>
            <w:tcBorders>
              <w:top w:val="nil"/>
              <w:left w:val="nil"/>
              <w:bottom w:val="nil"/>
              <w:right w:val="nil"/>
            </w:tcBorders>
            <w:vAlign w:val="bottom"/>
          </w:tcPr>
          <w:p w:rsidR="00A95B2E" w:rsidRPr="006D6A1B" w:rsidP="003A457D" w14:paraId="29B92CB6" w14:textId="77777777">
            <w:pPr>
              <w:tabs>
                <w:tab w:val="clear" w:pos="432"/>
              </w:tabs>
              <w:ind w:firstLine="0"/>
              <w:jc w:val="center"/>
              <w:rPr>
                <w:rFonts w:ascii="Arial" w:hAnsi="Arial" w:cs="Arial"/>
                <w:sz w:val="20"/>
              </w:rPr>
            </w:pPr>
          </w:p>
        </w:tc>
        <w:tc>
          <w:tcPr>
            <w:tcW w:w="2371" w:type="pct"/>
            <w:gridSpan w:val="5"/>
            <w:tcBorders>
              <w:top w:val="nil"/>
              <w:left w:val="nil"/>
              <w:bottom w:val="nil"/>
              <w:right w:val="nil"/>
            </w:tcBorders>
            <w:vAlign w:val="bottom"/>
          </w:tcPr>
          <w:p w:rsidR="00A95B2E" w:rsidRPr="006D6A1B" w:rsidP="003A457D" w14:paraId="3FF517FC" w14:textId="77777777">
            <w:pPr>
              <w:pStyle w:val="BodyTextIndent3"/>
              <w:spacing w:before="60" w:after="60"/>
              <w:ind w:left="0" w:firstLine="0"/>
              <w:jc w:val="center"/>
              <w:rPr>
                <w:sz w:val="18"/>
                <w:szCs w:val="18"/>
              </w:rPr>
            </w:pPr>
            <w:r w:rsidRPr="006D6A1B">
              <w:rPr>
                <w:sz w:val="18"/>
                <w:szCs w:val="18"/>
              </w:rPr>
              <w:t>SELECT ONE RESPONSE PER ROW</w:t>
            </w:r>
          </w:p>
        </w:tc>
      </w:tr>
      <w:tr w14:paraId="55521EA0" w14:textId="77777777" w:rsidTr="0034676C">
        <w:tblPrEx>
          <w:tblW w:w="4663" w:type="pct"/>
          <w:tblInd w:w="378" w:type="dxa"/>
          <w:tblLayout w:type="fixed"/>
          <w:tblLook w:val="0000"/>
        </w:tblPrEx>
        <w:tc>
          <w:tcPr>
            <w:tcW w:w="2629" w:type="pct"/>
            <w:tcBorders>
              <w:top w:val="nil"/>
              <w:left w:val="nil"/>
              <w:bottom w:val="nil"/>
            </w:tcBorders>
          </w:tcPr>
          <w:p w:rsidR="00C62863" w:rsidRPr="006D6A1B" w:rsidP="00C62863" w14:paraId="53227508" w14:textId="77777777">
            <w:pPr>
              <w:tabs>
                <w:tab w:val="clear" w:pos="432"/>
              </w:tabs>
              <w:ind w:firstLine="0"/>
              <w:jc w:val="left"/>
              <w:rPr>
                <w:rFonts w:ascii="Arial" w:hAnsi="Arial" w:cs="Arial"/>
                <w:sz w:val="20"/>
              </w:rPr>
            </w:pPr>
          </w:p>
        </w:tc>
        <w:tc>
          <w:tcPr>
            <w:tcW w:w="397" w:type="pct"/>
            <w:tcBorders>
              <w:bottom w:val="single" w:sz="4" w:space="0" w:color="auto"/>
            </w:tcBorders>
            <w:vAlign w:val="bottom"/>
          </w:tcPr>
          <w:p w:rsidR="00C62863" w:rsidRPr="006D6A1B" w:rsidP="00C62863" w14:paraId="6BF094A3" w14:textId="07237051">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83" w:type="pct"/>
            <w:tcBorders>
              <w:bottom w:val="single" w:sz="4" w:space="0" w:color="auto"/>
            </w:tcBorders>
            <w:vAlign w:val="bottom"/>
          </w:tcPr>
          <w:p w:rsidR="00C62863" w:rsidRPr="006D6A1B" w:rsidP="00C62863" w14:paraId="07831E2A" w14:textId="759877B0">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NO</w:t>
            </w:r>
          </w:p>
        </w:tc>
        <w:tc>
          <w:tcPr>
            <w:tcW w:w="612" w:type="pct"/>
            <w:tcBorders>
              <w:bottom w:val="single" w:sz="4" w:space="0" w:color="auto"/>
            </w:tcBorders>
            <w:vAlign w:val="bottom"/>
          </w:tcPr>
          <w:p w:rsidR="00C62863" w:rsidRPr="006D6A1B" w:rsidP="00C62863" w14:paraId="4C28E8EE" w14:textId="753497D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w:t>
            </w:r>
          </w:p>
        </w:tc>
        <w:tc>
          <w:tcPr>
            <w:tcW w:w="441" w:type="pct"/>
            <w:tcBorders>
              <w:bottom w:val="single" w:sz="4" w:space="0" w:color="auto"/>
            </w:tcBorders>
            <w:vAlign w:val="bottom"/>
          </w:tcPr>
          <w:p w:rsidR="00C62863" w:rsidRPr="006D6A1B" w:rsidP="00C62863" w14:paraId="587CCABA" w14:textId="7DB20B83">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YES</w:t>
            </w:r>
          </w:p>
        </w:tc>
        <w:tc>
          <w:tcPr>
            <w:tcW w:w="438" w:type="pct"/>
            <w:tcBorders>
              <w:bottom w:val="single" w:sz="4" w:space="0" w:color="auto"/>
            </w:tcBorders>
            <w:vAlign w:val="bottom"/>
          </w:tcPr>
          <w:p w:rsidR="00C62863" w:rsidRPr="006D6A1B" w:rsidP="00C62863" w14:paraId="467A1A5C" w14:textId="32709CE6">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r>
      <w:tr w14:paraId="34AF5892" w14:textId="77777777" w:rsidTr="0034676C">
        <w:tblPrEx>
          <w:tblW w:w="4663" w:type="pct"/>
          <w:tblInd w:w="378" w:type="dxa"/>
          <w:tblLayout w:type="fixed"/>
          <w:tblLook w:val="0000"/>
        </w:tblPrEx>
        <w:tc>
          <w:tcPr>
            <w:tcW w:w="2629" w:type="pct"/>
            <w:tcBorders>
              <w:top w:val="nil"/>
              <w:left w:val="nil"/>
              <w:bottom w:val="nil"/>
              <w:right w:val="single" w:sz="4" w:space="0" w:color="auto"/>
            </w:tcBorders>
            <w:shd w:val="clear" w:color="auto" w:fill="E8E8E8"/>
          </w:tcPr>
          <w:p w:rsidR="00C62863" w:rsidRPr="006D6A1B" w:rsidP="00C62863" w14:paraId="4A6DCCD8" w14:textId="77777777">
            <w:pPr>
              <w:pStyle w:val="BodyTextIndent3"/>
              <w:tabs>
                <w:tab w:val="left" w:pos="360"/>
                <w:tab w:val="clear" w:pos="576"/>
                <w:tab w:val="clear" w:pos="1045"/>
                <w:tab w:val="left" w:leader="dot" w:pos="5001"/>
              </w:tabs>
              <w:ind w:left="360" w:hanging="360"/>
            </w:pPr>
            <w:r w:rsidRPr="006D6A1B">
              <w:t>a.</w:t>
            </w:r>
            <w:r w:rsidRPr="006D6A1B">
              <w:tab/>
            </w:r>
            <w:r w:rsidRPr="006D6A1B">
              <w:t>I have talked about my education plans with an adult who cares about me..</w:t>
            </w:r>
            <w:r w:rsidRPr="006D6A1B">
              <w:tab/>
            </w:r>
          </w:p>
        </w:tc>
        <w:tc>
          <w:tcPr>
            <w:tcW w:w="397" w:type="pct"/>
            <w:tcBorders>
              <w:top w:val="single" w:sz="4" w:space="0" w:color="auto"/>
              <w:left w:val="single" w:sz="4" w:space="0" w:color="auto"/>
              <w:bottom w:val="nil"/>
              <w:right w:val="nil"/>
            </w:tcBorders>
            <w:shd w:val="clear" w:color="auto" w:fill="E8E8E8"/>
            <w:vAlign w:val="bottom"/>
          </w:tcPr>
          <w:p w:rsidR="00C62863" w:rsidRPr="006D6A1B" w:rsidP="00C62863" w14:paraId="715869CF" w14:textId="314D7B15">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rsidR="00D45508">
              <w:rPr>
                <w:rFonts w:ascii="Wingdings" w:eastAsia="Wingdings" w:hAnsi="Wingdings" w:cs="Wingdings"/>
              </w:rPr>
              <w:t>m</w:t>
            </w:r>
          </w:p>
        </w:tc>
        <w:tc>
          <w:tcPr>
            <w:tcW w:w="483" w:type="pct"/>
            <w:tcBorders>
              <w:top w:val="single" w:sz="4" w:space="0" w:color="auto"/>
              <w:left w:val="nil"/>
              <w:bottom w:val="nil"/>
              <w:right w:val="nil"/>
            </w:tcBorders>
            <w:shd w:val="clear" w:color="auto" w:fill="E8E8E8"/>
            <w:vAlign w:val="bottom"/>
          </w:tcPr>
          <w:p w:rsidR="00C62863" w:rsidRPr="006D6A1B" w:rsidP="00C62863" w14:paraId="67E02741" w14:textId="7A6AD16F">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sidR="00D45508">
              <w:rPr>
                <w:rFonts w:ascii="Wingdings" w:eastAsia="Wingdings" w:hAnsi="Wingdings" w:cs="Wingdings"/>
              </w:rPr>
              <w:t>m</w:t>
            </w:r>
          </w:p>
        </w:tc>
        <w:tc>
          <w:tcPr>
            <w:tcW w:w="612" w:type="pct"/>
            <w:tcBorders>
              <w:top w:val="single" w:sz="4" w:space="0" w:color="auto"/>
              <w:left w:val="nil"/>
              <w:bottom w:val="nil"/>
              <w:right w:val="nil"/>
            </w:tcBorders>
            <w:shd w:val="clear" w:color="auto" w:fill="E8E8E8"/>
            <w:vAlign w:val="bottom"/>
          </w:tcPr>
          <w:p w:rsidR="00C62863" w:rsidRPr="006D6A1B" w:rsidP="00C62863" w14:paraId="1D4EC899" w14:textId="404D8B8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sidR="00D45508">
              <w:rPr>
                <w:rFonts w:ascii="Wingdings" w:eastAsia="Wingdings" w:hAnsi="Wingdings" w:cs="Wingdings"/>
              </w:rPr>
              <w:t>m</w:t>
            </w:r>
          </w:p>
        </w:tc>
        <w:tc>
          <w:tcPr>
            <w:tcW w:w="441" w:type="pct"/>
            <w:tcBorders>
              <w:top w:val="single" w:sz="4" w:space="0" w:color="auto"/>
              <w:left w:val="nil"/>
              <w:bottom w:val="nil"/>
              <w:right w:val="nil"/>
            </w:tcBorders>
            <w:shd w:val="clear" w:color="auto" w:fill="E8E8E8"/>
            <w:vAlign w:val="bottom"/>
          </w:tcPr>
          <w:p w:rsidR="00C62863" w:rsidRPr="006D6A1B" w:rsidP="00C62863" w14:paraId="72726334" w14:textId="7B402C5E">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sidR="00D45508">
              <w:rPr>
                <w:rFonts w:ascii="Wingdings" w:eastAsia="Wingdings" w:hAnsi="Wingdings" w:cs="Wingdings"/>
              </w:rPr>
              <w:t>m</w:t>
            </w:r>
          </w:p>
        </w:tc>
        <w:tc>
          <w:tcPr>
            <w:tcW w:w="438" w:type="pct"/>
            <w:tcBorders>
              <w:top w:val="single" w:sz="4" w:space="0" w:color="auto"/>
              <w:left w:val="nil"/>
              <w:bottom w:val="nil"/>
              <w:right w:val="single" w:sz="4" w:space="0" w:color="auto"/>
            </w:tcBorders>
            <w:shd w:val="clear" w:color="auto" w:fill="E8E8E8"/>
            <w:vAlign w:val="bottom"/>
          </w:tcPr>
          <w:p w:rsidR="00C62863" w:rsidRPr="006D6A1B" w:rsidP="00C62863" w14:paraId="2954C8FD" w14:textId="710E6FB8">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rsidR="00D45508">
              <w:rPr>
                <w:rFonts w:ascii="Wingdings" w:eastAsia="Wingdings" w:hAnsi="Wingdings" w:cs="Wingdings"/>
              </w:rPr>
              <w:t>m</w:t>
            </w:r>
          </w:p>
        </w:tc>
      </w:tr>
      <w:tr w14:paraId="4D30A19A" w14:textId="77777777" w:rsidTr="0034676C">
        <w:tblPrEx>
          <w:tblW w:w="4663" w:type="pct"/>
          <w:tblInd w:w="378" w:type="dxa"/>
          <w:tblLayout w:type="fixed"/>
          <w:tblLook w:val="0000"/>
        </w:tblPrEx>
        <w:tc>
          <w:tcPr>
            <w:tcW w:w="2629" w:type="pct"/>
            <w:tcBorders>
              <w:top w:val="nil"/>
              <w:left w:val="nil"/>
              <w:bottom w:val="nil"/>
              <w:right w:val="single" w:sz="4" w:space="0" w:color="auto"/>
            </w:tcBorders>
            <w:shd w:val="clear" w:color="auto" w:fill="auto"/>
          </w:tcPr>
          <w:p w:rsidR="00D45508" w:rsidRPr="006D6A1B" w:rsidP="00D45508" w14:paraId="45E59787" w14:textId="77777777">
            <w:pPr>
              <w:pStyle w:val="BodyTextIndent3"/>
              <w:tabs>
                <w:tab w:val="left" w:pos="360"/>
                <w:tab w:val="clear" w:pos="576"/>
                <w:tab w:val="clear" w:pos="1045"/>
                <w:tab w:val="left" w:leader="dot" w:pos="5001"/>
              </w:tabs>
              <w:ind w:left="360" w:hanging="360"/>
            </w:pPr>
            <w:r w:rsidRPr="006D6A1B">
              <w:t>b.</w:t>
            </w:r>
            <w:r w:rsidRPr="006D6A1B">
              <w:tab/>
            </w:r>
            <w:r w:rsidRPr="006D6A1B">
              <w:t>I know what type (college, trade school) education I need for the work I want to do..</w:t>
            </w:r>
            <w:r w:rsidRPr="006D6A1B">
              <w:tab/>
            </w:r>
          </w:p>
        </w:tc>
        <w:tc>
          <w:tcPr>
            <w:tcW w:w="397" w:type="pct"/>
            <w:tcBorders>
              <w:top w:val="nil"/>
              <w:left w:val="single" w:sz="4" w:space="0" w:color="auto"/>
              <w:bottom w:val="nil"/>
              <w:right w:val="nil"/>
            </w:tcBorders>
            <w:shd w:val="clear" w:color="auto" w:fill="auto"/>
            <w:vAlign w:val="bottom"/>
          </w:tcPr>
          <w:p w:rsidR="00D45508" w:rsidRPr="006D6A1B" w:rsidP="00D45508" w14:paraId="13F3029E" w14:textId="18FAC6EE">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rPr>
                <w:rFonts w:ascii="Wingdings" w:eastAsia="Wingdings" w:hAnsi="Wingdings" w:cs="Wingdings"/>
              </w:rPr>
              <w:t>m</w:t>
            </w:r>
          </w:p>
        </w:tc>
        <w:tc>
          <w:tcPr>
            <w:tcW w:w="483" w:type="pct"/>
            <w:tcBorders>
              <w:top w:val="nil"/>
              <w:left w:val="nil"/>
              <w:bottom w:val="nil"/>
              <w:right w:val="nil"/>
            </w:tcBorders>
            <w:shd w:val="clear" w:color="auto" w:fill="auto"/>
            <w:vAlign w:val="bottom"/>
          </w:tcPr>
          <w:p w:rsidR="00D45508" w:rsidRPr="006D6A1B" w:rsidP="00D45508" w14:paraId="6CB82271" w14:textId="28026110">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eastAsia="Wingdings" w:hAnsi="Wingdings" w:cs="Wingdings"/>
              </w:rPr>
              <w:t>m</w:t>
            </w:r>
          </w:p>
        </w:tc>
        <w:tc>
          <w:tcPr>
            <w:tcW w:w="612" w:type="pct"/>
            <w:tcBorders>
              <w:top w:val="nil"/>
              <w:left w:val="nil"/>
              <w:bottom w:val="nil"/>
              <w:right w:val="nil"/>
            </w:tcBorders>
            <w:shd w:val="clear" w:color="auto" w:fill="auto"/>
            <w:vAlign w:val="bottom"/>
          </w:tcPr>
          <w:p w:rsidR="00D45508" w:rsidRPr="006D6A1B" w:rsidP="00D45508" w14:paraId="6F0E27FB" w14:textId="3C26341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41" w:type="pct"/>
            <w:tcBorders>
              <w:top w:val="nil"/>
              <w:left w:val="nil"/>
              <w:bottom w:val="nil"/>
              <w:right w:val="nil"/>
            </w:tcBorders>
            <w:shd w:val="clear" w:color="auto" w:fill="auto"/>
            <w:vAlign w:val="bottom"/>
          </w:tcPr>
          <w:p w:rsidR="00D45508" w:rsidRPr="006D6A1B" w:rsidP="00D45508" w14:paraId="0D20CDC9" w14:textId="3E72EA20">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38" w:type="pct"/>
            <w:tcBorders>
              <w:top w:val="nil"/>
              <w:left w:val="nil"/>
              <w:bottom w:val="nil"/>
              <w:right w:val="single" w:sz="4" w:space="0" w:color="auto"/>
            </w:tcBorders>
            <w:shd w:val="clear" w:color="auto" w:fill="auto"/>
            <w:vAlign w:val="bottom"/>
          </w:tcPr>
          <w:p w:rsidR="00D45508" w:rsidRPr="006D6A1B" w:rsidP="00D45508" w14:paraId="3E834667" w14:textId="030A1D07">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rPr>
                <w:rFonts w:ascii="Wingdings" w:eastAsia="Wingdings" w:hAnsi="Wingdings" w:cs="Wingdings"/>
              </w:rPr>
              <w:t>m</w:t>
            </w:r>
          </w:p>
        </w:tc>
      </w:tr>
      <w:tr w14:paraId="311C6CFD" w14:textId="77777777" w:rsidTr="0034676C">
        <w:tblPrEx>
          <w:tblW w:w="4663" w:type="pct"/>
          <w:tblInd w:w="378" w:type="dxa"/>
          <w:tblLayout w:type="fixed"/>
          <w:tblLook w:val="0000"/>
        </w:tblPrEx>
        <w:tc>
          <w:tcPr>
            <w:tcW w:w="2629" w:type="pct"/>
            <w:tcBorders>
              <w:top w:val="nil"/>
              <w:left w:val="nil"/>
              <w:bottom w:val="nil"/>
              <w:right w:val="single" w:sz="4" w:space="0" w:color="auto"/>
            </w:tcBorders>
            <w:shd w:val="clear" w:color="auto" w:fill="E8E8E8"/>
          </w:tcPr>
          <w:p w:rsidR="00D45508" w:rsidRPr="006D6A1B" w:rsidP="00D45508" w14:paraId="5DB47606" w14:textId="77777777">
            <w:pPr>
              <w:pStyle w:val="BodyTextIndent3"/>
              <w:tabs>
                <w:tab w:val="left" w:pos="360"/>
                <w:tab w:val="clear" w:pos="576"/>
                <w:tab w:val="clear" w:pos="1045"/>
                <w:tab w:val="left" w:leader="dot" w:pos="5001"/>
              </w:tabs>
              <w:ind w:left="360" w:hanging="360"/>
            </w:pPr>
            <w:r w:rsidRPr="006D6A1B">
              <w:t>c.</w:t>
            </w:r>
            <w:r w:rsidRPr="006D6A1B">
              <w:tab/>
            </w:r>
            <w:r w:rsidRPr="006D6A1B">
              <w:t>I know how to get into the school, training, or job I want after high school.</w:t>
            </w:r>
            <w:r w:rsidRPr="006D6A1B">
              <w:tab/>
            </w:r>
          </w:p>
        </w:tc>
        <w:tc>
          <w:tcPr>
            <w:tcW w:w="397" w:type="pct"/>
            <w:tcBorders>
              <w:top w:val="nil"/>
              <w:left w:val="single" w:sz="4" w:space="0" w:color="auto"/>
              <w:bottom w:val="single" w:sz="4" w:space="0" w:color="auto"/>
              <w:right w:val="nil"/>
            </w:tcBorders>
            <w:shd w:val="clear" w:color="auto" w:fill="E8E8E8"/>
            <w:vAlign w:val="bottom"/>
          </w:tcPr>
          <w:p w:rsidR="00D45508" w:rsidRPr="006D6A1B" w:rsidP="00D45508" w14:paraId="6F209F4A" w14:textId="7833877C">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rPr>
                <w:rFonts w:ascii="Wingdings" w:eastAsia="Wingdings" w:hAnsi="Wingdings" w:cs="Wingdings"/>
              </w:rPr>
              <w:t>m</w:t>
            </w:r>
          </w:p>
        </w:tc>
        <w:tc>
          <w:tcPr>
            <w:tcW w:w="483" w:type="pct"/>
            <w:tcBorders>
              <w:top w:val="nil"/>
              <w:left w:val="nil"/>
              <w:bottom w:val="single" w:sz="4" w:space="0" w:color="auto"/>
              <w:right w:val="nil"/>
            </w:tcBorders>
            <w:shd w:val="clear" w:color="auto" w:fill="E8E8E8"/>
            <w:vAlign w:val="bottom"/>
          </w:tcPr>
          <w:p w:rsidR="00D45508" w:rsidRPr="006D6A1B" w:rsidP="00D45508" w14:paraId="518BD54A" w14:textId="4A886084">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eastAsia="Wingdings" w:hAnsi="Wingdings" w:cs="Wingdings"/>
              </w:rPr>
              <w:t>m</w:t>
            </w:r>
          </w:p>
        </w:tc>
        <w:tc>
          <w:tcPr>
            <w:tcW w:w="612" w:type="pct"/>
            <w:tcBorders>
              <w:top w:val="nil"/>
              <w:left w:val="nil"/>
              <w:bottom w:val="single" w:sz="4" w:space="0" w:color="auto"/>
              <w:right w:val="nil"/>
            </w:tcBorders>
            <w:shd w:val="clear" w:color="auto" w:fill="E8E8E8"/>
            <w:vAlign w:val="bottom"/>
          </w:tcPr>
          <w:p w:rsidR="00D45508" w:rsidRPr="006D6A1B" w:rsidP="00D45508" w14:paraId="7C825803" w14:textId="21EA99E7">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41" w:type="pct"/>
            <w:tcBorders>
              <w:top w:val="nil"/>
              <w:left w:val="nil"/>
              <w:bottom w:val="single" w:sz="4" w:space="0" w:color="auto"/>
              <w:right w:val="nil"/>
            </w:tcBorders>
            <w:shd w:val="clear" w:color="auto" w:fill="E8E8E8"/>
            <w:vAlign w:val="bottom"/>
          </w:tcPr>
          <w:p w:rsidR="00D45508" w:rsidRPr="006D6A1B" w:rsidP="00D45508" w14:paraId="2F776D04" w14:textId="7FB55D1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38" w:type="pct"/>
            <w:tcBorders>
              <w:top w:val="nil"/>
              <w:left w:val="nil"/>
              <w:bottom w:val="single" w:sz="4" w:space="0" w:color="auto"/>
              <w:right w:val="single" w:sz="4" w:space="0" w:color="auto"/>
            </w:tcBorders>
            <w:shd w:val="clear" w:color="auto" w:fill="E8E8E8"/>
            <w:vAlign w:val="bottom"/>
          </w:tcPr>
          <w:p w:rsidR="00D45508" w:rsidRPr="006D6A1B" w:rsidP="00D45508" w14:paraId="139E0B19" w14:textId="11DFDE0C">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rPr>
                <w:rFonts w:ascii="Wingdings" w:eastAsia="Wingdings" w:hAnsi="Wingdings" w:cs="Wingdings"/>
              </w:rPr>
              <w:t>m</w:t>
            </w:r>
          </w:p>
        </w:tc>
      </w:tr>
    </w:tbl>
    <w:p w:rsidR="00096D9E" w:rsidRPr="006D6A1B" w:rsidP="00096D9E" w14:paraId="5F648E22" w14:textId="78B2C55A">
      <w:pPr>
        <w:tabs>
          <w:tab w:val="clear" w:pos="432"/>
        </w:tabs>
        <w:spacing w:before="0" w:after="0"/>
        <w:ind w:firstLine="0"/>
        <w:jc w:val="left"/>
        <w:rPr>
          <w:rFonts w:ascii="Arial" w:hAnsi="Arial" w:cs="Arial"/>
          <w:b/>
          <w:bCs/>
          <w:sz w:val="20"/>
        </w:rPr>
      </w:pPr>
    </w:p>
    <w:p w:rsidR="007A7300" w14:paraId="3B3BA6EF" w14:textId="77777777">
      <w:pPr>
        <w:tabs>
          <w:tab w:val="clear" w:pos="432"/>
        </w:tabs>
        <w:spacing w:before="0" w:after="0"/>
        <w:ind w:firstLine="0"/>
        <w:jc w:val="left"/>
        <w:rPr>
          <w:rFonts w:ascii="Arial" w:hAnsi="Arial" w:cs="Arial"/>
          <w:b/>
          <w:bCs/>
          <w:sz w:val="20"/>
        </w:rPr>
      </w:pPr>
      <w:r>
        <w:br w:type="page"/>
      </w:r>
    </w:p>
    <w:p w:rsidR="00096D9E" w:rsidRPr="006D6A1B" w:rsidP="00D45508" w14:paraId="2FADA7F6" w14:textId="128CB655">
      <w:pPr>
        <w:pStyle w:val="Introtext"/>
        <w:spacing w:before="360"/>
      </w:pPr>
      <w:r w:rsidRPr="006D6A1B">
        <w:t xml:space="preserve">The following questions are about </w:t>
      </w:r>
      <w:r w:rsidRPr="006D6A1B" w:rsidR="006A0F79">
        <w:t>employment.</w:t>
      </w:r>
      <w:r w:rsidRPr="006D6A1B">
        <w:t xml:space="preserve"> </w:t>
      </w:r>
    </w:p>
    <w:p w:rsidR="005F357B" w:rsidRPr="006D6A1B" w:rsidP="005F357B" w14:paraId="5055A82F" w14:textId="74CDE8C3">
      <w:pPr>
        <w:pStyle w:val="QUESTIONTEXT"/>
        <w:rPr>
          <w:color w:val="000000"/>
        </w:rPr>
      </w:pPr>
      <w:r w:rsidRPr="006D6A1B">
        <w:t>B</w:t>
      </w:r>
      <w:r w:rsidR="00BF00B9">
        <w:t>8</w:t>
      </w:r>
      <w:r w:rsidRPr="006D6A1B">
        <w:t>.</w:t>
      </w:r>
      <w:r w:rsidRPr="006D6A1B">
        <w:tab/>
      </w:r>
      <w:r w:rsidRPr="006D6A1B">
        <w:rPr>
          <w:color w:val="000000"/>
        </w:rPr>
        <w:t xml:space="preserve">Have you ever had a job where you worked for pay? </w:t>
      </w:r>
    </w:p>
    <w:p w:rsidR="005F357B" w:rsidRPr="006D6A1B" w:rsidP="005F357B" w14:paraId="0121FF93"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eastAsia="Wingdings" w:hAnsi="Wingdings" w:cs="Wingdings"/>
        </w:rPr>
        <w:t>m</w:t>
      </w:r>
      <w:r w:rsidRPr="006D6A1B">
        <w:rPr>
          <w:sz w:val="32"/>
          <w:szCs w:val="32"/>
        </w:rPr>
        <w:tab/>
      </w:r>
      <w:r w:rsidRPr="006D6A1B">
        <w:t>Yes</w:t>
      </w:r>
    </w:p>
    <w:p w:rsidR="005F357B" w:rsidRPr="006D6A1B" w:rsidP="005F357B" w14:paraId="10565E7B" w14:textId="3F99FEB9">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eastAsia="Wingdings" w:hAnsi="Wingdings" w:cs="Wingdings"/>
        </w:rPr>
        <w:t>m</w:t>
      </w:r>
      <w:r w:rsidRPr="006D6A1B">
        <w:rPr>
          <w:sz w:val="32"/>
          <w:szCs w:val="32"/>
        </w:rPr>
        <w:tab/>
      </w:r>
      <w:r w:rsidRPr="006D6A1B">
        <w:t xml:space="preserve">No </w:t>
      </w:r>
      <w:r w:rsidR="009E695B">
        <w:rPr>
          <w:rFonts w:ascii="Wingdings" w:eastAsia="Wingdings" w:hAnsi="Wingdings" w:cs="Wingdings"/>
        </w:rPr>
        <w:t>à</w:t>
      </w:r>
      <w:r w:rsidR="009E695B">
        <w:t xml:space="preserve"> </w:t>
      </w:r>
      <w:r w:rsidRPr="009C79CA" w:rsidR="009E695B">
        <w:rPr>
          <w:b/>
          <w:bCs/>
        </w:rPr>
        <w:t>GO TO B12</w:t>
      </w:r>
    </w:p>
    <w:p w:rsidR="00D45508" w:rsidP="007A7300" w14:paraId="1036B343" w14:textId="5EC19F8E">
      <w:pPr>
        <w:pStyle w:val="AnswerCategory"/>
        <w:spacing w:before="120"/>
        <w:ind w:right="720"/>
      </w:pPr>
      <w:r w:rsidRPr="006D6A1B">
        <w:rPr>
          <w:noProof/>
          <w:sz w:val="12"/>
          <w:szCs w:val="12"/>
        </w:rPr>
        <w:t>98</w:t>
      </w:r>
      <w:r w:rsidRPr="006D6A1B" w:rsidR="005F357B">
        <w:rPr>
          <w:noProof/>
          <w:sz w:val="12"/>
          <w:szCs w:val="12"/>
        </w:rPr>
        <w:tab/>
      </w:r>
      <w:r w:rsidRPr="006D6A1B" w:rsidR="005F357B">
        <w:rPr>
          <w:rFonts w:ascii="Wingdings" w:eastAsia="Wingdings" w:hAnsi="Wingdings" w:cs="Wingdings"/>
        </w:rPr>
        <w:t>m</w:t>
      </w:r>
      <w:r w:rsidRPr="006D6A1B" w:rsidR="005F357B">
        <w:rPr>
          <w:sz w:val="32"/>
          <w:szCs w:val="32"/>
        </w:rPr>
        <w:tab/>
      </w:r>
      <w:r w:rsidRPr="006D6A1B" w:rsidR="005F357B">
        <w:t xml:space="preserve">Choose not to answer </w:t>
      </w:r>
      <w:r w:rsidR="009E695B">
        <w:rPr>
          <w:rFonts w:ascii="Wingdings" w:eastAsia="Wingdings" w:hAnsi="Wingdings" w:cs="Wingdings"/>
        </w:rPr>
        <w:t>à</w:t>
      </w:r>
      <w:r w:rsidR="009E695B">
        <w:t xml:space="preserve"> </w:t>
      </w:r>
      <w:r w:rsidRPr="009C79CA" w:rsidR="009E695B">
        <w:rPr>
          <w:b/>
          <w:bCs/>
        </w:rPr>
        <w:t>GO TO B12</w:t>
      </w:r>
    </w:p>
    <w:p w:rsidR="006235F4" w:rsidP="005F357B" w14:paraId="533DD2F2" w14:textId="26E3E78C">
      <w:pPr>
        <w:pStyle w:val="QUESTIONTEXT"/>
      </w:pPr>
      <w:r>
        <w:t>IF B</w:t>
      </w:r>
      <w:r w:rsidR="00BF00B9">
        <w:t>8</w:t>
      </w:r>
      <w:r>
        <w:t xml:space="preserve"> = 1</w:t>
      </w:r>
    </w:p>
    <w:p w:rsidR="005F357B" w:rsidRPr="006D6A1B" w:rsidP="00D45508" w14:paraId="29C396CE" w14:textId="31D17A13">
      <w:pPr>
        <w:pStyle w:val="QUESTIONTEXT"/>
        <w:spacing w:before="120"/>
        <w:rPr>
          <w:color w:val="000000"/>
        </w:rPr>
      </w:pPr>
      <w:r w:rsidRPr="006D6A1B">
        <w:t>B</w:t>
      </w:r>
      <w:r w:rsidR="00BF00B9">
        <w:t>9</w:t>
      </w:r>
      <w:r w:rsidR="00D57254">
        <w:t>.</w:t>
      </w:r>
      <w:r w:rsidRPr="006D6A1B">
        <w:tab/>
      </w:r>
      <w:r w:rsidRPr="006D6A1B">
        <w:rPr>
          <w:color w:val="000000"/>
        </w:rPr>
        <w:t xml:space="preserve">How old were you when you </w:t>
      </w:r>
      <w:r w:rsidR="008C0CC2">
        <w:rPr>
          <w:color w:val="000000"/>
        </w:rPr>
        <w:t xml:space="preserve">first worked </w:t>
      </w:r>
      <w:r w:rsidRPr="006D6A1B">
        <w:rPr>
          <w:color w:val="000000"/>
        </w:rPr>
        <w:t>for pay?</w:t>
      </w:r>
      <w:r w:rsidRPr="006D6A1B" w:rsidR="00B54C38">
        <w:rPr>
          <w:color w:val="000000"/>
        </w:rPr>
        <w:t xml:space="preserve"> </w:t>
      </w:r>
      <w:r w:rsidRPr="006D6A1B" w:rsidR="00B54C38">
        <w:rPr>
          <w:i/>
          <w:color w:val="000000"/>
        </w:rPr>
        <w:t>Your best estimate is fine.</w:t>
      </w:r>
      <w:r w:rsidRPr="006D6A1B" w:rsidR="00B54C38">
        <w:rPr>
          <w:color w:val="000000"/>
        </w:rPr>
        <w:t xml:space="preserve"> </w:t>
      </w:r>
    </w:p>
    <w:p w:rsidR="005F357B" w:rsidRPr="006D6A1B" w:rsidP="005F357B" w14:paraId="0EC77DA1" w14:textId="1D87DD2B">
      <w:pPr>
        <w:pStyle w:val="QUESTIONTEXT"/>
        <w:rPr>
          <w:b w:val="0"/>
        </w:rPr>
      </w:pPr>
      <w:r w:rsidRPr="006D6A1B">
        <w:tab/>
      </w:r>
      <w:r w:rsidRPr="006D6A1B">
        <w:t>|</w:t>
      </w:r>
      <w:r w:rsidRPr="006D6A1B">
        <w:rPr>
          <w:u w:val="single"/>
        </w:rPr>
        <w:t xml:space="preserve">     </w:t>
      </w:r>
      <w:r w:rsidRPr="006D6A1B">
        <w:t>|</w:t>
      </w:r>
      <w:r w:rsidRPr="006D6A1B">
        <w:rPr>
          <w:u w:val="single"/>
        </w:rPr>
        <w:t xml:space="preserve">     </w:t>
      </w:r>
      <w:r w:rsidRPr="006D6A1B">
        <w:t xml:space="preserve">| </w:t>
      </w:r>
      <w:r w:rsidR="00D45508">
        <w:t xml:space="preserve"> </w:t>
      </w:r>
      <w:r w:rsidRPr="006D6A1B">
        <w:rPr>
          <w:b w:val="0"/>
          <w:smallCaps/>
        </w:rPr>
        <w:t>Years old</w:t>
      </w:r>
      <w:r w:rsidRPr="006D6A1B">
        <w:rPr>
          <w:b w:val="0"/>
        </w:rPr>
        <w:t xml:space="preserve"> </w:t>
      </w:r>
    </w:p>
    <w:p w:rsidR="005F357B" w:rsidRPr="006D6A1B" w:rsidP="005F357B" w14:paraId="162B4FB3" w14:textId="1C037F12">
      <w:pPr>
        <w:pStyle w:val="AnswerCategory"/>
        <w:spacing w:before="120"/>
        <w:ind w:right="720"/>
      </w:pPr>
      <w:r w:rsidRPr="006D6A1B">
        <w:rPr>
          <w:noProof/>
          <w:sz w:val="12"/>
          <w:szCs w:val="12"/>
        </w:rPr>
        <w:t>98</w:t>
      </w:r>
      <w:r w:rsidRPr="006D6A1B">
        <w:rPr>
          <w:noProof/>
          <w:sz w:val="12"/>
          <w:szCs w:val="12"/>
        </w:rPr>
        <w:tab/>
      </w:r>
      <w:r w:rsidRPr="006D6A1B">
        <w:rPr>
          <w:rFonts w:ascii="Wingdings" w:eastAsia="Wingdings" w:hAnsi="Wingdings" w:cs="Wingdings"/>
        </w:rPr>
        <w:t>m</w:t>
      </w:r>
      <w:r w:rsidRPr="006D6A1B">
        <w:rPr>
          <w:sz w:val="32"/>
          <w:szCs w:val="32"/>
        </w:rPr>
        <w:tab/>
      </w:r>
      <w:r w:rsidRPr="006D6A1B">
        <w:t xml:space="preserve">Choose not to answer </w:t>
      </w:r>
    </w:p>
    <w:p w:rsidR="0064606E" w:rsidP="00754758" w14:paraId="0DAE245B" w14:textId="5B9F4A8E">
      <w:pPr>
        <w:pStyle w:val="QUESTIONTEXT"/>
        <w:spacing w:before="480" w:after="0"/>
      </w:pPr>
      <w:r>
        <w:t>[</w:t>
      </w:r>
      <w:r w:rsidR="008B1A31">
        <w:t>IF B</w:t>
      </w:r>
      <w:r w:rsidR="00BF00B9">
        <w:t>8</w:t>
      </w:r>
      <w:r w:rsidR="008B1A31">
        <w:t xml:space="preserve"> = 1</w:t>
      </w:r>
      <w:r w:rsidR="00EC2275">
        <w:t xml:space="preserve"> AND </w:t>
      </w:r>
      <w:r>
        <w:t>(</w:t>
      </w:r>
      <w:r w:rsidR="008E303F">
        <w:t>B1</w:t>
      </w:r>
      <w:r w:rsidR="00CD4F86">
        <w:t xml:space="preserve"> = 2 OR 3</w:t>
      </w:r>
      <w:r>
        <w:t>)]</w:t>
      </w:r>
    </w:p>
    <w:p w:rsidR="005F357B" w:rsidRPr="006D6A1B" w:rsidP="00D45508" w14:paraId="29D62E7A" w14:textId="6AE335A1">
      <w:pPr>
        <w:pStyle w:val="QUESTIONTEXT"/>
        <w:spacing w:before="120"/>
        <w:rPr>
          <w:color w:val="000000"/>
        </w:rPr>
      </w:pPr>
      <w:r w:rsidRPr="006D6A1B">
        <w:t>B1</w:t>
      </w:r>
      <w:r w:rsidR="00BF00B9">
        <w:t>0</w:t>
      </w:r>
      <w:r w:rsidR="00D57254">
        <w:t>.</w:t>
      </w:r>
      <w:r w:rsidRPr="006D6A1B">
        <w:tab/>
      </w:r>
      <w:r w:rsidRPr="006D6A1B">
        <w:rPr>
          <w:color w:val="000000"/>
        </w:rPr>
        <w:t>Do you work for pay during the school year?</w:t>
      </w:r>
    </w:p>
    <w:p w:rsidR="005F357B" w:rsidRPr="006D6A1B" w:rsidP="005F357B" w14:paraId="18C1B71E"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eastAsia="Wingdings" w:hAnsi="Wingdings" w:cs="Wingdings"/>
        </w:rPr>
        <w:t>m</w:t>
      </w:r>
      <w:r w:rsidRPr="006D6A1B">
        <w:rPr>
          <w:sz w:val="32"/>
          <w:szCs w:val="32"/>
        </w:rPr>
        <w:tab/>
      </w:r>
      <w:r w:rsidRPr="006D6A1B">
        <w:t>Yes</w:t>
      </w:r>
    </w:p>
    <w:p w:rsidR="005F357B" w:rsidRPr="006D6A1B" w:rsidP="005F357B" w14:paraId="5A9AC799" w14:textId="77777777">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eastAsia="Wingdings" w:hAnsi="Wingdings" w:cs="Wingdings"/>
        </w:rPr>
        <w:t>m</w:t>
      </w:r>
      <w:r w:rsidRPr="006D6A1B">
        <w:rPr>
          <w:sz w:val="32"/>
          <w:szCs w:val="32"/>
        </w:rPr>
        <w:tab/>
      </w:r>
      <w:r w:rsidRPr="006D6A1B">
        <w:t xml:space="preserve">No </w:t>
      </w:r>
    </w:p>
    <w:p w:rsidR="005F357B" w:rsidRPr="006D6A1B" w:rsidP="003348A7" w14:paraId="2A2B52FC" w14:textId="416BB336">
      <w:pPr>
        <w:pStyle w:val="AnswerCategory"/>
        <w:spacing w:before="120"/>
        <w:ind w:right="720"/>
      </w:pPr>
      <w:r w:rsidRPr="006D6A1B">
        <w:rPr>
          <w:noProof/>
          <w:sz w:val="12"/>
          <w:szCs w:val="12"/>
        </w:rPr>
        <w:t>98</w:t>
      </w:r>
      <w:r w:rsidRPr="006D6A1B">
        <w:rPr>
          <w:noProof/>
          <w:sz w:val="12"/>
          <w:szCs w:val="12"/>
        </w:rPr>
        <w:tab/>
      </w:r>
      <w:r w:rsidRPr="006D6A1B">
        <w:rPr>
          <w:rFonts w:ascii="Wingdings" w:eastAsia="Wingdings" w:hAnsi="Wingdings" w:cs="Wingdings"/>
        </w:rPr>
        <w:t>m</w:t>
      </w:r>
      <w:r w:rsidRPr="006D6A1B">
        <w:rPr>
          <w:sz w:val="32"/>
          <w:szCs w:val="32"/>
        </w:rPr>
        <w:tab/>
      </w:r>
      <w:r w:rsidRPr="006D6A1B">
        <w:t xml:space="preserve">Choose not to answer </w:t>
      </w:r>
    </w:p>
    <w:p w:rsidR="004424A5" w:rsidP="00754758" w14:paraId="48768301" w14:textId="4ACB13DA">
      <w:pPr>
        <w:pStyle w:val="QUESTIONTEXT"/>
        <w:spacing w:before="480" w:after="0"/>
      </w:pPr>
      <w:bookmarkStart w:id="4" w:name="_Hlk35862631"/>
      <w:r>
        <w:t>[</w:t>
      </w:r>
      <w:r>
        <w:t>IF B</w:t>
      </w:r>
      <w:r w:rsidR="00DF427B">
        <w:t>8</w:t>
      </w:r>
      <w:r>
        <w:t xml:space="preserve"> = 1</w:t>
      </w:r>
      <w:r w:rsidR="00EC2275">
        <w:t xml:space="preserve"> AND</w:t>
      </w:r>
      <w:bookmarkEnd w:id="4"/>
      <w:r>
        <w:t xml:space="preserve"> (</w:t>
      </w:r>
      <w:r>
        <w:t>B1 = 2 OR 3)</w:t>
      </w:r>
      <w:r>
        <w:t>]</w:t>
      </w:r>
    </w:p>
    <w:p w:rsidR="005F357B" w:rsidRPr="006D6A1B" w:rsidP="00D45508" w14:paraId="5B1B4584" w14:textId="567F6F7C">
      <w:pPr>
        <w:pStyle w:val="QUESTIONTEXT"/>
        <w:spacing w:before="120"/>
        <w:rPr>
          <w:color w:val="000000"/>
        </w:rPr>
      </w:pPr>
      <w:r w:rsidRPr="006D6A1B">
        <w:t>B1</w:t>
      </w:r>
      <w:r w:rsidR="00DF427B">
        <w:t>1</w:t>
      </w:r>
      <w:r w:rsidR="00D57254">
        <w:t>.</w:t>
      </w:r>
      <w:r w:rsidRPr="006D6A1B">
        <w:tab/>
      </w:r>
      <w:r w:rsidRPr="006D6A1B">
        <w:rPr>
          <w:color w:val="000000"/>
        </w:rPr>
        <w:t>Do you work for pay over the summer or during school vacations?</w:t>
      </w:r>
    </w:p>
    <w:p w:rsidR="005F357B" w:rsidRPr="006D6A1B" w:rsidP="005F357B" w14:paraId="4046CD18"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eastAsia="Wingdings" w:hAnsi="Wingdings" w:cs="Wingdings"/>
        </w:rPr>
        <w:t>m</w:t>
      </w:r>
      <w:r w:rsidRPr="006D6A1B">
        <w:rPr>
          <w:sz w:val="32"/>
          <w:szCs w:val="32"/>
        </w:rPr>
        <w:tab/>
      </w:r>
      <w:r w:rsidRPr="006D6A1B">
        <w:t>Yes</w:t>
      </w:r>
    </w:p>
    <w:p w:rsidR="005F357B" w:rsidRPr="006D6A1B" w:rsidP="005F357B" w14:paraId="7736DA06" w14:textId="77777777">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eastAsia="Wingdings" w:hAnsi="Wingdings" w:cs="Wingdings"/>
        </w:rPr>
        <w:t>m</w:t>
      </w:r>
      <w:r w:rsidRPr="006D6A1B">
        <w:rPr>
          <w:sz w:val="32"/>
          <w:szCs w:val="32"/>
        </w:rPr>
        <w:tab/>
      </w:r>
      <w:r w:rsidRPr="006D6A1B">
        <w:t>No</w:t>
      </w:r>
    </w:p>
    <w:p w:rsidR="005F357B" w:rsidP="005F357B" w14:paraId="0E56FCE3" w14:textId="1536F2F9">
      <w:pPr>
        <w:pStyle w:val="AnswerCategory"/>
        <w:spacing w:before="120"/>
        <w:ind w:right="720"/>
      </w:pPr>
      <w:r w:rsidRPr="006D6A1B">
        <w:rPr>
          <w:noProof/>
          <w:sz w:val="12"/>
          <w:szCs w:val="12"/>
        </w:rPr>
        <w:t>98</w:t>
      </w:r>
      <w:r w:rsidRPr="006D6A1B">
        <w:rPr>
          <w:noProof/>
          <w:sz w:val="12"/>
          <w:szCs w:val="12"/>
        </w:rPr>
        <w:tab/>
      </w:r>
      <w:r w:rsidRPr="006D6A1B">
        <w:rPr>
          <w:rFonts w:ascii="Wingdings" w:eastAsia="Wingdings" w:hAnsi="Wingdings" w:cs="Wingdings"/>
        </w:rPr>
        <w:t>m</w:t>
      </w:r>
      <w:r w:rsidRPr="006D6A1B">
        <w:rPr>
          <w:sz w:val="32"/>
          <w:szCs w:val="32"/>
        </w:rPr>
        <w:tab/>
      </w:r>
      <w:r w:rsidRPr="006D6A1B">
        <w:t xml:space="preserve">Choose not to answer </w:t>
      </w:r>
    </w:p>
    <w:p w:rsidR="00922031" w:rsidRPr="006D6A1B" w:rsidP="00922031" w14:paraId="758D1220" w14:textId="4A80D5C4">
      <w:pPr>
        <w:pStyle w:val="QUESTIONTEXT"/>
      </w:pPr>
      <w:r w:rsidRPr="006D6A1B">
        <w:t>B1</w:t>
      </w:r>
      <w:r w:rsidR="00DF427B">
        <w:t>2</w:t>
      </w:r>
      <w:r w:rsidR="00D57254">
        <w:t>.</w:t>
      </w:r>
      <w:r w:rsidRPr="006D6A1B">
        <w:tab/>
      </w:r>
      <w:r w:rsidR="00A5123A">
        <w:t>What is your current employment status</w:t>
      </w:r>
      <w:r w:rsidRPr="006D6A1B">
        <w:rPr>
          <w:color w:val="000000"/>
        </w:rPr>
        <w:t>?</w:t>
      </w:r>
      <w:r w:rsidRPr="006D6A1B">
        <w:tab/>
      </w:r>
    </w:p>
    <w:p w:rsidR="00922031" w:rsidRPr="006D6A1B" w:rsidP="00922031" w14:paraId="520DEC14" w14:textId="1254CAEA">
      <w:pPr>
        <w:pStyle w:val="SELECTONEMARKALL"/>
      </w:pPr>
      <w:r w:rsidRPr="006D6A1B">
        <w:tab/>
      </w:r>
      <w:r w:rsidRPr="006D6A1B">
        <w:t>MARK ONE ONLY</w:t>
      </w:r>
    </w:p>
    <w:p w:rsidR="00922031" w:rsidRPr="006D6A1B" w:rsidP="00922031" w14:paraId="7BF58A12" w14:textId="789464C4">
      <w:pPr>
        <w:pStyle w:val="AnswerCategory"/>
        <w:spacing w:before="120"/>
        <w:ind w:right="450"/>
      </w:pPr>
      <w:r w:rsidRPr="006D6A1B">
        <w:rPr>
          <w:noProof/>
          <w:sz w:val="12"/>
          <w:szCs w:val="12"/>
        </w:rPr>
        <w:t xml:space="preserve">  </w:t>
      </w:r>
      <w:r w:rsidRPr="006D6A1B">
        <w:rPr>
          <w:sz w:val="12"/>
          <w:szCs w:val="12"/>
        </w:rPr>
        <w:t>1</w:t>
      </w:r>
      <w:r w:rsidRPr="006D6A1B">
        <w:rPr>
          <w:sz w:val="12"/>
          <w:szCs w:val="12"/>
        </w:rPr>
        <w:tab/>
      </w:r>
      <w:r w:rsidRPr="006D6A1B">
        <w:rPr>
          <w:rFonts w:ascii="Wingdings" w:eastAsia="Wingdings" w:hAnsi="Wingdings" w:cs="Wingdings"/>
        </w:rPr>
        <w:t>m</w:t>
      </w:r>
      <w:r w:rsidRPr="006D6A1B">
        <w:rPr>
          <w:sz w:val="32"/>
          <w:szCs w:val="32"/>
        </w:rPr>
        <w:tab/>
      </w:r>
      <w:r w:rsidR="00465826">
        <w:t>E</w:t>
      </w:r>
      <w:r w:rsidRPr="006D6A1B">
        <w:t>mployed full-time (35 hours a week or more either at one job or multiple jobs)</w:t>
      </w:r>
    </w:p>
    <w:p w:rsidR="00922031" w:rsidRPr="006D6A1B" w:rsidP="00922031" w14:paraId="15BED3FF" w14:textId="18987E0D">
      <w:pPr>
        <w:pStyle w:val="AnswerCategory"/>
        <w:spacing w:before="120"/>
        <w:ind w:right="450"/>
      </w:pPr>
      <w:r w:rsidRPr="006D6A1B">
        <w:rPr>
          <w:sz w:val="12"/>
          <w:szCs w:val="12"/>
        </w:rPr>
        <w:t xml:space="preserve">  2</w:t>
      </w:r>
      <w:r w:rsidRPr="006D6A1B">
        <w:rPr>
          <w:sz w:val="12"/>
          <w:szCs w:val="12"/>
        </w:rPr>
        <w:tab/>
      </w:r>
      <w:r w:rsidRPr="006D6A1B">
        <w:rPr>
          <w:rFonts w:ascii="Wingdings" w:eastAsia="Wingdings" w:hAnsi="Wingdings" w:cs="Wingdings"/>
        </w:rPr>
        <w:t>m</w:t>
      </w:r>
      <w:r w:rsidRPr="006D6A1B">
        <w:rPr>
          <w:sz w:val="32"/>
          <w:szCs w:val="32"/>
        </w:rPr>
        <w:tab/>
      </w:r>
      <w:r w:rsidR="00465826">
        <w:t>E</w:t>
      </w:r>
      <w:r w:rsidRPr="006D6A1B">
        <w:t>mployed part-time (less than 35 hours per week)</w:t>
      </w:r>
    </w:p>
    <w:p w:rsidR="00922031" w:rsidRPr="006D6A1B" w:rsidP="00922031" w14:paraId="54D79010" w14:textId="4CD521F1">
      <w:pPr>
        <w:pStyle w:val="AnswerCategory"/>
        <w:spacing w:before="120"/>
        <w:ind w:right="450"/>
      </w:pPr>
      <w:r w:rsidRPr="006D6A1B">
        <w:rPr>
          <w:sz w:val="12"/>
          <w:szCs w:val="12"/>
        </w:rPr>
        <w:t xml:space="preserve">  3</w:t>
      </w:r>
      <w:r w:rsidRPr="006D6A1B">
        <w:rPr>
          <w:sz w:val="12"/>
          <w:szCs w:val="12"/>
        </w:rPr>
        <w:tab/>
      </w:r>
      <w:r w:rsidRPr="006D6A1B">
        <w:rPr>
          <w:rFonts w:ascii="Wingdings" w:eastAsia="Wingdings" w:hAnsi="Wingdings" w:cs="Wingdings"/>
        </w:rPr>
        <w:t>m</w:t>
      </w:r>
      <w:r w:rsidRPr="006D6A1B">
        <w:rPr>
          <w:sz w:val="32"/>
          <w:szCs w:val="32"/>
        </w:rPr>
        <w:tab/>
      </w:r>
      <w:r w:rsidRPr="006D6A1B">
        <w:t>No</w:t>
      </w:r>
      <w:r w:rsidR="00075793">
        <w:t>t employed</w:t>
      </w:r>
      <w:r w:rsidRPr="006D6A1B">
        <w:t xml:space="preserve">, but seeking employment </w:t>
      </w:r>
    </w:p>
    <w:p w:rsidR="00922031" w:rsidRPr="006D6A1B" w:rsidP="00922031" w14:paraId="6CBE9904" w14:textId="0327AE11">
      <w:pPr>
        <w:pStyle w:val="AnswerCategory"/>
        <w:spacing w:before="120"/>
        <w:ind w:right="450"/>
      </w:pPr>
      <w:r w:rsidRPr="006D6A1B">
        <w:rPr>
          <w:sz w:val="12"/>
          <w:szCs w:val="12"/>
        </w:rPr>
        <w:t xml:space="preserve">  4</w:t>
      </w:r>
      <w:r w:rsidRPr="006D6A1B">
        <w:rPr>
          <w:sz w:val="12"/>
          <w:szCs w:val="12"/>
        </w:rPr>
        <w:tab/>
      </w:r>
      <w:r w:rsidRPr="006D6A1B">
        <w:rPr>
          <w:rFonts w:ascii="Wingdings" w:eastAsia="Wingdings" w:hAnsi="Wingdings" w:cs="Wingdings"/>
        </w:rPr>
        <w:t>m</w:t>
      </w:r>
      <w:r w:rsidRPr="006D6A1B">
        <w:rPr>
          <w:sz w:val="32"/>
          <w:szCs w:val="32"/>
        </w:rPr>
        <w:tab/>
      </w:r>
      <w:r w:rsidR="00465826">
        <w:t>N</w:t>
      </w:r>
      <w:r w:rsidRPr="006D6A1B">
        <w:t xml:space="preserve">ot employed and not seeking employment </w:t>
      </w:r>
    </w:p>
    <w:p w:rsidR="00922031" w:rsidP="00922031" w14:paraId="15C75851" w14:textId="48123716">
      <w:pPr>
        <w:pStyle w:val="AnswerCategory"/>
        <w:spacing w:before="120"/>
        <w:ind w:right="450"/>
      </w:pPr>
      <w:r w:rsidRPr="006D6A1B">
        <w:rPr>
          <w:sz w:val="12"/>
          <w:szCs w:val="12"/>
        </w:rPr>
        <w:t xml:space="preserve">  5</w:t>
      </w:r>
      <w:r w:rsidRPr="006D6A1B">
        <w:rPr>
          <w:sz w:val="12"/>
          <w:szCs w:val="12"/>
        </w:rPr>
        <w:tab/>
      </w:r>
      <w:r w:rsidRPr="006D6A1B">
        <w:rPr>
          <w:rFonts w:ascii="Wingdings" w:eastAsia="Wingdings" w:hAnsi="Wingdings" w:cs="Wingdings"/>
        </w:rPr>
        <w:t>m</w:t>
      </w:r>
      <w:r w:rsidRPr="006D6A1B">
        <w:rPr>
          <w:sz w:val="32"/>
          <w:szCs w:val="32"/>
        </w:rPr>
        <w:tab/>
      </w:r>
      <w:r w:rsidR="00170DB0">
        <w:t>N</w:t>
      </w:r>
      <w:r w:rsidRPr="006D6A1B" w:rsidR="00DD05D4">
        <w:t xml:space="preserve">ot </w:t>
      </w:r>
      <w:r w:rsidRPr="006D6A1B" w:rsidR="00BF7C95">
        <w:t xml:space="preserve">employed </w:t>
      </w:r>
      <w:r w:rsidRPr="006D6A1B" w:rsidR="00DD05D4">
        <w:t xml:space="preserve">because I have a disability </w:t>
      </w:r>
      <w:r w:rsidRPr="006D6A1B" w:rsidR="00BF7C95">
        <w:t xml:space="preserve">that prevents me from working </w:t>
      </w:r>
    </w:p>
    <w:p w:rsidR="00075793" w:rsidRPr="006D6A1B" w:rsidP="00922031" w14:paraId="5C229D64" w14:textId="384C22A7">
      <w:pPr>
        <w:pStyle w:val="AnswerCategory"/>
        <w:spacing w:before="120"/>
        <w:ind w:right="450"/>
      </w:pPr>
      <w:r>
        <w:rPr>
          <w:sz w:val="12"/>
          <w:szCs w:val="12"/>
        </w:rPr>
        <w:t xml:space="preserve">  6</w:t>
      </w:r>
      <w:r w:rsidRPr="006D6A1B">
        <w:rPr>
          <w:sz w:val="12"/>
          <w:szCs w:val="12"/>
        </w:rPr>
        <w:tab/>
      </w:r>
      <w:r w:rsidRPr="006D6A1B">
        <w:rPr>
          <w:rFonts w:ascii="Wingdings" w:eastAsia="Wingdings" w:hAnsi="Wingdings" w:cs="Wingdings"/>
        </w:rPr>
        <w:t>m</w:t>
      </w:r>
      <w:r>
        <w:tab/>
      </w:r>
      <w:r>
        <w:t xml:space="preserve">Other </w:t>
      </w:r>
    </w:p>
    <w:p w:rsidR="005F357B" w:rsidRPr="006D6A1B" w:rsidP="005F357B" w14:paraId="4014B7C7" w14:textId="4D976A97">
      <w:pPr>
        <w:pStyle w:val="AnswerCategory"/>
        <w:spacing w:before="120"/>
        <w:ind w:right="720"/>
      </w:pPr>
      <w:r w:rsidRPr="006D6A1B">
        <w:rPr>
          <w:noProof/>
          <w:sz w:val="12"/>
          <w:szCs w:val="12"/>
        </w:rPr>
        <w:t>98</w:t>
      </w:r>
      <w:r w:rsidRPr="006D6A1B">
        <w:rPr>
          <w:noProof/>
          <w:sz w:val="12"/>
          <w:szCs w:val="12"/>
        </w:rPr>
        <w:tab/>
      </w:r>
      <w:r w:rsidRPr="006D6A1B">
        <w:rPr>
          <w:rFonts w:ascii="Wingdings" w:eastAsia="Wingdings" w:hAnsi="Wingdings" w:cs="Wingdings"/>
        </w:rPr>
        <w:t>m</w:t>
      </w:r>
      <w:r w:rsidRPr="006D6A1B">
        <w:rPr>
          <w:sz w:val="32"/>
          <w:szCs w:val="32"/>
        </w:rPr>
        <w:tab/>
      </w:r>
      <w:r w:rsidRPr="006D6A1B">
        <w:t xml:space="preserve">Choose not to answer </w:t>
      </w:r>
    </w:p>
    <w:p w:rsidR="00767388" w:rsidP="00CB6882" w14:paraId="525B4100" w14:textId="2FBC2D96">
      <w:pPr>
        <w:pStyle w:val="QUESTIONTEXT"/>
        <w:spacing w:before="120"/>
      </w:pPr>
    </w:p>
    <w:p w:rsidR="002B35E1" w:rsidP="00767388" w14:paraId="427A13BB" w14:textId="77777777">
      <w:pPr>
        <w:pStyle w:val="Introtext"/>
      </w:pPr>
    </w:p>
    <w:p w:rsidR="002B35E1" w14:paraId="06120D3B" w14:textId="77777777">
      <w:pPr>
        <w:tabs>
          <w:tab w:val="clear" w:pos="432"/>
        </w:tabs>
        <w:spacing w:before="0" w:after="0"/>
        <w:ind w:firstLine="0"/>
        <w:jc w:val="left"/>
        <w:rPr>
          <w:rFonts w:ascii="Arial" w:hAnsi="Arial" w:cs="Arial"/>
          <w:b/>
          <w:bCs/>
          <w:sz w:val="20"/>
        </w:rPr>
      </w:pPr>
      <w:r>
        <w:br w:type="page"/>
      </w:r>
    </w:p>
    <w:p w:rsidR="00767388" w:rsidP="00767388" w14:paraId="6168887B" w14:textId="6053B34A">
      <w:pPr>
        <w:pStyle w:val="Introtext"/>
      </w:pPr>
      <w:r>
        <w:t>We are interested in some basic information about your recent income</w:t>
      </w:r>
      <w:r w:rsidR="000435E9">
        <w:t>.</w:t>
      </w:r>
      <w:r>
        <w:t xml:space="preserve"> Please answer these questions as accurately as you can as of today. </w:t>
      </w:r>
    </w:p>
    <w:p w:rsidR="004155A5" w:rsidRPr="00AF5C98" w:rsidP="00D45508" w14:paraId="03313331" w14:textId="44A270E9">
      <w:pPr>
        <w:pStyle w:val="QUESTIONTEXT"/>
        <w:spacing w:before="240"/>
        <w:rPr>
          <w:szCs w:val="24"/>
        </w:rPr>
      </w:pPr>
      <w:r>
        <w:t>B</w:t>
      </w:r>
      <w:r w:rsidR="000435E9">
        <w:t>13</w:t>
      </w:r>
      <w:r w:rsidRPr="00AF5C98">
        <w:t>.</w:t>
      </w:r>
      <w:r w:rsidRPr="00AF5C98">
        <w:tab/>
      </w:r>
      <w:r w:rsidR="0075432F">
        <w:t>Do you currently receive income from</w:t>
      </w:r>
      <w:r w:rsidRPr="006B7AE8" w:rsidR="0075432F">
        <w:t xml:space="preserve"> any</w:t>
      </w:r>
      <w:r w:rsidRPr="00E27180" w:rsidR="0075432F">
        <w:t xml:space="preserve"> </w:t>
      </w:r>
      <w:r w:rsidR="0075432F">
        <w:t xml:space="preserve">source? </w:t>
      </w:r>
      <w:r w:rsidRPr="0075432F" w:rsidR="0075432F">
        <w:rPr>
          <w:i/>
          <w:iCs/>
        </w:rPr>
        <w:t>(This does not include any income source that has been terminated</w:t>
      </w:r>
      <w:r w:rsidR="00F0016A">
        <w:rPr>
          <w:i/>
          <w:iCs/>
        </w:rPr>
        <w:t>.</w:t>
      </w:r>
      <w:r w:rsidRPr="0075432F" w:rsidR="0075432F">
        <w:rPr>
          <w:i/>
          <w:iCs/>
        </w:rPr>
        <w:t>)</w:t>
      </w:r>
      <w:r w:rsidR="0075432F">
        <w:t xml:space="preserve"> </w:t>
      </w:r>
    </w:p>
    <w:p w:rsidR="004155A5" w:rsidRPr="00AF5C98" w:rsidP="004155A5" w14:paraId="11859055" w14:textId="77777777">
      <w:pPr>
        <w:pStyle w:val="SELECTONEMARKALL"/>
      </w:pPr>
      <w:r w:rsidRPr="00AF5C98">
        <w:tab/>
      </w:r>
      <w:r w:rsidRPr="00AF5C98">
        <w:t>MARK ONE ONLY</w:t>
      </w:r>
    </w:p>
    <w:p w:rsidR="004155A5" w:rsidRPr="00AF5C98" w:rsidP="004155A5" w14:paraId="4BFEC2D4" w14:textId="6752708D">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rPr>
          <w:rFonts w:ascii="Wingdings" w:eastAsia="Wingdings" w:hAnsi="Wingdings" w:cs="Wingdings"/>
        </w:rPr>
        <w:t>m</w:t>
      </w:r>
      <w:r w:rsidRPr="00AF5C98">
        <w:tab/>
      </w:r>
      <w:r w:rsidR="0075432F">
        <w:rPr>
          <w:noProof/>
        </w:rPr>
        <w:t>Yes</w:t>
      </w:r>
      <w:r w:rsidR="00F0016A">
        <w:rPr>
          <w:noProof/>
        </w:rPr>
        <w:t xml:space="preserve"> </w:t>
      </w:r>
    </w:p>
    <w:p w:rsidR="004155A5" w:rsidRPr="00AF5C98" w:rsidP="004155A5" w14:paraId="07852778" w14:textId="6499875F">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w:t>
      </w:r>
      <w:r w:rsidR="002C3ECB">
        <w:rPr>
          <w:noProof/>
          <w:sz w:val="12"/>
          <w:szCs w:val="12"/>
        </w:rPr>
        <w:t>0</w:t>
      </w:r>
      <w:r w:rsidRPr="00AF5C98">
        <w:rPr>
          <w:noProof/>
          <w:sz w:val="12"/>
          <w:szCs w:val="12"/>
        </w:rPr>
        <w:tab/>
      </w:r>
      <w:r w:rsidRPr="00AF5C98">
        <w:rPr>
          <w:rFonts w:ascii="Wingdings" w:eastAsia="Wingdings" w:hAnsi="Wingdings" w:cs="Wingdings"/>
        </w:rPr>
        <w:t>m</w:t>
      </w:r>
      <w:r w:rsidRPr="00AF5C98">
        <w:rPr>
          <w:noProof/>
        </w:rPr>
        <w:tab/>
      </w:r>
      <w:r w:rsidR="0075432F">
        <w:rPr>
          <w:noProof/>
        </w:rPr>
        <w:t>No</w:t>
      </w:r>
      <w:r w:rsidR="00F0016A">
        <w:rPr>
          <w:noProof/>
        </w:rPr>
        <w:t xml:space="preserve"> </w:t>
      </w:r>
      <w:r w:rsidR="002B35E1">
        <w:rPr>
          <w:rFonts w:ascii="Wingdings" w:eastAsia="Wingdings" w:hAnsi="Wingdings" w:cs="Wingdings"/>
          <w:noProof/>
        </w:rPr>
        <w:t>à</w:t>
      </w:r>
      <w:r w:rsidR="002B35E1">
        <w:rPr>
          <w:noProof/>
        </w:rPr>
        <w:t xml:space="preserve"> </w:t>
      </w:r>
      <w:r w:rsidRPr="00C7759B" w:rsidR="002B35E1">
        <w:rPr>
          <w:b/>
          <w:bCs/>
          <w:noProof/>
        </w:rPr>
        <w:t>GO TO</w:t>
      </w:r>
      <w:r w:rsidRPr="000A4D36" w:rsidR="002B35E1">
        <w:rPr>
          <w:b/>
        </w:rPr>
        <w:t xml:space="preserve"> B18</w:t>
      </w:r>
    </w:p>
    <w:p w:rsidR="004155A5" w:rsidRPr="00AF5C98" w:rsidP="004155A5" w14:paraId="1A47E204"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rPr>
          <w:rFonts w:ascii="Wingdings" w:eastAsia="Wingdings" w:hAnsi="Wingdings" w:cs="Wingdings"/>
        </w:rPr>
        <w:t>m</w:t>
      </w:r>
      <w:r w:rsidRPr="00AF5C98">
        <w:rPr>
          <w:noProof/>
        </w:rPr>
        <w:tab/>
      </w:r>
      <w:r w:rsidRPr="00AF5C98">
        <w:rPr>
          <w:noProof/>
        </w:rPr>
        <w:t>Don’t know</w:t>
      </w:r>
    </w:p>
    <w:p w:rsidR="004155A5" w:rsidRPr="00AF5C98" w:rsidP="004155A5" w14:paraId="52B66880" w14:textId="0A044224">
      <w:pPr>
        <w:pStyle w:val="AnswerCategory"/>
        <w:tabs>
          <w:tab w:val="left" w:pos="990"/>
          <w:tab w:val="clear" w:pos="1080"/>
          <w:tab w:val="left" w:pos="1260"/>
          <w:tab w:val="clear" w:pos="1440"/>
          <w:tab w:val="left" w:pos="2160"/>
        </w:tabs>
        <w:spacing w:before="120"/>
        <w:ind w:left="1260" w:right="72" w:hanging="540"/>
        <w:rPr>
          <w:noProof/>
        </w:rPr>
      </w:pPr>
      <w:r>
        <w:rPr>
          <w:noProof/>
          <w:sz w:val="12"/>
          <w:szCs w:val="12"/>
        </w:rPr>
        <w:t>98</w:t>
      </w:r>
      <w:r w:rsidRPr="00AF5C98">
        <w:rPr>
          <w:noProof/>
          <w:sz w:val="12"/>
          <w:szCs w:val="12"/>
        </w:rPr>
        <w:tab/>
      </w:r>
      <w:r w:rsidRPr="00AF5C98">
        <w:rPr>
          <w:rFonts w:ascii="Wingdings" w:eastAsia="Wingdings" w:hAnsi="Wingdings" w:cs="Wingdings"/>
        </w:rPr>
        <w:t>m</w:t>
      </w:r>
      <w:r w:rsidRPr="00AF5C98">
        <w:rPr>
          <w:noProof/>
        </w:rPr>
        <w:tab/>
      </w:r>
      <w:r w:rsidRPr="00AF5C98">
        <w:rPr>
          <w:noProof/>
        </w:rPr>
        <w:t>Choose not to answer</w:t>
      </w:r>
      <w:r w:rsidR="0026215A">
        <w:rPr>
          <w:noProof/>
        </w:rPr>
        <w:t xml:space="preserve"> </w:t>
      </w:r>
      <w:r w:rsidR="002B35E1">
        <w:rPr>
          <w:rFonts w:ascii="Wingdings" w:eastAsia="Wingdings" w:hAnsi="Wingdings" w:cs="Wingdings"/>
          <w:noProof/>
        </w:rPr>
        <w:t>à</w:t>
      </w:r>
      <w:r w:rsidR="002B35E1">
        <w:rPr>
          <w:noProof/>
        </w:rPr>
        <w:t xml:space="preserve"> </w:t>
      </w:r>
      <w:r w:rsidRPr="00C7759B" w:rsidR="002B35E1">
        <w:rPr>
          <w:b/>
          <w:bCs/>
          <w:noProof/>
        </w:rPr>
        <w:t>GO TO</w:t>
      </w:r>
      <w:r w:rsidRPr="000A4D36" w:rsidR="002B35E1">
        <w:rPr>
          <w:b/>
        </w:rPr>
        <w:t xml:space="preserve"> B18</w:t>
      </w:r>
    </w:p>
    <w:p w:rsidR="00B7423C" w:rsidP="00767388" w14:paraId="68BFE288" w14:textId="7BEB58F3">
      <w:pPr>
        <w:pStyle w:val="QUESTIONTEXT"/>
      </w:pPr>
      <w:r>
        <w:t xml:space="preserve">IF B13 = 1 OR D </w:t>
      </w:r>
    </w:p>
    <w:p w:rsidR="00767388" w:rsidRPr="00AF5C98" w:rsidP="00767388" w14:paraId="1A8FD416" w14:textId="34380F71">
      <w:pPr>
        <w:pStyle w:val="QUESTIONTEXT"/>
        <w:rPr>
          <w:szCs w:val="24"/>
        </w:rPr>
      </w:pPr>
      <w:r>
        <w:t>B</w:t>
      </w:r>
      <w:r w:rsidR="000435E9">
        <w:t>1</w:t>
      </w:r>
      <w:r w:rsidR="00DF427B">
        <w:t>4</w:t>
      </w:r>
      <w:r w:rsidRPr="00AF5C98">
        <w:t>.</w:t>
      </w:r>
      <w:r w:rsidRPr="00AF5C98">
        <w:tab/>
      </w:r>
      <w:r>
        <w:t xml:space="preserve">Do you currently receive </w:t>
      </w:r>
      <w:r w:rsidRPr="00095C38">
        <w:rPr>
          <w:u w:val="single"/>
        </w:rPr>
        <w:t>earned income</w:t>
      </w:r>
      <w:r>
        <w:t xml:space="preserve"> from a</w:t>
      </w:r>
      <w:r w:rsidR="009A5C2D">
        <w:t xml:space="preserve"> job or business you own</w:t>
      </w:r>
      <w:r>
        <w:t xml:space="preserve">? </w:t>
      </w:r>
      <w:r w:rsidR="009A5C2D">
        <w:rPr>
          <w:i/>
          <w:iCs/>
        </w:rPr>
        <w:t>(In other words, income from employment, such as wages, salary, or self-employment</w:t>
      </w:r>
      <w:r w:rsidR="00F0016A">
        <w:rPr>
          <w:i/>
          <w:iCs/>
        </w:rPr>
        <w:t>.</w:t>
      </w:r>
      <w:r w:rsidR="009A5C2D">
        <w:rPr>
          <w:i/>
          <w:iCs/>
        </w:rPr>
        <w:t>)</w:t>
      </w:r>
    </w:p>
    <w:p w:rsidR="00767388" w:rsidRPr="00AF5C98" w:rsidP="00767388" w14:paraId="1AC80CD6" w14:textId="77777777">
      <w:pPr>
        <w:pStyle w:val="SELECTONEMARKALL"/>
      </w:pPr>
      <w:r w:rsidRPr="00AF5C98">
        <w:tab/>
      </w:r>
      <w:r w:rsidRPr="00AF5C98">
        <w:t>MARK ONE ONLY</w:t>
      </w:r>
    </w:p>
    <w:p w:rsidR="00767388" w:rsidRPr="00AF5C98" w:rsidP="00767388" w14:paraId="07A1341B"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rPr>
          <w:rFonts w:ascii="Wingdings" w:eastAsia="Wingdings" w:hAnsi="Wingdings" w:cs="Wingdings"/>
        </w:rPr>
        <w:t>m</w:t>
      </w:r>
      <w:r w:rsidRPr="00AF5C98">
        <w:tab/>
      </w:r>
      <w:r>
        <w:rPr>
          <w:noProof/>
        </w:rPr>
        <w:t>Yes</w:t>
      </w:r>
    </w:p>
    <w:p w:rsidR="00767388" w:rsidRPr="00AF5C98" w:rsidP="00767388" w14:paraId="4E58926D" w14:textId="4AB8ACE6">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w:t>
      </w:r>
      <w:r w:rsidR="002C3ECB">
        <w:rPr>
          <w:noProof/>
          <w:sz w:val="12"/>
          <w:szCs w:val="12"/>
        </w:rPr>
        <w:t>0</w:t>
      </w:r>
      <w:r w:rsidRPr="00AF5C98">
        <w:rPr>
          <w:noProof/>
          <w:sz w:val="12"/>
          <w:szCs w:val="12"/>
        </w:rPr>
        <w:tab/>
      </w:r>
      <w:r w:rsidRPr="00AF5C98">
        <w:rPr>
          <w:rFonts w:ascii="Wingdings" w:eastAsia="Wingdings" w:hAnsi="Wingdings" w:cs="Wingdings"/>
        </w:rPr>
        <w:t>m</w:t>
      </w:r>
      <w:r w:rsidRPr="00AF5C98">
        <w:rPr>
          <w:noProof/>
        </w:rPr>
        <w:tab/>
      </w:r>
      <w:r>
        <w:rPr>
          <w:noProof/>
        </w:rPr>
        <w:t>No</w:t>
      </w:r>
      <w:r w:rsidR="001964D2">
        <w:rPr>
          <w:noProof/>
        </w:rPr>
        <w:t xml:space="preserve"> </w:t>
      </w:r>
      <w:r w:rsidR="00B21FB2">
        <w:rPr>
          <w:rFonts w:ascii="Wingdings" w:eastAsia="Wingdings" w:hAnsi="Wingdings" w:cs="Wingdings"/>
          <w:noProof/>
        </w:rPr>
        <w:t>à</w:t>
      </w:r>
      <w:r w:rsidR="00B21FB2">
        <w:rPr>
          <w:noProof/>
        </w:rPr>
        <w:t xml:space="preserve"> </w:t>
      </w:r>
      <w:r w:rsidRPr="000A4D36" w:rsidR="00B21FB2">
        <w:rPr>
          <w:b/>
          <w:bCs/>
          <w:noProof/>
        </w:rPr>
        <w:t>GO TO B16</w:t>
      </w:r>
    </w:p>
    <w:p w:rsidR="00767388" w:rsidRPr="00AF5C98" w:rsidP="00767388" w14:paraId="36F6364A"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rPr>
          <w:rFonts w:ascii="Wingdings" w:eastAsia="Wingdings" w:hAnsi="Wingdings" w:cs="Wingdings"/>
        </w:rPr>
        <w:t>m</w:t>
      </w:r>
      <w:r w:rsidRPr="00AF5C98">
        <w:rPr>
          <w:noProof/>
        </w:rPr>
        <w:tab/>
      </w:r>
      <w:r w:rsidRPr="00AF5C98">
        <w:rPr>
          <w:noProof/>
        </w:rPr>
        <w:t>Don’t know</w:t>
      </w:r>
    </w:p>
    <w:p w:rsidR="00767388" w:rsidRPr="00AF5C98" w:rsidP="00767388" w14:paraId="1E8D94CB" w14:textId="662EFAA0">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w:t>
      </w:r>
      <w:r>
        <w:rPr>
          <w:noProof/>
          <w:sz w:val="12"/>
          <w:szCs w:val="12"/>
        </w:rPr>
        <w:t>98</w:t>
      </w:r>
      <w:r w:rsidRPr="00AF5C98">
        <w:rPr>
          <w:noProof/>
          <w:sz w:val="12"/>
          <w:szCs w:val="12"/>
        </w:rPr>
        <w:tab/>
      </w:r>
      <w:r w:rsidRPr="00AF5C98">
        <w:rPr>
          <w:rFonts w:ascii="Wingdings" w:eastAsia="Wingdings" w:hAnsi="Wingdings" w:cs="Wingdings"/>
        </w:rPr>
        <w:t>m</w:t>
      </w:r>
      <w:r w:rsidRPr="00AF5C98">
        <w:rPr>
          <w:noProof/>
        </w:rPr>
        <w:tab/>
      </w:r>
      <w:r w:rsidRPr="00AF5C98">
        <w:rPr>
          <w:noProof/>
        </w:rPr>
        <w:t>Choose not to answer</w:t>
      </w:r>
      <w:r w:rsidR="0026215A">
        <w:rPr>
          <w:noProof/>
        </w:rPr>
        <w:t xml:space="preserve"> </w:t>
      </w:r>
      <w:r w:rsidR="00B21FB2">
        <w:rPr>
          <w:rFonts w:ascii="Wingdings" w:eastAsia="Wingdings" w:hAnsi="Wingdings" w:cs="Wingdings"/>
          <w:noProof/>
        </w:rPr>
        <w:t>à</w:t>
      </w:r>
      <w:r w:rsidR="00B21FB2">
        <w:rPr>
          <w:noProof/>
        </w:rPr>
        <w:t xml:space="preserve"> </w:t>
      </w:r>
      <w:r w:rsidRPr="000A4D36" w:rsidR="00B21FB2">
        <w:rPr>
          <w:b/>
          <w:bCs/>
          <w:noProof/>
        </w:rPr>
        <w:t>GO TO B16</w:t>
      </w:r>
    </w:p>
    <w:p w:rsidR="005861C9" w:rsidP="005861C9" w14:paraId="22227E9B" w14:textId="739DAFE9">
      <w:pPr>
        <w:pStyle w:val="QUESTIONTEXT"/>
      </w:pPr>
      <w:r>
        <w:t>IF B14 = 1 OR D</w:t>
      </w:r>
    </w:p>
    <w:p w:rsidR="001964D2" w:rsidRPr="00AF5C98" w:rsidP="001964D2" w14:paraId="7B99B087" w14:textId="0317CB82">
      <w:pPr>
        <w:pStyle w:val="QUESTIONTEXT"/>
        <w:rPr>
          <w:szCs w:val="24"/>
        </w:rPr>
      </w:pPr>
      <w:r>
        <w:t>B</w:t>
      </w:r>
      <w:r w:rsidR="000435E9">
        <w:t>1</w:t>
      </w:r>
      <w:r w:rsidR="00DF427B">
        <w:t>5</w:t>
      </w:r>
      <w:r w:rsidRPr="00AF5C98">
        <w:t>.</w:t>
      </w:r>
      <w:r w:rsidRPr="00AF5C98">
        <w:tab/>
      </w:r>
      <w:r>
        <w:t xml:space="preserve">What is the current amount of money you receive monthly from </w:t>
      </w:r>
      <w:r w:rsidRPr="00095C38">
        <w:rPr>
          <w:u w:val="single"/>
        </w:rPr>
        <w:t>earned income</w:t>
      </w:r>
      <w:r>
        <w:t>? (</w:t>
      </w:r>
      <w:r>
        <w:rPr>
          <w:i/>
          <w:iCs/>
        </w:rPr>
        <w:t>If too difficult to answer, you can give the amount of money received LAST month, as well as you can remember.)</w:t>
      </w:r>
    </w:p>
    <w:p w:rsidR="001964D2" w:rsidRPr="001964D2" w:rsidP="001964D2" w14:paraId="63DCE0E1" w14:textId="2D475979">
      <w:pPr>
        <w:pStyle w:val="AnswerCategory"/>
        <w:tabs>
          <w:tab w:val="left" w:pos="990"/>
          <w:tab w:val="clear" w:pos="1080"/>
          <w:tab w:val="left" w:pos="1260"/>
          <w:tab w:val="clear" w:pos="1440"/>
          <w:tab w:val="left" w:pos="2160"/>
        </w:tabs>
        <w:spacing w:before="120"/>
        <w:ind w:left="1260" w:right="72" w:hanging="540"/>
        <w:rPr>
          <w:noProof/>
        </w:rPr>
      </w:pPr>
      <w:r w:rsidRPr="001964D2">
        <w:rPr>
          <w:noProof/>
        </w:rPr>
        <w:t xml:space="preserve">$___________________  </w:t>
      </w:r>
    </w:p>
    <w:p w:rsidR="00095C38" w:rsidRPr="00AF5C98" w:rsidP="00095C38" w14:paraId="235714FF" w14:textId="31E910AB">
      <w:pPr>
        <w:pStyle w:val="QUESTIONTEXT"/>
        <w:rPr>
          <w:szCs w:val="24"/>
        </w:rPr>
      </w:pPr>
      <w:r>
        <w:t>B</w:t>
      </w:r>
      <w:r w:rsidR="000435E9">
        <w:t>1</w:t>
      </w:r>
      <w:r w:rsidR="00DF427B">
        <w:t>6</w:t>
      </w:r>
      <w:r w:rsidRPr="00AF5C98">
        <w:t>.</w:t>
      </w:r>
      <w:r w:rsidRPr="00AF5C98">
        <w:tab/>
      </w:r>
      <w:r>
        <w:t xml:space="preserve">Do you currently receive </w:t>
      </w:r>
      <w:r w:rsidRPr="00095C38">
        <w:rPr>
          <w:u w:val="single"/>
        </w:rPr>
        <w:t>income from any other source</w:t>
      </w:r>
      <w:r>
        <w:t xml:space="preserve">? </w:t>
      </w:r>
      <w:r>
        <w:rPr>
          <w:i/>
          <w:iCs/>
        </w:rPr>
        <w:t>(</w:t>
      </w:r>
      <w:r w:rsidR="00D777D7">
        <w:rPr>
          <w:i/>
          <w:iCs/>
        </w:rPr>
        <w:t>For example, from public assistance, stipends, disability, panhandling, friends or family, etc.</w:t>
      </w:r>
      <w:r>
        <w:rPr>
          <w:i/>
          <w:iCs/>
        </w:rPr>
        <w:t>)</w:t>
      </w:r>
    </w:p>
    <w:p w:rsidR="00095C38" w:rsidRPr="00AF5C98" w:rsidP="00095C38" w14:paraId="5ECD33E1" w14:textId="77777777">
      <w:pPr>
        <w:pStyle w:val="SELECTONEMARKALL"/>
      </w:pPr>
      <w:r w:rsidRPr="00AF5C98">
        <w:tab/>
      </w:r>
      <w:r w:rsidRPr="00AF5C98">
        <w:t>MARK ONE ONLY</w:t>
      </w:r>
    </w:p>
    <w:p w:rsidR="00095C38" w:rsidRPr="00AF5C98" w:rsidP="00095C38" w14:paraId="014C3641"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rPr>
          <w:rFonts w:ascii="Wingdings" w:eastAsia="Wingdings" w:hAnsi="Wingdings" w:cs="Wingdings"/>
        </w:rPr>
        <w:t>m</w:t>
      </w:r>
      <w:r w:rsidRPr="00AF5C98">
        <w:tab/>
      </w:r>
      <w:r>
        <w:rPr>
          <w:noProof/>
        </w:rPr>
        <w:t>Yes</w:t>
      </w:r>
    </w:p>
    <w:p w:rsidR="00095C38" w:rsidRPr="00AF5C98" w:rsidP="00095C38" w14:paraId="63CA0439" w14:textId="6008FECA">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w:t>
      </w:r>
      <w:r>
        <w:rPr>
          <w:noProof/>
          <w:sz w:val="12"/>
          <w:szCs w:val="12"/>
        </w:rPr>
        <w:t>0</w:t>
      </w:r>
      <w:r w:rsidRPr="00AF5C98">
        <w:rPr>
          <w:noProof/>
          <w:sz w:val="12"/>
          <w:szCs w:val="12"/>
        </w:rPr>
        <w:tab/>
      </w:r>
      <w:r w:rsidRPr="00AF5C98">
        <w:rPr>
          <w:rFonts w:ascii="Wingdings" w:eastAsia="Wingdings" w:hAnsi="Wingdings" w:cs="Wingdings"/>
        </w:rPr>
        <w:t>m</w:t>
      </w:r>
      <w:r w:rsidRPr="00AF5C98">
        <w:rPr>
          <w:noProof/>
        </w:rPr>
        <w:tab/>
      </w:r>
      <w:r>
        <w:rPr>
          <w:noProof/>
        </w:rPr>
        <w:t xml:space="preserve">No </w:t>
      </w:r>
      <w:r w:rsidR="00497676">
        <w:rPr>
          <w:rFonts w:ascii="Wingdings" w:eastAsia="Wingdings" w:hAnsi="Wingdings" w:cs="Wingdings"/>
          <w:noProof/>
        </w:rPr>
        <w:t>à</w:t>
      </w:r>
      <w:r w:rsidR="00497676">
        <w:rPr>
          <w:noProof/>
        </w:rPr>
        <w:t xml:space="preserve"> </w:t>
      </w:r>
      <w:r w:rsidRPr="00C7759B" w:rsidR="00497676">
        <w:rPr>
          <w:b/>
          <w:bCs/>
          <w:noProof/>
        </w:rPr>
        <w:t>GO TO</w:t>
      </w:r>
      <w:r w:rsidRPr="000A4D36" w:rsidR="00497676">
        <w:rPr>
          <w:b/>
        </w:rPr>
        <w:t xml:space="preserve"> B18</w:t>
      </w:r>
    </w:p>
    <w:p w:rsidR="00095C38" w:rsidRPr="00AF5C98" w:rsidP="00095C38" w14:paraId="5810E9C8" w14:textId="7BF7E0FC">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rPr>
          <w:rFonts w:ascii="Wingdings" w:eastAsia="Wingdings" w:hAnsi="Wingdings" w:cs="Wingdings"/>
        </w:rPr>
        <w:t>m</w:t>
      </w:r>
      <w:r w:rsidRPr="00AF5C98">
        <w:rPr>
          <w:noProof/>
        </w:rPr>
        <w:tab/>
      </w:r>
      <w:r w:rsidRPr="00AF5C98">
        <w:rPr>
          <w:noProof/>
        </w:rPr>
        <w:t>Don’t know</w:t>
      </w:r>
    </w:p>
    <w:p w:rsidR="00095C38" w:rsidRPr="00AF5C98" w:rsidP="00095C38" w14:paraId="1BE57241" w14:textId="40B3CC65">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w:t>
      </w:r>
      <w:r>
        <w:rPr>
          <w:noProof/>
          <w:sz w:val="12"/>
          <w:szCs w:val="12"/>
        </w:rPr>
        <w:t>98</w:t>
      </w:r>
      <w:r w:rsidRPr="00AF5C98">
        <w:rPr>
          <w:noProof/>
          <w:sz w:val="12"/>
          <w:szCs w:val="12"/>
        </w:rPr>
        <w:tab/>
      </w:r>
      <w:r w:rsidRPr="00AF5C98">
        <w:rPr>
          <w:rFonts w:ascii="Wingdings" w:eastAsia="Wingdings" w:hAnsi="Wingdings" w:cs="Wingdings"/>
        </w:rPr>
        <w:t>m</w:t>
      </w:r>
      <w:r w:rsidRPr="00AF5C98">
        <w:rPr>
          <w:noProof/>
        </w:rPr>
        <w:tab/>
      </w:r>
      <w:r w:rsidRPr="00AF5C98">
        <w:rPr>
          <w:noProof/>
        </w:rPr>
        <w:t>Choose not to answer</w:t>
      </w:r>
      <w:r w:rsidR="00766AF5">
        <w:rPr>
          <w:noProof/>
        </w:rPr>
        <w:t xml:space="preserve"> </w:t>
      </w:r>
      <w:r w:rsidR="00497676">
        <w:rPr>
          <w:rFonts w:ascii="Wingdings" w:eastAsia="Wingdings" w:hAnsi="Wingdings" w:cs="Wingdings"/>
          <w:noProof/>
        </w:rPr>
        <w:t>à</w:t>
      </w:r>
      <w:r w:rsidR="00497676">
        <w:rPr>
          <w:noProof/>
        </w:rPr>
        <w:t xml:space="preserve"> </w:t>
      </w:r>
      <w:r w:rsidRPr="00C7759B" w:rsidR="00497676">
        <w:rPr>
          <w:b/>
          <w:bCs/>
          <w:noProof/>
        </w:rPr>
        <w:t>GO TO</w:t>
      </w:r>
      <w:r w:rsidRPr="000A4D36" w:rsidR="00497676">
        <w:rPr>
          <w:b/>
        </w:rPr>
        <w:t xml:space="preserve"> B18</w:t>
      </w:r>
    </w:p>
    <w:p w:rsidR="00AF5149" w:rsidP="00AF5149" w14:paraId="5BC49044" w14:textId="61592C09">
      <w:pPr>
        <w:pStyle w:val="QUESTIONTEXT"/>
      </w:pPr>
      <w:r>
        <w:t>IF B16 = 1 OR D</w:t>
      </w:r>
    </w:p>
    <w:p w:rsidR="009D6CA7" w:rsidRPr="00AF5C98" w:rsidP="009D6CA7" w14:paraId="326A0950" w14:textId="0E557446">
      <w:pPr>
        <w:pStyle w:val="QUESTIONTEXT"/>
        <w:rPr>
          <w:szCs w:val="24"/>
        </w:rPr>
      </w:pPr>
      <w:r>
        <w:t>B</w:t>
      </w:r>
      <w:r w:rsidR="000435E9">
        <w:t>1</w:t>
      </w:r>
      <w:r w:rsidR="00DF427B">
        <w:t>7</w:t>
      </w:r>
      <w:r w:rsidRPr="00AF5C98">
        <w:t>.</w:t>
      </w:r>
      <w:r w:rsidRPr="00AF5C98">
        <w:tab/>
      </w:r>
      <w:r>
        <w:t xml:space="preserve">What is the current amount of money you receive </w:t>
      </w:r>
      <w:r w:rsidRPr="009D6CA7">
        <w:rPr>
          <w:i/>
          <w:iCs/>
        </w:rPr>
        <w:t>monthly</w:t>
      </w:r>
      <w:r>
        <w:t xml:space="preserve"> from</w:t>
      </w:r>
      <w:r w:rsidRPr="006B7AE8">
        <w:t xml:space="preserve"> other sources?</w:t>
      </w:r>
      <w:r>
        <w:t xml:space="preserve"> (</w:t>
      </w:r>
      <w:r>
        <w:rPr>
          <w:i/>
          <w:iCs/>
        </w:rPr>
        <w:t>If too difficult to answer, you can give the amount of money received LAST month, as well as you can remember.)</w:t>
      </w:r>
    </w:p>
    <w:p w:rsidR="009D6CA7" w:rsidP="009D6CA7" w14:paraId="33DFECA2" w14:textId="77777777">
      <w:pPr>
        <w:pStyle w:val="AnswerCategory"/>
        <w:tabs>
          <w:tab w:val="left" w:pos="990"/>
          <w:tab w:val="clear" w:pos="1080"/>
          <w:tab w:val="left" w:pos="1260"/>
          <w:tab w:val="clear" w:pos="1440"/>
          <w:tab w:val="left" w:pos="2160"/>
        </w:tabs>
        <w:spacing w:before="120"/>
        <w:ind w:left="1260" w:right="72" w:hanging="540"/>
        <w:rPr>
          <w:noProof/>
          <w:sz w:val="12"/>
          <w:szCs w:val="12"/>
        </w:rPr>
      </w:pPr>
    </w:p>
    <w:p w:rsidR="009D6CA7" w:rsidRPr="001964D2" w:rsidP="009D6CA7" w14:paraId="3085BF2C" w14:textId="77777777">
      <w:pPr>
        <w:pStyle w:val="AnswerCategory"/>
        <w:tabs>
          <w:tab w:val="left" w:pos="990"/>
          <w:tab w:val="clear" w:pos="1080"/>
          <w:tab w:val="left" w:pos="1260"/>
          <w:tab w:val="clear" w:pos="1440"/>
          <w:tab w:val="left" w:pos="2160"/>
        </w:tabs>
        <w:spacing w:before="120"/>
        <w:ind w:left="1260" w:right="72" w:hanging="540"/>
        <w:rPr>
          <w:noProof/>
        </w:rPr>
      </w:pPr>
      <w:r w:rsidRPr="001964D2">
        <w:rPr>
          <w:noProof/>
        </w:rPr>
        <w:t xml:space="preserve">$___________________  </w:t>
      </w:r>
    </w:p>
    <w:p w:rsidR="000001A7" w14:paraId="4EEDE2D9" w14:textId="77777777">
      <w:pPr>
        <w:tabs>
          <w:tab w:val="clear" w:pos="432"/>
        </w:tabs>
        <w:spacing w:before="0" w:after="0"/>
        <w:ind w:firstLine="0"/>
        <w:jc w:val="left"/>
        <w:rPr>
          <w:rFonts w:ascii="Arial" w:hAnsi="Arial" w:cs="Arial"/>
          <w:b/>
          <w:sz w:val="20"/>
        </w:rPr>
      </w:pPr>
      <w:r>
        <w:br w:type="page"/>
      </w:r>
    </w:p>
    <w:p w:rsidR="00A95B2E" w:rsidRPr="006D6A1B" w:rsidP="00497676" w14:paraId="52D3948B" w14:textId="277858A8">
      <w:pPr>
        <w:pStyle w:val="QUESTIONTEXT"/>
        <w:spacing w:before="120"/>
        <w:ind w:left="0" w:firstLine="0"/>
      </w:pPr>
      <w:r w:rsidRPr="006D6A1B">
        <w:t xml:space="preserve">[IF AGE IS &gt; OR = 16] </w:t>
      </w:r>
    </w:p>
    <w:p w:rsidR="00D94331" w:rsidP="00581663" w14:paraId="70F70873" w14:textId="0060073F">
      <w:pPr>
        <w:pStyle w:val="QUESTIONTEXT"/>
        <w:spacing w:before="120"/>
      </w:pPr>
      <w:r w:rsidRPr="006D6A1B">
        <w:t>B1</w:t>
      </w:r>
      <w:r w:rsidR="00DF427B">
        <w:t>8</w:t>
      </w:r>
      <w:r w:rsidRPr="006D6A1B">
        <w:t>.</w:t>
      </w:r>
      <w:r w:rsidRPr="006D6A1B">
        <w:tab/>
      </w:r>
      <w:r>
        <w:t>Have you ever…</w:t>
      </w:r>
    </w:p>
    <w:tbl>
      <w:tblPr>
        <w:tblW w:w="428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3"/>
        <w:gridCol w:w="1079"/>
        <w:gridCol w:w="1169"/>
      </w:tblGrid>
      <w:tr w14:paraId="0197DDA7" w14:textId="77777777" w:rsidTr="00E67072">
        <w:tblPrEx>
          <w:tblW w:w="428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785" w:type="pct"/>
            <w:tcBorders>
              <w:top w:val="nil"/>
              <w:left w:val="nil"/>
              <w:bottom w:val="nil"/>
              <w:right w:val="nil"/>
            </w:tcBorders>
          </w:tcPr>
          <w:p w:rsidR="00581663" w:rsidRPr="006D6A1B" w:rsidP="00F23102" w14:paraId="150F7291" w14:textId="77777777">
            <w:pPr>
              <w:tabs>
                <w:tab w:val="clear" w:pos="432"/>
              </w:tabs>
              <w:ind w:firstLine="0"/>
              <w:jc w:val="left"/>
              <w:rPr>
                <w:rFonts w:ascii="Arial" w:hAnsi="Arial" w:cs="Arial"/>
                <w:sz w:val="20"/>
              </w:rPr>
            </w:pPr>
          </w:p>
        </w:tc>
        <w:tc>
          <w:tcPr>
            <w:tcW w:w="1215" w:type="pct"/>
            <w:gridSpan w:val="2"/>
            <w:tcBorders>
              <w:top w:val="nil"/>
              <w:left w:val="nil"/>
              <w:bottom w:val="single" w:sz="4" w:space="0" w:color="auto"/>
              <w:right w:val="nil"/>
            </w:tcBorders>
            <w:vAlign w:val="bottom"/>
          </w:tcPr>
          <w:p w:rsidR="00581663" w:rsidRPr="006D6A1B" w:rsidP="00F23102" w14:paraId="100DEF09" w14:textId="4E27FC5D">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SELECT ONE RESPONSE PER ROW </w:t>
            </w:r>
          </w:p>
        </w:tc>
      </w:tr>
      <w:tr w14:paraId="3B5CD75E" w14:textId="77777777" w:rsidTr="00E67072">
        <w:tblPrEx>
          <w:tblW w:w="4283" w:type="pct"/>
          <w:tblInd w:w="378" w:type="dxa"/>
          <w:tblLayout w:type="fixed"/>
          <w:tblLook w:val="0000"/>
        </w:tblPrEx>
        <w:tc>
          <w:tcPr>
            <w:tcW w:w="3785" w:type="pct"/>
            <w:tcBorders>
              <w:top w:val="nil"/>
              <w:left w:val="nil"/>
              <w:bottom w:val="nil"/>
            </w:tcBorders>
          </w:tcPr>
          <w:p w:rsidR="00581663" w:rsidRPr="006D6A1B" w:rsidP="00F23102" w14:paraId="6B61D339" w14:textId="77777777">
            <w:pPr>
              <w:tabs>
                <w:tab w:val="clear" w:pos="432"/>
              </w:tabs>
              <w:ind w:firstLine="0"/>
              <w:jc w:val="left"/>
              <w:rPr>
                <w:rFonts w:ascii="Arial" w:hAnsi="Arial" w:cs="Arial"/>
                <w:sz w:val="20"/>
              </w:rPr>
            </w:pPr>
          </w:p>
        </w:tc>
        <w:tc>
          <w:tcPr>
            <w:tcW w:w="583" w:type="pct"/>
            <w:tcBorders>
              <w:top w:val="single" w:sz="4" w:space="0" w:color="auto"/>
              <w:bottom w:val="single" w:sz="4" w:space="0" w:color="auto"/>
            </w:tcBorders>
            <w:vAlign w:val="bottom"/>
          </w:tcPr>
          <w:p w:rsidR="00581663" w:rsidRPr="006D6A1B" w:rsidP="00F23102" w14:paraId="22F1228D"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c>
          <w:tcPr>
            <w:tcW w:w="632" w:type="pct"/>
            <w:tcBorders>
              <w:top w:val="single" w:sz="4" w:space="0" w:color="auto"/>
              <w:bottom w:val="single" w:sz="4" w:space="0" w:color="auto"/>
            </w:tcBorders>
            <w:vAlign w:val="bottom"/>
          </w:tcPr>
          <w:p w:rsidR="00581663" w:rsidRPr="006D6A1B" w:rsidP="00F23102" w14:paraId="17C743FB"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w:t>
            </w:r>
          </w:p>
        </w:tc>
      </w:tr>
      <w:tr w14:paraId="7CDA8CC6" w14:textId="77777777" w:rsidTr="00E67072">
        <w:tblPrEx>
          <w:tblW w:w="4283" w:type="pct"/>
          <w:tblInd w:w="378" w:type="dxa"/>
          <w:tblLayout w:type="fixed"/>
          <w:tblLook w:val="0000"/>
        </w:tblPrEx>
        <w:tc>
          <w:tcPr>
            <w:tcW w:w="3785" w:type="pct"/>
            <w:tcBorders>
              <w:top w:val="nil"/>
              <w:left w:val="nil"/>
              <w:bottom w:val="nil"/>
            </w:tcBorders>
            <w:shd w:val="clear" w:color="auto" w:fill="E8E8E8"/>
          </w:tcPr>
          <w:p w:rsidR="00581663" w:rsidRPr="006D6A1B" w:rsidP="00F23102" w14:paraId="73BEF6AE" w14:textId="3AFEEEF8">
            <w:pPr>
              <w:pStyle w:val="BodyTextIndent3"/>
              <w:tabs>
                <w:tab w:val="clear" w:pos="576"/>
                <w:tab w:val="clear" w:pos="1045"/>
                <w:tab w:val="left" w:leader="dot" w:pos="6620"/>
              </w:tabs>
              <w:spacing w:before="60" w:after="60"/>
              <w:ind w:left="324" w:hanging="324"/>
            </w:pPr>
            <w:r w:rsidRPr="006D6A1B">
              <w:t>a.</w:t>
            </w:r>
            <w:r w:rsidRPr="006D6A1B">
              <w:tab/>
            </w:r>
            <w:r>
              <w:t>Developed a resume</w:t>
            </w:r>
            <w:r w:rsidRPr="006D6A1B">
              <w:t>?</w:t>
            </w:r>
            <w:r w:rsidRPr="006D6A1B">
              <w:tab/>
            </w:r>
          </w:p>
        </w:tc>
        <w:tc>
          <w:tcPr>
            <w:tcW w:w="583" w:type="pct"/>
            <w:tcBorders>
              <w:bottom w:val="nil"/>
              <w:right w:val="nil"/>
            </w:tcBorders>
            <w:shd w:val="clear" w:color="auto" w:fill="E8E8E8"/>
            <w:vAlign w:val="bottom"/>
          </w:tcPr>
          <w:p w:rsidR="00581663" w:rsidRPr="006D6A1B" w:rsidP="00F23102" w14:paraId="000A60A2" w14:textId="6FA87CE7">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sidR="00D45508">
              <w:rPr>
                <w:rFonts w:ascii="Wingdings" w:eastAsia="Wingdings" w:hAnsi="Wingdings" w:cs="Wingdings"/>
              </w:rPr>
              <w:t>m</w:t>
            </w:r>
          </w:p>
        </w:tc>
        <w:tc>
          <w:tcPr>
            <w:tcW w:w="632" w:type="pct"/>
            <w:tcBorders>
              <w:left w:val="nil"/>
              <w:bottom w:val="nil"/>
              <w:right w:val="single" w:sz="4" w:space="0" w:color="auto"/>
            </w:tcBorders>
            <w:shd w:val="clear" w:color="auto" w:fill="E8E8E8"/>
            <w:vAlign w:val="bottom"/>
          </w:tcPr>
          <w:p w:rsidR="00581663" w:rsidRPr="006D6A1B" w:rsidP="00F23102" w14:paraId="2929DE3A" w14:textId="1CCFF9CE">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0  </w:t>
            </w:r>
            <w:r w:rsidRPr="006D6A1B" w:rsidR="00D45508">
              <w:rPr>
                <w:rFonts w:ascii="Wingdings" w:eastAsia="Wingdings" w:hAnsi="Wingdings" w:cs="Wingdings"/>
              </w:rPr>
              <w:t>m</w:t>
            </w:r>
          </w:p>
        </w:tc>
      </w:tr>
      <w:tr w14:paraId="013A53C1" w14:textId="77777777" w:rsidTr="00E67072">
        <w:tblPrEx>
          <w:tblW w:w="4283" w:type="pct"/>
          <w:tblInd w:w="378" w:type="dxa"/>
          <w:tblLayout w:type="fixed"/>
          <w:tblLook w:val="0000"/>
        </w:tblPrEx>
        <w:tc>
          <w:tcPr>
            <w:tcW w:w="3785" w:type="pct"/>
            <w:tcBorders>
              <w:top w:val="nil"/>
              <w:left w:val="nil"/>
              <w:bottom w:val="nil"/>
            </w:tcBorders>
            <w:shd w:val="clear" w:color="auto" w:fill="auto"/>
          </w:tcPr>
          <w:p w:rsidR="00D45508" w:rsidRPr="006D6A1B" w:rsidP="00D45508" w14:paraId="6757923F" w14:textId="62E4ECFD">
            <w:pPr>
              <w:pStyle w:val="BodyTextIndent3"/>
              <w:tabs>
                <w:tab w:val="clear" w:pos="576"/>
                <w:tab w:val="clear" w:pos="1045"/>
                <w:tab w:val="left" w:leader="dot" w:pos="6620"/>
              </w:tabs>
              <w:spacing w:before="60" w:after="60"/>
              <w:ind w:left="324" w:hanging="324"/>
            </w:pPr>
            <w:r>
              <w:t>b</w:t>
            </w:r>
            <w:r w:rsidRPr="006D6A1B">
              <w:t>.</w:t>
            </w:r>
            <w:r w:rsidRPr="006D6A1B">
              <w:tab/>
            </w:r>
            <w:r>
              <w:t>Filled out a job application</w:t>
            </w:r>
            <w:r w:rsidRPr="006D6A1B">
              <w:t>?</w:t>
            </w:r>
            <w:r w:rsidRPr="006D6A1B">
              <w:tab/>
            </w:r>
          </w:p>
        </w:tc>
        <w:tc>
          <w:tcPr>
            <w:tcW w:w="583" w:type="pct"/>
            <w:tcBorders>
              <w:top w:val="nil"/>
              <w:bottom w:val="nil"/>
              <w:right w:val="nil"/>
            </w:tcBorders>
            <w:shd w:val="clear" w:color="auto" w:fill="auto"/>
            <w:vAlign w:val="bottom"/>
          </w:tcPr>
          <w:p w:rsidR="00D45508" w:rsidRPr="006D6A1B" w:rsidP="00D45508" w14:paraId="259260B7" w14:textId="4096591D">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eastAsia="Wingdings" w:hAnsi="Wingdings" w:cs="Wingdings"/>
              </w:rPr>
              <w:t>m</w:t>
            </w:r>
          </w:p>
        </w:tc>
        <w:tc>
          <w:tcPr>
            <w:tcW w:w="632" w:type="pct"/>
            <w:tcBorders>
              <w:top w:val="nil"/>
              <w:left w:val="nil"/>
              <w:bottom w:val="nil"/>
              <w:right w:val="single" w:sz="4" w:space="0" w:color="auto"/>
            </w:tcBorders>
            <w:shd w:val="clear" w:color="auto" w:fill="auto"/>
            <w:vAlign w:val="bottom"/>
          </w:tcPr>
          <w:p w:rsidR="00D45508" w:rsidRPr="006D6A1B" w:rsidP="00D45508" w14:paraId="7B95208C" w14:textId="178AA1F3">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0  </w:t>
            </w:r>
            <w:r w:rsidRPr="006D6A1B">
              <w:rPr>
                <w:rFonts w:ascii="Wingdings" w:eastAsia="Wingdings" w:hAnsi="Wingdings" w:cs="Wingdings"/>
              </w:rPr>
              <w:t>m</w:t>
            </w:r>
          </w:p>
        </w:tc>
      </w:tr>
      <w:tr w14:paraId="6BC4293B" w14:textId="77777777" w:rsidTr="00E67072">
        <w:tblPrEx>
          <w:tblW w:w="4283" w:type="pct"/>
          <w:tblInd w:w="378" w:type="dxa"/>
          <w:tblLayout w:type="fixed"/>
          <w:tblLook w:val="0000"/>
        </w:tblPrEx>
        <w:tc>
          <w:tcPr>
            <w:tcW w:w="3785" w:type="pct"/>
            <w:tcBorders>
              <w:top w:val="nil"/>
              <w:left w:val="nil"/>
              <w:bottom w:val="nil"/>
            </w:tcBorders>
            <w:shd w:val="clear" w:color="auto" w:fill="E8E8E8"/>
          </w:tcPr>
          <w:p w:rsidR="00D45508" w:rsidRPr="006D6A1B" w:rsidP="00D45508" w14:paraId="35ABCB76" w14:textId="51EF67F7">
            <w:pPr>
              <w:pStyle w:val="BodyTextIndent3"/>
              <w:tabs>
                <w:tab w:val="clear" w:pos="576"/>
                <w:tab w:val="clear" w:pos="1045"/>
                <w:tab w:val="left" w:leader="dot" w:pos="6620"/>
              </w:tabs>
              <w:spacing w:before="60" w:after="60"/>
              <w:ind w:left="324" w:hanging="324"/>
            </w:pPr>
            <w:r>
              <w:t>c</w:t>
            </w:r>
            <w:r w:rsidRPr="006D6A1B">
              <w:t>.</w:t>
            </w:r>
            <w:r w:rsidRPr="006D6A1B">
              <w:tab/>
            </w:r>
            <w:r>
              <w:t>Prepared for a job interview</w:t>
            </w:r>
            <w:r w:rsidRPr="006D6A1B">
              <w:t>?</w:t>
            </w:r>
            <w:r w:rsidRPr="006D6A1B">
              <w:tab/>
            </w:r>
          </w:p>
        </w:tc>
        <w:tc>
          <w:tcPr>
            <w:tcW w:w="583" w:type="pct"/>
            <w:tcBorders>
              <w:top w:val="nil"/>
              <w:bottom w:val="nil"/>
              <w:right w:val="nil"/>
            </w:tcBorders>
            <w:shd w:val="clear" w:color="auto" w:fill="E8E8E8"/>
            <w:vAlign w:val="bottom"/>
          </w:tcPr>
          <w:p w:rsidR="00D45508" w:rsidRPr="006D6A1B" w:rsidP="00D45508" w14:paraId="1AA93820" w14:textId="3D408A8A">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eastAsia="Wingdings" w:hAnsi="Wingdings" w:cs="Wingdings"/>
              </w:rPr>
              <w:t>m</w:t>
            </w:r>
          </w:p>
        </w:tc>
        <w:tc>
          <w:tcPr>
            <w:tcW w:w="632" w:type="pct"/>
            <w:tcBorders>
              <w:top w:val="nil"/>
              <w:left w:val="nil"/>
              <w:bottom w:val="nil"/>
              <w:right w:val="single" w:sz="4" w:space="0" w:color="auto"/>
            </w:tcBorders>
            <w:shd w:val="clear" w:color="auto" w:fill="E8E8E8"/>
            <w:vAlign w:val="bottom"/>
          </w:tcPr>
          <w:p w:rsidR="00D45508" w:rsidRPr="006D6A1B" w:rsidP="00D45508" w14:paraId="68DAE2CA" w14:textId="244343C5">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0  </w:t>
            </w:r>
            <w:r w:rsidRPr="006D6A1B">
              <w:rPr>
                <w:rFonts w:ascii="Wingdings" w:eastAsia="Wingdings" w:hAnsi="Wingdings" w:cs="Wingdings"/>
              </w:rPr>
              <w:t>m</w:t>
            </w:r>
          </w:p>
        </w:tc>
      </w:tr>
      <w:tr w14:paraId="70D2388A" w14:textId="77777777" w:rsidTr="00E67072">
        <w:tblPrEx>
          <w:tblW w:w="4283" w:type="pct"/>
          <w:tblInd w:w="378" w:type="dxa"/>
          <w:tblLayout w:type="fixed"/>
          <w:tblLook w:val="0000"/>
        </w:tblPrEx>
        <w:tc>
          <w:tcPr>
            <w:tcW w:w="3785" w:type="pct"/>
            <w:tcBorders>
              <w:top w:val="nil"/>
              <w:left w:val="nil"/>
              <w:bottom w:val="nil"/>
            </w:tcBorders>
            <w:shd w:val="clear" w:color="auto" w:fill="auto"/>
          </w:tcPr>
          <w:p w:rsidR="00D45508" w:rsidRPr="006D6A1B" w:rsidP="00D45508" w14:paraId="5F6E9EBD" w14:textId="022F40BC">
            <w:pPr>
              <w:pStyle w:val="BodyTextIndent3"/>
              <w:tabs>
                <w:tab w:val="clear" w:pos="576"/>
                <w:tab w:val="clear" w:pos="1045"/>
                <w:tab w:val="left" w:leader="dot" w:pos="6620"/>
              </w:tabs>
              <w:spacing w:before="60" w:after="60"/>
              <w:ind w:left="324" w:hanging="324"/>
            </w:pPr>
            <w:r>
              <w:t>d</w:t>
            </w:r>
            <w:r w:rsidRPr="006D6A1B">
              <w:t>.</w:t>
            </w:r>
            <w:r w:rsidRPr="006D6A1B">
              <w:tab/>
            </w:r>
            <w:r>
              <w:t>Used public transportation to get where you needed to go</w:t>
            </w:r>
            <w:r w:rsidRPr="006D6A1B">
              <w:t>?</w:t>
            </w:r>
            <w:r w:rsidRPr="006D6A1B">
              <w:tab/>
            </w:r>
          </w:p>
        </w:tc>
        <w:tc>
          <w:tcPr>
            <w:tcW w:w="583" w:type="pct"/>
            <w:tcBorders>
              <w:top w:val="nil"/>
              <w:bottom w:val="single" w:sz="4" w:space="0" w:color="auto"/>
              <w:right w:val="nil"/>
            </w:tcBorders>
            <w:shd w:val="clear" w:color="auto" w:fill="auto"/>
            <w:vAlign w:val="bottom"/>
          </w:tcPr>
          <w:p w:rsidR="00D45508" w:rsidRPr="006D6A1B" w:rsidP="00D45508" w14:paraId="31CC9E7D" w14:textId="5D413ABC">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eastAsia="Wingdings" w:hAnsi="Wingdings" w:cs="Wingdings"/>
              </w:rPr>
              <w:t>m</w:t>
            </w:r>
          </w:p>
        </w:tc>
        <w:tc>
          <w:tcPr>
            <w:tcW w:w="632" w:type="pct"/>
            <w:tcBorders>
              <w:top w:val="nil"/>
              <w:left w:val="nil"/>
              <w:bottom w:val="single" w:sz="4" w:space="0" w:color="auto"/>
              <w:right w:val="single" w:sz="4" w:space="0" w:color="auto"/>
            </w:tcBorders>
            <w:shd w:val="clear" w:color="auto" w:fill="auto"/>
            <w:vAlign w:val="bottom"/>
          </w:tcPr>
          <w:p w:rsidR="00D45508" w:rsidRPr="006D6A1B" w:rsidP="00D45508" w14:paraId="11E8F57C" w14:textId="374FF818">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0  </w:t>
            </w:r>
            <w:r w:rsidRPr="006D6A1B">
              <w:rPr>
                <w:rFonts w:ascii="Wingdings" w:eastAsia="Wingdings" w:hAnsi="Wingdings" w:cs="Wingdings"/>
              </w:rPr>
              <w:t>m</w:t>
            </w:r>
          </w:p>
        </w:tc>
      </w:tr>
    </w:tbl>
    <w:p w:rsidR="00754758" w14:paraId="054AE63B" w14:textId="77777777">
      <w:pPr>
        <w:tabs>
          <w:tab w:val="clear" w:pos="432"/>
        </w:tabs>
        <w:spacing w:before="0" w:after="0"/>
        <w:ind w:firstLine="0"/>
        <w:jc w:val="left"/>
        <w:rPr>
          <w:rFonts w:ascii="Arial" w:hAnsi="Arial" w:cs="Arial"/>
          <w:b/>
          <w:sz w:val="20"/>
        </w:rPr>
      </w:pPr>
      <w:bookmarkStart w:id="5" w:name="_Hlk33519208"/>
    </w:p>
    <w:p w:rsidR="003A1E83" w:rsidRPr="006D6A1B" w:rsidP="003A1E83" w14:paraId="7E3E25F4" w14:textId="77777777">
      <w:pPr>
        <w:pStyle w:val="QUESTIONTEXT"/>
        <w:spacing w:before="120"/>
        <w:ind w:left="0" w:firstLine="0"/>
      </w:pPr>
      <w:r w:rsidRPr="006D6A1B">
        <w:t xml:space="preserve">[IF AGE IS &gt; OR = 16] </w:t>
      </w:r>
    </w:p>
    <w:p w:rsidR="003F77AC" w14:paraId="5DDA5612" w14:textId="494F6E32">
      <w:pPr>
        <w:tabs>
          <w:tab w:val="clear" w:pos="432"/>
        </w:tabs>
        <w:spacing w:before="0" w:after="0"/>
        <w:ind w:firstLine="0"/>
        <w:jc w:val="left"/>
        <w:rPr>
          <w:rFonts w:ascii="Arial" w:hAnsi="Arial" w:cs="Arial"/>
          <w:b/>
          <w:sz w:val="20"/>
        </w:rPr>
      </w:pPr>
    </w:p>
    <w:p w:rsidR="00A95B2E" w:rsidRPr="006D6A1B" w:rsidP="0034676C" w14:paraId="19F674BC" w14:textId="1CD5DFC1">
      <w:pPr>
        <w:pStyle w:val="QUESTIONTEXT"/>
        <w:spacing w:before="120"/>
      </w:pPr>
      <w:r w:rsidRPr="006D6A1B">
        <w:t>B1</w:t>
      </w:r>
      <w:r>
        <w:t>9</w:t>
      </w:r>
      <w:r w:rsidRPr="006D6A1B">
        <w:t>.</w:t>
      </w:r>
      <w:r w:rsidRPr="006D6A1B">
        <w:tab/>
      </w:r>
      <w:r w:rsidRPr="006D6A1B">
        <w:t>Are the following statements like me</w:t>
      </w:r>
      <w:r w:rsidRPr="006D6A1B" w:rsidR="001D481B">
        <w:t>?</w:t>
      </w:r>
    </w:p>
    <w:bookmarkEnd w:id="5"/>
    <w:tbl>
      <w:tblPr>
        <w:tblW w:w="430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6"/>
        <w:gridCol w:w="760"/>
        <w:gridCol w:w="925"/>
        <w:gridCol w:w="1176"/>
        <w:gridCol w:w="845"/>
        <w:gridCol w:w="839"/>
      </w:tblGrid>
      <w:tr w14:paraId="0D81447C" w14:textId="77777777" w:rsidTr="006D6AC4">
        <w:tblPrEx>
          <w:tblW w:w="430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557" w:type="pct"/>
            <w:tcBorders>
              <w:top w:val="nil"/>
              <w:left w:val="nil"/>
              <w:bottom w:val="nil"/>
              <w:right w:val="nil"/>
            </w:tcBorders>
          </w:tcPr>
          <w:p w:rsidR="006D6AC4" w:rsidRPr="006D6A1B" w:rsidP="003A457D" w14:paraId="5EC9D282" w14:textId="77777777">
            <w:pPr>
              <w:tabs>
                <w:tab w:val="clear" w:pos="432"/>
              </w:tabs>
              <w:ind w:firstLine="0"/>
              <w:jc w:val="left"/>
              <w:rPr>
                <w:rFonts w:ascii="Arial" w:hAnsi="Arial" w:cs="Arial"/>
                <w:sz w:val="20"/>
              </w:rPr>
            </w:pPr>
          </w:p>
        </w:tc>
        <w:tc>
          <w:tcPr>
            <w:tcW w:w="2443" w:type="pct"/>
            <w:gridSpan w:val="5"/>
            <w:tcBorders>
              <w:top w:val="nil"/>
              <w:left w:val="nil"/>
              <w:bottom w:val="single" w:sz="4" w:space="0" w:color="auto"/>
              <w:right w:val="nil"/>
            </w:tcBorders>
            <w:vAlign w:val="bottom"/>
          </w:tcPr>
          <w:p w:rsidR="006D6AC4" w:rsidRPr="006D6A1B" w:rsidP="003A457D" w14:paraId="3B462835" w14:textId="153FAE5F">
            <w:pPr>
              <w:pStyle w:val="BodyTextIndent3"/>
              <w:spacing w:before="60" w:after="60"/>
              <w:ind w:left="0" w:firstLine="0"/>
              <w:jc w:val="center"/>
              <w:rPr>
                <w:rFonts w:ascii="Arial Narrow" w:hAnsi="Arial Narrow"/>
                <w:sz w:val="18"/>
                <w:szCs w:val="18"/>
              </w:rPr>
            </w:pPr>
            <w:r w:rsidRPr="006D6A1B">
              <w:rPr>
                <w:sz w:val="18"/>
                <w:szCs w:val="18"/>
              </w:rPr>
              <w:t>SELECT ONE RESPONSE PER ROW</w:t>
            </w:r>
          </w:p>
        </w:tc>
      </w:tr>
      <w:tr w14:paraId="38074283" w14:textId="0C7C4676" w:rsidTr="006D6AC4">
        <w:tblPrEx>
          <w:tblW w:w="4306" w:type="pct"/>
          <w:tblInd w:w="378" w:type="dxa"/>
          <w:tblLayout w:type="fixed"/>
          <w:tblLook w:val="0000"/>
        </w:tblPrEx>
        <w:tc>
          <w:tcPr>
            <w:tcW w:w="2557" w:type="pct"/>
            <w:tcBorders>
              <w:top w:val="nil"/>
              <w:left w:val="nil"/>
              <w:bottom w:val="nil"/>
            </w:tcBorders>
          </w:tcPr>
          <w:p w:rsidR="00E0157A" w:rsidRPr="006D6A1B" w:rsidP="003A457D" w14:paraId="54632CB7" w14:textId="77777777">
            <w:pPr>
              <w:tabs>
                <w:tab w:val="clear" w:pos="432"/>
              </w:tabs>
              <w:ind w:firstLine="0"/>
              <w:jc w:val="left"/>
              <w:rPr>
                <w:rFonts w:ascii="Arial" w:hAnsi="Arial" w:cs="Arial"/>
                <w:sz w:val="20"/>
              </w:rPr>
            </w:pPr>
          </w:p>
        </w:tc>
        <w:tc>
          <w:tcPr>
            <w:tcW w:w="409" w:type="pct"/>
            <w:tcBorders>
              <w:bottom w:val="single" w:sz="4" w:space="0" w:color="auto"/>
            </w:tcBorders>
            <w:vAlign w:val="bottom"/>
          </w:tcPr>
          <w:p w:rsidR="00E0157A" w:rsidRPr="006D6A1B" w:rsidP="003A457D" w14:paraId="7BB753A0"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97" w:type="pct"/>
            <w:tcBorders>
              <w:bottom w:val="single" w:sz="4" w:space="0" w:color="auto"/>
            </w:tcBorders>
            <w:vAlign w:val="bottom"/>
          </w:tcPr>
          <w:p w:rsidR="00E0157A" w:rsidRPr="006D6A1B" w:rsidP="003A457D" w14:paraId="43101796"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NO</w:t>
            </w:r>
          </w:p>
        </w:tc>
        <w:tc>
          <w:tcPr>
            <w:tcW w:w="632" w:type="pct"/>
            <w:tcBorders>
              <w:bottom w:val="single" w:sz="4" w:space="0" w:color="auto"/>
            </w:tcBorders>
            <w:vAlign w:val="bottom"/>
          </w:tcPr>
          <w:p w:rsidR="00E0157A" w:rsidRPr="006D6A1B" w:rsidP="003A457D" w14:paraId="5B65B613"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w:t>
            </w:r>
          </w:p>
        </w:tc>
        <w:tc>
          <w:tcPr>
            <w:tcW w:w="454" w:type="pct"/>
            <w:tcBorders>
              <w:bottom w:val="single" w:sz="4" w:space="0" w:color="auto"/>
            </w:tcBorders>
            <w:vAlign w:val="bottom"/>
          </w:tcPr>
          <w:p w:rsidR="00E0157A" w:rsidRPr="006D6A1B" w:rsidP="003A457D" w14:paraId="6806D5E9"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YES</w:t>
            </w:r>
          </w:p>
        </w:tc>
        <w:tc>
          <w:tcPr>
            <w:tcW w:w="451" w:type="pct"/>
            <w:tcBorders>
              <w:bottom w:val="single" w:sz="4" w:space="0" w:color="auto"/>
            </w:tcBorders>
            <w:vAlign w:val="bottom"/>
          </w:tcPr>
          <w:p w:rsidR="00E0157A" w:rsidRPr="006D6A1B" w:rsidP="003A457D" w14:paraId="694931C5"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r>
      <w:tr w14:paraId="044B2E42" w14:textId="3F3E2E26" w:rsidTr="006D6AC4">
        <w:tblPrEx>
          <w:tblW w:w="4306" w:type="pct"/>
          <w:tblInd w:w="378" w:type="dxa"/>
          <w:tblLayout w:type="fixed"/>
          <w:tblLook w:val="0000"/>
        </w:tblPrEx>
        <w:tc>
          <w:tcPr>
            <w:tcW w:w="2557" w:type="pct"/>
            <w:tcBorders>
              <w:top w:val="nil"/>
              <w:left w:val="nil"/>
              <w:bottom w:val="nil"/>
            </w:tcBorders>
            <w:shd w:val="clear" w:color="auto" w:fill="E8E8E8"/>
            <w:vAlign w:val="center"/>
          </w:tcPr>
          <w:p w:rsidR="00E0157A" w:rsidRPr="006D6A1B" w:rsidP="00D45508" w14:paraId="098F5D4E" w14:textId="77777777">
            <w:pPr>
              <w:pStyle w:val="BodyTextIndent3"/>
              <w:tabs>
                <w:tab w:val="clear" w:pos="576"/>
                <w:tab w:val="clear" w:pos="1045"/>
                <w:tab w:val="left" w:leader="dot" w:pos="4458"/>
              </w:tabs>
              <w:ind w:left="324" w:hanging="324"/>
            </w:pPr>
            <w:r w:rsidRPr="006D6A1B">
              <w:t>a.</w:t>
            </w:r>
            <w:r w:rsidRPr="006D6A1B">
              <w:tab/>
            </w:r>
            <w:r w:rsidRPr="006D6A1B">
              <w:t>I know how to develop a resume.</w:t>
            </w:r>
            <w:r w:rsidRPr="006D6A1B">
              <w:tab/>
            </w:r>
          </w:p>
        </w:tc>
        <w:tc>
          <w:tcPr>
            <w:tcW w:w="409" w:type="pct"/>
            <w:tcBorders>
              <w:bottom w:val="nil"/>
              <w:right w:val="nil"/>
            </w:tcBorders>
            <w:shd w:val="clear" w:color="auto" w:fill="E8E8E8"/>
            <w:vAlign w:val="bottom"/>
          </w:tcPr>
          <w:p w:rsidR="00E0157A" w:rsidRPr="006D6A1B" w:rsidP="00D45508" w14:paraId="5BFB3846" w14:textId="574F18C4">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rsidR="00D45508">
              <w:rPr>
                <w:rFonts w:ascii="Wingdings" w:eastAsia="Wingdings" w:hAnsi="Wingdings" w:cs="Wingdings"/>
              </w:rPr>
              <w:t>m</w:t>
            </w:r>
          </w:p>
        </w:tc>
        <w:tc>
          <w:tcPr>
            <w:tcW w:w="497" w:type="pct"/>
            <w:tcBorders>
              <w:left w:val="nil"/>
              <w:bottom w:val="nil"/>
              <w:right w:val="nil"/>
            </w:tcBorders>
            <w:shd w:val="clear" w:color="auto" w:fill="E8E8E8"/>
            <w:vAlign w:val="bottom"/>
          </w:tcPr>
          <w:p w:rsidR="00E0157A" w:rsidRPr="006D6A1B" w:rsidP="00D45508" w14:paraId="4FAAC572" w14:textId="17766721">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sidR="00D45508">
              <w:rPr>
                <w:rFonts w:ascii="Wingdings" w:eastAsia="Wingdings" w:hAnsi="Wingdings" w:cs="Wingdings"/>
              </w:rPr>
              <w:t>m</w:t>
            </w:r>
          </w:p>
        </w:tc>
        <w:tc>
          <w:tcPr>
            <w:tcW w:w="632" w:type="pct"/>
            <w:tcBorders>
              <w:left w:val="nil"/>
              <w:bottom w:val="nil"/>
              <w:right w:val="nil"/>
            </w:tcBorders>
            <w:shd w:val="clear" w:color="auto" w:fill="E8E8E8"/>
            <w:vAlign w:val="bottom"/>
          </w:tcPr>
          <w:p w:rsidR="00E0157A" w:rsidRPr="006D6A1B" w:rsidP="00D45508" w14:paraId="65659575" w14:textId="3E3294F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sidR="00D45508">
              <w:rPr>
                <w:rFonts w:ascii="Wingdings" w:eastAsia="Wingdings" w:hAnsi="Wingdings" w:cs="Wingdings"/>
              </w:rPr>
              <w:t>m</w:t>
            </w:r>
          </w:p>
        </w:tc>
        <w:tc>
          <w:tcPr>
            <w:tcW w:w="454" w:type="pct"/>
            <w:tcBorders>
              <w:left w:val="nil"/>
              <w:bottom w:val="nil"/>
              <w:right w:val="nil"/>
            </w:tcBorders>
            <w:shd w:val="clear" w:color="auto" w:fill="E8E8E8"/>
            <w:vAlign w:val="bottom"/>
          </w:tcPr>
          <w:p w:rsidR="00E0157A" w:rsidRPr="006D6A1B" w:rsidP="00D45508" w14:paraId="05238AB1" w14:textId="787338F6">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sidR="00D45508">
              <w:rPr>
                <w:rFonts w:ascii="Wingdings" w:eastAsia="Wingdings" w:hAnsi="Wingdings" w:cs="Wingdings"/>
              </w:rPr>
              <w:t>m</w:t>
            </w:r>
          </w:p>
        </w:tc>
        <w:tc>
          <w:tcPr>
            <w:tcW w:w="451" w:type="pct"/>
            <w:tcBorders>
              <w:left w:val="nil"/>
              <w:bottom w:val="nil"/>
              <w:right w:val="single" w:sz="4" w:space="0" w:color="auto"/>
            </w:tcBorders>
            <w:shd w:val="clear" w:color="auto" w:fill="E8E8E8"/>
            <w:vAlign w:val="bottom"/>
          </w:tcPr>
          <w:p w:rsidR="00E0157A" w:rsidRPr="006D6A1B" w:rsidP="00D45508" w14:paraId="3F8C4BF8" w14:textId="4F5582EB">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rsidR="00D45508">
              <w:rPr>
                <w:rFonts w:ascii="Wingdings" w:eastAsia="Wingdings" w:hAnsi="Wingdings" w:cs="Wingdings"/>
              </w:rPr>
              <w:t>m</w:t>
            </w:r>
          </w:p>
        </w:tc>
      </w:tr>
      <w:tr w14:paraId="3F5E143D" w14:textId="13CD82CC" w:rsidTr="006D6AC4">
        <w:tblPrEx>
          <w:tblW w:w="4306" w:type="pct"/>
          <w:tblInd w:w="378" w:type="dxa"/>
          <w:tblLayout w:type="fixed"/>
          <w:tblLook w:val="0000"/>
        </w:tblPrEx>
        <w:tc>
          <w:tcPr>
            <w:tcW w:w="2557" w:type="pct"/>
            <w:tcBorders>
              <w:top w:val="nil"/>
              <w:left w:val="nil"/>
              <w:bottom w:val="nil"/>
            </w:tcBorders>
            <w:shd w:val="clear" w:color="auto" w:fill="auto"/>
            <w:vAlign w:val="center"/>
          </w:tcPr>
          <w:p w:rsidR="00D45508" w:rsidRPr="006D6A1B" w:rsidP="00D45508" w14:paraId="533A4030" w14:textId="77777777">
            <w:pPr>
              <w:pStyle w:val="BodyTextIndent3"/>
              <w:tabs>
                <w:tab w:val="clear" w:pos="576"/>
                <w:tab w:val="clear" w:pos="1045"/>
                <w:tab w:val="left" w:leader="dot" w:pos="4458"/>
              </w:tabs>
              <w:ind w:left="324" w:hanging="324"/>
            </w:pPr>
            <w:r w:rsidRPr="006D6A1B">
              <w:t>b.</w:t>
            </w:r>
            <w:r w:rsidRPr="006D6A1B">
              <w:tab/>
            </w:r>
            <w:r w:rsidRPr="006D6A1B">
              <w:t>I know how to fill out a job application.</w:t>
            </w:r>
            <w:r w:rsidRPr="006D6A1B">
              <w:tab/>
            </w:r>
          </w:p>
        </w:tc>
        <w:tc>
          <w:tcPr>
            <w:tcW w:w="409" w:type="pct"/>
            <w:tcBorders>
              <w:top w:val="nil"/>
              <w:bottom w:val="nil"/>
              <w:right w:val="nil"/>
            </w:tcBorders>
            <w:shd w:val="clear" w:color="auto" w:fill="auto"/>
            <w:vAlign w:val="bottom"/>
          </w:tcPr>
          <w:p w:rsidR="00D45508" w:rsidRPr="006D6A1B" w:rsidP="00D45508" w14:paraId="7CBD63B3" w14:textId="44F9F6DB">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rPr>
                <w:rFonts w:ascii="Wingdings" w:eastAsia="Wingdings" w:hAnsi="Wingdings" w:cs="Wingdings"/>
              </w:rPr>
              <w:t>m</w:t>
            </w:r>
          </w:p>
        </w:tc>
        <w:tc>
          <w:tcPr>
            <w:tcW w:w="497" w:type="pct"/>
            <w:tcBorders>
              <w:top w:val="nil"/>
              <w:left w:val="nil"/>
              <w:bottom w:val="nil"/>
              <w:right w:val="nil"/>
            </w:tcBorders>
            <w:shd w:val="clear" w:color="auto" w:fill="auto"/>
            <w:vAlign w:val="bottom"/>
          </w:tcPr>
          <w:p w:rsidR="00D45508" w:rsidRPr="006D6A1B" w:rsidP="00D45508" w14:paraId="08A6CA4F" w14:textId="01B87FEB">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eastAsia="Wingdings" w:hAnsi="Wingdings" w:cs="Wingdings"/>
              </w:rPr>
              <w:t>m</w:t>
            </w:r>
          </w:p>
        </w:tc>
        <w:tc>
          <w:tcPr>
            <w:tcW w:w="632" w:type="pct"/>
            <w:tcBorders>
              <w:top w:val="nil"/>
              <w:left w:val="nil"/>
              <w:bottom w:val="nil"/>
              <w:right w:val="nil"/>
            </w:tcBorders>
            <w:shd w:val="clear" w:color="auto" w:fill="auto"/>
            <w:vAlign w:val="bottom"/>
          </w:tcPr>
          <w:p w:rsidR="00D45508" w:rsidRPr="006D6A1B" w:rsidP="00D45508" w14:paraId="01ABEAFB" w14:textId="666C2C79">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54" w:type="pct"/>
            <w:tcBorders>
              <w:top w:val="nil"/>
              <w:left w:val="nil"/>
              <w:bottom w:val="nil"/>
              <w:right w:val="nil"/>
            </w:tcBorders>
            <w:shd w:val="clear" w:color="auto" w:fill="auto"/>
            <w:vAlign w:val="bottom"/>
          </w:tcPr>
          <w:p w:rsidR="00D45508" w:rsidRPr="006D6A1B" w:rsidP="00D45508" w14:paraId="3B624E17" w14:textId="2DD653B8">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51" w:type="pct"/>
            <w:tcBorders>
              <w:top w:val="nil"/>
              <w:left w:val="nil"/>
              <w:bottom w:val="nil"/>
              <w:right w:val="single" w:sz="4" w:space="0" w:color="auto"/>
            </w:tcBorders>
            <w:shd w:val="clear" w:color="auto" w:fill="auto"/>
            <w:vAlign w:val="bottom"/>
          </w:tcPr>
          <w:p w:rsidR="00D45508" w:rsidRPr="006D6A1B" w:rsidP="00D45508" w14:paraId="455A96F5" w14:textId="19EBC61C">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rPr>
                <w:rFonts w:ascii="Wingdings" w:eastAsia="Wingdings" w:hAnsi="Wingdings" w:cs="Wingdings"/>
              </w:rPr>
              <w:t>m</w:t>
            </w:r>
          </w:p>
        </w:tc>
      </w:tr>
      <w:tr w14:paraId="33A4AF97" w14:textId="2A5184F3" w:rsidTr="006D6AC4">
        <w:tblPrEx>
          <w:tblW w:w="4306" w:type="pct"/>
          <w:tblInd w:w="378" w:type="dxa"/>
          <w:tblLayout w:type="fixed"/>
          <w:tblLook w:val="0000"/>
        </w:tblPrEx>
        <w:tc>
          <w:tcPr>
            <w:tcW w:w="2557" w:type="pct"/>
            <w:tcBorders>
              <w:top w:val="nil"/>
              <w:left w:val="nil"/>
              <w:bottom w:val="nil"/>
            </w:tcBorders>
            <w:shd w:val="clear" w:color="auto" w:fill="E8E8E8"/>
            <w:vAlign w:val="center"/>
          </w:tcPr>
          <w:p w:rsidR="00D45508" w:rsidRPr="006D6A1B" w:rsidP="00D45508" w14:paraId="173B3CD5" w14:textId="4B53015A">
            <w:pPr>
              <w:pStyle w:val="BodyTextIndent3"/>
              <w:tabs>
                <w:tab w:val="clear" w:pos="576"/>
                <w:tab w:val="clear" w:pos="1045"/>
                <w:tab w:val="left" w:leader="dot" w:pos="4458"/>
              </w:tabs>
              <w:ind w:left="324" w:hanging="324"/>
            </w:pPr>
            <w:r w:rsidRPr="006D6A1B">
              <w:t>c.</w:t>
            </w:r>
            <w:r w:rsidRPr="006D6A1B">
              <w:tab/>
            </w:r>
            <w:r w:rsidRPr="006D6A1B">
              <w:t>I know how to prepare for a job interview.</w:t>
            </w:r>
            <w:r w:rsidRPr="006D6A1B">
              <w:tab/>
            </w:r>
          </w:p>
        </w:tc>
        <w:tc>
          <w:tcPr>
            <w:tcW w:w="409" w:type="pct"/>
            <w:tcBorders>
              <w:top w:val="nil"/>
              <w:bottom w:val="nil"/>
              <w:right w:val="nil"/>
            </w:tcBorders>
            <w:shd w:val="clear" w:color="auto" w:fill="E8E8E8"/>
            <w:vAlign w:val="bottom"/>
          </w:tcPr>
          <w:p w:rsidR="00D45508" w:rsidRPr="006D6A1B" w:rsidP="00D45508" w14:paraId="56997498" w14:textId="17F234B6">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rPr>
                <w:rFonts w:ascii="Wingdings" w:eastAsia="Wingdings" w:hAnsi="Wingdings" w:cs="Wingdings"/>
              </w:rPr>
              <w:t>m</w:t>
            </w:r>
          </w:p>
        </w:tc>
        <w:tc>
          <w:tcPr>
            <w:tcW w:w="497" w:type="pct"/>
            <w:tcBorders>
              <w:top w:val="nil"/>
              <w:left w:val="nil"/>
              <w:bottom w:val="nil"/>
              <w:right w:val="nil"/>
            </w:tcBorders>
            <w:shd w:val="clear" w:color="auto" w:fill="E8E8E8"/>
            <w:vAlign w:val="bottom"/>
          </w:tcPr>
          <w:p w:rsidR="00D45508" w:rsidRPr="006D6A1B" w:rsidP="00D45508" w14:paraId="581AD46B" w14:textId="53BA6488">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eastAsia="Wingdings" w:hAnsi="Wingdings" w:cs="Wingdings"/>
              </w:rPr>
              <w:t>m</w:t>
            </w:r>
          </w:p>
        </w:tc>
        <w:tc>
          <w:tcPr>
            <w:tcW w:w="632" w:type="pct"/>
            <w:tcBorders>
              <w:top w:val="nil"/>
              <w:left w:val="nil"/>
              <w:bottom w:val="nil"/>
              <w:right w:val="nil"/>
            </w:tcBorders>
            <w:shd w:val="clear" w:color="auto" w:fill="E8E8E8"/>
            <w:vAlign w:val="bottom"/>
          </w:tcPr>
          <w:p w:rsidR="00D45508" w:rsidRPr="006D6A1B" w:rsidP="00D45508" w14:paraId="1853E79D" w14:textId="5D8F6D98">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54" w:type="pct"/>
            <w:tcBorders>
              <w:top w:val="nil"/>
              <w:left w:val="nil"/>
              <w:bottom w:val="nil"/>
              <w:right w:val="nil"/>
            </w:tcBorders>
            <w:shd w:val="clear" w:color="auto" w:fill="E8E8E8"/>
            <w:vAlign w:val="bottom"/>
          </w:tcPr>
          <w:p w:rsidR="00D45508" w:rsidRPr="006D6A1B" w:rsidP="00D45508" w14:paraId="65E9243C" w14:textId="718E0E7C">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51" w:type="pct"/>
            <w:tcBorders>
              <w:top w:val="nil"/>
              <w:left w:val="nil"/>
              <w:bottom w:val="nil"/>
              <w:right w:val="single" w:sz="4" w:space="0" w:color="auto"/>
            </w:tcBorders>
            <w:shd w:val="clear" w:color="auto" w:fill="E8E8E8"/>
            <w:vAlign w:val="bottom"/>
          </w:tcPr>
          <w:p w:rsidR="00D45508" w:rsidRPr="006D6A1B" w:rsidP="00D45508" w14:paraId="3C200676" w14:textId="1C56986C">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rPr>
                <w:rFonts w:ascii="Wingdings" w:eastAsia="Wingdings" w:hAnsi="Wingdings" w:cs="Wingdings"/>
              </w:rPr>
              <w:t>m</w:t>
            </w:r>
          </w:p>
        </w:tc>
      </w:tr>
      <w:tr w14:paraId="6AD029C2" w14:textId="2DA6A98D" w:rsidTr="006D6AC4">
        <w:tblPrEx>
          <w:tblW w:w="4306" w:type="pct"/>
          <w:tblInd w:w="378" w:type="dxa"/>
          <w:tblLayout w:type="fixed"/>
          <w:tblLook w:val="0000"/>
        </w:tblPrEx>
        <w:tc>
          <w:tcPr>
            <w:tcW w:w="2557" w:type="pct"/>
            <w:tcBorders>
              <w:top w:val="nil"/>
              <w:left w:val="nil"/>
              <w:bottom w:val="nil"/>
            </w:tcBorders>
            <w:shd w:val="clear" w:color="auto" w:fill="auto"/>
            <w:vAlign w:val="center"/>
          </w:tcPr>
          <w:p w:rsidR="00D45508" w:rsidRPr="006D6A1B" w:rsidP="00D45508" w14:paraId="4FF0FBB6" w14:textId="77777777">
            <w:pPr>
              <w:pStyle w:val="BodyTextIndent3"/>
              <w:tabs>
                <w:tab w:val="clear" w:pos="576"/>
                <w:tab w:val="clear" w:pos="1045"/>
                <w:tab w:val="left" w:leader="dot" w:pos="4458"/>
              </w:tabs>
              <w:ind w:left="324" w:hanging="324"/>
            </w:pPr>
            <w:r w:rsidRPr="006D6A1B">
              <w:t>d.</w:t>
            </w:r>
            <w:r w:rsidRPr="006D6A1B">
              <w:tab/>
            </w:r>
            <w:r w:rsidRPr="006D6A1B">
              <w:t>I know how to use public transportation to get where I need to go.</w:t>
            </w:r>
            <w:r w:rsidRPr="006D6A1B">
              <w:tab/>
            </w:r>
          </w:p>
        </w:tc>
        <w:tc>
          <w:tcPr>
            <w:tcW w:w="409" w:type="pct"/>
            <w:tcBorders>
              <w:top w:val="nil"/>
              <w:bottom w:val="single" w:sz="4" w:space="0" w:color="auto"/>
              <w:right w:val="nil"/>
            </w:tcBorders>
            <w:shd w:val="clear" w:color="auto" w:fill="auto"/>
            <w:vAlign w:val="bottom"/>
          </w:tcPr>
          <w:p w:rsidR="00D45508" w:rsidRPr="006D6A1B" w:rsidP="00D45508" w14:paraId="6AF5565F" w14:textId="55F9F7AF">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rPr>
                <w:rFonts w:ascii="Wingdings" w:eastAsia="Wingdings" w:hAnsi="Wingdings" w:cs="Wingdings"/>
              </w:rPr>
              <w:t>m</w:t>
            </w:r>
          </w:p>
        </w:tc>
        <w:tc>
          <w:tcPr>
            <w:tcW w:w="497" w:type="pct"/>
            <w:tcBorders>
              <w:top w:val="nil"/>
              <w:left w:val="nil"/>
              <w:bottom w:val="single" w:sz="4" w:space="0" w:color="auto"/>
              <w:right w:val="nil"/>
            </w:tcBorders>
            <w:shd w:val="clear" w:color="auto" w:fill="auto"/>
            <w:vAlign w:val="bottom"/>
          </w:tcPr>
          <w:p w:rsidR="00D45508" w:rsidRPr="006D6A1B" w:rsidP="00D45508" w14:paraId="60FF71DF" w14:textId="1A73CD8B">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eastAsia="Wingdings" w:hAnsi="Wingdings" w:cs="Wingdings"/>
              </w:rPr>
              <w:t>m</w:t>
            </w:r>
          </w:p>
        </w:tc>
        <w:tc>
          <w:tcPr>
            <w:tcW w:w="632" w:type="pct"/>
            <w:tcBorders>
              <w:top w:val="nil"/>
              <w:left w:val="nil"/>
              <w:bottom w:val="single" w:sz="4" w:space="0" w:color="auto"/>
              <w:right w:val="nil"/>
            </w:tcBorders>
            <w:shd w:val="clear" w:color="auto" w:fill="auto"/>
            <w:vAlign w:val="bottom"/>
          </w:tcPr>
          <w:p w:rsidR="00D45508" w:rsidRPr="006D6A1B" w:rsidP="00D45508" w14:paraId="42C05F7D" w14:textId="2B2CEE6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54" w:type="pct"/>
            <w:tcBorders>
              <w:top w:val="nil"/>
              <w:left w:val="nil"/>
              <w:bottom w:val="single" w:sz="4" w:space="0" w:color="auto"/>
              <w:right w:val="nil"/>
            </w:tcBorders>
            <w:shd w:val="clear" w:color="auto" w:fill="auto"/>
            <w:vAlign w:val="bottom"/>
          </w:tcPr>
          <w:p w:rsidR="00D45508" w:rsidRPr="006D6A1B" w:rsidP="00D45508" w14:paraId="691C1254" w14:textId="458D1992">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51" w:type="pct"/>
            <w:tcBorders>
              <w:top w:val="nil"/>
              <w:left w:val="nil"/>
              <w:bottom w:val="single" w:sz="4" w:space="0" w:color="auto"/>
              <w:right w:val="single" w:sz="4" w:space="0" w:color="auto"/>
            </w:tcBorders>
            <w:shd w:val="clear" w:color="auto" w:fill="auto"/>
            <w:vAlign w:val="bottom"/>
          </w:tcPr>
          <w:p w:rsidR="00D45508" w:rsidRPr="006D6A1B" w:rsidP="00D45508" w14:paraId="74F80B23" w14:textId="0C27421B">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rPr>
                <w:rFonts w:ascii="Wingdings" w:eastAsia="Wingdings" w:hAnsi="Wingdings" w:cs="Wingdings"/>
              </w:rPr>
              <w:t>m</w:t>
            </w:r>
          </w:p>
        </w:tc>
      </w:tr>
    </w:tbl>
    <w:p w:rsidR="00B96EA6" w14:paraId="1471D3BB" w14:textId="77777777">
      <w:pPr>
        <w:tabs>
          <w:tab w:val="clear" w:pos="432"/>
        </w:tabs>
        <w:spacing w:before="0" w:after="0"/>
        <w:ind w:firstLine="0"/>
        <w:jc w:val="left"/>
        <w:rPr>
          <w:rFonts w:ascii="Arial" w:hAnsi="Arial" w:cs="Arial"/>
          <w:noProof/>
          <w:sz w:val="20"/>
        </w:rPr>
      </w:pPr>
    </w:p>
    <w:p w:rsidR="00B96EA6" w14:paraId="08E7DDC9" w14:textId="77777777">
      <w:pPr>
        <w:tabs>
          <w:tab w:val="clear" w:pos="432"/>
        </w:tabs>
        <w:spacing w:before="0" w:after="0"/>
        <w:ind w:firstLine="0"/>
        <w:jc w:val="left"/>
        <w:rPr>
          <w:rFonts w:ascii="Arial" w:hAnsi="Arial" w:cs="Arial"/>
          <w:noProof/>
          <w:sz w:val="20"/>
        </w:rPr>
      </w:pPr>
    </w:p>
    <w:p w:rsidR="003F77AC" w14:paraId="4047F956" w14:textId="1C24DA0A">
      <w:pPr>
        <w:tabs>
          <w:tab w:val="clear" w:pos="432"/>
        </w:tabs>
        <w:spacing w:before="0" w:after="0"/>
        <w:ind w:firstLine="0"/>
        <w:jc w:val="left"/>
        <w:rPr>
          <w:rFonts w:ascii="Arial" w:hAnsi="Arial" w:cs="Arial"/>
          <w:noProof/>
          <w:sz w:val="20"/>
        </w:rPr>
      </w:pPr>
      <w:r>
        <w:rPr>
          <w:rFonts w:ascii="Arial" w:hAnsi="Arial" w:cs="Arial"/>
          <w:noProof/>
          <w:sz w:val="20"/>
        </w:rPr>
        <w:br w:type="page"/>
      </w:r>
    </w:p>
    <w:p w:rsidR="006B141B" w:rsidRPr="006D6A1B" w:rsidP="005C21C7" w14:paraId="26E08C09" w14:textId="77777777">
      <w:pPr>
        <w:pStyle w:val="AnswerCategory"/>
        <w:tabs>
          <w:tab w:val="left" w:pos="990"/>
          <w:tab w:val="clear" w:pos="1080"/>
          <w:tab w:val="left" w:pos="1260"/>
          <w:tab w:val="clear" w:pos="1440"/>
          <w:tab w:val="left" w:pos="2160"/>
        </w:tabs>
        <w:spacing w:before="120"/>
        <w:ind w:left="1260" w:right="72" w:hanging="540"/>
        <w:rPr>
          <w:noProof/>
        </w:rPr>
      </w:pPr>
    </w:p>
    <w:p w:rsidR="00A03A00" w:rsidRPr="006D6A1B" w:rsidP="00B71465" w14:paraId="4CC3C244" w14:textId="428A517C">
      <w:pPr>
        <w:pStyle w:val="SECTIONHEADING"/>
        <w:shd w:val="clear" w:color="auto" w:fill="E8E8E8"/>
      </w:pPr>
      <w:r w:rsidRPr="006D6A1B">
        <w:t>C</w:t>
      </w:r>
      <w:r w:rsidRPr="006D6A1B">
        <w:t>.  HOUS</w:t>
      </w:r>
      <w:r w:rsidRPr="006D6A1B" w:rsidR="00B154E3">
        <w:t>ING</w:t>
      </w:r>
    </w:p>
    <w:p w:rsidR="006729D1" w:rsidRPr="006D6A1B" w:rsidP="00BE5750" w14:paraId="0D008FA3" w14:textId="15F91891">
      <w:pPr>
        <w:pStyle w:val="Introtext"/>
        <w:rPr>
          <w:b w:val="0"/>
        </w:rPr>
      </w:pPr>
      <w:r w:rsidRPr="006D6A1B">
        <w:tab/>
      </w:r>
      <w:r w:rsidRPr="006D6A1B" w:rsidR="009F0C80">
        <w:t>The following questions ask about housing</w:t>
      </w:r>
      <w:r w:rsidRPr="006D6A1B" w:rsidR="008D23F9">
        <w:t>, including any experience you may have had being homeless</w:t>
      </w:r>
      <w:r w:rsidRPr="006D6A1B" w:rsidR="00373B03">
        <w:t xml:space="preserve">. </w:t>
      </w:r>
      <w:r w:rsidRPr="006D6A1B">
        <w:tab/>
      </w:r>
    </w:p>
    <w:p w:rsidR="00C35BEF" w:rsidRPr="006D6A1B" w:rsidP="0034676C" w14:paraId="3336C9D2" w14:textId="5054480E">
      <w:pPr>
        <w:pStyle w:val="QUESTIONTEXT"/>
      </w:pPr>
      <w:r w:rsidRPr="006D6A1B">
        <w:t>C1</w:t>
      </w:r>
      <w:r w:rsidRPr="006D6A1B">
        <w:t>.</w:t>
      </w:r>
      <w:r w:rsidRPr="006D6A1B">
        <w:tab/>
      </w:r>
      <w:r w:rsidRPr="006D6A1B">
        <w:t xml:space="preserve">Have you ever been </w:t>
      </w:r>
      <w:r w:rsidRPr="00BF0594">
        <w:t>homeless</w:t>
      </w:r>
      <w:r w:rsidRPr="006D6A1B">
        <w:t>? This includes</w:t>
      </w:r>
      <w:r w:rsidRPr="006D6A1B" w:rsidR="000839AC">
        <w:t xml:space="preserve"> couch surfing, doubling up, </w:t>
      </w:r>
      <w:r w:rsidRPr="006D6A1B">
        <w:t>living in a car, on the street or staying in a homeless shelter</w:t>
      </w:r>
      <w:r w:rsidR="009D7E76">
        <w:t>,</w:t>
      </w:r>
      <w:r w:rsidR="00D414CB">
        <w:t xml:space="preserve"> or other place not meant to be a residence </w:t>
      </w:r>
      <w:r w:rsidRPr="006D6A1B">
        <w:tab/>
      </w:r>
      <w:r w:rsidR="00FE46CF">
        <w:t xml:space="preserve">because you do not have a regular place to sleep at night. </w:t>
      </w:r>
    </w:p>
    <w:p w:rsidR="00C35BEF" w:rsidRPr="006D6A1B" w:rsidP="00C35BEF" w14:paraId="57E956AD"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eastAsia="Wingdings" w:hAnsi="Wingdings" w:cs="Wingdings"/>
        </w:rPr>
        <w:t>m</w:t>
      </w:r>
      <w:r w:rsidRPr="006D6A1B">
        <w:rPr>
          <w:sz w:val="32"/>
          <w:szCs w:val="32"/>
        </w:rPr>
        <w:tab/>
      </w:r>
      <w:r w:rsidRPr="006D6A1B">
        <w:t>Yes</w:t>
      </w:r>
    </w:p>
    <w:p w:rsidR="00C35BEF" w:rsidRPr="006D6A1B" w:rsidP="00C35BEF" w14:paraId="2DAF1F70" w14:textId="6C8AB931">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eastAsia="Wingdings" w:hAnsi="Wingdings" w:cs="Wingdings"/>
        </w:rPr>
        <w:t>m</w:t>
      </w:r>
      <w:r w:rsidRPr="006D6A1B">
        <w:rPr>
          <w:sz w:val="32"/>
          <w:szCs w:val="32"/>
        </w:rPr>
        <w:tab/>
      </w:r>
      <w:r w:rsidRPr="006D6A1B">
        <w:t>No</w:t>
      </w:r>
      <w:r w:rsidR="00CD7581">
        <w:t xml:space="preserve"> </w:t>
      </w:r>
      <w:r w:rsidR="0029716D">
        <w:rPr>
          <w:rFonts w:ascii="Wingdings" w:eastAsia="Wingdings" w:hAnsi="Wingdings" w:cs="Wingdings"/>
          <w:noProof/>
        </w:rPr>
        <w:t>à</w:t>
      </w:r>
      <w:r w:rsidR="0029716D">
        <w:rPr>
          <w:noProof/>
        </w:rPr>
        <w:t xml:space="preserve"> </w:t>
      </w:r>
      <w:r w:rsidRPr="00654511" w:rsidR="0029716D">
        <w:rPr>
          <w:b/>
          <w:bCs/>
          <w:noProof/>
        </w:rPr>
        <w:t>GO TO</w:t>
      </w:r>
      <w:r w:rsidR="0029716D">
        <w:rPr>
          <w:b/>
          <w:bCs/>
          <w:noProof/>
        </w:rPr>
        <w:t xml:space="preserve"> </w:t>
      </w:r>
      <w:r w:rsidRPr="00654511" w:rsidR="0037027A">
        <w:rPr>
          <w:b/>
          <w:bCs/>
          <w:noProof/>
        </w:rPr>
        <w:t>C</w:t>
      </w:r>
      <w:r w:rsidR="0037027A">
        <w:rPr>
          <w:b/>
          <w:bCs/>
          <w:noProof/>
        </w:rPr>
        <w:t>3</w:t>
      </w:r>
    </w:p>
    <w:p w:rsidR="00C35BEF" w:rsidRPr="006D6A1B" w:rsidP="00C35BEF" w14:paraId="5B85F4BA" w14:textId="20EF8ECE">
      <w:pPr>
        <w:pStyle w:val="AnswerCategory"/>
        <w:spacing w:before="120"/>
      </w:pPr>
      <w:r w:rsidRPr="006D6A1B">
        <w:rPr>
          <w:noProof/>
          <w:sz w:val="12"/>
          <w:szCs w:val="12"/>
        </w:rPr>
        <w:t>98</w:t>
      </w:r>
      <w:r w:rsidRPr="006D6A1B">
        <w:rPr>
          <w:noProof/>
          <w:sz w:val="12"/>
          <w:szCs w:val="12"/>
        </w:rPr>
        <w:tab/>
      </w:r>
      <w:r w:rsidRPr="006D6A1B">
        <w:rPr>
          <w:rFonts w:ascii="Wingdings" w:eastAsia="Wingdings" w:hAnsi="Wingdings" w:cs="Wingdings"/>
        </w:rPr>
        <w:t>m</w:t>
      </w:r>
      <w:r w:rsidRPr="006D6A1B">
        <w:rPr>
          <w:sz w:val="32"/>
          <w:szCs w:val="32"/>
        </w:rPr>
        <w:tab/>
      </w:r>
      <w:r w:rsidRPr="006D6A1B" w:rsidR="00F70D84">
        <w:t>C</w:t>
      </w:r>
      <w:r w:rsidRPr="006D6A1B">
        <w:t xml:space="preserve">hoose </w:t>
      </w:r>
      <w:r w:rsidRPr="006D6A1B" w:rsidR="00AE672A">
        <w:t xml:space="preserve">not to answer </w:t>
      </w:r>
      <w:r w:rsidR="0029716D">
        <w:rPr>
          <w:rFonts w:ascii="Wingdings" w:eastAsia="Wingdings" w:hAnsi="Wingdings" w:cs="Wingdings"/>
          <w:noProof/>
        </w:rPr>
        <w:t>à</w:t>
      </w:r>
      <w:r w:rsidR="0029716D">
        <w:rPr>
          <w:noProof/>
        </w:rPr>
        <w:t xml:space="preserve"> </w:t>
      </w:r>
      <w:r w:rsidRPr="00654511" w:rsidR="0029716D">
        <w:rPr>
          <w:b/>
          <w:bCs/>
          <w:noProof/>
        </w:rPr>
        <w:t>GO TO</w:t>
      </w:r>
      <w:r w:rsidR="0029716D">
        <w:rPr>
          <w:b/>
          <w:bCs/>
          <w:noProof/>
        </w:rPr>
        <w:t xml:space="preserve"> </w:t>
      </w:r>
      <w:r w:rsidRPr="00654511" w:rsidR="0037027A">
        <w:rPr>
          <w:b/>
          <w:bCs/>
          <w:noProof/>
        </w:rPr>
        <w:t>C</w:t>
      </w:r>
      <w:r w:rsidR="0037027A">
        <w:rPr>
          <w:b/>
          <w:bCs/>
          <w:noProof/>
        </w:rPr>
        <w:t>3</w:t>
      </w:r>
    </w:p>
    <w:p w:rsidR="000839AC" w:rsidRPr="006D6A1B" w:rsidP="000839AC" w14:paraId="29AEB106" w14:textId="4BB77BA8">
      <w:pPr>
        <w:pStyle w:val="QUESTIONTEXT"/>
      </w:pPr>
      <w:r w:rsidRPr="006D6A1B">
        <w:t>If C1=</w:t>
      </w:r>
      <w:r w:rsidR="00CD7581">
        <w:t xml:space="preserve"> 1</w:t>
      </w:r>
    </w:p>
    <w:p w:rsidR="000839AC" w:rsidRPr="006D6A1B" w:rsidP="004E7190" w14:paraId="2DC9FA5D" w14:textId="1C5FCCE8">
      <w:pPr>
        <w:pStyle w:val="QUESTIONTEXT"/>
        <w:spacing w:before="0"/>
      </w:pPr>
      <w:r w:rsidRPr="006D6A1B">
        <w:t>C</w:t>
      </w:r>
      <w:r>
        <w:t>2</w:t>
      </w:r>
      <w:r w:rsidRPr="006D6A1B">
        <w:t>.</w:t>
      </w:r>
      <w:r w:rsidRPr="006D6A1B">
        <w:tab/>
      </w:r>
      <w:r w:rsidRPr="006D6A1B">
        <w:t>When you have experienced homelessness, was this before</w:t>
      </w:r>
      <w:r w:rsidRPr="006D6A1B" w:rsidR="00F529FA">
        <w:t xml:space="preserve"> you entered foster care, </w:t>
      </w:r>
      <w:r w:rsidRPr="006D6A1B">
        <w:t xml:space="preserve">after you entered </w:t>
      </w:r>
      <w:r w:rsidRPr="006D6A1B" w:rsidR="001D699C">
        <w:t>foster care</w:t>
      </w:r>
      <w:r w:rsidRPr="006D6A1B" w:rsidR="00F529FA">
        <w:t>, or both</w:t>
      </w:r>
      <w:r w:rsidRPr="006D6A1B">
        <w:t xml:space="preserve">? </w:t>
      </w:r>
    </w:p>
    <w:p w:rsidR="003B3C2B" w:rsidRPr="006D6A1B" w:rsidP="004E7190" w14:paraId="721972E2" w14:textId="77777777">
      <w:pPr>
        <w:pStyle w:val="SELECTONEMARKALL"/>
      </w:pPr>
      <w:r w:rsidRPr="006D6A1B">
        <w:t>MARK ALL THAT APPLY</w:t>
      </w:r>
    </w:p>
    <w:p w:rsidR="000839AC" w:rsidRPr="006D6A1B" w:rsidP="000839AC" w14:paraId="38968AB1" w14:textId="01A8ACD3">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eastAsia="Wingdings" w:hAnsi="Wingdings" w:cs="Wingdings"/>
        </w:rPr>
        <w:t>m</w:t>
      </w:r>
      <w:r w:rsidRPr="006D6A1B">
        <w:rPr>
          <w:sz w:val="32"/>
          <w:szCs w:val="32"/>
        </w:rPr>
        <w:tab/>
      </w:r>
      <w:r w:rsidRPr="006D6A1B" w:rsidR="0004759B">
        <w:t>Only b</w:t>
      </w:r>
      <w:r w:rsidRPr="006D6A1B" w:rsidR="001D699C">
        <w:t xml:space="preserve">efore entering </w:t>
      </w:r>
      <w:r w:rsidRPr="006D6A1B" w:rsidR="00D44EF6">
        <w:t xml:space="preserve">foster </w:t>
      </w:r>
      <w:r w:rsidRPr="006D6A1B" w:rsidR="001D699C">
        <w:t>care</w:t>
      </w:r>
    </w:p>
    <w:p w:rsidR="000839AC" w:rsidRPr="006D6A1B" w:rsidP="000839AC" w14:paraId="02537807" w14:textId="3EFAD1CD">
      <w:pPr>
        <w:pStyle w:val="AnswerCategory"/>
        <w:spacing w:before="120"/>
        <w:ind w:right="720"/>
      </w:pPr>
      <w:r w:rsidRPr="006D6A1B">
        <w:rPr>
          <w:noProof/>
          <w:sz w:val="12"/>
          <w:szCs w:val="12"/>
        </w:rPr>
        <w:t xml:space="preserve">  2</w:t>
      </w:r>
      <w:r w:rsidRPr="006D6A1B">
        <w:rPr>
          <w:noProof/>
          <w:sz w:val="12"/>
          <w:szCs w:val="12"/>
        </w:rPr>
        <w:tab/>
      </w:r>
      <w:r w:rsidRPr="006D6A1B">
        <w:rPr>
          <w:rFonts w:ascii="Wingdings" w:eastAsia="Wingdings" w:hAnsi="Wingdings" w:cs="Wingdings"/>
        </w:rPr>
        <w:t>m</w:t>
      </w:r>
      <w:r w:rsidRPr="006D6A1B">
        <w:rPr>
          <w:sz w:val="32"/>
          <w:szCs w:val="32"/>
        </w:rPr>
        <w:tab/>
      </w:r>
      <w:r w:rsidRPr="006D6A1B" w:rsidR="0004759B">
        <w:t>Only a</w:t>
      </w:r>
      <w:r w:rsidRPr="006D6A1B" w:rsidR="001D699C">
        <w:t xml:space="preserve">fter entering </w:t>
      </w:r>
      <w:r w:rsidRPr="006D6A1B" w:rsidR="00D44EF6">
        <w:t xml:space="preserve">foster </w:t>
      </w:r>
      <w:r w:rsidRPr="006D6A1B" w:rsidR="001D699C">
        <w:t xml:space="preserve">care </w:t>
      </w:r>
    </w:p>
    <w:p w:rsidR="0004759B" w:rsidRPr="006D6A1B" w:rsidP="0004759B" w14:paraId="765454CD" w14:textId="7CB8C2D0">
      <w:pPr>
        <w:pStyle w:val="AnswerCategory"/>
        <w:spacing w:before="120"/>
        <w:ind w:right="720"/>
      </w:pPr>
      <w:r w:rsidRPr="006D6A1B">
        <w:rPr>
          <w:noProof/>
          <w:sz w:val="12"/>
          <w:szCs w:val="12"/>
        </w:rPr>
        <w:t xml:space="preserve">  3</w:t>
      </w:r>
      <w:r w:rsidRPr="006D6A1B">
        <w:rPr>
          <w:noProof/>
          <w:sz w:val="12"/>
          <w:szCs w:val="12"/>
        </w:rPr>
        <w:tab/>
      </w:r>
      <w:r w:rsidRPr="006D6A1B">
        <w:rPr>
          <w:rFonts w:ascii="Wingdings" w:eastAsia="Wingdings" w:hAnsi="Wingdings" w:cs="Wingdings"/>
        </w:rPr>
        <w:t>m</w:t>
      </w:r>
      <w:r w:rsidRPr="006D6A1B">
        <w:rPr>
          <w:sz w:val="32"/>
          <w:szCs w:val="32"/>
        </w:rPr>
        <w:tab/>
      </w:r>
      <w:r w:rsidRPr="006D6A1B">
        <w:t xml:space="preserve">Both before and after entering </w:t>
      </w:r>
      <w:r w:rsidRPr="006D6A1B" w:rsidR="00D44EF6">
        <w:t xml:space="preserve">foster </w:t>
      </w:r>
      <w:r w:rsidRPr="006D6A1B">
        <w:t xml:space="preserve">care </w:t>
      </w:r>
    </w:p>
    <w:p w:rsidR="000839AC" w:rsidRPr="006D6A1B" w:rsidP="000839AC" w14:paraId="57306235" w14:textId="44B32FDC">
      <w:pPr>
        <w:pStyle w:val="AnswerCategory"/>
        <w:spacing w:before="120"/>
      </w:pPr>
      <w:r w:rsidRPr="006D6A1B">
        <w:rPr>
          <w:noProof/>
          <w:sz w:val="12"/>
          <w:szCs w:val="12"/>
        </w:rPr>
        <w:t>98</w:t>
      </w:r>
      <w:r w:rsidRPr="006D6A1B">
        <w:rPr>
          <w:noProof/>
          <w:sz w:val="12"/>
          <w:szCs w:val="12"/>
        </w:rPr>
        <w:tab/>
      </w:r>
      <w:r w:rsidRPr="006D6A1B">
        <w:rPr>
          <w:rFonts w:ascii="Wingdings" w:eastAsia="Wingdings" w:hAnsi="Wingdings" w:cs="Wingdings"/>
        </w:rPr>
        <w:t>m</w:t>
      </w:r>
      <w:r w:rsidRPr="006D6A1B">
        <w:rPr>
          <w:sz w:val="32"/>
          <w:szCs w:val="32"/>
        </w:rPr>
        <w:tab/>
      </w:r>
      <w:r w:rsidRPr="006D6A1B">
        <w:t xml:space="preserve">Choose not to answer </w:t>
      </w:r>
    </w:p>
    <w:p w:rsidR="004E1517" w:rsidP="0034676C" w14:paraId="086681AE" w14:textId="1ACE9958">
      <w:pPr>
        <w:pStyle w:val="QUESTIONTEXT"/>
      </w:pPr>
      <w:r>
        <w:t>ALL</w:t>
      </w:r>
    </w:p>
    <w:p w:rsidR="00AE4A57" w:rsidRPr="006D6A1B" w:rsidP="0034676C" w14:paraId="1D77D1A5" w14:textId="59063025">
      <w:pPr>
        <w:pStyle w:val="QUESTIONTEXT"/>
      </w:pPr>
      <w:r w:rsidRPr="006D6A1B">
        <w:t>C</w:t>
      </w:r>
      <w:r>
        <w:t>3</w:t>
      </w:r>
      <w:r w:rsidRPr="006D6A1B">
        <w:t>.</w:t>
      </w:r>
      <w:r w:rsidRPr="006D6A1B">
        <w:tab/>
      </w:r>
      <w:r w:rsidRPr="006D6A1B">
        <w:t>In the l</w:t>
      </w:r>
      <w:r w:rsidRPr="006D6A1B" w:rsidR="004D466C">
        <w:t xml:space="preserve">ast </w:t>
      </w:r>
      <w:r w:rsidR="00594096">
        <w:t>3</w:t>
      </w:r>
      <w:r w:rsidRPr="006D6A1B">
        <w:t xml:space="preserve"> months, how many times have you moved or changed living situations?</w:t>
      </w:r>
      <w:r w:rsidRPr="006D6A1B" w:rsidR="00217601">
        <w:t xml:space="preserve"> </w:t>
      </w:r>
      <w:r w:rsidRPr="009C5B08" w:rsidR="00E35DCF">
        <w:rPr>
          <w:i/>
          <w:iCs/>
        </w:rPr>
        <w:t>If you are in foster care,</w:t>
      </w:r>
      <w:r w:rsidR="00E35DCF">
        <w:t xml:space="preserve"> </w:t>
      </w:r>
      <w:r w:rsidR="00E35DCF">
        <w:rPr>
          <w:i/>
          <w:iCs/>
        </w:rPr>
        <w:t>p</w:t>
      </w:r>
      <w:r w:rsidRPr="006D6A1B" w:rsidR="00217601">
        <w:rPr>
          <w:i/>
          <w:iCs/>
        </w:rPr>
        <w:t xml:space="preserve">lease include any times </w:t>
      </w:r>
      <w:r w:rsidRPr="006D6A1B" w:rsidR="009A7515">
        <w:rPr>
          <w:i/>
          <w:iCs/>
        </w:rPr>
        <w:t xml:space="preserve">you </w:t>
      </w:r>
      <w:r w:rsidRPr="006D6A1B" w:rsidR="005274E9">
        <w:rPr>
          <w:i/>
          <w:iCs/>
        </w:rPr>
        <w:t>chose to leave a placement</w:t>
      </w:r>
      <w:r w:rsidRPr="006D6A1B" w:rsidR="00947BE7">
        <w:rPr>
          <w:i/>
          <w:iCs/>
        </w:rPr>
        <w:t xml:space="preserve"> (went AWOL or ran away),</w:t>
      </w:r>
      <w:r w:rsidRPr="006D6A1B" w:rsidR="005274E9">
        <w:rPr>
          <w:i/>
          <w:iCs/>
        </w:rPr>
        <w:t xml:space="preserve"> as well as </w:t>
      </w:r>
      <w:r w:rsidRPr="006D6A1B" w:rsidR="00F6648A">
        <w:rPr>
          <w:i/>
          <w:iCs/>
        </w:rPr>
        <w:t>times you moved from one placement to another.</w:t>
      </w:r>
      <w:r w:rsidRPr="006D6A1B" w:rsidR="00F6648A">
        <w:t xml:space="preserve"> </w:t>
      </w:r>
    </w:p>
    <w:p w:rsidR="00550B3C" w:rsidRPr="006D6A1B" w:rsidP="00550B3C" w14:paraId="595A48DF" w14:textId="445016D4">
      <w:pPr>
        <w:pStyle w:val="AnswerCategory"/>
        <w:spacing w:before="120"/>
      </w:pPr>
      <w:r w:rsidRPr="006D6A1B">
        <w:t xml:space="preserve"> </w:t>
      </w:r>
      <w:r w:rsidRPr="006D6A1B">
        <w:rPr>
          <w:sz w:val="12"/>
          <w:szCs w:val="12"/>
        </w:rPr>
        <w:t>1</w:t>
      </w:r>
      <w:r w:rsidRPr="006D6A1B">
        <w:rPr>
          <w:sz w:val="12"/>
          <w:szCs w:val="12"/>
        </w:rPr>
        <w:tab/>
      </w:r>
      <w:r w:rsidRPr="006D6A1B">
        <w:rPr>
          <w:rFonts w:ascii="Wingdings" w:eastAsia="Wingdings" w:hAnsi="Wingdings" w:cs="Wingdings"/>
        </w:rPr>
        <w:t>m</w:t>
      </w:r>
      <w:r w:rsidRPr="006D6A1B">
        <w:rPr>
          <w:sz w:val="32"/>
          <w:szCs w:val="32"/>
        </w:rPr>
        <w:tab/>
      </w:r>
      <w:r w:rsidRPr="006D6A1B">
        <w:t>None</w:t>
      </w:r>
    </w:p>
    <w:p w:rsidR="00550B3C" w:rsidRPr="006D6A1B" w:rsidP="00550B3C" w14:paraId="77AA69B3" w14:textId="77777777">
      <w:pPr>
        <w:pStyle w:val="AnswerCategory"/>
        <w:spacing w:before="120"/>
      </w:pPr>
      <w:r w:rsidRPr="006D6A1B">
        <w:rPr>
          <w:sz w:val="12"/>
          <w:szCs w:val="12"/>
        </w:rPr>
        <w:t xml:space="preserve">  2</w:t>
      </w:r>
      <w:r w:rsidRPr="006D6A1B">
        <w:rPr>
          <w:sz w:val="12"/>
          <w:szCs w:val="12"/>
        </w:rPr>
        <w:tab/>
      </w:r>
      <w:r w:rsidRPr="006D6A1B">
        <w:rPr>
          <w:rFonts w:ascii="Wingdings" w:eastAsia="Wingdings" w:hAnsi="Wingdings" w:cs="Wingdings"/>
        </w:rPr>
        <w:t>m</w:t>
      </w:r>
      <w:r w:rsidRPr="006D6A1B">
        <w:rPr>
          <w:sz w:val="32"/>
          <w:szCs w:val="32"/>
        </w:rPr>
        <w:tab/>
      </w:r>
      <w:r w:rsidRPr="006D6A1B">
        <w:t>1 time</w:t>
      </w:r>
    </w:p>
    <w:p w:rsidR="00550B3C" w:rsidRPr="006D6A1B" w:rsidP="00550B3C" w14:paraId="5FA5FE4C" w14:textId="77777777">
      <w:pPr>
        <w:pStyle w:val="AnswerCategory"/>
        <w:spacing w:before="120"/>
      </w:pPr>
      <w:r w:rsidRPr="006D6A1B">
        <w:rPr>
          <w:sz w:val="12"/>
          <w:szCs w:val="12"/>
        </w:rPr>
        <w:t xml:space="preserve">  3</w:t>
      </w:r>
      <w:r w:rsidRPr="006D6A1B">
        <w:rPr>
          <w:sz w:val="12"/>
          <w:szCs w:val="12"/>
        </w:rPr>
        <w:tab/>
      </w:r>
      <w:r w:rsidRPr="006D6A1B">
        <w:rPr>
          <w:rFonts w:ascii="Wingdings" w:eastAsia="Wingdings" w:hAnsi="Wingdings" w:cs="Wingdings"/>
        </w:rPr>
        <w:t>m</w:t>
      </w:r>
      <w:r w:rsidRPr="006D6A1B">
        <w:rPr>
          <w:sz w:val="32"/>
          <w:szCs w:val="32"/>
        </w:rPr>
        <w:tab/>
      </w:r>
      <w:r w:rsidRPr="006D6A1B">
        <w:t>2-4 times</w:t>
      </w:r>
    </w:p>
    <w:p w:rsidR="00550B3C" w:rsidRPr="006D6A1B" w:rsidP="00550B3C" w14:paraId="7E1996A0" w14:textId="77777777">
      <w:pPr>
        <w:pStyle w:val="AnswerCategory"/>
        <w:spacing w:before="120"/>
      </w:pPr>
      <w:r w:rsidRPr="006D6A1B">
        <w:rPr>
          <w:sz w:val="12"/>
          <w:szCs w:val="12"/>
        </w:rPr>
        <w:t xml:space="preserve">  4</w:t>
      </w:r>
      <w:r w:rsidRPr="006D6A1B">
        <w:rPr>
          <w:sz w:val="12"/>
          <w:szCs w:val="12"/>
        </w:rPr>
        <w:tab/>
      </w:r>
      <w:r w:rsidRPr="006D6A1B">
        <w:rPr>
          <w:rFonts w:ascii="Wingdings" w:eastAsia="Wingdings" w:hAnsi="Wingdings" w:cs="Wingdings"/>
        </w:rPr>
        <w:t>m</w:t>
      </w:r>
      <w:r w:rsidRPr="006D6A1B">
        <w:rPr>
          <w:sz w:val="32"/>
          <w:szCs w:val="32"/>
        </w:rPr>
        <w:tab/>
      </w:r>
      <w:r w:rsidRPr="006D6A1B">
        <w:t>5-9 times</w:t>
      </w:r>
    </w:p>
    <w:p w:rsidR="00550B3C" w:rsidRPr="006D6A1B" w:rsidP="00550B3C" w14:paraId="36B48358" w14:textId="77777777">
      <w:pPr>
        <w:pStyle w:val="AnswerCategory"/>
        <w:spacing w:before="120"/>
      </w:pPr>
      <w:r w:rsidRPr="006D6A1B">
        <w:rPr>
          <w:sz w:val="12"/>
          <w:szCs w:val="12"/>
        </w:rPr>
        <w:t xml:space="preserve">  5</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10 or more times </w:t>
      </w:r>
    </w:p>
    <w:p w:rsidR="004E7190" w:rsidRPr="006D6A1B" w14:paraId="73AA0133" w14:textId="77777777">
      <w:pPr>
        <w:tabs>
          <w:tab w:val="clear" w:pos="432"/>
        </w:tabs>
        <w:spacing w:before="0" w:after="0"/>
        <w:ind w:firstLine="0"/>
        <w:jc w:val="left"/>
        <w:rPr>
          <w:rFonts w:ascii="Arial" w:hAnsi="Arial" w:cs="Arial"/>
          <w:b/>
          <w:sz w:val="20"/>
        </w:rPr>
      </w:pPr>
      <w:r w:rsidRPr="006D6A1B">
        <w:br w:type="page"/>
      </w:r>
    </w:p>
    <w:p w:rsidR="00075B48" w:rsidRPr="006D6A1B" w:rsidP="0034676C" w14:paraId="72F5F637" w14:textId="5D71F340">
      <w:pPr>
        <w:pStyle w:val="QUESTIONTEXT"/>
      </w:pPr>
      <w:r w:rsidRPr="006D6A1B">
        <w:t>C</w:t>
      </w:r>
      <w:r>
        <w:t>4</w:t>
      </w:r>
      <w:r w:rsidRPr="006D6A1B" w:rsidR="006A0F79">
        <w:t>.</w:t>
      </w:r>
      <w:r w:rsidRPr="006D6A1B">
        <w:tab/>
      </w:r>
      <w:r w:rsidRPr="006D6A1B">
        <w:t xml:space="preserve">In </w:t>
      </w:r>
      <w:r w:rsidR="00F97513">
        <w:t xml:space="preserve">which of the following places have you spent at least one night in </w:t>
      </w:r>
      <w:r w:rsidRPr="006D6A1B">
        <w:t xml:space="preserve">the last </w:t>
      </w:r>
      <w:r w:rsidR="00594096">
        <w:t>3</w:t>
      </w:r>
      <w:r w:rsidRPr="006D6A1B" w:rsidR="00C00A9F">
        <w:t xml:space="preserve"> </w:t>
      </w:r>
      <w:r w:rsidRPr="006D6A1B">
        <w:t>months?</w:t>
      </w:r>
      <w:r w:rsidR="0080576E">
        <w:t xml:space="preserve"> </w:t>
      </w:r>
      <w:r w:rsidRPr="00DD54A7" w:rsidR="0080576E">
        <w:rPr>
          <w:b w:val="0"/>
          <w:bCs/>
          <w:i/>
          <w:iCs/>
        </w:rPr>
        <w:t>Please include only those places where you stayed out of necessity</w:t>
      </w:r>
      <w:r w:rsidR="001A1595">
        <w:rPr>
          <w:b w:val="0"/>
          <w:bCs/>
          <w:i/>
          <w:iCs/>
        </w:rPr>
        <w:t xml:space="preserve">/because you had nowhere else to stay. Do not include places you </w:t>
      </w:r>
      <w:r w:rsidRPr="00DD54A7" w:rsidR="00103CFD">
        <w:rPr>
          <w:b w:val="0"/>
          <w:bCs/>
          <w:i/>
          <w:iCs/>
        </w:rPr>
        <w:t>stayed</w:t>
      </w:r>
      <w:r w:rsidR="00103CFD">
        <w:rPr>
          <w:b w:val="0"/>
          <w:bCs/>
          <w:i/>
          <w:iCs/>
        </w:rPr>
        <w:t xml:space="preserve"> </w:t>
      </w:r>
      <w:r w:rsidRPr="00DD54A7" w:rsidR="00103CFD">
        <w:rPr>
          <w:b w:val="0"/>
          <w:bCs/>
          <w:i/>
          <w:iCs/>
        </w:rPr>
        <w:t>for fun</w:t>
      </w:r>
      <w:r w:rsidR="00187593">
        <w:rPr>
          <w:b w:val="0"/>
          <w:bCs/>
          <w:i/>
          <w:iCs/>
        </w:rPr>
        <w:t xml:space="preserve"> (for example, to spend the night at a friend’s or boyfriend/girlfriend’s place, or to visit family)</w:t>
      </w:r>
      <w:r w:rsidRPr="00DD54A7" w:rsidR="0080576E">
        <w:rPr>
          <w:b w:val="0"/>
          <w:bCs/>
          <w:i/>
          <w:iCs/>
        </w:rPr>
        <w:t>.</w:t>
      </w:r>
      <w:r w:rsidR="0080576E">
        <w:t xml:space="preserve"> </w:t>
      </w:r>
    </w:p>
    <w:p w:rsidR="00075B48" w:rsidRPr="006D6A1B" w:rsidP="00075B48" w14:paraId="60F387CD" w14:textId="77777777">
      <w:pPr>
        <w:pStyle w:val="SELECTONEMARKALL"/>
      </w:pPr>
      <w:r w:rsidRPr="006D6A1B">
        <w:t>MARK ALL THAT APPLY</w:t>
      </w:r>
    </w:p>
    <w:p w:rsidR="00075B48" w:rsidRPr="006D6A1B" w:rsidP="00075B48" w14:paraId="79ADABFF" w14:textId="0206F542">
      <w:pPr>
        <w:pStyle w:val="AnswerCategory"/>
      </w:pPr>
      <w:r w:rsidRPr="006D6A1B">
        <w:rPr>
          <w:sz w:val="12"/>
          <w:szCs w:val="12"/>
        </w:rPr>
        <w:t xml:space="preserve">  1</w:t>
      </w:r>
      <w:r w:rsidRPr="006D6A1B">
        <w:rPr>
          <w:sz w:val="12"/>
          <w:szCs w:val="12"/>
        </w:rPr>
        <w:tab/>
      </w:r>
      <w:r w:rsidRPr="006D6A1B">
        <w:rPr>
          <w:sz w:val="28"/>
          <w:szCs w:val="28"/>
        </w:rPr>
        <w:t>□</w:t>
      </w:r>
      <w:r w:rsidRPr="006D6A1B">
        <w:rPr>
          <w:sz w:val="32"/>
          <w:szCs w:val="32"/>
        </w:rPr>
        <w:tab/>
      </w:r>
      <w:r w:rsidRPr="006D6A1B" w:rsidR="000F11DF">
        <w:t xml:space="preserve">At the house or apartment of a foster parent </w:t>
      </w:r>
      <w:r w:rsidRPr="006D6A1B" w:rsidR="000F11DF">
        <w:rPr>
          <w:sz w:val="12"/>
          <w:szCs w:val="12"/>
        </w:rPr>
        <w:t xml:space="preserve">  </w:t>
      </w:r>
    </w:p>
    <w:p w:rsidR="00075B48" w:rsidRPr="006D6A1B" w:rsidP="006D6AC4" w14:paraId="16AC3E64" w14:textId="7DAF9D43">
      <w:pPr>
        <w:pStyle w:val="AnswerCategory"/>
        <w:ind w:right="360"/>
      </w:pPr>
      <w:r w:rsidRPr="006D6A1B">
        <w:rPr>
          <w:sz w:val="12"/>
          <w:szCs w:val="12"/>
        </w:rPr>
        <w:t xml:space="preserve">  2</w:t>
      </w:r>
      <w:r w:rsidRPr="006D6A1B">
        <w:rPr>
          <w:sz w:val="12"/>
          <w:szCs w:val="12"/>
        </w:rPr>
        <w:tab/>
      </w:r>
      <w:r w:rsidRPr="006D6A1B">
        <w:rPr>
          <w:sz w:val="28"/>
          <w:szCs w:val="28"/>
        </w:rPr>
        <w:t>□</w:t>
      </w:r>
      <w:r w:rsidRPr="006D6A1B">
        <w:rPr>
          <w:sz w:val="32"/>
          <w:szCs w:val="32"/>
        </w:rPr>
        <w:tab/>
      </w:r>
      <w:r w:rsidRPr="006D6A1B" w:rsidR="000F11DF">
        <w:tab/>
      </w:r>
      <w:r w:rsidRPr="006D6A1B" w:rsidR="000F11DF">
        <w:t xml:space="preserve">In a house or apartment with my immediate family (parent or guardian) that we rent or own </w:t>
      </w:r>
    </w:p>
    <w:p w:rsidR="00075B48" w:rsidRPr="006D6A1B" w:rsidP="00075B48" w14:paraId="68E23367" w14:textId="42684AC4">
      <w:pPr>
        <w:pStyle w:val="AnswerCategory"/>
      </w:pPr>
      <w:r w:rsidRPr="006D6A1B">
        <w:rPr>
          <w:sz w:val="12"/>
          <w:szCs w:val="12"/>
        </w:rPr>
        <w:t xml:space="preserve">  3</w:t>
      </w:r>
      <w:r w:rsidRPr="006D6A1B">
        <w:rPr>
          <w:sz w:val="12"/>
          <w:szCs w:val="12"/>
        </w:rPr>
        <w:tab/>
      </w:r>
      <w:r w:rsidRPr="006D6A1B">
        <w:rPr>
          <w:sz w:val="28"/>
          <w:szCs w:val="28"/>
        </w:rPr>
        <w:t>□</w:t>
      </w:r>
      <w:r w:rsidRPr="006D6A1B">
        <w:rPr>
          <w:sz w:val="32"/>
          <w:szCs w:val="32"/>
        </w:rPr>
        <w:tab/>
      </w:r>
      <w:r w:rsidRPr="006D6A1B" w:rsidR="000F11DF">
        <w:t xml:space="preserve">At another family member’s house or apartment </w:t>
      </w:r>
    </w:p>
    <w:p w:rsidR="00075B48" w:rsidRPr="006D6A1B" w:rsidP="00075B48" w14:paraId="48DAF5A5" w14:textId="52E921A8">
      <w:pPr>
        <w:pStyle w:val="AnswerCategory"/>
      </w:pPr>
      <w:r w:rsidRPr="006D6A1B">
        <w:rPr>
          <w:sz w:val="12"/>
          <w:szCs w:val="12"/>
        </w:rPr>
        <w:t xml:space="preserve">  4</w:t>
      </w:r>
      <w:r w:rsidRPr="006D6A1B">
        <w:rPr>
          <w:sz w:val="12"/>
          <w:szCs w:val="12"/>
        </w:rPr>
        <w:tab/>
      </w:r>
      <w:r w:rsidRPr="006D6A1B">
        <w:rPr>
          <w:sz w:val="28"/>
          <w:szCs w:val="28"/>
        </w:rPr>
        <w:t>□</w:t>
      </w:r>
      <w:r w:rsidRPr="006D6A1B">
        <w:rPr>
          <w:sz w:val="32"/>
          <w:szCs w:val="32"/>
        </w:rPr>
        <w:tab/>
      </w:r>
      <w:r w:rsidRPr="006D6A1B" w:rsidR="000F11DF">
        <w:t xml:space="preserve">At a group home </w:t>
      </w:r>
    </w:p>
    <w:p w:rsidR="00075B48" w:rsidRPr="006D6A1B" w:rsidP="00075B48" w14:paraId="130EA51E" w14:textId="0AEFAD75">
      <w:pPr>
        <w:pStyle w:val="AnswerCategory"/>
      </w:pPr>
      <w:r w:rsidRPr="006D6A1B">
        <w:rPr>
          <w:sz w:val="12"/>
          <w:szCs w:val="12"/>
        </w:rPr>
        <w:t xml:space="preserve">  5</w:t>
      </w:r>
      <w:r w:rsidRPr="006D6A1B">
        <w:rPr>
          <w:sz w:val="12"/>
          <w:szCs w:val="12"/>
        </w:rPr>
        <w:tab/>
      </w:r>
      <w:r w:rsidRPr="006D6A1B">
        <w:rPr>
          <w:sz w:val="28"/>
          <w:szCs w:val="28"/>
        </w:rPr>
        <w:t>□</w:t>
      </w:r>
      <w:r w:rsidRPr="006D6A1B">
        <w:rPr>
          <w:sz w:val="32"/>
          <w:szCs w:val="32"/>
        </w:rPr>
        <w:tab/>
      </w:r>
      <w:r w:rsidRPr="006D6A1B" w:rsidR="000F11DF">
        <w:t>At my own apartment (I pay rent)</w:t>
      </w:r>
    </w:p>
    <w:p w:rsidR="00075B48" w:rsidRPr="006D6A1B" w:rsidP="00075B48" w14:paraId="33E13223" w14:textId="7C907946">
      <w:pPr>
        <w:pStyle w:val="AnswerCategory"/>
      </w:pPr>
      <w:r w:rsidRPr="006D6A1B">
        <w:rPr>
          <w:sz w:val="12"/>
          <w:szCs w:val="12"/>
        </w:rPr>
        <w:t xml:space="preserve">  6</w:t>
      </w:r>
      <w:r w:rsidRPr="006D6A1B">
        <w:rPr>
          <w:sz w:val="12"/>
          <w:szCs w:val="12"/>
        </w:rPr>
        <w:tab/>
      </w:r>
      <w:r w:rsidRPr="006D6A1B">
        <w:rPr>
          <w:sz w:val="28"/>
          <w:szCs w:val="28"/>
        </w:rPr>
        <w:t>□</w:t>
      </w:r>
      <w:r w:rsidRPr="006D6A1B">
        <w:rPr>
          <w:sz w:val="32"/>
          <w:szCs w:val="32"/>
        </w:rPr>
        <w:tab/>
      </w:r>
      <w:r w:rsidRPr="006D6A1B" w:rsidR="000F11DF">
        <w:t xml:space="preserve">Temporarily staying with friends or couch surfing or doubling up </w:t>
      </w:r>
    </w:p>
    <w:p w:rsidR="00075B48" w:rsidRPr="006D6A1B" w:rsidP="00075B48" w14:paraId="614D3211" w14:textId="1821EBF4">
      <w:pPr>
        <w:pStyle w:val="AnswerCategory"/>
      </w:pPr>
      <w:r w:rsidRPr="006D6A1B">
        <w:rPr>
          <w:sz w:val="12"/>
          <w:szCs w:val="12"/>
        </w:rPr>
        <w:t xml:space="preserve">  7</w:t>
      </w:r>
      <w:r w:rsidRPr="006D6A1B">
        <w:rPr>
          <w:sz w:val="12"/>
          <w:szCs w:val="12"/>
        </w:rPr>
        <w:tab/>
      </w:r>
      <w:r w:rsidRPr="006D6A1B">
        <w:rPr>
          <w:sz w:val="28"/>
          <w:szCs w:val="28"/>
        </w:rPr>
        <w:t>□</w:t>
      </w:r>
      <w:r w:rsidRPr="006D6A1B">
        <w:rPr>
          <w:sz w:val="32"/>
          <w:szCs w:val="32"/>
        </w:rPr>
        <w:tab/>
      </w:r>
      <w:r w:rsidRPr="006D6A1B" w:rsidR="000F11DF">
        <w:t xml:space="preserve">At my boyfriend/girlfriend/partner’s home </w:t>
      </w:r>
    </w:p>
    <w:p w:rsidR="00075B48" w:rsidRPr="006D6A1B" w:rsidP="00075B48" w14:paraId="6986AFB5" w14:textId="64B4C7B8">
      <w:pPr>
        <w:pStyle w:val="AnswerCategory"/>
      </w:pPr>
      <w:r w:rsidRPr="006D6A1B">
        <w:rPr>
          <w:sz w:val="12"/>
          <w:szCs w:val="12"/>
        </w:rPr>
        <w:t xml:space="preserve">  8</w:t>
      </w:r>
      <w:r w:rsidRPr="006D6A1B">
        <w:rPr>
          <w:sz w:val="12"/>
          <w:szCs w:val="12"/>
        </w:rPr>
        <w:tab/>
      </w:r>
      <w:r w:rsidRPr="006D6A1B">
        <w:rPr>
          <w:sz w:val="28"/>
          <w:szCs w:val="28"/>
        </w:rPr>
        <w:t>□</w:t>
      </w:r>
      <w:r w:rsidRPr="006D6A1B">
        <w:rPr>
          <w:sz w:val="32"/>
          <w:szCs w:val="32"/>
        </w:rPr>
        <w:tab/>
      </w:r>
      <w:r w:rsidRPr="006D6A1B" w:rsidR="000F11DF">
        <w:t>At a shelter</w:t>
      </w:r>
      <w:r w:rsidRPr="006D6A1B" w:rsidR="000F11DF">
        <w:tab/>
      </w:r>
    </w:p>
    <w:p w:rsidR="00075B48" w:rsidRPr="006D6A1B" w:rsidP="00075B48" w14:paraId="6F0FA46B" w14:textId="7EBBF852">
      <w:pPr>
        <w:pStyle w:val="AnswerCategory"/>
      </w:pPr>
      <w:r w:rsidRPr="006D6A1B">
        <w:rPr>
          <w:sz w:val="12"/>
          <w:szCs w:val="12"/>
        </w:rPr>
        <w:t xml:space="preserve">  9</w:t>
      </w:r>
      <w:r w:rsidRPr="006D6A1B">
        <w:rPr>
          <w:sz w:val="12"/>
          <w:szCs w:val="12"/>
        </w:rPr>
        <w:tab/>
      </w:r>
      <w:r w:rsidRPr="006D6A1B">
        <w:rPr>
          <w:sz w:val="28"/>
          <w:szCs w:val="28"/>
        </w:rPr>
        <w:t>□</w:t>
      </w:r>
      <w:r w:rsidRPr="006D6A1B">
        <w:rPr>
          <w:sz w:val="32"/>
          <w:szCs w:val="32"/>
        </w:rPr>
        <w:tab/>
      </w:r>
      <w:r w:rsidRPr="006D6A1B" w:rsidR="000F11DF">
        <w:t>In a transitional housing program</w:t>
      </w:r>
      <w:r w:rsidRPr="006D6A1B" w:rsidR="000F11DF">
        <w:tab/>
      </w:r>
    </w:p>
    <w:p w:rsidR="00075B48" w:rsidP="00075B48" w14:paraId="46238BC4" w14:textId="3DC3AF96">
      <w:pPr>
        <w:pStyle w:val="AnswerCategory"/>
      </w:pPr>
      <w:r w:rsidRPr="006D6A1B">
        <w:rPr>
          <w:sz w:val="12"/>
          <w:szCs w:val="12"/>
        </w:rPr>
        <w:t>10</w:t>
      </w:r>
      <w:r w:rsidRPr="006D6A1B">
        <w:rPr>
          <w:sz w:val="12"/>
          <w:szCs w:val="12"/>
        </w:rPr>
        <w:tab/>
      </w:r>
      <w:r w:rsidRPr="006D6A1B">
        <w:rPr>
          <w:sz w:val="28"/>
          <w:szCs w:val="28"/>
        </w:rPr>
        <w:t>□</w:t>
      </w:r>
      <w:r w:rsidRPr="006D6A1B">
        <w:rPr>
          <w:sz w:val="32"/>
          <w:szCs w:val="32"/>
        </w:rPr>
        <w:tab/>
      </w:r>
      <w:r w:rsidRPr="006D6A1B" w:rsidR="000F11DF">
        <w:t>A treatment facility or center (hospital, detox, etc.)</w:t>
      </w:r>
      <w:r w:rsidRPr="006D6A1B" w:rsidR="000F11DF">
        <w:tab/>
      </w:r>
      <w:r w:rsidRPr="006D6A1B" w:rsidR="000F11DF">
        <w:t xml:space="preserve"> </w:t>
      </w:r>
    </w:p>
    <w:p w:rsidR="000F11DF" w:rsidP="002718F1" w14:paraId="1A83CC34" w14:textId="0CAE8B82">
      <w:pPr>
        <w:pStyle w:val="AnswerCategory"/>
        <w:ind w:hanging="634"/>
      </w:pPr>
      <w:r w:rsidRPr="006D6A1B">
        <w:rPr>
          <w:sz w:val="12"/>
          <w:szCs w:val="12"/>
        </w:rPr>
        <w:t>1</w:t>
      </w:r>
      <w:r>
        <w:rPr>
          <w:sz w:val="12"/>
          <w:szCs w:val="12"/>
        </w:rPr>
        <w:t>1</w:t>
      </w:r>
      <w:r w:rsidRPr="006D6A1B">
        <w:rPr>
          <w:sz w:val="12"/>
          <w:szCs w:val="12"/>
        </w:rPr>
        <w:tab/>
      </w:r>
      <w:r w:rsidRPr="006D6A1B">
        <w:rPr>
          <w:sz w:val="28"/>
          <w:szCs w:val="28"/>
        </w:rPr>
        <w:t>□</w:t>
      </w:r>
      <w:r w:rsidRPr="006D6A1B">
        <w:rPr>
          <w:sz w:val="32"/>
          <w:szCs w:val="32"/>
        </w:rPr>
        <w:tab/>
      </w:r>
      <w:r w:rsidRPr="006D6A1B">
        <w:t xml:space="preserve">Inside a car, abandoned building, etc. </w:t>
      </w:r>
    </w:p>
    <w:p w:rsidR="000F11DF" w:rsidP="002718F1" w14:paraId="2CE926A2" w14:textId="612190C2">
      <w:pPr>
        <w:pStyle w:val="AnswerCategory"/>
        <w:ind w:hanging="634"/>
      </w:pPr>
      <w:r w:rsidRPr="006D6A1B">
        <w:rPr>
          <w:sz w:val="12"/>
          <w:szCs w:val="12"/>
        </w:rPr>
        <w:t>1</w:t>
      </w:r>
      <w:r w:rsidR="002718F1">
        <w:rPr>
          <w:sz w:val="12"/>
          <w:szCs w:val="12"/>
        </w:rPr>
        <w:t>2</w:t>
      </w:r>
      <w:r w:rsidRPr="006D6A1B">
        <w:rPr>
          <w:sz w:val="12"/>
          <w:szCs w:val="12"/>
        </w:rPr>
        <w:tab/>
      </w:r>
      <w:r w:rsidRPr="006D6A1B">
        <w:rPr>
          <w:sz w:val="28"/>
          <w:szCs w:val="28"/>
        </w:rPr>
        <w:t>□</w:t>
      </w:r>
      <w:r w:rsidRPr="006D6A1B">
        <w:rPr>
          <w:sz w:val="32"/>
          <w:szCs w:val="32"/>
        </w:rPr>
        <w:tab/>
      </w:r>
      <w:r w:rsidRPr="006D6A1B">
        <w:t>Outside in the park, on the street, in a tent, etc.</w:t>
      </w:r>
    </w:p>
    <w:p w:rsidR="002718F1" w:rsidRPr="006D6A1B" w:rsidP="002718F1" w14:paraId="1BE58193" w14:textId="0028D6A6">
      <w:pPr>
        <w:pStyle w:val="AnswerCategory"/>
        <w:ind w:right="720"/>
      </w:pPr>
      <w:r w:rsidRPr="006D6A1B">
        <w:rPr>
          <w:sz w:val="12"/>
          <w:szCs w:val="12"/>
        </w:rPr>
        <w:t>1</w:t>
      </w:r>
      <w:r>
        <w:rPr>
          <w:sz w:val="12"/>
          <w:szCs w:val="12"/>
        </w:rPr>
        <w:t>3</w:t>
      </w:r>
      <w:r w:rsidRPr="006D6A1B">
        <w:rPr>
          <w:sz w:val="12"/>
          <w:szCs w:val="12"/>
        </w:rPr>
        <w:tab/>
      </w:r>
      <w:r w:rsidRPr="006D6A1B">
        <w:rPr>
          <w:sz w:val="28"/>
          <w:szCs w:val="28"/>
        </w:rPr>
        <w:t>□</w:t>
      </w:r>
      <w:r w:rsidRPr="006D6A1B">
        <w:rPr>
          <w:sz w:val="32"/>
          <w:szCs w:val="32"/>
        </w:rPr>
        <w:tab/>
      </w:r>
      <w:r w:rsidRPr="006D6A1B">
        <w:t>At a transit station (subway or bus station or the airport)</w:t>
      </w:r>
      <w:r w:rsidRPr="006D6A1B">
        <w:tab/>
      </w:r>
      <w:r w:rsidRPr="006D6A1B">
        <w:t xml:space="preserve"> </w:t>
      </w:r>
    </w:p>
    <w:p w:rsidR="002718F1" w:rsidRPr="006D6A1B" w:rsidP="002718F1" w14:paraId="0187CE07" w14:textId="191F4EFE">
      <w:pPr>
        <w:pStyle w:val="AnswerCategory"/>
        <w:ind w:right="720"/>
      </w:pPr>
      <w:bookmarkStart w:id="6" w:name="_Hlk31112292"/>
      <w:r w:rsidRPr="006D6A1B">
        <w:rPr>
          <w:sz w:val="12"/>
          <w:szCs w:val="12"/>
        </w:rPr>
        <w:t>1</w:t>
      </w:r>
      <w:r>
        <w:rPr>
          <w:sz w:val="12"/>
          <w:szCs w:val="12"/>
        </w:rPr>
        <w:t>4</w:t>
      </w:r>
      <w:r w:rsidRPr="006D6A1B">
        <w:rPr>
          <w:sz w:val="12"/>
          <w:szCs w:val="12"/>
        </w:rPr>
        <w:tab/>
      </w:r>
      <w:r w:rsidRPr="006D6A1B">
        <w:rPr>
          <w:sz w:val="28"/>
          <w:szCs w:val="28"/>
        </w:rPr>
        <w:t>□</w:t>
      </w:r>
      <w:r w:rsidRPr="006D6A1B">
        <w:rPr>
          <w:sz w:val="32"/>
          <w:szCs w:val="32"/>
        </w:rPr>
        <w:tab/>
      </w:r>
      <w:r w:rsidRPr="006D6A1B">
        <w:t xml:space="preserve">A jail, prison, or detention facility </w:t>
      </w:r>
    </w:p>
    <w:bookmarkEnd w:id="6"/>
    <w:p w:rsidR="000F11DF" w:rsidRPr="006D6A1B" w:rsidP="005C1E22" w14:paraId="4176B06F" w14:textId="417DBC88">
      <w:pPr>
        <w:pStyle w:val="AnswerCategory"/>
        <w:ind w:right="720"/>
      </w:pPr>
      <w:r w:rsidRPr="006D6A1B">
        <w:rPr>
          <w:sz w:val="12"/>
          <w:szCs w:val="12"/>
        </w:rPr>
        <w:t>1</w:t>
      </w:r>
      <w:r>
        <w:rPr>
          <w:sz w:val="12"/>
          <w:szCs w:val="12"/>
        </w:rPr>
        <w:t>5</w:t>
      </w:r>
      <w:r w:rsidRPr="006D6A1B">
        <w:rPr>
          <w:sz w:val="12"/>
          <w:szCs w:val="12"/>
        </w:rPr>
        <w:tab/>
      </w:r>
      <w:r w:rsidRPr="006D6A1B">
        <w:rPr>
          <w:sz w:val="28"/>
          <w:szCs w:val="28"/>
        </w:rPr>
        <w:t>□</w:t>
      </w:r>
      <w:r w:rsidRPr="006D6A1B">
        <w:rPr>
          <w:sz w:val="32"/>
          <w:szCs w:val="32"/>
        </w:rPr>
        <w:tab/>
      </w:r>
      <w:r w:rsidRPr="006D6A1B">
        <w:t>Hotel/mote</w:t>
      </w:r>
      <w:r w:rsidR="005C1E22">
        <w:t>l</w:t>
      </w:r>
    </w:p>
    <w:p w:rsidR="00075B48" w:rsidP="00075B48" w14:paraId="5CB5B172" w14:textId="658C8ECB">
      <w:pPr>
        <w:pStyle w:val="LINERESPONSE"/>
        <w:tabs>
          <w:tab w:val="left" w:pos="1080"/>
          <w:tab w:val="left" w:pos="1440"/>
          <w:tab w:val="clear" w:pos="6768"/>
          <w:tab w:val="clear" w:pos="7200"/>
          <w:tab w:val="left" w:leader="underscore" w:pos="9360"/>
          <w:tab w:val="left" w:pos="9630"/>
        </w:tabs>
        <w:spacing w:before="0"/>
        <w:ind w:right="0" w:hanging="634"/>
        <w:rPr>
          <w:i/>
          <w:iCs/>
          <w:caps w:val="0"/>
        </w:rPr>
      </w:pPr>
      <w:r w:rsidRPr="006D6A1B">
        <w:rPr>
          <w:noProof/>
          <w:sz w:val="12"/>
          <w:szCs w:val="12"/>
        </w:rPr>
        <w:t>1</w:t>
      </w:r>
      <w:r w:rsidR="005C1E22">
        <w:rPr>
          <w:noProof/>
          <w:sz w:val="12"/>
          <w:szCs w:val="12"/>
        </w:rPr>
        <w:t>6</w:t>
      </w:r>
      <w:r w:rsidRPr="006D6A1B">
        <w:rPr>
          <w:noProof/>
          <w:sz w:val="12"/>
          <w:szCs w:val="12"/>
        </w:rPr>
        <w:tab/>
      </w:r>
      <w:r w:rsidRPr="006D6A1B">
        <w:rPr>
          <w:sz w:val="28"/>
          <w:szCs w:val="28"/>
        </w:rPr>
        <w:t>□</w:t>
      </w:r>
      <w:r w:rsidRPr="006D6A1B">
        <w:tab/>
      </w:r>
      <w:r w:rsidRPr="006D6A1B">
        <w:rPr>
          <w:caps w:val="0"/>
        </w:rPr>
        <w:t xml:space="preserve">Other </w:t>
      </w:r>
      <w:r w:rsidRPr="006D6A1B">
        <w:rPr>
          <w:i/>
          <w:iCs/>
          <w:caps w:val="0"/>
        </w:rPr>
        <w:t xml:space="preserve">(specify) </w:t>
      </w:r>
      <w:r w:rsidRPr="006D6A1B">
        <w:rPr>
          <w:i/>
          <w:iCs/>
          <w:caps w:val="0"/>
        </w:rPr>
        <w:tab/>
      </w:r>
    </w:p>
    <w:p w:rsidR="005C1E22" w:rsidRPr="006D6A1B" w:rsidP="005C1E22" w14:paraId="5BB793B8" w14:textId="125BC365">
      <w:pPr>
        <w:pStyle w:val="AnswerCategory"/>
        <w:ind w:right="720"/>
      </w:pPr>
      <w:r>
        <w:rPr>
          <w:sz w:val="12"/>
          <w:szCs w:val="12"/>
        </w:rPr>
        <w:t>98</w:t>
      </w:r>
      <w:r w:rsidRPr="006D6A1B">
        <w:rPr>
          <w:sz w:val="12"/>
          <w:szCs w:val="12"/>
        </w:rPr>
        <w:tab/>
      </w:r>
      <w:r w:rsidRPr="006D6A1B">
        <w:rPr>
          <w:sz w:val="28"/>
          <w:szCs w:val="28"/>
        </w:rPr>
        <w:t>□</w:t>
      </w:r>
      <w:r w:rsidRPr="006D6A1B">
        <w:rPr>
          <w:sz w:val="32"/>
          <w:szCs w:val="32"/>
        </w:rPr>
        <w:tab/>
      </w:r>
      <w:r>
        <w:t>Choose not to answer</w:t>
      </w:r>
    </w:p>
    <w:p w:rsidR="005C1E22" w:rsidRPr="006D6A1B" w:rsidP="00075B48" w14:paraId="5C4EF270" w14:textId="77777777">
      <w:pPr>
        <w:pStyle w:val="LINERESPONSE"/>
        <w:tabs>
          <w:tab w:val="left" w:pos="1080"/>
          <w:tab w:val="left" w:pos="1440"/>
          <w:tab w:val="clear" w:pos="6768"/>
          <w:tab w:val="clear" w:pos="7200"/>
          <w:tab w:val="left" w:leader="underscore" w:pos="9360"/>
          <w:tab w:val="left" w:pos="9630"/>
        </w:tabs>
        <w:spacing w:before="0"/>
        <w:ind w:right="0" w:hanging="634"/>
        <w:rPr>
          <w:caps w:val="0"/>
        </w:rPr>
      </w:pPr>
    </w:p>
    <w:p w:rsidR="005C1E22" w14:paraId="3D614C00" w14:textId="77777777">
      <w:pPr>
        <w:tabs>
          <w:tab w:val="clear" w:pos="432"/>
        </w:tabs>
        <w:spacing w:before="0" w:after="0"/>
        <w:ind w:firstLine="0"/>
        <w:jc w:val="left"/>
        <w:rPr>
          <w:rFonts w:ascii="Arial" w:hAnsi="Arial" w:cs="Arial"/>
          <w:b/>
          <w:sz w:val="20"/>
        </w:rPr>
      </w:pPr>
      <w:r>
        <w:br w:type="page"/>
      </w:r>
    </w:p>
    <w:p w:rsidR="00FB66AC" w:rsidP="0034676C" w14:paraId="19D0D264" w14:textId="282703CC">
      <w:pPr>
        <w:pStyle w:val="QUESTIONTEXT"/>
      </w:pPr>
      <w:r>
        <w:t>ON THE WEB SURVEY, ONLY RESPONSES SELECTED IN C</w:t>
      </w:r>
      <w:r w:rsidR="000028C3">
        <w:t>4</w:t>
      </w:r>
      <w:r>
        <w:t xml:space="preserve"> WILL SHOW UP IN C</w:t>
      </w:r>
      <w:r w:rsidR="000028C3">
        <w:t>5</w:t>
      </w:r>
    </w:p>
    <w:p w:rsidR="00075B48" w:rsidRPr="006D6A1B" w:rsidP="0034676C" w14:paraId="3DF9A27E" w14:textId="7C91D75E">
      <w:pPr>
        <w:pStyle w:val="QUESTIONTEXT"/>
      </w:pPr>
      <w:r w:rsidRPr="006D6A1B">
        <w:t>C</w:t>
      </w:r>
      <w:r w:rsidR="00CF0E84">
        <w:t>5</w:t>
      </w:r>
      <w:r w:rsidRPr="006D6A1B">
        <w:t>.</w:t>
      </w:r>
      <w:r w:rsidRPr="006D6A1B">
        <w:tab/>
      </w:r>
      <w:r w:rsidRPr="006D6A1B" w:rsidR="007A7C9A">
        <w:t xml:space="preserve">Now please think about the last month. </w:t>
      </w:r>
      <w:r w:rsidRPr="006D6A1B">
        <w:t xml:space="preserve">Over the last month, where did you sleep </w:t>
      </w:r>
      <w:r w:rsidRPr="006D6A1B">
        <w:rPr>
          <w:u w:val="single"/>
        </w:rPr>
        <w:t xml:space="preserve">most </w:t>
      </w:r>
      <w:r w:rsidRPr="006D6A1B" w:rsidR="006A0F79">
        <w:rPr>
          <w:u w:val="single"/>
        </w:rPr>
        <w:t>nights</w:t>
      </w:r>
      <w:r w:rsidRPr="006D6A1B">
        <w:t>?</w:t>
      </w:r>
    </w:p>
    <w:p w:rsidR="00075B48" w:rsidRPr="006D6A1B" w:rsidP="00075B48" w14:paraId="2CDB9803" w14:textId="77777777">
      <w:pPr>
        <w:pStyle w:val="SELECTONEMARKALL"/>
      </w:pPr>
      <w:r w:rsidRPr="006D6A1B">
        <w:tab/>
      </w:r>
      <w:r w:rsidRPr="006D6A1B">
        <w:t>MARK ONE ONLY</w:t>
      </w:r>
    </w:p>
    <w:p w:rsidR="00430997" w:rsidRPr="006D6A1B" w:rsidP="00430997" w14:paraId="588E170E" w14:textId="7FA1625F">
      <w:pPr>
        <w:pStyle w:val="AnswerCategory"/>
        <w:spacing w:before="120"/>
        <w:ind w:right="720"/>
        <w:rPr>
          <w:sz w:val="12"/>
          <w:szCs w:val="12"/>
        </w:rPr>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tab/>
      </w:r>
      <w:r w:rsidRPr="006D6A1B">
        <w:t xml:space="preserve">At the house or apartment of a foster parent </w:t>
      </w:r>
      <w:r w:rsidRPr="006D6A1B" w:rsidR="00075B48">
        <w:rPr>
          <w:sz w:val="12"/>
          <w:szCs w:val="12"/>
        </w:rPr>
        <w:t xml:space="preserve">  </w:t>
      </w:r>
    </w:p>
    <w:p w:rsidR="00075B48" w:rsidRPr="006D6A1B" w:rsidP="00075B48" w14:paraId="7F637591" w14:textId="6D47DECE">
      <w:pPr>
        <w:pStyle w:val="AnswerCategory"/>
        <w:spacing w:before="120"/>
        <w:ind w:right="720"/>
      </w:pPr>
      <w:r w:rsidRPr="006D6A1B">
        <w:rPr>
          <w:sz w:val="12"/>
          <w:szCs w:val="12"/>
        </w:rPr>
        <w:t xml:space="preserve">  2</w:t>
      </w:r>
      <w:r w:rsidRPr="006D6A1B">
        <w:rPr>
          <w:sz w:val="12"/>
          <w:szCs w:val="12"/>
        </w:rPr>
        <w:tab/>
      </w:r>
      <w:r w:rsidRPr="006D6A1B">
        <w:rPr>
          <w:rFonts w:ascii="Wingdings" w:eastAsia="Wingdings" w:hAnsi="Wingdings" w:cs="Wingdings"/>
        </w:rPr>
        <w:t>m</w:t>
      </w:r>
      <w:r w:rsidRPr="006D6A1B">
        <w:rPr>
          <w:sz w:val="32"/>
          <w:szCs w:val="32"/>
        </w:rPr>
        <w:tab/>
      </w:r>
      <w:r w:rsidRPr="006D6A1B">
        <w:tab/>
      </w:r>
      <w:r w:rsidRPr="006D6A1B">
        <w:t>In a house or apartment with my immediate family (parent or guardian) that we rent or own</w:t>
      </w:r>
    </w:p>
    <w:p w:rsidR="00075B48" w:rsidRPr="006D6A1B" w:rsidP="00075B48" w14:paraId="25A22AA6" w14:textId="793B6E42">
      <w:pPr>
        <w:pStyle w:val="AnswerCategory"/>
        <w:spacing w:before="120"/>
        <w:ind w:right="720"/>
      </w:pPr>
      <w:r w:rsidRPr="006D6A1B">
        <w:rPr>
          <w:sz w:val="12"/>
          <w:szCs w:val="12"/>
        </w:rPr>
        <w:t xml:space="preserve">  </w:t>
      </w:r>
      <w:r w:rsidRPr="006D6A1B" w:rsidR="00430997">
        <w:rPr>
          <w:sz w:val="12"/>
          <w:szCs w:val="12"/>
        </w:rPr>
        <w:t>3</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At another family member’s house or apartment </w:t>
      </w:r>
    </w:p>
    <w:p w:rsidR="00075B48" w:rsidRPr="006D6A1B" w:rsidP="00075B48" w14:paraId="27096A8E" w14:textId="0503050A">
      <w:pPr>
        <w:pStyle w:val="AnswerCategory"/>
        <w:spacing w:before="120"/>
        <w:ind w:right="720"/>
      </w:pPr>
      <w:r w:rsidRPr="006D6A1B">
        <w:rPr>
          <w:sz w:val="12"/>
          <w:szCs w:val="12"/>
        </w:rPr>
        <w:t xml:space="preserve">  4</w:t>
      </w:r>
      <w:r w:rsidRPr="006D6A1B">
        <w:rPr>
          <w:sz w:val="12"/>
          <w:szCs w:val="12"/>
        </w:rPr>
        <w:tab/>
      </w:r>
      <w:r w:rsidRPr="006D6A1B">
        <w:rPr>
          <w:rFonts w:ascii="Wingdings" w:eastAsia="Wingdings" w:hAnsi="Wingdings" w:cs="Wingdings"/>
        </w:rPr>
        <w:t>m</w:t>
      </w:r>
      <w:r w:rsidRPr="006D6A1B">
        <w:tab/>
      </w:r>
      <w:r w:rsidRPr="006D6A1B">
        <w:tab/>
      </w:r>
      <w:r w:rsidRPr="006D6A1B">
        <w:t xml:space="preserve">At a group home </w:t>
      </w:r>
    </w:p>
    <w:p w:rsidR="00075B48" w:rsidRPr="006D6A1B" w:rsidP="00075B48" w14:paraId="2F498A40" w14:textId="77777777">
      <w:pPr>
        <w:pStyle w:val="AnswerCategory"/>
        <w:spacing w:before="120"/>
        <w:ind w:right="720"/>
      </w:pPr>
      <w:r w:rsidRPr="006D6A1B">
        <w:rPr>
          <w:sz w:val="12"/>
          <w:szCs w:val="12"/>
        </w:rPr>
        <w:t xml:space="preserve">  5</w:t>
      </w:r>
      <w:r w:rsidRPr="006D6A1B">
        <w:rPr>
          <w:sz w:val="12"/>
          <w:szCs w:val="12"/>
        </w:rPr>
        <w:tab/>
      </w:r>
      <w:r w:rsidRPr="006D6A1B">
        <w:rPr>
          <w:rFonts w:ascii="Wingdings" w:eastAsia="Wingdings" w:hAnsi="Wingdings" w:cs="Wingdings"/>
        </w:rPr>
        <w:t>m</w:t>
      </w:r>
      <w:r w:rsidRPr="006D6A1B">
        <w:tab/>
      </w:r>
      <w:r w:rsidRPr="006D6A1B">
        <w:t>At my own apartment (I pay rent)</w:t>
      </w:r>
      <w:r w:rsidRPr="006D6A1B">
        <w:tab/>
      </w:r>
      <w:r w:rsidRPr="006D6A1B">
        <w:t xml:space="preserve"> </w:t>
      </w:r>
    </w:p>
    <w:p w:rsidR="00075B48" w:rsidRPr="006D6A1B" w:rsidP="00075B48" w14:paraId="334989B9" w14:textId="1A71C994">
      <w:pPr>
        <w:pStyle w:val="AnswerCategory"/>
        <w:spacing w:before="120"/>
        <w:ind w:right="720"/>
      </w:pPr>
      <w:r w:rsidRPr="006D6A1B">
        <w:rPr>
          <w:sz w:val="12"/>
          <w:szCs w:val="12"/>
        </w:rPr>
        <w:t xml:space="preserve">  6</w:t>
      </w:r>
      <w:r w:rsidRPr="006D6A1B">
        <w:rPr>
          <w:sz w:val="12"/>
          <w:szCs w:val="12"/>
        </w:rPr>
        <w:tab/>
      </w:r>
      <w:r w:rsidRPr="006D6A1B">
        <w:rPr>
          <w:rFonts w:ascii="Wingdings" w:eastAsia="Wingdings" w:hAnsi="Wingdings" w:cs="Wingdings"/>
        </w:rPr>
        <w:t>m</w:t>
      </w:r>
      <w:r w:rsidRPr="006D6A1B">
        <w:tab/>
      </w:r>
      <w:r w:rsidRPr="006D6A1B">
        <w:t>Temporarily staying with friends or couch surfing</w:t>
      </w:r>
      <w:r w:rsidRPr="006D6A1B" w:rsidR="0055681E">
        <w:t xml:space="preserve"> or doubling up </w:t>
      </w:r>
      <w:r w:rsidRPr="006D6A1B">
        <w:tab/>
      </w:r>
      <w:r w:rsidRPr="006D6A1B">
        <w:t xml:space="preserve"> </w:t>
      </w:r>
    </w:p>
    <w:p w:rsidR="00075B48" w:rsidRPr="006D6A1B" w:rsidP="00075B48" w14:paraId="27355B32" w14:textId="77777777">
      <w:pPr>
        <w:pStyle w:val="AnswerCategory"/>
        <w:spacing w:before="120"/>
        <w:ind w:right="720"/>
      </w:pPr>
      <w:r w:rsidRPr="006D6A1B">
        <w:rPr>
          <w:sz w:val="12"/>
          <w:szCs w:val="12"/>
        </w:rPr>
        <w:t xml:space="preserve">  7</w:t>
      </w:r>
      <w:r w:rsidRPr="006D6A1B">
        <w:rPr>
          <w:sz w:val="12"/>
          <w:szCs w:val="12"/>
        </w:rPr>
        <w:tab/>
      </w:r>
      <w:r w:rsidRPr="006D6A1B">
        <w:rPr>
          <w:rFonts w:ascii="Wingdings" w:eastAsia="Wingdings" w:hAnsi="Wingdings" w:cs="Wingdings"/>
        </w:rPr>
        <w:t>m</w:t>
      </w:r>
      <w:r w:rsidRPr="006D6A1B">
        <w:tab/>
      </w:r>
      <w:r w:rsidRPr="006D6A1B">
        <w:t>At my boyfriend/girlfriend/partner’s home</w:t>
      </w:r>
      <w:r w:rsidRPr="006D6A1B">
        <w:tab/>
      </w:r>
      <w:r w:rsidRPr="006D6A1B">
        <w:t xml:space="preserve"> </w:t>
      </w:r>
    </w:p>
    <w:p w:rsidR="00075B48" w:rsidRPr="006D6A1B" w:rsidP="00075B48" w14:paraId="44F85099" w14:textId="77777777">
      <w:pPr>
        <w:pStyle w:val="AnswerCategory"/>
        <w:spacing w:before="120"/>
        <w:ind w:right="720"/>
      </w:pPr>
      <w:r w:rsidRPr="006D6A1B">
        <w:rPr>
          <w:sz w:val="12"/>
          <w:szCs w:val="12"/>
        </w:rPr>
        <w:t xml:space="preserve">  8</w:t>
      </w:r>
      <w:r w:rsidRPr="006D6A1B">
        <w:rPr>
          <w:sz w:val="12"/>
          <w:szCs w:val="12"/>
        </w:rPr>
        <w:tab/>
      </w:r>
      <w:r w:rsidRPr="006D6A1B">
        <w:rPr>
          <w:rFonts w:ascii="Wingdings" w:eastAsia="Wingdings" w:hAnsi="Wingdings" w:cs="Wingdings"/>
        </w:rPr>
        <w:t>m</w:t>
      </w:r>
      <w:r w:rsidRPr="006D6A1B">
        <w:tab/>
      </w:r>
      <w:r w:rsidRPr="006D6A1B">
        <w:t>At a shelter</w:t>
      </w:r>
      <w:r w:rsidRPr="006D6A1B">
        <w:tab/>
      </w:r>
      <w:r w:rsidRPr="006D6A1B">
        <w:t xml:space="preserve"> </w:t>
      </w:r>
    </w:p>
    <w:p w:rsidR="00075B48" w:rsidRPr="006D6A1B" w:rsidP="00075B48" w14:paraId="0538E9B5" w14:textId="77777777">
      <w:pPr>
        <w:pStyle w:val="AnswerCategory"/>
        <w:spacing w:before="120"/>
        <w:ind w:right="720"/>
      </w:pPr>
      <w:r w:rsidRPr="006D6A1B">
        <w:rPr>
          <w:sz w:val="12"/>
          <w:szCs w:val="12"/>
        </w:rPr>
        <w:t xml:space="preserve">  9</w:t>
      </w:r>
      <w:r w:rsidRPr="006D6A1B">
        <w:rPr>
          <w:sz w:val="12"/>
          <w:szCs w:val="12"/>
        </w:rPr>
        <w:tab/>
      </w:r>
      <w:r w:rsidRPr="006D6A1B">
        <w:rPr>
          <w:rFonts w:ascii="Wingdings" w:eastAsia="Wingdings" w:hAnsi="Wingdings" w:cs="Wingdings"/>
        </w:rPr>
        <w:t>m</w:t>
      </w:r>
      <w:r w:rsidRPr="006D6A1B">
        <w:tab/>
      </w:r>
      <w:r w:rsidRPr="006D6A1B">
        <w:t>In a transitional housing program</w:t>
      </w:r>
      <w:r w:rsidRPr="006D6A1B">
        <w:tab/>
      </w:r>
      <w:r w:rsidRPr="006D6A1B">
        <w:t xml:space="preserve"> </w:t>
      </w:r>
    </w:p>
    <w:p w:rsidR="00075B48" w:rsidRPr="006D6A1B" w:rsidP="00075B48" w14:paraId="736A7C59" w14:textId="77777777">
      <w:pPr>
        <w:pStyle w:val="AnswerCategory"/>
        <w:spacing w:before="120"/>
        <w:ind w:right="720"/>
      </w:pPr>
      <w:r w:rsidRPr="006D6A1B">
        <w:rPr>
          <w:sz w:val="12"/>
          <w:szCs w:val="12"/>
        </w:rPr>
        <w:t>10</w:t>
      </w:r>
      <w:r w:rsidRPr="006D6A1B">
        <w:rPr>
          <w:sz w:val="12"/>
          <w:szCs w:val="12"/>
        </w:rPr>
        <w:tab/>
      </w:r>
      <w:r w:rsidRPr="006D6A1B">
        <w:rPr>
          <w:rFonts w:ascii="Wingdings" w:eastAsia="Wingdings" w:hAnsi="Wingdings" w:cs="Wingdings"/>
        </w:rPr>
        <w:t>m</w:t>
      </w:r>
      <w:r w:rsidRPr="006D6A1B">
        <w:tab/>
      </w:r>
      <w:r w:rsidRPr="006D6A1B">
        <w:t>A treatment facility or center (hospital, detox, etc.)</w:t>
      </w:r>
      <w:r w:rsidRPr="006D6A1B">
        <w:tab/>
      </w:r>
      <w:r w:rsidRPr="006D6A1B">
        <w:t xml:space="preserve"> </w:t>
      </w:r>
    </w:p>
    <w:p w:rsidR="00075B48" w:rsidRPr="006D6A1B" w:rsidP="00075B48" w14:paraId="573159FE" w14:textId="169C4CC4">
      <w:pPr>
        <w:pStyle w:val="AnswerCategory"/>
        <w:spacing w:before="120"/>
        <w:ind w:right="720"/>
      </w:pPr>
      <w:r w:rsidRPr="006D6A1B">
        <w:rPr>
          <w:sz w:val="12"/>
          <w:szCs w:val="12"/>
        </w:rPr>
        <w:t>11</w:t>
      </w:r>
      <w:r w:rsidRPr="006D6A1B">
        <w:rPr>
          <w:sz w:val="12"/>
          <w:szCs w:val="12"/>
        </w:rPr>
        <w:tab/>
      </w:r>
      <w:r w:rsidRPr="006D6A1B">
        <w:rPr>
          <w:rFonts w:ascii="Wingdings" w:eastAsia="Wingdings" w:hAnsi="Wingdings" w:cs="Wingdings"/>
        </w:rPr>
        <w:t>m</w:t>
      </w:r>
      <w:r w:rsidRPr="006D6A1B">
        <w:tab/>
      </w:r>
      <w:r w:rsidRPr="006D6A1B">
        <w:t>Inside a car, abandoned building, etc.</w:t>
      </w:r>
      <w:r w:rsidRPr="006D6A1B">
        <w:tab/>
      </w:r>
      <w:r w:rsidRPr="006D6A1B">
        <w:t xml:space="preserve"> </w:t>
      </w:r>
    </w:p>
    <w:p w:rsidR="00075B48" w:rsidRPr="006D6A1B" w:rsidP="00075B48" w14:paraId="1B564243" w14:textId="77777777">
      <w:pPr>
        <w:pStyle w:val="AnswerCategory"/>
        <w:spacing w:before="120"/>
        <w:ind w:right="720"/>
      </w:pPr>
      <w:r w:rsidRPr="006D6A1B">
        <w:rPr>
          <w:sz w:val="12"/>
          <w:szCs w:val="12"/>
        </w:rPr>
        <w:t>12</w:t>
      </w:r>
      <w:r w:rsidRPr="006D6A1B">
        <w:rPr>
          <w:sz w:val="12"/>
          <w:szCs w:val="12"/>
        </w:rPr>
        <w:tab/>
      </w:r>
      <w:r w:rsidRPr="006D6A1B">
        <w:rPr>
          <w:rFonts w:ascii="Wingdings" w:eastAsia="Wingdings" w:hAnsi="Wingdings" w:cs="Wingdings"/>
        </w:rPr>
        <w:t>m</w:t>
      </w:r>
      <w:r w:rsidRPr="006D6A1B">
        <w:tab/>
      </w:r>
      <w:r w:rsidRPr="006D6A1B">
        <w:tab/>
      </w:r>
      <w:r w:rsidRPr="006D6A1B">
        <w:t xml:space="preserve">Outside in the park, on the street, in a tent, etc.  </w:t>
      </w:r>
    </w:p>
    <w:p w:rsidR="00075B48" w:rsidRPr="006D6A1B" w:rsidP="00075B48" w14:paraId="5738C7C6" w14:textId="77777777">
      <w:pPr>
        <w:pStyle w:val="AnswerCategory"/>
        <w:spacing w:before="120"/>
        <w:ind w:right="720"/>
      </w:pPr>
      <w:r w:rsidRPr="006D6A1B">
        <w:rPr>
          <w:sz w:val="12"/>
          <w:szCs w:val="12"/>
        </w:rPr>
        <w:t>13</w:t>
      </w:r>
      <w:r w:rsidRPr="006D6A1B">
        <w:rPr>
          <w:sz w:val="12"/>
          <w:szCs w:val="12"/>
        </w:rPr>
        <w:tab/>
      </w:r>
      <w:r w:rsidRPr="006D6A1B">
        <w:rPr>
          <w:rFonts w:ascii="Wingdings" w:eastAsia="Wingdings" w:hAnsi="Wingdings" w:cs="Wingdings"/>
        </w:rPr>
        <w:t>m</w:t>
      </w:r>
      <w:r w:rsidRPr="006D6A1B">
        <w:tab/>
      </w:r>
      <w:r w:rsidRPr="006D6A1B">
        <w:t>At a transit station (subway or bus station or the airport)</w:t>
      </w:r>
      <w:r w:rsidRPr="006D6A1B">
        <w:tab/>
      </w:r>
      <w:r w:rsidRPr="006D6A1B">
        <w:t xml:space="preserve"> </w:t>
      </w:r>
    </w:p>
    <w:p w:rsidR="00075B48" w:rsidRPr="006D6A1B" w:rsidP="00075B48" w14:paraId="3854E30D" w14:textId="77777777">
      <w:pPr>
        <w:pStyle w:val="AnswerCategory"/>
        <w:spacing w:before="120"/>
        <w:ind w:right="720"/>
      </w:pPr>
      <w:r w:rsidRPr="006D6A1B">
        <w:rPr>
          <w:sz w:val="12"/>
          <w:szCs w:val="12"/>
        </w:rPr>
        <w:t>14</w:t>
      </w:r>
      <w:r w:rsidRPr="006D6A1B">
        <w:rPr>
          <w:sz w:val="12"/>
          <w:szCs w:val="12"/>
        </w:rPr>
        <w:tab/>
      </w:r>
      <w:r w:rsidRPr="006D6A1B">
        <w:rPr>
          <w:rFonts w:ascii="Wingdings" w:eastAsia="Wingdings" w:hAnsi="Wingdings" w:cs="Wingdings"/>
        </w:rPr>
        <w:t>m</w:t>
      </w:r>
      <w:r w:rsidRPr="006D6A1B">
        <w:tab/>
      </w:r>
      <w:r w:rsidRPr="006D6A1B">
        <w:t>A jail, prison, or detention facility</w:t>
      </w:r>
      <w:r w:rsidRPr="006D6A1B">
        <w:tab/>
      </w:r>
      <w:r w:rsidRPr="006D6A1B">
        <w:t xml:space="preserve"> </w:t>
      </w:r>
    </w:p>
    <w:p w:rsidR="009A064B" w:rsidRPr="006D6A1B" w:rsidP="00BC3289" w14:paraId="2342C830" w14:textId="1B1B6833">
      <w:pPr>
        <w:pStyle w:val="AnswerCategory"/>
        <w:spacing w:before="120"/>
      </w:pPr>
      <w:r w:rsidRPr="006D6A1B">
        <w:rPr>
          <w:sz w:val="12"/>
          <w:szCs w:val="12"/>
        </w:rPr>
        <w:t>15</w:t>
      </w:r>
      <w:r w:rsidRPr="006D6A1B">
        <w:rPr>
          <w:sz w:val="12"/>
          <w:szCs w:val="12"/>
        </w:rPr>
        <w:tab/>
      </w:r>
      <w:r w:rsidRPr="006D6A1B">
        <w:rPr>
          <w:rFonts w:ascii="Wingdings" w:eastAsia="Wingdings" w:hAnsi="Wingdings" w:cs="Wingdings"/>
        </w:rPr>
        <w:t>m</w:t>
      </w:r>
      <w:r w:rsidRPr="006D6A1B">
        <w:tab/>
      </w:r>
      <w:r w:rsidRPr="006D6A1B">
        <w:t>Hotel/motel</w:t>
      </w:r>
    </w:p>
    <w:p w:rsidR="00AE672A" w:rsidRPr="006D6A1B" w:rsidP="00AE672A" w14:paraId="747DC52E" w14:textId="3B20C527">
      <w:pPr>
        <w:pStyle w:val="LINERESPONSE"/>
        <w:tabs>
          <w:tab w:val="left" w:pos="1080"/>
          <w:tab w:val="left" w:pos="1440"/>
          <w:tab w:val="clear" w:pos="6768"/>
          <w:tab w:val="clear" w:pos="7200"/>
          <w:tab w:val="left" w:leader="underscore" w:pos="9360"/>
          <w:tab w:val="left" w:pos="9630"/>
        </w:tabs>
        <w:ind w:right="0" w:hanging="634"/>
        <w:rPr>
          <w:caps w:val="0"/>
        </w:rPr>
      </w:pPr>
      <w:r w:rsidRPr="006D6A1B">
        <w:rPr>
          <w:noProof/>
          <w:sz w:val="12"/>
          <w:szCs w:val="12"/>
        </w:rPr>
        <w:t>16</w:t>
      </w:r>
      <w:r w:rsidRPr="006D6A1B">
        <w:rPr>
          <w:noProof/>
          <w:sz w:val="12"/>
          <w:szCs w:val="12"/>
        </w:rPr>
        <w:tab/>
      </w:r>
      <w:r w:rsidRPr="006D6A1B">
        <w:rPr>
          <w:rFonts w:ascii="Wingdings" w:eastAsia="Wingdings" w:hAnsi="Wingdings" w:cs="Wingdings"/>
        </w:rPr>
        <w:t>m</w:t>
      </w:r>
      <w:r w:rsidRPr="006D6A1B">
        <w:tab/>
      </w:r>
      <w:r w:rsidRPr="006D6A1B">
        <w:rPr>
          <w:caps w:val="0"/>
        </w:rPr>
        <w:t xml:space="preserve">Other </w:t>
      </w:r>
      <w:r w:rsidRPr="006D6A1B">
        <w:rPr>
          <w:i/>
          <w:iCs/>
          <w:caps w:val="0"/>
        </w:rPr>
        <w:t xml:space="preserve">(specify) </w:t>
      </w:r>
      <w:r w:rsidRPr="006D6A1B">
        <w:rPr>
          <w:i/>
          <w:iCs/>
          <w:caps w:val="0"/>
        </w:rPr>
        <w:tab/>
      </w:r>
      <w:r w:rsidRPr="006D6A1B">
        <w:rPr>
          <w:i/>
          <w:iCs/>
          <w:caps w:val="0"/>
        </w:rPr>
        <w:t xml:space="preserve"> </w:t>
      </w:r>
    </w:p>
    <w:p w:rsidR="00075B48" w:rsidRPr="006D6A1B" w:rsidP="00075B48" w14:paraId="65A5D5DF" w14:textId="706A1C54">
      <w:pPr>
        <w:pStyle w:val="AnswerCategory"/>
        <w:spacing w:before="120"/>
        <w:ind w:right="720"/>
      </w:pPr>
      <w:r w:rsidRPr="006D6A1B">
        <w:rPr>
          <w:sz w:val="12"/>
          <w:szCs w:val="12"/>
        </w:rPr>
        <w:t>98</w:t>
      </w:r>
      <w:r w:rsidRPr="006D6A1B">
        <w:rPr>
          <w:sz w:val="12"/>
          <w:szCs w:val="12"/>
        </w:rPr>
        <w:tab/>
      </w:r>
      <w:r w:rsidRPr="006D6A1B">
        <w:rPr>
          <w:rFonts w:ascii="Wingdings" w:eastAsia="Wingdings" w:hAnsi="Wingdings" w:cs="Wingdings"/>
        </w:rPr>
        <w:t>m</w:t>
      </w:r>
      <w:r w:rsidRPr="006D6A1B">
        <w:tab/>
      </w:r>
      <w:r w:rsidRPr="006D6A1B" w:rsidR="00DA62F9">
        <w:t>C</w:t>
      </w:r>
      <w:r w:rsidRPr="006D6A1B">
        <w:t xml:space="preserve">hoose </w:t>
      </w:r>
      <w:r w:rsidRPr="006D6A1B" w:rsidR="00AE672A">
        <w:t>not to answer</w:t>
      </w:r>
      <w:r w:rsidRPr="006D6A1B">
        <w:tab/>
      </w:r>
      <w:r w:rsidRPr="006D6A1B">
        <w:t xml:space="preserve"> </w:t>
      </w:r>
    </w:p>
    <w:p w:rsidR="00075B48" w:rsidRPr="006D6A1B" w:rsidP="0034676C" w14:paraId="01FF4892" w14:textId="08C804CB">
      <w:pPr>
        <w:pStyle w:val="QUESTIONTEXT"/>
      </w:pPr>
      <w:r w:rsidRPr="006D6A1B">
        <w:t>C</w:t>
      </w:r>
      <w:r>
        <w:t>6</w:t>
      </w:r>
      <w:r w:rsidRPr="006D6A1B">
        <w:t>.</w:t>
      </w:r>
      <w:r w:rsidRPr="006D6A1B">
        <w:tab/>
      </w:r>
      <w:r w:rsidRPr="006D6A1B">
        <w:t>How safe do you feel when you sleep</w:t>
      </w:r>
      <w:r w:rsidRPr="006D6A1B" w:rsidR="001A3693">
        <w:t xml:space="preserve"> [FILL FROM C</w:t>
      </w:r>
      <w:r w:rsidR="000028C3">
        <w:t>5</w:t>
      </w:r>
      <w:r w:rsidRPr="006D6A1B" w:rsidR="00960EA4">
        <w:t>]</w:t>
      </w:r>
      <w:r w:rsidRPr="006D6A1B">
        <w:t>?</w:t>
      </w:r>
    </w:p>
    <w:p w:rsidR="00075B48" w:rsidRPr="006D6A1B" w:rsidP="00075B48" w14:paraId="398FAC8E" w14:textId="77777777">
      <w:pPr>
        <w:pStyle w:val="SELECTONEMARKALL"/>
      </w:pPr>
      <w:r w:rsidRPr="006D6A1B">
        <w:tab/>
      </w:r>
      <w:r w:rsidRPr="006D6A1B">
        <w:t>MARK ONE ONLY</w:t>
      </w:r>
    </w:p>
    <w:p w:rsidR="00075B48" w:rsidRPr="006D6A1B" w:rsidP="00075B48" w14:paraId="57DBA12C" w14:textId="77777777">
      <w:pPr>
        <w:pStyle w:val="AnswerCategory"/>
        <w:spacing w:before="120"/>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rsidRPr="006D6A1B">
        <w:t>Very safe</w:t>
      </w:r>
    </w:p>
    <w:p w:rsidR="00075B48" w:rsidRPr="006D6A1B" w:rsidP="00075B48" w14:paraId="1FC300CF" w14:textId="77777777">
      <w:pPr>
        <w:pStyle w:val="AnswerCategory"/>
        <w:spacing w:before="120"/>
      </w:pPr>
      <w:r w:rsidRPr="006D6A1B">
        <w:rPr>
          <w:sz w:val="12"/>
          <w:szCs w:val="12"/>
        </w:rPr>
        <w:t xml:space="preserve">  2</w:t>
      </w:r>
      <w:r w:rsidRPr="006D6A1B">
        <w:rPr>
          <w:sz w:val="12"/>
          <w:szCs w:val="12"/>
        </w:rPr>
        <w:tab/>
      </w:r>
      <w:r w:rsidRPr="006D6A1B">
        <w:rPr>
          <w:rFonts w:ascii="Wingdings" w:eastAsia="Wingdings" w:hAnsi="Wingdings" w:cs="Wingdings"/>
        </w:rPr>
        <w:t>m</w:t>
      </w:r>
      <w:r w:rsidRPr="006D6A1B">
        <w:rPr>
          <w:sz w:val="32"/>
          <w:szCs w:val="32"/>
        </w:rPr>
        <w:tab/>
      </w:r>
      <w:r w:rsidRPr="006D6A1B">
        <w:t>Safe</w:t>
      </w:r>
    </w:p>
    <w:p w:rsidR="00075B48" w:rsidRPr="006D6A1B" w:rsidP="00075B48" w14:paraId="1702C74A" w14:textId="77777777">
      <w:pPr>
        <w:pStyle w:val="AnswerCategory"/>
        <w:spacing w:before="120"/>
      </w:pPr>
      <w:r w:rsidRPr="006D6A1B">
        <w:rPr>
          <w:sz w:val="12"/>
          <w:szCs w:val="12"/>
        </w:rPr>
        <w:t xml:space="preserve">  3</w:t>
      </w:r>
      <w:r w:rsidRPr="006D6A1B">
        <w:rPr>
          <w:sz w:val="12"/>
          <w:szCs w:val="12"/>
        </w:rPr>
        <w:tab/>
      </w:r>
      <w:r w:rsidRPr="006D6A1B">
        <w:rPr>
          <w:rFonts w:ascii="Wingdings" w:eastAsia="Wingdings" w:hAnsi="Wingdings" w:cs="Wingdings"/>
        </w:rPr>
        <w:t>m</w:t>
      </w:r>
      <w:r w:rsidRPr="006D6A1B">
        <w:rPr>
          <w:sz w:val="32"/>
          <w:szCs w:val="32"/>
        </w:rPr>
        <w:tab/>
      </w:r>
      <w:r w:rsidRPr="006D6A1B">
        <w:t>Somewhat safe</w:t>
      </w:r>
    </w:p>
    <w:p w:rsidR="00075B48" w:rsidRPr="006D6A1B" w:rsidP="00075B48" w14:paraId="60A41D4D" w14:textId="77777777">
      <w:pPr>
        <w:pStyle w:val="AnswerCategory"/>
        <w:spacing w:before="120"/>
      </w:pPr>
      <w:r w:rsidRPr="006D6A1B">
        <w:rPr>
          <w:sz w:val="12"/>
          <w:szCs w:val="12"/>
        </w:rPr>
        <w:t xml:space="preserve">  4</w:t>
      </w:r>
      <w:r w:rsidRPr="006D6A1B">
        <w:rPr>
          <w:sz w:val="12"/>
          <w:szCs w:val="12"/>
        </w:rPr>
        <w:tab/>
      </w:r>
      <w:r w:rsidRPr="006D6A1B">
        <w:rPr>
          <w:rFonts w:ascii="Wingdings" w:eastAsia="Wingdings" w:hAnsi="Wingdings" w:cs="Wingdings"/>
        </w:rPr>
        <w:t>m</w:t>
      </w:r>
      <w:r w:rsidRPr="006D6A1B">
        <w:rPr>
          <w:sz w:val="32"/>
          <w:szCs w:val="32"/>
        </w:rPr>
        <w:tab/>
      </w:r>
      <w:r w:rsidRPr="006D6A1B">
        <w:t>Somewhat unsafe</w:t>
      </w:r>
    </w:p>
    <w:p w:rsidR="00075B48" w:rsidRPr="006D6A1B" w:rsidP="00075B48" w14:paraId="1304EE63" w14:textId="77777777">
      <w:pPr>
        <w:pStyle w:val="AnswerCategory"/>
        <w:spacing w:before="120"/>
      </w:pPr>
      <w:r w:rsidRPr="006D6A1B">
        <w:rPr>
          <w:sz w:val="12"/>
          <w:szCs w:val="12"/>
        </w:rPr>
        <w:t xml:space="preserve">  5</w:t>
      </w:r>
      <w:r w:rsidRPr="006D6A1B">
        <w:rPr>
          <w:sz w:val="12"/>
          <w:szCs w:val="12"/>
        </w:rPr>
        <w:tab/>
      </w:r>
      <w:r w:rsidRPr="006D6A1B">
        <w:rPr>
          <w:rFonts w:ascii="Wingdings" w:eastAsia="Wingdings" w:hAnsi="Wingdings" w:cs="Wingdings"/>
        </w:rPr>
        <w:t>m</w:t>
      </w:r>
      <w:r w:rsidRPr="006D6A1B">
        <w:rPr>
          <w:sz w:val="32"/>
          <w:szCs w:val="32"/>
        </w:rPr>
        <w:tab/>
      </w:r>
      <w:r w:rsidRPr="006D6A1B">
        <w:t>Unsafe</w:t>
      </w:r>
    </w:p>
    <w:p w:rsidR="00075B48" w:rsidRPr="006D6A1B" w:rsidP="00075B48" w14:paraId="3F3A1685" w14:textId="77777777">
      <w:pPr>
        <w:pStyle w:val="AnswerCategory"/>
        <w:spacing w:before="120"/>
      </w:pPr>
      <w:r w:rsidRPr="006D6A1B">
        <w:rPr>
          <w:sz w:val="12"/>
          <w:szCs w:val="12"/>
        </w:rPr>
        <w:t xml:space="preserve">  6</w:t>
      </w:r>
      <w:r w:rsidRPr="006D6A1B">
        <w:rPr>
          <w:sz w:val="12"/>
          <w:szCs w:val="12"/>
        </w:rPr>
        <w:tab/>
      </w:r>
      <w:r w:rsidRPr="006D6A1B">
        <w:rPr>
          <w:rFonts w:ascii="Wingdings" w:eastAsia="Wingdings" w:hAnsi="Wingdings" w:cs="Wingdings"/>
        </w:rPr>
        <w:t>m</w:t>
      </w:r>
      <w:r w:rsidRPr="006D6A1B">
        <w:rPr>
          <w:sz w:val="32"/>
          <w:szCs w:val="32"/>
        </w:rPr>
        <w:tab/>
      </w:r>
      <w:r w:rsidRPr="006D6A1B">
        <w:t>Very unsafe</w:t>
      </w:r>
    </w:p>
    <w:p w:rsidR="00075B48" w:rsidRPr="006D6A1B" w:rsidP="00075B48" w14:paraId="327EBBE4" w14:textId="62B2FBBE">
      <w:pPr>
        <w:pStyle w:val="AnswerCategory"/>
        <w:spacing w:before="120"/>
      </w:pPr>
      <w:r w:rsidRPr="006D6A1B">
        <w:rPr>
          <w:sz w:val="12"/>
          <w:szCs w:val="12"/>
        </w:rPr>
        <w:t xml:space="preserve">  d</w:t>
      </w:r>
      <w:r w:rsidRPr="006D6A1B">
        <w:rPr>
          <w:sz w:val="12"/>
          <w:szCs w:val="12"/>
        </w:rPr>
        <w:tab/>
      </w:r>
      <w:r w:rsidRPr="006D6A1B">
        <w:rPr>
          <w:rFonts w:ascii="Wingdings" w:eastAsia="Wingdings" w:hAnsi="Wingdings" w:cs="Wingdings"/>
        </w:rPr>
        <w:t>m</w:t>
      </w:r>
      <w:r w:rsidRPr="006D6A1B">
        <w:rPr>
          <w:sz w:val="32"/>
          <w:szCs w:val="32"/>
        </w:rPr>
        <w:tab/>
      </w:r>
      <w:r w:rsidRPr="006D6A1B">
        <w:t>Don't know</w:t>
      </w:r>
    </w:p>
    <w:p w:rsidR="00075B48" w:rsidRPr="006D6A1B" w:rsidP="00075B48" w14:paraId="42FAEFEC" w14:textId="14CD2C48">
      <w:pPr>
        <w:pStyle w:val="AnswerCategory"/>
        <w:spacing w:before="12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Choose not to answer</w:t>
      </w:r>
    </w:p>
    <w:p w:rsidR="004B52D5" w:rsidRPr="006D6A1B" w:rsidP="004B52D5" w14:paraId="2F4E4753" w14:textId="4DE2A937">
      <w:pPr>
        <w:pStyle w:val="QUESTIONTEXT"/>
      </w:pPr>
      <w:r w:rsidRPr="006D6A1B">
        <w:rPr>
          <w:noProof/>
        </w:rPr>
        <mc:AlternateContent>
          <mc:Choice Requires="wps">
            <w:drawing>
              <wp:anchor distT="0" distB="0" distL="114300" distR="114300" simplePos="0" relativeHeight="251667456" behindDoc="0" locked="0" layoutInCell="1" allowOverlap="1">
                <wp:simplePos x="0" y="0"/>
                <wp:positionH relativeFrom="column">
                  <wp:posOffset>-13844025</wp:posOffset>
                </wp:positionH>
                <wp:positionV relativeFrom="paragraph">
                  <wp:posOffset>489404</wp:posOffset>
                </wp:positionV>
                <wp:extent cx="0" cy="650619"/>
                <wp:effectExtent l="76200" t="0" r="95250" b="54610"/>
                <wp:wrapNone/>
                <wp:docPr id="15" name="Line 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650619"/>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4" o:spid="_x0000_s1033" style="mso-wrap-distance-bottom:0;mso-wrap-distance-left:9pt;mso-wrap-distance-right:9pt;mso-wrap-distance-top:0;mso-wrap-style:square;position:absolute;visibility:visible;z-index:251668480" from="-1090.1pt,38.55pt" to="-1090.1pt,89.8pt" strokeweight="1.25pt">
                <v:stroke endarrow="open" endarrowwidth="narrow" endarrowlength="short"/>
              </v:line>
            </w:pict>
          </mc:Fallback>
        </mc:AlternateContent>
      </w:r>
      <w:r w:rsidRPr="006D6A1B">
        <w:t>C</w:t>
      </w:r>
      <w:r>
        <w:t>7</w:t>
      </w:r>
      <w:r w:rsidRPr="006D6A1B">
        <w:t>.</w:t>
      </w:r>
      <w:r w:rsidRPr="006D6A1B">
        <w:tab/>
      </w:r>
      <w:r w:rsidRPr="006D6A1B">
        <w:t xml:space="preserve">Have you ever run away and spent the night away from a foster care placement? </w:t>
      </w:r>
      <w:r w:rsidRPr="006D6A1B">
        <w:rPr>
          <w:i/>
          <w:iCs/>
        </w:rPr>
        <w:t>A placement could include placement in a home with foster parents or placement in a group home.</w:t>
      </w:r>
      <w:r w:rsidRPr="006D6A1B">
        <w:t xml:space="preserve"> </w:t>
      </w:r>
    </w:p>
    <w:p w:rsidR="004B52D5" w:rsidRPr="006D6A1B" w:rsidP="004B52D5" w14:paraId="691307CD"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eastAsia="Wingdings" w:hAnsi="Wingdings" w:cs="Wingdings"/>
        </w:rPr>
        <w:t>m</w:t>
      </w:r>
      <w:r w:rsidRPr="006D6A1B">
        <w:rPr>
          <w:sz w:val="32"/>
          <w:szCs w:val="32"/>
        </w:rPr>
        <w:tab/>
      </w:r>
      <w:r w:rsidRPr="006D6A1B">
        <w:t>Yes</w:t>
      </w:r>
    </w:p>
    <w:p w:rsidR="004B52D5" w:rsidRPr="006D6A1B" w:rsidP="004B52D5" w14:paraId="1A1F3CB6" w14:textId="3FC770E5">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eastAsia="Wingdings" w:hAnsi="Wingdings" w:cs="Wingdings"/>
        </w:rPr>
        <w:t>m</w:t>
      </w:r>
      <w:r w:rsidRPr="006D6A1B">
        <w:rPr>
          <w:sz w:val="32"/>
          <w:szCs w:val="32"/>
        </w:rPr>
        <w:tab/>
      </w:r>
      <w:r w:rsidRPr="006D6A1B">
        <w:t xml:space="preserve">No </w:t>
      </w:r>
    </w:p>
    <w:p w:rsidR="004B52D5" w:rsidRPr="006D6A1B" w:rsidP="004B52D5" w14:paraId="3B68C18C" w14:textId="0B7986AE">
      <w:pPr>
        <w:pStyle w:val="AnswerCategory"/>
        <w:spacing w:before="120"/>
      </w:pPr>
      <w:r w:rsidRPr="006D6A1B">
        <w:rPr>
          <w:noProof/>
          <w:sz w:val="12"/>
          <w:szCs w:val="12"/>
        </w:rPr>
        <w:t>98</w:t>
      </w:r>
      <w:r w:rsidRPr="006D6A1B">
        <w:rPr>
          <w:noProof/>
          <w:sz w:val="12"/>
          <w:szCs w:val="12"/>
        </w:rPr>
        <w:tab/>
      </w:r>
      <w:r w:rsidRPr="006D6A1B">
        <w:rPr>
          <w:rFonts w:ascii="Wingdings" w:eastAsia="Wingdings" w:hAnsi="Wingdings" w:cs="Wingdings"/>
        </w:rPr>
        <w:t>m</w:t>
      </w:r>
      <w:r w:rsidRPr="006D6A1B">
        <w:rPr>
          <w:sz w:val="32"/>
          <w:szCs w:val="32"/>
        </w:rPr>
        <w:tab/>
      </w:r>
      <w:r w:rsidRPr="006D6A1B">
        <w:t xml:space="preserve">Choose not to answer </w:t>
      </w:r>
    </w:p>
    <w:p w:rsidR="005C1E22" w14:paraId="076AFC4D" w14:textId="77777777">
      <w:pPr>
        <w:tabs>
          <w:tab w:val="clear" w:pos="432"/>
        </w:tabs>
        <w:spacing w:before="0" w:after="0"/>
        <w:ind w:firstLine="0"/>
        <w:jc w:val="left"/>
        <w:rPr>
          <w:rFonts w:ascii="Arial" w:hAnsi="Arial" w:cs="Arial"/>
          <w:b/>
          <w:sz w:val="20"/>
        </w:rPr>
      </w:pPr>
      <w:r>
        <w:br w:type="page"/>
      </w:r>
    </w:p>
    <w:p w:rsidR="004E7190" w:rsidRPr="006D6A1B" w14:paraId="390F0B54" w14:textId="3B37146C">
      <w:pPr>
        <w:tabs>
          <w:tab w:val="clear" w:pos="432"/>
        </w:tabs>
        <w:spacing w:before="0" w:after="0"/>
        <w:ind w:firstLine="0"/>
        <w:jc w:val="left"/>
        <w:rPr>
          <w:rFonts w:ascii="Arial" w:hAnsi="Arial" w:cs="Arial"/>
          <w:b/>
          <w:sz w:val="20"/>
        </w:rPr>
      </w:pPr>
    </w:p>
    <w:p w:rsidR="0090645A" w14:paraId="654E7786" w14:textId="6365F3F9">
      <w:pPr>
        <w:tabs>
          <w:tab w:val="clear" w:pos="432"/>
        </w:tabs>
        <w:spacing w:before="0" w:after="0"/>
        <w:ind w:firstLine="0"/>
        <w:jc w:val="left"/>
        <w:rPr>
          <w:rFonts w:ascii="Arial" w:hAnsi="Arial" w:cs="Arial"/>
          <w:b/>
          <w:sz w:val="20"/>
        </w:rPr>
      </w:pPr>
      <w:r>
        <w:br w:type="page"/>
      </w:r>
    </w:p>
    <w:p w:rsidR="00C9542B" w:rsidRPr="006D6A1B" w:rsidP="00C9542B" w14:paraId="58095477" w14:textId="765EF47D">
      <w:pPr>
        <w:pStyle w:val="QUESTIONTEXT"/>
      </w:pPr>
      <w:r w:rsidRPr="006D6A1B">
        <w:t xml:space="preserve">The next few questions ask about your </w:t>
      </w:r>
      <w:r w:rsidRPr="006D6A1B">
        <w:rPr>
          <w:u w:val="single"/>
        </w:rPr>
        <w:t>current or most recent</w:t>
      </w:r>
      <w:r w:rsidRPr="006D6A1B">
        <w:t xml:space="preserve"> foster care placement. </w:t>
      </w:r>
      <w:r w:rsidRPr="006D6A1B">
        <w:tab/>
      </w:r>
    </w:p>
    <w:p w:rsidR="00C9542B" w:rsidRPr="006D6A1B" w:rsidP="004E7190" w14:paraId="78FA4007" w14:textId="5C381769">
      <w:pPr>
        <w:pStyle w:val="QUESTIONTEXT"/>
        <w:spacing w:before="120"/>
      </w:pPr>
      <w:r w:rsidRPr="006D6A1B">
        <w:t>C</w:t>
      </w:r>
      <w:r>
        <w:t>10</w:t>
      </w:r>
      <w:r w:rsidRPr="006D6A1B">
        <w:t>.</w:t>
      </w:r>
      <w:r w:rsidRPr="006D6A1B">
        <w:tab/>
      </w:r>
      <w:r w:rsidRPr="006D6A1B">
        <w:t xml:space="preserve">Are you </w:t>
      </w:r>
      <w:r w:rsidR="00BF61FE">
        <w:t xml:space="preserve">currently </w:t>
      </w:r>
      <w:r w:rsidRPr="006D6A1B">
        <w:t>in foster care</w:t>
      </w:r>
      <w:r w:rsidR="007F3943">
        <w:t>?</w:t>
      </w:r>
      <w:r w:rsidRPr="006D6A1B">
        <w:t xml:space="preserve"> </w:t>
      </w:r>
      <w:r w:rsidRPr="006D6A1B" w:rsidR="007F3943">
        <w:t xml:space="preserve"> </w:t>
      </w:r>
    </w:p>
    <w:p w:rsidR="00C9542B" w:rsidRPr="006D6A1B" w:rsidP="00C9542B" w14:paraId="337754D7" w14:textId="51BFAD22">
      <w:pPr>
        <w:pStyle w:val="AnswerCategory"/>
        <w:tabs>
          <w:tab w:val="left" w:pos="2430"/>
        </w:tabs>
        <w:spacing w:before="120"/>
        <w:rPr>
          <w:b/>
        </w:rPr>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Yes </w:t>
      </w:r>
      <w:r w:rsidR="00E312AD">
        <w:rPr>
          <w:rFonts w:ascii="Wingdings" w:eastAsia="Wingdings" w:hAnsi="Wingdings" w:cs="Wingdings"/>
        </w:rPr>
        <w:t>à</w:t>
      </w:r>
      <w:r w:rsidR="00E312AD">
        <w:t xml:space="preserve"> </w:t>
      </w:r>
      <w:r w:rsidR="00E312AD">
        <w:rPr>
          <w:b/>
          <w:bCs/>
        </w:rPr>
        <w:t xml:space="preserve">GO TO </w:t>
      </w:r>
      <w:r w:rsidRPr="00D1563E" w:rsidR="00CC130F">
        <w:rPr>
          <w:b/>
          <w:bCs/>
        </w:rPr>
        <w:t>C1</w:t>
      </w:r>
      <w:r w:rsidR="00890A49">
        <w:rPr>
          <w:b/>
          <w:bCs/>
        </w:rPr>
        <w:t>9</w:t>
      </w:r>
      <w:r w:rsidRPr="006D6A1B" w:rsidR="00CC130F">
        <w:t xml:space="preserve"> </w:t>
      </w:r>
    </w:p>
    <w:p w:rsidR="00C9542B" w:rsidRPr="006D6A1B" w:rsidP="00C9542B" w14:paraId="03FE7F2C" w14:textId="10EAB04E">
      <w:pPr>
        <w:pStyle w:val="AnswerCategory"/>
        <w:tabs>
          <w:tab w:val="left" w:pos="2790"/>
        </w:tabs>
        <w:spacing w:before="120"/>
      </w:pPr>
      <w:r w:rsidRPr="006D6A1B">
        <w:rPr>
          <w:sz w:val="12"/>
          <w:szCs w:val="12"/>
        </w:rPr>
        <w:t xml:space="preserve">  0</w:t>
      </w:r>
      <w:r w:rsidRPr="006D6A1B">
        <w:rPr>
          <w:sz w:val="12"/>
          <w:szCs w:val="12"/>
        </w:rPr>
        <w:tab/>
      </w:r>
      <w:r w:rsidRPr="006D6A1B">
        <w:rPr>
          <w:rFonts w:ascii="Wingdings" w:eastAsia="Wingdings" w:hAnsi="Wingdings" w:cs="Wingdings"/>
        </w:rPr>
        <w:t>m</w:t>
      </w:r>
      <w:r w:rsidRPr="006D6A1B">
        <w:rPr>
          <w:sz w:val="32"/>
          <w:szCs w:val="32"/>
        </w:rPr>
        <w:tab/>
      </w:r>
      <w:r w:rsidRPr="006D6A1B">
        <w:t>No</w:t>
      </w:r>
      <w:r w:rsidR="00BF61FE">
        <w:t xml:space="preserve"> </w:t>
      </w:r>
    </w:p>
    <w:p w:rsidR="00C9542B" w:rsidRPr="006D6A1B" w:rsidP="00C9542B" w14:paraId="55615DE6" w14:textId="167A6D4A">
      <w:pPr>
        <w:pStyle w:val="AnswerCategory"/>
        <w:tabs>
          <w:tab w:val="left" w:pos="2790"/>
        </w:tabs>
        <w:spacing w:before="120"/>
      </w:pPr>
      <w:r w:rsidRPr="006D6A1B">
        <w:rPr>
          <w:sz w:val="12"/>
          <w:szCs w:val="12"/>
        </w:rPr>
        <w:t xml:space="preserve">  d</w:t>
      </w:r>
      <w:r w:rsidRPr="006D6A1B">
        <w:rPr>
          <w:sz w:val="12"/>
          <w:szCs w:val="12"/>
        </w:rPr>
        <w:tab/>
      </w:r>
      <w:r w:rsidRPr="006D6A1B">
        <w:rPr>
          <w:rFonts w:ascii="Wingdings" w:eastAsia="Wingdings" w:hAnsi="Wingdings" w:cs="Wingdings"/>
        </w:rPr>
        <w:t>m</w:t>
      </w:r>
      <w:r w:rsidRPr="006D6A1B">
        <w:rPr>
          <w:sz w:val="32"/>
          <w:szCs w:val="32"/>
        </w:rPr>
        <w:tab/>
      </w:r>
      <w:r w:rsidRPr="006D6A1B">
        <w:t>Don’t know</w:t>
      </w:r>
      <w:r w:rsidR="0088248D">
        <w:t xml:space="preserve"> </w:t>
      </w:r>
    </w:p>
    <w:p w:rsidR="00C9542B" w:rsidRPr="006D6A1B" w:rsidP="00C9542B" w14:paraId="135C3320" w14:textId="44D94B6C">
      <w:pPr>
        <w:pStyle w:val="AnswerCategory"/>
        <w:tabs>
          <w:tab w:val="left" w:pos="2790"/>
        </w:tabs>
        <w:spacing w:before="12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Choose not to answer</w:t>
      </w:r>
      <w:r w:rsidR="001A36C5">
        <w:t xml:space="preserve"> </w:t>
      </w:r>
    </w:p>
    <w:p w:rsidR="00346AB6" w:rsidP="00346AB6" w14:paraId="339C0B08" w14:textId="53347D6E">
      <w:pPr>
        <w:pStyle w:val="QUESTIONTEXT"/>
        <w:spacing w:before="120"/>
      </w:pPr>
      <w:r>
        <w:t>IF C10=0</w:t>
      </w:r>
    </w:p>
    <w:p w:rsidR="00346AB6" w:rsidP="00346AB6" w14:paraId="520E35D8" w14:textId="38079CAF">
      <w:pPr>
        <w:pStyle w:val="QUESTIONTEXT"/>
        <w:spacing w:before="120"/>
      </w:pPr>
      <w:r w:rsidRPr="006D6A1B">
        <w:t>C</w:t>
      </w:r>
      <w:r w:rsidR="0066282D">
        <w:t>11</w:t>
      </w:r>
      <w:r w:rsidRPr="006D6A1B">
        <w:t>.</w:t>
      </w:r>
      <w:r w:rsidRPr="006D6A1B">
        <w:tab/>
      </w:r>
      <w:r>
        <w:t>Where are you currently living?</w:t>
      </w:r>
    </w:p>
    <w:p w:rsidR="00346AB6" w:rsidRPr="006D6A1B" w:rsidP="00346AB6" w14:paraId="6DE8FE0B" w14:textId="095798A4">
      <w:pPr>
        <w:pStyle w:val="AnswerCategory"/>
        <w:spacing w:before="120"/>
      </w:pPr>
      <w:r w:rsidRPr="006D6A1B">
        <w:t xml:space="preserve"> </w:t>
      </w:r>
      <w:r w:rsidRPr="006D6A1B">
        <w:t xml:space="preserve"> </w:t>
      </w:r>
      <w:r w:rsidRPr="006D6A1B">
        <w:rPr>
          <w:sz w:val="12"/>
          <w:szCs w:val="12"/>
        </w:rPr>
        <w:t>1</w:t>
      </w:r>
      <w:r w:rsidRPr="006D6A1B">
        <w:rPr>
          <w:sz w:val="12"/>
          <w:szCs w:val="12"/>
        </w:rPr>
        <w:tab/>
      </w:r>
      <w:r w:rsidRPr="006D6A1B">
        <w:rPr>
          <w:rFonts w:ascii="Wingdings" w:eastAsia="Wingdings" w:hAnsi="Wingdings" w:cs="Wingdings"/>
        </w:rPr>
        <w:t>m</w:t>
      </w:r>
      <w:r w:rsidRPr="006D6A1B">
        <w:rPr>
          <w:sz w:val="32"/>
          <w:szCs w:val="32"/>
        </w:rPr>
        <w:tab/>
      </w:r>
      <w:r>
        <w:t>With parent(s)</w:t>
      </w:r>
      <w:r w:rsidRPr="006D6A1B">
        <w:t xml:space="preserve"> </w:t>
      </w:r>
    </w:p>
    <w:p w:rsidR="00594096" w:rsidP="00346AB6" w14:paraId="2A4BEFF1" w14:textId="77777777">
      <w:pPr>
        <w:pStyle w:val="AnswerCategory"/>
        <w:spacing w:before="120"/>
        <w:rPr>
          <w:sz w:val="12"/>
          <w:szCs w:val="12"/>
        </w:rPr>
      </w:pPr>
      <w:r w:rsidRPr="006D6A1B">
        <w:rPr>
          <w:sz w:val="12"/>
          <w:szCs w:val="12"/>
        </w:rPr>
        <w:t xml:space="preserve">  2</w:t>
      </w:r>
      <w:r w:rsidRPr="006D6A1B">
        <w:rPr>
          <w:sz w:val="12"/>
          <w:szCs w:val="12"/>
        </w:rPr>
        <w:tab/>
      </w:r>
      <w:r w:rsidRPr="006D6A1B">
        <w:rPr>
          <w:rFonts w:ascii="Wingdings" w:eastAsia="Wingdings" w:hAnsi="Wingdings" w:cs="Wingdings"/>
        </w:rPr>
        <w:t>m</w:t>
      </w:r>
      <w:r w:rsidRPr="006D6A1B">
        <w:rPr>
          <w:sz w:val="32"/>
          <w:szCs w:val="32"/>
        </w:rPr>
        <w:tab/>
      </w:r>
      <w:r>
        <w:t>With other relatives</w:t>
      </w:r>
      <w:r w:rsidR="0066282D">
        <w:rPr>
          <w:sz w:val="12"/>
          <w:szCs w:val="12"/>
        </w:rPr>
        <w:t xml:space="preserve"> </w:t>
      </w:r>
    </w:p>
    <w:p w:rsidR="00346AB6" w:rsidRPr="006D6A1B" w:rsidP="00346AB6" w14:paraId="212CE018" w14:textId="7C036BCF">
      <w:pPr>
        <w:pStyle w:val="AnswerCategory"/>
        <w:spacing w:before="120"/>
      </w:pPr>
      <w:r>
        <w:rPr>
          <w:sz w:val="12"/>
          <w:szCs w:val="12"/>
        </w:rPr>
        <w:t>3</w:t>
      </w:r>
      <w:r w:rsidRPr="006D6A1B">
        <w:rPr>
          <w:sz w:val="12"/>
          <w:szCs w:val="12"/>
        </w:rPr>
        <w:tab/>
      </w:r>
      <w:r w:rsidRPr="006D6A1B">
        <w:rPr>
          <w:rFonts w:ascii="Wingdings" w:eastAsia="Wingdings" w:hAnsi="Wingdings" w:cs="Wingdings"/>
        </w:rPr>
        <w:t>m</w:t>
      </w:r>
      <w:r w:rsidRPr="006D6A1B">
        <w:rPr>
          <w:sz w:val="32"/>
          <w:szCs w:val="32"/>
        </w:rPr>
        <w:tab/>
      </w:r>
      <w:r>
        <w:t>Your own apartment</w:t>
      </w:r>
    </w:p>
    <w:p w:rsidR="00346AB6" w:rsidRPr="006D6A1B" w:rsidP="00346AB6" w14:paraId="519DAF44" w14:textId="47E1FF67">
      <w:pPr>
        <w:pStyle w:val="AnswerCategory"/>
        <w:spacing w:before="120"/>
      </w:pPr>
      <w:r>
        <w:rPr>
          <w:sz w:val="12"/>
          <w:szCs w:val="12"/>
        </w:rPr>
        <w:t>4</w:t>
      </w:r>
      <w:r w:rsidRPr="006D6A1B">
        <w:rPr>
          <w:sz w:val="12"/>
          <w:szCs w:val="12"/>
        </w:rPr>
        <w:tab/>
      </w:r>
      <w:r w:rsidRPr="006D6A1B">
        <w:rPr>
          <w:rFonts w:ascii="Wingdings" w:eastAsia="Wingdings" w:hAnsi="Wingdings" w:cs="Wingdings"/>
        </w:rPr>
        <w:t>m</w:t>
      </w:r>
      <w:r w:rsidRPr="006D6A1B">
        <w:rPr>
          <w:sz w:val="32"/>
          <w:szCs w:val="32"/>
        </w:rPr>
        <w:tab/>
      </w:r>
      <w:r>
        <w:t>Hotel or motel</w:t>
      </w:r>
      <w:r w:rsidRPr="006D6A1B">
        <w:t xml:space="preserve"> </w:t>
      </w:r>
    </w:p>
    <w:p w:rsidR="00346AB6" w:rsidP="00346AB6" w14:paraId="2959A689" w14:textId="2F8BCCCF">
      <w:pPr>
        <w:pStyle w:val="AnswerCategory"/>
        <w:spacing w:before="120"/>
        <w:ind w:right="720"/>
      </w:pPr>
      <w:r>
        <w:rPr>
          <w:sz w:val="12"/>
          <w:szCs w:val="12"/>
        </w:rPr>
        <w:t>5</w:t>
      </w:r>
      <w:r w:rsidRPr="006D6A1B">
        <w:rPr>
          <w:sz w:val="12"/>
          <w:szCs w:val="12"/>
        </w:rPr>
        <w:tab/>
      </w:r>
      <w:r w:rsidRPr="006D6A1B">
        <w:rPr>
          <w:rFonts w:ascii="Wingdings" w:eastAsia="Wingdings" w:hAnsi="Wingdings" w:cs="Wingdings"/>
        </w:rPr>
        <w:t>m</w:t>
      </w:r>
      <w:r w:rsidRPr="006D6A1B">
        <w:rPr>
          <w:sz w:val="32"/>
          <w:szCs w:val="32"/>
        </w:rPr>
        <w:tab/>
      </w:r>
      <w:r>
        <w:t>Friend’s apartment or home</w:t>
      </w:r>
    </w:p>
    <w:p w:rsidR="00346AB6" w:rsidP="00346AB6" w14:paraId="6F569FA5" w14:textId="02B21318">
      <w:pPr>
        <w:pStyle w:val="AnswerCategory"/>
        <w:spacing w:before="120"/>
        <w:ind w:right="720"/>
      </w:pPr>
      <w:r>
        <w:rPr>
          <w:sz w:val="12"/>
          <w:szCs w:val="12"/>
        </w:rPr>
        <w:t>6</w:t>
      </w:r>
      <w:r w:rsidRPr="006D6A1B">
        <w:rPr>
          <w:sz w:val="12"/>
          <w:szCs w:val="12"/>
        </w:rPr>
        <w:tab/>
      </w:r>
      <w:r w:rsidRPr="006D6A1B">
        <w:rPr>
          <w:rFonts w:ascii="Wingdings" w:eastAsia="Wingdings" w:hAnsi="Wingdings" w:cs="Wingdings"/>
        </w:rPr>
        <w:t>m</w:t>
      </w:r>
      <w:r w:rsidRPr="006D6A1B">
        <w:rPr>
          <w:sz w:val="32"/>
          <w:szCs w:val="32"/>
        </w:rPr>
        <w:tab/>
      </w:r>
      <w:r>
        <w:t>Family member’s apartment/home</w:t>
      </w:r>
    </w:p>
    <w:p w:rsidR="00346AB6" w:rsidP="00346AB6" w14:paraId="0EF5D603" w14:textId="794B29F5">
      <w:pPr>
        <w:pStyle w:val="AnswerCategory"/>
        <w:spacing w:before="120"/>
        <w:ind w:right="720"/>
      </w:pPr>
      <w:r>
        <w:rPr>
          <w:sz w:val="12"/>
          <w:szCs w:val="12"/>
        </w:rPr>
        <w:t>7</w:t>
      </w:r>
      <w:r w:rsidRPr="006D6A1B">
        <w:rPr>
          <w:sz w:val="12"/>
          <w:szCs w:val="12"/>
        </w:rPr>
        <w:tab/>
      </w:r>
      <w:r w:rsidRPr="006D6A1B">
        <w:rPr>
          <w:rFonts w:ascii="Wingdings" w:eastAsia="Wingdings" w:hAnsi="Wingdings" w:cs="Wingdings"/>
        </w:rPr>
        <w:t>m</w:t>
      </w:r>
      <w:r w:rsidRPr="006D6A1B">
        <w:rPr>
          <w:sz w:val="32"/>
          <w:szCs w:val="32"/>
        </w:rPr>
        <w:tab/>
      </w:r>
      <w:r>
        <w:t>On the street</w:t>
      </w:r>
    </w:p>
    <w:p w:rsidR="00E356A4" w:rsidP="00E356A4" w14:paraId="3B45C5E3" w14:textId="682415CA">
      <w:pPr>
        <w:pStyle w:val="AnswerCategory"/>
        <w:spacing w:before="120"/>
        <w:ind w:right="720"/>
      </w:pPr>
      <w:r>
        <w:rPr>
          <w:sz w:val="12"/>
          <w:szCs w:val="12"/>
        </w:rPr>
        <w:t>8</w:t>
      </w:r>
      <w:r w:rsidRPr="006D6A1B">
        <w:rPr>
          <w:sz w:val="12"/>
          <w:szCs w:val="12"/>
        </w:rPr>
        <w:tab/>
      </w:r>
      <w:r w:rsidRPr="006D6A1B">
        <w:rPr>
          <w:rFonts w:ascii="Wingdings" w:eastAsia="Wingdings" w:hAnsi="Wingdings" w:cs="Wingdings"/>
        </w:rPr>
        <w:t>m</w:t>
      </w:r>
      <w:r w:rsidRPr="006D6A1B">
        <w:rPr>
          <w:sz w:val="32"/>
          <w:szCs w:val="32"/>
        </w:rPr>
        <w:tab/>
      </w:r>
      <w:r>
        <w:t xml:space="preserve">Residential </w:t>
      </w:r>
      <w:r w:rsidR="00A105D4">
        <w:t>t</w:t>
      </w:r>
      <w:r>
        <w:t xml:space="preserve">reatment </w:t>
      </w:r>
      <w:r w:rsidR="00A105D4">
        <w:t>f</w:t>
      </w:r>
      <w:r>
        <w:t>acility</w:t>
      </w:r>
    </w:p>
    <w:p w:rsidR="00346AB6" w:rsidRPr="006D6A1B" w:rsidP="00346AB6" w14:paraId="693780E3" w14:textId="5DB41DA7">
      <w:pPr>
        <w:pStyle w:val="LINERESPONSE"/>
        <w:tabs>
          <w:tab w:val="left" w:pos="1080"/>
          <w:tab w:val="left" w:pos="1440"/>
          <w:tab w:val="clear" w:pos="6768"/>
          <w:tab w:val="clear" w:pos="7200"/>
          <w:tab w:val="left" w:leader="underscore" w:pos="9360"/>
          <w:tab w:val="left" w:pos="9630"/>
        </w:tabs>
        <w:ind w:right="0" w:hanging="634"/>
        <w:rPr>
          <w:caps w:val="0"/>
        </w:rPr>
      </w:pPr>
      <w:r>
        <w:rPr>
          <w:noProof/>
          <w:sz w:val="12"/>
          <w:szCs w:val="12"/>
        </w:rPr>
        <w:t>9</w:t>
      </w:r>
      <w:r w:rsidRPr="006D6A1B">
        <w:rPr>
          <w:noProof/>
          <w:sz w:val="12"/>
          <w:szCs w:val="12"/>
        </w:rPr>
        <w:tab/>
      </w:r>
      <w:r w:rsidRPr="006D6A1B">
        <w:rPr>
          <w:rFonts w:ascii="Wingdings" w:eastAsia="Wingdings" w:hAnsi="Wingdings" w:cs="Wingdings"/>
        </w:rPr>
        <w:t>m</w:t>
      </w:r>
      <w:r w:rsidRPr="006D6A1B">
        <w:tab/>
      </w:r>
      <w:r w:rsidRPr="006D6A1B">
        <w:rPr>
          <w:caps w:val="0"/>
        </w:rPr>
        <w:t xml:space="preserve">Other </w:t>
      </w:r>
      <w:r w:rsidRPr="006D6A1B">
        <w:rPr>
          <w:i/>
          <w:iCs/>
          <w:caps w:val="0"/>
        </w:rPr>
        <w:t xml:space="preserve">(specify) </w:t>
      </w:r>
      <w:r w:rsidRPr="006D6A1B">
        <w:rPr>
          <w:i/>
          <w:iCs/>
          <w:caps w:val="0"/>
        </w:rPr>
        <w:tab/>
      </w:r>
    </w:p>
    <w:p w:rsidR="00346AB6" w:rsidRPr="006D6A1B" w:rsidP="00346AB6" w14:paraId="11587FBA" w14:textId="61E26B01">
      <w:pPr>
        <w:pStyle w:val="AnswerCategory"/>
        <w:spacing w:before="120"/>
      </w:pPr>
      <w:r w:rsidRPr="006D6A1B">
        <w:rPr>
          <w:sz w:val="12"/>
          <w:szCs w:val="12"/>
        </w:rPr>
        <w:t xml:space="preserve"> d</w:t>
      </w:r>
      <w:r w:rsidRPr="006D6A1B">
        <w:rPr>
          <w:sz w:val="12"/>
          <w:szCs w:val="12"/>
        </w:rPr>
        <w:tab/>
      </w:r>
      <w:r w:rsidRPr="006D6A1B">
        <w:rPr>
          <w:rFonts w:ascii="Wingdings" w:eastAsia="Wingdings" w:hAnsi="Wingdings" w:cs="Wingdings"/>
        </w:rPr>
        <w:t>m</w:t>
      </w:r>
      <w:r w:rsidRPr="006D6A1B">
        <w:rPr>
          <w:sz w:val="32"/>
          <w:szCs w:val="32"/>
        </w:rPr>
        <w:tab/>
      </w:r>
      <w:r w:rsidRPr="006D6A1B">
        <w:t>Don’t know</w:t>
      </w:r>
    </w:p>
    <w:p w:rsidR="00346AB6" w:rsidRPr="006D6A1B" w:rsidP="00346AB6" w14:paraId="0B28AE55" w14:textId="77777777">
      <w:pPr>
        <w:pStyle w:val="AnswerCategory"/>
        <w:spacing w:before="12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Choose not to answer </w:t>
      </w:r>
    </w:p>
    <w:p w:rsidR="00346AB6" w:rsidP="00346AB6" w14:paraId="6EC7281D" w14:textId="2D6922DD">
      <w:pPr>
        <w:pStyle w:val="QUESTIONTEXT"/>
        <w:spacing w:before="120"/>
      </w:pPr>
    </w:p>
    <w:p w:rsidR="00346AB6" w:rsidP="00346AB6" w14:paraId="6FBEF85E" w14:textId="77777777">
      <w:pPr>
        <w:pStyle w:val="QUESTIONTEXT"/>
        <w:spacing w:before="120"/>
      </w:pPr>
      <w:r>
        <w:t>IF C10=0</w:t>
      </w:r>
    </w:p>
    <w:p w:rsidR="00346AB6" w:rsidP="00346AB6" w14:paraId="304C9A67" w14:textId="4161D767">
      <w:pPr>
        <w:pStyle w:val="QUESTIONTEXT"/>
        <w:spacing w:before="120"/>
      </w:pPr>
      <w:r w:rsidRPr="006D6A1B">
        <w:t>C</w:t>
      </w:r>
      <w:r w:rsidR="0066282D">
        <w:t>1</w:t>
      </w:r>
      <w:r w:rsidR="00C025AF">
        <w:t>2</w:t>
      </w:r>
      <w:r w:rsidRPr="006D6A1B">
        <w:t>.</w:t>
      </w:r>
      <w:r w:rsidRPr="006D6A1B">
        <w:tab/>
      </w:r>
      <w:r>
        <w:t>About how long have you been living in this place?</w:t>
      </w:r>
    </w:p>
    <w:p w:rsidR="00346AB6" w:rsidP="00346AB6" w14:paraId="6E9D3726" w14:textId="424BBC74">
      <w:pPr>
        <w:pStyle w:val="QUESTIONTEXT"/>
        <w:spacing w:before="120"/>
      </w:pPr>
      <w:r>
        <w:tab/>
      </w:r>
      <w:r w:rsidRPr="006D6A1B">
        <w:t>|</w:t>
      </w:r>
      <w:r w:rsidRPr="006D6A1B">
        <w:rPr>
          <w:u w:val="single"/>
        </w:rPr>
        <w:t xml:space="preserve">     </w:t>
      </w:r>
      <w:r w:rsidRPr="006D6A1B">
        <w:t>|</w:t>
      </w:r>
      <w:r w:rsidRPr="006D6A1B">
        <w:rPr>
          <w:u w:val="single"/>
        </w:rPr>
        <w:t xml:space="preserve">     </w:t>
      </w:r>
      <w:r w:rsidRPr="006D6A1B">
        <w:t xml:space="preserve">| </w:t>
      </w:r>
      <w:r>
        <w:tab/>
      </w:r>
      <w:r>
        <w:tab/>
      </w:r>
      <w:r w:rsidRPr="001872FD">
        <w:rPr>
          <w:b w:val="0"/>
          <w:bCs/>
          <w:smallCaps/>
        </w:rPr>
        <w:t>Number</w:t>
      </w:r>
      <w:r>
        <w:rPr>
          <w:b w:val="0"/>
          <w:bCs/>
          <w:smallCaps/>
        </w:rPr>
        <w:t xml:space="preserve"> [1-99]</w:t>
      </w:r>
    </w:p>
    <w:p w:rsidR="00346AB6" w:rsidRPr="006D6A1B" w:rsidP="00346AB6" w14:paraId="62815F26" w14:textId="6755A411">
      <w:pPr>
        <w:pStyle w:val="AnswerCategory"/>
        <w:spacing w:before="120"/>
      </w:pPr>
      <w:r>
        <w:t xml:space="preserve"> </w:t>
      </w:r>
      <w:r w:rsidRPr="006D6A1B">
        <w:rPr>
          <w:sz w:val="12"/>
          <w:szCs w:val="12"/>
        </w:rPr>
        <w:t>1</w:t>
      </w:r>
      <w:r w:rsidRPr="006D6A1B">
        <w:rPr>
          <w:sz w:val="12"/>
          <w:szCs w:val="12"/>
        </w:rPr>
        <w:tab/>
      </w:r>
      <w:r w:rsidRPr="006D6A1B">
        <w:rPr>
          <w:rFonts w:ascii="Wingdings" w:eastAsia="Wingdings" w:hAnsi="Wingdings" w:cs="Wingdings"/>
        </w:rPr>
        <w:t>m</w:t>
      </w:r>
      <w:r w:rsidRPr="006D6A1B">
        <w:rPr>
          <w:sz w:val="32"/>
          <w:szCs w:val="32"/>
        </w:rPr>
        <w:tab/>
      </w:r>
      <w:r>
        <w:t>years</w:t>
      </w:r>
      <w:r w:rsidRPr="006D6A1B">
        <w:t xml:space="preserve"> </w:t>
      </w:r>
    </w:p>
    <w:p w:rsidR="00346AB6" w:rsidRPr="006D6A1B" w:rsidP="00346AB6" w14:paraId="182C18C3" w14:textId="100C99E7">
      <w:pPr>
        <w:pStyle w:val="AnswerCategory"/>
        <w:spacing w:before="120"/>
      </w:pPr>
      <w:r w:rsidRPr="006D6A1B">
        <w:rPr>
          <w:sz w:val="12"/>
          <w:szCs w:val="12"/>
        </w:rPr>
        <w:t xml:space="preserve">  2</w:t>
      </w:r>
      <w:r w:rsidRPr="006D6A1B">
        <w:rPr>
          <w:sz w:val="12"/>
          <w:szCs w:val="12"/>
        </w:rPr>
        <w:tab/>
      </w:r>
      <w:r w:rsidRPr="006D6A1B">
        <w:rPr>
          <w:rFonts w:ascii="Wingdings" w:eastAsia="Wingdings" w:hAnsi="Wingdings" w:cs="Wingdings"/>
        </w:rPr>
        <w:t>m</w:t>
      </w:r>
      <w:r w:rsidRPr="006D6A1B">
        <w:rPr>
          <w:sz w:val="32"/>
          <w:szCs w:val="32"/>
        </w:rPr>
        <w:tab/>
      </w:r>
      <w:r>
        <w:t>months</w:t>
      </w:r>
    </w:p>
    <w:p w:rsidR="00346AB6" w:rsidRPr="006D6A1B" w:rsidP="00346AB6" w14:paraId="6EBEB027" w14:textId="04982604">
      <w:pPr>
        <w:pStyle w:val="AnswerCategory"/>
        <w:spacing w:before="120"/>
      </w:pPr>
      <w:r w:rsidRPr="006D6A1B">
        <w:rPr>
          <w:sz w:val="12"/>
          <w:szCs w:val="12"/>
        </w:rPr>
        <w:t xml:space="preserve">  3</w:t>
      </w:r>
      <w:r w:rsidRPr="006D6A1B">
        <w:rPr>
          <w:sz w:val="12"/>
          <w:szCs w:val="12"/>
        </w:rPr>
        <w:tab/>
      </w:r>
      <w:r w:rsidRPr="006D6A1B">
        <w:rPr>
          <w:rFonts w:ascii="Wingdings" w:eastAsia="Wingdings" w:hAnsi="Wingdings" w:cs="Wingdings"/>
        </w:rPr>
        <w:t>m</w:t>
      </w:r>
      <w:r w:rsidRPr="006D6A1B">
        <w:rPr>
          <w:sz w:val="32"/>
          <w:szCs w:val="32"/>
        </w:rPr>
        <w:tab/>
      </w:r>
      <w:r>
        <w:t>weeks</w:t>
      </w:r>
    </w:p>
    <w:p w:rsidR="008B558A" w:rsidP="00B91870" w14:paraId="42138B90" w14:textId="77777777">
      <w:pPr>
        <w:pStyle w:val="QUESTIONTEXT"/>
        <w:spacing w:before="120"/>
      </w:pPr>
    </w:p>
    <w:p w:rsidR="00976623" w:rsidP="00B91870" w14:paraId="4F7980CB" w14:textId="7DB5CA01">
      <w:pPr>
        <w:pStyle w:val="QUESTIONTEXT"/>
        <w:spacing w:before="120"/>
      </w:pPr>
      <w:r>
        <w:t>[</w:t>
      </w:r>
      <w:r w:rsidR="0088248D">
        <w:t xml:space="preserve">IF </w:t>
      </w:r>
      <w:r w:rsidR="00CF0E84">
        <w:t xml:space="preserve">C10 </w:t>
      </w:r>
      <w:r w:rsidR="0088248D">
        <w:t>= 0 or d</w:t>
      </w:r>
      <w:r w:rsidR="00180A2E">
        <w:t xml:space="preserve"> or 98</w:t>
      </w:r>
      <w:r>
        <w:t>]</w:t>
      </w:r>
      <w:r w:rsidR="0088248D">
        <w:t xml:space="preserve"> </w:t>
      </w:r>
    </w:p>
    <w:p w:rsidR="00976623" w:rsidRPr="006D6A1B" w:rsidP="00976623" w14:paraId="1980556B" w14:textId="61917364">
      <w:pPr>
        <w:pStyle w:val="QUESTIONTEXT"/>
        <w:spacing w:before="120"/>
      </w:pPr>
      <w:r w:rsidRPr="006D6A1B">
        <w:t>C</w:t>
      </w:r>
      <w:r>
        <w:t>1</w:t>
      </w:r>
      <w:r w:rsidR="00C025AF">
        <w:t>3</w:t>
      </w:r>
      <w:r w:rsidRPr="006D6A1B">
        <w:t>.</w:t>
      </w:r>
      <w:r w:rsidRPr="006D6A1B">
        <w:tab/>
      </w:r>
      <w:r w:rsidRPr="006D6A1B">
        <w:t xml:space="preserve">Are you </w:t>
      </w:r>
      <w:r>
        <w:t xml:space="preserve">currently receiving </w:t>
      </w:r>
      <w:r w:rsidR="00F95160">
        <w:t>other services or assistance provided by</w:t>
      </w:r>
      <w:r w:rsidR="00437847">
        <w:t xml:space="preserve"> the</w:t>
      </w:r>
      <w:r w:rsidR="00E54A5D">
        <w:t xml:space="preserve"> </w:t>
      </w:r>
      <w:r w:rsidR="006E5D84">
        <w:t xml:space="preserve">[COUNTY NAME] </w:t>
      </w:r>
      <w:r w:rsidR="002A1471">
        <w:t>D</w:t>
      </w:r>
      <w:r w:rsidR="00E54A5D">
        <w:t xml:space="preserve">epartment of </w:t>
      </w:r>
      <w:r w:rsidR="002A1471">
        <w:t>H</w:t>
      </w:r>
      <w:r w:rsidR="00E54A5D">
        <w:t xml:space="preserve">uman </w:t>
      </w:r>
      <w:r w:rsidR="002A1471">
        <w:t>S</w:t>
      </w:r>
      <w:r w:rsidR="00E54A5D">
        <w:t>ervices</w:t>
      </w:r>
      <w:r w:rsidR="002E694F">
        <w:t>?</w:t>
      </w:r>
      <w:r w:rsidR="00614135">
        <w:t xml:space="preserve"> </w:t>
      </w:r>
      <w:r w:rsidR="00F95160">
        <w:t>That is, do you currently have an open case with</w:t>
      </w:r>
      <w:r w:rsidR="00437847">
        <w:t xml:space="preserve"> the</w:t>
      </w:r>
      <w:r w:rsidR="006E5D84">
        <w:t xml:space="preserve"> </w:t>
      </w:r>
      <w:r w:rsidR="00885AFF">
        <w:t xml:space="preserve">[COUNTY NAME] </w:t>
      </w:r>
      <w:r w:rsidR="002A1471">
        <w:t>D</w:t>
      </w:r>
      <w:r w:rsidR="006E5D84">
        <w:t xml:space="preserve">epartment of </w:t>
      </w:r>
      <w:r w:rsidR="002A1471">
        <w:t>H</w:t>
      </w:r>
      <w:r w:rsidR="006E5D84">
        <w:t xml:space="preserve">uman </w:t>
      </w:r>
      <w:r w:rsidR="002A1471">
        <w:t>S</w:t>
      </w:r>
      <w:r w:rsidR="006E5D84">
        <w:t>ervices</w:t>
      </w:r>
      <w:r w:rsidR="00814576">
        <w:t xml:space="preserve"> or </w:t>
      </w:r>
      <w:r w:rsidR="002A1471">
        <w:t>[COUNTY NAME]</w:t>
      </w:r>
      <w:r w:rsidR="00814576">
        <w:t xml:space="preserve"> Child Welfare</w:t>
      </w:r>
      <w:r w:rsidR="0066611D">
        <w:t>? You may also think of this as your foster care case.</w:t>
      </w:r>
    </w:p>
    <w:p w:rsidR="00976623" w:rsidRPr="006D6A1B" w:rsidP="00976623" w14:paraId="6B59AB95" w14:textId="2404AF87">
      <w:pPr>
        <w:pStyle w:val="AnswerCategory"/>
        <w:tabs>
          <w:tab w:val="left" w:pos="2430"/>
        </w:tabs>
        <w:spacing w:before="120"/>
        <w:rPr>
          <w:b/>
        </w:rPr>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rsidRPr="006D6A1B">
        <w:t>Yes</w:t>
      </w:r>
      <w:r w:rsidR="00857509">
        <w:t xml:space="preserve"> </w:t>
      </w:r>
      <w:r w:rsidR="00690DAB">
        <w:rPr>
          <w:rFonts w:ascii="Wingdings" w:eastAsia="Wingdings" w:hAnsi="Wingdings" w:cs="Wingdings"/>
        </w:rPr>
        <w:t>à</w:t>
      </w:r>
      <w:r w:rsidR="00690DAB">
        <w:t xml:space="preserve"> </w:t>
      </w:r>
      <w:r w:rsidR="00690DAB">
        <w:rPr>
          <w:b/>
          <w:bCs/>
        </w:rPr>
        <w:t xml:space="preserve">GO TO </w:t>
      </w:r>
      <w:r w:rsidR="00CC130F">
        <w:rPr>
          <w:b/>
          <w:bCs/>
        </w:rPr>
        <w:t>C1</w:t>
      </w:r>
      <w:r w:rsidR="008B558A">
        <w:rPr>
          <w:b/>
          <w:bCs/>
        </w:rPr>
        <w:t>6</w:t>
      </w:r>
    </w:p>
    <w:p w:rsidR="00976623" w:rsidRPr="006D6A1B" w:rsidP="00976623" w14:paraId="6A18586E" w14:textId="77777777">
      <w:pPr>
        <w:pStyle w:val="AnswerCategory"/>
        <w:tabs>
          <w:tab w:val="left" w:pos="2790"/>
        </w:tabs>
        <w:spacing w:before="120"/>
      </w:pPr>
      <w:r w:rsidRPr="006D6A1B">
        <w:rPr>
          <w:sz w:val="12"/>
          <w:szCs w:val="12"/>
        </w:rPr>
        <w:t xml:space="preserve">  0</w:t>
      </w:r>
      <w:r w:rsidRPr="006D6A1B">
        <w:rPr>
          <w:sz w:val="12"/>
          <w:szCs w:val="12"/>
        </w:rPr>
        <w:tab/>
      </w:r>
      <w:r w:rsidRPr="006D6A1B">
        <w:rPr>
          <w:rFonts w:ascii="Wingdings" w:eastAsia="Wingdings" w:hAnsi="Wingdings" w:cs="Wingdings"/>
        </w:rPr>
        <w:t>m</w:t>
      </w:r>
      <w:r w:rsidRPr="006D6A1B">
        <w:rPr>
          <w:sz w:val="32"/>
          <w:szCs w:val="32"/>
        </w:rPr>
        <w:tab/>
      </w:r>
      <w:r w:rsidRPr="006D6A1B">
        <w:t>No</w:t>
      </w:r>
    </w:p>
    <w:p w:rsidR="00976623" w:rsidRPr="006D6A1B" w:rsidP="00976623" w14:paraId="430563FB" w14:textId="62CE8C9B">
      <w:pPr>
        <w:pStyle w:val="AnswerCategory"/>
        <w:tabs>
          <w:tab w:val="left" w:pos="2790"/>
        </w:tabs>
        <w:spacing w:before="120"/>
      </w:pPr>
      <w:r w:rsidRPr="006D6A1B">
        <w:rPr>
          <w:sz w:val="12"/>
          <w:szCs w:val="12"/>
        </w:rPr>
        <w:t xml:space="preserve">  d</w:t>
      </w:r>
      <w:r w:rsidRPr="006D6A1B">
        <w:rPr>
          <w:sz w:val="12"/>
          <w:szCs w:val="12"/>
        </w:rPr>
        <w:tab/>
      </w:r>
      <w:r w:rsidRPr="006D6A1B">
        <w:rPr>
          <w:rFonts w:ascii="Wingdings" w:eastAsia="Wingdings" w:hAnsi="Wingdings" w:cs="Wingdings"/>
        </w:rPr>
        <w:t>m</w:t>
      </w:r>
      <w:r w:rsidRPr="006D6A1B">
        <w:rPr>
          <w:sz w:val="32"/>
          <w:szCs w:val="32"/>
        </w:rPr>
        <w:tab/>
      </w:r>
      <w:r w:rsidRPr="006D6A1B">
        <w:t>Don’t know</w:t>
      </w:r>
      <w:r w:rsidR="00690DAB">
        <w:t xml:space="preserve"> </w:t>
      </w:r>
      <w:r w:rsidR="00690DAB">
        <w:rPr>
          <w:rFonts w:ascii="Wingdings" w:eastAsia="Wingdings" w:hAnsi="Wingdings" w:cs="Wingdings"/>
        </w:rPr>
        <w:t>à</w:t>
      </w:r>
      <w:r w:rsidR="00690DAB">
        <w:t xml:space="preserve"> </w:t>
      </w:r>
      <w:r w:rsidR="00690DAB">
        <w:rPr>
          <w:b/>
          <w:bCs/>
        </w:rPr>
        <w:t xml:space="preserve">GO TO </w:t>
      </w:r>
      <w:r w:rsidR="00CC130F">
        <w:rPr>
          <w:b/>
          <w:bCs/>
        </w:rPr>
        <w:t>C1</w:t>
      </w:r>
      <w:r w:rsidR="008B558A">
        <w:rPr>
          <w:b/>
          <w:bCs/>
        </w:rPr>
        <w:t>6</w:t>
      </w:r>
    </w:p>
    <w:p w:rsidR="00976623" w:rsidP="00B91870" w14:paraId="10AC8BE1" w14:textId="28F509DA">
      <w:pPr>
        <w:pStyle w:val="AnswerCategory"/>
        <w:tabs>
          <w:tab w:val="left" w:pos="2790"/>
        </w:tabs>
        <w:spacing w:before="12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Choose not to answer </w:t>
      </w:r>
      <w:r w:rsidR="00690DAB">
        <w:tab/>
      </w:r>
      <w:r w:rsidR="00690DAB">
        <w:rPr>
          <w:rFonts w:ascii="Wingdings" w:eastAsia="Wingdings" w:hAnsi="Wingdings" w:cs="Wingdings"/>
        </w:rPr>
        <w:t>à</w:t>
      </w:r>
      <w:r w:rsidR="00690DAB">
        <w:t xml:space="preserve"> </w:t>
      </w:r>
      <w:r w:rsidR="00690DAB">
        <w:rPr>
          <w:b/>
          <w:bCs/>
        </w:rPr>
        <w:t>GO TO C1</w:t>
      </w:r>
      <w:r w:rsidR="008B558A">
        <w:rPr>
          <w:b/>
          <w:bCs/>
        </w:rPr>
        <w:t>6</w:t>
      </w:r>
    </w:p>
    <w:p w:rsidR="00E81C06" w14:paraId="4525E5EB" w14:textId="77777777">
      <w:pPr>
        <w:tabs>
          <w:tab w:val="clear" w:pos="432"/>
        </w:tabs>
        <w:spacing w:before="0" w:after="0"/>
        <w:ind w:firstLine="0"/>
        <w:jc w:val="left"/>
        <w:rPr>
          <w:rFonts w:ascii="Arial" w:hAnsi="Arial" w:cs="Arial"/>
          <w:b/>
          <w:sz w:val="20"/>
        </w:rPr>
      </w:pPr>
      <w:r>
        <w:br w:type="page"/>
      </w:r>
    </w:p>
    <w:p w:rsidR="00AB1773" w:rsidRPr="006D6A1B" w:rsidP="00AB1773" w14:paraId="00AD7446" w14:textId="57F907A2">
      <w:pPr>
        <w:pStyle w:val="QUESTIONTEXT"/>
      </w:pPr>
      <w:r w:rsidRPr="006D6A1B">
        <w:t xml:space="preserve">[If </w:t>
      </w:r>
      <w:r w:rsidRPr="006D6A1B" w:rsidR="00CF0E84">
        <w:t>C1</w:t>
      </w:r>
      <w:r w:rsidR="00CB1875">
        <w:t>3</w:t>
      </w:r>
      <w:r w:rsidRPr="006D6A1B" w:rsidR="00CF0E84">
        <w:t xml:space="preserve"> </w:t>
      </w:r>
      <w:r w:rsidRPr="006D6A1B">
        <w:t>= 0]</w:t>
      </w:r>
    </w:p>
    <w:p w:rsidR="00AB1773" w:rsidRPr="006D6A1B" w:rsidP="00AB1773" w14:paraId="1952416D" w14:textId="262C375D">
      <w:pPr>
        <w:pStyle w:val="QUESTIONTEXT"/>
        <w:spacing w:before="120"/>
      </w:pPr>
      <w:r w:rsidRPr="006D6A1B">
        <w:t>C1</w:t>
      </w:r>
      <w:r w:rsidR="00C025AF">
        <w:t>5</w:t>
      </w:r>
      <w:r w:rsidR="00DD437E">
        <w:t>.</w:t>
      </w:r>
      <w:r w:rsidRPr="006D6A1B">
        <w:tab/>
      </w:r>
      <w:r w:rsidRPr="006D6A1B">
        <w:t xml:space="preserve">What was the primary reason your </w:t>
      </w:r>
      <w:r w:rsidR="002A1471">
        <w:t>[COUNTY NAME] D</w:t>
      </w:r>
      <w:r w:rsidR="0076736B">
        <w:t xml:space="preserve">epartment of </w:t>
      </w:r>
      <w:r w:rsidR="002A1471">
        <w:t>H</w:t>
      </w:r>
      <w:r w:rsidR="0076736B">
        <w:t xml:space="preserve">uman </w:t>
      </w:r>
      <w:r w:rsidR="002A1471">
        <w:t>S</w:t>
      </w:r>
      <w:r w:rsidR="0076736B">
        <w:t>ervices</w:t>
      </w:r>
      <w:r w:rsidR="002A1471">
        <w:t>/C</w:t>
      </w:r>
      <w:r w:rsidR="00602828">
        <w:t xml:space="preserve">hild </w:t>
      </w:r>
      <w:r w:rsidR="002A1471">
        <w:t>W</w:t>
      </w:r>
      <w:r w:rsidR="00602828">
        <w:t xml:space="preserve">elfare case was </w:t>
      </w:r>
      <w:r w:rsidRPr="006D6A1B">
        <w:t xml:space="preserve">closed?  </w:t>
      </w:r>
      <w:r w:rsidRPr="006D6A1B">
        <w:tab/>
      </w:r>
    </w:p>
    <w:p w:rsidR="00AB1773" w:rsidRPr="006D6A1B" w:rsidP="00AB1773" w14:paraId="03A4BB95" w14:textId="77777777">
      <w:pPr>
        <w:pStyle w:val="SELECTONEMARKALL"/>
      </w:pPr>
      <w:r w:rsidRPr="006D6A1B">
        <w:tab/>
      </w:r>
      <w:r w:rsidRPr="006D6A1B">
        <w:t>MARK ONE ONLY</w:t>
      </w:r>
    </w:p>
    <w:p w:rsidR="00AB1773" w:rsidRPr="006D6A1B" w:rsidP="00AB1773" w14:paraId="61BCFEF5" w14:textId="2E396103">
      <w:pPr>
        <w:pStyle w:val="AnswerCategory"/>
        <w:spacing w:before="120"/>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rsidR="00602828">
        <w:t xml:space="preserve"> The county closed my case because </w:t>
      </w:r>
      <w:r w:rsidR="00E879B9">
        <w:t>I aged out of the system</w:t>
      </w:r>
      <w:r w:rsidRPr="006D6A1B">
        <w:t xml:space="preserve"> </w:t>
      </w:r>
    </w:p>
    <w:p w:rsidR="00AB1773" w:rsidRPr="006D6A1B" w:rsidP="00AB1773" w14:paraId="2A8DEB90" w14:textId="77777777">
      <w:pPr>
        <w:pStyle w:val="AnswerCategory"/>
        <w:spacing w:before="120"/>
      </w:pPr>
      <w:r w:rsidRPr="006D6A1B">
        <w:rPr>
          <w:sz w:val="12"/>
          <w:szCs w:val="12"/>
        </w:rPr>
        <w:t xml:space="preserve">  2</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I voluntarily closed my case </w:t>
      </w:r>
      <w:r w:rsidRPr="004C2D31">
        <w:t>after my 18th birthday</w:t>
      </w:r>
    </w:p>
    <w:p w:rsidR="00AB1773" w:rsidRPr="006D6A1B" w:rsidP="00AB1773" w14:paraId="2192BA59" w14:textId="77777777">
      <w:pPr>
        <w:pStyle w:val="AnswerCategory"/>
        <w:spacing w:before="120"/>
      </w:pPr>
      <w:r w:rsidRPr="006D6A1B">
        <w:rPr>
          <w:sz w:val="12"/>
          <w:szCs w:val="12"/>
        </w:rPr>
        <w:t xml:space="preserve">  3</w:t>
      </w:r>
      <w:r w:rsidRPr="006D6A1B">
        <w:rPr>
          <w:sz w:val="12"/>
          <w:szCs w:val="12"/>
        </w:rPr>
        <w:tab/>
      </w:r>
      <w:r w:rsidRPr="006D6A1B">
        <w:rPr>
          <w:rFonts w:ascii="Wingdings" w:eastAsia="Wingdings" w:hAnsi="Wingdings" w:cs="Wingdings"/>
        </w:rPr>
        <w:t>m</w:t>
      </w:r>
      <w:r w:rsidRPr="006D6A1B">
        <w:rPr>
          <w:sz w:val="32"/>
          <w:szCs w:val="32"/>
        </w:rPr>
        <w:tab/>
      </w:r>
      <w:r w:rsidRPr="006D6A1B">
        <w:t>I was reunited with my biological parents or other relatives</w:t>
      </w:r>
    </w:p>
    <w:p w:rsidR="00AB1773" w:rsidRPr="006D6A1B" w:rsidP="00AB1773" w14:paraId="1503A34E" w14:textId="77777777">
      <w:pPr>
        <w:pStyle w:val="AnswerCategory"/>
        <w:spacing w:before="120"/>
      </w:pPr>
      <w:r w:rsidRPr="006D6A1B">
        <w:rPr>
          <w:sz w:val="12"/>
          <w:szCs w:val="12"/>
        </w:rPr>
        <w:t xml:space="preserve">  4</w:t>
      </w:r>
      <w:r w:rsidRPr="006D6A1B">
        <w:rPr>
          <w:sz w:val="12"/>
          <w:szCs w:val="12"/>
        </w:rPr>
        <w:tab/>
      </w:r>
      <w:r w:rsidRPr="006D6A1B">
        <w:rPr>
          <w:rFonts w:ascii="Wingdings" w:eastAsia="Wingdings" w:hAnsi="Wingdings" w:cs="Wingdings"/>
        </w:rPr>
        <w:t>m</w:t>
      </w:r>
      <w:r w:rsidRPr="006D6A1B">
        <w:rPr>
          <w:sz w:val="32"/>
          <w:szCs w:val="32"/>
        </w:rPr>
        <w:tab/>
      </w:r>
      <w:r w:rsidRPr="006D6A1B">
        <w:t>I was adopted</w:t>
      </w:r>
    </w:p>
    <w:p w:rsidR="00AB1773" w:rsidRPr="006D6A1B" w:rsidP="00AB1773" w14:paraId="479C98F0" w14:textId="77777777">
      <w:pPr>
        <w:pStyle w:val="AnswerCategory"/>
        <w:spacing w:before="120"/>
      </w:pPr>
      <w:r w:rsidRPr="006D6A1B">
        <w:rPr>
          <w:sz w:val="12"/>
          <w:szCs w:val="12"/>
        </w:rPr>
        <w:t xml:space="preserve">  5</w:t>
      </w:r>
      <w:r w:rsidRPr="006D6A1B">
        <w:rPr>
          <w:sz w:val="12"/>
          <w:szCs w:val="12"/>
        </w:rPr>
        <w:tab/>
      </w:r>
      <w:r w:rsidRPr="006D6A1B">
        <w:rPr>
          <w:rFonts w:ascii="Wingdings" w:eastAsia="Wingdings" w:hAnsi="Wingdings" w:cs="Wingdings"/>
        </w:rPr>
        <w:t>m</w:t>
      </w:r>
      <w:r w:rsidRPr="006D6A1B">
        <w:rPr>
          <w:sz w:val="32"/>
          <w:szCs w:val="32"/>
        </w:rPr>
        <w:tab/>
      </w:r>
      <w:r w:rsidRPr="006D6A1B">
        <w:t>My caregiver became my permanent legal guardian</w:t>
      </w:r>
    </w:p>
    <w:p w:rsidR="00AB1773" w:rsidRPr="006D6A1B" w:rsidP="00AB1773" w14:paraId="5DA41277" w14:textId="77777777">
      <w:pPr>
        <w:pStyle w:val="AnswerCategory"/>
        <w:spacing w:before="120"/>
      </w:pPr>
      <w:r w:rsidRPr="006D6A1B">
        <w:rPr>
          <w:sz w:val="12"/>
          <w:szCs w:val="12"/>
        </w:rPr>
        <w:t xml:space="preserve">  6</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I ran away and never returned to foster care </w:t>
      </w:r>
    </w:p>
    <w:p w:rsidR="00AB1773" w:rsidP="00B71465" w14:paraId="7A6552EB" w14:textId="6F1D5D79">
      <w:pPr>
        <w:pStyle w:val="AnswerCategory"/>
        <w:spacing w:before="120"/>
        <w:ind w:right="720"/>
      </w:pPr>
      <w:r w:rsidRPr="006D6A1B">
        <w:rPr>
          <w:sz w:val="12"/>
          <w:szCs w:val="12"/>
        </w:rPr>
        <w:t xml:space="preserve">  7</w:t>
      </w:r>
      <w:r w:rsidRPr="006D6A1B">
        <w:rPr>
          <w:sz w:val="12"/>
          <w:szCs w:val="12"/>
        </w:rPr>
        <w:tab/>
      </w:r>
      <w:r w:rsidRPr="006D6A1B">
        <w:rPr>
          <w:rFonts w:ascii="Wingdings" w:eastAsia="Wingdings" w:hAnsi="Wingdings" w:cs="Wingdings"/>
        </w:rPr>
        <w:t>m</w:t>
      </w:r>
      <w:r w:rsidRPr="006D6A1B">
        <w:rPr>
          <w:sz w:val="32"/>
          <w:szCs w:val="32"/>
        </w:rPr>
        <w:tab/>
      </w:r>
      <w:r w:rsidRPr="00F66D82">
        <w:t>I exited to another system</w:t>
      </w:r>
      <w:r w:rsidRPr="006D6A1B">
        <w:t xml:space="preserve"> (for example, the criminal justice system or juvenile justice system) </w:t>
      </w:r>
    </w:p>
    <w:p w:rsidR="00B22BEA" w:rsidRPr="006D6A1B" w:rsidP="00B22BEA" w14:paraId="5497CBC3" w14:textId="2226C9D5">
      <w:pPr>
        <w:pStyle w:val="AnswerCategory"/>
        <w:spacing w:before="120"/>
        <w:ind w:right="720"/>
      </w:pPr>
      <w:r w:rsidRPr="006D6A1B">
        <w:rPr>
          <w:sz w:val="12"/>
          <w:szCs w:val="12"/>
        </w:rPr>
        <w:t xml:space="preserve">  </w:t>
      </w:r>
      <w:r>
        <w:rPr>
          <w:sz w:val="12"/>
          <w:szCs w:val="12"/>
        </w:rPr>
        <w:t>8</w:t>
      </w:r>
      <w:r w:rsidRPr="006D6A1B">
        <w:rPr>
          <w:sz w:val="12"/>
          <w:szCs w:val="12"/>
        </w:rPr>
        <w:tab/>
      </w:r>
      <w:r w:rsidRPr="006D6A1B">
        <w:rPr>
          <w:rFonts w:ascii="Wingdings" w:eastAsia="Wingdings" w:hAnsi="Wingdings" w:cs="Wingdings"/>
        </w:rPr>
        <w:t>m</w:t>
      </w:r>
      <w:r w:rsidRPr="006D6A1B">
        <w:rPr>
          <w:sz w:val="32"/>
          <w:szCs w:val="32"/>
        </w:rPr>
        <w:tab/>
      </w:r>
      <w:r w:rsidRPr="00B970E3">
        <w:t>I was</w:t>
      </w:r>
      <w:r>
        <w:t xml:space="preserve"> unsuccessfully discharged from foster care </w:t>
      </w:r>
    </w:p>
    <w:p w:rsidR="00AB1773" w:rsidRPr="006D6A1B" w:rsidP="00AB1773" w14:paraId="1C2AEC99" w14:textId="20F608FF">
      <w:pPr>
        <w:pStyle w:val="LINERESPONSE"/>
        <w:tabs>
          <w:tab w:val="left" w:pos="1080"/>
          <w:tab w:val="left" w:pos="1440"/>
          <w:tab w:val="clear" w:pos="6768"/>
          <w:tab w:val="clear" w:pos="7200"/>
          <w:tab w:val="left" w:leader="underscore" w:pos="9360"/>
          <w:tab w:val="left" w:pos="9630"/>
        </w:tabs>
        <w:ind w:right="0" w:hanging="634"/>
        <w:rPr>
          <w:caps w:val="0"/>
        </w:rPr>
      </w:pPr>
      <w:r w:rsidRPr="006D6A1B">
        <w:rPr>
          <w:noProof/>
          <w:sz w:val="12"/>
          <w:szCs w:val="12"/>
        </w:rPr>
        <w:t xml:space="preserve">  </w:t>
      </w:r>
      <w:r w:rsidR="00B22BEA">
        <w:rPr>
          <w:noProof/>
          <w:sz w:val="12"/>
          <w:szCs w:val="12"/>
        </w:rPr>
        <w:t>9</w:t>
      </w:r>
      <w:r w:rsidRPr="006D6A1B">
        <w:rPr>
          <w:noProof/>
          <w:sz w:val="12"/>
          <w:szCs w:val="12"/>
        </w:rPr>
        <w:tab/>
      </w:r>
      <w:r w:rsidRPr="006D6A1B">
        <w:rPr>
          <w:rFonts w:ascii="Wingdings" w:eastAsia="Wingdings" w:hAnsi="Wingdings" w:cs="Wingdings"/>
        </w:rPr>
        <w:t>m</w:t>
      </w:r>
      <w:r w:rsidRPr="006D6A1B">
        <w:tab/>
      </w:r>
      <w:r w:rsidRPr="006D6A1B">
        <w:rPr>
          <w:caps w:val="0"/>
        </w:rPr>
        <w:t xml:space="preserve">Other </w:t>
      </w:r>
      <w:r w:rsidRPr="006D6A1B">
        <w:rPr>
          <w:i/>
          <w:iCs/>
          <w:caps w:val="0"/>
        </w:rPr>
        <w:t xml:space="preserve">(specify) </w:t>
      </w:r>
      <w:r w:rsidRPr="006D6A1B">
        <w:rPr>
          <w:i/>
          <w:iCs/>
          <w:caps w:val="0"/>
        </w:rPr>
        <w:tab/>
      </w:r>
    </w:p>
    <w:p w:rsidR="00AB1773" w:rsidRPr="006D6A1B" w:rsidP="00AB1773" w14:paraId="35C35A5C" w14:textId="77777777">
      <w:pPr>
        <w:pStyle w:val="AnswerCategory"/>
        <w:spacing w:before="120"/>
      </w:pPr>
      <w:r w:rsidRPr="006D6A1B">
        <w:rPr>
          <w:sz w:val="12"/>
          <w:szCs w:val="12"/>
        </w:rPr>
        <w:t xml:space="preserve">  d</w:t>
      </w:r>
      <w:r w:rsidRPr="006D6A1B">
        <w:rPr>
          <w:sz w:val="12"/>
          <w:szCs w:val="12"/>
        </w:rPr>
        <w:tab/>
      </w:r>
      <w:r w:rsidRPr="006D6A1B">
        <w:rPr>
          <w:rFonts w:ascii="Wingdings" w:eastAsia="Wingdings" w:hAnsi="Wingdings" w:cs="Wingdings"/>
        </w:rPr>
        <w:t>m</w:t>
      </w:r>
      <w:r w:rsidRPr="006D6A1B">
        <w:rPr>
          <w:sz w:val="32"/>
          <w:szCs w:val="32"/>
        </w:rPr>
        <w:tab/>
      </w:r>
      <w:r w:rsidRPr="006D6A1B">
        <w:t>Don’t know</w:t>
      </w:r>
    </w:p>
    <w:p w:rsidR="00AB1773" w:rsidRPr="006D6A1B" w:rsidP="00AB1773" w14:paraId="226E5EC7" w14:textId="3BDC7CB5">
      <w:pPr>
        <w:pStyle w:val="AnswerCategory"/>
        <w:spacing w:before="12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Choose not to answer </w:t>
      </w:r>
    </w:p>
    <w:p w:rsidR="0090645A" w14:paraId="0BBFBD9B" w14:textId="77777777">
      <w:pPr>
        <w:tabs>
          <w:tab w:val="clear" w:pos="432"/>
        </w:tabs>
        <w:spacing w:before="0" w:after="0"/>
        <w:ind w:firstLine="0"/>
        <w:jc w:val="left"/>
        <w:rPr>
          <w:rFonts w:ascii="Arial" w:hAnsi="Arial" w:cs="Arial"/>
          <w:b/>
          <w:sz w:val="20"/>
        </w:rPr>
      </w:pPr>
      <w:r>
        <w:br w:type="page"/>
      </w:r>
    </w:p>
    <w:p w:rsidR="00AB1773" w:rsidRPr="006D6A1B" w:rsidP="00AB1773" w14:paraId="7F36CC95" w14:textId="6D3C950C">
      <w:pPr>
        <w:pStyle w:val="QUESTIONTEXT"/>
      </w:pPr>
      <w:r w:rsidRPr="006C292A">
        <w:t xml:space="preserve">[If </w:t>
      </w:r>
      <w:r w:rsidRPr="006C292A" w:rsidR="00CF0E84">
        <w:t>C1</w:t>
      </w:r>
      <w:r w:rsidR="00CF0E84">
        <w:t>0</w:t>
      </w:r>
      <w:r w:rsidRPr="006C292A" w:rsidR="00CF0E84">
        <w:t xml:space="preserve"> </w:t>
      </w:r>
      <w:r w:rsidRPr="006C292A">
        <w:t>= 0]</w:t>
      </w:r>
    </w:p>
    <w:p w:rsidR="00AB1773" w:rsidRPr="006D6A1B" w:rsidP="00AB1773" w14:paraId="74537D97" w14:textId="0954B4F8">
      <w:pPr>
        <w:pStyle w:val="QUESTIONTEXT"/>
        <w:spacing w:before="120"/>
      </w:pPr>
      <w:r w:rsidRPr="006D6A1B">
        <w:t>C1</w:t>
      </w:r>
      <w:r w:rsidR="00C025AF">
        <w:t>6</w:t>
      </w:r>
      <w:r w:rsidRPr="006D6A1B">
        <w:t>.</w:t>
      </w:r>
      <w:r w:rsidRPr="006D6A1B">
        <w:tab/>
      </w:r>
      <w:r w:rsidRPr="006D6A1B">
        <w:t xml:space="preserve">Which of the following best describes your </w:t>
      </w:r>
      <w:r w:rsidR="005825C1">
        <w:t xml:space="preserve">last </w:t>
      </w:r>
      <w:r w:rsidRPr="006D6A1B">
        <w:t xml:space="preserve">foster care placement? </w:t>
      </w:r>
    </w:p>
    <w:p w:rsidR="00AB1773" w:rsidRPr="006D6A1B" w:rsidP="00AB1773" w14:paraId="420607A9" w14:textId="77777777">
      <w:pPr>
        <w:pStyle w:val="SELECTONEMARKALL"/>
      </w:pPr>
      <w:r w:rsidRPr="006D6A1B">
        <w:tab/>
      </w:r>
      <w:r w:rsidRPr="006D6A1B">
        <w:t>MARK ONE ONLY</w:t>
      </w:r>
    </w:p>
    <w:p w:rsidR="00AB1773" w:rsidRPr="006D6A1B" w:rsidP="00AB1773" w14:paraId="7C60B755" w14:textId="77777777">
      <w:pPr>
        <w:pStyle w:val="AnswerCategory"/>
        <w:spacing w:before="120"/>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rsidRPr="006D6A1B">
        <w:t>With my foster parent(s) who are unrelated to me</w:t>
      </w:r>
    </w:p>
    <w:p w:rsidR="00AB1773" w:rsidRPr="006D6A1B" w:rsidP="00AB1773" w14:paraId="25662906" w14:textId="77777777">
      <w:pPr>
        <w:pStyle w:val="AnswerCategory"/>
        <w:spacing w:before="120"/>
      </w:pPr>
      <w:r w:rsidRPr="006D6A1B">
        <w:rPr>
          <w:sz w:val="12"/>
          <w:szCs w:val="12"/>
        </w:rPr>
        <w:t xml:space="preserve">  2</w:t>
      </w:r>
      <w:r w:rsidRPr="006D6A1B">
        <w:rPr>
          <w:sz w:val="12"/>
          <w:szCs w:val="12"/>
        </w:rPr>
        <w:tab/>
      </w:r>
      <w:r w:rsidRPr="006D6A1B">
        <w:rPr>
          <w:rFonts w:ascii="Wingdings" w:eastAsia="Wingdings" w:hAnsi="Wingdings" w:cs="Wingdings"/>
        </w:rPr>
        <w:t>m</w:t>
      </w:r>
      <w:r w:rsidRPr="006D6A1B">
        <w:rPr>
          <w:sz w:val="32"/>
          <w:szCs w:val="32"/>
        </w:rPr>
        <w:tab/>
      </w:r>
      <w:r w:rsidRPr="006D6A1B">
        <w:t>With relatives who are also my foster parents</w:t>
      </w:r>
    </w:p>
    <w:p w:rsidR="00AB1773" w:rsidRPr="006D6A1B" w:rsidP="00AB1773" w14:paraId="55E5B214" w14:textId="47790847">
      <w:pPr>
        <w:pStyle w:val="AnswerCategory"/>
        <w:spacing w:before="120"/>
      </w:pPr>
      <w:r w:rsidRPr="006D6A1B">
        <w:rPr>
          <w:sz w:val="12"/>
          <w:szCs w:val="12"/>
        </w:rPr>
        <w:t xml:space="preserve">  3</w:t>
      </w:r>
      <w:r w:rsidRPr="006D6A1B">
        <w:rPr>
          <w:sz w:val="12"/>
          <w:szCs w:val="12"/>
        </w:rPr>
        <w:tab/>
      </w:r>
      <w:r w:rsidRPr="006D6A1B">
        <w:rPr>
          <w:rFonts w:ascii="Wingdings" w:eastAsia="Wingdings" w:hAnsi="Wingdings" w:cs="Wingdings"/>
        </w:rPr>
        <w:t>m</w:t>
      </w:r>
      <w:r w:rsidRPr="006D6A1B">
        <w:rPr>
          <w:sz w:val="32"/>
          <w:szCs w:val="32"/>
        </w:rPr>
        <w:tab/>
      </w:r>
      <w:r w:rsidRPr="006D6A1B">
        <w:t>In a group home or residential facility</w:t>
      </w:r>
      <w:r w:rsidRPr="006D6A1B">
        <w:rPr>
          <w:sz w:val="12"/>
          <w:szCs w:val="12"/>
        </w:rPr>
        <w:t xml:space="preserve">  </w:t>
      </w:r>
    </w:p>
    <w:p w:rsidR="00AB1773" w:rsidRPr="006D6A1B" w:rsidP="00AB1773" w14:paraId="67ED9709" w14:textId="5E45369E">
      <w:pPr>
        <w:pStyle w:val="AnswerCategory"/>
        <w:spacing w:before="120"/>
      </w:pPr>
      <w:r w:rsidRPr="006D6A1B">
        <w:rPr>
          <w:sz w:val="12"/>
          <w:szCs w:val="12"/>
        </w:rPr>
        <w:t xml:space="preserve">  </w:t>
      </w:r>
      <w:r w:rsidR="004470C9">
        <w:rPr>
          <w:sz w:val="12"/>
          <w:szCs w:val="12"/>
        </w:rPr>
        <w:t>4</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In an independent living apartment </w:t>
      </w:r>
    </w:p>
    <w:p w:rsidR="00AB1773" w:rsidRPr="006D6A1B" w:rsidP="00AB1773" w14:paraId="20C81215" w14:textId="204D405D">
      <w:pPr>
        <w:pStyle w:val="LINERESPONSE"/>
        <w:tabs>
          <w:tab w:val="left" w:pos="1080"/>
          <w:tab w:val="left" w:pos="1440"/>
          <w:tab w:val="clear" w:pos="6768"/>
          <w:tab w:val="clear" w:pos="7200"/>
          <w:tab w:val="left" w:leader="underscore" w:pos="9360"/>
          <w:tab w:val="left" w:pos="9630"/>
        </w:tabs>
        <w:ind w:right="0" w:hanging="634"/>
      </w:pPr>
      <w:r w:rsidRPr="006D6A1B">
        <w:rPr>
          <w:noProof/>
          <w:sz w:val="12"/>
          <w:szCs w:val="12"/>
        </w:rPr>
        <w:t xml:space="preserve">  </w:t>
      </w:r>
      <w:r w:rsidR="004470C9">
        <w:rPr>
          <w:noProof/>
          <w:sz w:val="12"/>
          <w:szCs w:val="12"/>
        </w:rPr>
        <w:t>5</w:t>
      </w:r>
      <w:r w:rsidRPr="006D6A1B">
        <w:rPr>
          <w:noProof/>
          <w:sz w:val="12"/>
          <w:szCs w:val="12"/>
        </w:rPr>
        <w:tab/>
      </w:r>
      <w:r w:rsidRPr="006D6A1B">
        <w:rPr>
          <w:rFonts w:ascii="Wingdings" w:eastAsia="Wingdings" w:hAnsi="Wingdings" w:cs="Wingdings"/>
        </w:rPr>
        <w:t>m</w:t>
      </w:r>
      <w:r w:rsidRPr="006D6A1B">
        <w:tab/>
      </w:r>
      <w:r w:rsidRPr="006D6A1B">
        <w:rPr>
          <w:caps w:val="0"/>
        </w:rPr>
        <w:t xml:space="preserve">Placed somewhere else </w:t>
      </w:r>
      <w:r w:rsidRPr="006D6A1B">
        <w:rPr>
          <w:i/>
          <w:iCs/>
          <w:caps w:val="0"/>
        </w:rPr>
        <w:t>(specify)</w:t>
      </w:r>
      <w:r w:rsidRPr="006D6A1B">
        <w:tab/>
      </w:r>
    </w:p>
    <w:p w:rsidR="00AB1773" w:rsidRPr="006D6A1B" w:rsidP="00AB1773" w14:paraId="366A72FE" w14:textId="77777777">
      <w:pPr>
        <w:pStyle w:val="AnswerCategory"/>
        <w:spacing w:before="120"/>
      </w:pPr>
      <w:r w:rsidRPr="006D6A1B">
        <w:rPr>
          <w:sz w:val="12"/>
          <w:szCs w:val="12"/>
        </w:rPr>
        <w:t xml:space="preserve">  d</w:t>
      </w:r>
      <w:r w:rsidRPr="006D6A1B">
        <w:rPr>
          <w:sz w:val="12"/>
          <w:szCs w:val="12"/>
        </w:rPr>
        <w:tab/>
      </w:r>
      <w:r w:rsidRPr="006D6A1B">
        <w:rPr>
          <w:rFonts w:ascii="Wingdings" w:eastAsia="Wingdings" w:hAnsi="Wingdings" w:cs="Wingdings"/>
        </w:rPr>
        <w:t>m</w:t>
      </w:r>
      <w:r w:rsidRPr="006D6A1B">
        <w:rPr>
          <w:sz w:val="32"/>
          <w:szCs w:val="32"/>
        </w:rPr>
        <w:tab/>
      </w:r>
      <w:r w:rsidRPr="006D6A1B">
        <w:t>Don’t know</w:t>
      </w:r>
    </w:p>
    <w:p w:rsidR="00AB1773" w:rsidRPr="006D6A1B" w:rsidP="00AB1773" w14:paraId="2CCA3911" w14:textId="729F353B">
      <w:pPr>
        <w:pStyle w:val="AnswerCategory"/>
        <w:spacing w:before="12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Choose not to answer</w:t>
      </w:r>
    </w:p>
    <w:p w:rsidR="005743B1" w:rsidRPr="006D6A1B" w:rsidP="005743B1" w14:paraId="554C239C" w14:textId="458B2D77">
      <w:pPr>
        <w:pStyle w:val="AnswerCategory"/>
        <w:spacing w:before="120"/>
      </w:pPr>
      <w:r w:rsidRPr="006D6A1B">
        <w:rPr>
          <w:sz w:val="12"/>
          <w:szCs w:val="12"/>
        </w:rPr>
        <w:t>3</w:t>
      </w:r>
      <w:r w:rsidRPr="006D6A1B">
        <w:rPr>
          <w:sz w:val="12"/>
          <w:szCs w:val="12"/>
        </w:rPr>
        <w:tab/>
      </w:r>
      <w:r w:rsidRPr="006D6A1B">
        <w:rPr>
          <w:rFonts w:ascii="Wingdings" w:eastAsia="Wingdings" w:hAnsi="Wingdings" w:cs="Wingdings"/>
        </w:rPr>
        <w:t>m</w:t>
      </w:r>
      <w:r w:rsidRPr="006D6A1B">
        <w:rPr>
          <w:sz w:val="32"/>
          <w:szCs w:val="32"/>
        </w:rPr>
        <w:tab/>
      </w:r>
      <w:r w:rsidRPr="006D6A1B">
        <w:t>2-4 times</w:t>
      </w:r>
    </w:p>
    <w:p w:rsidR="005743B1" w:rsidRPr="006D6A1B" w:rsidP="005743B1" w14:paraId="64FEFF4C" w14:textId="77777777">
      <w:pPr>
        <w:pStyle w:val="AnswerCategory"/>
        <w:spacing w:before="120"/>
      </w:pPr>
      <w:r w:rsidRPr="006D6A1B">
        <w:rPr>
          <w:sz w:val="12"/>
          <w:szCs w:val="12"/>
        </w:rPr>
        <w:t xml:space="preserve">  4</w:t>
      </w:r>
      <w:r w:rsidRPr="006D6A1B">
        <w:rPr>
          <w:sz w:val="12"/>
          <w:szCs w:val="12"/>
        </w:rPr>
        <w:tab/>
      </w:r>
      <w:r w:rsidRPr="006D6A1B">
        <w:rPr>
          <w:rFonts w:ascii="Wingdings" w:eastAsia="Wingdings" w:hAnsi="Wingdings" w:cs="Wingdings"/>
        </w:rPr>
        <w:t>m</w:t>
      </w:r>
      <w:r w:rsidRPr="006D6A1B">
        <w:rPr>
          <w:sz w:val="32"/>
          <w:szCs w:val="32"/>
        </w:rPr>
        <w:tab/>
      </w:r>
      <w:r w:rsidRPr="006D6A1B">
        <w:t>5-9 times</w:t>
      </w:r>
    </w:p>
    <w:p w:rsidR="005743B1" w:rsidRPr="006D6A1B" w:rsidP="005743B1" w14:paraId="2594E878" w14:textId="77777777">
      <w:pPr>
        <w:pStyle w:val="AnswerCategory"/>
        <w:spacing w:before="120"/>
      </w:pPr>
      <w:r w:rsidRPr="006D6A1B">
        <w:rPr>
          <w:sz w:val="12"/>
          <w:szCs w:val="12"/>
        </w:rPr>
        <w:t xml:space="preserve">  5</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10 or more times </w:t>
      </w:r>
    </w:p>
    <w:p w:rsidR="00AB1773" w:rsidRPr="006D6A1B" w:rsidP="00AB1773" w14:paraId="55D9D19B" w14:textId="20A6F607">
      <w:pPr>
        <w:pStyle w:val="QUESTIONTEXT"/>
      </w:pPr>
      <w:r w:rsidRPr="006D6A1B">
        <w:t xml:space="preserve">[If </w:t>
      </w:r>
      <w:r w:rsidRPr="006D6A1B" w:rsidR="00CF0E84">
        <w:t>C</w:t>
      </w:r>
      <w:r w:rsidR="00CF0E84">
        <w:t>10</w:t>
      </w:r>
      <w:r w:rsidRPr="006D6A1B" w:rsidR="00CF0E84">
        <w:t xml:space="preserve"> </w:t>
      </w:r>
      <w:r w:rsidRPr="006D6A1B">
        <w:t>= 1]</w:t>
      </w:r>
    </w:p>
    <w:p w:rsidR="00AB1773" w:rsidRPr="006D6A1B" w:rsidP="00AB1773" w14:paraId="204B1A2D" w14:textId="54556134">
      <w:pPr>
        <w:pStyle w:val="QUESTIONTEXT"/>
        <w:spacing w:before="120"/>
      </w:pPr>
      <w:r w:rsidRPr="006D6A1B">
        <w:t>C</w:t>
      </w:r>
      <w:r>
        <w:t>1</w:t>
      </w:r>
      <w:r w:rsidR="00C025AF">
        <w:t>9</w:t>
      </w:r>
      <w:r w:rsidRPr="006D6A1B">
        <w:t>.</w:t>
      </w:r>
      <w:r w:rsidRPr="006D6A1B">
        <w:tab/>
      </w:r>
      <w:r w:rsidRPr="006D6A1B">
        <w:t>Which of the following best describes your current foster care placement?</w:t>
      </w:r>
    </w:p>
    <w:p w:rsidR="00AB1773" w:rsidRPr="006D6A1B" w:rsidP="00AB1773" w14:paraId="7C37F547" w14:textId="77777777">
      <w:pPr>
        <w:pStyle w:val="SELECTONEMARKALL"/>
      </w:pPr>
      <w:r w:rsidRPr="006D6A1B">
        <w:tab/>
      </w:r>
      <w:r w:rsidRPr="006D6A1B">
        <w:t>MARK ONE ONLY</w:t>
      </w:r>
    </w:p>
    <w:p w:rsidR="00AB1773" w:rsidRPr="006D6A1B" w:rsidP="00AB1773" w14:paraId="09C9A932" w14:textId="77777777">
      <w:pPr>
        <w:pStyle w:val="AnswerCategory"/>
        <w:spacing w:before="120"/>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rsidRPr="006D6A1B">
        <w:t>With my foster parent(s) who are unrelated to me</w:t>
      </w:r>
    </w:p>
    <w:p w:rsidR="00AB1773" w:rsidRPr="006D6A1B" w:rsidP="00AB1773" w14:paraId="186C9525" w14:textId="77777777">
      <w:pPr>
        <w:pStyle w:val="AnswerCategory"/>
        <w:spacing w:before="120"/>
        <w:ind w:hanging="634"/>
      </w:pPr>
      <w:r w:rsidRPr="006D6A1B">
        <w:rPr>
          <w:sz w:val="12"/>
          <w:szCs w:val="12"/>
        </w:rPr>
        <w:t xml:space="preserve">  2</w:t>
      </w:r>
      <w:r w:rsidRPr="006D6A1B">
        <w:rPr>
          <w:sz w:val="12"/>
          <w:szCs w:val="12"/>
        </w:rPr>
        <w:tab/>
      </w:r>
      <w:r w:rsidRPr="006D6A1B">
        <w:rPr>
          <w:rFonts w:ascii="Wingdings" w:eastAsia="Wingdings" w:hAnsi="Wingdings" w:cs="Wingdings"/>
        </w:rPr>
        <w:t>m</w:t>
      </w:r>
      <w:r w:rsidRPr="006D6A1B">
        <w:rPr>
          <w:sz w:val="32"/>
          <w:szCs w:val="32"/>
        </w:rPr>
        <w:tab/>
      </w:r>
      <w:r w:rsidRPr="006D6A1B">
        <w:t>With relatives who are also my foster parents</w:t>
      </w:r>
    </w:p>
    <w:p w:rsidR="00AB1773" w:rsidRPr="006D6A1B" w:rsidP="00AB1773" w14:paraId="18A265D7" w14:textId="77777777">
      <w:pPr>
        <w:pStyle w:val="AnswerCategory"/>
        <w:spacing w:before="120"/>
        <w:ind w:hanging="634"/>
      </w:pPr>
      <w:r w:rsidRPr="006D6A1B">
        <w:rPr>
          <w:sz w:val="12"/>
          <w:szCs w:val="12"/>
        </w:rPr>
        <w:t xml:space="preserve">  3</w:t>
      </w:r>
      <w:r w:rsidRPr="006D6A1B">
        <w:rPr>
          <w:sz w:val="12"/>
          <w:szCs w:val="12"/>
        </w:rPr>
        <w:tab/>
      </w:r>
      <w:r w:rsidRPr="006D6A1B">
        <w:rPr>
          <w:rFonts w:ascii="Wingdings" w:eastAsia="Wingdings" w:hAnsi="Wingdings" w:cs="Wingdings"/>
        </w:rPr>
        <w:t>m</w:t>
      </w:r>
      <w:r w:rsidRPr="006D6A1B">
        <w:rPr>
          <w:sz w:val="32"/>
          <w:szCs w:val="32"/>
        </w:rPr>
        <w:tab/>
      </w:r>
      <w:r w:rsidRPr="006D6A1B">
        <w:t>In a group home or residential facility</w:t>
      </w:r>
    </w:p>
    <w:p w:rsidR="00AB1773" w:rsidRPr="006D6A1B" w:rsidP="00AB1773" w14:paraId="3D3208C0" w14:textId="3922DEB0">
      <w:pPr>
        <w:pStyle w:val="AnswerCategory"/>
        <w:spacing w:before="120"/>
        <w:ind w:hanging="634"/>
      </w:pPr>
      <w:r w:rsidRPr="006D6A1B">
        <w:rPr>
          <w:sz w:val="12"/>
          <w:szCs w:val="12"/>
        </w:rPr>
        <w:t xml:space="preserve">  </w:t>
      </w:r>
      <w:r w:rsidR="004470C9">
        <w:rPr>
          <w:sz w:val="12"/>
          <w:szCs w:val="12"/>
        </w:rPr>
        <w:t>4</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In an independent living apartment </w:t>
      </w:r>
    </w:p>
    <w:p w:rsidR="00AB1773" w:rsidRPr="006D6A1B" w:rsidP="00AB1773" w14:paraId="43867335" w14:textId="09C5E6F9">
      <w:pPr>
        <w:pStyle w:val="LINERESPONSE"/>
        <w:tabs>
          <w:tab w:val="left" w:pos="1080"/>
          <w:tab w:val="left" w:pos="1440"/>
          <w:tab w:val="clear" w:pos="6768"/>
          <w:tab w:val="clear" w:pos="7200"/>
          <w:tab w:val="left" w:leader="underscore" w:pos="9360"/>
          <w:tab w:val="left" w:pos="9630"/>
        </w:tabs>
        <w:ind w:right="0" w:hanging="634"/>
      </w:pPr>
      <w:r w:rsidRPr="006D6A1B">
        <w:rPr>
          <w:noProof/>
          <w:sz w:val="12"/>
          <w:szCs w:val="12"/>
        </w:rPr>
        <w:t xml:space="preserve">  </w:t>
      </w:r>
      <w:r w:rsidR="004470C9">
        <w:rPr>
          <w:noProof/>
          <w:sz w:val="12"/>
          <w:szCs w:val="12"/>
        </w:rPr>
        <w:t>5</w:t>
      </w:r>
      <w:r w:rsidRPr="006D6A1B">
        <w:rPr>
          <w:noProof/>
          <w:sz w:val="12"/>
          <w:szCs w:val="12"/>
        </w:rPr>
        <w:tab/>
      </w:r>
      <w:r w:rsidRPr="006D6A1B">
        <w:rPr>
          <w:rFonts w:ascii="Wingdings" w:eastAsia="Wingdings" w:hAnsi="Wingdings" w:cs="Wingdings"/>
        </w:rPr>
        <w:t>m</w:t>
      </w:r>
      <w:r w:rsidRPr="006D6A1B">
        <w:tab/>
      </w:r>
      <w:r w:rsidRPr="006D6A1B">
        <w:rPr>
          <w:caps w:val="0"/>
        </w:rPr>
        <w:t xml:space="preserve">Placed somewhere else </w:t>
      </w:r>
      <w:r w:rsidRPr="006D6A1B">
        <w:rPr>
          <w:i/>
          <w:iCs/>
          <w:caps w:val="0"/>
        </w:rPr>
        <w:t>(specify)</w:t>
      </w:r>
      <w:r w:rsidRPr="006D6A1B">
        <w:tab/>
      </w:r>
    </w:p>
    <w:p w:rsidR="00AB1773" w:rsidRPr="006D6A1B" w:rsidP="00AB1773" w14:paraId="17FEA0B5" w14:textId="77777777">
      <w:pPr>
        <w:pStyle w:val="AnswerCategory"/>
        <w:spacing w:before="120"/>
      </w:pPr>
      <w:r w:rsidRPr="006D6A1B">
        <w:rPr>
          <w:sz w:val="12"/>
          <w:szCs w:val="12"/>
        </w:rPr>
        <w:t xml:space="preserve">  d</w:t>
      </w:r>
      <w:r w:rsidRPr="006D6A1B">
        <w:rPr>
          <w:sz w:val="12"/>
          <w:szCs w:val="12"/>
        </w:rPr>
        <w:tab/>
      </w:r>
      <w:r w:rsidRPr="006D6A1B">
        <w:rPr>
          <w:rFonts w:ascii="Wingdings" w:eastAsia="Wingdings" w:hAnsi="Wingdings" w:cs="Wingdings"/>
        </w:rPr>
        <w:t>m</w:t>
      </w:r>
      <w:r w:rsidRPr="006D6A1B">
        <w:rPr>
          <w:sz w:val="32"/>
          <w:szCs w:val="32"/>
        </w:rPr>
        <w:tab/>
      </w:r>
      <w:r w:rsidRPr="006D6A1B">
        <w:t>Don’t know</w:t>
      </w:r>
    </w:p>
    <w:p w:rsidR="00AB1773" w:rsidRPr="006D6A1B" w:rsidP="00AB1773" w14:paraId="1E67FB2D" w14:textId="453C8A3C">
      <w:pPr>
        <w:pStyle w:val="AnswerCategory"/>
        <w:spacing w:before="12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Choose not to answer</w:t>
      </w:r>
    </w:p>
    <w:p w:rsidR="000001A7" w14:paraId="5E5B1241" w14:textId="77777777">
      <w:pPr>
        <w:tabs>
          <w:tab w:val="clear" w:pos="432"/>
        </w:tabs>
        <w:spacing w:before="0" w:after="0"/>
        <w:ind w:firstLine="0"/>
        <w:jc w:val="left"/>
        <w:rPr>
          <w:rFonts w:ascii="Arial" w:hAnsi="Arial" w:cs="Arial"/>
          <w:b/>
          <w:sz w:val="20"/>
        </w:rPr>
      </w:pPr>
      <w:r>
        <w:br w:type="page"/>
      </w:r>
    </w:p>
    <w:p w:rsidR="006B41AB" w:rsidRPr="006D6A1B" w:rsidP="006B41AB" w14:paraId="4B1F065B" w14:textId="7A2647B9">
      <w:pPr>
        <w:pStyle w:val="QUESTIONTEXT"/>
      </w:pPr>
      <w:r w:rsidRPr="006D6A1B">
        <w:t>[If C</w:t>
      </w:r>
      <w:r>
        <w:t>10</w:t>
      </w:r>
      <w:r w:rsidRPr="006D6A1B">
        <w:t xml:space="preserve"> = 1]</w:t>
      </w:r>
    </w:p>
    <w:p w:rsidR="00E44D70" w:rsidRPr="006D6A1B" w:rsidP="00E44D70" w14:paraId="5EA83394" w14:textId="2A09D14E">
      <w:pPr>
        <w:pStyle w:val="QUESTIONTEXT"/>
      </w:pPr>
      <w:r w:rsidRPr="006D6A1B">
        <w:t>C</w:t>
      </w:r>
      <w:r>
        <w:t>2</w:t>
      </w:r>
      <w:r w:rsidR="00C025AF">
        <w:t>2</w:t>
      </w:r>
      <w:r w:rsidRPr="006D6A1B">
        <w:t>.</w:t>
      </w:r>
      <w:r w:rsidRPr="006D6A1B">
        <w:tab/>
      </w:r>
      <w:r w:rsidRPr="006D6A1B">
        <w:t xml:space="preserve">Now please think about where you currently live. How long have you been living at your CURRENT </w:t>
      </w:r>
      <w:r w:rsidR="00A852C8">
        <w:t>placement</w:t>
      </w:r>
      <w:r w:rsidRPr="006D6A1B">
        <w:t>?</w:t>
      </w:r>
    </w:p>
    <w:p w:rsidR="00E44D70" w:rsidRPr="006D6A1B" w:rsidP="00E44D70" w14:paraId="75CF944C" w14:textId="77777777">
      <w:pPr>
        <w:pStyle w:val="SELECTONEMARKALL"/>
      </w:pPr>
      <w:r w:rsidRPr="006D6A1B">
        <w:tab/>
      </w:r>
      <w:r w:rsidRPr="006D6A1B">
        <w:t>MARK ONE ONLY</w:t>
      </w:r>
    </w:p>
    <w:p w:rsidR="00E44D70" w:rsidRPr="006D6A1B" w:rsidP="00E44D70" w14:paraId="37791827" w14:textId="77777777">
      <w:pPr>
        <w:pStyle w:val="AnswerCategory"/>
        <w:spacing w:before="120"/>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tab/>
      </w:r>
      <w:r w:rsidRPr="006D6A1B">
        <w:t>Less than 3 months</w:t>
      </w:r>
    </w:p>
    <w:p w:rsidR="00E44D70" w:rsidRPr="006D6A1B" w:rsidP="00E44D70" w14:paraId="3BA0636A" w14:textId="5D83DC3E">
      <w:pPr>
        <w:pStyle w:val="AnswerCategory"/>
        <w:spacing w:before="120"/>
      </w:pPr>
      <w:r w:rsidRPr="006D6A1B">
        <w:rPr>
          <w:sz w:val="12"/>
          <w:szCs w:val="12"/>
        </w:rPr>
        <w:t xml:space="preserve">  </w:t>
      </w:r>
      <w:r w:rsidRPr="006D6A1B">
        <w:rPr>
          <w:sz w:val="12"/>
          <w:szCs w:val="12"/>
        </w:rPr>
        <w:t>2</w:t>
      </w:r>
      <w:r w:rsidRPr="006D6A1B">
        <w:rPr>
          <w:sz w:val="12"/>
          <w:szCs w:val="12"/>
        </w:rPr>
        <w:tab/>
      </w:r>
      <w:r w:rsidRPr="006D6A1B">
        <w:rPr>
          <w:rFonts w:ascii="Wingdings" w:eastAsia="Wingdings" w:hAnsi="Wingdings" w:cs="Wingdings"/>
        </w:rPr>
        <w:t>m</w:t>
      </w:r>
      <w:r w:rsidRPr="006D6A1B">
        <w:tab/>
      </w:r>
      <w:r w:rsidRPr="006D6A1B">
        <w:t>3 months to 6 months</w:t>
      </w:r>
    </w:p>
    <w:p w:rsidR="00E44D70" w:rsidRPr="006D6A1B" w:rsidP="00E44D70" w14:paraId="1312ABC8" w14:textId="3958FDE1">
      <w:pPr>
        <w:pStyle w:val="AnswerCategory"/>
        <w:spacing w:before="120"/>
      </w:pPr>
      <w:r w:rsidRPr="006D6A1B">
        <w:rPr>
          <w:sz w:val="12"/>
          <w:szCs w:val="12"/>
        </w:rPr>
        <w:t xml:space="preserve">  </w:t>
      </w:r>
      <w:r w:rsidRPr="006D6A1B">
        <w:rPr>
          <w:sz w:val="12"/>
          <w:szCs w:val="12"/>
        </w:rPr>
        <w:t>3</w:t>
      </w:r>
      <w:r w:rsidRPr="006D6A1B">
        <w:rPr>
          <w:sz w:val="12"/>
          <w:szCs w:val="12"/>
        </w:rPr>
        <w:tab/>
      </w:r>
      <w:r w:rsidRPr="006D6A1B">
        <w:rPr>
          <w:rFonts w:ascii="Wingdings" w:eastAsia="Wingdings" w:hAnsi="Wingdings" w:cs="Wingdings"/>
        </w:rPr>
        <w:t>m</w:t>
      </w:r>
      <w:r w:rsidRPr="006D6A1B">
        <w:rPr>
          <w:sz w:val="32"/>
          <w:szCs w:val="32"/>
        </w:rPr>
        <w:tab/>
      </w:r>
      <w:r w:rsidRPr="006D6A1B">
        <w:t>6 months to 1 year</w:t>
      </w:r>
    </w:p>
    <w:p w:rsidR="00E44D70" w:rsidRPr="006D6A1B" w:rsidP="00E44D70" w14:paraId="4E54DC11" w14:textId="7B45233F">
      <w:pPr>
        <w:pStyle w:val="AnswerCategory"/>
        <w:spacing w:before="120"/>
      </w:pPr>
      <w:r w:rsidRPr="006D6A1B">
        <w:rPr>
          <w:sz w:val="12"/>
          <w:szCs w:val="12"/>
        </w:rPr>
        <w:t xml:space="preserve">  </w:t>
      </w:r>
      <w:r w:rsidRPr="006D6A1B">
        <w:rPr>
          <w:sz w:val="12"/>
          <w:szCs w:val="12"/>
        </w:rPr>
        <w:t>4</w:t>
      </w:r>
      <w:r w:rsidRPr="006D6A1B">
        <w:rPr>
          <w:sz w:val="12"/>
          <w:szCs w:val="12"/>
        </w:rPr>
        <w:tab/>
      </w:r>
      <w:r w:rsidRPr="006D6A1B">
        <w:rPr>
          <w:rFonts w:ascii="Wingdings" w:eastAsia="Wingdings" w:hAnsi="Wingdings" w:cs="Wingdings"/>
        </w:rPr>
        <w:t>m</w:t>
      </w:r>
      <w:r w:rsidRPr="006D6A1B">
        <w:rPr>
          <w:sz w:val="32"/>
          <w:szCs w:val="32"/>
        </w:rPr>
        <w:tab/>
      </w:r>
      <w:r w:rsidRPr="006D6A1B">
        <w:t>1 to 5 years</w:t>
      </w:r>
    </w:p>
    <w:p w:rsidR="00E44D70" w:rsidRPr="006D6A1B" w:rsidP="00E44D70" w14:paraId="288B4BCC" w14:textId="526802ED">
      <w:pPr>
        <w:pStyle w:val="AnswerCategory"/>
        <w:spacing w:before="120"/>
      </w:pPr>
      <w:r w:rsidRPr="006D6A1B">
        <w:rPr>
          <w:sz w:val="12"/>
          <w:szCs w:val="12"/>
        </w:rPr>
        <w:t xml:space="preserve">  </w:t>
      </w:r>
      <w:r w:rsidRPr="006D6A1B">
        <w:rPr>
          <w:sz w:val="12"/>
          <w:szCs w:val="12"/>
        </w:rPr>
        <w:t>5</w:t>
      </w:r>
      <w:r w:rsidRPr="006D6A1B">
        <w:rPr>
          <w:sz w:val="12"/>
          <w:szCs w:val="12"/>
        </w:rPr>
        <w:tab/>
      </w:r>
      <w:r w:rsidRPr="006D6A1B">
        <w:rPr>
          <w:rFonts w:ascii="Wingdings" w:eastAsia="Wingdings" w:hAnsi="Wingdings" w:cs="Wingdings"/>
        </w:rPr>
        <w:t>m</w:t>
      </w:r>
      <w:r w:rsidRPr="006D6A1B">
        <w:rPr>
          <w:sz w:val="32"/>
          <w:szCs w:val="32"/>
        </w:rPr>
        <w:tab/>
      </w:r>
      <w:r w:rsidRPr="006D6A1B">
        <w:t>6 to 10 years</w:t>
      </w:r>
    </w:p>
    <w:p w:rsidR="00E44D70" w:rsidRPr="006D6A1B" w:rsidP="00E44D70" w14:paraId="02E79FDD" w14:textId="2E15B545">
      <w:pPr>
        <w:pStyle w:val="AnswerCategory"/>
        <w:spacing w:before="120"/>
      </w:pPr>
      <w:r w:rsidRPr="006D6A1B">
        <w:rPr>
          <w:sz w:val="12"/>
          <w:szCs w:val="12"/>
        </w:rPr>
        <w:t xml:space="preserve"> </w:t>
      </w:r>
      <w:r w:rsidRPr="006D6A1B">
        <w:rPr>
          <w:sz w:val="12"/>
          <w:szCs w:val="12"/>
        </w:rPr>
        <w:t xml:space="preserve"> 6</w:t>
      </w:r>
      <w:r w:rsidRPr="006D6A1B">
        <w:rPr>
          <w:sz w:val="12"/>
          <w:szCs w:val="12"/>
        </w:rPr>
        <w:tab/>
      </w:r>
      <w:r w:rsidRPr="006D6A1B">
        <w:rPr>
          <w:rFonts w:ascii="Wingdings" w:eastAsia="Wingdings" w:hAnsi="Wingdings" w:cs="Wingdings"/>
        </w:rPr>
        <w:t>m</w:t>
      </w:r>
      <w:r w:rsidRPr="006D6A1B">
        <w:rPr>
          <w:sz w:val="32"/>
          <w:szCs w:val="32"/>
        </w:rPr>
        <w:tab/>
      </w:r>
      <w:r w:rsidRPr="006D6A1B">
        <w:t>More than 10 years</w:t>
      </w:r>
    </w:p>
    <w:p w:rsidR="00E44D70" w:rsidRPr="006D6A1B" w:rsidP="00443092" w14:paraId="5F912794" w14:textId="54FB3867">
      <w:pPr>
        <w:pStyle w:val="AnswerCategory"/>
        <w:spacing w:before="120"/>
      </w:pPr>
      <w:r w:rsidRPr="006D6A1B">
        <w:rPr>
          <w:sz w:val="12"/>
          <w:szCs w:val="12"/>
        </w:rPr>
        <w:t>98</w:t>
      </w:r>
      <w:r w:rsidRPr="006D6A1B">
        <w:rPr>
          <w:sz w:val="12"/>
          <w:szCs w:val="12"/>
        </w:rPr>
        <w:tab/>
      </w:r>
      <w:r w:rsidRPr="006D6A1B">
        <w:rPr>
          <w:rFonts w:ascii="Wingdings" w:eastAsia="Wingdings" w:hAnsi="Wingdings" w:cs="Wingdings"/>
        </w:rPr>
        <w:t>m</w:t>
      </w:r>
      <w:r w:rsidRPr="006D6A1B">
        <w:tab/>
      </w:r>
      <w:r w:rsidRPr="006D6A1B">
        <w:t>Choose not to answer</w:t>
      </w:r>
      <w:r w:rsidRPr="006D6A1B">
        <w:tab/>
      </w:r>
      <w:r w:rsidRPr="006D6A1B">
        <w:t xml:space="preserve"> </w:t>
      </w:r>
    </w:p>
    <w:p w:rsidR="00CA1BEC" w:rsidRPr="006D6A1B" w14:paraId="76F80AF3" w14:textId="77777777">
      <w:pPr>
        <w:tabs>
          <w:tab w:val="clear" w:pos="432"/>
        </w:tabs>
        <w:spacing w:before="0" w:after="0"/>
        <w:ind w:firstLine="0"/>
        <w:jc w:val="left"/>
        <w:rPr>
          <w:rFonts w:ascii="Arial" w:hAnsi="Arial" w:cs="Arial"/>
          <w:b/>
          <w:sz w:val="20"/>
        </w:rPr>
      </w:pPr>
    </w:p>
    <w:p w:rsidR="003743C2" w:rsidRPr="006D6A1B" w14:paraId="26C2CFE8" w14:textId="49A91FAE">
      <w:pPr>
        <w:tabs>
          <w:tab w:val="clear" w:pos="432"/>
        </w:tabs>
        <w:spacing w:before="0" w:after="0"/>
        <w:ind w:firstLine="0"/>
        <w:jc w:val="left"/>
        <w:rPr>
          <w:rFonts w:ascii="Arial" w:hAnsi="Arial" w:cs="Arial"/>
          <w:b/>
          <w:sz w:val="20"/>
        </w:rPr>
      </w:pPr>
      <w:r w:rsidRPr="006D6A1B">
        <w:rPr>
          <w:rFonts w:ascii="Arial" w:hAnsi="Arial" w:cs="Arial"/>
          <w:b/>
          <w:sz w:val="20"/>
        </w:rPr>
        <w:br w:type="page"/>
      </w:r>
    </w:p>
    <w:p w:rsidR="00EF0AF5" w:rsidRPr="006D6A1B" w14:paraId="07BD4DA0" w14:textId="77777777">
      <w:pPr>
        <w:tabs>
          <w:tab w:val="clear" w:pos="432"/>
        </w:tabs>
        <w:spacing w:before="0" w:after="0"/>
        <w:ind w:firstLine="0"/>
        <w:jc w:val="left"/>
        <w:rPr>
          <w:rFonts w:ascii="Arial" w:hAnsi="Arial" w:cs="Arial"/>
          <w:b/>
          <w:sz w:val="20"/>
        </w:rPr>
      </w:pPr>
    </w:p>
    <w:p w:rsidR="00EF0AF5" w:rsidRPr="006D6A1B" w:rsidP="00647B8D" w14:paraId="1AAEAE35" w14:textId="384D2002">
      <w:pPr>
        <w:pStyle w:val="SECTIONHEADING"/>
        <w:shd w:val="clear" w:color="auto" w:fill="E8E8E8"/>
      </w:pPr>
      <w:r w:rsidRPr="006D6A1B">
        <w:t>D</w:t>
      </w:r>
      <w:r w:rsidRPr="006D6A1B">
        <w:t xml:space="preserve">.  </w:t>
      </w:r>
      <w:r w:rsidRPr="006D6A1B" w:rsidR="009A6568">
        <w:t>RELATIONSHIPS AND COMMUNICATION</w:t>
      </w:r>
    </w:p>
    <w:p w:rsidR="003743C2" w:rsidRPr="006D6A1B" w:rsidP="0034676C" w14:paraId="04579A8B" w14:textId="6B8678DD">
      <w:pPr>
        <w:pStyle w:val="QUESTIONTEXT"/>
      </w:pPr>
      <w:r w:rsidRPr="006D6A1B">
        <w:t xml:space="preserve">The </w:t>
      </w:r>
      <w:r w:rsidRPr="006D6A1B">
        <w:t xml:space="preserve">next few questions </w:t>
      </w:r>
      <w:r w:rsidRPr="006D6A1B">
        <w:t xml:space="preserve">ask </w:t>
      </w:r>
      <w:r w:rsidRPr="006D6A1B" w:rsidR="005327B9">
        <w:t xml:space="preserve">about your </w:t>
      </w:r>
      <w:r w:rsidRPr="006D6A1B" w:rsidR="00B9117B">
        <w:t>relationships and communication</w:t>
      </w:r>
      <w:r w:rsidRPr="006D6A1B" w:rsidR="0037257D">
        <w:t xml:space="preserve"> with </w:t>
      </w:r>
      <w:r w:rsidRPr="00861E0B" w:rsidR="00C56480">
        <w:rPr>
          <w:iCs/>
        </w:rPr>
        <w:t xml:space="preserve">people </w:t>
      </w:r>
      <w:r w:rsidRPr="006D6A1B" w:rsidR="005327B9">
        <w:t xml:space="preserve">in your life. </w:t>
      </w:r>
    </w:p>
    <w:p w:rsidR="002E64AA" w:rsidRPr="006D6A1B" w:rsidP="0034676C" w14:paraId="1E23DC4C" w14:textId="507942BD">
      <w:pPr>
        <w:pStyle w:val="QUESTIONTEXT"/>
      </w:pPr>
      <w:r w:rsidRPr="006D6A1B">
        <w:t>D</w:t>
      </w:r>
      <w:r w:rsidR="006202B6">
        <w:t>1</w:t>
      </w:r>
      <w:r w:rsidRPr="006D6A1B" w:rsidR="007C3953">
        <w:t>.</w:t>
      </w:r>
      <w:r w:rsidRPr="006D6A1B" w:rsidR="007C3953">
        <w:tab/>
      </w:r>
      <w:r w:rsidRPr="006D6A1B" w:rsidR="007C3953">
        <w:t xml:space="preserve">Are there people </w:t>
      </w:r>
      <w:r w:rsidRPr="006D6A1B" w:rsidR="00772C87">
        <w:t xml:space="preserve">other than </w:t>
      </w:r>
      <w:r w:rsidR="00864F1F">
        <w:t xml:space="preserve">the </w:t>
      </w:r>
      <w:r w:rsidR="00332AE2">
        <w:t xml:space="preserve">professionals in your life </w:t>
      </w:r>
      <w:r w:rsidRPr="006D6A1B" w:rsidR="007C3953">
        <w:t xml:space="preserve">you </w:t>
      </w:r>
      <w:r w:rsidRPr="006D6A1B" w:rsidR="002B269A">
        <w:t xml:space="preserve">could call who </w:t>
      </w:r>
      <w:r w:rsidRPr="006D6A1B" w:rsidR="007C3953">
        <w:t xml:space="preserve">would </w:t>
      </w:r>
      <w:r w:rsidRPr="006D6A1B" w:rsidR="002B269A">
        <w:t xml:space="preserve">help you out in </w:t>
      </w:r>
      <w:r w:rsidRPr="006D6A1B" w:rsidR="007C3953">
        <w:t>an emergency?</w:t>
      </w:r>
    </w:p>
    <w:p w:rsidR="007C3953" w:rsidRPr="006D6A1B" w:rsidP="007C3953" w14:paraId="60C71FC8"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eastAsia="Wingdings" w:hAnsi="Wingdings" w:cs="Wingdings"/>
        </w:rPr>
        <w:t>m</w:t>
      </w:r>
      <w:r w:rsidRPr="006D6A1B">
        <w:rPr>
          <w:sz w:val="32"/>
          <w:szCs w:val="32"/>
        </w:rPr>
        <w:tab/>
      </w:r>
      <w:r w:rsidRPr="006D6A1B">
        <w:t>Yes</w:t>
      </w:r>
    </w:p>
    <w:p w:rsidR="007C3953" w:rsidRPr="00AC09F6" w:rsidP="00AC09F6" w14:paraId="521B2322" w14:textId="16E359BF">
      <w:pPr>
        <w:pStyle w:val="AnswerCategory"/>
        <w:spacing w:before="120"/>
        <w:ind w:right="720"/>
        <w:rPr>
          <w:b/>
          <w:bCs/>
        </w:rPr>
      </w:pPr>
      <w:r w:rsidRPr="006D6A1B">
        <w:rPr>
          <w:noProof/>
          <w:sz w:val="12"/>
          <w:szCs w:val="12"/>
        </w:rPr>
        <w:t xml:space="preserve">  0</w:t>
      </w:r>
      <w:r w:rsidRPr="006D6A1B">
        <w:rPr>
          <w:noProof/>
          <w:sz w:val="12"/>
          <w:szCs w:val="12"/>
        </w:rPr>
        <w:tab/>
      </w:r>
      <w:r w:rsidRPr="006D6A1B">
        <w:rPr>
          <w:rFonts w:ascii="Wingdings" w:eastAsia="Wingdings" w:hAnsi="Wingdings" w:cs="Wingdings"/>
        </w:rPr>
        <w:t>m</w:t>
      </w:r>
      <w:r w:rsidRPr="006D6A1B">
        <w:rPr>
          <w:sz w:val="32"/>
          <w:szCs w:val="32"/>
        </w:rPr>
        <w:tab/>
      </w:r>
      <w:r w:rsidRPr="006D6A1B">
        <w:t>No</w:t>
      </w:r>
      <w:r w:rsidR="001E4609">
        <w:t xml:space="preserve"> </w:t>
      </w:r>
      <w:r w:rsidR="00AC09F6">
        <w:rPr>
          <w:rFonts w:ascii="Wingdings" w:eastAsia="Wingdings" w:hAnsi="Wingdings" w:cs="Wingdings"/>
        </w:rPr>
        <w:t>à</w:t>
      </w:r>
      <w:r w:rsidR="00AC09F6">
        <w:t xml:space="preserve"> </w:t>
      </w:r>
      <w:r w:rsidR="00AC09F6">
        <w:rPr>
          <w:b/>
          <w:bCs/>
        </w:rPr>
        <w:t>GO TO D3</w:t>
      </w:r>
    </w:p>
    <w:p w:rsidR="00AC09F6" w:rsidRPr="00654511" w:rsidP="00AC09F6" w14:paraId="2FF34254" w14:textId="77777777">
      <w:pPr>
        <w:pStyle w:val="AnswerCategory"/>
        <w:spacing w:before="120"/>
        <w:ind w:right="720"/>
        <w:rPr>
          <w:b/>
          <w:bCs/>
        </w:rPr>
      </w:pPr>
      <w:r w:rsidRPr="006D6A1B">
        <w:rPr>
          <w:noProof/>
          <w:sz w:val="12"/>
          <w:szCs w:val="12"/>
        </w:rPr>
        <w:t>98</w:t>
      </w:r>
      <w:r w:rsidRPr="006D6A1B">
        <w:rPr>
          <w:noProof/>
          <w:sz w:val="12"/>
          <w:szCs w:val="12"/>
        </w:rPr>
        <w:tab/>
      </w:r>
      <w:r w:rsidRPr="006D6A1B">
        <w:rPr>
          <w:rFonts w:ascii="Wingdings" w:eastAsia="Wingdings" w:hAnsi="Wingdings" w:cs="Wingdings"/>
        </w:rPr>
        <w:t>m</w:t>
      </w:r>
      <w:r w:rsidRPr="006D6A1B">
        <w:rPr>
          <w:sz w:val="32"/>
          <w:szCs w:val="32"/>
        </w:rPr>
        <w:tab/>
      </w:r>
      <w:r w:rsidRPr="006D6A1B">
        <w:t>Choose not to answer</w:t>
      </w:r>
      <w:r>
        <w:t xml:space="preserve"> </w:t>
      </w:r>
      <w:r>
        <w:rPr>
          <w:rFonts w:ascii="Wingdings" w:eastAsia="Wingdings" w:hAnsi="Wingdings" w:cs="Wingdings"/>
        </w:rPr>
        <w:t>à</w:t>
      </w:r>
      <w:r>
        <w:t xml:space="preserve"> </w:t>
      </w:r>
      <w:r>
        <w:rPr>
          <w:b/>
          <w:bCs/>
        </w:rPr>
        <w:t>GO TO D3</w:t>
      </w:r>
    </w:p>
    <w:p w:rsidR="00F83076" w:rsidP="0034676C" w14:paraId="7321D163" w14:textId="2AB4982B">
      <w:pPr>
        <w:pStyle w:val="QUESTIONTEXT"/>
      </w:pPr>
      <w:r>
        <w:t>[</w:t>
      </w:r>
      <w:r>
        <w:t>IF D1 = 1</w:t>
      </w:r>
      <w:r>
        <w:t>]</w:t>
      </w:r>
    </w:p>
    <w:p w:rsidR="00EF0AF5" w:rsidRPr="006D6A1B" w:rsidP="0034676C" w14:paraId="761FA345" w14:textId="5FCA68C2">
      <w:pPr>
        <w:pStyle w:val="QUESTIONTEXT"/>
      </w:pPr>
      <w:r w:rsidRPr="006D6A1B">
        <w:t>D</w:t>
      </w:r>
      <w:r w:rsidRPr="006D6A1B" w:rsidR="00F17C0D">
        <w:t xml:space="preserve">2. </w:t>
      </w:r>
      <w:r w:rsidRPr="006D6A1B" w:rsidR="007C3953">
        <w:tab/>
      </w:r>
      <w:r w:rsidRPr="006D6A1B" w:rsidR="007C3953">
        <w:t>If yes, how many?</w:t>
      </w:r>
      <w:r w:rsidRPr="006D6A1B" w:rsidR="00ED66D4">
        <w:t xml:space="preserve"> </w:t>
      </w:r>
      <w:r w:rsidRPr="006D6A1B" w:rsidR="00456781">
        <w:rPr>
          <w:i/>
        </w:rPr>
        <w:t>Your best estimate</w:t>
      </w:r>
      <w:r w:rsidRPr="006D6A1B" w:rsidR="00ED66D4">
        <w:rPr>
          <w:i/>
        </w:rPr>
        <w:t xml:space="preserve"> is fine.</w:t>
      </w:r>
      <w:r w:rsidRPr="006D6A1B" w:rsidR="00ED66D4">
        <w:t xml:space="preserve"> </w:t>
      </w:r>
    </w:p>
    <w:p w:rsidR="007C3953" w:rsidRPr="006D6A1B" w:rsidP="00F17C0D" w14:paraId="36C778B1" w14:textId="52AAC1EE">
      <w:pPr>
        <w:tabs>
          <w:tab w:val="clear" w:pos="432"/>
          <w:tab w:val="left" w:pos="720"/>
          <w:tab w:val="left" w:pos="1080"/>
        </w:tabs>
        <w:spacing w:before="240"/>
        <w:ind w:left="2" w:firstLine="0"/>
        <w:jc w:val="left"/>
        <w:rPr>
          <w:rFonts w:ascii="Arial" w:hAnsi="Arial" w:cs="Arial"/>
          <w:smallCaps/>
          <w:sz w:val="20"/>
        </w:rPr>
      </w:pPr>
      <w:r w:rsidRPr="006D6A1B">
        <w:rPr>
          <w:rFonts w:ascii="Arial" w:hAnsi="Arial" w:cs="Arial"/>
          <w:sz w:val="20"/>
        </w:rPr>
        <w:tab/>
      </w:r>
      <w:r w:rsidRPr="006D6A1B" w:rsidR="00F17C0D">
        <w:rPr>
          <w:rFonts w:ascii="Arial" w:hAnsi="Arial" w:cs="Arial"/>
          <w:sz w:val="20"/>
        </w:rPr>
        <w:tab/>
      </w:r>
      <w:r w:rsidRPr="006D6A1B" w:rsidR="00F17C0D">
        <w:rPr>
          <w:rFonts w:ascii="Arial" w:hAnsi="Arial" w:cs="Arial"/>
          <w:sz w:val="20"/>
        </w:rPr>
        <w:tab/>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 xml:space="preserve">|  </w:t>
      </w:r>
      <w:r w:rsidRPr="006D6A1B">
        <w:rPr>
          <w:rFonts w:ascii="Arial" w:hAnsi="Arial" w:cs="Arial"/>
          <w:smallCaps/>
          <w:sz w:val="20"/>
        </w:rPr>
        <w:t>people</w:t>
      </w:r>
    </w:p>
    <w:p w:rsidR="00ED66D4" w:rsidRPr="006D6A1B" w:rsidP="00ED66D4" w14:paraId="12BCF448" w14:textId="77777777">
      <w:pPr>
        <w:pStyle w:val="AnswerCategory"/>
        <w:spacing w:before="120"/>
      </w:pPr>
      <w:r w:rsidRPr="006D6A1B">
        <w:rPr>
          <w:noProof/>
          <w:sz w:val="12"/>
          <w:szCs w:val="12"/>
        </w:rPr>
        <w:t xml:space="preserve">  d</w:t>
      </w:r>
      <w:r w:rsidRPr="006D6A1B">
        <w:rPr>
          <w:noProof/>
          <w:sz w:val="12"/>
          <w:szCs w:val="12"/>
        </w:rPr>
        <w:tab/>
      </w:r>
      <w:r w:rsidRPr="006D6A1B">
        <w:rPr>
          <w:rFonts w:ascii="Wingdings" w:eastAsia="Wingdings" w:hAnsi="Wingdings" w:cs="Wingdings"/>
        </w:rPr>
        <w:t>m</w:t>
      </w:r>
      <w:r w:rsidRPr="006D6A1B">
        <w:rPr>
          <w:sz w:val="32"/>
          <w:szCs w:val="32"/>
        </w:rPr>
        <w:tab/>
      </w:r>
      <w:r w:rsidRPr="006D6A1B">
        <w:t xml:space="preserve">Don’t know </w:t>
      </w:r>
    </w:p>
    <w:p w:rsidR="004D75FC" w:rsidRPr="006D6A1B" w:rsidP="0034676C" w14:paraId="53E0BEB5" w14:textId="36C5845A">
      <w:pPr>
        <w:pStyle w:val="QUESTIONTEXT"/>
      </w:pPr>
      <w:r w:rsidRPr="006D6A1B">
        <w:t>D</w:t>
      </w:r>
      <w:r w:rsidRPr="006D6A1B">
        <w:t>3</w:t>
      </w:r>
      <w:r w:rsidRPr="006D6A1B">
        <w:t>.</w:t>
      </w:r>
      <w:r w:rsidRPr="006D6A1B">
        <w:tab/>
      </w:r>
      <w:r w:rsidRPr="006D6A1B">
        <w:t xml:space="preserve">Do you </w:t>
      </w:r>
      <w:r w:rsidRPr="006D6A1B">
        <w:t xml:space="preserve">have supportive connections </w:t>
      </w:r>
      <w:r w:rsidRPr="006D6A1B" w:rsidR="00922AF3">
        <w:t>with any of the following?</w:t>
      </w:r>
    </w:p>
    <w:p w:rsidR="004D75FC" w:rsidRPr="006D6A1B" w:rsidP="004D75FC" w14:paraId="70010C54" w14:textId="77777777">
      <w:pPr>
        <w:pStyle w:val="SELECTONEMARKALL"/>
      </w:pPr>
      <w:r w:rsidRPr="006D6A1B">
        <w:t>MARK ALL THAT APPLY</w:t>
      </w:r>
    </w:p>
    <w:p w:rsidR="004D75FC" w:rsidRPr="006D6A1B" w:rsidP="0034676C" w14:paraId="7342E5E7" w14:textId="527351F4">
      <w:pPr>
        <w:pStyle w:val="AnswerCategory"/>
        <w:ind w:right="720"/>
      </w:pPr>
      <w:r w:rsidRPr="006D6A1B">
        <w:rPr>
          <w:sz w:val="12"/>
          <w:szCs w:val="12"/>
        </w:rPr>
        <w:t xml:space="preserve">  1</w:t>
      </w:r>
      <w:r w:rsidRPr="006D6A1B">
        <w:rPr>
          <w:sz w:val="12"/>
          <w:szCs w:val="12"/>
        </w:rPr>
        <w:tab/>
      </w:r>
      <w:r w:rsidRPr="006D6A1B">
        <w:rPr>
          <w:sz w:val="28"/>
          <w:szCs w:val="28"/>
        </w:rPr>
        <w:t>□</w:t>
      </w:r>
      <w:r w:rsidRPr="006D6A1B">
        <w:rPr>
          <w:sz w:val="32"/>
          <w:szCs w:val="32"/>
        </w:rPr>
        <w:tab/>
      </w:r>
      <w:r w:rsidRPr="006D6A1B">
        <w:t>Spiritual</w:t>
      </w:r>
      <w:r w:rsidRPr="006D6A1B" w:rsidR="001A3693">
        <w:t xml:space="preserve"> or </w:t>
      </w:r>
      <w:r w:rsidRPr="006D6A1B" w:rsidR="00ED66D4">
        <w:t>religious</w:t>
      </w:r>
      <w:r w:rsidRPr="006D6A1B" w:rsidR="001A3693">
        <w:t xml:space="preserve"> community </w:t>
      </w:r>
      <w:r w:rsidRPr="006D6A1B" w:rsidR="00ED66D4">
        <w:t xml:space="preserve"> </w:t>
      </w:r>
    </w:p>
    <w:p w:rsidR="00350B48" w:rsidRPr="006D6A1B" w:rsidP="0034676C" w14:paraId="7BB8484E" w14:textId="16014C5B">
      <w:pPr>
        <w:pStyle w:val="AnswerCategory"/>
        <w:ind w:right="720"/>
      </w:pPr>
      <w:r w:rsidRPr="006D6A1B">
        <w:rPr>
          <w:sz w:val="12"/>
          <w:szCs w:val="12"/>
        </w:rPr>
        <w:t xml:space="preserve">  </w:t>
      </w:r>
      <w:r w:rsidRPr="006D6A1B" w:rsidR="009C21D7">
        <w:rPr>
          <w:sz w:val="12"/>
          <w:szCs w:val="12"/>
        </w:rPr>
        <w:t>2</w:t>
      </w:r>
      <w:r w:rsidRPr="006D6A1B">
        <w:rPr>
          <w:sz w:val="12"/>
          <w:szCs w:val="12"/>
        </w:rPr>
        <w:tab/>
      </w:r>
      <w:r w:rsidRPr="006D6A1B">
        <w:rPr>
          <w:sz w:val="28"/>
          <w:szCs w:val="28"/>
        </w:rPr>
        <w:t>□</w:t>
      </w:r>
      <w:r w:rsidRPr="006D6A1B">
        <w:rPr>
          <w:sz w:val="32"/>
          <w:szCs w:val="32"/>
        </w:rPr>
        <w:tab/>
      </w:r>
      <w:r w:rsidRPr="006D6A1B" w:rsidR="001A3693">
        <w:t>S</w:t>
      </w:r>
      <w:r w:rsidRPr="006D6A1B" w:rsidR="00ED66D4">
        <w:t>ports teams</w:t>
      </w:r>
      <w:r w:rsidRPr="006D6A1B" w:rsidR="00432C70">
        <w:t>, academic teams, or other programs like band, choir, theater, etc</w:t>
      </w:r>
      <w:r w:rsidRPr="006D6A1B">
        <w:t xml:space="preserve">. </w:t>
      </w:r>
    </w:p>
    <w:p w:rsidR="009C21D7" w:rsidRPr="006D6A1B" w:rsidP="0034676C" w14:paraId="17B3787D" w14:textId="48FF812F">
      <w:pPr>
        <w:pStyle w:val="AnswerCategory"/>
        <w:ind w:right="720"/>
      </w:pPr>
      <w:r w:rsidRPr="006D6A1B">
        <w:rPr>
          <w:sz w:val="12"/>
          <w:szCs w:val="12"/>
        </w:rPr>
        <w:t xml:space="preserve">  3</w:t>
      </w:r>
      <w:r w:rsidRPr="006D6A1B">
        <w:rPr>
          <w:sz w:val="12"/>
          <w:szCs w:val="12"/>
        </w:rPr>
        <w:tab/>
      </w:r>
      <w:r w:rsidRPr="006D6A1B">
        <w:rPr>
          <w:sz w:val="28"/>
          <w:szCs w:val="28"/>
        </w:rPr>
        <w:t>□</w:t>
      </w:r>
      <w:r w:rsidRPr="006D6A1B">
        <w:rPr>
          <w:sz w:val="32"/>
          <w:szCs w:val="32"/>
        </w:rPr>
        <w:tab/>
      </w:r>
      <w:r w:rsidRPr="006D6A1B" w:rsidR="00432C70">
        <w:t>C</w:t>
      </w:r>
      <w:r w:rsidRPr="006D6A1B" w:rsidR="00ED66D4">
        <w:t>lubs</w:t>
      </w:r>
      <w:r w:rsidRPr="006D6A1B" w:rsidR="001A3693">
        <w:t xml:space="preserve"> </w:t>
      </w:r>
      <w:r w:rsidRPr="006D6A1B" w:rsidR="00432C70">
        <w:t xml:space="preserve">or organizations </w:t>
      </w:r>
      <w:r w:rsidRPr="006D6A1B" w:rsidR="001A3693">
        <w:t xml:space="preserve">like YMCA, Boy Scouts, Girl Scouts, Boys and Girls Club, etc.  </w:t>
      </w:r>
    </w:p>
    <w:p w:rsidR="00ED66D4" w:rsidRPr="006D6A1B" w:rsidP="0034676C" w14:paraId="4D165E5B" w14:textId="20F1D3DD">
      <w:pPr>
        <w:pStyle w:val="AnswerCategory"/>
        <w:ind w:right="720"/>
      </w:pPr>
      <w:r w:rsidRPr="006D6A1B">
        <w:rPr>
          <w:sz w:val="12"/>
          <w:szCs w:val="12"/>
        </w:rPr>
        <w:t xml:space="preserve">  </w:t>
      </w:r>
      <w:r w:rsidRPr="006D6A1B">
        <w:rPr>
          <w:sz w:val="12"/>
          <w:szCs w:val="12"/>
        </w:rPr>
        <w:t>4</w:t>
      </w:r>
      <w:r w:rsidRPr="006D6A1B">
        <w:rPr>
          <w:sz w:val="12"/>
          <w:szCs w:val="12"/>
        </w:rPr>
        <w:tab/>
      </w:r>
      <w:r w:rsidRPr="006D6A1B">
        <w:rPr>
          <w:sz w:val="28"/>
          <w:szCs w:val="28"/>
        </w:rPr>
        <w:t>□</w:t>
      </w:r>
      <w:r w:rsidRPr="006D6A1B" w:rsidR="0034676C">
        <w:rPr>
          <w:sz w:val="28"/>
          <w:szCs w:val="28"/>
        </w:rPr>
        <w:tab/>
      </w:r>
      <w:r w:rsidRPr="006D6A1B">
        <w:t>Mentor from a program (Big Brother/Big Sister, Urban League, Junior Achievement, etc.)</w:t>
      </w:r>
      <w:r w:rsidRPr="006D6A1B" w:rsidR="00350B48">
        <w:t xml:space="preserve"> </w:t>
      </w:r>
    </w:p>
    <w:p w:rsidR="004D75FC" w:rsidRPr="006D6A1B" w:rsidP="0034676C" w14:paraId="5DCD0664" w14:textId="6DF57107">
      <w:pPr>
        <w:pStyle w:val="AnswerCategory"/>
        <w:ind w:right="720"/>
      </w:pPr>
      <w:r w:rsidRPr="006D6A1B">
        <w:rPr>
          <w:sz w:val="12"/>
          <w:szCs w:val="12"/>
        </w:rPr>
        <w:t xml:space="preserve">  </w:t>
      </w:r>
      <w:r w:rsidRPr="006D6A1B" w:rsidR="009C21D7">
        <w:rPr>
          <w:sz w:val="12"/>
          <w:szCs w:val="12"/>
        </w:rPr>
        <w:t>5</w:t>
      </w:r>
      <w:r w:rsidRPr="006D6A1B">
        <w:rPr>
          <w:sz w:val="12"/>
          <w:szCs w:val="12"/>
        </w:rPr>
        <w:tab/>
      </w:r>
      <w:r w:rsidRPr="006D6A1B">
        <w:rPr>
          <w:sz w:val="28"/>
          <w:szCs w:val="28"/>
        </w:rPr>
        <w:t>□</w:t>
      </w:r>
      <w:r w:rsidRPr="006D6A1B">
        <w:rPr>
          <w:sz w:val="32"/>
          <w:szCs w:val="32"/>
        </w:rPr>
        <w:tab/>
      </w:r>
      <w:r w:rsidRPr="006D6A1B">
        <w:t>Friends</w:t>
      </w:r>
    </w:p>
    <w:p w:rsidR="004D75FC" w:rsidP="0034676C" w14:paraId="1D7B0CB6" w14:textId="32DC5136">
      <w:pPr>
        <w:pStyle w:val="AnswerCategory"/>
        <w:ind w:right="720"/>
      </w:pPr>
      <w:r w:rsidRPr="006D6A1B">
        <w:rPr>
          <w:sz w:val="12"/>
          <w:szCs w:val="12"/>
        </w:rPr>
        <w:t xml:space="preserve"> </w:t>
      </w:r>
      <w:r w:rsidRPr="006D6A1B">
        <w:rPr>
          <w:sz w:val="12"/>
          <w:szCs w:val="12"/>
        </w:rPr>
        <w:t xml:space="preserve"> </w:t>
      </w:r>
      <w:r w:rsidRPr="006D6A1B" w:rsidR="009C21D7">
        <w:rPr>
          <w:sz w:val="12"/>
          <w:szCs w:val="12"/>
        </w:rPr>
        <w:t>6</w:t>
      </w:r>
      <w:r w:rsidRPr="006D6A1B">
        <w:rPr>
          <w:sz w:val="12"/>
          <w:szCs w:val="12"/>
        </w:rPr>
        <w:tab/>
      </w:r>
      <w:r w:rsidRPr="006D6A1B">
        <w:rPr>
          <w:sz w:val="28"/>
          <w:szCs w:val="28"/>
        </w:rPr>
        <w:t>□</w:t>
      </w:r>
      <w:r w:rsidRPr="006D6A1B">
        <w:rPr>
          <w:sz w:val="32"/>
          <w:szCs w:val="32"/>
        </w:rPr>
        <w:tab/>
      </w:r>
      <w:r w:rsidRPr="006D6A1B">
        <w:t>Family</w:t>
      </w:r>
    </w:p>
    <w:p w:rsidR="00FB6541" w:rsidRPr="006D6A1B" w:rsidP="00FB6541" w14:paraId="492458FC" w14:textId="17F85E78">
      <w:pPr>
        <w:pStyle w:val="AnswerCategory"/>
        <w:ind w:right="720"/>
      </w:pPr>
      <w:r w:rsidRPr="006D6A1B">
        <w:rPr>
          <w:sz w:val="12"/>
          <w:szCs w:val="12"/>
        </w:rPr>
        <w:t xml:space="preserve"> </w:t>
      </w:r>
      <w:r w:rsidRPr="006D6A1B">
        <w:rPr>
          <w:sz w:val="12"/>
          <w:szCs w:val="12"/>
        </w:rPr>
        <w:t xml:space="preserve"> </w:t>
      </w:r>
      <w:r w:rsidRPr="008A5585">
        <w:rPr>
          <w:sz w:val="12"/>
          <w:szCs w:val="12"/>
        </w:rPr>
        <w:t>7</w:t>
      </w:r>
      <w:r w:rsidRPr="008A5585">
        <w:rPr>
          <w:sz w:val="12"/>
          <w:szCs w:val="12"/>
        </w:rPr>
        <w:tab/>
      </w:r>
      <w:r w:rsidRPr="008A5585">
        <w:rPr>
          <w:sz w:val="28"/>
          <w:szCs w:val="28"/>
        </w:rPr>
        <w:t>□</w:t>
      </w:r>
      <w:r w:rsidRPr="008A5585">
        <w:rPr>
          <w:sz w:val="32"/>
          <w:szCs w:val="32"/>
        </w:rPr>
        <w:tab/>
      </w:r>
      <w:r w:rsidRPr="008A5585">
        <w:t xml:space="preserve">Chafee </w:t>
      </w:r>
      <w:r w:rsidRPr="008A5585" w:rsidR="00DD437E">
        <w:t>worker</w:t>
      </w:r>
      <w:r w:rsidRPr="008A5585" w:rsidR="00692559">
        <w:t xml:space="preserve"> or case manager</w:t>
      </w:r>
      <w:r>
        <w:t xml:space="preserve"> </w:t>
      </w:r>
    </w:p>
    <w:p w:rsidR="004D75FC" w:rsidRPr="006D6A1B" w:rsidP="0034676C" w14:paraId="14A3688E" w14:textId="1771A868">
      <w:pPr>
        <w:pStyle w:val="LINERESPONSE"/>
        <w:tabs>
          <w:tab w:val="left" w:pos="1080"/>
          <w:tab w:val="left" w:pos="1440"/>
          <w:tab w:val="clear" w:pos="6768"/>
          <w:tab w:val="clear" w:pos="7200"/>
          <w:tab w:val="left" w:leader="underscore" w:pos="9360"/>
          <w:tab w:val="left" w:pos="9630"/>
        </w:tabs>
        <w:spacing w:before="0"/>
        <w:ind w:right="720" w:hanging="634"/>
        <w:rPr>
          <w:caps w:val="0"/>
        </w:rPr>
      </w:pPr>
      <w:r w:rsidRPr="006D6A1B">
        <w:rPr>
          <w:noProof/>
          <w:sz w:val="12"/>
          <w:szCs w:val="12"/>
        </w:rPr>
        <w:t xml:space="preserve"> </w:t>
      </w:r>
      <w:r w:rsidRPr="006D6A1B" w:rsidR="0034676C">
        <w:rPr>
          <w:noProof/>
          <w:sz w:val="12"/>
          <w:szCs w:val="12"/>
        </w:rPr>
        <w:t xml:space="preserve"> </w:t>
      </w:r>
      <w:r w:rsidR="00FB6541">
        <w:rPr>
          <w:noProof/>
          <w:sz w:val="12"/>
          <w:szCs w:val="12"/>
        </w:rPr>
        <w:t>8</w:t>
      </w:r>
      <w:r w:rsidRPr="006D6A1B">
        <w:rPr>
          <w:noProof/>
          <w:sz w:val="12"/>
          <w:szCs w:val="12"/>
        </w:rPr>
        <w:tab/>
      </w:r>
      <w:r w:rsidRPr="006D6A1B">
        <w:rPr>
          <w:sz w:val="28"/>
          <w:szCs w:val="28"/>
        </w:rPr>
        <w:t>□</w:t>
      </w:r>
      <w:r w:rsidRPr="006D6A1B">
        <w:tab/>
      </w:r>
      <w:r w:rsidRPr="006D6A1B">
        <w:rPr>
          <w:caps w:val="0"/>
        </w:rPr>
        <w:t xml:space="preserve">Other </w:t>
      </w:r>
      <w:r w:rsidRPr="006D6A1B">
        <w:rPr>
          <w:i/>
          <w:iCs/>
          <w:caps w:val="0"/>
        </w:rPr>
        <w:t xml:space="preserve">(specify) </w:t>
      </w:r>
      <w:r w:rsidRPr="006D6A1B">
        <w:rPr>
          <w:i/>
          <w:iCs/>
          <w:caps w:val="0"/>
        </w:rPr>
        <w:tab/>
      </w:r>
    </w:p>
    <w:p w:rsidR="004D75FC" w:rsidRPr="006D6A1B" w:rsidP="003743C2" w14:paraId="065D3D7C" w14:textId="77777777">
      <w:pPr>
        <w:tabs>
          <w:tab w:val="clear" w:pos="432"/>
          <w:tab w:val="left" w:pos="720"/>
          <w:tab w:val="left" w:pos="1080"/>
        </w:tabs>
        <w:spacing w:before="240"/>
        <w:ind w:firstLine="0"/>
        <w:jc w:val="left"/>
        <w:rPr>
          <w:rFonts w:ascii="Arial" w:hAnsi="Arial" w:cs="Arial"/>
          <w:b/>
          <w:bCs/>
          <w:sz w:val="20"/>
        </w:rPr>
      </w:pPr>
    </w:p>
    <w:p w:rsidR="0040290D" w:rsidRPr="006D6A1B" w:rsidP="008C2909" w14:paraId="6348B9C6" w14:textId="00A8D6B0">
      <w:pPr>
        <w:tabs>
          <w:tab w:val="clear" w:pos="432"/>
        </w:tabs>
        <w:spacing w:before="0" w:after="0"/>
        <w:ind w:firstLine="0"/>
        <w:jc w:val="left"/>
        <w:rPr>
          <w:rFonts w:ascii="Arial" w:hAnsi="Arial" w:cs="Arial"/>
          <w:b/>
          <w:sz w:val="20"/>
        </w:rPr>
      </w:pPr>
      <w:r w:rsidRPr="006D6A1B">
        <w:br w:type="page"/>
      </w:r>
    </w:p>
    <w:p w:rsidR="00EF0AF5" w:rsidRPr="006D6A1B" w:rsidP="0034676C" w14:paraId="1D6DE410" w14:textId="2871482B">
      <w:pPr>
        <w:pStyle w:val="QUESTIONTEXT"/>
      </w:pPr>
      <w:r w:rsidRPr="006D6A1B">
        <w:t>D</w:t>
      </w:r>
      <w:r w:rsidRPr="006D6A1B" w:rsidR="004D75FC">
        <w:t>4</w:t>
      </w:r>
      <w:r w:rsidRPr="006D6A1B" w:rsidR="007C3953">
        <w:t>.</w:t>
      </w:r>
      <w:r w:rsidRPr="006D6A1B" w:rsidR="007C3953">
        <w:tab/>
      </w:r>
      <w:r w:rsidRPr="006D6A1B" w:rsidR="00302ED1">
        <w:t xml:space="preserve">For </w:t>
      </w:r>
      <w:r w:rsidRPr="006D6A1B" w:rsidR="00BA05C7">
        <w:t xml:space="preserve">each of the </w:t>
      </w:r>
      <w:r w:rsidRPr="006D6A1B" w:rsidR="005327B9">
        <w:t>situations</w:t>
      </w:r>
      <w:r w:rsidRPr="006D6A1B" w:rsidR="003743C2">
        <w:t xml:space="preserve"> </w:t>
      </w:r>
      <w:r w:rsidRPr="006D6A1B" w:rsidR="00BA05C7">
        <w:t>below</w:t>
      </w:r>
      <w:r w:rsidRPr="006D6A1B" w:rsidR="00302ED1">
        <w:t xml:space="preserve">, </w:t>
      </w:r>
      <w:r w:rsidRPr="006D6A1B" w:rsidR="00BA05C7">
        <w:t xml:space="preserve">please indicate whether there </w:t>
      </w:r>
      <w:r w:rsidRPr="006D6A1B" w:rsidR="00302ED1">
        <w:t>are enough people you can count on, too few people, or no one you can count on</w:t>
      </w:r>
      <w:r w:rsidRPr="006D6A1B" w:rsidR="00BA05C7">
        <w:t>.</w:t>
      </w:r>
    </w:p>
    <w:tbl>
      <w:tblPr>
        <w:tblW w:w="466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30"/>
        <w:gridCol w:w="1083"/>
        <w:gridCol w:w="898"/>
        <w:gridCol w:w="1081"/>
        <w:gridCol w:w="990"/>
        <w:gridCol w:w="1103"/>
      </w:tblGrid>
      <w:tr w14:paraId="14F73DF7" w14:textId="77777777" w:rsidTr="001C746F">
        <w:tblPrEx>
          <w:tblW w:w="466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444" w:type="pct"/>
            <w:tcBorders>
              <w:top w:val="nil"/>
              <w:left w:val="nil"/>
              <w:bottom w:val="nil"/>
              <w:right w:val="nil"/>
            </w:tcBorders>
            <w:vAlign w:val="bottom"/>
          </w:tcPr>
          <w:p w:rsidR="00302ED1" w:rsidRPr="006D6A1B" w:rsidP="00DC263A" w14:paraId="1BD2F169" w14:textId="77777777">
            <w:pPr>
              <w:tabs>
                <w:tab w:val="clear" w:pos="432"/>
              </w:tabs>
              <w:ind w:firstLine="0"/>
              <w:jc w:val="center"/>
              <w:rPr>
                <w:rFonts w:ascii="Arial" w:hAnsi="Arial" w:cs="Arial"/>
                <w:sz w:val="20"/>
              </w:rPr>
            </w:pPr>
          </w:p>
        </w:tc>
        <w:tc>
          <w:tcPr>
            <w:tcW w:w="2556" w:type="pct"/>
            <w:gridSpan w:val="5"/>
            <w:tcBorders>
              <w:top w:val="nil"/>
              <w:left w:val="nil"/>
              <w:bottom w:val="single" w:sz="4" w:space="0" w:color="auto"/>
              <w:right w:val="nil"/>
            </w:tcBorders>
            <w:vAlign w:val="bottom"/>
          </w:tcPr>
          <w:p w:rsidR="00302ED1" w:rsidRPr="006D6A1B" w:rsidP="00DC263A" w14:paraId="06841A72" w14:textId="77777777">
            <w:pPr>
              <w:pStyle w:val="BodyTextIndent3"/>
              <w:spacing w:before="60" w:after="60"/>
              <w:ind w:left="0" w:firstLine="0"/>
              <w:jc w:val="center"/>
              <w:rPr>
                <w:sz w:val="18"/>
                <w:szCs w:val="18"/>
              </w:rPr>
            </w:pPr>
            <w:r w:rsidRPr="006D6A1B">
              <w:rPr>
                <w:sz w:val="18"/>
                <w:szCs w:val="18"/>
              </w:rPr>
              <w:t>SELECT ONE RESPONSE PER ROW</w:t>
            </w:r>
          </w:p>
        </w:tc>
      </w:tr>
      <w:tr w14:paraId="662B9E90" w14:textId="77777777" w:rsidTr="001C746F">
        <w:tblPrEx>
          <w:tblW w:w="4669" w:type="pct"/>
          <w:tblInd w:w="378" w:type="dxa"/>
          <w:tblLayout w:type="fixed"/>
          <w:tblLook w:val="0000"/>
        </w:tblPrEx>
        <w:tc>
          <w:tcPr>
            <w:tcW w:w="2444" w:type="pct"/>
            <w:tcBorders>
              <w:top w:val="nil"/>
              <w:left w:val="nil"/>
              <w:bottom w:val="nil"/>
            </w:tcBorders>
          </w:tcPr>
          <w:p w:rsidR="00302ED1" w:rsidRPr="006D6A1B" w:rsidP="00DC263A" w14:paraId="6C10E932" w14:textId="77777777">
            <w:pPr>
              <w:tabs>
                <w:tab w:val="clear" w:pos="432"/>
              </w:tabs>
              <w:ind w:firstLine="0"/>
              <w:jc w:val="left"/>
              <w:rPr>
                <w:rFonts w:ascii="Arial" w:hAnsi="Arial" w:cs="Arial"/>
                <w:sz w:val="20"/>
              </w:rPr>
            </w:pPr>
          </w:p>
        </w:tc>
        <w:tc>
          <w:tcPr>
            <w:tcW w:w="537" w:type="pct"/>
            <w:tcBorders>
              <w:bottom w:val="single" w:sz="4" w:space="0" w:color="auto"/>
            </w:tcBorders>
            <w:vAlign w:val="bottom"/>
          </w:tcPr>
          <w:p w:rsidR="00302ED1" w:rsidRPr="006D6A1B" w:rsidP="00DC263A" w14:paraId="5FCF1368" w14:textId="078D508D">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ENOUGH</w:t>
            </w:r>
            <w:r w:rsidRPr="006D6A1B" w:rsidR="005327B9">
              <w:rPr>
                <w:rFonts w:ascii="Arial Narrow" w:hAnsi="Arial Narrow"/>
                <w:sz w:val="18"/>
                <w:szCs w:val="18"/>
              </w:rPr>
              <w:t xml:space="preserve"> PEOPLE</w:t>
            </w:r>
            <w:r w:rsidRPr="006D6A1B" w:rsidR="00F17C0D">
              <w:rPr>
                <w:rFonts w:ascii="Arial Narrow" w:hAnsi="Arial Narrow"/>
                <w:sz w:val="18"/>
                <w:szCs w:val="18"/>
              </w:rPr>
              <w:t xml:space="preserve"> YOU CAN COUNT ON</w:t>
            </w:r>
          </w:p>
        </w:tc>
        <w:tc>
          <w:tcPr>
            <w:tcW w:w="445" w:type="pct"/>
            <w:tcBorders>
              <w:bottom w:val="single" w:sz="4" w:space="0" w:color="auto"/>
            </w:tcBorders>
            <w:vAlign w:val="bottom"/>
          </w:tcPr>
          <w:p w:rsidR="00302ED1" w:rsidRPr="006D6A1B" w:rsidP="00DC263A" w14:paraId="26285A85"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TOO FEW PEOPLE</w:t>
            </w:r>
          </w:p>
        </w:tc>
        <w:tc>
          <w:tcPr>
            <w:tcW w:w="536" w:type="pct"/>
            <w:tcBorders>
              <w:bottom w:val="single" w:sz="4" w:space="0" w:color="auto"/>
            </w:tcBorders>
            <w:vAlign w:val="bottom"/>
          </w:tcPr>
          <w:p w:rsidR="00302ED1" w:rsidRPr="006D6A1B" w:rsidP="00DC263A" w14:paraId="75255CB5"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 ONE YOU CAN COUNT ON</w:t>
            </w:r>
          </w:p>
        </w:tc>
        <w:tc>
          <w:tcPr>
            <w:tcW w:w="491" w:type="pct"/>
            <w:tcBorders>
              <w:bottom w:val="single" w:sz="4" w:space="0" w:color="auto"/>
            </w:tcBorders>
            <w:vAlign w:val="bottom"/>
          </w:tcPr>
          <w:p w:rsidR="00302ED1" w:rsidRPr="006D6A1B" w:rsidP="0040290D" w14:paraId="35627507" w14:textId="1CB1F259">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DON’T KNOW</w:t>
            </w:r>
          </w:p>
        </w:tc>
        <w:tc>
          <w:tcPr>
            <w:tcW w:w="547" w:type="pct"/>
            <w:tcBorders>
              <w:bottom w:val="single" w:sz="4" w:space="0" w:color="auto"/>
            </w:tcBorders>
            <w:vAlign w:val="bottom"/>
          </w:tcPr>
          <w:p w:rsidR="00302ED1" w:rsidRPr="006D6A1B" w:rsidP="00DC263A" w14:paraId="1D306F54"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CHOOSE NOT TO ANSWER</w:t>
            </w:r>
          </w:p>
        </w:tc>
      </w:tr>
      <w:tr w14:paraId="063F9FA1" w14:textId="77777777" w:rsidTr="001C746F">
        <w:tblPrEx>
          <w:tblW w:w="4669" w:type="pct"/>
          <w:tblInd w:w="378" w:type="dxa"/>
          <w:tblLayout w:type="fixed"/>
          <w:tblLook w:val="0000"/>
        </w:tblPrEx>
        <w:tc>
          <w:tcPr>
            <w:tcW w:w="2444" w:type="pct"/>
            <w:tcBorders>
              <w:top w:val="nil"/>
              <w:left w:val="nil"/>
              <w:bottom w:val="nil"/>
            </w:tcBorders>
            <w:shd w:val="clear" w:color="auto" w:fill="E8E8E8"/>
          </w:tcPr>
          <w:p w:rsidR="00302ED1" w:rsidRPr="006D6A1B" w:rsidP="001C746F" w14:paraId="326EEB3B" w14:textId="0BB2ABCB">
            <w:pPr>
              <w:pStyle w:val="BodyTextIndent3"/>
              <w:tabs>
                <w:tab w:val="left" w:pos="360"/>
                <w:tab w:val="clear" w:pos="576"/>
                <w:tab w:val="clear" w:pos="1045"/>
                <w:tab w:val="left" w:leader="dot" w:pos="4644"/>
              </w:tabs>
              <w:ind w:left="360" w:hanging="360"/>
            </w:pPr>
            <w:r w:rsidRPr="006D6A1B">
              <w:t>a.</w:t>
            </w:r>
            <w:r w:rsidRPr="006D6A1B">
              <w:tab/>
            </w:r>
            <w:r w:rsidRPr="006D6A1B">
              <w:t>When you need to talk to someone about something personal or private – for instance, if you had something on your mind that was worrying you or making you feel down</w:t>
            </w:r>
            <w:r w:rsidRPr="006D6A1B" w:rsidR="009C21D7">
              <w:t>? Do you have</w:t>
            </w:r>
            <w:r w:rsidR="006D6AC4">
              <w:t>…</w:t>
            </w:r>
            <w:r w:rsidRPr="006D6A1B">
              <w:tab/>
            </w:r>
          </w:p>
        </w:tc>
        <w:tc>
          <w:tcPr>
            <w:tcW w:w="537" w:type="pct"/>
            <w:tcBorders>
              <w:bottom w:val="nil"/>
              <w:right w:val="nil"/>
            </w:tcBorders>
            <w:shd w:val="clear" w:color="auto" w:fill="E8E8E8"/>
            <w:vAlign w:val="bottom"/>
          </w:tcPr>
          <w:p w:rsidR="00302ED1" w:rsidRPr="006D6A1B" w:rsidP="00DC263A" w14:paraId="64430601" w14:textId="4FB36D6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sidR="006D6AC4">
              <w:rPr>
                <w:rFonts w:ascii="Wingdings" w:eastAsia="Wingdings" w:hAnsi="Wingdings" w:cs="Wingdings"/>
              </w:rPr>
              <w:t>m</w:t>
            </w:r>
          </w:p>
        </w:tc>
        <w:tc>
          <w:tcPr>
            <w:tcW w:w="445" w:type="pct"/>
            <w:tcBorders>
              <w:left w:val="nil"/>
              <w:bottom w:val="nil"/>
              <w:right w:val="nil"/>
            </w:tcBorders>
            <w:shd w:val="clear" w:color="auto" w:fill="E8E8E8"/>
            <w:vAlign w:val="bottom"/>
          </w:tcPr>
          <w:p w:rsidR="00302ED1" w:rsidRPr="006D6A1B" w:rsidP="00DC263A" w14:paraId="7A4A50D1" w14:textId="7308C4E7">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sidR="006D6AC4">
              <w:rPr>
                <w:rFonts w:ascii="Wingdings" w:eastAsia="Wingdings" w:hAnsi="Wingdings" w:cs="Wingdings"/>
              </w:rPr>
              <w:t>m</w:t>
            </w:r>
          </w:p>
        </w:tc>
        <w:tc>
          <w:tcPr>
            <w:tcW w:w="536" w:type="pct"/>
            <w:tcBorders>
              <w:left w:val="nil"/>
              <w:bottom w:val="nil"/>
              <w:right w:val="nil"/>
            </w:tcBorders>
            <w:shd w:val="clear" w:color="auto" w:fill="E8E8E8"/>
            <w:vAlign w:val="bottom"/>
          </w:tcPr>
          <w:p w:rsidR="00302ED1" w:rsidRPr="006D6A1B" w:rsidP="00DC263A" w14:paraId="100B56D1" w14:textId="14229888">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sidR="006D6AC4">
              <w:rPr>
                <w:rFonts w:ascii="Wingdings" w:eastAsia="Wingdings" w:hAnsi="Wingdings" w:cs="Wingdings"/>
              </w:rPr>
              <w:t>m</w:t>
            </w:r>
          </w:p>
        </w:tc>
        <w:tc>
          <w:tcPr>
            <w:tcW w:w="491" w:type="pct"/>
            <w:tcBorders>
              <w:left w:val="nil"/>
              <w:bottom w:val="nil"/>
              <w:right w:val="nil"/>
            </w:tcBorders>
            <w:shd w:val="clear" w:color="auto" w:fill="E8E8E8"/>
            <w:vAlign w:val="bottom"/>
          </w:tcPr>
          <w:p w:rsidR="00302ED1" w:rsidRPr="006D6A1B" w:rsidP="00DC263A" w14:paraId="1E0E5131" w14:textId="2094EB63">
            <w:pPr>
              <w:tabs>
                <w:tab w:val="clear" w:pos="432"/>
              </w:tabs>
              <w:ind w:firstLine="0"/>
              <w:jc w:val="center"/>
              <w:rPr>
                <w:rFonts w:ascii="Arial" w:hAnsi="Arial" w:cs="Arial"/>
                <w:b/>
                <w:caps/>
                <w:szCs w:val="24"/>
              </w:rPr>
            </w:pPr>
            <w:r w:rsidRPr="006D6A1B">
              <w:rPr>
                <w:rFonts w:ascii="Arial" w:hAnsi="Arial" w:cs="Arial"/>
                <w:sz w:val="12"/>
                <w:szCs w:val="12"/>
              </w:rPr>
              <w:t xml:space="preserve">d  </w:t>
            </w:r>
            <w:r w:rsidRPr="006D6A1B" w:rsidR="006D6AC4">
              <w:rPr>
                <w:rFonts w:ascii="Wingdings" w:eastAsia="Wingdings" w:hAnsi="Wingdings" w:cs="Wingdings"/>
              </w:rPr>
              <w:t>m</w:t>
            </w:r>
          </w:p>
        </w:tc>
        <w:tc>
          <w:tcPr>
            <w:tcW w:w="547" w:type="pct"/>
            <w:tcBorders>
              <w:left w:val="nil"/>
              <w:bottom w:val="nil"/>
            </w:tcBorders>
            <w:shd w:val="clear" w:color="auto" w:fill="E8E8E8"/>
            <w:vAlign w:val="bottom"/>
          </w:tcPr>
          <w:p w:rsidR="00302ED1" w:rsidRPr="006D6A1B" w:rsidP="00DC263A" w14:paraId="264D804C" w14:textId="69B43C9F">
            <w:pPr>
              <w:tabs>
                <w:tab w:val="clear" w:pos="432"/>
              </w:tabs>
              <w:ind w:firstLine="0"/>
              <w:jc w:val="center"/>
              <w:rPr>
                <w:rFonts w:ascii="Arial" w:hAnsi="Arial" w:cs="Arial"/>
                <w:b/>
                <w:caps/>
                <w:szCs w:val="24"/>
              </w:rPr>
            </w:pPr>
            <w:r w:rsidRPr="006D6A1B">
              <w:rPr>
                <w:rFonts w:ascii="Arial" w:hAnsi="Arial" w:cs="Arial"/>
                <w:sz w:val="12"/>
                <w:szCs w:val="12"/>
              </w:rPr>
              <w:t>98</w:t>
            </w:r>
            <w:r w:rsidRPr="006D6A1B">
              <w:rPr>
                <w:rFonts w:ascii="Arial" w:hAnsi="Arial" w:cs="Arial"/>
                <w:sz w:val="12"/>
                <w:szCs w:val="12"/>
              </w:rPr>
              <w:t xml:space="preserve">  </w:t>
            </w:r>
            <w:r w:rsidRPr="006D6A1B" w:rsidR="006D6AC4">
              <w:rPr>
                <w:rFonts w:ascii="Wingdings" w:eastAsia="Wingdings" w:hAnsi="Wingdings" w:cs="Wingdings"/>
              </w:rPr>
              <w:t>m</w:t>
            </w:r>
          </w:p>
        </w:tc>
      </w:tr>
      <w:tr w14:paraId="015AFDDB" w14:textId="77777777" w:rsidTr="001C746F">
        <w:tblPrEx>
          <w:tblW w:w="4669" w:type="pct"/>
          <w:tblInd w:w="378" w:type="dxa"/>
          <w:tblLayout w:type="fixed"/>
          <w:tblLook w:val="0000"/>
        </w:tblPrEx>
        <w:tc>
          <w:tcPr>
            <w:tcW w:w="2444" w:type="pct"/>
            <w:tcBorders>
              <w:top w:val="nil"/>
              <w:left w:val="nil"/>
              <w:bottom w:val="nil"/>
            </w:tcBorders>
          </w:tcPr>
          <w:p w:rsidR="006D6AC4" w:rsidRPr="006D6A1B" w:rsidP="006D6AC4" w14:paraId="51DBA9EC" w14:textId="687B2230">
            <w:pPr>
              <w:pStyle w:val="BodyTextIndent3"/>
              <w:tabs>
                <w:tab w:val="left" w:pos="360"/>
                <w:tab w:val="clear" w:pos="576"/>
                <w:tab w:val="clear" w:pos="1045"/>
                <w:tab w:val="left" w:leader="dot" w:pos="4644"/>
              </w:tabs>
              <w:ind w:left="360" w:hanging="360"/>
            </w:pPr>
            <w:r w:rsidRPr="006D6A1B">
              <w:t>b.</w:t>
            </w:r>
            <w:r w:rsidRPr="006D6A1B">
              <w:tab/>
            </w:r>
            <w:r w:rsidRPr="006D6A1B">
              <w:t>When you need advice or information – for example, if you didn’t know where to get something or how to do something you needed to do? Do you have…</w:t>
            </w:r>
            <w:r w:rsidRPr="006D6A1B">
              <w:tab/>
            </w:r>
          </w:p>
        </w:tc>
        <w:tc>
          <w:tcPr>
            <w:tcW w:w="537" w:type="pct"/>
            <w:tcBorders>
              <w:top w:val="nil"/>
              <w:bottom w:val="nil"/>
              <w:right w:val="nil"/>
            </w:tcBorders>
            <w:vAlign w:val="bottom"/>
          </w:tcPr>
          <w:p w:rsidR="006D6AC4" w:rsidRPr="006D6A1B" w:rsidP="006D6AC4" w14:paraId="731292AE" w14:textId="651981E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45" w:type="pct"/>
            <w:tcBorders>
              <w:top w:val="nil"/>
              <w:left w:val="nil"/>
              <w:bottom w:val="nil"/>
              <w:right w:val="nil"/>
            </w:tcBorders>
            <w:vAlign w:val="bottom"/>
          </w:tcPr>
          <w:p w:rsidR="006D6AC4" w:rsidRPr="006D6A1B" w:rsidP="006D6AC4" w14:paraId="2A921626" w14:textId="78CEA53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36" w:type="pct"/>
            <w:tcBorders>
              <w:top w:val="nil"/>
              <w:left w:val="nil"/>
              <w:bottom w:val="nil"/>
              <w:right w:val="nil"/>
            </w:tcBorders>
            <w:vAlign w:val="bottom"/>
          </w:tcPr>
          <w:p w:rsidR="006D6AC4" w:rsidRPr="006D6A1B" w:rsidP="006D6AC4" w14:paraId="416869E0" w14:textId="4736F5C4">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91" w:type="pct"/>
            <w:tcBorders>
              <w:top w:val="nil"/>
              <w:left w:val="nil"/>
              <w:bottom w:val="nil"/>
              <w:right w:val="nil"/>
            </w:tcBorders>
            <w:vAlign w:val="bottom"/>
          </w:tcPr>
          <w:p w:rsidR="006D6AC4" w:rsidRPr="006D6A1B" w:rsidP="006D6AC4" w14:paraId="5DB28772" w14:textId="078916A9">
            <w:pPr>
              <w:tabs>
                <w:tab w:val="clear" w:pos="432"/>
              </w:tabs>
              <w:ind w:firstLine="0"/>
              <w:jc w:val="center"/>
              <w:rPr>
                <w:rFonts w:ascii="Arial" w:hAnsi="Arial" w:cs="Arial"/>
                <w:b/>
                <w:caps/>
                <w:szCs w:val="24"/>
              </w:rPr>
            </w:pPr>
            <w:r w:rsidRPr="006D6A1B">
              <w:rPr>
                <w:rFonts w:ascii="Arial" w:hAnsi="Arial" w:cs="Arial"/>
                <w:sz w:val="12"/>
                <w:szCs w:val="12"/>
              </w:rPr>
              <w:t xml:space="preserve">d  </w:t>
            </w:r>
            <w:r w:rsidRPr="006D6A1B">
              <w:rPr>
                <w:rFonts w:ascii="Wingdings" w:eastAsia="Wingdings" w:hAnsi="Wingdings" w:cs="Wingdings"/>
              </w:rPr>
              <w:t>m</w:t>
            </w:r>
          </w:p>
        </w:tc>
        <w:tc>
          <w:tcPr>
            <w:tcW w:w="547" w:type="pct"/>
            <w:tcBorders>
              <w:top w:val="nil"/>
              <w:left w:val="nil"/>
              <w:bottom w:val="nil"/>
            </w:tcBorders>
            <w:vAlign w:val="bottom"/>
          </w:tcPr>
          <w:p w:rsidR="006D6AC4" w:rsidRPr="006D6A1B" w:rsidP="006D6AC4" w14:paraId="25030EC9" w14:textId="27E503A0">
            <w:pPr>
              <w:tabs>
                <w:tab w:val="clear" w:pos="432"/>
              </w:tabs>
              <w:ind w:firstLine="0"/>
              <w:jc w:val="center"/>
              <w:rPr>
                <w:rFonts w:ascii="Arial" w:hAnsi="Arial" w:cs="Arial"/>
                <w:b/>
                <w:caps/>
                <w:szCs w:val="24"/>
              </w:rPr>
            </w:pPr>
            <w:r w:rsidRPr="006D6A1B">
              <w:rPr>
                <w:rFonts w:ascii="Arial" w:hAnsi="Arial" w:cs="Arial"/>
                <w:sz w:val="12"/>
                <w:szCs w:val="12"/>
              </w:rPr>
              <w:t xml:space="preserve">98  </w:t>
            </w:r>
            <w:r w:rsidRPr="006D6A1B">
              <w:rPr>
                <w:rFonts w:ascii="Wingdings" w:eastAsia="Wingdings" w:hAnsi="Wingdings" w:cs="Wingdings"/>
              </w:rPr>
              <w:t>m</w:t>
            </w:r>
          </w:p>
        </w:tc>
      </w:tr>
      <w:tr w14:paraId="662F3F26" w14:textId="77777777" w:rsidTr="001C746F">
        <w:tblPrEx>
          <w:tblW w:w="4669" w:type="pct"/>
          <w:tblInd w:w="378" w:type="dxa"/>
          <w:tblLayout w:type="fixed"/>
          <w:tblLook w:val="0000"/>
        </w:tblPrEx>
        <w:tc>
          <w:tcPr>
            <w:tcW w:w="2444" w:type="pct"/>
            <w:tcBorders>
              <w:top w:val="nil"/>
              <w:left w:val="nil"/>
              <w:bottom w:val="nil"/>
            </w:tcBorders>
            <w:shd w:val="clear" w:color="auto" w:fill="E8E8E8"/>
          </w:tcPr>
          <w:p w:rsidR="006D6AC4" w:rsidRPr="006D6A1B" w:rsidP="006D6AC4" w14:paraId="1AC95CF4" w14:textId="544B7823">
            <w:pPr>
              <w:pStyle w:val="BodyTextIndent3"/>
              <w:tabs>
                <w:tab w:val="left" w:pos="360"/>
                <w:tab w:val="clear" w:pos="576"/>
                <w:tab w:val="clear" w:pos="1045"/>
                <w:tab w:val="left" w:leader="dot" w:pos="4644"/>
              </w:tabs>
              <w:ind w:left="360" w:hanging="360"/>
            </w:pPr>
            <w:r w:rsidRPr="006D6A1B">
              <w:t>c.</w:t>
            </w:r>
            <w:r w:rsidRPr="006D6A1B">
              <w:tab/>
            </w:r>
            <w:r w:rsidRPr="006D6A1B">
              <w:t>When you need someone to help you out – for instance, run an errand for you, lend you money, food, clothing or drive you somewhere you needed to go? Do you have…</w:t>
            </w:r>
            <w:r w:rsidRPr="006D6A1B">
              <w:tab/>
            </w:r>
          </w:p>
        </w:tc>
        <w:tc>
          <w:tcPr>
            <w:tcW w:w="537" w:type="pct"/>
            <w:tcBorders>
              <w:top w:val="nil"/>
              <w:bottom w:val="single" w:sz="4" w:space="0" w:color="auto"/>
              <w:right w:val="nil"/>
            </w:tcBorders>
            <w:shd w:val="clear" w:color="auto" w:fill="E8E8E8"/>
            <w:vAlign w:val="bottom"/>
          </w:tcPr>
          <w:p w:rsidR="006D6AC4" w:rsidRPr="006D6A1B" w:rsidP="006D6AC4" w14:paraId="39FFBE6E" w14:textId="0CF7307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45" w:type="pct"/>
            <w:tcBorders>
              <w:top w:val="nil"/>
              <w:left w:val="nil"/>
              <w:bottom w:val="single" w:sz="4" w:space="0" w:color="auto"/>
              <w:right w:val="nil"/>
            </w:tcBorders>
            <w:shd w:val="clear" w:color="auto" w:fill="E8E8E8"/>
            <w:vAlign w:val="bottom"/>
          </w:tcPr>
          <w:p w:rsidR="006D6AC4" w:rsidRPr="006D6A1B" w:rsidP="006D6AC4" w14:paraId="2339535F" w14:textId="53C9A101">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36" w:type="pct"/>
            <w:tcBorders>
              <w:top w:val="nil"/>
              <w:left w:val="nil"/>
              <w:bottom w:val="single" w:sz="4" w:space="0" w:color="auto"/>
              <w:right w:val="nil"/>
            </w:tcBorders>
            <w:shd w:val="clear" w:color="auto" w:fill="E8E8E8"/>
            <w:vAlign w:val="bottom"/>
          </w:tcPr>
          <w:p w:rsidR="006D6AC4" w:rsidRPr="006D6A1B" w:rsidP="006D6AC4" w14:paraId="694037BB" w14:textId="21A3B4F0">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91" w:type="pct"/>
            <w:tcBorders>
              <w:top w:val="nil"/>
              <w:left w:val="nil"/>
              <w:bottom w:val="single" w:sz="4" w:space="0" w:color="auto"/>
              <w:right w:val="nil"/>
            </w:tcBorders>
            <w:shd w:val="clear" w:color="auto" w:fill="E8E8E8"/>
            <w:vAlign w:val="bottom"/>
          </w:tcPr>
          <w:p w:rsidR="006D6AC4" w:rsidRPr="006D6A1B" w:rsidP="006D6AC4" w14:paraId="5FA6E111" w14:textId="48DDC603">
            <w:pPr>
              <w:tabs>
                <w:tab w:val="clear" w:pos="432"/>
              </w:tabs>
              <w:ind w:firstLine="0"/>
              <w:jc w:val="center"/>
              <w:rPr>
                <w:rFonts w:ascii="Arial" w:hAnsi="Arial" w:cs="Arial"/>
                <w:b/>
                <w:caps/>
                <w:szCs w:val="24"/>
              </w:rPr>
            </w:pPr>
            <w:r w:rsidRPr="006D6A1B">
              <w:rPr>
                <w:rFonts w:ascii="Arial" w:hAnsi="Arial" w:cs="Arial"/>
                <w:sz w:val="12"/>
                <w:szCs w:val="12"/>
              </w:rPr>
              <w:t xml:space="preserve">d  </w:t>
            </w:r>
            <w:r w:rsidRPr="006D6A1B">
              <w:rPr>
                <w:rFonts w:ascii="Wingdings" w:eastAsia="Wingdings" w:hAnsi="Wingdings" w:cs="Wingdings"/>
              </w:rPr>
              <w:t>m</w:t>
            </w:r>
          </w:p>
        </w:tc>
        <w:tc>
          <w:tcPr>
            <w:tcW w:w="547" w:type="pct"/>
            <w:tcBorders>
              <w:top w:val="nil"/>
              <w:left w:val="nil"/>
              <w:bottom w:val="single" w:sz="4" w:space="0" w:color="auto"/>
            </w:tcBorders>
            <w:shd w:val="clear" w:color="auto" w:fill="E8E8E8"/>
            <w:vAlign w:val="bottom"/>
          </w:tcPr>
          <w:p w:rsidR="006D6AC4" w:rsidRPr="006D6A1B" w:rsidP="006D6AC4" w14:paraId="201524BE" w14:textId="14D7BFE9">
            <w:pPr>
              <w:tabs>
                <w:tab w:val="clear" w:pos="432"/>
              </w:tabs>
              <w:ind w:firstLine="0"/>
              <w:jc w:val="center"/>
              <w:rPr>
                <w:rFonts w:ascii="Arial" w:hAnsi="Arial" w:cs="Arial"/>
                <w:b/>
                <w:caps/>
                <w:szCs w:val="24"/>
              </w:rPr>
            </w:pPr>
            <w:r w:rsidRPr="006D6A1B">
              <w:rPr>
                <w:rFonts w:ascii="Arial" w:hAnsi="Arial" w:cs="Arial"/>
                <w:sz w:val="12"/>
                <w:szCs w:val="12"/>
              </w:rPr>
              <w:t xml:space="preserve">98  </w:t>
            </w:r>
            <w:r w:rsidRPr="006D6A1B">
              <w:rPr>
                <w:rFonts w:ascii="Wingdings" w:eastAsia="Wingdings" w:hAnsi="Wingdings" w:cs="Wingdings"/>
              </w:rPr>
              <w:t>m</w:t>
            </w:r>
          </w:p>
        </w:tc>
      </w:tr>
    </w:tbl>
    <w:p w:rsidR="00302ED1" w:rsidRPr="006D6A1B" w:rsidP="0034676C" w14:paraId="3D968280" w14:textId="77777777">
      <w:pPr>
        <w:pStyle w:val="QUESTIONTEXT"/>
      </w:pPr>
    </w:p>
    <w:p w:rsidR="00302ED1" w:rsidRPr="006D6A1B" w14:paraId="52193F57" w14:textId="77777777">
      <w:pPr>
        <w:tabs>
          <w:tab w:val="clear" w:pos="432"/>
        </w:tabs>
        <w:spacing w:before="0" w:after="0"/>
        <w:ind w:firstLine="0"/>
        <w:jc w:val="left"/>
        <w:rPr>
          <w:rFonts w:ascii="Arial" w:hAnsi="Arial" w:cs="Arial"/>
          <w:b/>
          <w:sz w:val="20"/>
        </w:rPr>
      </w:pPr>
      <w:r w:rsidRPr="006D6A1B">
        <w:br w:type="page"/>
      </w:r>
    </w:p>
    <w:p w:rsidR="00154E22" w:rsidRPr="006D6A1B" w:rsidP="0034676C" w14:paraId="027CC042" w14:textId="6C88A1C1">
      <w:pPr>
        <w:pStyle w:val="QUESTIONTEXT"/>
        <w:rPr>
          <w:i/>
          <w:iCs/>
        </w:rPr>
      </w:pPr>
      <w:r w:rsidRPr="006D6A1B">
        <w:t>D</w:t>
      </w:r>
      <w:r w:rsidRPr="006D6A1B" w:rsidR="004D75FC">
        <w:t>5</w:t>
      </w:r>
      <w:r w:rsidRPr="006D6A1B" w:rsidR="004A48A0">
        <w:t>.</w:t>
      </w:r>
      <w:r w:rsidRPr="006D6A1B" w:rsidR="004A48A0">
        <w:tab/>
      </w:r>
      <w:r w:rsidRPr="006D6A1B" w:rsidR="005327B9">
        <w:t xml:space="preserve">For each of the </w:t>
      </w:r>
      <w:r w:rsidRPr="006D6A1B" w:rsidR="00E0537F">
        <w:t xml:space="preserve">people </w:t>
      </w:r>
      <w:r w:rsidRPr="006D6A1B" w:rsidR="005327B9">
        <w:t xml:space="preserve">listed below, please </w:t>
      </w:r>
      <w:r w:rsidRPr="006D6A1B" w:rsidR="004A48A0">
        <w:t xml:space="preserve">indicate the strength of </w:t>
      </w:r>
      <w:r w:rsidRPr="006D6A1B" w:rsidR="005327B9">
        <w:t xml:space="preserve">your </w:t>
      </w:r>
      <w:r w:rsidRPr="006D6A1B" w:rsidR="004A48A0">
        <w:t xml:space="preserve">relationship </w:t>
      </w:r>
      <w:r w:rsidRPr="006D6A1B" w:rsidR="005327B9">
        <w:t xml:space="preserve">with them </w:t>
      </w:r>
      <w:r w:rsidRPr="006D6A1B" w:rsidR="004A48A0">
        <w:t>right now</w:t>
      </w:r>
      <w:r w:rsidRPr="006D6A1B" w:rsidR="005327B9">
        <w:t xml:space="preserve"> (very weak, weak, moderate, strong, very strong)</w:t>
      </w:r>
      <w:r w:rsidRPr="006D6A1B" w:rsidR="004A48A0">
        <w:t xml:space="preserve">. </w:t>
      </w:r>
      <w:r w:rsidRPr="006D6A1B">
        <w:rPr>
          <w:i/>
          <w:iCs/>
        </w:rPr>
        <w:t>In categories where there is more than one person, choose the most meaningful relationship and answer about that person.</w:t>
      </w:r>
    </w:p>
    <w:p w:rsidR="00154E22" w:rsidRPr="006D6A1B" w:rsidP="0034676C" w14:paraId="3D034DF6" w14:textId="797DBDDD">
      <w:pPr>
        <w:pStyle w:val="QUESTIONTEXT"/>
      </w:pPr>
      <w:r>
        <w:tab/>
      </w:r>
      <w:r w:rsidRPr="006D6A1B">
        <w:t xml:space="preserve">You can list up to two additional </w:t>
      </w:r>
      <w:r w:rsidRPr="006D6A1B" w:rsidR="00E72DED">
        <w:t xml:space="preserve">people </w:t>
      </w:r>
      <w:r w:rsidRPr="006D6A1B">
        <w:t>in the last two rows. Select the best response for each row.</w:t>
      </w:r>
    </w:p>
    <w:p w:rsidR="00154E22" w:rsidRPr="006D6A1B" w:rsidP="006D6AC4" w14:paraId="10F01E53" w14:textId="77777777">
      <w:pPr>
        <w:pStyle w:val="QUESTIONTEXT"/>
        <w:numPr>
          <w:ilvl w:val="0"/>
          <w:numId w:val="37"/>
        </w:numPr>
        <w:tabs>
          <w:tab w:val="clear" w:pos="720"/>
        </w:tabs>
        <w:spacing w:before="120"/>
        <w:ind w:left="1080"/>
      </w:pPr>
      <w:r w:rsidRPr="006D6A1B">
        <w:t>Very Weak: No Contact</w:t>
      </w:r>
    </w:p>
    <w:p w:rsidR="00154E22" w:rsidRPr="006D6A1B" w:rsidP="006D6AC4" w14:paraId="66C808E0" w14:textId="0F4FA268">
      <w:pPr>
        <w:pStyle w:val="QUESTIONTEXT"/>
        <w:numPr>
          <w:ilvl w:val="0"/>
          <w:numId w:val="37"/>
        </w:numPr>
        <w:tabs>
          <w:tab w:val="clear" w:pos="720"/>
        </w:tabs>
        <w:spacing w:before="120"/>
        <w:ind w:left="1080"/>
      </w:pPr>
      <w:r w:rsidRPr="006D6A1B">
        <w:rPr>
          <w:bCs/>
        </w:rPr>
        <w:t xml:space="preserve">Weak: </w:t>
      </w:r>
      <w:r w:rsidRPr="006D6A1B">
        <w:t>Infrequent contact; you can’t count on this adult for support.</w:t>
      </w:r>
    </w:p>
    <w:p w:rsidR="00154E22" w:rsidRPr="006D6A1B" w:rsidP="006D6AC4" w14:paraId="3D5ED661" w14:textId="03B761E0">
      <w:pPr>
        <w:pStyle w:val="QUESTIONTEXT"/>
        <w:numPr>
          <w:ilvl w:val="0"/>
          <w:numId w:val="37"/>
        </w:numPr>
        <w:tabs>
          <w:tab w:val="clear" w:pos="720"/>
        </w:tabs>
        <w:spacing w:before="120"/>
        <w:ind w:left="1080"/>
      </w:pPr>
      <w:r w:rsidRPr="006D6A1B">
        <w:rPr>
          <w:bCs/>
        </w:rPr>
        <w:t xml:space="preserve">Moderate: </w:t>
      </w:r>
      <w:r w:rsidRPr="006D6A1B">
        <w:t>Some contact with this adult but may not be consistent; you</w:t>
      </w:r>
      <w:r w:rsidRPr="006D6A1B" w:rsidR="00494284">
        <w:t xml:space="preserve"> feel</w:t>
      </w:r>
      <w:r w:rsidRPr="006D6A1B">
        <w:t xml:space="preserve"> a connection but can’t count on this adult all the time.</w:t>
      </w:r>
    </w:p>
    <w:p w:rsidR="00154E22" w:rsidRPr="006D6A1B" w:rsidP="006D6AC4" w14:paraId="242C9C0E" w14:textId="68BB77BF">
      <w:pPr>
        <w:pStyle w:val="QUESTIONTEXT"/>
        <w:numPr>
          <w:ilvl w:val="0"/>
          <w:numId w:val="37"/>
        </w:numPr>
        <w:tabs>
          <w:tab w:val="clear" w:pos="720"/>
        </w:tabs>
        <w:spacing w:before="120"/>
        <w:ind w:left="1080"/>
      </w:pPr>
      <w:r w:rsidRPr="006D6A1B">
        <w:rPr>
          <w:bCs/>
        </w:rPr>
        <w:t xml:space="preserve">Strong: </w:t>
      </w:r>
      <w:r w:rsidRPr="006D6A1B">
        <w:t>Contact at least once per month; you feel a connection of the heart, mind or spirit with this person; you can usually count on this person.</w:t>
      </w:r>
    </w:p>
    <w:p w:rsidR="00154E22" w:rsidRPr="006D6A1B" w:rsidP="006D6AC4" w14:paraId="0B510ED2" w14:textId="293B731A">
      <w:pPr>
        <w:pStyle w:val="QUESTIONTEXT"/>
        <w:numPr>
          <w:ilvl w:val="0"/>
          <w:numId w:val="37"/>
        </w:numPr>
        <w:tabs>
          <w:tab w:val="clear" w:pos="720"/>
        </w:tabs>
        <w:spacing w:before="120"/>
        <w:ind w:left="1080"/>
      </w:pPr>
      <w:r w:rsidRPr="006D6A1B">
        <w:rPr>
          <w:bCs/>
        </w:rPr>
        <w:t xml:space="preserve">Very Strong: </w:t>
      </w:r>
      <w:r w:rsidRPr="006D6A1B">
        <w:t>Contact at least once per week; you feel a long-term connection of the heart, mind or spirit with this person; you can count on this person to be there for you when needed.</w:t>
      </w:r>
    </w:p>
    <w:p w:rsidR="004A48A0" w:rsidRPr="006D6A1B" w:rsidP="006D6AC4" w14:paraId="688C528E" w14:textId="1F69918A">
      <w:pPr>
        <w:pStyle w:val="QUESTIONTEXT"/>
        <w:numPr>
          <w:ilvl w:val="0"/>
          <w:numId w:val="37"/>
        </w:numPr>
        <w:tabs>
          <w:tab w:val="clear" w:pos="720"/>
        </w:tabs>
        <w:spacing w:before="120"/>
        <w:ind w:left="1080"/>
      </w:pPr>
      <w:r w:rsidRPr="006D6A1B">
        <w:rPr>
          <w:bCs/>
        </w:rPr>
        <w:t xml:space="preserve">N/A: </w:t>
      </w:r>
      <w:r w:rsidRPr="006D6A1B">
        <w:t>Not applicable</w:t>
      </w:r>
      <w:r w:rsidRPr="006D6A1B" w:rsidR="00494284">
        <w:t>/</w:t>
      </w:r>
      <w:r w:rsidRPr="006D6A1B">
        <w:t xml:space="preserve">does not apply to you because </w:t>
      </w:r>
      <w:r w:rsidR="00587D1B">
        <w:t xml:space="preserve">the person </w:t>
      </w:r>
      <w:r w:rsidRPr="006D6A1B">
        <w:t>is deceased or you have no siblings</w:t>
      </w:r>
      <w:r w:rsidRPr="006D6A1B" w:rsidR="00A5173D">
        <w:t xml:space="preserve"> or relatives</w:t>
      </w:r>
      <w:r w:rsidRPr="006D6A1B">
        <w:t>.</w:t>
      </w:r>
    </w:p>
    <w:tbl>
      <w:tblPr>
        <w:tblW w:w="470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9"/>
        <w:gridCol w:w="815"/>
        <w:gridCol w:w="717"/>
        <w:gridCol w:w="1081"/>
        <w:gridCol w:w="902"/>
        <w:gridCol w:w="898"/>
        <w:gridCol w:w="1166"/>
        <w:gridCol w:w="10"/>
      </w:tblGrid>
      <w:tr w14:paraId="499DCF4A" w14:textId="77777777" w:rsidTr="006D6AC4">
        <w:tblPrEx>
          <w:tblW w:w="470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249" w:type="pct"/>
            <w:tcBorders>
              <w:top w:val="nil"/>
              <w:left w:val="nil"/>
              <w:bottom w:val="nil"/>
              <w:right w:val="nil"/>
            </w:tcBorders>
            <w:vAlign w:val="bottom"/>
          </w:tcPr>
          <w:p w:rsidR="008C773C" w:rsidRPr="006D6A1B" w:rsidP="00DC263A" w14:paraId="6A47F730" w14:textId="77777777">
            <w:pPr>
              <w:tabs>
                <w:tab w:val="clear" w:pos="432"/>
              </w:tabs>
              <w:ind w:firstLine="0"/>
              <w:jc w:val="center"/>
              <w:rPr>
                <w:rFonts w:ascii="Arial" w:hAnsi="Arial" w:cs="Arial"/>
                <w:sz w:val="20"/>
              </w:rPr>
            </w:pPr>
            <w:bookmarkStart w:id="7" w:name="_Hlk30749883"/>
          </w:p>
        </w:tc>
        <w:tc>
          <w:tcPr>
            <w:tcW w:w="2751" w:type="pct"/>
            <w:gridSpan w:val="7"/>
            <w:tcBorders>
              <w:top w:val="nil"/>
              <w:left w:val="nil"/>
              <w:bottom w:val="single" w:sz="4" w:space="0" w:color="auto"/>
              <w:right w:val="nil"/>
            </w:tcBorders>
            <w:vAlign w:val="bottom"/>
          </w:tcPr>
          <w:p w:rsidR="008C773C" w:rsidRPr="006D6A1B" w:rsidP="008C773C" w14:paraId="65E2D1F7" w14:textId="77777777">
            <w:pPr>
              <w:pStyle w:val="BodyTextIndent3"/>
              <w:spacing w:before="60" w:after="60"/>
              <w:ind w:left="0" w:firstLine="0"/>
              <w:jc w:val="center"/>
              <w:rPr>
                <w:sz w:val="18"/>
                <w:szCs w:val="18"/>
              </w:rPr>
            </w:pPr>
            <w:r w:rsidRPr="006D6A1B">
              <w:rPr>
                <w:sz w:val="18"/>
                <w:szCs w:val="18"/>
              </w:rPr>
              <w:t>SELECT ONE RESPONSE PER ROW</w:t>
            </w:r>
          </w:p>
        </w:tc>
      </w:tr>
      <w:tr w14:paraId="76D0E794" w14:textId="77777777" w:rsidTr="006D6AC4">
        <w:tblPrEx>
          <w:tblW w:w="4703" w:type="pct"/>
          <w:tblInd w:w="378" w:type="dxa"/>
          <w:tblLayout w:type="fixed"/>
          <w:tblLook w:val="0000"/>
        </w:tblPrEx>
        <w:trPr>
          <w:gridAfter w:val="1"/>
          <w:wAfter w:w="5" w:type="dxa"/>
        </w:trPr>
        <w:tc>
          <w:tcPr>
            <w:tcW w:w="2249" w:type="pct"/>
            <w:tcBorders>
              <w:top w:val="nil"/>
              <w:left w:val="nil"/>
              <w:bottom w:val="nil"/>
            </w:tcBorders>
          </w:tcPr>
          <w:p w:rsidR="00DC263A" w:rsidRPr="006D6A1B" w:rsidP="00DC263A" w14:paraId="46262C90" w14:textId="77777777">
            <w:pPr>
              <w:tabs>
                <w:tab w:val="clear" w:pos="432"/>
              </w:tabs>
              <w:ind w:firstLine="0"/>
              <w:jc w:val="left"/>
              <w:rPr>
                <w:rFonts w:ascii="Arial" w:hAnsi="Arial" w:cs="Arial"/>
                <w:sz w:val="20"/>
              </w:rPr>
            </w:pPr>
          </w:p>
        </w:tc>
        <w:tc>
          <w:tcPr>
            <w:tcW w:w="401" w:type="pct"/>
            <w:tcBorders>
              <w:bottom w:val="single" w:sz="4" w:space="0" w:color="auto"/>
            </w:tcBorders>
            <w:vAlign w:val="bottom"/>
          </w:tcPr>
          <w:p w:rsidR="00DC263A" w:rsidRPr="006D6A1B" w:rsidP="008C773C" w14:paraId="4188729E"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VERY WEAK</w:t>
            </w:r>
          </w:p>
        </w:tc>
        <w:tc>
          <w:tcPr>
            <w:tcW w:w="353" w:type="pct"/>
            <w:tcBorders>
              <w:bottom w:val="single" w:sz="4" w:space="0" w:color="auto"/>
            </w:tcBorders>
            <w:vAlign w:val="bottom"/>
          </w:tcPr>
          <w:p w:rsidR="00DC263A" w:rsidRPr="006D6A1B" w:rsidP="00DC263A" w14:paraId="2AA1FD3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WEAK</w:t>
            </w:r>
          </w:p>
        </w:tc>
        <w:tc>
          <w:tcPr>
            <w:tcW w:w="532" w:type="pct"/>
            <w:tcBorders>
              <w:bottom w:val="single" w:sz="4" w:space="0" w:color="auto"/>
            </w:tcBorders>
            <w:vAlign w:val="bottom"/>
          </w:tcPr>
          <w:p w:rsidR="00DC263A" w:rsidRPr="006D6A1B" w:rsidP="00DC263A" w14:paraId="237C6E24"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DERATE</w:t>
            </w:r>
          </w:p>
        </w:tc>
        <w:tc>
          <w:tcPr>
            <w:tcW w:w="444" w:type="pct"/>
            <w:tcBorders>
              <w:bottom w:val="single" w:sz="4" w:space="0" w:color="auto"/>
            </w:tcBorders>
            <w:vAlign w:val="bottom"/>
          </w:tcPr>
          <w:p w:rsidR="00DC263A" w:rsidRPr="006D6A1B" w:rsidP="00DC263A" w14:paraId="779A2D45"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STRONG </w:t>
            </w:r>
          </w:p>
        </w:tc>
        <w:tc>
          <w:tcPr>
            <w:tcW w:w="442" w:type="pct"/>
            <w:tcBorders>
              <w:bottom w:val="single" w:sz="4" w:space="0" w:color="auto"/>
            </w:tcBorders>
            <w:vAlign w:val="bottom"/>
          </w:tcPr>
          <w:p w:rsidR="00DC263A" w:rsidRPr="006D6A1B" w:rsidP="00DC263A" w14:paraId="70C7BA3B"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VERY STRONG</w:t>
            </w:r>
          </w:p>
        </w:tc>
        <w:tc>
          <w:tcPr>
            <w:tcW w:w="574" w:type="pct"/>
            <w:tcBorders>
              <w:bottom w:val="single" w:sz="4" w:space="0" w:color="auto"/>
            </w:tcBorders>
            <w:vAlign w:val="bottom"/>
          </w:tcPr>
          <w:p w:rsidR="00DC263A" w:rsidRPr="006D6A1B" w:rsidP="00DC263A" w14:paraId="3940678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T APPLICABLE</w:t>
            </w:r>
          </w:p>
        </w:tc>
      </w:tr>
      <w:tr w14:paraId="1307BA10" w14:textId="77777777" w:rsidTr="006D6AC4">
        <w:tblPrEx>
          <w:tblW w:w="4703" w:type="pct"/>
          <w:tblInd w:w="378" w:type="dxa"/>
          <w:tblLayout w:type="fixed"/>
          <w:tblLook w:val="0000"/>
        </w:tblPrEx>
        <w:trPr>
          <w:gridAfter w:val="1"/>
          <w:wAfter w:w="5" w:type="dxa"/>
        </w:trPr>
        <w:tc>
          <w:tcPr>
            <w:tcW w:w="2249" w:type="pct"/>
            <w:tcBorders>
              <w:top w:val="nil"/>
              <w:left w:val="nil"/>
              <w:bottom w:val="nil"/>
            </w:tcBorders>
            <w:shd w:val="clear" w:color="auto" w:fill="E8E8E8"/>
          </w:tcPr>
          <w:p w:rsidR="006D6AC4" w:rsidRPr="006D6A1B" w:rsidP="006D6AC4" w14:paraId="47511FC9" w14:textId="5B69EEFE">
            <w:pPr>
              <w:pStyle w:val="BodyTextIndent3"/>
              <w:tabs>
                <w:tab w:val="left" w:pos="360"/>
                <w:tab w:val="clear" w:pos="576"/>
                <w:tab w:val="clear" w:pos="1045"/>
                <w:tab w:val="left" w:leader="dot" w:pos="4191"/>
              </w:tabs>
              <w:spacing w:before="60" w:after="60"/>
              <w:ind w:left="360" w:hanging="360"/>
            </w:pPr>
            <w:r w:rsidRPr="006D6A1B">
              <w:t>a.</w:t>
            </w:r>
            <w:r w:rsidRPr="006D6A1B">
              <w:tab/>
            </w:r>
            <w:r w:rsidRPr="006D6A1B">
              <w:t>Birth, adoptive or stepmother</w:t>
            </w:r>
            <w:r w:rsidRPr="006D6A1B">
              <w:tab/>
            </w:r>
          </w:p>
        </w:tc>
        <w:tc>
          <w:tcPr>
            <w:tcW w:w="401" w:type="pct"/>
            <w:tcBorders>
              <w:bottom w:val="nil"/>
              <w:right w:val="nil"/>
            </w:tcBorders>
            <w:shd w:val="clear" w:color="auto" w:fill="E8E8E8"/>
            <w:vAlign w:val="bottom"/>
          </w:tcPr>
          <w:p w:rsidR="006D6AC4" w:rsidRPr="006D6A1B" w:rsidP="00BB58E0" w14:paraId="0E3D4826" w14:textId="4B0AC27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353" w:type="pct"/>
            <w:tcBorders>
              <w:left w:val="nil"/>
              <w:bottom w:val="nil"/>
              <w:right w:val="nil"/>
            </w:tcBorders>
            <w:shd w:val="clear" w:color="auto" w:fill="E8E8E8"/>
            <w:vAlign w:val="bottom"/>
          </w:tcPr>
          <w:p w:rsidR="006D6AC4" w:rsidRPr="006D6A1B" w:rsidP="00BB58E0" w14:paraId="6005A362" w14:textId="265E472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32" w:type="pct"/>
            <w:tcBorders>
              <w:left w:val="nil"/>
              <w:bottom w:val="nil"/>
              <w:right w:val="nil"/>
            </w:tcBorders>
            <w:shd w:val="clear" w:color="auto" w:fill="E8E8E8"/>
            <w:vAlign w:val="bottom"/>
          </w:tcPr>
          <w:p w:rsidR="006D6AC4" w:rsidRPr="006D6A1B" w:rsidP="00BB58E0" w14:paraId="5359CEAD" w14:textId="162E92A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44" w:type="pct"/>
            <w:tcBorders>
              <w:left w:val="nil"/>
              <w:bottom w:val="nil"/>
              <w:right w:val="nil"/>
            </w:tcBorders>
            <w:shd w:val="clear" w:color="auto" w:fill="E8E8E8"/>
            <w:vAlign w:val="bottom"/>
          </w:tcPr>
          <w:p w:rsidR="006D6AC4" w:rsidRPr="006D6A1B" w:rsidP="00BB58E0" w14:paraId="375AA827" w14:textId="6DD0F4AA">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42" w:type="pct"/>
            <w:tcBorders>
              <w:left w:val="nil"/>
              <w:bottom w:val="nil"/>
              <w:right w:val="nil"/>
            </w:tcBorders>
            <w:shd w:val="clear" w:color="auto" w:fill="E8E8E8"/>
            <w:vAlign w:val="bottom"/>
          </w:tcPr>
          <w:p w:rsidR="006D6AC4" w:rsidRPr="006D6A1B" w:rsidP="00BB58E0" w14:paraId="2BF1A9D3" w14:textId="1C4A02ED">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574" w:type="pct"/>
            <w:tcBorders>
              <w:left w:val="nil"/>
              <w:bottom w:val="nil"/>
            </w:tcBorders>
            <w:shd w:val="clear" w:color="auto" w:fill="E8E8E8"/>
            <w:vAlign w:val="bottom"/>
          </w:tcPr>
          <w:p w:rsidR="006D6AC4" w:rsidRPr="006D6A1B" w:rsidP="00BB58E0" w14:paraId="710CCC55" w14:textId="7FCD3360">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r>
      <w:bookmarkEnd w:id="7"/>
      <w:tr w14:paraId="6D450F40" w14:textId="77777777" w:rsidTr="006D6AC4">
        <w:tblPrEx>
          <w:tblW w:w="4703" w:type="pct"/>
          <w:tblInd w:w="378" w:type="dxa"/>
          <w:tblLayout w:type="fixed"/>
          <w:tblLook w:val="0000"/>
        </w:tblPrEx>
        <w:trPr>
          <w:gridAfter w:val="1"/>
          <w:wAfter w:w="5" w:type="dxa"/>
        </w:trPr>
        <w:tc>
          <w:tcPr>
            <w:tcW w:w="2249" w:type="pct"/>
            <w:tcBorders>
              <w:top w:val="nil"/>
              <w:left w:val="nil"/>
              <w:bottom w:val="nil"/>
            </w:tcBorders>
          </w:tcPr>
          <w:p w:rsidR="00BB58E0" w:rsidRPr="006D6A1B" w:rsidP="00BB58E0" w14:paraId="2A79C1EB" w14:textId="0A026895">
            <w:pPr>
              <w:pStyle w:val="BodyTextIndent3"/>
              <w:tabs>
                <w:tab w:val="left" w:pos="360"/>
                <w:tab w:val="clear" w:pos="576"/>
                <w:tab w:val="clear" w:pos="1045"/>
                <w:tab w:val="left" w:leader="dot" w:pos="4191"/>
              </w:tabs>
              <w:spacing w:before="60" w:after="60"/>
              <w:ind w:left="360" w:hanging="360"/>
            </w:pPr>
            <w:r w:rsidRPr="006D6A1B">
              <w:t>b.</w:t>
            </w:r>
            <w:r w:rsidRPr="006D6A1B">
              <w:tab/>
            </w:r>
            <w:r w:rsidRPr="006D6A1B">
              <w:t>Birth, adoptive or stepfather</w:t>
            </w:r>
            <w:r w:rsidRPr="006D6A1B">
              <w:tab/>
            </w:r>
          </w:p>
        </w:tc>
        <w:tc>
          <w:tcPr>
            <w:tcW w:w="401" w:type="pct"/>
            <w:tcBorders>
              <w:top w:val="nil"/>
              <w:bottom w:val="nil"/>
              <w:right w:val="nil"/>
            </w:tcBorders>
            <w:vAlign w:val="bottom"/>
          </w:tcPr>
          <w:p w:rsidR="00BB58E0" w:rsidRPr="006D6A1B" w:rsidP="00BB58E0" w14:paraId="1C112080" w14:textId="40AD635F">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353" w:type="pct"/>
            <w:tcBorders>
              <w:top w:val="nil"/>
              <w:left w:val="nil"/>
              <w:bottom w:val="nil"/>
              <w:right w:val="nil"/>
            </w:tcBorders>
            <w:vAlign w:val="bottom"/>
          </w:tcPr>
          <w:p w:rsidR="00BB58E0" w:rsidRPr="006D6A1B" w:rsidP="00BB58E0" w14:paraId="581896F4" w14:textId="21383E51">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32" w:type="pct"/>
            <w:tcBorders>
              <w:top w:val="nil"/>
              <w:left w:val="nil"/>
              <w:bottom w:val="nil"/>
              <w:right w:val="nil"/>
            </w:tcBorders>
            <w:vAlign w:val="bottom"/>
          </w:tcPr>
          <w:p w:rsidR="00BB58E0" w:rsidRPr="006D6A1B" w:rsidP="00BB58E0" w14:paraId="42640148" w14:textId="0299BC8E">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44" w:type="pct"/>
            <w:tcBorders>
              <w:top w:val="nil"/>
              <w:left w:val="nil"/>
              <w:bottom w:val="nil"/>
              <w:right w:val="nil"/>
            </w:tcBorders>
            <w:vAlign w:val="bottom"/>
          </w:tcPr>
          <w:p w:rsidR="00BB58E0" w:rsidRPr="006D6A1B" w:rsidP="00BB58E0" w14:paraId="1191FD8D" w14:textId="515AB4C7">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42" w:type="pct"/>
            <w:tcBorders>
              <w:top w:val="nil"/>
              <w:left w:val="nil"/>
              <w:bottom w:val="nil"/>
              <w:right w:val="nil"/>
            </w:tcBorders>
            <w:vAlign w:val="bottom"/>
          </w:tcPr>
          <w:p w:rsidR="00BB58E0" w:rsidRPr="006D6A1B" w:rsidP="00BB58E0" w14:paraId="28B8CE42" w14:textId="735DCCB3">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574" w:type="pct"/>
            <w:tcBorders>
              <w:top w:val="nil"/>
              <w:left w:val="nil"/>
              <w:bottom w:val="nil"/>
            </w:tcBorders>
            <w:vAlign w:val="bottom"/>
          </w:tcPr>
          <w:p w:rsidR="00BB58E0" w:rsidRPr="006D6A1B" w:rsidP="00BB58E0" w14:paraId="54CD911E" w14:textId="69B06126">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r>
      <w:tr w14:paraId="562A98C4" w14:textId="77777777" w:rsidTr="006D6AC4">
        <w:tblPrEx>
          <w:tblW w:w="4703" w:type="pct"/>
          <w:tblInd w:w="378" w:type="dxa"/>
          <w:tblLayout w:type="fixed"/>
          <w:tblLook w:val="0000"/>
        </w:tblPrEx>
        <w:trPr>
          <w:gridAfter w:val="1"/>
          <w:wAfter w:w="5" w:type="dxa"/>
        </w:trPr>
        <w:tc>
          <w:tcPr>
            <w:tcW w:w="2249" w:type="pct"/>
            <w:tcBorders>
              <w:top w:val="nil"/>
              <w:left w:val="nil"/>
              <w:bottom w:val="nil"/>
            </w:tcBorders>
            <w:shd w:val="clear" w:color="auto" w:fill="E8E8E8"/>
          </w:tcPr>
          <w:p w:rsidR="00BB58E0" w:rsidRPr="006D6A1B" w:rsidP="00BB58E0" w14:paraId="0D6704E9" w14:textId="7B5CC02F">
            <w:pPr>
              <w:pStyle w:val="BodyTextIndent3"/>
              <w:tabs>
                <w:tab w:val="left" w:pos="360"/>
                <w:tab w:val="clear" w:pos="576"/>
                <w:tab w:val="clear" w:pos="1045"/>
                <w:tab w:val="left" w:leader="dot" w:pos="4191"/>
              </w:tabs>
              <w:spacing w:before="60" w:after="60"/>
              <w:ind w:left="360" w:hanging="360"/>
            </w:pPr>
            <w:r w:rsidRPr="006D6A1B">
              <w:t>c.</w:t>
            </w:r>
            <w:r w:rsidRPr="006D6A1B">
              <w:tab/>
            </w:r>
            <w:r w:rsidRPr="006D6A1B">
              <w:t>Older brothers or sisters</w:t>
            </w:r>
            <w:r w:rsidRPr="006D6A1B">
              <w:tab/>
            </w:r>
          </w:p>
        </w:tc>
        <w:tc>
          <w:tcPr>
            <w:tcW w:w="401" w:type="pct"/>
            <w:tcBorders>
              <w:top w:val="nil"/>
              <w:bottom w:val="nil"/>
              <w:right w:val="nil"/>
            </w:tcBorders>
            <w:shd w:val="clear" w:color="auto" w:fill="E8E8E8"/>
            <w:vAlign w:val="bottom"/>
          </w:tcPr>
          <w:p w:rsidR="00BB58E0" w:rsidRPr="006D6A1B" w:rsidP="00BB58E0" w14:paraId="44341F75" w14:textId="44A5A7B7">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353" w:type="pct"/>
            <w:tcBorders>
              <w:top w:val="nil"/>
              <w:left w:val="nil"/>
              <w:bottom w:val="nil"/>
              <w:right w:val="nil"/>
            </w:tcBorders>
            <w:shd w:val="clear" w:color="auto" w:fill="E8E8E8"/>
            <w:vAlign w:val="bottom"/>
          </w:tcPr>
          <w:p w:rsidR="00BB58E0" w:rsidRPr="006D6A1B" w:rsidP="00BB58E0" w14:paraId="1EA7A9EA" w14:textId="3F14E17A">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32" w:type="pct"/>
            <w:tcBorders>
              <w:top w:val="nil"/>
              <w:left w:val="nil"/>
              <w:bottom w:val="nil"/>
              <w:right w:val="nil"/>
            </w:tcBorders>
            <w:shd w:val="clear" w:color="auto" w:fill="E8E8E8"/>
            <w:vAlign w:val="bottom"/>
          </w:tcPr>
          <w:p w:rsidR="00BB58E0" w:rsidRPr="006D6A1B" w:rsidP="00BB58E0" w14:paraId="212E4AC1" w14:textId="6603ED26">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44" w:type="pct"/>
            <w:tcBorders>
              <w:top w:val="nil"/>
              <w:left w:val="nil"/>
              <w:bottom w:val="nil"/>
              <w:right w:val="nil"/>
            </w:tcBorders>
            <w:shd w:val="clear" w:color="auto" w:fill="E8E8E8"/>
            <w:vAlign w:val="bottom"/>
          </w:tcPr>
          <w:p w:rsidR="00BB58E0" w:rsidRPr="006D6A1B" w:rsidP="00BB58E0" w14:paraId="07F6924D" w14:textId="0774B2DF">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42" w:type="pct"/>
            <w:tcBorders>
              <w:top w:val="nil"/>
              <w:left w:val="nil"/>
              <w:bottom w:val="nil"/>
              <w:right w:val="nil"/>
            </w:tcBorders>
            <w:shd w:val="clear" w:color="auto" w:fill="E8E8E8"/>
            <w:vAlign w:val="bottom"/>
          </w:tcPr>
          <w:p w:rsidR="00BB58E0" w:rsidRPr="006D6A1B" w:rsidP="00BB58E0" w14:paraId="195752B1" w14:textId="2255C0FB">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574" w:type="pct"/>
            <w:tcBorders>
              <w:top w:val="nil"/>
              <w:left w:val="nil"/>
              <w:bottom w:val="nil"/>
            </w:tcBorders>
            <w:shd w:val="clear" w:color="auto" w:fill="E8E8E8"/>
            <w:vAlign w:val="bottom"/>
          </w:tcPr>
          <w:p w:rsidR="00BB58E0" w:rsidRPr="006D6A1B" w:rsidP="00BB58E0" w14:paraId="460C050D" w14:textId="7D62FB62">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r>
      <w:tr w14:paraId="611CEA01" w14:textId="77777777" w:rsidTr="006D6AC4">
        <w:tblPrEx>
          <w:tblW w:w="4703" w:type="pct"/>
          <w:tblInd w:w="378" w:type="dxa"/>
          <w:tblLayout w:type="fixed"/>
          <w:tblLook w:val="0000"/>
        </w:tblPrEx>
        <w:trPr>
          <w:gridAfter w:val="1"/>
          <w:wAfter w:w="5" w:type="dxa"/>
          <w:trHeight w:val="288"/>
        </w:trPr>
        <w:tc>
          <w:tcPr>
            <w:tcW w:w="2249" w:type="pct"/>
            <w:tcBorders>
              <w:top w:val="nil"/>
              <w:left w:val="nil"/>
              <w:bottom w:val="nil"/>
            </w:tcBorders>
            <w:shd w:val="clear" w:color="auto" w:fill="auto"/>
          </w:tcPr>
          <w:p w:rsidR="00BB58E0" w:rsidRPr="006D6A1B" w:rsidP="00BB58E0" w14:paraId="0204990D" w14:textId="3FC7E5A1">
            <w:pPr>
              <w:pStyle w:val="BodyTextIndent3"/>
              <w:tabs>
                <w:tab w:val="left" w:pos="360"/>
                <w:tab w:val="clear" w:pos="576"/>
                <w:tab w:val="clear" w:pos="1045"/>
                <w:tab w:val="left" w:leader="dot" w:pos="4191"/>
              </w:tabs>
              <w:spacing w:before="60" w:after="60"/>
              <w:ind w:left="360" w:hanging="360"/>
            </w:pPr>
            <w:r w:rsidRPr="006D6A1B">
              <w:t>d.</w:t>
            </w:r>
            <w:r w:rsidRPr="006D6A1B">
              <w:tab/>
            </w:r>
            <w:r w:rsidRPr="006D6A1B">
              <w:t>Younger brothers or sisters</w:t>
            </w:r>
            <w:r w:rsidRPr="006D6A1B">
              <w:tab/>
            </w:r>
          </w:p>
        </w:tc>
        <w:tc>
          <w:tcPr>
            <w:tcW w:w="401" w:type="pct"/>
            <w:tcBorders>
              <w:top w:val="nil"/>
              <w:bottom w:val="nil"/>
              <w:right w:val="nil"/>
            </w:tcBorders>
            <w:shd w:val="clear" w:color="auto" w:fill="auto"/>
            <w:vAlign w:val="bottom"/>
          </w:tcPr>
          <w:p w:rsidR="00BB58E0" w:rsidRPr="006D6A1B" w:rsidP="00BB58E0" w14:paraId="057048FD" w14:textId="5BAD5169">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353" w:type="pct"/>
            <w:tcBorders>
              <w:top w:val="nil"/>
              <w:left w:val="nil"/>
              <w:bottom w:val="nil"/>
              <w:right w:val="nil"/>
            </w:tcBorders>
            <w:shd w:val="clear" w:color="auto" w:fill="auto"/>
            <w:vAlign w:val="bottom"/>
          </w:tcPr>
          <w:p w:rsidR="00BB58E0" w:rsidRPr="006D6A1B" w:rsidP="00BB58E0" w14:paraId="3FACCD68" w14:textId="10D977A1">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2  </w:t>
            </w:r>
            <w:r w:rsidRPr="006D6A1B">
              <w:rPr>
                <w:rFonts w:ascii="Wingdings" w:eastAsia="Wingdings" w:hAnsi="Wingdings" w:cs="Wingdings"/>
              </w:rPr>
              <w:t>m</w:t>
            </w:r>
          </w:p>
        </w:tc>
        <w:tc>
          <w:tcPr>
            <w:tcW w:w="532" w:type="pct"/>
            <w:tcBorders>
              <w:top w:val="nil"/>
              <w:left w:val="nil"/>
              <w:bottom w:val="nil"/>
              <w:right w:val="nil"/>
            </w:tcBorders>
            <w:shd w:val="clear" w:color="auto" w:fill="auto"/>
            <w:vAlign w:val="bottom"/>
          </w:tcPr>
          <w:p w:rsidR="00BB58E0" w:rsidRPr="006D6A1B" w:rsidP="00BB58E0" w14:paraId="6350E1CA" w14:textId="7F52CD57">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3  </w:t>
            </w:r>
            <w:r w:rsidRPr="006D6A1B">
              <w:rPr>
                <w:rFonts w:ascii="Wingdings" w:eastAsia="Wingdings" w:hAnsi="Wingdings" w:cs="Wingdings"/>
              </w:rPr>
              <w:t>m</w:t>
            </w:r>
          </w:p>
        </w:tc>
        <w:tc>
          <w:tcPr>
            <w:tcW w:w="444" w:type="pct"/>
            <w:tcBorders>
              <w:top w:val="nil"/>
              <w:left w:val="nil"/>
              <w:bottom w:val="nil"/>
              <w:right w:val="nil"/>
            </w:tcBorders>
            <w:shd w:val="clear" w:color="auto" w:fill="auto"/>
            <w:vAlign w:val="bottom"/>
          </w:tcPr>
          <w:p w:rsidR="00BB58E0" w:rsidRPr="006D6A1B" w:rsidP="00BB58E0" w14:paraId="30F2FD31" w14:textId="5B05E276">
            <w:pPr>
              <w:tabs>
                <w:tab w:val="clear" w:pos="432"/>
              </w:tabs>
              <w:spacing w:before="60" w:after="60"/>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42" w:type="pct"/>
            <w:tcBorders>
              <w:top w:val="nil"/>
              <w:left w:val="nil"/>
              <w:bottom w:val="nil"/>
              <w:right w:val="nil"/>
            </w:tcBorders>
            <w:shd w:val="clear" w:color="auto" w:fill="auto"/>
            <w:vAlign w:val="bottom"/>
          </w:tcPr>
          <w:p w:rsidR="00BB58E0" w:rsidRPr="006D6A1B" w:rsidP="00BB58E0" w14:paraId="74E80F79" w14:textId="6AA5AE66">
            <w:pPr>
              <w:tabs>
                <w:tab w:val="clear" w:pos="432"/>
              </w:tabs>
              <w:spacing w:before="60" w:after="60"/>
              <w:ind w:firstLine="0"/>
              <w:jc w:val="center"/>
              <w:rPr>
                <w:rFonts w:ascii="Arial" w:hAnsi="Arial" w:cs="Arial"/>
                <w:sz w:val="12"/>
                <w:szCs w:val="12"/>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574" w:type="pct"/>
            <w:tcBorders>
              <w:top w:val="nil"/>
              <w:left w:val="nil"/>
              <w:bottom w:val="nil"/>
            </w:tcBorders>
            <w:shd w:val="clear" w:color="auto" w:fill="auto"/>
            <w:vAlign w:val="bottom"/>
          </w:tcPr>
          <w:p w:rsidR="00BB58E0" w:rsidRPr="006D6A1B" w:rsidP="00BB58E0" w14:paraId="05A68A86" w14:textId="03A29C7A">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r>
      <w:tr w14:paraId="102F9C95" w14:textId="73D96D9B" w:rsidTr="006D6AC4">
        <w:tblPrEx>
          <w:tblW w:w="4703" w:type="pct"/>
          <w:tblInd w:w="378" w:type="dxa"/>
          <w:tblLayout w:type="fixed"/>
          <w:tblLook w:val="0000"/>
        </w:tblPrEx>
        <w:trPr>
          <w:gridAfter w:val="1"/>
          <w:wAfter w:w="5" w:type="dxa"/>
        </w:trPr>
        <w:tc>
          <w:tcPr>
            <w:tcW w:w="2249" w:type="pct"/>
            <w:tcBorders>
              <w:top w:val="nil"/>
              <w:left w:val="nil"/>
              <w:bottom w:val="nil"/>
            </w:tcBorders>
            <w:shd w:val="clear" w:color="auto" w:fill="E8E8E8"/>
          </w:tcPr>
          <w:p w:rsidR="00BB58E0" w:rsidRPr="006D6A1B" w:rsidP="00BB58E0" w14:paraId="3B337743" w14:textId="72C13272">
            <w:pPr>
              <w:pStyle w:val="BodyTextIndent3"/>
              <w:tabs>
                <w:tab w:val="left" w:pos="360"/>
                <w:tab w:val="clear" w:pos="576"/>
                <w:tab w:val="clear" w:pos="1045"/>
                <w:tab w:val="left" w:leader="dot" w:pos="4191"/>
              </w:tabs>
              <w:spacing w:before="60" w:after="60"/>
              <w:ind w:left="360" w:hanging="360"/>
            </w:pPr>
            <w:bookmarkStart w:id="8" w:name="_Hlk30596120"/>
            <w:r w:rsidRPr="006D6A1B">
              <w:t>e.</w:t>
            </w:r>
            <w:r w:rsidRPr="006D6A1B">
              <w:tab/>
            </w:r>
            <w:r w:rsidRPr="006D6A1B">
              <w:t>Other adult relatives such as aunts, uncles, or grandparents</w:t>
            </w:r>
            <w:r w:rsidRPr="006D6A1B">
              <w:tab/>
            </w:r>
          </w:p>
        </w:tc>
        <w:tc>
          <w:tcPr>
            <w:tcW w:w="401" w:type="pct"/>
            <w:tcBorders>
              <w:top w:val="nil"/>
              <w:bottom w:val="nil"/>
              <w:right w:val="nil"/>
            </w:tcBorders>
            <w:shd w:val="clear" w:color="auto" w:fill="E8E8E8"/>
            <w:vAlign w:val="bottom"/>
          </w:tcPr>
          <w:p w:rsidR="00BB58E0" w:rsidRPr="006D6A1B" w:rsidP="00BB58E0" w14:paraId="407319EF" w14:textId="59115F98">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353" w:type="pct"/>
            <w:tcBorders>
              <w:top w:val="nil"/>
              <w:left w:val="nil"/>
              <w:bottom w:val="nil"/>
              <w:right w:val="nil"/>
            </w:tcBorders>
            <w:shd w:val="clear" w:color="auto" w:fill="E8E8E8"/>
            <w:vAlign w:val="bottom"/>
          </w:tcPr>
          <w:p w:rsidR="00BB58E0" w:rsidRPr="006D6A1B" w:rsidP="00BB58E0" w14:paraId="1AB6C270" w14:textId="63682839">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32" w:type="pct"/>
            <w:tcBorders>
              <w:top w:val="nil"/>
              <w:left w:val="nil"/>
              <w:bottom w:val="nil"/>
              <w:right w:val="nil"/>
            </w:tcBorders>
            <w:shd w:val="clear" w:color="auto" w:fill="E8E8E8"/>
            <w:vAlign w:val="bottom"/>
          </w:tcPr>
          <w:p w:rsidR="00BB58E0" w:rsidRPr="006D6A1B" w:rsidP="00BB58E0" w14:paraId="704E09A4" w14:textId="6C502306">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44" w:type="pct"/>
            <w:tcBorders>
              <w:top w:val="nil"/>
              <w:left w:val="nil"/>
              <w:bottom w:val="nil"/>
              <w:right w:val="nil"/>
            </w:tcBorders>
            <w:shd w:val="clear" w:color="auto" w:fill="E8E8E8"/>
            <w:vAlign w:val="bottom"/>
          </w:tcPr>
          <w:p w:rsidR="00BB58E0" w:rsidRPr="006D6A1B" w:rsidP="00BB58E0" w14:paraId="7CD4D94D" w14:textId="501D1536">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42" w:type="pct"/>
            <w:tcBorders>
              <w:top w:val="nil"/>
              <w:left w:val="nil"/>
              <w:bottom w:val="nil"/>
              <w:right w:val="nil"/>
            </w:tcBorders>
            <w:shd w:val="clear" w:color="auto" w:fill="E8E8E8"/>
            <w:vAlign w:val="bottom"/>
          </w:tcPr>
          <w:p w:rsidR="00BB58E0" w:rsidRPr="006D6A1B" w:rsidP="00BB58E0" w14:paraId="0CA16193" w14:textId="18F2F760">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574" w:type="pct"/>
            <w:tcBorders>
              <w:top w:val="nil"/>
              <w:left w:val="nil"/>
              <w:bottom w:val="nil"/>
            </w:tcBorders>
            <w:shd w:val="clear" w:color="auto" w:fill="E8E8E8"/>
            <w:vAlign w:val="bottom"/>
          </w:tcPr>
          <w:p w:rsidR="00BB58E0" w:rsidRPr="006D6A1B" w:rsidP="00BB58E0" w14:paraId="26290EF5" w14:textId="3B5C83F6">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r>
      <w:bookmarkEnd w:id="8"/>
      <w:tr w14:paraId="61FE74D7" w14:textId="77777777" w:rsidTr="006D6AC4">
        <w:tblPrEx>
          <w:tblW w:w="4703" w:type="pct"/>
          <w:tblInd w:w="378" w:type="dxa"/>
          <w:tblLayout w:type="fixed"/>
          <w:tblLook w:val="0000"/>
        </w:tblPrEx>
        <w:trPr>
          <w:gridAfter w:val="1"/>
          <w:wAfter w:w="5" w:type="dxa"/>
        </w:trPr>
        <w:tc>
          <w:tcPr>
            <w:tcW w:w="2249" w:type="pct"/>
            <w:tcBorders>
              <w:top w:val="nil"/>
              <w:left w:val="nil"/>
              <w:bottom w:val="nil"/>
            </w:tcBorders>
            <w:shd w:val="clear" w:color="auto" w:fill="auto"/>
          </w:tcPr>
          <w:p w:rsidR="00BB58E0" w:rsidRPr="006D6A1B" w:rsidP="00BB58E0" w14:paraId="31A7E6E4" w14:textId="354812DF">
            <w:pPr>
              <w:pStyle w:val="BodyTextIndent3"/>
              <w:tabs>
                <w:tab w:val="left" w:pos="360"/>
                <w:tab w:val="clear" w:pos="576"/>
                <w:tab w:val="clear" w:pos="1045"/>
                <w:tab w:val="left" w:leader="dot" w:pos="4191"/>
              </w:tabs>
              <w:spacing w:before="60" w:after="60"/>
              <w:ind w:left="360" w:hanging="360"/>
            </w:pPr>
            <w:r w:rsidRPr="006D6A1B">
              <w:t>f.</w:t>
            </w:r>
            <w:r w:rsidRPr="006D6A1B">
              <w:tab/>
            </w:r>
            <w:r w:rsidRPr="006D6A1B">
              <w:t>Cousins</w:t>
            </w:r>
            <w:r w:rsidRPr="006D6A1B">
              <w:tab/>
            </w:r>
          </w:p>
        </w:tc>
        <w:tc>
          <w:tcPr>
            <w:tcW w:w="401" w:type="pct"/>
            <w:tcBorders>
              <w:top w:val="nil"/>
              <w:bottom w:val="nil"/>
              <w:right w:val="nil"/>
            </w:tcBorders>
            <w:shd w:val="clear" w:color="auto" w:fill="auto"/>
            <w:vAlign w:val="bottom"/>
          </w:tcPr>
          <w:p w:rsidR="00BB58E0" w:rsidRPr="006D6A1B" w:rsidP="00BB58E0" w14:paraId="11518017" w14:textId="000A5710">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353" w:type="pct"/>
            <w:tcBorders>
              <w:top w:val="nil"/>
              <w:left w:val="nil"/>
              <w:bottom w:val="nil"/>
              <w:right w:val="nil"/>
            </w:tcBorders>
            <w:shd w:val="clear" w:color="auto" w:fill="auto"/>
            <w:vAlign w:val="bottom"/>
          </w:tcPr>
          <w:p w:rsidR="00BB58E0" w:rsidRPr="006D6A1B" w:rsidP="00BB58E0" w14:paraId="7EAB9BDD" w14:textId="40BD2B64">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32" w:type="pct"/>
            <w:tcBorders>
              <w:top w:val="nil"/>
              <w:left w:val="nil"/>
              <w:bottom w:val="nil"/>
              <w:right w:val="nil"/>
            </w:tcBorders>
            <w:shd w:val="clear" w:color="auto" w:fill="auto"/>
            <w:vAlign w:val="bottom"/>
          </w:tcPr>
          <w:p w:rsidR="00BB58E0" w:rsidRPr="006D6A1B" w:rsidP="00BB58E0" w14:paraId="18875F41" w14:textId="2A648B56">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44" w:type="pct"/>
            <w:tcBorders>
              <w:top w:val="nil"/>
              <w:left w:val="nil"/>
              <w:bottom w:val="nil"/>
              <w:right w:val="nil"/>
            </w:tcBorders>
            <w:shd w:val="clear" w:color="auto" w:fill="auto"/>
            <w:vAlign w:val="bottom"/>
          </w:tcPr>
          <w:p w:rsidR="00BB58E0" w:rsidRPr="006D6A1B" w:rsidP="00BB58E0" w14:paraId="1C5DFEBB" w14:textId="79C09492">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42" w:type="pct"/>
            <w:tcBorders>
              <w:top w:val="nil"/>
              <w:left w:val="nil"/>
              <w:bottom w:val="nil"/>
              <w:right w:val="nil"/>
            </w:tcBorders>
            <w:shd w:val="clear" w:color="auto" w:fill="auto"/>
            <w:vAlign w:val="bottom"/>
          </w:tcPr>
          <w:p w:rsidR="00BB58E0" w:rsidRPr="006D6A1B" w:rsidP="00BB58E0" w14:paraId="5D0215A9" w14:textId="552752B3">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574" w:type="pct"/>
            <w:tcBorders>
              <w:top w:val="nil"/>
              <w:left w:val="nil"/>
              <w:bottom w:val="nil"/>
            </w:tcBorders>
            <w:shd w:val="clear" w:color="auto" w:fill="auto"/>
            <w:vAlign w:val="bottom"/>
          </w:tcPr>
          <w:p w:rsidR="00BB58E0" w:rsidRPr="006D6A1B" w:rsidP="00BB58E0" w14:paraId="3405EA68" w14:textId="7177070E">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r>
      <w:tr w14:paraId="733BC494" w14:textId="77777777" w:rsidTr="006D6AC4">
        <w:tblPrEx>
          <w:tblW w:w="4703" w:type="pct"/>
          <w:tblInd w:w="378" w:type="dxa"/>
          <w:tblLayout w:type="fixed"/>
          <w:tblLook w:val="0000"/>
        </w:tblPrEx>
        <w:trPr>
          <w:gridAfter w:val="1"/>
          <w:wAfter w:w="5" w:type="dxa"/>
        </w:trPr>
        <w:tc>
          <w:tcPr>
            <w:tcW w:w="2249" w:type="pct"/>
            <w:tcBorders>
              <w:top w:val="nil"/>
              <w:left w:val="nil"/>
              <w:bottom w:val="nil"/>
            </w:tcBorders>
            <w:shd w:val="clear" w:color="auto" w:fill="E8E8E8"/>
          </w:tcPr>
          <w:p w:rsidR="00BB58E0" w:rsidRPr="006D6A1B" w:rsidP="00BB58E0" w14:paraId="0F6955CB" w14:textId="5130DBA9">
            <w:pPr>
              <w:pStyle w:val="BodyTextIndent3"/>
              <w:tabs>
                <w:tab w:val="left" w:pos="360"/>
                <w:tab w:val="clear" w:pos="576"/>
                <w:tab w:val="clear" w:pos="1045"/>
                <w:tab w:val="left" w:leader="dot" w:pos="4191"/>
              </w:tabs>
              <w:spacing w:before="60" w:after="60"/>
              <w:ind w:left="360" w:hanging="360"/>
            </w:pPr>
            <w:r w:rsidRPr="006D6A1B">
              <w:t>g.</w:t>
            </w:r>
            <w:r w:rsidRPr="006D6A1B">
              <w:tab/>
            </w:r>
            <w:r w:rsidRPr="006D6A1B">
              <w:t>Friends</w:t>
            </w:r>
            <w:r w:rsidRPr="006D6A1B">
              <w:tab/>
            </w:r>
          </w:p>
        </w:tc>
        <w:tc>
          <w:tcPr>
            <w:tcW w:w="401" w:type="pct"/>
            <w:tcBorders>
              <w:top w:val="nil"/>
              <w:bottom w:val="nil"/>
              <w:right w:val="nil"/>
            </w:tcBorders>
            <w:shd w:val="clear" w:color="auto" w:fill="E8E8E8"/>
            <w:vAlign w:val="bottom"/>
          </w:tcPr>
          <w:p w:rsidR="00BB58E0" w:rsidRPr="006D6A1B" w:rsidP="00BB58E0" w14:paraId="570D1307" w14:textId="5968A4FA">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353" w:type="pct"/>
            <w:tcBorders>
              <w:top w:val="nil"/>
              <w:left w:val="nil"/>
              <w:bottom w:val="nil"/>
              <w:right w:val="nil"/>
            </w:tcBorders>
            <w:shd w:val="clear" w:color="auto" w:fill="E8E8E8"/>
            <w:vAlign w:val="bottom"/>
          </w:tcPr>
          <w:p w:rsidR="00BB58E0" w:rsidRPr="006D6A1B" w:rsidP="00BB58E0" w14:paraId="2B9FDBEB" w14:textId="487DCB8B">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2  </w:t>
            </w:r>
            <w:r w:rsidRPr="006D6A1B">
              <w:rPr>
                <w:rFonts w:ascii="Wingdings" w:eastAsia="Wingdings" w:hAnsi="Wingdings" w:cs="Wingdings"/>
              </w:rPr>
              <w:t>m</w:t>
            </w:r>
          </w:p>
        </w:tc>
        <w:tc>
          <w:tcPr>
            <w:tcW w:w="532" w:type="pct"/>
            <w:tcBorders>
              <w:top w:val="nil"/>
              <w:left w:val="nil"/>
              <w:bottom w:val="nil"/>
              <w:right w:val="nil"/>
            </w:tcBorders>
            <w:shd w:val="clear" w:color="auto" w:fill="E8E8E8"/>
            <w:vAlign w:val="bottom"/>
          </w:tcPr>
          <w:p w:rsidR="00BB58E0" w:rsidRPr="006D6A1B" w:rsidP="00BB58E0" w14:paraId="2EC4A130" w14:textId="35D00247">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3  </w:t>
            </w:r>
            <w:r w:rsidRPr="006D6A1B">
              <w:rPr>
                <w:rFonts w:ascii="Wingdings" w:eastAsia="Wingdings" w:hAnsi="Wingdings" w:cs="Wingdings"/>
              </w:rPr>
              <w:t>m</w:t>
            </w:r>
          </w:p>
        </w:tc>
        <w:tc>
          <w:tcPr>
            <w:tcW w:w="444" w:type="pct"/>
            <w:tcBorders>
              <w:top w:val="nil"/>
              <w:left w:val="nil"/>
              <w:bottom w:val="nil"/>
              <w:right w:val="nil"/>
            </w:tcBorders>
            <w:shd w:val="clear" w:color="auto" w:fill="E8E8E8"/>
            <w:vAlign w:val="bottom"/>
          </w:tcPr>
          <w:p w:rsidR="00BB58E0" w:rsidRPr="006D6A1B" w:rsidP="00BB58E0" w14:paraId="4868679C" w14:textId="3B1EC088">
            <w:pPr>
              <w:tabs>
                <w:tab w:val="clear" w:pos="432"/>
              </w:tabs>
              <w:spacing w:before="60" w:after="60"/>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42" w:type="pct"/>
            <w:tcBorders>
              <w:top w:val="nil"/>
              <w:left w:val="nil"/>
              <w:bottom w:val="nil"/>
              <w:right w:val="nil"/>
            </w:tcBorders>
            <w:shd w:val="clear" w:color="auto" w:fill="E8E8E8"/>
            <w:vAlign w:val="bottom"/>
          </w:tcPr>
          <w:p w:rsidR="00BB58E0" w:rsidRPr="006D6A1B" w:rsidP="00BB58E0" w14:paraId="685B95D9" w14:textId="4031DB34">
            <w:pPr>
              <w:tabs>
                <w:tab w:val="clear" w:pos="432"/>
              </w:tabs>
              <w:spacing w:before="60" w:after="60"/>
              <w:ind w:firstLine="0"/>
              <w:jc w:val="center"/>
              <w:rPr>
                <w:rFonts w:ascii="Arial" w:hAnsi="Arial" w:cs="Arial"/>
                <w:sz w:val="12"/>
                <w:szCs w:val="12"/>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574" w:type="pct"/>
            <w:tcBorders>
              <w:top w:val="nil"/>
              <w:left w:val="nil"/>
              <w:bottom w:val="nil"/>
            </w:tcBorders>
            <w:shd w:val="clear" w:color="auto" w:fill="E8E8E8"/>
            <w:vAlign w:val="bottom"/>
          </w:tcPr>
          <w:p w:rsidR="00BB58E0" w:rsidRPr="006D6A1B" w:rsidP="00BB58E0" w14:paraId="1C909F4B" w14:textId="1A677A8B">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r>
      <w:tr w14:paraId="1866EF38" w14:textId="77777777" w:rsidTr="006D6AC4">
        <w:tblPrEx>
          <w:tblW w:w="4703" w:type="pct"/>
          <w:tblInd w:w="378" w:type="dxa"/>
          <w:tblLayout w:type="fixed"/>
          <w:tblLook w:val="0000"/>
        </w:tblPrEx>
        <w:trPr>
          <w:gridAfter w:val="1"/>
          <w:wAfter w:w="5" w:type="dxa"/>
        </w:trPr>
        <w:tc>
          <w:tcPr>
            <w:tcW w:w="2249" w:type="pct"/>
            <w:tcBorders>
              <w:top w:val="nil"/>
              <w:left w:val="nil"/>
              <w:bottom w:val="nil"/>
            </w:tcBorders>
            <w:shd w:val="clear" w:color="auto" w:fill="auto"/>
          </w:tcPr>
          <w:p w:rsidR="00BB58E0" w:rsidRPr="006D6A1B" w:rsidP="00BB58E0" w14:paraId="08B9FC3E" w14:textId="707315F6">
            <w:pPr>
              <w:pStyle w:val="BodyTextIndent3"/>
              <w:tabs>
                <w:tab w:val="left" w:pos="360"/>
                <w:tab w:val="clear" w:pos="576"/>
                <w:tab w:val="clear" w:pos="1045"/>
                <w:tab w:val="left" w:leader="dot" w:pos="4191"/>
              </w:tabs>
              <w:spacing w:before="60" w:after="60"/>
              <w:ind w:left="360" w:hanging="360"/>
            </w:pPr>
            <w:r w:rsidRPr="006D6A1B">
              <w:t>h.</w:t>
            </w:r>
            <w:r w:rsidRPr="006D6A1B">
              <w:tab/>
            </w:r>
            <w:r w:rsidRPr="006D6A1B">
              <w:t xml:space="preserve">Other caring </w:t>
            </w:r>
            <w:r>
              <w:t xml:space="preserve">person </w:t>
            </w:r>
            <w:r w:rsidRPr="006D6A1B">
              <w:t>(such as a current or former foster parent</w:t>
            </w:r>
            <w:r>
              <w:t>/guardian</w:t>
            </w:r>
            <w:r w:rsidRPr="006D6A1B">
              <w:t xml:space="preserve">, </w:t>
            </w:r>
            <w:r>
              <w:t>Chafee worker,</w:t>
            </w:r>
            <w:r w:rsidR="003F3C29">
              <w:t xml:space="preserve"> case manager, </w:t>
            </w:r>
            <w:r w:rsidRPr="006D6A1B">
              <w:t xml:space="preserve">social worker, teacher, </w:t>
            </w:r>
            <w:r>
              <w:t xml:space="preserve">coworker, friend, </w:t>
            </w:r>
            <w:r w:rsidRPr="006D6A1B">
              <w:t>coach, mentor, spiritual leader, counselor, therapist, etc.) List this person’s relationship to you:</w:t>
            </w:r>
            <w:r w:rsidRPr="006D6A1B">
              <w:tab/>
            </w:r>
          </w:p>
          <w:p w:rsidR="00BB58E0" w:rsidRPr="006D6A1B" w:rsidP="00BB58E0" w14:paraId="68E55972" w14:textId="2293911F">
            <w:pPr>
              <w:pStyle w:val="BodyTextIndent3"/>
              <w:tabs>
                <w:tab w:val="left" w:pos="360"/>
                <w:tab w:val="clear" w:pos="576"/>
                <w:tab w:val="clear" w:pos="1045"/>
                <w:tab w:val="left" w:leader="underscore" w:pos="4191"/>
              </w:tabs>
              <w:spacing w:before="60" w:after="60"/>
              <w:ind w:left="360" w:hanging="360"/>
            </w:pPr>
            <w:r w:rsidRPr="006D6A1B">
              <w:tab/>
            </w:r>
            <w:r w:rsidRPr="006D6A1B">
              <w:tab/>
            </w:r>
          </w:p>
        </w:tc>
        <w:tc>
          <w:tcPr>
            <w:tcW w:w="401" w:type="pct"/>
            <w:tcBorders>
              <w:top w:val="nil"/>
              <w:bottom w:val="nil"/>
              <w:right w:val="nil"/>
            </w:tcBorders>
            <w:shd w:val="clear" w:color="auto" w:fill="auto"/>
            <w:vAlign w:val="bottom"/>
          </w:tcPr>
          <w:p w:rsidR="00BB58E0" w:rsidRPr="006D6A1B" w:rsidP="00BB58E0" w14:paraId="41A5520A" w14:textId="17D4AA75">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353" w:type="pct"/>
            <w:tcBorders>
              <w:top w:val="nil"/>
              <w:left w:val="nil"/>
              <w:bottom w:val="nil"/>
              <w:right w:val="nil"/>
            </w:tcBorders>
            <w:shd w:val="clear" w:color="auto" w:fill="auto"/>
            <w:vAlign w:val="bottom"/>
          </w:tcPr>
          <w:p w:rsidR="00BB58E0" w:rsidRPr="006D6A1B" w:rsidP="00BB58E0" w14:paraId="7E492B7C" w14:textId="0211B957">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32" w:type="pct"/>
            <w:tcBorders>
              <w:top w:val="nil"/>
              <w:left w:val="nil"/>
              <w:bottom w:val="nil"/>
              <w:right w:val="nil"/>
            </w:tcBorders>
            <w:shd w:val="clear" w:color="auto" w:fill="auto"/>
            <w:vAlign w:val="bottom"/>
          </w:tcPr>
          <w:p w:rsidR="00BB58E0" w:rsidRPr="006D6A1B" w:rsidP="00BB58E0" w14:paraId="58163CCA" w14:textId="7FE0395B">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44" w:type="pct"/>
            <w:tcBorders>
              <w:top w:val="nil"/>
              <w:left w:val="nil"/>
              <w:bottom w:val="nil"/>
              <w:right w:val="nil"/>
            </w:tcBorders>
            <w:shd w:val="clear" w:color="auto" w:fill="auto"/>
            <w:vAlign w:val="bottom"/>
          </w:tcPr>
          <w:p w:rsidR="00BB58E0" w:rsidRPr="006D6A1B" w:rsidP="00BB58E0" w14:paraId="6826FE40" w14:textId="5D9F708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42" w:type="pct"/>
            <w:tcBorders>
              <w:top w:val="nil"/>
              <w:left w:val="nil"/>
              <w:bottom w:val="nil"/>
              <w:right w:val="nil"/>
            </w:tcBorders>
            <w:shd w:val="clear" w:color="auto" w:fill="auto"/>
            <w:vAlign w:val="bottom"/>
          </w:tcPr>
          <w:p w:rsidR="00BB58E0" w:rsidRPr="006D6A1B" w:rsidP="00BB58E0" w14:paraId="3AF4DA88" w14:textId="3726CA31">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574" w:type="pct"/>
            <w:tcBorders>
              <w:top w:val="nil"/>
              <w:left w:val="nil"/>
              <w:bottom w:val="nil"/>
            </w:tcBorders>
            <w:shd w:val="clear" w:color="auto" w:fill="auto"/>
            <w:vAlign w:val="bottom"/>
          </w:tcPr>
          <w:p w:rsidR="00BB58E0" w:rsidRPr="006D6A1B" w:rsidP="00BB58E0" w14:paraId="5E7061DB" w14:textId="166936FD">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r>
      <w:tr w14:paraId="6954AC3F" w14:textId="77777777" w:rsidTr="006D6AC4">
        <w:tblPrEx>
          <w:tblW w:w="4703" w:type="pct"/>
          <w:tblInd w:w="378" w:type="dxa"/>
          <w:tblLayout w:type="fixed"/>
          <w:tblLook w:val="0000"/>
        </w:tblPrEx>
        <w:trPr>
          <w:gridAfter w:val="1"/>
          <w:wAfter w:w="5" w:type="dxa"/>
        </w:trPr>
        <w:tc>
          <w:tcPr>
            <w:tcW w:w="2249" w:type="pct"/>
            <w:tcBorders>
              <w:top w:val="nil"/>
              <w:left w:val="nil"/>
              <w:bottom w:val="nil"/>
            </w:tcBorders>
            <w:shd w:val="clear" w:color="auto" w:fill="E8E8E8"/>
          </w:tcPr>
          <w:p w:rsidR="00BB58E0" w:rsidRPr="006D6A1B" w:rsidP="00BB58E0" w14:paraId="7BA95BDD" w14:textId="0D2A686E">
            <w:pPr>
              <w:pStyle w:val="BodyTextIndent3"/>
              <w:tabs>
                <w:tab w:val="left" w:pos="360"/>
                <w:tab w:val="clear" w:pos="576"/>
                <w:tab w:val="clear" w:pos="1045"/>
                <w:tab w:val="left" w:leader="dot" w:pos="4191"/>
              </w:tabs>
              <w:spacing w:before="60" w:after="60"/>
              <w:ind w:left="360" w:hanging="360"/>
            </w:pPr>
            <w:r w:rsidRPr="006D6A1B">
              <w:t>i.</w:t>
            </w:r>
            <w:r w:rsidRPr="006D6A1B">
              <w:tab/>
            </w:r>
            <w:r w:rsidRPr="006D6A1B">
              <w:t xml:space="preserve">Other caring </w:t>
            </w:r>
            <w:r>
              <w:t xml:space="preserve">person </w:t>
            </w:r>
            <w:r w:rsidRPr="006D6A1B">
              <w:t>(such as a current or former foster parent</w:t>
            </w:r>
            <w:r>
              <w:t>/guardian</w:t>
            </w:r>
            <w:r w:rsidRPr="006D6A1B">
              <w:t xml:space="preserve">, </w:t>
            </w:r>
            <w:r>
              <w:t xml:space="preserve">Chafee worker, </w:t>
            </w:r>
            <w:r w:rsidR="003F3C29">
              <w:t xml:space="preserve">case manager, </w:t>
            </w:r>
            <w:r w:rsidRPr="006D6A1B">
              <w:t xml:space="preserve">social </w:t>
            </w:r>
            <w:r w:rsidR="00DD437E">
              <w:t xml:space="preserve">worker, </w:t>
            </w:r>
            <w:r w:rsidRPr="006D6A1B">
              <w:t xml:space="preserve">teacher, </w:t>
            </w:r>
            <w:r>
              <w:t xml:space="preserve">coworker, friend, </w:t>
            </w:r>
            <w:r w:rsidRPr="006D6A1B">
              <w:t>coach, mentor, spiritual leader, counselor, therapist, etc.) List this person’s relationship to you:</w:t>
            </w:r>
            <w:r w:rsidRPr="006D6A1B">
              <w:tab/>
            </w:r>
          </w:p>
          <w:p w:rsidR="00BB58E0" w:rsidRPr="006D6A1B" w:rsidP="00BB58E0" w14:paraId="3FF3F6F5" w14:textId="2A3ABD35">
            <w:pPr>
              <w:pStyle w:val="BodyTextIndent3"/>
              <w:tabs>
                <w:tab w:val="left" w:pos="360"/>
                <w:tab w:val="clear" w:pos="576"/>
                <w:tab w:val="clear" w:pos="1045"/>
                <w:tab w:val="left" w:leader="underscore" w:pos="4191"/>
              </w:tabs>
              <w:spacing w:before="60" w:after="60"/>
              <w:ind w:left="360" w:hanging="360"/>
            </w:pPr>
            <w:r w:rsidRPr="006D6A1B">
              <w:tab/>
            </w:r>
            <w:r w:rsidRPr="006D6A1B">
              <w:tab/>
            </w:r>
          </w:p>
        </w:tc>
        <w:tc>
          <w:tcPr>
            <w:tcW w:w="401" w:type="pct"/>
            <w:tcBorders>
              <w:top w:val="nil"/>
              <w:bottom w:val="single" w:sz="4" w:space="0" w:color="auto"/>
              <w:right w:val="nil"/>
            </w:tcBorders>
            <w:shd w:val="clear" w:color="auto" w:fill="E8E8E8"/>
            <w:vAlign w:val="bottom"/>
          </w:tcPr>
          <w:p w:rsidR="00BB58E0" w:rsidRPr="006D6A1B" w:rsidP="00BB58E0" w14:paraId="0D55F703" w14:textId="31ACB51D">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353" w:type="pct"/>
            <w:tcBorders>
              <w:top w:val="nil"/>
              <w:left w:val="nil"/>
              <w:bottom w:val="single" w:sz="4" w:space="0" w:color="auto"/>
              <w:right w:val="nil"/>
            </w:tcBorders>
            <w:shd w:val="clear" w:color="auto" w:fill="E8E8E8"/>
            <w:vAlign w:val="bottom"/>
          </w:tcPr>
          <w:p w:rsidR="00BB58E0" w:rsidRPr="006D6A1B" w:rsidP="00BB58E0" w14:paraId="35F1F80C" w14:textId="092FD080">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32" w:type="pct"/>
            <w:tcBorders>
              <w:top w:val="nil"/>
              <w:left w:val="nil"/>
              <w:bottom w:val="single" w:sz="4" w:space="0" w:color="auto"/>
              <w:right w:val="nil"/>
            </w:tcBorders>
            <w:shd w:val="clear" w:color="auto" w:fill="E8E8E8"/>
            <w:vAlign w:val="bottom"/>
          </w:tcPr>
          <w:p w:rsidR="00BB58E0" w:rsidRPr="006D6A1B" w:rsidP="00BB58E0" w14:paraId="1EC5A28D" w14:textId="66863BA0">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44" w:type="pct"/>
            <w:tcBorders>
              <w:top w:val="nil"/>
              <w:left w:val="nil"/>
              <w:bottom w:val="single" w:sz="4" w:space="0" w:color="auto"/>
              <w:right w:val="nil"/>
            </w:tcBorders>
            <w:shd w:val="clear" w:color="auto" w:fill="E8E8E8"/>
            <w:vAlign w:val="bottom"/>
          </w:tcPr>
          <w:p w:rsidR="00BB58E0" w:rsidRPr="006D6A1B" w:rsidP="00BB58E0" w14:paraId="1EF9CBEC" w14:textId="0FBD6E0A">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42" w:type="pct"/>
            <w:tcBorders>
              <w:top w:val="nil"/>
              <w:left w:val="nil"/>
              <w:bottom w:val="single" w:sz="4" w:space="0" w:color="auto"/>
              <w:right w:val="nil"/>
            </w:tcBorders>
            <w:shd w:val="clear" w:color="auto" w:fill="E8E8E8"/>
            <w:vAlign w:val="bottom"/>
          </w:tcPr>
          <w:p w:rsidR="00BB58E0" w:rsidRPr="006D6A1B" w:rsidP="00BB58E0" w14:paraId="7010E842" w14:textId="544F56BD">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574" w:type="pct"/>
            <w:tcBorders>
              <w:top w:val="nil"/>
              <w:left w:val="nil"/>
              <w:bottom w:val="single" w:sz="4" w:space="0" w:color="auto"/>
            </w:tcBorders>
            <w:shd w:val="clear" w:color="auto" w:fill="E8E8E8"/>
            <w:vAlign w:val="bottom"/>
          </w:tcPr>
          <w:p w:rsidR="00BB58E0" w:rsidRPr="006D6A1B" w:rsidP="00BB58E0" w14:paraId="53AB2FC6" w14:textId="04208548">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r>
    </w:tbl>
    <w:p w:rsidR="00F4667C" w14:paraId="019EA7B2" w14:textId="77777777">
      <w:pPr>
        <w:tabs>
          <w:tab w:val="clear" w:pos="432"/>
        </w:tabs>
        <w:spacing w:before="0" w:after="0"/>
        <w:ind w:firstLine="0"/>
        <w:jc w:val="left"/>
      </w:pPr>
    </w:p>
    <w:p w:rsidR="00BB58E0" w14:paraId="52C1EF94" w14:textId="6776E23A">
      <w:pPr>
        <w:tabs>
          <w:tab w:val="clear" w:pos="432"/>
        </w:tabs>
        <w:spacing w:before="0" w:after="0"/>
        <w:ind w:firstLine="0"/>
        <w:jc w:val="left"/>
      </w:pPr>
      <w:r>
        <w:br w:type="page"/>
      </w:r>
    </w:p>
    <w:p w:rsidR="00F4667C" w:rsidRPr="00F4667C" w:rsidP="00F4667C" w14:paraId="3374F680" w14:textId="07161EFD">
      <w:pPr>
        <w:tabs>
          <w:tab w:val="clear" w:pos="432"/>
          <w:tab w:val="left" w:pos="720"/>
        </w:tabs>
        <w:spacing w:before="360"/>
        <w:ind w:left="720" w:right="360" w:hanging="720"/>
        <w:jc w:val="left"/>
        <w:rPr>
          <w:rFonts w:ascii="Arial" w:hAnsi="Arial" w:cs="Arial"/>
          <w:b/>
          <w:bCs/>
          <w:sz w:val="20"/>
        </w:rPr>
      </w:pPr>
      <w:r w:rsidRPr="00F4667C">
        <w:rPr>
          <w:rFonts w:ascii="Arial" w:hAnsi="Arial" w:cs="Arial"/>
          <w:b/>
          <w:sz w:val="20"/>
        </w:rPr>
        <w:t>D6.</w:t>
      </w:r>
      <w:r w:rsidRPr="00F4667C">
        <w:rPr>
          <w:rFonts w:ascii="Arial" w:hAnsi="Arial" w:cs="Arial"/>
          <w:b/>
          <w:sz w:val="20"/>
        </w:rPr>
        <w:tab/>
      </w:r>
      <w:r w:rsidRPr="00F4667C">
        <w:rPr>
          <w:rFonts w:ascii="Arial" w:hAnsi="Arial" w:cs="Arial"/>
          <w:b/>
          <w:bCs/>
          <w:sz w:val="20"/>
        </w:rPr>
        <w:t xml:space="preserve">We are interested in how you feel about the following statements. Read each statement carefully. Using the options provided, indicate how much or how little each statement feels like you. </w:t>
      </w:r>
    </w:p>
    <w:tbl>
      <w:tblPr>
        <w:tblW w:w="484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8"/>
        <w:gridCol w:w="1015"/>
        <w:gridCol w:w="867"/>
        <w:gridCol w:w="1124"/>
        <w:gridCol w:w="917"/>
        <w:gridCol w:w="1246"/>
      </w:tblGrid>
      <w:tr w14:paraId="7787DD97" w14:textId="77777777" w:rsidTr="00285119">
        <w:tblPrEx>
          <w:tblW w:w="484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531" w:type="pct"/>
            <w:tcBorders>
              <w:top w:val="nil"/>
              <w:left w:val="nil"/>
              <w:bottom w:val="nil"/>
              <w:right w:val="nil"/>
            </w:tcBorders>
            <w:vAlign w:val="bottom"/>
          </w:tcPr>
          <w:p w:rsidR="00F4667C" w:rsidRPr="00F4667C" w:rsidP="00F4667C" w14:paraId="2921522F" w14:textId="77777777">
            <w:pPr>
              <w:tabs>
                <w:tab w:val="clear" w:pos="432"/>
              </w:tabs>
              <w:ind w:firstLine="0"/>
              <w:jc w:val="center"/>
              <w:rPr>
                <w:rFonts w:ascii="Arial" w:hAnsi="Arial" w:cs="Arial"/>
                <w:sz w:val="20"/>
              </w:rPr>
            </w:pPr>
          </w:p>
        </w:tc>
        <w:tc>
          <w:tcPr>
            <w:tcW w:w="2469" w:type="pct"/>
            <w:gridSpan w:val="5"/>
            <w:tcBorders>
              <w:top w:val="nil"/>
              <w:left w:val="nil"/>
              <w:bottom w:val="nil"/>
              <w:right w:val="nil"/>
            </w:tcBorders>
            <w:vAlign w:val="bottom"/>
          </w:tcPr>
          <w:p w:rsidR="00F4667C" w:rsidRPr="00F4667C" w:rsidP="00F4667C" w14:paraId="7E5AAC10" w14:textId="77777777">
            <w:pPr>
              <w:tabs>
                <w:tab w:val="clear" w:pos="432"/>
                <w:tab w:val="left" w:pos="576"/>
                <w:tab w:val="left" w:pos="1045"/>
              </w:tabs>
              <w:spacing w:before="60" w:after="60"/>
              <w:ind w:firstLine="0"/>
              <w:jc w:val="center"/>
              <w:rPr>
                <w:rFonts w:ascii="Arial" w:hAnsi="Arial" w:cs="Arial"/>
                <w:sz w:val="18"/>
                <w:szCs w:val="18"/>
              </w:rPr>
            </w:pPr>
            <w:r w:rsidRPr="00F4667C">
              <w:rPr>
                <w:rFonts w:ascii="Arial" w:hAnsi="Arial" w:cs="Arial"/>
                <w:sz w:val="18"/>
                <w:szCs w:val="18"/>
              </w:rPr>
              <w:t>SELECT ONE RESPONSE PER ROW</w:t>
            </w:r>
          </w:p>
        </w:tc>
      </w:tr>
      <w:tr w14:paraId="389E5C2E" w14:textId="77777777" w:rsidTr="006D6AC4">
        <w:tblPrEx>
          <w:tblW w:w="4846" w:type="pct"/>
          <w:tblInd w:w="378" w:type="dxa"/>
          <w:tblLayout w:type="fixed"/>
          <w:tblLook w:val="0000"/>
        </w:tblPrEx>
        <w:tc>
          <w:tcPr>
            <w:tcW w:w="2531" w:type="pct"/>
            <w:tcBorders>
              <w:top w:val="nil"/>
              <w:left w:val="nil"/>
              <w:bottom w:val="nil"/>
            </w:tcBorders>
          </w:tcPr>
          <w:p w:rsidR="00F4667C" w:rsidRPr="00F4667C" w:rsidP="00F4667C" w14:paraId="324CECC2" w14:textId="77777777">
            <w:pPr>
              <w:tabs>
                <w:tab w:val="clear" w:pos="432"/>
              </w:tabs>
              <w:ind w:firstLine="0"/>
              <w:jc w:val="left"/>
              <w:rPr>
                <w:rFonts w:ascii="Arial" w:hAnsi="Arial" w:cs="Arial"/>
                <w:sz w:val="20"/>
              </w:rPr>
            </w:pPr>
          </w:p>
        </w:tc>
        <w:tc>
          <w:tcPr>
            <w:tcW w:w="485" w:type="pct"/>
            <w:vAlign w:val="bottom"/>
          </w:tcPr>
          <w:p w:rsidR="00F4667C" w:rsidRPr="00F4667C" w:rsidP="006D6AC4" w14:paraId="4C238E8A" w14:textId="4E8BB5D7">
            <w:pPr>
              <w:spacing w:before="60" w:after="60"/>
              <w:ind w:left="-72" w:right="-72" w:firstLine="0"/>
              <w:jc w:val="center"/>
              <w:rPr>
                <w:rFonts w:ascii="Arial Narrow" w:hAnsi="Arial Narrow"/>
                <w:sz w:val="20"/>
              </w:rPr>
            </w:pPr>
            <w:r w:rsidRPr="00F4667C">
              <w:rPr>
                <w:rFonts w:ascii="Arial Narrow" w:hAnsi="Arial Narrow"/>
                <w:sz w:val="20"/>
              </w:rPr>
              <w:t>NOT AT ALL LIKE ME</w:t>
            </w:r>
          </w:p>
        </w:tc>
        <w:tc>
          <w:tcPr>
            <w:tcW w:w="414" w:type="pct"/>
            <w:vAlign w:val="bottom"/>
          </w:tcPr>
          <w:p w:rsidR="00F4667C" w:rsidRPr="00F4667C" w:rsidP="006D6AC4" w14:paraId="0B202997" w14:textId="60CBE42D">
            <w:pPr>
              <w:spacing w:before="60" w:after="60"/>
              <w:ind w:left="-72" w:right="-72" w:firstLine="0"/>
              <w:jc w:val="center"/>
              <w:rPr>
                <w:rFonts w:ascii="Arial Narrow" w:hAnsi="Arial Narrow"/>
                <w:sz w:val="20"/>
              </w:rPr>
            </w:pPr>
            <w:r w:rsidRPr="00F4667C">
              <w:rPr>
                <w:rFonts w:ascii="Arial Narrow" w:hAnsi="Arial Narrow"/>
                <w:sz w:val="20"/>
              </w:rPr>
              <w:t>A LITTLE LIKE ME</w:t>
            </w:r>
          </w:p>
        </w:tc>
        <w:tc>
          <w:tcPr>
            <w:tcW w:w="537" w:type="pct"/>
            <w:vAlign w:val="bottom"/>
          </w:tcPr>
          <w:p w:rsidR="00F4667C" w:rsidRPr="00F4667C" w:rsidP="006D6AC4" w14:paraId="6BE83715" w14:textId="08FD81D8">
            <w:pPr>
              <w:spacing w:before="60" w:after="60"/>
              <w:ind w:left="-72" w:right="-72" w:firstLine="0"/>
              <w:jc w:val="center"/>
              <w:rPr>
                <w:rFonts w:ascii="Arial Narrow" w:hAnsi="Arial Narrow"/>
                <w:sz w:val="20"/>
              </w:rPr>
            </w:pPr>
            <w:r w:rsidRPr="00F4667C">
              <w:rPr>
                <w:rFonts w:ascii="Arial Narrow" w:hAnsi="Arial Narrow"/>
                <w:sz w:val="20"/>
              </w:rPr>
              <w:t>SORT OF LIKE ME</w:t>
            </w:r>
          </w:p>
        </w:tc>
        <w:tc>
          <w:tcPr>
            <w:tcW w:w="438" w:type="pct"/>
            <w:vAlign w:val="bottom"/>
          </w:tcPr>
          <w:p w:rsidR="00F4667C" w:rsidRPr="00F4667C" w:rsidP="006D6AC4" w14:paraId="4696076E" w14:textId="006AF9BD">
            <w:pPr>
              <w:spacing w:before="60" w:after="60"/>
              <w:ind w:left="-72" w:right="-72" w:firstLine="0"/>
              <w:jc w:val="center"/>
              <w:rPr>
                <w:rFonts w:ascii="Arial Narrow" w:hAnsi="Arial Narrow"/>
                <w:sz w:val="20"/>
              </w:rPr>
            </w:pPr>
            <w:r w:rsidRPr="00F4667C">
              <w:rPr>
                <w:rFonts w:ascii="Arial Narrow" w:hAnsi="Arial Narrow"/>
                <w:sz w:val="20"/>
              </w:rPr>
              <w:t>A LOT LIKE ME</w:t>
            </w:r>
          </w:p>
        </w:tc>
        <w:tc>
          <w:tcPr>
            <w:tcW w:w="595" w:type="pct"/>
            <w:vAlign w:val="bottom"/>
          </w:tcPr>
          <w:p w:rsidR="00F4667C" w:rsidRPr="00F4667C" w:rsidP="006D6AC4" w14:paraId="04A7E8E5" w14:textId="22FB78F7">
            <w:pPr>
              <w:spacing w:before="60" w:after="60"/>
              <w:ind w:left="-72" w:right="-72" w:firstLine="0"/>
              <w:jc w:val="center"/>
              <w:rPr>
                <w:rFonts w:ascii="Arial Narrow" w:hAnsi="Arial Narrow"/>
                <w:sz w:val="20"/>
              </w:rPr>
            </w:pPr>
            <w:r w:rsidRPr="00F4667C">
              <w:rPr>
                <w:rFonts w:ascii="Arial Narrow" w:hAnsi="Arial Narrow"/>
                <w:sz w:val="20"/>
              </w:rPr>
              <w:t>VERY MUCH LIKE ME</w:t>
            </w:r>
          </w:p>
        </w:tc>
      </w:tr>
      <w:tr w14:paraId="1F4EE34D" w14:textId="77777777" w:rsidTr="00285119">
        <w:tblPrEx>
          <w:tblW w:w="4846" w:type="pct"/>
          <w:tblInd w:w="378" w:type="dxa"/>
          <w:tblLayout w:type="fixed"/>
          <w:tblLook w:val="0000"/>
        </w:tblPrEx>
        <w:tc>
          <w:tcPr>
            <w:tcW w:w="2531" w:type="pct"/>
            <w:tcBorders>
              <w:top w:val="nil"/>
              <w:left w:val="nil"/>
              <w:bottom w:val="nil"/>
            </w:tcBorders>
            <w:shd w:val="clear" w:color="auto" w:fill="E8E8E8"/>
            <w:vAlign w:val="center"/>
          </w:tcPr>
          <w:p w:rsidR="00BB58E0" w:rsidRPr="00F4667C" w:rsidP="00BB58E0" w14:paraId="2E431306"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a.</w:t>
            </w:r>
            <w:r w:rsidRPr="00F4667C">
              <w:rPr>
                <w:rFonts w:ascii="Arial" w:hAnsi="Arial" w:cs="Arial"/>
                <w:sz w:val="20"/>
              </w:rPr>
              <w:tab/>
            </w:r>
            <w:r w:rsidRPr="00F4667C">
              <w:rPr>
                <w:rFonts w:ascii="Arial" w:hAnsi="Arial" w:cs="Calibri"/>
                <w:sz w:val="20"/>
              </w:rPr>
              <w:t>There are people in my life who encourage me to do my best.</w:t>
            </w:r>
            <w:r w:rsidRPr="00F4667C">
              <w:rPr>
                <w:rFonts w:ascii="Arial" w:hAnsi="Arial" w:cs="Arial"/>
                <w:sz w:val="20"/>
              </w:rPr>
              <w:tab/>
            </w:r>
          </w:p>
        </w:tc>
        <w:tc>
          <w:tcPr>
            <w:tcW w:w="485" w:type="pct"/>
            <w:tcBorders>
              <w:bottom w:val="nil"/>
              <w:right w:val="nil"/>
            </w:tcBorders>
            <w:shd w:val="clear" w:color="auto" w:fill="E8E8E8"/>
            <w:vAlign w:val="bottom"/>
          </w:tcPr>
          <w:p w:rsidR="00BB58E0" w:rsidRPr="00F4667C" w:rsidP="00BB58E0" w14:paraId="5E3D9D80" w14:textId="55C4917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14" w:type="pct"/>
            <w:tcBorders>
              <w:left w:val="nil"/>
              <w:bottom w:val="nil"/>
              <w:right w:val="nil"/>
            </w:tcBorders>
            <w:shd w:val="clear" w:color="auto" w:fill="E8E8E8"/>
            <w:vAlign w:val="bottom"/>
          </w:tcPr>
          <w:p w:rsidR="00BB58E0" w:rsidRPr="00F4667C" w:rsidP="00BB58E0" w14:paraId="7CD02CE9" w14:textId="1195D8F2">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37" w:type="pct"/>
            <w:tcBorders>
              <w:left w:val="nil"/>
              <w:bottom w:val="nil"/>
              <w:right w:val="nil"/>
            </w:tcBorders>
            <w:shd w:val="clear" w:color="auto" w:fill="E8E8E8"/>
            <w:vAlign w:val="bottom"/>
          </w:tcPr>
          <w:p w:rsidR="00BB58E0" w:rsidRPr="00F4667C" w:rsidP="00BB58E0" w14:paraId="5957D8AF" w14:textId="5701A8C2">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38" w:type="pct"/>
            <w:tcBorders>
              <w:left w:val="nil"/>
              <w:bottom w:val="nil"/>
              <w:right w:val="nil"/>
            </w:tcBorders>
            <w:shd w:val="clear" w:color="auto" w:fill="E8E8E8"/>
            <w:vAlign w:val="bottom"/>
          </w:tcPr>
          <w:p w:rsidR="00BB58E0" w:rsidRPr="00F4667C" w:rsidP="00BB58E0" w14:paraId="1A209D19" w14:textId="162EBC64">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595" w:type="pct"/>
            <w:tcBorders>
              <w:left w:val="nil"/>
              <w:bottom w:val="nil"/>
              <w:right w:val="single" w:sz="4" w:space="0" w:color="auto"/>
            </w:tcBorders>
            <w:shd w:val="clear" w:color="auto" w:fill="E8E8E8"/>
            <w:vAlign w:val="bottom"/>
          </w:tcPr>
          <w:p w:rsidR="00BB58E0" w:rsidRPr="00F4667C" w:rsidP="00BB58E0" w14:paraId="703794A8" w14:textId="4080D632">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738C97C8" w14:textId="77777777" w:rsidTr="00285119">
        <w:tblPrEx>
          <w:tblW w:w="4846" w:type="pct"/>
          <w:tblInd w:w="378" w:type="dxa"/>
          <w:tblLayout w:type="fixed"/>
          <w:tblLook w:val="0000"/>
        </w:tblPrEx>
        <w:tc>
          <w:tcPr>
            <w:tcW w:w="2531" w:type="pct"/>
            <w:tcBorders>
              <w:top w:val="nil"/>
              <w:left w:val="nil"/>
              <w:bottom w:val="nil"/>
            </w:tcBorders>
            <w:vAlign w:val="center"/>
          </w:tcPr>
          <w:p w:rsidR="00BB58E0" w:rsidRPr="00F4667C" w:rsidP="00BB58E0" w14:paraId="3072B499"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b.</w:t>
            </w:r>
            <w:r w:rsidRPr="00F4667C">
              <w:rPr>
                <w:rFonts w:ascii="Arial" w:hAnsi="Arial" w:cs="Arial"/>
                <w:sz w:val="20"/>
              </w:rPr>
              <w:tab/>
            </w:r>
            <w:r w:rsidRPr="00F4667C">
              <w:rPr>
                <w:rFonts w:ascii="Arial" w:hAnsi="Arial" w:cs="Calibri"/>
                <w:sz w:val="20"/>
              </w:rPr>
              <w:t>I have someone who I can share my feelings and ideas with.</w:t>
            </w:r>
            <w:r w:rsidRPr="00F4667C">
              <w:rPr>
                <w:rFonts w:ascii="Arial" w:hAnsi="Arial" w:cs="Arial"/>
                <w:sz w:val="20"/>
              </w:rPr>
              <w:tab/>
            </w:r>
          </w:p>
        </w:tc>
        <w:tc>
          <w:tcPr>
            <w:tcW w:w="485" w:type="pct"/>
            <w:tcBorders>
              <w:top w:val="nil"/>
              <w:bottom w:val="nil"/>
              <w:right w:val="nil"/>
            </w:tcBorders>
            <w:vAlign w:val="bottom"/>
          </w:tcPr>
          <w:p w:rsidR="00BB58E0" w:rsidRPr="00F4667C" w:rsidP="00BB58E0" w14:paraId="3B873131" w14:textId="651CA539">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14" w:type="pct"/>
            <w:tcBorders>
              <w:top w:val="nil"/>
              <w:left w:val="nil"/>
              <w:bottom w:val="nil"/>
              <w:right w:val="nil"/>
            </w:tcBorders>
            <w:vAlign w:val="bottom"/>
          </w:tcPr>
          <w:p w:rsidR="00BB58E0" w:rsidRPr="00F4667C" w:rsidP="00BB58E0" w14:paraId="4C76F5F3" w14:textId="43302BFB">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37" w:type="pct"/>
            <w:tcBorders>
              <w:top w:val="nil"/>
              <w:left w:val="nil"/>
              <w:bottom w:val="nil"/>
              <w:right w:val="nil"/>
            </w:tcBorders>
            <w:vAlign w:val="bottom"/>
          </w:tcPr>
          <w:p w:rsidR="00BB58E0" w:rsidRPr="00F4667C" w:rsidP="00BB58E0" w14:paraId="0AC63A41" w14:textId="5DE309C4">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38" w:type="pct"/>
            <w:tcBorders>
              <w:top w:val="nil"/>
              <w:left w:val="nil"/>
              <w:bottom w:val="nil"/>
              <w:right w:val="nil"/>
            </w:tcBorders>
            <w:vAlign w:val="bottom"/>
          </w:tcPr>
          <w:p w:rsidR="00BB58E0" w:rsidRPr="00F4667C" w:rsidP="00BB58E0" w14:paraId="71B59452" w14:textId="4CD01A7E">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595" w:type="pct"/>
            <w:tcBorders>
              <w:top w:val="nil"/>
              <w:left w:val="nil"/>
              <w:bottom w:val="nil"/>
              <w:right w:val="single" w:sz="4" w:space="0" w:color="auto"/>
            </w:tcBorders>
            <w:vAlign w:val="bottom"/>
          </w:tcPr>
          <w:p w:rsidR="00BB58E0" w:rsidRPr="00F4667C" w:rsidP="00BB58E0" w14:paraId="5E07FD48" w14:textId="02B080F9">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3745E537" w14:textId="77777777" w:rsidTr="00285119">
        <w:tblPrEx>
          <w:tblW w:w="4846" w:type="pct"/>
          <w:tblInd w:w="378" w:type="dxa"/>
          <w:tblLayout w:type="fixed"/>
          <w:tblLook w:val="0000"/>
        </w:tblPrEx>
        <w:tc>
          <w:tcPr>
            <w:tcW w:w="2531" w:type="pct"/>
            <w:tcBorders>
              <w:top w:val="nil"/>
              <w:left w:val="nil"/>
              <w:bottom w:val="nil"/>
            </w:tcBorders>
            <w:shd w:val="clear" w:color="auto" w:fill="E8E8E8"/>
            <w:vAlign w:val="center"/>
          </w:tcPr>
          <w:p w:rsidR="00BB58E0" w:rsidRPr="00F4667C" w:rsidP="00BB58E0" w14:paraId="73A7D1AF"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c.</w:t>
            </w:r>
            <w:r w:rsidRPr="00F4667C">
              <w:rPr>
                <w:rFonts w:ascii="Arial" w:hAnsi="Arial" w:cs="Arial"/>
                <w:sz w:val="20"/>
              </w:rPr>
              <w:tab/>
            </w:r>
            <w:r w:rsidRPr="00F4667C">
              <w:rPr>
                <w:rFonts w:ascii="Arial" w:hAnsi="Arial" w:cs="Calibri"/>
                <w:sz w:val="20"/>
              </w:rPr>
              <w:t>I have someone in my life who I look up to.</w:t>
            </w:r>
            <w:r w:rsidRPr="00F4667C">
              <w:rPr>
                <w:rFonts w:ascii="Arial" w:hAnsi="Arial" w:cs="Arial"/>
                <w:sz w:val="20"/>
              </w:rPr>
              <w:tab/>
            </w:r>
          </w:p>
        </w:tc>
        <w:tc>
          <w:tcPr>
            <w:tcW w:w="485" w:type="pct"/>
            <w:tcBorders>
              <w:top w:val="nil"/>
              <w:bottom w:val="nil"/>
              <w:right w:val="nil"/>
            </w:tcBorders>
            <w:shd w:val="clear" w:color="auto" w:fill="E8E8E8"/>
            <w:vAlign w:val="bottom"/>
          </w:tcPr>
          <w:p w:rsidR="00BB58E0" w:rsidRPr="00F4667C" w:rsidP="00BB58E0" w14:paraId="0824147F" w14:textId="51F3CFB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14" w:type="pct"/>
            <w:tcBorders>
              <w:top w:val="nil"/>
              <w:left w:val="nil"/>
              <w:bottom w:val="nil"/>
              <w:right w:val="nil"/>
            </w:tcBorders>
            <w:shd w:val="clear" w:color="auto" w:fill="E8E8E8"/>
            <w:vAlign w:val="bottom"/>
          </w:tcPr>
          <w:p w:rsidR="00BB58E0" w:rsidRPr="00F4667C" w:rsidP="00BB58E0" w14:paraId="6B331198" w14:textId="64FC1CB0">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37" w:type="pct"/>
            <w:tcBorders>
              <w:top w:val="nil"/>
              <w:left w:val="nil"/>
              <w:bottom w:val="nil"/>
              <w:right w:val="nil"/>
            </w:tcBorders>
            <w:shd w:val="clear" w:color="auto" w:fill="E8E8E8"/>
            <w:vAlign w:val="bottom"/>
          </w:tcPr>
          <w:p w:rsidR="00BB58E0" w:rsidRPr="00F4667C" w:rsidP="00BB58E0" w14:paraId="2136DCAC" w14:textId="1C0AD79C">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38" w:type="pct"/>
            <w:tcBorders>
              <w:top w:val="nil"/>
              <w:left w:val="nil"/>
              <w:bottom w:val="nil"/>
              <w:right w:val="nil"/>
            </w:tcBorders>
            <w:shd w:val="clear" w:color="auto" w:fill="E8E8E8"/>
            <w:vAlign w:val="bottom"/>
          </w:tcPr>
          <w:p w:rsidR="00BB58E0" w:rsidRPr="00F4667C" w:rsidP="00BB58E0" w14:paraId="50BC6E0D" w14:textId="43DBCE84">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595" w:type="pct"/>
            <w:tcBorders>
              <w:top w:val="nil"/>
              <w:left w:val="nil"/>
              <w:bottom w:val="nil"/>
              <w:right w:val="single" w:sz="4" w:space="0" w:color="auto"/>
            </w:tcBorders>
            <w:shd w:val="clear" w:color="auto" w:fill="E8E8E8"/>
            <w:vAlign w:val="bottom"/>
          </w:tcPr>
          <w:p w:rsidR="00BB58E0" w:rsidRPr="00F4667C" w:rsidP="00BB58E0" w14:paraId="67D6D212" w14:textId="0D68A600">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3E0B118B" w14:textId="77777777" w:rsidTr="00285119">
        <w:tblPrEx>
          <w:tblW w:w="4846" w:type="pct"/>
          <w:tblInd w:w="378" w:type="dxa"/>
          <w:tblLayout w:type="fixed"/>
          <w:tblLook w:val="0000"/>
        </w:tblPrEx>
        <w:tc>
          <w:tcPr>
            <w:tcW w:w="2531" w:type="pct"/>
            <w:tcBorders>
              <w:top w:val="nil"/>
              <w:left w:val="nil"/>
              <w:bottom w:val="nil"/>
            </w:tcBorders>
            <w:vAlign w:val="center"/>
          </w:tcPr>
          <w:p w:rsidR="00BB58E0" w:rsidRPr="00F4667C" w:rsidP="00BB58E0" w14:paraId="0F773F4F"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d.</w:t>
            </w:r>
            <w:r w:rsidRPr="00F4667C">
              <w:rPr>
                <w:rFonts w:ascii="Arial" w:hAnsi="Arial" w:cs="Arial"/>
                <w:sz w:val="20"/>
              </w:rPr>
              <w:tab/>
            </w:r>
            <w:r w:rsidRPr="00F4667C">
              <w:rPr>
                <w:rFonts w:ascii="Arial" w:hAnsi="Arial" w:cs="Arial"/>
                <w:sz w:val="20"/>
              </w:rPr>
              <w:t xml:space="preserve">I have someone in my life who doesn’t judge me.  </w:t>
            </w:r>
            <w:r w:rsidRPr="00F4667C">
              <w:rPr>
                <w:rFonts w:ascii="Arial" w:hAnsi="Arial" w:cs="Arial"/>
                <w:sz w:val="20"/>
              </w:rPr>
              <w:tab/>
            </w:r>
          </w:p>
        </w:tc>
        <w:tc>
          <w:tcPr>
            <w:tcW w:w="485" w:type="pct"/>
            <w:tcBorders>
              <w:top w:val="nil"/>
              <w:bottom w:val="nil"/>
              <w:right w:val="nil"/>
            </w:tcBorders>
            <w:vAlign w:val="bottom"/>
          </w:tcPr>
          <w:p w:rsidR="00BB58E0" w:rsidRPr="00F4667C" w:rsidP="00BB58E0" w14:paraId="6CC46262" w14:textId="7690454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14" w:type="pct"/>
            <w:tcBorders>
              <w:top w:val="nil"/>
              <w:left w:val="nil"/>
              <w:bottom w:val="nil"/>
              <w:right w:val="nil"/>
            </w:tcBorders>
            <w:vAlign w:val="bottom"/>
          </w:tcPr>
          <w:p w:rsidR="00BB58E0" w:rsidRPr="00F4667C" w:rsidP="00BB58E0" w14:paraId="44FF3BA4" w14:textId="004295D8">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37" w:type="pct"/>
            <w:tcBorders>
              <w:top w:val="nil"/>
              <w:left w:val="nil"/>
              <w:bottom w:val="nil"/>
              <w:right w:val="nil"/>
            </w:tcBorders>
            <w:vAlign w:val="bottom"/>
          </w:tcPr>
          <w:p w:rsidR="00BB58E0" w:rsidRPr="00F4667C" w:rsidP="00BB58E0" w14:paraId="0E9FEE1B" w14:textId="32611F76">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38" w:type="pct"/>
            <w:tcBorders>
              <w:top w:val="nil"/>
              <w:left w:val="nil"/>
              <w:bottom w:val="nil"/>
              <w:right w:val="nil"/>
            </w:tcBorders>
            <w:vAlign w:val="bottom"/>
          </w:tcPr>
          <w:p w:rsidR="00BB58E0" w:rsidRPr="00F4667C" w:rsidP="00BB58E0" w14:paraId="287E2806" w14:textId="5C4BC9C0">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595" w:type="pct"/>
            <w:tcBorders>
              <w:top w:val="nil"/>
              <w:left w:val="nil"/>
              <w:bottom w:val="nil"/>
              <w:right w:val="single" w:sz="4" w:space="0" w:color="auto"/>
            </w:tcBorders>
            <w:vAlign w:val="bottom"/>
          </w:tcPr>
          <w:p w:rsidR="00BB58E0" w:rsidRPr="00F4667C" w:rsidP="00BB58E0" w14:paraId="0AD23A16" w14:textId="08B0C74F">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1A4F310C" w14:textId="77777777" w:rsidTr="00285119">
        <w:tblPrEx>
          <w:tblW w:w="4846" w:type="pct"/>
          <w:tblInd w:w="378" w:type="dxa"/>
          <w:tblLayout w:type="fixed"/>
          <w:tblLook w:val="0000"/>
        </w:tblPrEx>
        <w:tc>
          <w:tcPr>
            <w:tcW w:w="2531" w:type="pct"/>
            <w:tcBorders>
              <w:top w:val="nil"/>
              <w:left w:val="nil"/>
              <w:bottom w:val="nil"/>
            </w:tcBorders>
            <w:shd w:val="clear" w:color="auto" w:fill="E8E8E8"/>
            <w:vAlign w:val="center"/>
          </w:tcPr>
          <w:p w:rsidR="00BB58E0" w:rsidRPr="00F4667C" w:rsidP="00BB58E0" w14:paraId="49ACDA23"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e.</w:t>
            </w:r>
            <w:r w:rsidRPr="00F4667C">
              <w:rPr>
                <w:rFonts w:ascii="Arial" w:hAnsi="Arial" w:cs="Arial"/>
                <w:sz w:val="20"/>
              </w:rPr>
              <w:tab/>
            </w:r>
            <w:r w:rsidRPr="00F4667C">
              <w:rPr>
                <w:rFonts w:ascii="Arial" w:hAnsi="Arial" w:cs="Calibri"/>
                <w:sz w:val="20"/>
              </w:rPr>
              <w:t>I feel lonely.</w:t>
            </w:r>
            <w:r w:rsidRPr="00F4667C">
              <w:rPr>
                <w:rFonts w:ascii="Arial" w:hAnsi="Arial" w:cs="Arial"/>
                <w:sz w:val="20"/>
              </w:rPr>
              <w:tab/>
            </w:r>
          </w:p>
        </w:tc>
        <w:tc>
          <w:tcPr>
            <w:tcW w:w="485" w:type="pct"/>
            <w:tcBorders>
              <w:top w:val="nil"/>
              <w:bottom w:val="nil"/>
              <w:right w:val="nil"/>
            </w:tcBorders>
            <w:shd w:val="clear" w:color="auto" w:fill="E8E8E8"/>
            <w:vAlign w:val="bottom"/>
          </w:tcPr>
          <w:p w:rsidR="00BB58E0" w:rsidRPr="00F4667C" w:rsidP="00BB58E0" w14:paraId="073945FD" w14:textId="6414895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14" w:type="pct"/>
            <w:tcBorders>
              <w:top w:val="nil"/>
              <w:left w:val="nil"/>
              <w:bottom w:val="nil"/>
              <w:right w:val="nil"/>
            </w:tcBorders>
            <w:shd w:val="clear" w:color="auto" w:fill="E8E8E8"/>
            <w:vAlign w:val="bottom"/>
          </w:tcPr>
          <w:p w:rsidR="00BB58E0" w:rsidRPr="00F4667C" w:rsidP="00BB58E0" w14:paraId="3B3EA326" w14:textId="350AB2D3">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37" w:type="pct"/>
            <w:tcBorders>
              <w:top w:val="nil"/>
              <w:left w:val="nil"/>
              <w:bottom w:val="nil"/>
              <w:right w:val="nil"/>
            </w:tcBorders>
            <w:shd w:val="clear" w:color="auto" w:fill="E8E8E8"/>
            <w:vAlign w:val="bottom"/>
          </w:tcPr>
          <w:p w:rsidR="00BB58E0" w:rsidRPr="00F4667C" w:rsidP="00BB58E0" w14:paraId="6D05B108" w14:textId="6B12998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38" w:type="pct"/>
            <w:tcBorders>
              <w:top w:val="nil"/>
              <w:left w:val="nil"/>
              <w:bottom w:val="nil"/>
              <w:right w:val="nil"/>
            </w:tcBorders>
            <w:shd w:val="clear" w:color="auto" w:fill="E8E8E8"/>
            <w:vAlign w:val="bottom"/>
          </w:tcPr>
          <w:p w:rsidR="00BB58E0" w:rsidRPr="00F4667C" w:rsidP="00BB58E0" w14:paraId="0E658402" w14:textId="5441034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595" w:type="pct"/>
            <w:tcBorders>
              <w:top w:val="nil"/>
              <w:left w:val="nil"/>
              <w:bottom w:val="nil"/>
              <w:right w:val="single" w:sz="4" w:space="0" w:color="auto"/>
            </w:tcBorders>
            <w:shd w:val="clear" w:color="auto" w:fill="E8E8E8"/>
            <w:vAlign w:val="bottom"/>
          </w:tcPr>
          <w:p w:rsidR="00BB58E0" w:rsidRPr="00F4667C" w:rsidP="00BB58E0" w14:paraId="6785FD31" w14:textId="38F8227B">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2CF4F0DE" w14:textId="77777777" w:rsidTr="00285119">
        <w:tblPrEx>
          <w:tblW w:w="4846" w:type="pct"/>
          <w:tblInd w:w="378" w:type="dxa"/>
          <w:tblLayout w:type="fixed"/>
          <w:tblLook w:val="0000"/>
        </w:tblPrEx>
        <w:tc>
          <w:tcPr>
            <w:tcW w:w="2531" w:type="pct"/>
            <w:tcBorders>
              <w:top w:val="nil"/>
              <w:left w:val="nil"/>
              <w:bottom w:val="nil"/>
            </w:tcBorders>
            <w:shd w:val="clear" w:color="auto" w:fill="auto"/>
            <w:vAlign w:val="center"/>
          </w:tcPr>
          <w:p w:rsidR="00BB58E0" w:rsidRPr="00F4667C" w:rsidP="00BB58E0" w14:paraId="6B195094"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f.</w:t>
            </w:r>
            <w:r w:rsidRPr="00F4667C">
              <w:rPr>
                <w:rFonts w:ascii="Arial" w:hAnsi="Arial" w:cs="Arial"/>
                <w:sz w:val="20"/>
              </w:rPr>
              <w:tab/>
            </w:r>
            <w:r w:rsidRPr="00F4667C">
              <w:rPr>
                <w:rFonts w:ascii="Arial" w:hAnsi="Arial" w:cs="Arial"/>
                <w:sz w:val="20"/>
              </w:rPr>
              <w:t>I have someone I can count on for help when I need it..</w:t>
            </w:r>
            <w:r w:rsidRPr="00F4667C">
              <w:rPr>
                <w:rFonts w:ascii="Arial" w:hAnsi="Arial" w:cs="Arial"/>
                <w:sz w:val="20"/>
              </w:rPr>
              <w:tab/>
            </w:r>
          </w:p>
        </w:tc>
        <w:tc>
          <w:tcPr>
            <w:tcW w:w="485" w:type="pct"/>
            <w:tcBorders>
              <w:top w:val="nil"/>
              <w:bottom w:val="nil"/>
              <w:right w:val="nil"/>
            </w:tcBorders>
            <w:shd w:val="clear" w:color="auto" w:fill="auto"/>
            <w:vAlign w:val="bottom"/>
          </w:tcPr>
          <w:p w:rsidR="00BB58E0" w:rsidRPr="00F4667C" w:rsidP="00BB58E0" w14:paraId="453538F3" w14:textId="650395E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14" w:type="pct"/>
            <w:tcBorders>
              <w:top w:val="nil"/>
              <w:left w:val="nil"/>
              <w:bottom w:val="nil"/>
              <w:right w:val="nil"/>
            </w:tcBorders>
            <w:shd w:val="clear" w:color="auto" w:fill="auto"/>
            <w:vAlign w:val="bottom"/>
          </w:tcPr>
          <w:p w:rsidR="00BB58E0" w:rsidRPr="00F4667C" w:rsidP="00BB58E0" w14:paraId="25D68D6F" w14:textId="004B78A5">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37" w:type="pct"/>
            <w:tcBorders>
              <w:top w:val="nil"/>
              <w:left w:val="nil"/>
              <w:bottom w:val="nil"/>
              <w:right w:val="nil"/>
            </w:tcBorders>
            <w:shd w:val="clear" w:color="auto" w:fill="auto"/>
            <w:vAlign w:val="bottom"/>
          </w:tcPr>
          <w:p w:rsidR="00BB58E0" w:rsidRPr="00F4667C" w:rsidP="00BB58E0" w14:paraId="32FC95EB" w14:textId="01DEFE7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38" w:type="pct"/>
            <w:tcBorders>
              <w:top w:val="nil"/>
              <w:left w:val="nil"/>
              <w:bottom w:val="nil"/>
              <w:right w:val="nil"/>
            </w:tcBorders>
            <w:shd w:val="clear" w:color="auto" w:fill="auto"/>
            <w:vAlign w:val="bottom"/>
          </w:tcPr>
          <w:p w:rsidR="00BB58E0" w:rsidRPr="00F4667C" w:rsidP="00BB58E0" w14:paraId="1F1033DC" w14:textId="38BD7A58">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595" w:type="pct"/>
            <w:tcBorders>
              <w:top w:val="nil"/>
              <w:left w:val="nil"/>
              <w:bottom w:val="nil"/>
              <w:right w:val="single" w:sz="4" w:space="0" w:color="auto"/>
            </w:tcBorders>
            <w:shd w:val="clear" w:color="auto" w:fill="auto"/>
            <w:vAlign w:val="bottom"/>
          </w:tcPr>
          <w:p w:rsidR="00BB58E0" w:rsidRPr="00F4667C" w:rsidP="00BB58E0" w14:paraId="4BA25072" w14:textId="42FC91D8">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628C7B80" w14:textId="77777777" w:rsidTr="00285119">
        <w:tblPrEx>
          <w:tblW w:w="4846" w:type="pct"/>
          <w:tblInd w:w="378" w:type="dxa"/>
          <w:tblLayout w:type="fixed"/>
          <w:tblLook w:val="0000"/>
        </w:tblPrEx>
        <w:tc>
          <w:tcPr>
            <w:tcW w:w="2531" w:type="pct"/>
            <w:tcBorders>
              <w:top w:val="nil"/>
              <w:left w:val="nil"/>
              <w:bottom w:val="nil"/>
            </w:tcBorders>
            <w:shd w:val="clear" w:color="auto" w:fill="E8E8E8"/>
            <w:vAlign w:val="center"/>
          </w:tcPr>
          <w:p w:rsidR="00BB58E0" w:rsidRPr="00F4667C" w:rsidP="00BB58E0" w14:paraId="4BC94B1E"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g.</w:t>
            </w:r>
            <w:r w:rsidRPr="00F4667C">
              <w:rPr>
                <w:rFonts w:ascii="Arial" w:hAnsi="Arial" w:cs="Arial"/>
                <w:sz w:val="20"/>
              </w:rPr>
              <w:tab/>
            </w:r>
            <w:r w:rsidRPr="00F4667C">
              <w:rPr>
                <w:rFonts w:ascii="Arial" w:hAnsi="Arial" w:cs="Calibri"/>
                <w:sz w:val="20"/>
              </w:rPr>
              <w:t>I have someone who supports me in developing my interests and strengths.</w:t>
            </w:r>
            <w:r w:rsidRPr="00F4667C">
              <w:rPr>
                <w:rFonts w:ascii="Arial" w:hAnsi="Arial" w:cs="Arial"/>
                <w:sz w:val="20"/>
              </w:rPr>
              <w:tab/>
            </w:r>
          </w:p>
        </w:tc>
        <w:tc>
          <w:tcPr>
            <w:tcW w:w="485" w:type="pct"/>
            <w:tcBorders>
              <w:top w:val="nil"/>
              <w:bottom w:val="nil"/>
              <w:right w:val="nil"/>
            </w:tcBorders>
            <w:shd w:val="clear" w:color="auto" w:fill="E8E8E8"/>
            <w:vAlign w:val="bottom"/>
          </w:tcPr>
          <w:p w:rsidR="00BB58E0" w:rsidRPr="00F4667C" w:rsidP="00BB58E0" w14:paraId="045388E8" w14:textId="6C6239B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14" w:type="pct"/>
            <w:tcBorders>
              <w:top w:val="nil"/>
              <w:left w:val="nil"/>
              <w:bottom w:val="nil"/>
              <w:right w:val="nil"/>
            </w:tcBorders>
            <w:shd w:val="clear" w:color="auto" w:fill="E8E8E8"/>
            <w:vAlign w:val="bottom"/>
          </w:tcPr>
          <w:p w:rsidR="00BB58E0" w:rsidRPr="00F4667C" w:rsidP="00BB58E0" w14:paraId="13B7D8F1" w14:textId="052D1B88">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37" w:type="pct"/>
            <w:tcBorders>
              <w:top w:val="nil"/>
              <w:left w:val="nil"/>
              <w:bottom w:val="nil"/>
              <w:right w:val="nil"/>
            </w:tcBorders>
            <w:shd w:val="clear" w:color="auto" w:fill="E8E8E8"/>
            <w:vAlign w:val="bottom"/>
          </w:tcPr>
          <w:p w:rsidR="00BB58E0" w:rsidRPr="00F4667C" w:rsidP="00BB58E0" w14:paraId="0F0A52EC" w14:textId="6028566C">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38" w:type="pct"/>
            <w:tcBorders>
              <w:top w:val="nil"/>
              <w:left w:val="nil"/>
              <w:bottom w:val="nil"/>
              <w:right w:val="nil"/>
            </w:tcBorders>
            <w:shd w:val="clear" w:color="auto" w:fill="E8E8E8"/>
            <w:vAlign w:val="bottom"/>
          </w:tcPr>
          <w:p w:rsidR="00BB58E0" w:rsidRPr="00F4667C" w:rsidP="00BB58E0" w14:paraId="1A1BD225" w14:textId="3507567B">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595" w:type="pct"/>
            <w:tcBorders>
              <w:top w:val="nil"/>
              <w:left w:val="nil"/>
              <w:bottom w:val="nil"/>
              <w:right w:val="single" w:sz="4" w:space="0" w:color="auto"/>
            </w:tcBorders>
            <w:shd w:val="clear" w:color="auto" w:fill="E8E8E8"/>
            <w:vAlign w:val="bottom"/>
          </w:tcPr>
          <w:p w:rsidR="00BB58E0" w:rsidRPr="00F4667C" w:rsidP="00BB58E0" w14:paraId="3859A7F0" w14:textId="4FF0458D">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5ECEC884" w14:textId="77777777" w:rsidTr="00285119">
        <w:tblPrEx>
          <w:tblW w:w="4846" w:type="pct"/>
          <w:tblInd w:w="378" w:type="dxa"/>
          <w:tblLayout w:type="fixed"/>
          <w:tblLook w:val="0000"/>
        </w:tblPrEx>
        <w:tc>
          <w:tcPr>
            <w:tcW w:w="2531" w:type="pct"/>
            <w:tcBorders>
              <w:top w:val="nil"/>
              <w:left w:val="nil"/>
              <w:bottom w:val="nil"/>
            </w:tcBorders>
            <w:shd w:val="clear" w:color="auto" w:fill="auto"/>
            <w:vAlign w:val="center"/>
          </w:tcPr>
          <w:p w:rsidR="00BB58E0" w:rsidRPr="00F4667C" w:rsidP="00BB58E0" w14:paraId="426ACB1F"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h.</w:t>
            </w:r>
            <w:r w:rsidRPr="00F4667C">
              <w:rPr>
                <w:rFonts w:ascii="Arial" w:hAnsi="Arial" w:cs="Arial"/>
                <w:sz w:val="20"/>
              </w:rPr>
              <w:tab/>
            </w:r>
            <w:r w:rsidRPr="00F4667C">
              <w:rPr>
                <w:rFonts w:ascii="Arial" w:hAnsi="Arial" w:cs="Calibri"/>
                <w:sz w:val="20"/>
              </w:rPr>
              <w:t xml:space="preserve">I have a friend or family member to spend time with on holidays and special occasions.  </w:t>
            </w:r>
            <w:r w:rsidRPr="00F4667C">
              <w:rPr>
                <w:rFonts w:ascii="Arial" w:hAnsi="Arial" w:cs="Arial"/>
                <w:sz w:val="20"/>
              </w:rPr>
              <w:tab/>
            </w:r>
          </w:p>
        </w:tc>
        <w:tc>
          <w:tcPr>
            <w:tcW w:w="485" w:type="pct"/>
            <w:tcBorders>
              <w:top w:val="nil"/>
              <w:bottom w:val="nil"/>
              <w:right w:val="nil"/>
            </w:tcBorders>
            <w:shd w:val="clear" w:color="auto" w:fill="auto"/>
            <w:vAlign w:val="bottom"/>
          </w:tcPr>
          <w:p w:rsidR="00BB58E0" w:rsidRPr="00F4667C" w:rsidP="00BB58E0" w14:paraId="15FF3423" w14:textId="24D8C11F">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14" w:type="pct"/>
            <w:tcBorders>
              <w:top w:val="nil"/>
              <w:left w:val="nil"/>
              <w:bottom w:val="nil"/>
              <w:right w:val="nil"/>
            </w:tcBorders>
            <w:shd w:val="clear" w:color="auto" w:fill="auto"/>
            <w:vAlign w:val="bottom"/>
          </w:tcPr>
          <w:p w:rsidR="00BB58E0" w:rsidRPr="00F4667C" w:rsidP="00BB58E0" w14:paraId="7A7FEE50" w14:textId="7B6B74B4">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37" w:type="pct"/>
            <w:tcBorders>
              <w:top w:val="nil"/>
              <w:left w:val="nil"/>
              <w:bottom w:val="nil"/>
              <w:right w:val="nil"/>
            </w:tcBorders>
            <w:shd w:val="clear" w:color="auto" w:fill="auto"/>
            <w:vAlign w:val="bottom"/>
          </w:tcPr>
          <w:p w:rsidR="00BB58E0" w:rsidRPr="00F4667C" w:rsidP="00BB58E0" w14:paraId="18E67DD5" w14:textId="2D50FC9C">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38" w:type="pct"/>
            <w:tcBorders>
              <w:top w:val="nil"/>
              <w:left w:val="nil"/>
              <w:bottom w:val="nil"/>
              <w:right w:val="nil"/>
            </w:tcBorders>
            <w:shd w:val="clear" w:color="auto" w:fill="auto"/>
            <w:vAlign w:val="bottom"/>
          </w:tcPr>
          <w:p w:rsidR="00BB58E0" w:rsidRPr="00F4667C" w:rsidP="00BB58E0" w14:paraId="5D761723" w14:textId="367F6FB1">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595" w:type="pct"/>
            <w:tcBorders>
              <w:top w:val="nil"/>
              <w:left w:val="nil"/>
              <w:bottom w:val="nil"/>
              <w:right w:val="single" w:sz="4" w:space="0" w:color="auto"/>
            </w:tcBorders>
            <w:shd w:val="clear" w:color="auto" w:fill="auto"/>
            <w:vAlign w:val="bottom"/>
          </w:tcPr>
          <w:p w:rsidR="00BB58E0" w:rsidRPr="00F4667C" w:rsidP="00BB58E0" w14:paraId="166293DA" w14:textId="7E0EFB5D">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763A2397" w14:textId="77777777" w:rsidTr="00285119">
        <w:tblPrEx>
          <w:tblW w:w="4846" w:type="pct"/>
          <w:tblInd w:w="378" w:type="dxa"/>
          <w:tblLayout w:type="fixed"/>
          <w:tblLook w:val="0000"/>
        </w:tblPrEx>
        <w:tc>
          <w:tcPr>
            <w:tcW w:w="2531" w:type="pct"/>
            <w:tcBorders>
              <w:top w:val="nil"/>
              <w:left w:val="nil"/>
              <w:bottom w:val="nil"/>
            </w:tcBorders>
            <w:shd w:val="clear" w:color="auto" w:fill="E8E8E8"/>
            <w:vAlign w:val="center"/>
          </w:tcPr>
          <w:p w:rsidR="00BB58E0" w:rsidRPr="00F4667C" w:rsidP="00BB58E0" w14:paraId="3DEF643E"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i.</w:t>
            </w:r>
            <w:r w:rsidRPr="00F4667C">
              <w:rPr>
                <w:rFonts w:ascii="Arial" w:hAnsi="Arial" w:cs="Arial"/>
                <w:sz w:val="20"/>
              </w:rPr>
              <w:tab/>
            </w:r>
            <w:r w:rsidRPr="00F4667C">
              <w:rPr>
                <w:rFonts w:ascii="Arial" w:hAnsi="Arial" w:cs="Arial"/>
                <w:sz w:val="20"/>
              </w:rPr>
              <w:t>I know for sure that somebody really cares about me.</w:t>
            </w:r>
            <w:r w:rsidRPr="00F4667C">
              <w:rPr>
                <w:rFonts w:ascii="Arial" w:hAnsi="Arial" w:cs="Arial"/>
                <w:sz w:val="20"/>
              </w:rPr>
              <w:tab/>
            </w:r>
          </w:p>
        </w:tc>
        <w:tc>
          <w:tcPr>
            <w:tcW w:w="485" w:type="pct"/>
            <w:tcBorders>
              <w:top w:val="nil"/>
              <w:bottom w:val="nil"/>
              <w:right w:val="nil"/>
            </w:tcBorders>
            <w:shd w:val="clear" w:color="auto" w:fill="E8E8E8"/>
            <w:vAlign w:val="bottom"/>
          </w:tcPr>
          <w:p w:rsidR="00BB58E0" w:rsidRPr="00F4667C" w:rsidP="00BB58E0" w14:paraId="23E574C5" w14:textId="3F291CDF">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14" w:type="pct"/>
            <w:tcBorders>
              <w:top w:val="nil"/>
              <w:left w:val="nil"/>
              <w:bottom w:val="nil"/>
              <w:right w:val="nil"/>
            </w:tcBorders>
            <w:shd w:val="clear" w:color="auto" w:fill="E8E8E8"/>
            <w:vAlign w:val="bottom"/>
          </w:tcPr>
          <w:p w:rsidR="00BB58E0" w:rsidRPr="00F4667C" w:rsidP="00BB58E0" w14:paraId="34BD5FAA" w14:textId="2C0A63C2">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37" w:type="pct"/>
            <w:tcBorders>
              <w:top w:val="nil"/>
              <w:left w:val="nil"/>
              <w:bottom w:val="nil"/>
              <w:right w:val="nil"/>
            </w:tcBorders>
            <w:shd w:val="clear" w:color="auto" w:fill="E8E8E8"/>
            <w:vAlign w:val="bottom"/>
          </w:tcPr>
          <w:p w:rsidR="00BB58E0" w:rsidRPr="00F4667C" w:rsidP="00BB58E0" w14:paraId="600BDC24" w14:textId="4E9D4BF8">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38" w:type="pct"/>
            <w:tcBorders>
              <w:top w:val="nil"/>
              <w:left w:val="nil"/>
              <w:bottom w:val="nil"/>
              <w:right w:val="nil"/>
            </w:tcBorders>
            <w:shd w:val="clear" w:color="auto" w:fill="E8E8E8"/>
            <w:vAlign w:val="bottom"/>
          </w:tcPr>
          <w:p w:rsidR="00BB58E0" w:rsidRPr="00F4667C" w:rsidP="00BB58E0" w14:paraId="420933AF" w14:textId="36FD4463">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595" w:type="pct"/>
            <w:tcBorders>
              <w:top w:val="nil"/>
              <w:left w:val="nil"/>
              <w:bottom w:val="nil"/>
              <w:right w:val="single" w:sz="4" w:space="0" w:color="auto"/>
            </w:tcBorders>
            <w:shd w:val="clear" w:color="auto" w:fill="E8E8E8"/>
            <w:vAlign w:val="bottom"/>
          </w:tcPr>
          <w:p w:rsidR="00BB58E0" w:rsidRPr="00F4667C" w:rsidP="00BB58E0" w14:paraId="76109BE9" w14:textId="719F25E6">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5B710842" w14:textId="77777777" w:rsidTr="00285119">
        <w:tblPrEx>
          <w:tblW w:w="4846" w:type="pct"/>
          <w:tblInd w:w="378" w:type="dxa"/>
          <w:tblLayout w:type="fixed"/>
          <w:tblLook w:val="0000"/>
        </w:tblPrEx>
        <w:tc>
          <w:tcPr>
            <w:tcW w:w="2531" w:type="pct"/>
            <w:tcBorders>
              <w:top w:val="nil"/>
              <w:left w:val="nil"/>
              <w:bottom w:val="nil"/>
            </w:tcBorders>
            <w:shd w:val="clear" w:color="auto" w:fill="auto"/>
            <w:vAlign w:val="center"/>
          </w:tcPr>
          <w:p w:rsidR="00BB58E0" w:rsidRPr="00F4667C" w:rsidP="00BB58E0" w14:paraId="2F745211"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j.</w:t>
            </w:r>
            <w:r w:rsidRPr="00F4667C">
              <w:rPr>
                <w:rFonts w:ascii="Arial" w:hAnsi="Arial" w:cs="Arial"/>
                <w:sz w:val="20"/>
              </w:rPr>
              <w:tab/>
            </w:r>
            <w:r w:rsidRPr="00F4667C">
              <w:rPr>
                <w:rFonts w:ascii="Arial" w:hAnsi="Arial" w:cs="Arial"/>
                <w:sz w:val="20"/>
              </w:rPr>
              <w:t>I have someone in my life who is proud of me.</w:t>
            </w:r>
            <w:r w:rsidRPr="00F4667C">
              <w:rPr>
                <w:rFonts w:ascii="Arial" w:hAnsi="Arial" w:cs="Arial"/>
                <w:sz w:val="20"/>
              </w:rPr>
              <w:tab/>
            </w:r>
          </w:p>
        </w:tc>
        <w:tc>
          <w:tcPr>
            <w:tcW w:w="485" w:type="pct"/>
            <w:tcBorders>
              <w:top w:val="nil"/>
              <w:bottom w:val="nil"/>
              <w:right w:val="nil"/>
            </w:tcBorders>
            <w:shd w:val="clear" w:color="auto" w:fill="auto"/>
            <w:vAlign w:val="bottom"/>
          </w:tcPr>
          <w:p w:rsidR="00BB58E0" w:rsidRPr="00F4667C" w:rsidP="00BB58E0" w14:paraId="1C7D138B" w14:textId="51ED7F1F">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14" w:type="pct"/>
            <w:tcBorders>
              <w:top w:val="nil"/>
              <w:left w:val="nil"/>
              <w:bottom w:val="nil"/>
              <w:right w:val="nil"/>
            </w:tcBorders>
            <w:shd w:val="clear" w:color="auto" w:fill="auto"/>
            <w:vAlign w:val="bottom"/>
          </w:tcPr>
          <w:p w:rsidR="00BB58E0" w:rsidRPr="00F4667C" w:rsidP="00BB58E0" w14:paraId="05638C46" w14:textId="77C616F2">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37" w:type="pct"/>
            <w:tcBorders>
              <w:top w:val="nil"/>
              <w:left w:val="nil"/>
              <w:bottom w:val="nil"/>
              <w:right w:val="nil"/>
            </w:tcBorders>
            <w:shd w:val="clear" w:color="auto" w:fill="auto"/>
            <w:vAlign w:val="bottom"/>
          </w:tcPr>
          <w:p w:rsidR="00BB58E0" w:rsidRPr="00F4667C" w:rsidP="00BB58E0" w14:paraId="57090590" w14:textId="7C112A75">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38" w:type="pct"/>
            <w:tcBorders>
              <w:top w:val="nil"/>
              <w:left w:val="nil"/>
              <w:bottom w:val="nil"/>
              <w:right w:val="nil"/>
            </w:tcBorders>
            <w:shd w:val="clear" w:color="auto" w:fill="auto"/>
            <w:vAlign w:val="bottom"/>
          </w:tcPr>
          <w:p w:rsidR="00BB58E0" w:rsidRPr="00F4667C" w:rsidP="00BB58E0" w14:paraId="10273EA1" w14:textId="66984E3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595" w:type="pct"/>
            <w:tcBorders>
              <w:top w:val="nil"/>
              <w:left w:val="nil"/>
              <w:bottom w:val="nil"/>
              <w:right w:val="single" w:sz="4" w:space="0" w:color="auto"/>
            </w:tcBorders>
            <w:shd w:val="clear" w:color="auto" w:fill="auto"/>
            <w:vAlign w:val="bottom"/>
          </w:tcPr>
          <w:p w:rsidR="00BB58E0" w:rsidRPr="00F4667C" w:rsidP="00BB58E0" w14:paraId="4C9A6DBF" w14:textId="28F6BF2A">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033E8F2D" w14:textId="77777777" w:rsidTr="00285119">
        <w:tblPrEx>
          <w:tblW w:w="4846" w:type="pct"/>
          <w:tblInd w:w="378" w:type="dxa"/>
          <w:tblLayout w:type="fixed"/>
          <w:tblLook w:val="0000"/>
        </w:tblPrEx>
        <w:tc>
          <w:tcPr>
            <w:tcW w:w="2531" w:type="pct"/>
            <w:tcBorders>
              <w:top w:val="nil"/>
              <w:left w:val="nil"/>
              <w:bottom w:val="nil"/>
            </w:tcBorders>
            <w:shd w:val="clear" w:color="auto" w:fill="E8E8E8"/>
            <w:vAlign w:val="center"/>
          </w:tcPr>
          <w:p w:rsidR="00BB58E0" w:rsidRPr="00F4667C" w:rsidP="00BB58E0" w14:paraId="1A56BDF2"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k.</w:t>
            </w:r>
            <w:r w:rsidRPr="00F4667C">
              <w:rPr>
                <w:rFonts w:ascii="Arial" w:hAnsi="Arial" w:cs="Arial"/>
                <w:sz w:val="20"/>
              </w:rPr>
              <w:tab/>
            </w:r>
            <w:r w:rsidRPr="00F4667C">
              <w:rPr>
                <w:rFonts w:ascii="Arial" w:hAnsi="Arial" w:cs="Arial"/>
                <w:sz w:val="20"/>
              </w:rPr>
              <w:t>There is an adult family member who is there for me when I need them (for example, my birth or adoptive parent, spouse, adult sibling, extended family member, legal guardian, non-biological chosen family).</w:t>
            </w:r>
            <w:r w:rsidRPr="00F4667C">
              <w:rPr>
                <w:rFonts w:ascii="Arial" w:hAnsi="Arial" w:cs="Arial"/>
                <w:sz w:val="20"/>
              </w:rPr>
              <w:tab/>
            </w:r>
          </w:p>
        </w:tc>
        <w:tc>
          <w:tcPr>
            <w:tcW w:w="485" w:type="pct"/>
            <w:tcBorders>
              <w:top w:val="nil"/>
              <w:bottom w:val="nil"/>
              <w:right w:val="nil"/>
            </w:tcBorders>
            <w:shd w:val="clear" w:color="auto" w:fill="E8E8E8"/>
            <w:vAlign w:val="bottom"/>
          </w:tcPr>
          <w:p w:rsidR="00BB58E0" w:rsidRPr="00F4667C" w:rsidP="00BB58E0" w14:paraId="0CC1AAF5" w14:textId="1C2B50D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14" w:type="pct"/>
            <w:tcBorders>
              <w:top w:val="nil"/>
              <w:left w:val="nil"/>
              <w:bottom w:val="nil"/>
              <w:right w:val="nil"/>
            </w:tcBorders>
            <w:shd w:val="clear" w:color="auto" w:fill="E8E8E8"/>
            <w:vAlign w:val="bottom"/>
          </w:tcPr>
          <w:p w:rsidR="00BB58E0" w:rsidRPr="00F4667C" w:rsidP="00BB58E0" w14:paraId="7CC83BC3" w14:textId="44FC2660">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37" w:type="pct"/>
            <w:tcBorders>
              <w:top w:val="nil"/>
              <w:left w:val="nil"/>
              <w:bottom w:val="nil"/>
              <w:right w:val="nil"/>
            </w:tcBorders>
            <w:shd w:val="clear" w:color="auto" w:fill="E8E8E8"/>
            <w:vAlign w:val="bottom"/>
          </w:tcPr>
          <w:p w:rsidR="00BB58E0" w:rsidRPr="00F4667C" w:rsidP="00BB58E0" w14:paraId="28A9A1FA" w14:textId="294DB38E">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38" w:type="pct"/>
            <w:tcBorders>
              <w:top w:val="nil"/>
              <w:left w:val="nil"/>
              <w:bottom w:val="nil"/>
              <w:right w:val="nil"/>
            </w:tcBorders>
            <w:shd w:val="clear" w:color="auto" w:fill="E8E8E8"/>
            <w:vAlign w:val="bottom"/>
          </w:tcPr>
          <w:p w:rsidR="00BB58E0" w:rsidRPr="00F4667C" w:rsidP="00BB58E0" w14:paraId="0EB7AA4C" w14:textId="5A676AC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595" w:type="pct"/>
            <w:tcBorders>
              <w:top w:val="nil"/>
              <w:left w:val="nil"/>
              <w:bottom w:val="nil"/>
              <w:right w:val="single" w:sz="4" w:space="0" w:color="auto"/>
            </w:tcBorders>
            <w:shd w:val="clear" w:color="auto" w:fill="E8E8E8"/>
            <w:vAlign w:val="bottom"/>
          </w:tcPr>
          <w:p w:rsidR="00BB58E0" w:rsidRPr="00F4667C" w:rsidP="00BB58E0" w14:paraId="370CDB1C" w14:textId="1F201075">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0B9E5E16" w14:textId="77777777" w:rsidTr="00285119">
        <w:tblPrEx>
          <w:tblW w:w="4846" w:type="pct"/>
          <w:tblInd w:w="378" w:type="dxa"/>
          <w:tblLayout w:type="fixed"/>
          <w:tblLook w:val="0000"/>
        </w:tblPrEx>
        <w:tc>
          <w:tcPr>
            <w:tcW w:w="2531" w:type="pct"/>
            <w:tcBorders>
              <w:top w:val="nil"/>
              <w:left w:val="nil"/>
              <w:bottom w:val="nil"/>
            </w:tcBorders>
            <w:shd w:val="clear" w:color="auto" w:fill="auto"/>
            <w:vAlign w:val="center"/>
          </w:tcPr>
          <w:p w:rsidR="00BB58E0" w:rsidRPr="00F4667C" w:rsidP="00BB58E0" w14:paraId="12076833"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l.</w:t>
            </w:r>
            <w:r w:rsidRPr="00F4667C">
              <w:rPr>
                <w:rFonts w:ascii="Arial" w:hAnsi="Arial" w:cs="Arial"/>
                <w:sz w:val="20"/>
              </w:rPr>
              <w:tab/>
            </w:r>
            <w:r w:rsidRPr="00F4667C">
              <w:rPr>
                <w:rFonts w:ascii="Arial" w:hAnsi="Arial" w:cs="Arial"/>
                <w:sz w:val="20"/>
              </w:rPr>
              <w:t>There is an adult, other than a family member who is there for me when I need them.</w:t>
            </w:r>
            <w:r w:rsidRPr="00F4667C">
              <w:rPr>
                <w:rFonts w:ascii="Arial" w:hAnsi="Arial" w:cs="Arial"/>
                <w:sz w:val="20"/>
              </w:rPr>
              <w:tab/>
            </w:r>
          </w:p>
        </w:tc>
        <w:tc>
          <w:tcPr>
            <w:tcW w:w="485" w:type="pct"/>
            <w:tcBorders>
              <w:top w:val="nil"/>
              <w:bottom w:val="nil"/>
              <w:right w:val="nil"/>
            </w:tcBorders>
            <w:shd w:val="clear" w:color="auto" w:fill="auto"/>
            <w:vAlign w:val="bottom"/>
          </w:tcPr>
          <w:p w:rsidR="00BB58E0" w:rsidRPr="00F4667C" w:rsidP="00BB58E0" w14:paraId="41351E82" w14:textId="02DD34F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14" w:type="pct"/>
            <w:tcBorders>
              <w:top w:val="nil"/>
              <w:left w:val="nil"/>
              <w:bottom w:val="nil"/>
              <w:right w:val="nil"/>
            </w:tcBorders>
            <w:shd w:val="clear" w:color="auto" w:fill="auto"/>
            <w:vAlign w:val="bottom"/>
          </w:tcPr>
          <w:p w:rsidR="00BB58E0" w:rsidRPr="00F4667C" w:rsidP="00BB58E0" w14:paraId="2DE031A0" w14:textId="2B4868B9">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37" w:type="pct"/>
            <w:tcBorders>
              <w:top w:val="nil"/>
              <w:left w:val="nil"/>
              <w:bottom w:val="nil"/>
              <w:right w:val="nil"/>
            </w:tcBorders>
            <w:shd w:val="clear" w:color="auto" w:fill="auto"/>
            <w:vAlign w:val="bottom"/>
          </w:tcPr>
          <w:p w:rsidR="00BB58E0" w:rsidRPr="00F4667C" w:rsidP="00BB58E0" w14:paraId="0CDC9D25" w14:textId="0659B762">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38" w:type="pct"/>
            <w:tcBorders>
              <w:top w:val="nil"/>
              <w:left w:val="nil"/>
              <w:bottom w:val="nil"/>
              <w:right w:val="nil"/>
            </w:tcBorders>
            <w:shd w:val="clear" w:color="auto" w:fill="auto"/>
            <w:vAlign w:val="bottom"/>
          </w:tcPr>
          <w:p w:rsidR="00BB58E0" w:rsidRPr="00F4667C" w:rsidP="00BB58E0" w14:paraId="06855C00" w14:textId="43D9529D">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595" w:type="pct"/>
            <w:tcBorders>
              <w:top w:val="nil"/>
              <w:left w:val="nil"/>
              <w:bottom w:val="nil"/>
              <w:right w:val="single" w:sz="4" w:space="0" w:color="auto"/>
            </w:tcBorders>
            <w:shd w:val="clear" w:color="auto" w:fill="auto"/>
            <w:vAlign w:val="bottom"/>
          </w:tcPr>
          <w:p w:rsidR="00BB58E0" w:rsidRPr="00F4667C" w:rsidP="00BB58E0" w14:paraId="45273162" w14:textId="42AE2699">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6AF1AA3C" w14:textId="77777777" w:rsidTr="00285119">
        <w:tblPrEx>
          <w:tblW w:w="4846" w:type="pct"/>
          <w:tblInd w:w="378" w:type="dxa"/>
          <w:tblLayout w:type="fixed"/>
          <w:tblLook w:val="0000"/>
        </w:tblPrEx>
        <w:tc>
          <w:tcPr>
            <w:tcW w:w="2531" w:type="pct"/>
            <w:tcBorders>
              <w:top w:val="nil"/>
              <w:left w:val="nil"/>
              <w:bottom w:val="nil"/>
            </w:tcBorders>
            <w:shd w:val="clear" w:color="auto" w:fill="E8E8E8"/>
            <w:vAlign w:val="center"/>
          </w:tcPr>
          <w:p w:rsidR="00BB58E0" w:rsidRPr="00F4667C" w:rsidP="00BB58E0" w14:paraId="558C3188"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m.</w:t>
            </w:r>
            <w:r w:rsidRPr="00F4667C">
              <w:rPr>
                <w:rFonts w:ascii="Arial" w:hAnsi="Arial" w:cs="Arial"/>
                <w:sz w:val="20"/>
              </w:rPr>
              <w:tab/>
            </w:r>
            <w:r w:rsidRPr="00F4667C">
              <w:rPr>
                <w:rFonts w:ascii="Arial" w:hAnsi="Arial" w:cs="Arial"/>
                <w:sz w:val="20"/>
              </w:rPr>
              <w:t>I have friends who stand by me during hard times.</w:t>
            </w:r>
            <w:r w:rsidRPr="00F4667C">
              <w:rPr>
                <w:rFonts w:ascii="Arial" w:hAnsi="Arial" w:cs="Arial"/>
                <w:sz w:val="20"/>
              </w:rPr>
              <w:tab/>
            </w:r>
          </w:p>
        </w:tc>
        <w:tc>
          <w:tcPr>
            <w:tcW w:w="485" w:type="pct"/>
            <w:tcBorders>
              <w:top w:val="nil"/>
              <w:bottom w:val="nil"/>
              <w:right w:val="nil"/>
            </w:tcBorders>
            <w:shd w:val="clear" w:color="auto" w:fill="E8E8E8"/>
            <w:vAlign w:val="bottom"/>
          </w:tcPr>
          <w:p w:rsidR="00BB58E0" w:rsidRPr="00F4667C" w:rsidP="00BB58E0" w14:paraId="7E550971" w14:textId="0F08668C">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14" w:type="pct"/>
            <w:tcBorders>
              <w:top w:val="nil"/>
              <w:left w:val="nil"/>
              <w:bottom w:val="nil"/>
              <w:right w:val="nil"/>
            </w:tcBorders>
            <w:shd w:val="clear" w:color="auto" w:fill="E8E8E8"/>
            <w:vAlign w:val="bottom"/>
          </w:tcPr>
          <w:p w:rsidR="00BB58E0" w:rsidRPr="00F4667C" w:rsidP="00BB58E0" w14:paraId="1F58287E" w14:textId="13ECFFF0">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37" w:type="pct"/>
            <w:tcBorders>
              <w:top w:val="nil"/>
              <w:left w:val="nil"/>
              <w:bottom w:val="nil"/>
              <w:right w:val="nil"/>
            </w:tcBorders>
            <w:shd w:val="clear" w:color="auto" w:fill="E8E8E8"/>
            <w:vAlign w:val="bottom"/>
          </w:tcPr>
          <w:p w:rsidR="00BB58E0" w:rsidRPr="00F4667C" w:rsidP="00BB58E0" w14:paraId="141627BE" w14:textId="16D3FCF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38" w:type="pct"/>
            <w:tcBorders>
              <w:top w:val="nil"/>
              <w:left w:val="nil"/>
              <w:bottom w:val="nil"/>
              <w:right w:val="nil"/>
            </w:tcBorders>
            <w:shd w:val="clear" w:color="auto" w:fill="E8E8E8"/>
            <w:vAlign w:val="bottom"/>
          </w:tcPr>
          <w:p w:rsidR="00BB58E0" w:rsidRPr="00F4667C" w:rsidP="00BB58E0" w14:paraId="30FF5FD1" w14:textId="72941DC3">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595" w:type="pct"/>
            <w:tcBorders>
              <w:top w:val="nil"/>
              <w:left w:val="nil"/>
              <w:bottom w:val="nil"/>
              <w:right w:val="single" w:sz="4" w:space="0" w:color="auto"/>
            </w:tcBorders>
            <w:shd w:val="clear" w:color="auto" w:fill="E8E8E8"/>
            <w:vAlign w:val="bottom"/>
          </w:tcPr>
          <w:p w:rsidR="00BB58E0" w:rsidRPr="00F4667C" w:rsidP="00BB58E0" w14:paraId="500BACD1" w14:textId="2E7569DA">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748C9A55" w14:textId="77777777" w:rsidTr="00285119">
        <w:tblPrEx>
          <w:tblW w:w="4846" w:type="pct"/>
          <w:tblInd w:w="378" w:type="dxa"/>
          <w:tblLayout w:type="fixed"/>
          <w:tblLook w:val="0000"/>
        </w:tblPrEx>
        <w:tc>
          <w:tcPr>
            <w:tcW w:w="2531" w:type="pct"/>
            <w:tcBorders>
              <w:top w:val="nil"/>
              <w:left w:val="nil"/>
              <w:bottom w:val="nil"/>
            </w:tcBorders>
            <w:shd w:val="clear" w:color="auto" w:fill="auto"/>
            <w:vAlign w:val="center"/>
          </w:tcPr>
          <w:p w:rsidR="00BB58E0" w:rsidRPr="00F4667C" w:rsidP="00BB58E0" w14:paraId="541CB79B"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n.</w:t>
            </w:r>
            <w:r w:rsidRPr="00F4667C">
              <w:rPr>
                <w:rFonts w:ascii="Arial" w:hAnsi="Arial" w:cs="Arial"/>
                <w:sz w:val="20"/>
              </w:rPr>
              <w:tab/>
            </w:r>
            <w:r w:rsidRPr="00F4667C">
              <w:rPr>
                <w:rFonts w:ascii="Arial" w:hAnsi="Arial" w:cs="Arial"/>
                <w:sz w:val="20"/>
              </w:rPr>
              <w:t>I feel that no one loves me.</w:t>
            </w:r>
            <w:r w:rsidRPr="00F4667C">
              <w:rPr>
                <w:rFonts w:ascii="Arial" w:hAnsi="Arial" w:cs="Arial"/>
                <w:sz w:val="20"/>
              </w:rPr>
              <w:tab/>
            </w:r>
          </w:p>
        </w:tc>
        <w:tc>
          <w:tcPr>
            <w:tcW w:w="485" w:type="pct"/>
            <w:tcBorders>
              <w:top w:val="nil"/>
              <w:bottom w:val="nil"/>
              <w:right w:val="nil"/>
            </w:tcBorders>
            <w:shd w:val="clear" w:color="auto" w:fill="auto"/>
            <w:vAlign w:val="bottom"/>
          </w:tcPr>
          <w:p w:rsidR="00BB58E0" w:rsidRPr="00F4667C" w:rsidP="00BB58E0" w14:paraId="6CBCA03B" w14:textId="3C7A07E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14" w:type="pct"/>
            <w:tcBorders>
              <w:top w:val="nil"/>
              <w:left w:val="nil"/>
              <w:bottom w:val="nil"/>
              <w:right w:val="nil"/>
            </w:tcBorders>
            <w:shd w:val="clear" w:color="auto" w:fill="auto"/>
            <w:vAlign w:val="bottom"/>
          </w:tcPr>
          <w:p w:rsidR="00BB58E0" w:rsidRPr="00F4667C" w:rsidP="00BB58E0" w14:paraId="1B5BD8FE" w14:textId="4C24CDA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37" w:type="pct"/>
            <w:tcBorders>
              <w:top w:val="nil"/>
              <w:left w:val="nil"/>
              <w:bottom w:val="nil"/>
              <w:right w:val="nil"/>
            </w:tcBorders>
            <w:shd w:val="clear" w:color="auto" w:fill="auto"/>
            <w:vAlign w:val="bottom"/>
          </w:tcPr>
          <w:p w:rsidR="00BB58E0" w:rsidRPr="00F4667C" w:rsidP="00BB58E0" w14:paraId="2DA04EEF" w14:textId="2CAC2CB0">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38" w:type="pct"/>
            <w:tcBorders>
              <w:top w:val="nil"/>
              <w:left w:val="nil"/>
              <w:bottom w:val="nil"/>
              <w:right w:val="nil"/>
            </w:tcBorders>
            <w:shd w:val="clear" w:color="auto" w:fill="auto"/>
            <w:vAlign w:val="bottom"/>
          </w:tcPr>
          <w:p w:rsidR="00BB58E0" w:rsidRPr="00F4667C" w:rsidP="00BB58E0" w14:paraId="7A00E550" w14:textId="4F0C3F25">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595" w:type="pct"/>
            <w:tcBorders>
              <w:top w:val="nil"/>
              <w:left w:val="nil"/>
              <w:bottom w:val="nil"/>
              <w:right w:val="single" w:sz="4" w:space="0" w:color="auto"/>
            </w:tcBorders>
            <w:shd w:val="clear" w:color="auto" w:fill="auto"/>
            <w:vAlign w:val="bottom"/>
          </w:tcPr>
          <w:p w:rsidR="00BB58E0" w:rsidRPr="00F4667C" w:rsidP="00BB58E0" w14:paraId="0F6A1AA3" w14:textId="48C7D99C">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595AC587" w14:textId="77777777" w:rsidTr="00285119">
        <w:tblPrEx>
          <w:tblW w:w="4846" w:type="pct"/>
          <w:tblInd w:w="378" w:type="dxa"/>
          <w:tblLayout w:type="fixed"/>
          <w:tblLook w:val="0000"/>
        </w:tblPrEx>
        <w:tc>
          <w:tcPr>
            <w:tcW w:w="2531" w:type="pct"/>
            <w:tcBorders>
              <w:top w:val="nil"/>
              <w:left w:val="nil"/>
              <w:bottom w:val="nil"/>
            </w:tcBorders>
            <w:shd w:val="clear" w:color="auto" w:fill="E8E8E8"/>
            <w:vAlign w:val="center"/>
          </w:tcPr>
          <w:p w:rsidR="00BB58E0" w:rsidRPr="00F4667C" w:rsidP="00BB58E0" w14:paraId="510994C8"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o.</w:t>
            </w:r>
            <w:r w:rsidRPr="00F4667C">
              <w:rPr>
                <w:rFonts w:ascii="Arial" w:hAnsi="Arial" w:cs="Arial"/>
                <w:sz w:val="20"/>
              </w:rPr>
              <w:tab/>
            </w:r>
            <w:r w:rsidRPr="00F4667C">
              <w:rPr>
                <w:rFonts w:ascii="Arial" w:hAnsi="Arial" w:cs="Arial"/>
                <w:sz w:val="20"/>
              </w:rPr>
              <w:t>My spiritual or religious beliefs give me hope when bad things happen.</w:t>
            </w:r>
            <w:r w:rsidRPr="00F4667C">
              <w:rPr>
                <w:rFonts w:ascii="Arial" w:hAnsi="Arial" w:cs="Arial"/>
                <w:sz w:val="20"/>
              </w:rPr>
              <w:tab/>
            </w:r>
          </w:p>
        </w:tc>
        <w:tc>
          <w:tcPr>
            <w:tcW w:w="485" w:type="pct"/>
            <w:tcBorders>
              <w:top w:val="nil"/>
              <w:bottom w:val="nil"/>
              <w:right w:val="nil"/>
            </w:tcBorders>
            <w:shd w:val="clear" w:color="auto" w:fill="E8E8E8"/>
            <w:vAlign w:val="bottom"/>
          </w:tcPr>
          <w:p w:rsidR="00BB58E0" w:rsidRPr="00F4667C" w:rsidP="00BB58E0" w14:paraId="779D97B1" w14:textId="71E6A50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14" w:type="pct"/>
            <w:tcBorders>
              <w:top w:val="nil"/>
              <w:left w:val="nil"/>
              <w:bottom w:val="nil"/>
              <w:right w:val="nil"/>
            </w:tcBorders>
            <w:shd w:val="clear" w:color="auto" w:fill="E8E8E8"/>
            <w:vAlign w:val="bottom"/>
          </w:tcPr>
          <w:p w:rsidR="00BB58E0" w:rsidRPr="00F4667C" w:rsidP="00BB58E0" w14:paraId="73D155BD" w14:textId="4CA5656B">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37" w:type="pct"/>
            <w:tcBorders>
              <w:top w:val="nil"/>
              <w:left w:val="nil"/>
              <w:bottom w:val="nil"/>
              <w:right w:val="nil"/>
            </w:tcBorders>
            <w:shd w:val="clear" w:color="auto" w:fill="E8E8E8"/>
            <w:vAlign w:val="bottom"/>
          </w:tcPr>
          <w:p w:rsidR="00BB58E0" w:rsidRPr="00F4667C" w:rsidP="00BB58E0" w14:paraId="40D317FD" w14:textId="64F28404">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38" w:type="pct"/>
            <w:tcBorders>
              <w:top w:val="nil"/>
              <w:left w:val="nil"/>
              <w:bottom w:val="nil"/>
              <w:right w:val="nil"/>
            </w:tcBorders>
            <w:shd w:val="clear" w:color="auto" w:fill="E8E8E8"/>
            <w:vAlign w:val="bottom"/>
          </w:tcPr>
          <w:p w:rsidR="00BB58E0" w:rsidRPr="00F4667C" w:rsidP="00BB58E0" w14:paraId="7D4C2723" w14:textId="3C3D3684">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595" w:type="pct"/>
            <w:tcBorders>
              <w:top w:val="nil"/>
              <w:left w:val="nil"/>
              <w:bottom w:val="nil"/>
              <w:right w:val="single" w:sz="4" w:space="0" w:color="auto"/>
            </w:tcBorders>
            <w:shd w:val="clear" w:color="auto" w:fill="E8E8E8"/>
            <w:vAlign w:val="bottom"/>
          </w:tcPr>
          <w:p w:rsidR="00BB58E0" w:rsidRPr="00F4667C" w:rsidP="00BB58E0" w14:paraId="6D866EEF" w14:textId="1201E124">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7228E7AB" w14:textId="77777777" w:rsidTr="003125E1">
        <w:tblPrEx>
          <w:tblW w:w="4846" w:type="pct"/>
          <w:tblInd w:w="378" w:type="dxa"/>
          <w:tblLayout w:type="fixed"/>
          <w:tblLook w:val="0000"/>
        </w:tblPrEx>
        <w:tc>
          <w:tcPr>
            <w:tcW w:w="2531" w:type="pct"/>
            <w:tcBorders>
              <w:top w:val="nil"/>
              <w:left w:val="nil"/>
              <w:bottom w:val="nil"/>
            </w:tcBorders>
            <w:shd w:val="clear" w:color="auto" w:fill="auto"/>
            <w:vAlign w:val="center"/>
          </w:tcPr>
          <w:p w:rsidR="00BB58E0" w:rsidRPr="00F4667C" w:rsidP="00BB58E0" w14:paraId="0A58ABE1"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p.</w:t>
            </w:r>
            <w:r w:rsidRPr="00F4667C">
              <w:rPr>
                <w:rFonts w:ascii="Arial" w:hAnsi="Arial" w:cs="Arial"/>
                <w:sz w:val="20"/>
              </w:rPr>
              <w:tab/>
            </w:r>
            <w:r w:rsidRPr="00F4667C">
              <w:rPr>
                <w:rFonts w:ascii="Arial" w:hAnsi="Arial" w:cs="Arial"/>
                <w:sz w:val="20"/>
              </w:rPr>
              <w:t>I try to help other people when I can.</w:t>
            </w:r>
            <w:r w:rsidRPr="00F4667C">
              <w:rPr>
                <w:rFonts w:ascii="Arial" w:hAnsi="Arial" w:cs="Arial"/>
                <w:sz w:val="20"/>
              </w:rPr>
              <w:tab/>
            </w:r>
          </w:p>
        </w:tc>
        <w:tc>
          <w:tcPr>
            <w:tcW w:w="485" w:type="pct"/>
            <w:tcBorders>
              <w:top w:val="nil"/>
              <w:bottom w:val="nil"/>
              <w:right w:val="nil"/>
            </w:tcBorders>
            <w:shd w:val="clear" w:color="auto" w:fill="auto"/>
            <w:vAlign w:val="bottom"/>
          </w:tcPr>
          <w:p w:rsidR="00BB58E0" w:rsidRPr="00F4667C" w:rsidP="00BB58E0" w14:paraId="06C6966E" w14:textId="06CFCF4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14" w:type="pct"/>
            <w:tcBorders>
              <w:top w:val="nil"/>
              <w:left w:val="nil"/>
              <w:bottom w:val="nil"/>
              <w:right w:val="nil"/>
            </w:tcBorders>
            <w:shd w:val="clear" w:color="auto" w:fill="auto"/>
            <w:vAlign w:val="bottom"/>
          </w:tcPr>
          <w:p w:rsidR="00BB58E0" w:rsidRPr="00F4667C" w:rsidP="00BB58E0" w14:paraId="0B85BC93" w14:textId="1329D87C">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37" w:type="pct"/>
            <w:tcBorders>
              <w:top w:val="nil"/>
              <w:left w:val="nil"/>
              <w:bottom w:val="nil"/>
              <w:right w:val="nil"/>
            </w:tcBorders>
            <w:shd w:val="clear" w:color="auto" w:fill="auto"/>
            <w:vAlign w:val="bottom"/>
          </w:tcPr>
          <w:p w:rsidR="00BB58E0" w:rsidRPr="00F4667C" w:rsidP="00BB58E0" w14:paraId="24A0193D" w14:textId="30EE3875">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38" w:type="pct"/>
            <w:tcBorders>
              <w:top w:val="nil"/>
              <w:left w:val="nil"/>
              <w:bottom w:val="nil"/>
              <w:right w:val="nil"/>
            </w:tcBorders>
            <w:shd w:val="clear" w:color="auto" w:fill="auto"/>
            <w:vAlign w:val="bottom"/>
          </w:tcPr>
          <w:p w:rsidR="00BB58E0" w:rsidRPr="00F4667C" w:rsidP="00BB58E0" w14:paraId="2CF4F7BA" w14:textId="0A39D1D5">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595" w:type="pct"/>
            <w:tcBorders>
              <w:top w:val="nil"/>
              <w:left w:val="nil"/>
              <w:bottom w:val="nil"/>
              <w:right w:val="single" w:sz="4" w:space="0" w:color="auto"/>
            </w:tcBorders>
            <w:shd w:val="clear" w:color="auto" w:fill="auto"/>
            <w:vAlign w:val="bottom"/>
          </w:tcPr>
          <w:p w:rsidR="00BB58E0" w:rsidRPr="00F4667C" w:rsidP="00BB58E0" w14:paraId="4CD067BF" w14:textId="42520228">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27D04885" w14:textId="77777777" w:rsidTr="003125E1">
        <w:tblPrEx>
          <w:tblW w:w="4846" w:type="pct"/>
          <w:tblInd w:w="378" w:type="dxa"/>
          <w:tblLayout w:type="fixed"/>
          <w:tblLook w:val="0000"/>
        </w:tblPrEx>
        <w:tc>
          <w:tcPr>
            <w:tcW w:w="2531" w:type="pct"/>
            <w:tcBorders>
              <w:top w:val="nil"/>
              <w:left w:val="nil"/>
              <w:bottom w:val="nil"/>
            </w:tcBorders>
            <w:shd w:val="clear" w:color="auto" w:fill="E8E8E8"/>
            <w:vAlign w:val="center"/>
          </w:tcPr>
          <w:p w:rsidR="00BB58E0" w:rsidRPr="00F4667C" w:rsidP="00BB58E0" w14:paraId="264C90CC"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q.</w:t>
            </w:r>
            <w:r w:rsidRPr="00F4667C">
              <w:rPr>
                <w:rFonts w:ascii="Arial" w:hAnsi="Arial" w:cs="Arial"/>
                <w:sz w:val="20"/>
              </w:rPr>
              <w:tab/>
            </w:r>
            <w:r w:rsidRPr="00F4667C">
              <w:rPr>
                <w:rFonts w:ascii="Arial" w:hAnsi="Arial" w:cs="Arial"/>
                <w:sz w:val="20"/>
              </w:rPr>
              <w:t>I do things to make the world a better place like volunteering, recycling, or community service.</w:t>
            </w:r>
            <w:r w:rsidRPr="00F4667C">
              <w:rPr>
                <w:rFonts w:ascii="Arial" w:hAnsi="Arial" w:cs="Arial"/>
                <w:sz w:val="20"/>
              </w:rPr>
              <w:tab/>
            </w:r>
          </w:p>
        </w:tc>
        <w:tc>
          <w:tcPr>
            <w:tcW w:w="485" w:type="pct"/>
            <w:tcBorders>
              <w:top w:val="nil"/>
              <w:bottom w:val="single" w:sz="4" w:space="0" w:color="auto"/>
              <w:right w:val="nil"/>
            </w:tcBorders>
            <w:shd w:val="clear" w:color="auto" w:fill="E8E8E8"/>
            <w:vAlign w:val="bottom"/>
          </w:tcPr>
          <w:p w:rsidR="00BB58E0" w:rsidRPr="00F4667C" w:rsidP="00BB58E0" w14:paraId="625B9762" w14:textId="5AE0C12A">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14" w:type="pct"/>
            <w:tcBorders>
              <w:top w:val="nil"/>
              <w:left w:val="nil"/>
              <w:bottom w:val="single" w:sz="4" w:space="0" w:color="auto"/>
              <w:right w:val="nil"/>
            </w:tcBorders>
            <w:shd w:val="clear" w:color="auto" w:fill="E8E8E8"/>
            <w:vAlign w:val="bottom"/>
          </w:tcPr>
          <w:p w:rsidR="00BB58E0" w:rsidRPr="00F4667C" w:rsidP="00BB58E0" w14:paraId="6ECB6A0F" w14:textId="0FB4138D">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37" w:type="pct"/>
            <w:tcBorders>
              <w:top w:val="nil"/>
              <w:left w:val="nil"/>
              <w:bottom w:val="single" w:sz="4" w:space="0" w:color="auto"/>
              <w:right w:val="nil"/>
            </w:tcBorders>
            <w:shd w:val="clear" w:color="auto" w:fill="E8E8E8"/>
            <w:vAlign w:val="bottom"/>
          </w:tcPr>
          <w:p w:rsidR="00BB58E0" w:rsidRPr="00F4667C" w:rsidP="00BB58E0" w14:paraId="0CB0AB07" w14:textId="7108800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38" w:type="pct"/>
            <w:tcBorders>
              <w:top w:val="nil"/>
              <w:left w:val="nil"/>
              <w:bottom w:val="single" w:sz="4" w:space="0" w:color="auto"/>
              <w:right w:val="nil"/>
            </w:tcBorders>
            <w:shd w:val="clear" w:color="auto" w:fill="E8E8E8"/>
            <w:vAlign w:val="bottom"/>
          </w:tcPr>
          <w:p w:rsidR="00BB58E0" w:rsidRPr="00F4667C" w:rsidP="00BB58E0" w14:paraId="709DDC78" w14:textId="1A835CFF">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595" w:type="pct"/>
            <w:tcBorders>
              <w:top w:val="nil"/>
              <w:left w:val="nil"/>
              <w:bottom w:val="single" w:sz="4" w:space="0" w:color="auto"/>
              <w:right w:val="single" w:sz="4" w:space="0" w:color="auto"/>
            </w:tcBorders>
            <w:shd w:val="clear" w:color="auto" w:fill="E8E8E8"/>
            <w:vAlign w:val="bottom"/>
          </w:tcPr>
          <w:p w:rsidR="00BB58E0" w:rsidRPr="00F4667C" w:rsidP="00BB58E0" w14:paraId="731FD8E2" w14:textId="7A923142">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bl>
    <w:p w:rsidR="008C773C" w:rsidRPr="006D6A1B" w14:paraId="51887C1F" w14:textId="3E941A4E">
      <w:pPr>
        <w:tabs>
          <w:tab w:val="clear" w:pos="432"/>
        </w:tabs>
        <w:spacing w:before="0" w:after="0"/>
        <w:ind w:firstLine="0"/>
        <w:jc w:val="left"/>
        <w:rPr>
          <w:rFonts w:ascii="Arial" w:hAnsi="Arial" w:cs="Arial"/>
          <w:b/>
          <w:sz w:val="20"/>
        </w:rPr>
      </w:pPr>
      <w:r w:rsidRPr="006D6A1B">
        <w:br w:type="page"/>
      </w:r>
    </w:p>
    <w:p w:rsidR="00BF56E2" w:rsidRPr="006D6A1B" w:rsidP="0034676C" w14:paraId="2CC06FC4" w14:textId="1BC26942">
      <w:pPr>
        <w:pStyle w:val="QUESTIONTEXT"/>
      </w:pPr>
      <w:r w:rsidRPr="006D6A1B">
        <w:t>D</w:t>
      </w:r>
      <w:r w:rsidRPr="006D6A1B" w:rsidR="008C2909">
        <w:t>7</w:t>
      </w:r>
      <w:r w:rsidRPr="006D6A1B">
        <w:t>.</w:t>
      </w:r>
      <w:r w:rsidRPr="006D6A1B">
        <w:tab/>
      </w:r>
      <w:r w:rsidRPr="006D6A1B" w:rsidR="004066FF">
        <w:t>Please i</w:t>
      </w:r>
      <w:r w:rsidRPr="006D6A1B">
        <w:t xml:space="preserve">ndicate </w:t>
      </w:r>
      <w:r w:rsidRPr="006D6A1B" w:rsidR="004066FF">
        <w:t xml:space="preserve">how much you agree or disagree with </w:t>
      </w:r>
      <w:r w:rsidRPr="006D6A1B">
        <w:t>the following statements:</w:t>
      </w:r>
    </w:p>
    <w:tbl>
      <w:tblPr>
        <w:tblW w:w="465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986"/>
        <w:gridCol w:w="974"/>
        <w:gridCol w:w="920"/>
        <w:gridCol w:w="899"/>
        <w:gridCol w:w="986"/>
      </w:tblGrid>
      <w:tr w14:paraId="0FC255F9" w14:textId="77777777" w:rsidTr="00556D27">
        <w:tblPrEx>
          <w:tblW w:w="465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32" w:type="pct"/>
            <w:tcBorders>
              <w:top w:val="nil"/>
              <w:left w:val="nil"/>
              <w:bottom w:val="nil"/>
              <w:right w:val="nil"/>
            </w:tcBorders>
            <w:vAlign w:val="bottom"/>
          </w:tcPr>
          <w:p w:rsidR="00730EFF" w:rsidRPr="006D6A1B" w:rsidP="007F3AAF" w14:paraId="40B4F866" w14:textId="77777777">
            <w:pPr>
              <w:tabs>
                <w:tab w:val="clear" w:pos="432"/>
              </w:tabs>
              <w:ind w:firstLine="0"/>
              <w:jc w:val="center"/>
              <w:rPr>
                <w:rFonts w:ascii="Arial" w:hAnsi="Arial" w:cs="Arial"/>
                <w:sz w:val="20"/>
              </w:rPr>
            </w:pPr>
          </w:p>
        </w:tc>
        <w:tc>
          <w:tcPr>
            <w:tcW w:w="2368" w:type="pct"/>
            <w:gridSpan w:val="5"/>
            <w:tcBorders>
              <w:top w:val="nil"/>
              <w:left w:val="nil"/>
              <w:bottom w:val="nil"/>
              <w:right w:val="nil"/>
            </w:tcBorders>
            <w:vAlign w:val="bottom"/>
          </w:tcPr>
          <w:p w:rsidR="00730EFF" w:rsidRPr="006D6A1B" w:rsidP="007F3AAF" w14:paraId="79AA27B5" w14:textId="77777777">
            <w:pPr>
              <w:pStyle w:val="BodyTextIndent3"/>
              <w:spacing w:before="60" w:after="60"/>
              <w:ind w:left="0" w:firstLine="0"/>
              <w:jc w:val="center"/>
              <w:rPr>
                <w:sz w:val="18"/>
                <w:szCs w:val="18"/>
              </w:rPr>
            </w:pPr>
            <w:r w:rsidRPr="006D6A1B">
              <w:rPr>
                <w:sz w:val="18"/>
                <w:szCs w:val="18"/>
              </w:rPr>
              <w:t>SELECT ONE RESPONSE PER ROW</w:t>
            </w:r>
          </w:p>
        </w:tc>
      </w:tr>
      <w:tr w14:paraId="61ABBAA8" w14:textId="77777777" w:rsidTr="007C1521">
        <w:tblPrEx>
          <w:tblW w:w="4658" w:type="pct"/>
          <w:tblInd w:w="378" w:type="dxa"/>
          <w:tblLayout w:type="fixed"/>
          <w:tblLook w:val="0000"/>
        </w:tblPrEx>
        <w:tc>
          <w:tcPr>
            <w:tcW w:w="2632" w:type="pct"/>
            <w:tcBorders>
              <w:top w:val="nil"/>
              <w:left w:val="nil"/>
              <w:bottom w:val="nil"/>
            </w:tcBorders>
          </w:tcPr>
          <w:p w:rsidR="00730EFF" w:rsidRPr="006D6A1B" w:rsidP="007F3AAF" w14:paraId="2D68F7D1" w14:textId="77777777">
            <w:pPr>
              <w:tabs>
                <w:tab w:val="clear" w:pos="432"/>
              </w:tabs>
              <w:ind w:firstLine="0"/>
              <w:jc w:val="left"/>
              <w:rPr>
                <w:rFonts w:ascii="Arial" w:hAnsi="Arial" w:cs="Arial"/>
                <w:sz w:val="20"/>
              </w:rPr>
            </w:pPr>
          </w:p>
        </w:tc>
        <w:tc>
          <w:tcPr>
            <w:tcW w:w="490" w:type="pct"/>
            <w:tcBorders>
              <w:bottom w:val="single" w:sz="4" w:space="0" w:color="auto"/>
            </w:tcBorders>
            <w:vAlign w:val="bottom"/>
          </w:tcPr>
          <w:p w:rsidR="00730EFF" w:rsidRPr="006D6A1B" w:rsidP="007F3AAF" w14:paraId="2EF7D5E8"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STRONGLY DISAGREE</w:t>
            </w:r>
          </w:p>
        </w:tc>
        <w:tc>
          <w:tcPr>
            <w:tcW w:w="484" w:type="pct"/>
            <w:tcBorders>
              <w:bottom w:val="single" w:sz="4" w:space="0" w:color="auto"/>
            </w:tcBorders>
            <w:vAlign w:val="bottom"/>
          </w:tcPr>
          <w:p w:rsidR="00730EFF" w:rsidRPr="006D6A1B" w:rsidP="007F3AAF" w14:paraId="74D5FBF8"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DISAGREE</w:t>
            </w:r>
          </w:p>
        </w:tc>
        <w:tc>
          <w:tcPr>
            <w:tcW w:w="457" w:type="pct"/>
            <w:tcBorders>
              <w:bottom w:val="single" w:sz="4" w:space="0" w:color="auto"/>
            </w:tcBorders>
            <w:vAlign w:val="bottom"/>
          </w:tcPr>
          <w:p w:rsidR="00730EFF" w:rsidRPr="006D6A1B" w:rsidP="007F3AAF" w14:paraId="50305F5D"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NEUTRAL</w:t>
            </w:r>
          </w:p>
        </w:tc>
        <w:tc>
          <w:tcPr>
            <w:tcW w:w="447" w:type="pct"/>
            <w:tcBorders>
              <w:bottom w:val="single" w:sz="4" w:space="0" w:color="auto"/>
            </w:tcBorders>
            <w:vAlign w:val="bottom"/>
          </w:tcPr>
          <w:p w:rsidR="00730EFF" w:rsidRPr="006D6A1B" w:rsidP="007F3AAF" w14:paraId="6AC75FCE" w14:textId="54EA6BA9">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AGREE</w:t>
            </w:r>
          </w:p>
        </w:tc>
        <w:tc>
          <w:tcPr>
            <w:tcW w:w="490" w:type="pct"/>
            <w:tcBorders>
              <w:bottom w:val="single" w:sz="4" w:space="0" w:color="auto"/>
            </w:tcBorders>
            <w:vAlign w:val="bottom"/>
          </w:tcPr>
          <w:p w:rsidR="00730EFF" w:rsidRPr="006D6A1B" w:rsidP="007F3AAF" w14:paraId="7DB346B0" w14:textId="41E8ABD0">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 xml:space="preserve">STRONGLY </w:t>
            </w:r>
            <w:r w:rsidRPr="006D6A1B" w:rsidR="00BF56E2">
              <w:rPr>
                <w:rFonts w:ascii="Arial Narrow" w:hAnsi="Arial Narrow"/>
                <w:sz w:val="16"/>
                <w:szCs w:val="16"/>
              </w:rPr>
              <w:t>AGREE</w:t>
            </w:r>
          </w:p>
        </w:tc>
      </w:tr>
      <w:tr w14:paraId="76D13260" w14:textId="77777777" w:rsidTr="007C1521">
        <w:tblPrEx>
          <w:tblW w:w="4658" w:type="pct"/>
          <w:tblInd w:w="378" w:type="dxa"/>
          <w:tblLayout w:type="fixed"/>
          <w:tblLook w:val="0000"/>
        </w:tblPrEx>
        <w:tc>
          <w:tcPr>
            <w:tcW w:w="2632" w:type="pct"/>
            <w:tcBorders>
              <w:top w:val="nil"/>
              <w:left w:val="nil"/>
              <w:bottom w:val="nil"/>
            </w:tcBorders>
            <w:shd w:val="clear" w:color="auto" w:fill="E8E8E8"/>
          </w:tcPr>
          <w:p w:rsidR="00BB58E0" w:rsidRPr="006D6A1B" w:rsidP="00BB58E0" w14:paraId="1424AE74" w14:textId="77777777">
            <w:pPr>
              <w:pStyle w:val="BodyTextIndent3"/>
              <w:tabs>
                <w:tab w:val="left" w:pos="360"/>
                <w:tab w:val="clear" w:pos="576"/>
                <w:tab w:val="clear" w:pos="1045"/>
                <w:tab w:val="left" w:leader="dot" w:pos="5001"/>
              </w:tabs>
              <w:ind w:left="360" w:hanging="360"/>
            </w:pPr>
            <w:r w:rsidRPr="006D6A1B">
              <w:t>a.</w:t>
            </w:r>
            <w:r w:rsidRPr="006D6A1B">
              <w:tab/>
            </w:r>
            <w:r w:rsidRPr="006D6A1B">
              <w:t>An adult has made a commitment to provide a permanent parent-like relationship to you.</w:t>
            </w:r>
            <w:r w:rsidRPr="006D6A1B">
              <w:tab/>
            </w:r>
          </w:p>
        </w:tc>
        <w:tc>
          <w:tcPr>
            <w:tcW w:w="490" w:type="pct"/>
            <w:tcBorders>
              <w:bottom w:val="nil"/>
              <w:right w:val="nil"/>
            </w:tcBorders>
            <w:shd w:val="clear" w:color="auto" w:fill="E8E8E8"/>
            <w:vAlign w:val="bottom"/>
          </w:tcPr>
          <w:p w:rsidR="00BB58E0" w:rsidRPr="006D6A1B" w:rsidP="00BB58E0" w14:paraId="5E454F70" w14:textId="7D70BF8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84" w:type="pct"/>
            <w:tcBorders>
              <w:left w:val="nil"/>
              <w:bottom w:val="nil"/>
              <w:right w:val="nil"/>
            </w:tcBorders>
            <w:shd w:val="clear" w:color="auto" w:fill="E8E8E8"/>
            <w:vAlign w:val="bottom"/>
          </w:tcPr>
          <w:p w:rsidR="00BB58E0" w:rsidRPr="006D6A1B" w:rsidP="00BB58E0" w14:paraId="2405577A" w14:textId="282A7B41">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57" w:type="pct"/>
            <w:tcBorders>
              <w:left w:val="nil"/>
              <w:bottom w:val="nil"/>
              <w:right w:val="nil"/>
            </w:tcBorders>
            <w:shd w:val="clear" w:color="auto" w:fill="E8E8E8"/>
            <w:vAlign w:val="bottom"/>
          </w:tcPr>
          <w:p w:rsidR="00BB58E0" w:rsidRPr="006D6A1B" w:rsidP="00BB58E0" w14:paraId="7BF9AA59" w14:textId="7315794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47" w:type="pct"/>
            <w:tcBorders>
              <w:left w:val="nil"/>
              <w:bottom w:val="nil"/>
              <w:right w:val="nil"/>
            </w:tcBorders>
            <w:shd w:val="clear" w:color="auto" w:fill="E8E8E8"/>
            <w:vAlign w:val="bottom"/>
          </w:tcPr>
          <w:p w:rsidR="00BB58E0" w:rsidRPr="006D6A1B" w:rsidP="00BB58E0" w14:paraId="34092007" w14:textId="03D5E06C">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90" w:type="pct"/>
            <w:tcBorders>
              <w:left w:val="nil"/>
              <w:bottom w:val="nil"/>
              <w:right w:val="single" w:sz="4" w:space="0" w:color="auto"/>
            </w:tcBorders>
            <w:shd w:val="clear" w:color="auto" w:fill="E8E8E8"/>
            <w:vAlign w:val="bottom"/>
          </w:tcPr>
          <w:p w:rsidR="00BB58E0" w:rsidRPr="006D6A1B" w:rsidP="00BB58E0" w14:paraId="5D1E8495" w14:textId="476AF2B2">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43A919DB" w14:textId="77777777" w:rsidTr="00BB58E0">
        <w:tblPrEx>
          <w:tblW w:w="4658" w:type="pct"/>
          <w:tblInd w:w="378" w:type="dxa"/>
          <w:tblLayout w:type="fixed"/>
          <w:tblLook w:val="0000"/>
        </w:tblPrEx>
        <w:tc>
          <w:tcPr>
            <w:tcW w:w="2632" w:type="pct"/>
            <w:tcBorders>
              <w:top w:val="nil"/>
              <w:left w:val="nil"/>
              <w:bottom w:val="nil"/>
            </w:tcBorders>
          </w:tcPr>
          <w:p w:rsidR="00BB58E0" w:rsidRPr="006D6A1B" w:rsidP="00BB58E0" w14:paraId="52867C71" w14:textId="77777777">
            <w:pPr>
              <w:pStyle w:val="BodyTextIndent3"/>
              <w:tabs>
                <w:tab w:val="left" w:pos="360"/>
                <w:tab w:val="clear" w:pos="576"/>
                <w:tab w:val="clear" w:pos="1045"/>
                <w:tab w:val="left" w:leader="dot" w:pos="5001"/>
              </w:tabs>
              <w:ind w:left="360" w:hanging="360"/>
            </w:pPr>
            <w:r w:rsidRPr="006D6A1B">
              <w:t>b.</w:t>
            </w:r>
            <w:r w:rsidRPr="006D6A1B">
              <w:tab/>
            </w:r>
            <w:r w:rsidRPr="006D6A1B">
              <w:t>While in foster care, you have connected or re-connected with relatives or caring adults who will be lifelong supportive connections</w:t>
            </w:r>
            <w:r w:rsidRPr="006D6A1B">
              <w:tab/>
            </w:r>
          </w:p>
        </w:tc>
        <w:tc>
          <w:tcPr>
            <w:tcW w:w="490" w:type="pct"/>
            <w:tcBorders>
              <w:top w:val="nil"/>
              <w:bottom w:val="nil"/>
              <w:right w:val="nil"/>
            </w:tcBorders>
            <w:vAlign w:val="bottom"/>
          </w:tcPr>
          <w:p w:rsidR="00BB58E0" w:rsidRPr="006D6A1B" w:rsidP="00BB58E0" w14:paraId="0C60E6BA" w14:textId="6A8387BC">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84" w:type="pct"/>
            <w:tcBorders>
              <w:top w:val="nil"/>
              <w:left w:val="nil"/>
              <w:bottom w:val="nil"/>
              <w:right w:val="nil"/>
            </w:tcBorders>
            <w:vAlign w:val="bottom"/>
          </w:tcPr>
          <w:p w:rsidR="00BB58E0" w:rsidRPr="006D6A1B" w:rsidP="00BB58E0" w14:paraId="7C8021B8" w14:textId="06656B07">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57" w:type="pct"/>
            <w:tcBorders>
              <w:top w:val="nil"/>
              <w:left w:val="nil"/>
              <w:bottom w:val="nil"/>
              <w:right w:val="nil"/>
            </w:tcBorders>
            <w:vAlign w:val="bottom"/>
          </w:tcPr>
          <w:p w:rsidR="00BB58E0" w:rsidRPr="006D6A1B" w:rsidP="00BB58E0" w14:paraId="5A9A79DE" w14:textId="32A56614">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47" w:type="pct"/>
            <w:tcBorders>
              <w:top w:val="nil"/>
              <w:left w:val="nil"/>
              <w:bottom w:val="nil"/>
              <w:right w:val="nil"/>
            </w:tcBorders>
            <w:vAlign w:val="bottom"/>
          </w:tcPr>
          <w:p w:rsidR="00BB58E0" w:rsidRPr="006D6A1B" w:rsidP="00BB58E0" w14:paraId="73421462" w14:textId="41E962DD">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90" w:type="pct"/>
            <w:tcBorders>
              <w:top w:val="nil"/>
              <w:left w:val="nil"/>
              <w:bottom w:val="nil"/>
              <w:right w:val="single" w:sz="4" w:space="0" w:color="auto"/>
            </w:tcBorders>
            <w:vAlign w:val="bottom"/>
          </w:tcPr>
          <w:p w:rsidR="00BB58E0" w:rsidRPr="006D6A1B" w:rsidP="00BB58E0" w14:paraId="4914F288" w14:textId="789CEDC3">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2CC66A27" w14:textId="77777777" w:rsidTr="00F31244">
        <w:tblPrEx>
          <w:tblW w:w="4658" w:type="pct"/>
          <w:tblInd w:w="378" w:type="dxa"/>
          <w:tblLayout w:type="fixed"/>
          <w:tblLook w:val="0000"/>
        </w:tblPrEx>
        <w:tc>
          <w:tcPr>
            <w:tcW w:w="2632" w:type="pct"/>
            <w:tcBorders>
              <w:top w:val="nil"/>
              <w:left w:val="nil"/>
              <w:bottom w:val="nil"/>
            </w:tcBorders>
            <w:shd w:val="clear" w:color="auto" w:fill="E8E8E8"/>
          </w:tcPr>
          <w:p w:rsidR="00BB58E0" w:rsidRPr="006D6A1B" w:rsidP="00BB58E0" w14:paraId="4951C737" w14:textId="77777777">
            <w:pPr>
              <w:pStyle w:val="BodyTextIndent3"/>
              <w:tabs>
                <w:tab w:val="left" w:pos="360"/>
                <w:tab w:val="clear" w:pos="576"/>
                <w:tab w:val="clear" w:pos="1045"/>
                <w:tab w:val="left" w:leader="dot" w:pos="5001"/>
              </w:tabs>
              <w:ind w:left="360" w:hanging="360"/>
            </w:pPr>
            <w:r w:rsidRPr="006D6A1B">
              <w:t>c.</w:t>
            </w:r>
            <w:r w:rsidRPr="006D6A1B">
              <w:tab/>
            </w:r>
            <w:r w:rsidRPr="006D6A1B">
              <w:t>You are living with an adult who has or plans to adopt you or become your legal guardian</w:t>
            </w:r>
            <w:r w:rsidRPr="006D6A1B">
              <w:tab/>
            </w:r>
          </w:p>
        </w:tc>
        <w:tc>
          <w:tcPr>
            <w:tcW w:w="490" w:type="pct"/>
            <w:tcBorders>
              <w:top w:val="nil"/>
              <w:bottom w:val="nil"/>
              <w:right w:val="nil"/>
            </w:tcBorders>
            <w:shd w:val="clear" w:color="auto" w:fill="E8E8E8"/>
            <w:vAlign w:val="bottom"/>
          </w:tcPr>
          <w:p w:rsidR="00BB58E0" w:rsidRPr="006D6A1B" w:rsidP="00BB58E0" w14:paraId="61546EF5" w14:textId="1B5B6C2A">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84" w:type="pct"/>
            <w:tcBorders>
              <w:top w:val="nil"/>
              <w:left w:val="nil"/>
              <w:bottom w:val="nil"/>
              <w:right w:val="nil"/>
            </w:tcBorders>
            <w:shd w:val="clear" w:color="auto" w:fill="E8E8E8"/>
            <w:vAlign w:val="bottom"/>
          </w:tcPr>
          <w:p w:rsidR="00BB58E0" w:rsidRPr="006D6A1B" w:rsidP="00BB58E0" w14:paraId="7F318F02" w14:textId="529A1533">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57" w:type="pct"/>
            <w:tcBorders>
              <w:top w:val="nil"/>
              <w:left w:val="nil"/>
              <w:bottom w:val="nil"/>
              <w:right w:val="nil"/>
            </w:tcBorders>
            <w:shd w:val="clear" w:color="auto" w:fill="E8E8E8"/>
            <w:vAlign w:val="bottom"/>
          </w:tcPr>
          <w:p w:rsidR="00BB58E0" w:rsidRPr="006D6A1B" w:rsidP="00BB58E0" w14:paraId="2B48300C" w14:textId="424F1B3F">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47" w:type="pct"/>
            <w:tcBorders>
              <w:top w:val="nil"/>
              <w:left w:val="nil"/>
              <w:bottom w:val="nil"/>
              <w:right w:val="nil"/>
            </w:tcBorders>
            <w:shd w:val="clear" w:color="auto" w:fill="E8E8E8"/>
            <w:vAlign w:val="bottom"/>
          </w:tcPr>
          <w:p w:rsidR="00BB58E0" w:rsidRPr="006D6A1B" w:rsidP="00BB58E0" w14:paraId="0B67FAA1" w14:textId="5B2C5E8E">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90" w:type="pct"/>
            <w:tcBorders>
              <w:top w:val="nil"/>
              <w:left w:val="nil"/>
              <w:bottom w:val="nil"/>
              <w:right w:val="single" w:sz="4" w:space="0" w:color="auto"/>
            </w:tcBorders>
            <w:shd w:val="clear" w:color="auto" w:fill="E8E8E8"/>
            <w:vAlign w:val="bottom"/>
          </w:tcPr>
          <w:p w:rsidR="00BB58E0" w:rsidRPr="006D6A1B" w:rsidP="00BB58E0" w14:paraId="2F06A3CB" w14:textId="01B8E5DC">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003B4F31" w14:textId="77777777" w:rsidTr="00647BFD">
        <w:tblPrEx>
          <w:tblW w:w="4658" w:type="pct"/>
          <w:tblInd w:w="378" w:type="dxa"/>
          <w:tblLayout w:type="fixed"/>
          <w:tblLook w:val="0000"/>
        </w:tblPrEx>
        <w:tc>
          <w:tcPr>
            <w:tcW w:w="2632" w:type="pct"/>
            <w:tcBorders>
              <w:top w:val="nil"/>
              <w:left w:val="nil"/>
              <w:bottom w:val="nil"/>
            </w:tcBorders>
            <w:shd w:val="clear" w:color="auto" w:fill="auto"/>
          </w:tcPr>
          <w:p w:rsidR="00F31244" w:rsidRPr="006D6A1B" w:rsidP="00F31244" w14:paraId="402065CF" w14:textId="2E6FC9A1">
            <w:pPr>
              <w:pStyle w:val="BodyTextIndent3"/>
              <w:tabs>
                <w:tab w:val="left" w:pos="360"/>
                <w:tab w:val="clear" w:pos="576"/>
                <w:tab w:val="clear" w:pos="1045"/>
                <w:tab w:val="left" w:leader="dot" w:pos="5001"/>
              </w:tabs>
              <w:ind w:left="360" w:hanging="360"/>
            </w:pPr>
            <w:r>
              <w:t>d</w:t>
            </w:r>
            <w:r w:rsidRPr="006D6A1B">
              <w:t>.</w:t>
            </w:r>
            <w:r w:rsidRPr="006D6A1B">
              <w:tab/>
            </w:r>
            <w:r w:rsidRPr="00F31244">
              <w:t>You feel very disconnected from any caring adults</w:t>
            </w:r>
            <w:r w:rsidRPr="006D6A1B">
              <w:tab/>
            </w:r>
          </w:p>
        </w:tc>
        <w:tc>
          <w:tcPr>
            <w:tcW w:w="490" w:type="pct"/>
            <w:tcBorders>
              <w:top w:val="nil"/>
              <w:bottom w:val="single" w:sz="4" w:space="0" w:color="auto"/>
              <w:right w:val="nil"/>
            </w:tcBorders>
            <w:shd w:val="clear" w:color="auto" w:fill="auto"/>
            <w:vAlign w:val="bottom"/>
          </w:tcPr>
          <w:p w:rsidR="00F31244" w:rsidRPr="006D6A1B" w:rsidP="00F31244" w14:paraId="35EE8A7F" w14:textId="389206EF">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84" w:type="pct"/>
            <w:tcBorders>
              <w:top w:val="nil"/>
              <w:left w:val="nil"/>
              <w:bottom w:val="single" w:sz="4" w:space="0" w:color="auto"/>
              <w:right w:val="nil"/>
            </w:tcBorders>
            <w:shd w:val="clear" w:color="auto" w:fill="auto"/>
            <w:vAlign w:val="bottom"/>
          </w:tcPr>
          <w:p w:rsidR="00F31244" w:rsidRPr="006D6A1B" w:rsidP="00F31244" w14:paraId="1B43EAE1" w14:textId="5520DD62">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2  </w:t>
            </w:r>
            <w:r w:rsidRPr="006D6A1B">
              <w:rPr>
                <w:rFonts w:ascii="Wingdings" w:eastAsia="Wingdings" w:hAnsi="Wingdings" w:cs="Wingdings"/>
              </w:rPr>
              <w:t>m</w:t>
            </w:r>
          </w:p>
        </w:tc>
        <w:tc>
          <w:tcPr>
            <w:tcW w:w="457" w:type="pct"/>
            <w:tcBorders>
              <w:top w:val="nil"/>
              <w:left w:val="nil"/>
              <w:bottom w:val="single" w:sz="4" w:space="0" w:color="auto"/>
              <w:right w:val="nil"/>
            </w:tcBorders>
            <w:shd w:val="clear" w:color="auto" w:fill="auto"/>
            <w:vAlign w:val="bottom"/>
          </w:tcPr>
          <w:p w:rsidR="00F31244" w:rsidRPr="006D6A1B" w:rsidP="00F31244" w14:paraId="17966AD2" w14:textId="68D9DB48">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3  </w:t>
            </w:r>
            <w:r w:rsidRPr="006D6A1B">
              <w:rPr>
                <w:rFonts w:ascii="Wingdings" w:eastAsia="Wingdings" w:hAnsi="Wingdings" w:cs="Wingdings"/>
              </w:rPr>
              <w:t>m</w:t>
            </w:r>
          </w:p>
        </w:tc>
        <w:tc>
          <w:tcPr>
            <w:tcW w:w="447" w:type="pct"/>
            <w:tcBorders>
              <w:top w:val="nil"/>
              <w:left w:val="nil"/>
              <w:bottom w:val="single" w:sz="4" w:space="0" w:color="auto"/>
              <w:right w:val="nil"/>
            </w:tcBorders>
            <w:shd w:val="clear" w:color="auto" w:fill="auto"/>
            <w:vAlign w:val="bottom"/>
          </w:tcPr>
          <w:p w:rsidR="00F31244" w:rsidP="00F31244" w14:paraId="008CACCC" w14:textId="08BE3B77">
            <w:pPr>
              <w:tabs>
                <w:tab w:val="clear" w:pos="432"/>
              </w:tabs>
              <w:spacing w:before="60" w:after="60"/>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90" w:type="pct"/>
            <w:tcBorders>
              <w:top w:val="nil"/>
              <w:left w:val="nil"/>
              <w:bottom w:val="single" w:sz="4" w:space="0" w:color="auto"/>
              <w:right w:val="single" w:sz="4" w:space="0" w:color="auto"/>
            </w:tcBorders>
            <w:shd w:val="clear" w:color="auto" w:fill="auto"/>
            <w:vAlign w:val="bottom"/>
          </w:tcPr>
          <w:p w:rsidR="00F31244" w:rsidP="00F31244" w14:paraId="2FCDAB8F" w14:textId="04FC03B3">
            <w:pPr>
              <w:tabs>
                <w:tab w:val="clear" w:pos="432"/>
              </w:tabs>
              <w:spacing w:before="60" w:after="60"/>
              <w:ind w:firstLine="0"/>
              <w:jc w:val="center"/>
              <w:rPr>
                <w:rFonts w:ascii="Arial" w:hAnsi="Arial" w:cs="Arial"/>
                <w:sz w:val="12"/>
                <w:szCs w:val="12"/>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bl>
    <w:p w:rsidR="00BF56E2" w:rsidRPr="006D6A1B" w14:paraId="318A42DB" w14:textId="24465EE2">
      <w:pPr>
        <w:tabs>
          <w:tab w:val="clear" w:pos="432"/>
        </w:tabs>
        <w:spacing w:before="0" w:after="0"/>
        <w:ind w:firstLine="0"/>
        <w:jc w:val="left"/>
        <w:rPr>
          <w:rFonts w:ascii="Arial" w:hAnsi="Arial" w:cs="Arial"/>
          <w:b/>
          <w:sz w:val="20"/>
        </w:rPr>
      </w:pPr>
    </w:p>
    <w:p w:rsidR="001C6B51" w:rsidP="00523C66" w14:paraId="6F793BA9" w14:textId="77777777">
      <w:pPr>
        <w:tabs>
          <w:tab w:val="clear" w:pos="432"/>
        </w:tabs>
        <w:ind w:firstLine="0"/>
        <w:jc w:val="left"/>
        <w:rPr>
          <w:rFonts w:ascii="Arial" w:hAnsi="Arial" w:cs="Arial"/>
          <w:b/>
          <w:bCs/>
          <w:sz w:val="20"/>
        </w:rPr>
      </w:pPr>
    </w:p>
    <w:p w:rsidR="009A6568" w:rsidRPr="006D6A1B" w:rsidP="00523C66" w14:paraId="77A5FE27" w14:textId="720E48FE">
      <w:pPr>
        <w:tabs>
          <w:tab w:val="clear" w:pos="432"/>
        </w:tabs>
        <w:ind w:firstLine="0"/>
        <w:jc w:val="left"/>
        <w:rPr>
          <w:rFonts w:ascii="Arial" w:hAnsi="Arial" w:cs="Arial"/>
          <w:b/>
          <w:bCs/>
          <w:sz w:val="20"/>
        </w:rPr>
      </w:pPr>
      <w:r w:rsidRPr="006D6A1B">
        <w:rPr>
          <w:rFonts w:ascii="Arial" w:hAnsi="Arial" w:cs="Arial"/>
          <w:b/>
          <w:bCs/>
          <w:sz w:val="20"/>
        </w:rPr>
        <w:t>The next few questions ask about your relationships and communication with friends</w:t>
      </w:r>
      <w:r w:rsidRPr="006D6A1B" w:rsidR="00523C66">
        <w:rPr>
          <w:rFonts w:ascii="Arial" w:hAnsi="Arial" w:cs="Arial"/>
          <w:b/>
          <w:bCs/>
          <w:sz w:val="20"/>
        </w:rPr>
        <w:t xml:space="preserve">. </w:t>
      </w:r>
    </w:p>
    <w:p w:rsidR="009A6568" w:rsidRPr="006D6A1B" w:rsidP="009A6568" w14:paraId="36141E25" w14:textId="7947E464">
      <w:pPr>
        <w:tabs>
          <w:tab w:val="clear" w:pos="432"/>
          <w:tab w:val="left" w:pos="720"/>
        </w:tabs>
        <w:spacing w:before="240"/>
        <w:ind w:left="720" w:right="360" w:hanging="720"/>
        <w:jc w:val="left"/>
        <w:rPr>
          <w:rFonts w:ascii="Arial" w:hAnsi="Arial" w:cs="Arial"/>
          <w:b/>
          <w:sz w:val="20"/>
        </w:rPr>
      </w:pPr>
      <w:r w:rsidRPr="006D6A1B">
        <w:rPr>
          <w:rFonts w:ascii="Arial" w:hAnsi="Arial" w:cs="Arial"/>
          <w:b/>
          <w:sz w:val="20"/>
        </w:rPr>
        <w:t>D</w:t>
      </w:r>
      <w:r w:rsidRPr="006D6A1B" w:rsidR="008C2909">
        <w:rPr>
          <w:rFonts w:ascii="Arial" w:hAnsi="Arial" w:cs="Arial"/>
          <w:b/>
          <w:sz w:val="20"/>
        </w:rPr>
        <w:t>8</w:t>
      </w:r>
      <w:r w:rsidRPr="006D6A1B">
        <w:rPr>
          <w:rFonts w:ascii="Arial" w:hAnsi="Arial" w:cs="Arial"/>
          <w:b/>
          <w:sz w:val="20"/>
        </w:rPr>
        <w:t>.</w:t>
      </w:r>
      <w:r w:rsidRPr="006D6A1B">
        <w:rPr>
          <w:rFonts w:ascii="Arial" w:hAnsi="Arial" w:cs="Arial"/>
          <w:b/>
          <w:sz w:val="20"/>
        </w:rPr>
        <w:tab/>
      </w:r>
      <w:r w:rsidRPr="006D6A1B">
        <w:rPr>
          <w:rFonts w:ascii="Arial" w:hAnsi="Arial" w:cs="Arial"/>
          <w:b/>
          <w:sz w:val="20"/>
        </w:rPr>
        <w:t>Are the following statements like me</w:t>
      </w:r>
      <w:r w:rsidRPr="006D6A1B" w:rsidR="007B04F9">
        <w:rPr>
          <w:rFonts w:ascii="Arial" w:hAnsi="Arial" w:cs="Arial"/>
          <w:b/>
          <w:sz w:val="20"/>
        </w:rPr>
        <w:t>?</w:t>
      </w:r>
    </w:p>
    <w:tbl>
      <w:tblPr>
        <w:tblW w:w="46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800"/>
        <w:gridCol w:w="973"/>
        <w:gridCol w:w="1233"/>
        <w:gridCol w:w="886"/>
        <w:gridCol w:w="884"/>
      </w:tblGrid>
      <w:tr w14:paraId="2E76CD27" w14:textId="77777777" w:rsidTr="00335423">
        <w:tblPrEx>
          <w:tblW w:w="46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29" w:type="pct"/>
            <w:tcBorders>
              <w:top w:val="nil"/>
              <w:left w:val="nil"/>
              <w:bottom w:val="nil"/>
              <w:right w:val="nil"/>
            </w:tcBorders>
            <w:vAlign w:val="bottom"/>
          </w:tcPr>
          <w:p w:rsidR="009A6568" w:rsidRPr="006D6A1B" w:rsidP="009A6568" w14:paraId="5F1A4ACA" w14:textId="77777777">
            <w:pPr>
              <w:tabs>
                <w:tab w:val="clear" w:pos="432"/>
              </w:tabs>
              <w:ind w:firstLine="0"/>
              <w:jc w:val="center"/>
              <w:rPr>
                <w:rFonts w:ascii="Arial" w:hAnsi="Arial" w:cs="Arial"/>
                <w:sz w:val="20"/>
              </w:rPr>
            </w:pPr>
          </w:p>
        </w:tc>
        <w:tc>
          <w:tcPr>
            <w:tcW w:w="2371" w:type="pct"/>
            <w:gridSpan w:val="5"/>
            <w:tcBorders>
              <w:top w:val="nil"/>
              <w:left w:val="nil"/>
              <w:bottom w:val="nil"/>
              <w:right w:val="nil"/>
            </w:tcBorders>
            <w:vAlign w:val="bottom"/>
          </w:tcPr>
          <w:p w:rsidR="009A6568" w:rsidRPr="006D6A1B" w:rsidP="009A6568" w14:paraId="0EB41ADA" w14:textId="77777777">
            <w:pPr>
              <w:tabs>
                <w:tab w:val="clear" w:pos="432"/>
                <w:tab w:val="left" w:pos="576"/>
                <w:tab w:val="left" w:pos="1045"/>
              </w:tabs>
              <w:spacing w:before="60" w:after="60"/>
              <w:ind w:firstLine="0"/>
              <w:jc w:val="center"/>
              <w:rPr>
                <w:rFonts w:ascii="Arial" w:hAnsi="Arial" w:cs="Arial"/>
                <w:sz w:val="18"/>
                <w:szCs w:val="18"/>
              </w:rPr>
            </w:pPr>
            <w:r w:rsidRPr="006D6A1B">
              <w:rPr>
                <w:rFonts w:ascii="Arial" w:hAnsi="Arial" w:cs="Arial"/>
                <w:sz w:val="18"/>
                <w:szCs w:val="18"/>
              </w:rPr>
              <w:t>SELECT ONE RESPONSE PER ROW</w:t>
            </w:r>
          </w:p>
        </w:tc>
      </w:tr>
      <w:tr w14:paraId="6E33A020" w14:textId="77777777" w:rsidTr="007C1521">
        <w:tblPrEx>
          <w:tblW w:w="4663" w:type="pct"/>
          <w:tblInd w:w="378" w:type="dxa"/>
          <w:tblLayout w:type="fixed"/>
          <w:tblLook w:val="0000"/>
        </w:tblPrEx>
        <w:tc>
          <w:tcPr>
            <w:tcW w:w="2629" w:type="pct"/>
            <w:tcBorders>
              <w:top w:val="nil"/>
              <w:left w:val="nil"/>
              <w:bottom w:val="nil"/>
            </w:tcBorders>
          </w:tcPr>
          <w:p w:rsidR="009A6568" w:rsidRPr="006D6A1B" w:rsidP="009A6568" w14:paraId="1EA90E3D" w14:textId="77777777">
            <w:pPr>
              <w:tabs>
                <w:tab w:val="clear" w:pos="432"/>
              </w:tabs>
              <w:ind w:firstLine="0"/>
              <w:jc w:val="left"/>
              <w:rPr>
                <w:rFonts w:ascii="Arial" w:hAnsi="Arial" w:cs="Arial"/>
                <w:sz w:val="20"/>
              </w:rPr>
            </w:pPr>
          </w:p>
        </w:tc>
        <w:tc>
          <w:tcPr>
            <w:tcW w:w="397" w:type="pct"/>
            <w:tcBorders>
              <w:bottom w:val="single" w:sz="4" w:space="0" w:color="auto"/>
            </w:tcBorders>
            <w:vAlign w:val="bottom"/>
          </w:tcPr>
          <w:p w:rsidR="009A6568" w:rsidRPr="006D6A1B" w:rsidP="009A6568" w14:paraId="5693EF0F" w14:textId="77777777">
            <w:pPr>
              <w:tabs>
                <w:tab w:val="clear" w:pos="432"/>
                <w:tab w:val="left" w:pos="576"/>
                <w:tab w:val="left" w:pos="1045"/>
              </w:tabs>
              <w:spacing w:before="60" w:after="60"/>
              <w:ind w:firstLine="0"/>
              <w:jc w:val="center"/>
              <w:rPr>
                <w:rFonts w:ascii="Arial Narrow" w:hAnsi="Arial Narrow" w:cs="Arial"/>
                <w:sz w:val="18"/>
                <w:szCs w:val="18"/>
              </w:rPr>
            </w:pPr>
            <w:r w:rsidRPr="006D6A1B">
              <w:rPr>
                <w:rFonts w:ascii="Arial Narrow" w:hAnsi="Arial Narrow" w:cs="Arial"/>
                <w:sz w:val="18"/>
                <w:szCs w:val="18"/>
              </w:rPr>
              <w:t xml:space="preserve">NO </w:t>
            </w:r>
          </w:p>
        </w:tc>
        <w:tc>
          <w:tcPr>
            <w:tcW w:w="483" w:type="pct"/>
            <w:tcBorders>
              <w:bottom w:val="single" w:sz="4" w:space="0" w:color="auto"/>
            </w:tcBorders>
            <w:vAlign w:val="bottom"/>
          </w:tcPr>
          <w:p w:rsidR="009A6568" w:rsidRPr="006D6A1B" w:rsidP="009A6568" w14:paraId="0446F56F" w14:textId="77777777">
            <w:pPr>
              <w:tabs>
                <w:tab w:val="clear" w:pos="432"/>
                <w:tab w:val="left" w:pos="576"/>
                <w:tab w:val="left" w:pos="1045"/>
              </w:tabs>
              <w:spacing w:before="60" w:after="60"/>
              <w:ind w:firstLine="0"/>
              <w:jc w:val="center"/>
              <w:rPr>
                <w:rFonts w:ascii="Arial Narrow" w:hAnsi="Arial Narrow" w:cs="Arial"/>
                <w:sz w:val="18"/>
                <w:szCs w:val="18"/>
              </w:rPr>
            </w:pPr>
            <w:r w:rsidRPr="006D6A1B">
              <w:rPr>
                <w:rFonts w:ascii="Arial Narrow" w:hAnsi="Arial Narrow" w:cs="Arial"/>
                <w:sz w:val="18"/>
                <w:szCs w:val="18"/>
              </w:rPr>
              <w:t>MOSTLY NO</w:t>
            </w:r>
          </w:p>
        </w:tc>
        <w:tc>
          <w:tcPr>
            <w:tcW w:w="612" w:type="pct"/>
            <w:tcBorders>
              <w:bottom w:val="single" w:sz="4" w:space="0" w:color="auto"/>
            </w:tcBorders>
            <w:vAlign w:val="bottom"/>
          </w:tcPr>
          <w:p w:rsidR="009A6568" w:rsidRPr="006D6A1B" w:rsidP="009A6568" w14:paraId="314254C7" w14:textId="77777777">
            <w:pPr>
              <w:tabs>
                <w:tab w:val="clear" w:pos="432"/>
                <w:tab w:val="left" w:pos="576"/>
                <w:tab w:val="left" w:pos="1045"/>
              </w:tabs>
              <w:spacing w:before="60" w:after="60"/>
              <w:ind w:firstLine="0"/>
              <w:jc w:val="center"/>
              <w:rPr>
                <w:rFonts w:ascii="Arial Narrow" w:hAnsi="Arial Narrow" w:cs="Arial"/>
                <w:sz w:val="18"/>
                <w:szCs w:val="18"/>
              </w:rPr>
            </w:pPr>
            <w:r w:rsidRPr="006D6A1B">
              <w:rPr>
                <w:rFonts w:ascii="Arial Narrow" w:hAnsi="Arial Narrow" w:cs="Arial"/>
                <w:sz w:val="18"/>
                <w:szCs w:val="18"/>
              </w:rPr>
              <w:t>SOMEWHAT</w:t>
            </w:r>
          </w:p>
        </w:tc>
        <w:tc>
          <w:tcPr>
            <w:tcW w:w="440" w:type="pct"/>
            <w:tcBorders>
              <w:bottom w:val="single" w:sz="4" w:space="0" w:color="auto"/>
            </w:tcBorders>
            <w:vAlign w:val="bottom"/>
          </w:tcPr>
          <w:p w:rsidR="009A6568" w:rsidRPr="006D6A1B" w:rsidP="009A6568" w14:paraId="58BB2BA3" w14:textId="77777777">
            <w:pPr>
              <w:tabs>
                <w:tab w:val="clear" w:pos="432"/>
                <w:tab w:val="left" w:pos="576"/>
                <w:tab w:val="left" w:pos="1045"/>
              </w:tabs>
              <w:spacing w:before="60" w:after="60"/>
              <w:ind w:firstLine="0"/>
              <w:jc w:val="center"/>
              <w:rPr>
                <w:rFonts w:ascii="Arial Narrow" w:hAnsi="Arial Narrow" w:cs="Arial"/>
                <w:sz w:val="18"/>
                <w:szCs w:val="18"/>
              </w:rPr>
            </w:pPr>
            <w:r w:rsidRPr="006D6A1B">
              <w:rPr>
                <w:rFonts w:ascii="Arial Narrow" w:hAnsi="Arial Narrow" w:cs="Arial"/>
                <w:sz w:val="18"/>
                <w:szCs w:val="18"/>
              </w:rPr>
              <w:t>MOSTLY YES</w:t>
            </w:r>
          </w:p>
        </w:tc>
        <w:tc>
          <w:tcPr>
            <w:tcW w:w="439" w:type="pct"/>
            <w:tcBorders>
              <w:bottom w:val="single" w:sz="4" w:space="0" w:color="auto"/>
            </w:tcBorders>
            <w:vAlign w:val="bottom"/>
          </w:tcPr>
          <w:p w:rsidR="009A6568" w:rsidRPr="006D6A1B" w:rsidP="009A6568" w14:paraId="1F85E1C9" w14:textId="77777777">
            <w:pPr>
              <w:tabs>
                <w:tab w:val="clear" w:pos="432"/>
                <w:tab w:val="left" w:pos="576"/>
                <w:tab w:val="left" w:pos="1045"/>
              </w:tabs>
              <w:spacing w:before="60" w:after="60"/>
              <w:ind w:firstLine="0"/>
              <w:jc w:val="center"/>
              <w:rPr>
                <w:rFonts w:ascii="Arial Narrow" w:hAnsi="Arial Narrow" w:cs="Arial"/>
                <w:sz w:val="18"/>
                <w:szCs w:val="18"/>
              </w:rPr>
            </w:pPr>
            <w:r w:rsidRPr="006D6A1B">
              <w:rPr>
                <w:rFonts w:ascii="Arial Narrow" w:hAnsi="Arial Narrow" w:cs="Arial"/>
                <w:sz w:val="18"/>
                <w:szCs w:val="18"/>
              </w:rPr>
              <w:t>YES</w:t>
            </w:r>
          </w:p>
        </w:tc>
      </w:tr>
      <w:tr w14:paraId="4683AA16" w14:textId="77777777" w:rsidTr="007C1521">
        <w:tblPrEx>
          <w:tblW w:w="4663" w:type="pct"/>
          <w:tblInd w:w="378" w:type="dxa"/>
          <w:tblLayout w:type="fixed"/>
          <w:tblLook w:val="0000"/>
        </w:tblPrEx>
        <w:tc>
          <w:tcPr>
            <w:tcW w:w="2629" w:type="pct"/>
            <w:tcBorders>
              <w:top w:val="nil"/>
              <w:left w:val="nil"/>
              <w:bottom w:val="nil"/>
            </w:tcBorders>
            <w:shd w:val="clear" w:color="auto" w:fill="E8E8E8"/>
          </w:tcPr>
          <w:p w:rsidR="00BB58E0" w:rsidRPr="006D6A1B" w:rsidP="00BB58E0" w14:paraId="2241726A" w14:textId="5D9BC6FC">
            <w:pPr>
              <w:tabs>
                <w:tab w:val="clear" w:pos="432"/>
                <w:tab w:val="left" w:leader="dot" w:pos="5001"/>
              </w:tabs>
              <w:ind w:left="414" w:hanging="414"/>
              <w:jc w:val="left"/>
              <w:rPr>
                <w:rFonts w:ascii="Arial" w:hAnsi="Arial" w:cs="Arial"/>
                <w:sz w:val="20"/>
              </w:rPr>
            </w:pPr>
            <w:r>
              <w:rPr>
                <w:rFonts w:ascii="Arial" w:hAnsi="Arial" w:cs="Arial"/>
                <w:sz w:val="20"/>
              </w:rPr>
              <w:t>a</w:t>
            </w:r>
            <w:r w:rsidRPr="006D6A1B">
              <w:rPr>
                <w:rFonts w:ascii="Arial" w:hAnsi="Arial" w:cs="Arial"/>
                <w:sz w:val="20"/>
              </w:rPr>
              <w:t>.</w:t>
            </w:r>
            <w:r w:rsidRPr="006D6A1B">
              <w:rPr>
                <w:rFonts w:ascii="Arial" w:hAnsi="Arial" w:cs="Arial"/>
                <w:sz w:val="20"/>
              </w:rPr>
              <w:tab/>
            </w:r>
            <w:r w:rsidRPr="006D6A1B">
              <w:rPr>
                <w:rFonts w:ascii="Arial" w:hAnsi="Arial" w:cs="Arial"/>
                <w:sz w:val="20"/>
              </w:rPr>
              <w:t>My relationships are free from hitting, slapping, shoving, being made fun of, or name calling</w:t>
            </w:r>
            <w:r w:rsidRPr="006D6A1B">
              <w:rPr>
                <w:rFonts w:ascii="Arial" w:hAnsi="Arial" w:cs="Arial"/>
                <w:sz w:val="20"/>
              </w:rPr>
              <w:tab/>
            </w:r>
          </w:p>
        </w:tc>
        <w:tc>
          <w:tcPr>
            <w:tcW w:w="397" w:type="pct"/>
            <w:tcBorders>
              <w:top w:val="nil"/>
              <w:bottom w:val="nil"/>
              <w:right w:val="nil"/>
            </w:tcBorders>
            <w:shd w:val="clear" w:color="auto" w:fill="E8E8E8"/>
            <w:vAlign w:val="bottom"/>
          </w:tcPr>
          <w:p w:rsidR="00BB58E0" w:rsidRPr="006D6A1B" w:rsidP="00BB58E0" w14:paraId="43CF1F4E" w14:textId="4AA1E2B9">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83" w:type="pct"/>
            <w:tcBorders>
              <w:top w:val="nil"/>
              <w:left w:val="nil"/>
              <w:bottom w:val="nil"/>
              <w:right w:val="nil"/>
            </w:tcBorders>
            <w:shd w:val="clear" w:color="auto" w:fill="E8E8E8"/>
            <w:vAlign w:val="bottom"/>
          </w:tcPr>
          <w:p w:rsidR="00BB58E0" w:rsidRPr="006D6A1B" w:rsidP="00BB58E0" w14:paraId="7BF0C228" w14:textId="7707EE59">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eastAsia="Wingdings" w:hAnsi="Wingdings" w:cs="Wingdings"/>
              </w:rPr>
              <w:t>m</w:t>
            </w:r>
          </w:p>
        </w:tc>
        <w:tc>
          <w:tcPr>
            <w:tcW w:w="612" w:type="pct"/>
            <w:tcBorders>
              <w:top w:val="nil"/>
              <w:left w:val="nil"/>
              <w:bottom w:val="nil"/>
              <w:right w:val="nil"/>
            </w:tcBorders>
            <w:shd w:val="clear" w:color="auto" w:fill="E8E8E8"/>
            <w:vAlign w:val="bottom"/>
          </w:tcPr>
          <w:p w:rsidR="00BB58E0" w:rsidRPr="006D6A1B" w:rsidP="00BB58E0" w14:paraId="5E557C07" w14:textId="3F048E7B">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40" w:type="pct"/>
            <w:tcBorders>
              <w:top w:val="nil"/>
              <w:left w:val="nil"/>
              <w:bottom w:val="nil"/>
              <w:right w:val="nil"/>
            </w:tcBorders>
            <w:shd w:val="clear" w:color="auto" w:fill="E8E8E8"/>
            <w:vAlign w:val="bottom"/>
          </w:tcPr>
          <w:p w:rsidR="00BB58E0" w:rsidRPr="006D6A1B" w:rsidP="00BB58E0" w14:paraId="1084105B" w14:textId="60645135">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39" w:type="pct"/>
            <w:tcBorders>
              <w:top w:val="nil"/>
              <w:left w:val="nil"/>
              <w:bottom w:val="nil"/>
              <w:right w:val="single" w:sz="4" w:space="0" w:color="auto"/>
            </w:tcBorders>
            <w:shd w:val="clear" w:color="auto" w:fill="E8E8E8"/>
            <w:vAlign w:val="bottom"/>
          </w:tcPr>
          <w:p w:rsidR="00BB58E0" w:rsidRPr="006D6A1B" w:rsidP="00BB58E0" w14:paraId="3574378B" w14:textId="38C8FA6E">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r>
      <w:tr w14:paraId="239B5CB2" w14:textId="77777777" w:rsidTr="007C1521">
        <w:tblPrEx>
          <w:tblW w:w="4663" w:type="pct"/>
          <w:tblInd w:w="378" w:type="dxa"/>
          <w:tblLayout w:type="fixed"/>
          <w:tblLook w:val="0000"/>
        </w:tblPrEx>
        <w:tc>
          <w:tcPr>
            <w:tcW w:w="2629" w:type="pct"/>
            <w:tcBorders>
              <w:top w:val="nil"/>
              <w:left w:val="nil"/>
              <w:bottom w:val="nil"/>
            </w:tcBorders>
            <w:shd w:val="clear" w:color="auto" w:fill="auto"/>
          </w:tcPr>
          <w:p w:rsidR="00BB58E0" w:rsidRPr="006D6A1B" w:rsidP="00BB58E0" w14:paraId="4420D89F" w14:textId="3CB04AF6">
            <w:pPr>
              <w:tabs>
                <w:tab w:val="clear" w:pos="432"/>
                <w:tab w:val="left" w:leader="dot" w:pos="5001"/>
              </w:tabs>
              <w:ind w:left="414" w:hanging="414"/>
              <w:jc w:val="left"/>
              <w:rPr>
                <w:rFonts w:ascii="Arial" w:hAnsi="Arial" w:cs="Arial"/>
                <w:sz w:val="20"/>
              </w:rPr>
            </w:pPr>
            <w:r>
              <w:rPr>
                <w:rFonts w:ascii="Arial" w:hAnsi="Arial" w:cs="Arial"/>
                <w:sz w:val="20"/>
              </w:rPr>
              <w:t>b</w:t>
            </w:r>
            <w:r w:rsidRPr="006D6A1B">
              <w:rPr>
                <w:rFonts w:ascii="Arial" w:hAnsi="Arial" w:cs="Arial"/>
                <w:sz w:val="20"/>
              </w:rPr>
              <w:t>.</w:t>
            </w:r>
            <w:r w:rsidRPr="006D6A1B">
              <w:rPr>
                <w:rFonts w:ascii="Arial" w:hAnsi="Arial" w:cs="Arial"/>
                <w:sz w:val="20"/>
              </w:rPr>
              <w:tab/>
            </w:r>
            <w:r w:rsidRPr="006D6A1B">
              <w:rPr>
                <w:rFonts w:ascii="Arial" w:hAnsi="Arial" w:cs="Arial"/>
                <w:sz w:val="20"/>
              </w:rPr>
              <w:t>I can deal with anger without hurting others or damaging things.</w:t>
            </w:r>
            <w:r w:rsidRPr="006D6A1B">
              <w:rPr>
                <w:rFonts w:ascii="Arial" w:hAnsi="Arial" w:cs="Arial"/>
                <w:sz w:val="20"/>
              </w:rPr>
              <w:tab/>
            </w:r>
          </w:p>
        </w:tc>
        <w:tc>
          <w:tcPr>
            <w:tcW w:w="397" w:type="pct"/>
            <w:tcBorders>
              <w:top w:val="nil"/>
              <w:bottom w:val="nil"/>
              <w:right w:val="nil"/>
            </w:tcBorders>
            <w:shd w:val="clear" w:color="auto" w:fill="auto"/>
            <w:vAlign w:val="bottom"/>
          </w:tcPr>
          <w:p w:rsidR="00BB58E0" w:rsidRPr="006D6A1B" w:rsidP="00BB58E0" w14:paraId="3B23224E" w14:textId="6AC4C12D">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83" w:type="pct"/>
            <w:tcBorders>
              <w:top w:val="nil"/>
              <w:left w:val="nil"/>
              <w:bottom w:val="nil"/>
              <w:right w:val="nil"/>
            </w:tcBorders>
            <w:shd w:val="clear" w:color="auto" w:fill="auto"/>
            <w:vAlign w:val="bottom"/>
          </w:tcPr>
          <w:p w:rsidR="00BB58E0" w:rsidRPr="006D6A1B" w:rsidP="00BB58E0" w14:paraId="4DE7DC4F" w14:textId="727DE45E">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eastAsia="Wingdings" w:hAnsi="Wingdings" w:cs="Wingdings"/>
              </w:rPr>
              <w:t>m</w:t>
            </w:r>
          </w:p>
        </w:tc>
        <w:tc>
          <w:tcPr>
            <w:tcW w:w="612" w:type="pct"/>
            <w:tcBorders>
              <w:top w:val="nil"/>
              <w:left w:val="nil"/>
              <w:bottom w:val="nil"/>
              <w:right w:val="nil"/>
            </w:tcBorders>
            <w:shd w:val="clear" w:color="auto" w:fill="auto"/>
            <w:vAlign w:val="bottom"/>
          </w:tcPr>
          <w:p w:rsidR="00BB58E0" w:rsidRPr="006D6A1B" w:rsidP="00BB58E0" w14:paraId="52FB9199" w14:textId="69E8C14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40" w:type="pct"/>
            <w:tcBorders>
              <w:top w:val="nil"/>
              <w:left w:val="nil"/>
              <w:bottom w:val="nil"/>
              <w:right w:val="nil"/>
            </w:tcBorders>
            <w:shd w:val="clear" w:color="auto" w:fill="auto"/>
            <w:vAlign w:val="bottom"/>
          </w:tcPr>
          <w:p w:rsidR="00BB58E0" w:rsidRPr="006D6A1B" w:rsidP="00BB58E0" w14:paraId="180D7EB0" w14:textId="1ACF14CC">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39" w:type="pct"/>
            <w:tcBorders>
              <w:top w:val="nil"/>
              <w:left w:val="nil"/>
              <w:bottom w:val="nil"/>
              <w:right w:val="single" w:sz="4" w:space="0" w:color="auto"/>
            </w:tcBorders>
            <w:shd w:val="clear" w:color="auto" w:fill="auto"/>
            <w:vAlign w:val="bottom"/>
          </w:tcPr>
          <w:p w:rsidR="00BB58E0" w:rsidRPr="006D6A1B" w:rsidP="00BB58E0" w14:paraId="58C1F330" w14:textId="443CC595">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r>
      <w:tr w14:paraId="7814BA8A" w14:textId="77777777" w:rsidTr="007C1521">
        <w:tblPrEx>
          <w:tblW w:w="4663" w:type="pct"/>
          <w:tblInd w:w="378" w:type="dxa"/>
          <w:tblLayout w:type="fixed"/>
          <w:tblLook w:val="0000"/>
        </w:tblPrEx>
        <w:tc>
          <w:tcPr>
            <w:tcW w:w="2629" w:type="pct"/>
            <w:tcBorders>
              <w:top w:val="nil"/>
              <w:left w:val="nil"/>
              <w:bottom w:val="nil"/>
            </w:tcBorders>
            <w:shd w:val="clear" w:color="auto" w:fill="E8E8E8"/>
          </w:tcPr>
          <w:p w:rsidR="00BB58E0" w:rsidRPr="006D6A1B" w:rsidP="00BB58E0" w14:paraId="1A3FCD7E" w14:textId="605A57ED">
            <w:pPr>
              <w:tabs>
                <w:tab w:val="clear" w:pos="432"/>
                <w:tab w:val="left" w:leader="dot" w:pos="5001"/>
              </w:tabs>
              <w:ind w:left="414" w:hanging="414"/>
              <w:jc w:val="left"/>
              <w:rPr>
                <w:rFonts w:ascii="Arial" w:hAnsi="Arial" w:cs="Arial"/>
                <w:sz w:val="20"/>
              </w:rPr>
            </w:pPr>
            <w:r>
              <w:rPr>
                <w:rFonts w:ascii="Arial" w:hAnsi="Arial" w:cs="Arial"/>
                <w:sz w:val="20"/>
              </w:rPr>
              <w:t>c</w:t>
            </w:r>
            <w:r w:rsidRPr="006D6A1B">
              <w:rPr>
                <w:rFonts w:ascii="Arial" w:hAnsi="Arial" w:cs="Arial"/>
                <w:sz w:val="20"/>
              </w:rPr>
              <w:t>.</w:t>
            </w:r>
            <w:r w:rsidRPr="006D6A1B">
              <w:rPr>
                <w:rFonts w:ascii="Arial" w:hAnsi="Arial" w:cs="Arial"/>
                <w:sz w:val="20"/>
              </w:rPr>
              <w:tab/>
            </w:r>
            <w:r w:rsidRPr="006D6A1B">
              <w:rPr>
                <w:rFonts w:ascii="Arial" w:hAnsi="Arial" w:cs="Arial"/>
                <w:sz w:val="20"/>
              </w:rPr>
              <w:t>I think about how my choices impact others.</w:t>
            </w:r>
            <w:r w:rsidRPr="006D6A1B">
              <w:rPr>
                <w:rFonts w:ascii="Arial" w:hAnsi="Arial" w:cs="Arial"/>
                <w:sz w:val="20"/>
              </w:rPr>
              <w:tab/>
            </w:r>
          </w:p>
        </w:tc>
        <w:tc>
          <w:tcPr>
            <w:tcW w:w="397" w:type="pct"/>
            <w:tcBorders>
              <w:top w:val="nil"/>
              <w:bottom w:val="single" w:sz="4" w:space="0" w:color="auto"/>
              <w:right w:val="nil"/>
            </w:tcBorders>
            <w:shd w:val="clear" w:color="auto" w:fill="E8E8E8"/>
            <w:vAlign w:val="bottom"/>
          </w:tcPr>
          <w:p w:rsidR="00BB58E0" w:rsidRPr="006D6A1B" w:rsidP="00BB58E0" w14:paraId="1CBB106D" w14:textId="1A95AFDD">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83" w:type="pct"/>
            <w:tcBorders>
              <w:top w:val="nil"/>
              <w:left w:val="nil"/>
              <w:bottom w:val="single" w:sz="4" w:space="0" w:color="auto"/>
              <w:right w:val="nil"/>
            </w:tcBorders>
            <w:shd w:val="clear" w:color="auto" w:fill="E8E8E8"/>
            <w:vAlign w:val="bottom"/>
          </w:tcPr>
          <w:p w:rsidR="00BB58E0" w:rsidRPr="006D6A1B" w:rsidP="00BB58E0" w14:paraId="4F71DB2C" w14:textId="3E909058">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eastAsia="Wingdings" w:hAnsi="Wingdings" w:cs="Wingdings"/>
              </w:rPr>
              <w:t>m</w:t>
            </w:r>
          </w:p>
        </w:tc>
        <w:tc>
          <w:tcPr>
            <w:tcW w:w="612" w:type="pct"/>
            <w:tcBorders>
              <w:top w:val="nil"/>
              <w:left w:val="nil"/>
              <w:bottom w:val="single" w:sz="4" w:space="0" w:color="auto"/>
              <w:right w:val="nil"/>
            </w:tcBorders>
            <w:shd w:val="clear" w:color="auto" w:fill="E8E8E8"/>
            <w:vAlign w:val="bottom"/>
          </w:tcPr>
          <w:p w:rsidR="00BB58E0" w:rsidRPr="006D6A1B" w:rsidP="00BB58E0" w14:paraId="5DF1FBF4" w14:textId="18B743AB">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40" w:type="pct"/>
            <w:tcBorders>
              <w:top w:val="nil"/>
              <w:left w:val="nil"/>
              <w:bottom w:val="single" w:sz="4" w:space="0" w:color="auto"/>
              <w:right w:val="nil"/>
            </w:tcBorders>
            <w:shd w:val="clear" w:color="auto" w:fill="E8E8E8"/>
            <w:vAlign w:val="bottom"/>
          </w:tcPr>
          <w:p w:rsidR="00BB58E0" w:rsidRPr="006D6A1B" w:rsidP="00BB58E0" w14:paraId="275B98BB" w14:textId="5E120F55">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39" w:type="pct"/>
            <w:tcBorders>
              <w:top w:val="nil"/>
              <w:left w:val="nil"/>
              <w:bottom w:val="single" w:sz="4" w:space="0" w:color="auto"/>
              <w:right w:val="single" w:sz="4" w:space="0" w:color="auto"/>
            </w:tcBorders>
            <w:shd w:val="clear" w:color="auto" w:fill="E8E8E8"/>
            <w:vAlign w:val="bottom"/>
          </w:tcPr>
          <w:p w:rsidR="00BB58E0" w:rsidRPr="006D6A1B" w:rsidP="00BB58E0" w14:paraId="7FFF16A5" w14:textId="24FB06DC">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r>
    </w:tbl>
    <w:p w:rsidR="00983160" w:rsidRPr="006D6A1B" w:rsidP="0034676C" w14:paraId="38F63DAC" w14:textId="77777777">
      <w:pPr>
        <w:pStyle w:val="QUESTIONTEXT"/>
      </w:pPr>
      <w:r w:rsidRPr="006D6A1B">
        <w:br w:type="page"/>
      </w:r>
    </w:p>
    <w:p w:rsidR="00BA4D6F" w:rsidRPr="006D6A1B" w:rsidP="00335423" w14:paraId="2106D4B2" w14:textId="77777777">
      <w:pPr>
        <w:pStyle w:val="SECTIONHEADING"/>
        <w:shd w:val="clear" w:color="auto" w:fill="E8E8E8"/>
      </w:pPr>
      <w:r w:rsidRPr="006D6A1B">
        <w:t xml:space="preserve">E.  </w:t>
      </w:r>
      <w:r w:rsidRPr="006D6A1B" w:rsidR="005118D7">
        <w:t>SOCIAL AND EMOTIONAL WELLBEING</w:t>
      </w:r>
    </w:p>
    <w:p w:rsidR="005118D7" w:rsidRPr="006D6A1B" w:rsidP="005118D7" w14:paraId="7912A19F" w14:textId="558474AE">
      <w:pPr>
        <w:pStyle w:val="Introtext"/>
      </w:pPr>
      <w:r w:rsidRPr="006D6A1B">
        <w:t>The following questions are about</w:t>
      </w:r>
      <w:r w:rsidRPr="006D6A1B" w:rsidR="008A0097">
        <w:t xml:space="preserve"> your attitudes and feelings. </w:t>
      </w:r>
      <w:r w:rsidRPr="006D6A1B">
        <w:t xml:space="preserve"> </w:t>
      </w:r>
      <w:r w:rsidRPr="006D6A1B">
        <w:tab/>
      </w:r>
    </w:p>
    <w:p w:rsidR="00D07686" w:rsidRPr="0005194B" w:rsidP="00D07686" w14:paraId="46C4B38B" w14:textId="76AF8196">
      <w:pPr>
        <w:pStyle w:val="QUESTIONTEXT"/>
        <w:rPr>
          <w:bCs/>
        </w:rPr>
      </w:pPr>
      <w:bookmarkStart w:id="9" w:name="_Hlk30597781"/>
      <w:r w:rsidRPr="006D6A1B">
        <w:t>E1.</w:t>
      </w:r>
      <w:r w:rsidRPr="006D6A1B">
        <w:tab/>
      </w:r>
      <w:r w:rsidRPr="0005194B">
        <w:rPr>
          <w:bCs/>
        </w:rPr>
        <w:t xml:space="preserve">We are interested in how you feel about the following statements. Read each statement carefully. Using the opinions provided, indicate how much or how little each statement feels like you. </w:t>
      </w:r>
    </w:p>
    <w:tbl>
      <w:tblPr>
        <w:tblW w:w="468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7"/>
        <w:gridCol w:w="1016"/>
        <w:gridCol w:w="866"/>
        <w:gridCol w:w="991"/>
        <w:gridCol w:w="919"/>
        <w:gridCol w:w="1020"/>
        <w:gridCol w:w="8"/>
      </w:tblGrid>
      <w:tr w14:paraId="3BFDCF70" w14:textId="77777777" w:rsidTr="003125E1">
        <w:tblPrEx>
          <w:tblW w:w="468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18" w:type="pct"/>
            <w:tcBorders>
              <w:top w:val="nil"/>
              <w:left w:val="nil"/>
              <w:bottom w:val="nil"/>
              <w:right w:val="nil"/>
            </w:tcBorders>
            <w:vAlign w:val="bottom"/>
          </w:tcPr>
          <w:p w:rsidR="00D07686" w:rsidRPr="006D6A1B" w:rsidP="00285119" w14:paraId="0328C047" w14:textId="77777777">
            <w:pPr>
              <w:tabs>
                <w:tab w:val="clear" w:pos="432"/>
              </w:tabs>
              <w:ind w:firstLine="0"/>
              <w:jc w:val="center"/>
              <w:rPr>
                <w:rFonts w:ascii="Arial" w:hAnsi="Arial" w:cs="Arial"/>
                <w:sz w:val="20"/>
              </w:rPr>
            </w:pPr>
          </w:p>
        </w:tc>
        <w:tc>
          <w:tcPr>
            <w:tcW w:w="2382" w:type="pct"/>
            <w:gridSpan w:val="6"/>
            <w:tcBorders>
              <w:top w:val="nil"/>
              <w:left w:val="nil"/>
              <w:bottom w:val="nil"/>
              <w:right w:val="nil"/>
            </w:tcBorders>
            <w:vAlign w:val="bottom"/>
          </w:tcPr>
          <w:p w:rsidR="00D07686" w:rsidRPr="006D6A1B" w:rsidP="00285119" w14:paraId="4D652308" w14:textId="77777777">
            <w:pPr>
              <w:pStyle w:val="BodyTextIndent3"/>
              <w:spacing w:before="60" w:after="60"/>
              <w:ind w:left="0" w:firstLine="0"/>
              <w:jc w:val="center"/>
              <w:rPr>
                <w:sz w:val="18"/>
                <w:szCs w:val="18"/>
              </w:rPr>
            </w:pPr>
            <w:r w:rsidRPr="006D6A1B">
              <w:rPr>
                <w:sz w:val="18"/>
                <w:szCs w:val="18"/>
              </w:rPr>
              <w:t>SELECT ONE RESPONSE PER ROW</w:t>
            </w:r>
          </w:p>
        </w:tc>
      </w:tr>
      <w:tr w14:paraId="631BDC5D"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tcPr>
          <w:p w:rsidR="00D07686" w:rsidRPr="006D6A1B" w:rsidP="00285119" w14:paraId="130BCAE4" w14:textId="77777777">
            <w:pPr>
              <w:tabs>
                <w:tab w:val="clear" w:pos="432"/>
              </w:tabs>
              <w:ind w:firstLine="0"/>
              <w:jc w:val="left"/>
              <w:rPr>
                <w:rFonts w:ascii="Arial" w:hAnsi="Arial" w:cs="Arial"/>
                <w:sz w:val="20"/>
              </w:rPr>
            </w:pPr>
          </w:p>
        </w:tc>
        <w:tc>
          <w:tcPr>
            <w:tcW w:w="502" w:type="pct"/>
            <w:vAlign w:val="bottom"/>
          </w:tcPr>
          <w:p w:rsidR="00D07686" w:rsidRPr="0005194B" w:rsidP="003125E1" w14:paraId="46734014" w14:textId="575ED7CA">
            <w:pPr>
              <w:ind w:firstLine="0"/>
              <w:jc w:val="center"/>
              <w:rPr>
                <w:rFonts w:ascii="Arial Narrow" w:hAnsi="Arial Narrow"/>
                <w:sz w:val="20"/>
              </w:rPr>
            </w:pPr>
            <w:r w:rsidRPr="0005194B">
              <w:rPr>
                <w:rFonts w:ascii="Arial Narrow" w:hAnsi="Arial Narrow"/>
                <w:sz w:val="20"/>
              </w:rPr>
              <w:t>NOT AT ALL LIKE ME</w:t>
            </w:r>
          </w:p>
        </w:tc>
        <w:tc>
          <w:tcPr>
            <w:tcW w:w="428" w:type="pct"/>
            <w:vAlign w:val="bottom"/>
          </w:tcPr>
          <w:p w:rsidR="00D07686" w:rsidRPr="0005194B" w:rsidP="003125E1" w14:paraId="4E6E2265" w14:textId="6C8944EF">
            <w:pPr>
              <w:ind w:firstLine="0"/>
              <w:jc w:val="center"/>
              <w:rPr>
                <w:rFonts w:ascii="Arial Narrow" w:hAnsi="Arial Narrow"/>
                <w:sz w:val="20"/>
              </w:rPr>
            </w:pPr>
            <w:r w:rsidRPr="0005194B">
              <w:rPr>
                <w:rFonts w:ascii="Arial Narrow" w:hAnsi="Arial Narrow"/>
                <w:sz w:val="20"/>
              </w:rPr>
              <w:t>A LITTLE LIKE ME</w:t>
            </w:r>
          </w:p>
        </w:tc>
        <w:tc>
          <w:tcPr>
            <w:tcW w:w="490" w:type="pct"/>
            <w:vAlign w:val="bottom"/>
          </w:tcPr>
          <w:p w:rsidR="00D07686" w:rsidRPr="0005194B" w:rsidP="003125E1" w14:paraId="722A6271" w14:textId="69267BE2">
            <w:pPr>
              <w:ind w:firstLine="0"/>
              <w:jc w:val="center"/>
              <w:rPr>
                <w:rFonts w:ascii="Arial Narrow" w:hAnsi="Arial Narrow"/>
                <w:sz w:val="20"/>
              </w:rPr>
            </w:pPr>
            <w:r w:rsidRPr="0005194B">
              <w:rPr>
                <w:rFonts w:ascii="Arial Narrow" w:hAnsi="Arial Narrow"/>
                <w:sz w:val="20"/>
              </w:rPr>
              <w:t>SORT OF LIKE ME</w:t>
            </w:r>
          </w:p>
        </w:tc>
        <w:tc>
          <w:tcPr>
            <w:tcW w:w="454" w:type="pct"/>
            <w:vAlign w:val="bottom"/>
          </w:tcPr>
          <w:p w:rsidR="00D07686" w:rsidRPr="0005194B" w:rsidP="003125E1" w14:paraId="5F0F7C84" w14:textId="046B7F12">
            <w:pPr>
              <w:ind w:firstLine="0"/>
              <w:jc w:val="center"/>
              <w:rPr>
                <w:rFonts w:ascii="Arial Narrow" w:hAnsi="Arial Narrow"/>
                <w:sz w:val="20"/>
              </w:rPr>
            </w:pPr>
            <w:r w:rsidRPr="0005194B">
              <w:rPr>
                <w:rFonts w:ascii="Arial Narrow" w:hAnsi="Arial Narrow"/>
                <w:sz w:val="20"/>
              </w:rPr>
              <w:t>A LOT LIKE ME</w:t>
            </w:r>
          </w:p>
        </w:tc>
        <w:tc>
          <w:tcPr>
            <w:tcW w:w="504" w:type="pct"/>
            <w:vAlign w:val="bottom"/>
          </w:tcPr>
          <w:p w:rsidR="00D07686" w:rsidRPr="0005194B" w:rsidP="003125E1" w14:paraId="7028AA58" w14:textId="2AF69395">
            <w:pPr>
              <w:ind w:firstLine="0"/>
              <w:jc w:val="center"/>
              <w:rPr>
                <w:rFonts w:ascii="Arial Narrow" w:hAnsi="Arial Narrow"/>
                <w:sz w:val="20"/>
              </w:rPr>
            </w:pPr>
            <w:r w:rsidRPr="0005194B">
              <w:rPr>
                <w:rFonts w:ascii="Arial Narrow" w:hAnsi="Arial Narrow"/>
                <w:sz w:val="20"/>
              </w:rPr>
              <w:t>VERY MUCH LIKE ME</w:t>
            </w:r>
          </w:p>
        </w:tc>
      </w:tr>
      <w:tr w14:paraId="6D715E98"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shd w:val="clear" w:color="auto" w:fill="E8E8E8"/>
            <w:vAlign w:val="center"/>
          </w:tcPr>
          <w:p w:rsidR="00BB58E0" w:rsidRPr="006D6A1B" w:rsidP="00BB58E0" w14:paraId="3EE1D94A" w14:textId="77777777">
            <w:pPr>
              <w:pStyle w:val="BodyTextIndent3"/>
              <w:tabs>
                <w:tab w:val="left" w:pos="360"/>
                <w:tab w:val="clear" w:pos="576"/>
                <w:tab w:val="clear" w:pos="1045"/>
                <w:tab w:val="left" w:leader="dot" w:pos="5001"/>
              </w:tabs>
              <w:ind w:left="360" w:hanging="360"/>
            </w:pPr>
            <w:r w:rsidRPr="006D6A1B">
              <w:t>a.</w:t>
            </w:r>
            <w:r w:rsidRPr="006D6A1B">
              <w:tab/>
            </w:r>
            <w:r w:rsidRPr="00AF03F3">
              <w:t>I learn from my mistake</w:t>
            </w:r>
            <w:r>
              <w:t>s.</w:t>
            </w:r>
            <w:r w:rsidRPr="006D6A1B">
              <w:tab/>
            </w:r>
          </w:p>
        </w:tc>
        <w:tc>
          <w:tcPr>
            <w:tcW w:w="502" w:type="pct"/>
            <w:tcBorders>
              <w:bottom w:val="nil"/>
              <w:right w:val="nil"/>
            </w:tcBorders>
            <w:shd w:val="clear" w:color="auto" w:fill="E8E8E8"/>
            <w:vAlign w:val="bottom"/>
          </w:tcPr>
          <w:p w:rsidR="00BB58E0" w:rsidRPr="006D6A1B" w:rsidP="00BB58E0" w14:paraId="7959CF3C" w14:textId="761B93B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28" w:type="pct"/>
            <w:tcBorders>
              <w:left w:val="nil"/>
              <w:bottom w:val="nil"/>
              <w:right w:val="nil"/>
            </w:tcBorders>
            <w:shd w:val="clear" w:color="auto" w:fill="E8E8E8"/>
            <w:vAlign w:val="bottom"/>
          </w:tcPr>
          <w:p w:rsidR="00BB58E0" w:rsidRPr="006D6A1B" w:rsidP="00BB58E0" w14:paraId="05702B75" w14:textId="281DA363">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90" w:type="pct"/>
            <w:tcBorders>
              <w:left w:val="nil"/>
              <w:bottom w:val="nil"/>
              <w:right w:val="nil"/>
            </w:tcBorders>
            <w:shd w:val="clear" w:color="auto" w:fill="E8E8E8"/>
            <w:vAlign w:val="bottom"/>
          </w:tcPr>
          <w:p w:rsidR="00BB58E0" w:rsidRPr="006D6A1B" w:rsidP="00BB58E0" w14:paraId="3B3FE851" w14:textId="0A6385F5">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54" w:type="pct"/>
            <w:tcBorders>
              <w:left w:val="nil"/>
              <w:bottom w:val="nil"/>
              <w:right w:val="nil"/>
            </w:tcBorders>
            <w:shd w:val="clear" w:color="auto" w:fill="E8E8E8"/>
            <w:vAlign w:val="bottom"/>
          </w:tcPr>
          <w:p w:rsidR="00BB58E0" w:rsidRPr="006D6A1B" w:rsidP="00BB58E0" w14:paraId="1DC049D6" w14:textId="2CB61FC8">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504" w:type="pct"/>
            <w:tcBorders>
              <w:left w:val="nil"/>
              <w:bottom w:val="nil"/>
              <w:right w:val="single" w:sz="4" w:space="0" w:color="auto"/>
            </w:tcBorders>
            <w:shd w:val="clear" w:color="auto" w:fill="E8E8E8"/>
            <w:vAlign w:val="bottom"/>
          </w:tcPr>
          <w:p w:rsidR="00BB58E0" w:rsidRPr="006D6A1B" w:rsidP="00BB58E0" w14:paraId="74DD6B7C" w14:textId="039C3341">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38FC0318"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vAlign w:val="center"/>
          </w:tcPr>
          <w:p w:rsidR="00BB58E0" w:rsidRPr="006D6A1B" w:rsidP="00BB58E0" w14:paraId="3146D273" w14:textId="77777777">
            <w:pPr>
              <w:pStyle w:val="BodyTextIndent3"/>
              <w:tabs>
                <w:tab w:val="left" w:pos="360"/>
                <w:tab w:val="clear" w:pos="576"/>
                <w:tab w:val="clear" w:pos="1045"/>
                <w:tab w:val="left" w:leader="dot" w:pos="5001"/>
              </w:tabs>
              <w:ind w:left="360" w:hanging="360"/>
            </w:pPr>
            <w:r w:rsidRPr="006D6A1B">
              <w:t>b.</w:t>
            </w:r>
            <w:r w:rsidRPr="006D6A1B">
              <w:tab/>
            </w:r>
            <w:r w:rsidRPr="0005194B">
              <w:t>I believe I will be okay even when bad things happe</w:t>
            </w:r>
            <w:r>
              <w:t>n.</w:t>
            </w:r>
            <w:r w:rsidRPr="006D6A1B">
              <w:tab/>
            </w:r>
          </w:p>
        </w:tc>
        <w:tc>
          <w:tcPr>
            <w:tcW w:w="502" w:type="pct"/>
            <w:tcBorders>
              <w:top w:val="nil"/>
              <w:bottom w:val="nil"/>
              <w:right w:val="nil"/>
            </w:tcBorders>
            <w:vAlign w:val="bottom"/>
          </w:tcPr>
          <w:p w:rsidR="00BB58E0" w:rsidRPr="006D6A1B" w:rsidP="00BB58E0" w14:paraId="0504488B" w14:textId="7CF4A8C1">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28" w:type="pct"/>
            <w:tcBorders>
              <w:top w:val="nil"/>
              <w:left w:val="nil"/>
              <w:bottom w:val="nil"/>
              <w:right w:val="nil"/>
            </w:tcBorders>
            <w:vAlign w:val="bottom"/>
          </w:tcPr>
          <w:p w:rsidR="00BB58E0" w:rsidRPr="006D6A1B" w:rsidP="00BB58E0" w14:paraId="105FA9E8" w14:textId="4661BA69">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90" w:type="pct"/>
            <w:tcBorders>
              <w:top w:val="nil"/>
              <w:left w:val="nil"/>
              <w:bottom w:val="nil"/>
              <w:right w:val="nil"/>
            </w:tcBorders>
            <w:vAlign w:val="bottom"/>
          </w:tcPr>
          <w:p w:rsidR="00BB58E0" w:rsidRPr="006D6A1B" w:rsidP="00BB58E0" w14:paraId="4105DF9B" w14:textId="63944B23">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54" w:type="pct"/>
            <w:tcBorders>
              <w:top w:val="nil"/>
              <w:left w:val="nil"/>
              <w:bottom w:val="nil"/>
              <w:right w:val="nil"/>
            </w:tcBorders>
            <w:vAlign w:val="bottom"/>
          </w:tcPr>
          <w:p w:rsidR="00BB58E0" w:rsidRPr="006D6A1B" w:rsidP="00BB58E0" w14:paraId="19600B3D" w14:textId="42D2F493">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504" w:type="pct"/>
            <w:tcBorders>
              <w:top w:val="nil"/>
              <w:left w:val="nil"/>
              <w:bottom w:val="nil"/>
              <w:right w:val="single" w:sz="4" w:space="0" w:color="auto"/>
            </w:tcBorders>
            <w:vAlign w:val="bottom"/>
          </w:tcPr>
          <w:p w:rsidR="00BB58E0" w:rsidRPr="006D6A1B" w:rsidP="00BB58E0" w14:paraId="149BD30B" w14:textId="6407A30D">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2EB282D8"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shd w:val="clear" w:color="auto" w:fill="E8E8E8"/>
            <w:vAlign w:val="center"/>
          </w:tcPr>
          <w:p w:rsidR="00BB58E0" w:rsidRPr="006D6A1B" w:rsidP="00BB58E0" w14:paraId="370F8F1A" w14:textId="77777777">
            <w:pPr>
              <w:pStyle w:val="BodyTextIndent3"/>
              <w:tabs>
                <w:tab w:val="left" w:pos="360"/>
                <w:tab w:val="clear" w:pos="576"/>
                <w:tab w:val="clear" w:pos="1045"/>
                <w:tab w:val="left" w:leader="dot" w:pos="5001"/>
              </w:tabs>
              <w:ind w:left="360" w:hanging="360"/>
            </w:pPr>
            <w:r w:rsidRPr="006D6A1B">
              <w:t>c.</w:t>
            </w:r>
            <w:r w:rsidRPr="006D6A1B">
              <w:tab/>
            </w:r>
            <w:r w:rsidRPr="0005194B">
              <w:t>I do a good job of handling problems in my life.</w:t>
            </w:r>
            <w:r w:rsidRPr="006D6A1B">
              <w:tab/>
            </w:r>
          </w:p>
        </w:tc>
        <w:tc>
          <w:tcPr>
            <w:tcW w:w="502" w:type="pct"/>
            <w:tcBorders>
              <w:top w:val="nil"/>
              <w:bottom w:val="nil"/>
              <w:right w:val="nil"/>
            </w:tcBorders>
            <w:shd w:val="clear" w:color="auto" w:fill="E8E8E8"/>
            <w:vAlign w:val="bottom"/>
          </w:tcPr>
          <w:p w:rsidR="00BB58E0" w:rsidRPr="006D6A1B" w:rsidP="00BB58E0" w14:paraId="6AF1BB0C" w14:textId="6CF2538B">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28" w:type="pct"/>
            <w:tcBorders>
              <w:top w:val="nil"/>
              <w:left w:val="nil"/>
              <w:bottom w:val="nil"/>
              <w:right w:val="nil"/>
            </w:tcBorders>
            <w:shd w:val="clear" w:color="auto" w:fill="E8E8E8"/>
            <w:vAlign w:val="bottom"/>
          </w:tcPr>
          <w:p w:rsidR="00BB58E0" w:rsidRPr="006D6A1B" w:rsidP="00BB58E0" w14:paraId="56A1BD0F" w14:textId="558BAC5D">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90" w:type="pct"/>
            <w:tcBorders>
              <w:top w:val="nil"/>
              <w:left w:val="nil"/>
              <w:bottom w:val="nil"/>
              <w:right w:val="nil"/>
            </w:tcBorders>
            <w:shd w:val="clear" w:color="auto" w:fill="E8E8E8"/>
            <w:vAlign w:val="bottom"/>
          </w:tcPr>
          <w:p w:rsidR="00BB58E0" w:rsidRPr="006D6A1B" w:rsidP="00BB58E0" w14:paraId="15DED27A" w14:textId="0C0DE946">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54" w:type="pct"/>
            <w:tcBorders>
              <w:top w:val="nil"/>
              <w:left w:val="nil"/>
              <w:bottom w:val="nil"/>
              <w:right w:val="nil"/>
            </w:tcBorders>
            <w:shd w:val="clear" w:color="auto" w:fill="E8E8E8"/>
            <w:vAlign w:val="bottom"/>
          </w:tcPr>
          <w:p w:rsidR="00BB58E0" w:rsidRPr="006D6A1B" w:rsidP="00BB58E0" w14:paraId="203D469F" w14:textId="7556E657">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504" w:type="pct"/>
            <w:tcBorders>
              <w:top w:val="nil"/>
              <w:left w:val="nil"/>
              <w:bottom w:val="nil"/>
              <w:right w:val="single" w:sz="4" w:space="0" w:color="auto"/>
            </w:tcBorders>
            <w:shd w:val="clear" w:color="auto" w:fill="E8E8E8"/>
            <w:vAlign w:val="bottom"/>
          </w:tcPr>
          <w:p w:rsidR="00BB58E0" w:rsidRPr="006D6A1B" w:rsidP="00BB58E0" w14:paraId="69CB135B" w14:textId="32AF6127">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1CB05284"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vAlign w:val="center"/>
          </w:tcPr>
          <w:p w:rsidR="00BB58E0" w:rsidRPr="006D6A1B" w:rsidP="00BB58E0" w14:paraId="11526AD1" w14:textId="77777777">
            <w:pPr>
              <w:pStyle w:val="BodyTextIndent3"/>
              <w:tabs>
                <w:tab w:val="left" w:pos="360"/>
                <w:tab w:val="clear" w:pos="576"/>
                <w:tab w:val="clear" w:pos="1045"/>
                <w:tab w:val="left" w:leader="dot" w:pos="5001"/>
              </w:tabs>
              <w:ind w:left="360" w:hanging="360"/>
            </w:pPr>
            <w:r w:rsidRPr="006D6A1B">
              <w:t>d.</w:t>
            </w:r>
            <w:r w:rsidRPr="006D6A1B">
              <w:tab/>
            </w:r>
            <w:r w:rsidRPr="00AF03F3">
              <w:t xml:space="preserve">I try new things even if they are hard. </w:t>
            </w:r>
            <w:r w:rsidRPr="006D6A1B">
              <w:tab/>
            </w:r>
          </w:p>
        </w:tc>
        <w:tc>
          <w:tcPr>
            <w:tcW w:w="502" w:type="pct"/>
            <w:tcBorders>
              <w:top w:val="nil"/>
              <w:bottom w:val="nil"/>
              <w:right w:val="nil"/>
            </w:tcBorders>
            <w:vAlign w:val="bottom"/>
          </w:tcPr>
          <w:p w:rsidR="00BB58E0" w:rsidRPr="006D6A1B" w:rsidP="00BB58E0" w14:paraId="21D89F4E" w14:textId="5C1E16B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28" w:type="pct"/>
            <w:tcBorders>
              <w:top w:val="nil"/>
              <w:left w:val="nil"/>
              <w:bottom w:val="nil"/>
              <w:right w:val="nil"/>
            </w:tcBorders>
            <w:vAlign w:val="bottom"/>
          </w:tcPr>
          <w:p w:rsidR="00BB58E0" w:rsidRPr="006D6A1B" w:rsidP="00BB58E0" w14:paraId="0E6442D7" w14:textId="523E9E53">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90" w:type="pct"/>
            <w:tcBorders>
              <w:top w:val="nil"/>
              <w:left w:val="nil"/>
              <w:bottom w:val="nil"/>
              <w:right w:val="nil"/>
            </w:tcBorders>
            <w:vAlign w:val="bottom"/>
          </w:tcPr>
          <w:p w:rsidR="00BB58E0" w:rsidRPr="006D6A1B" w:rsidP="00BB58E0" w14:paraId="3764DADE" w14:textId="664FFAB1">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54" w:type="pct"/>
            <w:tcBorders>
              <w:top w:val="nil"/>
              <w:left w:val="nil"/>
              <w:bottom w:val="nil"/>
              <w:right w:val="nil"/>
            </w:tcBorders>
            <w:vAlign w:val="bottom"/>
          </w:tcPr>
          <w:p w:rsidR="00BB58E0" w:rsidRPr="006D6A1B" w:rsidP="00BB58E0" w14:paraId="332D494C" w14:textId="3808B4B9">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504" w:type="pct"/>
            <w:tcBorders>
              <w:top w:val="nil"/>
              <w:left w:val="nil"/>
              <w:bottom w:val="nil"/>
              <w:right w:val="single" w:sz="4" w:space="0" w:color="auto"/>
            </w:tcBorders>
            <w:vAlign w:val="bottom"/>
          </w:tcPr>
          <w:p w:rsidR="00BB58E0" w:rsidRPr="006D6A1B" w:rsidP="00BB58E0" w14:paraId="6B61A97F" w14:textId="36547929">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43CFEC3A"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shd w:val="clear" w:color="auto" w:fill="E8E8E8"/>
            <w:vAlign w:val="center"/>
          </w:tcPr>
          <w:p w:rsidR="00BB58E0" w:rsidRPr="006D6A1B" w:rsidP="00BB58E0" w14:paraId="335A62A7" w14:textId="77777777">
            <w:pPr>
              <w:pStyle w:val="BodyTextIndent3"/>
              <w:tabs>
                <w:tab w:val="left" w:pos="360"/>
                <w:tab w:val="clear" w:pos="576"/>
                <w:tab w:val="clear" w:pos="1045"/>
                <w:tab w:val="left" w:leader="dot" w:pos="5001"/>
              </w:tabs>
              <w:ind w:left="360" w:hanging="360"/>
            </w:pPr>
            <w:r w:rsidRPr="006D6A1B">
              <w:t>e.</w:t>
            </w:r>
            <w:r w:rsidRPr="006D6A1B">
              <w:tab/>
            </w:r>
            <w:r w:rsidRPr="00FD58CE">
              <w:t>When I have a problem, I come up with ways to solve it.</w:t>
            </w:r>
            <w:r w:rsidRPr="006D6A1B">
              <w:tab/>
            </w:r>
          </w:p>
        </w:tc>
        <w:tc>
          <w:tcPr>
            <w:tcW w:w="502" w:type="pct"/>
            <w:tcBorders>
              <w:top w:val="nil"/>
              <w:bottom w:val="nil"/>
              <w:right w:val="nil"/>
            </w:tcBorders>
            <w:shd w:val="clear" w:color="auto" w:fill="E8E8E8"/>
            <w:vAlign w:val="bottom"/>
          </w:tcPr>
          <w:p w:rsidR="00BB58E0" w:rsidRPr="006D6A1B" w:rsidP="00BB58E0" w14:paraId="2D876C32" w14:textId="0FF81EA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28" w:type="pct"/>
            <w:tcBorders>
              <w:top w:val="nil"/>
              <w:left w:val="nil"/>
              <w:bottom w:val="nil"/>
              <w:right w:val="nil"/>
            </w:tcBorders>
            <w:shd w:val="clear" w:color="auto" w:fill="E8E8E8"/>
            <w:vAlign w:val="bottom"/>
          </w:tcPr>
          <w:p w:rsidR="00BB58E0" w:rsidRPr="006D6A1B" w:rsidP="00BB58E0" w14:paraId="3F4E979A" w14:textId="12C4383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90" w:type="pct"/>
            <w:tcBorders>
              <w:top w:val="nil"/>
              <w:left w:val="nil"/>
              <w:bottom w:val="nil"/>
              <w:right w:val="nil"/>
            </w:tcBorders>
            <w:shd w:val="clear" w:color="auto" w:fill="E8E8E8"/>
            <w:vAlign w:val="bottom"/>
          </w:tcPr>
          <w:p w:rsidR="00BB58E0" w:rsidRPr="006D6A1B" w:rsidP="00BB58E0" w14:paraId="451AB5D4" w14:textId="69EE787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54" w:type="pct"/>
            <w:tcBorders>
              <w:top w:val="nil"/>
              <w:left w:val="nil"/>
              <w:bottom w:val="nil"/>
              <w:right w:val="nil"/>
            </w:tcBorders>
            <w:shd w:val="clear" w:color="auto" w:fill="E8E8E8"/>
            <w:vAlign w:val="bottom"/>
          </w:tcPr>
          <w:p w:rsidR="00BB58E0" w:rsidRPr="006D6A1B" w:rsidP="00BB58E0" w14:paraId="2CBE596A" w14:textId="4953490F">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504" w:type="pct"/>
            <w:tcBorders>
              <w:top w:val="nil"/>
              <w:left w:val="nil"/>
              <w:bottom w:val="nil"/>
              <w:right w:val="single" w:sz="4" w:space="0" w:color="auto"/>
            </w:tcBorders>
            <w:shd w:val="clear" w:color="auto" w:fill="E8E8E8"/>
            <w:vAlign w:val="bottom"/>
          </w:tcPr>
          <w:p w:rsidR="00BB58E0" w:rsidRPr="006D6A1B" w:rsidP="00BB58E0" w14:paraId="1D78F15B" w14:textId="354DFAA4">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49CF79B9"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shd w:val="clear" w:color="auto" w:fill="auto"/>
            <w:vAlign w:val="center"/>
          </w:tcPr>
          <w:p w:rsidR="00BB58E0" w:rsidRPr="006D6A1B" w:rsidP="00BB58E0" w14:paraId="1AA64171" w14:textId="77777777">
            <w:pPr>
              <w:pStyle w:val="BodyTextIndent3"/>
              <w:tabs>
                <w:tab w:val="left" w:pos="360"/>
                <w:tab w:val="clear" w:pos="576"/>
                <w:tab w:val="clear" w:pos="1045"/>
                <w:tab w:val="left" w:leader="dot" w:pos="5001"/>
              </w:tabs>
              <w:ind w:left="360" w:hanging="360"/>
            </w:pPr>
            <w:r>
              <w:t>f</w:t>
            </w:r>
            <w:r w:rsidRPr="006D6A1B">
              <w:t>.</w:t>
            </w:r>
            <w:r w:rsidRPr="006D6A1B">
              <w:tab/>
            </w:r>
            <w:r w:rsidRPr="00FD58CE">
              <w:t>I give up when things get hard.</w:t>
            </w:r>
            <w:r w:rsidRPr="006D6A1B">
              <w:tab/>
            </w:r>
          </w:p>
        </w:tc>
        <w:tc>
          <w:tcPr>
            <w:tcW w:w="502" w:type="pct"/>
            <w:tcBorders>
              <w:top w:val="nil"/>
              <w:bottom w:val="nil"/>
              <w:right w:val="nil"/>
            </w:tcBorders>
            <w:shd w:val="clear" w:color="auto" w:fill="auto"/>
            <w:vAlign w:val="bottom"/>
          </w:tcPr>
          <w:p w:rsidR="00BB58E0" w:rsidRPr="006D6A1B" w:rsidP="00BB58E0" w14:paraId="772953C1" w14:textId="747E624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28" w:type="pct"/>
            <w:tcBorders>
              <w:top w:val="nil"/>
              <w:left w:val="nil"/>
              <w:bottom w:val="nil"/>
              <w:right w:val="nil"/>
            </w:tcBorders>
            <w:shd w:val="clear" w:color="auto" w:fill="auto"/>
            <w:vAlign w:val="bottom"/>
          </w:tcPr>
          <w:p w:rsidR="00BB58E0" w:rsidRPr="006D6A1B" w:rsidP="00BB58E0" w14:paraId="077F0CCD" w14:textId="4A2B172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90" w:type="pct"/>
            <w:tcBorders>
              <w:top w:val="nil"/>
              <w:left w:val="nil"/>
              <w:bottom w:val="nil"/>
              <w:right w:val="nil"/>
            </w:tcBorders>
            <w:shd w:val="clear" w:color="auto" w:fill="auto"/>
            <w:vAlign w:val="bottom"/>
          </w:tcPr>
          <w:p w:rsidR="00BB58E0" w:rsidRPr="006D6A1B" w:rsidP="00BB58E0" w14:paraId="301AC75A" w14:textId="13A86F8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54" w:type="pct"/>
            <w:tcBorders>
              <w:top w:val="nil"/>
              <w:left w:val="nil"/>
              <w:bottom w:val="nil"/>
              <w:right w:val="nil"/>
            </w:tcBorders>
            <w:shd w:val="clear" w:color="auto" w:fill="auto"/>
            <w:vAlign w:val="bottom"/>
          </w:tcPr>
          <w:p w:rsidR="00BB58E0" w:rsidRPr="006D6A1B" w:rsidP="00BB58E0" w14:paraId="0E5E87FD" w14:textId="7580474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504" w:type="pct"/>
            <w:tcBorders>
              <w:top w:val="nil"/>
              <w:left w:val="nil"/>
              <w:bottom w:val="nil"/>
              <w:right w:val="single" w:sz="4" w:space="0" w:color="auto"/>
            </w:tcBorders>
            <w:shd w:val="clear" w:color="auto" w:fill="auto"/>
            <w:vAlign w:val="bottom"/>
          </w:tcPr>
          <w:p w:rsidR="00BB58E0" w:rsidRPr="006D6A1B" w:rsidP="00BB58E0" w14:paraId="5B93A28A" w14:textId="47090D56">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37182E9B"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shd w:val="clear" w:color="auto" w:fill="E8E8E8"/>
            <w:vAlign w:val="center"/>
          </w:tcPr>
          <w:p w:rsidR="00BB58E0" w:rsidRPr="006D6A1B" w:rsidP="00BB58E0" w14:paraId="377D9622" w14:textId="77777777">
            <w:pPr>
              <w:pStyle w:val="BodyTextIndent3"/>
              <w:tabs>
                <w:tab w:val="left" w:pos="360"/>
                <w:tab w:val="clear" w:pos="576"/>
                <w:tab w:val="clear" w:pos="1045"/>
                <w:tab w:val="left" w:leader="dot" w:pos="5001"/>
              </w:tabs>
              <w:ind w:left="360" w:hanging="360"/>
            </w:pPr>
            <w:r>
              <w:t>g</w:t>
            </w:r>
            <w:r w:rsidRPr="006D6A1B">
              <w:t>.</w:t>
            </w:r>
            <w:r w:rsidRPr="006D6A1B">
              <w:tab/>
            </w:r>
            <w:r w:rsidRPr="00FD58CE">
              <w:t>I deal with my problems in a positive way (like asking for help).</w:t>
            </w:r>
            <w:r w:rsidRPr="006D6A1B">
              <w:tab/>
            </w:r>
          </w:p>
        </w:tc>
        <w:tc>
          <w:tcPr>
            <w:tcW w:w="502" w:type="pct"/>
            <w:tcBorders>
              <w:top w:val="nil"/>
              <w:bottom w:val="nil"/>
              <w:right w:val="nil"/>
            </w:tcBorders>
            <w:shd w:val="clear" w:color="auto" w:fill="E8E8E8"/>
            <w:vAlign w:val="bottom"/>
          </w:tcPr>
          <w:p w:rsidR="00BB58E0" w:rsidRPr="006D6A1B" w:rsidP="00BB58E0" w14:paraId="67F56DB7" w14:textId="6F6D9B4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28" w:type="pct"/>
            <w:tcBorders>
              <w:top w:val="nil"/>
              <w:left w:val="nil"/>
              <w:bottom w:val="nil"/>
              <w:right w:val="nil"/>
            </w:tcBorders>
            <w:shd w:val="clear" w:color="auto" w:fill="E8E8E8"/>
            <w:vAlign w:val="bottom"/>
          </w:tcPr>
          <w:p w:rsidR="00BB58E0" w:rsidRPr="006D6A1B" w:rsidP="00BB58E0" w14:paraId="4D7EFDBD" w14:textId="273EEAEB">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90" w:type="pct"/>
            <w:tcBorders>
              <w:top w:val="nil"/>
              <w:left w:val="nil"/>
              <w:bottom w:val="nil"/>
              <w:right w:val="nil"/>
            </w:tcBorders>
            <w:shd w:val="clear" w:color="auto" w:fill="E8E8E8"/>
            <w:vAlign w:val="bottom"/>
          </w:tcPr>
          <w:p w:rsidR="00BB58E0" w:rsidRPr="006D6A1B" w:rsidP="00BB58E0" w14:paraId="1BD929F5" w14:textId="749B0E6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54" w:type="pct"/>
            <w:tcBorders>
              <w:top w:val="nil"/>
              <w:left w:val="nil"/>
              <w:bottom w:val="nil"/>
              <w:right w:val="nil"/>
            </w:tcBorders>
            <w:shd w:val="clear" w:color="auto" w:fill="E8E8E8"/>
            <w:vAlign w:val="bottom"/>
          </w:tcPr>
          <w:p w:rsidR="00BB58E0" w:rsidRPr="006D6A1B" w:rsidP="00BB58E0" w14:paraId="752B5DDD" w14:textId="3D1FCC69">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504" w:type="pct"/>
            <w:tcBorders>
              <w:top w:val="nil"/>
              <w:left w:val="nil"/>
              <w:bottom w:val="nil"/>
              <w:right w:val="single" w:sz="4" w:space="0" w:color="auto"/>
            </w:tcBorders>
            <w:shd w:val="clear" w:color="auto" w:fill="E8E8E8"/>
            <w:vAlign w:val="bottom"/>
          </w:tcPr>
          <w:p w:rsidR="00BB58E0" w:rsidRPr="006D6A1B" w:rsidP="00BB58E0" w14:paraId="1BBCDA87" w14:textId="5E6860AA">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7FFCA099"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shd w:val="clear" w:color="auto" w:fill="auto"/>
            <w:vAlign w:val="center"/>
          </w:tcPr>
          <w:p w:rsidR="00BB58E0" w:rsidRPr="006D6A1B" w:rsidP="00BB58E0" w14:paraId="35C0C7AD" w14:textId="77777777">
            <w:pPr>
              <w:pStyle w:val="BodyTextIndent3"/>
              <w:tabs>
                <w:tab w:val="left" w:pos="360"/>
                <w:tab w:val="clear" w:pos="576"/>
                <w:tab w:val="clear" w:pos="1045"/>
                <w:tab w:val="left" w:leader="dot" w:pos="5001"/>
              </w:tabs>
              <w:ind w:left="360" w:hanging="360"/>
            </w:pPr>
            <w:r>
              <w:t>h</w:t>
            </w:r>
            <w:r w:rsidRPr="006D6A1B">
              <w:t>.</w:t>
            </w:r>
            <w:r w:rsidRPr="006D6A1B">
              <w:tab/>
            </w:r>
            <w:r w:rsidRPr="00AF03F3">
              <w:t>I keep trying to solve problems even when things don’t go my way.</w:t>
            </w:r>
            <w:r w:rsidRPr="006D6A1B">
              <w:tab/>
            </w:r>
          </w:p>
        </w:tc>
        <w:tc>
          <w:tcPr>
            <w:tcW w:w="502" w:type="pct"/>
            <w:tcBorders>
              <w:top w:val="nil"/>
              <w:bottom w:val="nil"/>
              <w:right w:val="nil"/>
            </w:tcBorders>
            <w:shd w:val="clear" w:color="auto" w:fill="auto"/>
            <w:vAlign w:val="bottom"/>
          </w:tcPr>
          <w:p w:rsidR="00BB58E0" w:rsidRPr="006D6A1B" w:rsidP="00BB58E0" w14:paraId="3FB909BF" w14:textId="7B3A57F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28" w:type="pct"/>
            <w:tcBorders>
              <w:top w:val="nil"/>
              <w:left w:val="nil"/>
              <w:bottom w:val="nil"/>
              <w:right w:val="nil"/>
            </w:tcBorders>
            <w:shd w:val="clear" w:color="auto" w:fill="auto"/>
            <w:vAlign w:val="bottom"/>
          </w:tcPr>
          <w:p w:rsidR="00BB58E0" w:rsidRPr="006D6A1B" w:rsidP="00BB58E0" w14:paraId="38B7AC52" w14:textId="10E5EE42">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90" w:type="pct"/>
            <w:tcBorders>
              <w:top w:val="nil"/>
              <w:left w:val="nil"/>
              <w:bottom w:val="nil"/>
              <w:right w:val="nil"/>
            </w:tcBorders>
            <w:shd w:val="clear" w:color="auto" w:fill="auto"/>
            <w:vAlign w:val="bottom"/>
          </w:tcPr>
          <w:p w:rsidR="00BB58E0" w:rsidRPr="006D6A1B" w:rsidP="00BB58E0" w14:paraId="795A87A6" w14:textId="63B3100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54" w:type="pct"/>
            <w:tcBorders>
              <w:top w:val="nil"/>
              <w:left w:val="nil"/>
              <w:bottom w:val="nil"/>
              <w:right w:val="nil"/>
            </w:tcBorders>
            <w:shd w:val="clear" w:color="auto" w:fill="auto"/>
            <w:vAlign w:val="bottom"/>
          </w:tcPr>
          <w:p w:rsidR="00BB58E0" w:rsidRPr="006D6A1B" w:rsidP="00BB58E0" w14:paraId="2112DE8C" w14:textId="049249CD">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504" w:type="pct"/>
            <w:tcBorders>
              <w:top w:val="nil"/>
              <w:left w:val="nil"/>
              <w:bottom w:val="nil"/>
              <w:right w:val="single" w:sz="4" w:space="0" w:color="auto"/>
            </w:tcBorders>
            <w:shd w:val="clear" w:color="auto" w:fill="auto"/>
            <w:vAlign w:val="bottom"/>
          </w:tcPr>
          <w:p w:rsidR="00BB58E0" w:rsidRPr="006D6A1B" w:rsidP="00BB58E0" w14:paraId="6BF0626B" w14:textId="792F10BB">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644D4D9B"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shd w:val="clear" w:color="auto" w:fill="E8E8E8"/>
            <w:vAlign w:val="center"/>
          </w:tcPr>
          <w:p w:rsidR="00BB58E0" w:rsidRPr="006D6A1B" w:rsidP="00BB58E0" w14:paraId="19AA05FF" w14:textId="77777777">
            <w:pPr>
              <w:pStyle w:val="BodyTextIndent3"/>
              <w:tabs>
                <w:tab w:val="left" w:pos="360"/>
                <w:tab w:val="clear" w:pos="576"/>
                <w:tab w:val="clear" w:pos="1045"/>
                <w:tab w:val="left" w:leader="dot" w:pos="5001"/>
              </w:tabs>
              <w:ind w:left="360" w:hanging="360"/>
            </w:pPr>
            <w:r>
              <w:t>i</w:t>
            </w:r>
            <w:r w:rsidRPr="006D6A1B">
              <w:t>.</w:t>
            </w:r>
            <w:r w:rsidRPr="006D6A1B">
              <w:tab/>
            </w:r>
            <w:r w:rsidRPr="00FD58CE">
              <w:t>Failure just makes me try harder.</w:t>
            </w:r>
            <w:r w:rsidRPr="006D6A1B">
              <w:tab/>
            </w:r>
          </w:p>
        </w:tc>
        <w:tc>
          <w:tcPr>
            <w:tcW w:w="502" w:type="pct"/>
            <w:tcBorders>
              <w:top w:val="nil"/>
              <w:bottom w:val="nil"/>
              <w:right w:val="nil"/>
            </w:tcBorders>
            <w:shd w:val="clear" w:color="auto" w:fill="E8E8E8"/>
            <w:vAlign w:val="bottom"/>
          </w:tcPr>
          <w:p w:rsidR="00BB58E0" w:rsidRPr="006D6A1B" w:rsidP="00BB58E0" w14:paraId="2AB4B738" w14:textId="646D10CA">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28" w:type="pct"/>
            <w:tcBorders>
              <w:top w:val="nil"/>
              <w:left w:val="nil"/>
              <w:bottom w:val="nil"/>
              <w:right w:val="nil"/>
            </w:tcBorders>
            <w:shd w:val="clear" w:color="auto" w:fill="E8E8E8"/>
            <w:vAlign w:val="bottom"/>
          </w:tcPr>
          <w:p w:rsidR="00BB58E0" w:rsidRPr="006D6A1B" w:rsidP="00BB58E0" w14:paraId="71E59FEE" w14:textId="2F638887">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90" w:type="pct"/>
            <w:tcBorders>
              <w:top w:val="nil"/>
              <w:left w:val="nil"/>
              <w:bottom w:val="nil"/>
              <w:right w:val="nil"/>
            </w:tcBorders>
            <w:shd w:val="clear" w:color="auto" w:fill="E8E8E8"/>
            <w:vAlign w:val="bottom"/>
          </w:tcPr>
          <w:p w:rsidR="00BB58E0" w:rsidRPr="006D6A1B" w:rsidP="00BB58E0" w14:paraId="11355D55" w14:textId="03AB0A7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54" w:type="pct"/>
            <w:tcBorders>
              <w:top w:val="nil"/>
              <w:left w:val="nil"/>
              <w:bottom w:val="nil"/>
              <w:right w:val="nil"/>
            </w:tcBorders>
            <w:shd w:val="clear" w:color="auto" w:fill="E8E8E8"/>
            <w:vAlign w:val="bottom"/>
          </w:tcPr>
          <w:p w:rsidR="00BB58E0" w:rsidRPr="006D6A1B" w:rsidP="00BB58E0" w14:paraId="474A40B3" w14:textId="19C622D1">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504" w:type="pct"/>
            <w:tcBorders>
              <w:top w:val="nil"/>
              <w:left w:val="nil"/>
              <w:bottom w:val="nil"/>
              <w:right w:val="single" w:sz="4" w:space="0" w:color="auto"/>
            </w:tcBorders>
            <w:shd w:val="clear" w:color="auto" w:fill="E8E8E8"/>
            <w:vAlign w:val="bottom"/>
          </w:tcPr>
          <w:p w:rsidR="00BB58E0" w:rsidRPr="006D6A1B" w:rsidP="00BB58E0" w14:paraId="06A0DD0F" w14:textId="68F23101">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07B7A4B4"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shd w:val="clear" w:color="auto" w:fill="auto"/>
            <w:vAlign w:val="center"/>
          </w:tcPr>
          <w:p w:rsidR="00BB58E0" w:rsidRPr="006D6A1B" w:rsidP="00BB58E0" w14:paraId="04A72641" w14:textId="77777777">
            <w:pPr>
              <w:pStyle w:val="BodyTextIndent3"/>
              <w:tabs>
                <w:tab w:val="left" w:pos="360"/>
                <w:tab w:val="clear" w:pos="576"/>
                <w:tab w:val="clear" w:pos="1045"/>
                <w:tab w:val="left" w:leader="dot" w:pos="5001"/>
              </w:tabs>
              <w:ind w:left="360" w:hanging="360"/>
            </w:pPr>
            <w:r>
              <w:t>j</w:t>
            </w:r>
            <w:r w:rsidRPr="006D6A1B">
              <w:t>.</w:t>
            </w:r>
            <w:r w:rsidRPr="006D6A1B">
              <w:tab/>
            </w:r>
            <w:r w:rsidRPr="00FD58CE">
              <w:t>No matter how bad things get, I know the future will be better.</w:t>
            </w:r>
            <w:r w:rsidRPr="006D6A1B">
              <w:tab/>
            </w:r>
          </w:p>
        </w:tc>
        <w:tc>
          <w:tcPr>
            <w:tcW w:w="502" w:type="pct"/>
            <w:tcBorders>
              <w:top w:val="nil"/>
              <w:bottom w:val="single" w:sz="4" w:space="0" w:color="auto"/>
              <w:right w:val="nil"/>
            </w:tcBorders>
            <w:shd w:val="clear" w:color="auto" w:fill="auto"/>
            <w:vAlign w:val="bottom"/>
          </w:tcPr>
          <w:p w:rsidR="00BB58E0" w:rsidRPr="006D6A1B" w:rsidP="00BB58E0" w14:paraId="1B733128" w14:textId="235650B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28" w:type="pct"/>
            <w:tcBorders>
              <w:top w:val="nil"/>
              <w:left w:val="nil"/>
              <w:bottom w:val="single" w:sz="4" w:space="0" w:color="auto"/>
              <w:right w:val="nil"/>
            </w:tcBorders>
            <w:shd w:val="clear" w:color="auto" w:fill="auto"/>
            <w:vAlign w:val="bottom"/>
          </w:tcPr>
          <w:p w:rsidR="00BB58E0" w:rsidRPr="006D6A1B" w:rsidP="00BB58E0" w14:paraId="2D317F15" w14:textId="0BD92768">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90" w:type="pct"/>
            <w:tcBorders>
              <w:top w:val="nil"/>
              <w:left w:val="nil"/>
              <w:bottom w:val="single" w:sz="4" w:space="0" w:color="auto"/>
              <w:right w:val="nil"/>
            </w:tcBorders>
            <w:shd w:val="clear" w:color="auto" w:fill="auto"/>
            <w:vAlign w:val="bottom"/>
          </w:tcPr>
          <w:p w:rsidR="00BB58E0" w:rsidRPr="006D6A1B" w:rsidP="00BB58E0" w14:paraId="5EE52144" w14:textId="62329A7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54" w:type="pct"/>
            <w:tcBorders>
              <w:top w:val="nil"/>
              <w:left w:val="nil"/>
              <w:bottom w:val="single" w:sz="4" w:space="0" w:color="auto"/>
              <w:right w:val="nil"/>
            </w:tcBorders>
            <w:shd w:val="clear" w:color="auto" w:fill="auto"/>
            <w:vAlign w:val="bottom"/>
          </w:tcPr>
          <w:p w:rsidR="00BB58E0" w:rsidRPr="006D6A1B" w:rsidP="00BB58E0" w14:paraId="173A2956" w14:textId="762D91C1">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504" w:type="pct"/>
            <w:tcBorders>
              <w:top w:val="nil"/>
              <w:left w:val="nil"/>
              <w:bottom w:val="single" w:sz="4" w:space="0" w:color="auto"/>
              <w:right w:val="single" w:sz="4" w:space="0" w:color="auto"/>
            </w:tcBorders>
            <w:shd w:val="clear" w:color="auto" w:fill="auto"/>
            <w:vAlign w:val="bottom"/>
          </w:tcPr>
          <w:p w:rsidR="00BB58E0" w:rsidRPr="006D6A1B" w:rsidP="00BB58E0" w14:paraId="2D5096D8" w14:textId="4C5E0A8F">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bl>
    <w:p w:rsidR="00D07686" w:rsidP="00D07686" w14:paraId="603AB070" w14:textId="4EE7A190">
      <w:pPr>
        <w:pStyle w:val="QUESTIONTEXT"/>
        <w:ind w:left="0" w:firstLine="0"/>
      </w:pPr>
    </w:p>
    <w:p w:rsidR="00D07686" w14:paraId="272DEFB9" w14:textId="77777777">
      <w:pPr>
        <w:tabs>
          <w:tab w:val="clear" w:pos="432"/>
        </w:tabs>
        <w:spacing w:before="0" w:after="0"/>
        <w:ind w:firstLine="0"/>
        <w:jc w:val="left"/>
        <w:rPr>
          <w:rFonts w:ascii="Arial" w:hAnsi="Arial" w:cs="Arial"/>
          <w:b/>
          <w:sz w:val="20"/>
        </w:rPr>
      </w:pPr>
      <w:r>
        <w:br w:type="page"/>
      </w:r>
    </w:p>
    <w:bookmarkEnd w:id="9"/>
    <w:p w:rsidR="00523C66" w:rsidRPr="006D6A1B" w:rsidP="00FB551E" w14:paraId="04E8B0BF" w14:textId="46D40A73">
      <w:pPr>
        <w:pStyle w:val="QUESTIONTEXT"/>
      </w:pPr>
      <w:r w:rsidRPr="006D6A1B">
        <w:t>E</w:t>
      </w:r>
      <w:r w:rsidR="006202B6">
        <w:t>2</w:t>
      </w:r>
      <w:r w:rsidRPr="006D6A1B" w:rsidR="00CD0FAE">
        <w:t>.</w:t>
      </w:r>
      <w:r w:rsidRPr="006D6A1B" w:rsidR="00CD0FAE">
        <w:tab/>
      </w:r>
      <w:r w:rsidRPr="006D6A1B" w:rsidR="00CD0FAE">
        <w:t xml:space="preserve">Sometimes </w:t>
      </w:r>
      <w:r w:rsidRPr="006D6A1B">
        <w:t xml:space="preserve">problems </w:t>
      </w:r>
      <w:r w:rsidRPr="006D6A1B" w:rsidR="00CD0FAE">
        <w:t xml:space="preserve">can get in the way of doing everyday activities. How hard is it for you to do each of the following?  </w:t>
      </w:r>
    </w:p>
    <w:tbl>
      <w:tblPr>
        <w:tblW w:w="453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04"/>
        <w:gridCol w:w="1068"/>
        <w:gridCol w:w="1170"/>
        <w:gridCol w:w="1252"/>
        <w:gridCol w:w="986"/>
        <w:gridCol w:w="20"/>
      </w:tblGrid>
      <w:tr w14:paraId="57B265A4" w14:textId="77777777" w:rsidTr="00647B8D">
        <w:tblPrEx>
          <w:tblW w:w="453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706" w:type="pct"/>
            <w:tcBorders>
              <w:top w:val="nil"/>
              <w:left w:val="nil"/>
              <w:bottom w:val="nil"/>
              <w:right w:val="nil"/>
            </w:tcBorders>
          </w:tcPr>
          <w:p w:rsidR="00FB551E" w:rsidRPr="006D6A1B" w:rsidP="003A457D" w14:paraId="0E608046" w14:textId="77777777">
            <w:pPr>
              <w:tabs>
                <w:tab w:val="clear" w:pos="432"/>
              </w:tabs>
              <w:ind w:firstLine="0"/>
              <w:jc w:val="left"/>
              <w:rPr>
                <w:rFonts w:ascii="Arial" w:hAnsi="Arial" w:cs="Arial"/>
                <w:sz w:val="20"/>
              </w:rPr>
            </w:pPr>
          </w:p>
        </w:tc>
        <w:tc>
          <w:tcPr>
            <w:tcW w:w="2294" w:type="pct"/>
            <w:gridSpan w:val="5"/>
            <w:tcBorders>
              <w:top w:val="nil"/>
              <w:left w:val="nil"/>
              <w:bottom w:val="single" w:sz="4" w:space="0" w:color="auto"/>
              <w:right w:val="nil"/>
            </w:tcBorders>
            <w:vAlign w:val="bottom"/>
          </w:tcPr>
          <w:p w:rsidR="00FB551E" w:rsidRPr="006D6A1B" w:rsidP="00FB551E" w14:paraId="5EFE2A87" w14:textId="08218C75">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ELECT ONE RESPONSE PER ROW</w:t>
            </w:r>
          </w:p>
        </w:tc>
      </w:tr>
      <w:tr w14:paraId="551F5C90" w14:textId="77777777" w:rsidTr="00647B8D">
        <w:tblPrEx>
          <w:tblW w:w="4537" w:type="pct"/>
          <w:tblInd w:w="378" w:type="dxa"/>
          <w:tblLayout w:type="fixed"/>
          <w:tblLook w:val="0000"/>
        </w:tblPrEx>
        <w:trPr>
          <w:gridAfter w:val="1"/>
          <w:wAfter w:w="10" w:type="dxa"/>
        </w:trPr>
        <w:tc>
          <w:tcPr>
            <w:tcW w:w="2706" w:type="pct"/>
            <w:tcBorders>
              <w:top w:val="nil"/>
              <w:left w:val="nil"/>
              <w:bottom w:val="nil"/>
            </w:tcBorders>
          </w:tcPr>
          <w:p w:rsidR="00FB551E" w:rsidRPr="006D6A1B" w:rsidP="003A457D" w14:paraId="45984F98" w14:textId="77777777">
            <w:pPr>
              <w:tabs>
                <w:tab w:val="clear" w:pos="432"/>
              </w:tabs>
              <w:ind w:firstLine="0"/>
              <w:jc w:val="left"/>
              <w:rPr>
                <w:rFonts w:ascii="Arial" w:hAnsi="Arial" w:cs="Arial"/>
                <w:sz w:val="20"/>
              </w:rPr>
            </w:pPr>
          </w:p>
        </w:tc>
        <w:tc>
          <w:tcPr>
            <w:tcW w:w="545" w:type="pct"/>
            <w:tcBorders>
              <w:bottom w:val="single" w:sz="4" w:space="0" w:color="auto"/>
            </w:tcBorders>
            <w:vAlign w:val="bottom"/>
          </w:tcPr>
          <w:p w:rsidR="00FB551E" w:rsidRPr="006D6A1B" w:rsidP="00FB551E" w14:paraId="7F324DE9" w14:textId="01595B5B">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VERY </w:t>
            </w:r>
            <w:r w:rsidRPr="006D6A1B">
              <w:rPr>
                <w:rFonts w:ascii="Arial Narrow" w:hAnsi="Arial Narrow"/>
                <w:sz w:val="18"/>
                <w:szCs w:val="18"/>
              </w:rPr>
              <w:t>DIFFICULT</w:t>
            </w:r>
            <w:r w:rsidRPr="006D6A1B" w:rsidR="0093115B">
              <w:rPr>
                <w:rFonts w:ascii="Arial Narrow" w:hAnsi="Arial Narrow"/>
                <w:sz w:val="18"/>
                <w:szCs w:val="18"/>
              </w:rPr>
              <w:t xml:space="preserve"> </w:t>
            </w:r>
          </w:p>
        </w:tc>
        <w:tc>
          <w:tcPr>
            <w:tcW w:w="597" w:type="pct"/>
            <w:tcBorders>
              <w:bottom w:val="single" w:sz="4" w:space="0" w:color="auto"/>
            </w:tcBorders>
            <w:vAlign w:val="bottom"/>
          </w:tcPr>
          <w:p w:rsidR="00FB551E" w:rsidRPr="006D6A1B" w:rsidP="00FB551E" w14:paraId="47E3DFBA" w14:textId="1A2BBEBA">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SOMEWHAT </w:t>
            </w:r>
            <w:r w:rsidRPr="006D6A1B">
              <w:rPr>
                <w:rFonts w:ascii="Arial Narrow" w:hAnsi="Arial Narrow"/>
                <w:sz w:val="18"/>
                <w:szCs w:val="18"/>
              </w:rPr>
              <w:t>DIFFICULT</w:t>
            </w:r>
          </w:p>
        </w:tc>
        <w:tc>
          <w:tcPr>
            <w:tcW w:w="639" w:type="pct"/>
            <w:tcBorders>
              <w:bottom w:val="single" w:sz="4" w:space="0" w:color="auto"/>
            </w:tcBorders>
            <w:vAlign w:val="bottom"/>
          </w:tcPr>
          <w:p w:rsidR="00FB551E" w:rsidRPr="006D6A1B" w:rsidP="00FB551E" w14:paraId="0C0AB49F" w14:textId="1CDB6ECA">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NOT TOO </w:t>
            </w:r>
            <w:r w:rsidRPr="006D6A1B">
              <w:rPr>
                <w:rFonts w:ascii="Arial Narrow" w:hAnsi="Arial Narrow"/>
                <w:sz w:val="18"/>
                <w:szCs w:val="18"/>
              </w:rPr>
              <w:t>DIFFICULT</w:t>
            </w:r>
          </w:p>
        </w:tc>
        <w:tc>
          <w:tcPr>
            <w:tcW w:w="503" w:type="pct"/>
            <w:tcBorders>
              <w:bottom w:val="single" w:sz="4" w:space="0" w:color="auto"/>
            </w:tcBorders>
            <w:vAlign w:val="bottom"/>
          </w:tcPr>
          <w:p w:rsidR="00FB551E" w:rsidRPr="006D6A1B" w:rsidP="00FB551E" w14:paraId="11BFE745" w14:textId="0B945E3D">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NOT </w:t>
            </w:r>
            <w:r w:rsidRPr="006D6A1B">
              <w:rPr>
                <w:rFonts w:ascii="Arial Narrow" w:hAnsi="Arial Narrow"/>
                <w:sz w:val="18"/>
                <w:szCs w:val="18"/>
              </w:rPr>
              <w:t>DIFFICULT</w:t>
            </w:r>
            <w:r>
              <w:rPr>
                <w:rFonts w:ascii="Arial Narrow" w:hAnsi="Arial Narrow"/>
                <w:sz w:val="18"/>
                <w:szCs w:val="18"/>
              </w:rPr>
              <w:t xml:space="preserve"> AT ALL </w:t>
            </w:r>
            <w:r w:rsidRPr="006D6A1B">
              <w:rPr>
                <w:rFonts w:ascii="Arial Narrow" w:hAnsi="Arial Narrow"/>
                <w:sz w:val="18"/>
                <w:szCs w:val="18"/>
              </w:rPr>
              <w:t xml:space="preserve"> </w:t>
            </w:r>
          </w:p>
        </w:tc>
      </w:tr>
      <w:tr w14:paraId="7E5E1443" w14:textId="77777777" w:rsidTr="00647B8D">
        <w:tblPrEx>
          <w:tblW w:w="4537" w:type="pct"/>
          <w:tblInd w:w="378" w:type="dxa"/>
          <w:tblLayout w:type="fixed"/>
          <w:tblLook w:val="0000"/>
        </w:tblPrEx>
        <w:trPr>
          <w:gridAfter w:val="1"/>
          <w:wAfter w:w="10" w:type="dxa"/>
        </w:trPr>
        <w:tc>
          <w:tcPr>
            <w:tcW w:w="2706" w:type="pct"/>
            <w:tcBorders>
              <w:top w:val="nil"/>
              <w:left w:val="nil"/>
              <w:bottom w:val="nil"/>
            </w:tcBorders>
            <w:shd w:val="clear" w:color="auto" w:fill="E8E8E8"/>
            <w:vAlign w:val="center"/>
          </w:tcPr>
          <w:p w:rsidR="00BB58E0" w:rsidRPr="006D6A1B" w:rsidP="00BB58E0" w14:paraId="2F2EE10C" w14:textId="528A13A8">
            <w:pPr>
              <w:pStyle w:val="BodyTextIndent3"/>
              <w:tabs>
                <w:tab w:val="left" w:pos="360"/>
                <w:tab w:val="clear" w:pos="576"/>
                <w:tab w:val="clear" w:pos="1045"/>
                <w:tab w:val="left" w:leader="dot" w:pos="5001"/>
              </w:tabs>
              <w:ind w:left="360" w:hanging="360"/>
            </w:pPr>
            <w:r w:rsidRPr="006D6A1B">
              <w:t>a.</w:t>
            </w:r>
            <w:r w:rsidRPr="006D6A1B">
              <w:tab/>
            </w:r>
            <w:r w:rsidRPr="006D6A1B">
              <w:t>Get along with adults outside the family (teachers, principals).</w:t>
            </w:r>
            <w:r w:rsidRPr="006D6A1B">
              <w:tab/>
            </w:r>
          </w:p>
        </w:tc>
        <w:tc>
          <w:tcPr>
            <w:tcW w:w="545" w:type="pct"/>
            <w:tcBorders>
              <w:bottom w:val="nil"/>
              <w:right w:val="nil"/>
            </w:tcBorders>
            <w:shd w:val="clear" w:color="auto" w:fill="E8E8E8"/>
            <w:vAlign w:val="bottom"/>
          </w:tcPr>
          <w:p w:rsidR="00BB58E0" w:rsidRPr="006D6A1B" w:rsidP="00BB58E0" w14:paraId="347C4FF1" w14:textId="3B6F345A">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597" w:type="pct"/>
            <w:tcBorders>
              <w:left w:val="nil"/>
              <w:bottom w:val="nil"/>
              <w:right w:val="nil"/>
            </w:tcBorders>
            <w:shd w:val="clear" w:color="auto" w:fill="E8E8E8"/>
            <w:vAlign w:val="bottom"/>
          </w:tcPr>
          <w:p w:rsidR="00BB58E0" w:rsidRPr="006D6A1B" w:rsidP="00BB58E0" w14:paraId="2013AE70" w14:textId="6BF3CDE5">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639" w:type="pct"/>
            <w:tcBorders>
              <w:left w:val="nil"/>
              <w:bottom w:val="nil"/>
              <w:right w:val="nil"/>
            </w:tcBorders>
            <w:shd w:val="clear" w:color="auto" w:fill="E8E8E8"/>
            <w:vAlign w:val="bottom"/>
          </w:tcPr>
          <w:p w:rsidR="00BB58E0" w:rsidRPr="006D6A1B" w:rsidP="00BB58E0" w14:paraId="2E17C905" w14:textId="35427493">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503" w:type="pct"/>
            <w:tcBorders>
              <w:left w:val="nil"/>
              <w:bottom w:val="nil"/>
              <w:right w:val="single" w:sz="4" w:space="0" w:color="auto"/>
            </w:tcBorders>
            <w:shd w:val="clear" w:color="auto" w:fill="E8E8E8"/>
            <w:vAlign w:val="bottom"/>
          </w:tcPr>
          <w:p w:rsidR="00BB58E0" w:rsidRPr="006D6A1B" w:rsidP="00BB58E0" w14:paraId="61877F7C" w14:textId="0F7AB567">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r>
      <w:tr w14:paraId="4F836E82" w14:textId="77777777" w:rsidTr="00647B8D">
        <w:tblPrEx>
          <w:tblW w:w="4537" w:type="pct"/>
          <w:tblInd w:w="378" w:type="dxa"/>
          <w:tblLayout w:type="fixed"/>
          <w:tblLook w:val="0000"/>
        </w:tblPrEx>
        <w:trPr>
          <w:gridAfter w:val="1"/>
          <w:wAfter w:w="10" w:type="dxa"/>
        </w:trPr>
        <w:tc>
          <w:tcPr>
            <w:tcW w:w="2706" w:type="pct"/>
            <w:tcBorders>
              <w:top w:val="nil"/>
              <w:left w:val="nil"/>
              <w:bottom w:val="nil"/>
            </w:tcBorders>
            <w:vAlign w:val="center"/>
          </w:tcPr>
          <w:p w:rsidR="00BB58E0" w:rsidRPr="006D6A1B" w:rsidP="00BB58E0" w14:paraId="7A3C4087" w14:textId="3D95F2B5">
            <w:pPr>
              <w:pStyle w:val="BodyTextIndent3"/>
              <w:tabs>
                <w:tab w:val="left" w:pos="360"/>
                <w:tab w:val="clear" w:pos="576"/>
                <w:tab w:val="clear" w:pos="1045"/>
                <w:tab w:val="left" w:leader="dot" w:pos="5001"/>
              </w:tabs>
              <w:ind w:left="360" w:hanging="360"/>
            </w:pPr>
            <w:r w:rsidRPr="006D6A1B">
              <w:t>b.</w:t>
            </w:r>
            <w:r w:rsidRPr="006D6A1B">
              <w:tab/>
            </w:r>
            <w:r w:rsidRPr="006D6A1B">
              <w:t>Control your emotions and stay out of trouble.</w:t>
            </w:r>
            <w:r w:rsidRPr="006D6A1B">
              <w:tab/>
            </w:r>
          </w:p>
        </w:tc>
        <w:tc>
          <w:tcPr>
            <w:tcW w:w="545" w:type="pct"/>
            <w:tcBorders>
              <w:top w:val="nil"/>
              <w:bottom w:val="nil"/>
              <w:right w:val="nil"/>
            </w:tcBorders>
            <w:vAlign w:val="bottom"/>
          </w:tcPr>
          <w:p w:rsidR="00BB58E0" w:rsidRPr="006D6A1B" w:rsidP="00BB58E0" w14:paraId="74847459" w14:textId="6BA6174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597" w:type="pct"/>
            <w:tcBorders>
              <w:top w:val="nil"/>
              <w:left w:val="nil"/>
              <w:bottom w:val="nil"/>
              <w:right w:val="nil"/>
            </w:tcBorders>
            <w:vAlign w:val="bottom"/>
          </w:tcPr>
          <w:p w:rsidR="00BB58E0" w:rsidRPr="006D6A1B" w:rsidP="00BB58E0" w14:paraId="18707D89" w14:textId="3BB89AF2">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639" w:type="pct"/>
            <w:tcBorders>
              <w:top w:val="nil"/>
              <w:left w:val="nil"/>
              <w:bottom w:val="nil"/>
              <w:right w:val="nil"/>
            </w:tcBorders>
            <w:vAlign w:val="bottom"/>
          </w:tcPr>
          <w:p w:rsidR="00BB58E0" w:rsidRPr="006D6A1B" w:rsidP="00BB58E0" w14:paraId="2E8CA658" w14:textId="5896606F">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503" w:type="pct"/>
            <w:tcBorders>
              <w:top w:val="nil"/>
              <w:left w:val="nil"/>
              <w:bottom w:val="nil"/>
              <w:right w:val="single" w:sz="4" w:space="0" w:color="auto"/>
            </w:tcBorders>
            <w:vAlign w:val="bottom"/>
          </w:tcPr>
          <w:p w:rsidR="00BB58E0" w:rsidRPr="006D6A1B" w:rsidP="00BB58E0" w14:paraId="64D652EF" w14:textId="080E69D7">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r>
      <w:tr w14:paraId="457F38A6" w14:textId="77777777" w:rsidTr="00647B8D">
        <w:tblPrEx>
          <w:tblW w:w="4537" w:type="pct"/>
          <w:tblInd w:w="378" w:type="dxa"/>
          <w:tblLayout w:type="fixed"/>
          <w:tblLook w:val="0000"/>
        </w:tblPrEx>
        <w:trPr>
          <w:gridAfter w:val="1"/>
          <w:wAfter w:w="10" w:type="dxa"/>
        </w:trPr>
        <w:tc>
          <w:tcPr>
            <w:tcW w:w="2706" w:type="pct"/>
            <w:tcBorders>
              <w:top w:val="nil"/>
              <w:left w:val="nil"/>
              <w:bottom w:val="nil"/>
            </w:tcBorders>
            <w:shd w:val="clear" w:color="auto" w:fill="E8E8E8"/>
            <w:vAlign w:val="center"/>
          </w:tcPr>
          <w:p w:rsidR="00BB58E0" w:rsidRPr="006D6A1B" w:rsidP="00BB58E0" w14:paraId="00334D78" w14:textId="6239F744">
            <w:pPr>
              <w:pStyle w:val="BodyTextIndent3"/>
              <w:tabs>
                <w:tab w:val="left" w:pos="360"/>
                <w:tab w:val="clear" w:pos="576"/>
                <w:tab w:val="clear" w:pos="1045"/>
                <w:tab w:val="left" w:leader="dot" w:pos="5001"/>
              </w:tabs>
              <w:ind w:left="360" w:hanging="360"/>
            </w:pPr>
            <w:r w:rsidRPr="006D6A1B">
              <w:t>c.</w:t>
            </w:r>
            <w:r w:rsidRPr="006D6A1B">
              <w:tab/>
            </w:r>
            <w:r w:rsidRPr="006D6A1B">
              <w:t>Express your feelings.</w:t>
            </w:r>
            <w:r w:rsidRPr="006D6A1B">
              <w:tab/>
            </w:r>
          </w:p>
        </w:tc>
        <w:tc>
          <w:tcPr>
            <w:tcW w:w="545" w:type="pct"/>
            <w:tcBorders>
              <w:top w:val="nil"/>
              <w:bottom w:val="single" w:sz="4" w:space="0" w:color="auto"/>
              <w:right w:val="nil"/>
            </w:tcBorders>
            <w:shd w:val="clear" w:color="auto" w:fill="E8E8E8"/>
            <w:vAlign w:val="bottom"/>
          </w:tcPr>
          <w:p w:rsidR="00BB58E0" w:rsidRPr="006D6A1B" w:rsidP="00BB58E0" w14:paraId="4B2F98B5" w14:textId="71ADA70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597" w:type="pct"/>
            <w:tcBorders>
              <w:top w:val="nil"/>
              <w:left w:val="nil"/>
              <w:bottom w:val="single" w:sz="4" w:space="0" w:color="auto"/>
              <w:right w:val="nil"/>
            </w:tcBorders>
            <w:shd w:val="clear" w:color="auto" w:fill="E8E8E8"/>
            <w:vAlign w:val="bottom"/>
          </w:tcPr>
          <w:p w:rsidR="00BB58E0" w:rsidRPr="006D6A1B" w:rsidP="00BB58E0" w14:paraId="7C0246B9" w14:textId="67464B8A">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639" w:type="pct"/>
            <w:tcBorders>
              <w:top w:val="nil"/>
              <w:left w:val="nil"/>
              <w:bottom w:val="single" w:sz="4" w:space="0" w:color="auto"/>
              <w:right w:val="nil"/>
            </w:tcBorders>
            <w:shd w:val="clear" w:color="auto" w:fill="E8E8E8"/>
            <w:vAlign w:val="bottom"/>
          </w:tcPr>
          <w:p w:rsidR="00BB58E0" w:rsidRPr="006D6A1B" w:rsidP="00BB58E0" w14:paraId="7E600FCE" w14:textId="65D0F863">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503" w:type="pct"/>
            <w:tcBorders>
              <w:top w:val="nil"/>
              <w:left w:val="nil"/>
              <w:bottom w:val="single" w:sz="4" w:space="0" w:color="auto"/>
              <w:right w:val="single" w:sz="4" w:space="0" w:color="auto"/>
            </w:tcBorders>
            <w:shd w:val="clear" w:color="auto" w:fill="E8E8E8"/>
            <w:vAlign w:val="bottom"/>
          </w:tcPr>
          <w:p w:rsidR="00BB58E0" w:rsidRPr="006D6A1B" w:rsidP="00BB58E0" w14:paraId="464B418E" w14:textId="5455ADDB">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r>
    </w:tbl>
    <w:p w:rsidR="00523C66" w:rsidRPr="006D6A1B" w:rsidP="00523C66" w14:paraId="3CAD2314" w14:textId="77777777">
      <w:pPr>
        <w:pStyle w:val="AnswerCategory"/>
        <w:spacing w:before="120"/>
        <w:ind w:right="720"/>
        <w:rPr>
          <w:noProof/>
        </w:rPr>
      </w:pPr>
    </w:p>
    <w:p w:rsidR="00523C66" w:rsidRPr="006D6A1B" w:rsidP="0034676C" w14:paraId="5CE19837" w14:textId="4FA1A64F">
      <w:pPr>
        <w:pStyle w:val="QUESTIONTEXT"/>
      </w:pPr>
      <w:r w:rsidRPr="006D6A1B">
        <w:t>E</w:t>
      </w:r>
      <w:r w:rsidR="006202B6">
        <w:t>3</w:t>
      </w:r>
      <w:r w:rsidRPr="006D6A1B">
        <w:t>.</w:t>
      </w:r>
      <w:r w:rsidRPr="006D6A1B" w:rsidR="00BD0D6D">
        <w:tab/>
      </w:r>
      <w:r w:rsidRPr="006D6A1B">
        <w:t>Are the following statements like me</w:t>
      </w:r>
      <w:r w:rsidRPr="006D6A1B" w:rsidR="007B04F9">
        <w:t>?</w:t>
      </w:r>
    </w:p>
    <w:tbl>
      <w:tblPr>
        <w:tblW w:w="46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800"/>
        <w:gridCol w:w="973"/>
        <w:gridCol w:w="1233"/>
        <w:gridCol w:w="888"/>
        <w:gridCol w:w="882"/>
      </w:tblGrid>
      <w:tr w14:paraId="4755FE1D" w14:textId="77777777" w:rsidTr="003A457D">
        <w:tblPrEx>
          <w:tblW w:w="46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29" w:type="pct"/>
            <w:tcBorders>
              <w:top w:val="nil"/>
              <w:left w:val="nil"/>
              <w:bottom w:val="nil"/>
              <w:right w:val="nil"/>
            </w:tcBorders>
            <w:vAlign w:val="bottom"/>
          </w:tcPr>
          <w:p w:rsidR="00523C66" w:rsidRPr="006D6A1B" w:rsidP="003A457D" w14:paraId="55994C26" w14:textId="77777777">
            <w:pPr>
              <w:tabs>
                <w:tab w:val="clear" w:pos="432"/>
              </w:tabs>
              <w:ind w:firstLine="0"/>
              <w:jc w:val="center"/>
              <w:rPr>
                <w:rFonts w:ascii="Arial" w:hAnsi="Arial" w:cs="Arial"/>
                <w:sz w:val="20"/>
              </w:rPr>
            </w:pPr>
          </w:p>
        </w:tc>
        <w:tc>
          <w:tcPr>
            <w:tcW w:w="2371" w:type="pct"/>
            <w:gridSpan w:val="5"/>
            <w:tcBorders>
              <w:top w:val="nil"/>
              <w:left w:val="nil"/>
              <w:bottom w:val="nil"/>
              <w:right w:val="nil"/>
            </w:tcBorders>
            <w:vAlign w:val="bottom"/>
          </w:tcPr>
          <w:p w:rsidR="00523C66" w:rsidRPr="006D6A1B" w:rsidP="003A457D" w14:paraId="750B234C" w14:textId="77777777">
            <w:pPr>
              <w:pStyle w:val="BodyTextIndent3"/>
              <w:spacing w:before="60" w:after="60"/>
              <w:ind w:left="0" w:firstLine="0"/>
              <w:jc w:val="center"/>
              <w:rPr>
                <w:sz w:val="18"/>
                <w:szCs w:val="18"/>
              </w:rPr>
            </w:pPr>
            <w:r w:rsidRPr="006D6A1B">
              <w:rPr>
                <w:sz w:val="18"/>
                <w:szCs w:val="18"/>
              </w:rPr>
              <w:t>SELECT ONE RESPONSE PER ROW</w:t>
            </w:r>
          </w:p>
        </w:tc>
      </w:tr>
      <w:tr w14:paraId="17E22306" w14:textId="77777777" w:rsidTr="003A457D">
        <w:tblPrEx>
          <w:tblW w:w="4663" w:type="pct"/>
          <w:tblInd w:w="378" w:type="dxa"/>
          <w:tblLayout w:type="fixed"/>
          <w:tblLook w:val="0000"/>
        </w:tblPrEx>
        <w:tc>
          <w:tcPr>
            <w:tcW w:w="2629" w:type="pct"/>
            <w:tcBorders>
              <w:top w:val="nil"/>
              <w:left w:val="nil"/>
              <w:bottom w:val="nil"/>
            </w:tcBorders>
          </w:tcPr>
          <w:p w:rsidR="00523C66" w:rsidRPr="006D6A1B" w:rsidP="003A457D" w14:paraId="490280C4" w14:textId="77777777">
            <w:pPr>
              <w:tabs>
                <w:tab w:val="clear" w:pos="432"/>
              </w:tabs>
              <w:ind w:firstLine="0"/>
              <w:jc w:val="left"/>
              <w:rPr>
                <w:rFonts w:ascii="Arial" w:hAnsi="Arial" w:cs="Arial"/>
                <w:sz w:val="20"/>
              </w:rPr>
            </w:pPr>
          </w:p>
        </w:tc>
        <w:tc>
          <w:tcPr>
            <w:tcW w:w="397" w:type="pct"/>
            <w:tcBorders>
              <w:bottom w:val="single" w:sz="4" w:space="0" w:color="auto"/>
            </w:tcBorders>
            <w:vAlign w:val="bottom"/>
          </w:tcPr>
          <w:p w:rsidR="00523C66" w:rsidRPr="006D6A1B" w:rsidP="003A457D" w14:paraId="0012BE11" w14:textId="214AD99B">
            <w:pPr>
              <w:pStyle w:val="BodyTextIndent3"/>
              <w:spacing w:before="60" w:after="60"/>
              <w:ind w:left="0" w:firstLine="0"/>
              <w:jc w:val="center"/>
              <w:rPr>
                <w:rFonts w:ascii="Arial Narrow" w:hAnsi="Arial Narrow"/>
                <w:sz w:val="18"/>
                <w:szCs w:val="18"/>
              </w:rPr>
            </w:pPr>
            <w:r>
              <w:rPr>
                <w:rFonts w:ascii="Arial Narrow" w:hAnsi="Arial Narrow"/>
                <w:sz w:val="18"/>
                <w:szCs w:val="18"/>
              </w:rPr>
              <w:t>NO</w:t>
            </w:r>
            <w:r w:rsidRPr="006D6A1B" w:rsidR="0093115B">
              <w:rPr>
                <w:rFonts w:ascii="Arial Narrow" w:hAnsi="Arial Narrow"/>
                <w:sz w:val="18"/>
                <w:szCs w:val="18"/>
              </w:rPr>
              <w:t xml:space="preserve"> </w:t>
            </w:r>
          </w:p>
        </w:tc>
        <w:tc>
          <w:tcPr>
            <w:tcW w:w="483" w:type="pct"/>
            <w:tcBorders>
              <w:bottom w:val="single" w:sz="4" w:space="0" w:color="auto"/>
            </w:tcBorders>
            <w:vAlign w:val="bottom"/>
          </w:tcPr>
          <w:p w:rsidR="00523C66" w:rsidRPr="006D6A1B" w:rsidP="003A457D" w14:paraId="6A124400" w14:textId="2156C7D9">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MOSTLY </w:t>
            </w:r>
            <w:r w:rsidR="001146BF">
              <w:rPr>
                <w:rFonts w:ascii="Arial Narrow" w:hAnsi="Arial Narrow"/>
                <w:sz w:val="18"/>
                <w:szCs w:val="18"/>
              </w:rPr>
              <w:t>NO</w:t>
            </w:r>
          </w:p>
        </w:tc>
        <w:tc>
          <w:tcPr>
            <w:tcW w:w="612" w:type="pct"/>
            <w:tcBorders>
              <w:bottom w:val="single" w:sz="4" w:space="0" w:color="auto"/>
            </w:tcBorders>
            <w:vAlign w:val="bottom"/>
          </w:tcPr>
          <w:p w:rsidR="00523C66" w:rsidRPr="006D6A1B" w:rsidP="003A457D" w14:paraId="59C7AC2F"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w:t>
            </w:r>
          </w:p>
        </w:tc>
        <w:tc>
          <w:tcPr>
            <w:tcW w:w="441" w:type="pct"/>
            <w:tcBorders>
              <w:bottom w:val="single" w:sz="4" w:space="0" w:color="auto"/>
            </w:tcBorders>
            <w:vAlign w:val="bottom"/>
          </w:tcPr>
          <w:p w:rsidR="00523C66" w:rsidRPr="006D6A1B" w:rsidP="003A457D" w14:paraId="5C257C09" w14:textId="274736C2">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MOSTLY </w:t>
            </w:r>
            <w:r w:rsidR="001146BF">
              <w:rPr>
                <w:rFonts w:ascii="Arial Narrow" w:hAnsi="Arial Narrow"/>
                <w:sz w:val="18"/>
                <w:szCs w:val="18"/>
              </w:rPr>
              <w:t>YES</w:t>
            </w:r>
          </w:p>
        </w:tc>
        <w:tc>
          <w:tcPr>
            <w:tcW w:w="438" w:type="pct"/>
            <w:tcBorders>
              <w:bottom w:val="single" w:sz="4" w:space="0" w:color="auto"/>
            </w:tcBorders>
            <w:vAlign w:val="bottom"/>
          </w:tcPr>
          <w:p w:rsidR="00523C66" w:rsidRPr="006D6A1B" w:rsidP="003A457D" w14:paraId="251453DE" w14:textId="42B26B4B">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r>
      <w:tr w14:paraId="0646BB09" w14:textId="77777777" w:rsidTr="004E7190">
        <w:tblPrEx>
          <w:tblW w:w="4663" w:type="pct"/>
          <w:tblInd w:w="378" w:type="dxa"/>
          <w:tblLayout w:type="fixed"/>
          <w:tblLook w:val="0000"/>
        </w:tblPrEx>
        <w:tc>
          <w:tcPr>
            <w:tcW w:w="2629" w:type="pct"/>
            <w:tcBorders>
              <w:top w:val="nil"/>
              <w:left w:val="nil"/>
              <w:bottom w:val="nil"/>
            </w:tcBorders>
            <w:shd w:val="clear" w:color="auto" w:fill="E8E8E8"/>
          </w:tcPr>
          <w:p w:rsidR="00BB58E0" w:rsidRPr="006D6A1B" w:rsidP="00BB58E0" w14:paraId="59665992" w14:textId="77777777">
            <w:pPr>
              <w:pStyle w:val="BodyTextIndent3"/>
              <w:tabs>
                <w:tab w:val="left" w:pos="360"/>
                <w:tab w:val="clear" w:pos="576"/>
                <w:tab w:val="clear" w:pos="1045"/>
                <w:tab w:val="left" w:leader="dot" w:pos="5001"/>
              </w:tabs>
              <w:ind w:left="360" w:hanging="360"/>
            </w:pPr>
            <w:r w:rsidRPr="006D6A1B">
              <w:t>a.</w:t>
            </w:r>
            <w:r w:rsidRPr="006D6A1B">
              <w:tab/>
            </w:r>
            <w:r w:rsidRPr="006D6A1B">
              <w:t>I can take criticism and direction at school or work without losing my temper.</w:t>
            </w:r>
            <w:r w:rsidRPr="006D6A1B">
              <w:tab/>
            </w:r>
          </w:p>
        </w:tc>
        <w:tc>
          <w:tcPr>
            <w:tcW w:w="397" w:type="pct"/>
            <w:tcBorders>
              <w:bottom w:val="nil"/>
              <w:right w:val="nil"/>
            </w:tcBorders>
            <w:shd w:val="clear" w:color="auto" w:fill="E8E8E8"/>
            <w:vAlign w:val="bottom"/>
          </w:tcPr>
          <w:p w:rsidR="00BB58E0" w:rsidRPr="006D6A1B" w:rsidP="00BB58E0" w14:paraId="46871F50" w14:textId="03561E57">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83" w:type="pct"/>
            <w:tcBorders>
              <w:left w:val="nil"/>
              <w:bottom w:val="nil"/>
              <w:right w:val="nil"/>
            </w:tcBorders>
            <w:shd w:val="clear" w:color="auto" w:fill="E8E8E8"/>
            <w:vAlign w:val="bottom"/>
          </w:tcPr>
          <w:p w:rsidR="00BB58E0" w:rsidRPr="006D6A1B" w:rsidP="00BB58E0" w14:paraId="48C921C5" w14:textId="2B3CB445">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eastAsia="Wingdings" w:hAnsi="Wingdings" w:cs="Wingdings"/>
              </w:rPr>
              <w:t>m</w:t>
            </w:r>
          </w:p>
        </w:tc>
        <w:tc>
          <w:tcPr>
            <w:tcW w:w="612" w:type="pct"/>
            <w:tcBorders>
              <w:left w:val="nil"/>
              <w:bottom w:val="nil"/>
              <w:right w:val="nil"/>
            </w:tcBorders>
            <w:shd w:val="clear" w:color="auto" w:fill="E8E8E8"/>
            <w:vAlign w:val="bottom"/>
          </w:tcPr>
          <w:p w:rsidR="00BB58E0" w:rsidRPr="006D6A1B" w:rsidP="00BB58E0" w14:paraId="67215702" w14:textId="73BF34A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41" w:type="pct"/>
            <w:tcBorders>
              <w:left w:val="nil"/>
              <w:bottom w:val="nil"/>
              <w:right w:val="nil"/>
            </w:tcBorders>
            <w:shd w:val="clear" w:color="auto" w:fill="E8E8E8"/>
            <w:vAlign w:val="bottom"/>
          </w:tcPr>
          <w:p w:rsidR="00BB58E0" w:rsidRPr="006D6A1B" w:rsidP="00BB58E0" w14:paraId="0513DCC5" w14:textId="6B423C98">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38" w:type="pct"/>
            <w:tcBorders>
              <w:left w:val="nil"/>
              <w:bottom w:val="nil"/>
              <w:right w:val="single" w:sz="4" w:space="0" w:color="auto"/>
            </w:tcBorders>
            <w:shd w:val="clear" w:color="auto" w:fill="E8E8E8"/>
            <w:vAlign w:val="bottom"/>
          </w:tcPr>
          <w:p w:rsidR="00BB58E0" w:rsidRPr="006D6A1B" w:rsidP="00BB58E0" w14:paraId="66091A66" w14:textId="2389BAE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r>
      <w:tr w14:paraId="0357E10E" w14:textId="77777777" w:rsidTr="004E7190">
        <w:tblPrEx>
          <w:tblW w:w="4663" w:type="pct"/>
          <w:tblInd w:w="378" w:type="dxa"/>
          <w:tblLayout w:type="fixed"/>
          <w:tblLook w:val="0000"/>
        </w:tblPrEx>
        <w:tc>
          <w:tcPr>
            <w:tcW w:w="2629" w:type="pct"/>
            <w:tcBorders>
              <w:top w:val="nil"/>
              <w:left w:val="nil"/>
              <w:bottom w:val="nil"/>
            </w:tcBorders>
          </w:tcPr>
          <w:p w:rsidR="00BB58E0" w:rsidRPr="006D6A1B" w:rsidP="00BB58E0" w14:paraId="62820509" w14:textId="77777777">
            <w:pPr>
              <w:pStyle w:val="BodyTextIndent3"/>
              <w:tabs>
                <w:tab w:val="left" w:pos="360"/>
                <w:tab w:val="clear" w:pos="576"/>
                <w:tab w:val="clear" w:pos="1045"/>
                <w:tab w:val="left" w:leader="dot" w:pos="5001"/>
              </w:tabs>
              <w:ind w:left="360" w:hanging="360"/>
            </w:pPr>
            <w:r w:rsidRPr="006D6A1B">
              <w:t>b.</w:t>
            </w:r>
            <w:r w:rsidRPr="006D6A1B">
              <w:tab/>
            </w:r>
            <w:r w:rsidRPr="006D6A1B">
              <w:t>I know how to act in social or professional situations.</w:t>
            </w:r>
            <w:r w:rsidRPr="006D6A1B">
              <w:tab/>
            </w:r>
          </w:p>
        </w:tc>
        <w:tc>
          <w:tcPr>
            <w:tcW w:w="397" w:type="pct"/>
            <w:tcBorders>
              <w:top w:val="nil"/>
              <w:bottom w:val="single" w:sz="4" w:space="0" w:color="auto"/>
              <w:right w:val="nil"/>
            </w:tcBorders>
            <w:vAlign w:val="bottom"/>
          </w:tcPr>
          <w:p w:rsidR="00BB58E0" w:rsidRPr="006D6A1B" w:rsidP="00BB58E0" w14:paraId="31081006" w14:textId="36B35FD3">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83" w:type="pct"/>
            <w:tcBorders>
              <w:top w:val="nil"/>
              <w:left w:val="nil"/>
              <w:bottom w:val="single" w:sz="4" w:space="0" w:color="auto"/>
              <w:right w:val="nil"/>
            </w:tcBorders>
            <w:vAlign w:val="bottom"/>
          </w:tcPr>
          <w:p w:rsidR="00BB58E0" w:rsidRPr="006D6A1B" w:rsidP="00BB58E0" w14:paraId="1D5B8349" w14:textId="50EE1209">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eastAsia="Wingdings" w:hAnsi="Wingdings" w:cs="Wingdings"/>
              </w:rPr>
              <w:t>m</w:t>
            </w:r>
          </w:p>
        </w:tc>
        <w:tc>
          <w:tcPr>
            <w:tcW w:w="612" w:type="pct"/>
            <w:tcBorders>
              <w:top w:val="nil"/>
              <w:left w:val="nil"/>
              <w:bottom w:val="single" w:sz="4" w:space="0" w:color="auto"/>
              <w:right w:val="nil"/>
            </w:tcBorders>
            <w:vAlign w:val="bottom"/>
          </w:tcPr>
          <w:p w:rsidR="00BB58E0" w:rsidRPr="006D6A1B" w:rsidP="00BB58E0" w14:paraId="5AC83779" w14:textId="49FE4A71">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41" w:type="pct"/>
            <w:tcBorders>
              <w:top w:val="nil"/>
              <w:left w:val="nil"/>
              <w:bottom w:val="single" w:sz="4" w:space="0" w:color="auto"/>
              <w:right w:val="nil"/>
            </w:tcBorders>
            <w:vAlign w:val="bottom"/>
          </w:tcPr>
          <w:p w:rsidR="00BB58E0" w:rsidRPr="006D6A1B" w:rsidP="00BB58E0" w14:paraId="4E050063" w14:textId="6E5C2315">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38" w:type="pct"/>
            <w:tcBorders>
              <w:top w:val="nil"/>
              <w:left w:val="nil"/>
              <w:bottom w:val="single" w:sz="4" w:space="0" w:color="auto"/>
              <w:right w:val="single" w:sz="4" w:space="0" w:color="auto"/>
            </w:tcBorders>
            <w:vAlign w:val="bottom"/>
          </w:tcPr>
          <w:p w:rsidR="00BB58E0" w:rsidRPr="006D6A1B" w:rsidP="00BB58E0" w14:paraId="30ECB13B" w14:textId="1A331D1E">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r>
    </w:tbl>
    <w:p w:rsidR="00523C66" w:rsidRPr="006D6A1B" w:rsidP="005C606A" w14:paraId="4014D7FC" w14:textId="77777777">
      <w:pPr>
        <w:pStyle w:val="Introtext"/>
        <w:rPr>
          <w:b w:val="0"/>
          <w:bCs w:val="0"/>
        </w:rPr>
      </w:pPr>
    </w:p>
    <w:p w:rsidR="005C606A" w:rsidRPr="006D6A1B" w:rsidP="0034676C" w14:paraId="69D338EA" w14:textId="169E2BF1">
      <w:pPr>
        <w:pStyle w:val="QUESTIONTEXT"/>
      </w:pPr>
      <w:r w:rsidRPr="006D6A1B">
        <w:t xml:space="preserve">The next questions are about how you have been feeling in the past 30 days. </w:t>
      </w:r>
    </w:p>
    <w:p w:rsidR="00F04B3D" w:rsidRPr="006D6A1B" w:rsidP="00556D27" w14:paraId="4A72EA9E" w14:textId="0775F7F3">
      <w:pPr>
        <w:pStyle w:val="QUESTIONTEXT"/>
        <w:spacing w:before="240"/>
      </w:pPr>
      <w:r w:rsidRPr="006D6A1B">
        <w:t>E</w:t>
      </w:r>
      <w:r w:rsidR="006202B6">
        <w:t>4</w:t>
      </w:r>
      <w:r w:rsidRPr="006D6A1B">
        <w:t>.</w:t>
      </w:r>
      <w:r w:rsidRPr="006D6A1B">
        <w:tab/>
      </w:r>
      <w:r w:rsidRPr="006D6A1B">
        <w:t xml:space="preserve">During the past 30 days, about how often did you feel…  </w:t>
      </w:r>
    </w:p>
    <w:tbl>
      <w:tblPr>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1"/>
        <w:gridCol w:w="740"/>
        <w:gridCol w:w="740"/>
        <w:gridCol w:w="740"/>
        <w:gridCol w:w="659"/>
        <w:gridCol w:w="659"/>
        <w:gridCol w:w="700"/>
        <w:gridCol w:w="746"/>
        <w:gridCol w:w="867"/>
      </w:tblGrid>
      <w:tr w14:paraId="61B1E323" w14:textId="77777777" w:rsidTr="00F04B3D">
        <w:tblPrEx>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193" w:type="pct"/>
            <w:tcBorders>
              <w:top w:val="nil"/>
              <w:left w:val="nil"/>
              <w:bottom w:val="nil"/>
              <w:right w:val="nil"/>
            </w:tcBorders>
            <w:vAlign w:val="bottom"/>
          </w:tcPr>
          <w:p w:rsidR="00F04B3D" w:rsidRPr="006D6A1B" w:rsidP="00DA5D66" w14:paraId="359F8066" w14:textId="77777777">
            <w:pPr>
              <w:tabs>
                <w:tab w:val="clear" w:pos="432"/>
              </w:tabs>
              <w:ind w:firstLine="0"/>
              <w:jc w:val="center"/>
              <w:rPr>
                <w:rFonts w:ascii="Arial" w:hAnsi="Arial" w:cs="Arial"/>
                <w:sz w:val="20"/>
              </w:rPr>
            </w:pPr>
          </w:p>
        </w:tc>
        <w:tc>
          <w:tcPr>
            <w:tcW w:w="355" w:type="pct"/>
            <w:tcBorders>
              <w:top w:val="nil"/>
              <w:left w:val="nil"/>
              <w:bottom w:val="nil"/>
              <w:right w:val="nil"/>
            </w:tcBorders>
          </w:tcPr>
          <w:p w:rsidR="00F04B3D" w:rsidRPr="006D6A1B" w:rsidP="00DA5D66" w14:paraId="430D958E" w14:textId="77777777">
            <w:pPr>
              <w:pStyle w:val="BodyTextIndent3"/>
              <w:spacing w:before="60" w:after="60"/>
              <w:ind w:left="0" w:firstLine="0"/>
              <w:jc w:val="center"/>
              <w:rPr>
                <w:sz w:val="18"/>
                <w:szCs w:val="18"/>
              </w:rPr>
            </w:pPr>
          </w:p>
        </w:tc>
        <w:tc>
          <w:tcPr>
            <w:tcW w:w="2452" w:type="pct"/>
            <w:gridSpan w:val="7"/>
            <w:tcBorders>
              <w:top w:val="nil"/>
              <w:left w:val="nil"/>
              <w:bottom w:val="nil"/>
              <w:right w:val="nil"/>
            </w:tcBorders>
            <w:vAlign w:val="bottom"/>
          </w:tcPr>
          <w:p w:rsidR="00F04B3D" w:rsidRPr="006D6A1B" w:rsidP="00DA5D66" w14:paraId="7B2F53E1" w14:textId="77777777">
            <w:pPr>
              <w:pStyle w:val="BodyTextIndent3"/>
              <w:spacing w:before="60" w:after="60"/>
              <w:ind w:left="0" w:firstLine="0"/>
              <w:jc w:val="center"/>
              <w:rPr>
                <w:sz w:val="18"/>
                <w:szCs w:val="18"/>
              </w:rPr>
            </w:pPr>
            <w:r w:rsidRPr="006D6A1B">
              <w:rPr>
                <w:sz w:val="18"/>
                <w:szCs w:val="18"/>
              </w:rPr>
              <w:t>SELECT ONE RESPONSE PER ROW</w:t>
            </w:r>
          </w:p>
        </w:tc>
      </w:tr>
      <w:tr w14:paraId="4A8EBA67" w14:textId="77777777" w:rsidTr="00F04B3D">
        <w:tblPrEx>
          <w:tblW w:w="4825" w:type="pct"/>
          <w:tblInd w:w="378" w:type="dxa"/>
          <w:tblLayout w:type="fixed"/>
          <w:tblLook w:val="0000"/>
        </w:tblPrEx>
        <w:tc>
          <w:tcPr>
            <w:tcW w:w="2193" w:type="pct"/>
            <w:tcBorders>
              <w:top w:val="nil"/>
              <w:left w:val="nil"/>
              <w:bottom w:val="nil"/>
            </w:tcBorders>
          </w:tcPr>
          <w:p w:rsidR="006E2272" w:rsidRPr="006D6A1B" w:rsidP="006E2272" w14:paraId="00638E0F" w14:textId="77777777">
            <w:pPr>
              <w:tabs>
                <w:tab w:val="clear" w:pos="432"/>
              </w:tabs>
              <w:ind w:firstLine="0"/>
              <w:jc w:val="left"/>
              <w:rPr>
                <w:rFonts w:ascii="Arial" w:hAnsi="Arial" w:cs="Arial"/>
                <w:sz w:val="20"/>
              </w:rPr>
            </w:pPr>
          </w:p>
        </w:tc>
        <w:tc>
          <w:tcPr>
            <w:tcW w:w="355" w:type="pct"/>
            <w:tcBorders>
              <w:bottom w:val="single" w:sz="4" w:space="0" w:color="auto"/>
            </w:tcBorders>
            <w:vAlign w:val="bottom"/>
          </w:tcPr>
          <w:p w:rsidR="006E2272" w:rsidRPr="006D6A1B" w:rsidP="006E2272" w14:paraId="064D8ED9" w14:textId="6950110D">
            <w:pPr>
              <w:pStyle w:val="BodyTextIndent3"/>
              <w:spacing w:before="60" w:after="60"/>
              <w:ind w:left="0" w:firstLine="0"/>
              <w:jc w:val="center"/>
              <w:rPr>
                <w:rFonts w:ascii="Arial Narrow" w:hAnsi="Arial Narrow"/>
                <w:sz w:val="16"/>
                <w:szCs w:val="16"/>
              </w:rPr>
            </w:pPr>
            <w:r>
              <w:rPr>
                <w:rFonts w:ascii="Arial Narrow" w:hAnsi="Arial Narrow"/>
                <w:sz w:val="16"/>
                <w:szCs w:val="16"/>
              </w:rPr>
              <w:t xml:space="preserve">NONE </w:t>
            </w:r>
            <w:r w:rsidRPr="006D6A1B">
              <w:rPr>
                <w:rFonts w:ascii="Arial Narrow" w:hAnsi="Arial Narrow"/>
                <w:sz w:val="16"/>
                <w:szCs w:val="16"/>
              </w:rPr>
              <w:t>OF THE TIME</w:t>
            </w:r>
          </w:p>
        </w:tc>
        <w:tc>
          <w:tcPr>
            <w:tcW w:w="355" w:type="pct"/>
            <w:tcBorders>
              <w:bottom w:val="single" w:sz="4" w:space="0" w:color="auto"/>
            </w:tcBorders>
            <w:vAlign w:val="bottom"/>
          </w:tcPr>
          <w:p w:rsidR="006E2272" w:rsidRPr="006D6A1B" w:rsidP="006E2272" w14:paraId="686DD38D" w14:textId="2267BF1C">
            <w:pPr>
              <w:pStyle w:val="BodyTextIndent3"/>
              <w:spacing w:before="60" w:after="60"/>
              <w:ind w:left="0" w:firstLine="0"/>
              <w:jc w:val="center"/>
              <w:rPr>
                <w:rFonts w:ascii="Arial Narrow" w:hAnsi="Arial Narrow"/>
                <w:sz w:val="16"/>
                <w:szCs w:val="16"/>
              </w:rPr>
            </w:pPr>
            <w:r>
              <w:rPr>
                <w:rFonts w:ascii="Arial Narrow" w:hAnsi="Arial Narrow"/>
                <w:sz w:val="16"/>
                <w:szCs w:val="16"/>
              </w:rPr>
              <w:t>A LITTLE</w:t>
            </w:r>
            <w:r w:rsidRPr="006D6A1B">
              <w:rPr>
                <w:rFonts w:ascii="Arial Narrow" w:hAnsi="Arial Narrow"/>
                <w:sz w:val="16"/>
                <w:szCs w:val="16"/>
              </w:rPr>
              <w:t xml:space="preserve"> OF THE TIME</w:t>
            </w:r>
          </w:p>
        </w:tc>
        <w:tc>
          <w:tcPr>
            <w:tcW w:w="355" w:type="pct"/>
            <w:tcBorders>
              <w:bottom w:val="single" w:sz="4" w:space="0" w:color="auto"/>
            </w:tcBorders>
            <w:vAlign w:val="bottom"/>
          </w:tcPr>
          <w:p w:rsidR="006E2272" w:rsidRPr="006D6A1B" w:rsidP="006E2272" w14:paraId="5859C3B0" w14:textId="1031A94C">
            <w:pPr>
              <w:pStyle w:val="BodyTextIndent3"/>
              <w:spacing w:before="60" w:after="60"/>
              <w:ind w:left="0" w:firstLine="0"/>
              <w:jc w:val="center"/>
              <w:rPr>
                <w:rFonts w:ascii="Arial Narrow" w:hAnsi="Arial Narrow"/>
                <w:sz w:val="16"/>
                <w:szCs w:val="16"/>
              </w:rPr>
            </w:pPr>
            <w:r>
              <w:rPr>
                <w:rFonts w:ascii="Arial Narrow" w:hAnsi="Arial Narrow"/>
                <w:sz w:val="16"/>
                <w:szCs w:val="16"/>
              </w:rPr>
              <w:t xml:space="preserve">SOME </w:t>
            </w:r>
            <w:r w:rsidRPr="006D6A1B">
              <w:rPr>
                <w:rFonts w:ascii="Arial Narrow" w:hAnsi="Arial Narrow"/>
                <w:sz w:val="16"/>
                <w:szCs w:val="16"/>
              </w:rPr>
              <w:t>OF THE TIME</w:t>
            </w:r>
          </w:p>
        </w:tc>
        <w:tc>
          <w:tcPr>
            <w:tcW w:w="316" w:type="pct"/>
            <w:tcBorders>
              <w:bottom w:val="single" w:sz="4" w:space="0" w:color="auto"/>
            </w:tcBorders>
            <w:vAlign w:val="bottom"/>
          </w:tcPr>
          <w:p w:rsidR="006E2272" w:rsidRPr="006D6A1B" w:rsidP="006E2272" w14:paraId="06B52D7A" w14:textId="7EBDCC7F">
            <w:pPr>
              <w:pStyle w:val="BodyTextIndent3"/>
              <w:spacing w:before="60" w:after="60"/>
              <w:ind w:left="0" w:firstLine="0"/>
              <w:jc w:val="center"/>
              <w:rPr>
                <w:rFonts w:ascii="Arial Narrow" w:hAnsi="Arial Narrow"/>
                <w:sz w:val="16"/>
                <w:szCs w:val="16"/>
              </w:rPr>
            </w:pPr>
            <w:r>
              <w:rPr>
                <w:rFonts w:ascii="Arial Narrow" w:hAnsi="Arial Narrow"/>
                <w:sz w:val="16"/>
                <w:szCs w:val="16"/>
              </w:rPr>
              <w:t xml:space="preserve">A LOT OF </w:t>
            </w:r>
            <w:r w:rsidRPr="006D6A1B">
              <w:rPr>
                <w:rFonts w:ascii="Arial Narrow" w:hAnsi="Arial Narrow"/>
                <w:sz w:val="16"/>
                <w:szCs w:val="16"/>
              </w:rPr>
              <w:t>THE TIME</w:t>
            </w:r>
          </w:p>
        </w:tc>
        <w:tc>
          <w:tcPr>
            <w:tcW w:w="316" w:type="pct"/>
            <w:tcBorders>
              <w:bottom w:val="single" w:sz="4" w:space="0" w:color="auto"/>
            </w:tcBorders>
            <w:vAlign w:val="bottom"/>
          </w:tcPr>
          <w:p w:rsidR="006E2272" w:rsidRPr="006D6A1B" w:rsidP="006E2272" w14:paraId="6F9E626E" w14:textId="0E8DC3C5">
            <w:pPr>
              <w:pStyle w:val="BodyTextIndent3"/>
              <w:spacing w:before="60" w:after="60"/>
              <w:ind w:left="0" w:firstLine="0"/>
              <w:jc w:val="center"/>
              <w:rPr>
                <w:rFonts w:ascii="Arial Narrow" w:hAnsi="Arial Narrow"/>
                <w:sz w:val="16"/>
                <w:szCs w:val="16"/>
              </w:rPr>
            </w:pPr>
            <w:r>
              <w:rPr>
                <w:rFonts w:ascii="Arial Narrow" w:hAnsi="Arial Narrow"/>
                <w:sz w:val="16"/>
                <w:szCs w:val="16"/>
              </w:rPr>
              <w:t xml:space="preserve">MOST </w:t>
            </w:r>
            <w:r w:rsidRPr="006D6A1B">
              <w:rPr>
                <w:rFonts w:ascii="Arial Narrow" w:hAnsi="Arial Narrow"/>
                <w:sz w:val="16"/>
                <w:szCs w:val="16"/>
              </w:rPr>
              <w:t>OF THE TIME</w:t>
            </w:r>
          </w:p>
        </w:tc>
        <w:tc>
          <w:tcPr>
            <w:tcW w:w="336" w:type="pct"/>
            <w:tcBorders>
              <w:bottom w:val="single" w:sz="4" w:space="0" w:color="auto"/>
            </w:tcBorders>
            <w:vAlign w:val="bottom"/>
          </w:tcPr>
          <w:p w:rsidR="006E2272" w:rsidRPr="006D6A1B" w:rsidP="006E2272" w14:paraId="2A33103F" w14:textId="5395CB58">
            <w:pPr>
              <w:pStyle w:val="BodyTextIndent3"/>
              <w:spacing w:before="60" w:after="60"/>
              <w:ind w:left="0" w:firstLine="0"/>
              <w:jc w:val="center"/>
              <w:rPr>
                <w:rFonts w:ascii="Arial Narrow" w:hAnsi="Arial Narrow"/>
                <w:sz w:val="16"/>
                <w:szCs w:val="16"/>
              </w:rPr>
            </w:pPr>
            <w:r>
              <w:rPr>
                <w:rFonts w:ascii="Arial Narrow" w:hAnsi="Arial Narrow"/>
                <w:sz w:val="16"/>
                <w:szCs w:val="16"/>
              </w:rPr>
              <w:t xml:space="preserve">ALL </w:t>
            </w:r>
            <w:r w:rsidRPr="006D6A1B">
              <w:rPr>
                <w:rFonts w:ascii="Arial Narrow" w:hAnsi="Arial Narrow"/>
                <w:sz w:val="16"/>
                <w:szCs w:val="16"/>
              </w:rPr>
              <w:t>OF THE TIME</w:t>
            </w:r>
          </w:p>
        </w:tc>
        <w:tc>
          <w:tcPr>
            <w:tcW w:w="358" w:type="pct"/>
            <w:tcBorders>
              <w:bottom w:val="single" w:sz="4" w:space="0" w:color="auto"/>
            </w:tcBorders>
            <w:vAlign w:val="bottom"/>
          </w:tcPr>
          <w:p w:rsidR="006E2272" w:rsidRPr="006D6A1B" w:rsidP="006E2272" w14:paraId="04030526" w14:textId="36506B10">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DON’T KNOW</w:t>
            </w:r>
          </w:p>
        </w:tc>
        <w:tc>
          <w:tcPr>
            <w:tcW w:w="416" w:type="pct"/>
            <w:tcBorders>
              <w:bottom w:val="single" w:sz="4" w:space="0" w:color="auto"/>
            </w:tcBorders>
            <w:vAlign w:val="bottom"/>
          </w:tcPr>
          <w:p w:rsidR="006E2272" w:rsidRPr="006D6A1B" w:rsidP="006E2272" w14:paraId="02E9487E"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CHOOSE NOT TO ANSWER</w:t>
            </w:r>
          </w:p>
        </w:tc>
      </w:tr>
      <w:tr w14:paraId="55C8B2F0" w14:textId="77777777" w:rsidTr="001C746F">
        <w:tblPrEx>
          <w:tblW w:w="4825" w:type="pct"/>
          <w:tblInd w:w="378" w:type="dxa"/>
          <w:tblLayout w:type="fixed"/>
          <w:tblLook w:val="0000"/>
        </w:tblPrEx>
        <w:tc>
          <w:tcPr>
            <w:tcW w:w="2193" w:type="pct"/>
            <w:tcBorders>
              <w:top w:val="nil"/>
              <w:left w:val="nil"/>
              <w:bottom w:val="nil"/>
            </w:tcBorders>
            <w:shd w:val="clear" w:color="auto" w:fill="E8E8E8"/>
            <w:vAlign w:val="center"/>
          </w:tcPr>
          <w:p w:rsidR="00BB58E0" w:rsidRPr="006D6A1B" w:rsidP="00BB58E0" w14:paraId="6091D6D6" w14:textId="77777777">
            <w:pPr>
              <w:pStyle w:val="BodyTextIndent3"/>
              <w:tabs>
                <w:tab w:val="left" w:pos="360"/>
                <w:tab w:val="clear" w:pos="576"/>
                <w:tab w:val="clear" w:pos="1045"/>
                <w:tab w:val="left" w:leader="dot" w:pos="4290"/>
              </w:tabs>
              <w:ind w:left="360" w:hanging="360"/>
            </w:pPr>
            <w:r w:rsidRPr="006D6A1B">
              <w:t>a.</w:t>
            </w:r>
            <w:r w:rsidRPr="006D6A1B">
              <w:tab/>
            </w:r>
            <w:r w:rsidRPr="006D6A1B">
              <w:t>nervous?</w:t>
            </w:r>
            <w:r w:rsidRPr="006D6A1B">
              <w:tab/>
            </w:r>
          </w:p>
        </w:tc>
        <w:tc>
          <w:tcPr>
            <w:tcW w:w="355" w:type="pct"/>
            <w:tcBorders>
              <w:bottom w:val="nil"/>
              <w:right w:val="nil"/>
            </w:tcBorders>
            <w:shd w:val="clear" w:color="auto" w:fill="E8E8E8"/>
            <w:vAlign w:val="bottom"/>
          </w:tcPr>
          <w:p w:rsidR="00BB58E0" w:rsidRPr="006D6A1B" w:rsidP="00BB58E0" w14:paraId="55EBC348" w14:textId="786E524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355" w:type="pct"/>
            <w:tcBorders>
              <w:left w:val="nil"/>
              <w:bottom w:val="nil"/>
              <w:right w:val="nil"/>
            </w:tcBorders>
            <w:shd w:val="clear" w:color="auto" w:fill="E8E8E8"/>
            <w:vAlign w:val="bottom"/>
          </w:tcPr>
          <w:p w:rsidR="00BB58E0" w:rsidRPr="006D6A1B" w:rsidP="00BB58E0" w14:paraId="50AF7E71" w14:textId="13ECDC22">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355" w:type="pct"/>
            <w:tcBorders>
              <w:left w:val="nil"/>
              <w:bottom w:val="nil"/>
              <w:right w:val="nil"/>
            </w:tcBorders>
            <w:shd w:val="clear" w:color="auto" w:fill="E8E8E8"/>
            <w:vAlign w:val="bottom"/>
          </w:tcPr>
          <w:p w:rsidR="00BB58E0" w:rsidRPr="006D6A1B" w:rsidP="00BB58E0" w14:paraId="7792945B" w14:textId="3DD09EA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316" w:type="pct"/>
            <w:tcBorders>
              <w:left w:val="nil"/>
              <w:bottom w:val="nil"/>
              <w:right w:val="nil"/>
            </w:tcBorders>
            <w:shd w:val="clear" w:color="auto" w:fill="E8E8E8"/>
            <w:vAlign w:val="bottom"/>
          </w:tcPr>
          <w:p w:rsidR="00BB58E0" w:rsidRPr="006D6A1B" w:rsidP="00BB58E0" w14:paraId="4D52690F" w14:textId="2A358C03">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316" w:type="pct"/>
            <w:tcBorders>
              <w:left w:val="nil"/>
              <w:bottom w:val="nil"/>
              <w:right w:val="nil"/>
            </w:tcBorders>
            <w:shd w:val="clear" w:color="auto" w:fill="E8E8E8"/>
            <w:vAlign w:val="bottom"/>
          </w:tcPr>
          <w:p w:rsidR="00BB58E0" w:rsidRPr="006D6A1B" w:rsidP="00BB58E0" w14:paraId="6D9543FB" w14:textId="084C88CB">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336" w:type="pct"/>
            <w:tcBorders>
              <w:left w:val="nil"/>
              <w:bottom w:val="nil"/>
              <w:right w:val="nil"/>
            </w:tcBorders>
            <w:shd w:val="clear" w:color="auto" w:fill="E8E8E8"/>
            <w:vAlign w:val="bottom"/>
          </w:tcPr>
          <w:p w:rsidR="00BB58E0" w:rsidRPr="006D6A1B" w:rsidP="00BB58E0" w14:paraId="125DE4BB" w14:textId="3B589954">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c>
          <w:tcPr>
            <w:tcW w:w="358" w:type="pct"/>
            <w:tcBorders>
              <w:left w:val="nil"/>
              <w:bottom w:val="nil"/>
              <w:right w:val="nil"/>
            </w:tcBorders>
            <w:shd w:val="clear" w:color="auto" w:fill="E8E8E8"/>
            <w:vAlign w:val="bottom"/>
          </w:tcPr>
          <w:p w:rsidR="00BB58E0" w:rsidRPr="006D6A1B" w:rsidP="00BB58E0" w14:paraId="371C86D1" w14:textId="5EEE0EBA">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416" w:type="pct"/>
            <w:tcBorders>
              <w:left w:val="nil"/>
              <w:bottom w:val="nil"/>
              <w:right w:val="single" w:sz="4" w:space="0" w:color="auto"/>
            </w:tcBorders>
            <w:shd w:val="clear" w:color="auto" w:fill="E8E8E8"/>
            <w:vAlign w:val="bottom"/>
          </w:tcPr>
          <w:p w:rsidR="00BB58E0" w:rsidRPr="006D6A1B" w:rsidP="00BB58E0" w14:paraId="5C6CD232" w14:textId="07649B19">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00A143A4" w14:textId="77777777" w:rsidTr="001C746F">
        <w:tblPrEx>
          <w:tblW w:w="4825" w:type="pct"/>
          <w:tblInd w:w="378" w:type="dxa"/>
          <w:tblLayout w:type="fixed"/>
          <w:tblLook w:val="0000"/>
        </w:tblPrEx>
        <w:tc>
          <w:tcPr>
            <w:tcW w:w="2193" w:type="pct"/>
            <w:tcBorders>
              <w:top w:val="nil"/>
              <w:left w:val="nil"/>
              <w:bottom w:val="nil"/>
            </w:tcBorders>
            <w:vAlign w:val="center"/>
          </w:tcPr>
          <w:p w:rsidR="00BB58E0" w:rsidRPr="006D6A1B" w:rsidP="00BB58E0" w14:paraId="0F8574D0" w14:textId="77777777">
            <w:pPr>
              <w:pStyle w:val="BodyTextIndent3"/>
              <w:tabs>
                <w:tab w:val="left" w:pos="360"/>
                <w:tab w:val="clear" w:pos="576"/>
                <w:tab w:val="clear" w:pos="1045"/>
                <w:tab w:val="left" w:leader="dot" w:pos="4290"/>
              </w:tabs>
              <w:ind w:left="360" w:hanging="360"/>
            </w:pPr>
            <w:r w:rsidRPr="006D6A1B">
              <w:t>b.</w:t>
            </w:r>
            <w:r w:rsidRPr="006D6A1B">
              <w:tab/>
            </w:r>
            <w:r w:rsidRPr="006D6A1B">
              <w:t>hopeless?</w:t>
            </w:r>
            <w:r w:rsidRPr="006D6A1B">
              <w:tab/>
            </w:r>
          </w:p>
        </w:tc>
        <w:tc>
          <w:tcPr>
            <w:tcW w:w="355" w:type="pct"/>
            <w:tcBorders>
              <w:top w:val="nil"/>
              <w:bottom w:val="nil"/>
              <w:right w:val="nil"/>
            </w:tcBorders>
            <w:vAlign w:val="bottom"/>
          </w:tcPr>
          <w:p w:rsidR="00BB58E0" w:rsidRPr="006D6A1B" w:rsidP="00BB58E0" w14:paraId="0DDEF7F4" w14:textId="61CB4BC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355" w:type="pct"/>
            <w:tcBorders>
              <w:top w:val="nil"/>
              <w:left w:val="nil"/>
              <w:bottom w:val="nil"/>
              <w:right w:val="nil"/>
            </w:tcBorders>
            <w:vAlign w:val="bottom"/>
          </w:tcPr>
          <w:p w:rsidR="00BB58E0" w:rsidRPr="006D6A1B" w:rsidP="00BB58E0" w14:paraId="3DDAFB72" w14:textId="1516CA4C">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355" w:type="pct"/>
            <w:tcBorders>
              <w:top w:val="nil"/>
              <w:left w:val="nil"/>
              <w:bottom w:val="nil"/>
              <w:right w:val="nil"/>
            </w:tcBorders>
            <w:vAlign w:val="bottom"/>
          </w:tcPr>
          <w:p w:rsidR="00BB58E0" w:rsidRPr="006D6A1B" w:rsidP="00BB58E0" w14:paraId="14ED19E9" w14:textId="1DEDB66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316" w:type="pct"/>
            <w:tcBorders>
              <w:top w:val="nil"/>
              <w:left w:val="nil"/>
              <w:bottom w:val="nil"/>
              <w:right w:val="nil"/>
            </w:tcBorders>
            <w:vAlign w:val="bottom"/>
          </w:tcPr>
          <w:p w:rsidR="00BB58E0" w:rsidRPr="006D6A1B" w:rsidP="00BB58E0" w14:paraId="6707BCC9" w14:textId="020CB327">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316" w:type="pct"/>
            <w:tcBorders>
              <w:top w:val="nil"/>
              <w:left w:val="nil"/>
              <w:bottom w:val="nil"/>
              <w:right w:val="nil"/>
            </w:tcBorders>
            <w:vAlign w:val="bottom"/>
          </w:tcPr>
          <w:p w:rsidR="00BB58E0" w:rsidRPr="006D6A1B" w:rsidP="00BB58E0" w14:paraId="2EE24D40" w14:textId="3C55A217">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336" w:type="pct"/>
            <w:tcBorders>
              <w:top w:val="nil"/>
              <w:left w:val="nil"/>
              <w:bottom w:val="nil"/>
              <w:right w:val="nil"/>
            </w:tcBorders>
            <w:vAlign w:val="bottom"/>
          </w:tcPr>
          <w:p w:rsidR="00BB58E0" w:rsidRPr="006D6A1B" w:rsidP="00BB58E0" w14:paraId="3ABA6F1C" w14:textId="4D7AC7BD">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c>
          <w:tcPr>
            <w:tcW w:w="358" w:type="pct"/>
            <w:tcBorders>
              <w:top w:val="nil"/>
              <w:left w:val="nil"/>
              <w:bottom w:val="nil"/>
              <w:right w:val="nil"/>
            </w:tcBorders>
            <w:vAlign w:val="bottom"/>
          </w:tcPr>
          <w:p w:rsidR="00BB58E0" w:rsidRPr="006D6A1B" w:rsidP="00BB58E0" w14:paraId="1D455D5D" w14:textId="07BD88E2">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416" w:type="pct"/>
            <w:tcBorders>
              <w:top w:val="nil"/>
              <w:left w:val="nil"/>
              <w:bottom w:val="nil"/>
              <w:right w:val="single" w:sz="4" w:space="0" w:color="auto"/>
            </w:tcBorders>
            <w:vAlign w:val="bottom"/>
          </w:tcPr>
          <w:p w:rsidR="00BB58E0" w:rsidRPr="006D6A1B" w:rsidP="00BB58E0" w14:paraId="091B8A9C" w14:textId="5FF35B9B">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623180C3" w14:textId="77777777" w:rsidTr="001C746F">
        <w:tblPrEx>
          <w:tblW w:w="4825" w:type="pct"/>
          <w:tblInd w:w="378" w:type="dxa"/>
          <w:tblLayout w:type="fixed"/>
          <w:tblLook w:val="0000"/>
        </w:tblPrEx>
        <w:tc>
          <w:tcPr>
            <w:tcW w:w="2193" w:type="pct"/>
            <w:tcBorders>
              <w:top w:val="nil"/>
              <w:left w:val="nil"/>
              <w:bottom w:val="nil"/>
            </w:tcBorders>
            <w:shd w:val="clear" w:color="auto" w:fill="E8E8E8"/>
            <w:vAlign w:val="center"/>
          </w:tcPr>
          <w:p w:rsidR="00BB58E0" w:rsidRPr="006D6A1B" w:rsidP="00BB58E0" w14:paraId="45AC8A33" w14:textId="77777777">
            <w:pPr>
              <w:pStyle w:val="BodyTextIndent3"/>
              <w:tabs>
                <w:tab w:val="left" w:pos="360"/>
                <w:tab w:val="clear" w:pos="576"/>
                <w:tab w:val="clear" w:pos="1045"/>
                <w:tab w:val="left" w:leader="dot" w:pos="4290"/>
              </w:tabs>
              <w:ind w:left="360" w:hanging="360"/>
            </w:pPr>
            <w:r w:rsidRPr="006D6A1B">
              <w:t>c.</w:t>
            </w:r>
            <w:r w:rsidRPr="006D6A1B">
              <w:tab/>
            </w:r>
            <w:r w:rsidRPr="006D6A1B">
              <w:t>restless or fidgety?</w:t>
            </w:r>
            <w:r w:rsidRPr="006D6A1B">
              <w:tab/>
            </w:r>
          </w:p>
        </w:tc>
        <w:tc>
          <w:tcPr>
            <w:tcW w:w="355" w:type="pct"/>
            <w:tcBorders>
              <w:top w:val="nil"/>
              <w:bottom w:val="nil"/>
              <w:right w:val="nil"/>
            </w:tcBorders>
            <w:shd w:val="clear" w:color="auto" w:fill="E8E8E8"/>
            <w:vAlign w:val="bottom"/>
          </w:tcPr>
          <w:p w:rsidR="00BB58E0" w:rsidRPr="006D6A1B" w:rsidP="00BB58E0" w14:paraId="073E9309" w14:textId="397DE26C">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355" w:type="pct"/>
            <w:tcBorders>
              <w:top w:val="nil"/>
              <w:left w:val="nil"/>
              <w:bottom w:val="nil"/>
              <w:right w:val="nil"/>
            </w:tcBorders>
            <w:shd w:val="clear" w:color="auto" w:fill="E8E8E8"/>
            <w:vAlign w:val="bottom"/>
          </w:tcPr>
          <w:p w:rsidR="00BB58E0" w:rsidRPr="006D6A1B" w:rsidP="00BB58E0" w14:paraId="069B6A4F" w14:textId="75ADE10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355" w:type="pct"/>
            <w:tcBorders>
              <w:top w:val="nil"/>
              <w:left w:val="nil"/>
              <w:bottom w:val="nil"/>
              <w:right w:val="nil"/>
            </w:tcBorders>
            <w:shd w:val="clear" w:color="auto" w:fill="E8E8E8"/>
            <w:vAlign w:val="bottom"/>
          </w:tcPr>
          <w:p w:rsidR="00BB58E0" w:rsidRPr="006D6A1B" w:rsidP="00BB58E0" w14:paraId="134A085B" w14:textId="4E6303D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316" w:type="pct"/>
            <w:tcBorders>
              <w:top w:val="nil"/>
              <w:left w:val="nil"/>
              <w:bottom w:val="nil"/>
              <w:right w:val="nil"/>
            </w:tcBorders>
            <w:shd w:val="clear" w:color="auto" w:fill="E8E8E8"/>
            <w:vAlign w:val="bottom"/>
          </w:tcPr>
          <w:p w:rsidR="00BB58E0" w:rsidRPr="006D6A1B" w:rsidP="00BB58E0" w14:paraId="1A2F529E" w14:textId="269BD71D">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316" w:type="pct"/>
            <w:tcBorders>
              <w:top w:val="nil"/>
              <w:left w:val="nil"/>
              <w:bottom w:val="nil"/>
              <w:right w:val="nil"/>
            </w:tcBorders>
            <w:shd w:val="clear" w:color="auto" w:fill="E8E8E8"/>
            <w:vAlign w:val="bottom"/>
          </w:tcPr>
          <w:p w:rsidR="00BB58E0" w:rsidRPr="006D6A1B" w:rsidP="00BB58E0" w14:paraId="24813CC9" w14:textId="41597607">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336" w:type="pct"/>
            <w:tcBorders>
              <w:top w:val="nil"/>
              <w:left w:val="nil"/>
              <w:bottom w:val="nil"/>
              <w:right w:val="nil"/>
            </w:tcBorders>
            <w:shd w:val="clear" w:color="auto" w:fill="E8E8E8"/>
            <w:vAlign w:val="bottom"/>
          </w:tcPr>
          <w:p w:rsidR="00BB58E0" w:rsidRPr="006D6A1B" w:rsidP="00BB58E0" w14:paraId="0D05A624" w14:textId="626BAF02">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c>
          <w:tcPr>
            <w:tcW w:w="358" w:type="pct"/>
            <w:tcBorders>
              <w:top w:val="nil"/>
              <w:left w:val="nil"/>
              <w:bottom w:val="nil"/>
              <w:right w:val="nil"/>
            </w:tcBorders>
            <w:shd w:val="clear" w:color="auto" w:fill="E8E8E8"/>
            <w:vAlign w:val="bottom"/>
          </w:tcPr>
          <w:p w:rsidR="00BB58E0" w:rsidRPr="006D6A1B" w:rsidP="00BB58E0" w14:paraId="2CC3729E" w14:textId="3C66492A">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416" w:type="pct"/>
            <w:tcBorders>
              <w:top w:val="nil"/>
              <w:left w:val="nil"/>
              <w:bottom w:val="nil"/>
              <w:right w:val="single" w:sz="4" w:space="0" w:color="auto"/>
            </w:tcBorders>
            <w:shd w:val="clear" w:color="auto" w:fill="E8E8E8"/>
            <w:vAlign w:val="bottom"/>
          </w:tcPr>
          <w:p w:rsidR="00BB58E0" w:rsidRPr="006D6A1B" w:rsidP="00BB58E0" w14:paraId="6110F26F" w14:textId="2F24B95A">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12047D3F" w14:textId="77777777" w:rsidTr="001C746F">
        <w:tblPrEx>
          <w:tblW w:w="4825" w:type="pct"/>
          <w:tblInd w:w="378" w:type="dxa"/>
          <w:tblLayout w:type="fixed"/>
          <w:tblLook w:val="0000"/>
        </w:tblPrEx>
        <w:tc>
          <w:tcPr>
            <w:tcW w:w="2193" w:type="pct"/>
            <w:tcBorders>
              <w:top w:val="nil"/>
              <w:left w:val="nil"/>
              <w:bottom w:val="nil"/>
            </w:tcBorders>
            <w:shd w:val="clear" w:color="auto" w:fill="auto"/>
            <w:vAlign w:val="center"/>
          </w:tcPr>
          <w:p w:rsidR="00BB58E0" w:rsidRPr="006D6A1B" w:rsidP="00BB58E0" w14:paraId="20259D05" w14:textId="77777777">
            <w:pPr>
              <w:pStyle w:val="BodyTextIndent3"/>
              <w:tabs>
                <w:tab w:val="left" w:pos="360"/>
                <w:tab w:val="clear" w:pos="576"/>
                <w:tab w:val="clear" w:pos="1045"/>
                <w:tab w:val="left" w:leader="dot" w:pos="4290"/>
              </w:tabs>
              <w:ind w:left="360" w:hanging="360"/>
            </w:pPr>
            <w:r w:rsidRPr="006D6A1B">
              <w:t>d.</w:t>
            </w:r>
            <w:r w:rsidRPr="006D6A1B">
              <w:tab/>
            </w:r>
            <w:r w:rsidRPr="006D6A1B">
              <w:t>so depressed that nothing could cheer you up?</w:t>
            </w:r>
            <w:r w:rsidRPr="006D6A1B">
              <w:tab/>
            </w:r>
          </w:p>
        </w:tc>
        <w:tc>
          <w:tcPr>
            <w:tcW w:w="355" w:type="pct"/>
            <w:tcBorders>
              <w:top w:val="nil"/>
              <w:bottom w:val="nil"/>
              <w:right w:val="nil"/>
            </w:tcBorders>
            <w:vAlign w:val="bottom"/>
          </w:tcPr>
          <w:p w:rsidR="00BB58E0" w:rsidRPr="006D6A1B" w:rsidP="00BB58E0" w14:paraId="5E059D09" w14:textId="00D01BC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355" w:type="pct"/>
            <w:tcBorders>
              <w:top w:val="nil"/>
              <w:left w:val="nil"/>
              <w:bottom w:val="nil"/>
              <w:right w:val="nil"/>
            </w:tcBorders>
            <w:vAlign w:val="bottom"/>
          </w:tcPr>
          <w:p w:rsidR="00BB58E0" w:rsidRPr="006D6A1B" w:rsidP="00BB58E0" w14:paraId="18664268" w14:textId="0F3F75ED">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355" w:type="pct"/>
            <w:tcBorders>
              <w:top w:val="nil"/>
              <w:left w:val="nil"/>
              <w:bottom w:val="nil"/>
              <w:right w:val="nil"/>
            </w:tcBorders>
            <w:shd w:val="clear" w:color="auto" w:fill="auto"/>
            <w:vAlign w:val="bottom"/>
          </w:tcPr>
          <w:p w:rsidR="00BB58E0" w:rsidRPr="006D6A1B" w:rsidP="00BB58E0" w14:paraId="260E44FB" w14:textId="40F9319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316" w:type="pct"/>
            <w:tcBorders>
              <w:top w:val="nil"/>
              <w:left w:val="nil"/>
              <w:bottom w:val="nil"/>
              <w:right w:val="nil"/>
            </w:tcBorders>
            <w:shd w:val="clear" w:color="auto" w:fill="auto"/>
            <w:vAlign w:val="bottom"/>
          </w:tcPr>
          <w:p w:rsidR="00BB58E0" w:rsidRPr="006D6A1B" w:rsidP="00BB58E0" w14:paraId="0C7929AD" w14:textId="49626DA9">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316" w:type="pct"/>
            <w:tcBorders>
              <w:top w:val="nil"/>
              <w:left w:val="nil"/>
              <w:bottom w:val="nil"/>
              <w:right w:val="nil"/>
            </w:tcBorders>
            <w:shd w:val="clear" w:color="auto" w:fill="auto"/>
            <w:vAlign w:val="bottom"/>
          </w:tcPr>
          <w:p w:rsidR="00BB58E0" w:rsidRPr="006D6A1B" w:rsidP="00BB58E0" w14:paraId="1F40992F" w14:textId="3E62BD78">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336" w:type="pct"/>
            <w:tcBorders>
              <w:top w:val="nil"/>
              <w:left w:val="nil"/>
              <w:bottom w:val="nil"/>
              <w:right w:val="nil"/>
            </w:tcBorders>
            <w:shd w:val="clear" w:color="auto" w:fill="auto"/>
            <w:vAlign w:val="bottom"/>
          </w:tcPr>
          <w:p w:rsidR="00BB58E0" w:rsidRPr="006D6A1B" w:rsidP="00BB58E0" w14:paraId="0C41508E" w14:textId="6CECFAC5">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c>
          <w:tcPr>
            <w:tcW w:w="358" w:type="pct"/>
            <w:tcBorders>
              <w:top w:val="nil"/>
              <w:left w:val="nil"/>
              <w:bottom w:val="nil"/>
              <w:right w:val="nil"/>
            </w:tcBorders>
            <w:vAlign w:val="bottom"/>
          </w:tcPr>
          <w:p w:rsidR="00BB58E0" w:rsidRPr="006D6A1B" w:rsidP="00BB58E0" w14:paraId="40BC1F11" w14:textId="47E08AA0">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416" w:type="pct"/>
            <w:tcBorders>
              <w:top w:val="nil"/>
              <w:left w:val="nil"/>
              <w:bottom w:val="nil"/>
              <w:right w:val="single" w:sz="4" w:space="0" w:color="auto"/>
            </w:tcBorders>
            <w:vAlign w:val="bottom"/>
          </w:tcPr>
          <w:p w:rsidR="00BB58E0" w:rsidRPr="006D6A1B" w:rsidP="00BB58E0" w14:paraId="0C00B3F5" w14:textId="1C2C5E39">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02749A35" w14:textId="77777777" w:rsidTr="001C746F">
        <w:tblPrEx>
          <w:tblW w:w="4825" w:type="pct"/>
          <w:tblInd w:w="378" w:type="dxa"/>
          <w:tblLayout w:type="fixed"/>
          <w:tblLook w:val="0000"/>
        </w:tblPrEx>
        <w:tc>
          <w:tcPr>
            <w:tcW w:w="2193" w:type="pct"/>
            <w:tcBorders>
              <w:top w:val="nil"/>
              <w:left w:val="nil"/>
              <w:bottom w:val="nil"/>
            </w:tcBorders>
            <w:shd w:val="clear" w:color="auto" w:fill="E8E8E8"/>
            <w:vAlign w:val="center"/>
          </w:tcPr>
          <w:p w:rsidR="00BB58E0" w:rsidRPr="006D6A1B" w:rsidP="00BB58E0" w14:paraId="5145990D" w14:textId="77777777">
            <w:pPr>
              <w:pStyle w:val="BodyTextIndent3"/>
              <w:tabs>
                <w:tab w:val="left" w:pos="360"/>
                <w:tab w:val="clear" w:pos="576"/>
                <w:tab w:val="clear" w:pos="1045"/>
                <w:tab w:val="left" w:leader="dot" w:pos="4290"/>
              </w:tabs>
              <w:ind w:left="360" w:hanging="360"/>
            </w:pPr>
            <w:r w:rsidRPr="006D6A1B">
              <w:t>e.</w:t>
            </w:r>
            <w:r w:rsidRPr="006D6A1B">
              <w:tab/>
            </w:r>
            <w:r w:rsidRPr="006D6A1B">
              <w:t>that everything was an effort?</w:t>
            </w:r>
            <w:r w:rsidRPr="006D6A1B">
              <w:tab/>
            </w:r>
          </w:p>
        </w:tc>
        <w:tc>
          <w:tcPr>
            <w:tcW w:w="355" w:type="pct"/>
            <w:tcBorders>
              <w:top w:val="nil"/>
              <w:bottom w:val="nil"/>
              <w:right w:val="nil"/>
            </w:tcBorders>
            <w:shd w:val="clear" w:color="auto" w:fill="E8E8E8"/>
            <w:vAlign w:val="bottom"/>
          </w:tcPr>
          <w:p w:rsidR="00BB58E0" w:rsidRPr="006D6A1B" w:rsidP="00BB58E0" w14:paraId="760D6647" w14:textId="1AA8975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355" w:type="pct"/>
            <w:tcBorders>
              <w:top w:val="nil"/>
              <w:left w:val="nil"/>
              <w:bottom w:val="nil"/>
              <w:right w:val="nil"/>
            </w:tcBorders>
            <w:shd w:val="clear" w:color="auto" w:fill="E8E8E8"/>
            <w:vAlign w:val="bottom"/>
          </w:tcPr>
          <w:p w:rsidR="00BB58E0" w:rsidRPr="006D6A1B" w:rsidP="00BB58E0" w14:paraId="7B19BAD5" w14:textId="5CC2CE0C">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355" w:type="pct"/>
            <w:tcBorders>
              <w:top w:val="nil"/>
              <w:left w:val="nil"/>
              <w:bottom w:val="nil"/>
              <w:right w:val="nil"/>
            </w:tcBorders>
            <w:shd w:val="clear" w:color="auto" w:fill="E8E8E8"/>
            <w:vAlign w:val="bottom"/>
          </w:tcPr>
          <w:p w:rsidR="00BB58E0" w:rsidRPr="006D6A1B" w:rsidP="00BB58E0" w14:paraId="25218620" w14:textId="7645347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316" w:type="pct"/>
            <w:tcBorders>
              <w:top w:val="nil"/>
              <w:left w:val="nil"/>
              <w:bottom w:val="nil"/>
              <w:right w:val="nil"/>
            </w:tcBorders>
            <w:shd w:val="clear" w:color="auto" w:fill="E8E8E8"/>
            <w:vAlign w:val="bottom"/>
          </w:tcPr>
          <w:p w:rsidR="00BB58E0" w:rsidRPr="006D6A1B" w:rsidP="00BB58E0" w14:paraId="12234023" w14:textId="68DCB62A">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316" w:type="pct"/>
            <w:tcBorders>
              <w:top w:val="nil"/>
              <w:left w:val="nil"/>
              <w:bottom w:val="nil"/>
              <w:right w:val="nil"/>
            </w:tcBorders>
            <w:shd w:val="clear" w:color="auto" w:fill="E8E8E8"/>
            <w:vAlign w:val="bottom"/>
          </w:tcPr>
          <w:p w:rsidR="00BB58E0" w:rsidRPr="006D6A1B" w:rsidP="00BB58E0" w14:paraId="6D602F44" w14:textId="5AA78231">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336" w:type="pct"/>
            <w:tcBorders>
              <w:top w:val="nil"/>
              <w:left w:val="nil"/>
              <w:bottom w:val="nil"/>
              <w:right w:val="nil"/>
            </w:tcBorders>
            <w:shd w:val="clear" w:color="auto" w:fill="E8E8E8"/>
            <w:vAlign w:val="bottom"/>
          </w:tcPr>
          <w:p w:rsidR="00BB58E0" w:rsidRPr="006D6A1B" w:rsidP="00BB58E0" w14:paraId="1E023885" w14:textId="49626BAE">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c>
          <w:tcPr>
            <w:tcW w:w="358" w:type="pct"/>
            <w:tcBorders>
              <w:top w:val="nil"/>
              <w:left w:val="nil"/>
              <w:bottom w:val="nil"/>
              <w:right w:val="nil"/>
            </w:tcBorders>
            <w:shd w:val="clear" w:color="auto" w:fill="E8E8E8"/>
            <w:vAlign w:val="bottom"/>
          </w:tcPr>
          <w:p w:rsidR="00BB58E0" w:rsidRPr="006D6A1B" w:rsidP="00BB58E0" w14:paraId="563F00AF" w14:textId="5938FC54">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416" w:type="pct"/>
            <w:tcBorders>
              <w:top w:val="nil"/>
              <w:left w:val="nil"/>
              <w:bottom w:val="nil"/>
              <w:right w:val="single" w:sz="4" w:space="0" w:color="auto"/>
            </w:tcBorders>
            <w:shd w:val="clear" w:color="auto" w:fill="E8E8E8"/>
            <w:vAlign w:val="bottom"/>
          </w:tcPr>
          <w:p w:rsidR="00BB58E0" w:rsidRPr="006D6A1B" w:rsidP="00BB58E0" w14:paraId="4A0A2685" w14:textId="5EDBB40E">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063D0944" w14:textId="77777777" w:rsidTr="001C746F">
        <w:tblPrEx>
          <w:tblW w:w="4825" w:type="pct"/>
          <w:tblInd w:w="378" w:type="dxa"/>
          <w:tblLayout w:type="fixed"/>
          <w:tblLook w:val="0000"/>
        </w:tblPrEx>
        <w:tc>
          <w:tcPr>
            <w:tcW w:w="2193" w:type="pct"/>
            <w:tcBorders>
              <w:top w:val="nil"/>
              <w:left w:val="nil"/>
              <w:bottom w:val="nil"/>
            </w:tcBorders>
            <w:shd w:val="clear" w:color="auto" w:fill="auto"/>
            <w:vAlign w:val="center"/>
          </w:tcPr>
          <w:p w:rsidR="00BB58E0" w:rsidRPr="006D6A1B" w:rsidP="00BB58E0" w14:paraId="4E4C8738" w14:textId="77777777">
            <w:pPr>
              <w:pStyle w:val="BodyTextIndent3"/>
              <w:tabs>
                <w:tab w:val="left" w:pos="360"/>
                <w:tab w:val="clear" w:pos="576"/>
                <w:tab w:val="clear" w:pos="1045"/>
                <w:tab w:val="left" w:leader="dot" w:pos="4290"/>
              </w:tabs>
              <w:ind w:left="360" w:hanging="360"/>
            </w:pPr>
            <w:r w:rsidRPr="006D6A1B">
              <w:t>f.</w:t>
            </w:r>
            <w:r w:rsidRPr="006D6A1B">
              <w:tab/>
            </w:r>
            <w:r w:rsidRPr="006D6A1B">
              <w:t>worthless?</w:t>
            </w:r>
            <w:r w:rsidRPr="006D6A1B">
              <w:tab/>
            </w:r>
          </w:p>
        </w:tc>
        <w:tc>
          <w:tcPr>
            <w:tcW w:w="355" w:type="pct"/>
            <w:tcBorders>
              <w:top w:val="nil"/>
              <w:bottom w:val="single" w:sz="4" w:space="0" w:color="auto"/>
              <w:right w:val="nil"/>
            </w:tcBorders>
            <w:shd w:val="clear" w:color="auto" w:fill="auto"/>
            <w:vAlign w:val="bottom"/>
          </w:tcPr>
          <w:p w:rsidR="00BB58E0" w:rsidRPr="006D6A1B" w:rsidP="00BB58E0" w14:paraId="68EC5060" w14:textId="2494F54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355" w:type="pct"/>
            <w:tcBorders>
              <w:top w:val="nil"/>
              <w:left w:val="nil"/>
              <w:bottom w:val="single" w:sz="4" w:space="0" w:color="auto"/>
              <w:right w:val="nil"/>
            </w:tcBorders>
            <w:shd w:val="clear" w:color="auto" w:fill="auto"/>
            <w:vAlign w:val="bottom"/>
          </w:tcPr>
          <w:p w:rsidR="00BB58E0" w:rsidRPr="006D6A1B" w:rsidP="00BB58E0" w14:paraId="4CD46C55" w14:textId="41BC0615">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355" w:type="pct"/>
            <w:tcBorders>
              <w:top w:val="nil"/>
              <w:left w:val="nil"/>
              <w:bottom w:val="single" w:sz="4" w:space="0" w:color="auto"/>
              <w:right w:val="nil"/>
            </w:tcBorders>
            <w:shd w:val="clear" w:color="auto" w:fill="auto"/>
            <w:vAlign w:val="bottom"/>
          </w:tcPr>
          <w:p w:rsidR="00BB58E0" w:rsidRPr="006D6A1B" w:rsidP="00BB58E0" w14:paraId="0C4CE395" w14:textId="36A933C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316" w:type="pct"/>
            <w:tcBorders>
              <w:top w:val="nil"/>
              <w:left w:val="nil"/>
              <w:bottom w:val="single" w:sz="4" w:space="0" w:color="auto"/>
              <w:right w:val="nil"/>
            </w:tcBorders>
            <w:shd w:val="clear" w:color="auto" w:fill="auto"/>
            <w:vAlign w:val="bottom"/>
          </w:tcPr>
          <w:p w:rsidR="00BB58E0" w:rsidRPr="006D6A1B" w:rsidP="00BB58E0" w14:paraId="7CC3716A" w14:textId="513624F8">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316" w:type="pct"/>
            <w:tcBorders>
              <w:top w:val="nil"/>
              <w:left w:val="nil"/>
              <w:bottom w:val="single" w:sz="4" w:space="0" w:color="auto"/>
              <w:right w:val="nil"/>
            </w:tcBorders>
            <w:shd w:val="clear" w:color="auto" w:fill="auto"/>
            <w:vAlign w:val="bottom"/>
          </w:tcPr>
          <w:p w:rsidR="00BB58E0" w:rsidRPr="006D6A1B" w:rsidP="00BB58E0" w14:paraId="70E2E8BD" w14:textId="0450B60E">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336" w:type="pct"/>
            <w:tcBorders>
              <w:top w:val="nil"/>
              <w:left w:val="nil"/>
              <w:bottom w:val="single" w:sz="4" w:space="0" w:color="auto"/>
              <w:right w:val="nil"/>
            </w:tcBorders>
            <w:shd w:val="clear" w:color="auto" w:fill="auto"/>
            <w:vAlign w:val="bottom"/>
          </w:tcPr>
          <w:p w:rsidR="00BB58E0" w:rsidRPr="006D6A1B" w:rsidP="00BB58E0" w14:paraId="4C0796F7" w14:textId="66D1F91C">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c>
          <w:tcPr>
            <w:tcW w:w="358" w:type="pct"/>
            <w:tcBorders>
              <w:top w:val="nil"/>
              <w:left w:val="nil"/>
              <w:bottom w:val="single" w:sz="4" w:space="0" w:color="auto"/>
              <w:right w:val="nil"/>
            </w:tcBorders>
            <w:shd w:val="clear" w:color="auto" w:fill="auto"/>
            <w:vAlign w:val="bottom"/>
          </w:tcPr>
          <w:p w:rsidR="00BB58E0" w:rsidRPr="006D6A1B" w:rsidP="00BB58E0" w14:paraId="5A3768C1" w14:textId="025E57BC">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416" w:type="pct"/>
            <w:tcBorders>
              <w:top w:val="nil"/>
              <w:left w:val="nil"/>
              <w:bottom w:val="single" w:sz="4" w:space="0" w:color="auto"/>
              <w:right w:val="single" w:sz="4" w:space="0" w:color="auto"/>
            </w:tcBorders>
            <w:shd w:val="clear" w:color="auto" w:fill="auto"/>
            <w:vAlign w:val="bottom"/>
          </w:tcPr>
          <w:p w:rsidR="00BB58E0" w:rsidRPr="006D6A1B" w:rsidP="00BB58E0" w14:paraId="1ABAAAF4" w14:textId="75DAEA8F">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bl>
    <w:p w:rsidR="00517C46" w14:paraId="0FED20B6" w14:textId="77777777">
      <w:pPr>
        <w:tabs>
          <w:tab w:val="clear" w:pos="432"/>
        </w:tabs>
        <w:spacing w:before="0" w:after="0"/>
        <w:ind w:firstLine="0"/>
        <w:jc w:val="left"/>
        <w:rPr>
          <w:rFonts w:ascii="Arial" w:hAnsi="Arial" w:cs="Arial"/>
          <w:b/>
          <w:sz w:val="20"/>
        </w:rPr>
      </w:pPr>
      <w:r>
        <w:br w:type="page"/>
      </w:r>
    </w:p>
    <w:p w:rsidR="00517C46" w:rsidRPr="00517C46" w:rsidP="00517C46" w14:paraId="339F375B" w14:textId="0126E2DA">
      <w:pPr>
        <w:tabs>
          <w:tab w:val="clear" w:pos="432"/>
          <w:tab w:val="left" w:pos="720"/>
        </w:tabs>
        <w:spacing w:before="360"/>
        <w:ind w:left="720" w:right="360" w:hanging="720"/>
        <w:jc w:val="left"/>
        <w:rPr>
          <w:rFonts w:ascii="Arial" w:hAnsi="Arial" w:cs="Arial"/>
          <w:b/>
          <w:bCs/>
          <w:sz w:val="20"/>
        </w:rPr>
      </w:pPr>
      <w:r w:rsidRPr="00517C46">
        <w:rPr>
          <w:rFonts w:ascii="Arial" w:hAnsi="Arial" w:cs="Arial"/>
          <w:b/>
          <w:sz w:val="20"/>
        </w:rPr>
        <w:t>E</w:t>
      </w:r>
      <w:r w:rsidR="006202B6">
        <w:rPr>
          <w:rFonts w:ascii="Arial" w:hAnsi="Arial" w:cs="Arial"/>
          <w:b/>
          <w:sz w:val="20"/>
        </w:rPr>
        <w:t>5</w:t>
      </w:r>
      <w:r w:rsidRPr="00517C46">
        <w:rPr>
          <w:rFonts w:ascii="Arial" w:hAnsi="Arial" w:cs="Arial"/>
          <w:b/>
          <w:sz w:val="20"/>
        </w:rPr>
        <w:t>.</w:t>
      </w:r>
      <w:r w:rsidRPr="00517C46">
        <w:rPr>
          <w:rFonts w:ascii="Arial" w:hAnsi="Arial" w:cs="Arial"/>
          <w:b/>
          <w:sz w:val="20"/>
        </w:rPr>
        <w:tab/>
      </w:r>
      <w:r w:rsidRPr="00517C46">
        <w:rPr>
          <w:rFonts w:ascii="Arial" w:hAnsi="Arial" w:cs="Arial"/>
          <w:b/>
          <w:bCs/>
          <w:sz w:val="20"/>
        </w:rPr>
        <w:t xml:space="preserve">Please read each statement carefully. For each statement please mark whether, during the past month, you felt this way never, once or twice, about once a week, 2 or 3 times a week, almost every day, or every day. Give the best answer you can for each. </w:t>
      </w:r>
    </w:p>
    <w:p w:rsidR="00517C46" w:rsidRPr="00517C46" w:rsidP="00BB58E0" w14:paraId="7B752B05" w14:textId="6A655912">
      <w:pPr>
        <w:tabs>
          <w:tab w:val="clear" w:pos="432"/>
          <w:tab w:val="left" w:pos="720"/>
        </w:tabs>
        <w:ind w:left="720" w:right="360" w:hanging="720"/>
        <w:jc w:val="left"/>
        <w:rPr>
          <w:rFonts w:ascii="Arial" w:hAnsi="Arial" w:cs="Arial"/>
          <w:b/>
          <w:bCs/>
          <w:sz w:val="20"/>
        </w:rPr>
      </w:pPr>
      <w:r>
        <w:rPr>
          <w:rFonts w:ascii="Arial" w:hAnsi="Arial" w:cs="Arial"/>
          <w:b/>
          <w:bCs/>
          <w:sz w:val="20"/>
        </w:rPr>
        <w:tab/>
      </w:r>
      <w:r w:rsidRPr="00517C46">
        <w:rPr>
          <w:rFonts w:ascii="Arial" w:hAnsi="Arial" w:cs="Arial"/>
          <w:b/>
          <w:bCs/>
          <w:sz w:val="20"/>
        </w:rPr>
        <w:t>During the past month, how often did you feel….</w:t>
      </w:r>
    </w:p>
    <w:tbl>
      <w:tblPr>
        <w:tblW w:w="465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2"/>
        <w:gridCol w:w="802"/>
        <w:gridCol w:w="867"/>
        <w:gridCol w:w="933"/>
        <w:gridCol w:w="915"/>
        <w:gridCol w:w="973"/>
        <w:gridCol w:w="903"/>
      </w:tblGrid>
      <w:tr w14:paraId="4A337F73" w14:textId="77777777" w:rsidTr="00BB58E0">
        <w:tblPrEx>
          <w:tblW w:w="465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318" w:type="pct"/>
            <w:tcBorders>
              <w:top w:val="nil"/>
              <w:left w:val="nil"/>
              <w:bottom w:val="nil"/>
              <w:right w:val="nil"/>
            </w:tcBorders>
            <w:vAlign w:val="bottom"/>
          </w:tcPr>
          <w:p w:rsidR="00517C46" w:rsidRPr="00517C46" w:rsidP="00517C46" w14:paraId="59006769" w14:textId="77777777">
            <w:pPr>
              <w:tabs>
                <w:tab w:val="clear" w:pos="432"/>
              </w:tabs>
              <w:ind w:firstLine="0"/>
              <w:jc w:val="center"/>
              <w:rPr>
                <w:rFonts w:ascii="Arial" w:hAnsi="Arial" w:cs="Arial"/>
                <w:sz w:val="20"/>
              </w:rPr>
            </w:pPr>
          </w:p>
        </w:tc>
        <w:tc>
          <w:tcPr>
            <w:tcW w:w="2233" w:type="pct"/>
            <w:gridSpan w:val="5"/>
            <w:tcBorders>
              <w:top w:val="nil"/>
              <w:left w:val="nil"/>
              <w:bottom w:val="nil"/>
              <w:right w:val="nil"/>
            </w:tcBorders>
            <w:vAlign w:val="bottom"/>
          </w:tcPr>
          <w:p w:rsidR="00517C46" w:rsidRPr="00517C46" w:rsidP="00517C46" w14:paraId="7F8C0613" w14:textId="77777777">
            <w:pPr>
              <w:tabs>
                <w:tab w:val="clear" w:pos="432"/>
                <w:tab w:val="left" w:pos="576"/>
                <w:tab w:val="left" w:pos="1045"/>
              </w:tabs>
              <w:spacing w:before="60" w:after="60"/>
              <w:ind w:firstLine="0"/>
              <w:jc w:val="center"/>
              <w:rPr>
                <w:rFonts w:ascii="Arial" w:hAnsi="Arial" w:cs="Arial"/>
                <w:sz w:val="18"/>
                <w:szCs w:val="18"/>
              </w:rPr>
            </w:pPr>
            <w:r w:rsidRPr="00517C46">
              <w:rPr>
                <w:rFonts w:ascii="Arial" w:hAnsi="Arial" w:cs="Arial"/>
                <w:sz w:val="18"/>
                <w:szCs w:val="18"/>
              </w:rPr>
              <w:t>SELECT ONE RESPONSE PER ROW</w:t>
            </w:r>
          </w:p>
        </w:tc>
        <w:tc>
          <w:tcPr>
            <w:tcW w:w="449" w:type="pct"/>
            <w:tcBorders>
              <w:top w:val="nil"/>
              <w:left w:val="nil"/>
              <w:bottom w:val="nil"/>
              <w:right w:val="nil"/>
            </w:tcBorders>
          </w:tcPr>
          <w:p w:rsidR="00517C46" w:rsidRPr="00517C46" w:rsidP="00517C46" w14:paraId="39D20C6D" w14:textId="77777777">
            <w:pPr>
              <w:tabs>
                <w:tab w:val="clear" w:pos="432"/>
                <w:tab w:val="left" w:pos="576"/>
                <w:tab w:val="left" w:pos="1045"/>
              </w:tabs>
              <w:spacing w:before="60" w:after="60"/>
              <w:ind w:firstLine="0"/>
              <w:jc w:val="center"/>
              <w:rPr>
                <w:rFonts w:ascii="Arial" w:hAnsi="Arial" w:cs="Arial"/>
                <w:sz w:val="18"/>
                <w:szCs w:val="18"/>
              </w:rPr>
            </w:pPr>
          </w:p>
        </w:tc>
      </w:tr>
      <w:tr w14:paraId="428929FE" w14:textId="77777777" w:rsidTr="00BB58E0">
        <w:tblPrEx>
          <w:tblW w:w="4655" w:type="pct"/>
          <w:tblInd w:w="378" w:type="dxa"/>
          <w:tblLayout w:type="fixed"/>
          <w:tblLook w:val="0000"/>
        </w:tblPrEx>
        <w:tc>
          <w:tcPr>
            <w:tcW w:w="2318" w:type="pct"/>
            <w:tcBorders>
              <w:top w:val="nil"/>
              <w:left w:val="nil"/>
              <w:bottom w:val="nil"/>
            </w:tcBorders>
          </w:tcPr>
          <w:p w:rsidR="00517C46" w:rsidRPr="00517C46" w:rsidP="00517C46" w14:paraId="34AD2E0D" w14:textId="77777777">
            <w:pPr>
              <w:tabs>
                <w:tab w:val="clear" w:pos="432"/>
              </w:tabs>
              <w:ind w:firstLine="0"/>
              <w:jc w:val="left"/>
              <w:rPr>
                <w:rFonts w:ascii="Arial" w:hAnsi="Arial" w:cs="Arial"/>
                <w:sz w:val="20"/>
              </w:rPr>
            </w:pPr>
          </w:p>
        </w:tc>
        <w:tc>
          <w:tcPr>
            <w:tcW w:w="399" w:type="pct"/>
            <w:vAlign w:val="bottom"/>
          </w:tcPr>
          <w:p w:rsidR="00517C46" w:rsidRPr="00517C46" w:rsidP="00BB58E0" w14:paraId="72CC894D" w14:textId="20516825">
            <w:pPr>
              <w:ind w:firstLine="0"/>
              <w:jc w:val="center"/>
              <w:rPr>
                <w:rFonts w:ascii="Arial Narrow" w:hAnsi="Arial Narrow"/>
                <w:sz w:val="20"/>
              </w:rPr>
            </w:pPr>
            <w:r w:rsidRPr="00517C46">
              <w:rPr>
                <w:rFonts w:ascii="Arial Narrow" w:hAnsi="Arial Narrow"/>
                <w:sz w:val="20"/>
              </w:rPr>
              <w:t>NEVER</w:t>
            </w:r>
          </w:p>
        </w:tc>
        <w:tc>
          <w:tcPr>
            <w:tcW w:w="431" w:type="pct"/>
            <w:vAlign w:val="bottom"/>
          </w:tcPr>
          <w:p w:rsidR="00517C46" w:rsidRPr="00517C46" w:rsidP="00BB58E0" w14:paraId="2BBC5459" w14:textId="3BF0066B">
            <w:pPr>
              <w:ind w:firstLine="0"/>
              <w:jc w:val="center"/>
              <w:rPr>
                <w:rFonts w:ascii="Arial Narrow" w:hAnsi="Arial Narrow"/>
                <w:sz w:val="20"/>
              </w:rPr>
            </w:pPr>
            <w:r w:rsidRPr="00517C46">
              <w:rPr>
                <w:rFonts w:ascii="Arial Narrow" w:hAnsi="Arial Narrow"/>
                <w:sz w:val="20"/>
              </w:rPr>
              <w:t>ONCE OR TWICE</w:t>
            </w:r>
          </w:p>
        </w:tc>
        <w:tc>
          <w:tcPr>
            <w:tcW w:w="464" w:type="pct"/>
            <w:vAlign w:val="bottom"/>
          </w:tcPr>
          <w:p w:rsidR="00517C46" w:rsidRPr="00517C46" w:rsidP="00BB58E0" w14:paraId="72FC9A18" w14:textId="79CA822B">
            <w:pPr>
              <w:ind w:firstLine="0"/>
              <w:jc w:val="center"/>
              <w:rPr>
                <w:rFonts w:ascii="Arial Narrow" w:hAnsi="Arial Narrow"/>
                <w:sz w:val="20"/>
              </w:rPr>
            </w:pPr>
            <w:r w:rsidRPr="00517C46">
              <w:rPr>
                <w:rFonts w:ascii="Arial Narrow" w:hAnsi="Arial Narrow"/>
                <w:sz w:val="20"/>
              </w:rPr>
              <w:t>ABOUT ONCE A WEEK</w:t>
            </w:r>
          </w:p>
        </w:tc>
        <w:tc>
          <w:tcPr>
            <w:tcW w:w="455" w:type="pct"/>
            <w:vAlign w:val="bottom"/>
          </w:tcPr>
          <w:p w:rsidR="00517C46" w:rsidRPr="00517C46" w:rsidP="00BB58E0" w14:paraId="5FB07AA9" w14:textId="058FC12C">
            <w:pPr>
              <w:ind w:firstLine="0"/>
              <w:jc w:val="center"/>
              <w:rPr>
                <w:rFonts w:ascii="Arial Narrow" w:hAnsi="Arial Narrow"/>
                <w:sz w:val="20"/>
              </w:rPr>
            </w:pPr>
            <w:r w:rsidRPr="00517C46">
              <w:rPr>
                <w:rFonts w:ascii="Arial Narrow" w:hAnsi="Arial Narrow"/>
                <w:sz w:val="20"/>
              </w:rPr>
              <w:t>2 OR 3 TIMES A WEEK</w:t>
            </w:r>
          </w:p>
        </w:tc>
        <w:tc>
          <w:tcPr>
            <w:tcW w:w="484" w:type="pct"/>
            <w:tcBorders>
              <w:bottom w:val="single" w:sz="4" w:space="0" w:color="auto"/>
            </w:tcBorders>
            <w:vAlign w:val="bottom"/>
          </w:tcPr>
          <w:p w:rsidR="00517C46" w:rsidRPr="00517C46" w:rsidP="00BB58E0" w14:paraId="105E8D9F" w14:textId="4A3A0416">
            <w:pPr>
              <w:ind w:firstLine="0"/>
              <w:jc w:val="center"/>
              <w:rPr>
                <w:rFonts w:ascii="Arial Narrow" w:hAnsi="Arial Narrow"/>
                <w:sz w:val="20"/>
              </w:rPr>
            </w:pPr>
            <w:r w:rsidRPr="00517C46">
              <w:rPr>
                <w:rFonts w:ascii="Arial Narrow" w:hAnsi="Arial Narrow"/>
                <w:sz w:val="20"/>
              </w:rPr>
              <w:t>ALMOST EVERY DAY</w:t>
            </w:r>
          </w:p>
        </w:tc>
        <w:tc>
          <w:tcPr>
            <w:tcW w:w="449" w:type="pct"/>
            <w:tcBorders>
              <w:bottom w:val="single" w:sz="4" w:space="0" w:color="auto"/>
            </w:tcBorders>
            <w:vAlign w:val="bottom"/>
          </w:tcPr>
          <w:p w:rsidR="00517C46" w:rsidRPr="00517C46" w:rsidP="00BB58E0" w14:paraId="166BD9A4" w14:textId="6D4B9A95">
            <w:pPr>
              <w:ind w:firstLine="0"/>
              <w:jc w:val="center"/>
              <w:rPr>
                <w:rFonts w:ascii="Arial Narrow" w:hAnsi="Arial Narrow"/>
                <w:sz w:val="20"/>
              </w:rPr>
            </w:pPr>
            <w:r w:rsidRPr="00517C46">
              <w:rPr>
                <w:rFonts w:ascii="Arial Narrow" w:hAnsi="Arial Narrow"/>
                <w:sz w:val="20"/>
              </w:rPr>
              <w:t>EVERY DAY</w:t>
            </w:r>
          </w:p>
        </w:tc>
      </w:tr>
      <w:tr w14:paraId="1F9A7FD5" w14:textId="77777777" w:rsidTr="00BB58E0">
        <w:tblPrEx>
          <w:tblW w:w="4655" w:type="pct"/>
          <w:tblInd w:w="378" w:type="dxa"/>
          <w:tblLayout w:type="fixed"/>
          <w:tblLook w:val="0000"/>
        </w:tblPrEx>
        <w:tc>
          <w:tcPr>
            <w:tcW w:w="2318" w:type="pct"/>
            <w:tcBorders>
              <w:top w:val="nil"/>
              <w:left w:val="nil"/>
              <w:bottom w:val="nil"/>
            </w:tcBorders>
            <w:shd w:val="clear" w:color="auto" w:fill="E8E8E8"/>
            <w:vAlign w:val="center"/>
          </w:tcPr>
          <w:p w:rsidR="00BB58E0" w:rsidRPr="00517C46" w:rsidP="00BB58E0" w14:paraId="231CBEB5" w14:textId="77777777">
            <w:pPr>
              <w:tabs>
                <w:tab w:val="left" w:pos="360"/>
                <w:tab w:val="clear" w:pos="432"/>
                <w:tab w:val="left" w:leader="dot" w:pos="4370"/>
              </w:tabs>
              <w:ind w:left="360" w:hanging="360"/>
              <w:jc w:val="left"/>
              <w:rPr>
                <w:rFonts w:ascii="Arial" w:hAnsi="Arial" w:cs="Arial"/>
                <w:sz w:val="20"/>
              </w:rPr>
            </w:pPr>
            <w:r w:rsidRPr="00517C46">
              <w:rPr>
                <w:rFonts w:ascii="Arial" w:hAnsi="Arial" w:cs="Arial"/>
                <w:sz w:val="20"/>
              </w:rPr>
              <w:t>a.</w:t>
            </w:r>
            <w:r w:rsidRPr="00517C46">
              <w:rPr>
                <w:rFonts w:ascii="Arial" w:hAnsi="Arial" w:cs="Arial"/>
                <w:sz w:val="20"/>
              </w:rPr>
              <w:tab/>
            </w:r>
            <w:r w:rsidRPr="00517C46">
              <w:rPr>
                <w:rFonts w:ascii="Arial" w:hAnsi="Arial" w:cs="Calibri"/>
                <w:sz w:val="20"/>
              </w:rPr>
              <w:t xml:space="preserve">Happy </w:t>
            </w:r>
            <w:r w:rsidRPr="00517C46">
              <w:rPr>
                <w:rFonts w:ascii="Arial" w:hAnsi="Arial" w:cs="Arial"/>
                <w:sz w:val="20"/>
              </w:rPr>
              <w:tab/>
            </w:r>
          </w:p>
        </w:tc>
        <w:tc>
          <w:tcPr>
            <w:tcW w:w="399" w:type="pct"/>
            <w:tcBorders>
              <w:bottom w:val="nil"/>
              <w:right w:val="nil"/>
            </w:tcBorders>
            <w:shd w:val="clear" w:color="auto" w:fill="E8E8E8"/>
            <w:vAlign w:val="bottom"/>
          </w:tcPr>
          <w:p w:rsidR="00BB58E0" w:rsidRPr="00517C46" w:rsidP="00BB58E0" w14:paraId="20CCD988" w14:textId="59BB3A5B">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31" w:type="pct"/>
            <w:tcBorders>
              <w:left w:val="nil"/>
              <w:bottom w:val="nil"/>
              <w:right w:val="nil"/>
            </w:tcBorders>
            <w:shd w:val="clear" w:color="auto" w:fill="E8E8E8"/>
            <w:vAlign w:val="bottom"/>
          </w:tcPr>
          <w:p w:rsidR="00BB58E0" w:rsidRPr="00517C46" w:rsidP="00BB58E0" w14:paraId="6DC1FD96" w14:textId="54FD8B41">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64" w:type="pct"/>
            <w:tcBorders>
              <w:left w:val="nil"/>
              <w:bottom w:val="nil"/>
              <w:right w:val="nil"/>
            </w:tcBorders>
            <w:shd w:val="clear" w:color="auto" w:fill="E8E8E8"/>
            <w:vAlign w:val="bottom"/>
          </w:tcPr>
          <w:p w:rsidR="00BB58E0" w:rsidRPr="00517C46" w:rsidP="00BB58E0" w14:paraId="462A52C3" w14:textId="6C51731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55" w:type="pct"/>
            <w:tcBorders>
              <w:left w:val="nil"/>
              <w:bottom w:val="nil"/>
              <w:right w:val="nil"/>
            </w:tcBorders>
            <w:shd w:val="clear" w:color="auto" w:fill="E8E8E8"/>
            <w:vAlign w:val="bottom"/>
          </w:tcPr>
          <w:p w:rsidR="00BB58E0" w:rsidRPr="00517C46" w:rsidP="00BB58E0" w14:paraId="60B5D2A3" w14:textId="6D7D29E9">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84" w:type="pct"/>
            <w:tcBorders>
              <w:left w:val="nil"/>
              <w:bottom w:val="nil"/>
              <w:right w:val="nil"/>
            </w:tcBorders>
            <w:shd w:val="clear" w:color="auto" w:fill="E8E8E8"/>
            <w:vAlign w:val="bottom"/>
          </w:tcPr>
          <w:p w:rsidR="00BB58E0" w:rsidRPr="00517C46" w:rsidP="00BB58E0" w14:paraId="3A5EA237" w14:textId="0C51BB60">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449" w:type="pct"/>
            <w:tcBorders>
              <w:left w:val="nil"/>
              <w:bottom w:val="nil"/>
              <w:right w:val="single" w:sz="4" w:space="0" w:color="auto"/>
            </w:tcBorders>
            <w:shd w:val="clear" w:color="auto" w:fill="E8E8E8"/>
            <w:vAlign w:val="bottom"/>
          </w:tcPr>
          <w:p w:rsidR="00BB58E0" w:rsidRPr="00517C46" w:rsidP="00BB58E0" w14:paraId="5B81DA24" w14:textId="01D79AB7">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r>
      <w:tr w14:paraId="445BB1FC" w14:textId="77777777" w:rsidTr="00BB58E0">
        <w:tblPrEx>
          <w:tblW w:w="4655" w:type="pct"/>
          <w:tblInd w:w="378" w:type="dxa"/>
          <w:tblLayout w:type="fixed"/>
          <w:tblLook w:val="0000"/>
        </w:tblPrEx>
        <w:tc>
          <w:tcPr>
            <w:tcW w:w="2318" w:type="pct"/>
            <w:tcBorders>
              <w:top w:val="nil"/>
              <w:left w:val="nil"/>
              <w:bottom w:val="nil"/>
            </w:tcBorders>
            <w:vAlign w:val="center"/>
          </w:tcPr>
          <w:p w:rsidR="00BB58E0" w:rsidRPr="00517C46" w:rsidP="00BB58E0" w14:paraId="0526BF50" w14:textId="77777777">
            <w:pPr>
              <w:tabs>
                <w:tab w:val="left" w:pos="360"/>
                <w:tab w:val="clear" w:pos="432"/>
                <w:tab w:val="left" w:leader="dot" w:pos="4370"/>
              </w:tabs>
              <w:ind w:left="360" w:hanging="360"/>
              <w:jc w:val="left"/>
              <w:rPr>
                <w:rFonts w:ascii="Arial" w:hAnsi="Arial" w:cs="Arial"/>
                <w:sz w:val="20"/>
              </w:rPr>
            </w:pPr>
            <w:r w:rsidRPr="00517C46">
              <w:rPr>
                <w:rFonts w:ascii="Arial" w:hAnsi="Arial" w:cs="Arial"/>
                <w:sz w:val="20"/>
              </w:rPr>
              <w:t>b.</w:t>
            </w:r>
            <w:r w:rsidRPr="00517C46">
              <w:rPr>
                <w:rFonts w:ascii="Arial" w:hAnsi="Arial" w:cs="Arial"/>
                <w:sz w:val="20"/>
              </w:rPr>
              <w:tab/>
            </w:r>
            <w:r w:rsidRPr="00517C46">
              <w:rPr>
                <w:rFonts w:ascii="Arial" w:hAnsi="Arial" w:cs="Calibri"/>
                <w:sz w:val="20"/>
              </w:rPr>
              <w:t>Interested in life</w:t>
            </w:r>
            <w:r w:rsidRPr="00517C46">
              <w:rPr>
                <w:rFonts w:ascii="Arial" w:hAnsi="Arial" w:cs="Arial"/>
                <w:sz w:val="20"/>
              </w:rPr>
              <w:tab/>
            </w:r>
          </w:p>
        </w:tc>
        <w:tc>
          <w:tcPr>
            <w:tcW w:w="399" w:type="pct"/>
            <w:tcBorders>
              <w:top w:val="nil"/>
              <w:bottom w:val="nil"/>
              <w:right w:val="nil"/>
            </w:tcBorders>
            <w:vAlign w:val="bottom"/>
          </w:tcPr>
          <w:p w:rsidR="00BB58E0" w:rsidRPr="00517C46" w:rsidP="00BB58E0" w14:paraId="3A8604A1" w14:textId="1D82B70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31" w:type="pct"/>
            <w:tcBorders>
              <w:top w:val="nil"/>
              <w:left w:val="nil"/>
              <w:bottom w:val="nil"/>
              <w:right w:val="nil"/>
            </w:tcBorders>
            <w:vAlign w:val="bottom"/>
          </w:tcPr>
          <w:p w:rsidR="00BB58E0" w:rsidRPr="00517C46" w:rsidP="00BB58E0" w14:paraId="426C608A" w14:textId="57D1ED9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64" w:type="pct"/>
            <w:tcBorders>
              <w:top w:val="nil"/>
              <w:left w:val="nil"/>
              <w:bottom w:val="nil"/>
              <w:right w:val="nil"/>
            </w:tcBorders>
            <w:vAlign w:val="bottom"/>
          </w:tcPr>
          <w:p w:rsidR="00BB58E0" w:rsidRPr="00517C46" w:rsidP="00BB58E0" w14:paraId="52C075FC" w14:textId="2D1046B0">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55" w:type="pct"/>
            <w:tcBorders>
              <w:top w:val="nil"/>
              <w:left w:val="nil"/>
              <w:bottom w:val="nil"/>
              <w:right w:val="nil"/>
            </w:tcBorders>
            <w:vAlign w:val="bottom"/>
          </w:tcPr>
          <w:p w:rsidR="00BB58E0" w:rsidRPr="00517C46" w:rsidP="00BB58E0" w14:paraId="3C7B14F2" w14:textId="65FFC0E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84" w:type="pct"/>
            <w:tcBorders>
              <w:top w:val="nil"/>
              <w:left w:val="nil"/>
              <w:bottom w:val="nil"/>
              <w:right w:val="nil"/>
            </w:tcBorders>
            <w:vAlign w:val="bottom"/>
          </w:tcPr>
          <w:p w:rsidR="00BB58E0" w:rsidRPr="00517C46" w:rsidP="00BB58E0" w14:paraId="58DF5DEE" w14:textId="137C0C39">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449" w:type="pct"/>
            <w:tcBorders>
              <w:top w:val="nil"/>
              <w:left w:val="nil"/>
              <w:bottom w:val="nil"/>
              <w:right w:val="single" w:sz="4" w:space="0" w:color="auto"/>
            </w:tcBorders>
            <w:vAlign w:val="bottom"/>
          </w:tcPr>
          <w:p w:rsidR="00BB58E0" w:rsidRPr="00517C46" w:rsidP="00BB58E0" w14:paraId="0C236162" w14:textId="6EA28A59">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r>
      <w:tr w14:paraId="130AB20E" w14:textId="77777777" w:rsidTr="00BB58E0">
        <w:tblPrEx>
          <w:tblW w:w="4655" w:type="pct"/>
          <w:tblInd w:w="378" w:type="dxa"/>
          <w:tblLayout w:type="fixed"/>
          <w:tblLook w:val="0000"/>
        </w:tblPrEx>
        <w:tc>
          <w:tcPr>
            <w:tcW w:w="2318" w:type="pct"/>
            <w:tcBorders>
              <w:top w:val="nil"/>
              <w:left w:val="nil"/>
              <w:bottom w:val="nil"/>
            </w:tcBorders>
            <w:shd w:val="clear" w:color="auto" w:fill="E8E8E8"/>
            <w:vAlign w:val="center"/>
          </w:tcPr>
          <w:p w:rsidR="00BB58E0" w:rsidRPr="00517C46" w:rsidP="00BB58E0" w14:paraId="0CC7F208" w14:textId="77777777">
            <w:pPr>
              <w:tabs>
                <w:tab w:val="left" w:pos="360"/>
                <w:tab w:val="clear" w:pos="432"/>
                <w:tab w:val="left" w:leader="dot" w:pos="4370"/>
              </w:tabs>
              <w:ind w:left="360" w:hanging="360"/>
              <w:jc w:val="left"/>
              <w:rPr>
                <w:rFonts w:ascii="Arial" w:hAnsi="Arial" w:cs="Arial"/>
                <w:sz w:val="20"/>
              </w:rPr>
            </w:pPr>
            <w:r w:rsidRPr="00517C46">
              <w:rPr>
                <w:rFonts w:ascii="Arial" w:hAnsi="Arial" w:cs="Arial"/>
                <w:sz w:val="20"/>
              </w:rPr>
              <w:t>c.</w:t>
            </w:r>
            <w:r w:rsidRPr="00517C46">
              <w:rPr>
                <w:rFonts w:ascii="Arial" w:hAnsi="Arial" w:cs="Arial"/>
                <w:sz w:val="20"/>
              </w:rPr>
              <w:tab/>
            </w:r>
            <w:r w:rsidRPr="00517C46">
              <w:rPr>
                <w:rFonts w:ascii="Arial" w:hAnsi="Arial" w:cs="Arial"/>
                <w:sz w:val="20"/>
              </w:rPr>
              <w:t xml:space="preserve">Satisfied with life </w:t>
            </w:r>
            <w:r w:rsidRPr="00517C46">
              <w:rPr>
                <w:rFonts w:ascii="Arial" w:hAnsi="Arial" w:cs="Arial"/>
                <w:sz w:val="20"/>
              </w:rPr>
              <w:tab/>
            </w:r>
          </w:p>
        </w:tc>
        <w:tc>
          <w:tcPr>
            <w:tcW w:w="399" w:type="pct"/>
            <w:tcBorders>
              <w:top w:val="nil"/>
              <w:bottom w:val="nil"/>
              <w:right w:val="nil"/>
            </w:tcBorders>
            <w:shd w:val="clear" w:color="auto" w:fill="E8E8E8"/>
            <w:vAlign w:val="bottom"/>
          </w:tcPr>
          <w:p w:rsidR="00BB58E0" w:rsidRPr="00517C46" w:rsidP="00BB58E0" w14:paraId="6D9CDC71" w14:textId="2C259D7D">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31" w:type="pct"/>
            <w:tcBorders>
              <w:top w:val="nil"/>
              <w:left w:val="nil"/>
              <w:bottom w:val="nil"/>
              <w:right w:val="nil"/>
            </w:tcBorders>
            <w:shd w:val="clear" w:color="auto" w:fill="E8E8E8"/>
            <w:vAlign w:val="bottom"/>
          </w:tcPr>
          <w:p w:rsidR="00BB58E0" w:rsidRPr="00517C46" w:rsidP="00BB58E0" w14:paraId="35C1DC74" w14:textId="355E6319">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64" w:type="pct"/>
            <w:tcBorders>
              <w:top w:val="nil"/>
              <w:left w:val="nil"/>
              <w:bottom w:val="nil"/>
              <w:right w:val="nil"/>
            </w:tcBorders>
            <w:shd w:val="clear" w:color="auto" w:fill="E8E8E8"/>
            <w:vAlign w:val="bottom"/>
          </w:tcPr>
          <w:p w:rsidR="00BB58E0" w:rsidRPr="00517C46" w:rsidP="00BB58E0" w14:paraId="69331C4A" w14:textId="58847338">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55" w:type="pct"/>
            <w:tcBorders>
              <w:top w:val="nil"/>
              <w:left w:val="nil"/>
              <w:bottom w:val="nil"/>
              <w:right w:val="nil"/>
            </w:tcBorders>
            <w:shd w:val="clear" w:color="auto" w:fill="E8E8E8"/>
            <w:vAlign w:val="bottom"/>
          </w:tcPr>
          <w:p w:rsidR="00BB58E0" w:rsidRPr="00517C46" w:rsidP="00BB58E0" w14:paraId="68D12E07" w14:textId="2E9FBC51">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84" w:type="pct"/>
            <w:tcBorders>
              <w:top w:val="nil"/>
              <w:left w:val="nil"/>
              <w:bottom w:val="nil"/>
              <w:right w:val="nil"/>
            </w:tcBorders>
            <w:shd w:val="clear" w:color="auto" w:fill="E8E8E8"/>
            <w:vAlign w:val="bottom"/>
          </w:tcPr>
          <w:p w:rsidR="00BB58E0" w:rsidRPr="00517C46" w:rsidP="00BB58E0" w14:paraId="3BDFB901" w14:textId="7240B1CB">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449" w:type="pct"/>
            <w:tcBorders>
              <w:top w:val="nil"/>
              <w:left w:val="nil"/>
              <w:bottom w:val="nil"/>
              <w:right w:val="single" w:sz="4" w:space="0" w:color="auto"/>
            </w:tcBorders>
            <w:shd w:val="clear" w:color="auto" w:fill="E8E8E8"/>
            <w:vAlign w:val="bottom"/>
          </w:tcPr>
          <w:p w:rsidR="00BB58E0" w:rsidRPr="00517C46" w:rsidP="00BB58E0" w14:paraId="10C93BE0" w14:textId="6DD9077E">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r>
      <w:tr w14:paraId="139A4562" w14:textId="77777777" w:rsidTr="00BB58E0">
        <w:tblPrEx>
          <w:tblW w:w="4655" w:type="pct"/>
          <w:tblInd w:w="378" w:type="dxa"/>
          <w:tblLayout w:type="fixed"/>
          <w:tblLook w:val="0000"/>
        </w:tblPrEx>
        <w:tc>
          <w:tcPr>
            <w:tcW w:w="2318" w:type="pct"/>
            <w:tcBorders>
              <w:top w:val="nil"/>
              <w:left w:val="nil"/>
              <w:bottom w:val="nil"/>
            </w:tcBorders>
            <w:vAlign w:val="center"/>
          </w:tcPr>
          <w:p w:rsidR="00BB58E0" w:rsidRPr="00517C46" w:rsidP="00BB58E0" w14:paraId="1C5D86F9" w14:textId="77777777">
            <w:pPr>
              <w:tabs>
                <w:tab w:val="left" w:pos="360"/>
                <w:tab w:val="clear" w:pos="432"/>
                <w:tab w:val="left" w:leader="dot" w:pos="4370"/>
              </w:tabs>
              <w:ind w:left="360" w:hanging="360"/>
              <w:jc w:val="left"/>
              <w:rPr>
                <w:rFonts w:ascii="Arial" w:hAnsi="Arial" w:cs="Arial"/>
                <w:sz w:val="20"/>
              </w:rPr>
            </w:pPr>
            <w:r w:rsidRPr="00517C46">
              <w:rPr>
                <w:rFonts w:ascii="Arial" w:hAnsi="Arial" w:cs="Arial"/>
                <w:sz w:val="20"/>
              </w:rPr>
              <w:t>d.</w:t>
            </w:r>
            <w:r w:rsidRPr="00517C46">
              <w:rPr>
                <w:rFonts w:ascii="Arial" w:hAnsi="Arial" w:cs="Arial"/>
                <w:sz w:val="20"/>
              </w:rPr>
              <w:tab/>
            </w:r>
            <w:r w:rsidRPr="00517C46">
              <w:rPr>
                <w:rFonts w:ascii="Arial" w:hAnsi="Arial" w:cs="Arial"/>
                <w:sz w:val="20"/>
              </w:rPr>
              <w:t xml:space="preserve">That you had something important to contribute to society.  </w:t>
            </w:r>
            <w:r w:rsidRPr="00517C46">
              <w:rPr>
                <w:rFonts w:ascii="Arial" w:hAnsi="Arial" w:cs="Arial"/>
                <w:sz w:val="20"/>
              </w:rPr>
              <w:tab/>
            </w:r>
          </w:p>
        </w:tc>
        <w:tc>
          <w:tcPr>
            <w:tcW w:w="399" w:type="pct"/>
            <w:tcBorders>
              <w:top w:val="nil"/>
              <w:bottom w:val="nil"/>
              <w:right w:val="nil"/>
            </w:tcBorders>
            <w:vAlign w:val="bottom"/>
          </w:tcPr>
          <w:p w:rsidR="00BB58E0" w:rsidRPr="00517C46" w:rsidP="00BB58E0" w14:paraId="4B0FC7A9" w14:textId="634E6989">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31" w:type="pct"/>
            <w:tcBorders>
              <w:top w:val="nil"/>
              <w:left w:val="nil"/>
              <w:bottom w:val="nil"/>
              <w:right w:val="nil"/>
            </w:tcBorders>
            <w:vAlign w:val="bottom"/>
          </w:tcPr>
          <w:p w:rsidR="00BB58E0" w:rsidRPr="00517C46" w:rsidP="00BB58E0" w14:paraId="376B89FE" w14:textId="1EC57494">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64" w:type="pct"/>
            <w:tcBorders>
              <w:top w:val="nil"/>
              <w:left w:val="nil"/>
              <w:bottom w:val="nil"/>
              <w:right w:val="nil"/>
            </w:tcBorders>
            <w:vAlign w:val="bottom"/>
          </w:tcPr>
          <w:p w:rsidR="00BB58E0" w:rsidRPr="00517C46" w:rsidP="00BB58E0" w14:paraId="3399A8D2" w14:textId="210D3F1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55" w:type="pct"/>
            <w:tcBorders>
              <w:top w:val="nil"/>
              <w:left w:val="nil"/>
              <w:bottom w:val="nil"/>
              <w:right w:val="nil"/>
            </w:tcBorders>
            <w:vAlign w:val="bottom"/>
          </w:tcPr>
          <w:p w:rsidR="00BB58E0" w:rsidRPr="00517C46" w:rsidP="00BB58E0" w14:paraId="28EE4812" w14:textId="244BEBEA">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84" w:type="pct"/>
            <w:tcBorders>
              <w:top w:val="nil"/>
              <w:left w:val="nil"/>
              <w:bottom w:val="nil"/>
              <w:right w:val="nil"/>
            </w:tcBorders>
            <w:vAlign w:val="bottom"/>
          </w:tcPr>
          <w:p w:rsidR="00BB58E0" w:rsidRPr="00517C46" w:rsidP="00BB58E0" w14:paraId="584FB4D4" w14:textId="7746D434">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449" w:type="pct"/>
            <w:tcBorders>
              <w:top w:val="nil"/>
              <w:left w:val="nil"/>
              <w:bottom w:val="nil"/>
              <w:right w:val="single" w:sz="4" w:space="0" w:color="auto"/>
            </w:tcBorders>
            <w:vAlign w:val="bottom"/>
          </w:tcPr>
          <w:p w:rsidR="00BB58E0" w:rsidRPr="00517C46" w:rsidP="00BB58E0" w14:paraId="04D8FE23" w14:textId="22095E43">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r>
      <w:tr w14:paraId="75E54370" w14:textId="77777777" w:rsidTr="00BB58E0">
        <w:tblPrEx>
          <w:tblW w:w="4655" w:type="pct"/>
          <w:tblInd w:w="378" w:type="dxa"/>
          <w:tblLayout w:type="fixed"/>
          <w:tblLook w:val="0000"/>
        </w:tblPrEx>
        <w:tc>
          <w:tcPr>
            <w:tcW w:w="2318" w:type="pct"/>
            <w:tcBorders>
              <w:top w:val="nil"/>
              <w:left w:val="nil"/>
              <w:bottom w:val="nil"/>
            </w:tcBorders>
            <w:shd w:val="clear" w:color="auto" w:fill="E8E8E8"/>
            <w:vAlign w:val="center"/>
          </w:tcPr>
          <w:p w:rsidR="00BB58E0" w:rsidRPr="00517C46" w:rsidP="00BB58E0" w14:paraId="20646AB7" w14:textId="7FF42671">
            <w:pPr>
              <w:tabs>
                <w:tab w:val="left" w:pos="360"/>
                <w:tab w:val="clear" w:pos="432"/>
                <w:tab w:val="left" w:leader="dot" w:pos="4370"/>
              </w:tabs>
              <w:ind w:left="360" w:hanging="360"/>
              <w:jc w:val="left"/>
              <w:rPr>
                <w:rFonts w:ascii="Arial" w:hAnsi="Arial" w:cs="Arial"/>
                <w:sz w:val="20"/>
              </w:rPr>
            </w:pPr>
            <w:r w:rsidRPr="00517C46">
              <w:rPr>
                <w:rFonts w:ascii="Arial" w:hAnsi="Arial" w:cs="Arial"/>
                <w:sz w:val="20"/>
              </w:rPr>
              <w:t>e.</w:t>
            </w:r>
            <w:r w:rsidRPr="00517C46">
              <w:rPr>
                <w:rFonts w:ascii="Arial" w:hAnsi="Arial" w:cs="Arial"/>
                <w:sz w:val="20"/>
              </w:rPr>
              <w:tab/>
            </w:r>
            <w:r w:rsidRPr="00517C46">
              <w:rPr>
                <w:rFonts w:ascii="Arial" w:hAnsi="Arial" w:cs="Arial"/>
                <w:sz w:val="20"/>
              </w:rPr>
              <w:t>That you belonged to a community</w:t>
            </w:r>
            <w:r w:rsidR="0002213E">
              <w:rPr>
                <w:rFonts w:ascii="Arial" w:hAnsi="Arial" w:cs="Arial"/>
                <w:sz w:val="20"/>
              </w:rPr>
              <w:t xml:space="preserve"> </w:t>
            </w:r>
            <w:r w:rsidRPr="00517C46">
              <w:rPr>
                <w:rFonts w:ascii="Arial" w:hAnsi="Arial" w:cs="Arial"/>
                <w:sz w:val="20"/>
              </w:rPr>
              <w:t>(like a social group, your school, or your neighborhood)</w:t>
            </w:r>
            <w:r w:rsidRPr="00517C46">
              <w:rPr>
                <w:rFonts w:ascii="Arial" w:hAnsi="Arial" w:cs="Arial"/>
                <w:sz w:val="20"/>
              </w:rPr>
              <w:tab/>
            </w:r>
          </w:p>
        </w:tc>
        <w:tc>
          <w:tcPr>
            <w:tcW w:w="399" w:type="pct"/>
            <w:tcBorders>
              <w:top w:val="nil"/>
              <w:bottom w:val="nil"/>
              <w:right w:val="nil"/>
            </w:tcBorders>
            <w:shd w:val="clear" w:color="auto" w:fill="E8E8E8"/>
            <w:vAlign w:val="bottom"/>
          </w:tcPr>
          <w:p w:rsidR="00BB58E0" w:rsidRPr="00517C46" w:rsidP="00BB58E0" w14:paraId="475EA51A" w14:textId="1B4B776C">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31" w:type="pct"/>
            <w:tcBorders>
              <w:top w:val="nil"/>
              <w:left w:val="nil"/>
              <w:bottom w:val="nil"/>
              <w:right w:val="nil"/>
            </w:tcBorders>
            <w:shd w:val="clear" w:color="auto" w:fill="E8E8E8"/>
            <w:vAlign w:val="bottom"/>
          </w:tcPr>
          <w:p w:rsidR="00BB58E0" w:rsidRPr="00517C46" w:rsidP="00BB58E0" w14:paraId="14F0C03F" w14:textId="30BA2DD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64" w:type="pct"/>
            <w:tcBorders>
              <w:top w:val="nil"/>
              <w:left w:val="nil"/>
              <w:bottom w:val="nil"/>
              <w:right w:val="nil"/>
            </w:tcBorders>
            <w:shd w:val="clear" w:color="auto" w:fill="E8E8E8"/>
            <w:vAlign w:val="bottom"/>
          </w:tcPr>
          <w:p w:rsidR="00BB58E0" w:rsidRPr="00517C46" w:rsidP="00BB58E0" w14:paraId="730BF6A4" w14:textId="6BCE700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55" w:type="pct"/>
            <w:tcBorders>
              <w:top w:val="nil"/>
              <w:left w:val="nil"/>
              <w:bottom w:val="nil"/>
              <w:right w:val="nil"/>
            </w:tcBorders>
            <w:shd w:val="clear" w:color="auto" w:fill="E8E8E8"/>
            <w:vAlign w:val="bottom"/>
          </w:tcPr>
          <w:p w:rsidR="00BB58E0" w:rsidRPr="00517C46" w:rsidP="00BB58E0" w14:paraId="2D01F5E7" w14:textId="36C2D774">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84" w:type="pct"/>
            <w:tcBorders>
              <w:top w:val="nil"/>
              <w:left w:val="nil"/>
              <w:bottom w:val="nil"/>
              <w:right w:val="nil"/>
            </w:tcBorders>
            <w:shd w:val="clear" w:color="auto" w:fill="E8E8E8"/>
            <w:vAlign w:val="bottom"/>
          </w:tcPr>
          <w:p w:rsidR="00BB58E0" w:rsidRPr="00517C46" w:rsidP="00BB58E0" w14:paraId="3F43705E" w14:textId="2F21F556">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449" w:type="pct"/>
            <w:tcBorders>
              <w:top w:val="nil"/>
              <w:left w:val="nil"/>
              <w:bottom w:val="nil"/>
              <w:right w:val="single" w:sz="4" w:space="0" w:color="auto"/>
            </w:tcBorders>
            <w:shd w:val="clear" w:color="auto" w:fill="E8E8E8"/>
            <w:vAlign w:val="bottom"/>
          </w:tcPr>
          <w:p w:rsidR="00BB58E0" w:rsidRPr="00517C46" w:rsidP="00BB58E0" w14:paraId="193A8AA3" w14:textId="21C8D6E9">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r>
      <w:tr w14:paraId="5E0F4AB3" w14:textId="77777777" w:rsidTr="00BB58E0">
        <w:tblPrEx>
          <w:tblW w:w="4655" w:type="pct"/>
          <w:tblInd w:w="378" w:type="dxa"/>
          <w:tblLayout w:type="fixed"/>
          <w:tblLook w:val="0000"/>
        </w:tblPrEx>
        <w:tc>
          <w:tcPr>
            <w:tcW w:w="2318" w:type="pct"/>
            <w:tcBorders>
              <w:top w:val="nil"/>
              <w:left w:val="nil"/>
              <w:bottom w:val="nil"/>
            </w:tcBorders>
            <w:shd w:val="clear" w:color="auto" w:fill="auto"/>
            <w:vAlign w:val="center"/>
          </w:tcPr>
          <w:p w:rsidR="00BB58E0" w:rsidRPr="00517C46" w:rsidP="00BB58E0" w14:paraId="775910AD" w14:textId="77777777">
            <w:pPr>
              <w:tabs>
                <w:tab w:val="left" w:pos="360"/>
                <w:tab w:val="clear" w:pos="432"/>
                <w:tab w:val="left" w:leader="dot" w:pos="4370"/>
              </w:tabs>
              <w:ind w:left="360" w:hanging="360"/>
              <w:jc w:val="left"/>
              <w:rPr>
                <w:rFonts w:ascii="Arial" w:hAnsi="Arial" w:cs="Arial"/>
                <w:sz w:val="20"/>
              </w:rPr>
            </w:pPr>
            <w:r w:rsidRPr="00517C46">
              <w:rPr>
                <w:rFonts w:ascii="Arial" w:hAnsi="Arial" w:cs="Arial"/>
                <w:sz w:val="20"/>
              </w:rPr>
              <w:t>f.</w:t>
            </w:r>
            <w:r w:rsidRPr="00517C46">
              <w:rPr>
                <w:rFonts w:ascii="Arial" w:hAnsi="Arial" w:cs="Arial"/>
                <w:sz w:val="20"/>
              </w:rPr>
              <w:tab/>
            </w:r>
            <w:r w:rsidRPr="00517C46">
              <w:rPr>
                <w:rFonts w:ascii="Arial" w:hAnsi="Arial" w:cs="Arial"/>
                <w:sz w:val="20"/>
              </w:rPr>
              <w:t xml:space="preserve">That our society is becoming a better place for people like you </w:t>
            </w:r>
            <w:r w:rsidRPr="00517C46">
              <w:rPr>
                <w:rFonts w:ascii="Arial" w:hAnsi="Arial" w:cs="Arial"/>
                <w:sz w:val="20"/>
              </w:rPr>
              <w:tab/>
            </w:r>
          </w:p>
        </w:tc>
        <w:tc>
          <w:tcPr>
            <w:tcW w:w="399" w:type="pct"/>
            <w:tcBorders>
              <w:top w:val="nil"/>
              <w:bottom w:val="nil"/>
              <w:right w:val="nil"/>
            </w:tcBorders>
            <w:shd w:val="clear" w:color="auto" w:fill="auto"/>
            <w:vAlign w:val="bottom"/>
          </w:tcPr>
          <w:p w:rsidR="00BB58E0" w:rsidRPr="00517C46" w:rsidP="00BB58E0" w14:paraId="2EE1B9C1" w14:textId="04FB51D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31" w:type="pct"/>
            <w:tcBorders>
              <w:top w:val="nil"/>
              <w:left w:val="nil"/>
              <w:bottom w:val="nil"/>
              <w:right w:val="nil"/>
            </w:tcBorders>
            <w:shd w:val="clear" w:color="auto" w:fill="auto"/>
            <w:vAlign w:val="bottom"/>
          </w:tcPr>
          <w:p w:rsidR="00BB58E0" w:rsidRPr="00517C46" w:rsidP="00BB58E0" w14:paraId="249FF329" w14:textId="2F9A9AF9">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64" w:type="pct"/>
            <w:tcBorders>
              <w:top w:val="nil"/>
              <w:left w:val="nil"/>
              <w:bottom w:val="nil"/>
              <w:right w:val="nil"/>
            </w:tcBorders>
            <w:shd w:val="clear" w:color="auto" w:fill="auto"/>
            <w:vAlign w:val="bottom"/>
          </w:tcPr>
          <w:p w:rsidR="00BB58E0" w:rsidRPr="00517C46" w:rsidP="00BB58E0" w14:paraId="274041C4" w14:textId="55D9815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55" w:type="pct"/>
            <w:tcBorders>
              <w:top w:val="nil"/>
              <w:left w:val="nil"/>
              <w:bottom w:val="nil"/>
              <w:right w:val="nil"/>
            </w:tcBorders>
            <w:shd w:val="clear" w:color="auto" w:fill="auto"/>
            <w:vAlign w:val="bottom"/>
          </w:tcPr>
          <w:p w:rsidR="00BB58E0" w:rsidRPr="00517C46" w:rsidP="00BB58E0" w14:paraId="6727B5D2" w14:textId="1B1776CD">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84" w:type="pct"/>
            <w:tcBorders>
              <w:top w:val="nil"/>
              <w:left w:val="nil"/>
              <w:bottom w:val="nil"/>
              <w:right w:val="nil"/>
            </w:tcBorders>
            <w:shd w:val="clear" w:color="auto" w:fill="auto"/>
            <w:vAlign w:val="bottom"/>
          </w:tcPr>
          <w:p w:rsidR="00BB58E0" w:rsidRPr="00517C46" w:rsidP="00BB58E0" w14:paraId="79772D46" w14:textId="0FAD2692">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449" w:type="pct"/>
            <w:tcBorders>
              <w:top w:val="nil"/>
              <w:left w:val="nil"/>
              <w:bottom w:val="nil"/>
              <w:right w:val="single" w:sz="4" w:space="0" w:color="auto"/>
            </w:tcBorders>
            <w:vAlign w:val="bottom"/>
          </w:tcPr>
          <w:p w:rsidR="00BB58E0" w:rsidRPr="00517C46" w:rsidP="00BB58E0" w14:paraId="6C10DD86" w14:textId="171C2E74">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r>
      <w:tr w14:paraId="7CA7603C" w14:textId="77777777" w:rsidTr="00BB58E0">
        <w:tblPrEx>
          <w:tblW w:w="4655" w:type="pct"/>
          <w:tblInd w:w="378" w:type="dxa"/>
          <w:tblLayout w:type="fixed"/>
          <w:tblLook w:val="0000"/>
        </w:tblPrEx>
        <w:tc>
          <w:tcPr>
            <w:tcW w:w="2318" w:type="pct"/>
            <w:tcBorders>
              <w:top w:val="nil"/>
              <w:left w:val="nil"/>
              <w:bottom w:val="nil"/>
            </w:tcBorders>
            <w:shd w:val="clear" w:color="auto" w:fill="E8E8E8"/>
            <w:vAlign w:val="center"/>
          </w:tcPr>
          <w:p w:rsidR="00BB58E0" w:rsidRPr="00517C46" w:rsidP="00BB58E0" w14:paraId="0BB199F6" w14:textId="77777777">
            <w:pPr>
              <w:tabs>
                <w:tab w:val="left" w:pos="360"/>
                <w:tab w:val="clear" w:pos="432"/>
                <w:tab w:val="left" w:leader="dot" w:pos="4370"/>
              </w:tabs>
              <w:ind w:left="360" w:hanging="360"/>
              <w:jc w:val="left"/>
              <w:rPr>
                <w:rFonts w:ascii="Arial" w:hAnsi="Arial" w:cs="Arial"/>
                <w:sz w:val="20"/>
              </w:rPr>
            </w:pPr>
            <w:r w:rsidRPr="00517C46">
              <w:rPr>
                <w:rFonts w:ascii="Arial" w:hAnsi="Arial" w:cs="Arial"/>
                <w:sz w:val="20"/>
              </w:rPr>
              <w:t>g.</w:t>
            </w:r>
            <w:r w:rsidRPr="00517C46">
              <w:rPr>
                <w:rFonts w:ascii="Arial" w:hAnsi="Arial" w:cs="Arial"/>
                <w:sz w:val="20"/>
              </w:rPr>
              <w:tab/>
            </w:r>
            <w:r w:rsidRPr="00517C46">
              <w:rPr>
                <w:rFonts w:ascii="Arial" w:hAnsi="Arial" w:cs="Calibri"/>
                <w:sz w:val="20"/>
              </w:rPr>
              <w:t>That people are basically good</w:t>
            </w:r>
            <w:r w:rsidRPr="00517C46">
              <w:rPr>
                <w:rFonts w:ascii="Arial" w:hAnsi="Arial" w:cs="Arial"/>
                <w:sz w:val="20"/>
              </w:rPr>
              <w:tab/>
            </w:r>
          </w:p>
        </w:tc>
        <w:tc>
          <w:tcPr>
            <w:tcW w:w="399" w:type="pct"/>
            <w:tcBorders>
              <w:top w:val="nil"/>
              <w:bottom w:val="nil"/>
              <w:right w:val="nil"/>
            </w:tcBorders>
            <w:shd w:val="clear" w:color="auto" w:fill="E8E8E8"/>
            <w:vAlign w:val="bottom"/>
          </w:tcPr>
          <w:p w:rsidR="00BB58E0" w:rsidRPr="00517C46" w:rsidP="00BB58E0" w14:paraId="376C192E" w14:textId="353FDBCB">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31" w:type="pct"/>
            <w:tcBorders>
              <w:top w:val="nil"/>
              <w:left w:val="nil"/>
              <w:bottom w:val="nil"/>
              <w:right w:val="nil"/>
            </w:tcBorders>
            <w:shd w:val="clear" w:color="auto" w:fill="E8E8E8"/>
            <w:vAlign w:val="bottom"/>
          </w:tcPr>
          <w:p w:rsidR="00BB58E0" w:rsidRPr="00517C46" w:rsidP="00BB58E0" w14:paraId="490ED6FF" w14:textId="3B240BA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64" w:type="pct"/>
            <w:tcBorders>
              <w:top w:val="nil"/>
              <w:left w:val="nil"/>
              <w:bottom w:val="nil"/>
              <w:right w:val="nil"/>
            </w:tcBorders>
            <w:shd w:val="clear" w:color="auto" w:fill="E8E8E8"/>
            <w:vAlign w:val="bottom"/>
          </w:tcPr>
          <w:p w:rsidR="00BB58E0" w:rsidRPr="00517C46" w:rsidP="00BB58E0" w14:paraId="595AD3F2" w14:textId="0375963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55" w:type="pct"/>
            <w:tcBorders>
              <w:top w:val="nil"/>
              <w:left w:val="nil"/>
              <w:bottom w:val="nil"/>
              <w:right w:val="nil"/>
            </w:tcBorders>
            <w:shd w:val="clear" w:color="auto" w:fill="E8E8E8"/>
            <w:vAlign w:val="bottom"/>
          </w:tcPr>
          <w:p w:rsidR="00BB58E0" w:rsidRPr="00517C46" w:rsidP="00BB58E0" w14:paraId="0C81C68E" w14:textId="20E121F5">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84" w:type="pct"/>
            <w:tcBorders>
              <w:top w:val="nil"/>
              <w:left w:val="nil"/>
              <w:bottom w:val="nil"/>
              <w:right w:val="nil"/>
            </w:tcBorders>
            <w:shd w:val="clear" w:color="auto" w:fill="E8E8E8"/>
            <w:vAlign w:val="bottom"/>
          </w:tcPr>
          <w:p w:rsidR="00BB58E0" w:rsidRPr="00517C46" w:rsidP="00BB58E0" w14:paraId="69AAEEAE" w14:textId="7AFF3C89">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449" w:type="pct"/>
            <w:tcBorders>
              <w:top w:val="nil"/>
              <w:left w:val="nil"/>
              <w:bottom w:val="nil"/>
              <w:right w:val="single" w:sz="4" w:space="0" w:color="auto"/>
            </w:tcBorders>
            <w:shd w:val="clear" w:color="auto" w:fill="E8E8E8"/>
            <w:vAlign w:val="bottom"/>
          </w:tcPr>
          <w:p w:rsidR="00BB58E0" w:rsidRPr="00517C46" w:rsidP="00BB58E0" w14:paraId="5D9372C9" w14:textId="36B1C27B">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r>
      <w:tr w14:paraId="3796E604" w14:textId="77777777" w:rsidTr="00BB58E0">
        <w:tblPrEx>
          <w:tblW w:w="4655" w:type="pct"/>
          <w:tblInd w:w="378" w:type="dxa"/>
          <w:tblLayout w:type="fixed"/>
          <w:tblLook w:val="0000"/>
        </w:tblPrEx>
        <w:tc>
          <w:tcPr>
            <w:tcW w:w="2318" w:type="pct"/>
            <w:tcBorders>
              <w:top w:val="nil"/>
              <w:left w:val="nil"/>
              <w:bottom w:val="nil"/>
            </w:tcBorders>
            <w:shd w:val="clear" w:color="auto" w:fill="auto"/>
            <w:vAlign w:val="center"/>
          </w:tcPr>
          <w:p w:rsidR="00BB58E0" w:rsidRPr="00517C46" w:rsidP="00BB58E0" w14:paraId="3C23C81F" w14:textId="77777777">
            <w:pPr>
              <w:tabs>
                <w:tab w:val="left" w:pos="360"/>
                <w:tab w:val="clear" w:pos="432"/>
                <w:tab w:val="left" w:leader="dot" w:pos="4370"/>
              </w:tabs>
              <w:ind w:left="360" w:hanging="360"/>
              <w:jc w:val="left"/>
              <w:rPr>
                <w:rFonts w:ascii="Arial" w:hAnsi="Arial" w:cs="Arial"/>
                <w:sz w:val="20"/>
              </w:rPr>
            </w:pPr>
            <w:r w:rsidRPr="00517C46">
              <w:rPr>
                <w:rFonts w:ascii="Arial" w:hAnsi="Arial" w:cs="Arial"/>
                <w:sz w:val="20"/>
              </w:rPr>
              <w:t>h.</w:t>
            </w:r>
            <w:r w:rsidRPr="00517C46">
              <w:rPr>
                <w:rFonts w:ascii="Arial" w:hAnsi="Arial" w:cs="Arial"/>
                <w:sz w:val="20"/>
              </w:rPr>
              <w:tab/>
            </w:r>
            <w:r w:rsidRPr="00517C46">
              <w:rPr>
                <w:rFonts w:ascii="Arial" w:hAnsi="Arial" w:cs="Calibri"/>
                <w:sz w:val="20"/>
              </w:rPr>
              <w:t>That the way our society works makes sense to you</w:t>
            </w:r>
            <w:r w:rsidRPr="00517C46">
              <w:rPr>
                <w:rFonts w:ascii="Arial" w:hAnsi="Arial" w:cs="Arial"/>
                <w:sz w:val="20"/>
              </w:rPr>
              <w:tab/>
            </w:r>
          </w:p>
        </w:tc>
        <w:tc>
          <w:tcPr>
            <w:tcW w:w="399" w:type="pct"/>
            <w:tcBorders>
              <w:top w:val="nil"/>
              <w:bottom w:val="nil"/>
              <w:right w:val="nil"/>
            </w:tcBorders>
            <w:shd w:val="clear" w:color="auto" w:fill="auto"/>
            <w:vAlign w:val="bottom"/>
          </w:tcPr>
          <w:p w:rsidR="00BB58E0" w:rsidRPr="00517C46" w:rsidP="00BB58E0" w14:paraId="43C11D83" w14:textId="03951BE7">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31" w:type="pct"/>
            <w:tcBorders>
              <w:top w:val="nil"/>
              <w:left w:val="nil"/>
              <w:bottom w:val="nil"/>
              <w:right w:val="nil"/>
            </w:tcBorders>
            <w:shd w:val="clear" w:color="auto" w:fill="auto"/>
            <w:vAlign w:val="bottom"/>
          </w:tcPr>
          <w:p w:rsidR="00BB58E0" w:rsidRPr="00517C46" w:rsidP="00BB58E0" w14:paraId="6295F2AB" w14:textId="0A92FD08">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64" w:type="pct"/>
            <w:tcBorders>
              <w:top w:val="nil"/>
              <w:left w:val="nil"/>
              <w:bottom w:val="nil"/>
              <w:right w:val="nil"/>
            </w:tcBorders>
            <w:shd w:val="clear" w:color="auto" w:fill="auto"/>
            <w:vAlign w:val="bottom"/>
          </w:tcPr>
          <w:p w:rsidR="00BB58E0" w:rsidRPr="00517C46" w:rsidP="00BB58E0" w14:paraId="2D8B8049" w14:textId="158EC7FE">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55" w:type="pct"/>
            <w:tcBorders>
              <w:top w:val="nil"/>
              <w:left w:val="nil"/>
              <w:bottom w:val="nil"/>
              <w:right w:val="nil"/>
            </w:tcBorders>
            <w:shd w:val="clear" w:color="auto" w:fill="auto"/>
            <w:vAlign w:val="bottom"/>
          </w:tcPr>
          <w:p w:rsidR="00BB58E0" w:rsidRPr="00517C46" w:rsidP="00BB58E0" w14:paraId="5BC53527" w14:textId="53529BC7">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84" w:type="pct"/>
            <w:tcBorders>
              <w:top w:val="nil"/>
              <w:left w:val="nil"/>
              <w:bottom w:val="nil"/>
              <w:right w:val="nil"/>
            </w:tcBorders>
            <w:shd w:val="clear" w:color="auto" w:fill="auto"/>
            <w:vAlign w:val="bottom"/>
          </w:tcPr>
          <w:p w:rsidR="00BB58E0" w:rsidRPr="00517C46" w:rsidP="00BB58E0" w14:paraId="379501B2" w14:textId="5BE3BED7">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449" w:type="pct"/>
            <w:tcBorders>
              <w:top w:val="nil"/>
              <w:left w:val="nil"/>
              <w:bottom w:val="nil"/>
              <w:right w:val="single" w:sz="4" w:space="0" w:color="auto"/>
            </w:tcBorders>
            <w:vAlign w:val="bottom"/>
          </w:tcPr>
          <w:p w:rsidR="00BB58E0" w:rsidRPr="00517C46" w:rsidP="00BB58E0" w14:paraId="6A6ECC0C" w14:textId="3AE69A24">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r>
      <w:tr w14:paraId="45E60203" w14:textId="77777777" w:rsidTr="00BB58E0">
        <w:tblPrEx>
          <w:tblW w:w="4655" w:type="pct"/>
          <w:tblInd w:w="378" w:type="dxa"/>
          <w:tblLayout w:type="fixed"/>
          <w:tblLook w:val="0000"/>
        </w:tblPrEx>
        <w:tc>
          <w:tcPr>
            <w:tcW w:w="2318" w:type="pct"/>
            <w:tcBorders>
              <w:top w:val="nil"/>
              <w:left w:val="nil"/>
              <w:bottom w:val="nil"/>
            </w:tcBorders>
            <w:shd w:val="clear" w:color="auto" w:fill="E8E8E8"/>
            <w:vAlign w:val="center"/>
          </w:tcPr>
          <w:p w:rsidR="00BB58E0" w:rsidRPr="00517C46" w:rsidP="00BB58E0" w14:paraId="3302F262" w14:textId="77777777">
            <w:pPr>
              <w:tabs>
                <w:tab w:val="left" w:pos="360"/>
                <w:tab w:val="clear" w:pos="432"/>
                <w:tab w:val="left" w:leader="dot" w:pos="4370"/>
              </w:tabs>
              <w:ind w:left="360" w:hanging="360"/>
              <w:jc w:val="left"/>
              <w:rPr>
                <w:rFonts w:ascii="Arial" w:hAnsi="Arial" w:cs="Arial"/>
                <w:sz w:val="20"/>
              </w:rPr>
            </w:pPr>
            <w:r w:rsidRPr="00517C46">
              <w:rPr>
                <w:rFonts w:ascii="Arial" w:hAnsi="Arial" w:cs="Arial"/>
                <w:sz w:val="20"/>
              </w:rPr>
              <w:t>i.</w:t>
            </w:r>
            <w:r w:rsidRPr="00517C46">
              <w:rPr>
                <w:rFonts w:ascii="Arial" w:hAnsi="Arial" w:cs="Arial"/>
                <w:sz w:val="20"/>
              </w:rPr>
              <w:tab/>
            </w:r>
            <w:r w:rsidRPr="00517C46">
              <w:rPr>
                <w:rFonts w:ascii="Arial" w:hAnsi="Arial" w:cs="Arial"/>
                <w:sz w:val="20"/>
              </w:rPr>
              <w:t>That you liked most parts of your personality</w:t>
            </w:r>
            <w:r w:rsidRPr="00517C46">
              <w:rPr>
                <w:rFonts w:ascii="Arial" w:hAnsi="Arial" w:cs="Arial"/>
                <w:sz w:val="20"/>
              </w:rPr>
              <w:tab/>
            </w:r>
          </w:p>
        </w:tc>
        <w:tc>
          <w:tcPr>
            <w:tcW w:w="399" w:type="pct"/>
            <w:tcBorders>
              <w:top w:val="nil"/>
              <w:bottom w:val="nil"/>
              <w:right w:val="nil"/>
            </w:tcBorders>
            <w:shd w:val="clear" w:color="auto" w:fill="E8E8E8"/>
            <w:vAlign w:val="bottom"/>
          </w:tcPr>
          <w:p w:rsidR="00BB58E0" w:rsidRPr="00517C46" w:rsidP="00BB58E0" w14:paraId="131965A8" w14:textId="0969A8B2">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31" w:type="pct"/>
            <w:tcBorders>
              <w:top w:val="nil"/>
              <w:left w:val="nil"/>
              <w:bottom w:val="nil"/>
              <w:right w:val="nil"/>
            </w:tcBorders>
            <w:shd w:val="clear" w:color="auto" w:fill="E8E8E8"/>
            <w:vAlign w:val="bottom"/>
          </w:tcPr>
          <w:p w:rsidR="00BB58E0" w:rsidRPr="00517C46" w:rsidP="00BB58E0" w14:paraId="505D9F85" w14:textId="0D88DFA9">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64" w:type="pct"/>
            <w:tcBorders>
              <w:top w:val="nil"/>
              <w:left w:val="nil"/>
              <w:bottom w:val="nil"/>
              <w:right w:val="nil"/>
            </w:tcBorders>
            <w:shd w:val="clear" w:color="auto" w:fill="E8E8E8"/>
            <w:vAlign w:val="bottom"/>
          </w:tcPr>
          <w:p w:rsidR="00BB58E0" w:rsidRPr="00517C46" w:rsidP="00BB58E0" w14:paraId="32BD81B7" w14:textId="297E32E3">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55" w:type="pct"/>
            <w:tcBorders>
              <w:top w:val="nil"/>
              <w:left w:val="nil"/>
              <w:bottom w:val="nil"/>
              <w:right w:val="nil"/>
            </w:tcBorders>
            <w:shd w:val="clear" w:color="auto" w:fill="E8E8E8"/>
            <w:vAlign w:val="bottom"/>
          </w:tcPr>
          <w:p w:rsidR="00BB58E0" w:rsidRPr="00517C46" w:rsidP="00BB58E0" w14:paraId="2B261F80" w14:textId="78E7F9FC">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84" w:type="pct"/>
            <w:tcBorders>
              <w:top w:val="nil"/>
              <w:left w:val="nil"/>
              <w:bottom w:val="nil"/>
              <w:right w:val="nil"/>
            </w:tcBorders>
            <w:shd w:val="clear" w:color="auto" w:fill="E8E8E8"/>
            <w:vAlign w:val="bottom"/>
          </w:tcPr>
          <w:p w:rsidR="00BB58E0" w:rsidRPr="00517C46" w:rsidP="00BB58E0" w14:paraId="7093390E" w14:textId="7C9B1A0B">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449" w:type="pct"/>
            <w:tcBorders>
              <w:top w:val="nil"/>
              <w:left w:val="nil"/>
              <w:bottom w:val="nil"/>
              <w:right w:val="single" w:sz="4" w:space="0" w:color="auto"/>
            </w:tcBorders>
            <w:shd w:val="clear" w:color="auto" w:fill="E8E8E8"/>
            <w:vAlign w:val="bottom"/>
          </w:tcPr>
          <w:p w:rsidR="00BB58E0" w:rsidRPr="00517C46" w:rsidP="00BB58E0" w14:paraId="5B00B9D5" w14:textId="5A54AAA7">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r>
      <w:tr w14:paraId="1A01BC9F" w14:textId="77777777" w:rsidTr="00BB58E0">
        <w:tblPrEx>
          <w:tblW w:w="4655" w:type="pct"/>
          <w:tblInd w:w="378" w:type="dxa"/>
          <w:tblLayout w:type="fixed"/>
          <w:tblLook w:val="0000"/>
        </w:tblPrEx>
        <w:tc>
          <w:tcPr>
            <w:tcW w:w="2318" w:type="pct"/>
            <w:tcBorders>
              <w:top w:val="nil"/>
              <w:left w:val="nil"/>
              <w:bottom w:val="nil"/>
            </w:tcBorders>
            <w:shd w:val="clear" w:color="auto" w:fill="auto"/>
            <w:vAlign w:val="center"/>
          </w:tcPr>
          <w:p w:rsidR="00BB58E0" w:rsidRPr="00517C46" w:rsidP="00BB58E0" w14:paraId="23E7FA91" w14:textId="77777777">
            <w:pPr>
              <w:tabs>
                <w:tab w:val="left" w:pos="360"/>
                <w:tab w:val="clear" w:pos="432"/>
                <w:tab w:val="left" w:leader="dot" w:pos="4370"/>
              </w:tabs>
              <w:ind w:left="360" w:hanging="360"/>
              <w:jc w:val="left"/>
              <w:rPr>
                <w:rFonts w:ascii="Arial" w:hAnsi="Arial" w:cs="Arial"/>
                <w:sz w:val="20"/>
              </w:rPr>
            </w:pPr>
            <w:r w:rsidRPr="00517C46">
              <w:rPr>
                <w:rFonts w:ascii="Arial" w:hAnsi="Arial" w:cs="Arial"/>
                <w:sz w:val="20"/>
              </w:rPr>
              <w:t>j.</w:t>
            </w:r>
            <w:r w:rsidRPr="00517C46">
              <w:rPr>
                <w:rFonts w:ascii="Arial" w:hAnsi="Arial" w:cs="Arial"/>
                <w:sz w:val="20"/>
              </w:rPr>
              <w:tab/>
            </w:r>
            <w:r w:rsidRPr="00517C46">
              <w:rPr>
                <w:rFonts w:ascii="Arial" w:hAnsi="Arial" w:cs="Arial"/>
                <w:sz w:val="20"/>
              </w:rPr>
              <w:t xml:space="preserve">Good at managing responsibilities of your daily life </w:t>
            </w:r>
            <w:r w:rsidRPr="00517C46">
              <w:rPr>
                <w:rFonts w:ascii="Arial" w:hAnsi="Arial" w:cs="Arial"/>
                <w:sz w:val="20"/>
              </w:rPr>
              <w:tab/>
            </w:r>
          </w:p>
        </w:tc>
        <w:tc>
          <w:tcPr>
            <w:tcW w:w="399" w:type="pct"/>
            <w:tcBorders>
              <w:top w:val="nil"/>
              <w:bottom w:val="nil"/>
              <w:right w:val="nil"/>
            </w:tcBorders>
            <w:shd w:val="clear" w:color="auto" w:fill="auto"/>
            <w:vAlign w:val="bottom"/>
          </w:tcPr>
          <w:p w:rsidR="00BB58E0" w:rsidRPr="00517C46" w:rsidP="00BB58E0" w14:paraId="15845F79" w14:textId="5C0CBC2A">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31" w:type="pct"/>
            <w:tcBorders>
              <w:top w:val="nil"/>
              <w:left w:val="nil"/>
              <w:bottom w:val="nil"/>
              <w:right w:val="nil"/>
            </w:tcBorders>
            <w:shd w:val="clear" w:color="auto" w:fill="auto"/>
            <w:vAlign w:val="bottom"/>
          </w:tcPr>
          <w:p w:rsidR="00BB58E0" w:rsidRPr="00517C46" w:rsidP="00BB58E0" w14:paraId="124F73C9" w14:textId="39BBD8D7">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64" w:type="pct"/>
            <w:tcBorders>
              <w:top w:val="nil"/>
              <w:left w:val="nil"/>
              <w:bottom w:val="nil"/>
              <w:right w:val="nil"/>
            </w:tcBorders>
            <w:shd w:val="clear" w:color="auto" w:fill="auto"/>
            <w:vAlign w:val="bottom"/>
          </w:tcPr>
          <w:p w:rsidR="00BB58E0" w:rsidRPr="00517C46" w:rsidP="00BB58E0" w14:paraId="0D199CCC" w14:textId="5580E0C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55" w:type="pct"/>
            <w:tcBorders>
              <w:top w:val="nil"/>
              <w:left w:val="nil"/>
              <w:bottom w:val="nil"/>
              <w:right w:val="nil"/>
            </w:tcBorders>
            <w:shd w:val="clear" w:color="auto" w:fill="auto"/>
            <w:vAlign w:val="bottom"/>
          </w:tcPr>
          <w:p w:rsidR="00BB58E0" w:rsidRPr="00517C46" w:rsidP="00BB58E0" w14:paraId="2AA0E91F" w14:textId="4E83B356">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84" w:type="pct"/>
            <w:tcBorders>
              <w:top w:val="nil"/>
              <w:left w:val="nil"/>
              <w:bottom w:val="nil"/>
              <w:right w:val="nil"/>
            </w:tcBorders>
            <w:shd w:val="clear" w:color="auto" w:fill="auto"/>
            <w:vAlign w:val="bottom"/>
          </w:tcPr>
          <w:p w:rsidR="00BB58E0" w:rsidRPr="00517C46" w:rsidP="00BB58E0" w14:paraId="7A1C07C6" w14:textId="320376F1">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449" w:type="pct"/>
            <w:tcBorders>
              <w:top w:val="nil"/>
              <w:left w:val="nil"/>
              <w:bottom w:val="nil"/>
              <w:right w:val="single" w:sz="4" w:space="0" w:color="auto"/>
            </w:tcBorders>
            <w:vAlign w:val="bottom"/>
          </w:tcPr>
          <w:p w:rsidR="00BB58E0" w:rsidRPr="00517C46" w:rsidP="00BB58E0" w14:paraId="20633C01" w14:textId="1B6B45C4">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r>
      <w:tr w14:paraId="4C143B0D" w14:textId="77777777" w:rsidTr="00BB58E0">
        <w:tblPrEx>
          <w:tblW w:w="4655" w:type="pct"/>
          <w:tblInd w:w="378" w:type="dxa"/>
          <w:tblLayout w:type="fixed"/>
          <w:tblLook w:val="0000"/>
        </w:tblPrEx>
        <w:tc>
          <w:tcPr>
            <w:tcW w:w="2318" w:type="pct"/>
            <w:tcBorders>
              <w:top w:val="nil"/>
              <w:left w:val="nil"/>
              <w:bottom w:val="nil"/>
            </w:tcBorders>
            <w:shd w:val="clear" w:color="auto" w:fill="E8E8E8"/>
            <w:vAlign w:val="center"/>
          </w:tcPr>
          <w:p w:rsidR="00BB58E0" w:rsidRPr="00517C46" w:rsidP="00BB58E0" w14:paraId="4FADD376" w14:textId="77777777">
            <w:pPr>
              <w:tabs>
                <w:tab w:val="left" w:pos="360"/>
                <w:tab w:val="clear" w:pos="432"/>
                <w:tab w:val="left" w:leader="dot" w:pos="4370"/>
              </w:tabs>
              <w:ind w:left="360" w:hanging="360"/>
              <w:jc w:val="left"/>
              <w:rPr>
                <w:rFonts w:ascii="Arial" w:hAnsi="Arial" w:cs="Arial"/>
                <w:sz w:val="20"/>
              </w:rPr>
            </w:pPr>
            <w:r w:rsidRPr="00517C46">
              <w:rPr>
                <w:rFonts w:ascii="Arial" w:hAnsi="Arial" w:cs="Arial"/>
                <w:sz w:val="20"/>
              </w:rPr>
              <w:t>k.</w:t>
            </w:r>
            <w:r w:rsidRPr="00517C46">
              <w:rPr>
                <w:rFonts w:ascii="Arial" w:hAnsi="Arial" w:cs="Arial"/>
                <w:sz w:val="20"/>
              </w:rPr>
              <w:tab/>
            </w:r>
            <w:r w:rsidRPr="00517C46">
              <w:rPr>
                <w:rFonts w:ascii="Arial" w:hAnsi="Arial" w:cs="Arial"/>
                <w:sz w:val="20"/>
              </w:rPr>
              <w:t xml:space="preserve">That you had warm and trusting relationships with others </w:t>
            </w:r>
            <w:r w:rsidRPr="00517C46">
              <w:rPr>
                <w:rFonts w:ascii="Arial" w:hAnsi="Arial" w:cs="Arial"/>
                <w:sz w:val="20"/>
              </w:rPr>
              <w:tab/>
            </w:r>
          </w:p>
        </w:tc>
        <w:tc>
          <w:tcPr>
            <w:tcW w:w="399" w:type="pct"/>
            <w:tcBorders>
              <w:top w:val="nil"/>
              <w:bottom w:val="nil"/>
              <w:right w:val="nil"/>
            </w:tcBorders>
            <w:shd w:val="clear" w:color="auto" w:fill="E8E8E8"/>
            <w:vAlign w:val="bottom"/>
          </w:tcPr>
          <w:p w:rsidR="00BB58E0" w:rsidRPr="00517C46" w:rsidP="00BB58E0" w14:paraId="5A963C71" w14:textId="6BAA62DD">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31" w:type="pct"/>
            <w:tcBorders>
              <w:top w:val="nil"/>
              <w:left w:val="nil"/>
              <w:bottom w:val="nil"/>
              <w:right w:val="nil"/>
            </w:tcBorders>
            <w:shd w:val="clear" w:color="auto" w:fill="E8E8E8"/>
            <w:vAlign w:val="bottom"/>
          </w:tcPr>
          <w:p w:rsidR="00BB58E0" w:rsidRPr="00517C46" w:rsidP="00BB58E0" w14:paraId="5099AE71" w14:textId="433EF320">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64" w:type="pct"/>
            <w:tcBorders>
              <w:top w:val="nil"/>
              <w:left w:val="nil"/>
              <w:bottom w:val="nil"/>
              <w:right w:val="nil"/>
            </w:tcBorders>
            <w:shd w:val="clear" w:color="auto" w:fill="E8E8E8"/>
            <w:vAlign w:val="bottom"/>
          </w:tcPr>
          <w:p w:rsidR="00BB58E0" w:rsidRPr="00517C46" w:rsidP="00BB58E0" w14:paraId="32C5F467" w14:textId="2089290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55" w:type="pct"/>
            <w:tcBorders>
              <w:top w:val="nil"/>
              <w:left w:val="nil"/>
              <w:bottom w:val="nil"/>
              <w:right w:val="nil"/>
            </w:tcBorders>
            <w:shd w:val="clear" w:color="auto" w:fill="E8E8E8"/>
            <w:vAlign w:val="bottom"/>
          </w:tcPr>
          <w:p w:rsidR="00BB58E0" w:rsidRPr="00517C46" w:rsidP="00BB58E0" w14:paraId="6F3DD49A" w14:textId="729926A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84" w:type="pct"/>
            <w:tcBorders>
              <w:top w:val="nil"/>
              <w:left w:val="nil"/>
              <w:bottom w:val="nil"/>
              <w:right w:val="nil"/>
            </w:tcBorders>
            <w:shd w:val="clear" w:color="auto" w:fill="E8E8E8"/>
            <w:vAlign w:val="bottom"/>
          </w:tcPr>
          <w:p w:rsidR="00BB58E0" w:rsidRPr="00517C46" w:rsidP="00BB58E0" w14:paraId="32121933" w14:textId="61D2F579">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449" w:type="pct"/>
            <w:tcBorders>
              <w:top w:val="nil"/>
              <w:left w:val="nil"/>
              <w:bottom w:val="nil"/>
              <w:right w:val="single" w:sz="4" w:space="0" w:color="auto"/>
            </w:tcBorders>
            <w:shd w:val="clear" w:color="auto" w:fill="E8E8E8"/>
            <w:vAlign w:val="bottom"/>
          </w:tcPr>
          <w:p w:rsidR="00BB58E0" w:rsidRPr="00517C46" w:rsidP="00BB58E0" w14:paraId="7B5D79BD" w14:textId="6B92FD57">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r>
      <w:tr w14:paraId="5C35EEFC" w14:textId="77777777" w:rsidTr="00BB58E0">
        <w:tblPrEx>
          <w:tblW w:w="4655" w:type="pct"/>
          <w:tblInd w:w="378" w:type="dxa"/>
          <w:tblLayout w:type="fixed"/>
          <w:tblLook w:val="0000"/>
        </w:tblPrEx>
        <w:tc>
          <w:tcPr>
            <w:tcW w:w="2318" w:type="pct"/>
            <w:tcBorders>
              <w:top w:val="nil"/>
              <w:left w:val="nil"/>
              <w:bottom w:val="nil"/>
            </w:tcBorders>
            <w:shd w:val="clear" w:color="auto" w:fill="auto"/>
            <w:vAlign w:val="center"/>
          </w:tcPr>
          <w:p w:rsidR="00BB58E0" w:rsidRPr="00517C46" w:rsidP="00BB58E0" w14:paraId="3F2A3112" w14:textId="77777777">
            <w:pPr>
              <w:tabs>
                <w:tab w:val="left" w:pos="360"/>
                <w:tab w:val="clear" w:pos="432"/>
                <w:tab w:val="left" w:leader="dot" w:pos="4370"/>
              </w:tabs>
              <w:ind w:left="360" w:hanging="360"/>
              <w:jc w:val="left"/>
              <w:rPr>
                <w:rFonts w:ascii="Arial" w:hAnsi="Arial" w:cs="Arial"/>
                <w:sz w:val="20"/>
              </w:rPr>
            </w:pPr>
            <w:r w:rsidRPr="00517C46">
              <w:rPr>
                <w:rFonts w:ascii="Arial" w:hAnsi="Arial" w:cs="Arial"/>
                <w:sz w:val="20"/>
              </w:rPr>
              <w:t>l.</w:t>
            </w:r>
            <w:r w:rsidRPr="00517C46">
              <w:rPr>
                <w:rFonts w:ascii="Arial" w:hAnsi="Arial" w:cs="Arial"/>
                <w:sz w:val="20"/>
              </w:rPr>
              <w:tab/>
            </w:r>
            <w:r w:rsidRPr="00517C46">
              <w:rPr>
                <w:rFonts w:ascii="Arial" w:hAnsi="Arial" w:cs="Arial"/>
                <w:sz w:val="20"/>
              </w:rPr>
              <w:t>That you had experiences that challenged you to grow and become a better person</w:t>
            </w:r>
            <w:r w:rsidRPr="00517C46">
              <w:rPr>
                <w:rFonts w:ascii="Arial" w:hAnsi="Arial" w:cs="Arial"/>
                <w:sz w:val="20"/>
              </w:rPr>
              <w:tab/>
            </w:r>
          </w:p>
        </w:tc>
        <w:tc>
          <w:tcPr>
            <w:tcW w:w="399" w:type="pct"/>
            <w:tcBorders>
              <w:top w:val="nil"/>
              <w:bottom w:val="nil"/>
              <w:right w:val="nil"/>
            </w:tcBorders>
            <w:shd w:val="clear" w:color="auto" w:fill="auto"/>
            <w:vAlign w:val="bottom"/>
          </w:tcPr>
          <w:p w:rsidR="00BB58E0" w:rsidRPr="00517C46" w:rsidP="00BB58E0" w14:paraId="50A96717" w14:textId="0FB2BAB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31" w:type="pct"/>
            <w:tcBorders>
              <w:top w:val="nil"/>
              <w:left w:val="nil"/>
              <w:bottom w:val="nil"/>
              <w:right w:val="nil"/>
            </w:tcBorders>
            <w:shd w:val="clear" w:color="auto" w:fill="auto"/>
            <w:vAlign w:val="bottom"/>
          </w:tcPr>
          <w:p w:rsidR="00BB58E0" w:rsidRPr="00517C46" w:rsidP="00BB58E0" w14:paraId="0DE4B83F" w14:textId="225730C5">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64" w:type="pct"/>
            <w:tcBorders>
              <w:top w:val="nil"/>
              <w:left w:val="nil"/>
              <w:bottom w:val="nil"/>
              <w:right w:val="nil"/>
            </w:tcBorders>
            <w:shd w:val="clear" w:color="auto" w:fill="auto"/>
            <w:vAlign w:val="bottom"/>
          </w:tcPr>
          <w:p w:rsidR="00BB58E0" w:rsidRPr="00517C46" w:rsidP="00BB58E0" w14:paraId="1A7D0907" w14:textId="664F13A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55" w:type="pct"/>
            <w:tcBorders>
              <w:top w:val="nil"/>
              <w:left w:val="nil"/>
              <w:bottom w:val="nil"/>
              <w:right w:val="nil"/>
            </w:tcBorders>
            <w:shd w:val="clear" w:color="auto" w:fill="auto"/>
            <w:vAlign w:val="bottom"/>
          </w:tcPr>
          <w:p w:rsidR="00BB58E0" w:rsidRPr="00517C46" w:rsidP="00BB58E0" w14:paraId="49D0179A" w14:textId="159F7118">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84" w:type="pct"/>
            <w:tcBorders>
              <w:top w:val="nil"/>
              <w:left w:val="nil"/>
              <w:bottom w:val="nil"/>
              <w:right w:val="nil"/>
            </w:tcBorders>
            <w:shd w:val="clear" w:color="auto" w:fill="auto"/>
            <w:vAlign w:val="bottom"/>
          </w:tcPr>
          <w:p w:rsidR="00BB58E0" w:rsidRPr="00517C46" w:rsidP="00BB58E0" w14:paraId="4F26426A" w14:textId="5DF57888">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449" w:type="pct"/>
            <w:tcBorders>
              <w:top w:val="nil"/>
              <w:left w:val="nil"/>
              <w:bottom w:val="nil"/>
              <w:right w:val="single" w:sz="4" w:space="0" w:color="auto"/>
            </w:tcBorders>
            <w:vAlign w:val="bottom"/>
          </w:tcPr>
          <w:p w:rsidR="00BB58E0" w:rsidRPr="00517C46" w:rsidP="00BB58E0" w14:paraId="09CEC3B0" w14:textId="6EB08D5D">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r>
      <w:tr w14:paraId="0CB962C2" w14:textId="77777777" w:rsidTr="00BB58E0">
        <w:tblPrEx>
          <w:tblW w:w="4655" w:type="pct"/>
          <w:tblInd w:w="378" w:type="dxa"/>
          <w:tblLayout w:type="fixed"/>
          <w:tblLook w:val="0000"/>
        </w:tblPrEx>
        <w:tc>
          <w:tcPr>
            <w:tcW w:w="2318" w:type="pct"/>
            <w:tcBorders>
              <w:top w:val="nil"/>
              <w:left w:val="nil"/>
              <w:bottom w:val="nil"/>
            </w:tcBorders>
            <w:shd w:val="clear" w:color="auto" w:fill="E8E8E8"/>
            <w:vAlign w:val="center"/>
          </w:tcPr>
          <w:p w:rsidR="00BB58E0" w:rsidRPr="00517C46" w:rsidP="00BB58E0" w14:paraId="1C1E0E4B" w14:textId="77777777">
            <w:pPr>
              <w:tabs>
                <w:tab w:val="left" w:pos="360"/>
                <w:tab w:val="clear" w:pos="432"/>
                <w:tab w:val="left" w:leader="dot" w:pos="4370"/>
              </w:tabs>
              <w:ind w:left="360" w:hanging="360"/>
              <w:jc w:val="left"/>
              <w:rPr>
                <w:rFonts w:ascii="Arial" w:hAnsi="Arial" w:cs="Arial"/>
                <w:sz w:val="20"/>
              </w:rPr>
            </w:pPr>
            <w:r w:rsidRPr="00517C46">
              <w:rPr>
                <w:rFonts w:ascii="Arial" w:hAnsi="Arial" w:cs="Arial"/>
                <w:sz w:val="20"/>
              </w:rPr>
              <w:t>m.</w:t>
            </w:r>
            <w:r w:rsidRPr="00517C46">
              <w:rPr>
                <w:rFonts w:ascii="Arial" w:hAnsi="Arial" w:cs="Arial"/>
                <w:sz w:val="20"/>
              </w:rPr>
              <w:tab/>
            </w:r>
            <w:r w:rsidRPr="00517C46">
              <w:rPr>
                <w:rFonts w:ascii="Arial" w:hAnsi="Arial" w:cs="Arial"/>
                <w:sz w:val="20"/>
              </w:rPr>
              <w:t xml:space="preserve">Confident to think or express your own ideas and opinions </w:t>
            </w:r>
            <w:r w:rsidRPr="00517C46">
              <w:rPr>
                <w:rFonts w:ascii="Arial" w:hAnsi="Arial" w:cs="Arial"/>
                <w:sz w:val="20"/>
              </w:rPr>
              <w:tab/>
            </w:r>
          </w:p>
        </w:tc>
        <w:tc>
          <w:tcPr>
            <w:tcW w:w="399" w:type="pct"/>
            <w:tcBorders>
              <w:top w:val="nil"/>
              <w:bottom w:val="nil"/>
              <w:right w:val="nil"/>
            </w:tcBorders>
            <w:shd w:val="clear" w:color="auto" w:fill="E8E8E8"/>
            <w:vAlign w:val="bottom"/>
          </w:tcPr>
          <w:p w:rsidR="00BB58E0" w:rsidRPr="00517C46" w:rsidP="00BB58E0" w14:paraId="4817176E" w14:textId="64B4E01B">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31" w:type="pct"/>
            <w:tcBorders>
              <w:top w:val="nil"/>
              <w:left w:val="nil"/>
              <w:bottom w:val="nil"/>
              <w:right w:val="nil"/>
            </w:tcBorders>
            <w:shd w:val="clear" w:color="auto" w:fill="E8E8E8"/>
            <w:vAlign w:val="bottom"/>
          </w:tcPr>
          <w:p w:rsidR="00BB58E0" w:rsidRPr="00517C46" w:rsidP="00BB58E0" w14:paraId="38EABC0A" w14:textId="32482DD3">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64" w:type="pct"/>
            <w:tcBorders>
              <w:top w:val="nil"/>
              <w:left w:val="nil"/>
              <w:bottom w:val="nil"/>
              <w:right w:val="nil"/>
            </w:tcBorders>
            <w:shd w:val="clear" w:color="auto" w:fill="E8E8E8"/>
            <w:vAlign w:val="bottom"/>
          </w:tcPr>
          <w:p w:rsidR="00BB58E0" w:rsidRPr="00517C46" w:rsidP="00BB58E0" w14:paraId="203CA6BF" w14:textId="6A0D0B2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55" w:type="pct"/>
            <w:tcBorders>
              <w:top w:val="nil"/>
              <w:left w:val="nil"/>
              <w:bottom w:val="nil"/>
              <w:right w:val="nil"/>
            </w:tcBorders>
            <w:shd w:val="clear" w:color="auto" w:fill="E8E8E8"/>
            <w:vAlign w:val="bottom"/>
          </w:tcPr>
          <w:p w:rsidR="00BB58E0" w:rsidRPr="00517C46" w:rsidP="00BB58E0" w14:paraId="51D5C26E" w14:textId="7951C23A">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84" w:type="pct"/>
            <w:tcBorders>
              <w:top w:val="nil"/>
              <w:left w:val="nil"/>
              <w:bottom w:val="nil"/>
              <w:right w:val="nil"/>
            </w:tcBorders>
            <w:shd w:val="clear" w:color="auto" w:fill="E8E8E8"/>
            <w:vAlign w:val="bottom"/>
          </w:tcPr>
          <w:p w:rsidR="00BB58E0" w:rsidRPr="00517C46" w:rsidP="00BB58E0" w14:paraId="1090D606" w14:textId="071CBD6C">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449" w:type="pct"/>
            <w:tcBorders>
              <w:top w:val="nil"/>
              <w:left w:val="nil"/>
              <w:bottom w:val="nil"/>
              <w:right w:val="single" w:sz="4" w:space="0" w:color="auto"/>
            </w:tcBorders>
            <w:shd w:val="clear" w:color="auto" w:fill="E8E8E8"/>
            <w:vAlign w:val="bottom"/>
          </w:tcPr>
          <w:p w:rsidR="00BB58E0" w:rsidRPr="00517C46" w:rsidP="00BB58E0" w14:paraId="1F6F526A" w14:textId="0F0C2E21">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r>
      <w:tr w14:paraId="3FABB83F" w14:textId="77777777" w:rsidTr="00BB58E0">
        <w:tblPrEx>
          <w:tblW w:w="4655" w:type="pct"/>
          <w:tblInd w:w="378" w:type="dxa"/>
          <w:tblLayout w:type="fixed"/>
          <w:tblLook w:val="0000"/>
        </w:tblPrEx>
        <w:tc>
          <w:tcPr>
            <w:tcW w:w="2318" w:type="pct"/>
            <w:tcBorders>
              <w:top w:val="nil"/>
              <w:left w:val="nil"/>
              <w:bottom w:val="nil"/>
            </w:tcBorders>
            <w:shd w:val="clear" w:color="auto" w:fill="auto"/>
            <w:vAlign w:val="center"/>
          </w:tcPr>
          <w:p w:rsidR="00BB58E0" w:rsidRPr="00517C46" w:rsidP="00BB58E0" w14:paraId="3F0E736F" w14:textId="77777777">
            <w:pPr>
              <w:tabs>
                <w:tab w:val="left" w:pos="360"/>
                <w:tab w:val="clear" w:pos="432"/>
                <w:tab w:val="left" w:leader="dot" w:pos="4370"/>
              </w:tabs>
              <w:ind w:left="360" w:hanging="360"/>
              <w:jc w:val="left"/>
              <w:rPr>
                <w:rFonts w:ascii="Arial" w:hAnsi="Arial" w:cs="Arial"/>
                <w:sz w:val="20"/>
              </w:rPr>
            </w:pPr>
            <w:r w:rsidRPr="00517C46">
              <w:rPr>
                <w:rFonts w:ascii="Arial" w:hAnsi="Arial" w:cs="Arial"/>
                <w:sz w:val="20"/>
              </w:rPr>
              <w:t>n.</w:t>
            </w:r>
            <w:r w:rsidRPr="00517C46">
              <w:rPr>
                <w:rFonts w:ascii="Arial" w:hAnsi="Arial" w:cs="Arial"/>
                <w:sz w:val="20"/>
              </w:rPr>
              <w:tab/>
            </w:r>
            <w:r w:rsidRPr="00517C46">
              <w:rPr>
                <w:rFonts w:ascii="Arial" w:hAnsi="Arial" w:cs="Arial"/>
                <w:sz w:val="20"/>
              </w:rPr>
              <w:t>That your life has a sense of direction or meaning to it.</w:t>
            </w:r>
            <w:r w:rsidRPr="00517C46">
              <w:rPr>
                <w:rFonts w:ascii="Arial" w:hAnsi="Arial" w:cs="Arial"/>
                <w:sz w:val="20"/>
              </w:rPr>
              <w:tab/>
            </w:r>
          </w:p>
        </w:tc>
        <w:tc>
          <w:tcPr>
            <w:tcW w:w="399" w:type="pct"/>
            <w:tcBorders>
              <w:top w:val="nil"/>
              <w:bottom w:val="nil"/>
              <w:right w:val="nil"/>
            </w:tcBorders>
            <w:shd w:val="clear" w:color="auto" w:fill="auto"/>
            <w:vAlign w:val="bottom"/>
          </w:tcPr>
          <w:p w:rsidR="00BB58E0" w:rsidRPr="00517C46" w:rsidP="00BB58E0" w14:paraId="286F43B1" w14:textId="2E5B039D">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31" w:type="pct"/>
            <w:tcBorders>
              <w:top w:val="nil"/>
              <w:left w:val="nil"/>
              <w:bottom w:val="nil"/>
              <w:right w:val="nil"/>
            </w:tcBorders>
            <w:shd w:val="clear" w:color="auto" w:fill="auto"/>
            <w:vAlign w:val="bottom"/>
          </w:tcPr>
          <w:p w:rsidR="00BB58E0" w:rsidRPr="00517C46" w:rsidP="00BB58E0" w14:paraId="4F849306" w14:textId="2DB9C76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64" w:type="pct"/>
            <w:tcBorders>
              <w:top w:val="nil"/>
              <w:left w:val="nil"/>
              <w:bottom w:val="nil"/>
              <w:right w:val="nil"/>
            </w:tcBorders>
            <w:shd w:val="clear" w:color="auto" w:fill="auto"/>
            <w:vAlign w:val="bottom"/>
          </w:tcPr>
          <w:p w:rsidR="00BB58E0" w:rsidRPr="00517C46" w:rsidP="00BB58E0" w14:paraId="2C093016" w14:textId="595611D4">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55" w:type="pct"/>
            <w:tcBorders>
              <w:top w:val="nil"/>
              <w:left w:val="nil"/>
              <w:bottom w:val="nil"/>
              <w:right w:val="nil"/>
            </w:tcBorders>
            <w:shd w:val="clear" w:color="auto" w:fill="auto"/>
            <w:vAlign w:val="bottom"/>
          </w:tcPr>
          <w:p w:rsidR="00BB58E0" w:rsidRPr="00517C46" w:rsidP="00BB58E0" w14:paraId="77868CD6" w14:textId="7C866DB9">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84" w:type="pct"/>
            <w:tcBorders>
              <w:top w:val="nil"/>
              <w:left w:val="nil"/>
              <w:bottom w:val="nil"/>
              <w:right w:val="nil"/>
            </w:tcBorders>
            <w:shd w:val="clear" w:color="auto" w:fill="auto"/>
            <w:vAlign w:val="bottom"/>
          </w:tcPr>
          <w:p w:rsidR="00BB58E0" w:rsidRPr="00517C46" w:rsidP="00BB58E0" w14:paraId="7FD5ED91" w14:textId="57CA8146">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c>
          <w:tcPr>
            <w:tcW w:w="449" w:type="pct"/>
            <w:tcBorders>
              <w:top w:val="nil"/>
              <w:left w:val="nil"/>
              <w:bottom w:val="nil"/>
              <w:right w:val="single" w:sz="4" w:space="0" w:color="auto"/>
            </w:tcBorders>
            <w:vAlign w:val="bottom"/>
          </w:tcPr>
          <w:p w:rsidR="00BB58E0" w:rsidRPr="00517C46" w:rsidP="00BB58E0" w14:paraId="4D07CF62" w14:textId="1ADA08A9">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eastAsia="Wingdings" w:hAnsi="Wingdings" w:cs="Wingdings"/>
              </w:rPr>
              <w:t>m</w:t>
            </w:r>
          </w:p>
        </w:tc>
      </w:tr>
    </w:tbl>
    <w:p w:rsidR="00517C46" w14:paraId="5CDCC651" w14:textId="77777777">
      <w:pPr>
        <w:tabs>
          <w:tab w:val="clear" w:pos="432"/>
        </w:tabs>
        <w:spacing w:before="0" w:after="0"/>
        <w:ind w:firstLine="0"/>
        <w:jc w:val="left"/>
        <w:rPr>
          <w:rFonts w:ascii="Arial" w:hAnsi="Arial" w:cs="Arial"/>
          <w:b/>
          <w:sz w:val="20"/>
        </w:rPr>
      </w:pPr>
      <w:r>
        <w:br w:type="page"/>
      </w:r>
    </w:p>
    <w:p w:rsidR="00F11C4F" w:rsidRPr="006D6A1B" w:rsidP="0034676C" w14:paraId="42EDCD5D" w14:textId="50B264BF">
      <w:pPr>
        <w:pStyle w:val="QUESTIONTEXT"/>
      </w:pPr>
      <w:r w:rsidRPr="006D6A1B">
        <w:t>E</w:t>
      </w:r>
      <w:r w:rsidR="006202B6">
        <w:t>6</w:t>
      </w:r>
      <w:r w:rsidRPr="006D6A1B" w:rsidR="00AD219B">
        <w:t>.</w:t>
      </w:r>
      <w:r w:rsidRPr="006D6A1B" w:rsidR="00AD219B">
        <w:tab/>
      </w:r>
      <w:r w:rsidRPr="006D6A1B" w:rsidR="00AB5DA8">
        <w:t>Now please think about yo</w:t>
      </w:r>
      <w:r w:rsidRPr="006D6A1B" w:rsidR="004E7190">
        <w:t>u</w:t>
      </w:r>
      <w:r w:rsidRPr="006D6A1B" w:rsidR="00AB5DA8">
        <w:t xml:space="preserve">r relationships with friends, family, </w:t>
      </w:r>
      <w:r w:rsidRPr="006D6A1B" w:rsidR="00331CB6">
        <w:t xml:space="preserve">and </w:t>
      </w:r>
      <w:r w:rsidRPr="006D6A1B" w:rsidR="00AB5DA8">
        <w:t xml:space="preserve">boyfriends or girlfriends. </w:t>
      </w:r>
      <w:r w:rsidRPr="006D6A1B" w:rsidR="00AD219B">
        <w:t>Not including horseplay or joking around</w:t>
      </w:r>
      <w:r w:rsidRPr="006D6A1B" w:rsidR="00EE574C">
        <w:t>, how many times</w:t>
      </w:r>
      <w:r w:rsidRPr="006D6A1B" w:rsidR="00F34B49">
        <w:t xml:space="preserve"> in </w:t>
      </w:r>
      <w:r w:rsidRPr="006D6A1B" w:rsidR="00F44F52">
        <w:t xml:space="preserve">the past </w:t>
      </w:r>
      <w:r w:rsidR="00FE73B1">
        <w:t>3</w:t>
      </w:r>
      <w:r w:rsidR="00AB009A">
        <w:t xml:space="preserve"> </w:t>
      </w:r>
      <w:r w:rsidRPr="006D6A1B" w:rsidR="00F44F52">
        <w:t>months did</w:t>
      </w:r>
      <w:r w:rsidRPr="006D6A1B" w:rsidR="00AB5DA8">
        <w:t>…</w:t>
      </w:r>
      <w:r w:rsidRPr="006D6A1B" w:rsidR="00AD219B">
        <w:t>…</w:t>
      </w:r>
    </w:p>
    <w:tbl>
      <w:tblPr>
        <w:tblW w:w="475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8"/>
        <w:gridCol w:w="745"/>
        <w:gridCol w:w="813"/>
        <w:gridCol w:w="1080"/>
        <w:gridCol w:w="821"/>
        <w:gridCol w:w="975"/>
        <w:gridCol w:w="809"/>
        <w:gridCol w:w="23"/>
      </w:tblGrid>
      <w:tr w14:paraId="5965CDF0" w14:textId="77777777" w:rsidTr="001C746F">
        <w:tblPrEx>
          <w:tblW w:w="475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11" w:type="dxa"/>
        </w:trPr>
        <w:tc>
          <w:tcPr>
            <w:tcW w:w="2435" w:type="pct"/>
            <w:tcBorders>
              <w:top w:val="nil"/>
              <w:left w:val="nil"/>
              <w:bottom w:val="nil"/>
              <w:right w:val="nil"/>
            </w:tcBorders>
            <w:vAlign w:val="bottom"/>
          </w:tcPr>
          <w:p w:rsidR="00AD219B" w:rsidRPr="006D6A1B" w:rsidP="003019C3" w14:paraId="37EC471F" w14:textId="77777777">
            <w:pPr>
              <w:tabs>
                <w:tab w:val="clear" w:pos="432"/>
              </w:tabs>
              <w:ind w:firstLine="0"/>
              <w:jc w:val="center"/>
              <w:rPr>
                <w:rFonts w:ascii="Arial" w:hAnsi="Arial" w:cs="Arial"/>
                <w:sz w:val="20"/>
              </w:rPr>
            </w:pPr>
          </w:p>
        </w:tc>
        <w:tc>
          <w:tcPr>
            <w:tcW w:w="2554" w:type="pct"/>
            <w:gridSpan w:val="6"/>
            <w:tcBorders>
              <w:top w:val="nil"/>
              <w:left w:val="nil"/>
              <w:bottom w:val="nil"/>
              <w:right w:val="nil"/>
            </w:tcBorders>
          </w:tcPr>
          <w:p w:rsidR="00AD219B" w:rsidRPr="006D6A1B" w:rsidP="003019C3" w14:paraId="7E713E09" w14:textId="77777777">
            <w:pPr>
              <w:pStyle w:val="BodyTextIndent3"/>
              <w:spacing w:before="60" w:after="60"/>
              <w:ind w:left="0" w:firstLine="0"/>
              <w:jc w:val="center"/>
              <w:rPr>
                <w:sz w:val="18"/>
                <w:szCs w:val="18"/>
              </w:rPr>
            </w:pPr>
            <w:r w:rsidRPr="006D6A1B">
              <w:rPr>
                <w:sz w:val="18"/>
                <w:szCs w:val="18"/>
              </w:rPr>
              <w:t>SELECT ONE RESPONSE PER ROW</w:t>
            </w:r>
          </w:p>
        </w:tc>
      </w:tr>
      <w:tr w14:paraId="0079A83D" w14:textId="77777777" w:rsidTr="001C746F">
        <w:tblPrEx>
          <w:tblW w:w="4752" w:type="pct"/>
          <w:tblInd w:w="378" w:type="dxa"/>
          <w:tblLayout w:type="fixed"/>
          <w:tblLook w:val="0000"/>
        </w:tblPrEx>
        <w:tc>
          <w:tcPr>
            <w:tcW w:w="2435" w:type="pct"/>
            <w:tcBorders>
              <w:top w:val="nil"/>
              <w:left w:val="nil"/>
              <w:bottom w:val="nil"/>
            </w:tcBorders>
          </w:tcPr>
          <w:p w:rsidR="00AD219B" w:rsidRPr="006D6A1B" w:rsidP="003019C3" w14:paraId="319A54F8" w14:textId="77777777">
            <w:pPr>
              <w:tabs>
                <w:tab w:val="clear" w:pos="432"/>
              </w:tabs>
              <w:ind w:firstLine="0"/>
              <w:jc w:val="left"/>
              <w:rPr>
                <w:rFonts w:ascii="Arial" w:hAnsi="Arial" w:cs="Arial"/>
                <w:sz w:val="20"/>
              </w:rPr>
            </w:pPr>
          </w:p>
        </w:tc>
        <w:tc>
          <w:tcPr>
            <w:tcW w:w="363" w:type="pct"/>
            <w:tcBorders>
              <w:bottom w:val="single" w:sz="4" w:space="0" w:color="auto"/>
            </w:tcBorders>
            <w:vAlign w:val="bottom"/>
          </w:tcPr>
          <w:p w:rsidR="00AD219B" w:rsidRPr="006D6A1B" w:rsidP="00AD219B" w14:paraId="08BA6D56"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NEVER</w:t>
            </w:r>
          </w:p>
        </w:tc>
        <w:tc>
          <w:tcPr>
            <w:tcW w:w="396" w:type="pct"/>
            <w:tcBorders>
              <w:bottom w:val="single" w:sz="4" w:space="0" w:color="auto"/>
            </w:tcBorders>
            <w:vAlign w:val="bottom"/>
          </w:tcPr>
          <w:p w:rsidR="00AD219B" w:rsidRPr="006D6A1B" w:rsidP="00AD219B" w14:paraId="73013B67"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ONCE OR TWICE</w:t>
            </w:r>
          </w:p>
        </w:tc>
        <w:tc>
          <w:tcPr>
            <w:tcW w:w="526" w:type="pct"/>
            <w:tcBorders>
              <w:bottom w:val="single" w:sz="4" w:space="0" w:color="auto"/>
            </w:tcBorders>
            <w:vAlign w:val="bottom"/>
          </w:tcPr>
          <w:p w:rsidR="00AD219B" w:rsidRPr="006D6A1B" w:rsidP="00AD219B" w14:paraId="1150E358"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SOMETIMES</w:t>
            </w:r>
          </w:p>
        </w:tc>
        <w:tc>
          <w:tcPr>
            <w:tcW w:w="400" w:type="pct"/>
            <w:tcBorders>
              <w:bottom w:val="single" w:sz="4" w:space="0" w:color="auto"/>
            </w:tcBorders>
            <w:vAlign w:val="bottom"/>
          </w:tcPr>
          <w:p w:rsidR="00AD219B" w:rsidRPr="006D6A1B" w:rsidP="00AD219B" w14:paraId="672E636F"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MANY TIMES</w:t>
            </w:r>
          </w:p>
        </w:tc>
        <w:tc>
          <w:tcPr>
            <w:tcW w:w="475" w:type="pct"/>
            <w:tcBorders>
              <w:bottom w:val="single" w:sz="4" w:space="0" w:color="auto"/>
            </w:tcBorders>
            <w:vAlign w:val="bottom"/>
          </w:tcPr>
          <w:p w:rsidR="00AD219B" w:rsidRPr="006D6A1B" w:rsidP="00F74375" w14:paraId="79A98990" w14:textId="70B59891">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DON’T KNOW</w:t>
            </w:r>
          </w:p>
        </w:tc>
        <w:tc>
          <w:tcPr>
            <w:tcW w:w="405" w:type="pct"/>
            <w:gridSpan w:val="2"/>
            <w:tcBorders>
              <w:bottom w:val="single" w:sz="4" w:space="0" w:color="auto"/>
            </w:tcBorders>
            <w:vAlign w:val="bottom"/>
          </w:tcPr>
          <w:p w:rsidR="00AD219B" w:rsidRPr="006D6A1B" w:rsidP="003019C3" w14:paraId="780F5D42" w14:textId="1CBAC98D">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CHOOSE NOT</w:t>
            </w:r>
            <w:r w:rsidRPr="006D6A1B" w:rsidR="003935B2">
              <w:rPr>
                <w:rFonts w:ascii="Arial Narrow" w:hAnsi="Arial Narrow"/>
                <w:sz w:val="16"/>
                <w:szCs w:val="16"/>
              </w:rPr>
              <w:t xml:space="preserve"> </w:t>
            </w:r>
            <w:r w:rsidRPr="006D6A1B">
              <w:rPr>
                <w:rFonts w:ascii="Arial Narrow" w:hAnsi="Arial Narrow"/>
                <w:sz w:val="16"/>
                <w:szCs w:val="16"/>
              </w:rPr>
              <w:t>TO ANSWER</w:t>
            </w:r>
          </w:p>
        </w:tc>
      </w:tr>
      <w:tr w14:paraId="73E7E94E" w14:textId="77777777" w:rsidTr="001C746F">
        <w:tblPrEx>
          <w:tblW w:w="4752" w:type="pct"/>
          <w:tblInd w:w="378" w:type="dxa"/>
          <w:tblLayout w:type="fixed"/>
          <w:tblLook w:val="0000"/>
        </w:tblPrEx>
        <w:tc>
          <w:tcPr>
            <w:tcW w:w="2435" w:type="pct"/>
            <w:tcBorders>
              <w:top w:val="nil"/>
              <w:left w:val="nil"/>
              <w:bottom w:val="nil"/>
            </w:tcBorders>
            <w:shd w:val="clear" w:color="auto" w:fill="E8E8E8"/>
            <w:vAlign w:val="center"/>
          </w:tcPr>
          <w:p w:rsidR="00BB58E0" w:rsidRPr="006D6A1B" w:rsidP="00FE73B1" w14:paraId="5637D7FE" w14:textId="0249014E">
            <w:pPr>
              <w:pStyle w:val="BodyTextIndent3"/>
              <w:tabs>
                <w:tab w:val="left" w:pos="360"/>
                <w:tab w:val="clear" w:pos="576"/>
                <w:tab w:val="clear" w:pos="1045"/>
                <w:tab w:val="left" w:leader="dot" w:pos="4731"/>
              </w:tabs>
              <w:spacing w:before="60"/>
              <w:ind w:left="360" w:hanging="360"/>
            </w:pPr>
            <w:r w:rsidRPr="006D6A1B">
              <w:t>a.</w:t>
            </w:r>
            <w:r w:rsidRPr="006D6A1B">
              <w:tab/>
            </w:r>
            <w:r w:rsidRPr="006D6A1B">
              <w:t>someone threaten to hurt you, and you thought you might really get hurt</w:t>
            </w:r>
            <w:r w:rsidRPr="006D6A1B">
              <w:tab/>
            </w:r>
          </w:p>
        </w:tc>
        <w:tc>
          <w:tcPr>
            <w:tcW w:w="363" w:type="pct"/>
            <w:tcBorders>
              <w:bottom w:val="nil"/>
              <w:right w:val="nil"/>
            </w:tcBorders>
            <w:shd w:val="clear" w:color="auto" w:fill="E8E8E8"/>
            <w:vAlign w:val="bottom"/>
          </w:tcPr>
          <w:p w:rsidR="00BB58E0" w:rsidRPr="006D6A1B" w:rsidP="00BB58E0" w14:paraId="37660F14" w14:textId="3091379D">
            <w:pPr>
              <w:tabs>
                <w:tab w:val="clear" w:pos="432"/>
              </w:tabs>
              <w:spacing w:before="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396" w:type="pct"/>
            <w:tcBorders>
              <w:left w:val="nil"/>
              <w:bottom w:val="nil"/>
              <w:right w:val="nil"/>
            </w:tcBorders>
            <w:shd w:val="clear" w:color="auto" w:fill="E8E8E8"/>
            <w:vAlign w:val="bottom"/>
          </w:tcPr>
          <w:p w:rsidR="00BB58E0" w:rsidRPr="006D6A1B" w:rsidP="00BB58E0" w14:paraId="615D5578" w14:textId="3C1C8AE1">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26" w:type="pct"/>
            <w:tcBorders>
              <w:left w:val="nil"/>
              <w:bottom w:val="nil"/>
              <w:right w:val="nil"/>
            </w:tcBorders>
            <w:shd w:val="clear" w:color="auto" w:fill="E8E8E8"/>
            <w:vAlign w:val="bottom"/>
          </w:tcPr>
          <w:p w:rsidR="00BB58E0" w:rsidRPr="006D6A1B" w:rsidP="00BB58E0" w14:paraId="54A4C950" w14:textId="1CA4E00C">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00" w:type="pct"/>
            <w:tcBorders>
              <w:left w:val="nil"/>
              <w:bottom w:val="nil"/>
              <w:right w:val="nil"/>
            </w:tcBorders>
            <w:shd w:val="clear" w:color="auto" w:fill="E8E8E8"/>
            <w:vAlign w:val="bottom"/>
          </w:tcPr>
          <w:p w:rsidR="00BB58E0" w:rsidRPr="006D6A1B" w:rsidP="00BB58E0" w14:paraId="50CBF168" w14:textId="6E9A5557">
            <w:pPr>
              <w:tabs>
                <w:tab w:val="clear" w:pos="432"/>
              </w:tabs>
              <w:spacing w:before="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75" w:type="pct"/>
            <w:tcBorders>
              <w:left w:val="nil"/>
              <w:bottom w:val="nil"/>
              <w:right w:val="nil"/>
            </w:tcBorders>
            <w:shd w:val="clear" w:color="auto" w:fill="E8E8E8"/>
            <w:vAlign w:val="bottom"/>
          </w:tcPr>
          <w:p w:rsidR="00BB58E0" w:rsidRPr="006D6A1B" w:rsidP="00BB58E0" w14:paraId="3AF8F979" w14:textId="4819672C">
            <w:pPr>
              <w:tabs>
                <w:tab w:val="clear" w:pos="432"/>
              </w:tabs>
              <w:spacing w:before="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405" w:type="pct"/>
            <w:gridSpan w:val="2"/>
            <w:tcBorders>
              <w:left w:val="nil"/>
              <w:bottom w:val="nil"/>
              <w:right w:val="single" w:sz="4" w:space="0" w:color="auto"/>
            </w:tcBorders>
            <w:shd w:val="clear" w:color="auto" w:fill="E8E8E8"/>
            <w:vAlign w:val="bottom"/>
          </w:tcPr>
          <w:p w:rsidR="00BB58E0" w:rsidRPr="006D6A1B" w:rsidP="00BB58E0" w14:paraId="7C8776DD" w14:textId="6D52F20A">
            <w:pPr>
              <w:tabs>
                <w:tab w:val="clear" w:pos="432"/>
              </w:tabs>
              <w:spacing w:before="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554061F7" w14:textId="77777777" w:rsidTr="001C746F">
        <w:tblPrEx>
          <w:tblW w:w="4752" w:type="pct"/>
          <w:tblInd w:w="378" w:type="dxa"/>
          <w:tblLayout w:type="fixed"/>
          <w:tblLook w:val="0000"/>
        </w:tblPrEx>
        <w:tc>
          <w:tcPr>
            <w:tcW w:w="2435" w:type="pct"/>
            <w:tcBorders>
              <w:top w:val="nil"/>
              <w:left w:val="nil"/>
              <w:bottom w:val="nil"/>
            </w:tcBorders>
            <w:vAlign w:val="center"/>
          </w:tcPr>
          <w:p w:rsidR="00BB58E0" w:rsidRPr="006D6A1B" w:rsidP="00FE73B1" w14:paraId="22EE3A44" w14:textId="25DBF617">
            <w:pPr>
              <w:pStyle w:val="BodyTextIndent3"/>
              <w:tabs>
                <w:tab w:val="left" w:pos="360"/>
                <w:tab w:val="clear" w:pos="576"/>
                <w:tab w:val="clear" w:pos="1045"/>
                <w:tab w:val="left" w:leader="dot" w:pos="4731"/>
              </w:tabs>
              <w:spacing w:before="60"/>
              <w:ind w:left="360" w:hanging="360"/>
            </w:pPr>
            <w:r w:rsidRPr="006D6A1B">
              <w:t>b.</w:t>
            </w:r>
            <w:r w:rsidRPr="006D6A1B">
              <w:tab/>
            </w:r>
            <w:r w:rsidRPr="006D6A1B">
              <w:t>someone push, grab, sh</w:t>
            </w:r>
            <w:r w:rsidR="00FE73B1">
              <w:t>ake</w:t>
            </w:r>
            <w:r w:rsidRPr="006D6A1B">
              <w:t>, or choke you</w:t>
            </w:r>
            <w:r w:rsidRPr="006D6A1B">
              <w:tab/>
            </w:r>
          </w:p>
        </w:tc>
        <w:tc>
          <w:tcPr>
            <w:tcW w:w="363" w:type="pct"/>
            <w:tcBorders>
              <w:top w:val="nil"/>
              <w:bottom w:val="nil"/>
              <w:right w:val="nil"/>
            </w:tcBorders>
            <w:vAlign w:val="bottom"/>
          </w:tcPr>
          <w:p w:rsidR="00BB58E0" w:rsidRPr="006D6A1B" w:rsidP="00BB58E0" w14:paraId="283E0FF5" w14:textId="17B45090">
            <w:pPr>
              <w:tabs>
                <w:tab w:val="clear" w:pos="432"/>
              </w:tabs>
              <w:spacing w:before="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396" w:type="pct"/>
            <w:tcBorders>
              <w:top w:val="nil"/>
              <w:left w:val="nil"/>
              <w:bottom w:val="nil"/>
              <w:right w:val="nil"/>
            </w:tcBorders>
            <w:vAlign w:val="bottom"/>
          </w:tcPr>
          <w:p w:rsidR="00BB58E0" w:rsidRPr="006D6A1B" w:rsidP="00BB58E0" w14:paraId="6FF6E7E4" w14:textId="7CFEC1AF">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26" w:type="pct"/>
            <w:tcBorders>
              <w:top w:val="nil"/>
              <w:left w:val="nil"/>
              <w:bottom w:val="nil"/>
              <w:right w:val="nil"/>
            </w:tcBorders>
            <w:vAlign w:val="bottom"/>
          </w:tcPr>
          <w:p w:rsidR="00BB58E0" w:rsidRPr="006D6A1B" w:rsidP="00BB58E0" w14:paraId="6E2B1760" w14:textId="014EEE76">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00" w:type="pct"/>
            <w:tcBorders>
              <w:top w:val="nil"/>
              <w:left w:val="nil"/>
              <w:bottom w:val="nil"/>
              <w:right w:val="nil"/>
            </w:tcBorders>
            <w:vAlign w:val="bottom"/>
          </w:tcPr>
          <w:p w:rsidR="00BB58E0" w:rsidRPr="006D6A1B" w:rsidP="00BB58E0" w14:paraId="062CC054" w14:textId="5364BBEA">
            <w:pPr>
              <w:tabs>
                <w:tab w:val="clear" w:pos="432"/>
              </w:tabs>
              <w:spacing w:before="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75" w:type="pct"/>
            <w:tcBorders>
              <w:top w:val="nil"/>
              <w:left w:val="nil"/>
              <w:bottom w:val="nil"/>
              <w:right w:val="nil"/>
            </w:tcBorders>
            <w:vAlign w:val="bottom"/>
          </w:tcPr>
          <w:p w:rsidR="00BB58E0" w:rsidRPr="006D6A1B" w:rsidP="00BB58E0" w14:paraId="7DDB1321" w14:textId="740CFBCC">
            <w:pPr>
              <w:tabs>
                <w:tab w:val="clear" w:pos="432"/>
              </w:tabs>
              <w:spacing w:before="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405" w:type="pct"/>
            <w:gridSpan w:val="2"/>
            <w:tcBorders>
              <w:top w:val="nil"/>
              <w:left w:val="nil"/>
              <w:bottom w:val="nil"/>
              <w:right w:val="single" w:sz="4" w:space="0" w:color="auto"/>
            </w:tcBorders>
            <w:vAlign w:val="bottom"/>
          </w:tcPr>
          <w:p w:rsidR="00BB58E0" w:rsidRPr="006D6A1B" w:rsidP="00BB58E0" w14:paraId="5879D72B" w14:textId="675B8B5D">
            <w:pPr>
              <w:tabs>
                <w:tab w:val="clear" w:pos="432"/>
              </w:tabs>
              <w:spacing w:before="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153EE8C5" w14:textId="77777777" w:rsidTr="001C746F">
        <w:tblPrEx>
          <w:tblW w:w="4752" w:type="pct"/>
          <w:tblInd w:w="378" w:type="dxa"/>
          <w:tblLayout w:type="fixed"/>
          <w:tblLook w:val="0000"/>
        </w:tblPrEx>
        <w:tc>
          <w:tcPr>
            <w:tcW w:w="2435" w:type="pct"/>
            <w:tcBorders>
              <w:top w:val="nil"/>
              <w:left w:val="nil"/>
              <w:bottom w:val="nil"/>
            </w:tcBorders>
            <w:shd w:val="clear" w:color="auto" w:fill="E8E8E8"/>
            <w:vAlign w:val="center"/>
          </w:tcPr>
          <w:p w:rsidR="00BB58E0" w:rsidRPr="006D6A1B" w:rsidP="00BB58E0" w14:paraId="21FB164D" w14:textId="7BBC1DDF">
            <w:pPr>
              <w:pStyle w:val="BodyTextIndent3"/>
              <w:tabs>
                <w:tab w:val="left" w:pos="360"/>
                <w:tab w:val="clear" w:pos="576"/>
                <w:tab w:val="clear" w:pos="1045"/>
                <w:tab w:val="left" w:leader="dot" w:pos="4731"/>
              </w:tabs>
              <w:spacing w:before="60"/>
              <w:ind w:left="360" w:hanging="360"/>
            </w:pPr>
            <w:r w:rsidRPr="006D6A1B">
              <w:t>c.</w:t>
            </w:r>
            <w:r w:rsidRPr="006D6A1B">
              <w:tab/>
            </w:r>
            <w:r w:rsidRPr="006D6A1B">
              <w:t>someone hit you</w:t>
            </w:r>
            <w:r w:rsidRPr="006D6A1B">
              <w:tab/>
            </w:r>
          </w:p>
        </w:tc>
        <w:tc>
          <w:tcPr>
            <w:tcW w:w="363" w:type="pct"/>
            <w:tcBorders>
              <w:top w:val="nil"/>
              <w:bottom w:val="nil"/>
              <w:right w:val="nil"/>
            </w:tcBorders>
            <w:shd w:val="clear" w:color="auto" w:fill="E8E8E8"/>
            <w:vAlign w:val="bottom"/>
          </w:tcPr>
          <w:p w:rsidR="00BB58E0" w:rsidRPr="006D6A1B" w:rsidP="00BB58E0" w14:paraId="38934C15" w14:textId="61657A94">
            <w:pPr>
              <w:tabs>
                <w:tab w:val="clear" w:pos="432"/>
              </w:tabs>
              <w:spacing w:before="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396" w:type="pct"/>
            <w:tcBorders>
              <w:top w:val="nil"/>
              <w:left w:val="nil"/>
              <w:bottom w:val="nil"/>
              <w:right w:val="nil"/>
            </w:tcBorders>
            <w:shd w:val="clear" w:color="auto" w:fill="E8E8E8"/>
            <w:vAlign w:val="bottom"/>
          </w:tcPr>
          <w:p w:rsidR="00BB58E0" w:rsidRPr="006D6A1B" w:rsidP="00BB58E0" w14:paraId="05DA9FBE" w14:textId="13E2BE45">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26" w:type="pct"/>
            <w:tcBorders>
              <w:top w:val="nil"/>
              <w:left w:val="nil"/>
              <w:bottom w:val="nil"/>
              <w:right w:val="nil"/>
            </w:tcBorders>
            <w:shd w:val="clear" w:color="auto" w:fill="E8E8E8"/>
            <w:vAlign w:val="bottom"/>
          </w:tcPr>
          <w:p w:rsidR="00BB58E0" w:rsidRPr="006D6A1B" w:rsidP="00BB58E0" w14:paraId="2F2EF4E5" w14:textId="21BFA7E3">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00" w:type="pct"/>
            <w:tcBorders>
              <w:top w:val="nil"/>
              <w:left w:val="nil"/>
              <w:bottom w:val="nil"/>
              <w:right w:val="nil"/>
            </w:tcBorders>
            <w:shd w:val="clear" w:color="auto" w:fill="E8E8E8"/>
            <w:vAlign w:val="bottom"/>
          </w:tcPr>
          <w:p w:rsidR="00BB58E0" w:rsidRPr="006D6A1B" w:rsidP="00BB58E0" w14:paraId="3775C9DC" w14:textId="05291A69">
            <w:pPr>
              <w:tabs>
                <w:tab w:val="clear" w:pos="432"/>
              </w:tabs>
              <w:spacing w:before="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75" w:type="pct"/>
            <w:tcBorders>
              <w:top w:val="nil"/>
              <w:left w:val="nil"/>
              <w:bottom w:val="nil"/>
              <w:right w:val="nil"/>
            </w:tcBorders>
            <w:shd w:val="clear" w:color="auto" w:fill="E8E8E8"/>
            <w:vAlign w:val="bottom"/>
          </w:tcPr>
          <w:p w:rsidR="00BB58E0" w:rsidRPr="006D6A1B" w:rsidP="00BB58E0" w14:paraId="3CCDE081" w14:textId="78FFDBB5">
            <w:pPr>
              <w:tabs>
                <w:tab w:val="clear" w:pos="432"/>
              </w:tabs>
              <w:spacing w:before="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405" w:type="pct"/>
            <w:gridSpan w:val="2"/>
            <w:tcBorders>
              <w:top w:val="nil"/>
              <w:left w:val="nil"/>
              <w:bottom w:val="nil"/>
              <w:right w:val="single" w:sz="4" w:space="0" w:color="auto"/>
            </w:tcBorders>
            <w:shd w:val="clear" w:color="auto" w:fill="E8E8E8"/>
            <w:vAlign w:val="bottom"/>
          </w:tcPr>
          <w:p w:rsidR="00BB58E0" w:rsidRPr="006D6A1B" w:rsidP="00BB58E0" w14:paraId="412A77B3" w14:textId="34812653">
            <w:pPr>
              <w:tabs>
                <w:tab w:val="clear" w:pos="432"/>
              </w:tabs>
              <w:spacing w:before="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00C6AC9F" w14:textId="77777777" w:rsidTr="001C746F">
        <w:tblPrEx>
          <w:tblW w:w="4752" w:type="pct"/>
          <w:tblInd w:w="378" w:type="dxa"/>
          <w:tblLayout w:type="fixed"/>
          <w:tblLook w:val="0000"/>
        </w:tblPrEx>
        <w:tc>
          <w:tcPr>
            <w:tcW w:w="2435" w:type="pct"/>
            <w:tcBorders>
              <w:top w:val="nil"/>
              <w:left w:val="nil"/>
              <w:bottom w:val="nil"/>
            </w:tcBorders>
            <w:shd w:val="clear" w:color="auto" w:fill="auto"/>
            <w:vAlign w:val="center"/>
          </w:tcPr>
          <w:p w:rsidR="00BB58E0" w:rsidRPr="006D6A1B" w:rsidP="00BB58E0" w14:paraId="29747FC5" w14:textId="7AD2EC7E">
            <w:pPr>
              <w:pStyle w:val="BodyTextIndent3"/>
              <w:tabs>
                <w:tab w:val="left" w:pos="360"/>
                <w:tab w:val="clear" w:pos="576"/>
                <w:tab w:val="clear" w:pos="1045"/>
                <w:tab w:val="left" w:leader="dot" w:pos="4731"/>
              </w:tabs>
              <w:spacing w:before="60"/>
              <w:ind w:left="360" w:hanging="360"/>
            </w:pPr>
            <w:r w:rsidRPr="006D6A1B">
              <w:t>d.</w:t>
            </w:r>
            <w:r w:rsidRPr="006D6A1B">
              <w:tab/>
            </w:r>
            <w:r w:rsidRPr="006D6A1B">
              <w:t>someone beat you up</w:t>
            </w:r>
            <w:r w:rsidRPr="006D6A1B">
              <w:tab/>
            </w:r>
          </w:p>
        </w:tc>
        <w:tc>
          <w:tcPr>
            <w:tcW w:w="363" w:type="pct"/>
            <w:tcBorders>
              <w:top w:val="nil"/>
              <w:bottom w:val="nil"/>
              <w:right w:val="nil"/>
            </w:tcBorders>
            <w:vAlign w:val="bottom"/>
          </w:tcPr>
          <w:p w:rsidR="00BB58E0" w:rsidRPr="006D6A1B" w:rsidP="00BB58E0" w14:paraId="755676DD" w14:textId="20E99A3B">
            <w:pPr>
              <w:tabs>
                <w:tab w:val="clear" w:pos="432"/>
              </w:tabs>
              <w:spacing w:before="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396" w:type="pct"/>
            <w:tcBorders>
              <w:top w:val="nil"/>
              <w:left w:val="nil"/>
              <w:bottom w:val="nil"/>
              <w:right w:val="nil"/>
            </w:tcBorders>
            <w:shd w:val="clear" w:color="auto" w:fill="auto"/>
            <w:vAlign w:val="bottom"/>
          </w:tcPr>
          <w:p w:rsidR="00BB58E0" w:rsidRPr="006D6A1B" w:rsidP="00BB58E0" w14:paraId="111AF55F" w14:textId="5CD0B7D1">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26" w:type="pct"/>
            <w:tcBorders>
              <w:top w:val="nil"/>
              <w:left w:val="nil"/>
              <w:bottom w:val="nil"/>
              <w:right w:val="nil"/>
            </w:tcBorders>
            <w:shd w:val="clear" w:color="auto" w:fill="auto"/>
            <w:vAlign w:val="bottom"/>
          </w:tcPr>
          <w:p w:rsidR="00BB58E0" w:rsidRPr="006D6A1B" w:rsidP="00BB58E0" w14:paraId="5244055E" w14:textId="0CA03031">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00" w:type="pct"/>
            <w:tcBorders>
              <w:top w:val="nil"/>
              <w:left w:val="nil"/>
              <w:bottom w:val="nil"/>
              <w:right w:val="nil"/>
            </w:tcBorders>
            <w:shd w:val="clear" w:color="auto" w:fill="auto"/>
            <w:vAlign w:val="bottom"/>
          </w:tcPr>
          <w:p w:rsidR="00BB58E0" w:rsidRPr="006D6A1B" w:rsidP="00BB58E0" w14:paraId="168EC869" w14:textId="696AB6A0">
            <w:pPr>
              <w:tabs>
                <w:tab w:val="clear" w:pos="432"/>
              </w:tabs>
              <w:spacing w:before="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75" w:type="pct"/>
            <w:tcBorders>
              <w:top w:val="nil"/>
              <w:left w:val="nil"/>
              <w:bottom w:val="nil"/>
              <w:right w:val="nil"/>
            </w:tcBorders>
            <w:vAlign w:val="bottom"/>
          </w:tcPr>
          <w:p w:rsidR="00BB58E0" w:rsidRPr="006D6A1B" w:rsidP="00BB58E0" w14:paraId="7EAB0EC6" w14:textId="48E5818E">
            <w:pPr>
              <w:tabs>
                <w:tab w:val="clear" w:pos="432"/>
              </w:tabs>
              <w:spacing w:before="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405" w:type="pct"/>
            <w:gridSpan w:val="2"/>
            <w:tcBorders>
              <w:top w:val="nil"/>
              <w:left w:val="nil"/>
              <w:bottom w:val="nil"/>
              <w:right w:val="single" w:sz="4" w:space="0" w:color="auto"/>
            </w:tcBorders>
            <w:shd w:val="clear" w:color="auto" w:fill="auto"/>
            <w:vAlign w:val="bottom"/>
          </w:tcPr>
          <w:p w:rsidR="00BB58E0" w:rsidRPr="006D6A1B" w:rsidP="00BB58E0" w14:paraId="0362CFB3" w14:textId="712380ED">
            <w:pPr>
              <w:tabs>
                <w:tab w:val="clear" w:pos="432"/>
              </w:tabs>
              <w:spacing w:before="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21B7B562" w14:textId="77777777" w:rsidTr="00BB60B9">
        <w:tblPrEx>
          <w:tblW w:w="4752" w:type="pct"/>
          <w:tblInd w:w="378" w:type="dxa"/>
          <w:tblLayout w:type="fixed"/>
          <w:tblLook w:val="0000"/>
        </w:tblPrEx>
        <w:tc>
          <w:tcPr>
            <w:tcW w:w="2435" w:type="pct"/>
            <w:tcBorders>
              <w:top w:val="nil"/>
              <w:left w:val="nil"/>
              <w:bottom w:val="nil"/>
            </w:tcBorders>
            <w:shd w:val="clear" w:color="auto" w:fill="E8E8E8"/>
            <w:vAlign w:val="center"/>
          </w:tcPr>
          <w:p w:rsidR="00BB58E0" w:rsidRPr="006D6A1B" w:rsidP="00FE73B1" w14:paraId="60D8F1C7" w14:textId="7EDA288A">
            <w:pPr>
              <w:pStyle w:val="BodyTextIndent3"/>
              <w:tabs>
                <w:tab w:val="left" w:pos="360"/>
                <w:tab w:val="clear" w:pos="576"/>
                <w:tab w:val="clear" w:pos="1045"/>
                <w:tab w:val="left" w:leader="dot" w:pos="4731"/>
              </w:tabs>
              <w:spacing w:before="60"/>
              <w:ind w:left="360" w:hanging="360"/>
            </w:pPr>
            <w:r w:rsidRPr="006D6A1B">
              <w:t>e.</w:t>
            </w:r>
            <w:r w:rsidRPr="006D6A1B">
              <w:tab/>
            </w:r>
            <w:r w:rsidRPr="006D6A1B">
              <w:t>someone st</w:t>
            </w:r>
            <w:r w:rsidR="00FE73B1">
              <w:t xml:space="preserve">eal </w:t>
            </w:r>
            <w:r w:rsidRPr="006D6A1B">
              <w:t>or destroy your property</w:t>
            </w:r>
            <w:r w:rsidRPr="006D6A1B">
              <w:tab/>
            </w:r>
          </w:p>
        </w:tc>
        <w:tc>
          <w:tcPr>
            <w:tcW w:w="363" w:type="pct"/>
            <w:tcBorders>
              <w:top w:val="nil"/>
              <w:bottom w:val="nil"/>
              <w:right w:val="nil"/>
            </w:tcBorders>
            <w:shd w:val="clear" w:color="auto" w:fill="E8E8E8"/>
            <w:vAlign w:val="bottom"/>
          </w:tcPr>
          <w:p w:rsidR="00BB58E0" w:rsidRPr="006D6A1B" w:rsidP="00BB58E0" w14:paraId="7DC04AF6" w14:textId="35C1BCFC">
            <w:pPr>
              <w:tabs>
                <w:tab w:val="clear" w:pos="432"/>
              </w:tabs>
              <w:spacing w:before="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396" w:type="pct"/>
            <w:tcBorders>
              <w:top w:val="nil"/>
              <w:left w:val="nil"/>
              <w:bottom w:val="nil"/>
              <w:right w:val="nil"/>
            </w:tcBorders>
            <w:shd w:val="clear" w:color="auto" w:fill="E8E8E8"/>
            <w:vAlign w:val="bottom"/>
          </w:tcPr>
          <w:p w:rsidR="00BB58E0" w:rsidRPr="006D6A1B" w:rsidP="00BB58E0" w14:paraId="5508CBB5" w14:textId="7F621BE5">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26" w:type="pct"/>
            <w:tcBorders>
              <w:top w:val="nil"/>
              <w:left w:val="nil"/>
              <w:bottom w:val="nil"/>
              <w:right w:val="nil"/>
            </w:tcBorders>
            <w:shd w:val="clear" w:color="auto" w:fill="E8E8E8"/>
            <w:vAlign w:val="bottom"/>
          </w:tcPr>
          <w:p w:rsidR="00BB58E0" w:rsidRPr="006D6A1B" w:rsidP="00BB58E0" w14:paraId="4D7BC0D6" w14:textId="165A2AAF">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00" w:type="pct"/>
            <w:tcBorders>
              <w:top w:val="nil"/>
              <w:left w:val="nil"/>
              <w:bottom w:val="nil"/>
              <w:right w:val="nil"/>
            </w:tcBorders>
            <w:shd w:val="clear" w:color="auto" w:fill="E8E8E8"/>
            <w:vAlign w:val="bottom"/>
          </w:tcPr>
          <w:p w:rsidR="00BB58E0" w:rsidRPr="006D6A1B" w:rsidP="00BB58E0" w14:paraId="1FA1A2AB" w14:textId="36E82C76">
            <w:pPr>
              <w:tabs>
                <w:tab w:val="clear" w:pos="432"/>
              </w:tabs>
              <w:spacing w:before="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75" w:type="pct"/>
            <w:tcBorders>
              <w:top w:val="nil"/>
              <w:left w:val="nil"/>
              <w:bottom w:val="nil"/>
              <w:right w:val="nil"/>
            </w:tcBorders>
            <w:shd w:val="clear" w:color="auto" w:fill="E8E8E8"/>
            <w:vAlign w:val="bottom"/>
          </w:tcPr>
          <w:p w:rsidR="00BB58E0" w:rsidRPr="006D6A1B" w:rsidP="00BB58E0" w14:paraId="16EA3431" w14:textId="5253522C">
            <w:pPr>
              <w:tabs>
                <w:tab w:val="clear" w:pos="432"/>
              </w:tabs>
              <w:spacing w:before="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405" w:type="pct"/>
            <w:gridSpan w:val="2"/>
            <w:tcBorders>
              <w:top w:val="nil"/>
              <w:left w:val="nil"/>
              <w:bottom w:val="nil"/>
              <w:right w:val="single" w:sz="4" w:space="0" w:color="auto"/>
            </w:tcBorders>
            <w:shd w:val="clear" w:color="auto" w:fill="E8E8E8"/>
            <w:vAlign w:val="bottom"/>
          </w:tcPr>
          <w:p w:rsidR="00BB58E0" w:rsidRPr="006D6A1B" w:rsidP="00BB58E0" w14:paraId="31E10CE0" w14:textId="29DDD4FB">
            <w:pPr>
              <w:tabs>
                <w:tab w:val="clear" w:pos="432"/>
              </w:tabs>
              <w:spacing w:before="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7776D221" w14:textId="77777777" w:rsidTr="00BB60B9">
        <w:tblPrEx>
          <w:tblW w:w="4752" w:type="pct"/>
          <w:tblInd w:w="378" w:type="dxa"/>
          <w:tblLayout w:type="fixed"/>
          <w:tblLook w:val="0000"/>
        </w:tblPrEx>
        <w:tc>
          <w:tcPr>
            <w:tcW w:w="2435" w:type="pct"/>
            <w:tcBorders>
              <w:top w:val="nil"/>
              <w:left w:val="nil"/>
              <w:bottom w:val="nil"/>
            </w:tcBorders>
            <w:shd w:val="clear" w:color="auto" w:fill="auto"/>
            <w:vAlign w:val="center"/>
          </w:tcPr>
          <w:p w:rsidR="00BB58E0" w:rsidRPr="006D6A1B" w:rsidP="00FE73B1" w14:paraId="1FB6396F" w14:textId="12522063">
            <w:pPr>
              <w:pStyle w:val="BodyTextIndent3"/>
              <w:tabs>
                <w:tab w:val="left" w:pos="360"/>
                <w:tab w:val="clear" w:pos="576"/>
                <w:tab w:val="clear" w:pos="1045"/>
                <w:tab w:val="left" w:leader="dot" w:pos="4731"/>
              </w:tabs>
              <w:spacing w:before="60"/>
              <w:ind w:left="360" w:hanging="360"/>
            </w:pPr>
            <w:r w:rsidRPr="006D6A1B">
              <w:t>f.</w:t>
            </w:r>
            <w:r w:rsidRPr="006D6A1B">
              <w:tab/>
            </w:r>
            <w:r w:rsidRPr="006D6A1B">
              <w:t>someone scare you without laying a hand on you</w:t>
            </w:r>
            <w:r w:rsidRPr="006D6A1B">
              <w:tab/>
            </w:r>
          </w:p>
        </w:tc>
        <w:tc>
          <w:tcPr>
            <w:tcW w:w="363" w:type="pct"/>
            <w:tcBorders>
              <w:top w:val="nil"/>
              <w:bottom w:val="single" w:sz="4" w:space="0" w:color="auto"/>
              <w:right w:val="nil"/>
            </w:tcBorders>
            <w:shd w:val="clear" w:color="auto" w:fill="auto"/>
            <w:vAlign w:val="bottom"/>
          </w:tcPr>
          <w:p w:rsidR="00BB58E0" w:rsidRPr="006D6A1B" w:rsidP="00BB58E0" w14:paraId="2CC62015" w14:textId="47414EF1">
            <w:pPr>
              <w:tabs>
                <w:tab w:val="clear" w:pos="432"/>
              </w:tabs>
              <w:spacing w:before="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396" w:type="pct"/>
            <w:tcBorders>
              <w:top w:val="nil"/>
              <w:left w:val="nil"/>
              <w:bottom w:val="single" w:sz="4" w:space="0" w:color="auto"/>
              <w:right w:val="nil"/>
            </w:tcBorders>
            <w:shd w:val="clear" w:color="auto" w:fill="auto"/>
            <w:vAlign w:val="bottom"/>
          </w:tcPr>
          <w:p w:rsidR="00BB58E0" w:rsidRPr="006D6A1B" w:rsidP="00BB58E0" w14:paraId="47C9876A" w14:textId="1D1533DD">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526" w:type="pct"/>
            <w:tcBorders>
              <w:top w:val="nil"/>
              <w:left w:val="nil"/>
              <w:bottom w:val="single" w:sz="4" w:space="0" w:color="auto"/>
              <w:right w:val="nil"/>
            </w:tcBorders>
            <w:shd w:val="clear" w:color="auto" w:fill="auto"/>
            <w:vAlign w:val="bottom"/>
          </w:tcPr>
          <w:p w:rsidR="00BB58E0" w:rsidRPr="006D6A1B" w:rsidP="00BB58E0" w14:paraId="195CD9C8" w14:textId="51A53C90">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00" w:type="pct"/>
            <w:tcBorders>
              <w:top w:val="nil"/>
              <w:left w:val="nil"/>
              <w:bottom w:val="single" w:sz="4" w:space="0" w:color="auto"/>
              <w:right w:val="nil"/>
            </w:tcBorders>
            <w:shd w:val="clear" w:color="auto" w:fill="auto"/>
            <w:vAlign w:val="bottom"/>
          </w:tcPr>
          <w:p w:rsidR="00BB58E0" w:rsidRPr="006D6A1B" w:rsidP="00BB58E0" w14:paraId="1A1B9331" w14:textId="6F35B8BC">
            <w:pPr>
              <w:tabs>
                <w:tab w:val="clear" w:pos="432"/>
              </w:tabs>
              <w:spacing w:before="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75" w:type="pct"/>
            <w:tcBorders>
              <w:top w:val="nil"/>
              <w:left w:val="nil"/>
              <w:bottom w:val="single" w:sz="4" w:space="0" w:color="auto"/>
              <w:right w:val="nil"/>
            </w:tcBorders>
            <w:shd w:val="clear" w:color="auto" w:fill="auto"/>
            <w:vAlign w:val="bottom"/>
          </w:tcPr>
          <w:p w:rsidR="00BB58E0" w:rsidRPr="006D6A1B" w:rsidP="00BB58E0" w14:paraId="2EEA87DB" w14:textId="543E5B4D">
            <w:pPr>
              <w:tabs>
                <w:tab w:val="clear" w:pos="432"/>
              </w:tabs>
              <w:spacing w:before="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405" w:type="pct"/>
            <w:gridSpan w:val="2"/>
            <w:tcBorders>
              <w:top w:val="nil"/>
              <w:left w:val="nil"/>
              <w:bottom w:val="single" w:sz="4" w:space="0" w:color="auto"/>
              <w:right w:val="single" w:sz="4" w:space="0" w:color="auto"/>
            </w:tcBorders>
            <w:shd w:val="clear" w:color="auto" w:fill="auto"/>
            <w:vAlign w:val="bottom"/>
          </w:tcPr>
          <w:p w:rsidR="00BB58E0" w:rsidRPr="006D6A1B" w:rsidP="00BB58E0" w14:paraId="766ABA37" w14:textId="2864FEA1">
            <w:pPr>
              <w:tabs>
                <w:tab w:val="clear" w:pos="432"/>
              </w:tabs>
              <w:spacing w:before="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bl>
    <w:p w:rsidR="004E0CE1" w:rsidRPr="006D6A1B" w:rsidP="00F11C4F" w14:paraId="24682976" w14:textId="77777777">
      <w:pPr>
        <w:pStyle w:val="AnswerCategory"/>
      </w:pPr>
    </w:p>
    <w:p w:rsidR="0015651C" w:rsidRPr="006D6A1B" w:rsidP="004E0CE1" w14:paraId="0418A301" w14:textId="326E3BD7">
      <w:pPr>
        <w:pStyle w:val="Introtext"/>
      </w:pPr>
      <w:bookmarkStart w:id="10" w:name="_Hlk54965640"/>
      <w:r w:rsidRPr="006D6A1B">
        <w:t xml:space="preserve">The next few questions ask about </w:t>
      </w:r>
      <w:r w:rsidRPr="006D6A1B" w:rsidR="00E03931">
        <w:t>alcoho</w:t>
      </w:r>
      <w:r w:rsidRPr="006D6A1B" w:rsidR="00E61A38">
        <w:t>l</w:t>
      </w:r>
      <w:r w:rsidRPr="006D6A1B" w:rsidR="00E03931">
        <w:t xml:space="preserve"> and drug use</w:t>
      </w:r>
      <w:r w:rsidRPr="006D6A1B" w:rsidR="00A52C18">
        <w:t xml:space="preserve"> and other behaviors</w:t>
      </w:r>
      <w:r w:rsidRPr="006D6A1B" w:rsidR="00E03931">
        <w:t>.</w:t>
      </w:r>
      <w:r w:rsidRPr="006D6A1B" w:rsidR="00F11C4F">
        <w:tab/>
      </w:r>
      <w:r w:rsidR="00F431C6">
        <w:t xml:space="preserve"> </w:t>
      </w:r>
      <w:r w:rsidRPr="00BD4BB9" w:rsidR="00F431C6">
        <w:t>All responses will remain private</w:t>
      </w:r>
      <w:r w:rsidRPr="00150A25" w:rsidR="00F72210">
        <w:t xml:space="preserve"> </w:t>
      </w:r>
      <w:r w:rsidRPr="00150A25" w:rsidR="00E846F4">
        <w:t xml:space="preserve">(your responses will </w:t>
      </w:r>
      <w:r w:rsidRPr="00150A25" w:rsidR="001B25A1">
        <w:t xml:space="preserve">not </w:t>
      </w:r>
      <w:r w:rsidRPr="00150A25" w:rsidR="00E846F4">
        <w:t xml:space="preserve">be shared with your case manager or </w:t>
      </w:r>
      <w:r w:rsidRPr="00150A25" w:rsidR="00F72210">
        <w:t>the child welfare agency</w:t>
      </w:r>
      <w:r w:rsidRPr="00150A25" w:rsidR="001109A4">
        <w:t>, etc.</w:t>
      </w:r>
      <w:r w:rsidRPr="00150A25" w:rsidR="00F72210">
        <w:t>)</w:t>
      </w:r>
      <w:r w:rsidRPr="00150A25" w:rsidR="00F431C6">
        <w:t>.</w:t>
      </w:r>
    </w:p>
    <w:p w:rsidR="00C456FD" w:rsidRPr="006D6A1B" w:rsidP="00C456FD" w14:paraId="711B7A2D" w14:textId="0A2257A9">
      <w:pPr>
        <w:pStyle w:val="QUESTIONTEXT"/>
        <w:spacing w:before="120"/>
      </w:pPr>
      <w:r w:rsidRPr="006D6A1B">
        <w:t>E</w:t>
      </w:r>
      <w:r w:rsidR="00396EA8">
        <w:t>7</w:t>
      </w:r>
      <w:r w:rsidRPr="006D6A1B">
        <w:t xml:space="preserve">. </w:t>
      </w:r>
      <w:r w:rsidRPr="006D6A1B">
        <w:tab/>
      </w:r>
      <w:r>
        <w:t>During the past 30 days, on how many days did you drink alcohol</w:t>
      </w:r>
      <w:r w:rsidRPr="006D6A1B">
        <w:t>?</w:t>
      </w:r>
    </w:p>
    <w:bookmarkEnd w:id="10"/>
    <w:p w:rsidR="00C456FD" w:rsidRPr="006D6A1B" w:rsidP="00C456FD" w14:paraId="462AF3B4" w14:textId="6BE61808">
      <w:pPr>
        <w:pStyle w:val="AnswerCategory"/>
        <w:tabs>
          <w:tab w:val="left" w:pos="2430"/>
        </w:tabs>
        <w:spacing w:before="120"/>
        <w:rPr>
          <w:b/>
        </w:rPr>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t>0 days</w:t>
      </w:r>
      <w:r w:rsidR="00F65663">
        <w:t xml:space="preserve"> </w:t>
      </w:r>
      <w:r w:rsidR="004E0CF1">
        <w:rPr>
          <w:rFonts w:ascii="Wingdings" w:eastAsia="Wingdings" w:hAnsi="Wingdings" w:cs="Wingdings"/>
        </w:rPr>
        <w:t>à</w:t>
      </w:r>
      <w:r w:rsidR="004E0CF1">
        <w:t xml:space="preserve"> </w:t>
      </w:r>
      <w:r w:rsidR="004E0CF1">
        <w:rPr>
          <w:b/>
          <w:bCs/>
        </w:rPr>
        <w:t>GO TO E9</w:t>
      </w:r>
      <w:r w:rsidRPr="006D6A1B" w:rsidR="004E0CF1">
        <w:t xml:space="preserve"> </w:t>
      </w:r>
    </w:p>
    <w:p w:rsidR="00C456FD" w:rsidRPr="006D6A1B" w:rsidP="00C456FD" w14:paraId="78D414D5" w14:textId="11C4584C">
      <w:pPr>
        <w:pStyle w:val="AnswerCategory"/>
        <w:tabs>
          <w:tab w:val="left" w:pos="2790"/>
        </w:tabs>
        <w:spacing w:before="120"/>
      </w:pPr>
      <w:r w:rsidRPr="006D6A1B">
        <w:rPr>
          <w:sz w:val="12"/>
          <w:szCs w:val="12"/>
        </w:rPr>
        <w:t xml:space="preserve">  2</w:t>
      </w:r>
      <w:r w:rsidRPr="006D6A1B">
        <w:rPr>
          <w:sz w:val="12"/>
          <w:szCs w:val="12"/>
        </w:rPr>
        <w:tab/>
      </w:r>
      <w:r w:rsidRPr="006D6A1B">
        <w:rPr>
          <w:rFonts w:ascii="Wingdings" w:eastAsia="Wingdings" w:hAnsi="Wingdings" w:cs="Wingdings"/>
        </w:rPr>
        <w:t>m</w:t>
      </w:r>
      <w:r w:rsidRPr="006D6A1B">
        <w:rPr>
          <w:sz w:val="32"/>
          <w:szCs w:val="32"/>
        </w:rPr>
        <w:tab/>
      </w:r>
      <w:r w:rsidRPr="00AB6AB0" w:rsidR="00767A4C">
        <w:t>1 or 2 days</w:t>
      </w:r>
      <w:r w:rsidRPr="006D6A1B">
        <w:t xml:space="preserve"> </w:t>
      </w:r>
    </w:p>
    <w:p w:rsidR="00767A4C" w:rsidP="00C456FD" w14:paraId="0F3906B8" w14:textId="77777777">
      <w:pPr>
        <w:pStyle w:val="AnswerCategory"/>
        <w:tabs>
          <w:tab w:val="left" w:pos="2790"/>
        </w:tabs>
        <w:spacing w:before="120"/>
      </w:pPr>
      <w:r w:rsidRPr="006D6A1B">
        <w:rPr>
          <w:sz w:val="12"/>
          <w:szCs w:val="12"/>
        </w:rPr>
        <w:t xml:space="preserve">  3</w:t>
      </w:r>
      <w:r w:rsidRPr="006D6A1B">
        <w:rPr>
          <w:sz w:val="12"/>
          <w:szCs w:val="12"/>
        </w:rPr>
        <w:tab/>
      </w:r>
      <w:r w:rsidRPr="006D6A1B">
        <w:rPr>
          <w:rFonts w:ascii="Wingdings" w:eastAsia="Wingdings" w:hAnsi="Wingdings" w:cs="Wingdings"/>
        </w:rPr>
        <w:t>m</w:t>
      </w:r>
      <w:r w:rsidRPr="006D6A1B">
        <w:rPr>
          <w:sz w:val="32"/>
          <w:szCs w:val="32"/>
        </w:rPr>
        <w:tab/>
      </w:r>
      <w:r w:rsidRPr="00AB6AB0">
        <w:t>3 to 5 days</w:t>
      </w:r>
    </w:p>
    <w:p w:rsidR="00767A4C" w:rsidRPr="00AB6AB0" w:rsidP="00767A4C" w14:paraId="19C37CA4" w14:textId="59ED1908">
      <w:pPr>
        <w:pStyle w:val="AnswerCategory"/>
        <w:tabs>
          <w:tab w:val="left" w:pos="2430"/>
        </w:tabs>
        <w:spacing w:before="120"/>
        <w:rPr>
          <w:b/>
        </w:rPr>
      </w:pPr>
      <w:r w:rsidRPr="006D6A1B">
        <w:rPr>
          <w:sz w:val="12"/>
          <w:szCs w:val="12"/>
        </w:rPr>
        <w:t xml:space="preserve">  </w:t>
      </w:r>
      <w:r w:rsidRPr="00AB6AB0" w:rsidR="00AB6AB0">
        <w:rPr>
          <w:sz w:val="12"/>
          <w:szCs w:val="12"/>
        </w:rPr>
        <w:t>4</w:t>
      </w:r>
      <w:r w:rsidRPr="00AB6AB0">
        <w:rPr>
          <w:sz w:val="12"/>
          <w:szCs w:val="12"/>
        </w:rPr>
        <w:tab/>
      </w:r>
      <w:r w:rsidRPr="00AB6AB0">
        <w:rPr>
          <w:rFonts w:ascii="Wingdings" w:eastAsia="Wingdings" w:hAnsi="Wingdings" w:cs="Wingdings"/>
        </w:rPr>
        <w:t>m</w:t>
      </w:r>
      <w:r w:rsidRPr="00AB6AB0">
        <w:rPr>
          <w:sz w:val="32"/>
          <w:szCs w:val="32"/>
        </w:rPr>
        <w:tab/>
      </w:r>
      <w:r w:rsidRPr="00AB6AB0" w:rsidR="006745CB">
        <w:t xml:space="preserve">6 to 9 </w:t>
      </w:r>
      <w:r w:rsidRPr="00AB6AB0">
        <w:t xml:space="preserve">days   </w:t>
      </w:r>
    </w:p>
    <w:p w:rsidR="00767A4C" w:rsidRPr="00AB6AB0" w:rsidP="00767A4C" w14:paraId="7B91511A" w14:textId="54195D81">
      <w:pPr>
        <w:pStyle w:val="AnswerCategory"/>
        <w:tabs>
          <w:tab w:val="left" w:pos="2790"/>
        </w:tabs>
        <w:spacing w:before="120"/>
      </w:pPr>
      <w:r w:rsidRPr="00AB6AB0">
        <w:rPr>
          <w:sz w:val="12"/>
          <w:szCs w:val="12"/>
        </w:rPr>
        <w:t xml:space="preserve">  </w:t>
      </w:r>
      <w:r w:rsidRPr="00AB6AB0" w:rsidR="00AB6AB0">
        <w:rPr>
          <w:sz w:val="12"/>
          <w:szCs w:val="12"/>
        </w:rPr>
        <w:t>5</w:t>
      </w:r>
      <w:r w:rsidRPr="00AB6AB0">
        <w:rPr>
          <w:sz w:val="12"/>
          <w:szCs w:val="12"/>
        </w:rPr>
        <w:tab/>
      </w:r>
      <w:r w:rsidRPr="00AB6AB0">
        <w:rPr>
          <w:rFonts w:ascii="Wingdings" w:eastAsia="Wingdings" w:hAnsi="Wingdings" w:cs="Wingdings"/>
        </w:rPr>
        <w:t>m</w:t>
      </w:r>
      <w:r w:rsidRPr="00AB6AB0">
        <w:rPr>
          <w:sz w:val="32"/>
          <w:szCs w:val="32"/>
        </w:rPr>
        <w:tab/>
      </w:r>
      <w:r w:rsidRPr="00AB6AB0">
        <w:t>1</w:t>
      </w:r>
      <w:r w:rsidRPr="00AB6AB0" w:rsidR="006745CB">
        <w:t>0</w:t>
      </w:r>
      <w:r w:rsidRPr="00AB6AB0">
        <w:t xml:space="preserve"> </w:t>
      </w:r>
      <w:r w:rsidRPr="00AB6AB0" w:rsidR="006745CB">
        <w:t>to 19</w:t>
      </w:r>
      <w:r w:rsidRPr="00AB6AB0">
        <w:t xml:space="preserve"> days </w:t>
      </w:r>
    </w:p>
    <w:p w:rsidR="00C456FD" w:rsidRPr="00AB6AB0" w:rsidP="00767A4C" w14:paraId="7B30246A" w14:textId="62A3F606">
      <w:pPr>
        <w:pStyle w:val="AnswerCategory"/>
        <w:tabs>
          <w:tab w:val="left" w:pos="2790"/>
        </w:tabs>
        <w:spacing w:before="120"/>
      </w:pPr>
      <w:r w:rsidRPr="00AB6AB0">
        <w:rPr>
          <w:sz w:val="12"/>
          <w:szCs w:val="12"/>
        </w:rPr>
        <w:t xml:space="preserve">  </w:t>
      </w:r>
      <w:r w:rsidRPr="00AB6AB0" w:rsidR="00AB6AB0">
        <w:rPr>
          <w:sz w:val="12"/>
          <w:szCs w:val="12"/>
        </w:rPr>
        <w:t>6</w:t>
      </w:r>
      <w:r w:rsidRPr="00AB6AB0">
        <w:rPr>
          <w:sz w:val="12"/>
          <w:szCs w:val="12"/>
        </w:rPr>
        <w:tab/>
      </w:r>
      <w:r w:rsidRPr="00AB6AB0">
        <w:rPr>
          <w:rFonts w:ascii="Wingdings" w:eastAsia="Wingdings" w:hAnsi="Wingdings" w:cs="Wingdings"/>
        </w:rPr>
        <w:t>m</w:t>
      </w:r>
      <w:r w:rsidRPr="00AB6AB0">
        <w:rPr>
          <w:sz w:val="32"/>
          <w:szCs w:val="32"/>
        </w:rPr>
        <w:tab/>
      </w:r>
      <w:r w:rsidRPr="00AB6AB0" w:rsidR="00AB6AB0">
        <w:t xml:space="preserve">20 to 29 </w:t>
      </w:r>
      <w:r w:rsidRPr="00AB6AB0">
        <w:t xml:space="preserve">days </w:t>
      </w:r>
      <w:r w:rsidRPr="00AB6AB0">
        <w:t xml:space="preserve"> </w:t>
      </w:r>
    </w:p>
    <w:p w:rsidR="00AB6AB0" w:rsidRPr="00AB6AB0" w:rsidP="00C456FD" w14:paraId="298C8A81" w14:textId="06C34B01">
      <w:pPr>
        <w:pStyle w:val="AnswerCategory"/>
        <w:tabs>
          <w:tab w:val="left" w:pos="2790"/>
        </w:tabs>
        <w:spacing w:before="120"/>
        <w:rPr>
          <w:sz w:val="12"/>
          <w:szCs w:val="12"/>
        </w:rPr>
      </w:pPr>
      <w:r w:rsidRPr="00AB6AB0">
        <w:rPr>
          <w:sz w:val="12"/>
          <w:szCs w:val="12"/>
        </w:rPr>
        <w:t xml:space="preserve">  7</w:t>
      </w:r>
      <w:r w:rsidRPr="00AB6AB0">
        <w:rPr>
          <w:sz w:val="12"/>
          <w:szCs w:val="12"/>
        </w:rPr>
        <w:tab/>
      </w:r>
      <w:r w:rsidRPr="00AB6AB0">
        <w:rPr>
          <w:rFonts w:ascii="Wingdings" w:eastAsia="Wingdings" w:hAnsi="Wingdings" w:cs="Wingdings"/>
        </w:rPr>
        <w:t>m</w:t>
      </w:r>
      <w:r w:rsidRPr="00AB6AB0">
        <w:rPr>
          <w:sz w:val="32"/>
          <w:szCs w:val="32"/>
        </w:rPr>
        <w:tab/>
      </w:r>
      <w:r w:rsidRPr="00AB6AB0">
        <w:t>All 30 days</w:t>
      </w:r>
    </w:p>
    <w:p w:rsidR="00C456FD" w:rsidRPr="006D6A1B" w:rsidP="00C456FD" w14:paraId="00F1EC39" w14:textId="0AB3A9FA">
      <w:pPr>
        <w:pStyle w:val="AnswerCategory"/>
        <w:tabs>
          <w:tab w:val="left" w:pos="2790"/>
        </w:tabs>
        <w:spacing w:before="120"/>
      </w:pPr>
      <w:r w:rsidRPr="00AB6AB0">
        <w:rPr>
          <w:sz w:val="12"/>
          <w:szCs w:val="12"/>
        </w:rPr>
        <w:t xml:space="preserve">  d</w:t>
      </w:r>
      <w:r w:rsidRPr="00AB6AB0">
        <w:rPr>
          <w:sz w:val="12"/>
          <w:szCs w:val="12"/>
        </w:rPr>
        <w:tab/>
      </w:r>
      <w:r w:rsidRPr="00AB6AB0">
        <w:rPr>
          <w:rFonts w:ascii="Wingdings" w:eastAsia="Wingdings" w:hAnsi="Wingdings" w:cs="Wingdings"/>
        </w:rPr>
        <w:t>m</w:t>
      </w:r>
      <w:r w:rsidRPr="00AB6AB0">
        <w:rPr>
          <w:sz w:val="32"/>
          <w:szCs w:val="32"/>
        </w:rPr>
        <w:tab/>
      </w:r>
      <w:r w:rsidRPr="00AB6AB0">
        <w:t>Don’t know</w:t>
      </w:r>
    </w:p>
    <w:p w:rsidR="00C456FD" w:rsidP="00396EA8" w14:paraId="34A9CC9D" w14:textId="3DBDD255">
      <w:pPr>
        <w:pStyle w:val="AnswerCategory"/>
        <w:tabs>
          <w:tab w:val="left" w:pos="2790"/>
        </w:tabs>
        <w:spacing w:before="12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Choose not to answer </w:t>
      </w:r>
    </w:p>
    <w:p w:rsidR="0015651C" w:rsidRPr="006D6A1B" w:rsidP="0054339F" w14:paraId="5A278C03" w14:textId="73B12FE2">
      <w:pPr>
        <w:pStyle w:val="QUESTIONTEXT"/>
      </w:pPr>
      <w:r w:rsidRPr="006D6A1B">
        <w:t>E</w:t>
      </w:r>
      <w:r w:rsidR="00F65663">
        <w:t>8</w:t>
      </w:r>
      <w:r w:rsidRPr="006D6A1B" w:rsidR="00FE29E6">
        <w:t xml:space="preserve">. </w:t>
      </w:r>
      <w:r w:rsidRPr="006D6A1B" w:rsidR="004E7190">
        <w:tab/>
      </w:r>
      <w:r w:rsidR="00E82966">
        <w:t xml:space="preserve">In the past 30 days, </w:t>
      </w:r>
      <w:r w:rsidR="002D5A1B">
        <w:t xml:space="preserve">has your use of </w:t>
      </w:r>
      <w:r w:rsidRPr="006D6A1B">
        <w:t>alcohol caus</w:t>
      </w:r>
      <w:r w:rsidR="002D5A1B">
        <w:t>ed</w:t>
      </w:r>
      <w:r w:rsidRPr="006D6A1B">
        <w:t xml:space="preserve"> social problems </w:t>
      </w:r>
      <w:r w:rsidR="00781B69">
        <w:t>or caused you to give up</w:t>
      </w:r>
      <w:r w:rsidR="00EA19B8">
        <w:t>, reduce</w:t>
      </w:r>
      <w:r w:rsidR="00C92A48">
        <w:t>,</w:t>
      </w:r>
      <w:r w:rsidR="00EA19B8">
        <w:t xml:space="preserve"> or have problems at important activities</w:t>
      </w:r>
      <w:r w:rsidR="00781B69">
        <w:t xml:space="preserve">? This could </w:t>
      </w:r>
      <w:r w:rsidR="00613685">
        <w:t xml:space="preserve">include </w:t>
      </w:r>
      <w:r w:rsidR="00781B69">
        <w:t>things like getting into fights</w:t>
      </w:r>
      <w:r w:rsidR="00C92A48">
        <w:t>, getting</w:t>
      </w:r>
      <w:r w:rsidR="00057C38">
        <w:t xml:space="preserve"> </w:t>
      </w:r>
      <w:r w:rsidR="00C92A48">
        <w:t>into trouble with others,</w:t>
      </w:r>
      <w:r w:rsidR="00781B69">
        <w:t xml:space="preserve"> or having problems at </w:t>
      </w:r>
      <w:r w:rsidRPr="006D6A1B" w:rsidR="00657FDE">
        <w:t>work, school, home, or social events</w:t>
      </w:r>
      <w:r w:rsidR="00781B69">
        <w:t>.</w:t>
      </w:r>
    </w:p>
    <w:p w:rsidR="005639C1" w:rsidRPr="006D6A1B" w:rsidP="005639C1" w14:paraId="3E7900EE" w14:textId="3828BB0A">
      <w:pPr>
        <w:pStyle w:val="AnswerCategory"/>
        <w:tabs>
          <w:tab w:val="left" w:pos="2430"/>
        </w:tabs>
        <w:spacing w:before="120"/>
        <w:rPr>
          <w:b/>
        </w:rPr>
      </w:pPr>
      <w:r w:rsidRPr="006D6A1B">
        <w:rPr>
          <w:sz w:val="12"/>
          <w:szCs w:val="12"/>
        </w:rPr>
        <w:t xml:space="preserve">  </w:t>
      </w:r>
      <w:r w:rsidRPr="006D6A1B">
        <w:rPr>
          <w:sz w:val="12"/>
          <w:szCs w:val="12"/>
        </w:rPr>
        <w:t>1</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Yes </w:t>
      </w:r>
    </w:p>
    <w:p w:rsidR="005639C1" w:rsidRPr="006D6A1B" w:rsidP="005639C1" w14:paraId="43258340" w14:textId="5C865F8F">
      <w:pPr>
        <w:pStyle w:val="AnswerCategory"/>
        <w:tabs>
          <w:tab w:val="left" w:pos="2790"/>
        </w:tabs>
        <w:spacing w:before="120"/>
      </w:pPr>
      <w:r w:rsidRPr="006D6A1B">
        <w:rPr>
          <w:sz w:val="12"/>
          <w:szCs w:val="12"/>
        </w:rPr>
        <w:t xml:space="preserve">  0</w:t>
      </w:r>
      <w:r w:rsidRPr="006D6A1B">
        <w:rPr>
          <w:sz w:val="12"/>
          <w:szCs w:val="12"/>
        </w:rPr>
        <w:tab/>
      </w:r>
      <w:r w:rsidRPr="006D6A1B">
        <w:rPr>
          <w:rFonts w:ascii="Wingdings" w:eastAsia="Wingdings" w:hAnsi="Wingdings" w:cs="Wingdings"/>
        </w:rPr>
        <w:t>m</w:t>
      </w:r>
      <w:r w:rsidRPr="006D6A1B">
        <w:rPr>
          <w:sz w:val="32"/>
          <w:szCs w:val="32"/>
        </w:rPr>
        <w:tab/>
      </w:r>
      <w:r w:rsidRPr="006D6A1B">
        <w:t>No</w:t>
      </w:r>
      <w:r w:rsidR="00AE3C1A">
        <w:t xml:space="preserve"> </w:t>
      </w:r>
    </w:p>
    <w:p w:rsidR="005639C1" w:rsidRPr="006D6A1B" w:rsidP="005639C1" w14:paraId="11291175" w14:textId="77777777">
      <w:pPr>
        <w:pStyle w:val="AnswerCategory"/>
        <w:tabs>
          <w:tab w:val="left" w:pos="2790"/>
        </w:tabs>
        <w:spacing w:before="120"/>
      </w:pPr>
      <w:r w:rsidRPr="006D6A1B">
        <w:rPr>
          <w:sz w:val="12"/>
          <w:szCs w:val="12"/>
        </w:rPr>
        <w:t xml:space="preserve">  d</w:t>
      </w:r>
      <w:r w:rsidRPr="006D6A1B">
        <w:rPr>
          <w:sz w:val="12"/>
          <w:szCs w:val="12"/>
        </w:rPr>
        <w:tab/>
      </w:r>
      <w:r w:rsidRPr="006D6A1B">
        <w:rPr>
          <w:rFonts w:ascii="Wingdings" w:eastAsia="Wingdings" w:hAnsi="Wingdings" w:cs="Wingdings"/>
        </w:rPr>
        <w:t>m</w:t>
      </w:r>
      <w:r w:rsidRPr="006D6A1B">
        <w:rPr>
          <w:sz w:val="32"/>
          <w:szCs w:val="32"/>
        </w:rPr>
        <w:tab/>
      </w:r>
      <w:r w:rsidRPr="006D6A1B">
        <w:t>Don’t know</w:t>
      </w:r>
    </w:p>
    <w:p w:rsidR="005639C1" w:rsidRPr="006D6A1B" w:rsidP="005639C1" w14:paraId="6F8F7BDC" w14:textId="4964A6B1">
      <w:pPr>
        <w:pStyle w:val="AnswerCategory"/>
        <w:tabs>
          <w:tab w:val="left" w:pos="2790"/>
        </w:tabs>
        <w:spacing w:before="12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Choose not to answer </w:t>
      </w:r>
    </w:p>
    <w:p w:rsidR="0015651C" w:rsidRPr="006D6A1B" w:rsidP="004E0CE1" w14:paraId="587C5B35" w14:textId="0FA5EC7E">
      <w:pPr>
        <w:pStyle w:val="Introtext"/>
      </w:pPr>
    </w:p>
    <w:p w:rsidR="004E7190" w:rsidRPr="006D6A1B" w14:paraId="417E7B12" w14:textId="56DA37FD">
      <w:pPr>
        <w:tabs>
          <w:tab w:val="clear" w:pos="432"/>
        </w:tabs>
        <w:spacing w:before="0" w:after="0"/>
        <w:ind w:firstLine="0"/>
        <w:jc w:val="left"/>
        <w:rPr>
          <w:rFonts w:ascii="Arial" w:hAnsi="Arial" w:cs="Lato"/>
          <w:b/>
          <w:bCs/>
          <w:sz w:val="20"/>
        </w:rPr>
      </w:pPr>
      <w:r w:rsidRPr="006D6A1B">
        <w:rPr>
          <w:rFonts w:cs="Lato"/>
        </w:rPr>
        <w:br w:type="page"/>
      </w:r>
    </w:p>
    <w:p w:rsidR="00583087" w:rsidRPr="006D6A1B" w:rsidP="00583087" w14:paraId="759AB4A6" w14:textId="766A517E">
      <w:pPr>
        <w:pStyle w:val="QUESTIONTEXT"/>
        <w:spacing w:before="120"/>
      </w:pPr>
      <w:r w:rsidRPr="006D6A1B">
        <w:t>E</w:t>
      </w:r>
      <w:r w:rsidR="00657FDE">
        <w:t>9</w:t>
      </w:r>
      <w:r w:rsidRPr="006D6A1B">
        <w:t xml:space="preserve">. </w:t>
      </w:r>
      <w:r w:rsidRPr="006D6A1B">
        <w:tab/>
      </w:r>
      <w:r>
        <w:t>During the past 30 days, on how many days did you use marijuana</w:t>
      </w:r>
      <w:r w:rsidRPr="006D6A1B">
        <w:t>?</w:t>
      </w:r>
    </w:p>
    <w:p w:rsidR="00583087" w:rsidRPr="006D6A1B" w:rsidP="00583087" w14:paraId="4B112F60" w14:textId="027F8BA1">
      <w:pPr>
        <w:pStyle w:val="AnswerCategory"/>
        <w:tabs>
          <w:tab w:val="left" w:pos="2430"/>
        </w:tabs>
        <w:spacing w:before="120"/>
        <w:rPr>
          <w:b/>
        </w:rPr>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t xml:space="preserve">0 days </w:t>
      </w:r>
      <w:r w:rsidR="004E0CF1">
        <w:rPr>
          <w:rFonts w:ascii="Wingdings" w:eastAsia="Wingdings" w:hAnsi="Wingdings" w:cs="Wingdings"/>
        </w:rPr>
        <w:t>à</w:t>
      </w:r>
      <w:r w:rsidR="004E0CF1">
        <w:t xml:space="preserve"> </w:t>
      </w:r>
      <w:r w:rsidR="004E0CF1">
        <w:rPr>
          <w:b/>
          <w:bCs/>
        </w:rPr>
        <w:t>GO TO E11</w:t>
      </w:r>
      <w:r w:rsidRPr="006D6A1B" w:rsidR="004E0CF1">
        <w:t xml:space="preserve"> </w:t>
      </w:r>
    </w:p>
    <w:p w:rsidR="00583087" w:rsidRPr="006D6A1B" w:rsidP="00583087" w14:paraId="6D536571" w14:textId="77777777">
      <w:pPr>
        <w:pStyle w:val="AnswerCategory"/>
        <w:tabs>
          <w:tab w:val="left" w:pos="2790"/>
        </w:tabs>
        <w:spacing w:before="120"/>
      </w:pPr>
      <w:r w:rsidRPr="006D6A1B">
        <w:rPr>
          <w:sz w:val="12"/>
          <w:szCs w:val="12"/>
        </w:rPr>
        <w:t xml:space="preserve">  2</w:t>
      </w:r>
      <w:r w:rsidRPr="006D6A1B">
        <w:rPr>
          <w:sz w:val="12"/>
          <w:szCs w:val="12"/>
        </w:rPr>
        <w:tab/>
      </w:r>
      <w:r w:rsidRPr="006D6A1B">
        <w:rPr>
          <w:rFonts w:ascii="Wingdings" w:eastAsia="Wingdings" w:hAnsi="Wingdings" w:cs="Wingdings"/>
        </w:rPr>
        <w:t>m</w:t>
      </w:r>
      <w:r w:rsidRPr="006D6A1B">
        <w:rPr>
          <w:sz w:val="32"/>
          <w:szCs w:val="32"/>
        </w:rPr>
        <w:tab/>
      </w:r>
      <w:r w:rsidRPr="00AB6AB0">
        <w:t>1 or 2 days</w:t>
      </w:r>
      <w:r w:rsidRPr="006D6A1B">
        <w:t xml:space="preserve"> </w:t>
      </w:r>
    </w:p>
    <w:p w:rsidR="00583087" w:rsidP="00583087" w14:paraId="33678BA6" w14:textId="77777777">
      <w:pPr>
        <w:pStyle w:val="AnswerCategory"/>
        <w:tabs>
          <w:tab w:val="left" w:pos="2790"/>
        </w:tabs>
        <w:spacing w:before="120"/>
      </w:pPr>
      <w:r w:rsidRPr="006D6A1B">
        <w:rPr>
          <w:sz w:val="12"/>
          <w:szCs w:val="12"/>
        </w:rPr>
        <w:t xml:space="preserve">  3</w:t>
      </w:r>
      <w:r w:rsidRPr="006D6A1B">
        <w:rPr>
          <w:sz w:val="12"/>
          <w:szCs w:val="12"/>
        </w:rPr>
        <w:tab/>
      </w:r>
      <w:r w:rsidRPr="006D6A1B">
        <w:rPr>
          <w:rFonts w:ascii="Wingdings" w:eastAsia="Wingdings" w:hAnsi="Wingdings" w:cs="Wingdings"/>
        </w:rPr>
        <w:t>m</w:t>
      </w:r>
      <w:r w:rsidRPr="006D6A1B">
        <w:rPr>
          <w:sz w:val="32"/>
          <w:szCs w:val="32"/>
        </w:rPr>
        <w:tab/>
      </w:r>
      <w:r w:rsidRPr="00AB6AB0">
        <w:t>3 to 5 days</w:t>
      </w:r>
    </w:p>
    <w:p w:rsidR="00583087" w:rsidRPr="00AB6AB0" w:rsidP="00583087" w14:paraId="266532DA" w14:textId="77777777">
      <w:pPr>
        <w:pStyle w:val="AnswerCategory"/>
        <w:tabs>
          <w:tab w:val="left" w:pos="2430"/>
        </w:tabs>
        <w:spacing w:before="120"/>
        <w:rPr>
          <w:b/>
        </w:rPr>
      </w:pPr>
      <w:r w:rsidRPr="006D6A1B">
        <w:rPr>
          <w:sz w:val="12"/>
          <w:szCs w:val="12"/>
        </w:rPr>
        <w:t xml:space="preserve">  </w:t>
      </w:r>
      <w:r w:rsidRPr="00AB6AB0">
        <w:rPr>
          <w:sz w:val="12"/>
          <w:szCs w:val="12"/>
        </w:rPr>
        <w:t>4</w:t>
      </w:r>
      <w:r w:rsidRPr="00AB6AB0">
        <w:rPr>
          <w:sz w:val="12"/>
          <w:szCs w:val="12"/>
        </w:rPr>
        <w:tab/>
      </w:r>
      <w:r w:rsidRPr="00AB6AB0">
        <w:rPr>
          <w:rFonts w:ascii="Wingdings" w:eastAsia="Wingdings" w:hAnsi="Wingdings" w:cs="Wingdings"/>
        </w:rPr>
        <w:t>m</w:t>
      </w:r>
      <w:r w:rsidRPr="00AB6AB0">
        <w:rPr>
          <w:sz w:val="32"/>
          <w:szCs w:val="32"/>
        </w:rPr>
        <w:tab/>
      </w:r>
      <w:r w:rsidRPr="00AB6AB0">
        <w:t xml:space="preserve">6 to 9 days   </w:t>
      </w:r>
    </w:p>
    <w:p w:rsidR="00583087" w:rsidRPr="00AB6AB0" w:rsidP="00583087" w14:paraId="135C9CFB" w14:textId="77777777">
      <w:pPr>
        <w:pStyle w:val="AnswerCategory"/>
        <w:tabs>
          <w:tab w:val="left" w:pos="2790"/>
        </w:tabs>
        <w:spacing w:before="120"/>
      </w:pPr>
      <w:r w:rsidRPr="00AB6AB0">
        <w:rPr>
          <w:sz w:val="12"/>
          <w:szCs w:val="12"/>
        </w:rPr>
        <w:t xml:space="preserve">  5</w:t>
      </w:r>
      <w:r w:rsidRPr="00AB6AB0">
        <w:rPr>
          <w:sz w:val="12"/>
          <w:szCs w:val="12"/>
        </w:rPr>
        <w:tab/>
      </w:r>
      <w:r w:rsidRPr="00AB6AB0">
        <w:rPr>
          <w:rFonts w:ascii="Wingdings" w:eastAsia="Wingdings" w:hAnsi="Wingdings" w:cs="Wingdings"/>
        </w:rPr>
        <w:t>m</w:t>
      </w:r>
      <w:r w:rsidRPr="00AB6AB0">
        <w:rPr>
          <w:sz w:val="32"/>
          <w:szCs w:val="32"/>
        </w:rPr>
        <w:tab/>
      </w:r>
      <w:r w:rsidRPr="00AB6AB0">
        <w:t xml:space="preserve">10 to 19 days </w:t>
      </w:r>
    </w:p>
    <w:p w:rsidR="00583087" w:rsidRPr="00AB6AB0" w:rsidP="00583087" w14:paraId="62FEFD1B" w14:textId="77777777">
      <w:pPr>
        <w:pStyle w:val="AnswerCategory"/>
        <w:tabs>
          <w:tab w:val="left" w:pos="2790"/>
        </w:tabs>
        <w:spacing w:before="120"/>
      </w:pPr>
      <w:r w:rsidRPr="00AB6AB0">
        <w:rPr>
          <w:sz w:val="12"/>
          <w:szCs w:val="12"/>
        </w:rPr>
        <w:t xml:space="preserve">  6</w:t>
      </w:r>
      <w:r w:rsidRPr="00B947E1">
        <w:rPr>
          <w:sz w:val="12"/>
          <w:szCs w:val="12"/>
        </w:rPr>
        <w:tab/>
      </w:r>
      <w:r w:rsidRPr="00AB6AB0">
        <w:rPr>
          <w:rFonts w:ascii="Wingdings" w:eastAsia="Wingdings" w:hAnsi="Wingdings" w:cs="Wingdings"/>
        </w:rPr>
        <w:t>m</w:t>
      </w:r>
      <w:r w:rsidRPr="00B947E1">
        <w:rPr>
          <w:sz w:val="32"/>
          <w:szCs w:val="32"/>
        </w:rPr>
        <w:tab/>
      </w:r>
      <w:r w:rsidRPr="00AB6AB0">
        <w:t xml:space="preserve">20 to 29 days  </w:t>
      </w:r>
    </w:p>
    <w:p w:rsidR="00583087" w:rsidRPr="00AB6AB0" w:rsidP="00583087" w14:paraId="6B40F04A" w14:textId="77777777">
      <w:pPr>
        <w:pStyle w:val="AnswerCategory"/>
        <w:tabs>
          <w:tab w:val="left" w:pos="2790"/>
        </w:tabs>
        <w:spacing w:before="120"/>
        <w:rPr>
          <w:sz w:val="12"/>
          <w:szCs w:val="12"/>
        </w:rPr>
      </w:pPr>
      <w:r w:rsidRPr="00AB6AB0">
        <w:rPr>
          <w:sz w:val="12"/>
          <w:szCs w:val="12"/>
        </w:rPr>
        <w:t xml:space="preserve">  7</w:t>
      </w:r>
      <w:r w:rsidRPr="00AB6AB0">
        <w:rPr>
          <w:sz w:val="12"/>
          <w:szCs w:val="12"/>
        </w:rPr>
        <w:tab/>
      </w:r>
      <w:r w:rsidRPr="00AB6AB0">
        <w:rPr>
          <w:rFonts w:ascii="Wingdings" w:eastAsia="Wingdings" w:hAnsi="Wingdings" w:cs="Wingdings"/>
        </w:rPr>
        <w:t>m</w:t>
      </w:r>
      <w:r w:rsidRPr="00AB6AB0">
        <w:rPr>
          <w:sz w:val="32"/>
          <w:szCs w:val="32"/>
        </w:rPr>
        <w:tab/>
      </w:r>
      <w:r w:rsidRPr="00AB6AB0">
        <w:t>All 30 days</w:t>
      </w:r>
    </w:p>
    <w:p w:rsidR="00583087" w:rsidRPr="006D6A1B" w:rsidP="00583087" w14:paraId="354F2DE9" w14:textId="77777777">
      <w:pPr>
        <w:pStyle w:val="AnswerCategory"/>
        <w:tabs>
          <w:tab w:val="left" w:pos="2790"/>
        </w:tabs>
        <w:spacing w:before="120"/>
      </w:pPr>
      <w:r w:rsidRPr="00AB6AB0">
        <w:rPr>
          <w:sz w:val="12"/>
          <w:szCs w:val="12"/>
        </w:rPr>
        <w:t xml:space="preserve">  d</w:t>
      </w:r>
      <w:r w:rsidRPr="00AB6AB0">
        <w:rPr>
          <w:sz w:val="12"/>
          <w:szCs w:val="12"/>
        </w:rPr>
        <w:tab/>
      </w:r>
      <w:r w:rsidRPr="00AB6AB0">
        <w:rPr>
          <w:rFonts w:ascii="Wingdings" w:eastAsia="Wingdings" w:hAnsi="Wingdings" w:cs="Wingdings"/>
        </w:rPr>
        <w:t>m</w:t>
      </w:r>
      <w:r w:rsidRPr="00AB6AB0">
        <w:rPr>
          <w:sz w:val="32"/>
          <w:szCs w:val="32"/>
        </w:rPr>
        <w:tab/>
      </w:r>
      <w:r w:rsidRPr="00AB6AB0">
        <w:t>Don’t know</w:t>
      </w:r>
    </w:p>
    <w:p w:rsidR="00583087" w:rsidP="00583087" w14:paraId="39A11431" w14:textId="77777777">
      <w:pPr>
        <w:pStyle w:val="AnswerCategory"/>
        <w:tabs>
          <w:tab w:val="left" w:pos="2790"/>
        </w:tabs>
        <w:spacing w:before="12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Choose not to answer </w:t>
      </w:r>
    </w:p>
    <w:p w:rsidR="00CE5521" w:rsidP="0054339F" w14:paraId="5B5E93EB" w14:textId="59A59FCD">
      <w:pPr>
        <w:pStyle w:val="QUESTIONTEXT"/>
      </w:pPr>
      <w:r w:rsidRPr="006D6A1B">
        <w:t>E1</w:t>
      </w:r>
      <w:r w:rsidR="00365A29">
        <w:t>0</w:t>
      </w:r>
      <w:r w:rsidRPr="006D6A1B">
        <w:t xml:space="preserve">. </w:t>
      </w:r>
      <w:r w:rsidRPr="006D6A1B" w:rsidR="004E7190">
        <w:tab/>
      </w:r>
      <w:r w:rsidR="00DA59D5">
        <w:t xml:space="preserve">In the past 30 days, has your use of </w:t>
      </w:r>
      <w:r w:rsidRPr="006D6A1B" w:rsidR="00944022">
        <w:t>marijuana caus</w:t>
      </w:r>
      <w:r w:rsidR="00DA59D5">
        <w:t>ed</w:t>
      </w:r>
      <w:r w:rsidRPr="006D6A1B" w:rsidR="00944022">
        <w:t xml:space="preserve"> social problems, </w:t>
      </w:r>
      <w:r>
        <w:t>or cause you to give up, reduce, or have problems at important activities? This could include</w:t>
      </w:r>
      <w:r w:rsidR="001C1537">
        <w:t xml:space="preserve"> things like getting into fights, getting into trouble with others, or having problems at work, school, home, or social events?</w:t>
      </w:r>
      <w:r>
        <w:t xml:space="preserve"> </w:t>
      </w:r>
    </w:p>
    <w:p w:rsidR="00944022" w:rsidRPr="006D6A1B" w:rsidP="00944022" w14:paraId="7239C8A5" w14:textId="77777777">
      <w:pPr>
        <w:pStyle w:val="AnswerCategory"/>
        <w:tabs>
          <w:tab w:val="left" w:pos="2430"/>
        </w:tabs>
        <w:spacing w:before="120"/>
        <w:rPr>
          <w:b/>
        </w:rPr>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Yes </w:t>
      </w:r>
    </w:p>
    <w:p w:rsidR="00944022" w:rsidRPr="006D6A1B" w:rsidP="00944022" w14:paraId="2DD35BA0" w14:textId="6F452D06">
      <w:pPr>
        <w:pStyle w:val="AnswerCategory"/>
        <w:tabs>
          <w:tab w:val="left" w:pos="2790"/>
        </w:tabs>
        <w:spacing w:before="120"/>
      </w:pPr>
      <w:r w:rsidRPr="006D6A1B">
        <w:rPr>
          <w:sz w:val="12"/>
          <w:szCs w:val="12"/>
        </w:rPr>
        <w:t xml:space="preserve">  0</w:t>
      </w:r>
      <w:r w:rsidRPr="006D6A1B">
        <w:rPr>
          <w:sz w:val="12"/>
          <w:szCs w:val="12"/>
        </w:rPr>
        <w:tab/>
      </w:r>
      <w:r w:rsidRPr="006D6A1B">
        <w:rPr>
          <w:rFonts w:ascii="Wingdings" w:eastAsia="Wingdings" w:hAnsi="Wingdings" w:cs="Wingdings"/>
        </w:rPr>
        <w:t>m</w:t>
      </w:r>
      <w:r w:rsidRPr="006D6A1B">
        <w:rPr>
          <w:sz w:val="32"/>
          <w:szCs w:val="32"/>
        </w:rPr>
        <w:tab/>
      </w:r>
      <w:r w:rsidRPr="006D6A1B">
        <w:t>No</w:t>
      </w:r>
      <w:r w:rsidR="00685738">
        <w:t xml:space="preserve"> </w:t>
      </w:r>
    </w:p>
    <w:p w:rsidR="00944022" w:rsidRPr="006D6A1B" w:rsidP="00944022" w14:paraId="206EE25E" w14:textId="77777777">
      <w:pPr>
        <w:pStyle w:val="AnswerCategory"/>
        <w:tabs>
          <w:tab w:val="left" w:pos="2790"/>
        </w:tabs>
        <w:spacing w:before="120"/>
      </w:pPr>
      <w:r w:rsidRPr="006D6A1B">
        <w:rPr>
          <w:sz w:val="12"/>
          <w:szCs w:val="12"/>
        </w:rPr>
        <w:t xml:space="preserve">  d</w:t>
      </w:r>
      <w:r w:rsidRPr="006D6A1B">
        <w:rPr>
          <w:sz w:val="12"/>
          <w:szCs w:val="12"/>
        </w:rPr>
        <w:tab/>
      </w:r>
      <w:r w:rsidRPr="006D6A1B">
        <w:rPr>
          <w:rFonts w:ascii="Wingdings" w:eastAsia="Wingdings" w:hAnsi="Wingdings" w:cs="Wingdings"/>
        </w:rPr>
        <w:t>m</w:t>
      </w:r>
      <w:r w:rsidRPr="006D6A1B">
        <w:rPr>
          <w:sz w:val="32"/>
          <w:szCs w:val="32"/>
        </w:rPr>
        <w:tab/>
      </w:r>
      <w:r w:rsidRPr="006D6A1B">
        <w:t>Don’t know</w:t>
      </w:r>
    </w:p>
    <w:p w:rsidR="00944022" w:rsidRPr="006D6A1B" w:rsidP="00944022" w14:paraId="58EEF070" w14:textId="6F2636FD">
      <w:pPr>
        <w:pStyle w:val="AnswerCategory"/>
        <w:tabs>
          <w:tab w:val="left" w:pos="2790"/>
        </w:tabs>
        <w:spacing w:before="12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Choose not to answer</w:t>
      </w:r>
      <w:r w:rsidR="00685738">
        <w:t xml:space="preserve"> </w:t>
      </w:r>
    </w:p>
    <w:p w:rsidR="00944022" w:rsidRPr="006D6A1B" w:rsidP="00944022" w14:paraId="3048C39F" w14:textId="76F1D8B9">
      <w:pPr>
        <w:pStyle w:val="AnswerCategory"/>
        <w:tabs>
          <w:tab w:val="left" w:pos="2790"/>
        </w:tabs>
        <w:spacing w:before="120"/>
      </w:pPr>
    </w:p>
    <w:p w:rsidR="0078394B" w:rsidRPr="006D6A1B" w14:paraId="516B2478" w14:textId="77777777">
      <w:pPr>
        <w:tabs>
          <w:tab w:val="clear" w:pos="432"/>
        </w:tabs>
        <w:spacing w:before="0" w:after="0"/>
        <w:ind w:firstLine="0"/>
        <w:jc w:val="left"/>
        <w:rPr>
          <w:rFonts w:ascii="Arial" w:hAnsi="Arial" w:cs="Arial"/>
          <w:b/>
          <w:bCs/>
          <w:sz w:val="20"/>
        </w:rPr>
      </w:pPr>
      <w:r w:rsidRPr="006D6A1B">
        <w:br w:type="page"/>
      </w:r>
    </w:p>
    <w:p w:rsidR="00944022" w:rsidRPr="006D6A1B" w:rsidP="004E0CE1" w14:paraId="35D44800" w14:textId="2377428D">
      <w:pPr>
        <w:pStyle w:val="Introtext"/>
      </w:pPr>
      <w:r w:rsidRPr="006D6A1B">
        <w:t>For the ne</w:t>
      </w:r>
      <w:r w:rsidRPr="006D6A1B" w:rsidR="001C538A">
        <w:t xml:space="preserve">xt </w:t>
      </w:r>
      <w:r w:rsidRPr="006D6A1B">
        <w:t xml:space="preserve">few questions, please think about your use </w:t>
      </w:r>
      <w:r w:rsidRPr="006D6A1B" w:rsidR="00FD5B73">
        <w:t xml:space="preserve">of </w:t>
      </w:r>
      <w:r w:rsidRPr="006D6A1B">
        <w:t xml:space="preserve">drugs </w:t>
      </w:r>
      <w:r w:rsidRPr="006D6A1B" w:rsidR="00FD5B73">
        <w:rPr>
          <w:u w:val="single"/>
        </w:rPr>
        <w:t xml:space="preserve">not including </w:t>
      </w:r>
      <w:r w:rsidRPr="006D6A1B">
        <w:rPr>
          <w:u w:val="single"/>
        </w:rPr>
        <w:t>marijuana</w:t>
      </w:r>
      <w:r w:rsidRPr="006D6A1B">
        <w:t xml:space="preserve"> (</w:t>
      </w:r>
      <w:r w:rsidRPr="006D6A1B" w:rsidR="00FD5B73">
        <w:t>for example,</w:t>
      </w:r>
      <w:r w:rsidRPr="006D6A1B" w:rsidR="007F4B89">
        <w:t xml:space="preserve"> </w:t>
      </w:r>
      <w:r w:rsidRPr="006D6A1B" w:rsidR="00A64822">
        <w:t>o</w:t>
      </w:r>
      <w:r w:rsidRPr="006D6A1B" w:rsidR="007F4B89">
        <w:t>pioids such as fentanyl, heroin, oxycodone (OxyContin</w:t>
      </w:r>
      <w:r w:rsidRPr="006D6A1B" w:rsidR="007F4B89">
        <w:rPr>
          <w:color w:val="222222"/>
          <w:shd w:val="clear" w:color="auto" w:fill="FFFFFF"/>
        </w:rPr>
        <w:t>®</w:t>
      </w:r>
      <w:r w:rsidRPr="006D6A1B" w:rsidR="007F4B89">
        <w:t>), hydrodone (Vicodin</w:t>
      </w:r>
      <w:r w:rsidRPr="006D6A1B" w:rsidR="007F4B89">
        <w:rPr>
          <w:color w:val="222222"/>
          <w:shd w:val="clear" w:color="auto" w:fill="FFFFFF"/>
        </w:rPr>
        <w:t>®</w:t>
      </w:r>
      <w:r w:rsidRPr="006D6A1B" w:rsidR="007F4B89">
        <w:t xml:space="preserve">), codeine, morphine; </w:t>
      </w:r>
      <w:r w:rsidRPr="006D6A1B" w:rsidR="00A64822">
        <w:t xml:space="preserve">amphetamines such as ecstasy, Molly, or Adderall; cocaine, etc. </w:t>
      </w:r>
      <w:r w:rsidRPr="006D6A1B">
        <w:t>Please only include drugs that were not prescribed for you or were used in a way that was not prescribed for you.</w:t>
      </w:r>
    </w:p>
    <w:p w:rsidR="00173D09" w:rsidP="00173D09" w14:paraId="159E38C9" w14:textId="77777777">
      <w:pPr>
        <w:pStyle w:val="QUESTIONTEXT"/>
        <w:spacing w:before="120"/>
      </w:pPr>
    </w:p>
    <w:p w:rsidR="00173D09" w:rsidRPr="006D6A1B" w:rsidP="00173D09" w14:paraId="55C09198" w14:textId="47F419F0">
      <w:pPr>
        <w:pStyle w:val="QUESTIONTEXT"/>
        <w:spacing w:before="120"/>
      </w:pPr>
      <w:r w:rsidRPr="006D6A1B">
        <w:t>E</w:t>
      </w:r>
      <w:r w:rsidR="00D420C7">
        <w:t>1</w:t>
      </w:r>
      <w:r w:rsidR="00365A29">
        <w:t>1</w:t>
      </w:r>
      <w:r w:rsidRPr="006D6A1B">
        <w:t xml:space="preserve">. </w:t>
      </w:r>
      <w:r w:rsidRPr="006D6A1B">
        <w:tab/>
      </w:r>
      <w:r>
        <w:t>During the past 30 days, on how many days did you use other drugs (not including marijuana)</w:t>
      </w:r>
      <w:r w:rsidRPr="006D6A1B">
        <w:t>?</w:t>
      </w:r>
    </w:p>
    <w:p w:rsidR="00173D09" w:rsidRPr="006D6A1B" w:rsidP="00173D09" w14:paraId="579E472A" w14:textId="2800A493">
      <w:pPr>
        <w:pStyle w:val="AnswerCategory"/>
        <w:tabs>
          <w:tab w:val="left" w:pos="2430"/>
        </w:tabs>
        <w:spacing w:before="120"/>
        <w:rPr>
          <w:b/>
        </w:rPr>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t xml:space="preserve">0 days </w:t>
      </w:r>
      <w:r w:rsidRPr="006D6A1B" w:rsidR="00785644">
        <w:t xml:space="preserve"> </w:t>
      </w:r>
      <w:r w:rsidR="00785644">
        <w:rPr>
          <w:rFonts w:ascii="Wingdings" w:eastAsia="Wingdings" w:hAnsi="Wingdings" w:cs="Wingdings"/>
        </w:rPr>
        <w:t>à</w:t>
      </w:r>
      <w:r w:rsidR="00785644">
        <w:t xml:space="preserve"> </w:t>
      </w:r>
      <w:r w:rsidR="00785644">
        <w:rPr>
          <w:b/>
          <w:bCs/>
        </w:rPr>
        <w:t>GO TO E13</w:t>
      </w:r>
      <w:r w:rsidRPr="006D6A1B" w:rsidR="00785644">
        <w:t xml:space="preserve"> </w:t>
      </w:r>
    </w:p>
    <w:p w:rsidR="00173D09" w:rsidRPr="006D6A1B" w:rsidP="00173D09" w14:paraId="6E1CF304" w14:textId="77777777">
      <w:pPr>
        <w:pStyle w:val="AnswerCategory"/>
        <w:tabs>
          <w:tab w:val="left" w:pos="2790"/>
        </w:tabs>
        <w:spacing w:before="120"/>
      </w:pPr>
      <w:r w:rsidRPr="006D6A1B">
        <w:rPr>
          <w:sz w:val="12"/>
          <w:szCs w:val="12"/>
        </w:rPr>
        <w:t xml:space="preserve">  2</w:t>
      </w:r>
      <w:r w:rsidRPr="006D6A1B">
        <w:rPr>
          <w:sz w:val="12"/>
          <w:szCs w:val="12"/>
        </w:rPr>
        <w:tab/>
      </w:r>
      <w:r w:rsidRPr="006D6A1B">
        <w:rPr>
          <w:rFonts w:ascii="Wingdings" w:eastAsia="Wingdings" w:hAnsi="Wingdings" w:cs="Wingdings"/>
        </w:rPr>
        <w:t>m</w:t>
      </w:r>
      <w:r w:rsidRPr="006D6A1B">
        <w:rPr>
          <w:sz w:val="32"/>
          <w:szCs w:val="32"/>
        </w:rPr>
        <w:tab/>
      </w:r>
      <w:r w:rsidRPr="00AB6AB0">
        <w:t>1 or 2 days</w:t>
      </w:r>
      <w:r w:rsidRPr="006D6A1B">
        <w:t xml:space="preserve"> </w:t>
      </w:r>
    </w:p>
    <w:p w:rsidR="00173D09" w:rsidP="00173D09" w14:paraId="67A3DBB5" w14:textId="77777777">
      <w:pPr>
        <w:pStyle w:val="AnswerCategory"/>
        <w:tabs>
          <w:tab w:val="left" w:pos="2790"/>
        </w:tabs>
        <w:spacing w:before="120"/>
      </w:pPr>
      <w:r w:rsidRPr="006D6A1B">
        <w:rPr>
          <w:sz w:val="12"/>
          <w:szCs w:val="12"/>
        </w:rPr>
        <w:t xml:space="preserve">  3</w:t>
      </w:r>
      <w:r w:rsidRPr="006D6A1B">
        <w:rPr>
          <w:sz w:val="12"/>
          <w:szCs w:val="12"/>
        </w:rPr>
        <w:tab/>
      </w:r>
      <w:r w:rsidRPr="006D6A1B">
        <w:rPr>
          <w:rFonts w:ascii="Wingdings" w:eastAsia="Wingdings" w:hAnsi="Wingdings" w:cs="Wingdings"/>
        </w:rPr>
        <w:t>m</w:t>
      </w:r>
      <w:r w:rsidRPr="006D6A1B">
        <w:rPr>
          <w:sz w:val="32"/>
          <w:szCs w:val="32"/>
        </w:rPr>
        <w:tab/>
      </w:r>
      <w:r w:rsidRPr="00AB6AB0">
        <w:t>3 to 5 days</w:t>
      </w:r>
    </w:p>
    <w:p w:rsidR="00173D09" w:rsidRPr="00AB6AB0" w:rsidP="00173D09" w14:paraId="1430A751" w14:textId="77777777">
      <w:pPr>
        <w:pStyle w:val="AnswerCategory"/>
        <w:tabs>
          <w:tab w:val="left" w:pos="2430"/>
        </w:tabs>
        <w:spacing w:before="120"/>
        <w:rPr>
          <w:b/>
        </w:rPr>
      </w:pPr>
      <w:r w:rsidRPr="006D6A1B">
        <w:rPr>
          <w:sz w:val="12"/>
          <w:szCs w:val="12"/>
        </w:rPr>
        <w:t xml:space="preserve">  </w:t>
      </w:r>
      <w:r w:rsidRPr="00AB6AB0">
        <w:rPr>
          <w:sz w:val="12"/>
          <w:szCs w:val="12"/>
        </w:rPr>
        <w:t>4</w:t>
      </w:r>
      <w:r w:rsidRPr="00AB6AB0">
        <w:rPr>
          <w:sz w:val="12"/>
          <w:szCs w:val="12"/>
        </w:rPr>
        <w:tab/>
      </w:r>
      <w:r w:rsidRPr="00AB6AB0">
        <w:rPr>
          <w:rFonts w:ascii="Wingdings" w:eastAsia="Wingdings" w:hAnsi="Wingdings" w:cs="Wingdings"/>
        </w:rPr>
        <w:t>m</w:t>
      </w:r>
      <w:r w:rsidRPr="00AB6AB0">
        <w:rPr>
          <w:sz w:val="32"/>
          <w:szCs w:val="32"/>
        </w:rPr>
        <w:tab/>
      </w:r>
      <w:r w:rsidRPr="00AB6AB0">
        <w:t xml:space="preserve">6 to 9 days   </w:t>
      </w:r>
    </w:p>
    <w:p w:rsidR="00173D09" w:rsidRPr="00AB6AB0" w:rsidP="00173D09" w14:paraId="298F8BDE" w14:textId="77777777">
      <w:pPr>
        <w:pStyle w:val="AnswerCategory"/>
        <w:tabs>
          <w:tab w:val="left" w:pos="2790"/>
        </w:tabs>
        <w:spacing w:before="120"/>
      </w:pPr>
      <w:r w:rsidRPr="00AB6AB0">
        <w:rPr>
          <w:sz w:val="12"/>
          <w:szCs w:val="12"/>
        </w:rPr>
        <w:t xml:space="preserve">  5</w:t>
      </w:r>
      <w:r w:rsidRPr="00AB6AB0">
        <w:rPr>
          <w:sz w:val="12"/>
          <w:szCs w:val="12"/>
        </w:rPr>
        <w:tab/>
      </w:r>
      <w:r w:rsidRPr="00AB6AB0">
        <w:rPr>
          <w:rFonts w:ascii="Wingdings" w:eastAsia="Wingdings" w:hAnsi="Wingdings" w:cs="Wingdings"/>
        </w:rPr>
        <w:t>m</w:t>
      </w:r>
      <w:r w:rsidRPr="00AB6AB0">
        <w:rPr>
          <w:sz w:val="32"/>
          <w:szCs w:val="32"/>
        </w:rPr>
        <w:tab/>
      </w:r>
      <w:r w:rsidRPr="00AB6AB0">
        <w:t xml:space="preserve">10 to 19 days </w:t>
      </w:r>
    </w:p>
    <w:p w:rsidR="00173D09" w:rsidRPr="00AB6AB0" w:rsidP="00173D09" w14:paraId="02F59B65" w14:textId="77777777">
      <w:pPr>
        <w:pStyle w:val="AnswerCategory"/>
        <w:tabs>
          <w:tab w:val="left" w:pos="2790"/>
        </w:tabs>
        <w:spacing w:before="120"/>
      </w:pPr>
      <w:r w:rsidRPr="00AB6AB0">
        <w:rPr>
          <w:sz w:val="12"/>
          <w:szCs w:val="12"/>
        </w:rPr>
        <w:t xml:space="preserve">  6</w:t>
      </w:r>
      <w:r w:rsidRPr="00B947E1">
        <w:rPr>
          <w:sz w:val="12"/>
          <w:szCs w:val="12"/>
        </w:rPr>
        <w:tab/>
      </w:r>
      <w:r w:rsidRPr="00AB6AB0">
        <w:rPr>
          <w:rFonts w:ascii="Wingdings" w:eastAsia="Wingdings" w:hAnsi="Wingdings" w:cs="Wingdings"/>
        </w:rPr>
        <w:t>m</w:t>
      </w:r>
      <w:r w:rsidRPr="00B947E1">
        <w:rPr>
          <w:sz w:val="32"/>
          <w:szCs w:val="32"/>
        </w:rPr>
        <w:tab/>
      </w:r>
      <w:r w:rsidRPr="00AB6AB0">
        <w:t xml:space="preserve">20 to 29 days  </w:t>
      </w:r>
    </w:p>
    <w:p w:rsidR="00173D09" w:rsidRPr="00AB6AB0" w:rsidP="00173D09" w14:paraId="235719B5" w14:textId="77777777">
      <w:pPr>
        <w:pStyle w:val="AnswerCategory"/>
        <w:tabs>
          <w:tab w:val="left" w:pos="2790"/>
        </w:tabs>
        <w:spacing w:before="120"/>
        <w:rPr>
          <w:sz w:val="12"/>
          <w:szCs w:val="12"/>
        </w:rPr>
      </w:pPr>
      <w:r w:rsidRPr="00AB6AB0">
        <w:rPr>
          <w:sz w:val="12"/>
          <w:szCs w:val="12"/>
        </w:rPr>
        <w:t xml:space="preserve">  7</w:t>
      </w:r>
      <w:r w:rsidRPr="00AB6AB0">
        <w:rPr>
          <w:sz w:val="12"/>
          <w:szCs w:val="12"/>
        </w:rPr>
        <w:tab/>
      </w:r>
      <w:r w:rsidRPr="00AB6AB0">
        <w:rPr>
          <w:rFonts w:ascii="Wingdings" w:eastAsia="Wingdings" w:hAnsi="Wingdings" w:cs="Wingdings"/>
        </w:rPr>
        <w:t>m</w:t>
      </w:r>
      <w:r w:rsidRPr="00AB6AB0">
        <w:rPr>
          <w:sz w:val="32"/>
          <w:szCs w:val="32"/>
        </w:rPr>
        <w:tab/>
      </w:r>
      <w:r w:rsidRPr="00AB6AB0">
        <w:t>All 30 days</w:t>
      </w:r>
    </w:p>
    <w:p w:rsidR="00173D09" w:rsidRPr="006D6A1B" w:rsidP="00173D09" w14:paraId="5F81E815" w14:textId="77777777">
      <w:pPr>
        <w:pStyle w:val="AnswerCategory"/>
        <w:tabs>
          <w:tab w:val="left" w:pos="2790"/>
        </w:tabs>
        <w:spacing w:before="120"/>
      </w:pPr>
      <w:r w:rsidRPr="00AB6AB0">
        <w:rPr>
          <w:sz w:val="12"/>
          <w:szCs w:val="12"/>
        </w:rPr>
        <w:t xml:space="preserve">  d</w:t>
      </w:r>
      <w:r w:rsidRPr="00AB6AB0">
        <w:rPr>
          <w:sz w:val="12"/>
          <w:szCs w:val="12"/>
        </w:rPr>
        <w:tab/>
      </w:r>
      <w:r w:rsidRPr="00AB6AB0">
        <w:rPr>
          <w:rFonts w:ascii="Wingdings" w:eastAsia="Wingdings" w:hAnsi="Wingdings" w:cs="Wingdings"/>
        </w:rPr>
        <w:t>m</w:t>
      </w:r>
      <w:r w:rsidRPr="00AB6AB0">
        <w:rPr>
          <w:sz w:val="32"/>
          <w:szCs w:val="32"/>
        </w:rPr>
        <w:tab/>
      </w:r>
      <w:r w:rsidRPr="00AB6AB0">
        <w:t>Don’t know</w:t>
      </w:r>
    </w:p>
    <w:p w:rsidR="00173D09" w:rsidP="00173D09" w14:paraId="15B1485F" w14:textId="77777777">
      <w:pPr>
        <w:pStyle w:val="AnswerCategory"/>
        <w:tabs>
          <w:tab w:val="left" w:pos="2790"/>
        </w:tabs>
        <w:spacing w:before="12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Choose not to answer </w:t>
      </w:r>
    </w:p>
    <w:p w:rsidR="00944022" w:rsidRPr="006D6A1B" w:rsidP="004E0CF1" w14:paraId="60D99D2E" w14:textId="614229DB">
      <w:pPr>
        <w:pStyle w:val="QUESTIONTEXT"/>
      </w:pPr>
      <w:r w:rsidRPr="006D6A1B">
        <w:t>E</w:t>
      </w:r>
      <w:r w:rsidRPr="006D6A1B" w:rsidR="001065F5">
        <w:t>1</w:t>
      </w:r>
      <w:r w:rsidR="00365A29">
        <w:t>2</w:t>
      </w:r>
      <w:r w:rsidRPr="006D6A1B">
        <w:t xml:space="preserve">. </w:t>
      </w:r>
      <w:r w:rsidRPr="006D6A1B" w:rsidR="004E7190">
        <w:tab/>
      </w:r>
      <w:r w:rsidR="00173D09">
        <w:t xml:space="preserve">In the past 30 days, has your use of </w:t>
      </w:r>
      <w:r w:rsidRPr="006D6A1B">
        <w:t>other drugs caus</w:t>
      </w:r>
      <w:r w:rsidR="00173D09">
        <w:t>ed</w:t>
      </w:r>
      <w:r w:rsidRPr="006D6A1B">
        <w:t xml:space="preserve"> social problems, </w:t>
      </w:r>
      <w:r w:rsidR="00746366">
        <w:t>or cause you to give up, reduce, or have problems at important activities? This could include things like getting into fights, getting into trouble with others, or having problems at work, school, home, or social events?</w:t>
      </w:r>
    </w:p>
    <w:p w:rsidR="00944022" w:rsidRPr="006D6A1B" w:rsidP="00944022" w14:paraId="176FE2C0" w14:textId="77777777">
      <w:pPr>
        <w:pStyle w:val="AnswerCategory"/>
        <w:tabs>
          <w:tab w:val="left" w:pos="2430"/>
        </w:tabs>
        <w:spacing w:before="120"/>
        <w:rPr>
          <w:b/>
        </w:rPr>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Yes </w:t>
      </w:r>
    </w:p>
    <w:p w:rsidR="00944022" w:rsidRPr="006D6A1B" w:rsidP="00944022" w14:paraId="3A5AAEF3" w14:textId="4E58B6E6">
      <w:pPr>
        <w:pStyle w:val="AnswerCategory"/>
        <w:tabs>
          <w:tab w:val="left" w:pos="2790"/>
        </w:tabs>
        <w:spacing w:before="120"/>
      </w:pPr>
      <w:r w:rsidRPr="006D6A1B">
        <w:rPr>
          <w:sz w:val="12"/>
          <w:szCs w:val="12"/>
        </w:rPr>
        <w:t xml:space="preserve">  0</w:t>
      </w:r>
      <w:r w:rsidRPr="006D6A1B">
        <w:rPr>
          <w:sz w:val="12"/>
          <w:szCs w:val="12"/>
        </w:rPr>
        <w:tab/>
      </w:r>
      <w:r w:rsidRPr="006D6A1B">
        <w:rPr>
          <w:rFonts w:ascii="Wingdings" w:eastAsia="Wingdings" w:hAnsi="Wingdings" w:cs="Wingdings"/>
        </w:rPr>
        <w:t>m</w:t>
      </w:r>
      <w:r w:rsidRPr="006D6A1B">
        <w:rPr>
          <w:sz w:val="32"/>
          <w:szCs w:val="32"/>
        </w:rPr>
        <w:tab/>
      </w:r>
      <w:r w:rsidRPr="006D6A1B">
        <w:t>No</w:t>
      </w:r>
      <w:r w:rsidR="00BE7034">
        <w:t xml:space="preserve"> </w:t>
      </w:r>
    </w:p>
    <w:p w:rsidR="00944022" w:rsidRPr="006D6A1B" w:rsidP="00944022" w14:paraId="43F679E4" w14:textId="77777777">
      <w:pPr>
        <w:pStyle w:val="AnswerCategory"/>
        <w:tabs>
          <w:tab w:val="left" w:pos="2790"/>
        </w:tabs>
        <w:spacing w:before="120"/>
      </w:pPr>
      <w:r w:rsidRPr="006D6A1B">
        <w:rPr>
          <w:sz w:val="12"/>
          <w:szCs w:val="12"/>
        </w:rPr>
        <w:t xml:space="preserve">  d</w:t>
      </w:r>
      <w:r w:rsidRPr="006D6A1B">
        <w:rPr>
          <w:sz w:val="12"/>
          <w:szCs w:val="12"/>
        </w:rPr>
        <w:tab/>
      </w:r>
      <w:r w:rsidRPr="006D6A1B">
        <w:rPr>
          <w:rFonts w:ascii="Wingdings" w:eastAsia="Wingdings" w:hAnsi="Wingdings" w:cs="Wingdings"/>
        </w:rPr>
        <w:t>m</w:t>
      </w:r>
      <w:r w:rsidRPr="006D6A1B">
        <w:rPr>
          <w:sz w:val="32"/>
          <w:szCs w:val="32"/>
        </w:rPr>
        <w:tab/>
      </w:r>
      <w:r w:rsidRPr="006D6A1B">
        <w:t>Don’t know</w:t>
      </w:r>
    </w:p>
    <w:p w:rsidR="00944022" w:rsidRPr="006D6A1B" w:rsidP="00944022" w14:paraId="61AF02F5" w14:textId="4E069F79">
      <w:pPr>
        <w:pStyle w:val="AnswerCategory"/>
        <w:tabs>
          <w:tab w:val="left" w:pos="2790"/>
        </w:tabs>
        <w:spacing w:before="12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Choose not to answer</w:t>
      </w:r>
      <w:r w:rsidR="00BE7034">
        <w:t xml:space="preserve"> </w:t>
      </w:r>
    </w:p>
    <w:p w:rsidR="004E0CE1" w:rsidRPr="006D6A1B" w:rsidP="0034676C" w14:paraId="517117E5" w14:textId="6DC07C12">
      <w:pPr>
        <w:pStyle w:val="QUESTIONTEXT"/>
      </w:pPr>
      <w:r w:rsidRPr="006D6A1B">
        <w:t>E</w:t>
      </w:r>
      <w:r w:rsidR="006202B6">
        <w:t>1</w:t>
      </w:r>
      <w:r w:rsidR="00D00A9A">
        <w:t>3</w:t>
      </w:r>
      <w:r w:rsidRPr="006D6A1B">
        <w:t>.</w:t>
      </w:r>
      <w:r w:rsidRPr="006D6A1B" w:rsidR="00F11C4F">
        <w:tab/>
      </w:r>
      <w:r w:rsidRPr="006D6A1B" w:rsidR="00CC03E4">
        <w:t xml:space="preserve">Now please think about the past </w:t>
      </w:r>
      <w:r w:rsidR="00FE73B1">
        <w:t>3</w:t>
      </w:r>
      <w:r w:rsidRPr="006D6A1B" w:rsidR="00CC03E4">
        <w:t xml:space="preserve"> months. </w:t>
      </w:r>
      <w:r w:rsidRPr="006D6A1B" w:rsidR="00F11C4F">
        <w:t xml:space="preserve">During the past </w:t>
      </w:r>
      <w:r w:rsidR="00FE73B1">
        <w:t>3</w:t>
      </w:r>
      <w:r w:rsidRPr="006D6A1B" w:rsidR="00E61A38">
        <w:t xml:space="preserve"> </w:t>
      </w:r>
      <w:r w:rsidRPr="006D6A1B" w:rsidR="00F11C4F">
        <w:t>months, how many times were you in a physical fight?</w:t>
      </w:r>
    </w:p>
    <w:p w:rsidR="00F11C4F" w:rsidRPr="006D6A1B" w:rsidP="004E0CE1" w14:paraId="7AAE93F7" w14:textId="1855B495">
      <w:pPr>
        <w:pStyle w:val="AnswerCategory"/>
        <w:spacing w:before="120"/>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rsidRPr="006D6A1B">
        <w:t>0 times</w:t>
      </w:r>
    </w:p>
    <w:p w:rsidR="00F11C4F" w:rsidRPr="006D6A1B" w:rsidP="004E0CE1" w14:paraId="166F5A87" w14:textId="7DD6EF6C">
      <w:pPr>
        <w:pStyle w:val="AnswerCategory"/>
        <w:spacing w:before="120"/>
      </w:pPr>
      <w:r w:rsidRPr="006D6A1B">
        <w:rPr>
          <w:sz w:val="12"/>
          <w:szCs w:val="12"/>
        </w:rPr>
        <w:t xml:space="preserve">  2</w:t>
      </w:r>
      <w:r w:rsidRPr="006D6A1B">
        <w:rPr>
          <w:sz w:val="12"/>
          <w:szCs w:val="12"/>
        </w:rPr>
        <w:tab/>
      </w:r>
      <w:r w:rsidRPr="006D6A1B">
        <w:rPr>
          <w:rFonts w:ascii="Wingdings" w:eastAsia="Wingdings" w:hAnsi="Wingdings" w:cs="Wingdings"/>
        </w:rPr>
        <w:t>m</w:t>
      </w:r>
      <w:r w:rsidRPr="006D6A1B">
        <w:rPr>
          <w:sz w:val="32"/>
          <w:szCs w:val="32"/>
        </w:rPr>
        <w:tab/>
      </w:r>
      <w:r w:rsidRPr="006D6A1B">
        <w:t>1 time</w:t>
      </w:r>
    </w:p>
    <w:p w:rsidR="00F11C4F" w:rsidRPr="006D6A1B" w:rsidP="004E0CE1" w14:paraId="48F0A0D1" w14:textId="0E06286D">
      <w:pPr>
        <w:pStyle w:val="AnswerCategory"/>
        <w:spacing w:before="120"/>
      </w:pPr>
      <w:r w:rsidRPr="006D6A1B">
        <w:rPr>
          <w:sz w:val="12"/>
          <w:szCs w:val="12"/>
        </w:rPr>
        <w:t xml:space="preserve">  3</w:t>
      </w:r>
      <w:r w:rsidRPr="006D6A1B">
        <w:rPr>
          <w:sz w:val="12"/>
          <w:szCs w:val="12"/>
        </w:rPr>
        <w:tab/>
      </w:r>
      <w:r w:rsidRPr="006D6A1B">
        <w:rPr>
          <w:rFonts w:ascii="Wingdings" w:eastAsia="Wingdings" w:hAnsi="Wingdings" w:cs="Wingdings"/>
        </w:rPr>
        <w:t>m</w:t>
      </w:r>
      <w:r w:rsidRPr="006D6A1B">
        <w:rPr>
          <w:sz w:val="32"/>
          <w:szCs w:val="32"/>
        </w:rPr>
        <w:tab/>
      </w:r>
      <w:r w:rsidRPr="006D6A1B">
        <w:t>2 or 3 times</w:t>
      </w:r>
    </w:p>
    <w:p w:rsidR="00F11C4F" w:rsidRPr="006D6A1B" w:rsidP="004E0CE1" w14:paraId="52565F78" w14:textId="41A5E19A">
      <w:pPr>
        <w:pStyle w:val="AnswerCategory"/>
        <w:spacing w:before="120"/>
      </w:pPr>
      <w:r w:rsidRPr="006D6A1B">
        <w:rPr>
          <w:sz w:val="12"/>
          <w:szCs w:val="12"/>
        </w:rPr>
        <w:t xml:space="preserve">  4</w:t>
      </w:r>
      <w:r w:rsidRPr="006D6A1B">
        <w:rPr>
          <w:sz w:val="12"/>
          <w:szCs w:val="12"/>
        </w:rPr>
        <w:tab/>
      </w:r>
      <w:r w:rsidRPr="006D6A1B">
        <w:rPr>
          <w:rFonts w:ascii="Wingdings" w:eastAsia="Wingdings" w:hAnsi="Wingdings" w:cs="Wingdings"/>
        </w:rPr>
        <w:t>m</w:t>
      </w:r>
      <w:r w:rsidRPr="006D6A1B">
        <w:rPr>
          <w:sz w:val="32"/>
          <w:szCs w:val="32"/>
        </w:rPr>
        <w:tab/>
      </w:r>
      <w:r w:rsidRPr="006D6A1B">
        <w:t>4 or 5 times</w:t>
      </w:r>
    </w:p>
    <w:p w:rsidR="00F11C4F" w:rsidRPr="006D6A1B" w:rsidP="004E0CE1" w14:paraId="56996DDC" w14:textId="326E9ACF">
      <w:pPr>
        <w:pStyle w:val="AnswerCategory"/>
        <w:spacing w:before="120"/>
      </w:pPr>
      <w:r w:rsidRPr="006D6A1B">
        <w:rPr>
          <w:sz w:val="12"/>
          <w:szCs w:val="12"/>
        </w:rPr>
        <w:t xml:space="preserve">  5</w:t>
      </w:r>
      <w:r w:rsidRPr="006D6A1B">
        <w:rPr>
          <w:sz w:val="12"/>
          <w:szCs w:val="12"/>
        </w:rPr>
        <w:tab/>
      </w:r>
      <w:r w:rsidRPr="006D6A1B">
        <w:rPr>
          <w:rFonts w:ascii="Wingdings" w:eastAsia="Wingdings" w:hAnsi="Wingdings" w:cs="Wingdings"/>
        </w:rPr>
        <w:t>m</w:t>
      </w:r>
      <w:r w:rsidRPr="006D6A1B">
        <w:rPr>
          <w:sz w:val="32"/>
          <w:szCs w:val="32"/>
        </w:rPr>
        <w:tab/>
      </w:r>
      <w:r w:rsidRPr="006D6A1B" w:rsidR="002764FC">
        <w:t xml:space="preserve">More than 5 times </w:t>
      </w:r>
    </w:p>
    <w:p w:rsidR="00484EA6" w:rsidRPr="006D6A1B" w:rsidP="00484EA6" w14:paraId="6B11F994" w14:textId="417E84BB">
      <w:pPr>
        <w:pStyle w:val="AnswerCategory"/>
        <w:spacing w:before="120"/>
      </w:pPr>
      <w:r w:rsidRPr="006D6A1B">
        <w:rPr>
          <w:sz w:val="12"/>
          <w:szCs w:val="12"/>
        </w:rPr>
        <w:t xml:space="preserve">  d</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Don’t know </w:t>
      </w:r>
    </w:p>
    <w:p w:rsidR="004E0CE1" w:rsidRPr="006D6A1B" w:rsidP="0034676C" w14:paraId="1B2AC5DB" w14:textId="144ED48F">
      <w:pPr>
        <w:pStyle w:val="QUESTIONTEXT"/>
      </w:pPr>
      <w:r w:rsidRPr="006D6A1B">
        <w:t>E</w:t>
      </w:r>
      <w:r w:rsidR="00D420C7">
        <w:t>1</w:t>
      </w:r>
      <w:r w:rsidR="00D00A9A">
        <w:t>4</w:t>
      </w:r>
      <w:r w:rsidRPr="006D6A1B">
        <w:t>.</w:t>
      </w:r>
      <w:r w:rsidRPr="006D6A1B" w:rsidR="00F11C4F">
        <w:tab/>
      </w:r>
      <w:r w:rsidRPr="006D6A1B" w:rsidR="00210E09">
        <w:t>During</w:t>
      </w:r>
      <w:r w:rsidRPr="006D6A1B" w:rsidR="002E0F1B">
        <w:t xml:space="preserve"> the </w:t>
      </w:r>
      <w:r w:rsidRPr="006D6A1B" w:rsidR="00F74375">
        <w:t xml:space="preserve">past </w:t>
      </w:r>
      <w:r w:rsidR="00FE73B1">
        <w:t>3</w:t>
      </w:r>
      <w:r w:rsidRPr="006D6A1B" w:rsidR="002E0F1B">
        <w:t xml:space="preserve"> months, h</w:t>
      </w:r>
      <w:r w:rsidRPr="006D6A1B" w:rsidR="00F11C4F">
        <w:t>ave you had sex without a condom or any other form of contraception?</w:t>
      </w:r>
    </w:p>
    <w:p w:rsidR="004E0CE1" w:rsidRPr="006D6A1B" w:rsidP="00C820D8" w14:paraId="52F51702" w14:textId="5343EF76">
      <w:pPr>
        <w:pStyle w:val="AnswerCategory"/>
        <w:spacing w:before="120"/>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rsidRPr="006D6A1B">
        <w:t>Yes</w:t>
      </w:r>
    </w:p>
    <w:p w:rsidR="004E0CE1" w:rsidRPr="006D6A1B" w:rsidP="004E0CE1" w14:paraId="1F808743" w14:textId="446EF435">
      <w:pPr>
        <w:pStyle w:val="AnswerCategory"/>
        <w:spacing w:before="120"/>
      </w:pPr>
      <w:r w:rsidRPr="006D6A1B">
        <w:rPr>
          <w:sz w:val="12"/>
          <w:szCs w:val="12"/>
        </w:rPr>
        <w:t xml:space="preserve">  0</w:t>
      </w:r>
      <w:r w:rsidRPr="006D6A1B">
        <w:rPr>
          <w:sz w:val="12"/>
          <w:szCs w:val="12"/>
        </w:rPr>
        <w:tab/>
      </w:r>
      <w:r w:rsidRPr="006D6A1B">
        <w:rPr>
          <w:rFonts w:ascii="Wingdings" w:eastAsia="Wingdings" w:hAnsi="Wingdings" w:cs="Wingdings"/>
        </w:rPr>
        <w:t>m</w:t>
      </w:r>
      <w:r w:rsidRPr="006D6A1B">
        <w:rPr>
          <w:sz w:val="32"/>
          <w:szCs w:val="32"/>
        </w:rPr>
        <w:tab/>
      </w:r>
      <w:r w:rsidRPr="006D6A1B">
        <w:t>No</w:t>
      </w:r>
    </w:p>
    <w:p w:rsidR="004E0CE1" w:rsidRPr="006D6A1B" w:rsidP="004E0CE1" w14:paraId="20D1DF85" w14:textId="1C93ADDA">
      <w:pPr>
        <w:pStyle w:val="AnswerCategory"/>
        <w:spacing w:before="12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Choose not to answer </w:t>
      </w:r>
    </w:p>
    <w:p w:rsidR="0035361E" w:rsidRPr="006D6A1B" w:rsidP="007B47EE" w14:paraId="5EE88668" w14:textId="393D6991">
      <w:pPr>
        <w:pStyle w:val="Introtext"/>
      </w:pPr>
    </w:p>
    <w:p w:rsidR="002B7C80" w:rsidRPr="006D6A1B" w:rsidP="007B47EE" w14:paraId="197930A8" w14:textId="151A57B7">
      <w:pPr>
        <w:pStyle w:val="Introtext"/>
      </w:pPr>
      <w:r w:rsidRPr="006D6A1B">
        <w:br w:type="page"/>
      </w:r>
    </w:p>
    <w:p w:rsidR="007C39A7" w:rsidRPr="006D6A1B" w:rsidP="007C1521" w14:paraId="118B7C9F" w14:textId="7D3AE550">
      <w:pPr>
        <w:tabs>
          <w:tab w:val="clear" w:pos="432"/>
        </w:tabs>
        <w:spacing w:before="0" w:after="0"/>
        <w:ind w:firstLine="0"/>
        <w:jc w:val="left"/>
      </w:pPr>
      <w:bookmarkStart w:id="11" w:name="_Hlk30750903"/>
    </w:p>
    <w:bookmarkEnd w:id="11"/>
    <w:p w:rsidR="006833FF" w:rsidRPr="006D6A1B" w:rsidP="006D6A1B" w14:paraId="52AC56F9" w14:textId="706E363D">
      <w:pPr>
        <w:pStyle w:val="SECTIONHEADING"/>
        <w:shd w:val="clear" w:color="auto" w:fill="E8E8E8"/>
      </w:pPr>
      <w:r w:rsidRPr="006D6A1B">
        <w:t>F</w:t>
      </w:r>
      <w:r w:rsidRPr="006D6A1B">
        <w:t xml:space="preserve">.  </w:t>
      </w:r>
      <w:r w:rsidRPr="006D6A1B" w:rsidR="00621AD7">
        <w:t>INVOLVEMENT</w:t>
      </w:r>
      <w:r w:rsidRPr="006D6A1B" w:rsidR="002E0F1B">
        <w:t xml:space="preserve"> WITH</w:t>
      </w:r>
      <w:r w:rsidRPr="006D6A1B" w:rsidR="00960F75">
        <w:t xml:space="preserve"> THE </w:t>
      </w:r>
      <w:r w:rsidRPr="006D6A1B" w:rsidR="002E0F1B">
        <w:t>CRIMINAL JUSTICE</w:t>
      </w:r>
      <w:r w:rsidRPr="006D6A1B" w:rsidR="00960F75">
        <w:t xml:space="preserve"> SYSTEM</w:t>
      </w:r>
      <w:r w:rsidRPr="006D6A1B" w:rsidR="002E0F1B">
        <w:t xml:space="preserve"> </w:t>
      </w:r>
    </w:p>
    <w:p w:rsidR="00BD5811" w:rsidRPr="006D6A1B" w:rsidP="0034676C" w14:paraId="1CEC5967" w14:textId="4F23BE8A">
      <w:pPr>
        <w:pStyle w:val="QUESTIONTEXT"/>
      </w:pPr>
      <w:r w:rsidRPr="006D6A1B">
        <w:t>The following section includes questions about</w:t>
      </w:r>
      <w:r w:rsidRPr="006D6A1B" w:rsidR="00C54025">
        <w:t xml:space="preserve"> possible involvement with the criminal justice system. </w:t>
      </w:r>
      <w:r w:rsidRPr="006D6A1B" w:rsidR="00CB1A98">
        <w:t xml:space="preserve">When answering these questions, please think about any experiences you may have had with the juvenile justice system or </w:t>
      </w:r>
      <w:r w:rsidRPr="006D6A1B" w:rsidR="0030337A">
        <w:t xml:space="preserve">with </w:t>
      </w:r>
      <w:r w:rsidRPr="006D6A1B" w:rsidR="00CB1A98">
        <w:t xml:space="preserve">the </w:t>
      </w:r>
      <w:r w:rsidRPr="006D6A1B" w:rsidR="00635468">
        <w:t>adult criminal justice system.</w:t>
      </w:r>
    </w:p>
    <w:p w:rsidR="002B6598" w:rsidRPr="006D6A1B" w:rsidP="0034676C" w14:paraId="3D553D8A" w14:textId="2951A20E">
      <w:pPr>
        <w:pStyle w:val="QUESTIONTEXT"/>
      </w:pPr>
      <w:r w:rsidRPr="006D6A1B">
        <w:t>F</w:t>
      </w:r>
      <w:r w:rsidRPr="006D6A1B">
        <w:t>1.</w:t>
      </w:r>
      <w:r w:rsidRPr="006D6A1B">
        <w:tab/>
      </w:r>
      <w:r w:rsidRPr="006D6A1B" w:rsidR="00740F73">
        <w:t>Have you ever been arrested?</w:t>
      </w:r>
      <w:r w:rsidRPr="006D6A1B" w:rsidR="00740F73">
        <w:tab/>
      </w:r>
    </w:p>
    <w:p w:rsidR="002B6598" w:rsidRPr="006D6A1B" w:rsidP="002B6598" w14:paraId="0A26B8C5" w14:textId="77777777">
      <w:pPr>
        <w:pStyle w:val="AnswerCategory"/>
        <w:spacing w:before="120"/>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rsidRPr="006D6A1B">
        <w:t>Yes</w:t>
      </w:r>
    </w:p>
    <w:p w:rsidR="002B6598" w:rsidRPr="006D6A1B" w:rsidP="00FE2809" w14:paraId="0A8B04AF" w14:textId="3A508F3A">
      <w:pPr>
        <w:pStyle w:val="AnswerCategory"/>
        <w:tabs>
          <w:tab w:val="left" w:pos="2340"/>
        </w:tabs>
        <w:spacing w:before="120"/>
      </w:pPr>
      <w:r w:rsidRPr="006D6A1B">
        <w:rPr>
          <w:sz w:val="12"/>
          <w:szCs w:val="12"/>
        </w:rPr>
        <w:t xml:space="preserve">  0</w:t>
      </w:r>
      <w:r w:rsidRPr="006D6A1B">
        <w:rPr>
          <w:sz w:val="12"/>
          <w:szCs w:val="12"/>
        </w:rPr>
        <w:tab/>
      </w:r>
      <w:r w:rsidRPr="006D6A1B">
        <w:rPr>
          <w:rFonts w:ascii="Wingdings" w:eastAsia="Wingdings" w:hAnsi="Wingdings" w:cs="Wingdings"/>
        </w:rPr>
        <w:t>m</w:t>
      </w:r>
      <w:r w:rsidRPr="006D6A1B">
        <w:rPr>
          <w:sz w:val="32"/>
          <w:szCs w:val="32"/>
        </w:rPr>
        <w:tab/>
      </w:r>
      <w:r w:rsidRPr="006D6A1B">
        <w:t>No</w:t>
      </w:r>
      <w:r w:rsidRPr="006D6A1B" w:rsidR="00960F75">
        <w:t xml:space="preserve"> </w:t>
      </w:r>
      <w:r w:rsidR="00FE2809">
        <w:rPr>
          <w:rFonts w:ascii="Wingdings" w:eastAsia="Wingdings" w:hAnsi="Wingdings" w:cs="Wingdings"/>
        </w:rPr>
        <w:t>à</w:t>
      </w:r>
      <w:r w:rsidR="00FE2809">
        <w:t xml:space="preserve"> </w:t>
      </w:r>
      <w:r w:rsidR="00FE2809">
        <w:rPr>
          <w:b/>
          <w:bCs/>
        </w:rPr>
        <w:t>GO TO SECTION G</w:t>
      </w:r>
      <w:r w:rsidRPr="006D6A1B" w:rsidR="00FE2809">
        <w:t xml:space="preserve"> </w:t>
      </w:r>
    </w:p>
    <w:p w:rsidR="002B6598" w:rsidRPr="006D6A1B" w:rsidP="00FE2809" w14:paraId="123F5A03" w14:textId="7623D6F3">
      <w:pPr>
        <w:pStyle w:val="AnswerCategory"/>
        <w:tabs>
          <w:tab w:val="left" w:pos="2340"/>
        </w:tabs>
        <w:spacing w:before="12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Choose not to answer</w:t>
      </w:r>
      <w:r w:rsidR="00880B02">
        <w:t xml:space="preserve"> </w:t>
      </w:r>
      <w:r w:rsidR="00FE2809">
        <w:rPr>
          <w:rFonts w:ascii="Wingdings" w:eastAsia="Wingdings" w:hAnsi="Wingdings" w:cs="Wingdings"/>
        </w:rPr>
        <w:t>à</w:t>
      </w:r>
      <w:r w:rsidR="00FE2809">
        <w:t xml:space="preserve"> </w:t>
      </w:r>
      <w:r w:rsidR="00FE2809">
        <w:rPr>
          <w:b/>
          <w:bCs/>
        </w:rPr>
        <w:t>GO TO SECTION G</w:t>
      </w:r>
      <w:r w:rsidRPr="006D6A1B" w:rsidR="00FE2809">
        <w:t xml:space="preserve"> </w:t>
      </w:r>
    </w:p>
    <w:p w:rsidR="00B11DBD" w:rsidRPr="006D6A1B" w:rsidP="00B11DBD" w14:paraId="594D4606" w14:textId="77777777">
      <w:pPr>
        <w:pStyle w:val="AnswerCategory"/>
        <w:spacing w:before="120"/>
        <w:ind w:left="0" w:firstLine="0"/>
      </w:pPr>
    </w:p>
    <w:p w:rsidR="00850889" w:rsidRPr="006D6A1B" w:rsidP="00B11DBD" w14:paraId="29DC1488" w14:textId="471A0415">
      <w:pPr>
        <w:pStyle w:val="AnswerCategory"/>
        <w:spacing w:before="120"/>
        <w:ind w:left="0" w:firstLine="0"/>
        <w:rPr>
          <w:b/>
        </w:rPr>
      </w:pPr>
      <w:r w:rsidRPr="006D6A1B">
        <w:rPr>
          <w:b/>
        </w:rPr>
        <w:t xml:space="preserve">[If </w:t>
      </w:r>
      <w:r w:rsidRPr="006D6A1B" w:rsidR="0045236D">
        <w:rPr>
          <w:b/>
        </w:rPr>
        <w:t>F</w:t>
      </w:r>
      <w:r w:rsidRPr="006D6A1B">
        <w:rPr>
          <w:b/>
        </w:rPr>
        <w:t>1 = 1]</w:t>
      </w:r>
    </w:p>
    <w:p w:rsidR="00850889" w:rsidRPr="006D6A1B" w:rsidP="00BD0D6D" w14:paraId="5022D888" w14:textId="2F3D3277">
      <w:pPr>
        <w:pStyle w:val="QUESTIONTEXT"/>
        <w:spacing w:before="120"/>
      </w:pPr>
      <w:r w:rsidRPr="006D6A1B">
        <w:t>F</w:t>
      </w:r>
      <w:r w:rsidRPr="006D6A1B">
        <w:t>2.</w:t>
      </w:r>
      <w:r w:rsidRPr="006D6A1B">
        <w:tab/>
      </w:r>
      <w:r w:rsidRPr="006D6A1B">
        <w:t>Have you been arrested in the past</w:t>
      </w:r>
      <w:r w:rsidR="000B757E">
        <w:t xml:space="preserve"> </w:t>
      </w:r>
      <w:r w:rsidR="00FE73B1">
        <w:t>3</w:t>
      </w:r>
      <w:r w:rsidR="000B757E">
        <w:t xml:space="preserve"> months</w:t>
      </w:r>
      <w:r w:rsidRPr="006D6A1B">
        <w:t>?</w:t>
      </w:r>
    </w:p>
    <w:p w:rsidR="00850889" w:rsidRPr="006D6A1B" w:rsidP="00850889" w14:paraId="63D9A981" w14:textId="77777777">
      <w:pPr>
        <w:pStyle w:val="AnswerCategory"/>
        <w:spacing w:before="120"/>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rsidRPr="006D6A1B">
        <w:t>Yes</w:t>
      </w:r>
    </w:p>
    <w:p w:rsidR="00850889" w:rsidRPr="006D6A1B" w:rsidP="00850889" w14:paraId="30489A5F" w14:textId="77777777">
      <w:pPr>
        <w:pStyle w:val="AnswerCategory"/>
        <w:spacing w:before="120"/>
      </w:pPr>
      <w:r w:rsidRPr="006D6A1B">
        <w:rPr>
          <w:sz w:val="12"/>
          <w:szCs w:val="12"/>
        </w:rPr>
        <w:t xml:space="preserve">  0</w:t>
      </w:r>
      <w:r w:rsidRPr="006D6A1B">
        <w:rPr>
          <w:sz w:val="12"/>
          <w:szCs w:val="12"/>
        </w:rPr>
        <w:tab/>
      </w:r>
      <w:r w:rsidRPr="006D6A1B">
        <w:rPr>
          <w:rFonts w:ascii="Wingdings" w:eastAsia="Wingdings" w:hAnsi="Wingdings" w:cs="Wingdings"/>
        </w:rPr>
        <w:t>m</w:t>
      </w:r>
      <w:r w:rsidRPr="006D6A1B">
        <w:rPr>
          <w:sz w:val="32"/>
          <w:szCs w:val="32"/>
        </w:rPr>
        <w:tab/>
      </w:r>
      <w:r w:rsidRPr="006D6A1B">
        <w:t>No</w:t>
      </w:r>
    </w:p>
    <w:p w:rsidR="00850889" w:rsidRPr="006D6A1B" w:rsidP="00850889" w14:paraId="6C57068D" w14:textId="6CDD1BD5">
      <w:pPr>
        <w:pStyle w:val="AnswerCategory"/>
        <w:spacing w:before="12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Choose not to answer</w:t>
      </w:r>
    </w:p>
    <w:p w:rsidR="00B11DBD" w:rsidRPr="006D6A1B" w:rsidP="00BD0D6D" w14:paraId="612DA1B9" w14:textId="4C1B8154">
      <w:pPr>
        <w:pStyle w:val="AnswerCategory"/>
        <w:spacing w:before="360"/>
        <w:ind w:left="0" w:firstLine="0"/>
        <w:rPr>
          <w:b/>
        </w:rPr>
      </w:pPr>
      <w:r w:rsidRPr="006D6A1B">
        <w:rPr>
          <w:b/>
        </w:rPr>
        <w:t xml:space="preserve">[If </w:t>
      </w:r>
      <w:r w:rsidRPr="006D6A1B" w:rsidR="0045236D">
        <w:rPr>
          <w:b/>
        </w:rPr>
        <w:t>F</w:t>
      </w:r>
      <w:r w:rsidRPr="006D6A1B">
        <w:rPr>
          <w:b/>
        </w:rPr>
        <w:t>1 = 1]</w:t>
      </w:r>
    </w:p>
    <w:p w:rsidR="002B6598" w:rsidRPr="006D6A1B" w:rsidP="00BD0D6D" w14:paraId="236CCD8E" w14:textId="48A01B1D">
      <w:pPr>
        <w:pStyle w:val="QUESTIONTEXT"/>
        <w:spacing w:before="120"/>
      </w:pPr>
      <w:r w:rsidRPr="006D6A1B">
        <w:t>F</w:t>
      </w:r>
      <w:r w:rsidRPr="006D6A1B" w:rsidR="007E3D50">
        <w:t>3</w:t>
      </w:r>
      <w:r w:rsidRPr="006D6A1B">
        <w:t>.</w:t>
      </w:r>
      <w:r w:rsidRPr="006D6A1B">
        <w:tab/>
      </w:r>
      <w:r w:rsidRPr="006D6A1B" w:rsidR="00740F73">
        <w:t>How many times have you been arrested in your lifetime?</w:t>
      </w:r>
      <w:r w:rsidRPr="006D6A1B" w:rsidR="00BD5811">
        <w:t xml:space="preserve"> </w:t>
      </w:r>
      <w:r w:rsidRPr="006D6A1B" w:rsidR="00BD5811">
        <w:rPr>
          <w:i/>
        </w:rPr>
        <w:t>Your best estimate is fine.</w:t>
      </w:r>
      <w:r w:rsidRPr="006D6A1B" w:rsidR="00BD5811">
        <w:t xml:space="preserve"> </w:t>
      </w:r>
      <w:r w:rsidRPr="006D6A1B" w:rsidR="00740F73">
        <w:tab/>
      </w:r>
    </w:p>
    <w:p w:rsidR="00A52C18" w:rsidRPr="006D6A1B" w:rsidP="00A52C18" w14:paraId="62440337" w14:textId="2F38D050">
      <w:pPr>
        <w:tabs>
          <w:tab w:val="clear" w:pos="432"/>
          <w:tab w:val="left" w:pos="720"/>
          <w:tab w:val="left" w:pos="1080"/>
        </w:tabs>
        <w:spacing w:before="240"/>
        <w:ind w:firstLine="0"/>
        <w:jc w:val="left"/>
        <w:rPr>
          <w:rFonts w:ascii="Arial" w:hAnsi="Arial" w:cs="Arial"/>
          <w:smallCaps/>
          <w:sz w:val="20"/>
        </w:rPr>
      </w:pPr>
      <w:r w:rsidRPr="006D6A1B">
        <w:rPr>
          <w:rFonts w:ascii="Arial" w:hAnsi="Arial" w:cs="Arial"/>
          <w:sz w:val="20"/>
        </w:rPr>
        <w:tab/>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 xml:space="preserve">|  </w:t>
      </w:r>
      <w:r w:rsidRPr="006D6A1B">
        <w:rPr>
          <w:rFonts w:ascii="Arial" w:hAnsi="Arial" w:cs="Arial"/>
          <w:smallCaps/>
          <w:sz w:val="20"/>
        </w:rPr>
        <w:t>times</w:t>
      </w:r>
    </w:p>
    <w:p w:rsidR="00BD5811" w:rsidRPr="006D6A1B" w:rsidP="00BD5811" w14:paraId="46B8056A" w14:textId="642D80F6">
      <w:pPr>
        <w:pStyle w:val="AnswerCategory"/>
        <w:spacing w:before="120"/>
      </w:pPr>
      <w:r w:rsidRPr="006D6A1B">
        <w:rPr>
          <w:sz w:val="12"/>
          <w:szCs w:val="12"/>
        </w:rPr>
        <w:t xml:space="preserve">  d</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Don’t know </w:t>
      </w:r>
    </w:p>
    <w:p w:rsidR="00BD5811" w:rsidRPr="006D6A1B" w:rsidP="00977382" w14:paraId="1F1D6BA9" w14:textId="00BD396F">
      <w:pPr>
        <w:pStyle w:val="AnswerCategory"/>
        <w:spacing w:before="12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rsidR="00977382">
        <w:t>Choose not to answer</w:t>
      </w:r>
    </w:p>
    <w:p w:rsidR="00B11DBD" w:rsidRPr="006D6A1B" w:rsidP="0034676C" w14:paraId="1DE084E8" w14:textId="563D5C57">
      <w:pPr>
        <w:pStyle w:val="QUESTIONTEXT"/>
      </w:pPr>
      <w:r w:rsidRPr="006D6A1B">
        <w:t xml:space="preserve">[If </w:t>
      </w:r>
      <w:r w:rsidRPr="006D6A1B" w:rsidR="0045236D">
        <w:t>F</w:t>
      </w:r>
      <w:r w:rsidRPr="006D6A1B">
        <w:t>1 = 1]</w:t>
      </w:r>
    </w:p>
    <w:p w:rsidR="0035729F" w:rsidRPr="006D6A1B" w:rsidP="0035729F" w14:paraId="029B781F" w14:textId="6E8ADB32">
      <w:pPr>
        <w:pStyle w:val="QUESTIONTEXT"/>
      </w:pPr>
      <w:r w:rsidRPr="006D6A1B">
        <w:t>F</w:t>
      </w:r>
      <w:r w:rsidRPr="006D6A1B" w:rsidR="007E3D50">
        <w:t>4</w:t>
      </w:r>
      <w:r w:rsidRPr="006D6A1B" w:rsidR="002B6598">
        <w:t>.</w:t>
      </w:r>
      <w:r w:rsidRPr="006D6A1B" w:rsidR="002B6598">
        <w:tab/>
      </w:r>
      <w:r w:rsidRPr="006D6A1B" w:rsidR="00740F73">
        <w:t>Have you ever been convicted of any of the following crimes?</w:t>
      </w:r>
      <w:r w:rsidRPr="006D6A1B" w:rsidR="00740F73">
        <w:tab/>
      </w:r>
      <w:r>
        <w:t xml:space="preserve"> </w:t>
      </w:r>
      <w:r w:rsidRPr="0035729F">
        <w:rPr>
          <w:i/>
          <w:iCs/>
        </w:rPr>
        <w:t xml:space="preserve">Please </w:t>
      </w:r>
      <w:r>
        <w:rPr>
          <w:i/>
          <w:iCs/>
        </w:rPr>
        <w:t xml:space="preserve">include </w:t>
      </w:r>
      <w:r w:rsidRPr="0035729F">
        <w:rPr>
          <w:i/>
          <w:iCs/>
        </w:rPr>
        <w:t>any experiences you may have had with the juvenile justice system or with the adult criminal justice system.</w:t>
      </w:r>
    </w:p>
    <w:p w:rsidR="00740F73" w:rsidRPr="006D6A1B" w:rsidP="00977382" w14:paraId="7B97C8D5" w14:textId="6D7A0F87">
      <w:pPr>
        <w:pStyle w:val="SELECTONEMARKALL"/>
      </w:pPr>
      <w:r w:rsidRPr="006D6A1B">
        <w:tab/>
      </w:r>
      <w:r w:rsidRPr="006D6A1B">
        <w:t>MARK ONE ONLY</w:t>
      </w:r>
      <w:r w:rsidRPr="006D6A1B" w:rsidR="002B6598">
        <w:rPr>
          <w:sz w:val="12"/>
          <w:szCs w:val="12"/>
        </w:rPr>
        <w:t xml:space="preserve">  </w:t>
      </w:r>
    </w:p>
    <w:p w:rsidR="00740F73" w:rsidRPr="006D6A1B" w:rsidP="002B6598" w14:paraId="09008400" w14:textId="5D866CE2">
      <w:pPr>
        <w:pStyle w:val="AnswerCategory"/>
        <w:spacing w:before="120"/>
      </w:pPr>
      <w:r w:rsidRPr="006D6A1B">
        <w:rPr>
          <w:sz w:val="12"/>
          <w:szCs w:val="12"/>
        </w:rPr>
        <w:t xml:space="preserve">  </w:t>
      </w:r>
      <w:r w:rsidRPr="006D6A1B" w:rsidR="00067DFE">
        <w:rPr>
          <w:sz w:val="12"/>
          <w:szCs w:val="12"/>
        </w:rPr>
        <w:t>1</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Misdemeanor </w:t>
      </w:r>
    </w:p>
    <w:p w:rsidR="00740F73" w:rsidRPr="006D6A1B" w:rsidP="002B6598" w14:paraId="73D4A7C6" w14:textId="090BFB83">
      <w:pPr>
        <w:pStyle w:val="AnswerCategory"/>
        <w:spacing w:before="120"/>
      </w:pPr>
      <w:r w:rsidRPr="006D6A1B">
        <w:rPr>
          <w:sz w:val="12"/>
          <w:szCs w:val="12"/>
        </w:rPr>
        <w:t xml:space="preserve">  </w:t>
      </w:r>
      <w:r w:rsidRPr="006D6A1B" w:rsidR="00067DFE">
        <w:rPr>
          <w:sz w:val="12"/>
          <w:szCs w:val="12"/>
        </w:rPr>
        <w:t>2</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Felony </w:t>
      </w:r>
    </w:p>
    <w:p w:rsidR="00740F73" w:rsidRPr="006D6A1B" w:rsidP="002B6598" w14:paraId="4035447A" w14:textId="504317C2">
      <w:pPr>
        <w:pStyle w:val="AnswerCategory"/>
        <w:spacing w:before="120"/>
      </w:pPr>
      <w:r w:rsidRPr="006D6A1B">
        <w:rPr>
          <w:sz w:val="12"/>
          <w:szCs w:val="12"/>
        </w:rPr>
        <w:t xml:space="preserve">  </w:t>
      </w:r>
      <w:r w:rsidRPr="006D6A1B" w:rsidR="00067DFE">
        <w:rPr>
          <w:sz w:val="12"/>
          <w:szCs w:val="12"/>
        </w:rPr>
        <w:t>3</w:t>
      </w:r>
      <w:r w:rsidRPr="006D6A1B">
        <w:rPr>
          <w:sz w:val="12"/>
          <w:szCs w:val="12"/>
        </w:rPr>
        <w:tab/>
      </w:r>
      <w:r w:rsidRPr="006D6A1B">
        <w:rPr>
          <w:rFonts w:ascii="Wingdings" w:eastAsia="Wingdings" w:hAnsi="Wingdings" w:cs="Wingdings"/>
        </w:rPr>
        <w:t>m</w:t>
      </w:r>
      <w:r w:rsidRPr="006D6A1B">
        <w:rPr>
          <w:sz w:val="32"/>
          <w:szCs w:val="32"/>
        </w:rPr>
        <w:tab/>
      </w:r>
      <w:r w:rsidRPr="006D6A1B">
        <w:t>Both</w:t>
      </w:r>
    </w:p>
    <w:p w:rsidR="00067DFE" w:rsidRPr="006D6A1B" w:rsidP="00067DFE" w14:paraId="3F2D0570" w14:textId="34A45F1C">
      <w:pPr>
        <w:pStyle w:val="AnswerCategory"/>
        <w:spacing w:before="120"/>
      </w:pPr>
      <w:r w:rsidRPr="006D6A1B">
        <w:rPr>
          <w:sz w:val="12"/>
          <w:szCs w:val="12"/>
        </w:rPr>
        <w:t xml:space="preserve">  4</w:t>
      </w:r>
      <w:r w:rsidRPr="006D6A1B">
        <w:rPr>
          <w:sz w:val="12"/>
          <w:szCs w:val="12"/>
        </w:rPr>
        <w:tab/>
      </w:r>
      <w:r w:rsidRPr="006D6A1B">
        <w:rPr>
          <w:rFonts w:ascii="Wingdings" w:eastAsia="Wingdings" w:hAnsi="Wingdings" w:cs="Wingdings"/>
        </w:rPr>
        <w:t>m</w:t>
      </w:r>
      <w:r w:rsidRPr="006D6A1B">
        <w:rPr>
          <w:sz w:val="32"/>
          <w:szCs w:val="32"/>
        </w:rPr>
        <w:tab/>
      </w:r>
      <w:r w:rsidRPr="006D6A1B">
        <w:t>Never been convicted</w:t>
      </w:r>
    </w:p>
    <w:p w:rsidR="00740F73" w:rsidRPr="006D6A1B" w:rsidP="002B6598" w14:paraId="5690C560" w14:textId="1AFECFD8">
      <w:pPr>
        <w:pStyle w:val="AnswerCategory"/>
        <w:spacing w:before="120"/>
      </w:pPr>
      <w:r w:rsidRPr="006D6A1B">
        <w:rPr>
          <w:sz w:val="12"/>
          <w:szCs w:val="12"/>
        </w:rPr>
        <w:t>98</w:t>
      </w:r>
      <w:r w:rsidRPr="006D6A1B" w:rsidR="002B6598">
        <w:rPr>
          <w:sz w:val="12"/>
          <w:szCs w:val="12"/>
        </w:rPr>
        <w:tab/>
      </w:r>
      <w:r w:rsidRPr="006D6A1B" w:rsidR="002B6598">
        <w:rPr>
          <w:rFonts w:ascii="Wingdings" w:eastAsia="Wingdings" w:hAnsi="Wingdings" w:cs="Wingdings"/>
        </w:rPr>
        <w:t>m</w:t>
      </w:r>
      <w:r w:rsidRPr="006D6A1B" w:rsidR="002B6598">
        <w:rPr>
          <w:sz w:val="32"/>
          <w:szCs w:val="32"/>
        </w:rPr>
        <w:tab/>
      </w:r>
      <w:r w:rsidRPr="006D6A1B" w:rsidR="008B353D">
        <w:t>Choose not to answer</w:t>
      </w:r>
    </w:p>
    <w:p w:rsidR="00B11DBD" w:rsidRPr="006D6A1B" w:rsidP="0034676C" w14:paraId="3E908C51" w14:textId="0B0C53DE">
      <w:pPr>
        <w:pStyle w:val="QUESTIONTEXT"/>
      </w:pPr>
      <w:r w:rsidRPr="006D6A1B">
        <w:t xml:space="preserve">[If </w:t>
      </w:r>
      <w:r w:rsidRPr="006D6A1B" w:rsidR="0045236D">
        <w:t>F</w:t>
      </w:r>
      <w:r w:rsidRPr="006D6A1B">
        <w:t>1 = 1]</w:t>
      </w:r>
    </w:p>
    <w:p w:rsidR="002B6598" w:rsidRPr="006D6A1B" w:rsidP="00BD0D6D" w14:paraId="0AF0D18A" w14:textId="7AE245D6">
      <w:pPr>
        <w:pStyle w:val="QUESTIONTEXT"/>
        <w:spacing w:before="120"/>
      </w:pPr>
      <w:bookmarkStart w:id="12" w:name="_Hlk54251383"/>
      <w:r w:rsidRPr="006D6A1B">
        <w:t>F5</w:t>
      </w:r>
      <w:bookmarkEnd w:id="12"/>
      <w:r w:rsidRPr="006D6A1B">
        <w:t>.</w:t>
      </w:r>
      <w:r w:rsidRPr="006D6A1B">
        <w:tab/>
      </w:r>
      <w:bookmarkStart w:id="13" w:name="_Hlk54966069"/>
      <w:r w:rsidRPr="006D6A1B" w:rsidR="00740F73">
        <w:t xml:space="preserve">Have you ever </w:t>
      </w:r>
      <w:r w:rsidRPr="006D6A1B" w:rsidR="009D4F03">
        <w:t xml:space="preserve">spent at least one night in </w:t>
      </w:r>
      <w:r w:rsidRPr="006D6A1B" w:rsidR="00740F73">
        <w:t>jail</w:t>
      </w:r>
      <w:r w:rsidRPr="006D6A1B" w:rsidR="00AD3B1F">
        <w:t xml:space="preserve">, </w:t>
      </w:r>
      <w:r w:rsidRPr="006D6A1B" w:rsidR="00740F73">
        <w:t>prison</w:t>
      </w:r>
      <w:r w:rsidRPr="006D6A1B" w:rsidR="00AD3B1F">
        <w:t xml:space="preserve">, or </w:t>
      </w:r>
      <w:r w:rsidRPr="006D6A1B" w:rsidR="00185845">
        <w:t xml:space="preserve">a </w:t>
      </w:r>
      <w:r w:rsidRPr="006D6A1B" w:rsidR="00AD3B1F">
        <w:t>youth correctional facility such as juvenile hall</w:t>
      </w:r>
      <w:r w:rsidRPr="006D6A1B" w:rsidR="00740F73">
        <w:t>?</w:t>
      </w:r>
      <w:r w:rsidRPr="006D6A1B" w:rsidR="00740F73">
        <w:tab/>
      </w:r>
    </w:p>
    <w:bookmarkEnd w:id="13"/>
    <w:p w:rsidR="002B6598" w:rsidRPr="006D6A1B" w:rsidP="002B6598" w14:paraId="53A3508E" w14:textId="77777777">
      <w:pPr>
        <w:pStyle w:val="AnswerCategory"/>
        <w:spacing w:before="120"/>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rsidRPr="006D6A1B">
        <w:t>Yes</w:t>
      </w:r>
    </w:p>
    <w:p w:rsidR="002B6598" w:rsidRPr="006D6A1B" w:rsidP="002B6598" w14:paraId="3B5644FB" w14:textId="77777777">
      <w:pPr>
        <w:pStyle w:val="AnswerCategory"/>
        <w:spacing w:before="120"/>
      </w:pPr>
      <w:r w:rsidRPr="006D6A1B">
        <w:rPr>
          <w:sz w:val="12"/>
          <w:szCs w:val="12"/>
        </w:rPr>
        <w:t xml:space="preserve">  0</w:t>
      </w:r>
      <w:r w:rsidRPr="006D6A1B">
        <w:rPr>
          <w:sz w:val="12"/>
          <w:szCs w:val="12"/>
        </w:rPr>
        <w:tab/>
      </w:r>
      <w:r w:rsidRPr="006D6A1B">
        <w:rPr>
          <w:rFonts w:ascii="Wingdings" w:eastAsia="Wingdings" w:hAnsi="Wingdings" w:cs="Wingdings"/>
        </w:rPr>
        <w:t>m</w:t>
      </w:r>
      <w:r w:rsidRPr="006D6A1B">
        <w:rPr>
          <w:sz w:val="32"/>
          <w:szCs w:val="32"/>
        </w:rPr>
        <w:tab/>
      </w:r>
      <w:r w:rsidRPr="006D6A1B">
        <w:t>No</w:t>
      </w:r>
    </w:p>
    <w:p w:rsidR="008B353D" w:rsidRPr="006D6A1B" w:rsidP="002B6598" w14:paraId="3DDA845C" w14:textId="6C9DCDB9">
      <w:pPr>
        <w:pStyle w:val="AnswerCategory"/>
        <w:spacing w:before="12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Choose not to answer</w:t>
      </w:r>
    </w:p>
    <w:p w:rsidR="00B11DBD" w:rsidRPr="006D6A1B" w:rsidP="009D6731" w14:paraId="705CBC5C" w14:textId="72FA3274">
      <w:pPr>
        <w:pStyle w:val="QUESTIONTEXT"/>
      </w:pPr>
      <w:r w:rsidRPr="006D6A1B">
        <w:t xml:space="preserve"> </w:t>
      </w:r>
      <w:r w:rsidRPr="006D6A1B">
        <w:t xml:space="preserve">[If </w:t>
      </w:r>
      <w:r w:rsidRPr="006D6A1B" w:rsidR="0045236D">
        <w:t>F</w:t>
      </w:r>
      <w:r w:rsidRPr="006D6A1B">
        <w:t>1 = 1]</w:t>
      </w:r>
    </w:p>
    <w:p w:rsidR="002B6598" w:rsidRPr="006D6A1B" w:rsidP="00BD0D6D" w14:paraId="1DB6D6D0" w14:textId="3A1928B1">
      <w:pPr>
        <w:pStyle w:val="QUESTIONTEXT"/>
        <w:spacing w:before="120"/>
      </w:pPr>
      <w:r w:rsidRPr="006D6A1B">
        <w:t>F</w:t>
      </w:r>
      <w:r w:rsidRPr="006D6A1B" w:rsidR="007E3D50">
        <w:t>6</w:t>
      </w:r>
      <w:r w:rsidRPr="006D6A1B">
        <w:t>.</w:t>
      </w:r>
      <w:r w:rsidRPr="006D6A1B">
        <w:tab/>
      </w:r>
      <w:r w:rsidRPr="006D6A1B" w:rsidR="00740F73">
        <w:t xml:space="preserve">Have you been incarcerated in the past </w:t>
      </w:r>
      <w:r w:rsidR="000B757E">
        <w:t xml:space="preserve">3 </w:t>
      </w:r>
      <w:r w:rsidRPr="006D6A1B" w:rsidR="00740F73">
        <w:t>months?</w:t>
      </w:r>
      <w:r w:rsidRPr="006D6A1B" w:rsidR="00740F73">
        <w:tab/>
      </w:r>
    </w:p>
    <w:p w:rsidR="002B6598" w:rsidRPr="006D6A1B" w:rsidP="002B6598" w14:paraId="0A5BAD27" w14:textId="77777777">
      <w:pPr>
        <w:pStyle w:val="AnswerCategory"/>
        <w:spacing w:before="120"/>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rsidRPr="006D6A1B">
        <w:t>Yes</w:t>
      </w:r>
    </w:p>
    <w:p w:rsidR="002B6598" w:rsidRPr="006D6A1B" w:rsidP="002B6598" w14:paraId="7A0E5E7F" w14:textId="77777777">
      <w:pPr>
        <w:pStyle w:val="AnswerCategory"/>
        <w:spacing w:before="120"/>
      </w:pPr>
      <w:r w:rsidRPr="006D6A1B">
        <w:rPr>
          <w:sz w:val="12"/>
          <w:szCs w:val="12"/>
        </w:rPr>
        <w:t xml:space="preserve">  0</w:t>
      </w:r>
      <w:r w:rsidRPr="006D6A1B">
        <w:rPr>
          <w:sz w:val="12"/>
          <w:szCs w:val="12"/>
        </w:rPr>
        <w:tab/>
      </w:r>
      <w:r w:rsidRPr="006D6A1B">
        <w:rPr>
          <w:rFonts w:ascii="Wingdings" w:eastAsia="Wingdings" w:hAnsi="Wingdings" w:cs="Wingdings"/>
        </w:rPr>
        <w:t>m</w:t>
      </w:r>
      <w:r w:rsidRPr="006D6A1B">
        <w:rPr>
          <w:sz w:val="32"/>
          <w:szCs w:val="32"/>
        </w:rPr>
        <w:tab/>
      </w:r>
      <w:r w:rsidRPr="006D6A1B">
        <w:t>No</w:t>
      </w:r>
    </w:p>
    <w:p w:rsidR="008B353D" w:rsidRPr="006D6A1B" w:rsidP="002B6598" w14:paraId="09A3DF60" w14:textId="3C4F9DEA">
      <w:pPr>
        <w:pStyle w:val="AnswerCategory"/>
        <w:spacing w:before="12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Choose not to answer</w:t>
      </w:r>
    </w:p>
    <w:p w:rsidR="002B7C80" w:rsidRPr="006D6A1B" w14:paraId="4B80DD49" w14:textId="2A1810AC">
      <w:pPr>
        <w:tabs>
          <w:tab w:val="clear" w:pos="432"/>
        </w:tabs>
        <w:spacing w:before="0" w:after="0"/>
        <w:ind w:firstLine="0"/>
        <w:jc w:val="left"/>
        <w:rPr>
          <w:rFonts w:ascii="Arial" w:hAnsi="Arial" w:cs="Arial"/>
          <w:b/>
          <w:sz w:val="20"/>
        </w:rPr>
      </w:pPr>
      <w:r w:rsidRPr="006D6A1B">
        <w:br w:type="page"/>
      </w:r>
    </w:p>
    <w:p w:rsidR="00621AD7" w:rsidRPr="006D6A1B" w:rsidP="002B7C80" w14:paraId="48FC7864" w14:textId="145A73DB">
      <w:pPr>
        <w:pStyle w:val="SECTIONHEADING"/>
        <w:shd w:val="clear" w:color="auto" w:fill="E8E8E8"/>
      </w:pPr>
      <w:r w:rsidRPr="006D6A1B">
        <w:t>G</w:t>
      </w:r>
      <w:r w:rsidRPr="006D6A1B">
        <w:t>.  PHYSICAL HEALTH</w:t>
      </w:r>
    </w:p>
    <w:p w:rsidR="00494008" w:rsidP="0034676C" w14:paraId="7856EAF9" w14:textId="656ECD30">
      <w:pPr>
        <w:pStyle w:val="QUESTIONTEXT"/>
      </w:pPr>
      <w:r w:rsidRPr="006D6A1B">
        <w:t>The following questions a</w:t>
      </w:r>
      <w:r w:rsidRPr="006D6A1B" w:rsidR="00FF2982">
        <w:t xml:space="preserve">sk about your physical health. </w:t>
      </w:r>
    </w:p>
    <w:p w:rsidR="007C5A92" w:rsidRPr="006D6A1B" w:rsidP="007C5A92" w14:paraId="03E1992D" w14:textId="77777777">
      <w:pPr>
        <w:pStyle w:val="QUESTIONTEXT"/>
      </w:pPr>
      <w:r w:rsidRPr="006D6A1B">
        <w:t>G</w:t>
      </w:r>
      <w:r>
        <w:t>1</w:t>
      </w:r>
      <w:r w:rsidRPr="006D6A1B">
        <w:t>.</w:t>
      </w:r>
      <w:r w:rsidRPr="006D6A1B">
        <w:tab/>
      </w:r>
      <w:r w:rsidRPr="006D6A1B">
        <w:t>Do you currently have a health care provider such as a doctor, nurse, or nurse practitioner, that you see for regular, annual check-ups and when you have other medical issues?</w:t>
      </w:r>
    </w:p>
    <w:p w:rsidR="007C5A92" w:rsidRPr="006D6A1B" w:rsidP="007C5A92" w14:paraId="00BDFB24" w14:textId="77777777">
      <w:pPr>
        <w:pStyle w:val="SELECTONEMARKALL"/>
      </w:pPr>
      <w:r w:rsidRPr="006D6A1B">
        <w:t>MARK ONE ONLY</w:t>
      </w:r>
    </w:p>
    <w:p w:rsidR="007C5A92" w:rsidRPr="006D6A1B" w:rsidP="007C5A92" w14:paraId="13583281" w14:textId="77777777">
      <w:pPr>
        <w:pStyle w:val="AnswerCategory"/>
        <w:spacing w:before="120"/>
        <w:ind w:right="1170"/>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rsidRPr="006D6A1B">
        <w:t>Yes</w:t>
      </w:r>
      <w:r>
        <w:t xml:space="preserve"> – I seek medical care outside of urgent care centers or emergency rooms  </w:t>
      </w:r>
    </w:p>
    <w:p w:rsidR="007C5A92" w:rsidRPr="002004F2" w:rsidP="00FE73B1" w14:paraId="3996289A" w14:textId="12A7616F">
      <w:pPr>
        <w:pStyle w:val="AnswerCategory"/>
        <w:spacing w:before="120"/>
        <w:ind w:right="1170"/>
      </w:pPr>
      <w:r w:rsidRPr="006D6A1B">
        <w:rPr>
          <w:sz w:val="12"/>
          <w:szCs w:val="12"/>
        </w:rPr>
        <w:t xml:space="preserve">  </w:t>
      </w:r>
      <w:r>
        <w:rPr>
          <w:sz w:val="12"/>
          <w:szCs w:val="12"/>
        </w:rPr>
        <w:t>2</w:t>
      </w:r>
      <w:r w:rsidRPr="006D6A1B">
        <w:rPr>
          <w:sz w:val="12"/>
          <w:szCs w:val="12"/>
        </w:rPr>
        <w:tab/>
      </w:r>
      <w:r w:rsidRPr="006D6A1B">
        <w:rPr>
          <w:rFonts w:ascii="Wingdings" w:eastAsia="Wingdings" w:hAnsi="Wingdings" w:cs="Wingdings"/>
        </w:rPr>
        <w:t>m</w:t>
      </w:r>
      <w:r w:rsidRPr="006D6A1B">
        <w:rPr>
          <w:sz w:val="32"/>
          <w:szCs w:val="32"/>
        </w:rPr>
        <w:tab/>
      </w:r>
      <w:r w:rsidRPr="00897E8D">
        <w:t xml:space="preserve">Yes </w:t>
      </w:r>
      <w:r w:rsidR="00FE73B1">
        <w:t>–</w:t>
      </w:r>
      <w:r w:rsidRPr="00897E8D">
        <w:t xml:space="preserve"> </w:t>
      </w:r>
      <w:r w:rsidRPr="006D6A1B">
        <w:t xml:space="preserve">I seek medical care </w:t>
      </w:r>
      <w:r>
        <w:t xml:space="preserve">only </w:t>
      </w:r>
      <w:r w:rsidRPr="006D6A1B">
        <w:t>at urgent care centers or emergency rooms</w:t>
      </w:r>
    </w:p>
    <w:p w:rsidR="007C5A92" w:rsidRPr="006D6A1B" w:rsidP="007C5A92" w14:paraId="50A06197" w14:textId="77777777">
      <w:pPr>
        <w:pStyle w:val="AnswerCategory"/>
        <w:spacing w:before="120"/>
        <w:ind w:right="1170"/>
      </w:pPr>
      <w:r>
        <w:rPr>
          <w:sz w:val="12"/>
          <w:szCs w:val="12"/>
        </w:rPr>
        <w:t xml:space="preserve">  </w:t>
      </w:r>
      <w:r w:rsidRPr="006D6A1B">
        <w:rPr>
          <w:sz w:val="12"/>
          <w:szCs w:val="12"/>
        </w:rPr>
        <w:t>0</w:t>
      </w:r>
      <w:r w:rsidRPr="006D6A1B">
        <w:rPr>
          <w:sz w:val="12"/>
          <w:szCs w:val="12"/>
        </w:rPr>
        <w:tab/>
      </w:r>
      <w:r w:rsidRPr="006D6A1B">
        <w:rPr>
          <w:rFonts w:ascii="Wingdings" w:eastAsia="Wingdings" w:hAnsi="Wingdings" w:cs="Wingdings"/>
        </w:rPr>
        <w:t>m</w:t>
      </w:r>
      <w:r w:rsidRPr="006D6A1B">
        <w:rPr>
          <w:sz w:val="32"/>
          <w:szCs w:val="32"/>
        </w:rPr>
        <w:tab/>
      </w:r>
      <w:r w:rsidRPr="006D6A1B">
        <w:t>No</w:t>
      </w:r>
    </w:p>
    <w:p w:rsidR="007C5A92" w:rsidRPr="006D6A1B" w:rsidP="007C5A92" w14:paraId="33CCC482" w14:textId="77777777">
      <w:pPr>
        <w:pStyle w:val="AnswerCategory"/>
        <w:spacing w:before="120"/>
        <w:ind w:right="1170"/>
      </w:pPr>
      <w:r w:rsidRPr="006D6A1B">
        <w:rPr>
          <w:sz w:val="12"/>
          <w:szCs w:val="12"/>
        </w:rPr>
        <w:t xml:space="preserve">  d</w:t>
      </w:r>
      <w:r w:rsidRPr="006D6A1B">
        <w:rPr>
          <w:sz w:val="12"/>
          <w:szCs w:val="12"/>
        </w:rPr>
        <w:tab/>
      </w:r>
      <w:r w:rsidRPr="006D6A1B">
        <w:rPr>
          <w:rFonts w:ascii="Wingdings" w:eastAsia="Wingdings" w:hAnsi="Wingdings" w:cs="Wingdings"/>
        </w:rPr>
        <w:t>m</w:t>
      </w:r>
      <w:r w:rsidRPr="006D6A1B">
        <w:rPr>
          <w:sz w:val="32"/>
          <w:szCs w:val="32"/>
        </w:rPr>
        <w:tab/>
      </w:r>
      <w:r w:rsidRPr="006D6A1B">
        <w:tab/>
      </w:r>
      <w:r w:rsidRPr="006D6A1B">
        <w:t xml:space="preserve">Don’t know </w:t>
      </w:r>
    </w:p>
    <w:p w:rsidR="007C5A92" w:rsidRPr="006D6A1B" w:rsidP="007C5A92" w14:paraId="519B8338" w14:textId="77777777">
      <w:pPr>
        <w:pStyle w:val="QUESTIONTEXT"/>
        <w:spacing w:before="480"/>
      </w:pPr>
      <w:r w:rsidRPr="006D6A1B">
        <w:t>G</w:t>
      </w:r>
      <w:r>
        <w:t>2</w:t>
      </w:r>
      <w:r w:rsidRPr="006D6A1B">
        <w:t>.</w:t>
      </w:r>
      <w:r w:rsidRPr="006D6A1B">
        <w:tab/>
      </w:r>
      <w:r w:rsidRPr="006D6A1B">
        <w:t xml:space="preserve">When did you last have a physical examination by a doctor, nurse practitioner, physician’s assistant or other health care professional? </w:t>
      </w:r>
      <w:r w:rsidRPr="00043B02">
        <w:rPr>
          <w:i/>
          <w:iCs/>
        </w:rPr>
        <w:t>Your best estimate is fine.</w:t>
      </w:r>
    </w:p>
    <w:p w:rsidR="007C5A92" w:rsidRPr="006D6A1B" w:rsidP="007C5A92" w14:paraId="5605ECEF" w14:textId="77777777">
      <w:pPr>
        <w:pStyle w:val="SELECTONEMARKALL"/>
      </w:pPr>
      <w:r w:rsidRPr="006D6A1B">
        <w:t>MARK ONE ONLY</w:t>
      </w:r>
    </w:p>
    <w:p w:rsidR="007C5A92" w:rsidRPr="006D6A1B" w:rsidP="007C5A92" w14:paraId="3C5F74C0" w14:textId="77777777">
      <w:pPr>
        <w:pStyle w:val="AnswerCategory"/>
        <w:spacing w:before="120"/>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rsidRPr="006D6A1B">
        <w:t>Never</w:t>
      </w:r>
    </w:p>
    <w:p w:rsidR="007C5A92" w:rsidRPr="006D6A1B" w:rsidP="007C5A92" w14:paraId="350EC11E" w14:textId="77777777">
      <w:pPr>
        <w:pStyle w:val="AnswerCategory"/>
        <w:spacing w:before="120"/>
      </w:pPr>
      <w:r w:rsidRPr="006D6A1B">
        <w:rPr>
          <w:sz w:val="12"/>
          <w:szCs w:val="12"/>
        </w:rPr>
        <w:t xml:space="preserve">  2</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Within the past 3 months </w:t>
      </w:r>
    </w:p>
    <w:p w:rsidR="007C5A92" w:rsidRPr="006D6A1B" w:rsidP="007C5A92" w14:paraId="12136DCC" w14:textId="77777777">
      <w:pPr>
        <w:pStyle w:val="AnswerCategory"/>
        <w:spacing w:before="120"/>
      </w:pPr>
      <w:r w:rsidRPr="006D6A1B">
        <w:rPr>
          <w:sz w:val="12"/>
          <w:szCs w:val="12"/>
        </w:rPr>
        <w:t xml:space="preserve">  3</w:t>
      </w:r>
      <w:r w:rsidRPr="006D6A1B">
        <w:rPr>
          <w:sz w:val="12"/>
          <w:szCs w:val="12"/>
        </w:rPr>
        <w:tab/>
      </w:r>
      <w:r w:rsidRPr="006D6A1B">
        <w:rPr>
          <w:rFonts w:ascii="Wingdings" w:eastAsia="Wingdings" w:hAnsi="Wingdings" w:cs="Wingdings"/>
        </w:rPr>
        <w:t>m</w:t>
      </w:r>
      <w:r w:rsidRPr="006D6A1B">
        <w:rPr>
          <w:sz w:val="32"/>
          <w:szCs w:val="32"/>
        </w:rPr>
        <w:tab/>
      </w:r>
      <w:r w:rsidRPr="006D6A1B">
        <w:t>Within the past 3-6 months</w:t>
      </w:r>
    </w:p>
    <w:p w:rsidR="007C5A92" w:rsidRPr="006D6A1B" w:rsidP="007C5A92" w14:paraId="0E67F30B" w14:textId="77777777">
      <w:pPr>
        <w:pStyle w:val="AnswerCategory"/>
        <w:spacing w:before="120"/>
        <w:ind w:hanging="634"/>
      </w:pPr>
      <w:r w:rsidRPr="006D6A1B">
        <w:rPr>
          <w:sz w:val="12"/>
          <w:szCs w:val="12"/>
        </w:rPr>
        <w:t xml:space="preserve">  4</w:t>
      </w:r>
      <w:r w:rsidRPr="006D6A1B">
        <w:rPr>
          <w:sz w:val="12"/>
          <w:szCs w:val="12"/>
        </w:rPr>
        <w:tab/>
      </w:r>
      <w:r w:rsidRPr="006D6A1B">
        <w:rPr>
          <w:rFonts w:ascii="Wingdings" w:eastAsia="Wingdings" w:hAnsi="Wingdings" w:cs="Wingdings"/>
        </w:rPr>
        <w:t>m</w:t>
      </w:r>
      <w:r w:rsidRPr="006D6A1B">
        <w:rPr>
          <w:sz w:val="32"/>
          <w:szCs w:val="32"/>
        </w:rPr>
        <w:tab/>
      </w:r>
      <w:r w:rsidRPr="006D6A1B">
        <w:t>Within the past 6-12 months</w:t>
      </w:r>
    </w:p>
    <w:p w:rsidR="007C5A92" w:rsidRPr="006D6A1B" w:rsidP="007C5A92" w14:paraId="44E3AEDC" w14:textId="77777777">
      <w:pPr>
        <w:pStyle w:val="AnswerCategory"/>
        <w:spacing w:before="120"/>
        <w:ind w:hanging="634"/>
      </w:pPr>
      <w:r w:rsidRPr="006D6A1B">
        <w:rPr>
          <w:sz w:val="12"/>
          <w:szCs w:val="12"/>
        </w:rPr>
        <w:t xml:space="preserve">  5</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1-2 years ago  </w:t>
      </w:r>
    </w:p>
    <w:p w:rsidR="007C5A92" w:rsidRPr="006D6A1B" w:rsidP="007C5A92" w14:paraId="6DB7FACC" w14:textId="77777777">
      <w:pPr>
        <w:pStyle w:val="LINERESPONSE"/>
        <w:tabs>
          <w:tab w:val="left" w:pos="1080"/>
          <w:tab w:val="left" w:pos="1440"/>
          <w:tab w:val="clear" w:pos="6768"/>
          <w:tab w:val="clear" w:pos="7200"/>
          <w:tab w:val="left" w:leader="underscore" w:pos="9360"/>
          <w:tab w:val="left" w:pos="9630"/>
        </w:tabs>
        <w:ind w:right="0" w:hanging="634"/>
      </w:pPr>
      <w:r w:rsidRPr="006D6A1B">
        <w:rPr>
          <w:noProof/>
          <w:sz w:val="12"/>
          <w:szCs w:val="12"/>
        </w:rPr>
        <w:t xml:space="preserve">  6</w:t>
      </w:r>
      <w:r w:rsidRPr="006D6A1B">
        <w:rPr>
          <w:noProof/>
          <w:sz w:val="12"/>
          <w:szCs w:val="12"/>
        </w:rPr>
        <w:tab/>
      </w:r>
      <w:r w:rsidRPr="006D6A1B">
        <w:rPr>
          <w:rFonts w:ascii="Wingdings" w:eastAsia="Wingdings" w:hAnsi="Wingdings" w:cs="Wingdings"/>
        </w:rPr>
        <w:t>m</w:t>
      </w:r>
      <w:r w:rsidRPr="006D6A1B">
        <w:tab/>
      </w:r>
      <w:r w:rsidRPr="006D6A1B">
        <w:rPr>
          <w:caps w:val="0"/>
        </w:rPr>
        <w:t>More than 2 years ago</w:t>
      </w:r>
      <w:r w:rsidRPr="006D6A1B">
        <w:t xml:space="preserve"> </w:t>
      </w:r>
    </w:p>
    <w:p w:rsidR="007C5A92" w:rsidRPr="006D6A1B" w:rsidP="007C5A92" w14:paraId="461D4BE3" w14:textId="77777777">
      <w:pPr>
        <w:pStyle w:val="AnswerCategory"/>
        <w:spacing w:before="120"/>
      </w:pPr>
      <w:r w:rsidRPr="006D6A1B">
        <w:rPr>
          <w:sz w:val="12"/>
          <w:szCs w:val="12"/>
        </w:rPr>
        <w:t xml:space="preserve">  d</w:t>
      </w:r>
      <w:r w:rsidRPr="006D6A1B">
        <w:rPr>
          <w:sz w:val="12"/>
          <w:szCs w:val="12"/>
        </w:rPr>
        <w:tab/>
      </w:r>
      <w:r w:rsidRPr="006D6A1B">
        <w:rPr>
          <w:rFonts w:ascii="Wingdings" w:eastAsia="Wingdings" w:hAnsi="Wingdings" w:cs="Wingdings"/>
        </w:rPr>
        <w:t>m</w:t>
      </w:r>
      <w:r w:rsidRPr="006D6A1B">
        <w:rPr>
          <w:sz w:val="32"/>
          <w:szCs w:val="32"/>
        </w:rPr>
        <w:tab/>
      </w:r>
      <w:r w:rsidRPr="006D6A1B">
        <w:t>Don’t know</w:t>
      </w:r>
    </w:p>
    <w:p w:rsidR="007C5A92" w:rsidRPr="006D6A1B" w:rsidP="007C5A92" w14:paraId="6CF50CF8" w14:textId="77777777">
      <w:pPr>
        <w:pStyle w:val="AnswerCategory"/>
        <w:spacing w:before="12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Choose not to answer</w:t>
      </w:r>
    </w:p>
    <w:p w:rsidR="007C5A92" w:rsidRPr="006D6A1B" w:rsidP="007C5A92" w14:paraId="0FFF6734" w14:textId="77777777">
      <w:pPr>
        <w:pStyle w:val="QUESTIONTEXT"/>
        <w:spacing w:before="480"/>
      </w:pPr>
      <w:r w:rsidRPr="006D6A1B">
        <w:t>G</w:t>
      </w:r>
      <w:r>
        <w:t>3</w:t>
      </w:r>
      <w:r w:rsidRPr="006D6A1B">
        <w:t>.</w:t>
      </w:r>
      <w:r w:rsidRPr="006D6A1B">
        <w:tab/>
      </w:r>
      <w:r w:rsidRPr="006D6A1B">
        <w:t xml:space="preserve">When was the last time you were tested for HIV/STDs? </w:t>
      </w:r>
      <w:r w:rsidRPr="00043B02">
        <w:rPr>
          <w:i/>
          <w:iCs/>
        </w:rPr>
        <w:t>Your best estimate is fine.</w:t>
      </w:r>
      <w:r w:rsidRPr="006D6A1B">
        <w:t xml:space="preserve">  </w:t>
      </w:r>
    </w:p>
    <w:p w:rsidR="007C5A92" w:rsidRPr="006D6A1B" w:rsidP="007C5A92" w14:paraId="5426F8F3" w14:textId="77777777">
      <w:pPr>
        <w:pStyle w:val="SELECTONEMARKALL"/>
      </w:pPr>
      <w:r w:rsidRPr="006D6A1B">
        <w:t>MARK ONE ONLY</w:t>
      </w:r>
    </w:p>
    <w:p w:rsidR="007C5A92" w:rsidRPr="006D6A1B" w:rsidP="007C5A92" w14:paraId="762971EB" w14:textId="77777777">
      <w:pPr>
        <w:pStyle w:val="AnswerCategory"/>
        <w:spacing w:before="120"/>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rsidRPr="006D6A1B">
        <w:t>Never</w:t>
      </w:r>
    </w:p>
    <w:p w:rsidR="007C5A92" w:rsidRPr="006D6A1B" w:rsidP="007C5A92" w14:paraId="2F0436F0" w14:textId="77777777">
      <w:pPr>
        <w:pStyle w:val="AnswerCategory"/>
        <w:spacing w:before="120"/>
      </w:pPr>
      <w:r w:rsidRPr="006D6A1B">
        <w:rPr>
          <w:sz w:val="12"/>
          <w:szCs w:val="12"/>
        </w:rPr>
        <w:t xml:space="preserve">  2</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Within the past 3 months </w:t>
      </w:r>
    </w:p>
    <w:p w:rsidR="007C5A92" w:rsidRPr="006D6A1B" w:rsidP="007C5A92" w14:paraId="4FBC64B0" w14:textId="77777777">
      <w:pPr>
        <w:pStyle w:val="AnswerCategory"/>
        <w:spacing w:before="120"/>
      </w:pPr>
      <w:r w:rsidRPr="006D6A1B">
        <w:rPr>
          <w:sz w:val="12"/>
          <w:szCs w:val="12"/>
        </w:rPr>
        <w:t xml:space="preserve">  3</w:t>
      </w:r>
      <w:r w:rsidRPr="006D6A1B">
        <w:rPr>
          <w:sz w:val="12"/>
          <w:szCs w:val="12"/>
        </w:rPr>
        <w:tab/>
      </w:r>
      <w:r w:rsidRPr="006D6A1B">
        <w:rPr>
          <w:rFonts w:ascii="Wingdings" w:eastAsia="Wingdings" w:hAnsi="Wingdings" w:cs="Wingdings"/>
        </w:rPr>
        <w:t>m</w:t>
      </w:r>
      <w:r w:rsidRPr="006D6A1B">
        <w:rPr>
          <w:sz w:val="32"/>
          <w:szCs w:val="32"/>
        </w:rPr>
        <w:tab/>
      </w:r>
      <w:r w:rsidRPr="006D6A1B">
        <w:t>Within the past 3-6 months</w:t>
      </w:r>
    </w:p>
    <w:p w:rsidR="007C5A92" w:rsidRPr="006D6A1B" w:rsidP="007C5A92" w14:paraId="096F8311" w14:textId="77777777">
      <w:pPr>
        <w:pStyle w:val="AnswerCategory"/>
        <w:spacing w:before="120"/>
        <w:ind w:hanging="634"/>
      </w:pPr>
      <w:r w:rsidRPr="006D6A1B">
        <w:rPr>
          <w:sz w:val="12"/>
          <w:szCs w:val="12"/>
        </w:rPr>
        <w:t xml:space="preserve">  4</w:t>
      </w:r>
      <w:r w:rsidRPr="006D6A1B">
        <w:rPr>
          <w:sz w:val="12"/>
          <w:szCs w:val="12"/>
        </w:rPr>
        <w:tab/>
      </w:r>
      <w:r w:rsidRPr="006D6A1B">
        <w:rPr>
          <w:rFonts w:ascii="Wingdings" w:eastAsia="Wingdings" w:hAnsi="Wingdings" w:cs="Wingdings"/>
        </w:rPr>
        <w:t>m</w:t>
      </w:r>
      <w:r w:rsidRPr="006D6A1B">
        <w:rPr>
          <w:sz w:val="32"/>
          <w:szCs w:val="32"/>
        </w:rPr>
        <w:tab/>
      </w:r>
      <w:r w:rsidRPr="006D6A1B">
        <w:t>Within the past 6-12 months</w:t>
      </w:r>
    </w:p>
    <w:p w:rsidR="007C5A92" w:rsidRPr="006D6A1B" w:rsidP="007C5A92" w14:paraId="1603CF76" w14:textId="77777777">
      <w:pPr>
        <w:pStyle w:val="AnswerCategory"/>
        <w:spacing w:before="120"/>
        <w:ind w:hanging="634"/>
      </w:pPr>
      <w:r w:rsidRPr="006D6A1B">
        <w:rPr>
          <w:sz w:val="12"/>
          <w:szCs w:val="12"/>
        </w:rPr>
        <w:t xml:space="preserve">  5</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1-2 years ago  </w:t>
      </w:r>
    </w:p>
    <w:p w:rsidR="007C5A92" w:rsidRPr="006D6A1B" w:rsidP="007C5A92" w14:paraId="2B3AA2C2" w14:textId="77777777">
      <w:pPr>
        <w:pStyle w:val="LINERESPONSE"/>
        <w:tabs>
          <w:tab w:val="left" w:pos="1080"/>
          <w:tab w:val="left" w:pos="1440"/>
          <w:tab w:val="clear" w:pos="6768"/>
          <w:tab w:val="clear" w:pos="7200"/>
          <w:tab w:val="left" w:leader="underscore" w:pos="9360"/>
          <w:tab w:val="left" w:pos="9630"/>
        </w:tabs>
        <w:ind w:right="0" w:hanging="634"/>
      </w:pPr>
      <w:r w:rsidRPr="006D6A1B">
        <w:rPr>
          <w:noProof/>
          <w:sz w:val="12"/>
          <w:szCs w:val="12"/>
        </w:rPr>
        <w:t xml:space="preserve">  6</w:t>
      </w:r>
      <w:r w:rsidRPr="006D6A1B">
        <w:rPr>
          <w:noProof/>
          <w:sz w:val="12"/>
          <w:szCs w:val="12"/>
        </w:rPr>
        <w:tab/>
      </w:r>
      <w:r w:rsidRPr="006D6A1B">
        <w:rPr>
          <w:rFonts w:ascii="Wingdings" w:eastAsia="Wingdings" w:hAnsi="Wingdings" w:cs="Wingdings"/>
        </w:rPr>
        <w:t>m</w:t>
      </w:r>
      <w:r w:rsidRPr="006D6A1B">
        <w:tab/>
      </w:r>
      <w:r w:rsidRPr="006D6A1B">
        <w:rPr>
          <w:caps w:val="0"/>
        </w:rPr>
        <w:t>More than 2 years ago</w:t>
      </w:r>
      <w:r w:rsidRPr="006D6A1B">
        <w:t xml:space="preserve"> </w:t>
      </w:r>
    </w:p>
    <w:p w:rsidR="007C5A92" w:rsidRPr="006D6A1B" w:rsidP="007C5A92" w14:paraId="0382AB7F" w14:textId="77777777">
      <w:pPr>
        <w:pStyle w:val="AnswerCategory"/>
        <w:spacing w:before="120"/>
      </w:pPr>
      <w:r w:rsidRPr="006D6A1B">
        <w:rPr>
          <w:sz w:val="12"/>
          <w:szCs w:val="12"/>
        </w:rPr>
        <w:t xml:space="preserve">  d</w:t>
      </w:r>
      <w:r w:rsidRPr="006D6A1B">
        <w:rPr>
          <w:sz w:val="12"/>
          <w:szCs w:val="12"/>
        </w:rPr>
        <w:tab/>
      </w:r>
      <w:r w:rsidRPr="006D6A1B">
        <w:rPr>
          <w:rFonts w:ascii="Wingdings" w:eastAsia="Wingdings" w:hAnsi="Wingdings" w:cs="Wingdings"/>
        </w:rPr>
        <w:t>m</w:t>
      </w:r>
      <w:r w:rsidRPr="006D6A1B">
        <w:rPr>
          <w:sz w:val="32"/>
          <w:szCs w:val="32"/>
        </w:rPr>
        <w:tab/>
      </w:r>
      <w:r w:rsidRPr="006D6A1B">
        <w:t>Don’t know</w:t>
      </w:r>
    </w:p>
    <w:p w:rsidR="007C5A92" w:rsidRPr="006D6A1B" w:rsidP="007C5A92" w14:paraId="46F9D165" w14:textId="77777777">
      <w:pPr>
        <w:pStyle w:val="AnswerCategory"/>
        <w:spacing w:before="12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Choose not to answer</w:t>
      </w:r>
    </w:p>
    <w:p w:rsidR="007C5A92" w:rsidRPr="006D6A1B" w:rsidP="007C5A92" w14:paraId="78E2FA9C" w14:textId="77777777">
      <w:pPr>
        <w:tabs>
          <w:tab w:val="clear" w:pos="432"/>
        </w:tabs>
        <w:spacing w:before="0" w:after="0"/>
        <w:ind w:firstLine="0"/>
        <w:jc w:val="left"/>
        <w:rPr>
          <w:rFonts w:ascii="Arial" w:hAnsi="Arial" w:cs="Arial"/>
          <w:b/>
          <w:sz w:val="20"/>
        </w:rPr>
      </w:pPr>
      <w:r w:rsidRPr="006D6A1B">
        <w:br w:type="page"/>
      </w:r>
    </w:p>
    <w:p w:rsidR="007C5A92" w:rsidRPr="006D6A1B" w:rsidP="007C5A92" w14:paraId="36B53A98" w14:textId="77777777">
      <w:pPr>
        <w:pStyle w:val="QUESTIONTEXT"/>
        <w:spacing w:before="480"/>
      </w:pPr>
      <w:r w:rsidRPr="006D6A1B">
        <w:t>G</w:t>
      </w:r>
      <w:r>
        <w:t>4</w:t>
      </w:r>
      <w:r w:rsidRPr="006D6A1B">
        <w:t>.</w:t>
      </w:r>
      <w:r w:rsidRPr="006D6A1B">
        <w:tab/>
      </w:r>
      <w:r w:rsidRPr="006D6A1B">
        <w:t xml:space="preserve">When did you last have a dental examination by a dentist or hygienist? </w:t>
      </w:r>
      <w:r w:rsidRPr="00043B02">
        <w:rPr>
          <w:i/>
          <w:iCs/>
        </w:rPr>
        <w:t>Your best estimate is fine.</w:t>
      </w:r>
    </w:p>
    <w:p w:rsidR="007C5A92" w:rsidRPr="001E20CD" w:rsidP="007C5A92" w14:paraId="61959FE0" w14:textId="77777777">
      <w:pPr>
        <w:pStyle w:val="SELECTONEMARKALL"/>
        <w:spacing w:after="120"/>
      </w:pPr>
      <w:r w:rsidRPr="001E20CD">
        <w:t>MARK ONE ONLY</w:t>
      </w:r>
    </w:p>
    <w:p w:rsidR="007C5A92" w:rsidRPr="006D6A1B" w:rsidP="007C5A92" w14:paraId="4423393B" w14:textId="77777777">
      <w:pPr>
        <w:pStyle w:val="AnswerCategory"/>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rsidRPr="006D6A1B">
        <w:t>Never</w:t>
      </w:r>
    </w:p>
    <w:p w:rsidR="007C5A92" w:rsidRPr="006D6A1B" w:rsidP="007C5A92" w14:paraId="165752A5" w14:textId="77777777">
      <w:pPr>
        <w:pStyle w:val="AnswerCategory"/>
        <w:spacing w:before="120"/>
        <w:ind w:hanging="634"/>
      </w:pPr>
      <w:r w:rsidRPr="006D6A1B">
        <w:rPr>
          <w:sz w:val="12"/>
          <w:szCs w:val="12"/>
        </w:rPr>
        <w:t xml:space="preserve">  2</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Within the past 3 months </w:t>
      </w:r>
    </w:p>
    <w:p w:rsidR="007C5A92" w:rsidRPr="006D6A1B" w:rsidP="007C5A92" w14:paraId="2F0A3EFC" w14:textId="77777777">
      <w:pPr>
        <w:pStyle w:val="AnswerCategory"/>
        <w:spacing w:before="120"/>
      </w:pPr>
      <w:r w:rsidRPr="006D6A1B">
        <w:rPr>
          <w:sz w:val="12"/>
          <w:szCs w:val="12"/>
        </w:rPr>
        <w:t xml:space="preserve">  3</w:t>
      </w:r>
      <w:r w:rsidRPr="006D6A1B">
        <w:rPr>
          <w:sz w:val="12"/>
          <w:szCs w:val="12"/>
        </w:rPr>
        <w:tab/>
      </w:r>
      <w:r w:rsidRPr="006D6A1B">
        <w:rPr>
          <w:rFonts w:ascii="Wingdings" w:eastAsia="Wingdings" w:hAnsi="Wingdings" w:cs="Wingdings"/>
        </w:rPr>
        <w:t>m</w:t>
      </w:r>
      <w:r w:rsidRPr="006D6A1B">
        <w:rPr>
          <w:sz w:val="32"/>
          <w:szCs w:val="32"/>
        </w:rPr>
        <w:tab/>
      </w:r>
      <w:r w:rsidRPr="006D6A1B">
        <w:t>Within the past 3-6 months</w:t>
      </w:r>
    </w:p>
    <w:p w:rsidR="007C5A92" w:rsidRPr="006D6A1B" w:rsidP="007C5A92" w14:paraId="371F287B" w14:textId="77777777">
      <w:pPr>
        <w:pStyle w:val="AnswerCategory"/>
        <w:spacing w:before="120"/>
        <w:ind w:hanging="634"/>
      </w:pPr>
      <w:r w:rsidRPr="006D6A1B">
        <w:rPr>
          <w:sz w:val="12"/>
          <w:szCs w:val="12"/>
        </w:rPr>
        <w:t xml:space="preserve">  4</w:t>
      </w:r>
      <w:r w:rsidRPr="006D6A1B">
        <w:rPr>
          <w:sz w:val="12"/>
          <w:szCs w:val="12"/>
        </w:rPr>
        <w:tab/>
      </w:r>
      <w:r w:rsidRPr="006D6A1B">
        <w:rPr>
          <w:rFonts w:ascii="Wingdings" w:eastAsia="Wingdings" w:hAnsi="Wingdings" w:cs="Wingdings"/>
        </w:rPr>
        <w:t>m</w:t>
      </w:r>
      <w:r w:rsidRPr="006D6A1B">
        <w:rPr>
          <w:sz w:val="32"/>
          <w:szCs w:val="32"/>
        </w:rPr>
        <w:tab/>
      </w:r>
      <w:r w:rsidRPr="006D6A1B">
        <w:t>Within the past 6-12 months</w:t>
      </w:r>
    </w:p>
    <w:p w:rsidR="007C5A92" w:rsidRPr="006D6A1B" w:rsidP="007C5A92" w14:paraId="4160D5D8" w14:textId="77777777">
      <w:pPr>
        <w:pStyle w:val="AnswerCategory"/>
        <w:spacing w:before="120"/>
        <w:ind w:hanging="634"/>
      </w:pPr>
      <w:r w:rsidRPr="006D6A1B">
        <w:rPr>
          <w:sz w:val="12"/>
          <w:szCs w:val="12"/>
        </w:rPr>
        <w:t xml:space="preserve">  5</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1-2 years ago  </w:t>
      </w:r>
    </w:p>
    <w:p w:rsidR="007C5A92" w:rsidRPr="006D6A1B" w:rsidP="007C5A92" w14:paraId="3AF88D2C" w14:textId="77777777">
      <w:pPr>
        <w:pStyle w:val="LINERESPONSE"/>
        <w:tabs>
          <w:tab w:val="left" w:pos="1080"/>
          <w:tab w:val="left" w:pos="1440"/>
          <w:tab w:val="clear" w:pos="6768"/>
          <w:tab w:val="clear" w:pos="7200"/>
          <w:tab w:val="left" w:leader="underscore" w:pos="9360"/>
          <w:tab w:val="left" w:pos="9630"/>
        </w:tabs>
        <w:ind w:right="0" w:hanging="634"/>
      </w:pPr>
      <w:r w:rsidRPr="006D6A1B">
        <w:rPr>
          <w:noProof/>
          <w:sz w:val="12"/>
          <w:szCs w:val="12"/>
        </w:rPr>
        <w:t xml:space="preserve">  6</w:t>
      </w:r>
      <w:r w:rsidRPr="006D6A1B">
        <w:rPr>
          <w:noProof/>
          <w:sz w:val="12"/>
          <w:szCs w:val="12"/>
        </w:rPr>
        <w:tab/>
      </w:r>
      <w:r w:rsidRPr="006D6A1B">
        <w:rPr>
          <w:rFonts w:ascii="Wingdings" w:eastAsia="Wingdings" w:hAnsi="Wingdings" w:cs="Wingdings"/>
        </w:rPr>
        <w:t>m</w:t>
      </w:r>
      <w:r w:rsidRPr="006D6A1B">
        <w:tab/>
      </w:r>
      <w:r w:rsidRPr="006D6A1B">
        <w:rPr>
          <w:caps w:val="0"/>
        </w:rPr>
        <w:t>More than 2 years ago</w:t>
      </w:r>
      <w:r w:rsidRPr="006D6A1B">
        <w:t xml:space="preserve"> </w:t>
      </w:r>
    </w:p>
    <w:p w:rsidR="007C5A92" w:rsidRPr="006D6A1B" w:rsidP="007C5A92" w14:paraId="6C4C9252" w14:textId="77777777">
      <w:pPr>
        <w:pStyle w:val="AnswerCategory"/>
        <w:spacing w:before="120"/>
      </w:pPr>
      <w:r w:rsidRPr="006D6A1B">
        <w:rPr>
          <w:sz w:val="12"/>
          <w:szCs w:val="12"/>
        </w:rPr>
        <w:t xml:space="preserve">  d</w:t>
      </w:r>
      <w:r w:rsidRPr="006D6A1B">
        <w:rPr>
          <w:sz w:val="12"/>
          <w:szCs w:val="12"/>
        </w:rPr>
        <w:tab/>
      </w:r>
      <w:r w:rsidRPr="006D6A1B">
        <w:rPr>
          <w:rFonts w:ascii="Wingdings" w:eastAsia="Wingdings" w:hAnsi="Wingdings" w:cs="Wingdings"/>
        </w:rPr>
        <w:t>m</w:t>
      </w:r>
      <w:r w:rsidRPr="006D6A1B">
        <w:rPr>
          <w:sz w:val="32"/>
          <w:szCs w:val="32"/>
        </w:rPr>
        <w:tab/>
      </w:r>
      <w:r w:rsidRPr="006D6A1B">
        <w:t>Don’t know</w:t>
      </w:r>
    </w:p>
    <w:p w:rsidR="007C5A92" w:rsidRPr="00897391" w:rsidP="00897391" w14:paraId="40C94179" w14:textId="647D1EAB">
      <w:pPr>
        <w:pStyle w:val="AnswerCategory"/>
        <w:spacing w:before="120" w:after="120"/>
        <w:ind w:right="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Choose not to answer</w:t>
      </w:r>
    </w:p>
    <w:p w:rsidR="00A24AC2" w:rsidRPr="006D6A1B" w:rsidP="00A24AC2" w14:paraId="13D54EB9" w14:textId="4B84B44D">
      <w:pPr>
        <w:pStyle w:val="AnswerCategory"/>
        <w:spacing w:before="360"/>
        <w:ind w:left="0" w:firstLine="0"/>
        <w:rPr>
          <w:b/>
          <w:bCs/>
        </w:rPr>
      </w:pPr>
      <w:r w:rsidRPr="006D6A1B">
        <w:rPr>
          <w:b/>
          <w:bCs/>
        </w:rPr>
        <w:t xml:space="preserve">[ASK </w:t>
      </w:r>
      <w:r w:rsidR="00EB7A1B">
        <w:rPr>
          <w:b/>
          <w:bCs/>
        </w:rPr>
        <w:t xml:space="preserve">G5 </w:t>
      </w:r>
      <w:r w:rsidR="00897391">
        <w:rPr>
          <w:b/>
          <w:bCs/>
        </w:rPr>
        <w:t xml:space="preserve">THROUGH </w:t>
      </w:r>
      <w:r w:rsidR="00CA28D0">
        <w:rPr>
          <w:b/>
          <w:bCs/>
        </w:rPr>
        <w:t xml:space="preserve">G8 </w:t>
      </w:r>
      <w:r w:rsidRPr="006D6A1B">
        <w:rPr>
          <w:b/>
          <w:bCs/>
        </w:rPr>
        <w:t>ONLY AT FOLLOW-UP WITH YOUTH WHO ARE OUT OF</w:t>
      </w:r>
      <w:r w:rsidR="00CA28D0">
        <w:rPr>
          <w:b/>
          <w:bCs/>
        </w:rPr>
        <w:t xml:space="preserve"> </w:t>
      </w:r>
      <w:r w:rsidRPr="006D6A1B">
        <w:rPr>
          <w:b/>
          <w:bCs/>
        </w:rPr>
        <w:t>CARE]</w:t>
      </w:r>
    </w:p>
    <w:p w:rsidR="00A24AC2" w:rsidRPr="006D6A1B" w:rsidP="00A24AC2" w14:paraId="7939CE71" w14:textId="1697A34B">
      <w:pPr>
        <w:pStyle w:val="QUESTIONTEXT"/>
        <w:spacing w:before="120"/>
      </w:pPr>
      <w:r w:rsidRPr="006D6A1B">
        <w:t>G</w:t>
      </w:r>
      <w:r w:rsidR="00CA28D0">
        <w:t>5</w:t>
      </w:r>
      <w:r w:rsidRPr="006D6A1B">
        <w:t>.</w:t>
      </w:r>
      <w:r w:rsidRPr="006D6A1B">
        <w:tab/>
      </w:r>
      <w:r w:rsidRPr="006D6A1B">
        <w:t xml:space="preserve">Do you have health insurance? </w:t>
      </w:r>
      <w:r w:rsidRPr="006D6A1B">
        <w:tab/>
      </w:r>
    </w:p>
    <w:p w:rsidR="00A24AC2" w:rsidRPr="006D6A1B" w:rsidP="00A24AC2" w14:paraId="39B1D0F1" w14:textId="77777777">
      <w:pPr>
        <w:pStyle w:val="SELECTONEMARKALL"/>
      </w:pPr>
      <w:r w:rsidRPr="006D6A1B">
        <w:tab/>
      </w:r>
      <w:r w:rsidRPr="006D6A1B">
        <w:t>MARK ONE ONLY</w:t>
      </w:r>
    </w:p>
    <w:p w:rsidR="00A24AC2" w:rsidRPr="006D6A1B" w:rsidP="00A24AC2" w14:paraId="75A98C2F" w14:textId="20399486">
      <w:pPr>
        <w:pStyle w:val="AnswerCategory"/>
        <w:spacing w:before="120"/>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No health insurance </w:t>
      </w:r>
      <w:r w:rsidR="00DC6D8C">
        <w:rPr>
          <w:rFonts w:ascii="Wingdings" w:eastAsia="Wingdings" w:hAnsi="Wingdings" w:cs="Wingdings"/>
        </w:rPr>
        <w:t>à</w:t>
      </w:r>
      <w:r w:rsidR="00DC6D8C">
        <w:t xml:space="preserve"> </w:t>
      </w:r>
      <w:r w:rsidR="00DC6D8C">
        <w:rPr>
          <w:b/>
          <w:bCs/>
        </w:rPr>
        <w:t>GO TO G8</w:t>
      </w:r>
    </w:p>
    <w:p w:rsidR="00A24AC2" w:rsidRPr="006D6A1B" w:rsidP="00A24AC2" w14:paraId="0473D0BA" w14:textId="5ABFE157">
      <w:pPr>
        <w:pStyle w:val="AnswerCategory"/>
        <w:spacing w:before="120"/>
      </w:pPr>
      <w:r w:rsidRPr="006D6A1B">
        <w:rPr>
          <w:sz w:val="12"/>
          <w:szCs w:val="12"/>
        </w:rPr>
        <w:t xml:space="preserve">  2</w:t>
      </w:r>
      <w:r w:rsidRPr="006D6A1B">
        <w:rPr>
          <w:sz w:val="12"/>
          <w:szCs w:val="12"/>
        </w:rPr>
        <w:tab/>
      </w:r>
      <w:r w:rsidRPr="006D6A1B">
        <w:rPr>
          <w:rFonts w:ascii="Wingdings" w:eastAsia="Wingdings" w:hAnsi="Wingdings" w:cs="Wingdings"/>
        </w:rPr>
        <w:t>m</w:t>
      </w:r>
      <w:r w:rsidRPr="006D6A1B">
        <w:rPr>
          <w:sz w:val="32"/>
          <w:szCs w:val="32"/>
        </w:rPr>
        <w:tab/>
      </w:r>
      <w:r w:rsidRPr="00E2642E" w:rsidR="00E2642E">
        <w:t>Medicaid/</w:t>
      </w:r>
      <w:r w:rsidR="00804A2A">
        <w:t>Health First Colorado</w:t>
      </w:r>
    </w:p>
    <w:p w:rsidR="00A24AC2" w:rsidRPr="006D6A1B" w:rsidP="00A24AC2" w14:paraId="6A1B278A" w14:textId="77777777">
      <w:pPr>
        <w:pStyle w:val="AnswerCategory"/>
        <w:spacing w:before="120"/>
      </w:pPr>
      <w:r w:rsidRPr="006D6A1B">
        <w:rPr>
          <w:sz w:val="12"/>
          <w:szCs w:val="12"/>
        </w:rPr>
        <w:t xml:space="preserve">  3</w:t>
      </w:r>
      <w:r w:rsidRPr="006D6A1B">
        <w:rPr>
          <w:sz w:val="12"/>
          <w:szCs w:val="12"/>
        </w:rPr>
        <w:tab/>
      </w:r>
      <w:r w:rsidRPr="006D6A1B">
        <w:rPr>
          <w:rFonts w:ascii="Wingdings" w:eastAsia="Wingdings" w:hAnsi="Wingdings" w:cs="Wingdings"/>
        </w:rPr>
        <w:t>m</w:t>
      </w:r>
      <w:r w:rsidRPr="006D6A1B">
        <w:rPr>
          <w:sz w:val="32"/>
          <w:szCs w:val="32"/>
        </w:rPr>
        <w:tab/>
      </w:r>
      <w:r w:rsidRPr="006D6A1B">
        <w:t>Health insurance through employer</w:t>
      </w:r>
    </w:p>
    <w:p w:rsidR="00A24AC2" w:rsidRPr="006D6A1B" w:rsidP="00A24AC2" w14:paraId="2EC8CD46" w14:textId="77777777">
      <w:pPr>
        <w:pStyle w:val="AnswerCategory"/>
        <w:spacing w:before="120"/>
      </w:pPr>
      <w:r w:rsidRPr="006D6A1B">
        <w:rPr>
          <w:sz w:val="12"/>
          <w:szCs w:val="12"/>
        </w:rPr>
        <w:t xml:space="preserve">  4</w:t>
      </w:r>
      <w:r w:rsidRPr="006D6A1B">
        <w:rPr>
          <w:sz w:val="12"/>
          <w:szCs w:val="12"/>
        </w:rPr>
        <w:tab/>
      </w:r>
      <w:r w:rsidRPr="006D6A1B">
        <w:rPr>
          <w:rFonts w:ascii="Wingdings" w:eastAsia="Wingdings" w:hAnsi="Wingdings" w:cs="Wingdings"/>
        </w:rPr>
        <w:t>m</w:t>
      </w:r>
      <w:r w:rsidRPr="006D6A1B">
        <w:rPr>
          <w:sz w:val="32"/>
          <w:szCs w:val="32"/>
        </w:rPr>
        <w:tab/>
      </w:r>
      <w:r w:rsidRPr="006D6A1B">
        <w:t>Other health insurance</w:t>
      </w:r>
    </w:p>
    <w:p w:rsidR="00A24AC2" w:rsidRPr="006D6A1B" w:rsidP="00A24AC2" w14:paraId="6877BEBC" w14:textId="27AEB648">
      <w:pPr>
        <w:pStyle w:val="AnswerCategory"/>
        <w:spacing w:before="120"/>
      </w:pPr>
      <w:r w:rsidRPr="006D6A1B">
        <w:rPr>
          <w:sz w:val="12"/>
          <w:szCs w:val="12"/>
        </w:rPr>
        <w:t xml:space="preserve">  5</w:t>
      </w:r>
      <w:r w:rsidRPr="006D6A1B">
        <w:rPr>
          <w:sz w:val="12"/>
          <w:szCs w:val="12"/>
        </w:rPr>
        <w:tab/>
      </w:r>
      <w:r w:rsidRPr="006D6A1B">
        <w:rPr>
          <w:rFonts w:ascii="Wingdings" w:eastAsia="Wingdings" w:hAnsi="Wingdings" w:cs="Wingdings"/>
        </w:rPr>
        <w:t>m</w:t>
      </w:r>
      <w:r w:rsidRPr="006D6A1B">
        <w:rPr>
          <w:sz w:val="32"/>
          <w:szCs w:val="32"/>
        </w:rPr>
        <w:tab/>
      </w:r>
      <w:r w:rsidRPr="006D6A1B">
        <w:t xml:space="preserve">Don’t know </w:t>
      </w:r>
      <w:r w:rsidR="00DC6D8C">
        <w:rPr>
          <w:rFonts w:ascii="Wingdings" w:eastAsia="Wingdings" w:hAnsi="Wingdings" w:cs="Wingdings"/>
        </w:rPr>
        <w:t>à</w:t>
      </w:r>
      <w:r w:rsidR="00DC6D8C">
        <w:t xml:space="preserve"> </w:t>
      </w:r>
      <w:r w:rsidR="00DC6D8C">
        <w:rPr>
          <w:b/>
          <w:bCs/>
        </w:rPr>
        <w:t>GO TO G8</w:t>
      </w:r>
    </w:p>
    <w:p w:rsidR="00A24AC2" w:rsidRPr="006D6A1B" w:rsidP="00E14069" w14:paraId="40C839A2" w14:textId="70FDD9D7">
      <w:pPr>
        <w:pStyle w:val="QUESTIONTEXT"/>
      </w:pPr>
      <w:r w:rsidRPr="006D6A1B">
        <w:t>[If G</w:t>
      </w:r>
      <w:r w:rsidR="000C651C">
        <w:t>5</w:t>
      </w:r>
      <w:r w:rsidRPr="006D6A1B">
        <w:t xml:space="preserve"> ne to 1 or 5]</w:t>
      </w:r>
    </w:p>
    <w:p w:rsidR="00A24AC2" w:rsidRPr="006D6A1B" w:rsidP="00A24AC2" w14:paraId="5C57E580" w14:textId="506498E9">
      <w:pPr>
        <w:pStyle w:val="QUESTIONTEXT"/>
        <w:spacing w:before="120"/>
      </w:pPr>
      <w:r w:rsidRPr="006D6A1B">
        <w:t>G</w:t>
      </w:r>
      <w:r w:rsidR="00CA28D0">
        <w:t>6</w:t>
      </w:r>
      <w:r w:rsidRPr="006D6A1B">
        <w:t>.</w:t>
      </w:r>
      <w:r w:rsidRPr="006D6A1B">
        <w:tab/>
      </w:r>
      <w:r w:rsidRPr="006D6A1B">
        <w:t>Does your health insurance include coverage for mental health services?</w:t>
      </w:r>
    </w:p>
    <w:p w:rsidR="00A24AC2" w:rsidRPr="006D6A1B" w:rsidP="00A24AC2" w14:paraId="330C3DB0" w14:textId="77777777">
      <w:pPr>
        <w:pStyle w:val="AnswerCategory"/>
        <w:spacing w:before="120"/>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rsidRPr="006D6A1B">
        <w:t>Yes</w:t>
      </w:r>
    </w:p>
    <w:p w:rsidR="00A24AC2" w:rsidRPr="006D6A1B" w:rsidP="00A24AC2" w14:paraId="77A748C6" w14:textId="77777777">
      <w:pPr>
        <w:pStyle w:val="AnswerCategory"/>
        <w:spacing w:before="120"/>
      </w:pPr>
      <w:r w:rsidRPr="006D6A1B">
        <w:rPr>
          <w:sz w:val="12"/>
          <w:szCs w:val="12"/>
        </w:rPr>
        <w:t xml:space="preserve">  0</w:t>
      </w:r>
      <w:r w:rsidRPr="006D6A1B">
        <w:rPr>
          <w:sz w:val="12"/>
          <w:szCs w:val="12"/>
        </w:rPr>
        <w:tab/>
      </w:r>
      <w:r w:rsidRPr="006D6A1B">
        <w:rPr>
          <w:rFonts w:ascii="Wingdings" w:eastAsia="Wingdings" w:hAnsi="Wingdings" w:cs="Wingdings"/>
        </w:rPr>
        <w:t>m</w:t>
      </w:r>
      <w:r w:rsidRPr="006D6A1B">
        <w:rPr>
          <w:sz w:val="32"/>
          <w:szCs w:val="32"/>
        </w:rPr>
        <w:tab/>
      </w:r>
      <w:r w:rsidRPr="006D6A1B">
        <w:t>No</w:t>
      </w:r>
    </w:p>
    <w:p w:rsidR="00A24AC2" w:rsidRPr="006D6A1B" w:rsidP="00A24AC2" w14:paraId="679FCAD7" w14:textId="77777777">
      <w:pPr>
        <w:pStyle w:val="AnswerCategory"/>
        <w:spacing w:before="120"/>
      </w:pPr>
      <w:r w:rsidRPr="006D6A1B">
        <w:rPr>
          <w:sz w:val="12"/>
          <w:szCs w:val="12"/>
        </w:rPr>
        <w:t xml:space="preserve">  d</w:t>
      </w:r>
      <w:r w:rsidRPr="006D6A1B">
        <w:rPr>
          <w:sz w:val="12"/>
          <w:szCs w:val="12"/>
        </w:rPr>
        <w:tab/>
      </w:r>
      <w:r w:rsidRPr="006D6A1B">
        <w:rPr>
          <w:rFonts w:ascii="Wingdings" w:eastAsia="Wingdings" w:hAnsi="Wingdings" w:cs="Wingdings"/>
        </w:rPr>
        <w:t>m</w:t>
      </w:r>
      <w:r w:rsidRPr="006D6A1B">
        <w:rPr>
          <w:sz w:val="32"/>
          <w:szCs w:val="32"/>
        </w:rPr>
        <w:tab/>
      </w:r>
      <w:r w:rsidRPr="006D6A1B">
        <w:tab/>
      </w:r>
      <w:r w:rsidRPr="006D6A1B">
        <w:t xml:space="preserve">Don’t know </w:t>
      </w:r>
    </w:p>
    <w:p w:rsidR="00A24AC2" w:rsidRPr="006D6A1B" w:rsidP="00E14069" w14:paraId="3734CB00" w14:textId="395A35DD">
      <w:pPr>
        <w:pStyle w:val="QUESTIONTEXT"/>
      </w:pPr>
      <w:r w:rsidRPr="006D6A1B">
        <w:t>[If G</w:t>
      </w:r>
      <w:r w:rsidR="000C651C">
        <w:t>5</w:t>
      </w:r>
      <w:r w:rsidRPr="006D6A1B">
        <w:t xml:space="preserve"> ne to 1 or 5]</w:t>
      </w:r>
    </w:p>
    <w:p w:rsidR="00A24AC2" w:rsidRPr="006D6A1B" w:rsidP="00A24AC2" w14:paraId="7F5C8128" w14:textId="5D57B7A2">
      <w:pPr>
        <w:pStyle w:val="QUESTIONTEXT"/>
        <w:spacing w:before="120"/>
      </w:pPr>
      <w:r w:rsidRPr="006D6A1B">
        <w:t>G</w:t>
      </w:r>
      <w:r w:rsidR="00CA28D0">
        <w:t>7</w:t>
      </w:r>
      <w:r w:rsidRPr="006D6A1B">
        <w:t>.</w:t>
      </w:r>
      <w:r w:rsidRPr="006D6A1B">
        <w:tab/>
      </w:r>
      <w:r w:rsidRPr="006D6A1B">
        <w:t>Does your health insurance include coverage for dental services?</w:t>
      </w:r>
      <w:r w:rsidRPr="006D6A1B">
        <w:tab/>
      </w:r>
    </w:p>
    <w:p w:rsidR="00A24AC2" w:rsidRPr="006D6A1B" w:rsidP="00A24AC2" w14:paraId="1AD3EAA6" w14:textId="77777777">
      <w:pPr>
        <w:pStyle w:val="AnswerCategory"/>
        <w:spacing w:before="120"/>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rsidRPr="006D6A1B">
        <w:t>Yes</w:t>
      </w:r>
    </w:p>
    <w:p w:rsidR="00A24AC2" w:rsidRPr="006D6A1B" w:rsidP="00A24AC2" w14:paraId="4EDD9362" w14:textId="77777777">
      <w:pPr>
        <w:pStyle w:val="AnswerCategory"/>
        <w:spacing w:before="120"/>
      </w:pPr>
      <w:r w:rsidRPr="006D6A1B">
        <w:rPr>
          <w:sz w:val="12"/>
          <w:szCs w:val="12"/>
        </w:rPr>
        <w:t xml:space="preserve">  0</w:t>
      </w:r>
      <w:r w:rsidRPr="006D6A1B">
        <w:rPr>
          <w:sz w:val="12"/>
          <w:szCs w:val="12"/>
        </w:rPr>
        <w:tab/>
      </w:r>
      <w:r w:rsidRPr="006D6A1B">
        <w:rPr>
          <w:rFonts w:ascii="Wingdings" w:eastAsia="Wingdings" w:hAnsi="Wingdings" w:cs="Wingdings"/>
        </w:rPr>
        <w:t>m</w:t>
      </w:r>
      <w:r w:rsidRPr="006D6A1B">
        <w:rPr>
          <w:sz w:val="32"/>
          <w:szCs w:val="32"/>
        </w:rPr>
        <w:tab/>
      </w:r>
      <w:r w:rsidRPr="006D6A1B">
        <w:t>No</w:t>
      </w:r>
    </w:p>
    <w:p w:rsidR="00A24AC2" w:rsidRPr="006D6A1B" w:rsidP="00A24AC2" w14:paraId="256BEF78" w14:textId="77777777">
      <w:pPr>
        <w:pStyle w:val="AnswerCategory"/>
        <w:spacing w:before="120"/>
      </w:pPr>
      <w:r w:rsidRPr="006D6A1B">
        <w:rPr>
          <w:sz w:val="12"/>
          <w:szCs w:val="12"/>
        </w:rPr>
        <w:t xml:space="preserve">  d</w:t>
      </w:r>
      <w:r w:rsidRPr="006D6A1B">
        <w:rPr>
          <w:sz w:val="12"/>
          <w:szCs w:val="12"/>
        </w:rPr>
        <w:tab/>
      </w:r>
      <w:r w:rsidRPr="006D6A1B">
        <w:rPr>
          <w:rFonts w:ascii="Wingdings" w:eastAsia="Wingdings" w:hAnsi="Wingdings" w:cs="Wingdings"/>
        </w:rPr>
        <w:t>m</w:t>
      </w:r>
      <w:r w:rsidRPr="006D6A1B">
        <w:rPr>
          <w:sz w:val="32"/>
          <w:szCs w:val="32"/>
        </w:rPr>
        <w:tab/>
      </w:r>
      <w:r w:rsidRPr="006D6A1B">
        <w:tab/>
      </w:r>
      <w:r w:rsidRPr="006D6A1B">
        <w:t xml:space="preserve">Don’t know </w:t>
      </w:r>
    </w:p>
    <w:p w:rsidR="00A24AC2" w:rsidRPr="006D6A1B" w:rsidP="00E14069" w14:paraId="67D36204" w14:textId="723AD854">
      <w:pPr>
        <w:pStyle w:val="QUESTIONTEXT"/>
      </w:pPr>
      <w:r w:rsidRPr="006D6A1B">
        <w:t>G</w:t>
      </w:r>
      <w:r w:rsidR="00CA28D0">
        <w:t>8</w:t>
      </w:r>
      <w:r w:rsidRPr="006D6A1B">
        <w:t>.</w:t>
      </w:r>
      <w:r w:rsidRPr="006D6A1B">
        <w:tab/>
      </w:r>
      <w:r w:rsidRPr="006D6A1B">
        <w:t xml:space="preserve">Was there a time in the past </w:t>
      </w:r>
      <w:r w:rsidR="00065E72">
        <w:t>3</w:t>
      </w:r>
      <w:r w:rsidRPr="006D6A1B">
        <w:t xml:space="preserve"> months when you needed to see a doctor but could not because of cost?</w:t>
      </w:r>
      <w:r w:rsidRPr="006D6A1B">
        <w:tab/>
      </w:r>
    </w:p>
    <w:p w:rsidR="00A24AC2" w:rsidRPr="006D6A1B" w:rsidP="00A24AC2" w14:paraId="3364232C" w14:textId="77777777">
      <w:pPr>
        <w:pStyle w:val="AnswerCategory"/>
        <w:spacing w:before="120"/>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rsidRPr="006D6A1B">
        <w:t>Yes</w:t>
      </w:r>
    </w:p>
    <w:p w:rsidR="00A24AC2" w:rsidRPr="006D6A1B" w:rsidP="00A24AC2" w14:paraId="23A62228" w14:textId="77777777">
      <w:pPr>
        <w:pStyle w:val="AnswerCategory"/>
        <w:spacing w:before="120"/>
      </w:pPr>
      <w:r w:rsidRPr="006D6A1B">
        <w:rPr>
          <w:sz w:val="12"/>
          <w:szCs w:val="12"/>
        </w:rPr>
        <w:t xml:space="preserve">  0</w:t>
      </w:r>
      <w:r w:rsidRPr="006D6A1B">
        <w:rPr>
          <w:sz w:val="12"/>
          <w:szCs w:val="12"/>
        </w:rPr>
        <w:tab/>
      </w:r>
      <w:r w:rsidRPr="006D6A1B">
        <w:rPr>
          <w:rFonts w:ascii="Wingdings" w:eastAsia="Wingdings" w:hAnsi="Wingdings" w:cs="Wingdings"/>
        </w:rPr>
        <w:t>m</w:t>
      </w:r>
      <w:r w:rsidRPr="006D6A1B">
        <w:rPr>
          <w:sz w:val="32"/>
          <w:szCs w:val="32"/>
        </w:rPr>
        <w:tab/>
      </w:r>
      <w:r w:rsidRPr="006D6A1B">
        <w:t>No</w:t>
      </w:r>
    </w:p>
    <w:p w:rsidR="00E14186" w:rsidP="00A24AC2" w14:paraId="1AE878FE" w14:textId="77777777">
      <w:pPr>
        <w:pStyle w:val="AnswerCategory"/>
        <w:spacing w:before="120"/>
      </w:pPr>
      <w:r w:rsidRPr="006D6A1B">
        <w:rPr>
          <w:sz w:val="12"/>
          <w:szCs w:val="12"/>
        </w:rPr>
        <w:t xml:space="preserve">  d</w:t>
      </w:r>
      <w:r w:rsidRPr="006D6A1B">
        <w:rPr>
          <w:sz w:val="12"/>
          <w:szCs w:val="12"/>
        </w:rPr>
        <w:tab/>
      </w:r>
      <w:r w:rsidRPr="006D6A1B">
        <w:rPr>
          <w:rFonts w:ascii="Wingdings" w:eastAsia="Wingdings" w:hAnsi="Wingdings" w:cs="Wingdings"/>
        </w:rPr>
        <w:t>m</w:t>
      </w:r>
      <w:r w:rsidRPr="006D6A1B">
        <w:rPr>
          <w:sz w:val="32"/>
          <w:szCs w:val="32"/>
        </w:rPr>
        <w:tab/>
      </w:r>
      <w:r w:rsidRPr="006D6A1B">
        <w:tab/>
      </w:r>
      <w:r w:rsidRPr="006D6A1B">
        <w:t>Don’t know</w:t>
      </w:r>
    </w:p>
    <w:p w:rsidR="00A24AC2" w:rsidP="00A24AC2" w14:paraId="66C29821" w14:textId="76B50E09">
      <w:pPr>
        <w:pStyle w:val="AnswerCategory"/>
        <w:spacing w:before="12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ab/>
      </w:r>
      <w:r w:rsidRPr="006D6A1B">
        <w:t xml:space="preserve">Choose not to answer </w:t>
      </w:r>
      <w:r w:rsidRPr="006D6A1B">
        <w:br w:type="page"/>
      </w:r>
    </w:p>
    <w:p w:rsidR="00621AD7" w:rsidRPr="006D6A1B" w:rsidP="002B7C80" w14:paraId="709897A5" w14:textId="77777777">
      <w:pPr>
        <w:pStyle w:val="AnswerCategory"/>
        <w:spacing w:before="120"/>
      </w:pPr>
    </w:p>
    <w:p w:rsidR="00621AD7" w:rsidRPr="006D6A1B" w:rsidP="002B7C80" w14:paraId="58815112" w14:textId="1102D6CD">
      <w:pPr>
        <w:pStyle w:val="SECTIONHEADING"/>
        <w:shd w:val="clear" w:color="auto" w:fill="E8E8E8"/>
      </w:pPr>
      <w:r w:rsidRPr="006D6A1B">
        <w:t>H</w:t>
      </w:r>
      <w:r w:rsidRPr="006D6A1B">
        <w:t>.  ACCESS TO SERVICES</w:t>
      </w:r>
    </w:p>
    <w:p w:rsidR="002A3C3C" w:rsidRPr="006D6A1B" w:rsidP="00AC4CBE" w14:paraId="0487E517" w14:textId="583F22FA">
      <w:pPr>
        <w:pStyle w:val="Introtext"/>
      </w:pPr>
      <w:r w:rsidRPr="006D6A1B">
        <w:t>This section includes questions about accessing various services</w:t>
      </w:r>
      <w:r w:rsidRPr="006D6A1B" w:rsidR="00850889">
        <w:t xml:space="preserve"> and supports</w:t>
      </w:r>
      <w:r w:rsidRPr="006D6A1B">
        <w:t xml:space="preserve">.  </w:t>
      </w:r>
    </w:p>
    <w:p w:rsidR="004B77C1" w:rsidP="004B77C1" w14:paraId="7DF36BE6" w14:textId="77777777">
      <w:pPr>
        <w:pStyle w:val="QUESTIONTEXT"/>
        <w:spacing w:before="0" w:after="0"/>
      </w:pPr>
    </w:p>
    <w:p w:rsidR="004B77C1" w:rsidP="004B77C1" w14:paraId="4B0F4668" w14:textId="5246B750">
      <w:pPr>
        <w:pStyle w:val="QUESTIONTEXT"/>
        <w:spacing w:before="0" w:after="0"/>
      </w:pPr>
      <w:r>
        <w:t xml:space="preserve">ON THE WEB SURVEY, </w:t>
      </w:r>
      <w:r w:rsidR="0015225D">
        <w:t>RESPONDENTS WILL ONLY BE ASKED IF THEY WERE ABLE TO ACCESS SERVICES</w:t>
      </w:r>
    </w:p>
    <w:p w:rsidR="004B77C1" w:rsidP="004B77C1" w14:paraId="72384FE5" w14:textId="0C4C20DA">
      <w:pPr>
        <w:pStyle w:val="QUESTIONTEXT"/>
        <w:spacing w:before="0" w:after="0"/>
      </w:pPr>
      <w:r>
        <w:t>OR TREATMENTS</w:t>
      </w:r>
      <w:r w:rsidR="001E33BE">
        <w:t xml:space="preserve"> (SECOND COLUMN) THEY INDICATED THEY WANTED TO ACCESS IN TH</w:t>
      </w:r>
      <w:r w:rsidR="00076031">
        <w:t>E</w:t>
      </w:r>
      <w:r w:rsidR="001E33BE">
        <w:t xml:space="preserve"> FIRST</w:t>
      </w:r>
    </w:p>
    <w:p w:rsidR="00555419" w:rsidP="004B77C1" w14:paraId="4B1A343C" w14:textId="1FE368CD">
      <w:pPr>
        <w:pStyle w:val="QUESTIONTEXT"/>
        <w:spacing w:before="0" w:after="0"/>
      </w:pPr>
      <w:r>
        <w:t xml:space="preserve">COLUMN. </w:t>
      </w:r>
    </w:p>
    <w:p w:rsidR="000E26E2" w:rsidRPr="0057425F" w:rsidP="003125E1" w14:paraId="4D1B3362" w14:textId="3A51A203">
      <w:pPr>
        <w:pStyle w:val="QUESTIONTEXT"/>
        <w:spacing w:before="240"/>
      </w:pPr>
      <w:r>
        <w:t>H1</w:t>
      </w:r>
      <w:r w:rsidRPr="0057425F">
        <w:t>.</w:t>
      </w:r>
      <w:r w:rsidRPr="0057425F">
        <w:tab/>
      </w:r>
      <w:r w:rsidRPr="0057425F">
        <w:t xml:space="preserve">During the past </w:t>
      </w:r>
      <w:r w:rsidR="00FE73B1">
        <w:t>3</w:t>
      </w:r>
      <w:r w:rsidR="00065E72">
        <w:t xml:space="preserve"> </w:t>
      </w:r>
      <w:r w:rsidRPr="0057425F">
        <w:t xml:space="preserve">months, did you want </w:t>
      </w:r>
      <w:r>
        <w:t>to access services or treatment for the following? If yes, were you able to access those services or treatments?</w:t>
      </w:r>
    </w:p>
    <w:tbl>
      <w:tblPr>
        <w:tblW w:w="454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1"/>
        <w:gridCol w:w="970"/>
        <w:gridCol w:w="976"/>
        <w:gridCol w:w="970"/>
        <w:gridCol w:w="976"/>
        <w:gridCol w:w="6"/>
      </w:tblGrid>
      <w:tr w14:paraId="5A089945" w14:textId="77777777" w:rsidTr="003125E1">
        <w:tblPrEx>
          <w:tblW w:w="454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015" w:type="pct"/>
            <w:tcBorders>
              <w:top w:val="nil"/>
              <w:left w:val="nil"/>
              <w:bottom w:val="nil"/>
              <w:right w:val="nil"/>
            </w:tcBorders>
            <w:vAlign w:val="bottom"/>
          </w:tcPr>
          <w:p w:rsidR="000E26E2" w:rsidRPr="00AF5C98" w:rsidP="00F23102" w14:paraId="278F1576" w14:textId="77777777">
            <w:pPr>
              <w:tabs>
                <w:tab w:val="clear" w:pos="432"/>
              </w:tabs>
              <w:spacing w:before="60" w:after="60"/>
              <w:ind w:firstLine="0"/>
              <w:jc w:val="center"/>
              <w:rPr>
                <w:rFonts w:ascii="Arial" w:hAnsi="Arial" w:cs="Arial"/>
                <w:sz w:val="20"/>
              </w:rPr>
            </w:pPr>
          </w:p>
        </w:tc>
        <w:tc>
          <w:tcPr>
            <w:tcW w:w="1985" w:type="pct"/>
            <w:gridSpan w:val="5"/>
            <w:tcBorders>
              <w:top w:val="nil"/>
              <w:left w:val="nil"/>
              <w:bottom w:val="nil"/>
              <w:right w:val="nil"/>
            </w:tcBorders>
            <w:vAlign w:val="bottom"/>
          </w:tcPr>
          <w:p w:rsidR="000E26E2" w:rsidRPr="00AF5C98" w:rsidP="00F23102" w14:paraId="3737280F" w14:textId="77777777">
            <w:pPr>
              <w:pStyle w:val="BodyTextIndent3"/>
              <w:spacing w:before="60" w:after="60"/>
              <w:ind w:left="0" w:firstLine="0"/>
              <w:jc w:val="center"/>
              <w:rPr>
                <w:sz w:val="18"/>
                <w:szCs w:val="18"/>
              </w:rPr>
            </w:pPr>
            <w:r w:rsidRPr="00AF5C98">
              <w:rPr>
                <w:sz w:val="18"/>
                <w:szCs w:val="18"/>
              </w:rPr>
              <w:t>SELECT ONE RESPONSE PER ROW</w:t>
            </w:r>
          </w:p>
        </w:tc>
      </w:tr>
      <w:tr w14:paraId="134ABDA2"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tcPr>
          <w:p w:rsidR="000E26E2" w:rsidRPr="00AF5C98" w:rsidP="00F23102" w14:paraId="16ECD365" w14:textId="77777777">
            <w:pPr>
              <w:tabs>
                <w:tab w:val="clear" w:pos="432"/>
              </w:tabs>
              <w:spacing w:before="60" w:after="60"/>
              <w:ind w:firstLine="0"/>
              <w:jc w:val="left"/>
              <w:rPr>
                <w:rFonts w:ascii="Arial" w:hAnsi="Arial" w:cs="Arial"/>
                <w:sz w:val="20"/>
              </w:rPr>
            </w:pPr>
          </w:p>
        </w:tc>
        <w:tc>
          <w:tcPr>
            <w:tcW w:w="991" w:type="pct"/>
            <w:gridSpan w:val="2"/>
            <w:tcBorders>
              <w:bottom w:val="single" w:sz="4" w:space="0" w:color="auto"/>
              <w:right w:val="single" w:sz="12" w:space="0" w:color="auto"/>
            </w:tcBorders>
            <w:vAlign w:val="bottom"/>
          </w:tcPr>
          <w:p w:rsidR="000E26E2" w:rsidRPr="00AF5C98" w:rsidP="00F23102" w14:paraId="16768FAD"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DID YOU WANT TO ACCESS SERVICE OR TREATMENT?</w:t>
            </w:r>
          </w:p>
        </w:tc>
        <w:tc>
          <w:tcPr>
            <w:tcW w:w="991" w:type="pct"/>
            <w:gridSpan w:val="2"/>
            <w:tcBorders>
              <w:left w:val="single" w:sz="12" w:space="0" w:color="auto"/>
              <w:bottom w:val="single" w:sz="4" w:space="0" w:color="auto"/>
            </w:tcBorders>
            <w:vAlign w:val="bottom"/>
          </w:tcPr>
          <w:p w:rsidR="000E26E2" w:rsidRPr="00AF5C98" w:rsidP="00F23102" w14:paraId="5D72AC59" w14:textId="77777777">
            <w:pPr>
              <w:pStyle w:val="BodyTextIndent3"/>
              <w:spacing w:before="60" w:after="60"/>
              <w:ind w:left="0" w:firstLine="0"/>
              <w:jc w:val="center"/>
              <w:rPr>
                <w:rFonts w:ascii="Arial Narrow" w:hAnsi="Arial Narrow"/>
                <w:sz w:val="18"/>
                <w:szCs w:val="18"/>
              </w:rPr>
            </w:pPr>
            <w:r>
              <w:rPr>
                <w:rFonts w:ascii="Arial Narrow" w:hAnsi="Arial Narrow"/>
                <w:b/>
                <w:sz w:val="18"/>
                <w:szCs w:val="18"/>
              </w:rPr>
              <w:t>IF YES,</w:t>
            </w:r>
            <w:r>
              <w:rPr>
                <w:rFonts w:ascii="Arial Narrow" w:hAnsi="Arial Narrow"/>
                <w:sz w:val="18"/>
                <w:szCs w:val="18"/>
              </w:rPr>
              <w:t xml:space="preserve"> WERE YOU ABLE TO ACCESS THE SERVICE OR TREATMENT?</w:t>
            </w:r>
          </w:p>
        </w:tc>
      </w:tr>
      <w:tr w14:paraId="42C07C88"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tcPr>
          <w:p w:rsidR="000E26E2" w:rsidRPr="00AF5C98" w:rsidP="00F23102" w14:paraId="3559A786" w14:textId="77777777">
            <w:pPr>
              <w:tabs>
                <w:tab w:val="clear" w:pos="432"/>
              </w:tabs>
              <w:spacing w:before="60" w:after="60"/>
              <w:ind w:firstLine="0"/>
              <w:jc w:val="left"/>
              <w:rPr>
                <w:rFonts w:ascii="Arial" w:hAnsi="Arial" w:cs="Arial"/>
                <w:sz w:val="20"/>
              </w:rPr>
            </w:pPr>
          </w:p>
        </w:tc>
        <w:tc>
          <w:tcPr>
            <w:tcW w:w="494" w:type="pct"/>
            <w:tcBorders>
              <w:bottom w:val="single" w:sz="4" w:space="0" w:color="auto"/>
            </w:tcBorders>
            <w:vAlign w:val="bottom"/>
          </w:tcPr>
          <w:p w:rsidR="000E26E2" w:rsidRPr="00AF5C98" w:rsidP="00F23102" w14:paraId="4B7C97F2"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NO </w:t>
            </w:r>
          </w:p>
        </w:tc>
        <w:tc>
          <w:tcPr>
            <w:tcW w:w="496" w:type="pct"/>
            <w:tcBorders>
              <w:bottom w:val="single" w:sz="4" w:space="0" w:color="auto"/>
              <w:right w:val="single" w:sz="12" w:space="0" w:color="auto"/>
            </w:tcBorders>
            <w:vAlign w:val="bottom"/>
          </w:tcPr>
          <w:p w:rsidR="000E26E2" w:rsidRPr="00AF5C98" w:rsidP="00F23102" w14:paraId="05DDF7B5"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c>
          <w:tcPr>
            <w:tcW w:w="494" w:type="pct"/>
            <w:tcBorders>
              <w:left w:val="single" w:sz="12" w:space="0" w:color="auto"/>
              <w:bottom w:val="single" w:sz="4" w:space="0" w:color="auto"/>
            </w:tcBorders>
            <w:vAlign w:val="bottom"/>
          </w:tcPr>
          <w:p w:rsidR="000E26E2" w:rsidRPr="00AF5C98" w:rsidP="00F23102" w14:paraId="2F749799"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NO </w:t>
            </w:r>
          </w:p>
        </w:tc>
        <w:tc>
          <w:tcPr>
            <w:tcW w:w="496" w:type="pct"/>
            <w:tcBorders>
              <w:bottom w:val="single" w:sz="4" w:space="0" w:color="auto"/>
            </w:tcBorders>
            <w:vAlign w:val="bottom"/>
          </w:tcPr>
          <w:p w:rsidR="000E26E2" w:rsidRPr="00AF5C98" w:rsidP="00F23102" w14:paraId="26E88EF1"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r>
      <w:tr w14:paraId="097F9E27"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613AE7" w:rsidRPr="00AF5C98" w:rsidP="003125E1" w14:paraId="6D764419" w14:textId="77777777">
            <w:pPr>
              <w:pStyle w:val="BodyTextIndent3"/>
              <w:tabs>
                <w:tab w:val="left" w:pos="360"/>
                <w:tab w:val="clear" w:pos="576"/>
                <w:tab w:val="clear" w:pos="1045"/>
                <w:tab w:val="left" w:leader="dot" w:pos="5700"/>
              </w:tabs>
              <w:ind w:left="360" w:hanging="360"/>
            </w:pPr>
            <w:r w:rsidRPr="00AF5C98">
              <w:t>a.</w:t>
            </w:r>
            <w:r w:rsidRPr="00AF5C98">
              <w:tab/>
            </w:r>
            <w:r w:rsidRPr="00AF5C98">
              <w:t>Mental health (therapy, counseling)</w:t>
            </w:r>
            <w:r w:rsidRPr="00AF5C98">
              <w:tab/>
            </w:r>
          </w:p>
        </w:tc>
        <w:tc>
          <w:tcPr>
            <w:tcW w:w="494" w:type="pct"/>
            <w:tcBorders>
              <w:bottom w:val="nil"/>
              <w:right w:val="nil"/>
            </w:tcBorders>
            <w:shd w:val="clear" w:color="auto" w:fill="E8E8E8"/>
            <w:vAlign w:val="bottom"/>
          </w:tcPr>
          <w:p w:rsidR="00613AE7" w:rsidRPr="00AF5C98" w:rsidP="00613AE7" w14:paraId="6D1F52FD" w14:textId="77466F8A">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6" w:type="pct"/>
            <w:tcBorders>
              <w:left w:val="nil"/>
              <w:bottom w:val="nil"/>
              <w:right w:val="single" w:sz="12" w:space="0" w:color="auto"/>
            </w:tcBorders>
            <w:shd w:val="clear" w:color="auto" w:fill="E8E8E8"/>
            <w:vAlign w:val="bottom"/>
          </w:tcPr>
          <w:p w:rsidR="00613AE7" w:rsidRPr="00AF5C98" w:rsidP="00613AE7" w14:paraId="65BFA0EE" w14:textId="6ED721A3">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94" w:type="pct"/>
            <w:tcBorders>
              <w:left w:val="single" w:sz="12" w:space="0" w:color="auto"/>
              <w:bottom w:val="nil"/>
              <w:right w:val="nil"/>
            </w:tcBorders>
            <w:shd w:val="clear" w:color="auto" w:fill="E8E8E8"/>
            <w:vAlign w:val="bottom"/>
          </w:tcPr>
          <w:p w:rsidR="00613AE7" w:rsidRPr="00AF5C98" w:rsidP="00613AE7" w14:paraId="038DAF65" w14:textId="4106D691">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6" w:type="pct"/>
            <w:tcBorders>
              <w:left w:val="nil"/>
              <w:bottom w:val="nil"/>
              <w:right w:val="single" w:sz="4" w:space="0" w:color="auto"/>
            </w:tcBorders>
            <w:shd w:val="clear" w:color="auto" w:fill="E8E8E8"/>
            <w:vAlign w:val="bottom"/>
          </w:tcPr>
          <w:p w:rsidR="00613AE7" w:rsidRPr="00AF5C98" w:rsidP="00613AE7" w14:paraId="6D8E5C80" w14:textId="5E3AD5A8">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r>
      <w:tr w14:paraId="7CA02DE8"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tcPr>
          <w:p w:rsidR="00613AE7" w:rsidRPr="00AF5C98" w:rsidP="003125E1" w14:paraId="7FE2F72F" w14:textId="77777777">
            <w:pPr>
              <w:pStyle w:val="BodyTextIndent3"/>
              <w:tabs>
                <w:tab w:val="left" w:pos="360"/>
                <w:tab w:val="clear" w:pos="576"/>
                <w:tab w:val="clear" w:pos="1045"/>
                <w:tab w:val="left" w:leader="dot" w:pos="5700"/>
              </w:tabs>
              <w:ind w:left="360" w:hanging="360"/>
            </w:pPr>
            <w:r w:rsidRPr="00AF5C98">
              <w:t>b.</w:t>
            </w:r>
            <w:r w:rsidRPr="00AF5C98">
              <w:tab/>
            </w:r>
            <w:r w:rsidRPr="00AF5C98">
              <w:t>Substance use or misuse (including drugs and alcohol)</w:t>
            </w:r>
            <w:r w:rsidRPr="00AF5C98">
              <w:tab/>
            </w:r>
            <w:r w:rsidRPr="00AF5C98">
              <w:tab/>
            </w:r>
          </w:p>
        </w:tc>
        <w:tc>
          <w:tcPr>
            <w:tcW w:w="494" w:type="pct"/>
            <w:tcBorders>
              <w:top w:val="nil"/>
              <w:bottom w:val="nil"/>
              <w:right w:val="nil"/>
            </w:tcBorders>
            <w:vAlign w:val="bottom"/>
          </w:tcPr>
          <w:p w:rsidR="00613AE7" w:rsidRPr="00AF5C98" w:rsidP="00613AE7" w14:paraId="4131CF0B" w14:textId="5A481AE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6" w:type="pct"/>
            <w:tcBorders>
              <w:top w:val="nil"/>
              <w:left w:val="nil"/>
              <w:bottom w:val="nil"/>
              <w:right w:val="single" w:sz="12" w:space="0" w:color="auto"/>
            </w:tcBorders>
            <w:vAlign w:val="bottom"/>
          </w:tcPr>
          <w:p w:rsidR="00613AE7" w:rsidRPr="00AF5C98" w:rsidP="00613AE7" w14:paraId="2EE0B456" w14:textId="3524225E">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94" w:type="pct"/>
            <w:tcBorders>
              <w:top w:val="nil"/>
              <w:left w:val="single" w:sz="12" w:space="0" w:color="auto"/>
              <w:bottom w:val="nil"/>
              <w:right w:val="nil"/>
            </w:tcBorders>
            <w:vAlign w:val="bottom"/>
          </w:tcPr>
          <w:p w:rsidR="00613AE7" w:rsidRPr="00AF5C98" w:rsidP="00613AE7" w14:paraId="7D730AD3" w14:textId="758DCE1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6" w:type="pct"/>
            <w:tcBorders>
              <w:top w:val="nil"/>
              <w:left w:val="nil"/>
              <w:bottom w:val="nil"/>
              <w:right w:val="single" w:sz="4" w:space="0" w:color="auto"/>
            </w:tcBorders>
            <w:vAlign w:val="bottom"/>
          </w:tcPr>
          <w:p w:rsidR="00613AE7" w:rsidRPr="00AF5C98" w:rsidP="00613AE7" w14:paraId="41733AB6" w14:textId="77D7832D">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r>
      <w:tr w14:paraId="39F770D5"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613AE7" w:rsidRPr="00AF5C98" w:rsidP="003125E1" w14:paraId="280E1CA9" w14:textId="77777777">
            <w:pPr>
              <w:pStyle w:val="BodyTextIndent3"/>
              <w:tabs>
                <w:tab w:val="left" w:pos="360"/>
                <w:tab w:val="clear" w:pos="576"/>
                <w:tab w:val="clear" w:pos="1045"/>
                <w:tab w:val="left" w:leader="dot" w:pos="5700"/>
              </w:tabs>
              <w:ind w:left="360" w:hanging="360"/>
            </w:pPr>
            <w:r w:rsidRPr="00AF5C98">
              <w:t>c.</w:t>
            </w:r>
            <w:r w:rsidRPr="00AF5C98">
              <w:tab/>
            </w:r>
            <w:r w:rsidRPr="00AF5C98">
              <w:t>Educational/learning disability</w:t>
            </w:r>
            <w:r w:rsidRPr="00AF5C98">
              <w:tab/>
            </w:r>
          </w:p>
        </w:tc>
        <w:tc>
          <w:tcPr>
            <w:tcW w:w="494" w:type="pct"/>
            <w:tcBorders>
              <w:top w:val="nil"/>
              <w:bottom w:val="nil"/>
              <w:right w:val="nil"/>
            </w:tcBorders>
            <w:shd w:val="clear" w:color="auto" w:fill="E8E8E8"/>
            <w:vAlign w:val="bottom"/>
          </w:tcPr>
          <w:p w:rsidR="00613AE7" w:rsidRPr="00AF5C98" w:rsidP="00613AE7" w14:paraId="406E5124" w14:textId="35EE979A">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6" w:type="pct"/>
            <w:tcBorders>
              <w:top w:val="nil"/>
              <w:left w:val="nil"/>
              <w:bottom w:val="nil"/>
              <w:right w:val="single" w:sz="12" w:space="0" w:color="auto"/>
            </w:tcBorders>
            <w:shd w:val="clear" w:color="auto" w:fill="E8E8E8"/>
            <w:vAlign w:val="bottom"/>
          </w:tcPr>
          <w:p w:rsidR="00613AE7" w:rsidRPr="00AF5C98" w:rsidP="00613AE7" w14:paraId="632BB26F" w14:textId="73D69172">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94" w:type="pct"/>
            <w:tcBorders>
              <w:top w:val="nil"/>
              <w:left w:val="single" w:sz="12" w:space="0" w:color="auto"/>
              <w:bottom w:val="nil"/>
              <w:right w:val="nil"/>
            </w:tcBorders>
            <w:shd w:val="clear" w:color="auto" w:fill="E8E8E8"/>
            <w:vAlign w:val="bottom"/>
          </w:tcPr>
          <w:p w:rsidR="00613AE7" w:rsidRPr="00AF5C98" w:rsidP="00613AE7" w14:paraId="1E693CCB" w14:textId="4E5B0BF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6" w:type="pct"/>
            <w:tcBorders>
              <w:top w:val="nil"/>
              <w:left w:val="nil"/>
              <w:bottom w:val="nil"/>
              <w:right w:val="single" w:sz="4" w:space="0" w:color="auto"/>
            </w:tcBorders>
            <w:shd w:val="clear" w:color="auto" w:fill="E8E8E8"/>
            <w:vAlign w:val="bottom"/>
          </w:tcPr>
          <w:p w:rsidR="00613AE7" w:rsidRPr="00AF5C98" w:rsidP="00613AE7" w14:paraId="464E03E0" w14:textId="5BB2ED9F">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r>
      <w:tr w14:paraId="5E904BC8"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auto"/>
          </w:tcPr>
          <w:p w:rsidR="00613AE7" w:rsidRPr="00AF5C98" w:rsidP="003125E1" w14:paraId="64B067A7" w14:textId="77777777">
            <w:pPr>
              <w:pStyle w:val="BodyTextIndent3"/>
              <w:tabs>
                <w:tab w:val="left" w:pos="360"/>
                <w:tab w:val="clear" w:pos="576"/>
                <w:tab w:val="clear" w:pos="1045"/>
                <w:tab w:val="left" w:leader="dot" w:pos="5700"/>
              </w:tabs>
              <w:ind w:left="360" w:hanging="360"/>
            </w:pPr>
            <w:r w:rsidRPr="00AF5C98">
              <w:t>d.</w:t>
            </w:r>
            <w:r w:rsidRPr="00AF5C98">
              <w:tab/>
            </w:r>
            <w:r w:rsidRPr="00AF5C98">
              <w:t>Developmental disability</w:t>
            </w:r>
            <w:r w:rsidRPr="00AF5C98">
              <w:tab/>
            </w:r>
          </w:p>
        </w:tc>
        <w:tc>
          <w:tcPr>
            <w:tcW w:w="494" w:type="pct"/>
            <w:tcBorders>
              <w:top w:val="nil"/>
              <w:bottom w:val="nil"/>
              <w:right w:val="nil"/>
            </w:tcBorders>
            <w:shd w:val="clear" w:color="auto" w:fill="auto"/>
            <w:vAlign w:val="bottom"/>
          </w:tcPr>
          <w:p w:rsidR="00613AE7" w:rsidRPr="00AF5C98" w:rsidP="00613AE7" w14:paraId="5E856E6C" w14:textId="778CBAF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6" w:type="pct"/>
            <w:tcBorders>
              <w:top w:val="nil"/>
              <w:left w:val="nil"/>
              <w:bottom w:val="nil"/>
              <w:right w:val="single" w:sz="12" w:space="0" w:color="auto"/>
            </w:tcBorders>
            <w:shd w:val="clear" w:color="auto" w:fill="auto"/>
            <w:vAlign w:val="bottom"/>
          </w:tcPr>
          <w:p w:rsidR="00613AE7" w:rsidRPr="00AF5C98" w:rsidP="00613AE7" w14:paraId="3FEA0FA2" w14:textId="5E7E7FBD">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94" w:type="pct"/>
            <w:tcBorders>
              <w:top w:val="nil"/>
              <w:left w:val="single" w:sz="12" w:space="0" w:color="auto"/>
              <w:bottom w:val="nil"/>
              <w:right w:val="nil"/>
            </w:tcBorders>
            <w:shd w:val="clear" w:color="auto" w:fill="auto"/>
            <w:vAlign w:val="bottom"/>
          </w:tcPr>
          <w:p w:rsidR="00613AE7" w:rsidRPr="00AF5C98" w:rsidP="00613AE7" w14:paraId="116690FF" w14:textId="5840099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6" w:type="pct"/>
            <w:tcBorders>
              <w:top w:val="nil"/>
              <w:left w:val="nil"/>
              <w:bottom w:val="nil"/>
              <w:right w:val="single" w:sz="4" w:space="0" w:color="auto"/>
            </w:tcBorders>
            <w:shd w:val="clear" w:color="auto" w:fill="auto"/>
            <w:vAlign w:val="bottom"/>
          </w:tcPr>
          <w:p w:rsidR="00613AE7" w:rsidRPr="00AF5C98" w:rsidP="00613AE7" w14:paraId="26D543A1" w14:textId="7DC61E60">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r>
      <w:tr w14:paraId="46A68DE4"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613AE7" w:rsidRPr="00AF5C98" w:rsidP="003125E1" w14:paraId="60B81EC2" w14:textId="77777777">
            <w:pPr>
              <w:pStyle w:val="BodyTextIndent3"/>
              <w:tabs>
                <w:tab w:val="left" w:pos="360"/>
                <w:tab w:val="clear" w:pos="576"/>
                <w:tab w:val="clear" w:pos="1045"/>
                <w:tab w:val="left" w:leader="dot" w:pos="5700"/>
              </w:tabs>
              <w:ind w:left="360" w:hanging="360"/>
            </w:pPr>
            <w:r w:rsidRPr="00AF5C98">
              <w:t>e.</w:t>
            </w:r>
            <w:r w:rsidRPr="00AF5C98">
              <w:tab/>
            </w:r>
            <w:r w:rsidRPr="00AF5C98">
              <w:t>Physical disability</w:t>
            </w:r>
            <w:r w:rsidRPr="00AF5C98">
              <w:tab/>
            </w:r>
          </w:p>
        </w:tc>
        <w:tc>
          <w:tcPr>
            <w:tcW w:w="494" w:type="pct"/>
            <w:tcBorders>
              <w:top w:val="nil"/>
              <w:bottom w:val="nil"/>
              <w:right w:val="nil"/>
            </w:tcBorders>
            <w:shd w:val="clear" w:color="auto" w:fill="E8E8E8"/>
            <w:vAlign w:val="bottom"/>
          </w:tcPr>
          <w:p w:rsidR="00613AE7" w:rsidRPr="00AF5C98" w:rsidP="00613AE7" w14:paraId="1280CFEC" w14:textId="6B4A37D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6" w:type="pct"/>
            <w:tcBorders>
              <w:top w:val="nil"/>
              <w:left w:val="nil"/>
              <w:bottom w:val="nil"/>
              <w:right w:val="single" w:sz="12" w:space="0" w:color="auto"/>
            </w:tcBorders>
            <w:shd w:val="clear" w:color="auto" w:fill="E8E8E8"/>
            <w:vAlign w:val="bottom"/>
          </w:tcPr>
          <w:p w:rsidR="00613AE7" w:rsidRPr="00AF5C98" w:rsidP="00613AE7" w14:paraId="72B5433C" w14:textId="29E281E1">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94" w:type="pct"/>
            <w:tcBorders>
              <w:top w:val="nil"/>
              <w:left w:val="single" w:sz="12" w:space="0" w:color="auto"/>
              <w:bottom w:val="nil"/>
              <w:right w:val="nil"/>
            </w:tcBorders>
            <w:shd w:val="clear" w:color="auto" w:fill="E8E8E8"/>
            <w:vAlign w:val="bottom"/>
          </w:tcPr>
          <w:p w:rsidR="00613AE7" w:rsidRPr="00AF5C98" w:rsidP="00613AE7" w14:paraId="2EE13EF9" w14:textId="69A22A72">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6" w:type="pct"/>
            <w:tcBorders>
              <w:top w:val="nil"/>
              <w:left w:val="nil"/>
              <w:bottom w:val="nil"/>
              <w:right w:val="single" w:sz="4" w:space="0" w:color="auto"/>
            </w:tcBorders>
            <w:shd w:val="clear" w:color="auto" w:fill="E8E8E8"/>
            <w:vAlign w:val="bottom"/>
          </w:tcPr>
          <w:p w:rsidR="00613AE7" w:rsidRPr="00AF5C98" w:rsidP="00613AE7" w14:paraId="123998C6" w14:textId="669732D8">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r>
      <w:tr w14:paraId="6D719E44"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auto"/>
          </w:tcPr>
          <w:p w:rsidR="00613AE7" w:rsidRPr="00AF5C98" w:rsidP="003125E1" w14:paraId="7E9E32E0" w14:textId="77777777">
            <w:pPr>
              <w:pStyle w:val="BodyTextIndent3"/>
              <w:tabs>
                <w:tab w:val="left" w:pos="360"/>
                <w:tab w:val="clear" w:pos="576"/>
                <w:tab w:val="clear" w:pos="1045"/>
                <w:tab w:val="left" w:leader="dot" w:pos="5700"/>
              </w:tabs>
              <w:ind w:left="360" w:hanging="360"/>
            </w:pPr>
            <w:r w:rsidRPr="00AF5C98">
              <w:t>f.</w:t>
            </w:r>
            <w:r w:rsidRPr="00AF5C98">
              <w:tab/>
            </w:r>
            <w:r w:rsidRPr="00AF5C98">
              <w:t>Domestic violence</w:t>
            </w:r>
            <w:r w:rsidRPr="00AF5C98">
              <w:tab/>
            </w:r>
          </w:p>
        </w:tc>
        <w:tc>
          <w:tcPr>
            <w:tcW w:w="494" w:type="pct"/>
            <w:tcBorders>
              <w:top w:val="nil"/>
              <w:bottom w:val="nil"/>
              <w:right w:val="nil"/>
            </w:tcBorders>
            <w:shd w:val="clear" w:color="auto" w:fill="auto"/>
            <w:vAlign w:val="bottom"/>
          </w:tcPr>
          <w:p w:rsidR="00613AE7" w:rsidRPr="00AF5C98" w:rsidP="00613AE7" w14:paraId="1612AD6B" w14:textId="3A978FC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6" w:type="pct"/>
            <w:tcBorders>
              <w:top w:val="nil"/>
              <w:left w:val="nil"/>
              <w:bottom w:val="nil"/>
              <w:right w:val="single" w:sz="12" w:space="0" w:color="auto"/>
            </w:tcBorders>
            <w:shd w:val="clear" w:color="auto" w:fill="auto"/>
            <w:vAlign w:val="bottom"/>
          </w:tcPr>
          <w:p w:rsidR="00613AE7" w:rsidRPr="00AF5C98" w:rsidP="00613AE7" w14:paraId="6593A707" w14:textId="513198EA">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94" w:type="pct"/>
            <w:tcBorders>
              <w:top w:val="nil"/>
              <w:left w:val="single" w:sz="12" w:space="0" w:color="auto"/>
              <w:bottom w:val="nil"/>
              <w:right w:val="nil"/>
            </w:tcBorders>
            <w:shd w:val="clear" w:color="auto" w:fill="auto"/>
            <w:vAlign w:val="bottom"/>
          </w:tcPr>
          <w:p w:rsidR="00613AE7" w:rsidRPr="00AF5C98" w:rsidP="00613AE7" w14:paraId="6C7BAA7B" w14:textId="2C4DD8AC">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6" w:type="pct"/>
            <w:tcBorders>
              <w:top w:val="nil"/>
              <w:left w:val="nil"/>
              <w:bottom w:val="nil"/>
              <w:right w:val="single" w:sz="4" w:space="0" w:color="auto"/>
            </w:tcBorders>
            <w:shd w:val="clear" w:color="auto" w:fill="auto"/>
            <w:vAlign w:val="bottom"/>
          </w:tcPr>
          <w:p w:rsidR="00613AE7" w:rsidRPr="00AF5C98" w:rsidP="00613AE7" w14:paraId="5F4822F3" w14:textId="1D135E5A">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r>
      <w:tr w14:paraId="3026395B"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613AE7" w:rsidRPr="00AF5C98" w:rsidP="003125E1" w14:paraId="3AD17650" w14:textId="77777777">
            <w:pPr>
              <w:pStyle w:val="BodyTextIndent3"/>
              <w:tabs>
                <w:tab w:val="left" w:pos="360"/>
                <w:tab w:val="clear" w:pos="576"/>
                <w:tab w:val="clear" w:pos="1045"/>
                <w:tab w:val="left" w:leader="dot" w:pos="5700"/>
              </w:tabs>
              <w:ind w:left="360" w:hanging="360"/>
            </w:pPr>
            <w:r w:rsidRPr="00AF5C98">
              <w:t>g.</w:t>
            </w:r>
            <w:r w:rsidRPr="00AF5C98">
              <w:tab/>
            </w:r>
            <w:r w:rsidRPr="00AF5C98">
              <w:t>Family Therapy</w:t>
            </w:r>
            <w:r w:rsidRPr="00AF5C98">
              <w:tab/>
            </w:r>
          </w:p>
        </w:tc>
        <w:tc>
          <w:tcPr>
            <w:tcW w:w="494" w:type="pct"/>
            <w:tcBorders>
              <w:top w:val="nil"/>
              <w:bottom w:val="single" w:sz="4" w:space="0" w:color="auto"/>
              <w:right w:val="nil"/>
            </w:tcBorders>
            <w:shd w:val="clear" w:color="auto" w:fill="E8E8E8"/>
            <w:vAlign w:val="bottom"/>
          </w:tcPr>
          <w:p w:rsidR="00613AE7" w:rsidRPr="00AF5C98" w:rsidP="00613AE7" w14:paraId="10B4AC37" w14:textId="5D0C756B">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6" w:type="pct"/>
            <w:tcBorders>
              <w:top w:val="nil"/>
              <w:left w:val="nil"/>
              <w:bottom w:val="single" w:sz="4" w:space="0" w:color="auto"/>
              <w:right w:val="single" w:sz="12" w:space="0" w:color="auto"/>
            </w:tcBorders>
            <w:shd w:val="clear" w:color="auto" w:fill="E8E8E8"/>
            <w:vAlign w:val="bottom"/>
          </w:tcPr>
          <w:p w:rsidR="00613AE7" w:rsidRPr="00AF5C98" w:rsidP="00613AE7" w14:paraId="7E3F6297" w14:textId="4AC28A22">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94" w:type="pct"/>
            <w:tcBorders>
              <w:top w:val="nil"/>
              <w:left w:val="single" w:sz="12" w:space="0" w:color="auto"/>
              <w:bottom w:val="single" w:sz="4" w:space="0" w:color="auto"/>
              <w:right w:val="nil"/>
            </w:tcBorders>
            <w:shd w:val="clear" w:color="auto" w:fill="E8E8E8"/>
            <w:vAlign w:val="bottom"/>
          </w:tcPr>
          <w:p w:rsidR="00613AE7" w:rsidRPr="00AF5C98" w:rsidP="00613AE7" w14:paraId="60B625ED" w14:textId="1D9E962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6" w:type="pct"/>
            <w:tcBorders>
              <w:top w:val="nil"/>
              <w:left w:val="nil"/>
              <w:bottom w:val="single" w:sz="4" w:space="0" w:color="auto"/>
              <w:right w:val="single" w:sz="4" w:space="0" w:color="auto"/>
            </w:tcBorders>
            <w:shd w:val="clear" w:color="auto" w:fill="E8E8E8"/>
            <w:vAlign w:val="bottom"/>
          </w:tcPr>
          <w:p w:rsidR="00613AE7" w:rsidRPr="00AF5C98" w:rsidP="00613AE7" w14:paraId="46D9E4AA" w14:textId="4E64481E">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r>
    </w:tbl>
    <w:p w:rsidR="00C63E0C" w:rsidRPr="006D6A1B" w:rsidP="0057425F" w14:paraId="6D17D5DB" w14:textId="77777777">
      <w:pPr>
        <w:pStyle w:val="AnswerCategory"/>
        <w:ind w:left="0" w:firstLine="0"/>
      </w:pPr>
    </w:p>
    <w:p w:rsidR="003125E1" w:rsidP="003125E1" w14:paraId="5884C7C2" w14:textId="77777777">
      <w:pPr>
        <w:pStyle w:val="QUESTIONTEXT"/>
        <w:spacing w:after="0"/>
      </w:pPr>
      <w:r>
        <w:br w:type="page"/>
      </w:r>
    </w:p>
    <w:p w:rsidR="007E3AD4" w:rsidP="007E3AD4" w14:paraId="23C84C93" w14:textId="77777777">
      <w:pPr>
        <w:pStyle w:val="QUESTIONTEXT"/>
        <w:spacing w:before="0" w:after="0"/>
      </w:pPr>
      <w:r>
        <w:t>ON T</w:t>
      </w:r>
      <w:r>
        <w:t>H</w:t>
      </w:r>
      <w:r>
        <w:t xml:space="preserve">E WEB SURVEY, RESPONDENTS WILL ONLY BE ASKED IF THEY </w:t>
      </w:r>
      <w:r w:rsidR="00325978">
        <w:t xml:space="preserve">GOT HELP </w:t>
      </w:r>
      <w:r>
        <w:t xml:space="preserve">(SECOND COLUMN) </w:t>
      </w:r>
      <w:r w:rsidR="00325978">
        <w:t>FOR</w:t>
      </w:r>
    </w:p>
    <w:p w:rsidR="001E33BE" w:rsidP="007E3AD4" w14:paraId="1D7F114F" w14:textId="7D4B4A29">
      <w:pPr>
        <w:pStyle w:val="QUESTIONTEXT"/>
        <w:spacing w:before="0" w:after="0"/>
      </w:pPr>
      <w:r>
        <w:t xml:space="preserve">ITEMS </w:t>
      </w:r>
      <w:r>
        <w:t xml:space="preserve">THEY INDICATED THEY WANTED </w:t>
      </w:r>
      <w:r>
        <w:t xml:space="preserve">HELP WITH </w:t>
      </w:r>
      <w:r>
        <w:t>IN TH</w:t>
      </w:r>
      <w:r>
        <w:t xml:space="preserve">E </w:t>
      </w:r>
      <w:r>
        <w:t xml:space="preserve">FIRST COLUMN. </w:t>
      </w:r>
      <w:r w:rsidR="00653C12">
        <w:t xml:space="preserve">ITEMS I THROUGH K WILL BE ASKED ONLY OF YOUTH NO LONGER IN CARE. </w:t>
      </w:r>
    </w:p>
    <w:p w:rsidR="00486FA0" w:rsidRPr="006D6A1B" w:rsidP="003125E1" w14:paraId="45BF56D5" w14:textId="68C119E4">
      <w:pPr>
        <w:pStyle w:val="QUESTIONTEXT"/>
        <w:spacing w:after="0"/>
      </w:pPr>
      <w:r w:rsidRPr="006D6A1B">
        <w:t>H</w:t>
      </w:r>
      <w:r w:rsidR="000E26E2">
        <w:t>2</w:t>
      </w:r>
      <w:r w:rsidRPr="006D6A1B" w:rsidR="00962299">
        <w:t>.</w:t>
      </w:r>
      <w:r w:rsidRPr="006D6A1B" w:rsidR="00962299">
        <w:tab/>
      </w:r>
      <w:r w:rsidRPr="006D6A1B">
        <w:t xml:space="preserve">During the past </w:t>
      </w:r>
      <w:r w:rsidR="00FE73B1">
        <w:t>3</w:t>
      </w:r>
      <w:r w:rsidR="00065E72">
        <w:t xml:space="preserve"> </w:t>
      </w:r>
      <w:r w:rsidRPr="006D6A1B">
        <w:t xml:space="preserve">months, did you want help with any of the following? </w:t>
      </w:r>
      <w:r w:rsidRPr="006D6A1B" w:rsidR="00A52C18">
        <w:t>If you wanted help, did you</w:t>
      </w:r>
      <w:r w:rsidRPr="006D6A1B" w:rsidR="0057425F">
        <w:t xml:space="preserve"> </w:t>
      </w:r>
      <w:r w:rsidRPr="006D6A1B">
        <w:t xml:space="preserve">get help? </w:t>
      </w:r>
    </w:p>
    <w:tbl>
      <w:tblPr>
        <w:tblW w:w="454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1"/>
        <w:gridCol w:w="970"/>
        <w:gridCol w:w="976"/>
        <w:gridCol w:w="970"/>
        <w:gridCol w:w="976"/>
        <w:gridCol w:w="6"/>
      </w:tblGrid>
      <w:tr w14:paraId="3E3639D3" w14:textId="77777777" w:rsidTr="003125E1">
        <w:tblPrEx>
          <w:tblW w:w="454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015" w:type="pct"/>
            <w:tcBorders>
              <w:top w:val="nil"/>
              <w:left w:val="nil"/>
              <w:bottom w:val="nil"/>
              <w:right w:val="nil"/>
            </w:tcBorders>
            <w:vAlign w:val="bottom"/>
          </w:tcPr>
          <w:p w:rsidR="00AC4CBE" w:rsidRPr="006D6A1B" w:rsidP="00962299" w14:paraId="5872FDBF" w14:textId="77777777">
            <w:pPr>
              <w:tabs>
                <w:tab w:val="clear" w:pos="432"/>
              </w:tabs>
              <w:spacing w:before="60" w:after="60"/>
              <w:ind w:firstLine="0"/>
              <w:jc w:val="center"/>
              <w:rPr>
                <w:rFonts w:ascii="Arial" w:hAnsi="Arial" w:cs="Arial"/>
                <w:sz w:val="20"/>
              </w:rPr>
            </w:pPr>
          </w:p>
        </w:tc>
        <w:tc>
          <w:tcPr>
            <w:tcW w:w="1985" w:type="pct"/>
            <w:gridSpan w:val="5"/>
            <w:tcBorders>
              <w:top w:val="nil"/>
              <w:left w:val="nil"/>
              <w:bottom w:val="nil"/>
              <w:right w:val="nil"/>
            </w:tcBorders>
            <w:vAlign w:val="bottom"/>
          </w:tcPr>
          <w:p w:rsidR="00AC4CBE" w:rsidRPr="006D6A1B" w:rsidP="00962299" w14:paraId="4E7D7675" w14:textId="77777777">
            <w:pPr>
              <w:pStyle w:val="BodyTextIndent3"/>
              <w:spacing w:before="60" w:after="60"/>
              <w:ind w:left="0" w:firstLine="0"/>
              <w:jc w:val="center"/>
              <w:rPr>
                <w:sz w:val="18"/>
                <w:szCs w:val="18"/>
              </w:rPr>
            </w:pPr>
            <w:r w:rsidRPr="006D6A1B">
              <w:rPr>
                <w:sz w:val="18"/>
                <w:szCs w:val="18"/>
              </w:rPr>
              <w:t>SELECT ONE RESPONSE PER ROW</w:t>
            </w:r>
          </w:p>
        </w:tc>
      </w:tr>
      <w:tr w14:paraId="0BACF4D3"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tcPr>
          <w:p w:rsidR="00AC4CBE" w:rsidRPr="006D6A1B" w:rsidP="00962299" w14:paraId="45E8498F" w14:textId="77777777">
            <w:pPr>
              <w:tabs>
                <w:tab w:val="clear" w:pos="432"/>
              </w:tabs>
              <w:spacing w:before="60" w:after="60"/>
              <w:ind w:firstLine="0"/>
              <w:jc w:val="left"/>
              <w:rPr>
                <w:rFonts w:ascii="Arial" w:hAnsi="Arial" w:cs="Arial"/>
                <w:sz w:val="20"/>
              </w:rPr>
            </w:pPr>
          </w:p>
        </w:tc>
        <w:tc>
          <w:tcPr>
            <w:tcW w:w="991" w:type="pct"/>
            <w:gridSpan w:val="2"/>
            <w:tcBorders>
              <w:bottom w:val="single" w:sz="4" w:space="0" w:color="auto"/>
              <w:right w:val="single" w:sz="12" w:space="0" w:color="auto"/>
            </w:tcBorders>
            <w:vAlign w:val="bottom"/>
          </w:tcPr>
          <w:p w:rsidR="00AC4CBE" w:rsidRPr="006D6A1B" w:rsidP="00962299" w14:paraId="7B5ACD3C" w14:textId="13A5F719">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DID YOU </w:t>
            </w:r>
            <w:r w:rsidRPr="006D6A1B" w:rsidR="00F72729">
              <w:rPr>
                <w:rFonts w:ascii="Arial Narrow" w:hAnsi="Arial Narrow"/>
                <w:sz w:val="18"/>
                <w:szCs w:val="18"/>
              </w:rPr>
              <w:t>WANT</w:t>
            </w:r>
            <w:r w:rsidRPr="006D6A1B" w:rsidR="00A52C18">
              <w:rPr>
                <w:rFonts w:ascii="Arial Narrow" w:hAnsi="Arial Narrow"/>
                <w:sz w:val="18"/>
                <w:szCs w:val="18"/>
              </w:rPr>
              <w:t xml:space="preserve"> </w:t>
            </w:r>
            <w:r w:rsidRPr="006D6A1B">
              <w:rPr>
                <w:rFonts w:ascii="Arial Narrow" w:hAnsi="Arial Narrow"/>
                <w:sz w:val="18"/>
                <w:szCs w:val="18"/>
              </w:rPr>
              <w:t>HELP</w:t>
            </w:r>
            <w:r w:rsidRPr="006D6A1B">
              <w:rPr>
                <w:rFonts w:ascii="Arial Narrow" w:hAnsi="Arial Narrow"/>
                <w:sz w:val="18"/>
                <w:szCs w:val="18"/>
              </w:rPr>
              <w:t>?</w:t>
            </w:r>
          </w:p>
        </w:tc>
        <w:tc>
          <w:tcPr>
            <w:tcW w:w="991" w:type="pct"/>
            <w:gridSpan w:val="2"/>
            <w:tcBorders>
              <w:left w:val="single" w:sz="12" w:space="0" w:color="auto"/>
              <w:bottom w:val="single" w:sz="4" w:space="0" w:color="auto"/>
            </w:tcBorders>
            <w:vAlign w:val="bottom"/>
          </w:tcPr>
          <w:p w:rsidR="00AC4CBE" w:rsidRPr="006D6A1B" w:rsidP="00962299" w14:paraId="65807247" w14:textId="57920573">
            <w:pPr>
              <w:pStyle w:val="BodyTextIndent3"/>
              <w:spacing w:before="60" w:after="60"/>
              <w:ind w:left="0" w:firstLine="0"/>
              <w:jc w:val="center"/>
              <w:rPr>
                <w:rFonts w:ascii="Arial Narrow" w:hAnsi="Arial Narrow"/>
                <w:sz w:val="18"/>
                <w:szCs w:val="18"/>
              </w:rPr>
            </w:pPr>
            <w:r w:rsidRPr="006D6A1B">
              <w:rPr>
                <w:rFonts w:ascii="Arial Narrow" w:hAnsi="Arial Narrow"/>
                <w:b/>
                <w:sz w:val="18"/>
                <w:szCs w:val="18"/>
              </w:rPr>
              <w:t xml:space="preserve">IF YES, </w:t>
            </w:r>
            <w:r w:rsidRPr="006D6A1B" w:rsidR="00962299">
              <w:rPr>
                <w:rFonts w:ascii="Arial Narrow" w:hAnsi="Arial Narrow"/>
                <w:sz w:val="18"/>
                <w:szCs w:val="18"/>
              </w:rPr>
              <w:t>DID YOU GET HELP</w:t>
            </w:r>
            <w:r w:rsidRPr="006D6A1B" w:rsidR="00850889">
              <w:rPr>
                <w:rFonts w:ascii="Arial Narrow" w:hAnsi="Arial Narrow"/>
                <w:sz w:val="18"/>
                <w:szCs w:val="18"/>
              </w:rPr>
              <w:t>?</w:t>
            </w:r>
          </w:p>
        </w:tc>
      </w:tr>
      <w:tr w14:paraId="595A421F" w14:textId="77777777" w:rsidTr="00A054B8">
        <w:tblPrEx>
          <w:tblW w:w="4546" w:type="pct"/>
          <w:tblInd w:w="378" w:type="dxa"/>
          <w:tblLayout w:type="fixed"/>
          <w:tblLook w:val="0000"/>
        </w:tblPrEx>
        <w:trPr>
          <w:gridAfter w:val="1"/>
          <w:wAfter w:w="3" w:type="dxa"/>
        </w:trPr>
        <w:tc>
          <w:tcPr>
            <w:tcW w:w="3015" w:type="pct"/>
            <w:tcBorders>
              <w:top w:val="nil"/>
              <w:left w:val="nil"/>
              <w:bottom w:val="nil"/>
            </w:tcBorders>
          </w:tcPr>
          <w:p w:rsidR="00AC4CBE" w:rsidRPr="006D6A1B" w:rsidP="00962299" w14:paraId="0538ECC4" w14:textId="77777777">
            <w:pPr>
              <w:tabs>
                <w:tab w:val="clear" w:pos="432"/>
              </w:tabs>
              <w:spacing w:before="60" w:after="60"/>
              <w:ind w:firstLine="0"/>
              <w:jc w:val="left"/>
              <w:rPr>
                <w:rFonts w:ascii="Arial" w:hAnsi="Arial" w:cs="Arial"/>
                <w:sz w:val="20"/>
              </w:rPr>
            </w:pPr>
          </w:p>
        </w:tc>
        <w:tc>
          <w:tcPr>
            <w:tcW w:w="494" w:type="pct"/>
            <w:tcBorders>
              <w:bottom w:val="single" w:sz="4" w:space="0" w:color="auto"/>
            </w:tcBorders>
            <w:vAlign w:val="bottom"/>
          </w:tcPr>
          <w:p w:rsidR="00AC4CBE" w:rsidRPr="006D6A1B" w:rsidP="00962299" w14:paraId="73DFD1D3" w14:textId="2485BFE1">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97" w:type="pct"/>
            <w:tcBorders>
              <w:bottom w:val="single" w:sz="4" w:space="0" w:color="auto"/>
              <w:right w:val="single" w:sz="12" w:space="0" w:color="auto"/>
            </w:tcBorders>
            <w:vAlign w:val="bottom"/>
          </w:tcPr>
          <w:p w:rsidR="00AC4CBE" w:rsidRPr="006D6A1B" w:rsidP="00962299" w14:paraId="6C817573" w14:textId="3A1ECED0">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c>
          <w:tcPr>
            <w:tcW w:w="494" w:type="pct"/>
            <w:tcBorders>
              <w:left w:val="single" w:sz="12" w:space="0" w:color="auto"/>
              <w:bottom w:val="single" w:sz="4" w:space="0" w:color="auto"/>
            </w:tcBorders>
            <w:vAlign w:val="bottom"/>
          </w:tcPr>
          <w:p w:rsidR="00AC4CBE" w:rsidRPr="006D6A1B" w:rsidP="00962299" w14:paraId="3D83A8E6" w14:textId="4AF0E49E">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97" w:type="pct"/>
            <w:tcBorders>
              <w:bottom w:val="single" w:sz="4" w:space="0" w:color="auto"/>
            </w:tcBorders>
            <w:vAlign w:val="bottom"/>
          </w:tcPr>
          <w:p w:rsidR="00AC4CBE" w:rsidRPr="006D6A1B" w:rsidP="00962299" w14:paraId="7EF35D96" w14:textId="167F6030">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r>
      <w:tr w14:paraId="3ECFA79B" w14:textId="77777777" w:rsidTr="00A054B8">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613AE7" w:rsidRPr="006D6A1B" w:rsidP="003125E1" w14:paraId="76A77833" w14:textId="77777777">
            <w:pPr>
              <w:pStyle w:val="BodyTextIndent3"/>
              <w:tabs>
                <w:tab w:val="left" w:pos="360"/>
                <w:tab w:val="clear" w:pos="576"/>
                <w:tab w:val="clear" w:pos="1045"/>
                <w:tab w:val="left" w:leader="dot" w:pos="5700"/>
              </w:tabs>
              <w:ind w:left="360" w:hanging="360"/>
            </w:pPr>
            <w:r w:rsidRPr="006D6A1B">
              <w:t>a.</w:t>
            </w:r>
            <w:r w:rsidRPr="006D6A1B">
              <w:tab/>
            </w:r>
            <w:r w:rsidRPr="006D6A1B">
              <w:t>GED Prep</w:t>
            </w:r>
            <w:r w:rsidRPr="006D6A1B">
              <w:tab/>
            </w:r>
          </w:p>
        </w:tc>
        <w:tc>
          <w:tcPr>
            <w:tcW w:w="494" w:type="pct"/>
            <w:tcBorders>
              <w:bottom w:val="nil"/>
              <w:right w:val="nil"/>
            </w:tcBorders>
            <w:shd w:val="clear" w:color="auto" w:fill="E8E8E8"/>
            <w:vAlign w:val="bottom"/>
          </w:tcPr>
          <w:p w:rsidR="00613AE7" w:rsidRPr="006D6A1B" w:rsidP="00613AE7" w14:paraId="11BB2DAC" w14:textId="3DB4C272">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7" w:type="pct"/>
            <w:tcBorders>
              <w:left w:val="nil"/>
              <w:bottom w:val="nil"/>
              <w:right w:val="single" w:sz="12" w:space="0" w:color="auto"/>
            </w:tcBorders>
            <w:shd w:val="clear" w:color="auto" w:fill="E8E8E8"/>
            <w:vAlign w:val="bottom"/>
          </w:tcPr>
          <w:p w:rsidR="00613AE7" w:rsidRPr="006D6A1B" w:rsidP="00613AE7" w14:paraId="54D3DDC0" w14:textId="0A577722">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94" w:type="pct"/>
            <w:tcBorders>
              <w:left w:val="single" w:sz="12" w:space="0" w:color="auto"/>
              <w:bottom w:val="nil"/>
              <w:right w:val="nil"/>
            </w:tcBorders>
            <w:shd w:val="clear" w:color="auto" w:fill="E8E8E8"/>
            <w:vAlign w:val="bottom"/>
          </w:tcPr>
          <w:p w:rsidR="00613AE7" w:rsidRPr="006D6A1B" w:rsidP="00613AE7" w14:paraId="5EEEE66A" w14:textId="26EE049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7" w:type="pct"/>
            <w:tcBorders>
              <w:left w:val="nil"/>
              <w:bottom w:val="nil"/>
              <w:right w:val="single" w:sz="4" w:space="0" w:color="auto"/>
            </w:tcBorders>
            <w:shd w:val="clear" w:color="auto" w:fill="E8E8E8"/>
            <w:vAlign w:val="bottom"/>
          </w:tcPr>
          <w:p w:rsidR="00613AE7" w:rsidRPr="006D6A1B" w:rsidP="00613AE7" w14:paraId="0E0A5E48" w14:textId="065FB643">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r>
      <w:tr w14:paraId="19836B41" w14:textId="77777777" w:rsidTr="00A054B8">
        <w:tblPrEx>
          <w:tblW w:w="4546" w:type="pct"/>
          <w:tblInd w:w="378" w:type="dxa"/>
          <w:tblLayout w:type="fixed"/>
          <w:tblLook w:val="0000"/>
        </w:tblPrEx>
        <w:trPr>
          <w:gridAfter w:val="1"/>
          <w:wAfter w:w="3" w:type="dxa"/>
        </w:trPr>
        <w:tc>
          <w:tcPr>
            <w:tcW w:w="3015" w:type="pct"/>
            <w:tcBorders>
              <w:top w:val="nil"/>
              <w:left w:val="nil"/>
              <w:bottom w:val="nil"/>
            </w:tcBorders>
          </w:tcPr>
          <w:p w:rsidR="00613AE7" w:rsidRPr="006D6A1B" w:rsidP="003125E1" w14:paraId="3F5DA8AB" w14:textId="77777777">
            <w:pPr>
              <w:pStyle w:val="BodyTextIndent3"/>
              <w:tabs>
                <w:tab w:val="left" w:pos="360"/>
                <w:tab w:val="clear" w:pos="576"/>
                <w:tab w:val="clear" w:pos="1045"/>
                <w:tab w:val="left" w:leader="dot" w:pos="5700"/>
              </w:tabs>
              <w:ind w:left="360" w:hanging="360"/>
            </w:pPr>
            <w:r w:rsidRPr="006D6A1B">
              <w:t>b.</w:t>
            </w:r>
            <w:r w:rsidRPr="006D6A1B">
              <w:tab/>
            </w:r>
            <w:r w:rsidRPr="006D6A1B">
              <w:t>ACT or SAT Prep</w:t>
            </w:r>
            <w:r w:rsidRPr="006D6A1B">
              <w:tab/>
            </w:r>
            <w:r w:rsidRPr="006D6A1B">
              <w:tab/>
            </w:r>
          </w:p>
        </w:tc>
        <w:tc>
          <w:tcPr>
            <w:tcW w:w="494" w:type="pct"/>
            <w:tcBorders>
              <w:top w:val="nil"/>
              <w:bottom w:val="nil"/>
              <w:right w:val="nil"/>
            </w:tcBorders>
            <w:vAlign w:val="bottom"/>
          </w:tcPr>
          <w:p w:rsidR="00613AE7" w:rsidRPr="006D6A1B" w:rsidP="00613AE7" w14:paraId="071C8D47" w14:textId="11522D69">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7" w:type="pct"/>
            <w:tcBorders>
              <w:top w:val="nil"/>
              <w:left w:val="nil"/>
              <w:bottom w:val="nil"/>
              <w:right w:val="single" w:sz="12" w:space="0" w:color="auto"/>
            </w:tcBorders>
            <w:vAlign w:val="bottom"/>
          </w:tcPr>
          <w:p w:rsidR="00613AE7" w:rsidRPr="006D6A1B" w:rsidP="00613AE7" w14:paraId="6D649882" w14:textId="0871623E">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94" w:type="pct"/>
            <w:tcBorders>
              <w:top w:val="nil"/>
              <w:left w:val="single" w:sz="12" w:space="0" w:color="auto"/>
              <w:bottom w:val="nil"/>
              <w:right w:val="nil"/>
            </w:tcBorders>
            <w:vAlign w:val="bottom"/>
          </w:tcPr>
          <w:p w:rsidR="00613AE7" w:rsidRPr="006D6A1B" w:rsidP="00613AE7" w14:paraId="473BAA83" w14:textId="4973566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7" w:type="pct"/>
            <w:tcBorders>
              <w:top w:val="nil"/>
              <w:left w:val="nil"/>
              <w:bottom w:val="nil"/>
              <w:right w:val="single" w:sz="4" w:space="0" w:color="auto"/>
            </w:tcBorders>
            <w:vAlign w:val="bottom"/>
          </w:tcPr>
          <w:p w:rsidR="00613AE7" w:rsidRPr="006D6A1B" w:rsidP="00613AE7" w14:paraId="57094405" w14:textId="26871AE3">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r>
      <w:tr w14:paraId="7A0A9AA9" w14:textId="77777777" w:rsidTr="00A054B8">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613AE7" w:rsidRPr="006D6A1B" w:rsidP="003125E1" w14:paraId="61B6649E" w14:textId="77777777">
            <w:pPr>
              <w:pStyle w:val="BodyTextIndent3"/>
              <w:tabs>
                <w:tab w:val="left" w:pos="360"/>
                <w:tab w:val="clear" w:pos="576"/>
                <w:tab w:val="clear" w:pos="1045"/>
                <w:tab w:val="left" w:leader="dot" w:pos="5700"/>
              </w:tabs>
              <w:ind w:left="360" w:hanging="360"/>
            </w:pPr>
            <w:r w:rsidRPr="006D6A1B">
              <w:t>c.</w:t>
            </w:r>
            <w:r w:rsidRPr="006D6A1B">
              <w:tab/>
            </w:r>
            <w:r w:rsidRPr="006D6A1B">
              <w:t>College Applications</w:t>
            </w:r>
            <w:r w:rsidRPr="006D6A1B">
              <w:tab/>
            </w:r>
          </w:p>
        </w:tc>
        <w:tc>
          <w:tcPr>
            <w:tcW w:w="494" w:type="pct"/>
            <w:tcBorders>
              <w:top w:val="nil"/>
              <w:bottom w:val="nil"/>
              <w:right w:val="nil"/>
            </w:tcBorders>
            <w:shd w:val="clear" w:color="auto" w:fill="E8E8E8"/>
            <w:vAlign w:val="bottom"/>
          </w:tcPr>
          <w:p w:rsidR="00613AE7" w:rsidRPr="006D6A1B" w:rsidP="00613AE7" w14:paraId="2D3EF098" w14:textId="2ABF026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7" w:type="pct"/>
            <w:tcBorders>
              <w:top w:val="nil"/>
              <w:left w:val="nil"/>
              <w:bottom w:val="nil"/>
              <w:right w:val="single" w:sz="12" w:space="0" w:color="auto"/>
            </w:tcBorders>
            <w:shd w:val="clear" w:color="auto" w:fill="E8E8E8"/>
            <w:vAlign w:val="bottom"/>
          </w:tcPr>
          <w:p w:rsidR="00613AE7" w:rsidRPr="006D6A1B" w:rsidP="00613AE7" w14:paraId="62A0BFF9" w14:textId="61BBCA74">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94" w:type="pct"/>
            <w:tcBorders>
              <w:top w:val="nil"/>
              <w:left w:val="single" w:sz="12" w:space="0" w:color="auto"/>
              <w:bottom w:val="nil"/>
              <w:right w:val="nil"/>
            </w:tcBorders>
            <w:shd w:val="clear" w:color="auto" w:fill="E8E8E8"/>
            <w:vAlign w:val="bottom"/>
          </w:tcPr>
          <w:p w:rsidR="00613AE7" w:rsidRPr="006D6A1B" w:rsidP="00613AE7" w14:paraId="4BF19B9B" w14:textId="522AEB19">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7" w:type="pct"/>
            <w:tcBorders>
              <w:top w:val="nil"/>
              <w:left w:val="nil"/>
              <w:bottom w:val="nil"/>
              <w:right w:val="single" w:sz="4" w:space="0" w:color="auto"/>
            </w:tcBorders>
            <w:shd w:val="clear" w:color="auto" w:fill="E8E8E8"/>
            <w:vAlign w:val="bottom"/>
          </w:tcPr>
          <w:p w:rsidR="00613AE7" w:rsidRPr="006D6A1B" w:rsidP="00613AE7" w14:paraId="0EEB7595" w14:textId="6DFBF5C9">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r>
      <w:tr w14:paraId="07890BFB" w14:textId="77777777" w:rsidTr="00A054B8">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auto"/>
          </w:tcPr>
          <w:p w:rsidR="00613AE7" w:rsidRPr="006D6A1B" w:rsidP="003125E1" w14:paraId="03DC34D1" w14:textId="77777777">
            <w:pPr>
              <w:pStyle w:val="BodyTextIndent3"/>
              <w:tabs>
                <w:tab w:val="left" w:pos="360"/>
                <w:tab w:val="clear" w:pos="576"/>
                <w:tab w:val="clear" w:pos="1045"/>
                <w:tab w:val="left" w:leader="dot" w:pos="5700"/>
              </w:tabs>
              <w:ind w:left="360" w:hanging="360"/>
            </w:pPr>
            <w:r w:rsidRPr="006D6A1B">
              <w:t>d.</w:t>
            </w:r>
            <w:r w:rsidRPr="006D6A1B">
              <w:tab/>
            </w:r>
            <w:r w:rsidRPr="006D6A1B">
              <w:t>Planning a career or planning for job training</w:t>
            </w:r>
            <w:r w:rsidRPr="006D6A1B">
              <w:tab/>
            </w:r>
          </w:p>
        </w:tc>
        <w:tc>
          <w:tcPr>
            <w:tcW w:w="494" w:type="pct"/>
            <w:tcBorders>
              <w:top w:val="nil"/>
              <w:bottom w:val="nil"/>
              <w:right w:val="nil"/>
            </w:tcBorders>
            <w:shd w:val="clear" w:color="auto" w:fill="auto"/>
            <w:vAlign w:val="bottom"/>
          </w:tcPr>
          <w:p w:rsidR="00613AE7" w:rsidRPr="006D6A1B" w:rsidP="00613AE7" w14:paraId="31E2ED4D" w14:textId="0D8B3DEC">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7" w:type="pct"/>
            <w:tcBorders>
              <w:top w:val="nil"/>
              <w:left w:val="nil"/>
              <w:bottom w:val="nil"/>
              <w:right w:val="single" w:sz="12" w:space="0" w:color="auto"/>
            </w:tcBorders>
            <w:shd w:val="clear" w:color="auto" w:fill="auto"/>
            <w:vAlign w:val="bottom"/>
          </w:tcPr>
          <w:p w:rsidR="00613AE7" w:rsidRPr="006D6A1B" w:rsidP="00613AE7" w14:paraId="69B65F5D" w14:textId="0EA98416">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94" w:type="pct"/>
            <w:tcBorders>
              <w:top w:val="nil"/>
              <w:left w:val="single" w:sz="12" w:space="0" w:color="auto"/>
              <w:bottom w:val="nil"/>
              <w:right w:val="nil"/>
            </w:tcBorders>
            <w:shd w:val="clear" w:color="auto" w:fill="auto"/>
            <w:vAlign w:val="bottom"/>
          </w:tcPr>
          <w:p w:rsidR="00613AE7" w:rsidRPr="006D6A1B" w:rsidP="00613AE7" w14:paraId="14755C10" w14:textId="06D7E172">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7" w:type="pct"/>
            <w:tcBorders>
              <w:top w:val="nil"/>
              <w:left w:val="nil"/>
              <w:bottom w:val="nil"/>
              <w:right w:val="single" w:sz="4" w:space="0" w:color="auto"/>
            </w:tcBorders>
            <w:shd w:val="clear" w:color="auto" w:fill="auto"/>
            <w:vAlign w:val="bottom"/>
          </w:tcPr>
          <w:p w:rsidR="00613AE7" w:rsidRPr="006D6A1B" w:rsidP="00613AE7" w14:paraId="75598D27" w14:textId="7FB2147B">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r>
      <w:tr w14:paraId="2B3E224F" w14:textId="77777777" w:rsidTr="00A054B8">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613AE7" w:rsidRPr="006D6A1B" w:rsidP="003125E1" w14:paraId="2F9D4492" w14:textId="77777777">
            <w:pPr>
              <w:pStyle w:val="BodyTextIndent3"/>
              <w:tabs>
                <w:tab w:val="left" w:pos="360"/>
                <w:tab w:val="clear" w:pos="576"/>
                <w:tab w:val="clear" w:pos="1045"/>
                <w:tab w:val="left" w:leader="dot" w:pos="5700"/>
              </w:tabs>
              <w:ind w:left="360" w:hanging="360"/>
            </w:pPr>
            <w:r w:rsidRPr="006D6A1B">
              <w:t>e.</w:t>
            </w:r>
            <w:r w:rsidRPr="006D6A1B">
              <w:tab/>
            </w:r>
            <w:r w:rsidRPr="006D6A1B">
              <w:t>Resume Writing</w:t>
            </w:r>
            <w:r w:rsidRPr="006D6A1B">
              <w:tab/>
            </w:r>
          </w:p>
        </w:tc>
        <w:tc>
          <w:tcPr>
            <w:tcW w:w="494" w:type="pct"/>
            <w:tcBorders>
              <w:top w:val="nil"/>
              <w:bottom w:val="nil"/>
              <w:right w:val="nil"/>
            </w:tcBorders>
            <w:shd w:val="clear" w:color="auto" w:fill="E8E8E8"/>
            <w:vAlign w:val="bottom"/>
          </w:tcPr>
          <w:p w:rsidR="00613AE7" w:rsidRPr="006D6A1B" w:rsidP="00613AE7" w14:paraId="3F5C6B35" w14:textId="770440DD">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7" w:type="pct"/>
            <w:tcBorders>
              <w:top w:val="nil"/>
              <w:left w:val="nil"/>
              <w:bottom w:val="nil"/>
              <w:right w:val="single" w:sz="12" w:space="0" w:color="auto"/>
            </w:tcBorders>
            <w:shd w:val="clear" w:color="auto" w:fill="E8E8E8"/>
            <w:vAlign w:val="bottom"/>
          </w:tcPr>
          <w:p w:rsidR="00613AE7" w:rsidRPr="006D6A1B" w:rsidP="00613AE7" w14:paraId="5789A5BF" w14:textId="2832BB70">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94" w:type="pct"/>
            <w:tcBorders>
              <w:top w:val="nil"/>
              <w:left w:val="single" w:sz="12" w:space="0" w:color="auto"/>
              <w:bottom w:val="nil"/>
              <w:right w:val="nil"/>
            </w:tcBorders>
            <w:shd w:val="clear" w:color="auto" w:fill="E8E8E8"/>
            <w:vAlign w:val="bottom"/>
          </w:tcPr>
          <w:p w:rsidR="00613AE7" w:rsidRPr="006D6A1B" w:rsidP="00613AE7" w14:paraId="56A873E4" w14:textId="464D0E2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7" w:type="pct"/>
            <w:tcBorders>
              <w:top w:val="nil"/>
              <w:left w:val="nil"/>
              <w:bottom w:val="nil"/>
              <w:right w:val="single" w:sz="4" w:space="0" w:color="auto"/>
            </w:tcBorders>
            <w:shd w:val="clear" w:color="auto" w:fill="E8E8E8"/>
            <w:vAlign w:val="bottom"/>
          </w:tcPr>
          <w:p w:rsidR="00613AE7" w:rsidRPr="006D6A1B" w:rsidP="00613AE7" w14:paraId="1772D410" w14:textId="660A85E5">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r>
      <w:tr w14:paraId="42904ED2" w14:textId="77777777" w:rsidTr="00A054B8">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auto"/>
          </w:tcPr>
          <w:p w:rsidR="00613AE7" w:rsidRPr="006D6A1B" w:rsidP="003125E1" w14:paraId="09B708E5" w14:textId="77777777">
            <w:pPr>
              <w:pStyle w:val="BodyTextIndent3"/>
              <w:tabs>
                <w:tab w:val="left" w:pos="360"/>
                <w:tab w:val="clear" w:pos="576"/>
                <w:tab w:val="clear" w:pos="1045"/>
                <w:tab w:val="left" w:leader="dot" w:pos="5700"/>
              </w:tabs>
              <w:ind w:left="360" w:hanging="360"/>
            </w:pPr>
            <w:r w:rsidRPr="006D6A1B">
              <w:t>f.</w:t>
            </w:r>
            <w:r w:rsidRPr="006D6A1B">
              <w:tab/>
            </w:r>
            <w:r w:rsidRPr="006D6A1B">
              <w:t>Job interviewing</w:t>
            </w:r>
            <w:r w:rsidRPr="006D6A1B">
              <w:tab/>
            </w:r>
          </w:p>
        </w:tc>
        <w:tc>
          <w:tcPr>
            <w:tcW w:w="494" w:type="pct"/>
            <w:tcBorders>
              <w:top w:val="nil"/>
              <w:bottom w:val="nil"/>
              <w:right w:val="nil"/>
            </w:tcBorders>
            <w:shd w:val="clear" w:color="auto" w:fill="auto"/>
            <w:vAlign w:val="bottom"/>
          </w:tcPr>
          <w:p w:rsidR="00613AE7" w:rsidRPr="006D6A1B" w:rsidP="00613AE7" w14:paraId="4DDCE4A6" w14:textId="5E59F8D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7" w:type="pct"/>
            <w:tcBorders>
              <w:top w:val="nil"/>
              <w:left w:val="nil"/>
              <w:bottom w:val="nil"/>
              <w:right w:val="single" w:sz="12" w:space="0" w:color="auto"/>
            </w:tcBorders>
            <w:shd w:val="clear" w:color="auto" w:fill="auto"/>
            <w:vAlign w:val="bottom"/>
          </w:tcPr>
          <w:p w:rsidR="00613AE7" w:rsidRPr="006D6A1B" w:rsidP="00613AE7" w14:paraId="2E3C9BA2" w14:textId="1F2EA84A">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94" w:type="pct"/>
            <w:tcBorders>
              <w:top w:val="nil"/>
              <w:left w:val="single" w:sz="12" w:space="0" w:color="auto"/>
              <w:bottom w:val="nil"/>
              <w:right w:val="nil"/>
            </w:tcBorders>
            <w:shd w:val="clear" w:color="auto" w:fill="auto"/>
            <w:vAlign w:val="bottom"/>
          </w:tcPr>
          <w:p w:rsidR="00613AE7" w:rsidRPr="006D6A1B" w:rsidP="00613AE7" w14:paraId="662B5BD5" w14:textId="1B9B32D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7" w:type="pct"/>
            <w:tcBorders>
              <w:top w:val="nil"/>
              <w:left w:val="nil"/>
              <w:bottom w:val="nil"/>
              <w:right w:val="single" w:sz="4" w:space="0" w:color="auto"/>
            </w:tcBorders>
            <w:shd w:val="clear" w:color="auto" w:fill="auto"/>
            <w:vAlign w:val="bottom"/>
          </w:tcPr>
          <w:p w:rsidR="00613AE7" w:rsidRPr="006D6A1B" w:rsidP="00613AE7" w14:paraId="286EED3F" w14:textId="2FF8F665">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r>
      <w:tr w14:paraId="60F87A50" w14:textId="77777777" w:rsidTr="00A054B8">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613AE7" w:rsidRPr="006D6A1B" w:rsidP="003125E1" w14:paraId="352CAC53" w14:textId="77777777">
            <w:pPr>
              <w:pStyle w:val="BodyTextIndent3"/>
              <w:tabs>
                <w:tab w:val="left" w:pos="360"/>
                <w:tab w:val="clear" w:pos="576"/>
                <w:tab w:val="clear" w:pos="1045"/>
                <w:tab w:val="left" w:leader="dot" w:pos="5700"/>
              </w:tabs>
              <w:ind w:left="360" w:hanging="360"/>
            </w:pPr>
            <w:r w:rsidRPr="006D6A1B">
              <w:t>g.</w:t>
            </w:r>
            <w:r w:rsidRPr="006D6A1B">
              <w:tab/>
            </w:r>
            <w:r w:rsidRPr="006D6A1B">
              <w:t>Finding a job</w:t>
            </w:r>
            <w:r w:rsidRPr="006D6A1B">
              <w:tab/>
            </w:r>
          </w:p>
        </w:tc>
        <w:tc>
          <w:tcPr>
            <w:tcW w:w="494" w:type="pct"/>
            <w:tcBorders>
              <w:top w:val="nil"/>
              <w:bottom w:val="nil"/>
              <w:right w:val="nil"/>
            </w:tcBorders>
            <w:shd w:val="clear" w:color="auto" w:fill="E8E8E8"/>
            <w:vAlign w:val="bottom"/>
          </w:tcPr>
          <w:p w:rsidR="00613AE7" w:rsidRPr="006D6A1B" w:rsidP="00613AE7" w14:paraId="0DDBC46C" w14:textId="42DD48A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7" w:type="pct"/>
            <w:tcBorders>
              <w:top w:val="nil"/>
              <w:left w:val="nil"/>
              <w:bottom w:val="nil"/>
              <w:right w:val="single" w:sz="12" w:space="0" w:color="auto"/>
            </w:tcBorders>
            <w:shd w:val="clear" w:color="auto" w:fill="E8E8E8"/>
            <w:vAlign w:val="bottom"/>
          </w:tcPr>
          <w:p w:rsidR="00613AE7" w:rsidRPr="006D6A1B" w:rsidP="00613AE7" w14:paraId="430B15A9" w14:textId="1DD42402">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94" w:type="pct"/>
            <w:tcBorders>
              <w:top w:val="nil"/>
              <w:left w:val="single" w:sz="12" w:space="0" w:color="auto"/>
              <w:bottom w:val="nil"/>
              <w:right w:val="nil"/>
            </w:tcBorders>
            <w:shd w:val="clear" w:color="auto" w:fill="E8E8E8"/>
            <w:vAlign w:val="bottom"/>
          </w:tcPr>
          <w:p w:rsidR="00613AE7" w:rsidRPr="006D6A1B" w:rsidP="00613AE7" w14:paraId="1B4AD79A" w14:textId="1B07C4E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7" w:type="pct"/>
            <w:tcBorders>
              <w:top w:val="nil"/>
              <w:left w:val="nil"/>
              <w:bottom w:val="nil"/>
              <w:right w:val="single" w:sz="4" w:space="0" w:color="auto"/>
            </w:tcBorders>
            <w:shd w:val="clear" w:color="auto" w:fill="E8E8E8"/>
            <w:vAlign w:val="bottom"/>
          </w:tcPr>
          <w:p w:rsidR="00613AE7" w:rsidRPr="006D6A1B" w:rsidP="00613AE7" w14:paraId="213DF54E" w14:textId="29012E61">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r>
      <w:tr w14:paraId="12514CE4" w14:textId="77777777" w:rsidTr="00653C12">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auto"/>
          </w:tcPr>
          <w:p w:rsidR="00613AE7" w:rsidRPr="006D6A1B" w:rsidP="003125E1" w14:paraId="37794C1E" w14:textId="77777777">
            <w:pPr>
              <w:pStyle w:val="BodyTextIndent3"/>
              <w:tabs>
                <w:tab w:val="left" w:pos="360"/>
                <w:tab w:val="clear" w:pos="576"/>
                <w:tab w:val="clear" w:pos="1045"/>
                <w:tab w:val="left" w:leader="dot" w:pos="5700"/>
              </w:tabs>
              <w:ind w:left="360" w:hanging="360"/>
            </w:pPr>
            <w:r w:rsidRPr="006D6A1B">
              <w:t>h.</w:t>
            </w:r>
            <w:r w:rsidRPr="006D6A1B">
              <w:tab/>
            </w:r>
            <w:r w:rsidRPr="006D6A1B">
              <w:t>Learning how to budget or handle money</w:t>
            </w:r>
            <w:r w:rsidRPr="006D6A1B">
              <w:tab/>
            </w:r>
          </w:p>
        </w:tc>
        <w:tc>
          <w:tcPr>
            <w:tcW w:w="494" w:type="pct"/>
            <w:tcBorders>
              <w:top w:val="nil"/>
              <w:bottom w:val="nil"/>
              <w:right w:val="nil"/>
            </w:tcBorders>
            <w:shd w:val="clear" w:color="auto" w:fill="auto"/>
            <w:vAlign w:val="bottom"/>
          </w:tcPr>
          <w:p w:rsidR="00613AE7" w:rsidRPr="006D6A1B" w:rsidP="00613AE7" w14:paraId="4369FACF" w14:textId="4575C39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7" w:type="pct"/>
            <w:tcBorders>
              <w:top w:val="nil"/>
              <w:left w:val="nil"/>
              <w:bottom w:val="nil"/>
              <w:right w:val="single" w:sz="12" w:space="0" w:color="auto"/>
            </w:tcBorders>
            <w:shd w:val="clear" w:color="auto" w:fill="auto"/>
            <w:vAlign w:val="bottom"/>
          </w:tcPr>
          <w:p w:rsidR="00613AE7" w:rsidRPr="006D6A1B" w:rsidP="00613AE7" w14:paraId="53C79DDB" w14:textId="37EC2DC7">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94" w:type="pct"/>
            <w:tcBorders>
              <w:top w:val="nil"/>
              <w:left w:val="single" w:sz="12" w:space="0" w:color="auto"/>
              <w:bottom w:val="nil"/>
              <w:right w:val="nil"/>
            </w:tcBorders>
            <w:shd w:val="clear" w:color="auto" w:fill="auto"/>
            <w:vAlign w:val="bottom"/>
          </w:tcPr>
          <w:p w:rsidR="00613AE7" w:rsidRPr="006D6A1B" w:rsidP="00613AE7" w14:paraId="2BFFBF6A" w14:textId="631459ED">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7" w:type="pct"/>
            <w:tcBorders>
              <w:top w:val="nil"/>
              <w:left w:val="nil"/>
              <w:bottom w:val="nil"/>
              <w:right w:val="single" w:sz="4" w:space="0" w:color="auto"/>
            </w:tcBorders>
            <w:shd w:val="clear" w:color="auto" w:fill="auto"/>
            <w:vAlign w:val="bottom"/>
          </w:tcPr>
          <w:p w:rsidR="00613AE7" w:rsidRPr="006D6A1B" w:rsidP="00613AE7" w14:paraId="0D5F0BB8" w14:textId="623C677A">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r>
      <w:tr w14:paraId="3C0CB363" w14:textId="77777777" w:rsidTr="00A45120">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A054B8" w:rsidRPr="006D6A1B" w:rsidP="00653C12" w14:paraId="228BD024" w14:textId="2C1DCB54">
            <w:pPr>
              <w:pStyle w:val="BodyTextIndent3"/>
              <w:tabs>
                <w:tab w:val="left" w:pos="360"/>
                <w:tab w:val="clear" w:pos="576"/>
                <w:tab w:val="clear" w:pos="1045"/>
                <w:tab w:val="left" w:leader="dot" w:pos="5700"/>
              </w:tabs>
            </w:pPr>
            <w:r>
              <w:t>i. Assistance with finding an apartment or place to live</w:t>
            </w:r>
            <w:r w:rsidRPr="006D6A1B">
              <w:tab/>
            </w:r>
          </w:p>
        </w:tc>
        <w:tc>
          <w:tcPr>
            <w:tcW w:w="494" w:type="pct"/>
            <w:tcBorders>
              <w:top w:val="nil"/>
              <w:bottom w:val="nil"/>
              <w:right w:val="nil"/>
            </w:tcBorders>
            <w:shd w:val="clear" w:color="auto" w:fill="E8E8E8"/>
            <w:vAlign w:val="bottom"/>
          </w:tcPr>
          <w:p w:rsidR="00A054B8" w:rsidRPr="006D6A1B" w:rsidP="00A054B8" w14:paraId="68BCAB8D" w14:textId="743246B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7" w:type="pct"/>
            <w:tcBorders>
              <w:top w:val="nil"/>
              <w:left w:val="nil"/>
              <w:bottom w:val="nil"/>
              <w:right w:val="single" w:sz="12" w:space="0" w:color="auto"/>
            </w:tcBorders>
            <w:shd w:val="clear" w:color="auto" w:fill="E8E8E8"/>
            <w:vAlign w:val="bottom"/>
          </w:tcPr>
          <w:p w:rsidR="00A054B8" w:rsidP="00A054B8" w14:paraId="290E1C16" w14:textId="47CF74A1">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94" w:type="pct"/>
            <w:tcBorders>
              <w:top w:val="nil"/>
              <w:left w:val="single" w:sz="12" w:space="0" w:color="auto"/>
              <w:bottom w:val="nil"/>
              <w:right w:val="nil"/>
            </w:tcBorders>
            <w:shd w:val="clear" w:color="auto" w:fill="E8E8E8"/>
            <w:vAlign w:val="bottom"/>
          </w:tcPr>
          <w:p w:rsidR="00A054B8" w:rsidRPr="006D6A1B" w:rsidP="00A054B8" w14:paraId="1D5845FF" w14:textId="7CBA2D7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7" w:type="pct"/>
            <w:tcBorders>
              <w:top w:val="nil"/>
              <w:left w:val="nil"/>
              <w:bottom w:val="nil"/>
              <w:right w:val="single" w:sz="4" w:space="0" w:color="auto"/>
            </w:tcBorders>
            <w:shd w:val="clear" w:color="auto" w:fill="E8E8E8"/>
            <w:vAlign w:val="bottom"/>
          </w:tcPr>
          <w:p w:rsidR="00A054B8" w:rsidP="00A054B8" w14:paraId="5E81FE7C" w14:textId="0D6EF411">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r>
      <w:tr w14:paraId="2F94ACD8" w14:textId="77777777" w:rsidTr="00A054B8">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auto"/>
          </w:tcPr>
          <w:p w:rsidR="00A054B8" w:rsidRPr="006D6A1B" w:rsidP="00A054B8" w14:paraId="3402CD47" w14:textId="0E0E3308">
            <w:pPr>
              <w:pStyle w:val="BodyTextIndent3"/>
              <w:tabs>
                <w:tab w:val="left" w:pos="360"/>
                <w:tab w:val="clear" w:pos="576"/>
                <w:tab w:val="clear" w:pos="1045"/>
                <w:tab w:val="left" w:leader="dot" w:pos="5700"/>
              </w:tabs>
              <w:ind w:left="360" w:hanging="360"/>
            </w:pPr>
            <w:r>
              <w:t>j. Help with completing apartment application</w:t>
            </w:r>
            <w:r w:rsidRPr="006D6A1B">
              <w:tab/>
            </w:r>
          </w:p>
        </w:tc>
        <w:tc>
          <w:tcPr>
            <w:tcW w:w="494" w:type="pct"/>
            <w:tcBorders>
              <w:top w:val="nil"/>
              <w:bottom w:val="nil"/>
              <w:right w:val="nil"/>
            </w:tcBorders>
            <w:shd w:val="clear" w:color="auto" w:fill="auto"/>
            <w:vAlign w:val="bottom"/>
          </w:tcPr>
          <w:p w:rsidR="00A054B8" w:rsidRPr="006D6A1B" w:rsidP="00A054B8" w14:paraId="6A89DA62" w14:textId="3F34B16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7" w:type="pct"/>
            <w:tcBorders>
              <w:top w:val="nil"/>
              <w:left w:val="nil"/>
              <w:bottom w:val="nil"/>
              <w:right w:val="single" w:sz="12" w:space="0" w:color="auto"/>
            </w:tcBorders>
            <w:shd w:val="clear" w:color="auto" w:fill="auto"/>
            <w:vAlign w:val="bottom"/>
          </w:tcPr>
          <w:p w:rsidR="00A054B8" w:rsidP="00A054B8" w14:paraId="458BC747" w14:textId="6387A92B">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94" w:type="pct"/>
            <w:tcBorders>
              <w:top w:val="nil"/>
              <w:left w:val="single" w:sz="12" w:space="0" w:color="auto"/>
              <w:bottom w:val="nil"/>
              <w:right w:val="nil"/>
            </w:tcBorders>
            <w:shd w:val="clear" w:color="auto" w:fill="auto"/>
            <w:vAlign w:val="bottom"/>
          </w:tcPr>
          <w:p w:rsidR="00A054B8" w:rsidRPr="006D6A1B" w:rsidP="00A054B8" w14:paraId="1E68DB4B" w14:textId="6671B92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7" w:type="pct"/>
            <w:tcBorders>
              <w:top w:val="nil"/>
              <w:left w:val="nil"/>
              <w:bottom w:val="nil"/>
              <w:right w:val="single" w:sz="4" w:space="0" w:color="auto"/>
            </w:tcBorders>
            <w:shd w:val="clear" w:color="auto" w:fill="auto"/>
            <w:vAlign w:val="bottom"/>
          </w:tcPr>
          <w:p w:rsidR="00A054B8" w:rsidP="00A054B8" w14:paraId="37B18052" w14:textId="33D8E18A">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r>
      <w:tr w14:paraId="6E03D683" w14:textId="77777777" w:rsidTr="00A45120">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A054B8" w:rsidRPr="006D6A1B" w:rsidP="00A054B8" w14:paraId="51DD30E0" w14:textId="51C86165">
            <w:pPr>
              <w:pStyle w:val="BodyTextIndent3"/>
              <w:tabs>
                <w:tab w:val="left" w:pos="360"/>
                <w:tab w:val="clear" w:pos="576"/>
                <w:tab w:val="clear" w:pos="1045"/>
                <w:tab w:val="left" w:leader="dot" w:pos="5700"/>
              </w:tabs>
              <w:ind w:left="360" w:hanging="360"/>
            </w:pPr>
            <w:r>
              <w:t>k. Help with a down payment or security deposit on an apartment</w:t>
            </w:r>
            <w:r w:rsidRPr="006D6A1B">
              <w:tab/>
            </w:r>
          </w:p>
        </w:tc>
        <w:tc>
          <w:tcPr>
            <w:tcW w:w="494" w:type="pct"/>
            <w:tcBorders>
              <w:top w:val="nil"/>
              <w:bottom w:val="single" w:sz="4" w:space="0" w:color="auto"/>
              <w:right w:val="nil"/>
            </w:tcBorders>
            <w:shd w:val="clear" w:color="auto" w:fill="E8E8E8"/>
            <w:vAlign w:val="bottom"/>
          </w:tcPr>
          <w:p w:rsidR="00A054B8" w:rsidRPr="006D6A1B" w:rsidP="00A054B8" w14:paraId="2DA8F225" w14:textId="070235B1">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7" w:type="pct"/>
            <w:tcBorders>
              <w:top w:val="nil"/>
              <w:left w:val="nil"/>
              <w:bottom w:val="single" w:sz="4" w:space="0" w:color="auto"/>
              <w:right w:val="single" w:sz="12" w:space="0" w:color="auto"/>
            </w:tcBorders>
            <w:shd w:val="clear" w:color="auto" w:fill="E8E8E8"/>
            <w:vAlign w:val="bottom"/>
          </w:tcPr>
          <w:p w:rsidR="00A054B8" w:rsidP="00A054B8" w14:paraId="455E3714" w14:textId="7AD26C2A">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94" w:type="pct"/>
            <w:tcBorders>
              <w:top w:val="nil"/>
              <w:left w:val="single" w:sz="12" w:space="0" w:color="auto"/>
              <w:bottom w:val="single" w:sz="4" w:space="0" w:color="auto"/>
              <w:right w:val="nil"/>
            </w:tcBorders>
            <w:shd w:val="clear" w:color="auto" w:fill="E8E8E8"/>
            <w:vAlign w:val="bottom"/>
          </w:tcPr>
          <w:p w:rsidR="00A054B8" w:rsidRPr="006D6A1B" w:rsidP="00A054B8" w14:paraId="4A73D89A" w14:textId="758C6F2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497" w:type="pct"/>
            <w:tcBorders>
              <w:top w:val="nil"/>
              <w:left w:val="nil"/>
              <w:bottom w:val="single" w:sz="4" w:space="0" w:color="auto"/>
              <w:right w:val="single" w:sz="4" w:space="0" w:color="auto"/>
            </w:tcBorders>
            <w:shd w:val="clear" w:color="auto" w:fill="E8E8E8"/>
            <w:vAlign w:val="bottom"/>
          </w:tcPr>
          <w:p w:rsidR="00A054B8" w:rsidP="00A054B8" w14:paraId="594959B8" w14:textId="27923584">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r>
    </w:tbl>
    <w:p w:rsidR="00962299" w:rsidRPr="006D6A1B" w:rsidP="00486FA0" w14:paraId="53FF7F66" w14:textId="77777777">
      <w:pPr>
        <w:pStyle w:val="AnswerCategory"/>
      </w:pPr>
    </w:p>
    <w:p w:rsidR="00962299" w:rsidRPr="006D6A1B" w14:paraId="0BC74B38" w14:textId="64C72A45">
      <w:pPr>
        <w:tabs>
          <w:tab w:val="clear" w:pos="432"/>
        </w:tabs>
        <w:spacing w:before="0" w:after="0"/>
        <w:ind w:firstLine="0"/>
        <w:jc w:val="left"/>
        <w:rPr>
          <w:rFonts w:ascii="Arial" w:hAnsi="Arial" w:cs="Arial"/>
          <w:sz w:val="20"/>
        </w:rPr>
      </w:pPr>
    </w:p>
    <w:p w:rsidR="0057425F" w:rsidRPr="006D6A1B" w14:paraId="71BED528" w14:textId="77777777">
      <w:pPr>
        <w:tabs>
          <w:tab w:val="clear" w:pos="432"/>
        </w:tabs>
        <w:spacing w:before="0" w:after="0"/>
        <w:ind w:firstLine="0"/>
        <w:jc w:val="left"/>
        <w:rPr>
          <w:rFonts w:ascii="Arial" w:hAnsi="Arial" w:cs="Arial"/>
          <w:sz w:val="20"/>
        </w:rPr>
      </w:pPr>
      <w:r w:rsidRPr="006D6A1B">
        <w:rPr>
          <w:b/>
        </w:rPr>
        <w:br w:type="page"/>
      </w:r>
    </w:p>
    <w:p w:rsidR="000001EA" w:rsidRPr="006D6A1B" w:rsidP="0034676C" w14:paraId="2CDC7E72" w14:textId="64ECF6A4">
      <w:pPr>
        <w:pStyle w:val="QUESTIONTEXT"/>
      </w:pPr>
      <w:bookmarkStart w:id="14" w:name="_Hlk40977708"/>
      <w:r w:rsidRPr="006D6A1B">
        <w:t>[ASK ONLY AT FOLLOW-UP OF YOUTH WHO ARE OUT OF CARE]</w:t>
      </w:r>
    </w:p>
    <w:bookmarkEnd w:id="14"/>
    <w:p w:rsidR="00486FA0" w:rsidRPr="006D6A1B" w:rsidP="00E37010" w14:paraId="779D4AAE" w14:textId="530B20A2">
      <w:pPr>
        <w:pStyle w:val="QUESTIONTEXT"/>
        <w:spacing w:before="120"/>
      </w:pPr>
      <w:r w:rsidRPr="006D6A1B">
        <w:t>H</w:t>
      </w:r>
      <w:r>
        <w:t>3</w:t>
      </w:r>
      <w:r w:rsidRPr="006D6A1B">
        <w:t>.</w:t>
      </w:r>
      <w:r w:rsidRPr="006D6A1B">
        <w:tab/>
      </w:r>
      <w:r w:rsidRPr="006D6A1B" w:rsidR="0027374C">
        <w:t>During the p</w:t>
      </w:r>
      <w:r w:rsidRPr="006D6A1B">
        <w:t xml:space="preserve">ast </w:t>
      </w:r>
      <w:r w:rsidR="00FE73B1">
        <w:t>3</w:t>
      </w:r>
      <w:r w:rsidRPr="006D6A1B">
        <w:t xml:space="preserve"> months</w:t>
      </w:r>
      <w:r w:rsidRPr="006D6A1B" w:rsidR="0027374C">
        <w:t xml:space="preserve"> </w:t>
      </w:r>
      <w:r w:rsidRPr="006D6A1B">
        <w:t xml:space="preserve">have you received…? </w:t>
      </w:r>
    </w:p>
    <w:tbl>
      <w:tblPr>
        <w:tblW w:w="478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0"/>
        <w:gridCol w:w="813"/>
        <w:gridCol w:w="817"/>
        <w:gridCol w:w="1111"/>
        <w:gridCol w:w="1206"/>
        <w:gridCol w:w="25"/>
      </w:tblGrid>
      <w:tr w14:paraId="68DF3CDA" w14:textId="77777777" w:rsidTr="00953570">
        <w:tblPrEx>
          <w:tblW w:w="478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080" w:type="pct"/>
            <w:tcBorders>
              <w:top w:val="nil"/>
              <w:left w:val="nil"/>
              <w:bottom w:val="nil"/>
              <w:right w:val="nil"/>
            </w:tcBorders>
          </w:tcPr>
          <w:p w:rsidR="00962299" w:rsidRPr="006D6A1B" w:rsidP="00962299" w14:paraId="6846DCE9" w14:textId="77777777">
            <w:pPr>
              <w:tabs>
                <w:tab w:val="clear" w:pos="432"/>
              </w:tabs>
              <w:ind w:firstLine="0"/>
              <w:jc w:val="left"/>
              <w:rPr>
                <w:rFonts w:ascii="Arial" w:hAnsi="Arial" w:cs="Arial"/>
                <w:sz w:val="20"/>
              </w:rPr>
            </w:pPr>
          </w:p>
        </w:tc>
        <w:tc>
          <w:tcPr>
            <w:tcW w:w="1920" w:type="pct"/>
            <w:gridSpan w:val="5"/>
            <w:tcBorders>
              <w:top w:val="nil"/>
              <w:left w:val="nil"/>
              <w:bottom w:val="single" w:sz="4" w:space="0" w:color="auto"/>
              <w:right w:val="nil"/>
            </w:tcBorders>
            <w:vAlign w:val="bottom"/>
          </w:tcPr>
          <w:p w:rsidR="00962299" w:rsidRPr="006D6A1B" w:rsidP="00962299" w14:paraId="0195BF79" w14:textId="77777777">
            <w:pPr>
              <w:pStyle w:val="BodyTextIndent3"/>
              <w:spacing w:before="60" w:after="60"/>
              <w:ind w:left="0" w:firstLine="0"/>
              <w:jc w:val="center"/>
              <w:rPr>
                <w:sz w:val="18"/>
                <w:szCs w:val="18"/>
              </w:rPr>
            </w:pPr>
            <w:r w:rsidRPr="006D6A1B">
              <w:rPr>
                <w:sz w:val="18"/>
                <w:szCs w:val="18"/>
              </w:rPr>
              <w:t>SELECT ONE RESPONSE PER ROW</w:t>
            </w:r>
          </w:p>
        </w:tc>
      </w:tr>
      <w:tr w14:paraId="610DBBA7"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tcPr>
          <w:p w:rsidR="00962299" w:rsidRPr="006D6A1B" w:rsidP="00962299" w14:paraId="572E645E" w14:textId="77777777">
            <w:pPr>
              <w:tabs>
                <w:tab w:val="clear" w:pos="432"/>
              </w:tabs>
              <w:ind w:firstLine="0"/>
              <w:jc w:val="left"/>
              <w:rPr>
                <w:rFonts w:ascii="Arial" w:hAnsi="Arial" w:cs="Arial"/>
                <w:sz w:val="20"/>
              </w:rPr>
            </w:pPr>
          </w:p>
        </w:tc>
        <w:tc>
          <w:tcPr>
            <w:tcW w:w="393" w:type="pct"/>
            <w:tcBorders>
              <w:bottom w:val="single" w:sz="4" w:space="0" w:color="auto"/>
            </w:tcBorders>
            <w:vAlign w:val="bottom"/>
          </w:tcPr>
          <w:p w:rsidR="00962299" w:rsidRPr="006D6A1B" w:rsidP="00962299" w14:paraId="29CD420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c>
          <w:tcPr>
            <w:tcW w:w="395" w:type="pct"/>
            <w:tcBorders>
              <w:bottom w:val="single" w:sz="4" w:space="0" w:color="auto"/>
            </w:tcBorders>
            <w:vAlign w:val="bottom"/>
          </w:tcPr>
          <w:p w:rsidR="00962299" w:rsidRPr="006D6A1B" w:rsidP="00962299" w14:paraId="426B55F2"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w:t>
            </w:r>
          </w:p>
        </w:tc>
        <w:tc>
          <w:tcPr>
            <w:tcW w:w="537" w:type="pct"/>
            <w:tcBorders>
              <w:bottom w:val="single" w:sz="4" w:space="0" w:color="auto"/>
            </w:tcBorders>
            <w:vAlign w:val="bottom"/>
          </w:tcPr>
          <w:p w:rsidR="00962299" w:rsidRPr="006D6A1B" w:rsidP="0027374C" w14:paraId="2ACCF65D" w14:textId="72FA5B8C">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DON’T KNOW</w:t>
            </w:r>
          </w:p>
        </w:tc>
        <w:tc>
          <w:tcPr>
            <w:tcW w:w="583" w:type="pct"/>
            <w:tcBorders>
              <w:bottom w:val="single" w:sz="4" w:space="0" w:color="auto"/>
            </w:tcBorders>
            <w:vAlign w:val="bottom"/>
          </w:tcPr>
          <w:p w:rsidR="00962299" w:rsidRPr="006D6A1B" w:rsidP="00962299" w14:paraId="14141246"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CHOOSE NOT TO ANSWER</w:t>
            </w:r>
          </w:p>
        </w:tc>
      </w:tr>
      <w:tr w14:paraId="73EB1E3A"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shd w:val="clear" w:color="auto" w:fill="E8E8E8"/>
          </w:tcPr>
          <w:p w:rsidR="00613AE7" w:rsidRPr="006D6A1B" w:rsidP="00613AE7" w14:paraId="66E4E6A8" w14:textId="77777777">
            <w:pPr>
              <w:pStyle w:val="BodyTextIndent3"/>
              <w:tabs>
                <w:tab w:val="left" w:pos="360"/>
                <w:tab w:val="clear" w:pos="576"/>
                <w:tab w:val="clear" w:pos="1045"/>
                <w:tab w:val="left" w:leader="dot" w:pos="6153"/>
              </w:tabs>
              <w:spacing w:before="60" w:after="60"/>
              <w:ind w:left="360" w:hanging="360"/>
            </w:pPr>
            <w:r w:rsidRPr="006D6A1B">
              <w:t>a.</w:t>
            </w:r>
            <w:r w:rsidRPr="006D6A1B">
              <w:tab/>
            </w:r>
            <w:r w:rsidRPr="006D6A1B">
              <w:t>Social Security payments, such as Supplemental Security Income (SSI), Social Security Disability Insurance (SSDI), or dependents’ payments?</w:t>
            </w:r>
            <w:r w:rsidRPr="006D6A1B">
              <w:tab/>
            </w:r>
          </w:p>
        </w:tc>
        <w:tc>
          <w:tcPr>
            <w:tcW w:w="393" w:type="pct"/>
            <w:tcBorders>
              <w:bottom w:val="nil"/>
              <w:right w:val="nil"/>
            </w:tcBorders>
            <w:shd w:val="clear" w:color="auto" w:fill="E8E8E8"/>
            <w:vAlign w:val="bottom"/>
          </w:tcPr>
          <w:p w:rsidR="00613AE7" w:rsidRPr="006D6A1B" w:rsidP="00613AE7" w14:paraId="7671B7EF" w14:textId="23321C12">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eastAsia="Wingdings" w:hAnsi="Wingdings" w:cs="Wingdings"/>
              </w:rPr>
              <w:t>m</w:t>
            </w:r>
          </w:p>
        </w:tc>
        <w:tc>
          <w:tcPr>
            <w:tcW w:w="395" w:type="pct"/>
            <w:tcBorders>
              <w:left w:val="nil"/>
              <w:bottom w:val="nil"/>
              <w:right w:val="nil"/>
            </w:tcBorders>
            <w:shd w:val="clear" w:color="auto" w:fill="E8E8E8"/>
            <w:vAlign w:val="bottom"/>
          </w:tcPr>
          <w:p w:rsidR="00613AE7" w:rsidRPr="006D6A1B" w:rsidP="00613AE7" w14:paraId="03AA442A" w14:textId="3FCD1E1B">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537" w:type="pct"/>
            <w:tcBorders>
              <w:left w:val="nil"/>
              <w:bottom w:val="nil"/>
              <w:right w:val="nil"/>
            </w:tcBorders>
            <w:shd w:val="clear" w:color="auto" w:fill="E8E8E8"/>
            <w:vAlign w:val="bottom"/>
          </w:tcPr>
          <w:p w:rsidR="00613AE7" w:rsidRPr="006D6A1B" w:rsidP="00613AE7" w14:paraId="3605A7F2" w14:textId="615CECFE">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583" w:type="pct"/>
            <w:tcBorders>
              <w:left w:val="nil"/>
              <w:bottom w:val="nil"/>
              <w:right w:val="single" w:sz="4" w:space="0" w:color="auto"/>
            </w:tcBorders>
            <w:shd w:val="clear" w:color="auto" w:fill="E8E8E8"/>
            <w:vAlign w:val="bottom"/>
          </w:tcPr>
          <w:p w:rsidR="00613AE7" w:rsidRPr="006D6A1B" w:rsidP="00613AE7" w14:paraId="1208BA98" w14:textId="01484207">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698989C5"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tcPr>
          <w:p w:rsidR="00613AE7" w:rsidRPr="006D6A1B" w:rsidP="00613AE7" w14:paraId="1DF37C13" w14:textId="77777777">
            <w:pPr>
              <w:pStyle w:val="BodyTextIndent3"/>
              <w:tabs>
                <w:tab w:val="left" w:pos="360"/>
                <w:tab w:val="clear" w:pos="576"/>
                <w:tab w:val="clear" w:pos="1045"/>
                <w:tab w:val="left" w:leader="dot" w:pos="6153"/>
              </w:tabs>
              <w:spacing w:before="60" w:after="60"/>
              <w:ind w:left="360" w:hanging="360"/>
            </w:pPr>
            <w:r w:rsidRPr="006D6A1B">
              <w:t>b.</w:t>
            </w:r>
            <w:r w:rsidRPr="006D6A1B">
              <w:tab/>
            </w:r>
            <w:r w:rsidRPr="006D6A1B">
              <w:t>Assistance payments, such as Temporary Assistance to Needy Families or TANF, general assistance, emergency assistance, or other welfare benefits?</w:t>
            </w:r>
            <w:r w:rsidRPr="006D6A1B">
              <w:tab/>
            </w:r>
          </w:p>
        </w:tc>
        <w:tc>
          <w:tcPr>
            <w:tcW w:w="393" w:type="pct"/>
            <w:tcBorders>
              <w:top w:val="nil"/>
              <w:bottom w:val="nil"/>
              <w:right w:val="nil"/>
            </w:tcBorders>
            <w:vAlign w:val="bottom"/>
          </w:tcPr>
          <w:p w:rsidR="00613AE7" w:rsidRPr="006D6A1B" w:rsidP="00613AE7" w14:paraId="20EBB90D" w14:textId="74393801">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eastAsia="Wingdings" w:hAnsi="Wingdings" w:cs="Wingdings"/>
              </w:rPr>
              <w:t>m</w:t>
            </w:r>
          </w:p>
        </w:tc>
        <w:tc>
          <w:tcPr>
            <w:tcW w:w="395" w:type="pct"/>
            <w:tcBorders>
              <w:top w:val="nil"/>
              <w:left w:val="nil"/>
              <w:bottom w:val="nil"/>
              <w:right w:val="nil"/>
            </w:tcBorders>
            <w:vAlign w:val="bottom"/>
          </w:tcPr>
          <w:p w:rsidR="00613AE7" w:rsidRPr="006D6A1B" w:rsidP="00613AE7" w14:paraId="0E26DA87" w14:textId="2A98A96D">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537" w:type="pct"/>
            <w:tcBorders>
              <w:top w:val="nil"/>
              <w:left w:val="nil"/>
              <w:bottom w:val="nil"/>
              <w:right w:val="nil"/>
            </w:tcBorders>
            <w:vAlign w:val="bottom"/>
          </w:tcPr>
          <w:p w:rsidR="00613AE7" w:rsidRPr="006D6A1B" w:rsidP="00613AE7" w14:paraId="039A265E" w14:textId="04E39A6D">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583" w:type="pct"/>
            <w:tcBorders>
              <w:top w:val="nil"/>
              <w:left w:val="nil"/>
              <w:bottom w:val="nil"/>
              <w:right w:val="single" w:sz="4" w:space="0" w:color="auto"/>
            </w:tcBorders>
            <w:vAlign w:val="bottom"/>
          </w:tcPr>
          <w:p w:rsidR="00613AE7" w:rsidRPr="006D6A1B" w:rsidP="00613AE7" w14:paraId="4BBE95E7" w14:textId="0B0FA5CA">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12F4744D"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shd w:val="clear" w:color="auto" w:fill="E8E8E8"/>
          </w:tcPr>
          <w:p w:rsidR="00613AE7" w:rsidRPr="006D6A1B" w:rsidP="00613AE7" w14:paraId="5C773603" w14:textId="77777777">
            <w:pPr>
              <w:pStyle w:val="BodyTextIndent3"/>
              <w:tabs>
                <w:tab w:val="left" w:pos="360"/>
                <w:tab w:val="clear" w:pos="576"/>
                <w:tab w:val="clear" w:pos="1045"/>
                <w:tab w:val="left" w:leader="dot" w:pos="6153"/>
              </w:tabs>
              <w:spacing w:before="60" w:after="60"/>
              <w:ind w:left="360" w:hanging="360"/>
            </w:pPr>
            <w:r w:rsidRPr="006D6A1B">
              <w:t>c.</w:t>
            </w:r>
            <w:r w:rsidRPr="006D6A1B">
              <w:tab/>
            </w:r>
            <w:r w:rsidRPr="006D6A1B">
              <w:t>Unemployment compensation payments?</w:t>
            </w:r>
            <w:r w:rsidRPr="006D6A1B">
              <w:tab/>
            </w:r>
          </w:p>
        </w:tc>
        <w:tc>
          <w:tcPr>
            <w:tcW w:w="393" w:type="pct"/>
            <w:tcBorders>
              <w:top w:val="nil"/>
              <w:bottom w:val="nil"/>
              <w:right w:val="nil"/>
            </w:tcBorders>
            <w:shd w:val="clear" w:color="auto" w:fill="E8E8E8"/>
            <w:vAlign w:val="bottom"/>
          </w:tcPr>
          <w:p w:rsidR="00613AE7" w:rsidRPr="006D6A1B" w:rsidP="00613AE7" w14:paraId="645FFD0F" w14:textId="34E0E9FF">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eastAsia="Wingdings" w:hAnsi="Wingdings" w:cs="Wingdings"/>
              </w:rPr>
              <w:t>m</w:t>
            </w:r>
          </w:p>
        </w:tc>
        <w:tc>
          <w:tcPr>
            <w:tcW w:w="395" w:type="pct"/>
            <w:tcBorders>
              <w:top w:val="nil"/>
              <w:left w:val="nil"/>
              <w:bottom w:val="nil"/>
              <w:right w:val="nil"/>
            </w:tcBorders>
            <w:shd w:val="clear" w:color="auto" w:fill="E8E8E8"/>
            <w:vAlign w:val="bottom"/>
          </w:tcPr>
          <w:p w:rsidR="00613AE7" w:rsidRPr="006D6A1B" w:rsidP="00613AE7" w14:paraId="517C1ED6" w14:textId="764C3626">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537" w:type="pct"/>
            <w:tcBorders>
              <w:top w:val="nil"/>
              <w:left w:val="nil"/>
              <w:bottom w:val="nil"/>
              <w:right w:val="nil"/>
            </w:tcBorders>
            <w:shd w:val="clear" w:color="auto" w:fill="E8E8E8"/>
            <w:vAlign w:val="bottom"/>
          </w:tcPr>
          <w:p w:rsidR="00613AE7" w:rsidRPr="006D6A1B" w:rsidP="00613AE7" w14:paraId="21B7D149" w14:textId="245D4C7B">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583" w:type="pct"/>
            <w:tcBorders>
              <w:top w:val="nil"/>
              <w:left w:val="nil"/>
              <w:bottom w:val="nil"/>
              <w:right w:val="single" w:sz="4" w:space="0" w:color="auto"/>
            </w:tcBorders>
            <w:shd w:val="clear" w:color="auto" w:fill="E8E8E8"/>
            <w:vAlign w:val="bottom"/>
          </w:tcPr>
          <w:p w:rsidR="00613AE7" w:rsidRPr="006D6A1B" w:rsidP="00613AE7" w14:paraId="23E49352" w14:textId="3752167D">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1E6187BA"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shd w:val="clear" w:color="auto" w:fill="auto"/>
          </w:tcPr>
          <w:p w:rsidR="00613AE7" w:rsidRPr="006D6A1B" w:rsidP="00613AE7" w14:paraId="471E7AB3" w14:textId="77777777">
            <w:pPr>
              <w:pStyle w:val="BodyTextIndent3"/>
              <w:tabs>
                <w:tab w:val="left" w:pos="360"/>
                <w:tab w:val="clear" w:pos="576"/>
                <w:tab w:val="clear" w:pos="1045"/>
                <w:tab w:val="left" w:leader="dot" w:pos="6153"/>
              </w:tabs>
              <w:spacing w:before="60" w:after="60"/>
              <w:ind w:left="360" w:hanging="360"/>
            </w:pPr>
            <w:r w:rsidRPr="006D6A1B">
              <w:t>d.</w:t>
            </w:r>
            <w:r w:rsidRPr="006D6A1B">
              <w:tab/>
            </w:r>
            <w:r w:rsidRPr="006D6A1B">
              <w:t>Food stamps, also known as Supplemental Nutrition Assistance Program or SNAP benefits?</w:t>
            </w:r>
            <w:r w:rsidRPr="006D6A1B">
              <w:tab/>
            </w:r>
          </w:p>
        </w:tc>
        <w:tc>
          <w:tcPr>
            <w:tcW w:w="393" w:type="pct"/>
            <w:tcBorders>
              <w:top w:val="nil"/>
              <w:bottom w:val="nil"/>
              <w:right w:val="nil"/>
            </w:tcBorders>
            <w:shd w:val="clear" w:color="auto" w:fill="auto"/>
            <w:vAlign w:val="bottom"/>
          </w:tcPr>
          <w:p w:rsidR="00613AE7" w:rsidRPr="006D6A1B" w:rsidP="00613AE7" w14:paraId="7755FEDD" w14:textId="1905B3EF">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eastAsia="Wingdings" w:hAnsi="Wingdings" w:cs="Wingdings"/>
              </w:rPr>
              <w:t>m</w:t>
            </w:r>
          </w:p>
        </w:tc>
        <w:tc>
          <w:tcPr>
            <w:tcW w:w="395" w:type="pct"/>
            <w:tcBorders>
              <w:top w:val="nil"/>
              <w:left w:val="nil"/>
              <w:bottom w:val="nil"/>
              <w:right w:val="nil"/>
            </w:tcBorders>
            <w:shd w:val="clear" w:color="auto" w:fill="auto"/>
            <w:vAlign w:val="bottom"/>
          </w:tcPr>
          <w:p w:rsidR="00613AE7" w:rsidRPr="006D6A1B" w:rsidP="00613AE7" w14:paraId="391F5C52" w14:textId="18C56591">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537" w:type="pct"/>
            <w:tcBorders>
              <w:top w:val="nil"/>
              <w:left w:val="nil"/>
              <w:bottom w:val="nil"/>
              <w:right w:val="nil"/>
            </w:tcBorders>
            <w:shd w:val="clear" w:color="auto" w:fill="auto"/>
            <w:vAlign w:val="bottom"/>
          </w:tcPr>
          <w:p w:rsidR="00613AE7" w:rsidRPr="006D6A1B" w:rsidP="00613AE7" w14:paraId="03258F55" w14:textId="1F362D28">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583" w:type="pct"/>
            <w:tcBorders>
              <w:top w:val="nil"/>
              <w:left w:val="nil"/>
              <w:bottom w:val="nil"/>
              <w:right w:val="single" w:sz="4" w:space="0" w:color="auto"/>
            </w:tcBorders>
            <w:shd w:val="clear" w:color="auto" w:fill="auto"/>
            <w:vAlign w:val="bottom"/>
          </w:tcPr>
          <w:p w:rsidR="00613AE7" w:rsidRPr="006D6A1B" w:rsidP="00613AE7" w14:paraId="52F865AD" w14:textId="4EE0110A">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790195D6"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shd w:val="clear" w:color="auto" w:fill="E8E8E8"/>
          </w:tcPr>
          <w:p w:rsidR="00613AE7" w:rsidRPr="006D6A1B" w:rsidP="00613AE7" w14:paraId="1EA0A7F0" w14:textId="77777777">
            <w:pPr>
              <w:pStyle w:val="BodyTextIndent3"/>
              <w:tabs>
                <w:tab w:val="left" w:pos="360"/>
                <w:tab w:val="clear" w:pos="576"/>
                <w:tab w:val="clear" w:pos="1045"/>
                <w:tab w:val="left" w:leader="dot" w:pos="6153"/>
              </w:tabs>
              <w:spacing w:before="60" w:after="60"/>
              <w:ind w:left="360" w:hanging="360"/>
            </w:pPr>
            <w:r w:rsidRPr="006D6A1B">
              <w:t>e.</w:t>
            </w:r>
            <w:r w:rsidRPr="006D6A1B">
              <w:tab/>
            </w:r>
            <w:r w:rsidRPr="006D6A1B">
              <w:t>WIC benefits, also known as the Women, Infants and Children program?</w:t>
            </w:r>
            <w:r w:rsidRPr="006D6A1B">
              <w:tab/>
            </w:r>
          </w:p>
        </w:tc>
        <w:tc>
          <w:tcPr>
            <w:tcW w:w="393" w:type="pct"/>
            <w:tcBorders>
              <w:top w:val="nil"/>
              <w:bottom w:val="nil"/>
              <w:right w:val="nil"/>
            </w:tcBorders>
            <w:shd w:val="clear" w:color="auto" w:fill="E8E8E8"/>
            <w:vAlign w:val="bottom"/>
          </w:tcPr>
          <w:p w:rsidR="00613AE7" w:rsidRPr="006D6A1B" w:rsidP="00613AE7" w14:paraId="145772F7" w14:textId="1ADA5810">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eastAsia="Wingdings" w:hAnsi="Wingdings" w:cs="Wingdings"/>
              </w:rPr>
              <w:t>m</w:t>
            </w:r>
          </w:p>
        </w:tc>
        <w:tc>
          <w:tcPr>
            <w:tcW w:w="395" w:type="pct"/>
            <w:tcBorders>
              <w:top w:val="nil"/>
              <w:left w:val="nil"/>
              <w:bottom w:val="nil"/>
              <w:right w:val="nil"/>
            </w:tcBorders>
            <w:shd w:val="clear" w:color="auto" w:fill="E8E8E8"/>
            <w:vAlign w:val="bottom"/>
          </w:tcPr>
          <w:p w:rsidR="00613AE7" w:rsidRPr="006D6A1B" w:rsidP="00613AE7" w14:paraId="79E219DC" w14:textId="1DEA92F8">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537" w:type="pct"/>
            <w:tcBorders>
              <w:top w:val="nil"/>
              <w:left w:val="nil"/>
              <w:bottom w:val="nil"/>
              <w:right w:val="nil"/>
            </w:tcBorders>
            <w:shd w:val="clear" w:color="auto" w:fill="E8E8E8"/>
            <w:vAlign w:val="bottom"/>
          </w:tcPr>
          <w:p w:rsidR="00613AE7" w:rsidRPr="006D6A1B" w:rsidP="00613AE7" w14:paraId="72070C99" w14:textId="00D8A61B">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583" w:type="pct"/>
            <w:tcBorders>
              <w:top w:val="nil"/>
              <w:left w:val="nil"/>
              <w:bottom w:val="nil"/>
              <w:right w:val="single" w:sz="4" w:space="0" w:color="auto"/>
            </w:tcBorders>
            <w:shd w:val="clear" w:color="auto" w:fill="E8E8E8"/>
            <w:vAlign w:val="bottom"/>
          </w:tcPr>
          <w:p w:rsidR="00613AE7" w:rsidRPr="006D6A1B" w:rsidP="00613AE7" w14:paraId="137B3735" w14:textId="620488A4">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68EBA427"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shd w:val="clear" w:color="auto" w:fill="auto"/>
          </w:tcPr>
          <w:p w:rsidR="00613AE7" w:rsidRPr="006D6A1B" w:rsidP="00613AE7" w14:paraId="4CDE2BAD" w14:textId="77777777">
            <w:pPr>
              <w:pStyle w:val="BodyTextIndent3"/>
              <w:tabs>
                <w:tab w:val="left" w:pos="360"/>
                <w:tab w:val="clear" w:pos="576"/>
                <w:tab w:val="clear" w:pos="1045"/>
                <w:tab w:val="left" w:leader="dot" w:pos="6153"/>
              </w:tabs>
              <w:spacing w:before="60" w:after="60"/>
              <w:ind w:left="360" w:hanging="360"/>
            </w:pPr>
            <w:r w:rsidRPr="006D6A1B">
              <w:t>f.</w:t>
            </w:r>
            <w:r w:rsidRPr="006D6A1B">
              <w:tab/>
            </w:r>
            <w:r w:rsidRPr="006D6A1B">
              <w:t>Housing assistance from the government, such as living in public housing or receiving housing vouchers?</w:t>
            </w:r>
            <w:r w:rsidRPr="006D6A1B">
              <w:tab/>
            </w:r>
          </w:p>
        </w:tc>
        <w:tc>
          <w:tcPr>
            <w:tcW w:w="393" w:type="pct"/>
            <w:tcBorders>
              <w:top w:val="nil"/>
              <w:bottom w:val="nil"/>
              <w:right w:val="nil"/>
            </w:tcBorders>
            <w:shd w:val="clear" w:color="auto" w:fill="auto"/>
            <w:vAlign w:val="bottom"/>
          </w:tcPr>
          <w:p w:rsidR="00613AE7" w:rsidRPr="006D6A1B" w:rsidP="00613AE7" w14:paraId="023E6C49" w14:textId="4E7F2D20">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eastAsia="Wingdings" w:hAnsi="Wingdings" w:cs="Wingdings"/>
              </w:rPr>
              <w:t>m</w:t>
            </w:r>
          </w:p>
        </w:tc>
        <w:tc>
          <w:tcPr>
            <w:tcW w:w="395" w:type="pct"/>
            <w:tcBorders>
              <w:top w:val="nil"/>
              <w:left w:val="nil"/>
              <w:bottom w:val="nil"/>
              <w:right w:val="nil"/>
            </w:tcBorders>
            <w:shd w:val="clear" w:color="auto" w:fill="auto"/>
            <w:vAlign w:val="bottom"/>
          </w:tcPr>
          <w:p w:rsidR="00613AE7" w:rsidRPr="006D6A1B" w:rsidP="00613AE7" w14:paraId="2FCCD73B" w14:textId="26D6FB64">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537" w:type="pct"/>
            <w:tcBorders>
              <w:top w:val="nil"/>
              <w:left w:val="nil"/>
              <w:bottom w:val="nil"/>
              <w:right w:val="nil"/>
            </w:tcBorders>
            <w:shd w:val="clear" w:color="auto" w:fill="auto"/>
            <w:vAlign w:val="bottom"/>
          </w:tcPr>
          <w:p w:rsidR="00613AE7" w:rsidRPr="006D6A1B" w:rsidP="00613AE7" w14:paraId="6069BA71" w14:textId="0B70D4F6">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583" w:type="pct"/>
            <w:tcBorders>
              <w:top w:val="nil"/>
              <w:left w:val="nil"/>
              <w:bottom w:val="nil"/>
              <w:right w:val="single" w:sz="4" w:space="0" w:color="auto"/>
            </w:tcBorders>
            <w:shd w:val="clear" w:color="auto" w:fill="auto"/>
            <w:vAlign w:val="bottom"/>
          </w:tcPr>
          <w:p w:rsidR="00613AE7" w:rsidRPr="006D6A1B" w:rsidP="00613AE7" w14:paraId="532260E2" w14:textId="49EE480E">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1EFA71DA"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shd w:val="clear" w:color="auto" w:fill="E8E8E8"/>
          </w:tcPr>
          <w:p w:rsidR="00613AE7" w:rsidRPr="006D6A1B" w:rsidP="00613AE7" w14:paraId="33055525" w14:textId="2249C65B">
            <w:pPr>
              <w:pStyle w:val="BodyTextIndent3"/>
              <w:tabs>
                <w:tab w:val="left" w:pos="360"/>
                <w:tab w:val="clear" w:pos="576"/>
                <w:tab w:val="clear" w:pos="1045"/>
                <w:tab w:val="left" w:leader="dot" w:pos="6153"/>
              </w:tabs>
              <w:spacing w:before="60" w:after="60"/>
              <w:ind w:left="360" w:hanging="360"/>
            </w:pPr>
            <w:r w:rsidRPr="006D6A1B">
              <w:t>g.</w:t>
            </w:r>
            <w:r w:rsidRPr="006D6A1B">
              <w:tab/>
            </w:r>
            <w:r w:rsidRPr="006D6A1B">
              <w:t>Payments from</w:t>
            </w:r>
            <w:r w:rsidR="00B96EED">
              <w:t xml:space="preserve"> the </w:t>
            </w:r>
            <w:r w:rsidR="009276BA">
              <w:t xml:space="preserve">[COUNTY] </w:t>
            </w:r>
            <w:r w:rsidR="00B96EED">
              <w:t>Department of Human Services</w:t>
            </w:r>
            <w:r w:rsidRPr="006D6A1B">
              <w:t>?</w:t>
            </w:r>
            <w:r w:rsidRPr="006D6A1B">
              <w:tab/>
            </w:r>
          </w:p>
        </w:tc>
        <w:tc>
          <w:tcPr>
            <w:tcW w:w="393" w:type="pct"/>
            <w:tcBorders>
              <w:top w:val="nil"/>
              <w:bottom w:val="nil"/>
              <w:right w:val="nil"/>
            </w:tcBorders>
            <w:shd w:val="clear" w:color="auto" w:fill="E8E8E8"/>
            <w:vAlign w:val="bottom"/>
          </w:tcPr>
          <w:p w:rsidR="00613AE7" w:rsidRPr="006D6A1B" w:rsidP="00613AE7" w14:paraId="6EA03246" w14:textId="59D6BB98">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eastAsia="Wingdings" w:hAnsi="Wingdings" w:cs="Wingdings"/>
              </w:rPr>
              <w:t>m</w:t>
            </w:r>
          </w:p>
        </w:tc>
        <w:tc>
          <w:tcPr>
            <w:tcW w:w="395" w:type="pct"/>
            <w:tcBorders>
              <w:top w:val="nil"/>
              <w:left w:val="nil"/>
              <w:bottom w:val="nil"/>
              <w:right w:val="nil"/>
            </w:tcBorders>
            <w:shd w:val="clear" w:color="auto" w:fill="E8E8E8"/>
            <w:vAlign w:val="bottom"/>
          </w:tcPr>
          <w:p w:rsidR="00613AE7" w:rsidRPr="006D6A1B" w:rsidP="00613AE7" w14:paraId="12B58C5C" w14:textId="5A9F1DD0">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537" w:type="pct"/>
            <w:tcBorders>
              <w:top w:val="nil"/>
              <w:left w:val="nil"/>
              <w:bottom w:val="nil"/>
              <w:right w:val="nil"/>
            </w:tcBorders>
            <w:shd w:val="clear" w:color="auto" w:fill="E8E8E8"/>
            <w:vAlign w:val="bottom"/>
          </w:tcPr>
          <w:p w:rsidR="00613AE7" w:rsidRPr="006D6A1B" w:rsidP="00613AE7" w14:paraId="59D672AC" w14:textId="48FD4B40">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583" w:type="pct"/>
            <w:tcBorders>
              <w:top w:val="nil"/>
              <w:left w:val="nil"/>
              <w:bottom w:val="nil"/>
              <w:right w:val="single" w:sz="4" w:space="0" w:color="auto"/>
            </w:tcBorders>
            <w:shd w:val="clear" w:color="auto" w:fill="E8E8E8"/>
            <w:vAlign w:val="bottom"/>
          </w:tcPr>
          <w:p w:rsidR="00613AE7" w:rsidRPr="006D6A1B" w:rsidP="00613AE7" w14:paraId="12FA14BE" w14:textId="08C6B05A">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47A58787"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shd w:val="clear" w:color="auto" w:fill="auto"/>
          </w:tcPr>
          <w:p w:rsidR="00613AE7" w:rsidRPr="006D6A1B" w:rsidP="00613AE7" w14:paraId="08EE6DD9" w14:textId="2F9AE34E">
            <w:pPr>
              <w:pStyle w:val="BodyTextIndent3"/>
              <w:tabs>
                <w:tab w:val="left" w:pos="360"/>
                <w:tab w:val="clear" w:pos="576"/>
                <w:tab w:val="clear" w:pos="1045"/>
                <w:tab w:val="left" w:leader="dot" w:pos="6153"/>
              </w:tabs>
              <w:spacing w:before="60" w:after="60"/>
              <w:ind w:left="360" w:hanging="360"/>
            </w:pPr>
            <w:r w:rsidRPr="006D6A1B">
              <w:t>h.</w:t>
            </w:r>
            <w:r w:rsidRPr="006D6A1B">
              <w:tab/>
            </w:r>
            <w:r w:rsidRPr="006D6A1B">
              <w:t>Educational benefits for living expenses, tuition, or other education expenses, including</w:t>
            </w:r>
            <w:r w:rsidR="000B5FD5">
              <w:t xml:space="preserve"> the Colorado Education and Training Voucher</w:t>
            </w:r>
            <w:r w:rsidRPr="006D6A1B">
              <w:t xml:space="preserve"> </w:t>
            </w:r>
            <w:r w:rsidRPr="000B5FD5">
              <w:t>program?</w:t>
            </w:r>
            <w:r w:rsidRPr="006D6A1B">
              <w:tab/>
            </w:r>
          </w:p>
        </w:tc>
        <w:tc>
          <w:tcPr>
            <w:tcW w:w="393" w:type="pct"/>
            <w:tcBorders>
              <w:top w:val="nil"/>
              <w:bottom w:val="nil"/>
              <w:right w:val="nil"/>
            </w:tcBorders>
            <w:shd w:val="clear" w:color="auto" w:fill="auto"/>
            <w:vAlign w:val="bottom"/>
          </w:tcPr>
          <w:p w:rsidR="00613AE7" w:rsidRPr="006D6A1B" w:rsidP="00613AE7" w14:paraId="3DF8D368" w14:textId="3D9B07A5">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eastAsia="Wingdings" w:hAnsi="Wingdings" w:cs="Wingdings"/>
              </w:rPr>
              <w:t>m</w:t>
            </w:r>
          </w:p>
        </w:tc>
        <w:tc>
          <w:tcPr>
            <w:tcW w:w="395" w:type="pct"/>
            <w:tcBorders>
              <w:top w:val="nil"/>
              <w:left w:val="nil"/>
              <w:bottom w:val="nil"/>
              <w:right w:val="nil"/>
            </w:tcBorders>
            <w:shd w:val="clear" w:color="auto" w:fill="auto"/>
            <w:vAlign w:val="bottom"/>
          </w:tcPr>
          <w:p w:rsidR="00613AE7" w:rsidRPr="006D6A1B" w:rsidP="00613AE7" w14:paraId="0DD311C1" w14:textId="1602A1CA">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537" w:type="pct"/>
            <w:tcBorders>
              <w:top w:val="nil"/>
              <w:left w:val="nil"/>
              <w:bottom w:val="nil"/>
              <w:right w:val="nil"/>
            </w:tcBorders>
            <w:shd w:val="clear" w:color="auto" w:fill="auto"/>
            <w:vAlign w:val="bottom"/>
          </w:tcPr>
          <w:p w:rsidR="00613AE7" w:rsidRPr="006D6A1B" w:rsidP="00613AE7" w14:paraId="755CCBD6" w14:textId="355BAA01">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583" w:type="pct"/>
            <w:tcBorders>
              <w:top w:val="nil"/>
              <w:left w:val="nil"/>
              <w:bottom w:val="nil"/>
              <w:right w:val="single" w:sz="4" w:space="0" w:color="auto"/>
            </w:tcBorders>
            <w:shd w:val="clear" w:color="auto" w:fill="auto"/>
            <w:vAlign w:val="bottom"/>
          </w:tcPr>
          <w:p w:rsidR="00613AE7" w:rsidRPr="006D6A1B" w:rsidP="00613AE7" w14:paraId="0404CFD3" w14:textId="43D51BBC">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7FE4DD68"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shd w:val="clear" w:color="auto" w:fill="E8E8E8"/>
          </w:tcPr>
          <w:p w:rsidR="00613AE7" w:rsidRPr="006D6A1B" w:rsidP="00613AE7" w14:paraId="344D1086" w14:textId="77777777">
            <w:pPr>
              <w:pStyle w:val="BodyTextIndent3"/>
              <w:tabs>
                <w:tab w:val="left" w:pos="360"/>
                <w:tab w:val="clear" w:pos="576"/>
                <w:tab w:val="clear" w:pos="1045"/>
                <w:tab w:val="left" w:leader="dot" w:pos="6153"/>
              </w:tabs>
              <w:spacing w:before="60" w:after="60"/>
              <w:ind w:left="360" w:hanging="360"/>
            </w:pPr>
            <w:r w:rsidRPr="006D6A1B">
              <w:t>i.</w:t>
            </w:r>
            <w:r w:rsidRPr="006D6A1B">
              <w:tab/>
            </w:r>
            <w:r w:rsidRPr="006D6A1B">
              <w:t xml:space="preserve">Other benefits or payments? </w:t>
            </w:r>
            <w:r w:rsidRPr="006D6A1B">
              <w:rPr>
                <w:i/>
              </w:rPr>
              <w:t>(specify)</w:t>
            </w:r>
            <w:r w:rsidRPr="006D6A1B">
              <w:tab/>
            </w:r>
          </w:p>
        </w:tc>
        <w:tc>
          <w:tcPr>
            <w:tcW w:w="393" w:type="pct"/>
            <w:tcBorders>
              <w:top w:val="nil"/>
              <w:bottom w:val="nil"/>
              <w:right w:val="nil"/>
            </w:tcBorders>
            <w:shd w:val="clear" w:color="auto" w:fill="E8E8E8"/>
            <w:vAlign w:val="bottom"/>
          </w:tcPr>
          <w:p w:rsidR="00613AE7" w:rsidRPr="006D6A1B" w:rsidP="00613AE7" w14:paraId="0B7FAD4A" w14:textId="4DC21E81">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eastAsia="Wingdings" w:hAnsi="Wingdings" w:cs="Wingdings"/>
              </w:rPr>
              <w:t>m</w:t>
            </w:r>
          </w:p>
        </w:tc>
        <w:tc>
          <w:tcPr>
            <w:tcW w:w="395" w:type="pct"/>
            <w:tcBorders>
              <w:top w:val="nil"/>
              <w:left w:val="nil"/>
              <w:bottom w:val="nil"/>
              <w:right w:val="nil"/>
            </w:tcBorders>
            <w:shd w:val="clear" w:color="auto" w:fill="E8E8E8"/>
            <w:vAlign w:val="bottom"/>
          </w:tcPr>
          <w:p w:rsidR="00613AE7" w:rsidRPr="006D6A1B" w:rsidP="00613AE7" w14:paraId="3C27A3BC" w14:textId="7DFC7AE2">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537" w:type="pct"/>
            <w:tcBorders>
              <w:top w:val="nil"/>
              <w:left w:val="nil"/>
              <w:bottom w:val="nil"/>
              <w:right w:val="nil"/>
            </w:tcBorders>
            <w:shd w:val="clear" w:color="auto" w:fill="E8E8E8"/>
            <w:vAlign w:val="bottom"/>
          </w:tcPr>
          <w:p w:rsidR="00613AE7" w:rsidRPr="006D6A1B" w:rsidP="00613AE7" w14:paraId="57C13172" w14:textId="48B422D2">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583" w:type="pct"/>
            <w:tcBorders>
              <w:top w:val="nil"/>
              <w:left w:val="nil"/>
              <w:bottom w:val="nil"/>
              <w:right w:val="single" w:sz="4" w:space="0" w:color="auto"/>
            </w:tcBorders>
            <w:shd w:val="clear" w:color="auto" w:fill="E8E8E8"/>
            <w:vAlign w:val="bottom"/>
          </w:tcPr>
          <w:p w:rsidR="00613AE7" w:rsidRPr="006D6A1B" w:rsidP="00613AE7" w14:paraId="2992CD90" w14:textId="01B77EF2">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2C438AC2"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shd w:val="clear" w:color="auto" w:fill="E8E8E8"/>
          </w:tcPr>
          <w:p w:rsidR="005D24A7" w:rsidRPr="006D6A1B" w:rsidP="00953570" w14:paraId="0A0EE5A8" w14:textId="77777777">
            <w:pPr>
              <w:pStyle w:val="BodyTextIndent3"/>
              <w:tabs>
                <w:tab w:val="clear" w:pos="576"/>
                <w:tab w:val="clear" w:pos="1045"/>
                <w:tab w:val="left" w:leader="underscore" w:pos="6153"/>
              </w:tabs>
              <w:spacing w:before="0" w:after="60"/>
              <w:ind w:left="324" w:firstLine="0"/>
            </w:pPr>
            <w:r w:rsidRPr="006D6A1B">
              <w:tab/>
            </w:r>
          </w:p>
        </w:tc>
        <w:tc>
          <w:tcPr>
            <w:tcW w:w="393" w:type="pct"/>
            <w:tcBorders>
              <w:top w:val="nil"/>
              <w:bottom w:val="single" w:sz="4" w:space="0" w:color="auto"/>
              <w:right w:val="nil"/>
            </w:tcBorders>
            <w:shd w:val="clear" w:color="auto" w:fill="E8E8E8"/>
            <w:vAlign w:val="bottom"/>
          </w:tcPr>
          <w:p w:rsidR="005D24A7" w:rsidRPr="006D6A1B" w:rsidP="005D24A7" w14:paraId="788D0FB5" w14:textId="77777777">
            <w:pPr>
              <w:tabs>
                <w:tab w:val="clear" w:pos="432"/>
              </w:tabs>
              <w:spacing w:before="60" w:after="60"/>
              <w:ind w:firstLine="0"/>
              <w:jc w:val="center"/>
              <w:rPr>
                <w:rFonts w:ascii="Arial" w:hAnsi="Arial" w:cs="Arial"/>
                <w:sz w:val="12"/>
                <w:szCs w:val="12"/>
              </w:rPr>
            </w:pPr>
          </w:p>
        </w:tc>
        <w:tc>
          <w:tcPr>
            <w:tcW w:w="395" w:type="pct"/>
            <w:tcBorders>
              <w:top w:val="nil"/>
              <w:left w:val="nil"/>
              <w:bottom w:val="single" w:sz="4" w:space="0" w:color="auto"/>
              <w:right w:val="nil"/>
            </w:tcBorders>
            <w:shd w:val="clear" w:color="auto" w:fill="E8E8E8"/>
            <w:vAlign w:val="bottom"/>
          </w:tcPr>
          <w:p w:rsidR="005D24A7" w:rsidRPr="006D6A1B" w:rsidP="005D24A7" w14:paraId="56A07D00" w14:textId="77777777">
            <w:pPr>
              <w:tabs>
                <w:tab w:val="clear" w:pos="432"/>
              </w:tabs>
              <w:spacing w:before="60" w:after="60"/>
              <w:ind w:firstLine="0"/>
              <w:jc w:val="center"/>
              <w:rPr>
                <w:rFonts w:ascii="Arial" w:hAnsi="Arial" w:cs="Arial"/>
                <w:sz w:val="12"/>
                <w:szCs w:val="12"/>
              </w:rPr>
            </w:pPr>
          </w:p>
        </w:tc>
        <w:tc>
          <w:tcPr>
            <w:tcW w:w="537" w:type="pct"/>
            <w:tcBorders>
              <w:top w:val="nil"/>
              <w:left w:val="nil"/>
              <w:bottom w:val="single" w:sz="4" w:space="0" w:color="auto"/>
              <w:right w:val="nil"/>
            </w:tcBorders>
            <w:shd w:val="clear" w:color="auto" w:fill="E8E8E8"/>
            <w:vAlign w:val="bottom"/>
          </w:tcPr>
          <w:p w:rsidR="005D24A7" w:rsidRPr="006D6A1B" w:rsidP="005D24A7" w14:paraId="65E858B7" w14:textId="77777777">
            <w:pPr>
              <w:tabs>
                <w:tab w:val="clear" w:pos="432"/>
              </w:tabs>
              <w:spacing w:before="60" w:after="60"/>
              <w:ind w:firstLine="0"/>
              <w:jc w:val="center"/>
              <w:rPr>
                <w:rFonts w:ascii="Arial" w:hAnsi="Arial" w:cs="Arial"/>
                <w:sz w:val="12"/>
                <w:szCs w:val="12"/>
              </w:rPr>
            </w:pPr>
          </w:p>
        </w:tc>
        <w:tc>
          <w:tcPr>
            <w:tcW w:w="583" w:type="pct"/>
            <w:tcBorders>
              <w:top w:val="nil"/>
              <w:left w:val="nil"/>
              <w:bottom w:val="single" w:sz="4" w:space="0" w:color="auto"/>
              <w:right w:val="single" w:sz="4" w:space="0" w:color="auto"/>
            </w:tcBorders>
            <w:shd w:val="clear" w:color="auto" w:fill="E8E8E8"/>
            <w:vAlign w:val="bottom"/>
          </w:tcPr>
          <w:p w:rsidR="005D24A7" w:rsidRPr="006D6A1B" w:rsidP="005D24A7" w14:paraId="1DA05E04" w14:textId="77777777">
            <w:pPr>
              <w:tabs>
                <w:tab w:val="clear" w:pos="432"/>
              </w:tabs>
              <w:spacing w:before="60" w:after="60"/>
              <w:ind w:firstLine="0"/>
              <w:jc w:val="center"/>
              <w:rPr>
                <w:rFonts w:ascii="Arial" w:hAnsi="Arial" w:cs="Arial"/>
                <w:sz w:val="12"/>
                <w:szCs w:val="12"/>
              </w:rPr>
            </w:pPr>
          </w:p>
        </w:tc>
      </w:tr>
    </w:tbl>
    <w:p w:rsidR="005D24A7" w:rsidRPr="006D6A1B" w:rsidP="0034676C" w14:paraId="362EFD02" w14:textId="77777777">
      <w:pPr>
        <w:pStyle w:val="QUESTIONTEXT"/>
      </w:pPr>
    </w:p>
    <w:p w:rsidR="00204228" w:rsidRPr="006D6A1B" w:rsidP="0034676C" w14:paraId="34F22876" w14:textId="47AD784D">
      <w:pPr>
        <w:pStyle w:val="QUESTIONTEXT"/>
      </w:pPr>
      <w:r w:rsidRPr="006D6A1B">
        <w:t>[ASK IF AGE &gt; = 17]</w:t>
      </w:r>
    </w:p>
    <w:p w:rsidR="006E3E4F" w:rsidRPr="006D6A1B" w:rsidP="00E37010" w14:paraId="29C863F4" w14:textId="167DA6B5">
      <w:pPr>
        <w:pStyle w:val="QUESTIONTEXT"/>
        <w:spacing w:before="120"/>
      </w:pPr>
      <w:r w:rsidRPr="006D6A1B">
        <w:t>H</w:t>
      </w:r>
      <w:r w:rsidR="000E26E2">
        <w:t>4</w:t>
      </w:r>
      <w:r w:rsidRPr="006D6A1B">
        <w:t>.</w:t>
      </w:r>
      <w:r w:rsidRPr="006D6A1B">
        <w:tab/>
      </w:r>
      <w:r w:rsidRPr="006D6A1B">
        <w:t>Are t</w:t>
      </w:r>
      <w:r w:rsidRPr="006D6A1B" w:rsidR="007B04F9">
        <w:t>he following statements like me?</w:t>
      </w:r>
      <w:r w:rsidRPr="006D6A1B">
        <w:t xml:space="preserve"> </w:t>
      </w:r>
    </w:p>
    <w:tbl>
      <w:tblPr>
        <w:tblW w:w="46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800"/>
        <w:gridCol w:w="973"/>
        <w:gridCol w:w="1233"/>
        <w:gridCol w:w="888"/>
        <w:gridCol w:w="882"/>
      </w:tblGrid>
      <w:tr w14:paraId="2C84C28B" w14:textId="77777777" w:rsidTr="002537E4">
        <w:tblPrEx>
          <w:tblW w:w="46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29" w:type="pct"/>
            <w:tcBorders>
              <w:top w:val="nil"/>
              <w:left w:val="nil"/>
              <w:bottom w:val="nil"/>
              <w:right w:val="nil"/>
            </w:tcBorders>
            <w:vAlign w:val="bottom"/>
          </w:tcPr>
          <w:p w:rsidR="006E3E4F" w:rsidRPr="006D6A1B" w:rsidP="002537E4" w14:paraId="07AF60BC" w14:textId="77777777">
            <w:pPr>
              <w:tabs>
                <w:tab w:val="clear" w:pos="432"/>
              </w:tabs>
              <w:ind w:firstLine="0"/>
              <w:jc w:val="center"/>
              <w:rPr>
                <w:rFonts w:ascii="Arial" w:hAnsi="Arial" w:cs="Arial"/>
                <w:sz w:val="20"/>
              </w:rPr>
            </w:pPr>
          </w:p>
        </w:tc>
        <w:tc>
          <w:tcPr>
            <w:tcW w:w="2371" w:type="pct"/>
            <w:gridSpan w:val="5"/>
            <w:tcBorders>
              <w:top w:val="nil"/>
              <w:left w:val="nil"/>
              <w:bottom w:val="nil"/>
              <w:right w:val="nil"/>
            </w:tcBorders>
            <w:vAlign w:val="bottom"/>
          </w:tcPr>
          <w:p w:rsidR="006E3E4F" w:rsidRPr="006D6A1B" w:rsidP="002537E4" w14:paraId="6E1EBEA5" w14:textId="77777777">
            <w:pPr>
              <w:pStyle w:val="BodyTextIndent3"/>
              <w:spacing w:before="60" w:after="60"/>
              <w:ind w:left="0" w:firstLine="0"/>
              <w:jc w:val="center"/>
              <w:rPr>
                <w:sz w:val="18"/>
                <w:szCs w:val="18"/>
              </w:rPr>
            </w:pPr>
            <w:r w:rsidRPr="006D6A1B">
              <w:rPr>
                <w:sz w:val="18"/>
                <w:szCs w:val="18"/>
              </w:rPr>
              <w:t>SELECT ONE RESPONSE PER ROW</w:t>
            </w:r>
          </w:p>
        </w:tc>
      </w:tr>
      <w:tr w14:paraId="61EB67DF" w14:textId="77777777" w:rsidTr="002537E4">
        <w:tblPrEx>
          <w:tblW w:w="4663" w:type="pct"/>
          <w:tblInd w:w="378" w:type="dxa"/>
          <w:tblLayout w:type="fixed"/>
          <w:tblLook w:val="0000"/>
        </w:tblPrEx>
        <w:tc>
          <w:tcPr>
            <w:tcW w:w="2629" w:type="pct"/>
            <w:tcBorders>
              <w:top w:val="nil"/>
              <w:left w:val="nil"/>
              <w:bottom w:val="nil"/>
            </w:tcBorders>
          </w:tcPr>
          <w:p w:rsidR="006E3E4F" w:rsidRPr="006D6A1B" w:rsidP="002537E4" w14:paraId="7C28190C" w14:textId="77777777">
            <w:pPr>
              <w:tabs>
                <w:tab w:val="clear" w:pos="432"/>
              </w:tabs>
              <w:ind w:firstLine="0"/>
              <w:jc w:val="left"/>
              <w:rPr>
                <w:rFonts w:ascii="Arial" w:hAnsi="Arial" w:cs="Arial"/>
                <w:sz w:val="20"/>
              </w:rPr>
            </w:pPr>
          </w:p>
        </w:tc>
        <w:tc>
          <w:tcPr>
            <w:tcW w:w="397" w:type="pct"/>
            <w:tcBorders>
              <w:bottom w:val="single" w:sz="4" w:space="0" w:color="auto"/>
            </w:tcBorders>
            <w:vAlign w:val="bottom"/>
          </w:tcPr>
          <w:p w:rsidR="006E3E4F" w:rsidRPr="006D6A1B" w:rsidP="002537E4" w14:paraId="2955D74C"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83" w:type="pct"/>
            <w:tcBorders>
              <w:bottom w:val="single" w:sz="4" w:space="0" w:color="auto"/>
            </w:tcBorders>
            <w:vAlign w:val="bottom"/>
          </w:tcPr>
          <w:p w:rsidR="006E3E4F" w:rsidRPr="006D6A1B" w:rsidP="002537E4" w14:paraId="5D3154D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NO</w:t>
            </w:r>
          </w:p>
        </w:tc>
        <w:tc>
          <w:tcPr>
            <w:tcW w:w="612" w:type="pct"/>
            <w:tcBorders>
              <w:bottom w:val="single" w:sz="4" w:space="0" w:color="auto"/>
            </w:tcBorders>
            <w:vAlign w:val="bottom"/>
          </w:tcPr>
          <w:p w:rsidR="006E3E4F" w:rsidRPr="006D6A1B" w:rsidP="002537E4" w14:paraId="48910BA8"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w:t>
            </w:r>
          </w:p>
        </w:tc>
        <w:tc>
          <w:tcPr>
            <w:tcW w:w="441" w:type="pct"/>
            <w:tcBorders>
              <w:bottom w:val="single" w:sz="4" w:space="0" w:color="auto"/>
            </w:tcBorders>
            <w:vAlign w:val="bottom"/>
          </w:tcPr>
          <w:p w:rsidR="006E3E4F" w:rsidRPr="006D6A1B" w:rsidP="002537E4" w14:paraId="7F790B69"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YES</w:t>
            </w:r>
          </w:p>
        </w:tc>
        <w:tc>
          <w:tcPr>
            <w:tcW w:w="438" w:type="pct"/>
            <w:tcBorders>
              <w:bottom w:val="single" w:sz="4" w:space="0" w:color="auto"/>
            </w:tcBorders>
            <w:vAlign w:val="bottom"/>
          </w:tcPr>
          <w:p w:rsidR="006E3E4F" w:rsidRPr="006D6A1B" w:rsidP="002537E4" w14:paraId="61B7C41D"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r>
      <w:tr w14:paraId="7410B5BE" w14:textId="77777777" w:rsidTr="002537E4">
        <w:tblPrEx>
          <w:tblW w:w="4663" w:type="pct"/>
          <w:tblInd w:w="378" w:type="dxa"/>
          <w:tblLayout w:type="fixed"/>
          <w:tblLook w:val="0000"/>
        </w:tblPrEx>
        <w:tc>
          <w:tcPr>
            <w:tcW w:w="2629" w:type="pct"/>
            <w:tcBorders>
              <w:top w:val="nil"/>
              <w:left w:val="nil"/>
              <w:bottom w:val="nil"/>
            </w:tcBorders>
            <w:shd w:val="clear" w:color="auto" w:fill="E8E8E8"/>
          </w:tcPr>
          <w:p w:rsidR="00613AE7" w:rsidRPr="006D6A1B" w:rsidP="00613AE7" w14:paraId="1EFCBFF6" w14:textId="77777777">
            <w:pPr>
              <w:pStyle w:val="BodyTextIndent3"/>
              <w:tabs>
                <w:tab w:val="clear" w:pos="576"/>
                <w:tab w:val="clear" w:pos="1045"/>
                <w:tab w:val="left" w:leader="dot" w:pos="5001"/>
              </w:tabs>
              <w:spacing w:before="60" w:after="60"/>
              <w:ind w:left="324" w:hanging="324"/>
            </w:pPr>
            <w:r w:rsidRPr="006D6A1B">
              <w:t>a.</w:t>
            </w:r>
            <w:r w:rsidRPr="006D6A1B">
              <w:tab/>
            </w:r>
            <w:r w:rsidRPr="006D6A1B">
              <w:t>I know where to find information about job training.</w:t>
            </w:r>
            <w:r w:rsidRPr="006D6A1B">
              <w:tab/>
            </w:r>
          </w:p>
        </w:tc>
        <w:tc>
          <w:tcPr>
            <w:tcW w:w="397" w:type="pct"/>
            <w:tcBorders>
              <w:bottom w:val="nil"/>
              <w:right w:val="nil"/>
            </w:tcBorders>
            <w:shd w:val="clear" w:color="auto" w:fill="E8E8E8"/>
            <w:vAlign w:val="bottom"/>
          </w:tcPr>
          <w:p w:rsidR="00613AE7" w:rsidRPr="006D6A1B" w:rsidP="00613AE7" w14:paraId="615D140F" w14:textId="36D489BB">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83" w:type="pct"/>
            <w:tcBorders>
              <w:left w:val="nil"/>
              <w:bottom w:val="nil"/>
              <w:right w:val="nil"/>
            </w:tcBorders>
            <w:shd w:val="clear" w:color="auto" w:fill="E8E8E8"/>
            <w:vAlign w:val="bottom"/>
          </w:tcPr>
          <w:p w:rsidR="00613AE7" w:rsidRPr="006D6A1B" w:rsidP="00613AE7" w14:paraId="4AD77F88" w14:textId="34FA2A6F">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612" w:type="pct"/>
            <w:tcBorders>
              <w:left w:val="nil"/>
              <w:bottom w:val="nil"/>
              <w:right w:val="nil"/>
            </w:tcBorders>
            <w:shd w:val="clear" w:color="auto" w:fill="E8E8E8"/>
            <w:vAlign w:val="bottom"/>
          </w:tcPr>
          <w:p w:rsidR="00613AE7" w:rsidRPr="006D6A1B" w:rsidP="00613AE7" w14:paraId="48445674" w14:textId="7264FC89">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441" w:type="pct"/>
            <w:tcBorders>
              <w:left w:val="nil"/>
              <w:bottom w:val="nil"/>
              <w:right w:val="nil"/>
            </w:tcBorders>
            <w:shd w:val="clear" w:color="auto" w:fill="E8E8E8"/>
            <w:vAlign w:val="bottom"/>
          </w:tcPr>
          <w:p w:rsidR="00613AE7" w:rsidRPr="006D6A1B" w:rsidP="00613AE7" w14:paraId="00B57603" w14:textId="58A8C1CC">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438" w:type="pct"/>
            <w:tcBorders>
              <w:left w:val="nil"/>
              <w:bottom w:val="nil"/>
              <w:right w:val="single" w:sz="4" w:space="0" w:color="auto"/>
            </w:tcBorders>
            <w:shd w:val="clear" w:color="auto" w:fill="E8E8E8"/>
            <w:vAlign w:val="bottom"/>
          </w:tcPr>
          <w:p w:rsidR="00613AE7" w:rsidRPr="006D6A1B" w:rsidP="00613AE7" w14:paraId="4C7D0AB6" w14:textId="1D236BF8">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r>
      <w:tr w14:paraId="07166EAC" w14:textId="77777777" w:rsidTr="002537E4">
        <w:tblPrEx>
          <w:tblW w:w="4663" w:type="pct"/>
          <w:tblInd w:w="378" w:type="dxa"/>
          <w:tblLayout w:type="fixed"/>
          <w:tblLook w:val="0000"/>
        </w:tblPrEx>
        <w:tc>
          <w:tcPr>
            <w:tcW w:w="2629" w:type="pct"/>
            <w:tcBorders>
              <w:top w:val="nil"/>
              <w:left w:val="nil"/>
              <w:bottom w:val="nil"/>
            </w:tcBorders>
          </w:tcPr>
          <w:p w:rsidR="00613AE7" w:rsidRPr="006D6A1B" w:rsidP="00613AE7" w14:paraId="40192638" w14:textId="78F04061">
            <w:pPr>
              <w:pStyle w:val="BodyTextIndent3"/>
              <w:tabs>
                <w:tab w:val="clear" w:pos="576"/>
                <w:tab w:val="clear" w:pos="1045"/>
                <w:tab w:val="left" w:leader="dot" w:pos="5001"/>
              </w:tabs>
              <w:spacing w:before="60" w:after="60"/>
              <w:ind w:left="324" w:hanging="324"/>
            </w:pPr>
            <w:r w:rsidRPr="006D6A1B">
              <w:t>b.</w:t>
            </w:r>
            <w:r w:rsidRPr="006D6A1B">
              <w:tab/>
            </w:r>
            <w:r w:rsidRPr="006D6A1B">
              <w:t>I know how to find financial aid to help pay for my education or training.</w:t>
            </w:r>
            <w:r w:rsidRPr="006D6A1B">
              <w:tab/>
            </w:r>
            <w:r w:rsidRPr="006D6A1B">
              <w:tab/>
            </w:r>
          </w:p>
        </w:tc>
        <w:tc>
          <w:tcPr>
            <w:tcW w:w="397" w:type="pct"/>
            <w:tcBorders>
              <w:top w:val="nil"/>
              <w:bottom w:val="nil"/>
              <w:right w:val="nil"/>
            </w:tcBorders>
            <w:vAlign w:val="bottom"/>
          </w:tcPr>
          <w:p w:rsidR="00613AE7" w:rsidRPr="006D6A1B" w:rsidP="00613AE7" w14:paraId="1FDC1746" w14:textId="29C4865B">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83" w:type="pct"/>
            <w:tcBorders>
              <w:top w:val="nil"/>
              <w:left w:val="nil"/>
              <w:bottom w:val="nil"/>
              <w:right w:val="nil"/>
            </w:tcBorders>
            <w:vAlign w:val="bottom"/>
          </w:tcPr>
          <w:p w:rsidR="00613AE7" w:rsidRPr="006D6A1B" w:rsidP="00613AE7" w14:paraId="5975A59B" w14:textId="3B9D2BD1">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612" w:type="pct"/>
            <w:tcBorders>
              <w:top w:val="nil"/>
              <w:left w:val="nil"/>
              <w:bottom w:val="nil"/>
              <w:right w:val="nil"/>
            </w:tcBorders>
            <w:vAlign w:val="bottom"/>
          </w:tcPr>
          <w:p w:rsidR="00613AE7" w:rsidRPr="006D6A1B" w:rsidP="00613AE7" w14:paraId="115F0899" w14:textId="75198EBC">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441" w:type="pct"/>
            <w:tcBorders>
              <w:top w:val="nil"/>
              <w:left w:val="nil"/>
              <w:bottom w:val="nil"/>
              <w:right w:val="nil"/>
            </w:tcBorders>
            <w:vAlign w:val="bottom"/>
          </w:tcPr>
          <w:p w:rsidR="00613AE7" w:rsidRPr="006D6A1B" w:rsidP="00613AE7" w14:paraId="05D98E88" w14:textId="53EE57FE">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438" w:type="pct"/>
            <w:tcBorders>
              <w:top w:val="nil"/>
              <w:left w:val="nil"/>
              <w:bottom w:val="nil"/>
              <w:right w:val="single" w:sz="4" w:space="0" w:color="auto"/>
            </w:tcBorders>
            <w:vAlign w:val="bottom"/>
          </w:tcPr>
          <w:p w:rsidR="00613AE7" w:rsidRPr="006D6A1B" w:rsidP="00613AE7" w14:paraId="063DACAF" w14:textId="4FF7433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r>
      <w:tr w14:paraId="66CDA5F4" w14:textId="77777777" w:rsidTr="002537E4">
        <w:tblPrEx>
          <w:tblW w:w="4663" w:type="pct"/>
          <w:tblInd w:w="378" w:type="dxa"/>
          <w:tblLayout w:type="fixed"/>
          <w:tblLook w:val="0000"/>
        </w:tblPrEx>
        <w:tc>
          <w:tcPr>
            <w:tcW w:w="2629" w:type="pct"/>
            <w:tcBorders>
              <w:top w:val="nil"/>
              <w:left w:val="nil"/>
              <w:bottom w:val="nil"/>
            </w:tcBorders>
            <w:shd w:val="clear" w:color="auto" w:fill="E8E8E8"/>
          </w:tcPr>
          <w:p w:rsidR="00613AE7" w:rsidRPr="006D6A1B" w:rsidP="00613AE7" w14:paraId="02A07FB3" w14:textId="77777777">
            <w:pPr>
              <w:pStyle w:val="BodyTextIndent3"/>
              <w:tabs>
                <w:tab w:val="clear" w:pos="576"/>
                <w:tab w:val="clear" w:pos="1045"/>
                <w:tab w:val="left" w:leader="dot" w:pos="5001"/>
              </w:tabs>
              <w:spacing w:before="60" w:after="60"/>
              <w:ind w:left="324" w:hanging="324"/>
            </w:pPr>
            <w:r w:rsidRPr="006D6A1B">
              <w:t>c.</w:t>
            </w:r>
            <w:r w:rsidRPr="006D6A1B">
              <w:tab/>
            </w:r>
            <w:r w:rsidRPr="006D6A1B">
              <w:t>I know how to get the benefits I am eligible for, such as Social Security, Medicaid, Temporary Assistance for Needy Families (TANF), and Education and Training Vouchers (ETV).</w:t>
            </w:r>
            <w:r w:rsidRPr="006D6A1B">
              <w:tab/>
            </w:r>
          </w:p>
        </w:tc>
        <w:tc>
          <w:tcPr>
            <w:tcW w:w="397" w:type="pct"/>
            <w:tcBorders>
              <w:top w:val="nil"/>
              <w:bottom w:val="single" w:sz="4" w:space="0" w:color="auto"/>
              <w:right w:val="nil"/>
            </w:tcBorders>
            <w:shd w:val="clear" w:color="auto" w:fill="E8E8E8"/>
            <w:vAlign w:val="bottom"/>
          </w:tcPr>
          <w:p w:rsidR="00613AE7" w:rsidRPr="006D6A1B" w:rsidP="00613AE7" w14:paraId="624FA6E1" w14:textId="75141098">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83" w:type="pct"/>
            <w:tcBorders>
              <w:top w:val="nil"/>
              <w:left w:val="nil"/>
              <w:bottom w:val="single" w:sz="4" w:space="0" w:color="auto"/>
              <w:right w:val="nil"/>
            </w:tcBorders>
            <w:shd w:val="clear" w:color="auto" w:fill="E8E8E8"/>
            <w:vAlign w:val="bottom"/>
          </w:tcPr>
          <w:p w:rsidR="00613AE7" w:rsidRPr="006D6A1B" w:rsidP="00613AE7" w14:paraId="24C1F011" w14:textId="6F5448BA">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612" w:type="pct"/>
            <w:tcBorders>
              <w:top w:val="nil"/>
              <w:left w:val="nil"/>
              <w:bottom w:val="single" w:sz="4" w:space="0" w:color="auto"/>
              <w:right w:val="nil"/>
            </w:tcBorders>
            <w:shd w:val="clear" w:color="auto" w:fill="E8E8E8"/>
            <w:vAlign w:val="bottom"/>
          </w:tcPr>
          <w:p w:rsidR="00613AE7" w:rsidRPr="006D6A1B" w:rsidP="00613AE7" w14:paraId="3F237CFD" w14:textId="60A39471">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441" w:type="pct"/>
            <w:tcBorders>
              <w:top w:val="nil"/>
              <w:left w:val="nil"/>
              <w:bottom w:val="single" w:sz="4" w:space="0" w:color="auto"/>
              <w:right w:val="nil"/>
            </w:tcBorders>
            <w:shd w:val="clear" w:color="auto" w:fill="E8E8E8"/>
            <w:vAlign w:val="bottom"/>
          </w:tcPr>
          <w:p w:rsidR="00613AE7" w:rsidRPr="006D6A1B" w:rsidP="00613AE7" w14:paraId="4F7ED452" w14:textId="73B6DDBA">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438" w:type="pct"/>
            <w:tcBorders>
              <w:top w:val="nil"/>
              <w:left w:val="nil"/>
              <w:bottom w:val="single" w:sz="4" w:space="0" w:color="auto"/>
              <w:right w:val="single" w:sz="4" w:space="0" w:color="auto"/>
            </w:tcBorders>
            <w:shd w:val="clear" w:color="auto" w:fill="E8E8E8"/>
            <w:vAlign w:val="bottom"/>
          </w:tcPr>
          <w:p w:rsidR="00613AE7" w:rsidRPr="006D6A1B" w:rsidP="00613AE7" w14:paraId="4FA42288" w14:textId="476FD5F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r>
    </w:tbl>
    <w:p w:rsidR="00621AD7" w:rsidRPr="006D6A1B" w:rsidP="0034676C" w14:paraId="4F300410" w14:textId="77777777">
      <w:pPr>
        <w:pStyle w:val="QUESTIONTEXT"/>
      </w:pPr>
      <w:r w:rsidRPr="006D6A1B">
        <w:br w:type="page"/>
      </w:r>
    </w:p>
    <w:p w:rsidR="00621AD7" w:rsidRPr="006D6A1B" w:rsidP="002B7C80" w14:paraId="0018C377" w14:textId="1BF15F35">
      <w:pPr>
        <w:pStyle w:val="SECTIONHEADING"/>
        <w:shd w:val="clear" w:color="auto" w:fill="E8E8E8"/>
      </w:pPr>
      <w:r w:rsidRPr="006D6A1B">
        <w:t>I</w:t>
      </w:r>
      <w:r w:rsidRPr="006D6A1B">
        <w:t xml:space="preserve">.  </w:t>
      </w:r>
      <w:r w:rsidRPr="006D6A1B" w:rsidR="00E71B5D">
        <w:t xml:space="preserve">PREPARING FOR ADULTHOOD </w:t>
      </w:r>
    </w:p>
    <w:p w:rsidR="0080779C" w:rsidRPr="006D6A1B" w:rsidP="0034676C" w14:paraId="5E1772F8" w14:textId="44A281DD">
      <w:pPr>
        <w:pStyle w:val="QUESTIONTEXT"/>
      </w:pPr>
      <w:r w:rsidRPr="006D6A1B">
        <w:t xml:space="preserve">QUESTIONS IN THIS SECTION WILL ONLY BE ASKED OF YOUTH WHERE AGE IS &gt; OR = 16 </w:t>
      </w:r>
    </w:p>
    <w:p w:rsidR="002D09A2" w:rsidRPr="006D6A1B" w:rsidP="0034676C" w14:paraId="21B98A37" w14:textId="58BE705A">
      <w:pPr>
        <w:pStyle w:val="QUESTIONTEXT"/>
      </w:pPr>
      <w:r w:rsidRPr="006D6A1B">
        <w:t xml:space="preserve">The next few questions ask about </w:t>
      </w:r>
      <w:r w:rsidRPr="006D6A1B" w:rsidR="00C161FF">
        <w:t>money management</w:t>
      </w:r>
      <w:r w:rsidRPr="006D6A1B" w:rsidR="00E71B5D">
        <w:t xml:space="preserve"> and preparing for the future</w:t>
      </w:r>
      <w:r w:rsidRPr="006D6A1B" w:rsidR="00C161FF">
        <w:t xml:space="preserve">. </w:t>
      </w:r>
    </w:p>
    <w:p w:rsidR="00204228" w:rsidRPr="006D6A1B" w:rsidP="0034676C" w14:paraId="567E2CED" w14:textId="15DE263C">
      <w:pPr>
        <w:pStyle w:val="QUESTIONTEXT"/>
      </w:pPr>
      <w:r w:rsidRPr="006D6A1B">
        <w:t>I</w:t>
      </w:r>
      <w:r w:rsidRPr="006D6A1B">
        <w:t>1.</w:t>
      </w:r>
      <w:r w:rsidRPr="006D6A1B">
        <w:tab/>
      </w:r>
      <w:r w:rsidRPr="006D6A1B">
        <w:t>Do you have a checking account?</w:t>
      </w:r>
    </w:p>
    <w:p w:rsidR="00204228" w:rsidRPr="006D6A1B" w:rsidP="00810A02" w14:paraId="418E5E48" w14:textId="77777777">
      <w:pPr>
        <w:pStyle w:val="AnswerCategory"/>
        <w:spacing w:before="120"/>
        <w:ind w:right="720"/>
      </w:pPr>
      <w:r w:rsidRPr="006D6A1B">
        <w:rPr>
          <w:noProof/>
          <w:sz w:val="12"/>
          <w:szCs w:val="12"/>
        </w:rPr>
        <w:t xml:space="preserve">  1</w:t>
      </w:r>
      <w:r w:rsidRPr="006D6A1B">
        <w:rPr>
          <w:noProof/>
          <w:sz w:val="12"/>
          <w:szCs w:val="12"/>
        </w:rPr>
        <w:tab/>
      </w:r>
      <w:r w:rsidRPr="006D6A1B" w:rsidR="00810A02">
        <w:rPr>
          <w:rFonts w:ascii="Wingdings" w:eastAsia="Wingdings" w:hAnsi="Wingdings" w:cs="Wingdings"/>
        </w:rPr>
        <w:t>m</w:t>
      </w:r>
      <w:r w:rsidRPr="006D6A1B">
        <w:rPr>
          <w:sz w:val="32"/>
          <w:szCs w:val="32"/>
        </w:rPr>
        <w:tab/>
      </w:r>
      <w:r w:rsidRPr="006D6A1B">
        <w:t>Yes</w:t>
      </w:r>
    </w:p>
    <w:p w:rsidR="00204228" w:rsidRPr="006D6A1B" w:rsidP="00810A02" w14:paraId="0DC3D65D" w14:textId="77777777">
      <w:pPr>
        <w:pStyle w:val="AnswerCategory"/>
        <w:spacing w:before="120"/>
        <w:ind w:right="720"/>
      </w:pPr>
      <w:r w:rsidRPr="006D6A1B">
        <w:rPr>
          <w:noProof/>
          <w:sz w:val="12"/>
          <w:szCs w:val="12"/>
        </w:rPr>
        <w:t xml:space="preserve">  0</w:t>
      </w:r>
      <w:r w:rsidRPr="006D6A1B">
        <w:rPr>
          <w:noProof/>
          <w:sz w:val="12"/>
          <w:szCs w:val="12"/>
        </w:rPr>
        <w:tab/>
      </w:r>
      <w:r w:rsidRPr="006D6A1B" w:rsidR="00810A02">
        <w:rPr>
          <w:rFonts w:ascii="Wingdings" w:eastAsia="Wingdings" w:hAnsi="Wingdings" w:cs="Wingdings"/>
        </w:rPr>
        <w:t>m</w:t>
      </w:r>
      <w:r w:rsidRPr="006D6A1B">
        <w:rPr>
          <w:sz w:val="32"/>
          <w:szCs w:val="32"/>
        </w:rPr>
        <w:tab/>
      </w:r>
      <w:r w:rsidRPr="006D6A1B">
        <w:t>No</w:t>
      </w:r>
    </w:p>
    <w:p w:rsidR="00621AD7" w:rsidRPr="006D6A1B" w:rsidP="0034676C" w14:paraId="2D0357F9" w14:textId="066D8532">
      <w:pPr>
        <w:pStyle w:val="QUESTIONTEXT"/>
      </w:pPr>
      <w:r w:rsidRPr="006D6A1B">
        <w:t>I</w:t>
      </w:r>
      <w:r w:rsidRPr="006D6A1B" w:rsidR="00204228">
        <w:t>2.</w:t>
      </w:r>
      <w:r w:rsidRPr="006D6A1B" w:rsidR="00204228">
        <w:tab/>
      </w:r>
      <w:r w:rsidRPr="006D6A1B" w:rsidR="00204228">
        <w:t>Do you have a savings account?</w:t>
      </w:r>
    </w:p>
    <w:p w:rsidR="00810A02" w:rsidRPr="006D6A1B" w:rsidP="00810A02" w14:paraId="7452A90C"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eastAsia="Wingdings" w:hAnsi="Wingdings" w:cs="Wingdings"/>
        </w:rPr>
        <w:t>m</w:t>
      </w:r>
      <w:r w:rsidRPr="006D6A1B">
        <w:rPr>
          <w:sz w:val="32"/>
          <w:szCs w:val="32"/>
        </w:rPr>
        <w:tab/>
      </w:r>
      <w:r w:rsidRPr="006D6A1B">
        <w:t>Yes</w:t>
      </w:r>
    </w:p>
    <w:p w:rsidR="00810A02" w:rsidRPr="006D6A1B" w:rsidP="00810A02" w14:paraId="222C170A" w14:textId="77777777">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eastAsia="Wingdings" w:hAnsi="Wingdings" w:cs="Wingdings"/>
        </w:rPr>
        <w:t>m</w:t>
      </w:r>
      <w:r w:rsidRPr="006D6A1B">
        <w:rPr>
          <w:sz w:val="32"/>
          <w:szCs w:val="32"/>
        </w:rPr>
        <w:tab/>
      </w:r>
      <w:r w:rsidRPr="006D6A1B">
        <w:t>No</w:t>
      </w:r>
    </w:p>
    <w:p w:rsidR="00204228" w:rsidRPr="006D6A1B" w:rsidP="0034676C" w14:paraId="107CA0D8" w14:textId="329B87E3">
      <w:pPr>
        <w:pStyle w:val="QUESTIONTEXT"/>
        <w:rPr>
          <w:i/>
        </w:rPr>
      </w:pPr>
      <w:r w:rsidRPr="006D6A1B">
        <w:t>I</w:t>
      </w:r>
      <w:r w:rsidRPr="006D6A1B">
        <w:t>3.</w:t>
      </w:r>
      <w:r w:rsidRPr="006D6A1B">
        <w:tab/>
      </w:r>
      <w:r w:rsidRPr="006D6A1B">
        <w:t>How much money do you have saved?</w:t>
      </w:r>
      <w:r w:rsidRPr="006D6A1B" w:rsidR="00055920">
        <w:t xml:space="preserve"> </w:t>
      </w:r>
      <w:r w:rsidRPr="006D6A1B" w:rsidR="00055920">
        <w:rPr>
          <w:i/>
        </w:rPr>
        <w:t xml:space="preserve">Your best estimate is fine. </w:t>
      </w:r>
    </w:p>
    <w:p w:rsidR="00810A02" w:rsidRPr="006D6A1B" w:rsidP="00810A02" w14:paraId="18333984" w14:textId="77777777">
      <w:pPr>
        <w:tabs>
          <w:tab w:val="clear" w:pos="432"/>
          <w:tab w:val="left" w:pos="720"/>
          <w:tab w:val="left" w:pos="1080"/>
        </w:tabs>
        <w:spacing w:before="240"/>
        <w:ind w:firstLine="0"/>
        <w:jc w:val="left"/>
        <w:rPr>
          <w:rFonts w:ascii="Arial" w:hAnsi="Arial" w:cs="Arial"/>
          <w:smallCaps/>
          <w:sz w:val="20"/>
        </w:rPr>
      </w:pPr>
      <w:r w:rsidRPr="006D6A1B">
        <w:rPr>
          <w:rFonts w:ascii="Arial" w:hAnsi="Arial" w:cs="Arial"/>
          <w:sz w:val="20"/>
        </w:rPr>
        <w:tab/>
      </w:r>
      <w:r w:rsidRPr="006D6A1B">
        <w:rPr>
          <w:rFonts w:ascii="Arial" w:hAnsi="Arial" w:cs="Arial"/>
          <w:sz w:val="20"/>
        </w:rPr>
        <w:t>$ |</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b/>
          <w:bCs/>
          <w:szCs w:val="24"/>
        </w:rPr>
        <w:t xml:space="preserve"> ,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 xml:space="preserve">|  </w:t>
      </w:r>
      <w:r w:rsidRPr="006D6A1B">
        <w:rPr>
          <w:rFonts w:ascii="Arial" w:hAnsi="Arial" w:cs="Arial"/>
          <w:smallCaps/>
          <w:sz w:val="20"/>
        </w:rPr>
        <w:t>dollars</w:t>
      </w:r>
    </w:p>
    <w:p w:rsidR="00055920" w:rsidRPr="006D6A1B" w:rsidP="00055920" w14:paraId="513268E7" w14:textId="77777777">
      <w:pPr>
        <w:pStyle w:val="AnswerCategory"/>
        <w:spacing w:before="120"/>
      </w:pPr>
      <w:r w:rsidRPr="006D6A1B">
        <w:rPr>
          <w:sz w:val="12"/>
          <w:szCs w:val="12"/>
        </w:rPr>
        <w:t xml:space="preserve">  d</w:t>
      </w:r>
      <w:r w:rsidRPr="006D6A1B">
        <w:rPr>
          <w:sz w:val="12"/>
          <w:szCs w:val="12"/>
        </w:rPr>
        <w:tab/>
      </w:r>
      <w:r w:rsidRPr="006D6A1B">
        <w:rPr>
          <w:rFonts w:ascii="Wingdings" w:eastAsia="Wingdings" w:hAnsi="Wingdings" w:cs="Wingdings"/>
        </w:rPr>
        <w:t>m</w:t>
      </w:r>
      <w:r w:rsidRPr="006D6A1B">
        <w:rPr>
          <w:sz w:val="32"/>
          <w:szCs w:val="32"/>
        </w:rPr>
        <w:tab/>
      </w:r>
      <w:r w:rsidRPr="006D6A1B">
        <w:t>Don’t know</w:t>
      </w:r>
    </w:p>
    <w:p w:rsidR="00204228" w:rsidRPr="006D6A1B" w:rsidP="0034676C" w14:paraId="00323587" w14:textId="13B8D633">
      <w:pPr>
        <w:pStyle w:val="QUESTIONTEXT"/>
      </w:pPr>
      <w:r w:rsidRPr="006D6A1B">
        <w:t>I</w:t>
      </w:r>
      <w:r w:rsidRPr="006D6A1B">
        <w:t>4.</w:t>
      </w:r>
      <w:r w:rsidRPr="006D6A1B">
        <w:tab/>
      </w:r>
      <w:r w:rsidRPr="006D6A1B">
        <w:t>How many credit cards do you have?</w:t>
      </w:r>
      <w:r w:rsidRPr="006D6A1B" w:rsidR="00055920">
        <w:t xml:space="preserve"> </w:t>
      </w:r>
      <w:r w:rsidRPr="006D6A1B" w:rsidR="00055920">
        <w:rPr>
          <w:i/>
        </w:rPr>
        <w:t>Your best estimate is fine.</w:t>
      </w:r>
    </w:p>
    <w:p w:rsidR="00810A02" w:rsidRPr="006D6A1B" w:rsidP="00810A02" w14:paraId="213C34D7" w14:textId="0307F286">
      <w:pPr>
        <w:tabs>
          <w:tab w:val="clear" w:pos="432"/>
          <w:tab w:val="left" w:pos="720"/>
          <w:tab w:val="left" w:pos="1080"/>
        </w:tabs>
        <w:spacing w:before="240"/>
        <w:ind w:firstLine="0"/>
        <w:jc w:val="left"/>
        <w:rPr>
          <w:rFonts w:ascii="Arial" w:hAnsi="Arial" w:cs="Arial"/>
          <w:b/>
          <w:bCs/>
          <w:sz w:val="20"/>
        </w:rPr>
      </w:pPr>
      <w:r w:rsidRPr="006D6A1B">
        <w:rPr>
          <w:rFonts w:ascii="Arial" w:hAnsi="Arial" w:cs="Arial"/>
          <w:sz w:val="20"/>
        </w:rPr>
        <w:tab/>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sidR="0027374C">
        <w:rPr>
          <w:rFonts w:ascii="Arial" w:hAnsi="Arial" w:cs="Arial"/>
          <w:sz w:val="20"/>
        </w:rPr>
        <w:t xml:space="preserve">| </w:t>
      </w:r>
      <w:r w:rsidRPr="006D6A1B">
        <w:rPr>
          <w:rFonts w:ascii="Arial" w:hAnsi="Arial" w:cs="Arial"/>
          <w:smallCaps/>
          <w:sz w:val="20"/>
        </w:rPr>
        <w:t>credit cards</w:t>
      </w:r>
    </w:p>
    <w:p w:rsidR="00055920" w:rsidRPr="006D6A1B" w:rsidP="00055920" w14:paraId="15EF356B" w14:textId="77777777">
      <w:pPr>
        <w:pStyle w:val="AnswerCategory"/>
        <w:spacing w:before="120"/>
      </w:pPr>
      <w:r w:rsidRPr="006D6A1B">
        <w:rPr>
          <w:sz w:val="12"/>
          <w:szCs w:val="12"/>
        </w:rPr>
        <w:t xml:space="preserve">  d</w:t>
      </w:r>
      <w:r w:rsidRPr="006D6A1B">
        <w:rPr>
          <w:sz w:val="12"/>
          <w:szCs w:val="12"/>
        </w:rPr>
        <w:tab/>
      </w:r>
      <w:r w:rsidRPr="006D6A1B">
        <w:rPr>
          <w:rFonts w:ascii="Wingdings" w:eastAsia="Wingdings" w:hAnsi="Wingdings" w:cs="Wingdings"/>
        </w:rPr>
        <w:t>m</w:t>
      </w:r>
      <w:r w:rsidRPr="006D6A1B">
        <w:rPr>
          <w:sz w:val="32"/>
          <w:szCs w:val="32"/>
        </w:rPr>
        <w:tab/>
      </w:r>
      <w:r w:rsidRPr="006D6A1B">
        <w:t>Don’t know</w:t>
      </w:r>
    </w:p>
    <w:p w:rsidR="00C161FF" w:rsidRPr="006D6A1B" w:rsidP="0034676C" w14:paraId="05061A7C" w14:textId="34FE27FD">
      <w:pPr>
        <w:pStyle w:val="QUESTIONTEXT"/>
      </w:pPr>
      <w:r w:rsidRPr="006D6A1B">
        <w:t xml:space="preserve">[If </w:t>
      </w:r>
      <w:r w:rsidRPr="006D6A1B" w:rsidR="009F3769">
        <w:t>I</w:t>
      </w:r>
      <w:r w:rsidRPr="006D6A1B">
        <w:t>4 &gt; 0]</w:t>
      </w:r>
    </w:p>
    <w:p w:rsidR="00204228" w:rsidP="00E37010" w14:paraId="1DC3E9CF" w14:textId="61503D13">
      <w:pPr>
        <w:pStyle w:val="QUESTIONTEXT"/>
        <w:spacing w:before="120"/>
      </w:pPr>
      <w:bookmarkStart w:id="15" w:name="_Hlk54950800"/>
      <w:r w:rsidRPr="006D6A1B">
        <w:t>I</w:t>
      </w:r>
      <w:r w:rsidRPr="006D6A1B">
        <w:t>5.</w:t>
      </w:r>
      <w:r w:rsidRPr="006D6A1B">
        <w:tab/>
      </w:r>
      <w:r w:rsidRPr="006D6A1B">
        <w:t xml:space="preserve">How often do you </w:t>
      </w:r>
      <w:r w:rsidRPr="006D6A1B" w:rsidR="00DD437E">
        <w:t xml:space="preserve">pay </w:t>
      </w:r>
      <w:r w:rsidR="00F14B01">
        <w:t xml:space="preserve">at least </w:t>
      </w:r>
      <w:r w:rsidR="00DD437E">
        <w:t xml:space="preserve">the </w:t>
      </w:r>
      <w:r w:rsidR="00E20E29">
        <w:t xml:space="preserve">minimum </w:t>
      </w:r>
      <w:r w:rsidR="00F14B01">
        <w:t xml:space="preserve">amount due </w:t>
      </w:r>
      <w:r w:rsidR="003028A2">
        <w:t xml:space="preserve">on your credit cards </w:t>
      </w:r>
      <w:r w:rsidR="001F57BE">
        <w:t xml:space="preserve">at the end of the </w:t>
      </w:r>
      <w:r w:rsidRPr="006D6A1B">
        <w:t>month?</w:t>
      </w:r>
    </w:p>
    <w:p w:rsidR="00CA0B3A" w:rsidRPr="006D6A1B" w:rsidP="00E37010" w14:paraId="5E43F25E" w14:textId="4EB30490">
      <w:pPr>
        <w:pStyle w:val="QUESTIONTEXT"/>
        <w:spacing w:before="120"/>
      </w:pPr>
    </w:p>
    <w:p w:rsidR="00810A02" w:rsidRPr="006D6A1B" w:rsidP="00810A02" w14:paraId="7FED79EB" w14:textId="77777777">
      <w:pPr>
        <w:pStyle w:val="SELECTONEMARKALL"/>
      </w:pPr>
      <w:r w:rsidRPr="006D6A1B">
        <w:tab/>
      </w:r>
      <w:r w:rsidRPr="006D6A1B">
        <w:t>MARK ONE ONLY</w:t>
      </w:r>
    </w:p>
    <w:p w:rsidR="00810A02" w:rsidRPr="006D6A1B" w:rsidP="00810A02" w14:paraId="546B36C3" w14:textId="77777777">
      <w:pPr>
        <w:pStyle w:val="AnswerCategory"/>
        <w:spacing w:before="120"/>
        <w:ind w:right="720"/>
      </w:pPr>
      <w:r w:rsidRPr="006D6A1B">
        <w:rPr>
          <w:sz w:val="12"/>
          <w:szCs w:val="12"/>
        </w:rPr>
        <w:t xml:space="preserve">  1</w:t>
      </w:r>
      <w:r w:rsidRPr="006D6A1B">
        <w:rPr>
          <w:sz w:val="12"/>
          <w:szCs w:val="12"/>
        </w:rPr>
        <w:tab/>
      </w:r>
      <w:r w:rsidRPr="006D6A1B">
        <w:rPr>
          <w:rFonts w:ascii="Wingdings" w:eastAsia="Wingdings" w:hAnsi="Wingdings" w:cs="Wingdings"/>
        </w:rPr>
        <w:t>m</w:t>
      </w:r>
      <w:r w:rsidRPr="006D6A1B">
        <w:rPr>
          <w:sz w:val="32"/>
          <w:szCs w:val="32"/>
        </w:rPr>
        <w:tab/>
      </w:r>
      <w:r w:rsidRPr="006D6A1B">
        <w:tab/>
      </w:r>
      <w:r w:rsidRPr="006D6A1B">
        <w:t>Never</w:t>
      </w:r>
    </w:p>
    <w:p w:rsidR="00810A02" w:rsidRPr="006D6A1B" w:rsidP="00810A02" w14:paraId="3020C390" w14:textId="77777777">
      <w:pPr>
        <w:pStyle w:val="AnswerCategory"/>
        <w:spacing w:before="120"/>
      </w:pPr>
      <w:r w:rsidRPr="006D6A1B">
        <w:rPr>
          <w:sz w:val="12"/>
          <w:szCs w:val="12"/>
        </w:rPr>
        <w:t xml:space="preserve">  2</w:t>
      </w:r>
      <w:r w:rsidRPr="006D6A1B">
        <w:rPr>
          <w:sz w:val="12"/>
          <w:szCs w:val="12"/>
        </w:rPr>
        <w:tab/>
      </w:r>
      <w:r w:rsidRPr="006D6A1B">
        <w:rPr>
          <w:rFonts w:ascii="Wingdings" w:eastAsia="Wingdings" w:hAnsi="Wingdings" w:cs="Wingdings"/>
        </w:rPr>
        <w:t>m</w:t>
      </w:r>
      <w:r w:rsidRPr="006D6A1B">
        <w:rPr>
          <w:sz w:val="32"/>
          <w:szCs w:val="32"/>
        </w:rPr>
        <w:tab/>
      </w:r>
      <w:r w:rsidRPr="006D6A1B">
        <w:t>Sometimes</w:t>
      </w:r>
    </w:p>
    <w:p w:rsidR="00810A02" w:rsidRPr="006D6A1B" w:rsidP="00810A02" w14:paraId="73FB344A" w14:textId="77777777">
      <w:pPr>
        <w:pStyle w:val="AnswerCategory"/>
        <w:spacing w:before="120"/>
      </w:pPr>
      <w:r w:rsidRPr="006D6A1B">
        <w:rPr>
          <w:sz w:val="12"/>
          <w:szCs w:val="12"/>
        </w:rPr>
        <w:t xml:space="preserve">  3</w:t>
      </w:r>
      <w:r w:rsidRPr="006D6A1B">
        <w:rPr>
          <w:sz w:val="12"/>
          <w:szCs w:val="12"/>
        </w:rPr>
        <w:tab/>
      </w:r>
      <w:r w:rsidRPr="006D6A1B">
        <w:rPr>
          <w:rFonts w:ascii="Wingdings" w:eastAsia="Wingdings" w:hAnsi="Wingdings" w:cs="Wingdings"/>
        </w:rPr>
        <w:t>m</w:t>
      </w:r>
      <w:r w:rsidRPr="006D6A1B">
        <w:rPr>
          <w:sz w:val="32"/>
          <w:szCs w:val="32"/>
        </w:rPr>
        <w:tab/>
      </w:r>
      <w:r w:rsidRPr="006D6A1B">
        <w:t>Most of the time</w:t>
      </w:r>
    </w:p>
    <w:p w:rsidR="00810A02" w:rsidRPr="006D6A1B" w:rsidP="00810A02" w14:paraId="0711F7F1" w14:textId="77777777">
      <w:pPr>
        <w:pStyle w:val="AnswerCategory"/>
        <w:spacing w:before="120"/>
      </w:pPr>
      <w:r w:rsidRPr="006D6A1B">
        <w:rPr>
          <w:sz w:val="12"/>
          <w:szCs w:val="12"/>
        </w:rPr>
        <w:t xml:space="preserve">  4</w:t>
      </w:r>
      <w:r w:rsidRPr="006D6A1B">
        <w:rPr>
          <w:sz w:val="12"/>
          <w:szCs w:val="12"/>
        </w:rPr>
        <w:tab/>
      </w:r>
      <w:r w:rsidRPr="006D6A1B">
        <w:rPr>
          <w:rFonts w:ascii="Wingdings" w:eastAsia="Wingdings" w:hAnsi="Wingdings" w:cs="Wingdings"/>
        </w:rPr>
        <w:t>m</w:t>
      </w:r>
      <w:r w:rsidRPr="006D6A1B">
        <w:rPr>
          <w:sz w:val="32"/>
          <w:szCs w:val="32"/>
        </w:rPr>
        <w:tab/>
      </w:r>
      <w:r w:rsidRPr="006D6A1B">
        <w:t>Always</w:t>
      </w:r>
    </w:p>
    <w:p w:rsidR="003C1B08" w:rsidRPr="006D6A1B" w:rsidP="00E14069" w14:paraId="2A2196AA" w14:textId="2BBCFB8A">
      <w:pPr>
        <w:pStyle w:val="AnswerCategory"/>
        <w:spacing w:before="120"/>
      </w:pPr>
      <w:r w:rsidRPr="006D6A1B">
        <w:rPr>
          <w:sz w:val="12"/>
          <w:szCs w:val="12"/>
        </w:rPr>
        <w:t xml:space="preserve">  d</w:t>
      </w:r>
      <w:r w:rsidRPr="006D6A1B">
        <w:rPr>
          <w:sz w:val="12"/>
          <w:szCs w:val="12"/>
        </w:rPr>
        <w:tab/>
      </w:r>
      <w:r w:rsidRPr="006D6A1B">
        <w:rPr>
          <w:rFonts w:ascii="Wingdings" w:eastAsia="Wingdings" w:hAnsi="Wingdings" w:cs="Wingdings"/>
        </w:rPr>
        <w:t>m</w:t>
      </w:r>
      <w:r w:rsidRPr="006D6A1B">
        <w:rPr>
          <w:sz w:val="32"/>
          <w:szCs w:val="32"/>
        </w:rPr>
        <w:tab/>
      </w:r>
      <w:r w:rsidRPr="006D6A1B">
        <w:t>Don’t know</w:t>
      </w:r>
      <w:bookmarkEnd w:id="15"/>
      <w:r w:rsidRPr="006D6A1B" w:rsidR="00752465">
        <w:br w:type="page"/>
      </w:r>
    </w:p>
    <w:p w:rsidR="003C1B08" w:rsidRPr="006D6A1B" w:rsidP="003C1B08" w14:paraId="5A9F21F7" w14:textId="6CEFDAC3">
      <w:pPr>
        <w:pStyle w:val="Introtext"/>
      </w:pPr>
      <w:r w:rsidRPr="006D6A1B">
        <w:t xml:space="preserve">The next few questions ask about some </w:t>
      </w:r>
      <w:r w:rsidRPr="006D6A1B" w:rsidR="008717BF">
        <w:t xml:space="preserve">challenges </w:t>
      </w:r>
      <w:r w:rsidRPr="006D6A1B">
        <w:t xml:space="preserve">you may have experienced during the past </w:t>
      </w:r>
      <w:r w:rsidR="00470C6D">
        <w:t>3</w:t>
      </w:r>
      <w:r w:rsidR="00732E93">
        <w:t xml:space="preserve"> </w:t>
      </w:r>
      <w:r w:rsidRPr="006D6A1B">
        <w:t xml:space="preserve">months.  </w:t>
      </w:r>
    </w:p>
    <w:p w:rsidR="00AF435A" w:rsidP="00AF435A" w14:paraId="0D4EEA1C" w14:textId="5A0048FE">
      <w:pPr>
        <w:pStyle w:val="QUESTIONTEXT"/>
      </w:pPr>
      <w:r w:rsidRPr="006D6A1B">
        <w:t>[ASK ONLY AT FOLLOW-UP OF YOUTH WHO ARE OUT OF CARE]</w:t>
      </w:r>
      <w:bookmarkStart w:id="16" w:name="_Hlk30708264"/>
    </w:p>
    <w:p w:rsidR="003C1B08" w:rsidRPr="006D6A1B" w:rsidP="003C1B08" w14:paraId="24C08030" w14:textId="48A86AF8">
      <w:pPr>
        <w:pStyle w:val="QUESTIONTEXT"/>
        <w:spacing w:before="120"/>
      </w:pPr>
      <w:r w:rsidRPr="006D6A1B">
        <w:t>I6</w:t>
      </w:r>
      <w:r w:rsidRPr="006D6A1B">
        <w:t>.</w:t>
      </w:r>
      <w:r w:rsidRPr="006D6A1B">
        <w:tab/>
      </w:r>
      <w:r w:rsidRPr="006D6A1B">
        <w:t xml:space="preserve">Was there ever a time in the past </w:t>
      </w:r>
      <w:r w:rsidR="00470C6D">
        <w:t>3</w:t>
      </w:r>
      <w:r w:rsidR="00732E93">
        <w:t xml:space="preserve"> </w:t>
      </w:r>
      <w:r w:rsidRPr="006D6A1B">
        <w:t>months when…</w:t>
      </w:r>
    </w:p>
    <w:tbl>
      <w:tblPr>
        <w:tblW w:w="445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1"/>
        <w:gridCol w:w="1066"/>
        <w:gridCol w:w="993"/>
        <w:gridCol w:w="1081"/>
        <w:gridCol w:w="1437"/>
      </w:tblGrid>
      <w:tr w14:paraId="0FC040ED" w14:textId="77777777" w:rsidTr="003125E1">
        <w:tblPrEx>
          <w:tblW w:w="445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21" w:type="pct"/>
            <w:tcBorders>
              <w:top w:val="nil"/>
              <w:left w:val="nil"/>
              <w:bottom w:val="nil"/>
              <w:right w:val="nil"/>
            </w:tcBorders>
          </w:tcPr>
          <w:p w:rsidR="003125E1" w:rsidRPr="006D6A1B" w:rsidP="00275960" w14:paraId="24BEE937" w14:textId="77777777">
            <w:pPr>
              <w:tabs>
                <w:tab w:val="clear" w:pos="432"/>
              </w:tabs>
              <w:ind w:firstLine="0"/>
              <w:jc w:val="left"/>
              <w:rPr>
                <w:rFonts w:ascii="Arial" w:hAnsi="Arial" w:cs="Arial"/>
                <w:sz w:val="20"/>
              </w:rPr>
            </w:pPr>
          </w:p>
        </w:tc>
        <w:tc>
          <w:tcPr>
            <w:tcW w:w="2379" w:type="pct"/>
            <w:gridSpan w:val="4"/>
            <w:tcBorders>
              <w:top w:val="nil"/>
              <w:left w:val="nil"/>
              <w:bottom w:val="single" w:sz="4" w:space="0" w:color="auto"/>
              <w:right w:val="nil"/>
            </w:tcBorders>
            <w:vAlign w:val="bottom"/>
          </w:tcPr>
          <w:p w:rsidR="003125E1" w:rsidRPr="006D6A1B" w:rsidP="00275960" w14:paraId="5A65D599" w14:textId="479DE165">
            <w:pPr>
              <w:pStyle w:val="BodyTextIndent3"/>
              <w:spacing w:before="60" w:after="60"/>
              <w:ind w:left="0" w:firstLine="0"/>
              <w:jc w:val="center"/>
              <w:rPr>
                <w:rFonts w:ascii="Arial Narrow" w:hAnsi="Arial Narrow"/>
                <w:sz w:val="18"/>
                <w:szCs w:val="18"/>
              </w:rPr>
            </w:pPr>
            <w:r w:rsidRPr="006D6A1B">
              <w:rPr>
                <w:sz w:val="18"/>
                <w:szCs w:val="18"/>
              </w:rPr>
              <w:t>SELECT ONE RESPONSE PER ROW</w:t>
            </w:r>
          </w:p>
        </w:tc>
      </w:tr>
      <w:tr w14:paraId="0636FE8F" w14:textId="77777777" w:rsidTr="002B7C80">
        <w:tblPrEx>
          <w:tblW w:w="4453" w:type="pct"/>
          <w:tblInd w:w="378" w:type="dxa"/>
          <w:tblLayout w:type="fixed"/>
          <w:tblLook w:val="0000"/>
        </w:tblPrEx>
        <w:tc>
          <w:tcPr>
            <w:tcW w:w="2621" w:type="pct"/>
            <w:tcBorders>
              <w:top w:val="nil"/>
              <w:left w:val="nil"/>
              <w:bottom w:val="nil"/>
            </w:tcBorders>
          </w:tcPr>
          <w:p w:rsidR="003C1B08" w:rsidRPr="006D6A1B" w:rsidP="00275960" w14:paraId="2AA545E9" w14:textId="77777777">
            <w:pPr>
              <w:tabs>
                <w:tab w:val="clear" w:pos="432"/>
              </w:tabs>
              <w:ind w:firstLine="0"/>
              <w:jc w:val="left"/>
              <w:rPr>
                <w:rFonts w:ascii="Arial" w:hAnsi="Arial" w:cs="Arial"/>
                <w:sz w:val="20"/>
              </w:rPr>
            </w:pPr>
          </w:p>
        </w:tc>
        <w:tc>
          <w:tcPr>
            <w:tcW w:w="554" w:type="pct"/>
            <w:tcBorders>
              <w:bottom w:val="single" w:sz="4" w:space="0" w:color="auto"/>
            </w:tcBorders>
            <w:vAlign w:val="bottom"/>
          </w:tcPr>
          <w:p w:rsidR="003C1B08" w:rsidRPr="006D6A1B" w:rsidP="00275960" w14:paraId="2177CDB1"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YES </w:t>
            </w:r>
          </w:p>
        </w:tc>
        <w:tc>
          <w:tcPr>
            <w:tcW w:w="516" w:type="pct"/>
            <w:tcBorders>
              <w:bottom w:val="single" w:sz="4" w:space="0" w:color="auto"/>
            </w:tcBorders>
            <w:vAlign w:val="bottom"/>
          </w:tcPr>
          <w:p w:rsidR="003C1B08" w:rsidRPr="006D6A1B" w:rsidP="00275960" w14:paraId="0C1AD52C"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w:t>
            </w:r>
          </w:p>
        </w:tc>
        <w:tc>
          <w:tcPr>
            <w:tcW w:w="562" w:type="pct"/>
            <w:tcBorders>
              <w:bottom w:val="single" w:sz="4" w:space="0" w:color="auto"/>
            </w:tcBorders>
            <w:vAlign w:val="bottom"/>
          </w:tcPr>
          <w:p w:rsidR="003C1B08" w:rsidRPr="006D6A1B" w:rsidP="00275960" w14:paraId="7C70B29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DON’T KNOW</w:t>
            </w:r>
          </w:p>
        </w:tc>
        <w:tc>
          <w:tcPr>
            <w:tcW w:w="747" w:type="pct"/>
            <w:tcBorders>
              <w:bottom w:val="single" w:sz="4" w:space="0" w:color="auto"/>
            </w:tcBorders>
            <w:vAlign w:val="bottom"/>
          </w:tcPr>
          <w:p w:rsidR="003C1B08" w:rsidRPr="006D6A1B" w:rsidP="00275960" w14:paraId="0A80B1F0"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CHOOSE NOT TO ANSWER</w:t>
            </w:r>
          </w:p>
        </w:tc>
      </w:tr>
      <w:tr w14:paraId="4F326635" w14:textId="77777777" w:rsidTr="002B7C80">
        <w:tblPrEx>
          <w:tblW w:w="4453" w:type="pct"/>
          <w:tblInd w:w="378" w:type="dxa"/>
          <w:tblLayout w:type="fixed"/>
          <w:tblLook w:val="0000"/>
        </w:tblPrEx>
        <w:tc>
          <w:tcPr>
            <w:tcW w:w="2621" w:type="pct"/>
            <w:tcBorders>
              <w:top w:val="nil"/>
              <w:left w:val="nil"/>
              <w:bottom w:val="nil"/>
            </w:tcBorders>
            <w:shd w:val="clear" w:color="auto" w:fill="E8E8E8"/>
            <w:vAlign w:val="center"/>
          </w:tcPr>
          <w:p w:rsidR="00613AE7" w:rsidRPr="006D6A1B" w:rsidP="00613AE7" w14:paraId="06D07A89" w14:textId="77777777">
            <w:pPr>
              <w:pStyle w:val="BodyTextIndent3"/>
              <w:tabs>
                <w:tab w:val="clear" w:pos="576"/>
                <w:tab w:val="clear" w:pos="1045"/>
                <w:tab w:val="left" w:leader="dot" w:pos="4823"/>
              </w:tabs>
              <w:spacing w:before="60" w:after="60"/>
              <w:ind w:left="324" w:hanging="324"/>
            </w:pPr>
            <w:r w:rsidRPr="006D6A1B">
              <w:t>a.</w:t>
            </w:r>
            <w:r w:rsidRPr="006D6A1B">
              <w:tab/>
            </w:r>
            <w:r w:rsidRPr="006D6A1B">
              <w:t>You did not buy clothing or shoes that you needed because you did not have enough money?</w:t>
            </w:r>
            <w:r w:rsidRPr="006D6A1B">
              <w:tab/>
            </w:r>
          </w:p>
        </w:tc>
        <w:tc>
          <w:tcPr>
            <w:tcW w:w="554" w:type="pct"/>
            <w:tcBorders>
              <w:bottom w:val="nil"/>
              <w:right w:val="nil"/>
            </w:tcBorders>
            <w:shd w:val="clear" w:color="auto" w:fill="E8E8E8"/>
            <w:vAlign w:val="bottom"/>
          </w:tcPr>
          <w:p w:rsidR="00613AE7" w:rsidRPr="006D6A1B" w:rsidP="00613AE7" w14:paraId="06F9914C" w14:textId="390DCC26">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516" w:type="pct"/>
            <w:tcBorders>
              <w:left w:val="nil"/>
              <w:bottom w:val="nil"/>
              <w:right w:val="nil"/>
            </w:tcBorders>
            <w:shd w:val="clear" w:color="auto" w:fill="E8E8E8"/>
            <w:vAlign w:val="bottom"/>
          </w:tcPr>
          <w:p w:rsidR="00613AE7" w:rsidRPr="006D6A1B" w:rsidP="00613AE7" w14:paraId="2F47B494" w14:textId="616B114F">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562" w:type="pct"/>
            <w:tcBorders>
              <w:left w:val="nil"/>
              <w:bottom w:val="nil"/>
              <w:right w:val="nil"/>
            </w:tcBorders>
            <w:shd w:val="clear" w:color="auto" w:fill="E8E8E8"/>
            <w:vAlign w:val="bottom"/>
          </w:tcPr>
          <w:p w:rsidR="00613AE7" w:rsidRPr="006D6A1B" w:rsidP="00613AE7" w14:paraId="6CE74C6F" w14:textId="58324223">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747" w:type="pct"/>
            <w:tcBorders>
              <w:left w:val="nil"/>
              <w:bottom w:val="nil"/>
              <w:right w:val="single" w:sz="4" w:space="0" w:color="auto"/>
            </w:tcBorders>
            <w:shd w:val="clear" w:color="auto" w:fill="E8E8E8"/>
            <w:vAlign w:val="bottom"/>
          </w:tcPr>
          <w:p w:rsidR="00613AE7" w:rsidRPr="006D6A1B" w:rsidP="00613AE7" w14:paraId="006C20C9" w14:textId="113A3DB2">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bookmarkEnd w:id="16"/>
      <w:tr w14:paraId="31981BC7" w14:textId="77777777" w:rsidTr="002B7C80">
        <w:tblPrEx>
          <w:tblW w:w="4453" w:type="pct"/>
          <w:tblInd w:w="378" w:type="dxa"/>
          <w:tblLayout w:type="fixed"/>
          <w:tblLook w:val="0000"/>
        </w:tblPrEx>
        <w:tc>
          <w:tcPr>
            <w:tcW w:w="2621" w:type="pct"/>
            <w:tcBorders>
              <w:top w:val="nil"/>
              <w:left w:val="nil"/>
              <w:bottom w:val="nil"/>
            </w:tcBorders>
            <w:shd w:val="clear" w:color="auto" w:fill="auto"/>
            <w:vAlign w:val="center"/>
          </w:tcPr>
          <w:p w:rsidR="00613AE7" w:rsidRPr="006D6A1B" w:rsidP="00613AE7" w14:paraId="5B87D905" w14:textId="77777777">
            <w:pPr>
              <w:pStyle w:val="BodyTextIndent3"/>
              <w:tabs>
                <w:tab w:val="clear" w:pos="576"/>
                <w:tab w:val="clear" w:pos="1045"/>
                <w:tab w:val="left" w:leader="dot" w:pos="4823"/>
              </w:tabs>
              <w:spacing w:before="60" w:after="60"/>
              <w:ind w:left="324" w:hanging="324"/>
            </w:pPr>
            <w:r w:rsidRPr="006D6A1B">
              <w:t>b.</w:t>
            </w:r>
            <w:r w:rsidRPr="006D6A1B">
              <w:tab/>
            </w:r>
            <w:r w:rsidRPr="006D6A1B">
              <w:t>You could not pay your rent or mortgage because you did not have enough money?</w:t>
            </w:r>
            <w:r w:rsidRPr="006D6A1B">
              <w:tab/>
            </w:r>
          </w:p>
        </w:tc>
        <w:tc>
          <w:tcPr>
            <w:tcW w:w="554" w:type="pct"/>
            <w:tcBorders>
              <w:top w:val="nil"/>
              <w:bottom w:val="nil"/>
              <w:right w:val="nil"/>
            </w:tcBorders>
            <w:shd w:val="clear" w:color="auto" w:fill="auto"/>
            <w:vAlign w:val="bottom"/>
          </w:tcPr>
          <w:p w:rsidR="00613AE7" w:rsidRPr="006D6A1B" w:rsidP="00613AE7" w14:paraId="059D6AFD" w14:textId="55152277">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516" w:type="pct"/>
            <w:tcBorders>
              <w:top w:val="nil"/>
              <w:left w:val="nil"/>
              <w:bottom w:val="nil"/>
              <w:right w:val="nil"/>
            </w:tcBorders>
            <w:shd w:val="clear" w:color="auto" w:fill="auto"/>
            <w:vAlign w:val="bottom"/>
          </w:tcPr>
          <w:p w:rsidR="00613AE7" w:rsidRPr="006D6A1B" w:rsidP="00613AE7" w14:paraId="031E1B0B" w14:textId="4C3682CD">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562" w:type="pct"/>
            <w:tcBorders>
              <w:top w:val="nil"/>
              <w:left w:val="nil"/>
              <w:bottom w:val="nil"/>
              <w:right w:val="nil"/>
            </w:tcBorders>
            <w:shd w:val="clear" w:color="auto" w:fill="auto"/>
            <w:vAlign w:val="bottom"/>
          </w:tcPr>
          <w:p w:rsidR="00613AE7" w:rsidRPr="006D6A1B" w:rsidP="00613AE7" w14:paraId="35003223" w14:textId="04DA852D">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747" w:type="pct"/>
            <w:tcBorders>
              <w:top w:val="nil"/>
              <w:left w:val="nil"/>
              <w:bottom w:val="nil"/>
              <w:right w:val="single" w:sz="4" w:space="0" w:color="auto"/>
            </w:tcBorders>
            <w:shd w:val="clear" w:color="auto" w:fill="auto"/>
            <w:vAlign w:val="bottom"/>
          </w:tcPr>
          <w:p w:rsidR="00613AE7" w:rsidRPr="006D6A1B" w:rsidP="00613AE7" w14:paraId="63904AF2" w14:textId="34E531E2">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7F0D8BDB" w14:textId="77777777" w:rsidTr="002B7C80">
        <w:tblPrEx>
          <w:tblW w:w="4453" w:type="pct"/>
          <w:tblInd w:w="378" w:type="dxa"/>
          <w:tblLayout w:type="fixed"/>
          <w:tblLook w:val="0000"/>
        </w:tblPrEx>
        <w:tc>
          <w:tcPr>
            <w:tcW w:w="2621" w:type="pct"/>
            <w:tcBorders>
              <w:top w:val="nil"/>
              <w:left w:val="nil"/>
              <w:bottom w:val="nil"/>
            </w:tcBorders>
            <w:shd w:val="clear" w:color="auto" w:fill="E8E8E8"/>
            <w:vAlign w:val="center"/>
          </w:tcPr>
          <w:p w:rsidR="00613AE7" w:rsidRPr="006D6A1B" w:rsidP="00613AE7" w14:paraId="336E706B" w14:textId="3D5CA7A9">
            <w:pPr>
              <w:pStyle w:val="BodyTextIndent3"/>
              <w:tabs>
                <w:tab w:val="clear" w:pos="576"/>
                <w:tab w:val="clear" w:pos="1045"/>
                <w:tab w:val="left" w:leader="dot" w:pos="4823"/>
              </w:tabs>
              <w:spacing w:before="60" w:after="60"/>
              <w:ind w:left="324" w:hanging="324"/>
            </w:pPr>
            <w:r w:rsidRPr="006D6A1B">
              <w:t>c.</w:t>
            </w:r>
            <w:r w:rsidRPr="006D6A1B">
              <w:tab/>
            </w:r>
            <w:r w:rsidRPr="006D6A1B">
              <w:t>You were evicted or lost your house because you did not have enough money to pay the rent or mortgage?.</w:t>
            </w:r>
            <w:r w:rsidRPr="006D6A1B">
              <w:tab/>
            </w:r>
          </w:p>
        </w:tc>
        <w:tc>
          <w:tcPr>
            <w:tcW w:w="554" w:type="pct"/>
            <w:tcBorders>
              <w:top w:val="nil"/>
              <w:bottom w:val="nil"/>
              <w:right w:val="nil"/>
            </w:tcBorders>
            <w:shd w:val="clear" w:color="auto" w:fill="E8E8E8"/>
            <w:vAlign w:val="bottom"/>
          </w:tcPr>
          <w:p w:rsidR="00613AE7" w:rsidRPr="006D6A1B" w:rsidP="00613AE7" w14:paraId="2EDB8B85" w14:textId="34A5180C">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516" w:type="pct"/>
            <w:tcBorders>
              <w:top w:val="nil"/>
              <w:left w:val="nil"/>
              <w:bottom w:val="nil"/>
              <w:right w:val="nil"/>
            </w:tcBorders>
            <w:shd w:val="clear" w:color="auto" w:fill="E8E8E8"/>
            <w:vAlign w:val="bottom"/>
          </w:tcPr>
          <w:p w:rsidR="00613AE7" w:rsidRPr="006D6A1B" w:rsidP="00613AE7" w14:paraId="37842E35" w14:textId="3843ABAA">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562" w:type="pct"/>
            <w:tcBorders>
              <w:top w:val="nil"/>
              <w:left w:val="nil"/>
              <w:bottom w:val="nil"/>
              <w:right w:val="nil"/>
            </w:tcBorders>
            <w:shd w:val="clear" w:color="auto" w:fill="E8E8E8"/>
            <w:vAlign w:val="bottom"/>
          </w:tcPr>
          <w:p w:rsidR="00613AE7" w:rsidRPr="006D6A1B" w:rsidP="00613AE7" w14:paraId="64ED6644" w14:textId="5C60F02E">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747" w:type="pct"/>
            <w:tcBorders>
              <w:top w:val="nil"/>
              <w:left w:val="nil"/>
              <w:bottom w:val="nil"/>
              <w:right w:val="single" w:sz="4" w:space="0" w:color="auto"/>
            </w:tcBorders>
            <w:shd w:val="clear" w:color="auto" w:fill="E8E8E8"/>
            <w:vAlign w:val="bottom"/>
          </w:tcPr>
          <w:p w:rsidR="00613AE7" w:rsidRPr="006D6A1B" w:rsidP="00613AE7" w14:paraId="027935B1" w14:textId="0AA8B38F">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266D2A62" w14:textId="77777777" w:rsidTr="002B7C80">
        <w:tblPrEx>
          <w:tblW w:w="4453" w:type="pct"/>
          <w:tblInd w:w="378" w:type="dxa"/>
          <w:tblLayout w:type="fixed"/>
          <w:tblLook w:val="0000"/>
        </w:tblPrEx>
        <w:tc>
          <w:tcPr>
            <w:tcW w:w="2621" w:type="pct"/>
            <w:tcBorders>
              <w:top w:val="nil"/>
              <w:left w:val="nil"/>
              <w:bottom w:val="nil"/>
            </w:tcBorders>
            <w:shd w:val="clear" w:color="auto" w:fill="auto"/>
            <w:vAlign w:val="center"/>
          </w:tcPr>
          <w:p w:rsidR="00613AE7" w:rsidRPr="006D6A1B" w:rsidP="00613AE7" w14:paraId="3F3E4445" w14:textId="3CDC9989">
            <w:pPr>
              <w:pStyle w:val="BodyTextIndent3"/>
              <w:tabs>
                <w:tab w:val="left" w:leader="dot" w:pos="4823"/>
              </w:tabs>
              <w:spacing w:before="60" w:after="60"/>
              <w:ind w:left="324" w:hanging="324"/>
            </w:pPr>
            <w:r w:rsidRPr="006D6A1B">
              <w:t>d.</w:t>
            </w:r>
            <w:r w:rsidRPr="006D6A1B">
              <w:tab/>
            </w:r>
            <w:r w:rsidRPr="006D6A1B">
              <w:t>You could not pay a utility bill because you did not have enough money? By utility bill, we mean a bill for gas, electricity or telephone service.</w:t>
            </w:r>
            <w:r w:rsidRPr="006D6A1B">
              <w:tab/>
            </w:r>
          </w:p>
        </w:tc>
        <w:tc>
          <w:tcPr>
            <w:tcW w:w="554" w:type="pct"/>
            <w:tcBorders>
              <w:top w:val="nil"/>
              <w:bottom w:val="nil"/>
              <w:right w:val="nil"/>
            </w:tcBorders>
            <w:shd w:val="clear" w:color="auto" w:fill="auto"/>
            <w:vAlign w:val="bottom"/>
          </w:tcPr>
          <w:p w:rsidR="00613AE7" w:rsidRPr="006D6A1B" w:rsidP="00613AE7" w14:paraId="52CDDFE2" w14:textId="0088BDD1">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516" w:type="pct"/>
            <w:tcBorders>
              <w:top w:val="nil"/>
              <w:left w:val="nil"/>
              <w:bottom w:val="nil"/>
              <w:right w:val="nil"/>
            </w:tcBorders>
            <w:shd w:val="clear" w:color="auto" w:fill="auto"/>
            <w:vAlign w:val="bottom"/>
          </w:tcPr>
          <w:p w:rsidR="00613AE7" w:rsidRPr="006D6A1B" w:rsidP="00613AE7" w14:paraId="3F12D29E" w14:textId="61C9791A">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562" w:type="pct"/>
            <w:tcBorders>
              <w:top w:val="nil"/>
              <w:left w:val="nil"/>
              <w:bottom w:val="nil"/>
              <w:right w:val="nil"/>
            </w:tcBorders>
            <w:shd w:val="clear" w:color="auto" w:fill="auto"/>
            <w:vAlign w:val="bottom"/>
          </w:tcPr>
          <w:p w:rsidR="00613AE7" w:rsidRPr="006D6A1B" w:rsidP="00613AE7" w14:paraId="5026D85B" w14:textId="3C26F265">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747" w:type="pct"/>
            <w:tcBorders>
              <w:top w:val="nil"/>
              <w:left w:val="nil"/>
              <w:bottom w:val="nil"/>
              <w:right w:val="single" w:sz="4" w:space="0" w:color="auto"/>
            </w:tcBorders>
            <w:shd w:val="clear" w:color="auto" w:fill="auto"/>
            <w:vAlign w:val="bottom"/>
          </w:tcPr>
          <w:p w:rsidR="00613AE7" w:rsidRPr="006D6A1B" w:rsidP="00613AE7" w14:paraId="7D46F68B" w14:textId="26113426">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2C3E98A0" w14:textId="77777777" w:rsidTr="002B7C80">
        <w:tblPrEx>
          <w:tblW w:w="4453" w:type="pct"/>
          <w:tblInd w:w="378" w:type="dxa"/>
          <w:tblLayout w:type="fixed"/>
          <w:tblLook w:val="0000"/>
        </w:tblPrEx>
        <w:tc>
          <w:tcPr>
            <w:tcW w:w="2621" w:type="pct"/>
            <w:tcBorders>
              <w:top w:val="nil"/>
              <w:left w:val="nil"/>
              <w:bottom w:val="nil"/>
            </w:tcBorders>
            <w:shd w:val="clear" w:color="auto" w:fill="E8E8E8"/>
            <w:vAlign w:val="center"/>
          </w:tcPr>
          <w:p w:rsidR="00613AE7" w:rsidRPr="006D6A1B" w:rsidP="00613AE7" w14:paraId="2204988E" w14:textId="75FAF1A9">
            <w:pPr>
              <w:pStyle w:val="BodyTextIndent3"/>
              <w:tabs>
                <w:tab w:val="left" w:leader="dot" w:pos="4823"/>
              </w:tabs>
              <w:spacing w:before="60" w:after="60"/>
              <w:ind w:left="324" w:hanging="324"/>
            </w:pPr>
            <w:r w:rsidRPr="006D6A1B">
              <w:t>e.</w:t>
            </w:r>
            <w:r w:rsidRPr="006D6A1B">
              <w:tab/>
            </w:r>
            <w:r w:rsidRPr="006D6A1B">
              <w:t>Your cell phone or telephone service was shut off because you did not have enough money to pay your bill?</w:t>
            </w:r>
            <w:r w:rsidRPr="006D6A1B">
              <w:tab/>
            </w:r>
          </w:p>
        </w:tc>
        <w:tc>
          <w:tcPr>
            <w:tcW w:w="554" w:type="pct"/>
            <w:tcBorders>
              <w:top w:val="nil"/>
              <w:bottom w:val="nil"/>
              <w:right w:val="nil"/>
            </w:tcBorders>
            <w:shd w:val="clear" w:color="auto" w:fill="E8E8E8"/>
            <w:vAlign w:val="bottom"/>
          </w:tcPr>
          <w:p w:rsidR="00613AE7" w:rsidRPr="006D6A1B" w:rsidP="00613AE7" w14:paraId="255D4A97" w14:textId="10145089">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516" w:type="pct"/>
            <w:tcBorders>
              <w:top w:val="nil"/>
              <w:left w:val="nil"/>
              <w:bottom w:val="nil"/>
              <w:right w:val="nil"/>
            </w:tcBorders>
            <w:shd w:val="clear" w:color="auto" w:fill="E8E8E8"/>
            <w:vAlign w:val="bottom"/>
          </w:tcPr>
          <w:p w:rsidR="00613AE7" w:rsidRPr="006D6A1B" w:rsidP="00613AE7" w14:paraId="070355E1" w14:textId="3688638E">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562" w:type="pct"/>
            <w:tcBorders>
              <w:top w:val="nil"/>
              <w:left w:val="nil"/>
              <w:bottom w:val="nil"/>
              <w:right w:val="nil"/>
            </w:tcBorders>
            <w:shd w:val="clear" w:color="auto" w:fill="E8E8E8"/>
            <w:vAlign w:val="bottom"/>
          </w:tcPr>
          <w:p w:rsidR="00613AE7" w:rsidRPr="006D6A1B" w:rsidP="00613AE7" w14:paraId="2602561B" w14:textId="66FD5A9D">
            <w:pPr>
              <w:tabs>
                <w:tab w:val="clear" w:pos="432"/>
              </w:tabs>
              <w:spacing w:before="60" w:after="60"/>
              <w:ind w:firstLine="0"/>
              <w:jc w:val="center"/>
              <w:rPr>
                <w:rFonts w:ascii="Arial" w:hAnsi="Arial" w:cs="Arial"/>
                <w:sz w:val="12"/>
                <w:szCs w:val="12"/>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747" w:type="pct"/>
            <w:tcBorders>
              <w:top w:val="nil"/>
              <w:left w:val="nil"/>
              <w:bottom w:val="nil"/>
              <w:right w:val="single" w:sz="4" w:space="0" w:color="auto"/>
            </w:tcBorders>
            <w:shd w:val="clear" w:color="auto" w:fill="E8E8E8"/>
            <w:vAlign w:val="bottom"/>
          </w:tcPr>
          <w:p w:rsidR="00613AE7" w:rsidRPr="006D6A1B" w:rsidP="00613AE7" w14:paraId="42AE1A95" w14:textId="6CB52507">
            <w:pPr>
              <w:tabs>
                <w:tab w:val="clear" w:pos="432"/>
              </w:tabs>
              <w:spacing w:before="60" w:after="60"/>
              <w:ind w:firstLine="0"/>
              <w:jc w:val="center"/>
              <w:rPr>
                <w:rFonts w:ascii="Arial" w:hAnsi="Arial" w:cs="Arial"/>
                <w:sz w:val="12"/>
                <w:szCs w:val="12"/>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3CA7C416" w14:textId="77777777" w:rsidTr="002B7C80">
        <w:tblPrEx>
          <w:tblW w:w="4453" w:type="pct"/>
          <w:tblInd w:w="378" w:type="dxa"/>
          <w:tblLayout w:type="fixed"/>
          <w:tblLook w:val="0000"/>
        </w:tblPrEx>
        <w:tc>
          <w:tcPr>
            <w:tcW w:w="2621" w:type="pct"/>
            <w:tcBorders>
              <w:top w:val="nil"/>
              <w:left w:val="nil"/>
              <w:bottom w:val="nil"/>
            </w:tcBorders>
            <w:shd w:val="clear" w:color="auto" w:fill="auto"/>
            <w:vAlign w:val="center"/>
          </w:tcPr>
          <w:p w:rsidR="00613AE7" w:rsidRPr="006D6A1B" w:rsidP="00613AE7" w14:paraId="3274EA1D" w14:textId="5C2E0C93">
            <w:pPr>
              <w:pStyle w:val="BodyTextIndent3"/>
              <w:tabs>
                <w:tab w:val="left" w:leader="dot" w:pos="4823"/>
              </w:tabs>
              <w:spacing w:before="60" w:after="60"/>
              <w:ind w:left="324" w:hanging="324"/>
            </w:pPr>
            <w:r w:rsidRPr="006D6A1B">
              <w:t>f.</w:t>
            </w:r>
            <w:r w:rsidRPr="006D6A1B">
              <w:tab/>
            </w:r>
            <w:r w:rsidRPr="006D6A1B">
              <w:t>Your gas or electricity was shut off because you did not have enough money to pay your bill?</w:t>
            </w:r>
            <w:r w:rsidRPr="006D6A1B">
              <w:tab/>
            </w:r>
          </w:p>
        </w:tc>
        <w:tc>
          <w:tcPr>
            <w:tcW w:w="554" w:type="pct"/>
            <w:tcBorders>
              <w:top w:val="nil"/>
              <w:bottom w:val="single" w:sz="4" w:space="0" w:color="auto"/>
              <w:right w:val="nil"/>
            </w:tcBorders>
            <w:shd w:val="clear" w:color="auto" w:fill="auto"/>
            <w:vAlign w:val="bottom"/>
          </w:tcPr>
          <w:p w:rsidR="00613AE7" w:rsidRPr="006D6A1B" w:rsidP="00613AE7" w14:paraId="4A4635CC" w14:textId="32BA069F">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516" w:type="pct"/>
            <w:tcBorders>
              <w:top w:val="nil"/>
              <w:left w:val="nil"/>
              <w:bottom w:val="single" w:sz="4" w:space="0" w:color="auto"/>
              <w:right w:val="nil"/>
            </w:tcBorders>
            <w:shd w:val="clear" w:color="auto" w:fill="auto"/>
            <w:vAlign w:val="bottom"/>
          </w:tcPr>
          <w:p w:rsidR="00613AE7" w:rsidRPr="006D6A1B" w:rsidP="00613AE7" w14:paraId="028AB618" w14:textId="0E596C58">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562" w:type="pct"/>
            <w:tcBorders>
              <w:top w:val="nil"/>
              <w:left w:val="nil"/>
              <w:bottom w:val="single" w:sz="4" w:space="0" w:color="auto"/>
              <w:right w:val="nil"/>
            </w:tcBorders>
            <w:shd w:val="clear" w:color="auto" w:fill="auto"/>
            <w:vAlign w:val="bottom"/>
          </w:tcPr>
          <w:p w:rsidR="00613AE7" w:rsidRPr="006D6A1B" w:rsidP="00613AE7" w14:paraId="1E78682C" w14:textId="28CFE296">
            <w:pPr>
              <w:tabs>
                <w:tab w:val="clear" w:pos="432"/>
              </w:tabs>
              <w:spacing w:before="60" w:after="60"/>
              <w:ind w:firstLine="0"/>
              <w:jc w:val="center"/>
              <w:rPr>
                <w:rFonts w:ascii="Arial" w:hAnsi="Arial" w:cs="Arial"/>
                <w:sz w:val="12"/>
                <w:szCs w:val="12"/>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747" w:type="pct"/>
            <w:tcBorders>
              <w:top w:val="nil"/>
              <w:left w:val="nil"/>
              <w:bottom w:val="single" w:sz="4" w:space="0" w:color="auto"/>
              <w:right w:val="single" w:sz="4" w:space="0" w:color="auto"/>
            </w:tcBorders>
            <w:shd w:val="clear" w:color="auto" w:fill="auto"/>
            <w:vAlign w:val="bottom"/>
          </w:tcPr>
          <w:p w:rsidR="00613AE7" w:rsidRPr="006D6A1B" w:rsidP="00613AE7" w14:paraId="0C413555" w14:textId="57151496">
            <w:pPr>
              <w:tabs>
                <w:tab w:val="clear" w:pos="432"/>
              </w:tabs>
              <w:spacing w:before="60" w:after="60"/>
              <w:ind w:firstLine="0"/>
              <w:jc w:val="center"/>
              <w:rPr>
                <w:rFonts w:ascii="Arial" w:hAnsi="Arial" w:cs="Arial"/>
                <w:sz w:val="12"/>
                <w:szCs w:val="12"/>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bl>
    <w:p w:rsidR="00752465" w14:paraId="5DE08F7C" w14:textId="688641A9">
      <w:pPr>
        <w:tabs>
          <w:tab w:val="clear" w:pos="432"/>
        </w:tabs>
        <w:spacing w:before="0" w:after="0"/>
        <w:ind w:firstLine="0"/>
        <w:jc w:val="left"/>
        <w:rPr>
          <w:rFonts w:ascii="Arial" w:hAnsi="Arial" w:cs="Arial"/>
          <w:b/>
          <w:sz w:val="20"/>
        </w:rPr>
      </w:pPr>
    </w:p>
    <w:p w:rsidR="00AF435A" w:rsidP="00AF435A" w14:paraId="3ED150D7" w14:textId="77777777">
      <w:pPr>
        <w:pStyle w:val="QUESTIONTEXT"/>
        <w:spacing w:before="0"/>
      </w:pPr>
    </w:p>
    <w:p w:rsidR="00D4275F" w:rsidRPr="00D4275F" w:rsidP="00AF435A" w14:paraId="0191CFDB" w14:textId="5799B569">
      <w:pPr>
        <w:pStyle w:val="QUESTIONTEXT"/>
        <w:spacing w:before="0"/>
      </w:pPr>
      <w:r w:rsidRPr="006D6A1B">
        <w:t>[ASK ONLY AT FOLLOW-UP OF YOUTH WHO ARE OUT OF CARE]</w:t>
      </w:r>
    </w:p>
    <w:p w:rsidR="003663F5" w:rsidRPr="006D6A1B" w:rsidP="00AF435A" w14:paraId="3F5A8AD9" w14:textId="001C76F4">
      <w:pPr>
        <w:pStyle w:val="QUESTIONTEXT"/>
        <w:spacing w:before="0"/>
        <w:ind w:left="0" w:firstLine="0"/>
      </w:pPr>
      <w:r w:rsidRPr="006D6A1B">
        <w:t>I7</w:t>
      </w:r>
      <w:r w:rsidRPr="006D6A1B">
        <w:t>.</w:t>
      </w:r>
      <w:r w:rsidRPr="006D6A1B">
        <w:tab/>
      </w:r>
      <w:r w:rsidRPr="006D6A1B" w:rsidR="000058ED">
        <w:t xml:space="preserve">Please mark whether </w:t>
      </w:r>
      <w:r w:rsidRPr="006D6A1B" w:rsidR="00B271F9">
        <w:t xml:space="preserve">you have had any of the following experiences </w:t>
      </w:r>
      <w:r w:rsidRPr="006D6A1B" w:rsidR="00320E4E">
        <w:t xml:space="preserve">in the </w:t>
      </w:r>
      <w:r w:rsidRPr="006D6A1B">
        <w:t xml:space="preserve">past </w:t>
      </w:r>
      <w:r w:rsidR="00470C6D">
        <w:t>3</w:t>
      </w:r>
      <w:r w:rsidR="00732E93">
        <w:t xml:space="preserve"> </w:t>
      </w:r>
      <w:r w:rsidRPr="006D6A1B">
        <w:t>month</w:t>
      </w:r>
      <w:r w:rsidRPr="006D6A1B" w:rsidR="00320E4E">
        <w:t>s</w:t>
      </w:r>
      <w:r w:rsidRPr="006D6A1B" w:rsidR="00BD01DD">
        <w:t>.</w:t>
      </w:r>
    </w:p>
    <w:tbl>
      <w:tblPr>
        <w:tblW w:w="445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1"/>
        <w:gridCol w:w="1066"/>
        <w:gridCol w:w="993"/>
        <w:gridCol w:w="1081"/>
        <w:gridCol w:w="1437"/>
      </w:tblGrid>
      <w:tr w14:paraId="378C183F" w14:textId="77777777" w:rsidTr="003125E1">
        <w:tblPrEx>
          <w:tblW w:w="445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21" w:type="pct"/>
            <w:tcBorders>
              <w:top w:val="nil"/>
              <w:left w:val="nil"/>
              <w:bottom w:val="nil"/>
              <w:right w:val="nil"/>
            </w:tcBorders>
          </w:tcPr>
          <w:p w:rsidR="003125E1" w:rsidRPr="006D6A1B" w:rsidP="009B2428" w14:paraId="7D3736B8" w14:textId="77777777">
            <w:pPr>
              <w:tabs>
                <w:tab w:val="clear" w:pos="432"/>
              </w:tabs>
              <w:ind w:firstLine="0"/>
              <w:jc w:val="left"/>
              <w:rPr>
                <w:rFonts w:ascii="Arial" w:hAnsi="Arial" w:cs="Arial"/>
                <w:sz w:val="20"/>
              </w:rPr>
            </w:pPr>
          </w:p>
        </w:tc>
        <w:tc>
          <w:tcPr>
            <w:tcW w:w="2379" w:type="pct"/>
            <w:gridSpan w:val="4"/>
            <w:tcBorders>
              <w:top w:val="nil"/>
              <w:left w:val="nil"/>
              <w:bottom w:val="single" w:sz="4" w:space="0" w:color="auto"/>
              <w:right w:val="nil"/>
            </w:tcBorders>
            <w:vAlign w:val="bottom"/>
          </w:tcPr>
          <w:p w:rsidR="003125E1" w:rsidRPr="006D6A1B" w:rsidP="009B2428" w14:paraId="62F3A19E" w14:textId="0EDCC380">
            <w:pPr>
              <w:pStyle w:val="BodyTextIndent3"/>
              <w:spacing w:before="60" w:after="60"/>
              <w:ind w:left="0" w:firstLine="0"/>
              <w:jc w:val="center"/>
              <w:rPr>
                <w:rFonts w:ascii="Arial Narrow" w:hAnsi="Arial Narrow"/>
                <w:sz w:val="18"/>
                <w:szCs w:val="18"/>
              </w:rPr>
            </w:pPr>
            <w:r w:rsidRPr="006D6A1B">
              <w:rPr>
                <w:sz w:val="18"/>
                <w:szCs w:val="18"/>
              </w:rPr>
              <w:t>SELECT ONE RESPONSE PER ROW</w:t>
            </w:r>
          </w:p>
        </w:tc>
      </w:tr>
      <w:tr w14:paraId="59F340F4" w14:textId="77777777" w:rsidTr="00613AE7">
        <w:tblPrEx>
          <w:tblW w:w="4453" w:type="pct"/>
          <w:tblInd w:w="378" w:type="dxa"/>
          <w:tblLayout w:type="fixed"/>
          <w:tblLook w:val="0000"/>
        </w:tblPrEx>
        <w:tc>
          <w:tcPr>
            <w:tcW w:w="2621" w:type="pct"/>
            <w:tcBorders>
              <w:top w:val="nil"/>
              <w:left w:val="nil"/>
              <w:bottom w:val="nil"/>
            </w:tcBorders>
          </w:tcPr>
          <w:p w:rsidR="003663F5" w:rsidRPr="006D6A1B" w:rsidP="009B2428" w14:paraId="54EED3AC" w14:textId="77777777">
            <w:pPr>
              <w:tabs>
                <w:tab w:val="clear" w:pos="432"/>
              </w:tabs>
              <w:ind w:firstLine="0"/>
              <w:jc w:val="left"/>
              <w:rPr>
                <w:rFonts w:ascii="Arial" w:hAnsi="Arial" w:cs="Arial"/>
                <w:sz w:val="20"/>
              </w:rPr>
            </w:pPr>
          </w:p>
        </w:tc>
        <w:tc>
          <w:tcPr>
            <w:tcW w:w="554" w:type="pct"/>
            <w:tcBorders>
              <w:bottom w:val="single" w:sz="4" w:space="0" w:color="auto"/>
            </w:tcBorders>
            <w:vAlign w:val="bottom"/>
          </w:tcPr>
          <w:p w:rsidR="003663F5" w:rsidRPr="006D6A1B" w:rsidP="009B2428" w14:paraId="693B5EC6"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YES </w:t>
            </w:r>
          </w:p>
        </w:tc>
        <w:tc>
          <w:tcPr>
            <w:tcW w:w="516" w:type="pct"/>
            <w:tcBorders>
              <w:bottom w:val="single" w:sz="4" w:space="0" w:color="auto"/>
            </w:tcBorders>
            <w:vAlign w:val="bottom"/>
          </w:tcPr>
          <w:p w:rsidR="003663F5" w:rsidRPr="006D6A1B" w:rsidP="009B2428" w14:paraId="25AFC459"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w:t>
            </w:r>
          </w:p>
        </w:tc>
        <w:tc>
          <w:tcPr>
            <w:tcW w:w="562" w:type="pct"/>
            <w:tcBorders>
              <w:bottom w:val="single" w:sz="4" w:space="0" w:color="auto"/>
            </w:tcBorders>
            <w:vAlign w:val="bottom"/>
          </w:tcPr>
          <w:p w:rsidR="003663F5" w:rsidRPr="006D6A1B" w:rsidP="009B2428" w14:paraId="630C4BD1"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DON’T KNOW</w:t>
            </w:r>
          </w:p>
        </w:tc>
        <w:tc>
          <w:tcPr>
            <w:tcW w:w="747" w:type="pct"/>
            <w:tcBorders>
              <w:bottom w:val="single" w:sz="4" w:space="0" w:color="auto"/>
            </w:tcBorders>
            <w:vAlign w:val="bottom"/>
          </w:tcPr>
          <w:p w:rsidR="003663F5" w:rsidRPr="006D6A1B" w:rsidP="009B2428" w14:paraId="69C587AF"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CHOOSE NOT TO ANSWER</w:t>
            </w:r>
          </w:p>
        </w:tc>
      </w:tr>
      <w:tr w14:paraId="66B73344" w14:textId="77777777" w:rsidTr="00613AE7">
        <w:tblPrEx>
          <w:tblW w:w="4453" w:type="pct"/>
          <w:tblInd w:w="378" w:type="dxa"/>
          <w:tblLayout w:type="fixed"/>
          <w:tblLook w:val="0000"/>
        </w:tblPrEx>
        <w:tc>
          <w:tcPr>
            <w:tcW w:w="2621" w:type="pct"/>
            <w:tcBorders>
              <w:top w:val="nil"/>
              <w:left w:val="nil"/>
              <w:bottom w:val="nil"/>
            </w:tcBorders>
            <w:shd w:val="clear" w:color="auto" w:fill="E8E8E8"/>
            <w:vAlign w:val="center"/>
          </w:tcPr>
          <w:p w:rsidR="00613AE7" w:rsidRPr="006D6A1B" w:rsidP="00613AE7" w14:paraId="640FBE8F" w14:textId="313DD981">
            <w:pPr>
              <w:pStyle w:val="BodyTextIndent3"/>
              <w:tabs>
                <w:tab w:val="left" w:leader="dot" w:pos="4812"/>
              </w:tabs>
              <w:spacing w:before="60" w:after="60"/>
              <w:ind w:left="324" w:hanging="324"/>
            </w:pPr>
            <w:r w:rsidRPr="006D6A1B">
              <w:t>a. Did you ever get food or borrow money for food from friends or relatives?</w:t>
            </w:r>
            <w:r w:rsidRPr="006D6A1B">
              <w:tab/>
            </w:r>
          </w:p>
        </w:tc>
        <w:tc>
          <w:tcPr>
            <w:tcW w:w="554" w:type="pct"/>
            <w:tcBorders>
              <w:bottom w:val="nil"/>
              <w:right w:val="nil"/>
            </w:tcBorders>
            <w:shd w:val="clear" w:color="auto" w:fill="E8E8E8"/>
            <w:vAlign w:val="bottom"/>
          </w:tcPr>
          <w:p w:rsidR="00613AE7" w:rsidRPr="006D6A1B" w:rsidP="00613AE7" w14:paraId="4B0E5FB2" w14:textId="0A31B2EB">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516" w:type="pct"/>
            <w:tcBorders>
              <w:left w:val="nil"/>
              <w:bottom w:val="nil"/>
              <w:right w:val="nil"/>
            </w:tcBorders>
            <w:shd w:val="clear" w:color="auto" w:fill="E8E8E8"/>
            <w:vAlign w:val="bottom"/>
          </w:tcPr>
          <w:p w:rsidR="00613AE7" w:rsidRPr="006D6A1B" w:rsidP="00613AE7" w14:paraId="017A1126" w14:textId="172AA13B">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562" w:type="pct"/>
            <w:tcBorders>
              <w:left w:val="nil"/>
              <w:bottom w:val="nil"/>
              <w:right w:val="nil"/>
            </w:tcBorders>
            <w:shd w:val="clear" w:color="auto" w:fill="E8E8E8"/>
            <w:vAlign w:val="bottom"/>
          </w:tcPr>
          <w:p w:rsidR="00613AE7" w:rsidRPr="006D6A1B" w:rsidP="00613AE7" w14:paraId="42F09E58" w14:textId="7021614B">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747" w:type="pct"/>
            <w:tcBorders>
              <w:left w:val="nil"/>
              <w:bottom w:val="nil"/>
              <w:right w:val="single" w:sz="4" w:space="0" w:color="auto"/>
            </w:tcBorders>
            <w:shd w:val="clear" w:color="auto" w:fill="E8E8E8"/>
            <w:vAlign w:val="bottom"/>
          </w:tcPr>
          <w:p w:rsidR="00613AE7" w:rsidRPr="006D6A1B" w:rsidP="00613AE7" w14:paraId="23F77103" w14:textId="166286D8">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779EE0C9" w14:textId="77777777" w:rsidTr="00613AE7">
        <w:tblPrEx>
          <w:tblW w:w="4453" w:type="pct"/>
          <w:tblInd w:w="378" w:type="dxa"/>
          <w:tblLayout w:type="fixed"/>
          <w:tblLook w:val="0000"/>
        </w:tblPrEx>
        <w:tc>
          <w:tcPr>
            <w:tcW w:w="2621" w:type="pct"/>
            <w:tcBorders>
              <w:top w:val="nil"/>
              <w:left w:val="nil"/>
              <w:bottom w:val="nil"/>
            </w:tcBorders>
            <w:shd w:val="clear" w:color="auto" w:fill="auto"/>
            <w:vAlign w:val="center"/>
          </w:tcPr>
          <w:p w:rsidR="00613AE7" w:rsidRPr="006D6A1B" w:rsidP="00613AE7" w14:paraId="1D3693DE" w14:textId="20068673">
            <w:pPr>
              <w:pStyle w:val="BodyTextIndent3"/>
              <w:tabs>
                <w:tab w:val="left" w:leader="dot" w:pos="4812"/>
              </w:tabs>
              <w:spacing w:before="60" w:after="60"/>
              <w:ind w:left="324" w:hanging="324"/>
            </w:pPr>
            <w:r w:rsidRPr="006D6A1B">
              <w:t>b.</w:t>
            </w:r>
            <w:r w:rsidRPr="006D6A1B">
              <w:tab/>
            </w:r>
            <w:r w:rsidRPr="006D6A1B">
              <w:t>Did you ever put off paying a bill so that you would have money to buy food?</w:t>
            </w:r>
            <w:r w:rsidRPr="006D6A1B">
              <w:tab/>
            </w:r>
          </w:p>
        </w:tc>
        <w:tc>
          <w:tcPr>
            <w:tcW w:w="554" w:type="pct"/>
            <w:tcBorders>
              <w:top w:val="nil"/>
              <w:bottom w:val="nil"/>
              <w:right w:val="nil"/>
            </w:tcBorders>
            <w:shd w:val="clear" w:color="auto" w:fill="auto"/>
            <w:vAlign w:val="bottom"/>
          </w:tcPr>
          <w:p w:rsidR="00613AE7" w:rsidRPr="006D6A1B" w:rsidP="00613AE7" w14:paraId="51D36F28" w14:textId="745FA418">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516" w:type="pct"/>
            <w:tcBorders>
              <w:top w:val="nil"/>
              <w:left w:val="nil"/>
              <w:bottom w:val="nil"/>
              <w:right w:val="nil"/>
            </w:tcBorders>
            <w:shd w:val="clear" w:color="auto" w:fill="auto"/>
            <w:vAlign w:val="bottom"/>
          </w:tcPr>
          <w:p w:rsidR="00613AE7" w:rsidRPr="006D6A1B" w:rsidP="00613AE7" w14:paraId="375C449F" w14:textId="3B5B2948">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562" w:type="pct"/>
            <w:tcBorders>
              <w:top w:val="nil"/>
              <w:left w:val="nil"/>
              <w:bottom w:val="nil"/>
              <w:right w:val="nil"/>
            </w:tcBorders>
            <w:shd w:val="clear" w:color="auto" w:fill="auto"/>
            <w:vAlign w:val="bottom"/>
          </w:tcPr>
          <w:p w:rsidR="00613AE7" w:rsidRPr="006D6A1B" w:rsidP="00613AE7" w14:paraId="69C16199" w14:textId="72B11D5E">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747" w:type="pct"/>
            <w:tcBorders>
              <w:top w:val="nil"/>
              <w:left w:val="nil"/>
              <w:bottom w:val="nil"/>
              <w:right w:val="single" w:sz="4" w:space="0" w:color="auto"/>
            </w:tcBorders>
            <w:shd w:val="clear" w:color="auto" w:fill="auto"/>
            <w:vAlign w:val="bottom"/>
          </w:tcPr>
          <w:p w:rsidR="00613AE7" w:rsidRPr="006D6A1B" w:rsidP="00613AE7" w14:paraId="3ACA229E" w14:textId="6ABF7C19">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2F8D1647" w14:textId="77777777" w:rsidTr="00613AE7">
        <w:tblPrEx>
          <w:tblW w:w="4453" w:type="pct"/>
          <w:tblInd w:w="378" w:type="dxa"/>
          <w:tblLayout w:type="fixed"/>
          <w:tblLook w:val="0000"/>
        </w:tblPrEx>
        <w:tc>
          <w:tcPr>
            <w:tcW w:w="2621" w:type="pct"/>
            <w:tcBorders>
              <w:top w:val="nil"/>
              <w:left w:val="nil"/>
              <w:bottom w:val="nil"/>
            </w:tcBorders>
            <w:shd w:val="clear" w:color="auto" w:fill="E8E8E8"/>
            <w:vAlign w:val="center"/>
          </w:tcPr>
          <w:p w:rsidR="00613AE7" w:rsidRPr="006D6A1B" w:rsidP="00613AE7" w14:paraId="2522739C" w14:textId="3560BC46">
            <w:pPr>
              <w:pStyle w:val="BodyTextIndent3"/>
              <w:tabs>
                <w:tab w:val="left" w:leader="dot" w:pos="4812"/>
              </w:tabs>
              <w:spacing w:before="60" w:after="60"/>
              <w:ind w:left="324" w:hanging="324"/>
            </w:pPr>
            <w:r w:rsidRPr="006D6A1B">
              <w:t>c.</w:t>
            </w:r>
            <w:r w:rsidRPr="006D6A1B">
              <w:tab/>
            </w:r>
            <w:r w:rsidRPr="006D6A1B">
              <w:t>Did you ever get emergency food from a church, food pantry, or food bank?</w:t>
            </w:r>
            <w:r w:rsidRPr="006D6A1B">
              <w:tab/>
            </w:r>
          </w:p>
        </w:tc>
        <w:tc>
          <w:tcPr>
            <w:tcW w:w="554" w:type="pct"/>
            <w:tcBorders>
              <w:top w:val="nil"/>
              <w:bottom w:val="nil"/>
              <w:right w:val="nil"/>
            </w:tcBorders>
            <w:shd w:val="clear" w:color="auto" w:fill="E8E8E8"/>
            <w:vAlign w:val="bottom"/>
          </w:tcPr>
          <w:p w:rsidR="00613AE7" w:rsidRPr="006D6A1B" w:rsidP="00613AE7" w14:paraId="35B9F36D" w14:textId="1EDEA788">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516" w:type="pct"/>
            <w:tcBorders>
              <w:top w:val="nil"/>
              <w:left w:val="nil"/>
              <w:bottom w:val="nil"/>
              <w:right w:val="nil"/>
            </w:tcBorders>
            <w:shd w:val="clear" w:color="auto" w:fill="E8E8E8"/>
            <w:vAlign w:val="bottom"/>
          </w:tcPr>
          <w:p w:rsidR="00613AE7" w:rsidRPr="006D6A1B" w:rsidP="00613AE7" w14:paraId="39BC6893" w14:textId="17B9E218">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562" w:type="pct"/>
            <w:tcBorders>
              <w:top w:val="nil"/>
              <w:left w:val="nil"/>
              <w:bottom w:val="nil"/>
              <w:right w:val="nil"/>
            </w:tcBorders>
            <w:shd w:val="clear" w:color="auto" w:fill="E8E8E8"/>
            <w:vAlign w:val="bottom"/>
          </w:tcPr>
          <w:p w:rsidR="00613AE7" w:rsidRPr="006D6A1B" w:rsidP="00613AE7" w14:paraId="0C04B04A" w14:textId="56D4F52C">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747" w:type="pct"/>
            <w:tcBorders>
              <w:top w:val="nil"/>
              <w:left w:val="nil"/>
              <w:bottom w:val="nil"/>
              <w:right w:val="single" w:sz="4" w:space="0" w:color="auto"/>
            </w:tcBorders>
            <w:shd w:val="clear" w:color="auto" w:fill="E8E8E8"/>
            <w:vAlign w:val="bottom"/>
          </w:tcPr>
          <w:p w:rsidR="00613AE7" w:rsidRPr="006D6A1B" w:rsidP="00613AE7" w14:paraId="2AEBB50A" w14:textId="03E4482B">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1BEA7A53" w14:textId="77777777" w:rsidTr="00613AE7">
        <w:tblPrEx>
          <w:tblW w:w="4453" w:type="pct"/>
          <w:tblInd w:w="378" w:type="dxa"/>
          <w:tblLayout w:type="fixed"/>
          <w:tblLook w:val="0000"/>
        </w:tblPrEx>
        <w:tc>
          <w:tcPr>
            <w:tcW w:w="2621" w:type="pct"/>
            <w:tcBorders>
              <w:top w:val="nil"/>
              <w:left w:val="nil"/>
              <w:bottom w:val="nil"/>
            </w:tcBorders>
            <w:shd w:val="clear" w:color="auto" w:fill="auto"/>
            <w:vAlign w:val="center"/>
          </w:tcPr>
          <w:p w:rsidR="00613AE7" w:rsidRPr="006D6A1B" w:rsidP="00613AE7" w14:paraId="356417E6" w14:textId="5B23A2BE">
            <w:pPr>
              <w:pStyle w:val="BodyTextIndent3"/>
              <w:tabs>
                <w:tab w:val="left" w:leader="dot" w:pos="4812"/>
              </w:tabs>
              <w:spacing w:before="60" w:after="60"/>
              <w:ind w:left="324" w:hanging="324"/>
            </w:pPr>
            <w:r w:rsidRPr="006D6A1B">
              <w:t>d. Did you ever eat any meals at a soup kitchen or community meal program?</w:t>
            </w:r>
            <w:r w:rsidRPr="006D6A1B">
              <w:tab/>
            </w:r>
          </w:p>
        </w:tc>
        <w:tc>
          <w:tcPr>
            <w:tcW w:w="554" w:type="pct"/>
            <w:tcBorders>
              <w:top w:val="nil"/>
              <w:bottom w:val="single" w:sz="4" w:space="0" w:color="auto"/>
              <w:right w:val="nil"/>
            </w:tcBorders>
            <w:shd w:val="clear" w:color="auto" w:fill="auto"/>
            <w:vAlign w:val="bottom"/>
          </w:tcPr>
          <w:p w:rsidR="00613AE7" w:rsidRPr="006D6A1B" w:rsidP="00613AE7" w14:paraId="5BF59923" w14:textId="14EDCC07">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516" w:type="pct"/>
            <w:tcBorders>
              <w:top w:val="nil"/>
              <w:left w:val="nil"/>
              <w:bottom w:val="single" w:sz="4" w:space="0" w:color="auto"/>
              <w:right w:val="nil"/>
            </w:tcBorders>
            <w:shd w:val="clear" w:color="auto" w:fill="auto"/>
            <w:vAlign w:val="bottom"/>
          </w:tcPr>
          <w:p w:rsidR="00613AE7" w:rsidRPr="006D6A1B" w:rsidP="00613AE7" w14:paraId="7800B199" w14:textId="2E7B3F5B">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562" w:type="pct"/>
            <w:tcBorders>
              <w:top w:val="nil"/>
              <w:left w:val="nil"/>
              <w:bottom w:val="single" w:sz="4" w:space="0" w:color="auto"/>
              <w:right w:val="nil"/>
            </w:tcBorders>
            <w:shd w:val="clear" w:color="auto" w:fill="auto"/>
            <w:vAlign w:val="bottom"/>
          </w:tcPr>
          <w:p w:rsidR="00613AE7" w:rsidRPr="006D6A1B" w:rsidP="00613AE7" w14:paraId="4DAA2B46" w14:textId="5F4185F2">
            <w:pPr>
              <w:tabs>
                <w:tab w:val="clear" w:pos="432"/>
              </w:tabs>
              <w:spacing w:before="60" w:after="60"/>
              <w:ind w:firstLine="0"/>
              <w:jc w:val="center"/>
              <w:rPr>
                <w:rFonts w:ascii="Arial" w:hAnsi="Arial" w:cs="Arial"/>
                <w:sz w:val="12"/>
                <w:szCs w:val="12"/>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747" w:type="pct"/>
            <w:tcBorders>
              <w:top w:val="nil"/>
              <w:left w:val="nil"/>
              <w:bottom w:val="single" w:sz="4" w:space="0" w:color="auto"/>
              <w:right w:val="single" w:sz="4" w:space="0" w:color="auto"/>
            </w:tcBorders>
            <w:shd w:val="clear" w:color="auto" w:fill="auto"/>
            <w:vAlign w:val="bottom"/>
          </w:tcPr>
          <w:p w:rsidR="00613AE7" w:rsidRPr="006D6A1B" w:rsidP="00613AE7" w14:paraId="144AFD77" w14:textId="2AFD3345">
            <w:pPr>
              <w:tabs>
                <w:tab w:val="clear" w:pos="432"/>
              </w:tabs>
              <w:spacing w:before="60" w:after="60"/>
              <w:ind w:firstLine="0"/>
              <w:jc w:val="center"/>
              <w:rPr>
                <w:rFonts w:ascii="Arial" w:hAnsi="Arial" w:cs="Arial"/>
                <w:sz w:val="12"/>
                <w:szCs w:val="12"/>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bl>
    <w:p w:rsidR="003663F5" w:rsidRPr="006D6A1B" w14:paraId="629862CB" w14:textId="0B130115">
      <w:pPr>
        <w:tabs>
          <w:tab w:val="clear" w:pos="432"/>
        </w:tabs>
        <w:spacing w:before="0" w:after="0"/>
        <w:ind w:firstLine="0"/>
        <w:jc w:val="left"/>
        <w:rPr>
          <w:rFonts w:ascii="Arial" w:hAnsi="Arial" w:cs="Arial"/>
          <w:b/>
          <w:sz w:val="20"/>
        </w:rPr>
      </w:pPr>
    </w:p>
    <w:p w:rsidR="002B7C80" w:rsidRPr="006D6A1B" w14:paraId="62AEC3EF" w14:textId="77777777">
      <w:pPr>
        <w:tabs>
          <w:tab w:val="clear" w:pos="432"/>
        </w:tabs>
        <w:spacing w:before="0" w:after="0"/>
        <w:ind w:firstLine="0"/>
        <w:jc w:val="left"/>
        <w:rPr>
          <w:rFonts w:ascii="Arial" w:hAnsi="Arial" w:cs="Arial"/>
          <w:b/>
          <w:sz w:val="20"/>
        </w:rPr>
      </w:pPr>
      <w:r w:rsidRPr="006D6A1B">
        <w:br w:type="page"/>
      </w:r>
    </w:p>
    <w:p w:rsidR="00204228" w:rsidRPr="006D6A1B" w:rsidP="0034676C" w14:paraId="55316F9C" w14:textId="309EF267">
      <w:pPr>
        <w:pStyle w:val="QUESTIONTEXT"/>
      </w:pPr>
      <w:r w:rsidRPr="006D6A1B">
        <w:t>I8</w:t>
      </w:r>
      <w:r w:rsidRPr="006D6A1B" w:rsidR="00810A02">
        <w:t>.</w:t>
      </w:r>
      <w:r w:rsidRPr="006D6A1B" w:rsidR="00810A02">
        <w:tab/>
      </w:r>
      <w:r w:rsidRPr="006D6A1B">
        <w:t>Are t</w:t>
      </w:r>
      <w:r w:rsidRPr="006D6A1B" w:rsidR="007B04F9">
        <w:t>he following statements like me?</w:t>
      </w:r>
      <w:r w:rsidRPr="006D6A1B">
        <w:t xml:space="preserve"> </w:t>
      </w:r>
    </w:p>
    <w:tbl>
      <w:tblPr>
        <w:tblW w:w="46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800"/>
        <w:gridCol w:w="973"/>
        <w:gridCol w:w="1233"/>
        <w:gridCol w:w="888"/>
        <w:gridCol w:w="882"/>
      </w:tblGrid>
      <w:tr w14:paraId="02336DAD" w14:textId="77777777" w:rsidTr="00F96BBC">
        <w:tblPrEx>
          <w:tblW w:w="46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29" w:type="pct"/>
            <w:tcBorders>
              <w:top w:val="nil"/>
              <w:left w:val="nil"/>
              <w:bottom w:val="nil"/>
              <w:right w:val="nil"/>
            </w:tcBorders>
            <w:vAlign w:val="bottom"/>
          </w:tcPr>
          <w:p w:rsidR="00810A02" w:rsidRPr="006D6A1B" w:rsidP="00F96BBC" w14:paraId="64939467" w14:textId="77777777">
            <w:pPr>
              <w:tabs>
                <w:tab w:val="clear" w:pos="432"/>
              </w:tabs>
              <w:ind w:firstLine="0"/>
              <w:jc w:val="center"/>
              <w:rPr>
                <w:rFonts w:ascii="Arial" w:hAnsi="Arial" w:cs="Arial"/>
                <w:sz w:val="20"/>
              </w:rPr>
            </w:pPr>
          </w:p>
        </w:tc>
        <w:tc>
          <w:tcPr>
            <w:tcW w:w="2371" w:type="pct"/>
            <w:gridSpan w:val="5"/>
            <w:tcBorders>
              <w:top w:val="nil"/>
              <w:left w:val="nil"/>
              <w:bottom w:val="nil"/>
              <w:right w:val="nil"/>
            </w:tcBorders>
            <w:vAlign w:val="bottom"/>
          </w:tcPr>
          <w:p w:rsidR="00810A02" w:rsidRPr="006D6A1B" w:rsidP="00F96BBC" w14:paraId="0CB1205E" w14:textId="77777777">
            <w:pPr>
              <w:pStyle w:val="BodyTextIndent3"/>
              <w:spacing w:before="60" w:after="60"/>
              <w:ind w:left="0" w:firstLine="0"/>
              <w:jc w:val="center"/>
              <w:rPr>
                <w:sz w:val="18"/>
                <w:szCs w:val="18"/>
              </w:rPr>
            </w:pPr>
            <w:r w:rsidRPr="006D6A1B">
              <w:rPr>
                <w:sz w:val="18"/>
                <w:szCs w:val="18"/>
              </w:rPr>
              <w:t>SELECT ONE RESPONSE PER ROW</w:t>
            </w:r>
          </w:p>
        </w:tc>
      </w:tr>
      <w:tr w14:paraId="4BE03EAA" w14:textId="77777777" w:rsidTr="002E35F5">
        <w:tblPrEx>
          <w:tblW w:w="4663" w:type="pct"/>
          <w:tblInd w:w="378" w:type="dxa"/>
          <w:tblLayout w:type="fixed"/>
          <w:tblLook w:val="0000"/>
        </w:tblPrEx>
        <w:tc>
          <w:tcPr>
            <w:tcW w:w="2629" w:type="pct"/>
            <w:tcBorders>
              <w:top w:val="nil"/>
              <w:left w:val="nil"/>
              <w:bottom w:val="nil"/>
            </w:tcBorders>
          </w:tcPr>
          <w:p w:rsidR="00810A02" w:rsidRPr="006D6A1B" w:rsidP="00F96BBC" w14:paraId="0A0329D1" w14:textId="77777777">
            <w:pPr>
              <w:tabs>
                <w:tab w:val="clear" w:pos="432"/>
              </w:tabs>
              <w:ind w:firstLine="0"/>
              <w:jc w:val="left"/>
              <w:rPr>
                <w:rFonts w:ascii="Arial" w:hAnsi="Arial" w:cs="Arial"/>
                <w:sz w:val="20"/>
              </w:rPr>
            </w:pPr>
          </w:p>
        </w:tc>
        <w:tc>
          <w:tcPr>
            <w:tcW w:w="397" w:type="pct"/>
            <w:tcBorders>
              <w:bottom w:val="single" w:sz="4" w:space="0" w:color="auto"/>
            </w:tcBorders>
            <w:vAlign w:val="bottom"/>
          </w:tcPr>
          <w:p w:rsidR="00810A02" w:rsidRPr="006D6A1B" w:rsidP="00F96BBC" w14:paraId="3667F199"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83" w:type="pct"/>
            <w:tcBorders>
              <w:bottom w:val="single" w:sz="4" w:space="0" w:color="auto"/>
            </w:tcBorders>
            <w:vAlign w:val="bottom"/>
          </w:tcPr>
          <w:p w:rsidR="00810A02" w:rsidRPr="006D6A1B" w:rsidP="00F96BBC" w14:paraId="4CAC4DAB"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NO</w:t>
            </w:r>
          </w:p>
        </w:tc>
        <w:tc>
          <w:tcPr>
            <w:tcW w:w="612" w:type="pct"/>
            <w:tcBorders>
              <w:bottom w:val="single" w:sz="4" w:space="0" w:color="auto"/>
            </w:tcBorders>
            <w:vAlign w:val="bottom"/>
          </w:tcPr>
          <w:p w:rsidR="00810A02" w:rsidRPr="006D6A1B" w:rsidP="00F96BBC" w14:paraId="092C748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w:t>
            </w:r>
          </w:p>
        </w:tc>
        <w:tc>
          <w:tcPr>
            <w:tcW w:w="441" w:type="pct"/>
            <w:tcBorders>
              <w:bottom w:val="single" w:sz="4" w:space="0" w:color="auto"/>
            </w:tcBorders>
            <w:vAlign w:val="bottom"/>
          </w:tcPr>
          <w:p w:rsidR="00810A02" w:rsidRPr="006D6A1B" w:rsidP="00F96BBC" w14:paraId="097F7654"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YES</w:t>
            </w:r>
          </w:p>
        </w:tc>
        <w:tc>
          <w:tcPr>
            <w:tcW w:w="438" w:type="pct"/>
            <w:tcBorders>
              <w:bottom w:val="single" w:sz="4" w:space="0" w:color="auto"/>
            </w:tcBorders>
            <w:vAlign w:val="bottom"/>
          </w:tcPr>
          <w:p w:rsidR="00810A02" w:rsidRPr="006D6A1B" w:rsidP="00F96BBC" w14:paraId="79EB1DB9"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r>
      <w:tr w14:paraId="7BE5D4F2" w14:textId="77777777" w:rsidTr="002E35F5">
        <w:tblPrEx>
          <w:tblW w:w="4663" w:type="pct"/>
          <w:tblInd w:w="378" w:type="dxa"/>
          <w:tblLayout w:type="fixed"/>
          <w:tblLook w:val="0000"/>
        </w:tblPrEx>
        <w:tc>
          <w:tcPr>
            <w:tcW w:w="2629" w:type="pct"/>
            <w:tcBorders>
              <w:top w:val="nil"/>
              <w:left w:val="nil"/>
              <w:bottom w:val="nil"/>
            </w:tcBorders>
            <w:shd w:val="clear" w:color="auto" w:fill="E8E8E8"/>
            <w:vAlign w:val="center"/>
          </w:tcPr>
          <w:p w:rsidR="00B904FB" w:rsidRPr="006D6A1B" w:rsidP="00B904FB" w14:paraId="74D0CE5B" w14:textId="77777777">
            <w:pPr>
              <w:pStyle w:val="BodyTextIndent3"/>
              <w:tabs>
                <w:tab w:val="clear" w:pos="576"/>
                <w:tab w:val="clear" w:pos="1045"/>
                <w:tab w:val="left" w:leader="dot" w:pos="5001"/>
              </w:tabs>
              <w:spacing w:before="60" w:after="60"/>
              <w:ind w:left="324" w:hanging="324"/>
            </w:pPr>
            <w:r w:rsidRPr="006D6A1B">
              <w:t>a.</w:t>
            </w:r>
            <w:r w:rsidRPr="006D6A1B">
              <w:tab/>
            </w:r>
            <w:r w:rsidRPr="006D6A1B">
              <w:t>I plan for the expenses that I must pay each month.</w:t>
            </w:r>
            <w:r w:rsidRPr="006D6A1B">
              <w:tab/>
            </w:r>
          </w:p>
        </w:tc>
        <w:tc>
          <w:tcPr>
            <w:tcW w:w="397" w:type="pct"/>
            <w:tcBorders>
              <w:bottom w:val="nil"/>
              <w:right w:val="nil"/>
            </w:tcBorders>
            <w:shd w:val="clear" w:color="auto" w:fill="E8E8E8"/>
            <w:vAlign w:val="bottom"/>
          </w:tcPr>
          <w:p w:rsidR="00B904FB" w:rsidRPr="006D6A1B" w:rsidP="00B904FB" w14:paraId="098967A8" w14:textId="785CD2D6">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83" w:type="pct"/>
            <w:tcBorders>
              <w:left w:val="nil"/>
              <w:bottom w:val="nil"/>
              <w:right w:val="nil"/>
            </w:tcBorders>
            <w:shd w:val="clear" w:color="auto" w:fill="E8E8E8"/>
            <w:vAlign w:val="bottom"/>
          </w:tcPr>
          <w:p w:rsidR="00B904FB" w:rsidRPr="006D6A1B" w:rsidP="00B904FB" w14:paraId="775A4F66" w14:textId="5FA8342E">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612" w:type="pct"/>
            <w:tcBorders>
              <w:left w:val="nil"/>
              <w:bottom w:val="nil"/>
              <w:right w:val="nil"/>
            </w:tcBorders>
            <w:shd w:val="clear" w:color="auto" w:fill="E8E8E8"/>
            <w:vAlign w:val="bottom"/>
          </w:tcPr>
          <w:p w:rsidR="00B904FB" w:rsidRPr="006D6A1B" w:rsidP="00B904FB" w14:paraId="5EA5052C" w14:textId="754FE8E2">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441" w:type="pct"/>
            <w:tcBorders>
              <w:left w:val="nil"/>
              <w:bottom w:val="nil"/>
              <w:right w:val="nil"/>
            </w:tcBorders>
            <w:shd w:val="clear" w:color="auto" w:fill="E8E8E8"/>
            <w:vAlign w:val="bottom"/>
          </w:tcPr>
          <w:p w:rsidR="00B904FB" w:rsidRPr="006D6A1B" w:rsidP="00B904FB" w14:paraId="7BC45268" w14:textId="202146A4">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438" w:type="pct"/>
            <w:tcBorders>
              <w:left w:val="nil"/>
              <w:bottom w:val="nil"/>
              <w:right w:val="single" w:sz="4" w:space="0" w:color="auto"/>
            </w:tcBorders>
            <w:shd w:val="clear" w:color="auto" w:fill="E8E8E8"/>
            <w:vAlign w:val="bottom"/>
          </w:tcPr>
          <w:p w:rsidR="00B904FB" w:rsidRPr="006D6A1B" w:rsidP="00B904FB" w14:paraId="359A4F6D" w14:textId="097817A5">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r>
      <w:tr w14:paraId="5B552A6A" w14:textId="77777777" w:rsidTr="002E35F5">
        <w:tblPrEx>
          <w:tblW w:w="4663" w:type="pct"/>
          <w:tblInd w:w="378" w:type="dxa"/>
          <w:tblLayout w:type="fixed"/>
          <w:tblLook w:val="0000"/>
        </w:tblPrEx>
        <w:tc>
          <w:tcPr>
            <w:tcW w:w="2629" w:type="pct"/>
            <w:tcBorders>
              <w:top w:val="nil"/>
              <w:left w:val="nil"/>
              <w:bottom w:val="nil"/>
            </w:tcBorders>
            <w:shd w:val="clear" w:color="auto" w:fill="auto"/>
            <w:vAlign w:val="center"/>
          </w:tcPr>
          <w:p w:rsidR="00B904FB" w:rsidRPr="006D6A1B" w:rsidP="00B904FB" w14:paraId="3B274BA3" w14:textId="77777777">
            <w:pPr>
              <w:pStyle w:val="BodyTextIndent3"/>
              <w:tabs>
                <w:tab w:val="clear" w:pos="576"/>
                <w:tab w:val="clear" w:pos="1045"/>
                <w:tab w:val="left" w:leader="dot" w:pos="5001"/>
              </w:tabs>
              <w:spacing w:before="60" w:after="60"/>
              <w:ind w:left="324" w:hanging="324"/>
            </w:pPr>
            <w:r w:rsidRPr="006D6A1B">
              <w:t>b.</w:t>
            </w:r>
            <w:r w:rsidRPr="006D6A1B">
              <w:tab/>
            </w:r>
            <w:r w:rsidRPr="006D6A1B">
              <w:t>I can figure out the costs to move to a new place, such as deposits, rents, utilities, and furniture.</w:t>
            </w:r>
            <w:r w:rsidRPr="006D6A1B">
              <w:tab/>
            </w:r>
          </w:p>
        </w:tc>
        <w:tc>
          <w:tcPr>
            <w:tcW w:w="397" w:type="pct"/>
            <w:tcBorders>
              <w:top w:val="nil"/>
              <w:bottom w:val="nil"/>
              <w:right w:val="nil"/>
            </w:tcBorders>
            <w:shd w:val="clear" w:color="auto" w:fill="auto"/>
            <w:vAlign w:val="bottom"/>
          </w:tcPr>
          <w:p w:rsidR="00B904FB" w:rsidRPr="006D6A1B" w:rsidP="00B904FB" w14:paraId="6D8D92A4" w14:textId="456AF697">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83" w:type="pct"/>
            <w:tcBorders>
              <w:top w:val="nil"/>
              <w:left w:val="nil"/>
              <w:bottom w:val="nil"/>
              <w:right w:val="nil"/>
            </w:tcBorders>
            <w:shd w:val="clear" w:color="auto" w:fill="auto"/>
            <w:vAlign w:val="bottom"/>
          </w:tcPr>
          <w:p w:rsidR="00B904FB" w:rsidRPr="006D6A1B" w:rsidP="00B904FB" w14:paraId="6B3F8307" w14:textId="3BAC2E43">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612" w:type="pct"/>
            <w:tcBorders>
              <w:top w:val="nil"/>
              <w:left w:val="nil"/>
              <w:bottom w:val="nil"/>
              <w:right w:val="nil"/>
            </w:tcBorders>
            <w:shd w:val="clear" w:color="auto" w:fill="auto"/>
            <w:vAlign w:val="bottom"/>
          </w:tcPr>
          <w:p w:rsidR="00B904FB" w:rsidRPr="006D6A1B" w:rsidP="00B904FB" w14:paraId="7E92A1A5" w14:textId="21969191">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441" w:type="pct"/>
            <w:tcBorders>
              <w:top w:val="nil"/>
              <w:left w:val="nil"/>
              <w:bottom w:val="nil"/>
              <w:right w:val="nil"/>
            </w:tcBorders>
            <w:shd w:val="clear" w:color="auto" w:fill="auto"/>
            <w:vAlign w:val="bottom"/>
          </w:tcPr>
          <w:p w:rsidR="00B904FB" w:rsidRPr="006D6A1B" w:rsidP="00B904FB" w14:paraId="5A502BC1" w14:textId="4DB6F01A">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438" w:type="pct"/>
            <w:tcBorders>
              <w:top w:val="nil"/>
              <w:left w:val="nil"/>
              <w:bottom w:val="nil"/>
              <w:right w:val="single" w:sz="4" w:space="0" w:color="auto"/>
            </w:tcBorders>
            <w:shd w:val="clear" w:color="auto" w:fill="auto"/>
            <w:vAlign w:val="bottom"/>
          </w:tcPr>
          <w:p w:rsidR="00B904FB" w:rsidRPr="006D6A1B" w:rsidP="00B904FB" w14:paraId="50AB6BD8" w14:textId="1136EB3D">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r>
      <w:tr w14:paraId="2D39C2D1" w14:textId="77777777" w:rsidTr="002E35F5">
        <w:tblPrEx>
          <w:tblW w:w="4663" w:type="pct"/>
          <w:tblInd w:w="378" w:type="dxa"/>
          <w:tblLayout w:type="fixed"/>
          <w:tblLook w:val="0000"/>
        </w:tblPrEx>
        <w:tc>
          <w:tcPr>
            <w:tcW w:w="2629" w:type="pct"/>
            <w:tcBorders>
              <w:top w:val="nil"/>
              <w:left w:val="nil"/>
              <w:bottom w:val="nil"/>
            </w:tcBorders>
            <w:shd w:val="clear" w:color="auto" w:fill="E8E8E8"/>
            <w:vAlign w:val="center"/>
          </w:tcPr>
          <w:p w:rsidR="00B904FB" w:rsidRPr="006D6A1B" w:rsidP="00B904FB" w14:paraId="6D490264" w14:textId="77777777">
            <w:pPr>
              <w:pStyle w:val="BodyTextIndent3"/>
              <w:tabs>
                <w:tab w:val="clear" w:pos="576"/>
                <w:tab w:val="clear" w:pos="1045"/>
                <w:tab w:val="left" w:leader="dot" w:pos="5001"/>
              </w:tabs>
              <w:spacing w:before="60" w:after="60"/>
              <w:ind w:left="324" w:hanging="324"/>
            </w:pPr>
            <w:r w:rsidRPr="006D6A1B">
              <w:t>c.</w:t>
            </w:r>
            <w:r w:rsidRPr="006D6A1B">
              <w:tab/>
            </w:r>
            <w:r w:rsidRPr="006D6A1B">
              <w:t>I use online banking to keep track of my money.</w:t>
            </w:r>
            <w:r w:rsidRPr="006D6A1B">
              <w:tab/>
            </w:r>
            <w:r w:rsidRPr="006D6A1B">
              <w:tab/>
            </w:r>
          </w:p>
        </w:tc>
        <w:tc>
          <w:tcPr>
            <w:tcW w:w="397" w:type="pct"/>
            <w:tcBorders>
              <w:top w:val="nil"/>
              <w:bottom w:val="nil"/>
              <w:right w:val="nil"/>
            </w:tcBorders>
            <w:shd w:val="clear" w:color="auto" w:fill="E8E8E8"/>
            <w:vAlign w:val="bottom"/>
          </w:tcPr>
          <w:p w:rsidR="00B904FB" w:rsidRPr="006D6A1B" w:rsidP="00B904FB" w14:paraId="24EDA706" w14:textId="12FDEF83">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83" w:type="pct"/>
            <w:tcBorders>
              <w:top w:val="nil"/>
              <w:left w:val="nil"/>
              <w:bottom w:val="nil"/>
              <w:right w:val="nil"/>
            </w:tcBorders>
            <w:shd w:val="clear" w:color="auto" w:fill="E8E8E8"/>
            <w:vAlign w:val="bottom"/>
          </w:tcPr>
          <w:p w:rsidR="00B904FB" w:rsidRPr="006D6A1B" w:rsidP="00B904FB" w14:paraId="4C2D4BD9" w14:textId="78E09E96">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612" w:type="pct"/>
            <w:tcBorders>
              <w:top w:val="nil"/>
              <w:left w:val="nil"/>
              <w:bottom w:val="nil"/>
              <w:right w:val="nil"/>
            </w:tcBorders>
            <w:shd w:val="clear" w:color="auto" w:fill="E8E8E8"/>
            <w:vAlign w:val="bottom"/>
          </w:tcPr>
          <w:p w:rsidR="00B904FB" w:rsidRPr="006D6A1B" w:rsidP="00B904FB" w14:paraId="00C3A64B" w14:textId="57F297F6">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441" w:type="pct"/>
            <w:tcBorders>
              <w:top w:val="nil"/>
              <w:left w:val="nil"/>
              <w:bottom w:val="nil"/>
              <w:right w:val="nil"/>
            </w:tcBorders>
            <w:shd w:val="clear" w:color="auto" w:fill="E8E8E8"/>
            <w:vAlign w:val="bottom"/>
          </w:tcPr>
          <w:p w:rsidR="00B904FB" w:rsidRPr="006D6A1B" w:rsidP="00B904FB" w14:paraId="6CCF3248" w14:textId="3035CAEA">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438" w:type="pct"/>
            <w:tcBorders>
              <w:top w:val="nil"/>
              <w:left w:val="nil"/>
              <w:bottom w:val="nil"/>
              <w:right w:val="single" w:sz="4" w:space="0" w:color="auto"/>
            </w:tcBorders>
            <w:shd w:val="clear" w:color="auto" w:fill="E8E8E8"/>
            <w:vAlign w:val="bottom"/>
          </w:tcPr>
          <w:p w:rsidR="00B904FB" w:rsidRPr="006D6A1B" w:rsidP="00B904FB" w14:paraId="63C8E659" w14:textId="5D2AE3F6">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r>
      <w:tr w14:paraId="2607468C" w14:textId="77777777" w:rsidTr="002E35F5">
        <w:tblPrEx>
          <w:tblW w:w="4663" w:type="pct"/>
          <w:tblInd w:w="378" w:type="dxa"/>
          <w:tblLayout w:type="fixed"/>
          <w:tblLook w:val="0000"/>
        </w:tblPrEx>
        <w:tc>
          <w:tcPr>
            <w:tcW w:w="2629" w:type="pct"/>
            <w:tcBorders>
              <w:top w:val="nil"/>
              <w:left w:val="nil"/>
              <w:bottom w:val="nil"/>
            </w:tcBorders>
            <w:shd w:val="clear" w:color="auto" w:fill="auto"/>
            <w:vAlign w:val="center"/>
          </w:tcPr>
          <w:p w:rsidR="00B904FB" w:rsidRPr="006D6A1B" w:rsidP="00B904FB" w14:paraId="1BF3A7A4" w14:textId="77777777">
            <w:pPr>
              <w:pStyle w:val="BodyTextIndent3"/>
              <w:tabs>
                <w:tab w:val="clear" w:pos="576"/>
                <w:tab w:val="clear" w:pos="1045"/>
                <w:tab w:val="left" w:leader="dot" w:pos="5001"/>
              </w:tabs>
              <w:spacing w:before="60" w:after="60"/>
              <w:ind w:left="324" w:hanging="324"/>
            </w:pPr>
            <w:r w:rsidRPr="006D6A1B">
              <w:t>d.</w:t>
            </w:r>
            <w:r w:rsidRPr="006D6A1B">
              <w:tab/>
            </w:r>
            <w:r w:rsidRPr="006D6A1B">
              <w:t>I understand the advantages and disadvantages of making purchases with my credit card.</w:t>
            </w:r>
            <w:r w:rsidRPr="006D6A1B">
              <w:tab/>
            </w:r>
          </w:p>
        </w:tc>
        <w:tc>
          <w:tcPr>
            <w:tcW w:w="397" w:type="pct"/>
            <w:tcBorders>
              <w:top w:val="nil"/>
              <w:bottom w:val="nil"/>
              <w:right w:val="nil"/>
            </w:tcBorders>
            <w:shd w:val="clear" w:color="auto" w:fill="auto"/>
            <w:vAlign w:val="bottom"/>
          </w:tcPr>
          <w:p w:rsidR="00B904FB" w:rsidRPr="006D6A1B" w:rsidP="00B904FB" w14:paraId="6D72FEA4" w14:textId="0D62F878">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83" w:type="pct"/>
            <w:tcBorders>
              <w:top w:val="nil"/>
              <w:left w:val="nil"/>
              <w:bottom w:val="nil"/>
              <w:right w:val="nil"/>
            </w:tcBorders>
            <w:shd w:val="clear" w:color="auto" w:fill="auto"/>
            <w:vAlign w:val="bottom"/>
          </w:tcPr>
          <w:p w:rsidR="00B904FB" w:rsidRPr="006D6A1B" w:rsidP="00B904FB" w14:paraId="6F9FBF07" w14:textId="1F212D88">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612" w:type="pct"/>
            <w:tcBorders>
              <w:top w:val="nil"/>
              <w:left w:val="nil"/>
              <w:bottom w:val="nil"/>
              <w:right w:val="nil"/>
            </w:tcBorders>
            <w:shd w:val="clear" w:color="auto" w:fill="auto"/>
            <w:vAlign w:val="bottom"/>
          </w:tcPr>
          <w:p w:rsidR="00B904FB" w:rsidRPr="006D6A1B" w:rsidP="00B904FB" w14:paraId="5E706DA5" w14:textId="64D74196">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441" w:type="pct"/>
            <w:tcBorders>
              <w:top w:val="nil"/>
              <w:left w:val="nil"/>
              <w:bottom w:val="nil"/>
              <w:right w:val="nil"/>
            </w:tcBorders>
            <w:shd w:val="clear" w:color="auto" w:fill="auto"/>
            <w:vAlign w:val="bottom"/>
          </w:tcPr>
          <w:p w:rsidR="00B904FB" w:rsidRPr="006D6A1B" w:rsidP="00B904FB" w14:paraId="1A2B47C2" w14:textId="4EECDE74">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438" w:type="pct"/>
            <w:tcBorders>
              <w:top w:val="nil"/>
              <w:left w:val="nil"/>
              <w:bottom w:val="nil"/>
              <w:right w:val="single" w:sz="4" w:space="0" w:color="auto"/>
            </w:tcBorders>
            <w:shd w:val="clear" w:color="auto" w:fill="auto"/>
            <w:vAlign w:val="bottom"/>
          </w:tcPr>
          <w:p w:rsidR="00B904FB" w:rsidRPr="006D6A1B" w:rsidP="00B904FB" w14:paraId="096C97C6" w14:textId="6AC4D7E1">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r>
      <w:tr w14:paraId="08B5A46A" w14:textId="77777777" w:rsidTr="002E35F5">
        <w:tblPrEx>
          <w:tblW w:w="4663" w:type="pct"/>
          <w:tblInd w:w="378" w:type="dxa"/>
          <w:tblLayout w:type="fixed"/>
          <w:tblLook w:val="0000"/>
        </w:tblPrEx>
        <w:tc>
          <w:tcPr>
            <w:tcW w:w="2629" w:type="pct"/>
            <w:tcBorders>
              <w:top w:val="nil"/>
              <w:left w:val="nil"/>
              <w:bottom w:val="nil"/>
            </w:tcBorders>
            <w:shd w:val="clear" w:color="auto" w:fill="E8E8E8"/>
            <w:vAlign w:val="center"/>
          </w:tcPr>
          <w:p w:rsidR="00B904FB" w:rsidRPr="006D6A1B" w:rsidP="00B904FB" w14:paraId="002A2482" w14:textId="77777777">
            <w:pPr>
              <w:pStyle w:val="BodyTextIndent3"/>
              <w:tabs>
                <w:tab w:val="clear" w:pos="576"/>
                <w:tab w:val="clear" w:pos="1045"/>
                <w:tab w:val="left" w:leader="dot" w:pos="5001"/>
              </w:tabs>
              <w:spacing w:before="60" w:after="60"/>
              <w:ind w:left="324" w:hanging="324"/>
            </w:pPr>
            <w:r w:rsidRPr="006D6A1B">
              <w:t>e.</w:t>
            </w:r>
            <w:r w:rsidRPr="006D6A1B">
              <w:tab/>
            </w:r>
            <w:r w:rsidRPr="006D6A1B">
              <w:t>I know the advantages and disadvantages of using a check cashing or payday loan store.</w:t>
            </w:r>
            <w:r w:rsidRPr="006D6A1B">
              <w:tab/>
            </w:r>
          </w:p>
        </w:tc>
        <w:tc>
          <w:tcPr>
            <w:tcW w:w="397" w:type="pct"/>
            <w:tcBorders>
              <w:top w:val="nil"/>
              <w:bottom w:val="single" w:sz="4" w:space="0" w:color="auto"/>
              <w:right w:val="nil"/>
            </w:tcBorders>
            <w:shd w:val="clear" w:color="auto" w:fill="E8E8E8"/>
            <w:vAlign w:val="bottom"/>
          </w:tcPr>
          <w:p w:rsidR="00B904FB" w:rsidRPr="006D6A1B" w:rsidP="00B904FB" w14:paraId="6BC732D1" w14:textId="7A7E7A96">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83" w:type="pct"/>
            <w:tcBorders>
              <w:top w:val="nil"/>
              <w:left w:val="nil"/>
              <w:bottom w:val="single" w:sz="4" w:space="0" w:color="auto"/>
              <w:right w:val="nil"/>
            </w:tcBorders>
            <w:shd w:val="clear" w:color="auto" w:fill="E8E8E8"/>
            <w:vAlign w:val="bottom"/>
          </w:tcPr>
          <w:p w:rsidR="00B904FB" w:rsidRPr="006D6A1B" w:rsidP="00B904FB" w14:paraId="53F5607B" w14:textId="4FEDEA2B">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612" w:type="pct"/>
            <w:tcBorders>
              <w:top w:val="nil"/>
              <w:left w:val="nil"/>
              <w:bottom w:val="single" w:sz="4" w:space="0" w:color="auto"/>
              <w:right w:val="nil"/>
            </w:tcBorders>
            <w:shd w:val="clear" w:color="auto" w:fill="E8E8E8"/>
            <w:vAlign w:val="bottom"/>
          </w:tcPr>
          <w:p w:rsidR="00B904FB" w:rsidRPr="006D6A1B" w:rsidP="00B904FB" w14:paraId="07832DC5" w14:textId="4F0A746C">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441" w:type="pct"/>
            <w:tcBorders>
              <w:top w:val="nil"/>
              <w:left w:val="nil"/>
              <w:bottom w:val="single" w:sz="4" w:space="0" w:color="auto"/>
              <w:right w:val="nil"/>
            </w:tcBorders>
            <w:shd w:val="clear" w:color="auto" w:fill="E8E8E8"/>
            <w:vAlign w:val="bottom"/>
          </w:tcPr>
          <w:p w:rsidR="00B904FB" w:rsidRPr="006D6A1B" w:rsidP="00B904FB" w14:paraId="4E7FA54C" w14:textId="17B6B8F9">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438" w:type="pct"/>
            <w:tcBorders>
              <w:top w:val="nil"/>
              <w:left w:val="nil"/>
              <w:bottom w:val="single" w:sz="4" w:space="0" w:color="auto"/>
              <w:right w:val="single" w:sz="4" w:space="0" w:color="auto"/>
            </w:tcBorders>
            <w:shd w:val="clear" w:color="auto" w:fill="E8E8E8"/>
            <w:vAlign w:val="bottom"/>
          </w:tcPr>
          <w:p w:rsidR="00B904FB" w:rsidRPr="006D6A1B" w:rsidP="00B904FB" w14:paraId="11F5406F" w14:textId="3624A59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r>
    </w:tbl>
    <w:p w:rsidR="00204228" w:rsidRPr="006D6A1B" w:rsidP="00002948" w14:paraId="307D2305" w14:textId="300FDBED">
      <w:pPr>
        <w:pStyle w:val="QUESTIONTEXT"/>
        <w:spacing w:before="480"/>
      </w:pPr>
      <w:r w:rsidRPr="006D6A1B">
        <w:t>I9</w:t>
      </w:r>
      <w:r w:rsidRPr="006D6A1B" w:rsidR="002E35F5">
        <w:t>.</w:t>
      </w:r>
      <w:r w:rsidRPr="006D6A1B" w:rsidR="002E35F5">
        <w:tab/>
      </w:r>
      <w:r w:rsidRPr="006D6A1B">
        <w:t xml:space="preserve">How ready do you feel for the following? </w:t>
      </w:r>
    </w:p>
    <w:tbl>
      <w:tblPr>
        <w:tblW w:w="456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2"/>
        <w:gridCol w:w="986"/>
        <w:gridCol w:w="1081"/>
        <w:gridCol w:w="1081"/>
        <w:gridCol w:w="986"/>
        <w:gridCol w:w="965"/>
        <w:gridCol w:w="12"/>
      </w:tblGrid>
      <w:tr w14:paraId="58DC2563" w14:textId="77777777" w:rsidTr="00002948">
        <w:tblPrEx>
          <w:tblW w:w="456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409" w:type="pct"/>
            <w:tcBorders>
              <w:top w:val="nil"/>
              <w:left w:val="nil"/>
              <w:bottom w:val="nil"/>
              <w:right w:val="nil"/>
            </w:tcBorders>
            <w:vAlign w:val="bottom"/>
          </w:tcPr>
          <w:p w:rsidR="002E35F5" w:rsidRPr="006D6A1B" w:rsidP="00F96BBC" w14:paraId="4BB53216" w14:textId="77777777">
            <w:pPr>
              <w:tabs>
                <w:tab w:val="clear" w:pos="432"/>
              </w:tabs>
              <w:ind w:firstLine="0"/>
              <w:jc w:val="center"/>
              <w:rPr>
                <w:rFonts w:ascii="Arial" w:hAnsi="Arial" w:cs="Arial"/>
                <w:sz w:val="20"/>
              </w:rPr>
            </w:pPr>
          </w:p>
        </w:tc>
        <w:tc>
          <w:tcPr>
            <w:tcW w:w="2591" w:type="pct"/>
            <w:gridSpan w:val="6"/>
            <w:tcBorders>
              <w:top w:val="nil"/>
              <w:left w:val="nil"/>
              <w:bottom w:val="nil"/>
              <w:right w:val="nil"/>
            </w:tcBorders>
            <w:vAlign w:val="bottom"/>
          </w:tcPr>
          <w:p w:rsidR="002E35F5" w:rsidRPr="006D6A1B" w:rsidP="00F96BBC" w14:paraId="014F4379" w14:textId="77777777">
            <w:pPr>
              <w:pStyle w:val="BodyTextIndent3"/>
              <w:spacing w:before="60" w:after="60"/>
              <w:ind w:left="0" w:firstLine="0"/>
              <w:jc w:val="center"/>
              <w:rPr>
                <w:sz w:val="18"/>
                <w:szCs w:val="18"/>
              </w:rPr>
            </w:pPr>
            <w:r w:rsidRPr="006D6A1B">
              <w:rPr>
                <w:sz w:val="18"/>
                <w:szCs w:val="18"/>
              </w:rPr>
              <w:t>SELECT ONE RESPONSE PER ROW</w:t>
            </w:r>
          </w:p>
        </w:tc>
      </w:tr>
      <w:tr w14:paraId="4CDEE1A1" w14:textId="77777777" w:rsidTr="00002948">
        <w:tblPrEx>
          <w:tblW w:w="4566" w:type="pct"/>
          <w:tblInd w:w="378" w:type="dxa"/>
          <w:tblLayout w:type="fixed"/>
          <w:tblLook w:val="0000"/>
        </w:tblPrEx>
        <w:trPr>
          <w:gridAfter w:val="1"/>
          <w:wAfter w:w="6" w:type="dxa"/>
        </w:trPr>
        <w:tc>
          <w:tcPr>
            <w:tcW w:w="2409" w:type="pct"/>
            <w:tcBorders>
              <w:top w:val="nil"/>
              <w:left w:val="nil"/>
              <w:bottom w:val="nil"/>
            </w:tcBorders>
          </w:tcPr>
          <w:p w:rsidR="002E35F5" w:rsidRPr="006D6A1B" w:rsidP="00F96BBC" w14:paraId="10933C28" w14:textId="77777777">
            <w:pPr>
              <w:tabs>
                <w:tab w:val="clear" w:pos="432"/>
              </w:tabs>
              <w:ind w:firstLine="0"/>
              <w:jc w:val="left"/>
              <w:rPr>
                <w:rFonts w:ascii="Arial" w:hAnsi="Arial" w:cs="Arial"/>
                <w:sz w:val="20"/>
              </w:rPr>
            </w:pPr>
          </w:p>
        </w:tc>
        <w:tc>
          <w:tcPr>
            <w:tcW w:w="500" w:type="pct"/>
            <w:tcBorders>
              <w:bottom w:val="single" w:sz="4" w:space="0" w:color="auto"/>
            </w:tcBorders>
            <w:vAlign w:val="bottom"/>
          </w:tcPr>
          <w:p w:rsidR="002E35F5" w:rsidRPr="006D6A1B" w:rsidP="00F96BBC" w14:paraId="7B778CC4"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NOT AT ALL PREPARED</w:t>
            </w:r>
          </w:p>
        </w:tc>
        <w:tc>
          <w:tcPr>
            <w:tcW w:w="548" w:type="pct"/>
            <w:tcBorders>
              <w:bottom w:val="single" w:sz="4" w:space="0" w:color="auto"/>
            </w:tcBorders>
            <w:vAlign w:val="bottom"/>
          </w:tcPr>
          <w:p w:rsidR="002E35F5" w:rsidRPr="006D6A1B" w:rsidP="00F96BBC" w14:paraId="34602AEC"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SOMEWHAT PREPARED</w:t>
            </w:r>
          </w:p>
        </w:tc>
        <w:tc>
          <w:tcPr>
            <w:tcW w:w="548" w:type="pct"/>
            <w:tcBorders>
              <w:bottom w:val="single" w:sz="4" w:space="0" w:color="auto"/>
            </w:tcBorders>
            <w:vAlign w:val="bottom"/>
          </w:tcPr>
          <w:p w:rsidR="002E35F5" w:rsidRPr="006D6A1B" w:rsidP="00F96BBC" w14:paraId="685B72FA"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VERY PREPARED</w:t>
            </w:r>
          </w:p>
        </w:tc>
        <w:tc>
          <w:tcPr>
            <w:tcW w:w="500" w:type="pct"/>
            <w:tcBorders>
              <w:bottom w:val="single" w:sz="4" w:space="0" w:color="auto"/>
            </w:tcBorders>
            <w:vAlign w:val="bottom"/>
          </w:tcPr>
          <w:p w:rsidR="002E35F5" w:rsidRPr="006D6A1B" w:rsidP="00F96BBC" w14:paraId="1756D975" w14:textId="4332C23A">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DON”T KNOW</w:t>
            </w:r>
          </w:p>
        </w:tc>
        <w:tc>
          <w:tcPr>
            <w:tcW w:w="489" w:type="pct"/>
            <w:tcBorders>
              <w:bottom w:val="single" w:sz="4" w:space="0" w:color="auto"/>
            </w:tcBorders>
            <w:vAlign w:val="bottom"/>
          </w:tcPr>
          <w:p w:rsidR="002E35F5" w:rsidRPr="006D6A1B" w:rsidP="00F96BBC" w14:paraId="79E121E9" w14:textId="0D5205F6">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 xml:space="preserve">CHOOSE NOT </w:t>
            </w:r>
            <w:r w:rsidRPr="006D6A1B">
              <w:rPr>
                <w:rFonts w:ascii="Arial Narrow" w:hAnsi="Arial Narrow"/>
                <w:sz w:val="17"/>
                <w:szCs w:val="17"/>
              </w:rPr>
              <w:t>TO ANSWER</w:t>
            </w:r>
          </w:p>
        </w:tc>
      </w:tr>
      <w:tr w14:paraId="493018BD" w14:textId="77777777" w:rsidTr="00002948">
        <w:tblPrEx>
          <w:tblW w:w="4566" w:type="pct"/>
          <w:tblInd w:w="378" w:type="dxa"/>
          <w:tblLayout w:type="fixed"/>
          <w:tblLook w:val="0000"/>
        </w:tblPrEx>
        <w:trPr>
          <w:gridAfter w:val="1"/>
          <w:wAfter w:w="6" w:type="dxa"/>
        </w:trPr>
        <w:tc>
          <w:tcPr>
            <w:tcW w:w="2409" w:type="pct"/>
            <w:tcBorders>
              <w:top w:val="nil"/>
              <w:left w:val="nil"/>
              <w:bottom w:val="nil"/>
            </w:tcBorders>
            <w:shd w:val="clear" w:color="auto" w:fill="E8E8E8"/>
            <w:vAlign w:val="center"/>
          </w:tcPr>
          <w:p w:rsidR="00366452" w:rsidRPr="006D6A1B" w:rsidP="00366452" w14:paraId="1D82AC3E" w14:textId="77777777">
            <w:pPr>
              <w:pStyle w:val="BodyTextIndent3"/>
              <w:tabs>
                <w:tab w:val="clear" w:pos="576"/>
                <w:tab w:val="clear" w:pos="1045"/>
                <w:tab w:val="left" w:leader="dot" w:pos="4463"/>
              </w:tabs>
              <w:spacing w:before="60" w:after="60"/>
              <w:ind w:left="324" w:hanging="324"/>
            </w:pPr>
            <w:r w:rsidRPr="006D6A1B">
              <w:t>a.</w:t>
            </w:r>
            <w:r w:rsidRPr="006D6A1B">
              <w:tab/>
            </w:r>
            <w:r w:rsidRPr="006D6A1B">
              <w:t>Living on your own?</w:t>
            </w:r>
            <w:r w:rsidRPr="006D6A1B">
              <w:tab/>
            </w:r>
          </w:p>
        </w:tc>
        <w:tc>
          <w:tcPr>
            <w:tcW w:w="500" w:type="pct"/>
            <w:tcBorders>
              <w:bottom w:val="nil"/>
              <w:right w:val="nil"/>
            </w:tcBorders>
            <w:shd w:val="clear" w:color="auto" w:fill="E8E8E8"/>
            <w:vAlign w:val="bottom"/>
          </w:tcPr>
          <w:p w:rsidR="00366452" w:rsidRPr="006D6A1B" w:rsidP="00366452" w14:paraId="39167654" w14:textId="76156D5D">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548" w:type="pct"/>
            <w:tcBorders>
              <w:left w:val="nil"/>
              <w:bottom w:val="nil"/>
              <w:right w:val="nil"/>
            </w:tcBorders>
            <w:shd w:val="clear" w:color="auto" w:fill="E8E8E8"/>
            <w:vAlign w:val="bottom"/>
          </w:tcPr>
          <w:p w:rsidR="00366452" w:rsidRPr="006D6A1B" w:rsidP="00366452" w14:paraId="2DC64A03" w14:textId="4E56C884">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548" w:type="pct"/>
            <w:tcBorders>
              <w:left w:val="nil"/>
              <w:bottom w:val="nil"/>
              <w:right w:val="nil"/>
            </w:tcBorders>
            <w:shd w:val="clear" w:color="auto" w:fill="E8E8E8"/>
            <w:vAlign w:val="bottom"/>
          </w:tcPr>
          <w:p w:rsidR="00366452" w:rsidRPr="006D6A1B" w:rsidP="00366452" w14:paraId="2B12123C" w14:textId="1B96CCD3">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500" w:type="pct"/>
            <w:tcBorders>
              <w:left w:val="nil"/>
              <w:bottom w:val="nil"/>
              <w:right w:val="nil"/>
            </w:tcBorders>
            <w:shd w:val="clear" w:color="auto" w:fill="E8E8E8"/>
            <w:vAlign w:val="bottom"/>
          </w:tcPr>
          <w:p w:rsidR="00366452" w:rsidRPr="006D6A1B" w:rsidP="00366452" w14:paraId="6F5243A9" w14:textId="43586685">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489" w:type="pct"/>
            <w:tcBorders>
              <w:left w:val="nil"/>
              <w:bottom w:val="nil"/>
              <w:right w:val="single" w:sz="4" w:space="0" w:color="auto"/>
            </w:tcBorders>
            <w:shd w:val="clear" w:color="auto" w:fill="E8E8E8"/>
            <w:vAlign w:val="bottom"/>
          </w:tcPr>
          <w:p w:rsidR="00366452" w:rsidRPr="006D6A1B" w:rsidP="00366452" w14:paraId="41FAAF9E" w14:textId="102132E8">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3941A4F3" w14:textId="77777777" w:rsidTr="00002948">
        <w:tblPrEx>
          <w:tblW w:w="4566" w:type="pct"/>
          <w:tblInd w:w="378" w:type="dxa"/>
          <w:tblLayout w:type="fixed"/>
          <w:tblLook w:val="0000"/>
        </w:tblPrEx>
        <w:trPr>
          <w:gridAfter w:val="1"/>
          <w:wAfter w:w="6" w:type="dxa"/>
        </w:trPr>
        <w:tc>
          <w:tcPr>
            <w:tcW w:w="2409" w:type="pct"/>
            <w:tcBorders>
              <w:top w:val="nil"/>
              <w:left w:val="nil"/>
              <w:bottom w:val="nil"/>
            </w:tcBorders>
            <w:shd w:val="clear" w:color="auto" w:fill="auto"/>
            <w:vAlign w:val="center"/>
          </w:tcPr>
          <w:p w:rsidR="00366452" w:rsidRPr="006D6A1B" w:rsidP="00366452" w14:paraId="5531EA6B" w14:textId="77777777">
            <w:pPr>
              <w:pStyle w:val="BodyTextIndent3"/>
              <w:tabs>
                <w:tab w:val="clear" w:pos="576"/>
                <w:tab w:val="clear" w:pos="1045"/>
                <w:tab w:val="left" w:leader="dot" w:pos="4463"/>
              </w:tabs>
              <w:spacing w:before="60" w:after="60"/>
              <w:ind w:left="324" w:hanging="324"/>
            </w:pPr>
            <w:r w:rsidRPr="006D6A1B">
              <w:t>b.</w:t>
            </w:r>
            <w:r w:rsidRPr="006D6A1B">
              <w:tab/>
            </w:r>
            <w:r w:rsidRPr="006D6A1B">
              <w:t>Getting a job?</w:t>
            </w:r>
            <w:r w:rsidRPr="006D6A1B">
              <w:tab/>
            </w:r>
          </w:p>
        </w:tc>
        <w:tc>
          <w:tcPr>
            <w:tcW w:w="500" w:type="pct"/>
            <w:tcBorders>
              <w:top w:val="nil"/>
              <w:bottom w:val="nil"/>
              <w:right w:val="nil"/>
            </w:tcBorders>
            <w:shd w:val="clear" w:color="auto" w:fill="auto"/>
            <w:vAlign w:val="bottom"/>
          </w:tcPr>
          <w:p w:rsidR="00366452" w:rsidRPr="006D6A1B" w:rsidP="00366452" w14:paraId="76FAE9F4" w14:textId="1BD02714">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548" w:type="pct"/>
            <w:tcBorders>
              <w:top w:val="nil"/>
              <w:left w:val="nil"/>
              <w:bottom w:val="nil"/>
              <w:right w:val="nil"/>
            </w:tcBorders>
            <w:shd w:val="clear" w:color="auto" w:fill="auto"/>
            <w:vAlign w:val="bottom"/>
          </w:tcPr>
          <w:p w:rsidR="00366452" w:rsidRPr="006D6A1B" w:rsidP="00366452" w14:paraId="12EE22BD" w14:textId="611DCCB6">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548" w:type="pct"/>
            <w:tcBorders>
              <w:top w:val="nil"/>
              <w:left w:val="nil"/>
              <w:bottom w:val="nil"/>
              <w:right w:val="nil"/>
            </w:tcBorders>
            <w:shd w:val="clear" w:color="auto" w:fill="auto"/>
            <w:vAlign w:val="bottom"/>
          </w:tcPr>
          <w:p w:rsidR="00366452" w:rsidRPr="006D6A1B" w:rsidP="00366452" w14:paraId="54B7721E" w14:textId="6273EB42">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500" w:type="pct"/>
            <w:tcBorders>
              <w:top w:val="nil"/>
              <w:left w:val="nil"/>
              <w:bottom w:val="nil"/>
              <w:right w:val="nil"/>
            </w:tcBorders>
            <w:shd w:val="clear" w:color="auto" w:fill="auto"/>
            <w:vAlign w:val="bottom"/>
          </w:tcPr>
          <w:p w:rsidR="00366452" w:rsidRPr="006D6A1B" w:rsidP="00366452" w14:paraId="1CA1D15A" w14:textId="0CE1E2DB">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489" w:type="pct"/>
            <w:tcBorders>
              <w:top w:val="nil"/>
              <w:left w:val="nil"/>
              <w:bottom w:val="nil"/>
              <w:right w:val="single" w:sz="4" w:space="0" w:color="auto"/>
            </w:tcBorders>
            <w:shd w:val="clear" w:color="auto" w:fill="auto"/>
            <w:vAlign w:val="bottom"/>
          </w:tcPr>
          <w:p w:rsidR="00366452" w:rsidRPr="006D6A1B" w:rsidP="00366452" w14:paraId="06E9251E" w14:textId="3A8179D7">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0609439E" w14:textId="77777777" w:rsidTr="00002948">
        <w:tblPrEx>
          <w:tblW w:w="4566" w:type="pct"/>
          <w:tblInd w:w="378" w:type="dxa"/>
          <w:tblLayout w:type="fixed"/>
          <w:tblLook w:val="0000"/>
        </w:tblPrEx>
        <w:trPr>
          <w:gridAfter w:val="1"/>
          <w:wAfter w:w="6" w:type="dxa"/>
        </w:trPr>
        <w:tc>
          <w:tcPr>
            <w:tcW w:w="2409" w:type="pct"/>
            <w:tcBorders>
              <w:top w:val="nil"/>
              <w:left w:val="nil"/>
              <w:bottom w:val="nil"/>
            </w:tcBorders>
            <w:shd w:val="clear" w:color="auto" w:fill="E8E8E8"/>
            <w:vAlign w:val="center"/>
          </w:tcPr>
          <w:p w:rsidR="00366452" w:rsidRPr="006D6A1B" w:rsidP="00366452" w14:paraId="2661C8D5" w14:textId="77777777">
            <w:pPr>
              <w:pStyle w:val="BodyTextIndent3"/>
              <w:tabs>
                <w:tab w:val="clear" w:pos="576"/>
                <w:tab w:val="clear" w:pos="1045"/>
                <w:tab w:val="left" w:leader="dot" w:pos="4463"/>
              </w:tabs>
              <w:spacing w:before="60" w:after="60"/>
              <w:ind w:left="324" w:hanging="324"/>
            </w:pPr>
            <w:r w:rsidRPr="006D6A1B">
              <w:t>c.</w:t>
            </w:r>
            <w:r w:rsidRPr="006D6A1B">
              <w:tab/>
            </w:r>
            <w:r w:rsidRPr="006D6A1B">
              <w:t>Managing your money?</w:t>
            </w:r>
            <w:r w:rsidRPr="006D6A1B">
              <w:tab/>
            </w:r>
            <w:r w:rsidRPr="006D6A1B">
              <w:tab/>
            </w:r>
          </w:p>
        </w:tc>
        <w:tc>
          <w:tcPr>
            <w:tcW w:w="500" w:type="pct"/>
            <w:tcBorders>
              <w:top w:val="nil"/>
              <w:bottom w:val="nil"/>
              <w:right w:val="nil"/>
            </w:tcBorders>
            <w:shd w:val="clear" w:color="auto" w:fill="E8E8E8"/>
            <w:vAlign w:val="bottom"/>
          </w:tcPr>
          <w:p w:rsidR="00366452" w:rsidRPr="006D6A1B" w:rsidP="00366452" w14:paraId="106262F5" w14:textId="77558C1E">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548" w:type="pct"/>
            <w:tcBorders>
              <w:top w:val="nil"/>
              <w:left w:val="nil"/>
              <w:bottom w:val="nil"/>
              <w:right w:val="nil"/>
            </w:tcBorders>
            <w:shd w:val="clear" w:color="auto" w:fill="E8E8E8"/>
            <w:vAlign w:val="bottom"/>
          </w:tcPr>
          <w:p w:rsidR="00366452" w:rsidRPr="006D6A1B" w:rsidP="00366452" w14:paraId="297B00BC" w14:textId="583FC105">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548" w:type="pct"/>
            <w:tcBorders>
              <w:top w:val="nil"/>
              <w:left w:val="nil"/>
              <w:bottom w:val="nil"/>
              <w:right w:val="nil"/>
            </w:tcBorders>
            <w:shd w:val="clear" w:color="auto" w:fill="E8E8E8"/>
            <w:vAlign w:val="bottom"/>
          </w:tcPr>
          <w:p w:rsidR="00366452" w:rsidRPr="006D6A1B" w:rsidP="00366452" w14:paraId="6ED7FAD2" w14:textId="4D9D451C">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500" w:type="pct"/>
            <w:tcBorders>
              <w:top w:val="nil"/>
              <w:left w:val="nil"/>
              <w:bottom w:val="nil"/>
              <w:right w:val="nil"/>
            </w:tcBorders>
            <w:shd w:val="clear" w:color="auto" w:fill="E8E8E8"/>
            <w:vAlign w:val="bottom"/>
          </w:tcPr>
          <w:p w:rsidR="00366452" w:rsidRPr="006D6A1B" w:rsidP="00366452" w14:paraId="6EBE31EA" w14:textId="7F47AFB3">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489" w:type="pct"/>
            <w:tcBorders>
              <w:top w:val="nil"/>
              <w:left w:val="nil"/>
              <w:bottom w:val="nil"/>
              <w:right w:val="single" w:sz="4" w:space="0" w:color="auto"/>
            </w:tcBorders>
            <w:shd w:val="clear" w:color="auto" w:fill="E8E8E8"/>
            <w:vAlign w:val="bottom"/>
          </w:tcPr>
          <w:p w:rsidR="00366452" w:rsidRPr="006D6A1B" w:rsidP="00366452" w14:paraId="118DBFF1" w14:textId="4C0D71C4">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4EFC1AFC" w14:textId="77777777" w:rsidTr="00002948">
        <w:tblPrEx>
          <w:tblW w:w="4566" w:type="pct"/>
          <w:tblInd w:w="378" w:type="dxa"/>
          <w:tblLayout w:type="fixed"/>
          <w:tblLook w:val="0000"/>
        </w:tblPrEx>
        <w:trPr>
          <w:gridAfter w:val="1"/>
          <w:wAfter w:w="6" w:type="dxa"/>
        </w:trPr>
        <w:tc>
          <w:tcPr>
            <w:tcW w:w="2409" w:type="pct"/>
            <w:tcBorders>
              <w:top w:val="nil"/>
              <w:left w:val="nil"/>
              <w:bottom w:val="nil"/>
            </w:tcBorders>
            <w:shd w:val="clear" w:color="auto" w:fill="auto"/>
            <w:vAlign w:val="center"/>
          </w:tcPr>
          <w:p w:rsidR="00366452" w:rsidRPr="006D6A1B" w:rsidP="00366452" w14:paraId="2C73A751" w14:textId="77777777">
            <w:pPr>
              <w:pStyle w:val="BodyTextIndent3"/>
              <w:tabs>
                <w:tab w:val="clear" w:pos="576"/>
                <w:tab w:val="clear" w:pos="1045"/>
                <w:tab w:val="left" w:leader="dot" w:pos="4463"/>
              </w:tabs>
              <w:spacing w:before="60" w:after="60"/>
              <w:ind w:left="324" w:hanging="324"/>
            </w:pPr>
            <w:r w:rsidRPr="006D6A1B">
              <w:t>d.</w:t>
            </w:r>
            <w:r w:rsidRPr="006D6A1B">
              <w:tab/>
            </w:r>
            <w:r w:rsidRPr="006D6A1B">
              <w:t>Finding housing?</w:t>
            </w:r>
            <w:r w:rsidRPr="006D6A1B">
              <w:tab/>
            </w:r>
          </w:p>
        </w:tc>
        <w:tc>
          <w:tcPr>
            <w:tcW w:w="500" w:type="pct"/>
            <w:tcBorders>
              <w:top w:val="nil"/>
              <w:bottom w:val="nil"/>
              <w:right w:val="nil"/>
            </w:tcBorders>
            <w:shd w:val="clear" w:color="auto" w:fill="auto"/>
            <w:vAlign w:val="bottom"/>
          </w:tcPr>
          <w:p w:rsidR="00366452" w:rsidRPr="006D6A1B" w:rsidP="00366452" w14:paraId="6BE69AA0" w14:textId="31FDCCD7">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548" w:type="pct"/>
            <w:tcBorders>
              <w:top w:val="nil"/>
              <w:left w:val="nil"/>
              <w:bottom w:val="nil"/>
              <w:right w:val="nil"/>
            </w:tcBorders>
            <w:shd w:val="clear" w:color="auto" w:fill="auto"/>
            <w:vAlign w:val="bottom"/>
          </w:tcPr>
          <w:p w:rsidR="00366452" w:rsidRPr="006D6A1B" w:rsidP="00366452" w14:paraId="08C6E1EA" w14:textId="7B4E58BE">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548" w:type="pct"/>
            <w:tcBorders>
              <w:top w:val="nil"/>
              <w:left w:val="nil"/>
              <w:bottom w:val="nil"/>
              <w:right w:val="nil"/>
            </w:tcBorders>
            <w:shd w:val="clear" w:color="auto" w:fill="auto"/>
            <w:vAlign w:val="bottom"/>
          </w:tcPr>
          <w:p w:rsidR="00366452" w:rsidRPr="006D6A1B" w:rsidP="00366452" w14:paraId="50D5962A" w14:textId="70A30F4C">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500" w:type="pct"/>
            <w:tcBorders>
              <w:top w:val="nil"/>
              <w:left w:val="nil"/>
              <w:bottom w:val="nil"/>
              <w:right w:val="nil"/>
            </w:tcBorders>
            <w:shd w:val="clear" w:color="auto" w:fill="auto"/>
            <w:vAlign w:val="bottom"/>
          </w:tcPr>
          <w:p w:rsidR="00366452" w:rsidRPr="006D6A1B" w:rsidP="00366452" w14:paraId="2CEEA007" w14:textId="13556C96">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489" w:type="pct"/>
            <w:tcBorders>
              <w:top w:val="nil"/>
              <w:left w:val="nil"/>
              <w:bottom w:val="nil"/>
              <w:right w:val="single" w:sz="4" w:space="0" w:color="auto"/>
            </w:tcBorders>
            <w:shd w:val="clear" w:color="auto" w:fill="auto"/>
            <w:vAlign w:val="bottom"/>
          </w:tcPr>
          <w:p w:rsidR="00366452" w:rsidRPr="006D6A1B" w:rsidP="00366452" w14:paraId="597DED0E" w14:textId="0621167B">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771A1063" w14:textId="77777777" w:rsidTr="00002948">
        <w:tblPrEx>
          <w:tblW w:w="4566" w:type="pct"/>
          <w:tblInd w:w="378" w:type="dxa"/>
          <w:tblLayout w:type="fixed"/>
          <w:tblLook w:val="0000"/>
        </w:tblPrEx>
        <w:trPr>
          <w:gridAfter w:val="1"/>
          <w:wAfter w:w="6" w:type="dxa"/>
        </w:trPr>
        <w:tc>
          <w:tcPr>
            <w:tcW w:w="2409" w:type="pct"/>
            <w:tcBorders>
              <w:top w:val="nil"/>
              <w:left w:val="nil"/>
              <w:bottom w:val="nil"/>
            </w:tcBorders>
            <w:shd w:val="clear" w:color="auto" w:fill="E8E8E8"/>
            <w:vAlign w:val="center"/>
          </w:tcPr>
          <w:p w:rsidR="00366452" w:rsidRPr="006D6A1B" w:rsidP="00366452" w14:paraId="38A41AC7" w14:textId="77777777">
            <w:pPr>
              <w:pStyle w:val="BodyTextIndent3"/>
              <w:tabs>
                <w:tab w:val="clear" w:pos="576"/>
                <w:tab w:val="clear" w:pos="1045"/>
                <w:tab w:val="left" w:leader="dot" w:pos="4463"/>
              </w:tabs>
              <w:spacing w:before="60" w:after="60"/>
              <w:ind w:left="324" w:hanging="324"/>
            </w:pPr>
            <w:r w:rsidRPr="006D6A1B">
              <w:t>e.</w:t>
            </w:r>
            <w:r w:rsidRPr="006D6A1B">
              <w:tab/>
            </w:r>
            <w:r w:rsidRPr="006D6A1B">
              <w:t>Arranging for health care?</w:t>
            </w:r>
            <w:r w:rsidRPr="006D6A1B">
              <w:tab/>
            </w:r>
          </w:p>
        </w:tc>
        <w:tc>
          <w:tcPr>
            <w:tcW w:w="500" w:type="pct"/>
            <w:tcBorders>
              <w:top w:val="nil"/>
              <w:bottom w:val="nil"/>
              <w:right w:val="nil"/>
            </w:tcBorders>
            <w:shd w:val="clear" w:color="auto" w:fill="E8E8E8"/>
            <w:vAlign w:val="bottom"/>
          </w:tcPr>
          <w:p w:rsidR="00366452" w:rsidRPr="006D6A1B" w:rsidP="00366452" w14:paraId="0AA406FC" w14:textId="3ADA7FC0">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548" w:type="pct"/>
            <w:tcBorders>
              <w:top w:val="nil"/>
              <w:left w:val="nil"/>
              <w:bottom w:val="nil"/>
              <w:right w:val="nil"/>
            </w:tcBorders>
            <w:shd w:val="clear" w:color="auto" w:fill="E8E8E8"/>
            <w:vAlign w:val="bottom"/>
          </w:tcPr>
          <w:p w:rsidR="00366452" w:rsidRPr="006D6A1B" w:rsidP="00366452" w14:paraId="51AC97FC" w14:textId="6AF6A601">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548" w:type="pct"/>
            <w:tcBorders>
              <w:top w:val="nil"/>
              <w:left w:val="nil"/>
              <w:bottom w:val="nil"/>
              <w:right w:val="nil"/>
            </w:tcBorders>
            <w:shd w:val="clear" w:color="auto" w:fill="E8E8E8"/>
            <w:vAlign w:val="bottom"/>
          </w:tcPr>
          <w:p w:rsidR="00366452" w:rsidRPr="006D6A1B" w:rsidP="00366452" w14:paraId="654F7F5A" w14:textId="4BE4288D">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500" w:type="pct"/>
            <w:tcBorders>
              <w:top w:val="nil"/>
              <w:left w:val="nil"/>
              <w:bottom w:val="nil"/>
              <w:right w:val="nil"/>
            </w:tcBorders>
            <w:shd w:val="clear" w:color="auto" w:fill="E8E8E8"/>
            <w:vAlign w:val="bottom"/>
          </w:tcPr>
          <w:p w:rsidR="00366452" w:rsidRPr="006D6A1B" w:rsidP="00366452" w14:paraId="35D5939C" w14:textId="60213C52">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489" w:type="pct"/>
            <w:tcBorders>
              <w:top w:val="nil"/>
              <w:left w:val="nil"/>
              <w:bottom w:val="nil"/>
              <w:right w:val="single" w:sz="4" w:space="0" w:color="auto"/>
            </w:tcBorders>
            <w:shd w:val="clear" w:color="auto" w:fill="E8E8E8"/>
            <w:vAlign w:val="bottom"/>
          </w:tcPr>
          <w:p w:rsidR="00366452" w:rsidRPr="006D6A1B" w:rsidP="00366452" w14:paraId="5D8CA16F" w14:textId="78A2C537">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56F1057A" w14:textId="77777777" w:rsidTr="00002948">
        <w:tblPrEx>
          <w:tblW w:w="4566" w:type="pct"/>
          <w:tblInd w:w="378" w:type="dxa"/>
          <w:tblLayout w:type="fixed"/>
          <w:tblLook w:val="0000"/>
        </w:tblPrEx>
        <w:trPr>
          <w:gridAfter w:val="1"/>
          <w:wAfter w:w="6" w:type="dxa"/>
        </w:trPr>
        <w:tc>
          <w:tcPr>
            <w:tcW w:w="2409" w:type="pct"/>
            <w:tcBorders>
              <w:top w:val="nil"/>
              <w:left w:val="nil"/>
              <w:bottom w:val="nil"/>
            </w:tcBorders>
            <w:shd w:val="clear" w:color="auto" w:fill="auto"/>
            <w:vAlign w:val="center"/>
          </w:tcPr>
          <w:p w:rsidR="00366452" w:rsidRPr="006D6A1B" w:rsidP="00366452" w14:paraId="3DF3A9D7" w14:textId="77777777">
            <w:pPr>
              <w:pStyle w:val="BodyTextIndent3"/>
              <w:tabs>
                <w:tab w:val="clear" w:pos="576"/>
                <w:tab w:val="clear" w:pos="1045"/>
                <w:tab w:val="left" w:leader="dot" w:pos="4463"/>
              </w:tabs>
              <w:spacing w:before="60" w:after="60"/>
              <w:ind w:left="324" w:hanging="324"/>
            </w:pPr>
            <w:r w:rsidRPr="006D6A1B">
              <w:t>f.</w:t>
            </w:r>
            <w:r w:rsidRPr="006D6A1B">
              <w:tab/>
            </w:r>
            <w:r w:rsidRPr="006D6A1B">
              <w:t>Completing your education?</w:t>
            </w:r>
            <w:r w:rsidRPr="006D6A1B">
              <w:tab/>
            </w:r>
          </w:p>
        </w:tc>
        <w:tc>
          <w:tcPr>
            <w:tcW w:w="500" w:type="pct"/>
            <w:tcBorders>
              <w:top w:val="nil"/>
              <w:bottom w:val="nil"/>
              <w:right w:val="nil"/>
            </w:tcBorders>
            <w:shd w:val="clear" w:color="auto" w:fill="auto"/>
            <w:vAlign w:val="bottom"/>
          </w:tcPr>
          <w:p w:rsidR="00366452" w:rsidRPr="006D6A1B" w:rsidP="00366452" w14:paraId="47C76AF5" w14:textId="741DF3C5">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548" w:type="pct"/>
            <w:tcBorders>
              <w:top w:val="nil"/>
              <w:left w:val="nil"/>
              <w:bottom w:val="nil"/>
              <w:right w:val="nil"/>
            </w:tcBorders>
            <w:shd w:val="clear" w:color="auto" w:fill="auto"/>
            <w:vAlign w:val="bottom"/>
          </w:tcPr>
          <w:p w:rsidR="00366452" w:rsidRPr="006D6A1B" w:rsidP="00366452" w14:paraId="485F0847" w14:textId="5E76510A">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548" w:type="pct"/>
            <w:tcBorders>
              <w:top w:val="nil"/>
              <w:left w:val="nil"/>
              <w:bottom w:val="nil"/>
              <w:right w:val="nil"/>
            </w:tcBorders>
            <w:shd w:val="clear" w:color="auto" w:fill="auto"/>
            <w:vAlign w:val="bottom"/>
          </w:tcPr>
          <w:p w:rsidR="00366452" w:rsidRPr="006D6A1B" w:rsidP="00366452" w14:paraId="00CD6C61" w14:textId="052C76E6">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500" w:type="pct"/>
            <w:tcBorders>
              <w:top w:val="nil"/>
              <w:left w:val="nil"/>
              <w:bottom w:val="nil"/>
              <w:right w:val="nil"/>
            </w:tcBorders>
            <w:shd w:val="clear" w:color="auto" w:fill="auto"/>
            <w:vAlign w:val="bottom"/>
          </w:tcPr>
          <w:p w:rsidR="00366452" w:rsidRPr="006D6A1B" w:rsidP="00366452" w14:paraId="63C37DE2" w14:textId="690684A9">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489" w:type="pct"/>
            <w:tcBorders>
              <w:top w:val="nil"/>
              <w:left w:val="nil"/>
              <w:bottom w:val="nil"/>
              <w:right w:val="single" w:sz="4" w:space="0" w:color="auto"/>
            </w:tcBorders>
            <w:shd w:val="clear" w:color="auto" w:fill="auto"/>
            <w:vAlign w:val="bottom"/>
          </w:tcPr>
          <w:p w:rsidR="00366452" w:rsidRPr="006D6A1B" w:rsidP="00366452" w14:paraId="5DC12D3A" w14:textId="69699076">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79973B96" w14:textId="77777777" w:rsidTr="00002948">
        <w:tblPrEx>
          <w:tblW w:w="4566" w:type="pct"/>
          <w:tblInd w:w="378" w:type="dxa"/>
          <w:tblLayout w:type="fixed"/>
          <w:tblLook w:val="0000"/>
        </w:tblPrEx>
        <w:trPr>
          <w:gridAfter w:val="1"/>
          <w:wAfter w:w="6" w:type="dxa"/>
        </w:trPr>
        <w:tc>
          <w:tcPr>
            <w:tcW w:w="2409" w:type="pct"/>
            <w:tcBorders>
              <w:top w:val="nil"/>
              <w:left w:val="nil"/>
              <w:bottom w:val="nil"/>
            </w:tcBorders>
            <w:shd w:val="clear" w:color="auto" w:fill="E8E8E8"/>
            <w:vAlign w:val="center"/>
          </w:tcPr>
          <w:p w:rsidR="00366452" w:rsidRPr="006D6A1B" w:rsidP="00366452" w14:paraId="776BF960" w14:textId="77777777">
            <w:pPr>
              <w:pStyle w:val="BodyTextIndent3"/>
              <w:tabs>
                <w:tab w:val="clear" w:pos="576"/>
                <w:tab w:val="clear" w:pos="1045"/>
                <w:tab w:val="left" w:leader="dot" w:pos="4463"/>
              </w:tabs>
              <w:spacing w:before="60" w:after="60"/>
              <w:ind w:left="324" w:hanging="324"/>
            </w:pPr>
            <w:r w:rsidRPr="006D6A1B">
              <w:t>g.</w:t>
            </w:r>
            <w:r w:rsidRPr="006D6A1B">
              <w:tab/>
            </w:r>
            <w:r w:rsidRPr="006D6A1B">
              <w:t>Planning for your future?</w:t>
            </w:r>
            <w:r w:rsidRPr="006D6A1B">
              <w:tab/>
            </w:r>
          </w:p>
        </w:tc>
        <w:tc>
          <w:tcPr>
            <w:tcW w:w="500" w:type="pct"/>
            <w:tcBorders>
              <w:top w:val="nil"/>
              <w:bottom w:val="nil"/>
              <w:right w:val="nil"/>
            </w:tcBorders>
            <w:shd w:val="clear" w:color="auto" w:fill="E8E8E8"/>
            <w:vAlign w:val="bottom"/>
          </w:tcPr>
          <w:p w:rsidR="00366452" w:rsidRPr="006D6A1B" w:rsidP="00366452" w14:paraId="044AD2D6" w14:textId="21761FDC">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548" w:type="pct"/>
            <w:tcBorders>
              <w:top w:val="nil"/>
              <w:left w:val="nil"/>
              <w:bottom w:val="nil"/>
              <w:right w:val="nil"/>
            </w:tcBorders>
            <w:shd w:val="clear" w:color="auto" w:fill="E8E8E8"/>
            <w:vAlign w:val="bottom"/>
          </w:tcPr>
          <w:p w:rsidR="00366452" w:rsidRPr="006D6A1B" w:rsidP="00366452" w14:paraId="45871211" w14:textId="5DF00E23">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548" w:type="pct"/>
            <w:tcBorders>
              <w:top w:val="nil"/>
              <w:left w:val="nil"/>
              <w:bottom w:val="nil"/>
              <w:right w:val="nil"/>
            </w:tcBorders>
            <w:shd w:val="clear" w:color="auto" w:fill="E8E8E8"/>
            <w:vAlign w:val="bottom"/>
          </w:tcPr>
          <w:p w:rsidR="00366452" w:rsidRPr="006D6A1B" w:rsidP="00366452" w14:paraId="69CCE419" w14:textId="12E9D7A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500" w:type="pct"/>
            <w:tcBorders>
              <w:top w:val="nil"/>
              <w:left w:val="nil"/>
              <w:bottom w:val="nil"/>
              <w:right w:val="nil"/>
            </w:tcBorders>
            <w:shd w:val="clear" w:color="auto" w:fill="E8E8E8"/>
            <w:vAlign w:val="bottom"/>
          </w:tcPr>
          <w:p w:rsidR="00366452" w:rsidRPr="006D6A1B" w:rsidP="00366452" w14:paraId="74578FAF" w14:textId="768CCB8F">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489" w:type="pct"/>
            <w:tcBorders>
              <w:top w:val="nil"/>
              <w:left w:val="nil"/>
              <w:bottom w:val="nil"/>
              <w:right w:val="single" w:sz="4" w:space="0" w:color="auto"/>
            </w:tcBorders>
            <w:shd w:val="clear" w:color="auto" w:fill="E8E8E8"/>
            <w:vAlign w:val="bottom"/>
          </w:tcPr>
          <w:p w:rsidR="00366452" w:rsidRPr="006D6A1B" w:rsidP="00366452" w14:paraId="5E302F66" w14:textId="0F3EB850">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r w14:paraId="64338A0C" w14:textId="77777777" w:rsidTr="00002948">
        <w:tblPrEx>
          <w:tblW w:w="4566" w:type="pct"/>
          <w:tblInd w:w="378" w:type="dxa"/>
          <w:tblLayout w:type="fixed"/>
          <w:tblLook w:val="0000"/>
        </w:tblPrEx>
        <w:trPr>
          <w:gridAfter w:val="1"/>
          <w:wAfter w:w="6" w:type="dxa"/>
        </w:trPr>
        <w:tc>
          <w:tcPr>
            <w:tcW w:w="2409" w:type="pct"/>
            <w:tcBorders>
              <w:top w:val="nil"/>
              <w:left w:val="nil"/>
              <w:bottom w:val="nil"/>
            </w:tcBorders>
            <w:shd w:val="clear" w:color="auto" w:fill="auto"/>
            <w:vAlign w:val="center"/>
          </w:tcPr>
          <w:p w:rsidR="00366452" w:rsidRPr="006D6A1B" w:rsidP="00366452" w14:paraId="39D5DA09" w14:textId="77777777">
            <w:pPr>
              <w:pStyle w:val="BodyTextIndent3"/>
              <w:tabs>
                <w:tab w:val="clear" w:pos="576"/>
                <w:tab w:val="clear" w:pos="1045"/>
                <w:tab w:val="left" w:leader="dot" w:pos="4463"/>
              </w:tabs>
              <w:spacing w:before="60" w:after="60"/>
              <w:ind w:left="324" w:hanging="324"/>
            </w:pPr>
            <w:r w:rsidRPr="006D6A1B">
              <w:t>h.</w:t>
            </w:r>
            <w:r w:rsidRPr="006D6A1B">
              <w:tab/>
            </w:r>
            <w:r w:rsidRPr="006D6A1B">
              <w:t>Handling an emergency if it comes up?</w:t>
            </w:r>
            <w:r w:rsidRPr="006D6A1B">
              <w:tab/>
            </w:r>
          </w:p>
        </w:tc>
        <w:tc>
          <w:tcPr>
            <w:tcW w:w="500" w:type="pct"/>
            <w:tcBorders>
              <w:top w:val="nil"/>
              <w:bottom w:val="single" w:sz="4" w:space="0" w:color="auto"/>
              <w:right w:val="nil"/>
            </w:tcBorders>
            <w:shd w:val="clear" w:color="auto" w:fill="auto"/>
            <w:vAlign w:val="bottom"/>
          </w:tcPr>
          <w:p w:rsidR="00366452" w:rsidRPr="006D6A1B" w:rsidP="00366452" w14:paraId="5C1A5E83" w14:textId="2D63AFE1">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548" w:type="pct"/>
            <w:tcBorders>
              <w:top w:val="nil"/>
              <w:left w:val="nil"/>
              <w:bottom w:val="single" w:sz="4" w:space="0" w:color="auto"/>
              <w:right w:val="nil"/>
            </w:tcBorders>
            <w:shd w:val="clear" w:color="auto" w:fill="auto"/>
            <w:vAlign w:val="bottom"/>
          </w:tcPr>
          <w:p w:rsidR="00366452" w:rsidRPr="006D6A1B" w:rsidP="00366452" w14:paraId="7AA8C039" w14:textId="31B78BAE">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548" w:type="pct"/>
            <w:tcBorders>
              <w:top w:val="nil"/>
              <w:left w:val="nil"/>
              <w:bottom w:val="single" w:sz="4" w:space="0" w:color="auto"/>
              <w:right w:val="nil"/>
            </w:tcBorders>
            <w:shd w:val="clear" w:color="auto" w:fill="auto"/>
            <w:vAlign w:val="bottom"/>
          </w:tcPr>
          <w:p w:rsidR="00366452" w:rsidRPr="006D6A1B" w:rsidP="00366452" w14:paraId="36E3357B" w14:textId="7C7B5EA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500" w:type="pct"/>
            <w:tcBorders>
              <w:top w:val="nil"/>
              <w:left w:val="nil"/>
              <w:bottom w:val="single" w:sz="4" w:space="0" w:color="auto"/>
              <w:right w:val="nil"/>
            </w:tcBorders>
            <w:shd w:val="clear" w:color="auto" w:fill="auto"/>
            <w:vAlign w:val="bottom"/>
          </w:tcPr>
          <w:p w:rsidR="00366452" w:rsidRPr="006D6A1B" w:rsidP="00366452" w14:paraId="45878361" w14:textId="10DD307C">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eastAsia="Wingdings" w:hAnsi="Wingdings" w:cs="Wingdings"/>
              </w:rPr>
              <w:t>m</w:t>
            </w:r>
          </w:p>
        </w:tc>
        <w:tc>
          <w:tcPr>
            <w:tcW w:w="489" w:type="pct"/>
            <w:tcBorders>
              <w:top w:val="nil"/>
              <w:left w:val="nil"/>
              <w:bottom w:val="single" w:sz="4" w:space="0" w:color="auto"/>
              <w:right w:val="single" w:sz="4" w:space="0" w:color="auto"/>
            </w:tcBorders>
            <w:shd w:val="clear" w:color="auto" w:fill="auto"/>
            <w:vAlign w:val="bottom"/>
          </w:tcPr>
          <w:p w:rsidR="00366452" w:rsidRPr="006D6A1B" w:rsidP="00366452" w14:paraId="7AC7F5F4" w14:textId="75FACAD2">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eastAsia="Wingdings" w:hAnsi="Wingdings" w:cs="Wingdings"/>
              </w:rPr>
              <w:t>m</w:t>
            </w:r>
          </w:p>
        </w:tc>
      </w:tr>
    </w:tbl>
    <w:p w:rsidR="00752465" w:rsidRPr="006D6A1B" w14:paraId="6FE989FF" w14:textId="77777777">
      <w:pPr>
        <w:tabs>
          <w:tab w:val="clear" w:pos="432"/>
        </w:tabs>
        <w:spacing w:before="0" w:after="0"/>
        <w:ind w:firstLine="0"/>
        <w:jc w:val="left"/>
        <w:rPr>
          <w:rFonts w:ascii="Arial" w:hAnsi="Arial" w:cs="Arial"/>
          <w:b/>
          <w:sz w:val="20"/>
        </w:rPr>
      </w:pPr>
      <w:r w:rsidRPr="006D6A1B">
        <w:br w:type="page"/>
      </w:r>
    </w:p>
    <w:p w:rsidR="00AF7FEE" w:rsidRPr="00AF5C98" w:rsidP="00AF7FEE" w14:paraId="6C24B45C" w14:textId="02905CC9">
      <w:pPr>
        <w:pStyle w:val="QUESTIONTEXT"/>
      </w:pPr>
      <w:r>
        <w:t>I10</w:t>
      </w:r>
      <w:r w:rsidRPr="00AF5C98">
        <w:t>.</w:t>
      </w:r>
      <w:r w:rsidRPr="00AF5C98">
        <w:tab/>
      </w:r>
      <w:r w:rsidRPr="00AF5C98">
        <w:t>Are the following statements like me?</w:t>
      </w:r>
    </w:p>
    <w:tbl>
      <w:tblPr>
        <w:tblW w:w="475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3"/>
        <w:gridCol w:w="815"/>
        <w:gridCol w:w="895"/>
        <w:gridCol w:w="1160"/>
        <w:gridCol w:w="898"/>
        <w:gridCol w:w="832"/>
        <w:gridCol w:w="16"/>
      </w:tblGrid>
      <w:tr w14:paraId="619A1352" w14:textId="77777777" w:rsidTr="00F23102">
        <w:tblPrEx>
          <w:tblW w:w="475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752" w:type="pct"/>
            <w:tcBorders>
              <w:top w:val="nil"/>
              <w:left w:val="nil"/>
              <w:bottom w:val="nil"/>
              <w:right w:val="nil"/>
            </w:tcBorders>
            <w:vAlign w:val="bottom"/>
          </w:tcPr>
          <w:p w:rsidR="00AF7FEE" w:rsidRPr="00AF5C98" w:rsidP="00F23102" w14:paraId="57282169" w14:textId="77777777">
            <w:pPr>
              <w:tabs>
                <w:tab w:val="clear" w:pos="432"/>
              </w:tabs>
              <w:ind w:firstLine="0"/>
              <w:jc w:val="center"/>
              <w:rPr>
                <w:rFonts w:ascii="Arial" w:hAnsi="Arial" w:cs="Arial"/>
                <w:sz w:val="20"/>
              </w:rPr>
            </w:pPr>
          </w:p>
        </w:tc>
        <w:tc>
          <w:tcPr>
            <w:tcW w:w="2248" w:type="pct"/>
            <w:gridSpan w:val="6"/>
            <w:tcBorders>
              <w:top w:val="nil"/>
              <w:left w:val="nil"/>
              <w:bottom w:val="single" w:sz="4" w:space="0" w:color="auto"/>
              <w:right w:val="nil"/>
            </w:tcBorders>
            <w:vAlign w:val="bottom"/>
          </w:tcPr>
          <w:p w:rsidR="00AF7FEE" w:rsidRPr="00AF5C98" w:rsidP="00F23102" w14:paraId="399699E1" w14:textId="77777777">
            <w:pPr>
              <w:pStyle w:val="BodyTextIndent3"/>
              <w:spacing w:before="60" w:after="60"/>
              <w:ind w:left="0" w:firstLine="0"/>
              <w:jc w:val="center"/>
              <w:rPr>
                <w:sz w:val="18"/>
                <w:szCs w:val="18"/>
              </w:rPr>
            </w:pPr>
            <w:r w:rsidRPr="00AF5C98">
              <w:rPr>
                <w:sz w:val="18"/>
                <w:szCs w:val="18"/>
              </w:rPr>
              <w:t>SELECT ONE RESPONSE PER ROW</w:t>
            </w:r>
          </w:p>
        </w:tc>
      </w:tr>
      <w:tr w14:paraId="10C06A50" w14:textId="77777777" w:rsidTr="00F23102">
        <w:tblPrEx>
          <w:tblW w:w="4754" w:type="pct"/>
          <w:tblInd w:w="378" w:type="dxa"/>
          <w:tblLayout w:type="fixed"/>
          <w:tblLook w:val="0000"/>
        </w:tblPrEx>
        <w:trPr>
          <w:gridAfter w:val="1"/>
          <w:wAfter w:w="8" w:type="dxa"/>
        </w:trPr>
        <w:tc>
          <w:tcPr>
            <w:tcW w:w="2752" w:type="pct"/>
            <w:tcBorders>
              <w:top w:val="nil"/>
              <w:left w:val="nil"/>
              <w:bottom w:val="nil"/>
            </w:tcBorders>
          </w:tcPr>
          <w:p w:rsidR="00AF7FEE" w:rsidRPr="00AF5C98" w:rsidP="00F23102" w14:paraId="6EE40EAC" w14:textId="77777777">
            <w:pPr>
              <w:tabs>
                <w:tab w:val="clear" w:pos="432"/>
              </w:tabs>
              <w:ind w:firstLine="0"/>
              <w:jc w:val="left"/>
              <w:rPr>
                <w:rFonts w:ascii="Arial" w:hAnsi="Arial" w:cs="Arial"/>
                <w:sz w:val="20"/>
              </w:rPr>
            </w:pPr>
          </w:p>
        </w:tc>
        <w:tc>
          <w:tcPr>
            <w:tcW w:w="397" w:type="pct"/>
            <w:tcBorders>
              <w:bottom w:val="single" w:sz="4" w:space="0" w:color="auto"/>
            </w:tcBorders>
            <w:vAlign w:val="bottom"/>
          </w:tcPr>
          <w:p w:rsidR="00AF7FEE" w:rsidRPr="00AF5C98" w:rsidP="00F23102" w14:paraId="3E13CD2D" w14:textId="77777777">
            <w:pPr>
              <w:pStyle w:val="BodyTextIndent3"/>
              <w:spacing w:before="60" w:after="60"/>
              <w:ind w:left="0" w:firstLine="0"/>
              <w:jc w:val="center"/>
              <w:rPr>
                <w:rFonts w:ascii="Arial Narrow" w:hAnsi="Arial Narrow"/>
                <w:sz w:val="18"/>
                <w:szCs w:val="18"/>
              </w:rPr>
            </w:pPr>
            <w:r w:rsidRPr="00AF5C98">
              <w:rPr>
                <w:rFonts w:ascii="Arial Narrow" w:hAnsi="Arial Narrow"/>
                <w:sz w:val="18"/>
                <w:szCs w:val="18"/>
              </w:rPr>
              <w:t>NO</w:t>
            </w:r>
          </w:p>
        </w:tc>
        <w:tc>
          <w:tcPr>
            <w:tcW w:w="436" w:type="pct"/>
            <w:tcBorders>
              <w:bottom w:val="single" w:sz="4" w:space="0" w:color="auto"/>
            </w:tcBorders>
            <w:vAlign w:val="bottom"/>
          </w:tcPr>
          <w:p w:rsidR="00AF7FEE" w:rsidRPr="00AF5C98" w:rsidP="00F23102" w14:paraId="18B31862" w14:textId="77777777">
            <w:pPr>
              <w:pStyle w:val="BodyTextIndent3"/>
              <w:spacing w:before="60" w:after="60"/>
              <w:ind w:left="0" w:firstLine="0"/>
              <w:jc w:val="center"/>
              <w:rPr>
                <w:rFonts w:ascii="Arial Narrow" w:hAnsi="Arial Narrow"/>
                <w:sz w:val="18"/>
                <w:szCs w:val="18"/>
              </w:rPr>
            </w:pPr>
            <w:r w:rsidRPr="00AF5C98">
              <w:rPr>
                <w:rFonts w:ascii="Arial Narrow" w:hAnsi="Arial Narrow"/>
                <w:sz w:val="18"/>
                <w:szCs w:val="18"/>
              </w:rPr>
              <w:t>MOSTLY NO</w:t>
            </w:r>
          </w:p>
        </w:tc>
        <w:tc>
          <w:tcPr>
            <w:tcW w:w="565" w:type="pct"/>
            <w:tcBorders>
              <w:bottom w:val="single" w:sz="4" w:space="0" w:color="auto"/>
            </w:tcBorders>
            <w:vAlign w:val="bottom"/>
          </w:tcPr>
          <w:p w:rsidR="00AF7FEE" w:rsidRPr="00AF5C98" w:rsidP="00F23102" w14:paraId="29BB23B2" w14:textId="77777777">
            <w:pPr>
              <w:pStyle w:val="BodyTextIndent3"/>
              <w:spacing w:before="60" w:after="60"/>
              <w:ind w:left="0" w:firstLine="0"/>
              <w:jc w:val="center"/>
              <w:rPr>
                <w:rFonts w:ascii="Arial Narrow" w:hAnsi="Arial Narrow"/>
                <w:sz w:val="18"/>
                <w:szCs w:val="18"/>
              </w:rPr>
            </w:pPr>
            <w:r w:rsidRPr="00AF5C98">
              <w:rPr>
                <w:rFonts w:ascii="Arial Narrow" w:hAnsi="Arial Narrow"/>
                <w:sz w:val="18"/>
                <w:szCs w:val="18"/>
              </w:rPr>
              <w:t>SOMEWHAT</w:t>
            </w:r>
          </w:p>
        </w:tc>
        <w:tc>
          <w:tcPr>
            <w:tcW w:w="437" w:type="pct"/>
            <w:tcBorders>
              <w:bottom w:val="single" w:sz="4" w:space="0" w:color="auto"/>
            </w:tcBorders>
            <w:vAlign w:val="bottom"/>
          </w:tcPr>
          <w:p w:rsidR="00AF7FEE" w:rsidRPr="00AF5C98" w:rsidP="00F23102" w14:paraId="0B553112" w14:textId="77777777">
            <w:pPr>
              <w:pStyle w:val="BodyTextIndent3"/>
              <w:spacing w:before="60" w:after="60"/>
              <w:ind w:left="0" w:firstLine="0"/>
              <w:jc w:val="center"/>
              <w:rPr>
                <w:rFonts w:ascii="Arial Narrow" w:hAnsi="Arial Narrow"/>
                <w:sz w:val="18"/>
                <w:szCs w:val="18"/>
              </w:rPr>
            </w:pPr>
            <w:r w:rsidRPr="00AF5C98">
              <w:rPr>
                <w:rFonts w:ascii="Arial Narrow" w:hAnsi="Arial Narrow"/>
                <w:sz w:val="18"/>
                <w:szCs w:val="18"/>
              </w:rPr>
              <w:t>MOSTLY YES</w:t>
            </w:r>
          </w:p>
        </w:tc>
        <w:tc>
          <w:tcPr>
            <w:tcW w:w="405" w:type="pct"/>
            <w:tcBorders>
              <w:bottom w:val="single" w:sz="4" w:space="0" w:color="auto"/>
            </w:tcBorders>
            <w:vAlign w:val="bottom"/>
          </w:tcPr>
          <w:p w:rsidR="00AF7FEE" w:rsidRPr="00AF5C98" w:rsidP="00F23102" w14:paraId="5E482500" w14:textId="77777777">
            <w:pPr>
              <w:pStyle w:val="BodyTextIndent3"/>
              <w:spacing w:before="60" w:after="60"/>
              <w:ind w:left="0" w:firstLine="0"/>
              <w:jc w:val="center"/>
              <w:rPr>
                <w:rFonts w:ascii="Arial Narrow" w:hAnsi="Arial Narrow"/>
                <w:sz w:val="18"/>
                <w:szCs w:val="18"/>
              </w:rPr>
            </w:pPr>
            <w:r w:rsidRPr="00AF5C98">
              <w:rPr>
                <w:rFonts w:ascii="Arial Narrow" w:hAnsi="Arial Narrow"/>
                <w:sz w:val="18"/>
                <w:szCs w:val="18"/>
              </w:rPr>
              <w:t>YES</w:t>
            </w:r>
          </w:p>
        </w:tc>
      </w:tr>
      <w:tr w14:paraId="110C1D7E" w14:textId="77777777" w:rsidTr="00F23102">
        <w:tblPrEx>
          <w:tblW w:w="4754" w:type="pct"/>
          <w:tblInd w:w="378" w:type="dxa"/>
          <w:tblLayout w:type="fixed"/>
          <w:tblLook w:val="0000"/>
        </w:tblPrEx>
        <w:trPr>
          <w:gridAfter w:val="1"/>
          <w:wAfter w:w="8" w:type="dxa"/>
        </w:trPr>
        <w:tc>
          <w:tcPr>
            <w:tcW w:w="2752" w:type="pct"/>
            <w:tcBorders>
              <w:top w:val="nil"/>
              <w:left w:val="nil"/>
              <w:bottom w:val="nil"/>
            </w:tcBorders>
            <w:shd w:val="clear" w:color="auto" w:fill="E8E8E8"/>
          </w:tcPr>
          <w:p w:rsidR="00366452" w:rsidRPr="00AF5C98" w:rsidP="00366452" w14:paraId="40BB3576" w14:textId="254CDF1F">
            <w:pPr>
              <w:pStyle w:val="BodyTextIndent3"/>
              <w:tabs>
                <w:tab w:val="left" w:pos="360"/>
                <w:tab w:val="clear" w:pos="576"/>
                <w:tab w:val="clear" w:pos="1045"/>
                <w:tab w:val="left" w:leader="dot" w:pos="5433"/>
              </w:tabs>
              <w:ind w:left="360" w:hanging="360"/>
            </w:pPr>
          </w:p>
        </w:tc>
        <w:tc>
          <w:tcPr>
            <w:tcW w:w="397" w:type="pct"/>
            <w:tcBorders>
              <w:bottom w:val="nil"/>
              <w:right w:val="nil"/>
            </w:tcBorders>
            <w:shd w:val="clear" w:color="auto" w:fill="E8E8E8"/>
            <w:vAlign w:val="bottom"/>
          </w:tcPr>
          <w:p w:rsidR="00366452" w:rsidRPr="00AF5C98" w:rsidP="00366452" w14:paraId="68FEC4C2" w14:textId="05AED63C">
            <w:pPr>
              <w:tabs>
                <w:tab w:val="clear" w:pos="432"/>
              </w:tabs>
              <w:ind w:firstLine="0"/>
              <w:jc w:val="center"/>
              <w:rPr>
                <w:rFonts w:ascii="Arial" w:hAnsi="Arial" w:cs="Arial"/>
                <w:sz w:val="12"/>
                <w:szCs w:val="12"/>
              </w:rPr>
            </w:pPr>
          </w:p>
        </w:tc>
        <w:tc>
          <w:tcPr>
            <w:tcW w:w="436" w:type="pct"/>
            <w:tcBorders>
              <w:left w:val="nil"/>
              <w:bottom w:val="nil"/>
              <w:right w:val="nil"/>
            </w:tcBorders>
            <w:shd w:val="clear" w:color="auto" w:fill="E8E8E8"/>
            <w:vAlign w:val="bottom"/>
          </w:tcPr>
          <w:p w:rsidR="00366452" w:rsidRPr="00AF5C98" w:rsidP="00366452" w14:paraId="10CF3EF7" w14:textId="0BC45C56">
            <w:pPr>
              <w:tabs>
                <w:tab w:val="clear" w:pos="432"/>
              </w:tabs>
              <w:ind w:firstLine="0"/>
              <w:jc w:val="center"/>
              <w:rPr>
                <w:rFonts w:ascii="Arial" w:hAnsi="Arial" w:cs="Arial"/>
                <w:b/>
                <w:caps/>
                <w:szCs w:val="24"/>
              </w:rPr>
            </w:pPr>
          </w:p>
        </w:tc>
        <w:tc>
          <w:tcPr>
            <w:tcW w:w="565" w:type="pct"/>
            <w:tcBorders>
              <w:left w:val="nil"/>
              <w:bottom w:val="nil"/>
              <w:right w:val="nil"/>
            </w:tcBorders>
            <w:shd w:val="clear" w:color="auto" w:fill="E8E8E8"/>
            <w:vAlign w:val="bottom"/>
          </w:tcPr>
          <w:p w:rsidR="00366452" w:rsidRPr="00AF5C98" w:rsidP="00366452" w14:paraId="79AF4033" w14:textId="5F5F03CD">
            <w:pPr>
              <w:tabs>
                <w:tab w:val="clear" w:pos="432"/>
              </w:tabs>
              <w:ind w:firstLine="0"/>
              <w:jc w:val="center"/>
              <w:rPr>
                <w:rFonts w:ascii="Arial" w:hAnsi="Arial" w:cs="Arial"/>
                <w:b/>
                <w:caps/>
                <w:szCs w:val="24"/>
              </w:rPr>
            </w:pPr>
          </w:p>
        </w:tc>
        <w:tc>
          <w:tcPr>
            <w:tcW w:w="437" w:type="pct"/>
            <w:tcBorders>
              <w:left w:val="nil"/>
              <w:bottom w:val="nil"/>
              <w:right w:val="nil"/>
            </w:tcBorders>
            <w:shd w:val="clear" w:color="auto" w:fill="E8E8E8"/>
            <w:vAlign w:val="bottom"/>
          </w:tcPr>
          <w:p w:rsidR="00366452" w:rsidRPr="00AF5C98" w:rsidP="00366452" w14:paraId="533EE6C0" w14:textId="1B6A15EB">
            <w:pPr>
              <w:tabs>
                <w:tab w:val="clear" w:pos="432"/>
              </w:tabs>
              <w:ind w:firstLine="0"/>
              <w:jc w:val="center"/>
              <w:rPr>
                <w:rFonts w:ascii="Arial" w:hAnsi="Arial" w:cs="Arial"/>
                <w:b/>
                <w:caps/>
                <w:szCs w:val="24"/>
              </w:rPr>
            </w:pPr>
          </w:p>
        </w:tc>
        <w:tc>
          <w:tcPr>
            <w:tcW w:w="405" w:type="pct"/>
            <w:tcBorders>
              <w:left w:val="nil"/>
              <w:bottom w:val="nil"/>
            </w:tcBorders>
            <w:shd w:val="clear" w:color="auto" w:fill="E8E8E8"/>
            <w:vAlign w:val="bottom"/>
          </w:tcPr>
          <w:p w:rsidR="00366452" w:rsidRPr="00AF5C98" w:rsidP="00366452" w14:paraId="2F274844" w14:textId="47439051">
            <w:pPr>
              <w:tabs>
                <w:tab w:val="clear" w:pos="432"/>
              </w:tabs>
              <w:ind w:firstLine="0"/>
              <w:jc w:val="center"/>
              <w:rPr>
                <w:rFonts w:ascii="Arial" w:hAnsi="Arial" w:cs="Arial"/>
                <w:b/>
                <w:caps/>
                <w:szCs w:val="24"/>
              </w:rPr>
            </w:pPr>
          </w:p>
        </w:tc>
      </w:tr>
      <w:tr w14:paraId="27D4686B" w14:textId="77777777" w:rsidTr="00F23102">
        <w:tblPrEx>
          <w:tblW w:w="4754" w:type="pct"/>
          <w:tblInd w:w="378" w:type="dxa"/>
          <w:tblLayout w:type="fixed"/>
          <w:tblLook w:val="0000"/>
        </w:tblPrEx>
        <w:trPr>
          <w:gridAfter w:val="1"/>
          <w:wAfter w:w="8" w:type="dxa"/>
        </w:trPr>
        <w:tc>
          <w:tcPr>
            <w:tcW w:w="2752" w:type="pct"/>
            <w:tcBorders>
              <w:top w:val="nil"/>
              <w:left w:val="nil"/>
              <w:bottom w:val="nil"/>
            </w:tcBorders>
          </w:tcPr>
          <w:p w:rsidR="00366452" w:rsidRPr="00AF5C98" w:rsidP="00366452" w14:paraId="18D41483" w14:textId="77777777">
            <w:pPr>
              <w:pStyle w:val="BodyTextIndent3"/>
              <w:tabs>
                <w:tab w:val="left" w:pos="360"/>
                <w:tab w:val="clear" w:pos="576"/>
                <w:tab w:val="clear" w:pos="1045"/>
                <w:tab w:val="left" w:leader="dot" w:pos="5433"/>
              </w:tabs>
              <w:ind w:left="360" w:hanging="360"/>
            </w:pPr>
            <w:r w:rsidRPr="00AF5C98">
              <w:t>b.</w:t>
            </w:r>
            <w:r w:rsidRPr="00AF5C98">
              <w:tab/>
            </w:r>
            <w:r w:rsidRPr="00AF5C98">
              <w:t>I know what can happen if I break my lease</w:t>
            </w:r>
            <w:r w:rsidRPr="00AF5C98">
              <w:tab/>
            </w:r>
          </w:p>
        </w:tc>
        <w:tc>
          <w:tcPr>
            <w:tcW w:w="397" w:type="pct"/>
            <w:tcBorders>
              <w:top w:val="nil"/>
              <w:bottom w:val="nil"/>
              <w:right w:val="nil"/>
            </w:tcBorders>
            <w:vAlign w:val="bottom"/>
          </w:tcPr>
          <w:p w:rsidR="00366452" w:rsidRPr="00AF5C98" w:rsidP="00366452" w14:paraId="1B239FBD" w14:textId="7AF9E500">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36" w:type="pct"/>
            <w:tcBorders>
              <w:top w:val="nil"/>
              <w:left w:val="nil"/>
              <w:bottom w:val="nil"/>
              <w:right w:val="nil"/>
            </w:tcBorders>
            <w:vAlign w:val="bottom"/>
          </w:tcPr>
          <w:p w:rsidR="00366452" w:rsidRPr="00AF5C98" w:rsidP="00366452" w14:paraId="40B3C757" w14:textId="44D6E0D8">
            <w:pPr>
              <w:tabs>
                <w:tab w:val="clear" w:pos="432"/>
              </w:tabs>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565" w:type="pct"/>
            <w:tcBorders>
              <w:top w:val="nil"/>
              <w:left w:val="nil"/>
              <w:bottom w:val="nil"/>
              <w:right w:val="nil"/>
            </w:tcBorders>
            <w:vAlign w:val="bottom"/>
          </w:tcPr>
          <w:p w:rsidR="00366452" w:rsidRPr="00AF5C98" w:rsidP="00366452" w14:paraId="4BF3187D" w14:textId="0025894C">
            <w:pPr>
              <w:tabs>
                <w:tab w:val="clear" w:pos="432"/>
              </w:tabs>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437" w:type="pct"/>
            <w:tcBorders>
              <w:top w:val="nil"/>
              <w:left w:val="nil"/>
              <w:bottom w:val="nil"/>
              <w:right w:val="nil"/>
            </w:tcBorders>
            <w:vAlign w:val="bottom"/>
          </w:tcPr>
          <w:p w:rsidR="00366452" w:rsidRPr="00AF5C98" w:rsidP="00366452" w14:paraId="47FF62FA" w14:textId="13256627">
            <w:pPr>
              <w:tabs>
                <w:tab w:val="clear" w:pos="432"/>
              </w:tabs>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405" w:type="pct"/>
            <w:tcBorders>
              <w:top w:val="nil"/>
              <w:left w:val="nil"/>
              <w:bottom w:val="nil"/>
            </w:tcBorders>
            <w:vAlign w:val="bottom"/>
          </w:tcPr>
          <w:p w:rsidR="00366452" w:rsidRPr="00AF5C98" w:rsidP="00366452" w14:paraId="2B84FC6B" w14:textId="71F26C4E">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r>
      <w:tr w14:paraId="0C62AEE0" w14:textId="77777777" w:rsidTr="00F23102">
        <w:tblPrEx>
          <w:tblW w:w="4754" w:type="pct"/>
          <w:tblInd w:w="378" w:type="dxa"/>
          <w:tblLayout w:type="fixed"/>
          <w:tblLook w:val="0000"/>
        </w:tblPrEx>
        <w:trPr>
          <w:gridAfter w:val="1"/>
          <w:wAfter w:w="8" w:type="dxa"/>
        </w:trPr>
        <w:tc>
          <w:tcPr>
            <w:tcW w:w="2752" w:type="pct"/>
            <w:tcBorders>
              <w:top w:val="nil"/>
              <w:left w:val="nil"/>
              <w:bottom w:val="nil"/>
            </w:tcBorders>
            <w:shd w:val="clear" w:color="auto" w:fill="E8E8E8"/>
          </w:tcPr>
          <w:p w:rsidR="00366452" w:rsidRPr="00AF5C98" w:rsidP="00366452" w14:paraId="1AB698A8" w14:textId="77777777">
            <w:pPr>
              <w:pStyle w:val="BodyTextIndent3"/>
              <w:tabs>
                <w:tab w:val="left" w:pos="360"/>
                <w:tab w:val="clear" w:pos="576"/>
                <w:tab w:val="clear" w:pos="1045"/>
                <w:tab w:val="left" w:leader="dot" w:pos="5433"/>
              </w:tabs>
              <w:ind w:left="360" w:hanging="360"/>
            </w:pPr>
            <w:r w:rsidRPr="00AF5C98">
              <w:t>c.</w:t>
            </w:r>
            <w:r w:rsidRPr="00AF5C98">
              <w:tab/>
            </w:r>
            <w:r w:rsidRPr="00AF5C98">
              <w:t>I know how to fill out an apartment rental application</w:t>
            </w:r>
            <w:r>
              <w:tab/>
            </w:r>
          </w:p>
        </w:tc>
        <w:tc>
          <w:tcPr>
            <w:tcW w:w="397" w:type="pct"/>
            <w:tcBorders>
              <w:top w:val="nil"/>
              <w:bottom w:val="nil"/>
              <w:right w:val="nil"/>
            </w:tcBorders>
            <w:shd w:val="clear" w:color="auto" w:fill="E8E8E8"/>
            <w:vAlign w:val="bottom"/>
          </w:tcPr>
          <w:p w:rsidR="00366452" w:rsidRPr="00AF5C98" w:rsidP="00366452" w14:paraId="6A0B18F4" w14:textId="230153CF">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36" w:type="pct"/>
            <w:tcBorders>
              <w:top w:val="nil"/>
              <w:left w:val="nil"/>
              <w:bottom w:val="nil"/>
              <w:right w:val="nil"/>
            </w:tcBorders>
            <w:shd w:val="clear" w:color="auto" w:fill="E8E8E8"/>
            <w:vAlign w:val="bottom"/>
          </w:tcPr>
          <w:p w:rsidR="00366452" w:rsidRPr="00AF5C98" w:rsidP="00366452" w14:paraId="46C9441F" w14:textId="5E081AB8">
            <w:pPr>
              <w:tabs>
                <w:tab w:val="clear" w:pos="432"/>
              </w:tabs>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565" w:type="pct"/>
            <w:tcBorders>
              <w:top w:val="nil"/>
              <w:left w:val="nil"/>
              <w:bottom w:val="nil"/>
              <w:right w:val="nil"/>
            </w:tcBorders>
            <w:shd w:val="clear" w:color="auto" w:fill="E8E8E8"/>
            <w:vAlign w:val="bottom"/>
          </w:tcPr>
          <w:p w:rsidR="00366452" w:rsidRPr="00AF5C98" w:rsidP="00366452" w14:paraId="3247404A" w14:textId="32CDBECF">
            <w:pPr>
              <w:tabs>
                <w:tab w:val="clear" w:pos="432"/>
              </w:tabs>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437" w:type="pct"/>
            <w:tcBorders>
              <w:top w:val="nil"/>
              <w:left w:val="nil"/>
              <w:bottom w:val="nil"/>
              <w:right w:val="nil"/>
            </w:tcBorders>
            <w:shd w:val="clear" w:color="auto" w:fill="E8E8E8"/>
            <w:vAlign w:val="bottom"/>
          </w:tcPr>
          <w:p w:rsidR="00366452" w:rsidRPr="00AF5C98" w:rsidP="00366452" w14:paraId="727A275A" w14:textId="08727C1A">
            <w:pPr>
              <w:tabs>
                <w:tab w:val="clear" w:pos="432"/>
              </w:tabs>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405" w:type="pct"/>
            <w:tcBorders>
              <w:top w:val="nil"/>
              <w:left w:val="nil"/>
              <w:bottom w:val="nil"/>
            </w:tcBorders>
            <w:shd w:val="clear" w:color="auto" w:fill="E8E8E8"/>
            <w:vAlign w:val="bottom"/>
          </w:tcPr>
          <w:p w:rsidR="00366452" w:rsidRPr="00AF5C98" w:rsidP="00366452" w14:paraId="5344AB0B" w14:textId="113F8E88">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r>
      <w:tr w14:paraId="3D25CC81" w14:textId="77777777" w:rsidTr="00F23102">
        <w:tblPrEx>
          <w:tblW w:w="4754" w:type="pct"/>
          <w:tblInd w:w="378" w:type="dxa"/>
          <w:tblLayout w:type="fixed"/>
          <w:tblLook w:val="0000"/>
        </w:tblPrEx>
        <w:trPr>
          <w:gridAfter w:val="1"/>
          <w:wAfter w:w="8" w:type="dxa"/>
        </w:trPr>
        <w:tc>
          <w:tcPr>
            <w:tcW w:w="2752" w:type="pct"/>
            <w:tcBorders>
              <w:top w:val="nil"/>
              <w:left w:val="nil"/>
              <w:bottom w:val="nil"/>
            </w:tcBorders>
            <w:shd w:val="clear" w:color="auto" w:fill="auto"/>
            <w:vAlign w:val="center"/>
          </w:tcPr>
          <w:p w:rsidR="00366452" w:rsidRPr="00AF5C98" w:rsidP="00366452" w14:paraId="40DB6DBD" w14:textId="77777777">
            <w:pPr>
              <w:pStyle w:val="BodyTextIndent3"/>
              <w:tabs>
                <w:tab w:val="left" w:pos="360"/>
                <w:tab w:val="clear" w:pos="576"/>
                <w:tab w:val="clear" w:pos="1045"/>
                <w:tab w:val="left" w:leader="dot" w:pos="5433"/>
              </w:tabs>
              <w:ind w:left="360" w:hanging="360"/>
            </w:pPr>
            <w:r>
              <w:t>d.</w:t>
            </w:r>
            <w:r>
              <w:tab/>
            </w:r>
            <w:r w:rsidRPr="00AF5C98">
              <w:t>I know how to find safe and affordable</w:t>
            </w:r>
            <w:r>
              <w:t xml:space="preserve"> housing</w:t>
            </w:r>
            <w:r w:rsidRPr="00AF5C98">
              <w:tab/>
            </w:r>
          </w:p>
        </w:tc>
        <w:tc>
          <w:tcPr>
            <w:tcW w:w="397" w:type="pct"/>
            <w:tcBorders>
              <w:top w:val="nil"/>
              <w:bottom w:val="nil"/>
              <w:right w:val="nil"/>
            </w:tcBorders>
            <w:shd w:val="clear" w:color="auto" w:fill="auto"/>
            <w:vAlign w:val="bottom"/>
          </w:tcPr>
          <w:p w:rsidR="00366452" w:rsidRPr="00AF5C98" w:rsidP="00366452" w14:paraId="3D0DC580" w14:textId="4934E2C5">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36" w:type="pct"/>
            <w:tcBorders>
              <w:top w:val="nil"/>
              <w:left w:val="nil"/>
              <w:bottom w:val="nil"/>
              <w:right w:val="nil"/>
            </w:tcBorders>
            <w:shd w:val="clear" w:color="auto" w:fill="auto"/>
            <w:vAlign w:val="bottom"/>
          </w:tcPr>
          <w:p w:rsidR="00366452" w:rsidRPr="00AF5C98" w:rsidP="00366452" w14:paraId="545E912C" w14:textId="6A027988">
            <w:pPr>
              <w:tabs>
                <w:tab w:val="clear" w:pos="432"/>
              </w:tabs>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565" w:type="pct"/>
            <w:tcBorders>
              <w:top w:val="nil"/>
              <w:left w:val="nil"/>
              <w:bottom w:val="nil"/>
              <w:right w:val="nil"/>
            </w:tcBorders>
            <w:shd w:val="clear" w:color="auto" w:fill="auto"/>
            <w:vAlign w:val="bottom"/>
          </w:tcPr>
          <w:p w:rsidR="00366452" w:rsidRPr="00AF5C98" w:rsidP="00366452" w14:paraId="4AF41E60" w14:textId="40D97161">
            <w:pPr>
              <w:tabs>
                <w:tab w:val="clear" w:pos="432"/>
              </w:tabs>
              <w:ind w:firstLine="0"/>
              <w:jc w:val="center"/>
              <w:rPr>
                <w:rFonts w:ascii="Arial" w:hAnsi="Arial" w:cs="Arial"/>
                <w:sz w:val="12"/>
                <w:szCs w:val="12"/>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437" w:type="pct"/>
            <w:tcBorders>
              <w:top w:val="nil"/>
              <w:left w:val="nil"/>
              <w:bottom w:val="nil"/>
              <w:right w:val="nil"/>
            </w:tcBorders>
            <w:shd w:val="clear" w:color="auto" w:fill="auto"/>
            <w:vAlign w:val="bottom"/>
          </w:tcPr>
          <w:p w:rsidR="00366452" w:rsidRPr="00AF5C98" w:rsidP="00366452" w14:paraId="123E171A" w14:textId="46010AC4">
            <w:pPr>
              <w:tabs>
                <w:tab w:val="clear" w:pos="432"/>
              </w:tabs>
              <w:ind w:firstLine="0"/>
              <w:jc w:val="center"/>
              <w:rPr>
                <w:rFonts w:ascii="Arial" w:hAnsi="Arial" w:cs="Arial"/>
                <w:sz w:val="12"/>
                <w:szCs w:val="12"/>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405" w:type="pct"/>
            <w:tcBorders>
              <w:top w:val="nil"/>
              <w:left w:val="nil"/>
              <w:bottom w:val="nil"/>
            </w:tcBorders>
            <w:shd w:val="clear" w:color="auto" w:fill="auto"/>
            <w:vAlign w:val="bottom"/>
          </w:tcPr>
          <w:p w:rsidR="00366452" w:rsidRPr="00AF5C98" w:rsidP="00366452" w14:paraId="73090C32" w14:textId="6FF3FC52">
            <w:pPr>
              <w:tabs>
                <w:tab w:val="clear" w:pos="432"/>
              </w:tabs>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r>
      <w:tr w14:paraId="6B12252B" w14:textId="77777777" w:rsidTr="00AF7FEE">
        <w:tblPrEx>
          <w:tblW w:w="4754" w:type="pct"/>
          <w:tblInd w:w="378" w:type="dxa"/>
          <w:tblLayout w:type="fixed"/>
          <w:tblLook w:val="0000"/>
        </w:tblPrEx>
        <w:trPr>
          <w:gridAfter w:val="1"/>
          <w:wAfter w:w="8" w:type="dxa"/>
        </w:trPr>
        <w:tc>
          <w:tcPr>
            <w:tcW w:w="2752" w:type="pct"/>
            <w:tcBorders>
              <w:top w:val="nil"/>
              <w:left w:val="nil"/>
              <w:bottom w:val="nil"/>
            </w:tcBorders>
            <w:shd w:val="clear" w:color="auto" w:fill="E8E8E8"/>
            <w:vAlign w:val="center"/>
          </w:tcPr>
          <w:p w:rsidR="00366452" w:rsidP="00366452" w14:paraId="6E2351E5" w14:textId="77777777">
            <w:pPr>
              <w:pStyle w:val="BodyTextIndent3"/>
              <w:tabs>
                <w:tab w:val="left" w:pos="360"/>
                <w:tab w:val="clear" w:pos="576"/>
                <w:tab w:val="clear" w:pos="1045"/>
                <w:tab w:val="left" w:leader="dot" w:pos="5433"/>
              </w:tabs>
              <w:ind w:left="360" w:hanging="360"/>
            </w:pPr>
            <w:r>
              <w:t>e.</w:t>
            </w:r>
            <w:r>
              <w:tab/>
            </w:r>
            <w:r w:rsidRPr="00AF5C98">
              <w:t>I know how to</w:t>
            </w:r>
            <w:r>
              <w:t xml:space="preserve"> file my taxes</w:t>
            </w:r>
            <w:r w:rsidRPr="00AF5C98">
              <w:tab/>
            </w:r>
          </w:p>
        </w:tc>
        <w:tc>
          <w:tcPr>
            <w:tcW w:w="397" w:type="pct"/>
            <w:tcBorders>
              <w:top w:val="nil"/>
              <w:bottom w:val="nil"/>
              <w:right w:val="nil"/>
            </w:tcBorders>
            <w:shd w:val="clear" w:color="auto" w:fill="E8E8E8"/>
            <w:vAlign w:val="bottom"/>
          </w:tcPr>
          <w:p w:rsidR="00366452" w:rsidRPr="00AF5C98" w:rsidP="00366452" w14:paraId="5C09A0A5" w14:textId="3C5A2B1D">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36" w:type="pct"/>
            <w:tcBorders>
              <w:top w:val="nil"/>
              <w:left w:val="nil"/>
              <w:bottom w:val="nil"/>
              <w:right w:val="nil"/>
            </w:tcBorders>
            <w:shd w:val="clear" w:color="auto" w:fill="E8E8E8"/>
            <w:vAlign w:val="bottom"/>
          </w:tcPr>
          <w:p w:rsidR="00366452" w:rsidRPr="00AF5C98" w:rsidP="00366452" w14:paraId="7864CDDA" w14:textId="04490478">
            <w:pPr>
              <w:tabs>
                <w:tab w:val="clear" w:pos="432"/>
              </w:tabs>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565" w:type="pct"/>
            <w:tcBorders>
              <w:top w:val="nil"/>
              <w:left w:val="nil"/>
              <w:bottom w:val="nil"/>
              <w:right w:val="nil"/>
            </w:tcBorders>
            <w:shd w:val="clear" w:color="auto" w:fill="E8E8E8"/>
            <w:vAlign w:val="bottom"/>
          </w:tcPr>
          <w:p w:rsidR="00366452" w:rsidRPr="00AF5C98" w:rsidP="00366452" w14:paraId="4E3A2452" w14:textId="446BBBBA">
            <w:pPr>
              <w:tabs>
                <w:tab w:val="clear" w:pos="432"/>
              </w:tabs>
              <w:ind w:firstLine="0"/>
              <w:jc w:val="center"/>
              <w:rPr>
                <w:rFonts w:ascii="Arial" w:hAnsi="Arial" w:cs="Arial"/>
                <w:sz w:val="12"/>
                <w:szCs w:val="12"/>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437" w:type="pct"/>
            <w:tcBorders>
              <w:top w:val="nil"/>
              <w:left w:val="nil"/>
              <w:bottom w:val="nil"/>
              <w:right w:val="nil"/>
            </w:tcBorders>
            <w:shd w:val="clear" w:color="auto" w:fill="E8E8E8"/>
            <w:vAlign w:val="bottom"/>
          </w:tcPr>
          <w:p w:rsidR="00366452" w:rsidRPr="00AF5C98" w:rsidP="00366452" w14:paraId="27904F02" w14:textId="4D69C887">
            <w:pPr>
              <w:tabs>
                <w:tab w:val="clear" w:pos="432"/>
              </w:tabs>
              <w:ind w:firstLine="0"/>
              <w:jc w:val="center"/>
              <w:rPr>
                <w:rFonts w:ascii="Arial" w:hAnsi="Arial" w:cs="Arial"/>
                <w:sz w:val="12"/>
                <w:szCs w:val="12"/>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405" w:type="pct"/>
            <w:tcBorders>
              <w:top w:val="nil"/>
              <w:left w:val="nil"/>
              <w:bottom w:val="nil"/>
            </w:tcBorders>
            <w:shd w:val="clear" w:color="auto" w:fill="E8E8E8"/>
            <w:vAlign w:val="bottom"/>
          </w:tcPr>
          <w:p w:rsidR="00366452" w:rsidRPr="00AF5C98" w:rsidP="00366452" w14:paraId="6633C4CF" w14:textId="7729040C">
            <w:pPr>
              <w:tabs>
                <w:tab w:val="clear" w:pos="432"/>
              </w:tabs>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r>
      <w:tr w14:paraId="4A1D4A9E" w14:textId="77777777" w:rsidTr="00F23102">
        <w:tblPrEx>
          <w:tblW w:w="4754" w:type="pct"/>
          <w:tblInd w:w="378" w:type="dxa"/>
          <w:tblLayout w:type="fixed"/>
          <w:tblLook w:val="0000"/>
        </w:tblPrEx>
        <w:trPr>
          <w:gridAfter w:val="1"/>
          <w:wAfter w:w="8" w:type="dxa"/>
        </w:trPr>
        <w:tc>
          <w:tcPr>
            <w:tcW w:w="2752" w:type="pct"/>
            <w:tcBorders>
              <w:top w:val="nil"/>
              <w:left w:val="nil"/>
              <w:bottom w:val="nil"/>
            </w:tcBorders>
            <w:shd w:val="clear" w:color="auto" w:fill="auto"/>
            <w:vAlign w:val="center"/>
          </w:tcPr>
          <w:p w:rsidR="00366452" w:rsidP="00366452" w14:paraId="3228D902" w14:textId="77777777">
            <w:pPr>
              <w:pStyle w:val="BodyTextIndent3"/>
              <w:tabs>
                <w:tab w:val="left" w:pos="360"/>
                <w:tab w:val="clear" w:pos="576"/>
                <w:tab w:val="clear" w:pos="1045"/>
                <w:tab w:val="left" w:leader="dot" w:pos="5433"/>
              </w:tabs>
              <w:ind w:left="360" w:hanging="360"/>
            </w:pPr>
            <w:r>
              <w:t>f.     I know how to read and interpret my credit report</w:t>
            </w:r>
            <w:r w:rsidRPr="00AF5C98">
              <w:tab/>
            </w:r>
          </w:p>
        </w:tc>
        <w:tc>
          <w:tcPr>
            <w:tcW w:w="397" w:type="pct"/>
            <w:tcBorders>
              <w:top w:val="nil"/>
              <w:bottom w:val="single" w:sz="4" w:space="0" w:color="auto"/>
              <w:right w:val="nil"/>
            </w:tcBorders>
            <w:shd w:val="clear" w:color="auto" w:fill="auto"/>
            <w:vAlign w:val="bottom"/>
          </w:tcPr>
          <w:p w:rsidR="00366452" w:rsidRPr="00AF5C98" w:rsidP="00366452" w14:paraId="6419FB44" w14:textId="742F2EDA">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eastAsia="Wingdings" w:hAnsi="Wingdings" w:cs="Wingdings"/>
              </w:rPr>
              <w:t>m</w:t>
            </w:r>
          </w:p>
        </w:tc>
        <w:tc>
          <w:tcPr>
            <w:tcW w:w="436" w:type="pct"/>
            <w:tcBorders>
              <w:top w:val="nil"/>
              <w:left w:val="nil"/>
              <w:bottom w:val="single" w:sz="4" w:space="0" w:color="auto"/>
              <w:right w:val="nil"/>
            </w:tcBorders>
            <w:shd w:val="clear" w:color="auto" w:fill="auto"/>
            <w:vAlign w:val="bottom"/>
          </w:tcPr>
          <w:p w:rsidR="00366452" w:rsidRPr="00AF5C98" w:rsidP="00366452" w14:paraId="53C93BDD" w14:textId="1F13FA77">
            <w:pPr>
              <w:tabs>
                <w:tab w:val="clear" w:pos="432"/>
              </w:tabs>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565" w:type="pct"/>
            <w:tcBorders>
              <w:top w:val="nil"/>
              <w:left w:val="nil"/>
              <w:bottom w:val="single" w:sz="4" w:space="0" w:color="auto"/>
              <w:right w:val="nil"/>
            </w:tcBorders>
            <w:shd w:val="clear" w:color="auto" w:fill="auto"/>
            <w:vAlign w:val="bottom"/>
          </w:tcPr>
          <w:p w:rsidR="00366452" w:rsidRPr="00AF5C98" w:rsidP="00366452" w14:paraId="6A0A7728" w14:textId="29744625">
            <w:pPr>
              <w:tabs>
                <w:tab w:val="clear" w:pos="432"/>
              </w:tabs>
              <w:ind w:firstLine="0"/>
              <w:jc w:val="center"/>
              <w:rPr>
                <w:rFonts w:ascii="Arial" w:hAnsi="Arial" w:cs="Arial"/>
                <w:sz w:val="12"/>
                <w:szCs w:val="12"/>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437" w:type="pct"/>
            <w:tcBorders>
              <w:top w:val="nil"/>
              <w:left w:val="nil"/>
              <w:bottom w:val="single" w:sz="4" w:space="0" w:color="auto"/>
              <w:right w:val="nil"/>
            </w:tcBorders>
            <w:shd w:val="clear" w:color="auto" w:fill="auto"/>
            <w:vAlign w:val="bottom"/>
          </w:tcPr>
          <w:p w:rsidR="00366452" w:rsidRPr="00AF5C98" w:rsidP="00366452" w14:paraId="2E8A2C9F" w14:textId="4564D4E1">
            <w:pPr>
              <w:tabs>
                <w:tab w:val="clear" w:pos="432"/>
              </w:tabs>
              <w:ind w:firstLine="0"/>
              <w:jc w:val="center"/>
              <w:rPr>
                <w:rFonts w:ascii="Arial" w:hAnsi="Arial" w:cs="Arial"/>
                <w:sz w:val="12"/>
                <w:szCs w:val="12"/>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405" w:type="pct"/>
            <w:tcBorders>
              <w:top w:val="nil"/>
              <w:left w:val="nil"/>
              <w:bottom w:val="single" w:sz="4" w:space="0" w:color="auto"/>
            </w:tcBorders>
            <w:shd w:val="clear" w:color="auto" w:fill="auto"/>
            <w:vAlign w:val="bottom"/>
          </w:tcPr>
          <w:p w:rsidR="00366452" w:rsidRPr="00AF5C98" w:rsidP="00366452" w14:paraId="05DEA99B" w14:textId="7ABE3D67">
            <w:pPr>
              <w:tabs>
                <w:tab w:val="clear" w:pos="432"/>
              </w:tabs>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r>
    </w:tbl>
    <w:p w:rsidR="009B14C2" w:rsidRPr="006D6A1B" w:rsidP="0034676C" w14:paraId="17065463" w14:textId="47FCA206">
      <w:pPr>
        <w:pStyle w:val="QUESTIONTEXT"/>
      </w:pPr>
      <w:r w:rsidRPr="006D6A1B">
        <w:t>I11</w:t>
      </w:r>
      <w:r w:rsidRPr="006D6A1B">
        <w:t xml:space="preserve">. </w:t>
      </w:r>
      <w:r w:rsidRPr="006D6A1B" w:rsidR="002B7C80">
        <w:tab/>
      </w:r>
      <w:r w:rsidRPr="006D6A1B">
        <w:t xml:space="preserve">Do you own a </w:t>
      </w:r>
      <w:r w:rsidR="00860A35">
        <w:t xml:space="preserve">working </w:t>
      </w:r>
      <w:r w:rsidRPr="006D6A1B" w:rsidR="001C635F">
        <w:t xml:space="preserve">car? </w:t>
      </w:r>
    </w:p>
    <w:p w:rsidR="00BA0A76" w:rsidRPr="00194DC3" w:rsidP="00BA0A76" w14:paraId="21A0576C" w14:textId="2B0994F8">
      <w:pPr>
        <w:pStyle w:val="AnswerCategory"/>
        <w:spacing w:before="120"/>
        <w:ind w:right="720"/>
        <w:rPr>
          <w:b/>
          <w:bCs/>
        </w:rPr>
      </w:pPr>
      <w:r w:rsidRPr="006D6A1B">
        <w:rPr>
          <w:noProof/>
          <w:sz w:val="12"/>
          <w:szCs w:val="12"/>
        </w:rPr>
        <w:t xml:space="preserve">  1</w:t>
      </w:r>
      <w:r w:rsidRPr="006D6A1B">
        <w:rPr>
          <w:noProof/>
          <w:sz w:val="12"/>
          <w:szCs w:val="12"/>
        </w:rPr>
        <w:tab/>
      </w:r>
      <w:r w:rsidRPr="006D6A1B">
        <w:rPr>
          <w:rFonts w:ascii="Wingdings" w:eastAsia="Wingdings" w:hAnsi="Wingdings" w:cs="Wingdings"/>
        </w:rPr>
        <w:t>m</w:t>
      </w:r>
      <w:r w:rsidRPr="006D6A1B">
        <w:rPr>
          <w:sz w:val="32"/>
          <w:szCs w:val="32"/>
        </w:rPr>
        <w:tab/>
      </w:r>
      <w:r w:rsidRPr="006D6A1B">
        <w:t>Yes</w:t>
      </w:r>
      <w:r w:rsidR="00D85747">
        <w:t xml:space="preserve"> </w:t>
      </w:r>
      <w:r w:rsidR="00194DC3">
        <w:rPr>
          <w:rFonts w:ascii="Wingdings" w:eastAsia="Wingdings" w:hAnsi="Wingdings" w:cs="Wingdings"/>
        </w:rPr>
        <w:t>à</w:t>
      </w:r>
      <w:r w:rsidR="00194DC3">
        <w:t xml:space="preserve"> </w:t>
      </w:r>
      <w:r w:rsidR="00194DC3">
        <w:rPr>
          <w:b/>
          <w:bCs/>
        </w:rPr>
        <w:t xml:space="preserve">GO TO </w:t>
      </w:r>
      <w:r w:rsidRPr="00194DC3" w:rsidR="00194DC3">
        <w:rPr>
          <w:b/>
          <w:bCs/>
        </w:rPr>
        <w:t>I13</w:t>
      </w:r>
    </w:p>
    <w:p w:rsidR="00BA0A76" w:rsidRPr="006D6A1B" w:rsidP="00BA0A76" w14:paraId="1F467D0A" w14:textId="710BA9B8">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eastAsia="Wingdings" w:hAnsi="Wingdings" w:cs="Wingdings"/>
        </w:rPr>
        <w:t>m</w:t>
      </w:r>
      <w:r w:rsidRPr="006D6A1B">
        <w:rPr>
          <w:sz w:val="32"/>
          <w:szCs w:val="32"/>
        </w:rPr>
        <w:tab/>
      </w:r>
      <w:r w:rsidRPr="006D6A1B">
        <w:t xml:space="preserve">No </w:t>
      </w:r>
    </w:p>
    <w:p w:rsidR="009B14C2" w:rsidRPr="006D6A1B" w:rsidP="0034676C" w14:paraId="78D4BE2C" w14:textId="378B8A81">
      <w:pPr>
        <w:pStyle w:val="QUESTIONTEXT"/>
      </w:pPr>
      <w:r w:rsidRPr="006D6A1B">
        <w:t xml:space="preserve">[IF </w:t>
      </w:r>
      <w:r w:rsidRPr="006D6A1B" w:rsidR="00F7050F">
        <w:t>I11</w:t>
      </w:r>
      <w:r w:rsidRPr="006D6A1B">
        <w:t xml:space="preserve"> = 0]</w:t>
      </w:r>
    </w:p>
    <w:p w:rsidR="00AD0415" w:rsidRPr="006D6A1B" w:rsidP="002B7C80" w14:paraId="76116714" w14:textId="467B1AEA">
      <w:pPr>
        <w:pStyle w:val="QUESTIONTEXT"/>
        <w:spacing w:before="120"/>
      </w:pPr>
      <w:r w:rsidRPr="006D6A1B">
        <w:t>I</w:t>
      </w:r>
      <w:r w:rsidRPr="006D6A1B" w:rsidR="00F7050F">
        <w:t>12</w:t>
      </w:r>
      <w:r w:rsidRPr="006D6A1B">
        <w:t>.</w:t>
      </w:r>
      <w:r w:rsidRPr="006D6A1B">
        <w:tab/>
      </w:r>
      <w:r w:rsidRPr="006D6A1B">
        <w:t xml:space="preserve">Do you have consistent and reliable access to a </w:t>
      </w:r>
      <w:r w:rsidRPr="006D6A1B" w:rsidR="00C965E4">
        <w:t xml:space="preserve">working </w:t>
      </w:r>
      <w:r w:rsidRPr="006D6A1B">
        <w:t>car?</w:t>
      </w:r>
    </w:p>
    <w:p w:rsidR="00AD0415" w:rsidRPr="006D6A1B" w:rsidP="00AD0415" w14:paraId="14AC6214"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eastAsia="Wingdings" w:hAnsi="Wingdings" w:cs="Wingdings"/>
        </w:rPr>
        <w:t>m</w:t>
      </w:r>
      <w:r w:rsidRPr="006D6A1B">
        <w:rPr>
          <w:sz w:val="32"/>
          <w:szCs w:val="32"/>
        </w:rPr>
        <w:tab/>
      </w:r>
      <w:r w:rsidRPr="006D6A1B">
        <w:t>Yes</w:t>
      </w:r>
    </w:p>
    <w:p w:rsidR="002209D9" w:rsidRPr="006D6A1B" w:rsidP="002209D9" w14:paraId="0BEFABDF" w14:textId="5B6AD374">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eastAsia="Wingdings" w:hAnsi="Wingdings" w:cs="Wingdings"/>
        </w:rPr>
        <w:t>m</w:t>
      </w:r>
      <w:r w:rsidRPr="006D6A1B">
        <w:rPr>
          <w:sz w:val="32"/>
          <w:szCs w:val="32"/>
        </w:rPr>
        <w:tab/>
      </w:r>
      <w:r w:rsidRPr="006D6A1B">
        <w:t>No</w:t>
      </w:r>
    </w:p>
    <w:p w:rsidR="002209D9" w:rsidRPr="006D6A1B" w:rsidP="002209D9" w14:paraId="016A7C7A" w14:textId="5670E26A">
      <w:pPr>
        <w:pStyle w:val="QUESTIONTEXT"/>
      </w:pPr>
      <w:r w:rsidRPr="006D6A1B">
        <w:t>[ASK ONLY IF OUT OF CARE]</w:t>
      </w:r>
    </w:p>
    <w:p w:rsidR="002209D9" w:rsidRPr="006D6A1B" w:rsidP="002209D9" w14:paraId="6D360FF6" w14:textId="0842530F">
      <w:pPr>
        <w:pStyle w:val="QUESTIONTEXT"/>
        <w:spacing w:before="120"/>
      </w:pPr>
      <w:r w:rsidRPr="006D6A1B">
        <w:t>I</w:t>
      </w:r>
      <w:r w:rsidRPr="006D6A1B">
        <w:t>13.</w:t>
      </w:r>
      <w:r w:rsidRPr="006D6A1B">
        <w:tab/>
      </w:r>
      <w:r w:rsidRPr="006D6A1B">
        <w:t>Do you have a plan for where to stay in an emergency?</w:t>
      </w:r>
    </w:p>
    <w:p w:rsidR="002209D9" w:rsidRPr="006D6A1B" w:rsidP="002209D9" w14:paraId="4E0F40AF"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eastAsia="Wingdings" w:hAnsi="Wingdings" w:cs="Wingdings"/>
        </w:rPr>
        <w:t>m</w:t>
      </w:r>
      <w:r w:rsidRPr="006D6A1B">
        <w:rPr>
          <w:sz w:val="32"/>
          <w:szCs w:val="32"/>
        </w:rPr>
        <w:tab/>
      </w:r>
      <w:r w:rsidRPr="006D6A1B">
        <w:t>Yes</w:t>
      </w:r>
    </w:p>
    <w:p w:rsidR="002209D9" w:rsidP="002209D9" w14:paraId="351BAA8C" w14:textId="0ECBD3B1">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eastAsia="Wingdings" w:hAnsi="Wingdings" w:cs="Wingdings"/>
        </w:rPr>
        <w:t>m</w:t>
      </w:r>
      <w:r w:rsidRPr="006D6A1B">
        <w:rPr>
          <w:sz w:val="32"/>
          <w:szCs w:val="32"/>
        </w:rPr>
        <w:tab/>
      </w:r>
      <w:r w:rsidRPr="006D6A1B">
        <w:t>No</w:t>
      </w:r>
    </w:p>
    <w:p w:rsidR="004718B5" w:rsidRPr="006D6A1B" w:rsidP="002209D9" w14:paraId="3C84EDE4" w14:textId="0A82549D">
      <w:pPr>
        <w:pStyle w:val="AnswerCategory"/>
        <w:spacing w:before="120"/>
        <w:ind w:right="720"/>
      </w:pPr>
      <w:r w:rsidRPr="00AF5C98">
        <w:rPr>
          <w:noProof/>
          <w:sz w:val="12"/>
          <w:szCs w:val="12"/>
        </w:rPr>
        <w:t xml:space="preserve">  d</w:t>
      </w:r>
      <w:r w:rsidRPr="00AF5C98">
        <w:rPr>
          <w:noProof/>
          <w:sz w:val="12"/>
          <w:szCs w:val="12"/>
        </w:rPr>
        <w:tab/>
      </w:r>
      <w:r w:rsidRPr="00AF5C98">
        <w:rPr>
          <w:rFonts w:ascii="Wingdings" w:eastAsia="Wingdings" w:hAnsi="Wingdings" w:cs="Wingdings"/>
        </w:rPr>
        <w:t>m</w:t>
      </w:r>
      <w:r w:rsidRPr="00AF5C98">
        <w:rPr>
          <w:noProof/>
        </w:rPr>
        <w:tab/>
      </w:r>
      <w:r w:rsidRPr="00AF5C98">
        <w:rPr>
          <w:noProof/>
        </w:rPr>
        <w:t>Don’t know</w:t>
      </w:r>
    </w:p>
    <w:p w:rsidR="009963D1" w14:paraId="0D091656" w14:textId="77777777">
      <w:pPr>
        <w:tabs>
          <w:tab w:val="clear" w:pos="432"/>
        </w:tabs>
        <w:spacing w:before="0" w:after="0"/>
        <w:ind w:firstLine="0"/>
        <w:jc w:val="left"/>
        <w:rPr>
          <w:rFonts w:ascii="Arial" w:hAnsi="Arial" w:cs="Arial"/>
          <w:b/>
          <w:sz w:val="20"/>
        </w:rPr>
      </w:pPr>
      <w:r>
        <w:br w:type="page"/>
      </w:r>
    </w:p>
    <w:p w:rsidR="00A36EF2" w:rsidRPr="006D6A1B" w:rsidP="0034676C" w14:paraId="3D9B8DF4" w14:textId="10C913CB">
      <w:pPr>
        <w:pStyle w:val="QUESTIONTEXT"/>
      </w:pPr>
      <w:r w:rsidRPr="006D6A1B">
        <w:t>I14</w:t>
      </w:r>
      <w:r w:rsidRPr="006D6A1B">
        <w:t>.</w:t>
      </w:r>
      <w:r w:rsidRPr="006D6A1B">
        <w:tab/>
      </w:r>
      <w:r w:rsidRPr="006D6A1B">
        <w:t>Which of the following documents do you currently have?</w:t>
      </w:r>
      <w:r w:rsidRPr="006D6A1B">
        <w:tab/>
      </w:r>
    </w:p>
    <w:p w:rsidR="00A36EF2" w:rsidRPr="006D6A1B" w:rsidP="00A36EF2" w14:paraId="13A190C0" w14:textId="77777777">
      <w:pPr>
        <w:pStyle w:val="SELECTONEMARKALL"/>
      </w:pPr>
      <w:r w:rsidRPr="006D6A1B">
        <w:t>MARK ALL THAT APPLY</w:t>
      </w:r>
    </w:p>
    <w:p w:rsidR="00A36EF2" w:rsidRPr="006D6A1B" w:rsidP="00A36EF2" w14:paraId="383AD7B0" w14:textId="77777777">
      <w:pPr>
        <w:pStyle w:val="AnswerCategory"/>
        <w:spacing w:before="0"/>
        <w:ind w:right="720"/>
      </w:pPr>
      <w:r w:rsidRPr="006D6A1B">
        <w:rPr>
          <w:sz w:val="12"/>
          <w:szCs w:val="12"/>
        </w:rPr>
        <w:t xml:space="preserve">  1</w:t>
      </w:r>
      <w:r w:rsidRPr="006D6A1B">
        <w:rPr>
          <w:sz w:val="12"/>
          <w:szCs w:val="12"/>
        </w:rPr>
        <w:tab/>
      </w:r>
      <w:r w:rsidRPr="006D6A1B">
        <w:rPr>
          <w:sz w:val="28"/>
          <w:szCs w:val="28"/>
        </w:rPr>
        <w:t>□</w:t>
      </w:r>
      <w:r w:rsidRPr="006D6A1B">
        <w:rPr>
          <w:sz w:val="32"/>
          <w:szCs w:val="32"/>
        </w:rPr>
        <w:tab/>
      </w:r>
      <w:r w:rsidRPr="006D6A1B">
        <w:t>Social security card</w:t>
      </w:r>
    </w:p>
    <w:p w:rsidR="00334C38" w:rsidRPr="006D6A1B" w:rsidP="00A36EF2" w14:paraId="77849AC0" w14:textId="62DB4566">
      <w:pPr>
        <w:pStyle w:val="AnswerCategory"/>
      </w:pPr>
      <w:r w:rsidRPr="006D6A1B">
        <w:rPr>
          <w:sz w:val="12"/>
          <w:szCs w:val="12"/>
        </w:rPr>
        <w:t xml:space="preserve">  2</w:t>
      </w:r>
      <w:r w:rsidRPr="006D6A1B">
        <w:rPr>
          <w:sz w:val="12"/>
          <w:szCs w:val="12"/>
        </w:rPr>
        <w:tab/>
      </w:r>
      <w:r w:rsidRPr="006D6A1B">
        <w:rPr>
          <w:sz w:val="28"/>
          <w:szCs w:val="28"/>
        </w:rPr>
        <w:t>□</w:t>
      </w:r>
      <w:r w:rsidRPr="006D6A1B">
        <w:rPr>
          <w:sz w:val="32"/>
          <w:szCs w:val="32"/>
        </w:rPr>
        <w:tab/>
      </w:r>
      <w:r w:rsidRPr="006D6A1B">
        <w:t>State Driver’s License</w:t>
      </w:r>
    </w:p>
    <w:p w:rsidR="00A36EF2" w:rsidRPr="006D6A1B" w:rsidP="00334C38" w14:paraId="44714EC8" w14:textId="1102552A">
      <w:pPr>
        <w:pStyle w:val="AnswerCategory"/>
      </w:pPr>
      <w:r w:rsidRPr="006D6A1B">
        <w:rPr>
          <w:sz w:val="12"/>
          <w:szCs w:val="12"/>
        </w:rPr>
        <w:t xml:space="preserve">  3</w:t>
      </w:r>
      <w:r w:rsidRPr="006D6A1B">
        <w:rPr>
          <w:sz w:val="12"/>
          <w:szCs w:val="12"/>
        </w:rPr>
        <w:tab/>
      </w:r>
      <w:r w:rsidRPr="006D6A1B">
        <w:rPr>
          <w:sz w:val="28"/>
          <w:szCs w:val="28"/>
        </w:rPr>
        <w:t>□</w:t>
      </w:r>
      <w:r w:rsidRPr="006D6A1B">
        <w:rPr>
          <w:sz w:val="32"/>
          <w:szCs w:val="32"/>
        </w:rPr>
        <w:tab/>
      </w:r>
      <w:r w:rsidRPr="006D6A1B">
        <w:t>State ID other than Driver’s License</w:t>
      </w:r>
    </w:p>
    <w:p w:rsidR="00A36EF2" w:rsidRPr="006D6A1B" w:rsidP="00334C38" w14:paraId="49E83250" w14:textId="2189F072">
      <w:pPr>
        <w:pStyle w:val="AnswerCategory"/>
      </w:pPr>
      <w:r w:rsidRPr="006D6A1B">
        <w:rPr>
          <w:sz w:val="12"/>
          <w:szCs w:val="12"/>
        </w:rPr>
        <w:t xml:space="preserve">  </w:t>
      </w:r>
      <w:r w:rsidRPr="006D6A1B" w:rsidR="00334C38">
        <w:rPr>
          <w:sz w:val="12"/>
          <w:szCs w:val="12"/>
        </w:rPr>
        <w:t>4</w:t>
      </w:r>
      <w:r w:rsidRPr="006D6A1B">
        <w:rPr>
          <w:sz w:val="12"/>
          <w:szCs w:val="12"/>
        </w:rPr>
        <w:tab/>
      </w:r>
      <w:r w:rsidRPr="006D6A1B">
        <w:rPr>
          <w:sz w:val="28"/>
          <w:szCs w:val="28"/>
        </w:rPr>
        <w:t>□</w:t>
      </w:r>
      <w:r w:rsidRPr="006D6A1B">
        <w:rPr>
          <w:sz w:val="32"/>
          <w:szCs w:val="32"/>
        </w:rPr>
        <w:tab/>
      </w:r>
      <w:r w:rsidRPr="006D6A1B">
        <w:t>Birth Certificate</w:t>
      </w:r>
    </w:p>
    <w:p w:rsidR="00A36EF2" w:rsidRPr="006D6A1B" w:rsidP="00334C38" w14:paraId="6BDEF0DD" w14:textId="43DA0421">
      <w:pPr>
        <w:pStyle w:val="AnswerCategory"/>
      </w:pPr>
      <w:r w:rsidRPr="006D6A1B">
        <w:rPr>
          <w:sz w:val="12"/>
          <w:szCs w:val="12"/>
        </w:rPr>
        <w:t xml:space="preserve">  </w:t>
      </w:r>
      <w:r w:rsidRPr="006D6A1B" w:rsidR="00334C38">
        <w:rPr>
          <w:sz w:val="12"/>
          <w:szCs w:val="12"/>
        </w:rPr>
        <w:t>5</w:t>
      </w:r>
      <w:r w:rsidRPr="006D6A1B">
        <w:rPr>
          <w:sz w:val="12"/>
          <w:szCs w:val="12"/>
        </w:rPr>
        <w:tab/>
      </w:r>
      <w:r w:rsidRPr="006D6A1B">
        <w:rPr>
          <w:sz w:val="28"/>
          <w:szCs w:val="28"/>
        </w:rPr>
        <w:t>□</w:t>
      </w:r>
      <w:r w:rsidRPr="006D6A1B">
        <w:rPr>
          <w:sz w:val="32"/>
          <w:szCs w:val="32"/>
        </w:rPr>
        <w:tab/>
      </w:r>
      <w:r w:rsidRPr="006D6A1B">
        <w:t>Green Card</w:t>
      </w:r>
    </w:p>
    <w:p w:rsidR="00A36EF2" w:rsidRPr="006D6A1B" w:rsidP="00A36EF2" w14:paraId="62CB4B44" w14:textId="1DDD411A">
      <w:pPr>
        <w:pStyle w:val="AnswerCategory"/>
      </w:pPr>
      <w:r w:rsidRPr="006D6A1B">
        <w:rPr>
          <w:sz w:val="12"/>
          <w:szCs w:val="12"/>
        </w:rPr>
        <w:t xml:space="preserve">  </w:t>
      </w:r>
      <w:r w:rsidRPr="006D6A1B" w:rsidR="00334C38">
        <w:rPr>
          <w:sz w:val="12"/>
          <w:szCs w:val="12"/>
        </w:rPr>
        <w:t>6</w:t>
      </w:r>
      <w:r w:rsidRPr="006D6A1B">
        <w:rPr>
          <w:sz w:val="12"/>
          <w:szCs w:val="12"/>
        </w:rPr>
        <w:tab/>
      </w:r>
      <w:r w:rsidRPr="006D6A1B">
        <w:rPr>
          <w:sz w:val="28"/>
          <w:szCs w:val="28"/>
        </w:rPr>
        <w:t>□</w:t>
      </w:r>
      <w:r w:rsidRPr="006D6A1B">
        <w:rPr>
          <w:sz w:val="32"/>
          <w:szCs w:val="32"/>
        </w:rPr>
        <w:tab/>
      </w:r>
      <w:r w:rsidRPr="006D6A1B">
        <w:t>High School Transcript</w:t>
      </w:r>
    </w:p>
    <w:p w:rsidR="00A36EF2" w:rsidRPr="006D6A1B" w:rsidP="00A36EF2" w14:paraId="2C1348A5" w14:textId="4C17577D">
      <w:pPr>
        <w:pStyle w:val="AnswerCategory"/>
      </w:pPr>
      <w:r w:rsidRPr="006D6A1B">
        <w:rPr>
          <w:sz w:val="12"/>
          <w:szCs w:val="12"/>
        </w:rPr>
        <w:t xml:space="preserve">  </w:t>
      </w:r>
      <w:r w:rsidRPr="006D6A1B" w:rsidR="00334C38">
        <w:rPr>
          <w:sz w:val="12"/>
          <w:szCs w:val="12"/>
        </w:rPr>
        <w:t>7</w:t>
      </w:r>
      <w:r w:rsidRPr="006D6A1B">
        <w:rPr>
          <w:sz w:val="12"/>
          <w:szCs w:val="12"/>
        </w:rPr>
        <w:tab/>
      </w:r>
      <w:r w:rsidRPr="006D6A1B">
        <w:rPr>
          <w:sz w:val="28"/>
          <w:szCs w:val="28"/>
        </w:rPr>
        <w:t>□</w:t>
      </w:r>
      <w:r w:rsidRPr="006D6A1B">
        <w:rPr>
          <w:sz w:val="32"/>
          <w:szCs w:val="32"/>
        </w:rPr>
        <w:tab/>
      </w:r>
      <w:r w:rsidRPr="006D6A1B">
        <w:t>Professional Resume</w:t>
      </w:r>
    </w:p>
    <w:p w:rsidR="00A36EF2" w:rsidRPr="006D6A1B" w:rsidP="00A36EF2" w14:paraId="7AD6ACB7" w14:textId="36843678">
      <w:pPr>
        <w:pStyle w:val="AnswerCategory"/>
      </w:pPr>
      <w:r w:rsidRPr="006D6A1B">
        <w:rPr>
          <w:sz w:val="12"/>
          <w:szCs w:val="12"/>
        </w:rPr>
        <w:t xml:space="preserve">  </w:t>
      </w:r>
      <w:r w:rsidRPr="006D6A1B" w:rsidR="00334C38">
        <w:rPr>
          <w:sz w:val="12"/>
          <w:szCs w:val="12"/>
        </w:rPr>
        <w:t>8</w:t>
      </w:r>
      <w:r w:rsidRPr="006D6A1B">
        <w:rPr>
          <w:sz w:val="12"/>
          <w:szCs w:val="12"/>
        </w:rPr>
        <w:tab/>
      </w:r>
      <w:r w:rsidRPr="006D6A1B">
        <w:rPr>
          <w:sz w:val="28"/>
          <w:szCs w:val="28"/>
        </w:rPr>
        <w:t>□</w:t>
      </w:r>
      <w:r w:rsidRPr="006D6A1B">
        <w:rPr>
          <w:sz w:val="32"/>
          <w:szCs w:val="32"/>
        </w:rPr>
        <w:tab/>
      </w:r>
      <w:r w:rsidRPr="006D6A1B">
        <w:t>Credit Report</w:t>
      </w:r>
    </w:p>
    <w:p w:rsidR="00A36EF2" w:rsidRPr="006D6A1B" w:rsidP="007F1745" w14:paraId="3DFF80F5" w14:textId="7128506E">
      <w:pPr>
        <w:pStyle w:val="AnswerCategory"/>
        <w:spacing w:before="120"/>
      </w:pPr>
      <w:r w:rsidRPr="006D6A1B">
        <w:rPr>
          <w:noProof/>
          <w:sz w:val="12"/>
          <w:szCs w:val="12"/>
        </w:rPr>
        <w:t xml:space="preserve">  </w:t>
      </w:r>
      <w:r w:rsidRPr="006D6A1B" w:rsidR="00334C38">
        <w:rPr>
          <w:noProof/>
          <w:sz w:val="12"/>
          <w:szCs w:val="12"/>
        </w:rPr>
        <w:t>9</w:t>
      </w:r>
      <w:r w:rsidRPr="006D6A1B">
        <w:rPr>
          <w:noProof/>
          <w:sz w:val="12"/>
          <w:szCs w:val="12"/>
        </w:rPr>
        <w:tab/>
      </w:r>
      <w:r w:rsidRPr="006D6A1B">
        <w:rPr>
          <w:rFonts w:ascii="Wingdings" w:eastAsia="Wingdings" w:hAnsi="Wingdings" w:cs="Wingdings"/>
        </w:rPr>
        <w:t>m</w:t>
      </w:r>
      <w:r w:rsidRPr="006D6A1B">
        <w:rPr>
          <w:sz w:val="32"/>
          <w:szCs w:val="32"/>
        </w:rPr>
        <w:tab/>
      </w:r>
      <w:r w:rsidRPr="006D6A1B">
        <w:t>None of the Abov</w:t>
      </w:r>
      <w:r w:rsidRPr="006D6A1B" w:rsidR="007F1745">
        <w:t>e</w:t>
      </w:r>
    </w:p>
    <w:p w:rsidR="002B7C80" w:rsidRPr="006D6A1B" w:rsidP="0034676C" w14:paraId="5E231F89" w14:textId="374D40F4">
      <w:pPr>
        <w:pStyle w:val="QUESTIONTEXT"/>
      </w:pPr>
      <w:r w:rsidRPr="006D6A1B">
        <w:br w:type="page"/>
      </w:r>
    </w:p>
    <w:p w:rsidR="00A36EF2" w:rsidRPr="006D6A1B" w:rsidP="0034676C" w14:paraId="29C19F18" w14:textId="77777777">
      <w:pPr>
        <w:pStyle w:val="QUESTIONTEXT"/>
      </w:pPr>
    </w:p>
    <w:p w:rsidR="00621AD7" w:rsidRPr="006D6A1B" w:rsidP="002B7C80" w14:paraId="46393508" w14:textId="5DCCB69C">
      <w:pPr>
        <w:pStyle w:val="SECTIONHEADING"/>
        <w:shd w:val="clear" w:color="auto" w:fill="E8E8E8"/>
      </w:pPr>
      <w:r w:rsidRPr="006D6A1B">
        <w:t>J</w:t>
      </w:r>
      <w:r w:rsidRPr="006D6A1B">
        <w:t>.  PARENTING</w:t>
      </w:r>
    </w:p>
    <w:p w:rsidR="00A359AC" w:rsidRPr="006D6A1B" w:rsidP="0034676C" w14:paraId="56D8D02B" w14:textId="06291FF6">
      <w:pPr>
        <w:pStyle w:val="QUESTIONTEXT"/>
      </w:pPr>
      <w:r w:rsidRPr="006D6A1B">
        <w:t xml:space="preserve">This section </w:t>
      </w:r>
      <w:r w:rsidRPr="006D6A1B" w:rsidR="00E71B5D">
        <w:t xml:space="preserve">asks about </w:t>
      </w:r>
      <w:r w:rsidRPr="006D6A1B">
        <w:t>any children you may have</w:t>
      </w:r>
      <w:r w:rsidRPr="006D6A1B" w:rsidR="00E71B5D">
        <w:t xml:space="preserve"> and their childcare</w:t>
      </w:r>
      <w:r w:rsidRPr="006D6A1B">
        <w:t xml:space="preserve">. </w:t>
      </w:r>
    </w:p>
    <w:p w:rsidR="009A19D7" w:rsidRPr="006D6A1B" w:rsidP="002B7C80" w14:paraId="6D84FC29" w14:textId="72BBD317">
      <w:pPr>
        <w:pStyle w:val="QUESTIONTEXT"/>
        <w:spacing w:before="120"/>
        <w:rPr>
          <w:i/>
        </w:rPr>
      </w:pPr>
      <w:r w:rsidRPr="006D6A1B">
        <w:t>J</w:t>
      </w:r>
      <w:r w:rsidRPr="006D6A1B">
        <w:t>1.</w:t>
      </w:r>
      <w:r w:rsidRPr="006D6A1B">
        <w:tab/>
      </w:r>
      <w:r w:rsidRPr="006D6A1B">
        <w:t>How many children do you have, including those not living with you?</w:t>
      </w:r>
      <w:r w:rsidRPr="006D6A1B" w:rsidR="00E3046C">
        <w:t xml:space="preserve"> </w:t>
      </w:r>
      <w:r w:rsidRPr="006D6A1B" w:rsidR="00E3046C">
        <w:rPr>
          <w:i/>
        </w:rPr>
        <w:t xml:space="preserve">If you do not have any children, please enter “0”. </w:t>
      </w:r>
    </w:p>
    <w:p w:rsidR="002F738F" w:rsidRPr="006D6A1B" w:rsidP="002F738F" w14:paraId="21CAB226" w14:textId="77777777">
      <w:pPr>
        <w:tabs>
          <w:tab w:val="clear" w:pos="432"/>
          <w:tab w:val="left" w:pos="720"/>
          <w:tab w:val="left" w:pos="1080"/>
        </w:tabs>
        <w:spacing w:before="240"/>
        <w:ind w:firstLine="0"/>
        <w:jc w:val="left"/>
        <w:rPr>
          <w:rFonts w:ascii="Arial" w:hAnsi="Arial" w:cs="Arial"/>
          <w:b/>
          <w:bCs/>
          <w:sz w:val="20"/>
        </w:rPr>
      </w:pPr>
      <w:r w:rsidRPr="006D6A1B">
        <w:rPr>
          <w:rFonts w:ascii="Arial" w:hAnsi="Arial" w:cs="Arial"/>
          <w:sz w:val="20"/>
        </w:rPr>
        <w:tab/>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 xml:space="preserve">|  </w:t>
      </w:r>
      <w:r w:rsidRPr="006D6A1B">
        <w:rPr>
          <w:rFonts w:ascii="Arial" w:hAnsi="Arial" w:cs="Arial"/>
          <w:smallCaps/>
          <w:sz w:val="20"/>
        </w:rPr>
        <w:t>children</w:t>
      </w:r>
    </w:p>
    <w:p w:rsidR="002F738F" w:rsidRPr="006D6A1B" w:rsidP="002F738F" w14:paraId="78211C04" w14:textId="77777777">
      <w:pPr>
        <w:pStyle w:val="AnswerCategory"/>
        <w:spacing w:before="120"/>
      </w:pPr>
      <w:r w:rsidRPr="006D6A1B">
        <w:rPr>
          <w:sz w:val="12"/>
          <w:szCs w:val="12"/>
        </w:rPr>
        <w:t xml:space="preserve">  d</w:t>
      </w:r>
      <w:r w:rsidRPr="006D6A1B">
        <w:rPr>
          <w:sz w:val="12"/>
          <w:szCs w:val="12"/>
        </w:rPr>
        <w:tab/>
      </w:r>
      <w:r w:rsidRPr="006D6A1B">
        <w:rPr>
          <w:rFonts w:ascii="Wingdings" w:eastAsia="Wingdings" w:hAnsi="Wingdings" w:cs="Wingdings"/>
        </w:rPr>
        <w:t>m</w:t>
      </w:r>
      <w:r w:rsidRPr="006D6A1B">
        <w:rPr>
          <w:sz w:val="32"/>
          <w:szCs w:val="32"/>
        </w:rPr>
        <w:tab/>
      </w:r>
      <w:r w:rsidRPr="006D6A1B">
        <w:t>Don’t know</w:t>
      </w:r>
    </w:p>
    <w:p w:rsidR="00E71B5D" w:rsidRPr="006D6A1B" w:rsidP="00E3046C" w14:paraId="7D7E38C6" w14:textId="4C674A4D">
      <w:pPr>
        <w:pStyle w:val="AnswerCategory"/>
        <w:spacing w:before="120"/>
      </w:pPr>
      <w:r w:rsidRPr="006D6A1B">
        <w:rPr>
          <w:sz w:val="12"/>
          <w:szCs w:val="12"/>
        </w:rPr>
        <w:t>98</w:t>
      </w:r>
      <w:r w:rsidRPr="006D6A1B" w:rsidR="002F738F">
        <w:rPr>
          <w:sz w:val="12"/>
          <w:szCs w:val="12"/>
        </w:rPr>
        <w:tab/>
      </w:r>
      <w:r w:rsidRPr="006D6A1B" w:rsidR="002F738F">
        <w:rPr>
          <w:rFonts w:ascii="Wingdings" w:eastAsia="Wingdings" w:hAnsi="Wingdings" w:cs="Wingdings"/>
        </w:rPr>
        <w:t>m</w:t>
      </w:r>
      <w:r w:rsidRPr="006D6A1B" w:rsidR="002F738F">
        <w:rPr>
          <w:sz w:val="32"/>
          <w:szCs w:val="32"/>
        </w:rPr>
        <w:tab/>
      </w:r>
      <w:r w:rsidRPr="006D6A1B" w:rsidR="002F738F">
        <w:t>Choose not to answer</w:t>
      </w:r>
      <w:r w:rsidR="00C526A4">
        <w:t xml:space="preserve"> </w:t>
      </w:r>
      <w:r w:rsidR="00194DC3">
        <w:rPr>
          <w:rFonts w:ascii="Wingdings" w:eastAsia="Wingdings" w:hAnsi="Wingdings" w:cs="Wingdings"/>
        </w:rPr>
        <w:t>à</w:t>
      </w:r>
      <w:r w:rsidR="00194DC3">
        <w:t xml:space="preserve"> </w:t>
      </w:r>
      <w:r w:rsidR="00194DC3">
        <w:rPr>
          <w:b/>
          <w:bCs/>
        </w:rPr>
        <w:t>GO TO SECTION K</w:t>
      </w:r>
    </w:p>
    <w:p w:rsidR="00E71B5D" w:rsidRPr="006D6A1B" w:rsidP="002B7C80" w14:paraId="6E54F2AC" w14:textId="1AE9D9EE">
      <w:pPr>
        <w:pStyle w:val="QUESTIONTEXT"/>
        <w:spacing w:before="240"/>
      </w:pPr>
      <w:r w:rsidRPr="006D6A1B">
        <w:t>[</w:t>
      </w:r>
      <w:r w:rsidRPr="006D6A1B" w:rsidR="00383567">
        <w:t xml:space="preserve">If </w:t>
      </w:r>
      <w:r w:rsidRPr="006D6A1B" w:rsidR="00F7050F">
        <w:t>J</w:t>
      </w:r>
      <w:r w:rsidRPr="006D6A1B">
        <w:t>1 &gt;0]</w:t>
      </w:r>
    </w:p>
    <w:p w:rsidR="002F738F" w:rsidRPr="006D6A1B" w:rsidP="00E37010" w14:paraId="2BC80A7A" w14:textId="72D2BE61">
      <w:pPr>
        <w:pStyle w:val="QUESTIONTEXT"/>
        <w:spacing w:before="120"/>
      </w:pPr>
      <w:r w:rsidRPr="006D6A1B">
        <w:t>J</w:t>
      </w:r>
      <w:r w:rsidRPr="006D6A1B">
        <w:t>2.</w:t>
      </w:r>
      <w:r w:rsidRPr="006D6A1B">
        <w:tab/>
      </w:r>
      <w:r w:rsidRPr="006D6A1B" w:rsidR="009A19D7">
        <w:t xml:space="preserve">Where </w:t>
      </w:r>
      <w:r w:rsidR="005D0AF7">
        <w:t xml:space="preserve">do your </w:t>
      </w:r>
      <w:r w:rsidRPr="006D6A1B" w:rsidR="009A19D7">
        <w:t>children liv</w:t>
      </w:r>
      <w:r w:rsidR="005D0AF7">
        <w:t>e</w:t>
      </w:r>
      <w:r w:rsidRPr="006D6A1B" w:rsidR="009A19D7">
        <w:t>?</w:t>
      </w:r>
      <w:r w:rsidRPr="006D6A1B" w:rsidR="009A19D7">
        <w:tab/>
      </w:r>
      <w:r w:rsidRPr="006D6A1B" w:rsidR="00DE0080">
        <w:t xml:space="preserve"> </w:t>
      </w:r>
    </w:p>
    <w:p w:rsidR="00953570" w:rsidRPr="006D6A1B" w:rsidP="00953570" w14:paraId="3446C536" w14:textId="77777777">
      <w:pPr>
        <w:pStyle w:val="SELECTONEMARKALL"/>
      </w:pPr>
      <w:r w:rsidRPr="006D6A1B">
        <w:t>MARK ALL THAT APPLY</w:t>
      </w:r>
    </w:p>
    <w:p w:rsidR="009A19D7" w:rsidRPr="006D6A1B" w:rsidP="002F738F" w14:paraId="1A0868C2" w14:textId="77777777">
      <w:pPr>
        <w:pStyle w:val="AnswerCategory"/>
        <w:spacing w:before="120"/>
      </w:pPr>
      <w:r w:rsidRPr="006D6A1B">
        <w:rPr>
          <w:noProof/>
          <w:sz w:val="12"/>
          <w:szCs w:val="12"/>
        </w:rPr>
        <w:t xml:space="preserve">  1</w:t>
      </w:r>
      <w:r w:rsidRPr="006D6A1B">
        <w:rPr>
          <w:noProof/>
          <w:sz w:val="12"/>
          <w:szCs w:val="12"/>
        </w:rPr>
        <w:tab/>
      </w:r>
      <w:r w:rsidRPr="006D6A1B">
        <w:rPr>
          <w:rFonts w:ascii="Wingdings" w:eastAsia="Wingdings" w:hAnsi="Wingdings" w:cs="Wingdings"/>
        </w:rPr>
        <w:t>m</w:t>
      </w:r>
      <w:r w:rsidRPr="006D6A1B">
        <w:rPr>
          <w:sz w:val="32"/>
          <w:szCs w:val="32"/>
        </w:rPr>
        <w:tab/>
      </w:r>
      <w:r w:rsidRPr="006D6A1B">
        <w:t>With me</w:t>
      </w:r>
    </w:p>
    <w:p w:rsidR="009A19D7" w:rsidRPr="006D6A1B" w:rsidP="002F738F" w14:paraId="4FA7A089" w14:textId="77777777">
      <w:pPr>
        <w:pStyle w:val="AnswerCategory"/>
        <w:spacing w:before="120"/>
      </w:pPr>
      <w:r w:rsidRPr="006D6A1B">
        <w:rPr>
          <w:noProof/>
          <w:sz w:val="12"/>
          <w:szCs w:val="12"/>
        </w:rPr>
        <w:t xml:space="preserve">  2</w:t>
      </w:r>
      <w:r w:rsidRPr="006D6A1B">
        <w:rPr>
          <w:noProof/>
          <w:sz w:val="12"/>
          <w:szCs w:val="12"/>
        </w:rPr>
        <w:tab/>
      </w:r>
      <w:r w:rsidRPr="006D6A1B">
        <w:rPr>
          <w:rFonts w:ascii="Wingdings" w:eastAsia="Wingdings" w:hAnsi="Wingdings" w:cs="Wingdings"/>
        </w:rPr>
        <w:t>m</w:t>
      </w:r>
      <w:r w:rsidRPr="006D6A1B">
        <w:rPr>
          <w:sz w:val="32"/>
          <w:szCs w:val="32"/>
        </w:rPr>
        <w:tab/>
      </w:r>
      <w:r w:rsidRPr="006D6A1B">
        <w:t>With the other parent</w:t>
      </w:r>
    </w:p>
    <w:p w:rsidR="009A19D7" w:rsidRPr="006D6A1B" w:rsidP="002F738F" w14:paraId="6CC67B3D" w14:textId="77777777">
      <w:pPr>
        <w:pStyle w:val="AnswerCategory"/>
        <w:spacing w:before="120"/>
      </w:pPr>
      <w:r w:rsidRPr="006D6A1B">
        <w:rPr>
          <w:noProof/>
          <w:sz w:val="12"/>
          <w:szCs w:val="12"/>
        </w:rPr>
        <w:t xml:space="preserve">  3</w:t>
      </w:r>
      <w:r w:rsidRPr="006D6A1B">
        <w:rPr>
          <w:noProof/>
          <w:sz w:val="12"/>
          <w:szCs w:val="12"/>
        </w:rPr>
        <w:tab/>
      </w:r>
      <w:r w:rsidRPr="006D6A1B">
        <w:rPr>
          <w:rFonts w:ascii="Wingdings" w:eastAsia="Wingdings" w:hAnsi="Wingdings" w:cs="Wingdings"/>
        </w:rPr>
        <w:t>m</w:t>
      </w:r>
      <w:r w:rsidRPr="006D6A1B">
        <w:rPr>
          <w:sz w:val="32"/>
          <w:szCs w:val="32"/>
        </w:rPr>
        <w:tab/>
      </w:r>
      <w:r w:rsidRPr="006D6A1B">
        <w:t>With a relative</w:t>
      </w:r>
    </w:p>
    <w:p w:rsidR="009A19D7" w:rsidRPr="006D6A1B" w:rsidP="002F738F" w14:paraId="1572BA57" w14:textId="77777777">
      <w:pPr>
        <w:pStyle w:val="AnswerCategory"/>
        <w:spacing w:before="120"/>
      </w:pPr>
      <w:r w:rsidRPr="006D6A1B">
        <w:rPr>
          <w:noProof/>
          <w:sz w:val="12"/>
          <w:szCs w:val="12"/>
        </w:rPr>
        <w:t xml:space="preserve">  4</w:t>
      </w:r>
      <w:r w:rsidRPr="006D6A1B">
        <w:rPr>
          <w:noProof/>
          <w:sz w:val="12"/>
          <w:szCs w:val="12"/>
        </w:rPr>
        <w:tab/>
      </w:r>
      <w:r w:rsidRPr="006D6A1B">
        <w:rPr>
          <w:rFonts w:ascii="Wingdings" w:eastAsia="Wingdings" w:hAnsi="Wingdings" w:cs="Wingdings"/>
        </w:rPr>
        <w:t>m</w:t>
      </w:r>
      <w:r w:rsidRPr="006D6A1B">
        <w:rPr>
          <w:sz w:val="32"/>
          <w:szCs w:val="32"/>
        </w:rPr>
        <w:tab/>
      </w:r>
      <w:r w:rsidRPr="006D6A1B">
        <w:t>In a foster home (not with me)</w:t>
      </w:r>
    </w:p>
    <w:p w:rsidR="009A19D7" w:rsidRPr="006D6A1B" w:rsidP="002F738F" w14:paraId="6D6353B9" w14:textId="0E1C3690">
      <w:pPr>
        <w:pStyle w:val="AnswerCategory"/>
        <w:spacing w:before="120"/>
      </w:pPr>
      <w:r w:rsidRPr="006D6A1B">
        <w:rPr>
          <w:noProof/>
          <w:sz w:val="12"/>
          <w:szCs w:val="12"/>
        </w:rPr>
        <w:t xml:space="preserve">  5</w:t>
      </w:r>
      <w:r w:rsidRPr="006D6A1B">
        <w:rPr>
          <w:noProof/>
          <w:sz w:val="12"/>
          <w:szCs w:val="12"/>
        </w:rPr>
        <w:tab/>
      </w:r>
      <w:r w:rsidRPr="006D6A1B">
        <w:rPr>
          <w:rFonts w:ascii="Wingdings" w:eastAsia="Wingdings" w:hAnsi="Wingdings" w:cs="Wingdings"/>
        </w:rPr>
        <w:t>m</w:t>
      </w:r>
      <w:r w:rsidRPr="006D6A1B">
        <w:rPr>
          <w:sz w:val="32"/>
          <w:szCs w:val="32"/>
        </w:rPr>
        <w:tab/>
      </w:r>
      <w:r w:rsidRPr="00762DC3" w:rsidR="00762DC3">
        <w:t>With adoptive family</w:t>
      </w:r>
      <w:r w:rsidR="00762DC3">
        <w:rPr>
          <w:sz w:val="32"/>
          <w:szCs w:val="32"/>
        </w:rPr>
        <w:t xml:space="preserve"> </w:t>
      </w:r>
    </w:p>
    <w:p w:rsidR="00E71B5D" w:rsidRPr="006D6A1B" w:rsidP="00E3046C" w14:paraId="1BEF44DD" w14:textId="192EA3E6">
      <w:pPr>
        <w:pStyle w:val="LINERESPONSE"/>
        <w:tabs>
          <w:tab w:val="left" w:pos="1080"/>
          <w:tab w:val="left" w:pos="1440"/>
          <w:tab w:val="clear" w:pos="6768"/>
          <w:tab w:val="clear" w:pos="7200"/>
          <w:tab w:val="left" w:leader="underscore" w:pos="9360"/>
          <w:tab w:val="left" w:pos="9630"/>
        </w:tabs>
        <w:ind w:right="0" w:hanging="634"/>
        <w:rPr>
          <w:i/>
          <w:iCs/>
          <w:caps w:val="0"/>
        </w:rPr>
      </w:pPr>
      <w:r w:rsidRPr="006D6A1B">
        <w:rPr>
          <w:noProof/>
          <w:sz w:val="12"/>
          <w:szCs w:val="12"/>
        </w:rPr>
        <w:t xml:space="preserve">  6</w:t>
      </w:r>
      <w:r w:rsidRPr="006D6A1B">
        <w:rPr>
          <w:noProof/>
          <w:sz w:val="12"/>
          <w:szCs w:val="12"/>
        </w:rPr>
        <w:tab/>
      </w:r>
      <w:r w:rsidRPr="006D6A1B">
        <w:rPr>
          <w:rFonts w:ascii="Wingdings" w:eastAsia="Wingdings" w:hAnsi="Wingdings" w:cs="Wingdings"/>
        </w:rPr>
        <w:t>m</w:t>
      </w:r>
      <w:r w:rsidRPr="006D6A1B">
        <w:tab/>
      </w:r>
      <w:r w:rsidRPr="006D6A1B">
        <w:rPr>
          <w:caps w:val="0"/>
        </w:rPr>
        <w:t xml:space="preserve">Other </w:t>
      </w:r>
      <w:r w:rsidRPr="006D6A1B">
        <w:rPr>
          <w:i/>
          <w:iCs/>
          <w:caps w:val="0"/>
        </w:rPr>
        <w:t xml:space="preserve">(specify) </w:t>
      </w:r>
      <w:r w:rsidRPr="006D6A1B">
        <w:rPr>
          <w:i/>
          <w:iCs/>
          <w:caps w:val="0"/>
        </w:rPr>
        <w:tab/>
      </w:r>
    </w:p>
    <w:p w:rsidR="00066D38" w:rsidRPr="006D6A1B" w:rsidP="00066D38" w14:paraId="2F4A16B4" w14:textId="78D46EEC">
      <w:pPr>
        <w:pStyle w:val="AnswerCategory"/>
        <w:spacing w:before="120"/>
      </w:pPr>
      <w:r w:rsidRPr="006D6A1B">
        <w:rPr>
          <w:sz w:val="12"/>
          <w:szCs w:val="12"/>
        </w:rPr>
        <w:t xml:space="preserve">  d</w:t>
      </w:r>
      <w:r w:rsidRPr="006D6A1B">
        <w:rPr>
          <w:sz w:val="12"/>
          <w:szCs w:val="12"/>
        </w:rPr>
        <w:tab/>
      </w:r>
      <w:r w:rsidRPr="006D6A1B">
        <w:rPr>
          <w:rFonts w:ascii="Wingdings" w:eastAsia="Wingdings" w:hAnsi="Wingdings" w:cs="Wingdings"/>
        </w:rPr>
        <w:t>m</w:t>
      </w:r>
      <w:r w:rsidRPr="006D6A1B">
        <w:rPr>
          <w:sz w:val="32"/>
          <w:szCs w:val="32"/>
        </w:rPr>
        <w:tab/>
      </w:r>
      <w:r w:rsidRPr="006D6A1B">
        <w:t>Don’t know</w:t>
      </w:r>
    </w:p>
    <w:p w:rsidR="00892DBF" w:rsidRPr="006D6A1B" w:rsidP="00892DBF" w14:paraId="6F79F0F7" w14:textId="7E8D2F1E">
      <w:pPr>
        <w:pStyle w:val="AnswerCategory"/>
        <w:spacing w:before="12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Choose not to answer</w:t>
      </w:r>
    </w:p>
    <w:p w:rsidR="00A359AC" w:rsidRPr="006D6A1B" w:rsidP="002B7C80" w14:paraId="177041D9" w14:textId="5AFE8937">
      <w:pPr>
        <w:pStyle w:val="QUESTIONTEXT"/>
        <w:spacing w:before="240"/>
      </w:pPr>
      <w:r w:rsidRPr="006D6A1B">
        <w:t xml:space="preserve">[If </w:t>
      </w:r>
      <w:r w:rsidRPr="006D6A1B" w:rsidR="00F7050F">
        <w:t>J</w:t>
      </w:r>
      <w:r w:rsidRPr="006D6A1B">
        <w:t>1 &gt;0]</w:t>
      </w:r>
    </w:p>
    <w:p w:rsidR="002F738F" w:rsidRPr="006D6A1B" w:rsidP="00E37010" w14:paraId="28E8CA96" w14:textId="71E2EC1A">
      <w:pPr>
        <w:pStyle w:val="QUESTIONTEXT"/>
        <w:spacing w:before="120"/>
      </w:pPr>
      <w:r w:rsidRPr="006D6A1B">
        <w:t>J</w:t>
      </w:r>
      <w:r w:rsidRPr="006D6A1B" w:rsidR="00014483">
        <w:t>3</w:t>
      </w:r>
      <w:r w:rsidRPr="006D6A1B">
        <w:t>.</w:t>
      </w:r>
      <w:r w:rsidRPr="006D6A1B" w:rsidR="009A19D7">
        <w:tab/>
      </w:r>
      <w:r w:rsidRPr="006D6A1B" w:rsidR="009A19D7">
        <w:t>Have any of your children ever lived in foster care?</w:t>
      </w:r>
      <w:r w:rsidRPr="006D6A1B" w:rsidR="009A19D7">
        <w:tab/>
      </w:r>
    </w:p>
    <w:p w:rsidR="002F738F" w:rsidRPr="006D6A1B" w:rsidP="002F738F" w14:paraId="05B09B96"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eastAsia="Wingdings" w:hAnsi="Wingdings" w:cs="Wingdings"/>
        </w:rPr>
        <w:t>m</w:t>
      </w:r>
      <w:r w:rsidRPr="006D6A1B">
        <w:rPr>
          <w:sz w:val="32"/>
          <w:szCs w:val="32"/>
        </w:rPr>
        <w:tab/>
      </w:r>
      <w:r w:rsidRPr="006D6A1B">
        <w:t>Yes</w:t>
      </w:r>
    </w:p>
    <w:p w:rsidR="002F738F" w:rsidRPr="006D6A1B" w:rsidP="002F738F" w14:paraId="634D7AB8" w14:textId="77777777">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eastAsia="Wingdings" w:hAnsi="Wingdings" w:cs="Wingdings"/>
        </w:rPr>
        <w:t>m</w:t>
      </w:r>
      <w:r w:rsidRPr="006D6A1B">
        <w:rPr>
          <w:sz w:val="32"/>
          <w:szCs w:val="32"/>
        </w:rPr>
        <w:tab/>
      </w:r>
      <w:r w:rsidRPr="006D6A1B">
        <w:t>No</w:t>
      </w:r>
    </w:p>
    <w:p w:rsidR="00066D38" w:rsidRPr="006D6A1B" w:rsidP="00066D38" w14:paraId="3CBE6F2E" w14:textId="4580F2C6">
      <w:pPr>
        <w:pStyle w:val="AnswerCategory"/>
        <w:spacing w:before="120"/>
      </w:pPr>
      <w:r w:rsidRPr="006D6A1B">
        <w:rPr>
          <w:sz w:val="12"/>
          <w:szCs w:val="12"/>
        </w:rPr>
        <w:t xml:space="preserve">  d</w:t>
      </w:r>
      <w:r w:rsidRPr="006D6A1B">
        <w:rPr>
          <w:sz w:val="12"/>
          <w:szCs w:val="12"/>
        </w:rPr>
        <w:tab/>
      </w:r>
      <w:r w:rsidRPr="006D6A1B">
        <w:rPr>
          <w:rFonts w:ascii="Wingdings" w:eastAsia="Wingdings" w:hAnsi="Wingdings" w:cs="Wingdings"/>
        </w:rPr>
        <w:t>m</w:t>
      </w:r>
      <w:r w:rsidRPr="006D6A1B">
        <w:rPr>
          <w:sz w:val="32"/>
          <w:szCs w:val="32"/>
        </w:rPr>
        <w:tab/>
      </w:r>
      <w:r w:rsidRPr="006D6A1B">
        <w:t>Don’t know</w:t>
      </w:r>
    </w:p>
    <w:p w:rsidR="00892DBF" w:rsidRPr="006D6A1B" w:rsidP="00892DBF" w14:paraId="19F844A0" w14:textId="34B5AB77">
      <w:pPr>
        <w:pStyle w:val="AnswerCategory"/>
        <w:spacing w:before="12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Choose not to answer</w:t>
      </w:r>
    </w:p>
    <w:p w:rsidR="00E71B5D" w:rsidRPr="006D6A1B" w:rsidP="002B7C80" w14:paraId="39C7E707" w14:textId="29889B95">
      <w:pPr>
        <w:pStyle w:val="QUESTIONTEXT"/>
        <w:spacing w:before="240"/>
      </w:pPr>
      <w:r w:rsidRPr="006D6A1B">
        <w:t xml:space="preserve">[If </w:t>
      </w:r>
      <w:r w:rsidRPr="006D6A1B" w:rsidR="00F7050F">
        <w:t>J</w:t>
      </w:r>
      <w:r w:rsidRPr="006D6A1B" w:rsidR="00293299">
        <w:t>2 = 1</w:t>
      </w:r>
      <w:r w:rsidRPr="006D6A1B">
        <w:t>]</w:t>
      </w:r>
    </w:p>
    <w:p w:rsidR="009A19D7" w:rsidRPr="006D6A1B" w:rsidP="00E37010" w14:paraId="2072EF68" w14:textId="78C55999">
      <w:pPr>
        <w:pStyle w:val="QUESTIONTEXT"/>
        <w:spacing w:before="120"/>
      </w:pPr>
      <w:r w:rsidRPr="006D6A1B">
        <w:t>J</w:t>
      </w:r>
      <w:r w:rsidRPr="006D6A1B" w:rsidR="00014483">
        <w:t>4</w:t>
      </w:r>
      <w:r w:rsidRPr="006D6A1B" w:rsidR="002F738F">
        <w:t>.</w:t>
      </w:r>
      <w:r w:rsidRPr="006D6A1B">
        <w:tab/>
      </w:r>
      <w:r w:rsidRPr="006D6A1B">
        <w:t>Do you currently have childcare?</w:t>
      </w:r>
      <w:r w:rsidRPr="006D6A1B">
        <w:tab/>
      </w:r>
      <w:r w:rsidRPr="006D6A1B" w:rsidR="00081FE9">
        <w:t xml:space="preserve"> This would include relatives who take care of your child, as well as paid childcare. </w:t>
      </w:r>
    </w:p>
    <w:p w:rsidR="002F738F" w:rsidRPr="006D6A1B" w:rsidP="002F738F" w14:paraId="745737D4"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eastAsia="Wingdings" w:hAnsi="Wingdings" w:cs="Wingdings"/>
        </w:rPr>
        <w:t>m</w:t>
      </w:r>
      <w:r w:rsidRPr="006D6A1B">
        <w:rPr>
          <w:sz w:val="32"/>
          <w:szCs w:val="32"/>
        </w:rPr>
        <w:tab/>
      </w:r>
      <w:r w:rsidRPr="006D6A1B">
        <w:t>Yes</w:t>
      </w:r>
    </w:p>
    <w:p w:rsidR="00E71B5D" w:rsidRPr="006D6A1B" w:rsidP="00E71B5D" w14:paraId="780667AB" w14:textId="6059CC8B">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eastAsia="Wingdings" w:hAnsi="Wingdings" w:cs="Wingdings"/>
        </w:rPr>
        <w:t>m</w:t>
      </w:r>
      <w:r w:rsidRPr="006D6A1B">
        <w:rPr>
          <w:sz w:val="32"/>
          <w:szCs w:val="32"/>
        </w:rPr>
        <w:tab/>
      </w:r>
      <w:r w:rsidRPr="006D6A1B">
        <w:t>No</w:t>
      </w:r>
    </w:p>
    <w:p w:rsidR="00C34A76" w:rsidRPr="006D6A1B" w:rsidP="00C34A76" w14:paraId="1CA312C7" w14:textId="1AC67211">
      <w:pPr>
        <w:pStyle w:val="AnswerCategory"/>
        <w:spacing w:before="120"/>
      </w:pPr>
      <w:r w:rsidRPr="006D6A1B">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Choose not to answer</w:t>
      </w:r>
    </w:p>
    <w:p w:rsidR="003125E1" w14:paraId="5528A41D" w14:textId="77777777">
      <w:pPr>
        <w:tabs>
          <w:tab w:val="clear" w:pos="432"/>
        </w:tabs>
        <w:spacing w:before="0" w:after="0"/>
        <w:ind w:firstLine="0"/>
        <w:jc w:val="left"/>
        <w:rPr>
          <w:rFonts w:ascii="Arial" w:hAnsi="Arial" w:cs="Arial"/>
          <w:b/>
          <w:sz w:val="20"/>
        </w:rPr>
      </w:pPr>
      <w:r>
        <w:br w:type="page"/>
      </w:r>
    </w:p>
    <w:p w:rsidR="00E71B5D" w:rsidRPr="006D6A1B" w:rsidP="002B7C80" w14:paraId="490E0DD4" w14:textId="4644B6E1">
      <w:pPr>
        <w:pStyle w:val="QUESTIONTEXT"/>
        <w:spacing w:before="240"/>
      </w:pPr>
      <w:r w:rsidRPr="006D6A1B">
        <w:t>[</w:t>
      </w:r>
      <w:r w:rsidRPr="006D6A1B" w:rsidR="00383567">
        <w:t xml:space="preserve">If </w:t>
      </w:r>
      <w:r w:rsidRPr="006D6A1B" w:rsidR="00F7050F">
        <w:t>J</w:t>
      </w:r>
      <w:r w:rsidRPr="006D6A1B" w:rsidR="00293299">
        <w:t>2 = 1</w:t>
      </w:r>
      <w:r w:rsidRPr="006D6A1B">
        <w:t>]</w:t>
      </w:r>
    </w:p>
    <w:p w:rsidR="002E275E" w:rsidP="00366452" w14:paraId="3C9DE448" w14:textId="1080CA3C">
      <w:pPr>
        <w:pStyle w:val="QUESTIONTEXT"/>
        <w:spacing w:before="120"/>
      </w:pPr>
      <w:r w:rsidRPr="006D6A1B">
        <w:t>J</w:t>
      </w:r>
      <w:r w:rsidRPr="006D6A1B" w:rsidR="00014483">
        <w:t>5</w:t>
      </w:r>
      <w:r w:rsidRPr="006D6A1B" w:rsidR="002F738F">
        <w:t>.</w:t>
      </w:r>
      <w:r w:rsidRPr="006D6A1B" w:rsidR="009A19D7">
        <w:tab/>
      </w:r>
      <w:r w:rsidRPr="006D6A1B" w:rsidR="009A19D7">
        <w:t>Does your child/</w:t>
      </w:r>
      <w:r w:rsidRPr="006D6A1B" w:rsidR="00D779C2">
        <w:t xml:space="preserve">do your </w:t>
      </w:r>
      <w:r w:rsidRPr="006D6A1B" w:rsidR="009A19D7">
        <w:t>children have a health care provider</w:t>
      </w:r>
      <w:r>
        <w:t xml:space="preserve">, </w:t>
      </w:r>
      <w:r w:rsidRPr="006D6A1B">
        <w:t xml:space="preserve">such as a doctor, nurse, or nurse practitioner, that </w:t>
      </w:r>
      <w:r w:rsidR="00D45C54">
        <w:t xml:space="preserve">he/she/they </w:t>
      </w:r>
      <w:r w:rsidRPr="006D6A1B">
        <w:t>see for regular, annual check-ups and when</w:t>
      </w:r>
      <w:r w:rsidR="00D45C54">
        <w:t xml:space="preserve"> they </w:t>
      </w:r>
      <w:r w:rsidRPr="006D6A1B">
        <w:t>have other medical issues?</w:t>
      </w:r>
    </w:p>
    <w:p w:rsidR="001650A1" w:rsidRPr="006D6A1B" w:rsidP="00E14069" w14:paraId="37DB0F01" w14:textId="05F38F5C">
      <w:pPr>
        <w:pStyle w:val="QUESTIONTEXT"/>
        <w:spacing w:before="120"/>
        <w:ind w:left="1526"/>
      </w:pPr>
      <w:r w:rsidRPr="006D6A1B">
        <w:t>MARK ONE ONLY</w:t>
      </w:r>
    </w:p>
    <w:p w:rsidR="00331919" w:rsidRPr="006D6A1B" w:rsidP="00331919" w14:paraId="0362C48B" w14:textId="126CE7C4">
      <w:pPr>
        <w:pStyle w:val="AnswerCategory"/>
        <w:spacing w:before="120"/>
        <w:ind w:right="1170"/>
      </w:pPr>
      <w:r>
        <w:rPr>
          <w:sz w:val="12"/>
          <w:szCs w:val="12"/>
        </w:rPr>
        <w:t xml:space="preserve">  </w:t>
      </w:r>
      <w:r w:rsidRPr="006D6A1B">
        <w:rPr>
          <w:sz w:val="12"/>
          <w:szCs w:val="12"/>
        </w:rPr>
        <w:t>1</w:t>
      </w:r>
      <w:r w:rsidRPr="006D6A1B">
        <w:rPr>
          <w:sz w:val="12"/>
          <w:szCs w:val="12"/>
        </w:rPr>
        <w:tab/>
      </w:r>
      <w:r w:rsidRPr="006D6A1B">
        <w:rPr>
          <w:rFonts w:ascii="Wingdings" w:eastAsia="Wingdings" w:hAnsi="Wingdings" w:cs="Wingdings"/>
        </w:rPr>
        <w:t>m</w:t>
      </w:r>
      <w:r w:rsidRPr="006D6A1B">
        <w:rPr>
          <w:sz w:val="32"/>
          <w:szCs w:val="32"/>
        </w:rPr>
        <w:tab/>
      </w:r>
      <w:r w:rsidRPr="006D6A1B">
        <w:t>Yes</w:t>
      </w:r>
      <w:r>
        <w:t xml:space="preserve"> – </w:t>
      </w:r>
      <w:r w:rsidR="00D13DAD">
        <w:t xml:space="preserve">my child(ren) has/have a health care provider outside of urgent care centers or emergency rooms  </w:t>
      </w:r>
    </w:p>
    <w:p w:rsidR="00331919" w:rsidRPr="002004F2" w:rsidP="00331919" w14:paraId="7F1AC615" w14:textId="1D00AB11">
      <w:pPr>
        <w:pStyle w:val="AnswerCategory"/>
        <w:spacing w:before="120"/>
        <w:ind w:right="1170"/>
      </w:pPr>
      <w:r w:rsidRPr="006D6A1B">
        <w:rPr>
          <w:sz w:val="12"/>
          <w:szCs w:val="12"/>
        </w:rPr>
        <w:t xml:space="preserve">  </w:t>
      </w:r>
      <w:r>
        <w:rPr>
          <w:sz w:val="12"/>
          <w:szCs w:val="12"/>
        </w:rPr>
        <w:t>2</w:t>
      </w:r>
      <w:r w:rsidRPr="006D6A1B">
        <w:rPr>
          <w:sz w:val="12"/>
          <w:szCs w:val="12"/>
        </w:rPr>
        <w:tab/>
      </w:r>
      <w:r w:rsidRPr="006D6A1B">
        <w:rPr>
          <w:rFonts w:ascii="Wingdings" w:eastAsia="Wingdings" w:hAnsi="Wingdings" w:cs="Wingdings"/>
        </w:rPr>
        <w:t>m</w:t>
      </w:r>
      <w:r w:rsidRPr="006D6A1B">
        <w:rPr>
          <w:sz w:val="32"/>
          <w:szCs w:val="32"/>
        </w:rPr>
        <w:tab/>
      </w:r>
      <w:r w:rsidRPr="00897E8D">
        <w:t>Yes</w:t>
      </w:r>
      <w:r w:rsidR="00D13DAD">
        <w:t xml:space="preserve"> – my child(ren) has/have a health care provider only </w:t>
      </w:r>
      <w:r w:rsidRPr="006D6A1B" w:rsidR="00D13DAD">
        <w:t xml:space="preserve">at urgent care centers or emergency rooms </w:t>
      </w:r>
    </w:p>
    <w:p w:rsidR="00331919" w:rsidRPr="006D6A1B" w:rsidP="00331919" w14:paraId="412E1FAC" w14:textId="77777777">
      <w:pPr>
        <w:pStyle w:val="AnswerCategory"/>
        <w:spacing w:before="120"/>
        <w:ind w:right="1170"/>
      </w:pPr>
      <w:r>
        <w:rPr>
          <w:sz w:val="12"/>
          <w:szCs w:val="12"/>
        </w:rPr>
        <w:t xml:space="preserve">  </w:t>
      </w:r>
      <w:r w:rsidRPr="006D6A1B">
        <w:rPr>
          <w:sz w:val="12"/>
          <w:szCs w:val="12"/>
        </w:rPr>
        <w:t>0</w:t>
      </w:r>
      <w:r w:rsidRPr="006D6A1B">
        <w:rPr>
          <w:sz w:val="12"/>
          <w:szCs w:val="12"/>
        </w:rPr>
        <w:tab/>
      </w:r>
      <w:r w:rsidRPr="006D6A1B">
        <w:rPr>
          <w:rFonts w:ascii="Wingdings" w:eastAsia="Wingdings" w:hAnsi="Wingdings" w:cs="Wingdings"/>
        </w:rPr>
        <w:t>m</w:t>
      </w:r>
      <w:r w:rsidRPr="006D6A1B">
        <w:rPr>
          <w:sz w:val="32"/>
          <w:szCs w:val="32"/>
        </w:rPr>
        <w:tab/>
      </w:r>
      <w:r w:rsidRPr="006D6A1B">
        <w:t>No</w:t>
      </w:r>
    </w:p>
    <w:p w:rsidR="00331919" w:rsidRPr="006D6A1B" w:rsidP="00331919" w14:paraId="2181CFB2" w14:textId="65276D0B">
      <w:pPr>
        <w:pStyle w:val="AnswerCategory"/>
        <w:spacing w:before="120"/>
        <w:ind w:right="1170"/>
      </w:pPr>
      <w:r w:rsidRPr="006D6A1B">
        <w:rPr>
          <w:sz w:val="12"/>
          <w:szCs w:val="12"/>
        </w:rPr>
        <w:t xml:space="preserve">  </w:t>
      </w:r>
      <w:r>
        <w:rPr>
          <w:sz w:val="12"/>
          <w:szCs w:val="12"/>
        </w:rPr>
        <w:t>98</w:t>
      </w:r>
      <w:r w:rsidRPr="006D6A1B">
        <w:rPr>
          <w:sz w:val="12"/>
          <w:szCs w:val="12"/>
        </w:rPr>
        <w:tab/>
      </w:r>
      <w:r w:rsidRPr="006D6A1B">
        <w:rPr>
          <w:rFonts w:ascii="Wingdings" w:eastAsia="Wingdings" w:hAnsi="Wingdings" w:cs="Wingdings"/>
        </w:rPr>
        <w:t>m</w:t>
      </w:r>
      <w:r w:rsidRPr="006D6A1B">
        <w:rPr>
          <w:sz w:val="32"/>
          <w:szCs w:val="32"/>
        </w:rPr>
        <w:tab/>
      </w:r>
      <w:r w:rsidRPr="006D6A1B">
        <w:tab/>
      </w:r>
      <w:r>
        <w:t xml:space="preserve">Choose not to answer </w:t>
      </w:r>
      <w:r w:rsidRPr="006D6A1B">
        <w:t xml:space="preserve"> </w:t>
      </w:r>
    </w:p>
    <w:p w:rsidR="00331919" w:rsidP="002F738F" w14:paraId="5A22C815" w14:textId="77777777">
      <w:pPr>
        <w:pStyle w:val="AnswerCategory"/>
        <w:spacing w:before="120"/>
        <w:ind w:right="720"/>
        <w:rPr>
          <w:noProof/>
          <w:sz w:val="12"/>
          <w:szCs w:val="12"/>
        </w:rPr>
      </w:pPr>
      <w:r w:rsidRPr="006D6A1B">
        <w:rPr>
          <w:noProof/>
          <w:sz w:val="12"/>
          <w:szCs w:val="12"/>
        </w:rPr>
        <w:t xml:space="preserve">  </w:t>
      </w:r>
    </w:p>
    <w:p w:rsidR="00E37010" w:rsidRPr="006D6A1B" w:rsidP="00952CE6" w14:paraId="5B4C645E" w14:textId="3714250D">
      <w:pPr>
        <w:pStyle w:val="AnswerCategory"/>
        <w:spacing w:before="120"/>
        <w:ind w:right="720"/>
      </w:pPr>
      <w:r w:rsidRPr="006D6A1B">
        <w:br w:type="page"/>
      </w:r>
    </w:p>
    <w:p w:rsidR="00621AD7" w:rsidRPr="006D6A1B" w:rsidP="00952CE6" w14:paraId="3D7DD59C" w14:textId="77777777">
      <w:pPr>
        <w:pStyle w:val="AnswerCategory"/>
        <w:spacing w:before="120"/>
        <w:ind w:right="720"/>
      </w:pPr>
    </w:p>
    <w:p w:rsidR="00621AD7" w:rsidRPr="006D6A1B" w:rsidP="002B7C80" w14:paraId="1CB3578C" w14:textId="07644C7C">
      <w:pPr>
        <w:pStyle w:val="SECTIONHEADING"/>
        <w:shd w:val="clear" w:color="auto" w:fill="E8E8E8"/>
      </w:pPr>
      <w:r w:rsidRPr="006D6A1B">
        <w:t>K</w:t>
      </w:r>
      <w:r w:rsidRPr="006D6A1B">
        <w:t>.  EMPOWERMENT</w:t>
      </w:r>
    </w:p>
    <w:p w:rsidR="00840AC1" w:rsidRPr="006D6A1B" w:rsidP="0034676C" w14:paraId="273250D4" w14:textId="43FE39D4">
      <w:pPr>
        <w:pStyle w:val="QUESTIONTEXT"/>
      </w:pPr>
      <w:r w:rsidRPr="006D6A1B">
        <w:t>K</w:t>
      </w:r>
      <w:r w:rsidRPr="006D6A1B" w:rsidR="00F96BBC">
        <w:t>1.</w:t>
      </w:r>
      <w:r w:rsidRPr="006D6A1B" w:rsidR="00F96BBC">
        <w:tab/>
      </w:r>
      <w:r w:rsidRPr="006D6A1B" w:rsidR="00D779C2">
        <w:t xml:space="preserve">The next questions ask </w:t>
      </w:r>
      <w:r w:rsidRPr="006D6A1B">
        <w:t xml:space="preserve">how you feel about your life today and how you make decisions about the services and supports you may receive </w:t>
      </w:r>
      <w:r w:rsidRPr="006D6A1B" w:rsidR="00D779C2">
        <w:t xml:space="preserve">now </w:t>
      </w:r>
      <w:r w:rsidRPr="006D6A1B" w:rsidR="00EB07F9">
        <w:t xml:space="preserve">or </w:t>
      </w:r>
      <w:r w:rsidRPr="006D6A1B">
        <w:t xml:space="preserve">in the future. </w:t>
      </w:r>
      <w:r w:rsidR="009E5E86">
        <w:t xml:space="preserve">For each statement, please </w:t>
      </w:r>
      <w:r w:rsidR="00C94AD3">
        <w:t xml:space="preserve">indicate </w:t>
      </w:r>
      <w:r w:rsidR="00F9171C">
        <w:t xml:space="preserve">how </w:t>
      </w:r>
      <w:r w:rsidR="009E5E86">
        <w:t>often</w:t>
      </w:r>
      <w:r w:rsidR="000D3F47">
        <w:t xml:space="preserve"> </w:t>
      </w:r>
      <w:r w:rsidR="009E5E86">
        <w:t xml:space="preserve">you feel this </w:t>
      </w:r>
      <w:r w:rsidR="00DD437E">
        <w:t>way</w:t>
      </w:r>
      <w:r w:rsidRPr="006D6A1B">
        <w:t>:</w:t>
      </w:r>
    </w:p>
    <w:tbl>
      <w:tblPr>
        <w:tblW w:w="468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05"/>
        <w:gridCol w:w="986"/>
        <w:gridCol w:w="899"/>
        <w:gridCol w:w="899"/>
        <w:gridCol w:w="1079"/>
        <w:gridCol w:w="958"/>
      </w:tblGrid>
      <w:tr w14:paraId="27252E8F" w14:textId="77777777" w:rsidTr="00366452">
        <w:tblPrEx>
          <w:tblW w:w="468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19" w:type="pct"/>
            <w:tcBorders>
              <w:top w:val="nil"/>
              <w:left w:val="nil"/>
              <w:bottom w:val="nil"/>
              <w:right w:val="nil"/>
            </w:tcBorders>
            <w:vAlign w:val="bottom"/>
          </w:tcPr>
          <w:p w:rsidR="00F96BBC" w:rsidRPr="006D6A1B" w:rsidP="00F96BBC" w14:paraId="5053ACFB" w14:textId="77777777">
            <w:pPr>
              <w:tabs>
                <w:tab w:val="clear" w:pos="432"/>
              </w:tabs>
              <w:ind w:firstLine="0"/>
              <w:jc w:val="center"/>
              <w:rPr>
                <w:rFonts w:ascii="Arial" w:hAnsi="Arial" w:cs="Arial"/>
                <w:sz w:val="20"/>
              </w:rPr>
            </w:pPr>
          </w:p>
        </w:tc>
        <w:tc>
          <w:tcPr>
            <w:tcW w:w="2381" w:type="pct"/>
            <w:gridSpan w:val="5"/>
            <w:tcBorders>
              <w:top w:val="nil"/>
              <w:left w:val="nil"/>
              <w:bottom w:val="nil"/>
              <w:right w:val="nil"/>
            </w:tcBorders>
            <w:vAlign w:val="bottom"/>
          </w:tcPr>
          <w:p w:rsidR="00F96BBC" w:rsidRPr="006D6A1B" w:rsidP="00F96BBC" w14:paraId="351FFC77" w14:textId="77777777">
            <w:pPr>
              <w:pStyle w:val="BodyTextIndent3"/>
              <w:spacing w:before="60" w:after="60"/>
              <w:ind w:left="0" w:firstLine="0"/>
              <w:jc w:val="center"/>
              <w:rPr>
                <w:sz w:val="18"/>
                <w:szCs w:val="18"/>
              </w:rPr>
            </w:pPr>
            <w:r w:rsidRPr="006D6A1B">
              <w:rPr>
                <w:sz w:val="18"/>
                <w:szCs w:val="18"/>
              </w:rPr>
              <w:t>SELECT ONE RESPONSE PER ROW</w:t>
            </w:r>
          </w:p>
        </w:tc>
      </w:tr>
      <w:tr w14:paraId="00FEC5E1" w14:textId="77777777" w:rsidTr="00366452">
        <w:tblPrEx>
          <w:tblW w:w="4688" w:type="pct"/>
          <w:tblInd w:w="378" w:type="dxa"/>
          <w:tblLayout w:type="fixed"/>
          <w:tblLook w:val="0000"/>
        </w:tblPrEx>
        <w:tc>
          <w:tcPr>
            <w:tcW w:w="2619" w:type="pct"/>
            <w:tcBorders>
              <w:top w:val="nil"/>
              <w:left w:val="nil"/>
              <w:bottom w:val="nil"/>
            </w:tcBorders>
          </w:tcPr>
          <w:p w:rsidR="00F96BBC" w:rsidRPr="006D6A1B" w:rsidP="00F96BBC" w14:paraId="5877E8CF" w14:textId="77777777">
            <w:pPr>
              <w:tabs>
                <w:tab w:val="clear" w:pos="432"/>
              </w:tabs>
              <w:ind w:firstLine="0"/>
              <w:jc w:val="left"/>
              <w:rPr>
                <w:rFonts w:ascii="Arial" w:hAnsi="Arial" w:cs="Arial"/>
                <w:sz w:val="20"/>
              </w:rPr>
            </w:pPr>
          </w:p>
        </w:tc>
        <w:tc>
          <w:tcPr>
            <w:tcW w:w="487" w:type="pct"/>
            <w:tcBorders>
              <w:bottom w:val="single" w:sz="4" w:space="0" w:color="auto"/>
            </w:tcBorders>
            <w:vAlign w:val="bottom"/>
          </w:tcPr>
          <w:p w:rsidR="00F96BBC" w:rsidRPr="006D6A1B" w:rsidP="00F96BBC" w14:paraId="0B2B2445"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ALWAYS OR ALMOST ALWAYS</w:t>
            </w:r>
          </w:p>
        </w:tc>
        <w:tc>
          <w:tcPr>
            <w:tcW w:w="444" w:type="pct"/>
            <w:tcBorders>
              <w:bottom w:val="single" w:sz="4" w:space="0" w:color="auto"/>
            </w:tcBorders>
            <w:vAlign w:val="bottom"/>
          </w:tcPr>
          <w:p w:rsidR="00F96BBC" w:rsidRPr="006D6A1B" w:rsidP="00F96BBC" w14:paraId="111B2118"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MOSTLY</w:t>
            </w:r>
          </w:p>
        </w:tc>
        <w:tc>
          <w:tcPr>
            <w:tcW w:w="444" w:type="pct"/>
            <w:tcBorders>
              <w:bottom w:val="single" w:sz="4" w:space="0" w:color="auto"/>
            </w:tcBorders>
            <w:vAlign w:val="bottom"/>
          </w:tcPr>
          <w:p w:rsidR="00F96BBC" w:rsidRPr="006D6A1B" w:rsidP="00F96BBC" w14:paraId="58D147C5"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RARELY</w:t>
            </w:r>
          </w:p>
        </w:tc>
        <w:tc>
          <w:tcPr>
            <w:tcW w:w="533" w:type="pct"/>
            <w:tcBorders>
              <w:bottom w:val="single" w:sz="4" w:space="0" w:color="auto"/>
            </w:tcBorders>
            <w:vAlign w:val="bottom"/>
          </w:tcPr>
          <w:p w:rsidR="00F96BBC" w:rsidRPr="006D6A1B" w:rsidP="00F96BBC" w14:paraId="6FBB374A"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SOMETIMES</w:t>
            </w:r>
          </w:p>
        </w:tc>
        <w:tc>
          <w:tcPr>
            <w:tcW w:w="473" w:type="pct"/>
            <w:tcBorders>
              <w:bottom w:val="single" w:sz="4" w:space="0" w:color="auto"/>
            </w:tcBorders>
            <w:vAlign w:val="bottom"/>
          </w:tcPr>
          <w:p w:rsidR="00F96BBC" w:rsidRPr="006D6A1B" w:rsidP="00F96BBC" w14:paraId="7C451335"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NEVER OR ALMOST NEVER</w:t>
            </w:r>
          </w:p>
        </w:tc>
      </w:tr>
      <w:tr w14:paraId="4529FCAF" w14:textId="77777777" w:rsidTr="00366452">
        <w:tblPrEx>
          <w:tblW w:w="4688" w:type="pct"/>
          <w:tblInd w:w="378" w:type="dxa"/>
          <w:tblLayout w:type="fixed"/>
          <w:tblLook w:val="0000"/>
        </w:tblPrEx>
        <w:tc>
          <w:tcPr>
            <w:tcW w:w="2619" w:type="pct"/>
            <w:tcBorders>
              <w:top w:val="nil"/>
              <w:left w:val="nil"/>
              <w:bottom w:val="nil"/>
            </w:tcBorders>
            <w:shd w:val="clear" w:color="auto" w:fill="E8E8E8"/>
            <w:vAlign w:val="center"/>
          </w:tcPr>
          <w:p w:rsidR="00366452" w:rsidRPr="006D6A1B" w:rsidP="00366452" w14:paraId="48F9F253" w14:textId="77777777">
            <w:pPr>
              <w:pStyle w:val="BodyTextIndent3"/>
              <w:tabs>
                <w:tab w:val="clear" w:pos="576"/>
                <w:tab w:val="clear" w:pos="1045"/>
                <w:tab w:val="left" w:leader="dot" w:pos="5001"/>
              </w:tabs>
              <w:spacing w:before="60" w:after="60"/>
              <w:ind w:left="324" w:hanging="324"/>
            </w:pPr>
            <w:r w:rsidRPr="006D6A1B">
              <w:t>a.</w:t>
            </w:r>
            <w:r w:rsidRPr="006D6A1B">
              <w:tab/>
            </w:r>
            <w:r w:rsidRPr="006D6A1B">
              <w:t>I focus on the good things in life, not just the problems.</w:t>
            </w:r>
            <w:r w:rsidRPr="006D6A1B">
              <w:tab/>
            </w:r>
          </w:p>
        </w:tc>
        <w:tc>
          <w:tcPr>
            <w:tcW w:w="487" w:type="pct"/>
            <w:tcBorders>
              <w:bottom w:val="nil"/>
              <w:right w:val="nil"/>
            </w:tcBorders>
            <w:shd w:val="clear" w:color="auto" w:fill="E8E8E8"/>
            <w:vAlign w:val="bottom"/>
          </w:tcPr>
          <w:p w:rsidR="00366452" w:rsidRPr="006D6A1B" w:rsidP="00366452" w14:paraId="37D22CBA" w14:textId="61C9539B">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444" w:type="pct"/>
            <w:tcBorders>
              <w:left w:val="nil"/>
              <w:bottom w:val="nil"/>
              <w:right w:val="nil"/>
            </w:tcBorders>
            <w:shd w:val="clear" w:color="auto" w:fill="E8E8E8"/>
            <w:vAlign w:val="bottom"/>
          </w:tcPr>
          <w:p w:rsidR="00366452" w:rsidRPr="006D6A1B" w:rsidP="00366452" w14:paraId="150AA0F5" w14:textId="2D24FCF0">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444" w:type="pct"/>
            <w:tcBorders>
              <w:left w:val="nil"/>
              <w:bottom w:val="nil"/>
              <w:right w:val="nil"/>
            </w:tcBorders>
            <w:shd w:val="clear" w:color="auto" w:fill="E8E8E8"/>
            <w:vAlign w:val="bottom"/>
          </w:tcPr>
          <w:p w:rsidR="00366452" w:rsidRPr="006D6A1B" w:rsidP="00366452" w14:paraId="53CD921F" w14:textId="7C1CC749">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533" w:type="pct"/>
            <w:tcBorders>
              <w:left w:val="nil"/>
              <w:bottom w:val="nil"/>
              <w:right w:val="nil"/>
            </w:tcBorders>
            <w:shd w:val="clear" w:color="auto" w:fill="E8E8E8"/>
            <w:vAlign w:val="bottom"/>
          </w:tcPr>
          <w:p w:rsidR="00366452" w:rsidRPr="006D6A1B" w:rsidP="00366452" w14:paraId="106B952B" w14:textId="28E19245">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73" w:type="pct"/>
            <w:tcBorders>
              <w:left w:val="nil"/>
              <w:bottom w:val="nil"/>
              <w:right w:val="single" w:sz="4" w:space="0" w:color="auto"/>
            </w:tcBorders>
            <w:shd w:val="clear" w:color="auto" w:fill="E8E8E8"/>
            <w:vAlign w:val="bottom"/>
          </w:tcPr>
          <w:p w:rsidR="00366452" w:rsidRPr="006D6A1B" w:rsidP="00366452" w14:paraId="0A46474D" w14:textId="6FFE51DA">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1AE15D4D" w14:textId="77777777" w:rsidTr="00366452">
        <w:tblPrEx>
          <w:tblW w:w="4688" w:type="pct"/>
          <w:tblInd w:w="378" w:type="dxa"/>
          <w:tblLayout w:type="fixed"/>
          <w:tblLook w:val="0000"/>
        </w:tblPrEx>
        <w:tc>
          <w:tcPr>
            <w:tcW w:w="2619" w:type="pct"/>
            <w:tcBorders>
              <w:top w:val="nil"/>
              <w:left w:val="nil"/>
              <w:bottom w:val="nil"/>
            </w:tcBorders>
            <w:shd w:val="clear" w:color="auto" w:fill="auto"/>
            <w:vAlign w:val="center"/>
          </w:tcPr>
          <w:p w:rsidR="00366452" w:rsidRPr="006D6A1B" w:rsidP="00366452" w14:paraId="76CFA9C0" w14:textId="77777777">
            <w:pPr>
              <w:pStyle w:val="BodyTextIndent3"/>
              <w:tabs>
                <w:tab w:val="clear" w:pos="576"/>
                <w:tab w:val="clear" w:pos="1045"/>
                <w:tab w:val="left" w:leader="dot" w:pos="5001"/>
              </w:tabs>
              <w:spacing w:before="60" w:after="60"/>
              <w:ind w:left="324" w:hanging="324"/>
            </w:pPr>
            <w:r w:rsidRPr="006D6A1B">
              <w:t>b.</w:t>
            </w:r>
            <w:r w:rsidRPr="006D6A1B">
              <w:tab/>
            </w:r>
            <w:r w:rsidRPr="006D6A1B">
              <w:t>I make changes in my life so I can live successfully with my emotional or mental health challenges.</w:t>
            </w:r>
            <w:r w:rsidRPr="006D6A1B">
              <w:tab/>
            </w:r>
          </w:p>
        </w:tc>
        <w:tc>
          <w:tcPr>
            <w:tcW w:w="487" w:type="pct"/>
            <w:tcBorders>
              <w:top w:val="nil"/>
              <w:bottom w:val="nil"/>
              <w:right w:val="nil"/>
            </w:tcBorders>
            <w:shd w:val="clear" w:color="auto" w:fill="auto"/>
            <w:vAlign w:val="bottom"/>
          </w:tcPr>
          <w:p w:rsidR="00366452" w:rsidRPr="006D6A1B" w:rsidP="00366452" w14:paraId="17B02556" w14:textId="0626BA59">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444" w:type="pct"/>
            <w:tcBorders>
              <w:top w:val="nil"/>
              <w:left w:val="nil"/>
              <w:bottom w:val="nil"/>
              <w:right w:val="nil"/>
            </w:tcBorders>
            <w:shd w:val="clear" w:color="auto" w:fill="auto"/>
            <w:vAlign w:val="bottom"/>
          </w:tcPr>
          <w:p w:rsidR="00366452" w:rsidRPr="006D6A1B" w:rsidP="00366452" w14:paraId="5B950E03" w14:textId="04661238">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444" w:type="pct"/>
            <w:tcBorders>
              <w:top w:val="nil"/>
              <w:left w:val="nil"/>
              <w:bottom w:val="nil"/>
              <w:right w:val="nil"/>
            </w:tcBorders>
            <w:shd w:val="clear" w:color="auto" w:fill="auto"/>
            <w:vAlign w:val="bottom"/>
          </w:tcPr>
          <w:p w:rsidR="00366452" w:rsidRPr="006D6A1B" w:rsidP="00366452" w14:paraId="004764A8" w14:textId="4EB99D7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533" w:type="pct"/>
            <w:tcBorders>
              <w:top w:val="nil"/>
              <w:left w:val="nil"/>
              <w:bottom w:val="nil"/>
              <w:right w:val="nil"/>
            </w:tcBorders>
            <w:shd w:val="clear" w:color="auto" w:fill="auto"/>
            <w:vAlign w:val="bottom"/>
          </w:tcPr>
          <w:p w:rsidR="00366452" w:rsidRPr="006D6A1B" w:rsidP="00366452" w14:paraId="4DED3328" w14:textId="7CFCF16B">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73" w:type="pct"/>
            <w:tcBorders>
              <w:top w:val="nil"/>
              <w:left w:val="nil"/>
              <w:bottom w:val="nil"/>
              <w:right w:val="single" w:sz="4" w:space="0" w:color="auto"/>
            </w:tcBorders>
            <w:shd w:val="clear" w:color="auto" w:fill="auto"/>
            <w:vAlign w:val="bottom"/>
          </w:tcPr>
          <w:p w:rsidR="00366452" w:rsidRPr="006D6A1B" w:rsidP="00366452" w14:paraId="1FD0733B" w14:textId="713382C5">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6D8178D4" w14:textId="77777777" w:rsidTr="00366452">
        <w:tblPrEx>
          <w:tblW w:w="4688" w:type="pct"/>
          <w:tblInd w:w="378" w:type="dxa"/>
          <w:tblLayout w:type="fixed"/>
          <w:tblLook w:val="0000"/>
        </w:tblPrEx>
        <w:tc>
          <w:tcPr>
            <w:tcW w:w="2619" w:type="pct"/>
            <w:tcBorders>
              <w:top w:val="nil"/>
              <w:left w:val="nil"/>
              <w:bottom w:val="nil"/>
            </w:tcBorders>
            <w:shd w:val="clear" w:color="auto" w:fill="E8E8E8"/>
            <w:vAlign w:val="center"/>
          </w:tcPr>
          <w:p w:rsidR="00366452" w:rsidRPr="006D6A1B" w:rsidP="00366452" w14:paraId="52C515A8" w14:textId="77777777">
            <w:pPr>
              <w:pStyle w:val="BodyTextIndent3"/>
              <w:tabs>
                <w:tab w:val="clear" w:pos="576"/>
                <w:tab w:val="clear" w:pos="1045"/>
                <w:tab w:val="left" w:leader="dot" w:pos="5001"/>
              </w:tabs>
              <w:spacing w:before="60" w:after="60"/>
              <w:ind w:left="324" w:hanging="324"/>
            </w:pPr>
            <w:r w:rsidRPr="006D6A1B">
              <w:t>c.</w:t>
            </w:r>
            <w:r w:rsidRPr="006D6A1B">
              <w:tab/>
            </w:r>
            <w:r w:rsidRPr="006D6A1B">
              <w:t>I worry that difficulties related to my mental health or emotions will keep me from having a good life.</w:t>
            </w:r>
            <w:r w:rsidRPr="006D6A1B">
              <w:tab/>
            </w:r>
            <w:r w:rsidRPr="006D6A1B">
              <w:tab/>
            </w:r>
          </w:p>
        </w:tc>
        <w:tc>
          <w:tcPr>
            <w:tcW w:w="487" w:type="pct"/>
            <w:tcBorders>
              <w:top w:val="nil"/>
              <w:bottom w:val="nil"/>
              <w:right w:val="nil"/>
            </w:tcBorders>
            <w:shd w:val="clear" w:color="auto" w:fill="E8E8E8"/>
            <w:vAlign w:val="bottom"/>
          </w:tcPr>
          <w:p w:rsidR="00366452" w:rsidRPr="006D6A1B" w:rsidP="00366452" w14:paraId="6DDCC132" w14:textId="2F0522E8">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444" w:type="pct"/>
            <w:tcBorders>
              <w:top w:val="nil"/>
              <w:left w:val="nil"/>
              <w:bottom w:val="nil"/>
              <w:right w:val="nil"/>
            </w:tcBorders>
            <w:shd w:val="clear" w:color="auto" w:fill="E8E8E8"/>
            <w:vAlign w:val="bottom"/>
          </w:tcPr>
          <w:p w:rsidR="00366452" w:rsidRPr="006D6A1B" w:rsidP="00366452" w14:paraId="48EC7BF9" w14:textId="1B44E4DD">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444" w:type="pct"/>
            <w:tcBorders>
              <w:top w:val="nil"/>
              <w:left w:val="nil"/>
              <w:bottom w:val="nil"/>
              <w:right w:val="nil"/>
            </w:tcBorders>
            <w:shd w:val="clear" w:color="auto" w:fill="E8E8E8"/>
            <w:vAlign w:val="bottom"/>
          </w:tcPr>
          <w:p w:rsidR="00366452" w:rsidRPr="006D6A1B" w:rsidP="00366452" w14:paraId="335CCD02" w14:textId="2DC38786">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533" w:type="pct"/>
            <w:tcBorders>
              <w:top w:val="nil"/>
              <w:left w:val="nil"/>
              <w:bottom w:val="nil"/>
              <w:right w:val="nil"/>
            </w:tcBorders>
            <w:shd w:val="clear" w:color="auto" w:fill="E8E8E8"/>
            <w:vAlign w:val="bottom"/>
          </w:tcPr>
          <w:p w:rsidR="00366452" w:rsidRPr="006D6A1B" w:rsidP="00366452" w14:paraId="0A319F7F" w14:textId="5A7BC1EB">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73" w:type="pct"/>
            <w:tcBorders>
              <w:top w:val="nil"/>
              <w:left w:val="nil"/>
              <w:bottom w:val="nil"/>
              <w:right w:val="single" w:sz="4" w:space="0" w:color="auto"/>
            </w:tcBorders>
            <w:shd w:val="clear" w:color="auto" w:fill="E8E8E8"/>
            <w:vAlign w:val="bottom"/>
          </w:tcPr>
          <w:p w:rsidR="00366452" w:rsidRPr="006D6A1B" w:rsidP="00366452" w14:paraId="2CC06F7A" w14:textId="09EBAEED">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149CCCE9" w14:textId="77777777" w:rsidTr="00366452">
        <w:tblPrEx>
          <w:tblW w:w="4688" w:type="pct"/>
          <w:tblInd w:w="378" w:type="dxa"/>
          <w:tblLayout w:type="fixed"/>
          <w:tblLook w:val="0000"/>
        </w:tblPrEx>
        <w:tc>
          <w:tcPr>
            <w:tcW w:w="2619" w:type="pct"/>
            <w:tcBorders>
              <w:top w:val="nil"/>
              <w:left w:val="nil"/>
              <w:bottom w:val="nil"/>
            </w:tcBorders>
            <w:shd w:val="clear" w:color="auto" w:fill="auto"/>
            <w:vAlign w:val="center"/>
          </w:tcPr>
          <w:p w:rsidR="00366452" w:rsidRPr="006D6A1B" w:rsidP="00366452" w14:paraId="1B05513B" w14:textId="77777777">
            <w:pPr>
              <w:pStyle w:val="BodyTextIndent3"/>
              <w:tabs>
                <w:tab w:val="clear" w:pos="576"/>
                <w:tab w:val="clear" w:pos="1045"/>
                <w:tab w:val="left" w:leader="dot" w:pos="5001"/>
              </w:tabs>
              <w:spacing w:before="60" w:after="60"/>
              <w:ind w:left="324" w:hanging="324"/>
            </w:pPr>
            <w:r w:rsidRPr="006D6A1B">
              <w:t>d.</w:t>
            </w:r>
            <w:r w:rsidRPr="006D6A1B">
              <w:tab/>
            </w:r>
            <w:r w:rsidRPr="006D6A1B">
              <w:t>I know how to take care of my mental or emotional health.</w:t>
            </w:r>
            <w:r w:rsidRPr="006D6A1B">
              <w:tab/>
            </w:r>
          </w:p>
        </w:tc>
        <w:tc>
          <w:tcPr>
            <w:tcW w:w="487" w:type="pct"/>
            <w:tcBorders>
              <w:top w:val="nil"/>
              <w:bottom w:val="nil"/>
              <w:right w:val="nil"/>
            </w:tcBorders>
            <w:shd w:val="clear" w:color="auto" w:fill="auto"/>
            <w:vAlign w:val="bottom"/>
          </w:tcPr>
          <w:p w:rsidR="00366452" w:rsidRPr="006D6A1B" w:rsidP="00366452" w14:paraId="360A13C9" w14:textId="3E3E7E7D">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444" w:type="pct"/>
            <w:tcBorders>
              <w:top w:val="nil"/>
              <w:left w:val="nil"/>
              <w:bottom w:val="nil"/>
              <w:right w:val="nil"/>
            </w:tcBorders>
            <w:shd w:val="clear" w:color="auto" w:fill="auto"/>
            <w:vAlign w:val="bottom"/>
          </w:tcPr>
          <w:p w:rsidR="00366452" w:rsidRPr="006D6A1B" w:rsidP="00366452" w14:paraId="3BA5C735" w14:textId="2B7F2402">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444" w:type="pct"/>
            <w:tcBorders>
              <w:top w:val="nil"/>
              <w:left w:val="nil"/>
              <w:bottom w:val="nil"/>
              <w:right w:val="nil"/>
            </w:tcBorders>
            <w:shd w:val="clear" w:color="auto" w:fill="auto"/>
            <w:vAlign w:val="bottom"/>
          </w:tcPr>
          <w:p w:rsidR="00366452" w:rsidRPr="006D6A1B" w:rsidP="00366452" w14:paraId="61D81724" w14:textId="3FC44314">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533" w:type="pct"/>
            <w:tcBorders>
              <w:top w:val="nil"/>
              <w:left w:val="nil"/>
              <w:bottom w:val="nil"/>
              <w:right w:val="nil"/>
            </w:tcBorders>
            <w:shd w:val="clear" w:color="auto" w:fill="auto"/>
            <w:vAlign w:val="bottom"/>
          </w:tcPr>
          <w:p w:rsidR="00366452" w:rsidRPr="006D6A1B" w:rsidP="00366452" w14:paraId="39FCA695" w14:textId="3AB2AED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73" w:type="pct"/>
            <w:tcBorders>
              <w:top w:val="nil"/>
              <w:left w:val="nil"/>
              <w:bottom w:val="nil"/>
              <w:right w:val="single" w:sz="4" w:space="0" w:color="auto"/>
            </w:tcBorders>
            <w:shd w:val="clear" w:color="auto" w:fill="auto"/>
            <w:vAlign w:val="bottom"/>
          </w:tcPr>
          <w:p w:rsidR="00366452" w:rsidRPr="006D6A1B" w:rsidP="00366452" w14:paraId="2C8F6830" w14:textId="07A16FD1">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064C00C5" w14:textId="77777777" w:rsidTr="00366452">
        <w:tblPrEx>
          <w:tblW w:w="4688" w:type="pct"/>
          <w:tblInd w:w="378" w:type="dxa"/>
          <w:tblLayout w:type="fixed"/>
          <w:tblLook w:val="0000"/>
        </w:tblPrEx>
        <w:tc>
          <w:tcPr>
            <w:tcW w:w="2619" w:type="pct"/>
            <w:tcBorders>
              <w:top w:val="nil"/>
              <w:left w:val="nil"/>
              <w:bottom w:val="nil"/>
            </w:tcBorders>
            <w:shd w:val="clear" w:color="auto" w:fill="E8E8E8"/>
            <w:vAlign w:val="center"/>
          </w:tcPr>
          <w:p w:rsidR="00366452" w:rsidRPr="006D6A1B" w:rsidP="00366452" w14:paraId="5E6DC775" w14:textId="77777777">
            <w:pPr>
              <w:pStyle w:val="BodyTextIndent3"/>
              <w:tabs>
                <w:tab w:val="clear" w:pos="576"/>
                <w:tab w:val="clear" w:pos="1045"/>
                <w:tab w:val="left" w:leader="dot" w:pos="5001"/>
              </w:tabs>
              <w:spacing w:before="60" w:after="60"/>
              <w:ind w:left="324" w:hanging="324"/>
            </w:pPr>
            <w:r w:rsidRPr="006D6A1B">
              <w:t>e.</w:t>
            </w:r>
            <w:r w:rsidRPr="006D6A1B">
              <w:tab/>
            </w:r>
            <w:r w:rsidRPr="006D6A1B">
              <w:t>I feel my life is under control.</w:t>
            </w:r>
            <w:r w:rsidRPr="006D6A1B">
              <w:tab/>
            </w:r>
          </w:p>
        </w:tc>
        <w:tc>
          <w:tcPr>
            <w:tcW w:w="487" w:type="pct"/>
            <w:tcBorders>
              <w:top w:val="nil"/>
              <w:bottom w:val="nil"/>
              <w:right w:val="nil"/>
            </w:tcBorders>
            <w:shd w:val="clear" w:color="auto" w:fill="E8E8E8"/>
            <w:vAlign w:val="bottom"/>
          </w:tcPr>
          <w:p w:rsidR="00366452" w:rsidRPr="006D6A1B" w:rsidP="00366452" w14:paraId="3489B1EA" w14:textId="0262A3E2">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444" w:type="pct"/>
            <w:tcBorders>
              <w:top w:val="nil"/>
              <w:left w:val="nil"/>
              <w:bottom w:val="nil"/>
              <w:right w:val="nil"/>
            </w:tcBorders>
            <w:shd w:val="clear" w:color="auto" w:fill="E8E8E8"/>
            <w:vAlign w:val="bottom"/>
          </w:tcPr>
          <w:p w:rsidR="00366452" w:rsidRPr="006D6A1B" w:rsidP="00366452" w14:paraId="217B32C1" w14:textId="357ECEDE">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444" w:type="pct"/>
            <w:tcBorders>
              <w:top w:val="nil"/>
              <w:left w:val="nil"/>
              <w:bottom w:val="nil"/>
              <w:right w:val="nil"/>
            </w:tcBorders>
            <w:shd w:val="clear" w:color="auto" w:fill="E8E8E8"/>
            <w:vAlign w:val="bottom"/>
          </w:tcPr>
          <w:p w:rsidR="00366452" w:rsidRPr="006D6A1B" w:rsidP="00366452" w14:paraId="0E56DA4D" w14:textId="24FFC551">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533" w:type="pct"/>
            <w:tcBorders>
              <w:top w:val="nil"/>
              <w:left w:val="nil"/>
              <w:bottom w:val="nil"/>
              <w:right w:val="nil"/>
            </w:tcBorders>
            <w:shd w:val="clear" w:color="auto" w:fill="E8E8E8"/>
            <w:vAlign w:val="bottom"/>
          </w:tcPr>
          <w:p w:rsidR="00366452" w:rsidRPr="006D6A1B" w:rsidP="00366452" w14:paraId="35017AB0" w14:textId="00752C7F">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73" w:type="pct"/>
            <w:tcBorders>
              <w:top w:val="nil"/>
              <w:left w:val="nil"/>
              <w:bottom w:val="nil"/>
              <w:right w:val="single" w:sz="4" w:space="0" w:color="auto"/>
            </w:tcBorders>
            <w:shd w:val="clear" w:color="auto" w:fill="E8E8E8"/>
            <w:vAlign w:val="bottom"/>
          </w:tcPr>
          <w:p w:rsidR="00366452" w:rsidRPr="006D6A1B" w:rsidP="00366452" w14:paraId="14CC8D0E" w14:textId="5E83F836">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67F8D723" w14:textId="77777777" w:rsidTr="00366452">
        <w:tblPrEx>
          <w:tblW w:w="4688" w:type="pct"/>
          <w:tblInd w:w="378" w:type="dxa"/>
          <w:tblLayout w:type="fixed"/>
          <w:tblLook w:val="0000"/>
        </w:tblPrEx>
        <w:tc>
          <w:tcPr>
            <w:tcW w:w="2619" w:type="pct"/>
            <w:tcBorders>
              <w:top w:val="nil"/>
              <w:left w:val="nil"/>
              <w:bottom w:val="nil"/>
            </w:tcBorders>
            <w:shd w:val="clear" w:color="auto" w:fill="auto"/>
            <w:vAlign w:val="center"/>
          </w:tcPr>
          <w:p w:rsidR="00366452" w:rsidRPr="006D6A1B" w:rsidP="00366452" w14:paraId="2CC63F43" w14:textId="77777777">
            <w:pPr>
              <w:pStyle w:val="BodyTextIndent3"/>
              <w:tabs>
                <w:tab w:val="clear" w:pos="576"/>
                <w:tab w:val="clear" w:pos="1045"/>
                <w:tab w:val="left" w:leader="dot" w:pos="5001"/>
              </w:tabs>
              <w:spacing w:before="60" w:after="60"/>
              <w:ind w:left="324" w:hanging="324"/>
            </w:pPr>
            <w:r w:rsidRPr="006D6A1B">
              <w:t>f.</w:t>
            </w:r>
            <w:r w:rsidRPr="006D6A1B">
              <w:tab/>
            </w:r>
            <w:r w:rsidRPr="006D6A1B">
              <w:t>When a service or support is not working for me, I take steps to get it changed.</w:t>
            </w:r>
            <w:r w:rsidRPr="006D6A1B">
              <w:tab/>
            </w:r>
          </w:p>
        </w:tc>
        <w:tc>
          <w:tcPr>
            <w:tcW w:w="487" w:type="pct"/>
            <w:tcBorders>
              <w:top w:val="nil"/>
              <w:bottom w:val="nil"/>
              <w:right w:val="nil"/>
            </w:tcBorders>
            <w:shd w:val="clear" w:color="auto" w:fill="auto"/>
            <w:vAlign w:val="bottom"/>
          </w:tcPr>
          <w:p w:rsidR="00366452" w:rsidRPr="006D6A1B" w:rsidP="00366452" w14:paraId="4C75C1EF" w14:textId="38961651">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444" w:type="pct"/>
            <w:tcBorders>
              <w:top w:val="nil"/>
              <w:left w:val="nil"/>
              <w:bottom w:val="nil"/>
              <w:right w:val="nil"/>
            </w:tcBorders>
            <w:shd w:val="clear" w:color="auto" w:fill="auto"/>
            <w:vAlign w:val="bottom"/>
          </w:tcPr>
          <w:p w:rsidR="00366452" w:rsidRPr="006D6A1B" w:rsidP="00366452" w14:paraId="5C9DCA6F" w14:textId="4DFF3AB0">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444" w:type="pct"/>
            <w:tcBorders>
              <w:top w:val="nil"/>
              <w:left w:val="nil"/>
              <w:bottom w:val="nil"/>
              <w:right w:val="nil"/>
            </w:tcBorders>
            <w:shd w:val="clear" w:color="auto" w:fill="auto"/>
            <w:vAlign w:val="bottom"/>
          </w:tcPr>
          <w:p w:rsidR="00366452" w:rsidRPr="006D6A1B" w:rsidP="00366452" w14:paraId="2C6BF1A5" w14:textId="3A847512">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533" w:type="pct"/>
            <w:tcBorders>
              <w:top w:val="nil"/>
              <w:left w:val="nil"/>
              <w:bottom w:val="nil"/>
              <w:right w:val="nil"/>
            </w:tcBorders>
            <w:shd w:val="clear" w:color="auto" w:fill="auto"/>
            <w:vAlign w:val="bottom"/>
          </w:tcPr>
          <w:p w:rsidR="00366452" w:rsidRPr="006D6A1B" w:rsidP="00366452" w14:paraId="4422214E" w14:textId="4612521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73" w:type="pct"/>
            <w:tcBorders>
              <w:top w:val="nil"/>
              <w:left w:val="nil"/>
              <w:bottom w:val="nil"/>
              <w:right w:val="single" w:sz="4" w:space="0" w:color="auto"/>
            </w:tcBorders>
            <w:shd w:val="clear" w:color="auto" w:fill="auto"/>
            <w:vAlign w:val="bottom"/>
          </w:tcPr>
          <w:p w:rsidR="00366452" w:rsidRPr="006D6A1B" w:rsidP="00366452" w14:paraId="6C64896C" w14:textId="227CA956">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37D9ADD0" w14:textId="77777777" w:rsidTr="00366452">
        <w:tblPrEx>
          <w:tblW w:w="4688" w:type="pct"/>
          <w:tblInd w:w="378" w:type="dxa"/>
          <w:tblLayout w:type="fixed"/>
          <w:tblLook w:val="0000"/>
        </w:tblPrEx>
        <w:tc>
          <w:tcPr>
            <w:tcW w:w="2619" w:type="pct"/>
            <w:tcBorders>
              <w:top w:val="nil"/>
              <w:left w:val="nil"/>
              <w:bottom w:val="nil"/>
            </w:tcBorders>
            <w:shd w:val="clear" w:color="auto" w:fill="E8E8E8"/>
            <w:vAlign w:val="center"/>
          </w:tcPr>
          <w:p w:rsidR="00366452" w:rsidRPr="006D6A1B" w:rsidP="00366452" w14:paraId="506250ED" w14:textId="77777777">
            <w:pPr>
              <w:pStyle w:val="BodyTextIndent3"/>
              <w:tabs>
                <w:tab w:val="clear" w:pos="576"/>
                <w:tab w:val="clear" w:pos="1045"/>
                <w:tab w:val="left" w:leader="dot" w:pos="5001"/>
              </w:tabs>
              <w:spacing w:before="60" w:after="60"/>
              <w:ind w:left="324" w:hanging="324"/>
            </w:pPr>
            <w:r w:rsidRPr="006D6A1B">
              <w:t>g.</w:t>
            </w:r>
            <w:r w:rsidRPr="006D6A1B">
              <w:tab/>
            </w:r>
            <w:r w:rsidRPr="006D6A1B">
              <w:t>I tell service providers what I think about services I get from them.</w:t>
            </w:r>
            <w:r w:rsidRPr="006D6A1B">
              <w:tab/>
            </w:r>
          </w:p>
        </w:tc>
        <w:tc>
          <w:tcPr>
            <w:tcW w:w="487" w:type="pct"/>
            <w:tcBorders>
              <w:top w:val="nil"/>
              <w:bottom w:val="nil"/>
              <w:right w:val="nil"/>
            </w:tcBorders>
            <w:shd w:val="clear" w:color="auto" w:fill="E8E8E8"/>
            <w:vAlign w:val="bottom"/>
          </w:tcPr>
          <w:p w:rsidR="00366452" w:rsidRPr="006D6A1B" w:rsidP="00366452" w14:paraId="66C76D8F" w14:textId="755D3C7E">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444" w:type="pct"/>
            <w:tcBorders>
              <w:top w:val="nil"/>
              <w:left w:val="nil"/>
              <w:bottom w:val="nil"/>
              <w:right w:val="nil"/>
            </w:tcBorders>
            <w:shd w:val="clear" w:color="auto" w:fill="E8E8E8"/>
            <w:vAlign w:val="bottom"/>
          </w:tcPr>
          <w:p w:rsidR="00366452" w:rsidRPr="006D6A1B" w:rsidP="00366452" w14:paraId="0BC30282" w14:textId="6FE9AA5C">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444" w:type="pct"/>
            <w:tcBorders>
              <w:top w:val="nil"/>
              <w:left w:val="nil"/>
              <w:bottom w:val="nil"/>
              <w:right w:val="nil"/>
            </w:tcBorders>
            <w:shd w:val="clear" w:color="auto" w:fill="E8E8E8"/>
            <w:vAlign w:val="bottom"/>
          </w:tcPr>
          <w:p w:rsidR="00366452" w:rsidRPr="006D6A1B" w:rsidP="00366452" w14:paraId="5343FCDB" w14:textId="21A90DBD">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533" w:type="pct"/>
            <w:tcBorders>
              <w:top w:val="nil"/>
              <w:left w:val="nil"/>
              <w:bottom w:val="nil"/>
              <w:right w:val="nil"/>
            </w:tcBorders>
            <w:shd w:val="clear" w:color="auto" w:fill="E8E8E8"/>
            <w:vAlign w:val="bottom"/>
          </w:tcPr>
          <w:p w:rsidR="00366452" w:rsidRPr="006D6A1B" w:rsidP="00366452" w14:paraId="72485045" w14:textId="00A162D6">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73" w:type="pct"/>
            <w:tcBorders>
              <w:top w:val="nil"/>
              <w:left w:val="nil"/>
              <w:bottom w:val="nil"/>
              <w:right w:val="single" w:sz="4" w:space="0" w:color="auto"/>
            </w:tcBorders>
            <w:shd w:val="clear" w:color="auto" w:fill="E8E8E8"/>
            <w:vAlign w:val="bottom"/>
          </w:tcPr>
          <w:p w:rsidR="00366452" w:rsidRPr="006D6A1B" w:rsidP="00366452" w14:paraId="5B3C6ACA" w14:textId="630B28FB">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1754793E" w14:textId="77777777" w:rsidTr="00366452">
        <w:tblPrEx>
          <w:tblW w:w="4688" w:type="pct"/>
          <w:tblInd w:w="378" w:type="dxa"/>
          <w:tblLayout w:type="fixed"/>
          <w:tblLook w:val="0000"/>
        </w:tblPrEx>
        <w:tc>
          <w:tcPr>
            <w:tcW w:w="2619" w:type="pct"/>
            <w:tcBorders>
              <w:top w:val="nil"/>
              <w:left w:val="nil"/>
              <w:bottom w:val="nil"/>
            </w:tcBorders>
            <w:shd w:val="clear" w:color="auto" w:fill="auto"/>
            <w:vAlign w:val="center"/>
          </w:tcPr>
          <w:p w:rsidR="00366452" w:rsidRPr="006D6A1B" w:rsidP="00366452" w14:paraId="34EDC3A7" w14:textId="77777777">
            <w:pPr>
              <w:pStyle w:val="BodyTextIndent3"/>
              <w:tabs>
                <w:tab w:val="clear" w:pos="576"/>
                <w:tab w:val="clear" w:pos="1045"/>
                <w:tab w:val="left" w:leader="dot" w:pos="5001"/>
              </w:tabs>
              <w:spacing w:before="60" w:after="60"/>
              <w:ind w:left="324" w:hanging="324"/>
            </w:pPr>
            <w:r w:rsidRPr="006D6A1B">
              <w:t>h.</w:t>
            </w:r>
            <w:r w:rsidRPr="006D6A1B">
              <w:tab/>
            </w:r>
            <w:r w:rsidRPr="006D6A1B">
              <w:t>I believe that services and supports can help me reach my goals.</w:t>
            </w:r>
            <w:r w:rsidRPr="006D6A1B">
              <w:tab/>
            </w:r>
          </w:p>
        </w:tc>
        <w:tc>
          <w:tcPr>
            <w:tcW w:w="487" w:type="pct"/>
            <w:tcBorders>
              <w:top w:val="nil"/>
              <w:bottom w:val="nil"/>
              <w:right w:val="nil"/>
            </w:tcBorders>
            <w:shd w:val="clear" w:color="auto" w:fill="auto"/>
            <w:vAlign w:val="bottom"/>
          </w:tcPr>
          <w:p w:rsidR="00366452" w:rsidRPr="006D6A1B" w:rsidP="00366452" w14:paraId="2077B543" w14:textId="52267D0D">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444" w:type="pct"/>
            <w:tcBorders>
              <w:top w:val="nil"/>
              <w:left w:val="nil"/>
              <w:bottom w:val="nil"/>
              <w:right w:val="nil"/>
            </w:tcBorders>
            <w:shd w:val="clear" w:color="auto" w:fill="auto"/>
            <w:vAlign w:val="bottom"/>
          </w:tcPr>
          <w:p w:rsidR="00366452" w:rsidRPr="006D6A1B" w:rsidP="00366452" w14:paraId="2B718BC8" w14:textId="4E3A9345">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444" w:type="pct"/>
            <w:tcBorders>
              <w:top w:val="nil"/>
              <w:left w:val="nil"/>
              <w:bottom w:val="nil"/>
              <w:right w:val="nil"/>
            </w:tcBorders>
            <w:shd w:val="clear" w:color="auto" w:fill="auto"/>
            <w:vAlign w:val="bottom"/>
          </w:tcPr>
          <w:p w:rsidR="00366452" w:rsidRPr="006D6A1B" w:rsidP="00366452" w14:paraId="3E0C333A" w14:textId="3C5D0426">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533" w:type="pct"/>
            <w:tcBorders>
              <w:top w:val="nil"/>
              <w:left w:val="nil"/>
              <w:bottom w:val="nil"/>
              <w:right w:val="nil"/>
            </w:tcBorders>
            <w:shd w:val="clear" w:color="auto" w:fill="auto"/>
            <w:vAlign w:val="bottom"/>
          </w:tcPr>
          <w:p w:rsidR="00366452" w:rsidRPr="006D6A1B" w:rsidP="00366452" w14:paraId="7515FB0E" w14:textId="40887735">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73" w:type="pct"/>
            <w:tcBorders>
              <w:top w:val="nil"/>
              <w:left w:val="nil"/>
              <w:bottom w:val="nil"/>
              <w:right w:val="single" w:sz="4" w:space="0" w:color="auto"/>
            </w:tcBorders>
            <w:shd w:val="clear" w:color="auto" w:fill="auto"/>
            <w:vAlign w:val="bottom"/>
          </w:tcPr>
          <w:p w:rsidR="00366452" w:rsidRPr="006D6A1B" w:rsidP="00366452" w14:paraId="674D30C2" w14:textId="3922D686">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1B7B7B5F" w14:textId="77777777" w:rsidTr="00366452">
        <w:tblPrEx>
          <w:tblW w:w="4688" w:type="pct"/>
          <w:tblInd w:w="378" w:type="dxa"/>
          <w:tblLayout w:type="fixed"/>
          <w:tblLook w:val="0000"/>
        </w:tblPrEx>
        <w:tc>
          <w:tcPr>
            <w:tcW w:w="2619" w:type="pct"/>
            <w:tcBorders>
              <w:top w:val="nil"/>
              <w:left w:val="nil"/>
              <w:bottom w:val="nil"/>
            </w:tcBorders>
            <w:shd w:val="clear" w:color="auto" w:fill="E8E8E8"/>
            <w:vAlign w:val="center"/>
          </w:tcPr>
          <w:p w:rsidR="00366452" w:rsidRPr="006D6A1B" w:rsidP="00366452" w14:paraId="1EBBEF2E" w14:textId="77777777">
            <w:pPr>
              <w:pStyle w:val="BodyTextIndent3"/>
              <w:tabs>
                <w:tab w:val="clear" w:pos="576"/>
                <w:tab w:val="clear" w:pos="1045"/>
                <w:tab w:val="left" w:leader="dot" w:pos="5001"/>
              </w:tabs>
              <w:spacing w:before="60" w:after="60"/>
              <w:ind w:left="324" w:hanging="324"/>
            </w:pPr>
            <w:r w:rsidRPr="006D6A1B">
              <w:t>i.</w:t>
            </w:r>
            <w:r w:rsidRPr="006D6A1B">
              <w:tab/>
            </w:r>
            <w:r w:rsidRPr="006D6A1B">
              <w:t>I am overwhelmed when I have to make a decision about my services or supports.</w:t>
            </w:r>
            <w:r w:rsidRPr="006D6A1B">
              <w:tab/>
            </w:r>
          </w:p>
        </w:tc>
        <w:tc>
          <w:tcPr>
            <w:tcW w:w="487" w:type="pct"/>
            <w:tcBorders>
              <w:top w:val="nil"/>
              <w:bottom w:val="nil"/>
              <w:right w:val="nil"/>
            </w:tcBorders>
            <w:shd w:val="clear" w:color="auto" w:fill="E8E8E8"/>
            <w:vAlign w:val="bottom"/>
          </w:tcPr>
          <w:p w:rsidR="00366452" w:rsidRPr="006D6A1B" w:rsidP="00366452" w14:paraId="2AD37F45" w14:textId="17DD1AD4">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444" w:type="pct"/>
            <w:tcBorders>
              <w:top w:val="nil"/>
              <w:left w:val="nil"/>
              <w:bottom w:val="nil"/>
              <w:right w:val="nil"/>
            </w:tcBorders>
            <w:shd w:val="clear" w:color="auto" w:fill="E8E8E8"/>
            <w:vAlign w:val="bottom"/>
          </w:tcPr>
          <w:p w:rsidR="00366452" w:rsidRPr="006D6A1B" w:rsidP="00366452" w14:paraId="0EC63F74" w14:textId="73025405">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444" w:type="pct"/>
            <w:tcBorders>
              <w:top w:val="nil"/>
              <w:left w:val="nil"/>
              <w:bottom w:val="nil"/>
              <w:right w:val="nil"/>
            </w:tcBorders>
            <w:shd w:val="clear" w:color="auto" w:fill="E8E8E8"/>
            <w:vAlign w:val="bottom"/>
          </w:tcPr>
          <w:p w:rsidR="00366452" w:rsidRPr="006D6A1B" w:rsidP="00366452" w14:paraId="667D0042" w14:textId="2947B24B">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533" w:type="pct"/>
            <w:tcBorders>
              <w:top w:val="nil"/>
              <w:left w:val="nil"/>
              <w:bottom w:val="nil"/>
              <w:right w:val="nil"/>
            </w:tcBorders>
            <w:shd w:val="clear" w:color="auto" w:fill="E8E8E8"/>
            <w:vAlign w:val="bottom"/>
          </w:tcPr>
          <w:p w:rsidR="00366452" w:rsidRPr="006D6A1B" w:rsidP="00366452" w14:paraId="647FC9E1" w14:textId="29C473A0">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73" w:type="pct"/>
            <w:tcBorders>
              <w:top w:val="nil"/>
              <w:left w:val="nil"/>
              <w:bottom w:val="nil"/>
              <w:right w:val="single" w:sz="4" w:space="0" w:color="auto"/>
            </w:tcBorders>
            <w:shd w:val="clear" w:color="auto" w:fill="E8E8E8"/>
            <w:vAlign w:val="bottom"/>
          </w:tcPr>
          <w:p w:rsidR="00366452" w:rsidRPr="006D6A1B" w:rsidP="00366452" w14:paraId="157097C7" w14:textId="0E6EB9E6">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37750479" w14:textId="77777777" w:rsidTr="00366452">
        <w:tblPrEx>
          <w:tblW w:w="4688" w:type="pct"/>
          <w:tblInd w:w="378" w:type="dxa"/>
          <w:tblLayout w:type="fixed"/>
          <w:tblLook w:val="0000"/>
        </w:tblPrEx>
        <w:tc>
          <w:tcPr>
            <w:tcW w:w="2619" w:type="pct"/>
            <w:tcBorders>
              <w:top w:val="nil"/>
              <w:left w:val="nil"/>
              <w:bottom w:val="nil"/>
            </w:tcBorders>
            <w:shd w:val="clear" w:color="auto" w:fill="auto"/>
            <w:vAlign w:val="center"/>
          </w:tcPr>
          <w:p w:rsidR="00366452" w:rsidRPr="006D6A1B" w:rsidP="00366452" w14:paraId="6B38A953" w14:textId="77777777">
            <w:pPr>
              <w:pStyle w:val="BodyTextIndent3"/>
              <w:tabs>
                <w:tab w:val="clear" w:pos="576"/>
                <w:tab w:val="clear" w:pos="1045"/>
                <w:tab w:val="left" w:leader="dot" w:pos="5001"/>
              </w:tabs>
              <w:spacing w:before="60" w:after="60"/>
              <w:ind w:left="324" w:hanging="324"/>
            </w:pPr>
            <w:r w:rsidRPr="006D6A1B">
              <w:t>j.</w:t>
            </w:r>
            <w:r w:rsidRPr="006D6A1B">
              <w:tab/>
            </w:r>
            <w:r w:rsidRPr="006D6A1B">
              <w:t>My opinion is just as important as my service providers’ opinion about in deciding about what services and supports and I need.</w:t>
            </w:r>
            <w:r w:rsidRPr="006D6A1B">
              <w:tab/>
            </w:r>
          </w:p>
        </w:tc>
        <w:tc>
          <w:tcPr>
            <w:tcW w:w="487" w:type="pct"/>
            <w:tcBorders>
              <w:top w:val="nil"/>
              <w:bottom w:val="nil"/>
              <w:right w:val="nil"/>
            </w:tcBorders>
            <w:shd w:val="clear" w:color="auto" w:fill="auto"/>
            <w:vAlign w:val="bottom"/>
          </w:tcPr>
          <w:p w:rsidR="00366452" w:rsidRPr="006D6A1B" w:rsidP="00366452" w14:paraId="77C4CFBB" w14:textId="181C4D4D">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444" w:type="pct"/>
            <w:tcBorders>
              <w:top w:val="nil"/>
              <w:left w:val="nil"/>
              <w:bottom w:val="nil"/>
              <w:right w:val="nil"/>
            </w:tcBorders>
            <w:shd w:val="clear" w:color="auto" w:fill="auto"/>
            <w:vAlign w:val="bottom"/>
          </w:tcPr>
          <w:p w:rsidR="00366452" w:rsidRPr="006D6A1B" w:rsidP="00366452" w14:paraId="54623F6E" w14:textId="55CBC041">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444" w:type="pct"/>
            <w:tcBorders>
              <w:top w:val="nil"/>
              <w:left w:val="nil"/>
              <w:bottom w:val="nil"/>
              <w:right w:val="nil"/>
            </w:tcBorders>
            <w:shd w:val="clear" w:color="auto" w:fill="auto"/>
            <w:vAlign w:val="bottom"/>
          </w:tcPr>
          <w:p w:rsidR="00366452" w:rsidRPr="006D6A1B" w:rsidP="00366452" w14:paraId="58283A99" w14:textId="5717C792">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533" w:type="pct"/>
            <w:tcBorders>
              <w:top w:val="nil"/>
              <w:left w:val="nil"/>
              <w:bottom w:val="nil"/>
              <w:right w:val="nil"/>
            </w:tcBorders>
            <w:shd w:val="clear" w:color="auto" w:fill="auto"/>
            <w:vAlign w:val="bottom"/>
          </w:tcPr>
          <w:p w:rsidR="00366452" w:rsidRPr="006D6A1B" w:rsidP="00366452" w14:paraId="1A5CDF0B" w14:textId="06D61C3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73" w:type="pct"/>
            <w:tcBorders>
              <w:top w:val="nil"/>
              <w:left w:val="nil"/>
              <w:bottom w:val="nil"/>
              <w:right w:val="single" w:sz="4" w:space="0" w:color="auto"/>
            </w:tcBorders>
            <w:shd w:val="clear" w:color="auto" w:fill="auto"/>
            <w:vAlign w:val="bottom"/>
          </w:tcPr>
          <w:p w:rsidR="00366452" w:rsidRPr="006D6A1B" w:rsidP="00366452" w14:paraId="77E56C34" w14:textId="709BBE27">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27E1D645" w14:textId="77777777" w:rsidTr="00366452">
        <w:tblPrEx>
          <w:tblW w:w="4688" w:type="pct"/>
          <w:tblInd w:w="378" w:type="dxa"/>
          <w:tblLayout w:type="fixed"/>
          <w:tblLook w:val="0000"/>
        </w:tblPrEx>
        <w:tc>
          <w:tcPr>
            <w:tcW w:w="2619" w:type="pct"/>
            <w:tcBorders>
              <w:top w:val="nil"/>
              <w:left w:val="nil"/>
              <w:bottom w:val="nil"/>
            </w:tcBorders>
            <w:shd w:val="clear" w:color="auto" w:fill="E8E8E8"/>
            <w:vAlign w:val="center"/>
          </w:tcPr>
          <w:p w:rsidR="00366452" w:rsidRPr="006D6A1B" w:rsidP="00366452" w14:paraId="1F3959EB" w14:textId="77777777">
            <w:pPr>
              <w:pStyle w:val="BodyTextIndent3"/>
              <w:tabs>
                <w:tab w:val="clear" w:pos="576"/>
                <w:tab w:val="clear" w:pos="1045"/>
                <w:tab w:val="left" w:leader="dot" w:pos="5001"/>
              </w:tabs>
              <w:spacing w:before="60" w:after="60"/>
              <w:ind w:left="324" w:hanging="324"/>
            </w:pPr>
            <w:r w:rsidRPr="006D6A1B">
              <w:t>k.</w:t>
            </w:r>
            <w:r w:rsidRPr="006D6A1B">
              <w:tab/>
            </w:r>
            <w:r w:rsidRPr="006D6A1B">
              <w:t>I know the steps to take when I think I am receiving poor services or supports.</w:t>
            </w:r>
            <w:r w:rsidRPr="006D6A1B">
              <w:tab/>
            </w:r>
          </w:p>
        </w:tc>
        <w:tc>
          <w:tcPr>
            <w:tcW w:w="487" w:type="pct"/>
            <w:tcBorders>
              <w:top w:val="nil"/>
              <w:bottom w:val="nil"/>
              <w:right w:val="nil"/>
            </w:tcBorders>
            <w:shd w:val="clear" w:color="auto" w:fill="E8E8E8"/>
            <w:vAlign w:val="bottom"/>
          </w:tcPr>
          <w:p w:rsidR="00366452" w:rsidRPr="006D6A1B" w:rsidP="00366452" w14:paraId="763B5C8B" w14:textId="6418F9B0">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444" w:type="pct"/>
            <w:tcBorders>
              <w:top w:val="nil"/>
              <w:left w:val="nil"/>
              <w:bottom w:val="nil"/>
              <w:right w:val="nil"/>
            </w:tcBorders>
            <w:shd w:val="clear" w:color="auto" w:fill="E8E8E8"/>
            <w:vAlign w:val="bottom"/>
          </w:tcPr>
          <w:p w:rsidR="00366452" w:rsidRPr="006D6A1B" w:rsidP="00366452" w14:paraId="5E5A27F8" w14:textId="1D3C0CD5">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444" w:type="pct"/>
            <w:tcBorders>
              <w:top w:val="nil"/>
              <w:left w:val="nil"/>
              <w:bottom w:val="nil"/>
              <w:right w:val="nil"/>
            </w:tcBorders>
            <w:shd w:val="clear" w:color="auto" w:fill="E8E8E8"/>
            <w:vAlign w:val="bottom"/>
          </w:tcPr>
          <w:p w:rsidR="00366452" w:rsidRPr="006D6A1B" w:rsidP="00366452" w14:paraId="43BC4F74" w14:textId="59B57440">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533" w:type="pct"/>
            <w:tcBorders>
              <w:top w:val="nil"/>
              <w:left w:val="nil"/>
              <w:bottom w:val="nil"/>
              <w:right w:val="nil"/>
            </w:tcBorders>
            <w:shd w:val="clear" w:color="auto" w:fill="E8E8E8"/>
            <w:vAlign w:val="bottom"/>
          </w:tcPr>
          <w:p w:rsidR="00366452" w:rsidRPr="006D6A1B" w:rsidP="00366452" w14:paraId="2A40E05F" w14:textId="3C861D95">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73" w:type="pct"/>
            <w:tcBorders>
              <w:top w:val="nil"/>
              <w:left w:val="nil"/>
              <w:bottom w:val="nil"/>
              <w:right w:val="single" w:sz="4" w:space="0" w:color="auto"/>
            </w:tcBorders>
            <w:shd w:val="clear" w:color="auto" w:fill="E8E8E8"/>
            <w:vAlign w:val="bottom"/>
          </w:tcPr>
          <w:p w:rsidR="00366452" w:rsidRPr="006D6A1B" w:rsidP="00366452" w14:paraId="15EC5E14" w14:textId="5CA7AAE4">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71572C66" w14:textId="77777777" w:rsidTr="00366452">
        <w:tblPrEx>
          <w:tblW w:w="4688" w:type="pct"/>
          <w:tblInd w:w="378" w:type="dxa"/>
          <w:tblLayout w:type="fixed"/>
          <w:tblLook w:val="0000"/>
        </w:tblPrEx>
        <w:tc>
          <w:tcPr>
            <w:tcW w:w="2619" w:type="pct"/>
            <w:tcBorders>
              <w:top w:val="nil"/>
              <w:left w:val="nil"/>
              <w:bottom w:val="nil"/>
            </w:tcBorders>
            <w:shd w:val="clear" w:color="auto" w:fill="auto"/>
            <w:vAlign w:val="center"/>
          </w:tcPr>
          <w:p w:rsidR="00366452" w:rsidRPr="006D6A1B" w:rsidP="00366452" w14:paraId="1DE5E6F7" w14:textId="77777777">
            <w:pPr>
              <w:pStyle w:val="BodyTextIndent3"/>
              <w:tabs>
                <w:tab w:val="clear" w:pos="576"/>
                <w:tab w:val="clear" w:pos="1045"/>
                <w:tab w:val="left" w:leader="dot" w:pos="5001"/>
              </w:tabs>
              <w:spacing w:before="60" w:after="60"/>
              <w:ind w:left="324" w:hanging="324"/>
            </w:pPr>
            <w:r w:rsidRPr="006D6A1B">
              <w:t>l.</w:t>
            </w:r>
            <w:r w:rsidRPr="006D6A1B">
              <w:tab/>
            </w:r>
            <w:r w:rsidRPr="006D6A1B">
              <w:t>I understand how my services and supports are supposed to help me.</w:t>
            </w:r>
            <w:r w:rsidRPr="006D6A1B">
              <w:tab/>
            </w:r>
          </w:p>
        </w:tc>
        <w:tc>
          <w:tcPr>
            <w:tcW w:w="487" w:type="pct"/>
            <w:tcBorders>
              <w:top w:val="nil"/>
              <w:bottom w:val="nil"/>
              <w:right w:val="nil"/>
            </w:tcBorders>
            <w:shd w:val="clear" w:color="auto" w:fill="auto"/>
            <w:vAlign w:val="bottom"/>
          </w:tcPr>
          <w:p w:rsidR="00366452" w:rsidRPr="006D6A1B" w:rsidP="00366452" w14:paraId="17DA59AA" w14:textId="579FA426">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444" w:type="pct"/>
            <w:tcBorders>
              <w:top w:val="nil"/>
              <w:left w:val="nil"/>
              <w:bottom w:val="nil"/>
              <w:right w:val="nil"/>
            </w:tcBorders>
            <w:shd w:val="clear" w:color="auto" w:fill="auto"/>
            <w:vAlign w:val="bottom"/>
          </w:tcPr>
          <w:p w:rsidR="00366452" w:rsidRPr="006D6A1B" w:rsidP="00366452" w14:paraId="2EAE909F" w14:textId="35A7F1D9">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444" w:type="pct"/>
            <w:tcBorders>
              <w:top w:val="nil"/>
              <w:left w:val="nil"/>
              <w:bottom w:val="nil"/>
              <w:right w:val="nil"/>
            </w:tcBorders>
            <w:shd w:val="clear" w:color="auto" w:fill="auto"/>
            <w:vAlign w:val="bottom"/>
          </w:tcPr>
          <w:p w:rsidR="00366452" w:rsidRPr="006D6A1B" w:rsidP="00366452" w14:paraId="79EEF0A3" w14:textId="217EECC1">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533" w:type="pct"/>
            <w:tcBorders>
              <w:top w:val="nil"/>
              <w:left w:val="nil"/>
              <w:bottom w:val="nil"/>
              <w:right w:val="nil"/>
            </w:tcBorders>
            <w:shd w:val="clear" w:color="auto" w:fill="auto"/>
            <w:vAlign w:val="bottom"/>
          </w:tcPr>
          <w:p w:rsidR="00366452" w:rsidRPr="006D6A1B" w:rsidP="00366452" w14:paraId="5E9284FD" w14:textId="4114E41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73" w:type="pct"/>
            <w:tcBorders>
              <w:top w:val="nil"/>
              <w:left w:val="nil"/>
              <w:bottom w:val="nil"/>
              <w:right w:val="single" w:sz="4" w:space="0" w:color="auto"/>
            </w:tcBorders>
            <w:shd w:val="clear" w:color="auto" w:fill="auto"/>
            <w:vAlign w:val="bottom"/>
          </w:tcPr>
          <w:p w:rsidR="00366452" w:rsidRPr="006D6A1B" w:rsidP="00366452" w14:paraId="3604CDC7" w14:textId="084BCDDE">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r w14:paraId="46E27FA4" w14:textId="77777777" w:rsidTr="00366452">
        <w:tblPrEx>
          <w:tblW w:w="4688" w:type="pct"/>
          <w:tblInd w:w="378" w:type="dxa"/>
          <w:tblLayout w:type="fixed"/>
          <w:tblLook w:val="0000"/>
        </w:tblPrEx>
        <w:tc>
          <w:tcPr>
            <w:tcW w:w="2619" w:type="pct"/>
            <w:tcBorders>
              <w:top w:val="nil"/>
              <w:left w:val="nil"/>
              <w:bottom w:val="nil"/>
            </w:tcBorders>
            <w:shd w:val="clear" w:color="auto" w:fill="E8E8E8"/>
            <w:vAlign w:val="center"/>
          </w:tcPr>
          <w:p w:rsidR="00366452" w:rsidRPr="006D6A1B" w:rsidP="00366452" w14:paraId="384F2E7B" w14:textId="77777777">
            <w:pPr>
              <w:pStyle w:val="BodyTextIndent3"/>
              <w:tabs>
                <w:tab w:val="clear" w:pos="576"/>
                <w:tab w:val="clear" w:pos="1045"/>
                <w:tab w:val="left" w:leader="dot" w:pos="5001"/>
              </w:tabs>
              <w:spacing w:before="60" w:after="60"/>
              <w:ind w:left="324" w:hanging="324"/>
            </w:pPr>
            <w:r w:rsidRPr="006D6A1B">
              <w:t>m.</w:t>
            </w:r>
            <w:r w:rsidRPr="006D6A1B">
              <w:tab/>
            </w:r>
            <w:r w:rsidRPr="006D6A1B">
              <w:t>I work with providers to adjust my services or supports so they fit my needs.</w:t>
            </w:r>
            <w:r w:rsidRPr="006D6A1B">
              <w:tab/>
            </w:r>
            <w:r w:rsidRPr="006D6A1B">
              <w:tab/>
            </w:r>
          </w:p>
        </w:tc>
        <w:tc>
          <w:tcPr>
            <w:tcW w:w="487" w:type="pct"/>
            <w:tcBorders>
              <w:top w:val="nil"/>
              <w:bottom w:val="single" w:sz="4" w:space="0" w:color="auto"/>
              <w:right w:val="nil"/>
            </w:tcBorders>
            <w:shd w:val="clear" w:color="auto" w:fill="E8E8E8"/>
            <w:vAlign w:val="bottom"/>
          </w:tcPr>
          <w:p w:rsidR="00366452" w:rsidRPr="006D6A1B" w:rsidP="00366452" w14:paraId="50B6EE0A" w14:textId="3A9CC85C">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t>m</w:t>
            </w:r>
          </w:p>
        </w:tc>
        <w:tc>
          <w:tcPr>
            <w:tcW w:w="444" w:type="pct"/>
            <w:tcBorders>
              <w:top w:val="nil"/>
              <w:left w:val="nil"/>
              <w:bottom w:val="single" w:sz="4" w:space="0" w:color="auto"/>
              <w:right w:val="nil"/>
            </w:tcBorders>
            <w:shd w:val="clear" w:color="auto" w:fill="E8E8E8"/>
            <w:vAlign w:val="bottom"/>
          </w:tcPr>
          <w:p w:rsidR="00366452" w:rsidRPr="006D6A1B" w:rsidP="00366452" w14:paraId="14D6C8CE" w14:textId="61222444">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t>m</w:t>
            </w:r>
          </w:p>
        </w:tc>
        <w:tc>
          <w:tcPr>
            <w:tcW w:w="444" w:type="pct"/>
            <w:tcBorders>
              <w:top w:val="nil"/>
              <w:left w:val="nil"/>
              <w:bottom w:val="single" w:sz="4" w:space="0" w:color="auto"/>
              <w:right w:val="nil"/>
            </w:tcBorders>
            <w:shd w:val="clear" w:color="auto" w:fill="E8E8E8"/>
            <w:vAlign w:val="bottom"/>
          </w:tcPr>
          <w:p w:rsidR="00366452" w:rsidRPr="006D6A1B" w:rsidP="00366452" w14:paraId="0EE25224" w14:textId="33D71B3A">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t>m</w:t>
            </w:r>
          </w:p>
        </w:tc>
        <w:tc>
          <w:tcPr>
            <w:tcW w:w="533" w:type="pct"/>
            <w:tcBorders>
              <w:top w:val="nil"/>
              <w:left w:val="nil"/>
              <w:bottom w:val="single" w:sz="4" w:space="0" w:color="auto"/>
              <w:right w:val="nil"/>
            </w:tcBorders>
            <w:shd w:val="clear" w:color="auto" w:fill="E8E8E8"/>
            <w:vAlign w:val="bottom"/>
          </w:tcPr>
          <w:p w:rsidR="00366452" w:rsidRPr="006D6A1B" w:rsidP="00366452" w14:paraId="1B75F79C" w14:textId="4BD956BF">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c>
          <w:tcPr>
            <w:tcW w:w="473" w:type="pct"/>
            <w:tcBorders>
              <w:top w:val="nil"/>
              <w:left w:val="nil"/>
              <w:bottom w:val="single" w:sz="4" w:space="0" w:color="auto"/>
              <w:right w:val="single" w:sz="4" w:space="0" w:color="auto"/>
            </w:tcBorders>
            <w:shd w:val="clear" w:color="auto" w:fill="E8E8E8"/>
            <w:vAlign w:val="bottom"/>
          </w:tcPr>
          <w:p w:rsidR="00366452" w:rsidRPr="006D6A1B" w:rsidP="00366452" w14:paraId="17A8EEEC" w14:textId="501EDCA2">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t>m</w:t>
            </w:r>
          </w:p>
        </w:tc>
      </w:tr>
    </w:tbl>
    <w:p w:rsidR="000A0BE1" w:rsidRPr="006D6A1B" w:rsidP="00C37D24" w14:paraId="35D2413D" w14:textId="77777777">
      <w:pPr>
        <w:tabs>
          <w:tab w:val="clear" w:pos="432"/>
        </w:tabs>
        <w:spacing w:before="0" w:after="0"/>
        <w:ind w:firstLine="0"/>
        <w:rPr>
          <w:rFonts w:ascii="Arial" w:hAnsi="Arial" w:cs="Arial"/>
          <w:b/>
          <w:i/>
          <w:sz w:val="40"/>
          <w:szCs w:val="40"/>
        </w:rPr>
      </w:pPr>
    </w:p>
    <w:p w:rsidR="00A359AC" w:rsidRPr="006D6A1B" w:rsidP="00A359AC" w14:paraId="73801ED4" w14:textId="0E63E63F">
      <w:pPr>
        <w:tabs>
          <w:tab w:val="clear" w:pos="432"/>
        </w:tabs>
        <w:spacing w:before="0" w:after="0"/>
        <w:ind w:firstLine="0"/>
        <w:jc w:val="center"/>
        <w:rPr>
          <w:rFonts w:ascii="Arial" w:hAnsi="Arial" w:cs="Arial"/>
          <w:b/>
          <w:i/>
          <w:sz w:val="40"/>
          <w:szCs w:val="40"/>
        </w:rPr>
      </w:pPr>
      <w:r w:rsidRPr="006D6A1B">
        <w:rPr>
          <w:rFonts w:ascii="Arial" w:hAnsi="Arial" w:cs="Arial"/>
          <w:b/>
          <w:i/>
          <w:sz w:val="40"/>
          <w:szCs w:val="40"/>
        </w:rPr>
        <w:t>Thank you for completing the survey!</w:t>
      </w:r>
    </w:p>
    <w:p w:rsidR="00C37D24" w14:paraId="68D5F59F" w14:textId="07FAC861">
      <w:pPr>
        <w:tabs>
          <w:tab w:val="clear" w:pos="432"/>
        </w:tabs>
        <w:spacing w:before="0" w:after="0"/>
        <w:ind w:firstLine="0"/>
        <w:jc w:val="left"/>
        <w:rPr>
          <w:rFonts w:ascii="Arial" w:hAnsi="Arial" w:cs="Arial"/>
          <w:b/>
          <w:i/>
          <w:sz w:val="40"/>
          <w:szCs w:val="40"/>
        </w:rPr>
      </w:pPr>
      <w:r>
        <w:rPr>
          <w:rFonts w:ascii="Arial" w:hAnsi="Arial" w:cs="Arial"/>
          <w:b/>
          <w:i/>
          <w:sz w:val="40"/>
          <w:szCs w:val="40"/>
        </w:rPr>
        <w:br w:type="page"/>
      </w:r>
    </w:p>
    <w:p w:rsidR="00A359AC" w:rsidRPr="006D6A1B" w:rsidP="00A359AC" w14:paraId="3AE5DFEB" w14:textId="77777777">
      <w:pPr>
        <w:tabs>
          <w:tab w:val="clear" w:pos="432"/>
        </w:tabs>
        <w:spacing w:before="0" w:after="0"/>
        <w:ind w:firstLine="0"/>
        <w:jc w:val="center"/>
        <w:rPr>
          <w:rFonts w:ascii="Arial" w:hAnsi="Arial" w:cs="Arial"/>
          <w:b/>
          <w:i/>
          <w:sz w:val="40"/>
          <w:szCs w:val="40"/>
        </w:rPr>
      </w:pPr>
    </w:p>
    <w:p w:rsidR="00A359AC" w:rsidRPr="006D6A1B" w:rsidP="00A359AC" w14:paraId="6211D316" w14:textId="147BB4DB">
      <w:pPr>
        <w:tabs>
          <w:tab w:val="clear" w:pos="432"/>
        </w:tabs>
        <w:spacing w:before="0" w:after="0"/>
        <w:ind w:firstLine="0"/>
        <w:jc w:val="center"/>
        <w:rPr>
          <w:rFonts w:ascii="Arial" w:hAnsi="Arial" w:cs="Arial"/>
          <w:b/>
          <w:i/>
          <w:sz w:val="40"/>
          <w:szCs w:val="40"/>
        </w:rPr>
      </w:pPr>
      <w:r w:rsidRPr="006D6A1B">
        <w:rPr>
          <w:rFonts w:ascii="Arial" w:hAnsi="Arial" w:cs="Arial"/>
          <w:b/>
          <w:i/>
          <w:sz w:val="40"/>
          <w:szCs w:val="40"/>
        </w:rPr>
        <w:t>Insert page with toll-free numbers/resources for help</w:t>
      </w:r>
    </w:p>
    <w:sectPr w:rsidSect="001936AE">
      <w:footerReference w:type="default" r:id="rId12"/>
      <w:endnotePr>
        <w:numFmt w:val="decimal"/>
      </w:endnotePr>
      <w:pgSz w:w="12240" w:h="15840" w:orient="portrait" w:code="1"/>
      <w:pgMar w:top="1152" w:right="720" w:bottom="806" w:left="720" w:header="720" w:footer="432" w:gutter="0"/>
      <w:pgNumType w:start="1"/>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11F70" w14:paraId="56069FE6" w14:textId="77777777">
      <w:pPr>
        <w:ind w:firstLine="0"/>
      </w:pPr>
    </w:p>
  </w:endnote>
  <w:endnote w:type="continuationSeparator" w:id="1">
    <w:p w:rsidR="00911F70" w14:paraId="102A80E7" w14:textId="77777777">
      <w:pPr>
        <w:ind w:firstLine="0"/>
      </w:pPr>
    </w:p>
  </w:endnote>
  <w:endnote w:type="continuationNotice" w:id="2">
    <w:p w:rsidR="00911F70" w14:paraId="13A3DC31" w14:textId="77777777">
      <w:pPr>
        <w:ind w:firstLine="0"/>
      </w:pPr>
    </w:p>
    <w:p w:rsidR="00911F70" w14:paraId="104311CE" w14:textId="77777777"/>
    <w:p w:rsidR="00911F70" w14:paraId="780EC2AE"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mathematica-my.sharepoint.com/personal/mthomas_mathematica-mpr_com/Documents/Desktop/YARH3 Youth Survey_updated_031920.docx</w:t>
      </w:r>
      <w:r>
        <w:rPr>
          <w:snapToGrid w:val="0"/>
          <w:sz w:val="16"/>
        </w:rPr>
        <w:fldChar w:fldCharType="end"/>
      </w:r>
    </w:p>
    <w:p w:rsidR="00911F70" w14:paraId="694F8BE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at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5A6F" w:rsidRPr="00DE1F29" w:rsidP="001936AE" w14:paraId="4C951854" w14:textId="5393CD87">
    <w:pPr>
      <w:pStyle w:val="Footer"/>
      <w:tabs>
        <w:tab w:val="clear" w:pos="4320"/>
        <w:tab w:val="center" w:pos="5490"/>
        <w:tab w:val="clear" w:pos="8640"/>
        <w:tab w:val="right" w:pos="10620"/>
      </w:tabs>
      <w:ind w:firstLine="0"/>
      <w:rPr>
        <w:rFonts w:ascii="Arial" w:hAnsi="Arial" w:cs="Arial"/>
        <w:sz w:val="16"/>
        <w:szCs w:val="16"/>
      </w:rPr>
    </w:pPr>
    <w:r w:rsidRPr="00B25E04">
      <w:rPr>
        <w:rFonts w:ascii="Arial" w:hAnsi="Arial" w:cs="Arial"/>
        <w:sz w:val="16"/>
        <w:szCs w:val="16"/>
      </w:rPr>
      <w:t>Prepared by Mathematica</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19</w:t>
    </w:r>
    <w:r w:rsidRPr="00B25E04">
      <w:rPr>
        <w:rFonts w:ascii="Arial" w:hAnsi="Arial" w:cs="Arial"/>
        <w:sz w:val="16"/>
        <w:szCs w:val="16"/>
      </w:rPr>
      <w:fldChar w:fldCharType="end"/>
    </w:r>
    <w:r w:rsidRPr="00B25E04">
      <w:rPr>
        <w:rFonts w:ascii="Arial" w:hAnsi="Arial" w:cs="Arial"/>
        <w:sz w:val="16"/>
        <w:szCs w:val="16"/>
      </w:rPr>
      <w:tab/>
    </w:r>
    <w:r>
      <w:rPr>
        <w:rFonts w:ascii="Arial" w:hAnsi="Arial" w:cs="Arial"/>
        <w:sz w:val="16"/>
        <w:szCs w:val="16"/>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11F70" w14:paraId="3ABDC0DC" w14:textId="77777777">
      <w:pPr>
        <w:ind w:firstLine="0"/>
      </w:pPr>
      <w:r>
        <w:separator/>
      </w:r>
    </w:p>
  </w:footnote>
  <w:footnote w:type="continuationSeparator" w:id="1">
    <w:p w:rsidR="00911F70" w14:paraId="3E6B2DAF" w14:textId="77777777">
      <w:pPr>
        <w:ind w:firstLine="0"/>
      </w:pPr>
      <w:r>
        <w:separator/>
      </w:r>
    </w:p>
    <w:p w:rsidR="00911F70" w14:paraId="30C465AC" w14:textId="77777777">
      <w:pPr>
        <w:ind w:firstLine="0"/>
        <w:rPr>
          <w:i/>
        </w:rPr>
      </w:pPr>
      <w:r>
        <w:rPr>
          <w:i/>
        </w:rPr>
        <w:t>(continued)</w:t>
      </w:r>
    </w:p>
  </w:footnote>
  <w:footnote w:type="continuationNotice" w:id="2">
    <w:p w:rsidR="00911F70" w14:paraId="546CB3F1" w14:textId="77777777">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58A1E58"/>
    <w:lvl w:ilvl="0">
      <w:start w:val="1"/>
      <w:numFmt w:val="decimal"/>
      <w:lvlText w:val="%1."/>
      <w:lvlJc w:val="left"/>
      <w:pPr>
        <w:tabs>
          <w:tab w:val="num" w:pos="1800"/>
        </w:tabs>
        <w:ind w:left="1800" w:hanging="360"/>
      </w:pPr>
    </w:lvl>
  </w:abstractNum>
  <w:abstractNum w:abstractNumId="1">
    <w:nsid w:val="FFFFFF7D"/>
    <w:multiLevelType w:val="singleLevel"/>
    <w:tmpl w:val="475AA98A"/>
    <w:lvl w:ilvl="0">
      <w:start w:val="1"/>
      <w:numFmt w:val="decimal"/>
      <w:lvlText w:val="%1."/>
      <w:lvlJc w:val="left"/>
      <w:pPr>
        <w:tabs>
          <w:tab w:val="num" w:pos="1440"/>
        </w:tabs>
        <w:ind w:left="1440" w:hanging="360"/>
      </w:pPr>
    </w:lvl>
  </w:abstractNum>
  <w:abstractNum w:abstractNumId="2">
    <w:nsid w:val="FFFFFF7E"/>
    <w:multiLevelType w:val="singleLevel"/>
    <w:tmpl w:val="B4CA5DF8"/>
    <w:lvl w:ilvl="0">
      <w:start w:val="1"/>
      <w:numFmt w:val="decimal"/>
      <w:lvlText w:val="%1."/>
      <w:lvlJc w:val="left"/>
      <w:pPr>
        <w:tabs>
          <w:tab w:val="num" w:pos="1080"/>
        </w:tabs>
        <w:ind w:left="1080" w:hanging="360"/>
      </w:pPr>
    </w:lvl>
  </w:abstractNum>
  <w:abstractNum w:abstractNumId="3">
    <w:nsid w:val="FFFFFF7F"/>
    <w:multiLevelType w:val="singleLevel"/>
    <w:tmpl w:val="7B0CEF30"/>
    <w:lvl w:ilvl="0">
      <w:start w:val="1"/>
      <w:numFmt w:val="decimal"/>
      <w:lvlText w:val="%1."/>
      <w:lvlJc w:val="left"/>
      <w:pPr>
        <w:tabs>
          <w:tab w:val="num" w:pos="720"/>
        </w:tabs>
        <w:ind w:left="720" w:hanging="360"/>
      </w:pPr>
    </w:lvl>
  </w:abstractNum>
  <w:abstractNum w:abstractNumId="4">
    <w:nsid w:val="FFFFFF80"/>
    <w:multiLevelType w:val="singleLevel"/>
    <w:tmpl w:val="DAD473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629F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BE7E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F6EE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86A23C"/>
    <w:lvl w:ilvl="0">
      <w:start w:val="1"/>
      <w:numFmt w:val="decimal"/>
      <w:lvlText w:val="%1."/>
      <w:lvlJc w:val="left"/>
      <w:pPr>
        <w:tabs>
          <w:tab w:val="num" w:pos="360"/>
        </w:tabs>
        <w:ind w:left="360" w:hanging="360"/>
      </w:pPr>
    </w:lvl>
  </w:abstractNum>
  <w:abstractNum w:abstractNumId="9">
    <w:nsid w:val="FFFFFF89"/>
    <w:multiLevelType w:val="singleLevel"/>
    <w:tmpl w:val="A98855BA"/>
    <w:lvl w:ilvl="0">
      <w:start w:val="1"/>
      <w:numFmt w:val="bullet"/>
      <w:lvlText w:val=""/>
      <w:lvlJc w:val="left"/>
      <w:pPr>
        <w:tabs>
          <w:tab w:val="num" w:pos="360"/>
        </w:tabs>
        <w:ind w:left="360" w:hanging="360"/>
      </w:pPr>
      <w:rPr>
        <w:rFonts w:ascii="Symbol" w:hAnsi="Symbol" w:hint="default"/>
      </w:rPr>
    </w:lvl>
  </w:abstractNum>
  <w:abstractNum w:abstractNumId="10">
    <w:nsid w:val="01734A88"/>
    <w:multiLevelType w:val="hybridMultilevel"/>
    <w:tmpl w:val="24786F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3434939"/>
    <w:multiLevelType w:val="hybridMultilevel"/>
    <w:tmpl w:val="F7807E60"/>
    <w:lvl w:ilvl="0">
      <w:start w:val="1"/>
      <w:numFmt w:val="bullet"/>
      <w:pStyle w:val="TableListBullet"/>
      <w:lvlText w:val=""/>
      <w:lvlJc w:val="left"/>
      <w:pPr>
        <w:ind w:left="648" w:hanging="360"/>
      </w:pPr>
      <w:rPr>
        <w:rFonts w:ascii="Symbol" w:hAnsi="Symbol" w:hint="default"/>
        <w:color w:val="auto"/>
        <w:sz w:val="18"/>
        <w:u w:color="C0504D"/>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3AE5CD9"/>
    <w:multiLevelType w:val="hybridMultilevel"/>
    <w:tmpl w:val="617063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4C4011E"/>
    <w:multiLevelType w:val="hybridMultilevel"/>
    <w:tmpl w:val="F4143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5">
    <w:nsid w:val="0AF20D3E"/>
    <w:multiLevelType w:val="hybridMultilevel"/>
    <w:tmpl w:val="68A87E0C"/>
    <w:lvl w:ilvl="0">
      <w:start w:val="1"/>
      <w:numFmt w:val="bullet"/>
      <w:lvlText w:val=""/>
      <w:lvlJc w:val="left"/>
      <w:pPr>
        <w:ind w:left="724" w:hanging="360"/>
      </w:pPr>
      <w:rPr>
        <w:rFonts w:ascii="Symbol" w:hAnsi="Symbol" w:hint="default"/>
      </w:rPr>
    </w:lvl>
    <w:lvl w:ilvl="1" w:tentative="1">
      <w:start w:val="1"/>
      <w:numFmt w:val="bullet"/>
      <w:lvlText w:val="o"/>
      <w:lvlJc w:val="left"/>
      <w:pPr>
        <w:ind w:left="1444" w:hanging="360"/>
      </w:pPr>
      <w:rPr>
        <w:rFonts w:ascii="Courier New" w:hAnsi="Courier New" w:cs="Courier New" w:hint="default"/>
      </w:rPr>
    </w:lvl>
    <w:lvl w:ilvl="2" w:tentative="1">
      <w:start w:val="1"/>
      <w:numFmt w:val="bullet"/>
      <w:lvlText w:val=""/>
      <w:lvlJc w:val="left"/>
      <w:pPr>
        <w:ind w:left="2164" w:hanging="360"/>
      </w:pPr>
      <w:rPr>
        <w:rFonts w:ascii="Wingdings" w:hAnsi="Wingdings" w:hint="default"/>
      </w:rPr>
    </w:lvl>
    <w:lvl w:ilvl="3" w:tentative="1">
      <w:start w:val="1"/>
      <w:numFmt w:val="bullet"/>
      <w:lvlText w:val=""/>
      <w:lvlJc w:val="left"/>
      <w:pPr>
        <w:ind w:left="2884" w:hanging="360"/>
      </w:pPr>
      <w:rPr>
        <w:rFonts w:ascii="Symbol" w:hAnsi="Symbol" w:hint="default"/>
      </w:rPr>
    </w:lvl>
    <w:lvl w:ilvl="4" w:tentative="1">
      <w:start w:val="1"/>
      <w:numFmt w:val="bullet"/>
      <w:lvlText w:val="o"/>
      <w:lvlJc w:val="left"/>
      <w:pPr>
        <w:ind w:left="3604" w:hanging="360"/>
      </w:pPr>
      <w:rPr>
        <w:rFonts w:ascii="Courier New" w:hAnsi="Courier New" w:cs="Courier New" w:hint="default"/>
      </w:rPr>
    </w:lvl>
    <w:lvl w:ilvl="5" w:tentative="1">
      <w:start w:val="1"/>
      <w:numFmt w:val="bullet"/>
      <w:lvlText w:val=""/>
      <w:lvlJc w:val="left"/>
      <w:pPr>
        <w:ind w:left="4324" w:hanging="360"/>
      </w:pPr>
      <w:rPr>
        <w:rFonts w:ascii="Wingdings" w:hAnsi="Wingdings" w:hint="default"/>
      </w:rPr>
    </w:lvl>
    <w:lvl w:ilvl="6" w:tentative="1">
      <w:start w:val="1"/>
      <w:numFmt w:val="bullet"/>
      <w:lvlText w:val=""/>
      <w:lvlJc w:val="left"/>
      <w:pPr>
        <w:ind w:left="5044" w:hanging="360"/>
      </w:pPr>
      <w:rPr>
        <w:rFonts w:ascii="Symbol" w:hAnsi="Symbol" w:hint="default"/>
      </w:rPr>
    </w:lvl>
    <w:lvl w:ilvl="7" w:tentative="1">
      <w:start w:val="1"/>
      <w:numFmt w:val="bullet"/>
      <w:lvlText w:val="o"/>
      <w:lvlJc w:val="left"/>
      <w:pPr>
        <w:ind w:left="5764" w:hanging="360"/>
      </w:pPr>
      <w:rPr>
        <w:rFonts w:ascii="Courier New" w:hAnsi="Courier New" w:cs="Courier New" w:hint="default"/>
      </w:rPr>
    </w:lvl>
    <w:lvl w:ilvl="8" w:tentative="1">
      <w:start w:val="1"/>
      <w:numFmt w:val="bullet"/>
      <w:lvlText w:val=""/>
      <w:lvlJc w:val="left"/>
      <w:pPr>
        <w:ind w:left="6484" w:hanging="360"/>
      </w:pPr>
      <w:rPr>
        <w:rFonts w:ascii="Wingdings" w:hAnsi="Wingdings" w:hint="default"/>
      </w:rPr>
    </w:lvl>
  </w:abstractNum>
  <w:abstractNum w:abstractNumId="16">
    <w:nsid w:val="0B6B3B66"/>
    <w:multiLevelType w:val="hybridMultilevel"/>
    <w:tmpl w:val="363E31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0B8F2452"/>
    <w:multiLevelType w:val="multilevel"/>
    <w:tmpl w:val="0B3C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CB40C02"/>
    <w:multiLevelType w:val="hybridMultilevel"/>
    <w:tmpl w:val="747AD36E"/>
    <w:lvl w:ilvl="0">
      <w:start w:val="1"/>
      <w:numFmt w:val="bullet"/>
      <w:lvlText w:val=""/>
      <w:lvlJc w:val="left"/>
      <w:pPr>
        <w:ind w:left="81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9">
    <w:nsid w:val="0F7238E6"/>
    <w:multiLevelType w:val="hybridMultilevel"/>
    <w:tmpl w:val="05FE627E"/>
    <w:lvl w:ilvl="0">
      <w:start w:val="1"/>
      <w:numFmt w:val="bullet"/>
      <w:lvlText w:val=""/>
      <w:lvlJc w:val="left"/>
      <w:pPr>
        <w:ind w:left="72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0">
    <w:nsid w:val="13334FA4"/>
    <w:multiLevelType w:val="hybridMultilevel"/>
    <w:tmpl w:val="745A294E"/>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1">
    <w:nsid w:val="18E13847"/>
    <w:multiLevelType w:val="hybridMultilevel"/>
    <w:tmpl w:val="AEDA8112"/>
    <w:lvl w:ilvl="0">
      <w:start w:val="1"/>
      <w:numFmt w:val="bullet"/>
      <w:lvlText w:val=""/>
      <w:lvlJc w:val="left"/>
      <w:pPr>
        <w:ind w:left="900" w:hanging="360"/>
      </w:pPr>
      <w:rPr>
        <w:rFonts w:ascii="Symbol" w:hAnsi="Symbol" w:hint="default"/>
        <w:color w:val="auto"/>
        <w:sz w:val="28"/>
        <w:szCs w:val="28"/>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Arial"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Arial" w:hint="default"/>
      </w:rPr>
    </w:lvl>
    <w:lvl w:ilvl="8" w:tentative="1">
      <w:start w:val="1"/>
      <w:numFmt w:val="bullet"/>
      <w:lvlText w:val=""/>
      <w:lvlJc w:val="left"/>
      <w:pPr>
        <w:ind w:left="6660" w:hanging="360"/>
      </w:pPr>
      <w:rPr>
        <w:rFonts w:ascii="Wingdings" w:hAnsi="Wingdings" w:hint="default"/>
      </w:rPr>
    </w:lvl>
  </w:abstractNum>
  <w:abstractNum w:abstractNumId="22">
    <w:nsid w:val="1A474738"/>
    <w:multiLevelType w:val="hybridMultilevel"/>
    <w:tmpl w:val="F912B2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1AC079D4"/>
    <w:multiLevelType w:val="hybridMultilevel"/>
    <w:tmpl w:val="2D1CFA98"/>
    <w:lvl w:ilvl="0">
      <w:start w:val="1"/>
      <w:numFmt w:val="bullet"/>
      <w:lvlText w:val=""/>
      <w:lvlJc w:val="left"/>
      <w:pPr>
        <w:ind w:left="72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4">
    <w:nsid w:val="1B774C9A"/>
    <w:multiLevelType w:val="hybridMultilevel"/>
    <w:tmpl w:val="35709556"/>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E85195C"/>
    <w:multiLevelType w:val="hybridMultilevel"/>
    <w:tmpl w:val="FFB67F52"/>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6">
    <w:nsid w:val="1EF435FA"/>
    <w:multiLevelType w:val="hybridMultilevel"/>
    <w:tmpl w:val="1ABE540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7">
    <w:nsid w:val="1F606792"/>
    <w:multiLevelType w:val="hybridMultilevel"/>
    <w:tmpl w:val="B476C34E"/>
    <w:lvl w:ilvl="0">
      <w:start w:val="1"/>
      <w:numFmt w:val="bullet"/>
      <w:lvlText w:val=""/>
      <w:lvlJc w:val="left"/>
      <w:pPr>
        <w:ind w:left="1260" w:hanging="360"/>
      </w:pPr>
      <w:rPr>
        <w:rFonts w:ascii="Symbol" w:hAnsi="Symbol" w:hint="default"/>
        <w:color w:val="auto"/>
        <w:sz w:val="28"/>
        <w:szCs w:val="28"/>
      </w:rPr>
    </w:lvl>
    <w:lvl w:ilvl="1" w:tentative="1">
      <w:start w:val="1"/>
      <w:numFmt w:val="bullet"/>
      <w:lvlText w:val="o"/>
      <w:lvlJc w:val="left"/>
      <w:pPr>
        <w:ind w:left="1980" w:hanging="360"/>
      </w:pPr>
      <w:rPr>
        <w:rFonts w:ascii="Courier New" w:hAnsi="Courier New" w:cs="Arial"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Arial"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Arial" w:hint="default"/>
      </w:rPr>
    </w:lvl>
    <w:lvl w:ilvl="8" w:tentative="1">
      <w:start w:val="1"/>
      <w:numFmt w:val="bullet"/>
      <w:lvlText w:val=""/>
      <w:lvlJc w:val="left"/>
      <w:pPr>
        <w:ind w:left="7020" w:hanging="360"/>
      </w:pPr>
      <w:rPr>
        <w:rFonts w:ascii="Wingdings" w:hAnsi="Wingdings" w:hint="default"/>
      </w:rPr>
    </w:lvl>
  </w:abstractNum>
  <w:abstractNum w:abstractNumId="28">
    <w:nsid w:val="23A526B7"/>
    <w:multiLevelType w:val="hybridMultilevel"/>
    <w:tmpl w:val="0C940D5E"/>
    <w:lvl w:ilvl="0">
      <w:start w:val="1"/>
      <w:numFmt w:val="bullet"/>
      <w:lvlText w:val=""/>
      <w:lvlJc w:val="left"/>
      <w:pPr>
        <w:tabs>
          <w:tab w:val="num" w:pos="1707"/>
        </w:tabs>
        <w:ind w:left="1707" w:hanging="360"/>
      </w:pPr>
      <w:rPr>
        <w:rFonts w:ascii="Symbol" w:hAnsi="Symbol" w:hint="default"/>
      </w:rPr>
    </w:lvl>
    <w:lvl w:ilvl="1" w:tentative="1">
      <w:start w:val="1"/>
      <w:numFmt w:val="bullet"/>
      <w:lvlText w:val="o"/>
      <w:lvlJc w:val="left"/>
      <w:pPr>
        <w:tabs>
          <w:tab w:val="num" w:pos="1995"/>
        </w:tabs>
        <w:ind w:left="1995" w:hanging="360"/>
      </w:pPr>
      <w:rPr>
        <w:rFonts w:ascii="Courier New" w:hAnsi="Courier New" w:hint="default"/>
      </w:rPr>
    </w:lvl>
    <w:lvl w:ilvl="2" w:tentative="1">
      <w:start w:val="1"/>
      <w:numFmt w:val="bullet"/>
      <w:lvlText w:val=""/>
      <w:lvlJc w:val="left"/>
      <w:pPr>
        <w:tabs>
          <w:tab w:val="num" w:pos="2715"/>
        </w:tabs>
        <w:ind w:left="2715" w:hanging="360"/>
      </w:pPr>
      <w:rPr>
        <w:rFonts w:ascii="Wingdings" w:hAnsi="Wingdings" w:hint="default"/>
      </w:rPr>
    </w:lvl>
    <w:lvl w:ilvl="3" w:tentative="1">
      <w:start w:val="1"/>
      <w:numFmt w:val="bullet"/>
      <w:lvlText w:val=""/>
      <w:lvlJc w:val="left"/>
      <w:pPr>
        <w:tabs>
          <w:tab w:val="num" w:pos="3435"/>
        </w:tabs>
        <w:ind w:left="3435" w:hanging="360"/>
      </w:pPr>
      <w:rPr>
        <w:rFonts w:ascii="Symbol" w:hAnsi="Symbol" w:hint="default"/>
      </w:rPr>
    </w:lvl>
    <w:lvl w:ilvl="4" w:tentative="1">
      <w:start w:val="1"/>
      <w:numFmt w:val="bullet"/>
      <w:lvlText w:val="o"/>
      <w:lvlJc w:val="left"/>
      <w:pPr>
        <w:tabs>
          <w:tab w:val="num" w:pos="4155"/>
        </w:tabs>
        <w:ind w:left="4155" w:hanging="360"/>
      </w:pPr>
      <w:rPr>
        <w:rFonts w:ascii="Courier New" w:hAnsi="Courier New" w:hint="default"/>
      </w:rPr>
    </w:lvl>
    <w:lvl w:ilvl="5" w:tentative="1">
      <w:start w:val="1"/>
      <w:numFmt w:val="bullet"/>
      <w:lvlText w:val=""/>
      <w:lvlJc w:val="left"/>
      <w:pPr>
        <w:tabs>
          <w:tab w:val="num" w:pos="4875"/>
        </w:tabs>
        <w:ind w:left="4875" w:hanging="360"/>
      </w:pPr>
      <w:rPr>
        <w:rFonts w:ascii="Wingdings" w:hAnsi="Wingdings" w:hint="default"/>
      </w:rPr>
    </w:lvl>
    <w:lvl w:ilvl="6" w:tentative="1">
      <w:start w:val="1"/>
      <w:numFmt w:val="bullet"/>
      <w:lvlText w:val=""/>
      <w:lvlJc w:val="left"/>
      <w:pPr>
        <w:tabs>
          <w:tab w:val="num" w:pos="5595"/>
        </w:tabs>
        <w:ind w:left="5595" w:hanging="360"/>
      </w:pPr>
      <w:rPr>
        <w:rFonts w:ascii="Symbol" w:hAnsi="Symbol" w:hint="default"/>
      </w:rPr>
    </w:lvl>
    <w:lvl w:ilvl="7" w:tentative="1">
      <w:start w:val="1"/>
      <w:numFmt w:val="bullet"/>
      <w:lvlText w:val="o"/>
      <w:lvlJc w:val="left"/>
      <w:pPr>
        <w:tabs>
          <w:tab w:val="num" w:pos="6315"/>
        </w:tabs>
        <w:ind w:left="6315" w:hanging="360"/>
      </w:pPr>
      <w:rPr>
        <w:rFonts w:ascii="Courier New" w:hAnsi="Courier New" w:hint="default"/>
      </w:rPr>
    </w:lvl>
    <w:lvl w:ilvl="8" w:tentative="1">
      <w:start w:val="1"/>
      <w:numFmt w:val="bullet"/>
      <w:lvlText w:val=""/>
      <w:lvlJc w:val="left"/>
      <w:pPr>
        <w:tabs>
          <w:tab w:val="num" w:pos="7035"/>
        </w:tabs>
        <w:ind w:left="7035" w:hanging="360"/>
      </w:pPr>
      <w:rPr>
        <w:rFonts w:ascii="Wingdings" w:hAnsi="Wingdings" w:hint="default"/>
      </w:rPr>
    </w:lvl>
  </w:abstractNum>
  <w:abstractNum w:abstractNumId="29">
    <w:nsid w:val="29F66F10"/>
    <w:multiLevelType w:val="hybridMultilevel"/>
    <w:tmpl w:val="4E267A8E"/>
    <w:lvl w:ilvl="0">
      <w:start w:val="1"/>
      <w:numFmt w:val="decimal"/>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0624B15"/>
    <w:multiLevelType w:val="hybridMultilevel"/>
    <w:tmpl w:val="CEA64BE8"/>
    <w:lvl w:ilvl="0">
      <w:start w:val="1"/>
      <w:numFmt w:val="bullet"/>
      <w:lvlText w:val=""/>
      <w:lvlJc w:val="left"/>
      <w:pPr>
        <w:ind w:left="1289" w:hanging="360"/>
      </w:pPr>
      <w:rPr>
        <w:rFonts w:ascii="Symbol" w:hAnsi="Symbol" w:hint="default"/>
        <w:color w:val="auto"/>
        <w:sz w:val="28"/>
        <w:szCs w:val="28"/>
      </w:rPr>
    </w:lvl>
    <w:lvl w:ilvl="1" w:tentative="1">
      <w:start w:val="1"/>
      <w:numFmt w:val="bullet"/>
      <w:lvlText w:val="o"/>
      <w:lvlJc w:val="left"/>
      <w:pPr>
        <w:ind w:left="2009" w:hanging="360"/>
      </w:pPr>
      <w:rPr>
        <w:rFonts w:ascii="Courier New" w:hAnsi="Courier New" w:cs="Arial" w:hint="default"/>
      </w:rPr>
    </w:lvl>
    <w:lvl w:ilvl="2" w:tentative="1">
      <w:start w:val="1"/>
      <w:numFmt w:val="bullet"/>
      <w:lvlText w:val=""/>
      <w:lvlJc w:val="left"/>
      <w:pPr>
        <w:ind w:left="2729" w:hanging="360"/>
      </w:pPr>
      <w:rPr>
        <w:rFonts w:ascii="Wingdings" w:hAnsi="Wingdings" w:hint="default"/>
      </w:rPr>
    </w:lvl>
    <w:lvl w:ilvl="3" w:tentative="1">
      <w:start w:val="1"/>
      <w:numFmt w:val="bullet"/>
      <w:lvlText w:val=""/>
      <w:lvlJc w:val="left"/>
      <w:pPr>
        <w:ind w:left="3449" w:hanging="360"/>
      </w:pPr>
      <w:rPr>
        <w:rFonts w:ascii="Symbol" w:hAnsi="Symbol" w:hint="default"/>
      </w:rPr>
    </w:lvl>
    <w:lvl w:ilvl="4" w:tentative="1">
      <w:start w:val="1"/>
      <w:numFmt w:val="bullet"/>
      <w:lvlText w:val="o"/>
      <w:lvlJc w:val="left"/>
      <w:pPr>
        <w:ind w:left="4169" w:hanging="360"/>
      </w:pPr>
      <w:rPr>
        <w:rFonts w:ascii="Courier New" w:hAnsi="Courier New" w:cs="Arial" w:hint="default"/>
      </w:rPr>
    </w:lvl>
    <w:lvl w:ilvl="5" w:tentative="1">
      <w:start w:val="1"/>
      <w:numFmt w:val="bullet"/>
      <w:lvlText w:val=""/>
      <w:lvlJc w:val="left"/>
      <w:pPr>
        <w:ind w:left="4889" w:hanging="360"/>
      </w:pPr>
      <w:rPr>
        <w:rFonts w:ascii="Wingdings" w:hAnsi="Wingdings" w:hint="default"/>
      </w:rPr>
    </w:lvl>
    <w:lvl w:ilvl="6" w:tentative="1">
      <w:start w:val="1"/>
      <w:numFmt w:val="bullet"/>
      <w:lvlText w:val=""/>
      <w:lvlJc w:val="left"/>
      <w:pPr>
        <w:ind w:left="5609" w:hanging="360"/>
      </w:pPr>
      <w:rPr>
        <w:rFonts w:ascii="Symbol" w:hAnsi="Symbol" w:hint="default"/>
      </w:rPr>
    </w:lvl>
    <w:lvl w:ilvl="7" w:tentative="1">
      <w:start w:val="1"/>
      <w:numFmt w:val="bullet"/>
      <w:lvlText w:val="o"/>
      <w:lvlJc w:val="left"/>
      <w:pPr>
        <w:ind w:left="6329" w:hanging="360"/>
      </w:pPr>
      <w:rPr>
        <w:rFonts w:ascii="Courier New" w:hAnsi="Courier New" w:cs="Arial" w:hint="default"/>
      </w:rPr>
    </w:lvl>
    <w:lvl w:ilvl="8" w:tentative="1">
      <w:start w:val="1"/>
      <w:numFmt w:val="bullet"/>
      <w:lvlText w:val=""/>
      <w:lvlJc w:val="left"/>
      <w:pPr>
        <w:ind w:left="7049" w:hanging="360"/>
      </w:pPr>
      <w:rPr>
        <w:rFonts w:ascii="Wingdings" w:hAnsi="Wingdings" w:hint="default"/>
      </w:rPr>
    </w:lvl>
  </w:abstractNum>
  <w:abstractNum w:abstractNumId="31">
    <w:nsid w:val="35C4663C"/>
    <w:multiLevelType w:val="hybridMultilevel"/>
    <w:tmpl w:val="9B9E61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5DA367B"/>
    <w:multiLevelType w:val="hybridMultilevel"/>
    <w:tmpl w:val="18BEB6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3AFD3B14"/>
    <w:multiLevelType w:val="hybridMultilevel"/>
    <w:tmpl w:val="961885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D4E2C19"/>
    <w:multiLevelType w:val="hybridMultilevel"/>
    <w:tmpl w:val="8C7ABAD0"/>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5">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36">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37">
    <w:nsid w:val="51D22228"/>
    <w:multiLevelType w:val="hybridMultilevel"/>
    <w:tmpl w:val="33D27D5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283274B"/>
    <w:multiLevelType w:val="multilevel"/>
    <w:tmpl w:val="6620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2943EB9"/>
    <w:multiLevelType w:val="multilevel"/>
    <w:tmpl w:val="01A0A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B7D207A"/>
    <w:multiLevelType w:val="hybridMultilevel"/>
    <w:tmpl w:val="1C94CC08"/>
    <w:lvl w:ilvl="0">
      <w:start w:val="1"/>
      <w:numFmt w:val="bullet"/>
      <w:lvlText w:val=""/>
      <w:lvlJc w:val="left"/>
      <w:pPr>
        <w:ind w:left="1607" w:hanging="360"/>
      </w:pPr>
      <w:rPr>
        <w:rFonts w:ascii="Symbol" w:hAnsi="Symbol" w:hint="default"/>
      </w:rPr>
    </w:lvl>
    <w:lvl w:ilvl="1" w:tentative="1">
      <w:start w:val="1"/>
      <w:numFmt w:val="bullet"/>
      <w:lvlText w:val="o"/>
      <w:lvlJc w:val="left"/>
      <w:pPr>
        <w:ind w:left="2327" w:hanging="360"/>
      </w:pPr>
      <w:rPr>
        <w:rFonts w:ascii="Courier New" w:hAnsi="Courier New" w:cs="Courier New" w:hint="default"/>
      </w:rPr>
    </w:lvl>
    <w:lvl w:ilvl="2" w:tentative="1">
      <w:start w:val="1"/>
      <w:numFmt w:val="bullet"/>
      <w:lvlText w:val=""/>
      <w:lvlJc w:val="left"/>
      <w:pPr>
        <w:ind w:left="3047" w:hanging="360"/>
      </w:pPr>
      <w:rPr>
        <w:rFonts w:ascii="Wingdings" w:hAnsi="Wingdings" w:hint="default"/>
      </w:rPr>
    </w:lvl>
    <w:lvl w:ilvl="3" w:tentative="1">
      <w:start w:val="1"/>
      <w:numFmt w:val="bullet"/>
      <w:lvlText w:val=""/>
      <w:lvlJc w:val="left"/>
      <w:pPr>
        <w:ind w:left="3767" w:hanging="360"/>
      </w:pPr>
      <w:rPr>
        <w:rFonts w:ascii="Symbol" w:hAnsi="Symbol" w:hint="default"/>
      </w:rPr>
    </w:lvl>
    <w:lvl w:ilvl="4" w:tentative="1">
      <w:start w:val="1"/>
      <w:numFmt w:val="bullet"/>
      <w:lvlText w:val="o"/>
      <w:lvlJc w:val="left"/>
      <w:pPr>
        <w:ind w:left="4487" w:hanging="360"/>
      </w:pPr>
      <w:rPr>
        <w:rFonts w:ascii="Courier New" w:hAnsi="Courier New" w:cs="Courier New" w:hint="default"/>
      </w:rPr>
    </w:lvl>
    <w:lvl w:ilvl="5" w:tentative="1">
      <w:start w:val="1"/>
      <w:numFmt w:val="bullet"/>
      <w:lvlText w:val=""/>
      <w:lvlJc w:val="left"/>
      <w:pPr>
        <w:ind w:left="5207" w:hanging="360"/>
      </w:pPr>
      <w:rPr>
        <w:rFonts w:ascii="Wingdings" w:hAnsi="Wingdings" w:hint="default"/>
      </w:rPr>
    </w:lvl>
    <w:lvl w:ilvl="6" w:tentative="1">
      <w:start w:val="1"/>
      <w:numFmt w:val="bullet"/>
      <w:lvlText w:val=""/>
      <w:lvlJc w:val="left"/>
      <w:pPr>
        <w:ind w:left="5927" w:hanging="360"/>
      </w:pPr>
      <w:rPr>
        <w:rFonts w:ascii="Symbol" w:hAnsi="Symbol" w:hint="default"/>
      </w:rPr>
    </w:lvl>
    <w:lvl w:ilvl="7" w:tentative="1">
      <w:start w:val="1"/>
      <w:numFmt w:val="bullet"/>
      <w:lvlText w:val="o"/>
      <w:lvlJc w:val="left"/>
      <w:pPr>
        <w:ind w:left="6647" w:hanging="360"/>
      </w:pPr>
      <w:rPr>
        <w:rFonts w:ascii="Courier New" w:hAnsi="Courier New" w:cs="Courier New" w:hint="default"/>
      </w:rPr>
    </w:lvl>
    <w:lvl w:ilvl="8" w:tentative="1">
      <w:start w:val="1"/>
      <w:numFmt w:val="bullet"/>
      <w:lvlText w:val=""/>
      <w:lvlJc w:val="left"/>
      <w:pPr>
        <w:ind w:left="7367" w:hanging="360"/>
      </w:pPr>
      <w:rPr>
        <w:rFonts w:ascii="Wingdings" w:hAnsi="Wingdings" w:hint="default"/>
      </w:rPr>
    </w:lvl>
  </w:abstractNum>
  <w:abstractNum w:abstractNumId="41">
    <w:nsid w:val="60724D35"/>
    <w:multiLevelType w:val="hybridMultilevel"/>
    <w:tmpl w:val="44F4B04C"/>
    <w:lvl w:ilvl="0">
      <w:start w:val="1"/>
      <w:numFmt w:val="bullet"/>
      <w:lvlText w:val=""/>
      <w:lvlJc w:val="left"/>
      <w:pPr>
        <w:ind w:left="72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42">
    <w:nsid w:val="63BC5EAD"/>
    <w:multiLevelType w:val="hybridMultilevel"/>
    <w:tmpl w:val="9D7646B2"/>
    <w:lvl w:ilvl="0">
      <w:start w:val="1"/>
      <w:numFmt w:val="bullet"/>
      <w:lvlText w:val=""/>
      <w:lvlJc w:val="left"/>
      <w:pPr>
        <w:ind w:left="720" w:hanging="360"/>
      </w:pPr>
      <w:rPr>
        <w:rFonts w:ascii="Symbol" w:hAnsi="Symbol" w:hint="default"/>
        <w:color w:val="auto"/>
        <w:sz w:val="28"/>
        <w:szCs w:val="28"/>
      </w:rPr>
    </w:lvl>
    <w:lvl w:ilvl="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4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4">
    <w:nsid w:val="66C73FBD"/>
    <w:multiLevelType w:val="hybridMultilevel"/>
    <w:tmpl w:val="9C0E755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66CD1217"/>
    <w:multiLevelType w:val="hybridMultilevel"/>
    <w:tmpl w:val="BDA01EC2"/>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46">
    <w:nsid w:val="6844433F"/>
    <w:multiLevelType w:val="hybridMultilevel"/>
    <w:tmpl w:val="F1E09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47">
    <w:nsid w:val="6C8614AF"/>
    <w:multiLevelType w:val="hybridMultilevel"/>
    <w:tmpl w:val="7382A9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E021223"/>
    <w:multiLevelType w:val="hybridMultilevel"/>
    <w:tmpl w:val="D04C8870"/>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49">
    <w:nsid w:val="738517E5"/>
    <w:multiLevelType w:val="singleLevel"/>
    <w:tmpl w:val="A8985990"/>
    <w:lvl w:ilvl="0">
      <w:start w:val="0"/>
      <w:numFmt w:val="bullet"/>
      <w:lvlText w:val="-"/>
      <w:lvlJc w:val="left"/>
      <w:pPr>
        <w:tabs>
          <w:tab w:val="num" w:pos="1080"/>
        </w:tabs>
        <w:ind w:left="1080" w:hanging="360"/>
      </w:pPr>
      <w:rPr>
        <w:rFonts w:hint="default"/>
      </w:rPr>
    </w:lvl>
  </w:abstractNum>
  <w:abstractNum w:abstractNumId="50">
    <w:nsid w:val="73B3706A"/>
    <w:multiLevelType w:val="singleLevel"/>
    <w:tmpl w:val="4A82D96A"/>
    <w:lvl w:ilvl="0">
      <w:start w:val="0"/>
      <w:numFmt w:val="bullet"/>
      <w:lvlText w:val="-"/>
      <w:lvlJc w:val="left"/>
      <w:pPr>
        <w:tabs>
          <w:tab w:val="num" w:pos="1080"/>
        </w:tabs>
        <w:ind w:left="1080" w:hanging="360"/>
      </w:pPr>
      <w:rPr>
        <w:rFonts w:hint="default"/>
      </w:rPr>
    </w:lvl>
  </w:abstractNum>
  <w:abstractNum w:abstractNumId="51">
    <w:nsid w:val="74565CF6"/>
    <w:multiLevelType w:val="multilevel"/>
    <w:tmpl w:val="3AC85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abstractNum w:abstractNumId="53">
    <w:nsid w:val="7E6657C5"/>
    <w:multiLevelType w:val="hybridMultilevel"/>
    <w:tmpl w:val="C8D2D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52825955">
    <w:abstractNumId w:val="35"/>
  </w:num>
  <w:num w:numId="2" w16cid:durableId="1661690197">
    <w:abstractNumId w:val="50"/>
  </w:num>
  <w:num w:numId="3" w16cid:durableId="1402144500">
    <w:abstractNumId w:val="14"/>
  </w:num>
  <w:num w:numId="4" w16cid:durableId="61997653">
    <w:abstractNumId w:val="49"/>
  </w:num>
  <w:num w:numId="5" w16cid:durableId="402223059">
    <w:abstractNumId w:val="36"/>
  </w:num>
  <w:num w:numId="6" w16cid:durableId="829253083">
    <w:abstractNumId w:val="29"/>
  </w:num>
  <w:num w:numId="7" w16cid:durableId="1108083200">
    <w:abstractNumId w:val="28"/>
  </w:num>
  <w:num w:numId="8" w16cid:durableId="66802763">
    <w:abstractNumId w:val="41"/>
  </w:num>
  <w:num w:numId="9" w16cid:durableId="443229587">
    <w:abstractNumId w:val="52"/>
  </w:num>
  <w:num w:numId="10" w16cid:durableId="559949647">
    <w:abstractNumId w:val="42"/>
  </w:num>
  <w:num w:numId="11" w16cid:durableId="162860754">
    <w:abstractNumId w:val="21"/>
  </w:num>
  <w:num w:numId="12" w16cid:durableId="1126578619">
    <w:abstractNumId w:val="18"/>
  </w:num>
  <w:num w:numId="13" w16cid:durableId="2075079075">
    <w:abstractNumId w:val="30"/>
  </w:num>
  <w:num w:numId="14" w16cid:durableId="831608811">
    <w:abstractNumId w:val="23"/>
  </w:num>
  <w:num w:numId="15" w16cid:durableId="894435693">
    <w:abstractNumId w:val="46"/>
  </w:num>
  <w:num w:numId="16" w16cid:durableId="1223518670">
    <w:abstractNumId w:val="27"/>
  </w:num>
  <w:num w:numId="17" w16cid:durableId="1028095376">
    <w:abstractNumId w:val="19"/>
  </w:num>
  <w:num w:numId="18" w16cid:durableId="657534674">
    <w:abstractNumId w:val="22"/>
  </w:num>
  <w:num w:numId="19" w16cid:durableId="79446508">
    <w:abstractNumId w:val="20"/>
  </w:num>
  <w:num w:numId="20" w16cid:durableId="791090360">
    <w:abstractNumId w:val="26"/>
  </w:num>
  <w:num w:numId="21" w16cid:durableId="1556696058">
    <w:abstractNumId w:val="10"/>
  </w:num>
  <w:num w:numId="22" w16cid:durableId="1060978821">
    <w:abstractNumId w:val="35"/>
  </w:num>
  <w:num w:numId="23" w16cid:durableId="2065063728">
    <w:abstractNumId w:val="40"/>
  </w:num>
  <w:num w:numId="24" w16cid:durableId="899288242">
    <w:abstractNumId w:val="13"/>
  </w:num>
  <w:num w:numId="25" w16cid:durableId="1829440916">
    <w:abstractNumId w:val="11"/>
  </w:num>
  <w:num w:numId="26" w16cid:durableId="731150836">
    <w:abstractNumId w:val="9"/>
  </w:num>
  <w:num w:numId="27" w16cid:durableId="107238195">
    <w:abstractNumId w:val="7"/>
  </w:num>
  <w:num w:numId="28" w16cid:durableId="1863860387">
    <w:abstractNumId w:val="6"/>
  </w:num>
  <w:num w:numId="29" w16cid:durableId="1794442507">
    <w:abstractNumId w:val="5"/>
  </w:num>
  <w:num w:numId="30" w16cid:durableId="1514538950">
    <w:abstractNumId w:val="4"/>
  </w:num>
  <w:num w:numId="31" w16cid:durableId="1256403611">
    <w:abstractNumId w:val="8"/>
  </w:num>
  <w:num w:numId="32" w16cid:durableId="448668989">
    <w:abstractNumId w:val="3"/>
  </w:num>
  <w:num w:numId="33" w16cid:durableId="918052483">
    <w:abstractNumId w:val="2"/>
  </w:num>
  <w:num w:numId="34" w16cid:durableId="142745208">
    <w:abstractNumId w:val="1"/>
  </w:num>
  <w:num w:numId="35" w16cid:durableId="989863467">
    <w:abstractNumId w:val="0"/>
  </w:num>
  <w:num w:numId="36" w16cid:durableId="142360456">
    <w:abstractNumId w:val="43"/>
  </w:num>
  <w:num w:numId="37" w16cid:durableId="914702959">
    <w:abstractNumId w:val="12"/>
  </w:num>
  <w:num w:numId="38" w16cid:durableId="857473871">
    <w:abstractNumId w:val="15"/>
  </w:num>
  <w:num w:numId="39" w16cid:durableId="1793666378">
    <w:abstractNumId w:val="45"/>
  </w:num>
  <w:num w:numId="40" w16cid:durableId="164365745">
    <w:abstractNumId w:val="38"/>
  </w:num>
  <w:num w:numId="41" w16cid:durableId="1162042662">
    <w:abstractNumId w:val="39"/>
  </w:num>
  <w:num w:numId="42" w16cid:durableId="1028528344">
    <w:abstractNumId w:val="51"/>
  </w:num>
  <w:num w:numId="43" w16cid:durableId="1558130511">
    <w:abstractNumId w:val="17"/>
  </w:num>
  <w:num w:numId="44" w16cid:durableId="1778984896">
    <w:abstractNumId w:val="31"/>
  </w:num>
  <w:num w:numId="45" w16cid:durableId="314922089">
    <w:abstractNumId w:val="16"/>
  </w:num>
  <w:num w:numId="46" w16cid:durableId="1961260503">
    <w:abstractNumId w:val="25"/>
  </w:num>
  <w:num w:numId="47" w16cid:durableId="93984173">
    <w:abstractNumId w:val="53"/>
  </w:num>
  <w:num w:numId="48" w16cid:durableId="2050520998">
    <w:abstractNumId w:val="37"/>
  </w:num>
  <w:num w:numId="49" w16cid:durableId="583731146">
    <w:abstractNumId w:val="32"/>
  </w:num>
  <w:num w:numId="50" w16cid:durableId="1682924590">
    <w:abstractNumId w:val="44"/>
  </w:num>
  <w:num w:numId="51" w16cid:durableId="1476296624">
    <w:abstractNumId w:val="34"/>
  </w:num>
  <w:num w:numId="52" w16cid:durableId="35130049">
    <w:abstractNumId w:val="48"/>
  </w:num>
  <w:num w:numId="53" w16cid:durableId="1012612715">
    <w:abstractNumId w:val="24"/>
  </w:num>
  <w:num w:numId="54" w16cid:durableId="115493553">
    <w:abstractNumId w:val="33"/>
  </w:num>
  <w:num w:numId="55" w16cid:durableId="1079327168">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00E5"/>
    <w:rsid w:val="000001A7"/>
    <w:rsid w:val="000001EA"/>
    <w:rsid w:val="00000352"/>
    <w:rsid w:val="00001367"/>
    <w:rsid w:val="00001AA0"/>
    <w:rsid w:val="00002486"/>
    <w:rsid w:val="00002649"/>
    <w:rsid w:val="000028C3"/>
    <w:rsid w:val="00002948"/>
    <w:rsid w:val="00002E92"/>
    <w:rsid w:val="000058ED"/>
    <w:rsid w:val="0000605F"/>
    <w:rsid w:val="000062C7"/>
    <w:rsid w:val="00007CCF"/>
    <w:rsid w:val="00010437"/>
    <w:rsid w:val="00011995"/>
    <w:rsid w:val="00012652"/>
    <w:rsid w:val="000126AA"/>
    <w:rsid w:val="00013A64"/>
    <w:rsid w:val="00013EF4"/>
    <w:rsid w:val="00014483"/>
    <w:rsid w:val="00014E9D"/>
    <w:rsid w:val="00015628"/>
    <w:rsid w:val="00015B2E"/>
    <w:rsid w:val="000177F3"/>
    <w:rsid w:val="0001780C"/>
    <w:rsid w:val="0002033F"/>
    <w:rsid w:val="000208A7"/>
    <w:rsid w:val="00020F5B"/>
    <w:rsid w:val="00021132"/>
    <w:rsid w:val="00021799"/>
    <w:rsid w:val="00021AF2"/>
    <w:rsid w:val="00021BBA"/>
    <w:rsid w:val="00021C6D"/>
    <w:rsid w:val="0002213E"/>
    <w:rsid w:val="00022295"/>
    <w:rsid w:val="00022530"/>
    <w:rsid w:val="00024021"/>
    <w:rsid w:val="00024136"/>
    <w:rsid w:val="00024A10"/>
    <w:rsid w:val="00024D4C"/>
    <w:rsid w:val="000253F4"/>
    <w:rsid w:val="000263C2"/>
    <w:rsid w:val="00026654"/>
    <w:rsid w:val="000269F6"/>
    <w:rsid w:val="00026B42"/>
    <w:rsid w:val="0002770B"/>
    <w:rsid w:val="00027E83"/>
    <w:rsid w:val="00030245"/>
    <w:rsid w:val="00030766"/>
    <w:rsid w:val="00030EE3"/>
    <w:rsid w:val="00031A4A"/>
    <w:rsid w:val="00032824"/>
    <w:rsid w:val="00033AA2"/>
    <w:rsid w:val="00034A48"/>
    <w:rsid w:val="00036465"/>
    <w:rsid w:val="00036EDD"/>
    <w:rsid w:val="000371D6"/>
    <w:rsid w:val="000372F9"/>
    <w:rsid w:val="00037AFA"/>
    <w:rsid w:val="00040211"/>
    <w:rsid w:val="00040B2B"/>
    <w:rsid w:val="000416D4"/>
    <w:rsid w:val="00041BAD"/>
    <w:rsid w:val="000435E9"/>
    <w:rsid w:val="00043B02"/>
    <w:rsid w:val="0004458F"/>
    <w:rsid w:val="00044878"/>
    <w:rsid w:val="0004571C"/>
    <w:rsid w:val="0004701E"/>
    <w:rsid w:val="0004759B"/>
    <w:rsid w:val="000501E4"/>
    <w:rsid w:val="000503C0"/>
    <w:rsid w:val="0005194B"/>
    <w:rsid w:val="00051EDD"/>
    <w:rsid w:val="00053F6D"/>
    <w:rsid w:val="00053F77"/>
    <w:rsid w:val="00054180"/>
    <w:rsid w:val="000544BE"/>
    <w:rsid w:val="00054D14"/>
    <w:rsid w:val="00055920"/>
    <w:rsid w:val="0005603D"/>
    <w:rsid w:val="00057829"/>
    <w:rsid w:val="00057C38"/>
    <w:rsid w:val="000607F1"/>
    <w:rsid w:val="00061904"/>
    <w:rsid w:val="000622F3"/>
    <w:rsid w:val="0006230C"/>
    <w:rsid w:val="000626C0"/>
    <w:rsid w:val="00062C75"/>
    <w:rsid w:val="000634B8"/>
    <w:rsid w:val="000647A5"/>
    <w:rsid w:val="00064EFD"/>
    <w:rsid w:val="00065921"/>
    <w:rsid w:val="00065E72"/>
    <w:rsid w:val="000669E7"/>
    <w:rsid w:val="00066D38"/>
    <w:rsid w:val="00067CB1"/>
    <w:rsid w:val="00067D81"/>
    <w:rsid w:val="00067DFE"/>
    <w:rsid w:val="000703BB"/>
    <w:rsid w:val="00071C12"/>
    <w:rsid w:val="00072852"/>
    <w:rsid w:val="00072E3E"/>
    <w:rsid w:val="0007474D"/>
    <w:rsid w:val="0007523D"/>
    <w:rsid w:val="00075347"/>
    <w:rsid w:val="00075793"/>
    <w:rsid w:val="000758E3"/>
    <w:rsid w:val="00075B48"/>
    <w:rsid w:val="00076031"/>
    <w:rsid w:val="000769A5"/>
    <w:rsid w:val="00080106"/>
    <w:rsid w:val="0008025B"/>
    <w:rsid w:val="00080BE8"/>
    <w:rsid w:val="00081CE1"/>
    <w:rsid w:val="00081FE9"/>
    <w:rsid w:val="0008262D"/>
    <w:rsid w:val="00082647"/>
    <w:rsid w:val="00082BEF"/>
    <w:rsid w:val="00082C53"/>
    <w:rsid w:val="00083397"/>
    <w:rsid w:val="000837B8"/>
    <w:rsid w:val="000839AC"/>
    <w:rsid w:val="0008448C"/>
    <w:rsid w:val="00084F92"/>
    <w:rsid w:val="00085A1D"/>
    <w:rsid w:val="0008691B"/>
    <w:rsid w:val="00086B2F"/>
    <w:rsid w:val="00086DEA"/>
    <w:rsid w:val="000878CC"/>
    <w:rsid w:val="000904D5"/>
    <w:rsid w:val="00091D21"/>
    <w:rsid w:val="000922C2"/>
    <w:rsid w:val="00092DFB"/>
    <w:rsid w:val="00092F19"/>
    <w:rsid w:val="0009320E"/>
    <w:rsid w:val="0009395F"/>
    <w:rsid w:val="00094508"/>
    <w:rsid w:val="00095205"/>
    <w:rsid w:val="00095C38"/>
    <w:rsid w:val="00095D97"/>
    <w:rsid w:val="00096D9E"/>
    <w:rsid w:val="00096EE7"/>
    <w:rsid w:val="000971EB"/>
    <w:rsid w:val="000A060D"/>
    <w:rsid w:val="000A0BE1"/>
    <w:rsid w:val="000A2AEB"/>
    <w:rsid w:val="000A4098"/>
    <w:rsid w:val="000A439D"/>
    <w:rsid w:val="000A4D36"/>
    <w:rsid w:val="000A6446"/>
    <w:rsid w:val="000A7C12"/>
    <w:rsid w:val="000B0711"/>
    <w:rsid w:val="000B0EEA"/>
    <w:rsid w:val="000B15A5"/>
    <w:rsid w:val="000B1F7C"/>
    <w:rsid w:val="000B32DC"/>
    <w:rsid w:val="000B3795"/>
    <w:rsid w:val="000B3846"/>
    <w:rsid w:val="000B42E0"/>
    <w:rsid w:val="000B4ADA"/>
    <w:rsid w:val="000B5836"/>
    <w:rsid w:val="000B5FD5"/>
    <w:rsid w:val="000B613B"/>
    <w:rsid w:val="000B6315"/>
    <w:rsid w:val="000B6815"/>
    <w:rsid w:val="000B757E"/>
    <w:rsid w:val="000C0036"/>
    <w:rsid w:val="000C019C"/>
    <w:rsid w:val="000C0B89"/>
    <w:rsid w:val="000C18FB"/>
    <w:rsid w:val="000C3087"/>
    <w:rsid w:val="000C32EB"/>
    <w:rsid w:val="000C3568"/>
    <w:rsid w:val="000C3C28"/>
    <w:rsid w:val="000C3CF6"/>
    <w:rsid w:val="000C508A"/>
    <w:rsid w:val="000C6207"/>
    <w:rsid w:val="000C651C"/>
    <w:rsid w:val="000C7A61"/>
    <w:rsid w:val="000D0F7E"/>
    <w:rsid w:val="000D12AE"/>
    <w:rsid w:val="000D171B"/>
    <w:rsid w:val="000D2004"/>
    <w:rsid w:val="000D24EE"/>
    <w:rsid w:val="000D37C0"/>
    <w:rsid w:val="000D3F47"/>
    <w:rsid w:val="000D410A"/>
    <w:rsid w:val="000D65A6"/>
    <w:rsid w:val="000D7462"/>
    <w:rsid w:val="000D7B42"/>
    <w:rsid w:val="000D7C38"/>
    <w:rsid w:val="000D7F3C"/>
    <w:rsid w:val="000E06B4"/>
    <w:rsid w:val="000E1F44"/>
    <w:rsid w:val="000E22B8"/>
    <w:rsid w:val="000E251C"/>
    <w:rsid w:val="000E26E2"/>
    <w:rsid w:val="000E3474"/>
    <w:rsid w:val="000E4144"/>
    <w:rsid w:val="000E42F9"/>
    <w:rsid w:val="000E7D78"/>
    <w:rsid w:val="000F0EB4"/>
    <w:rsid w:val="000F11DF"/>
    <w:rsid w:val="000F1884"/>
    <w:rsid w:val="000F1FC7"/>
    <w:rsid w:val="000F332C"/>
    <w:rsid w:val="000F3B14"/>
    <w:rsid w:val="000F3EB3"/>
    <w:rsid w:val="000F4220"/>
    <w:rsid w:val="00101EEE"/>
    <w:rsid w:val="001026F4"/>
    <w:rsid w:val="00102EE2"/>
    <w:rsid w:val="001034F2"/>
    <w:rsid w:val="00103CFD"/>
    <w:rsid w:val="00104A5F"/>
    <w:rsid w:val="00105048"/>
    <w:rsid w:val="001055C0"/>
    <w:rsid w:val="00106342"/>
    <w:rsid w:val="001065F5"/>
    <w:rsid w:val="001071D8"/>
    <w:rsid w:val="001072FC"/>
    <w:rsid w:val="001078C8"/>
    <w:rsid w:val="00107A31"/>
    <w:rsid w:val="001105DB"/>
    <w:rsid w:val="001109A4"/>
    <w:rsid w:val="00114148"/>
    <w:rsid w:val="001146BF"/>
    <w:rsid w:val="0011569D"/>
    <w:rsid w:val="00115AD0"/>
    <w:rsid w:val="00116C19"/>
    <w:rsid w:val="00117684"/>
    <w:rsid w:val="0012060C"/>
    <w:rsid w:val="00121892"/>
    <w:rsid w:val="00122282"/>
    <w:rsid w:val="001236C1"/>
    <w:rsid w:val="0012379E"/>
    <w:rsid w:val="00123ADF"/>
    <w:rsid w:val="00123DDA"/>
    <w:rsid w:val="001247F6"/>
    <w:rsid w:val="00124A13"/>
    <w:rsid w:val="00124D28"/>
    <w:rsid w:val="00126C9D"/>
    <w:rsid w:val="00131FF6"/>
    <w:rsid w:val="00134797"/>
    <w:rsid w:val="00134807"/>
    <w:rsid w:val="00135165"/>
    <w:rsid w:val="00135399"/>
    <w:rsid w:val="00135909"/>
    <w:rsid w:val="00140C92"/>
    <w:rsid w:val="00140D9E"/>
    <w:rsid w:val="00140E57"/>
    <w:rsid w:val="00141A12"/>
    <w:rsid w:val="0014209B"/>
    <w:rsid w:val="001430ED"/>
    <w:rsid w:val="00144311"/>
    <w:rsid w:val="00144874"/>
    <w:rsid w:val="00144D97"/>
    <w:rsid w:val="001453F4"/>
    <w:rsid w:val="001459D2"/>
    <w:rsid w:val="0014690D"/>
    <w:rsid w:val="0014725B"/>
    <w:rsid w:val="00150A25"/>
    <w:rsid w:val="00150BAF"/>
    <w:rsid w:val="00152133"/>
    <w:rsid w:val="0015225D"/>
    <w:rsid w:val="001542B5"/>
    <w:rsid w:val="00154696"/>
    <w:rsid w:val="00154E22"/>
    <w:rsid w:val="00154EFF"/>
    <w:rsid w:val="00155548"/>
    <w:rsid w:val="001562D8"/>
    <w:rsid w:val="0015632A"/>
    <w:rsid w:val="0015651C"/>
    <w:rsid w:val="00157387"/>
    <w:rsid w:val="00157C38"/>
    <w:rsid w:val="0016055A"/>
    <w:rsid w:val="00161066"/>
    <w:rsid w:val="00161E51"/>
    <w:rsid w:val="00162008"/>
    <w:rsid w:val="001626D7"/>
    <w:rsid w:val="00162778"/>
    <w:rsid w:val="00162C43"/>
    <w:rsid w:val="0016323B"/>
    <w:rsid w:val="00163710"/>
    <w:rsid w:val="001644A9"/>
    <w:rsid w:val="001650A1"/>
    <w:rsid w:val="00165371"/>
    <w:rsid w:val="00166110"/>
    <w:rsid w:val="00166653"/>
    <w:rsid w:val="00166781"/>
    <w:rsid w:val="00166EC5"/>
    <w:rsid w:val="00166F54"/>
    <w:rsid w:val="00167DF0"/>
    <w:rsid w:val="00167E40"/>
    <w:rsid w:val="001702AE"/>
    <w:rsid w:val="00170DB0"/>
    <w:rsid w:val="00171972"/>
    <w:rsid w:val="00173A33"/>
    <w:rsid w:val="00173D09"/>
    <w:rsid w:val="0017418B"/>
    <w:rsid w:val="0017511C"/>
    <w:rsid w:val="00175D1B"/>
    <w:rsid w:val="001765A6"/>
    <w:rsid w:val="0017662B"/>
    <w:rsid w:val="00176F91"/>
    <w:rsid w:val="00177880"/>
    <w:rsid w:val="00177DA0"/>
    <w:rsid w:val="00180018"/>
    <w:rsid w:val="001802C2"/>
    <w:rsid w:val="00180A2E"/>
    <w:rsid w:val="00180B79"/>
    <w:rsid w:val="00180E0C"/>
    <w:rsid w:val="001818CE"/>
    <w:rsid w:val="0018262A"/>
    <w:rsid w:val="00182A3C"/>
    <w:rsid w:val="00185845"/>
    <w:rsid w:val="00185B15"/>
    <w:rsid w:val="00185B72"/>
    <w:rsid w:val="00185EFE"/>
    <w:rsid w:val="00186663"/>
    <w:rsid w:val="001872FD"/>
    <w:rsid w:val="0018751A"/>
    <w:rsid w:val="00187593"/>
    <w:rsid w:val="00187B9C"/>
    <w:rsid w:val="00187F5A"/>
    <w:rsid w:val="0019060F"/>
    <w:rsid w:val="001925C1"/>
    <w:rsid w:val="001936AE"/>
    <w:rsid w:val="001939C5"/>
    <w:rsid w:val="0019434C"/>
    <w:rsid w:val="001945D5"/>
    <w:rsid w:val="00194DC3"/>
    <w:rsid w:val="00195951"/>
    <w:rsid w:val="00195F81"/>
    <w:rsid w:val="001964D2"/>
    <w:rsid w:val="00196B0A"/>
    <w:rsid w:val="00196B89"/>
    <w:rsid w:val="0019708E"/>
    <w:rsid w:val="001977DD"/>
    <w:rsid w:val="00197F64"/>
    <w:rsid w:val="001A1595"/>
    <w:rsid w:val="001A20C6"/>
    <w:rsid w:val="001A259F"/>
    <w:rsid w:val="001A2640"/>
    <w:rsid w:val="001A3693"/>
    <w:rsid w:val="001A36C5"/>
    <w:rsid w:val="001A4645"/>
    <w:rsid w:val="001A4729"/>
    <w:rsid w:val="001A48B8"/>
    <w:rsid w:val="001A5009"/>
    <w:rsid w:val="001A5355"/>
    <w:rsid w:val="001A5922"/>
    <w:rsid w:val="001B22E2"/>
    <w:rsid w:val="001B25A1"/>
    <w:rsid w:val="001B3140"/>
    <w:rsid w:val="001B3B81"/>
    <w:rsid w:val="001B47D4"/>
    <w:rsid w:val="001B4FA7"/>
    <w:rsid w:val="001B50EA"/>
    <w:rsid w:val="001B5234"/>
    <w:rsid w:val="001B52FD"/>
    <w:rsid w:val="001B5680"/>
    <w:rsid w:val="001B5C57"/>
    <w:rsid w:val="001B5DDE"/>
    <w:rsid w:val="001B63EC"/>
    <w:rsid w:val="001B647F"/>
    <w:rsid w:val="001B76F5"/>
    <w:rsid w:val="001B7CF3"/>
    <w:rsid w:val="001C00DB"/>
    <w:rsid w:val="001C1537"/>
    <w:rsid w:val="001C1DB4"/>
    <w:rsid w:val="001C2433"/>
    <w:rsid w:val="001C3BF1"/>
    <w:rsid w:val="001C3E43"/>
    <w:rsid w:val="001C481C"/>
    <w:rsid w:val="001C4BDF"/>
    <w:rsid w:val="001C4D99"/>
    <w:rsid w:val="001C538A"/>
    <w:rsid w:val="001C5731"/>
    <w:rsid w:val="001C635F"/>
    <w:rsid w:val="001C694B"/>
    <w:rsid w:val="001C6B51"/>
    <w:rsid w:val="001C6BA9"/>
    <w:rsid w:val="001C746F"/>
    <w:rsid w:val="001C79BF"/>
    <w:rsid w:val="001D084A"/>
    <w:rsid w:val="001D112F"/>
    <w:rsid w:val="001D2386"/>
    <w:rsid w:val="001D2852"/>
    <w:rsid w:val="001D2BDB"/>
    <w:rsid w:val="001D2F56"/>
    <w:rsid w:val="001D46BA"/>
    <w:rsid w:val="001D481B"/>
    <w:rsid w:val="001D4D54"/>
    <w:rsid w:val="001D5BEF"/>
    <w:rsid w:val="001D699C"/>
    <w:rsid w:val="001D7541"/>
    <w:rsid w:val="001D7C52"/>
    <w:rsid w:val="001E0064"/>
    <w:rsid w:val="001E036E"/>
    <w:rsid w:val="001E1FDE"/>
    <w:rsid w:val="001E20CD"/>
    <w:rsid w:val="001E253F"/>
    <w:rsid w:val="001E28D2"/>
    <w:rsid w:val="001E2C20"/>
    <w:rsid w:val="001E2EDA"/>
    <w:rsid w:val="001E33BE"/>
    <w:rsid w:val="001E36D6"/>
    <w:rsid w:val="001E3D5A"/>
    <w:rsid w:val="001E4529"/>
    <w:rsid w:val="001E4609"/>
    <w:rsid w:val="001E4A79"/>
    <w:rsid w:val="001E6EFB"/>
    <w:rsid w:val="001E7032"/>
    <w:rsid w:val="001F09CE"/>
    <w:rsid w:val="001F0AA9"/>
    <w:rsid w:val="001F0ED6"/>
    <w:rsid w:val="001F13FC"/>
    <w:rsid w:val="001F1CF9"/>
    <w:rsid w:val="001F3F34"/>
    <w:rsid w:val="001F41CB"/>
    <w:rsid w:val="001F4213"/>
    <w:rsid w:val="001F44AB"/>
    <w:rsid w:val="001F57BE"/>
    <w:rsid w:val="001F5D38"/>
    <w:rsid w:val="001F63EA"/>
    <w:rsid w:val="001F662F"/>
    <w:rsid w:val="001F77A4"/>
    <w:rsid w:val="002004B9"/>
    <w:rsid w:val="002004C9"/>
    <w:rsid w:val="002004F2"/>
    <w:rsid w:val="00200725"/>
    <w:rsid w:val="002024A9"/>
    <w:rsid w:val="0020310D"/>
    <w:rsid w:val="002035D0"/>
    <w:rsid w:val="0020391E"/>
    <w:rsid w:val="00203D28"/>
    <w:rsid w:val="00204228"/>
    <w:rsid w:val="00204910"/>
    <w:rsid w:val="00204D74"/>
    <w:rsid w:val="00205993"/>
    <w:rsid w:val="00205F48"/>
    <w:rsid w:val="0020645E"/>
    <w:rsid w:val="00206746"/>
    <w:rsid w:val="00206ADF"/>
    <w:rsid w:val="00207330"/>
    <w:rsid w:val="00207896"/>
    <w:rsid w:val="00207FA9"/>
    <w:rsid w:val="0021060E"/>
    <w:rsid w:val="00210E09"/>
    <w:rsid w:val="00210F26"/>
    <w:rsid w:val="00211AA1"/>
    <w:rsid w:val="0021263B"/>
    <w:rsid w:val="00212840"/>
    <w:rsid w:val="002129F6"/>
    <w:rsid w:val="00213E43"/>
    <w:rsid w:val="00215B37"/>
    <w:rsid w:val="00215BFE"/>
    <w:rsid w:val="00216322"/>
    <w:rsid w:val="002166E5"/>
    <w:rsid w:val="00216A96"/>
    <w:rsid w:val="002170E6"/>
    <w:rsid w:val="00217601"/>
    <w:rsid w:val="00217E48"/>
    <w:rsid w:val="0022076A"/>
    <w:rsid w:val="002209D9"/>
    <w:rsid w:val="00220B72"/>
    <w:rsid w:val="00220DF6"/>
    <w:rsid w:val="002210C8"/>
    <w:rsid w:val="00221FDE"/>
    <w:rsid w:val="00222658"/>
    <w:rsid w:val="0022288F"/>
    <w:rsid w:val="0022435E"/>
    <w:rsid w:val="00224472"/>
    <w:rsid w:val="002261C1"/>
    <w:rsid w:val="00226CBE"/>
    <w:rsid w:val="00226D05"/>
    <w:rsid w:val="00227111"/>
    <w:rsid w:val="00227A82"/>
    <w:rsid w:val="002305E3"/>
    <w:rsid w:val="00231769"/>
    <w:rsid w:val="0023185D"/>
    <w:rsid w:val="002321BB"/>
    <w:rsid w:val="002344BA"/>
    <w:rsid w:val="002346D9"/>
    <w:rsid w:val="002349D0"/>
    <w:rsid w:val="0023533B"/>
    <w:rsid w:val="00237BF5"/>
    <w:rsid w:val="00240BD9"/>
    <w:rsid w:val="00240CFE"/>
    <w:rsid w:val="00241613"/>
    <w:rsid w:val="00241711"/>
    <w:rsid w:val="00241E25"/>
    <w:rsid w:val="00241E37"/>
    <w:rsid w:val="00242FA2"/>
    <w:rsid w:val="00242FD2"/>
    <w:rsid w:val="0024319E"/>
    <w:rsid w:val="002439FE"/>
    <w:rsid w:val="002445B0"/>
    <w:rsid w:val="00244A57"/>
    <w:rsid w:val="00245CA1"/>
    <w:rsid w:val="0024611C"/>
    <w:rsid w:val="002462E1"/>
    <w:rsid w:val="002465CB"/>
    <w:rsid w:val="002469C1"/>
    <w:rsid w:val="00250C27"/>
    <w:rsid w:val="0025174B"/>
    <w:rsid w:val="00251984"/>
    <w:rsid w:val="0025198E"/>
    <w:rsid w:val="00251E3B"/>
    <w:rsid w:val="00252D95"/>
    <w:rsid w:val="00253499"/>
    <w:rsid w:val="002537E4"/>
    <w:rsid w:val="00253988"/>
    <w:rsid w:val="002556C8"/>
    <w:rsid w:val="00256823"/>
    <w:rsid w:val="00256962"/>
    <w:rsid w:val="00257AB7"/>
    <w:rsid w:val="00257B6F"/>
    <w:rsid w:val="00257C0C"/>
    <w:rsid w:val="00257DB1"/>
    <w:rsid w:val="00260AD7"/>
    <w:rsid w:val="00261020"/>
    <w:rsid w:val="00261266"/>
    <w:rsid w:val="0026177E"/>
    <w:rsid w:val="0026215A"/>
    <w:rsid w:val="00263931"/>
    <w:rsid w:val="002639CD"/>
    <w:rsid w:val="00265C36"/>
    <w:rsid w:val="00266060"/>
    <w:rsid w:val="002662BA"/>
    <w:rsid w:val="00266DBF"/>
    <w:rsid w:val="00267087"/>
    <w:rsid w:val="00267623"/>
    <w:rsid w:val="00267CA6"/>
    <w:rsid w:val="00270C51"/>
    <w:rsid w:val="002718F1"/>
    <w:rsid w:val="002728AC"/>
    <w:rsid w:val="00272BA3"/>
    <w:rsid w:val="0027374C"/>
    <w:rsid w:val="00273BED"/>
    <w:rsid w:val="00274CAD"/>
    <w:rsid w:val="00274F7C"/>
    <w:rsid w:val="00275960"/>
    <w:rsid w:val="002760D0"/>
    <w:rsid w:val="002764FC"/>
    <w:rsid w:val="00276868"/>
    <w:rsid w:val="00277107"/>
    <w:rsid w:val="002774EE"/>
    <w:rsid w:val="002806C6"/>
    <w:rsid w:val="00280700"/>
    <w:rsid w:val="002808FA"/>
    <w:rsid w:val="00282113"/>
    <w:rsid w:val="00282EE5"/>
    <w:rsid w:val="00282FF6"/>
    <w:rsid w:val="00283BA6"/>
    <w:rsid w:val="00283BC7"/>
    <w:rsid w:val="002841FB"/>
    <w:rsid w:val="00284F46"/>
    <w:rsid w:val="00285119"/>
    <w:rsid w:val="00286AA6"/>
    <w:rsid w:val="00286B8E"/>
    <w:rsid w:val="00287B5D"/>
    <w:rsid w:val="00287CC3"/>
    <w:rsid w:val="00290209"/>
    <w:rsid w:val="00292177"/>
    <w:rsid w:val="002923DF"/>
    <w:rsid w:val="002926D9"/>
    <w:rsid w:val="00292985"/>
    <w:rsid w:val="00292CBD"/>
    <w:rsid w:val="00292E5C"/>
    <w:rsid w:val="00293299"/>
    <w:rsid w:val="00293573"/>
    <w:rsid w:val="002937BA"/>
    <w:rsid w:val="00294202"/>
    <w:rsid w:val="00294857"/>
    <w:rsid w:val="002964AA"/>
    <w:rsid w:val="0029716D"/>
    <w:rsid w:val="002A0EFB"/>
    <w:rsid w:val="002A1160"/>
    <w:rsid w:val="002A1471"/>
    <w:rsid w:val="002A16F7"/>
    <w:rsid w:val="002A3624"/>
    <w:rsid w:val="002A36EF"/>
    <w:rsid w:val="002A3C32"/>
    <w:rsid w:val="002A3C3C"/>
    <w:rsid w:val="002A5D04"/>
    <w:rsid w:val="002A6B80"/>
    <w:rsid w:val="002B073C"/>
    <w:rsid w:val="002B11F0"/>
    <w:rsid w:val="002B174C"/>
    <w:rsid w:val="002B207F"/>
    <w:rsid w:val="002B22F8"/>
    <w:rsid w:val="002B269A"/>
    <w:rsid w:val="002B2D9D"/>
    <w:rsid w:val="002B35E1"/>
    <w:rsid w:val="002B42D0"/>
    <w:rsid w:val="002B5632"/>
    <w:rsid w:val="002B5B79"/>
    <w:rsid w:val="002B60B9"/>
    <w:rsid w:val="002B6172"/>
    <w:rsid w:val="002B6598"/>
    <w:rsid w:val="002B6C22"/>
    <w:rsid w:val="002B6C84"/>
    <w:rsid w:val="002B7129"/>
    <w:rsid w:val="002B71E3"/>
    <w:rsid w:val="002B7C80"/>
    <w:rsid w:val="002C016A"/>
    <w:rsid w:val="002C0D19"/>
    <w:rsid w:val="002C1C43"/>
    <w:rsid w:val="002C24AC"/>
    <w:rsid w:val="002C3688"/>
    <w:rsid w:val="002C3ECB"/>
    <w:rsid w:val="002C403E"/>
    <w:rsid w:val="002C655F"/>
    <w:rsid w:val="002C6D97"/>
    <w:rsid w:val="002D03B9"/>
    <w:rsid w:val="002D042B"/>
    <w:rsid w:val="002D09A2"/>
    <w:rsid w:val="002D1708"/>
    <w:rsid w:val="002D3189"/>
    <w:rsid w:val="002D349B"/>
    <w:rsid w:val="002D3B65"/>
    <w:rsid w:val="002D4D15"/>
    <w:rsid w:val="002D5611"/>
    <w:rsid w:val="002D5A1B"/>
    <w:rsid w:val="002D5A9B"/>
    <w:rsid w:val="002D6C3F"/>
    <w:rsid w:val="002D7020"/>
    <w:rsid w:val="002D72A8"/>
    <w:rsid w:val="002D7EEE"/>
    <w:rsid w:val="002E0579"/>
    <w:rsid w:val="002E05E9"/>
    <w:rsid w:val="002E0968"/>
    <w:rsid w:val="002E0BC0"/>
    <w:rsid w:val="002E0D0C"/>
    <w:rsid w:val="002E0F1B"/>
    <w:rsid w:val="002E275E"/>
    <w:rsid w:val="002E35F5"/>
    <w:rsid w:val="002E4598"/>
    <w:rsid w:val="002E52B2"/>
    <w:rsid w:val="002E5360"/>
    <w:rsid w:val="002E53D1"/>
    <w:rsid w:val="002E6409"/>
    <w:rsid w:val="002E64AA"/>
    <w:rsid w:val="002E694F"/>
    <w:rsid w:val="002E6E8E"/>
    <w:rsid w:val="002E7339"/>
    <w:rsid w:val="002E7E97"/>
    <w:rsid w:val="002F0B7B"/>
    <w:rsid w:val="002F0D12"/>
    <w:rsid w:val="002F18F3"/>
    <w:rsid w:val="002F1E4B"/>
    <w:rsid w:val="002F1F0D"/>
    <w:rsid w:val="002F2A02"/>
    <w:rsid w:val="002F2BE7"/>
    <w:rsid w:val="002F2EF9"/>
    <w:rsid w:val="002F327B"/>
    <w:rsid w:val="002F36E4"/>
    <w:rsid w:val="002F390F"/>
    <w:rsid w:val="002F3DA0"/>
    <w:rsid w:val="002F43F6"/>
    <w:rsid w:val="002F4469"/>
    <w:rsid w:val="002F57FB"/>
    <w:rsid w:val="002F5D25"/>
    <w:rsid w:val="002F5EF9"/>
    <w:rsid w:val="002F6A23"/>
    <w:rsid w:val="002F6F3E"/>
    <w:rsid w:val="002F733D"/>
    <w:rsid w:val="002F738F"/>
    <w:rsid w:val="0030004C"/>
    <w:rsid w:val="00300A5B"/>
    <w:rsid w:val="003010C1"/>
    <w:rsid w:val="003014BB"/>
    <w:rsid w:val="003019C3"/>
    <w:rsid w:val="00302477"/>
    <w:rsid w:val="003028A2"/>
    <w:rsid w:val="00302ED1"/>
    <w:rsid w:val="0030337A"/>
    <w:rsid w:val="003048D6"/>
    <w:rsid w:val="0030518C"/>
    <w:rsid w:val="00305235"/>
    <w:rsid w:val="0030531D"/>
    <w:rsid w:val="003062A4"/>
    <w:rsid w:val="00306534"/>
    <w:rsid w:val="003076CF"/>
    <w:rsid w:val="00310083"/>
    <w:rsid w:val="00310425"/>
    <w:rsid w:val="00310B94"/>
    <w:rsid w:val="00310C24"/>
    <w:rsid w:val="00311523"/>
    <w:rsid w:val="0031237D"/>
    <w:rsid w:val="003125E1"/>
    <w:rsid w:val="0031312A"/>
    <w:rsid w:val="00313766"/>
    <w:rsid w:val="0031422E"/>
    <w:rsid w:val="003148AD"/>
    <w:rsid w:val="00314A65"/>
    <w:rsid w:val="00315202"/>
    <w:rsid w:val="003156D9"/>
    <w:rsid w:val="00315B56"/>
    <w:rsid w:val="00315FE5"/>
    <w:rsid w:val="00317209"/>
    <w:rsid w:val="00317AF4"/>
    <w:rsid w:val="00320905"/>
    <w:rsid w:val="00320E4E"/>
    <w:rsid w:val="0032149F"/>
    <w:rsid w:val="00321AF4"/>
    <w:rsid w:val="00321E6F"/>
    <w:rsid w:val="00323401"/>
    <w:rsid w:val="00323BA9"/>
    <w:rsid w:val="003240FC"/>
    <w:rsid w:val="00324288"/>
    <w:rsid w:val="003244C3"/>
    <w:rsid w:val="00325978"/>
    <w:rsid w:val="00326036"/>
    <w:rsid w:val="003278FB"/>
    <w:rsid w:val="00330D68"/>
    <w:rsid w:val="0033145A"/>
    <w:rsid w:val="00331919"/>
    <w:rsid w:val="00331CB6"/>
    <w:rsid w:val="00332AE2"/>
    <w:rsid w:val="00334047"/>
    <w:rsid w:val="00334396"/>
    <w:rsid w:val="00334709"/>
    <w:rsid w:val="003348A7"/>
    <w:rsid w:val="00334C38"/>
    <w:rsid w:val="00334EA3"/>
    <w:rsid w:val="00335423"/>
    <w:rsid w:val="00335647"/>
    <w:rsid w:val="003370B0"/>
    <w:rsid w:val="00340F4E"/>
    <w:rsid w:val="00341019"/>
    <w:rsid w:val="003423F9"/>
    <w:rsid w:val="00342976"/>
    <w:rsid w:val="003437E1"/>
    <w:rsid w:val="00343BF6"/>
    <w:rsid w:val="00344070"/>
    <w:rsid w:val="003440FD"/>
    <w:rsid w:val="00344D43"/>
    <w:rsid w:val="0034605E"/>
    <w:rsid w:val="0034676C"/>
    <w:rsid w:val="00346AB6"/>
    <w:rsid w:val="0034719B"/>
    <w:rsid w:val="00347DCE"/>
    <w:rsid w:val="00350B48"/>
    <w:rsid w:val="00352581"/>
    <w:rsid w:val="0035361E"/>
    <w:rsid w:val="00353B14"/>
    <w:rsid w:val="003553B0"/>
    <w:rsid w:val="0035729F"/>
    <w:rsid w:val="00360371"/>
    <w:rsid w:val="00360A16"/>
    <w:rsid w:val="00361319"/>
    <w:rsid w:val="00362659"/>
    <w:rsid w:val="00362875"/>
    <w:rsid w:val="003642D1"/>
    <w:rsid w:val="00365A29"/>
    <w:rsid w:val="00365B1B"/>
    <w:rsid w:val="00366092"/>
    <w:rsid w:val="003663F5"/>
    <w:rsid w:val="00366452"/>
    <w:rsid w:val="003678EA"/>
    <w:rsid w:val="0037027A"/>
    <w:rsid w:val="0037029D"/>
    <w:rsid w:val="00371081"/>
    <w:rsid w:val="003723BA"/>
    <w:rsid w:val="0037257D"/>
    <w:rsid w:val="00373222"/>
    <w:rsid w:val="00373B03"/>
    <w:rsid w:val="00373E16"/>
    <w:rsid w:val="003743C2"/>
    <w:rsid w:val="003749A7"/>
    <w:rsid w:val="00375206"/>
    <w:rsid w:val="00375323"/>
    <w:rsid w:val="003758B6"/>
    <w:rsid w:val="00375F2F"/>
    <w:rsid w:val="00377A40"/>
    <w:rsid w:val="0038021E"/>
    <w:rsid w:val="00382294"/>
    <w:rsid w:val="00382858"/>
    <w:rsid w:val="00383567"/>
    <w:rsid w:val="00383EAC"/>
    <w:rsid w:val="003855C1"/>
    <w:rsid w:val="00385B0D"/>
    <w:rsid w:val="00385F0E"/>
    <w:rsid w:val="00386093"/>
    <w:rsid w:val="00386B33"/>
    <w:rsid w:val="00390F63"/>
    <w:rsid w:val="003927BC"/>
    <w:rsid w:val="00392E88"/>
    <w:rsid w:val="003935B2"/>
    <w:rsid w:val="0039360E"/>
    <w:rsid w:val="00394CFC"/>
    <w:rsid w:val="00395DEE"/>
    <w:rsid w:val="0039641E"/>
    <w:rsid w:val="0039663E"/>
    <w:rsid w:val="00396EA8"/>
    <w:rsid w:val="003A07AA"/>
    <w:rsid w:val="003A111F"/>
    <w:rsid w:val="003A1406"/>
    <w:rsid w:val="003A18C9"/>
    <w:rsid w:val="003A1E83"/>
    <w:rsid w:val="003A2C6A"/>
    <w:rsid w:val="003A2EFC"/>
    <w:rsid w:val="003A381D"/>
    <w:rsid w:val="003A42C9"/>
    <w:rsid w:val="003A457D"/>
    <w:rsid w:val="003A4EFF"/>
    <w:rsid w:val="003A597F"/>
    <w:rsid w:val="003A5FD0"/>
    <w:rsid w:val="003A6F35"/>
    <w:rsid w:val="003A7155"/>
    <w:rsid w:val="003A79C8"/>
    <w:rsid w:val="003B2A5D"/>
    <w:rsid w:val="003B3754"/>
    <w:rsid w:val="003B3BD1"/>
    <w:rsid w:val="003B3C2B"/>
    <w:rsid w:val="003B4B2D"/>
    <w:rsid w:val="003B6C06"/>
    <w:rsid w:val="003B6EEB"/>
    <w:rsid w:val="003C08C5"/>
    <w:rsid w:val="003C0AEE"/>
    <w:rsid w:val="003C1B08"/>
    <w:rsid w:val="003C2647"/>
    <w:rsid w:val="003C2653"/>
    <w:rsid w:val="003C2AF8"/>
    <w:rsid w:val="003C3369"/>
    <w:rsid w:val="003C40F5"/>
    <w:rsid w:val="003C54E1"/>
    <w:rsid w:val="003C5A97"/>
    <w:rsid w:val="003C5E42"/>
    <w:rsid w:val="003C6F45"/>
    <w:rsid w:val="003C7F0F"/>
    <w:rsid w:val="003D0419"/>
    <w:rsid w:val="003D0EC1"/>
    <w:rsid w:val="003D0FA1"/>
    <w:rsid w:val="003D22A6"/>
    <w:rsid w:val="003D2AD2"/>
    <w:rsid w:val="003D3F3D"/>
    <w:rsid w:val="003D5427"/>
    <w:rsid w:val="003D5AAA"/>
    <w:rsid w:val="003D5C7F"/>
    <w:rsid w:val="003D692B"/>
    <w:rsid w:val="003D6D08"/>
    <w:rsid w:val="003D6E1A"/>
    <w:rsid w:val="003E04CC"/>
    <w:rsid w:val="003E0A0C"/>
    <w:rsid w:val="003E1AC1"/>
    <w:rsid w:val="003E1DF4"/>
    <w:rsid w:val="003E32A6"/>
    <w:rsid w:val="003E3BC3"/>
    <w:rsid w:val="003E45A7"/>
    <w:rsid w:val="003E5548"/>
    <w:rsid w:val="003E5A43"/>
    <w:rsid w:val="003E5E1D"/>
    <w:rsid w:val="003E6D30"/>
    <w:rsid w:val="003E760A"/>
    <w:rsid w:val="003E77B5"/>
    <w:rsid w:val="003E78F6"/>
    <w:rsid w:val="003E7B15"/>
    <w:rsid w:val="003F1A81"/>
    <w:rsid w:val="003F2699"/>
    <w:rsid w:val="003F29C8"/>
    <w:rsid w:val="003F3A8E"/>
    <w:rsid w:val="003F3C0C"/>
    <w:rsid w:val="003F3C29"/>
    <w:rsid w:val="003F3CA7"/>
    <w:rsid w:val="003F4379"/>
    <w:rsid w:val="003F4739"/>
    <w:rsid w:val="003F47D1"/>
    <w:rsid w:val="003F6071"/>
    <w:rsid w:val="003F634F"/>
    <w:rsid w:val="003F654C"/>
    <w:rsid w:val="003F7722"/>
    <w:rsid w:val="003F77AC"/>
    <w:rsid w:val="00400071"/>
    <w:rsid w:val="00400572"/>
    <w:rsid w:val="004006E8"/>
    <w:rsid w:val="00401EC4"/>
    <w:rsid w:val="00402555"/>
    <w:rsid w:val="004025EE"/>
    <w:rsid w:val="0040290D"/>
    <w:rsid w:val="0040307B"/>
    <w:rsid w:val="0040470B"/>
    <w:rsid w:val="004063D9"/>
    <w:rsid w:val="004066FF"/>
    <w:rsid w:val="0040690B"/>
    <w:rsid w:val="00407AF6"/>
    <w:rsid w:val="00410EE3"/>
    <w:rsid w:val="00412212"/>
    <w:rsid w:val="0041299F"/>
    <w:rsid w:val="00412C86"/>
    <w:rsid w:val="0041361F"/>
    <w:rsid w:val="0041374E"/>
    <w:rsid w:val="00414322"/>
    <w:rsid w:val="004146FD"/>
    <w:rsid w:val="00414718"/>
    <w:rsid w:val="00415160"/>
    <w:rsid w:val="0041534E"/>
    <w:rsid w:val="004154EB"/>
    <w:rsid w:val="004155A5"/>
    <w:rsid w:val="00415C44"/>
    <w:rsid w:val="00416440"/>
    <w:rsid w:val="00420A1D"/>
    <w:rsid w:val="00420FE1"/>
    <w:rsid w:val="0042260C"/>
    <w:rsid w:val="00423B04"/>
    <w:rsid w:val="00423F65"/>
    <w:rsid w:val="00424308"/>
    <w:rsid w:val="004243C9"/>
    <w:rsid w:val="00424B32"/>
    <w:rsid w:val="00424DC8"/>
    <w:rsid w:val="004250C5"/>
    <w:rsid w:val="004259D0"/>
    <w:rsid w:val="00425E9A"/>
    <w:rsid w:val="00427884"/>
    <w:rsid w:val="00430997"/>
    <w:rsid w:val="00431012"/>
    <w:rsid w:val="00432C70"/>
    <w:rsid w:val="00432D4E"/>
    <w:rsid w:val="004332BB"/>
    <w:rsid w:val="004338D8"/>
    <w:rsid w:val="00433DA1"/>
    <w:rsid w:val="00434058"/>
    <w:rsid w:val="0043418B"/>
    <w:rsid w:val="004342E3"/>
    <w:rsid w:val="0043585D"/>
    <w:rsid w:val="0043663C"/>
    <w:rsid w:val="00436AA2"/>
    <w:rsid w:val="00437265"/>
    <w:rsid w:val="0043732E"/>
    <w:rsid w:val="00437847"/>
    <w:rsid w:val="00441177"/>
    <w:rsid w:val="00441685"/>
    <w:rsid w:val="004424A5"/>
    <w:rsid w:val="00442C55"/>
    <w:rsid w:val="00443019"/>
    <w:rsid w:val="00443092"/>
    <w:rsid w:val="00443C33"/>
    <w:rsid w:val="00443FC0"/>
    <w:rsid w:val="0044460F"/>
    <w:rsid w:val="00445F03"/>
    <w:rsid w:val="00446153"/>
    <w:rsid w:val="004469F1"/>
    <w:rsid w:val="00446CED"/>
    <w:rsid w:val="004470C9"/>
    <w:rsid w:val="004471B4"/>
    <w:rsid w:val="0044768A"/>
    <w:rsid w:val="00450147"/>
    <w:rsid w:val="004503B1"/>
    <w:rsid w:val="004503F6"/>
    <w:rsid w:val="00450526"/>
    <w:rsid w:val="00450699"/>
    <w:rsid w:val="00450D6B"/>
    <w:rsid w:val="00451223"/>
    <w:rsid w:val="00452289"/>
    <w:rsid w:val="0045236D"/>
    <w:rsid w:val="004538F8"/>
    <w:rsid w:val="0045514D"/>
    <w:rsid w:val="00456781"/>
    <w:rsid w:val="00457C49"/>
    <w:rsid w:val="00460702"/>
    <w:rsid w:val="00462386"/>
    <w:rsid w:val="00463225"/>
    <w:rsid w:val="00464AC8"/>
    <w:rsid w:val="004654A3"/>
    <w:rsid w:val="00465826"/>
    <w:rsid w:val="00466F11"/>
    <w:rsid w:val="00466F35"/>
    <w:rsid w:val="004672E5"/>
    <w:rsid w:val="0046749D"/>
    <w:rsid w:val="00470C6D"/>
    <w:rsid w:val="00470D88"/>
    <w:rsid w:val="004718B5"/>
    <w:rsid w:val="0047290A"/>
    <w:rsid w:val="00472BF8"/>
    <w:rsid w:val="0047339C"/>
    <w:rsid w:val="00473593"/>
    <w:rsid w:val="004740F4"/>
    <w:rsid w:val="00474113"/>
    <w:rsid w:val="004775A5"/>
    <w:rsid w:val="00477B29"/>
    <w:rsid w:val="0048165C"/>
    <w:rsid w:val="00482821"/>
    <w:rsid w:val="004840B8"/>
    <w:rsid w:val="00484EA6"/>
    <w:rsid w:val="004852D3"/>
    <w:rsid w:val="00485E5F"/>
    <w:rsid w:val="00486FA0"/>
    <w:rsid w:val="00487376"/>
    <w:rsid w:val="00490FBB"/>
    <w:rsid w:val="004912F7"/>
    <w:rsid w:val="00491588"/>
    <w:rsid w:val="00491F9F"/>
    <w:rsid w:val="00492089"/>
    <w:rsid w:val="00494008"/>
    <w:rsid w:val="00494284"/>
    <w:rsid w:val="004953EE"/>
    <w:rsid w:val="00495892"/>
    <w:rsid w:val="00496F5A"/>
    <w:rsid w:val="00497676"/>
    <w:rsid w:val="00497B9E"/>
    <w:rsid w:val="00497C7D"/>
    <w:rsid w:val="004A11A5"/>
    <w:rsid w:val="004A12A0"/>
    <w:rsid w:val="004A189B"/>
    <w:rsid w:val="004A1EBF"/>
    <w:rsid w:val="004A220B"/>
    <w:rsid w:val="004A2AD6"/>
    <w:rsid w:val="004A312D"/>
    <w:rsid w:val="004A3C62"/>
    <w:rsid w:val="004A3E96"/>
    <w:rsid w:val="004A48A0"/>
    <w:rsid w:val="004A4933"/>
    <w:rsid w:val="004A54DD"/>
    <w:rsid w:val="004A5885"/>
    <w:rsid w:val="004A649C"/>
    <w:rsid w:val="004A6517"/>
    <w:rsid w:val="004A6B20"/>
    <w:rsid w:val="004A79D4"/>
    <w:rsid w:val="004B0009"/>
    <w:rsid w:val="004B048C"/>
    <w:rsid w:val="004B15B0"/>
    <w:rsid w:val="004B1721"/>
    <w:rsid w:val="004B1B5A"/>
    <w:rsid w:val="004B4157"/>
    <w:rsid w:val="004B52D5"/>
    <w:rsid w:val="004B618C"/>
    <w:rsid w:val="004B61E8"/>
    <w:rsid w:val="004B62B6"/>
    <w:rsid w:val="004B706D"/>
    <w:rsid w:val="004B77C1"/>
    <w:rsid w:val="004B7D39"/>
    <w:rsid w:val="004B7F9B"/>
    <w:rsid w:val="004C2D31"/>
    <w:rsid w:val="004C6ADD"/>
    <w:rsid w:val="004C75A9"/>
    <w:rsid w:val="004C782A"/>
    <w:rsid w:val="004C78E0"/>
    <w:rsid w:val="004C7E66"/>
    <w:rsid w:val="004D04A8"/>
    <w:rsid w:val="004D0896"/>
    <w:rsid w:val="004D2841"/>
    <w:rsid w:val="004D4071"/>
    <w:rsid w:val="004D466C"/>
    <w:rsid w:val="004D5417"/>
    <w:rsid w:val="004D5576"/>
    <w:rsid w:val="004D6FBD"/>
    <w:rsid w:val="004D7125"/>
    <w:rsid w:val="004D75E0"/>
    <w:rsid w:val="004D75FC"/>
    <w:rsid w:val="004D7625"/>
    <w:rsid w:val="004D7724"/>
    <w:rsid w:val="004D7DE0"/>
    <w:rsid w:val="004E0480"/>
    <w:rsid w:val="004E0482"/>
    <w:rsid w:val="004E05EE"/>
    <w:rsid w:val="004E094B"/>
    <w:rsid w:val="004E0CE1"/>
    <w:rsid w:val="004E0CF1"/>
    <w:rsid w:val="004E1517"/>
    <w:rsid w:val="004E1C78"/>
    <w:rsid w:val="004E1FCB"/>
    <w:rsid w:val="004E217B"/>
    <w:rsid w:val="004E27FA"/>
    <w:rsid w:val="004E2F22"/>
    <w:rsid w:val="004E349E"/>
    <w:rsid w:val="004E4826"/>
    <w:rsid w:val="004E4981"/>
    <w:rsid w:val="004E5257"/>
    <w:rsid w:val="004E55E4"/>
    <w:rsid w:val="004E7190"/>
    <w:rsid w:val="004E7EBE"/>
    <w:rsid w:val="004F0229"/>
    <w:rsid w:val="004F0D68"/>
    <w:rsid w:val="004F1DF5"/>
    <w:rsid w:val="004F1E0C"/>
    <w:rsid w:val="004F2CCC"/>
    <w:rsid w:val="004F347C"/>
    <w:rsid w:val="004F38DC"/>
    <w:rsid w:val="004F3C1C"/>
    <w:rsid w:val="004F43EC"/>
    <w:rsid w:val="004F46B3"/>
    <w:rsid w:val="004F547B"/>
    <w:rsid w:val="004F583D"/>
    <w:rsid w:val="004F5B85"/>
    <w:rsid w:val="004F6F95"/>
    <w:rsid w:val="004F7CEB"/>
    <w:rsid w:val="004F7FEC"/>
    <w:rsid w:val="005003BF"/>
    <w:rsid w:val="00500C6D"/>
    <w:rsid w:val="00503678"/>
    <w:rsid w:val="00503D9A"/>
    <w:rsid w:val="00505B3F"/>
    <w:rsid w:val="005064A6"/>
    <w:rsid w:val="00507165"/>
    <w:rsid w:val="0050797C"/>
    <w:rsid w:val="00507E6A"/>
    <w:rsid w:val="005118D7"/>
    <w:rsid w:val="00512231"/>
    <w:rsid w:val="00512E7A"/>
    <w:rsid w:val="00512ECE"/>
    <w:rsid w:val="00512FB4"/>
    <w:rsid w:val="00513107"/>
    <w:rsid w:val="005134BF"/>
    <w:rsid w:val="00513894"/>
    <w:rsid w:val="005141D6"/>
    <w:rsid w:val="0051512F"/>
    <w:rsid w:val="00516016"/>
    <w:rsid w:val="005160DE"/>
    <w:rsid w:val="00516E57"/>
    <w:rsid w:val="00517936"/>
    <w:rsid w:val="00517C46"/>
    <w:rsid w:val="005204D4"/>
    <w:rsid w:val="0052088C"/>
    <w:rsid w:val="0052103D"/>
    <w:rsid w:val="005212D7"/>
    <w:rsid w:val="0052159D"/>
    <w:rsid w:val="00522287"/>
    <w:rsid w:val="00522630"/>
    <w:rsid w:val="00522C07"/>
    <w:rsid w:val="00522EFD"/>
    <w:rsid w:val="00523205"/>
    <w:rsid w:val="00523C66"/>
    <w:rsid w:val="00524302"/>
    <w:rsid w:val="00525663"/>
    <w:rsid w:val="00525A0D"/>
    <w:rsid w:val="005263EA"/>
    <w:rsid w:val="00526AD0"/>
    <w:rsid w:val="005274E9"/>
    <w:rsid w:val="005300F1"/>
    <w:rsid w:val="005303C8"/>
    <w:rsid w:val="0053113E"/>
    <w:rsid w:val="0053123A"/>
    <w:rsid w:val="005317B3"/>
    <w:rsid w:val="00531BC0"/>
    <w:rsid w:val="00531E8A"/>
    <w:rsid w:val="005327B9"/>
    <w:rsid w:val="005339F9"/>
    <w:rsid w:val="00533F69"/>
    <w:rsid w:val="00534C08"/>
    <w:rsid w:val="00534C2D"/>
    <w:rsid w:val="00535690"/>
    <w:rsid w:val="005357D2"/>
    <w:rsid w:val="00536946"/>
    <w:rsid w:val="00536C20"/>
    <w:rsid w:val="005370A6"/>
    <w:rsid w:val="00540225"/>
    <w:rsid w:val="00541699"/>
    <w:rsid w:val="005427CD"/>
    <w:rsid w:val="0054339F"/>
    <w:rsid w:val="00543BE1"/>
    <w:rsid w:val="00544087"/>
    <w:rsid w:val="00545415"/>
    <w:rsid w:val="00545502"/>
    <w:rsid w:val="00545F40"/>
    <w:rsid w:val="0055069B"/>
    <w:rsid w:val="005508B0"/>
    <w:rsid w:val="00550B3C"/>
    <w:rsid w:val="00550B99"/>
    <w:rsid w:val="0055300C"/>
    <w:rsid w:val="0055358F"/>
    <w:rsid w:val="00553A00"/>
    <w:rsid w:val="00555419"/>
    <w:rsid w:val="005554EC"/>
    <w:rsid w:val="005557D8"/>
    <w:rsid w:val="00555C02"/>
    <w:rsid w:val="00555D00"/>
    <w:rsid w:val="0055681E"/>
    <w:rsid w:val="00556D27"/>
    <w:rsid w:val="005576A2"/>
    <w:rsid w:val="00561EBA"/>
    <w:rsid w:val="00562305"/>
    <w:rsid w:val="00563832"/>
    <w:rsid w:val="005639C1"/>
    <w:rsid w:val="00563E21"/>
    <w:rsid w:val="00563ECE"/>
    <w:rsid w:val="00564A04"/>
    <w:rsid w:val="00566497"/>
    <w:rsid w:val="00566579"/>
    <w:rsid w:val="00566B60"/>
    <w:rsid w:val="00567A38"/>
    <w:rsid w:val="00570AB7"/>
    <w:rsid w:val="00570BF8"/>
    <w:rsid w:val="00570C1C"/>
    <w:rsid w:val="00571101"/>
    <w:rsid w:val="00571588"/>
    <w:rsid w:val="00571A2A"/>
    <w:rsid w:val="00571C3C"/>
    <w:rsid w:val="00571C3E"/>
    <w:rsid w:val="0057331A"/>
    <w:rsid w:val="0057425F"/>
    <w:rsid w:val="005743B1"/>
    <w:rsid w:val="00574ECD"/>
    <w:rsid w:val="005762E3"/>
    <w:rsid w:val="005766F9"/>
    <w:rsid w:val="00576AFD"/>
    <w:rsid w:val="00576B89"/>
    <w:rsid w:val="005800B3"/>
    <w:rsid w:val="00581663"/>
    <w:rsid w:val="00581794"/>
    <w:rsid w:val="0058179A"/>
    <w:rsid w:val="00581B95"/>
    <w:rsid w:val="005825C1"/>
    <w:rsid w:val="00583087"/>
    <w:rsid w:val="00583DFE"/>
    <w:rsid w:val="00583FF2"/>
    <w:rsid w:val="00584784"/>
    <w:rsid w:val="005861C9"/>
    <w:rsid w:val="0058709D"/>
    <w:rsid w:val="005875AA"/>
    <w:rsid w:val="00587D1B"/>
    <w:rsid w:val="0059026E"/>
    <w:rsid w:val="00590B1F"/>
    <w:rsid w:val="00590DC2"/>
    <w:rsid w:val="005914A3"/>
    <w:rsid w:val="0059287D"/>
    <w:rsid w:val="00594096"/>
    <w:rsid w:val="00594189"/>
    <w:rsid w:val="005947DE"/>
    <w:rsid w:val="00594FAD"/>
    <w:rsid w:val="0059539E"/>
    <w:rsid w:val="00595838"/>
    <w:rsid w:val="00595942"/>
    <w:rsid w:val="00595F76"/>
    <w:rsid w:val="00596487"/>
    <w:rsid w:val="00596868"/>
    <w:rsid w:val="00596ECD"/>
    <w:rsid w:val="00596FDC"/>
    <w:rsid w:val="00597D11"/>
    <w:rsid w:val="00597F3C"/>
    <w:rsid w:val="005A0497"/>
    <w:rsid w:val="005A12CF"/>
    <w:rsid w:val="005A192A"/>
    <w:rsid w:val="005A22B9"/>
    <w:rsid w:val="005A2C64"/>
    <w:rsid w:val="005A3C1F"/>
    <w:rsid w:val="005A55C2"/>
    <w:rsid w:val="005A59A0"/>
    <w:rsid w:val="005A7851"/>
    <w:rsid w:val="005A7B51"/>
    <w:rsid w:val="005B072D"/>
    <w:rsid w:val="005B289F"/>
    <w:rsid w:val="005B2ABD"/>
    <w:rsid w:val="005C0419"/>
    <w:rsid w:val="005C0E57"/>
    <w:rsid w:val="005C0EB9"/>
    <w:rsid w:val="005C13BA"/>
    <w:rsid w:val="005C1A63"/>
    <w:rsid w:val="005C1B0F"/>
    <w:rsid w:val="005C1C14"/>
    <w:rsid w:val="005C1C23"/>
    <w:rsid w:val="005C1E22"/>
    <w:rsid w:val="005C21C7"/>
    <w:rsid w:val="005C2628"/>
    <w:rsid w:val="005C39EA"/>
    <w:rsid w:val="005C3A83"/>
    <w:rsid w:val="005C3E5A"/>
    <w:rsid w:val="005C4020"/>
    <w:rsid w:val="005C43C6"/>
    <w:rsid w:val="005C4606"/>
    <w:rsid w:val="005C55EB"/>
    <w:rsid w:val="005C5605"/>
    <w:rsid w:val="005C57C5"/>
    <w:rsid w:val="005C57EE"/>
    <w:rsid w:val="005C5CFE"/>
    <w:rsid w:val="005C606A"/>
    <w:rsid w:val="005C60DF"/>
    <w:rsid w:val="005C63BE"/>
    <w:rsid w:val="005C6590"/>
    <w:rsid w:val="005C6A4B"/>
    <w:rsid w:val="005D0A44"/>
    <w:rsid w:val="005D0AF7"/>
    <w:rsid w:val="005D15F4"/>
    <w:rsid w:val="005D1624"/>
    <w:rsid w:val="005D17C9"/>
    <w:rsid w:val="005D1BB4"/>
    <w:rsid w:val="005D24A7"/>
    <w:rsid w:val="005D2997"/>
    <w:rsid w:val="005D2E64"/>
    <w:rsid w:val="005D3D3E"/>
    <w:rsid w:val="005D3F4C"/>
    <w:rsid w:val="005D4808"/>
    <w:rsid w:val="005D5B9C"/>
    <w:rsid w:val="005D792C"/>
    <w:rsid w:val="005D79B1"/>
    <w:rsid w:val="005D7BDC"/>
    <w:rsid w:val="005E0597"/>
    <w:rsid w:val="005E4BA6"/>
    <w:rsid w:val="005E79B5"/>
    <w:rsid w:val="005F0679"/>
    <w:rsid w:val="005F12EE"/>
    <w:rsid w:val="005F1364"/>
    <w:rsid w:val="005F19BC"/>
    <w:rsid w:val="005F21FE"/>
    <w:rsid w:val="005F23A8"/>
    <w:rsid w:val="005F2681"/>
    <w:rsid w:val="005F357B"/>
    <w:rsid w:val="005F3648"/>
    <w:rsid w:val="005F469E"/>
    <w:rsid w:val="005F4813"/>
    <w:rsid w:val="005F49AF"/>
    <w:rsid w:val="005F50CC"/>
    <w:rsid w:val="005F529F"/>
    <w:rsid w:val="005F5432"/>
    <w:rsid w:val="005F5861"/>
    <w:rsid w:val="005F6852"/>
    <w:rsid w:val="005F6EF4"/>
    <w:rsid w:val="00602828"/>
    <w:rsid w:val="006028B6"/>
    <w:rsid w:val="00603163"/>
    <w:rsid w:val="00603481"/>
    <w:rsid w:val="006036DB"/>
    <w:rsid w:val="00603FFB"/>
    <w:rsid w:val="006056A7"/>
    <w:rsid w:val="00605CD4"/>
    <w:rsid w:val="006067C8"/>
    <w:rsid w:val="00607B71"/>
    <w:rsid w:val="00610ECD"/>
    <w:rsid w:val="00611833"/>
    <w:rsid w:val="006118AF"/>
    <w:rsid w:val="00611957"/>
    <w:rsid w:val="00611B2F"/>
    <w:rsid w:val="00611D23"/>
    <w:rsid w:val="00612F56"/>
    <w:rsid w:val="00613376"/>
    <w:rsid w:val="00613685"/>
    <w:rsid w:val="00613AE7"/>
    <w:rsid w:val="00614135"/>
    <w:rsid w:val="00614261"/>
    <w:rsid w:val="00615D38"/>
    <w:rsid w:val="006202B6"/>
    <w:rsid w:val="00620503"/>
    <w:rsid w:val="00620666"/>
    <w:rsid w:val="00621AD7"/>
    <w:rsid w:val="006235F4"/>
    <w:rsid w:val="0062530A"/>
    <w:rsid w:val="00625978"/>
    <w:rsid w:val="0062743B"/>
    <w:rsid w:val="00630676"/>
    <w:rsid w:val="00630C42"/>
    <w:rsid w:val="00631540"/>
    <w:rsid w:val="00631832"/>
    <w:rsid w:val="00631EF7"/>
    <w:rsid w:val="00632414"/>
    <w:rsid w:val="0063275F"/>
    <w:rsid w:val="00634F74"/>
    <w:rsid w:val="0063503D"/>
    <w:rsid w:val="00635468"/>
    <w:rsid w:val="00635B1A"/>
    <w:rsid w:val="0063646A"/>
    <w:rsid w:val="00636F93"/>
    <w:rsid w:val="00637C1D"/>
    <w:rsid w:val="00641D60"/>
    <w:rsid w:val="00642965"/>
    <w:rsid w:val="00642E86"/>
    <w:rsid w:val="0064392E"/>
    <w:rsid w:val="00643D06"/>
    <w:rsid w:val="0064606E"/>
    <w:rsid w:val="0064612E"/>
    <w:rsid w:val="00646A80"/>
    <w:rsid w:val="00646DA4"/>
    <w:rsid w:val="00647B0F"/>
    <w:rsid w:val="00647B8D"/>
    <w:rsid w:val="00647BFD"/>
    <w:rsid w:val="0065129F"/>
    <w:rsid w:val="00651A72"/>
    <w:rsid w:val="006529A0"/>
    <w:rsid w:val="00652BCF"/>
    <w:rsid w:val="00653252"/>
    <w:rsid w:val="00653C12"/>
    <w:rsid w:val="00653CB3"/>
    <w:rsid w:val="00654511"/>
    <w:rsid w:val="00655EB0"/>
    <w:rsid w:val="00656435"/>
    <w:rsid w:val="0065671B"/>
    <w:rsid w:val="00656DBC"/>
    <w:rsid w:val="0065792D"/>
    <w:rsid w:val="00657FDE"/>
    <w:rsid w:val="00660335"/>
    <w:rsid w:val="00660699"/>
    <w:rsid w:val="00660ADD"/>
    <w:rsid w:val="00660C57"/>
    <w:rsid w:val="0066139A"/>
    <w:rsid w:val="0066156A"/>
    <w:rsid w:val="00662152"/>
    <w:rsid w:val="0066282D"/>
    <w:rsid w:val="006636F1"/>
    <w:rsid w:val="00664A43"/>
    <w:rsid w:val="00665473"/>
    <w:rsid w:val="006654F5"/>
    <w:rsid w:val="00665741"/>
    <w:rsid w:val="00665797"/>
    <w:rsid w:val="0066611D"/>
    <w:rsid w:val="00667D12"/>
    <w:rsid w:val="00670CDB"/>
    <w:rsid w:val="0067102E"/>
    <w:rsid w:val="00671B36"/>
    <w:rsid w:val="00671CBA"/>
    <w:rsid w:val="0067272C"/>
    <w:rsid w:val="006729D1"/>
    <w:rsid w:val="00673680"/>
    <w:rsid w:val="00673939"/>
    <w:rsid w:val="00673F97"/>
    <w:rsid w:val="006745CB"/>
    <w:rsid w:val="00674D69"/>
    <w:rsid w:val="006763EE"/>
    <w:rsid w:val="00676459"/>
    <w:rsid w:val="00677500"/>
    <w:rsid w:val="006778F9"/>
    <w:rsid w:val="00677CCB"/>
    <w:rsid w:val="00682020"/>
    <w:rsid w:val="00682B32"/>
    <w:rsid w:val="006833CC"/>
    <w:rsid w:val="006833FF"/>
    <w:rsid w:val="006834DB"/>
    <w:rsid w:val="00683743"/>
    <w:rsid w:val="006839B0"/>
    <w:rsid w:val="0068451E"/>
    <w:rsid w:val="006846B2"/>
    <w:rsid w:val="00684B58"/>
    <w:rsid w:val="00685738"/>
    <w:rsid w:val="00685986"/>
    <w:rsid w:val="0068638A"/>
    <w:rsid w:val="0068745C"/>
    <w:rsid w:val="00687891"/>
    <w:rsid w:val="006904CA"/>
    <w:rsid w:val="00690DAB"/>
    <w:rsid w:val="006918CD"/>
    <w:rsid w:val="00691D10"/>
    <w:rsid w:val="00692559"/>
    <w:rsid w:val="00692709"/>
    <w:rsid w:val="00692E48"/>
    <w:rsid w:val="006931AC"/>
    <w:rsid w:val="006934DE"/>
    <w:rsid w:val="00694578"/>
    <w:rsid w:val="006946A4"/>
    <w:rsid w:val="00695837"/>
    <w:rsid w:val="0069594C"/>
    <w:rsid w:val="006972E7"/>
    <w:rsid w:val="00697675"/>
    <w:rsid w:val="00697A9F"/>
    <w:rsid w:val="006A0F79"/>
    <w:rsid w:val="006A0FE3"/>
    <w:rsid w:val="006A2335"/>
    <w:rsid w:val="006A33F3"/>
    <w:rsid w:val="006A510E"/>
    <w:rsid w:val="006A5234"/>
    <w:rsid w:val="006A5331"/>
    <w:rsid w:val="006A53DB"/>
    <w:rsid w:val="006A68EE"/>
    <w:rsid w:val="006A6AF8"/>
    <w:rsid w:val="006A7D75"/>
    <w:rsid w:val="006A7FA7"/>
    <w:rsid w:val="006B08BA"/>
    <w:rsid w:val="006B141B"/>
    <w:rsid w:val="006B2339"/>
    <w:rsid w:val="006B2718"/>
    <w:rsid w:val="006B41AB"/>
    <w:rsid w:val="006B65E4"/>
    <w:rsid w:val="006B74D3"/>
    <w:rsid w:val="006B7AE8"/>
    <w:rsid w:val="006C0529"/>
    <w:rsid w:val="006C0919"/>
    <w:rsid w:val="006C0FEC"/>
    <w:rsid w:val="006C1359"/>
    <w:rsid w:val="006C28EC"/>
    <w:rsid w:val="006C290D"/>
    <w:rsid w:val="006C292A"/>
    <w:rsid w:val="006C2AAD"/>
    <w:rsid w:val="006C2CCD"/>
    <w:rsid w:val="006C42D1"/>
    <w:rsid w:val="006C5D86"/>
    <w:rsid w:val="006C5F04"/>
    <w:rsid w:val="006C63F0"/>
    <w:rsid w:val="006C6BE4"/>
    <w:rsid w:val="006C78B4"/>
    <w:rsid w:val="006C7D22"/>
    <w:rsid w:val="006D2119"/>
    <w:rsid w:val="006D27C0"/>
    <w:rsid w:val="006D282A"/>
    <w:rsid w:val="006D34B4"/>
    <w:rsid w:val="006D3810"/>
    <w:rsid w:val="006D3C6A"/>
    <w:rsid w:val="006D3C98"/>
    <w:rsid w:val="006D3D59"/>
    <w:rsid w:val="006D4502"/>
    <w:rsid w:val="006D6504"/>
    <w:rsid w:val="006D6A1B"/>
    <w:rsid w:val="006D6AC4"/>
    <w:rsid w:val="006D6BDE"/>
    <w:rsid w:val="006E06B8"/>
    <w:rsid w:val="006E0D33"/>
    <w:rsid w:val="006E0DEA"/>
    <w:rsid w:val="006E0E1F"/>
    <w:rsid w:val="006E1E25"/>
    <w:rsid w:val="006E2043"/>
    <w:rsid w:val="006E2197"/>
    <w:rsid w:val="006E2272"/>
    <w:rsid w:val="006E2A93"/>
    <w:rsid w:val="006E3D7A"/>
    <w:rsid w:val="006E3E4F"/>
    <w:rsid w:val="006E4A17"/>
    <w:rsid w:val="006E5039"/>
    <w:rsid w:val="006E59FE"/>
    <w:rsid w:val="006E5D84"/>
    <w:rsid w:val="006E6655"/>
    <w:rsid w:val="006E6A5C"/>
    <w:rsid w:val="006E6AC6"/>
    <w:rsid w:val="006E7397"/>
    <w:rsid w:val="006E74A5"/>
    <w:rsid w:val="006F0580"/>
    <w:rsid w:val="006F071C"/>
    <w:rsid w:val="006F0D5D"/>
    <w:rsid w:val="006F1016"/>
    <w:rsid w:val="006F2030"/>
    <w:rsid w:val="006F20E3"/>
    <w:rsid w:val="006F39BD"/>
    <w:rsid w:val="006F3E85"/>
    <w:rsid w:val="006F3F8D"/>
    <w:rsid w:val="006F45B7"/>
    <w:rsid w:val="006F61BF"/>
    <w:rsid w:val="006F6511"/>
    <w:rsid w:val="006F6FCE"/>
    <w:rsid w:val="007018CC"/>
    <w:rsid w:val="00702156"/>
    <w:rsid w:val="007037E5"/>
    <w:rsid w:val="0070383E"/>
    <w:rsid w:val="00703DE1"/>
    <w:rsid w:val="007040F4"/>
    <w:rsid w:val="007056D2"/>
    <w:rsid w:val="00705CCE"/>
    <w:rsid w:val="00706A61"/>
    <w:rsid w:val="0070750C"/>
    <w:rsid w:val="00707C93"/>
    <w:rsid w:val="00707E11"/>
    <w:rsid w:val="00707E85"/>
    <w:rsid w:val="00711207"/>
    <w:rsid w:val="00712DE7"/>
    <w:rsid w:val="007141B3"/>
    <w:rsid w:val="0071560C"/>
    <w:rsid w:val="00715C6A"/>
    <w:rsid w:val="00715F69"/>
    <w:rsid w:val="007172E9"/>
    <w:rsid w:val="007172FE"/>
    <w:rsid w:val="00717B59"/>
    <w:rsid w:val="00721CF3"/>
    <w:rsid w:val="0072299B"/>
    <w:rsid w:val="00722D4D"/>
    <w:rsid w:val="00724254"/>
    <w:rsid w:val="00724E46"/>
    <w:rsid w:val="007255A7"/>
    <w:rsid w:val="0072785E"/>
    <w:rsid w:val="00727F22"/>
    <w:rsid w:val="007301AD"/>
    <w:rsid w:val="00730502"/>
    <w:rsid w:val="007305F1"/>
    <w:rsid w:val="0073083F"/>
    <w:rsid w:val="00730A61"/>
    <w:rsid w:val="00730EFF"/>
    <w:rsid w:val="00731076"/>
    <w:rsid w:val="00731781"/>
    <w:rsid w:val="00731CE2"/>
    <w:rsid w:val="0073229C"/>
    <w:rsid w:val="00732E93"/>
    <w:rsid w:val="00733C3A"/>
    <w:rsid w:val="00734720"/>
    <w:rsid w:val="007352BB"/>
    <w:rsid w:val="00735B7F"/>
    <w:rsid w:val="00735BDF"/>
    <w:rsid w:val="00736BD0"/>
    <w:rsid w:val="00737377"/>
    <w:rsid w:val="007379D1"/>
    <w:rsid w:val="00737C2B"/>
    <w:rsid w:val="0074051D"/>
    <w:rsid w:val="00740F73"/>
    <w:rsid w:val="007428A0"/>
    <w:rsid w:val="00742A57"/>
    <w:rsid w:val="00742DFA"/>
    <w:rsid w:val="00743A4D"/>
    <w:rsid w:val="00743E16"/>
    <w:rsid w:val="00744D13"/>
    <w:rsid w:val="00746366"/>
    <w:rsid w:val="00747B5F"/>
    <w:rsid w:val="00752465"/>
    <w:rsid w:val="007542FD"/>
    <w:rsid w:val="0075432F"/>
    <w:rsid w:val="00754758"/>
    <w:rsid w:val="007547A1"/>
    <w:rsid w:val="0075565D"/>
    <w:rsid w:val="0075568D"/>
    <w:rsid w:val="00755A6F"/>
    <w:rsid w:val="00755A93"/>
    <w:rsid w:val="00755F3F"/>
    <w:rsid w:val="00755FD3"/>
    <w:rsid w:val="00756619"/>
    <w:rsid w:val="007572CF"/>
    <w:rsid w:val="007573E2"/>
    <w:rsid w:val="00757D1D"/>
    <w:rsid w:val="007607E7"/>
    <w:rsid w:val="007615DB"/>
    <w:rsid w:val="007619CF"/>
    <w:rsid w:val="00761F10"/>
    <w:rsid w:val="00762BAC"/>
    <w:rsid w:val="00762BF4"/>
    <w:rsid w:val="00762DC3"/>
    <w:rsid w:val="007630D3"/>
    <w:rsid w:val="0076485F"/>
    <w:rsid w:val="00764985"/>
    <w:rsid w:val="00766AF5"/>
    <w:rsid w:val="0076736B"/>
    <w:rsid w:val="00767388"/>
    <w:rsid w:val="00767A4C"/>
    <w:rsid w:val="00767C79"/>
    <w:rsid w:val="00767D8F"/>
    <w:rsid w:val="00770677"/>
    <w:rsid w:val="00770D66"/>
    <w:rsid w:val="007716B9"/>
    <w:rsid w:val="0077171F"/>
    <w:rsid w:val="00771EB2"/>
    <w:rsid w:val="00771F50"/>
    <w:rsid w:val="00772C87"/>
    <w:rsid w:val="00773595"/>
    <w:rsid w:val="00775366"/>
    <w:rsid w:val="00775CDE"/>
    <w:rsid w:val="0077622D"/>
    <w:rsid w:val="007767FB"/>
    <w:rsid w:val="0077686B"/>
    <w:rsid w:val="00776CDA"/>
    <w:rsid w:val="007777B0"/>
    <w:rsid w:val="00777F12"/>
    <w:rsid w:val="00780208"/>
    <w:rsid w:val="00780C0B"/>
    <w:rsid w:val="00781B69"/>
    <w:rsid w:val="007838E2"/>
    <w:rsid w:val="0078394B"/>
    <w:rsid w:val="00784415"/>
    <w:rsid w:val="00784428"/>
    <w:rsid w:val="00784D5C"/>
    <w:rsid w:val="00785280"/>
    <w:rsid w:val="007852BE"/>
    <w:rsid w:val="007854BF"/>
    <w:rsid w:val="00785644"/>
    <w:rsid w:val="00785A5C"/>
    <w:rsid w:val="00785E1D"/>
    <w:rsid w:val="00785F64"/>
    <w:rsid w:val="0078654F"/>
    <w:rsid w:val="007872A0"/>
    <w:rsid w:val="007879E9"/>
    <w:rsid w:val="007903E6"/>
    <w:rsid w:val="007911E4"/>
    <w:rsid w:val="00791BD7"/>
    <w:rsid w:val="007930A1"/>
    <w:rsid w:val="00794111"/>
    <w:rsid w:val="00795497"/>
    <w:rsid w:val="007961B5"/>
    <w:rsid w:val="00796276"/>
    <w:rsid w:val="007A1523"/>
    <w:rsid w:val="007A18C5"/>
    <w:rsid w:val="007A3B30"/>
    <w:rsid w:val="007A580E"/>
    <w:rsid w:val="007A5A94"/>
    <w:rsid w:val="007A5C43"/>
    <w:rsid w:val="007A5FC3"/>
    <w:rsid w:val="007A6B13"/>
    <w:rsid w:val="007A7300"/>
    <w:rsid w:val="007A7896"/>
    <w:rsid w:val="007A7C9A"/>
    <w:rsid w:val="007A7CBF"/>
    <w:rsid w:val="007B04F9"/>
    <w:rsid w:val="007B0940"/>
    <w:rsid w:val="007B10E0"/>
    <w:rsid w:val="007B1464"/>
    <w:rsid w:val="007B3D13"/>
    <w:rsid w:val="007B3EC1"/>
    <w:rsid w:val="007B47EE"/>
    <w:rsid w:val="007B4B54"/>
    <w:rsid w:val="007B4CDD"/>
    <w:rsid w:val="007B5837"/>
    <w:rsid w:val="007B6247"/>
    <w:rsid w:val="007B62D7"/>
    <w:rsid w:val="007B6DE3"/>
    <w:rsid w:val="007B73C5"/>
    <w:rsid w:val="007C1379"/>
    <w:rsid w:val="007C1521"/>
    <w:rsid w:val="007C26AE"/>
    <w:rsid w:val="007C29DE"/>
    <w:rsid w:val="007C3611"/>
    <w:rsid w:val="007C3953"/>
    <w:rsid w:val="007C39A7"/>
    <w:rsid w:val="007C3C7F"/>
    <w:rsid w:val="007C3D93"/>
    <w:rsid w:val="007C593A"/>
    <w:rsid w:val="007C5A92"/>
    <w:rsid w:val="007C6274"/>
    <w:rsid w:val="007C65F8"/>
    <w:rsid w:val="007C6BB8"/>
    <w:rsid w:val="007C7522"/>
    <w:rsid w:val="007D00A7"/>
    <w:rsid w:val="007D01FC"/>
    <w:rsid w:val="007D04F1"/>
    <w:rsid w:val="007D0B99"/>
    <w:rsid w:val="007D48A7"/>
    <w:rsid w:val="007D7725"/>
    <w:rsid w:val="007D7900"/>
    <w:rsid w:val="007D7B16"/>
    <w:rsid w:val="007E1670"/>
    <w:rsid w:val="007E1B38"/>
    <w:rsid w:val="007E1C31"/>
    <w:rsid w:val="007E37ED"/>
    <w:rsid w:val="007E39CA"/>
    <w:rsid w:val="007E3AD4"/>
    <w:rsid w:val="007E3D50"/>
    <w:rsid w:val="007E64DE"/>
    <w:rsid w:val="007E64FD"/>
    <w:rsid w:val="007E77DB"/>
    <w:rsid w:val="007E7985"/>
    <w:rsid w:val="007F01E5"/>
    <w:rsid w:val="007F0D03"/>
    <w:rsid w:val="007F1745"/>
    <w:rsid w:val="007F189F"/>
    <w:rsid w:val="007F3943"/>
    <w:rsid w:val="007F3AAF"/>
    <w:rsid w:val="007F3DFD"/>
    <w:rsid w:val="007F4AE1"/>
    <w:rsid w:val="007F4B89"/>
    <w:rsid w:val="007F517B"/>
    <w:rsid w:val="007F59CC"/>
    <w:rsid w:val="007F675F"/>
    <w:rsid w:val="007F7550"/>
    <w:rsid w:val="007F7876"/>
    <w:rsid w:val="008006C3"/>
    <w:rsid w:val="00800FFE"/>
    <w:rsid w:val="0080172C"/>
    <w:rsid w:val="00801C8D"/>
    <w:rsid w:val="00803BC0"/>
    <w:rsid w:val="0080420A"/>
    <w:rsid w:val="008044D8"/>
    <w:rsid w:val="008044EA"/>
    <w:rsid w:val="008048B5"/>
    <w:rsid w:val="008049B5"/>
    <w:rsid w:val="008049CC"/>
    <w:rsid w:val="00804A2A"/>
    <w:rsid w:val="00804A83"/>
    <w:rsid w:val="0080527C"/>
    <w:rsid w:val="0080576E"/>
    <w:rsid w:val="00805911"/>
    <w:rsid w:val="0080601D"/>
    <w:rsid w:val="008065D0"/>
    <w:rsid w:val="00806610"/>
    <w:rsid w:val="0080779C"/>
    <w:rsid w:val="00810A02"/>
    <w:rsid w:val="00811344"/>
    <w:rsid w:val="008114B7"/>
    <w:rsid w:val="00811A0B"/>
    <w:rsid w:val="00813036"/>
    <w:rsid w:val="008130AF"/>
    <w:rsid w:val="008136FC"/>
    <w:rsid w:val="0081422D"/>
    <w:rsid w:val="00814576"/>
    <w:rsid w:val="00814BE8"/>
    <w:rsid w:val="00815061"/>
    <w:rsid w:val="00815CDD"/>
    <w:rsid w:val="008216B8"/>
    <w:rsid w:val="008226BB"/>
    <w:rsid w:val="008231F5"/>
    <w:rsid w:val="00825C76"/>
    <w:rsid w:val="00825DC1"/>
    <w:rsid w:val="00826227"/>
    <w:rsid w:val="0082685E"/>
    <w:rsid w:val="00830445"/>
    <w:rsid w:val="00830ADF"/>
    <w:rsid w:val="0083140D"/>
    <w:rsid w:val="00831AC0"/>
    <w:rsid w:val="00831F46"/>
    <w:rsid w:val="00832656"/>
    <w:rsid w:val="00832DC1"/>
    <w:rsid w:val="008332BF"/>
    <w:rsid w:val="0083354E"/>
    <w:rsid w:val="008338C1"/>
    <w:rsid w:val="0083393E"/>
    <w:rsid w:val="008355BB"/>
    <w:rsid w:val="00835956"/>
    <w:rsid w:val="008364A6"/>
    <w:rsid w:val="008367BC"/>
    <w:rsid w:val="0083727D"/>
    <w:rsid w:val="00840AC1"/>
    <w:rsid w:val="00840CD0"/>
    <w:rsid w:val="008412EB"/>
    <w:rsid w:val="00841F53"/>
    <w:rsid w:val="0084296E"/>
    <w:rsid w:val="00843051"/>
    <w:rsid w:val="00844B14"/>
    <w:rsid w:val="00845139"/>
    <w:rsid w:val="008454DA"/>
    <w:rsid w:val="00845EE3"/>
    <w:rsid w:val="00846E11"/>
    <w:rsid w:val="0085079C"/>
    <w:rsid w:val="00850889"/>
    <w:rsid w:val="00850E85"/>
    <w:rsid w:val="008511CA"/>
    <w:rsid w:val="00853595"/>
    <w:rsid w:val="00855597"/>
    <w:rsid w:val="00857509"/>
    <w:rsid w:val="00857C45"/>
    <w:rsid w:val="00857ECA"/>
    <w:rsid w:val="00860A35"/>
    <w:rsid w:val="008614F5"/>
    <w:rsid w:val="00861E0B"/>
    <w:rsid w:val="00862E7F"/>
    <w:rsid w:val="008643F5"/>
    <w:rsid w:val="00864608"/>
    <w:rsid w:val="00864652"/>
    <w:rsid w:val="00864770"/>
    <w:rsid w:val="008648EF"/>
    <w:rsid w:val="00864F1F"/>
    <w:rsid w:val="008650D0"/>
    <w:rsid w:val="00865287"/>
    <w:rsid w:val="0086568A"/>
    <w:rsid w:val="008661E8"/>
    <w:rsid w:val="0086632F"/>
    <w:rsid w:val="008666C3"/>
    <w:rsid w:val="00870999"/>
    <w:rsid w:val="00870CEE"/>
    <w:rsid w:val="00870DE8"/>
    <w:rsid w:val="0087147C"/>
    <w:rsid w:val="008717BF"/>
    <w:rsid w:val="00871D35"/>
    <w:rsid w:val="00871DCF"/>
    <w:rsid w:val="008721BF"/>
    <w:rsid w:val="00872AC0"/>
    <w:rsid w:val="00872AE2"/>
    <w:rsid w:val="008739E5"/>
    <w:rsid w:val="00874B37"/>
    <w:rsid w:val="00874ED5"/>
    <w:rsid w:val="00875EED"/>
    <w:rsid w:val="0087630F"/>
    <w:rsid w:val="00877E71"/>
    <w:rsid w:val="0088074D"/>
    <w:rsid w:val="00880B02"/>
    <w:rsid w:val="00881175"/>
    <w:rsid w:val="008813C5"/>
    <w:rsid w:val="00881F6F"/>
    <w:rsid w:val="0088248D"/>
    <w:rsid w:val="00882F8B"/>
    <w:rsid w:val="008842FC"/>
    <w:rsid w:val="00884AF2"/>
    <w:rsid w:val="0088547E"/>
    <w:rsid w:val="00885AFF"/>
    <w:rsid w:val="0088613A"/>
    <w:rsid w:val="00886346"/>
    <w:rsid w:val="008863D8"/>
    <w:rsid w:val="008869A0"/>
    <w:rsid w:val="00887466"/>
    <w:rsid w:val="008907FE"/>
    <w:rsid w:val="00890A49"/>
    <w:rsid w:val="008914E3"/>
    <w:rsid w:val="00892DBF"/>
    <w:rsid w:val="0089428E"/>
    <w:rsid w:val="008946E2"/>
    <w:rsid w:val="00894B44"/>
    <w:rsid w:val="00895FAE"/>
    <w:rsid w:val="00896C4D"/>
    <w:rsid w:val="008971D9"/>
    <w:rsid w:val="00897260"/>
    <w:rsid w:val="00897391"/>
    <w:rsid w:val="008977FC"/>
    <w:rsid w:val="00897E8D"/>
    <w:rsid w:val="008A0097"/>
    <w:rsid w:val="008A13B9"/>
    <w:rsid w:val="008A15BA"/>
    <w:rsid w:val="008A18F5"/>
    <w:rsid w:val="008A36E5"/>
    <w:rsid w:val="008A4CC0"/>
    <w:rsid w:val="008A5585"/>
    <w:rsid w:val="008A7588"/>
    <w:rsid w:val="008A7755"/>
    <w:rsid w:val="008B0884"/>
    <w:rsid w:val="008B09CD"/>
    <w:rsid w:val="008B0D34"/>
    <w:rsid w:val="008B12B9"/>
    <w:rsid w:val="008B1A31"/>
    <w:rsid w:val="008B1ADB"/>
    <w:rsid w:val="008B1AE0"/>
    <w:rsid w:val="008B263C"/>
    <w:rsid w:val="008B2678"/>
    <w:rsid w:val="008B26F9"/>
    <w:rsid w:val="008B2A9B"/>
    <w:rsid w:val="008B2DEF"/>
    <w:rsid w:val="008B353D"/>
    <w:rsid w:val="008B44E6"/>
    <w:rsid w:val="008B4E13"/>
    <w:rsid w:val="008B5100"/>
    <w:rsid w:val="008B5259"/>
    <w:rsid w:val="008B5374"/>
    <w:rsid w:val="008B558A"/>
    <w:rsid w:val="008B5A86"/>
    <w:rsid w:val="008B6814"/>
    <w:rsid w:val="008B74C5"/>
    <w:rsid w:val="008C010D"/>
    <w:rsid w:val="008C083A"/>
    <w:rsid w:val="008C092F"/>
    <w:rsid w:val="008C0CC2"/>
    <w:rsid w:val="008C0E49"/>
    <w:rsid w:val="008C253C"/>
    <w:rsid w:val="008C2909"/>
    <w:rsid w:val="008C2B47"/>
    <w:rsid w:val="008C2F1C"/>
    <w:rsid w:val="008C4277"/>
    <w:rsid w:val="008C5581"/>
    <w:rsid w:val="008C5CF3"/>
    <w:rsid w:val="008C5E29"/>
    <w:rsid w:val="008C5FB4"/>
    <w:rsid w:val="008C7417"/>
    <w:rsid w:val="008C75AC"/>
    <w:rsid w:val="008C773C"/>
    <w:rsid w:val="008C7823"/>
    <w:rsid w:val="008D0D91"/>
    <w:rsid w:val="008D1854"/>
    <w:rsid w:val="008D23F9"/>
    <w:rsid w:val="008D2A8D"/>
    <w:rsid w:val="008D346A"/>
    <w:rsid w:val="008D4164"/>
    <w:rsid w:val="008D47D0"/>
    <w:rsid w:val="008D4999"/>
    <w:rsid w:val="008D49CA"/>
    <w:rsid w:val="008D4A89"/>
    <w:rsid w:val="008D4FF4"/>
    <w:rsid w:val="008D5084"/>
    <w:rsid w:val="008D5854"/>
    <w:rsid w:val="008D5CDE"/>
    <w:rsid w:val="008D660C"/>
    <w:rsid w:val="008D6E0E"/>
    <w:rsid w:val="008E0962"/>
    <w:rsid w:val="008E2A9B"/>
    <w:rsid w:val="008E303F"/>
    <w:rsid w:val="008E30C3"/>
    <w:rsid w:val="008E67F6"/>
    <w:rsid w:val="008F097D"/>
    <w:rsid w:val="008F3118"/>
    <w:rsid w:val="008F48CF"/>
    <w:rsid w:val="008F6637"/>
    <w:rsid w:val="008F6EDC"/>
    <w:rsid w:val="0090023D"/>
    <w:rsid w:val="0090162A"/>
    <w:rsid w:val="0090172C"/>
    <w:rsid w:val="00901BDE"/>
    <w:rsid w:val="00902062"/>
    <w:rsid w:val="00902E3D"/>
    <w:rsid w:val="0090645A"/>
    <w:rsid w:val="00906CE3"/>
    <w:rsid w:val="0091063B"/>
    <w:rsid w:val="00910664"/>
    <w:rsid w:val="00910A7E"/>
    <w:rsid w:val="00911F70"/>
    <w:rsid w:val="0091234D"/>
    <w:rsid w:val="009128E4"/>
    <w:rsid w:val="0091313A"/>
    <w:rsid w:val="00915087"/>
    <w:rsid w:val="00915B53"/>
    <w:rsid w:val="00916023"/>
    <w:rsid w:val="0091666C"/>
    <w:rsid w:val="00917070"/>
    <w:rsid w:val="0091760B"/>
    <w:rsid w:val="00921157"/>
    <w:rsid w:val="009214F2"/>
    <w:rsid w:val="00922031"/>
    <w:rsid w:val="00922696"/>
    <w:rsid w:val="00922AF3"/>
    <w:rsid w:val="009236C6"/>
    <w:rsid w:val="0092416C"/>
    <w:rsid w:val="009252F1"/>
    <w:rsid w:val="009256A6"/>
    <w:rsid w:val="00925958"/>
    <w:rsid w:val="009264D7"/>
    <w:rsid w:val="009276A7"/>
    <w:rsid w:val="009276BA"/>
    <w:rsid w:val="0092770C"/>
    <w:rsid w:val="00930479"/>
    <w:rsid w:val="00930663"/>
    <w:rsid w:val="00930A79"/>
    <w:rsid w:val="00930EB4"/>
    <w:rsid w:val="0093115B"/>
    <w:rsid w:val="009337AC"/>
    <w:rsid w:val="00934E84"/>
    <w:rsid w:val="009365DC"/>
    <w:rsid w:val="00936C05"/>
    <w:rsid w:val="00937D77"/>
    <w:rsid w:val="00937FE0"/>
    <w:rsid w:val="009400ED"/>
    <w:rsid w:val="0094170C"/>
    <w:rsid w:val="00941C59"/>
    <w:rsid w:val="00942A4E"/>
    <w:rsid w:val="00944022"/>
    <w:rsid w:val="0094467D"/>
    <w:rsid w:val="00944CB1"/>
    <w:rsid w:val="00945506"/>
    <w:rsid w:val="00945726"/>
    <w:rsid w:val="00945894"/>
    <w:rsid w:val="009459AE"/>
    <w:rsid w:val="009459D1"/>
    <w:rsid w:val="00945AAD"/>
    <w:rsid w:val="00946D0E"/>
    <w:rsid w:val="00947A27"/>
    <w:rsid w:val="00947BE7"/>
    <w:rsid w:val="00950099"/>
    <w:rsid w:val="009503A9"/>
    <w:rsid w:val="00952025"/>
    <w:rsid w:val="00952372"/>
    <w:rsid w:val="0095270F"/>
    <w:rsid w:val="00952CE6"/>
    <w:rsid w:val="00953185"/>
    <w:rsid w:val="00953570"/>
    <w:rsid w:val="0095363A"/>
    <w:rsid w:val="00953791"/>
    <w:rsid w:val="00953F4A"/>
    <w:rsid w:val="00954E11"/>
    <w:rsid w:val="00955B21"/>
    <w:rsid w:val="00955CFD"/>
    <w:rsid w:val="0095756E"/>
    <w:rsid w:val="009576EB"/>
    <w:rsid w:val="00960C30"/>
    <w:rsid w:val="00960EA4"/>
    <w:rsid w:val="00960F75"/>
    <w:rsid w:val="00961005"/>
    <w:rsid w:val="009614EC"/>
    <w:rsid w:val="00961CE1"/>
    <w:rsid w:val="00962191"/>
    <w:rsid w:val="00962299"/>
    <w:rsid w:val="00962F45"/>
    <w:rsid w:val="0096328F"/>
    <w:rsid w:val="00963EE0"/>
    <w:rsid w:val="00964575"/>
    <w:rsid w:val="0096470B"/>
    <w:rsid w:val="0096613C"/>
    <w:rsid w:val="0096698A"/>
    <w:rsid w:val="00966F1B"/>
    <w:rsid w:val="00967F8C"/>
    <w:rsid w:val="00967F8F"/>
    <w:rsid w:val="009700E3"/>
    <w:rsid w:val="009703A8"/>
    <w:rsid w:val="00970954"/>
    <w:rsid w:val="00970A31"/>
    <w:rsid w:val="00971221"/>
    <w:rsid w:val="00971285"/>
    <w:rsid w:val="00971304"/>
    <w:rsid w:val="0097334C"/>
    <w:rsid w:val="00973D98"/>
    <w:rsid w:val="00973F13"/>
    <w:rsid w:val="00974600"/>
    <w:rsid w:val="0097653E"/>
    <w:rsid w:val="00976623"/>
    <w:rsid w:val="00976D88"/>
    <w:rsid w:val="00977382"/>
    <w:rsid w:val="00980BF8"/>
    <w:rsid w:val="009814F7"/>
    <w:rsid w:val="0098290F"/>
    <w:rsid w:val="00982D46"/>
    <w:rsid w:val="00983160"/>
    <w:rsid w:val="0098356D"/>
    <w:rsid w:val="00983A3A"/>
    <w:rsid w:val="00984794"/>
    <w:rsid w:val="00985437"/>
    <w:rsid w:val="00985F7A"/>
    <w:rsid w:val="009860E7"/>
    <w:rsid w:val="0098610D"/>
    <w:rsid w:val="009865FF"/>
    <w:rsid w:val="00986C25"/>
    <w:rsid w:val="00987382"/>
    <w:rsid w:val="0098743A"/>
    <w:rsid w:val="009879E0"/>
    <w:rsid w:val="0099038B"/>
    <w:rsid w:val="00990DFF"/>
    <w:rsid w:val="0099119E"/>
    <w:rsid w:val="009917F7"/>
    <w:rsid w:val="00992201"/>
    <w:rsid w:val="00992564"/>
    <w:rsid w:val="00992A9F"/>
    <w:rsid w:val="00992DF5"/>
    <w:rsid w:val="0099312F"/>
    <w:rsid w:val="00993515"/>
    <w:rsid w:val="00994875"/>
    <w:rsid w:val="00994F36"/>
    <w:rsid w:val="0099509D"/>
    <w:rsid w:val="009952F5"/>
    <w:rsid w:val="00995308"/>
    <w:rsid w:val="00995798"/>
    <w:rsid w:val="00995DA7"/>
    <w:rsid w:val="009963D1"/>
    <w:rsid w:val="009976E8"/>
    <w:rsid w:val="009A020C"/>
    <w:rsid w:val="009A064B"/>
    <w:rsid w:val="009A070E"/>
    <w:rsid w:val="009A0D6F"/>
    <w:rsid w:val="009A19D7"/>
    <w:rsid w:val="009A1EAC"/>
    <w:rsid w:val="009A2C59"/>
    <w:rsid w:val="009A3F15"/>
    <w:rsid w:val="009A44A5"/>
    <w:rsid w:val="009A4C2E"/>
    <w:rsid w:val="009A4F68"/>
    <w:rsid w:val="009A5C2D"/>
    <w:rsid w:val="009A5D71"/>
    <w:rsid w:val="009A6568"/>
    <w:rsid w:val="009A6C60"/>
    <w:rsid w:val="009A7515"/>
    <w:rsid w:val="009B0719"/>
    <w:rsid w:val="009B0D6A"/>
    <w:rsid w:val="009B0E3E"/>
    <w:rsid w:val="009B14C2"/>
    <w:rsid w:val="009B15FF"/>
    <w:rsid w:val="009B1AC1"/>
    <w:rsid w:val="009B1C8F"/>
    <w:rsid w:val="009B215E"/>
    <w:rsid w:val="009B2428"/>
    <w:rsid w:val="009B27FF"/>
    <w:rsid w:val="009B3DE2"/>
    <w:rsid w:val="009B41E8"/>
    <w:rsid w:val="009B5E25"/>
    <w:rsid w:val="009B6A91"/>
    <w:rsid w:val="009B7587"/>
    <w:rsid w:val="009C0CA9"/>
    <w:rsid w:val="009C195E"/>
    <w:rsid w:val="009C21D7"/>
    <w:rsid w:val="009C4DAD"/>
    <w:rsid w:val="009C5B08"/>
    <w:rsid w:val="009C6DDF"/>
    <w:rsid w:val="009C6EBA"/>
    <w:rsid w:val="009C714D"/>
    <w:rsid w:val="009C7201"/>
    <w:rsid w:val="009C79CA"/>
    <w:rsid w:val="009C7E89"/>
    <w:rsid w:val="009D19DA"/>
    <w:rsid w:val="009D1DE0"/>
    <w:rsid w:val="009D29F7"/>
    <w:rsid w:val="009D2DFE"/>
    <w:rsid w:val="009D3BD4"/>
    <w:rsid w:val="009D3CEA"/>
    <w:rsid w:val="009D3D66"/>
    <w:rsid w:val="009D493A"/>
    <w:rsid w:val="009D4F03"/>
    <w:rsid w:val="009D5794"/>
    <w:rsid w:val="009D5A18"/>
    <w:rsid w:val="009D5F74"/>
    <w:rsid w:val="009D62C2"/>
    <w:rsid w:val="009D6731"/>
    <w:rsid w:val="009D6CA7"/>
    <w:rsid w:val="009D7E76"/>
    <w:rsid w:val="009D7FC9"/>
    <w:rsid w:val="009E010D"/>
    <w:rsid w:val="009E05A4"/>
    <w:rsid w:val="009E14D4"/>
    <w:rsid w:val="009E17DC"/>
    <w:rsid w:val="009E21AE"/>
    <w:rsid w:val="009E2899"/>
    <w:rsid w:val="009E3175"/>
    <w:rsid w:val="009E34E0"/>
    <w:rsid w:val="009E3C75"/>
    <w:rsid w:val="009E3D5A"/>
    <w:rsid w:val="009E4775"/>
    <w:rsid w:val="009E4D4B"/>
    <w:rsid w:val="009E52E7"/>
    <w:rsid w:val="009E55B1"/>
    <w:rsid w:val="009E5E86"/>
    <w:rsid w:val="009E6107"/>
    <w:rsid w:val="009E65A0"/>
    <w:rsid w:val="009E695B"/>
    <w:rsid w:val="009E6F03"/>
    <w:rsid w:val="009E6F29"/>
    <w:rsid w:val="009E79D2"/>
    <w:rsid w:val="009F0B29"/>
    <w:rsid w:val="009F0C5B"/>
    <w:rsid w:val="009F0C80"/>
    <w:rsid w:val="009F2872"/>
    <w:rsid w:val="009F3769"/>
    <w:rsid w:val="009F3BA7"/>
    <w:rsid w:val="009F47C4"/>
    <w:rsid w:val="009F589C"/>
    <w:rsid w:val="009F5C59"/>
    <w:rsid w:val="009F6815"/>
    <w:rsid w:val="00A00CA4"/>
    <w:rsid w:val="00A01775"/>
    <w:rsid w:val="00A01A7B"/>
    <w:rsid w:val="00A02790"/>
    <w:rsid w:val="00A03A00"/>
    <w:rsid w:val="00A05117"/>
    <w:rsid w:val="00A054B8"/>
    <w:rsid w:val="00A05655"/>
    <w:rsid w:val="00A06991"/>
    <w:rsid w:val="00A104F5"/>
    <w:rsid w:val="00A105D4"/>
    <w:rsid w:val="00A110E9"/>
    <w:rsid w:val="00A11214"/>
    <w:rsid w:val="00A11517"/>
    <w:rsid w:val="00A11ED5"/>
    <w:rsid w:val="00A122EA"/>
    <w:rsid w:val="00A12D21"/>
    <w:rsid w:val="00A13870"/>
    <w:rsid w:val="00A13ED7"/>
    <w:rsid w:val="00A150AF"/>
    <w:rsid w:val="00A156C4"/>
    <w:rsid w:val="00A158F7"/>
    <w:rsid w:val="00A15EDD"/>
    <w:rsid w:val="00A16392"/>
    <w:rsid w:val="00A178C6"/>
    <w:rsid w:val="00A206E3"/>
    <w:rsid w:val="00A21016"/>
    <w:rsid w:val="00A21249"/>
    <w:rsid w:val="00A21BA6"/>
    <w:rsid w:val="00A23C3D"/>
    <w:rsid w:val="00A24AC2"/>
    <w:rsid w:val="00A25C9C"/>
    <w:rsid w:val="00A25E52"/>
    <w:rsid w:val="00A26141"/>
    <w:rsid w:val="00A266FA"/>
    <w:rsid w:val="00A27207"/>
    <w:rsid w:val="00A2753C"/>
    <w:rsid w:val="00A27B83"/>
    <w:rsid w:val="00A30242"/>
    <w:rsid w:val="00A30D30"/>
    <w:rsid w:val="00A314D5"/>
    <w:rsid w:val="00A31ED5"/>
    <w:rsid w:val="00A32398"/>
    <w:rsid w:val="00A3246C"/>
    <w:rsid w:val="00A328C7"/>
    <w:rsid w:val="00A32DE8"/>
    <w:rsid w:val="00A338BD"/>
    <w:rsid w:val="00A349F2"/>
    <w:rsid w:val="00A34C50"/>
    <w:rsid w:val="00A359AC"/>
    <w:rsid w:val="00A36A33"/>
    <w:rsid w:val="00A36D1A"/>
    <w:rsid w:val="00A36E9E"/>
    <w:rsid w:val="00A36EF2"/>
    <w:rsid w:val="00A371A0"/>
    <w:rsid w:val="00A4007E"/>
    <w:rsid w:val="00A4009E"/>
    <w:rsid w:val="00A409C4"/>
    <w:rsid w:val="00A40BA2"/>
    <w:rsid w:val="00A40CEB"/>
    <w:rsid w:val="00A421A8"/>
    <w:rsid w:val="00A426C1"/>
    <w:rsid w:val="00A430AC"/>
    <w:rsid w:val="00A448E8"/>
    <w:rsid w:val="00A45120"/>
    <w:rsid w:val="00A46044"/>
    <w:rsid w:val="00A46B69"/>
    <w:rsid w:val="00A5036F"/>
    <w:rsid w:val="00A510E6"/>
    <w:rsid w:val="00A5123A"/>
    <w:rsid w:val="00A5173D"/>
    <w:rsid w:val="00A51861"/>
    <w:rsid w:val="00A519F5"/>
    <w:rsid w:val="00A524F4"/>
    <w:rsid w:val="00A524F5"/>
    <w:rsid w:val="00A52C18"/>
    <w:rsid w:val="00A53C3D"/>
    <w:rsid w:val="00A53D10"/>
    <w:rsid w:val="00A5506A"/>
    <w:rsid w:val="00A5598E"/>
    <w:rsid w:val="00A55FC8"/>
    <w:rsid w:val="00A57F51"/>
    <w:rsid w:val="00A60A6A"/>
    <w:rsid w:val="00A63E50"/>
    <w:rsid w:val="00A64822"/>
    <w:rsid w:val="00A65591"/>
    <w:rsid w:val="00A65998"/>
    <w:rsid w:val="00A66111"/>
    <w:rsid w:val="00A6652B"/>
    <w:rsid w:val="00A66C30"/>
    <w:rsid w:val="00A67101"/>
    <w:rsid w:val="00A70080"/>
    <w:rsid w:val="00A70856"/>
    <w:rsid w:val="00A70BE1"/>
    <w:rsid w:val="00A711DD"/>
    <w:rsid w:val="00A7325E"/>
    <w:rsid w:val="00A735CE"/>
    <w:rsid w:val="00A73983"/>
    <w:rsid w:val="00A74455"/>
    <w:rsid w:val="00A749A1"/>
    <w:rsid w:val="00A75235"/>
    <w:rsid w:val="00A75871"/>
    <w:rsid w:val="00A77B10"/>
    <w:rsid w:val="00A804B5"/>
    <w:rsid w:val="00A80992"/>
    <w:rsid w:val="00A810CE"/>
    <w:rsid w:val="00A8126F"/>
    <w:rsid w:val="00A82C18"/>
    <w:rsid w:val="00A8377D"/>
    <w:rsid w:val="00A84288"/>
    <w:rsid w:val="00A84B32"/>
    <w:rsid w:val="00A852C8"/>
    <w:rsid w:val="00A858B4"/>
    <w:rsid w:val="00A8648E"/>
    <w:rsid w:val="00A864B7"/>
    <w:rsid w:val="00A87B2E"/>
    <w:rsid w:val="00A90586"/>
    <w:rsid w:val="00A921D6"/>
    <w:rsid w:val="00A921EB"/>
    <w:rsid w:val="00A92990"/>
    <w:rsid w:val="00A93B61"/>
    <w:rsid w:val="00A94356"/>
    <w:rsid w:val="00A94E31"/>
    <w:rsid w:val="00A94EE9"/>
    <w:rsid w:val="00A95B2E"/>
    <w:rsid w:val="00A95F5F"/>
    <w:rsid w:val="00A96995"/>
    <w:rsid w:val="00AA0036"/>
    <w:rsid w:val="00AA1778"/>
    <w:rsid w:val="00AA1849"/>
    <w:rsid w:val="00AA1ACF"/>
    <w:rsid w:val="00AA32C1"/>
    <w:rsid w:val="00AA364B"/>
    <w:rsid w:val="00AA3CCE"/>
    <w:rsid w:val="00AA3E4A"/>
    <w:rsid w:val="00AA4738"/>
    <w:rsid w:val="00AA605C"/>
    <w:rsid w:val="00AA6BB1"/>
    <w:rsid w:val="00AA6D12"/>
    <w:rsid w:val="00AA73E3"/>
    <w:rsid w:val="00AA79C3"/>
    <w:rsid w:val="00AA7C04"/>
    <w:rsid w:val="00AB009A"/>
    <w:rsid w:val="00AB0CFE"/>
    <w:rsid w:val="00AB1773"/>
    <w:rsid w:val="00AB1985"/>
    <w:rsid w:val="00AB24C6"/>
    <w:rsid w:val="00AB277B"/>
    <w:rsid w:val="00AB2BEE"/>
    <w:rsid w:val="00AB30A5"/>
    <w:rsid w:val="00AB3C28"/>
    <w:rsid w:val="00AB4894"/>
    <w:rsid w:val="00AB4F4A"/>
    <w:rsid w:val="00AB5A9B"/>
    <w:rsid w:val="00AB5BB5"/>
    <w:rsid w:val="00AB5DA8"/>
    <w:rsid w:val="00AB69CF"/>
    <w:rsid w:val="00AB6AB0"/>
    <w:rsid w:val="00AB76E0"/>
    <w:rsid w:val="00AB795C"/>
    <w:rsid w:val="00AC0838"/>
    <w:rsid w:val="00AC09F6"/>
    <w:rsid w:val="00AC12A3"/>
    <w:rsid w:val="00AC1D06"/>
    <w:rsid w:val="00AC1E09"/>
    <w:rsid w:val="00AC1EEB"/>
    <w:rsid w:val="00AC26BF"/>
    <w:rsid w:val="00AC2A55"/>
    <w:rsid w:val="00AC2AF3"/>
    <w:rsid w:val="00AC2E26"/>
    <w:rsid w:val="00AC3D45"/>
    <w:rsid w:val="00AC4CBE"/>
    <w:rsid w:val="00AC52DE"/>
    <w:rsid w:val="00AC5DEC"/>
    <w:rsid w:val="00AC6973"/>
    <w:rsid w:val="00AC71DA"/>
    <w:rsid w:val="00AD0180"/>
    <w:rsid w:val="00AD0415"/>
    <w:rsid w:val="00AD121B"/>
    <w:rsid w:val="00AD1762"/>
    <w:rsid w:val="00AD1AA8"/>
    <w:rsid w:val="00AD1FF3"/>
    <w:rsid w:val="00AD219B"/>
    <w:rsid w:val="00AD22FF"/>
    <w:rsid w:val="00AD2543"/>
    <w:rsid w:val="00AD35CD"/>
    <w:rsid w:val="00AD3B1F"/>
    <w:rsid w:val="00AD5134"/>
    <w:rsid w:val="00AD7D29"/>
    <w:rsid w:val="00AE025F"/>
    <w:rsid w:val="00AE06C9"/>
    <w:rsid w:val="00AE2322"/>
    <w:rsid w:val="00AE24EE"/>
    <w:rsid w:val="00AE2F9F"/>
    <w:rsid w:val="00AE375C"/>
    <w:rsid w:val="00AE3C1A"/>
    <w:rsid w:val="00AE4308"/>
    <w:rsid w:val="00AE430C"/>
    <w:rsid w:val="00AE4A57"/>
    <w:rsid w:val="00AE4C43"/>
    <w:rsid w:val="00AE4F3B"/>
    <w:rsid w:val="00AE5CD2"/>
    <w:rsid w:val="00AE663E"/>
    <w:rsid w:val="00AE6683"/>
    <w:rsid w:val="00AE672A"/>
    <w:rsid w:val="00AE6BC9"/>
    <w:rsid w:val="00AE7397"/>
    <w:rsid w:val="00AF03F3"/>
    <w:rsid w:val="00AF1635"/>
    <w:rsid w:val="00AF2500"/>
    <w:rsid w:val="00AF37EC"/>
    <w:rsid w:val="00AF386B"/>
    <w:rsid w:val="00AF435A"/>
    <w:rsid w:val="00AF4C2F"/>
    <w:rsid w:val="00AF5149"/>
    <w:rsid w:val="00AF519B"/>
    <w:rsid w:val="00AF5C98"/>
    <w:rsid w:val="00AF7A09"/>
    <w:rsid w:val="00AF7FEE"/>
    <w:rsid w:val="00B004A0"/>
    <w:rsid w:val="00B006ED"/>
    <w:rsid w:val="00B010F0"/>
    <w:rsid w:val="00B017FB"/>
    <w:rsid w:val="00B02472"/>
    <w:rsid w:val="00B025F0"/>
    <w:rsid w:val="00B02715"/>
    <w:rsid w:val="00B02FDD"/>
    <w:rsid w:val="00B03669"/>
    <w:rsid w:val="00B038FC"/>
    <w:rsid w:val="00B03B5D"/>
    <w:rsid w:val="00B03EF5"/>
    <w:rsid w:val="00B04F7B"/>
    <w:rsid w:val="00B0586E"/>
    <w:rsid w:val="00B06549"/>
    <w:rsid w:val="00B0659C"/>
    <w:rsid w:val="00B0702D"/>
    <w:rsid w:val="00B07045"/>
    <w:rsid w:val="00B07893"/>
    <w:rsid w:val="00B104FD"/>
    <w:rsid w:val="00B11DBD"/>
    <w:rsid w:val="00B1251C"/>
    <w:rsid w:val="00B1295D"/>
    <w:rsid w:val="00B12FCA"/>
    <w:rsid w:val="00B15385"/>
    <w:rsid w:val="00B154E3"/>
    <w:rsid w:val="00B1625E"/>
    <w:rsid w:val="00B16391"/>
    <w:rsid w:val="00B17198"/>
    <w:rsid w:val="00B17976"/>
    <w:rsid w:val="00B179A9"/>
    <w:rsid w:val="00B202D4"/>
    <w:rsid w:val="00B21FB2"/>
    <w:rsid w:val="00B2208F"/>
    <w:rsid w:val="00B22BEA"/>
    <w:rsid w:val="00B232E6"/>
    <w:rsid w:val="00B239E9"/>
    <w:rsid w:val="00B24735"/>
    <w:rsid w:val="00B25E04"/>
    <w:rsid w:val="00B261DC"/>
    <w:rsid w:val="00B2675A"/>
    <w:rsid w:val="00B271F9"/>
    <w:rsid w:val="00B27B07"/>
    <w:rsid w:val="00B31B3D"/>
    <w:rsid w:val="00B32446"/>
    <w:rsid w:val="00B32862"/>
    <w:rsid w:val="00B32BDC"/>
    <w:rsid w:val="00B32D96"/>
    <w:rsid w:val="00B33095"/>
    <w:rsid w:val="00B33F2C"/>
    <w:rsid w:val="00B33F35"/>
    <w:rsid w:val="00B34DA3"/>
    <w:rsid w:val="00B34DD5"/>
    <w:rsid w:val="00B36B31"/>
    <w:rsid w:val="00B40185"/>
    <w:rsid w:val="00B401F7"/>
    <w:rsid w:val="00B4089D"/>
    <w:rsid w:val="00B40B14"/>
    <w:rsid w:val="00B40D39"/>
    <w:rsid w:val="00B41082"/>
    <w:rsid w:val="00B42828"/>
    <w:rsid w:val="00B43D78"/>
    <w:rsid w:val="00B44942"/>
    <w:rsid w:val="00B44E2D"/>
    <w:rsid w:val="00B4648B"/>
    <w:rsid w:val="00B468B0"/>
    <w:rsid w:val="00B4736C"/>
    <w:rsid w:val="00B47397"/>
    <w:rsid w:val="00B4778A"/>
    <w:rsid w:val="00B47CB7"/>
    <w:rsid w:val="00B50395"/>
    <w:rsid w:val="00B505A9"/>
    <w:rsid w:val="00B516BF"/>
    <w:rsid w:val="00B524FE"/>
    <w:rsid w:val="00B53F33"/>
    <w:rsid w:val="00B54C38"/>
    <w:rsid w:val="00B55867"/>
    <w:rsid w:val="00B5589D"/>
    <w:rsid w:val="00B56A98"/>
    <w:rsid w:val="00B57E3C"/>
    <w:rsid w:val="00B60C5C"/>
    <w:rsid w:val="00B618AB"/>
    <w:rsid w:val="00B61B14"/>
    <w:rsid w:val="00B625FB"/>
    <w:rsid w:val="00B626C3"/>
    <w:rsid w:val="00B62B53"/>
    <w:rsid w:val="00B62C68"/>
    <w:rsid w:val="00B62DEF"/>
    <w:rsid w:val="00B64831"/>
    <w:rsid w:val="00B64A69"/>
    <w:rsid w:val="00B64D6A"/>
    <w:rsid w:val="00B64FED"/>
    <w:rsid w:val="00B65318"/>
    <w:rsid w:val="00B655C3"/>
    <w:rsid w:val="00B667C4"/>
    <w:rsid w:val="00B67110"/>
    <w:rsid w:val="00B67256"/>
    <w:rsid w:val="00B67935"/>
    <w:rsid w:val="00B71465"/>
    <w:rsid w:val="00B71D69"/>
    <w:rsid w:val="00B7307B"/>
    <w:rsid w:val="00B73371"/>
    <w:rsid w:val="00B73E62"/>
    <w:rsid w:val="00B7423C"/>
    <w:rsid w:val="00B756FC"/>
    <w:rsid w:val="00B75AC8"/>
    <w:rsid w:val="00B80487"/>
    <w:rsid w:val="00B8084C"/>
    <w:rsid w:val="00B8086B"/>
    <w:rsid w:val="00B817ED"/>
    <w:rsid w:val="00B81DFA"/>
    <w:rsid w:val="00B8288C"/>
    <w:rsid w:val="00B829C0"/>
    <w:rsid w:val="00B82A02"/>
    <w:rsid w:val="00B82F9C"/>
    <w:rsid w:val="00B83155"/>
    <w:rsid w:val="00B834F4"/>
    <w:rsid w:val="00B8462E"/>
    <w:rsid w:val="00B84763"/>
    <w:rsid w:val="00B86524"/>
    <w:rsid w:val="00B86576"/>
    <w:rsid w:val="00B87130"/>
    <w:rsid w:val="00B8716A"/>
    <w:rsid w:val="00B87C5D"/>
    <w:rsid w:val="00B902F7"/>
    <w:rsid w:val="00B904FB"/>
    <w:rsid w:val="00B9104D"/>
    <w:rsid w:val="00B9117B"/>
    <w:rsid w:val="00B91870"/>
    <w:rsid w:val="00B91CE5"/>
    <w:rsid w:val="00B91F59"/>
    <w:rsid w:val="00B92335"/>
    <w:rsid w:val="00B933BD"/>
    <w:rsid w:val="00B94013"/>
    <w:rsid w:val="00B942D9"/>
    <w:rsid w:val="00B94308"/>
    <w:rsid w:val="00B947E1"/>
    <w:rsid w:val="00B95914"/>
    <w:rsid w:val="00B9603A"/>
    <w:rsid w:val="00B96EA6"/>
    <w:rsid w:val="00B96EED"/>
    <w:rsid w:val="00B96F38"/>
    <w:rsid w:val="00B970E3"/>
    <w:rsid w:val="00B97AEB"/>
    <w:rsid w:val="00BA0135"/>
    <w:rsid w:val="00BA05C7"/>
    <w:rsid w:val="00BA0A76"/>
    <w:rsid w:val="00BA19CA"/>
    <w:rsid w:val="00BA1E16"/>
    <w:rsid w:val="00BA2308"/>
    <w:rsid w:val="00BA2B29"/>
    <w:rsid w:val="00BA39E1"/>
    <w:rsid w:val="00BA4B76"/>
    <w:rsid w:val="00BA4D6F"/>
    <w:rsid w:val="00BA64FC"/>
    <w:rsid w:val="00BA709B"/>
    <w:rsid w:val="00BB067E"/>
    <w:rsid w:val="00BB0CC0"/>
    <w:rsid w:val="00BB0D24"/>
    <w:rsid w:val="00BB0E30"/>
    <w:rsid w:val="00BB2BFA"/>
    <w:rsid w:val="00BB42BF"/>
    <w:rsid w:val="00BB4967"/>
    <w:rsid w:val="00BB5588"/>
    <w:rsid w:val="00BB58E0"/>
    <w:rsid w:val="00BB5FDB"/>
    <w:rsid w:val="00BB60B9"/>
    <w:rsid w:val="00BB6DE2"/>
    <w:rsid w:val="00BB7103"/>
    <w:rsid w:val="00BB7599"/>
    <w:rsid w:val="00BC013E"/>
    <w:rsid w:val="00BC0E51"/>
    <w:rsid w:val="00BC13C7"/>
    <w:rsid w:val="00BC1DD7"/>
    <w:rsid w:val="00BC1FBD"/>
    <w:rsid w:val="00BC23CD"/>
    <w:rsid w:val="00BC27FF"/>
    <w:rsid w:val="00BC3289"/>
    <w:rsid w:val="00BC3687"/>
    <w:rsid w:val="00BC375F"/>
    <w:rsid w:val="00BC42ED"/>
    <w:rsid w:val="00BC477F"/>
    <w:rsid w:val="00BC5D3D"/>
    <w:rsid w:val="00BC6731"/>
    <w:rsid w:val="00BC68B7"/>
    <w:rsid w:val="00BC6FDC"/>
    <w:rsid w:val="00BC7221"/>
    <w:rsid w:val="00BC738C"/>
    <w:rsid w:val="00BC7AFD"/>
    <w:rsid w:val="00BD01DD"/>
    <w:rsid w:val="00BD0D6D"/>
    <w:rsid w:val="00BD0FE9"/>
    <w:rsid w:val="00BD2F0A"/>
    <w:rsid w:val="00BD3E64"/>
    <w:rsid w:val="00BD4061"/>
    <w:rsid w:val="00BD45CD"/>
    <w:rsid w:val="00BD4BB9"/>
    <w:rsid w:val="00BD5811"/>
    <w:rsid w:val="00BD5A07"/>
    <w:rsid w:val="00BD5B77"/>
    <w:rsid w:val="00BD681D"/>
    <w:rsid w:val="00BD6D06"/>
    <w:rsid w:val="00BD7F1F"/>
    <w:rsid w:val="00BE027C"/>
    <w:rsid w:val="00BE0D47"/>
    <w:rsid w:val="00BE1512"/>
    <w:rsid w:val="00BE3087"/>
    <w:rsid w:val="00BE3A75"/>
    <w:rsid w:val="00BE487B"/>
    <w:rsid w:val="00BE51F3"/>
    <w:rsid w:val="00BE5750"/>
    <w:rsid w:val="00BE5BE6"/>
    <w:rsid w:val="00BE5BFE"/>
    <w:rsid w:val="00BE67AA"/>
    <w:rsid w:val="00BE6E74"/>
    <w:rsid w:val="00BE7034"/>
    <w:rsid w:val="00BE707B"/>
    <w:rsid w:val="00BE7F46"/>
    <w:rsid w:val="00BF00B9"/>
    <w:rsid w:val="00BF0594"/>
    <w:rsid w:val="00BF05B1"/>
    <w:rsid w:val="00BF115F"/>
    <w:rsid w:val="00BF1CFA"/>
    <w:rsid w:val="00BF35D3"/>
    <w:rsid w:val="00BF3BC9"/>
    <w:rsid w:val="00BF3E4D"/>
    <w:rsid w:val="00BF4411"/>
    <w:rsid w:val="00BF468D"/>
    <w:rsid w:val="00BF4ACE"/>
    <w:rsid w:val="00BF4D37"/>
    <w:rsid w:val="00BF56E2"/>
    <w:rsid w:val="00BF61FE"/>
    <w:rsid w:val="00BF6296"/>
    <w:rsid w:val="00BF6E32"/>
    <w:rsid w:val="00BF6FE9"/>
    <w:rsid w:val="00BF70B0"/>
    <w:rsid w:val="00BF7C95"/>
    <w:rsid w:val="00BF7CBA"/>
    <w:rsid w:val="00C00326"/>
    <w:rsid w:val="00C0039E"/>
    <w:rsid w:val="00C00A9F"/>
    <w:rsid w:val="00C00DE5"/>
    <w:rsid w:val="00C025AF"/>
    <w:rsid w:val="00C02D88"/>
    <w:rsid w:val="00C04080"/>
    <w:rsid w:val="00C04D33"/>
    <w:rsid w:val="00C079F1"/>
    <w:rsid w:val="00C1142A"/>
    <w:rsid w:val="00C126A0"/>
    <w:rsid w:val="00C12C3A"/>
    <w:rsid w:val="00C1350F"/>
    <w:rsid w:val="00C14574"/>
    <w:rsid w:val="00C14BE3"/>
    <w:rsid w:val="00C15B11"/>
    <w:rsid w:val="00C161FF"/>
    <w:rsid w:val="00C16CBF"/>
    <w:rsid w:val="00C20A3E"/>
    <w:rsid w:val="00C20A55"/>
    <w:rsid w:val="00C21CD3"/>
    <w:rsid w:val="00C25645"/>
    <w:rsid w:val="00C2625A"/>
    <w:rsid w:val="00C266A3"/>
    <w:rsid w:val="00C275A7"/>
    <w:rsid w:val="00C279A9"/>
    <w:rsid w:val="00C3002B"/>
    <w:rsid w:val="00C3062B"/>
    <w:rsid w:val="00C307A0"/>
    <w:rsid w:val="00C30C6C"/>
    <w:rsid w:val="00C3157D"/>
    <w:rsid w:val="00C3171C"/>
    <w:rsid w:val="00C31913"/>
    <w:rsid w:val="00C31CEF"/>
    <w:rsid w:val="00C31FC4"/>
    <w:rsid w:val="00C32905"/>
    <w:rsid w:val="00C339B5"/>
    <w:rsid w:val="00C33A77"/>
    <w:rsid w:val="00C34037"/>
    <w:rsid w:val="00C34A07"/>
    <w:rsid w:val="00C34A76"/>
    <w:rsid w:val="00C3513A"/>
    <w:rsid w:val="00C3548E"/>
    <w:rsid w:val="00C35BEF"/>
    <w:rsid w:val="00C36872"/>
    <w:rsid w:val="00C36F62"/>
    <w:rsid w:val="00C37D24"/>
    <w:rsid w:val="00C37D2F"/>
    <w:rsid w:val="00C40591"/>
    <w:rsid w:val="00C43248"/>
    <w:rsid w:val="00C43802"/>
    <w:rsid w:val="00C4383D"/>
    <w:rsid w:val="00C44775"/>
    <w:rsid w:val="00C44C46"/>
    <w:rsid w:val="00C456FD"/>
    <w:rsid w:val="00C4594F"/>
    <w:rsid w:val="00C467CF"/>
    <w:rsid w:val="00C476E8"/>
    <w:rsid w:val="00C47851"/>
    <w:rsid w:val="00C5107A"/>
    <w:rsid w:val="00C51298"/>
    <w:rsid w:val="00C5186F"/>
    <w:rsid w:val="00C51EA4"/>
    <w:rsid w:val="00C526A4"/>
    <w:rsid w:val="00C52882"/>
    <w:rsid w:val="00C532FC"/>
    <w:rsid w:val="00C54025"/>
    <w:rsid w:val="00C55171"/>
    <w:rsid w:val="00C554DD"/>
    <w:rsid w:val="00C5616A"/>
    <w:rsid w:val="00C56480"/>
    <w:rsid w:val="00C56C22"/>
    <w:rsid w:val="00C575D0"/>
    <w:rsid w:val="00C60130"/>
    <w:rsid w:val="00C60837"/>
    <w:rsid w:val="00C61389"/>
    <w:rsid w:val="00C62863"/>
    <w:rsid w:val="00C63E0C"/>
    <w:rsid w:val="00C63E56"/>
    <w:rsid w:val="00C63F8F"/>
    <w:rsid w:val="00C647DB"/>
    <w:rsid w:val="00C64DA8"/>
    <w:rsid w:val="00C657B8"/>
    <w:rsid w:val="00C65BCC"/>
    <w:rsid w:val="00C65FC1"/>
    <w:rsid w:val="00C66897"/>
    <w:rsid w:val="00C66ACF"/>
    <w:rsid w:val="00C66B14"/>
    <w:rsid w:val="00C67603"/>
    <w:rsid w:val="00C67A18"/>
    <w:rsid w:val="00C67E50"/>
    <w:rsid w:val="00C71CBF"/>
    <w:rsid w:val="00C7759B"/>
    <w:rsid w:val="00C77600"/>
    <w:rsid w:val="00C776D1"/>
    <w:rsid w:val="00C80AC9"/>
    <w:rsid w:val="00C81021"/>
    <w:rsid w:val="00C812B7"/>
    <w:rsid w:val="00C813D1"/>
    <w:rsid w:val="00C817B8"/>
    <w:rsid w:val="00C820D8"/>
    <w:rsid w:val="00C820F5"/>
    <w:rsid w:val="00C82CEC"/>
    <w:rsid w:val="00C84267"/>
    <w:rsid w:val="00C84405"/>
    <w:rsid w:val="00C85AD0"/>
    <w:rsid w:val="00C8619C"/>
    <w:rsid w:val="00C86372"/>
    <w:rsid w:val="00C868EA"/>
    <w:rsid w:val="00C8792B"/>
    <w:rsid w:val="00C90642"/>
    <w:rsid w:val="00C90AF5"/>
    <w:rsid w:val="00C90C6F"/>
    <w:rsid w:val="00C92A09"/>
    <w:rsid w:val="00C92A48"/>
    <w:rsid w:val="00C92F67"/>
    <w:rsid w:val="00C92F77"/>
    <w:rsid w:val="00C9425B"/>
    <w:rsid w:val="00C94AD3"/>
    <w:rsid w:val="00C94B10"/>
    <w:rsid w:val="00C94E28"/>
    <w:rsid w:val="00C95188"/>
    <w:rsid w:val="00C951C1"/>
    <w:rsid w:val="00C9542B"/>
    <w:rsid w:val="00C9624D"/>
    <w:rsid w:val="00C965E4"/>
    <w:rsid w:val="00CA054B"/>
    <w:rsid w:val="00CA06D3"/>
    <w:rsid w:val="00CA0971"/>
    <w:rsid w:val="00CA0B3A"/>
    <w:rsid w:val="00CA1B43"/>
    <w:rsid w:val="00CA1BEC"/>
    <w:rsid w:val="00CA1E5C"/>
    <w:rsid w:val="00CA2788"/>
    <w:rsid w:val="00CA28D0"/>
    <w:rsid w:val="00CA2A88"/>
    <w:rsid w:val="00CA3419"/>
    <w:rsid w:val="00CA40DE"/>
    <w:rsid w:val="00CA5113"/>
    <w:rsid w:val="00CA5351"/>
    <w:rsid w:val="00CA6265"/>
    <w:rsid w:val="00CA65EA"/>
    <w:rsid w:val="00CA6E4A"/>
    <w:rsid w:val="00CA7904"/>
    <w:rsid w:val="00CB03F4"/>
    <w:rsid w:val="00CB08EE"/>
    <w:rsid w:val="00CB13BA"/>
    <w:rsid w:val="00CB17DA"/>
    <w:rsid w:val="00CB1875"/>
    <w:rsid w:val="00CB18BE"/>
    <w:rsid w:val="00CB1A98"/>
    <w:rsid w:val="00CB1B43"/>
    <w:rsid w:val="00CB1DAF"/>
    <w:rsid w:val="00CB22B7"/>
    <w:rsid w:val="00CB2BB2"/>
    <w:rsid w:val="00CB2EC1"/>
    <w:rsid w:val="00CB323A"/>
    <w:rsid w:val="00CB35D3"/>
    <w:rsid w:val="00CB37E6"/>
    <w:rsid w:val="00CB43FF"/>
    <w:rsid w:val="00CB56DF"/>
    <w:rsid w:val="00CB57EA"/>
    <w:rsid w:val="00CB57F5"/>
    <w:rsid w:val="00CB5EAB"/>
    <w:rsid w:val="00CB6290"/>
    <w:rsid w:val="00CB6882"/>
    <w:rsid w:val="00CB7BD4"/>
    <w:rsid w:val="00CB7CA9"/>
    <w:rsid w:val="00CB7EF1"/>
    <w:rsid w:val="00CC03E4"/>
    <w:rsid w:val="00CC130F"/>
    <w:rsid w:val="00CC1CAC"/>
    <w:rsid w:val="00CC1F80"/>
    <w:rsid w:val="00CC21B9"/>
    <w:rsid w:val="00CC28F0"/>
    <w:rsid w:val="00CC2922"/>
    <w:rsid w:val="00CC3F85"/>
    <w:rsid w:val="00CC41F6"/>
    <w:rsid w:val="00CC4574"/>
    <w:rsid w:val="00CC5022"/>
    <w:rsid w:val="00CC5F83"/>
    <w:rsid w:val="00CC6547"/>
    <w:rsid w:val="00CC68DE"/>
    <w:rsid w:val="00CC7C84"/>
    <w:rsid w:val="00CC7CE4"/>
    <w:rsid w:val="00CC7D34"/>
    <w:rsid w:val="00CD0578"/>
    <w:rsid w:val="00CD0FAE"/>
    <w:rsid w:val="00CD295B"/>
    <w:rsid w:val="00CD2D33"/>
    <w:rsid w:val="00CD3604"/>
    <w:rsid w:val="00CD447C"/>
    <w:rsid w:val="00CD4AD3"/>
    <w:rsid w:val="00CD4C1C"/>
    <w:rsid w:val="00CD4F86"/>
    <w:rsid w:val="00CD5CBB"/>
    <w:rsid w:val="00CD6FD8"/>
    <w:rsid w:val="00CD7581"/>
    <w:rsid w:val="00CD7746"/>
    <w:rsid w:val="00CE15E7"/>
    <w:rsid w:val="00CE3486"/>
    <w:rsid w:val="00CE3BE0"/>
    <w:rsid w:val="00CE4106"/>
    <w:rsid w:val="00CE5521"/>
    <w:rsid w:val="00CE718F"/>
    <w:rsid w:val="00CE750E"/>
    <w:rsid w:val="00CF04C5"/>
    <w:rsid w:val="00CF08B1"/>
    <w:rsid w:val="00CF0E84"/>
    <w:rsid w:val="00CF1576"/>
    <w:rsid w:val="00CF516B"/>
    <w:rsid w:val="00CF693F"/>
    <w:rsid w:val="00CF6AE6"/>
    <w:rsid w:val="00CF6CE9"/>
    <w:rsid w:val="00D003E1"/>
    <w:rsid w:val="00D0044A"/>
    <w:rsid w:val="00D00A9A"/>
    <w:rsid w:val="00D01BFC"/>
    <w:rsid w:val="00D03F62"/>
    <w:rsid w:val="00D05058"/>
    <w:rsid w:val="00D067B6"/>
    <w:rsid w:val="00D06C1F"/>
    <w:rsid w:val="00D07686"/>
    <w:rsid w:val="00D101CE"/>
    <w:rsid w:val="00D109B0"/>
    <w:rsid w:val="00D11392"/>
    <w:rsid w:val="00D1139F"/>
    <w:rsid w:val="00D12F08"/>
    <w:rsid w:val="00D139B4"/>
    <w:rsid w:val="00D13DAD"/>
    <w:rsid w:val="00D14476"/>
    <w:rsid w:val="00D147F0"/>
    <w:rsid w:val="00D1511B"/>
    <w:rsid w:val="00D1563E"/>
    <w:rsid w:val="00D15CE8"/>
    <w:rsid w:val="00D1653B"/>
    <w:rsid w:val="00D16777"/>
    <w:rsid w:val="00D171E8"/>
    <w:rsid w:val="00D17643"/>
    <w:rsid w:val="00D20B98"/>
    <w:rsid w:val="00D20E47"/>
    <w:rsid w:val="00D21105"/>
    <w:rsid w:val="00D2172D"/>
    <w:rsid w:val="00D219DF"/>
    <w:rsid w:val="00D22277"/>
    <w:rsid w:val="00D2234F"/>
    <w:rsid w:val="00D23B8C"/>
    <w:rsid w:val="00D240ED"/>
    <w:rsid w:val="00D24133"/>
    <w:rsid w:val="00D26B33"/>
    <w:rsid w:val="00D26C1E"/>
    <w:rsid w:val="00D304E4"/>
    <w:rsid w:val="00D30A0A"/>
    <w:rsid w:val="00D31643"/>
    <w:rsid w:val="00D324BC"/>
    <w:rsid w:val="00D3391D"/>
    <w:rsid w:val="00D33E97"/>
    <w:rsid w:val="00D34B73"/>
    <w:rsid w:val="00D3565D"/>
    <w:rsid w:val="00D35C59"/>
    <w:rsid w:val="00D36199"/>
    <w:rsid w:val="00D3619F"/>
    <w:rsid w:val="00D3636D"/>
    <w:rsid w:val="00D37239"/>
    <w:rsid w:val="00D37724"/>
    <w:rsid w:val="00D37CF0"/>
    <w:rsid w:val="00D407CE"/>
    <w:rsid w:val="00D40909"/>
    <w:rsid w:val="00D414CB"/>
    <w:rsid w:val="00D41BF2"/>
    <w:rsid w:val="00D420C7"/>
    <w:rsid w:val="00D4275F"/>
    <w:rsid w:val="00D43C06"/>
    <w:rsid w:val="00D44846"/>
    <w:rsid w:val="00D44EF6"/>
    <w:rsid w:val="00D45332"/>
    <w:rsid w:val="00D45508"/>
    <w:rsid w:val="00D45C54"/>
    <w:rsid w:val="00D461E1"/>
    <w:rsid w:val="00D4647D"/>
    <w:rsid w:val="00D465FB"/>
    <w:rsid w:val="00D4730D"/>
    <w:rsid w:val="00D47440"/>
    <w:rsid w:val="00D50CE2"/>
    <w:rsid w:val="00D51634"/>
    <w:rsid w:val="00D5216F"/>
    <w:rsid w:val="00D5365F"/>
    <w:rsid w:val="00D53A25"/>
    <w:rsid w:val="00D546C9"/>
    <w:rsid w:val="00D5577F"/>
    <w:rsid w:val="00D55CF9"/>
    <w:rsid w:val="00D57254"/>
    <w:rsid w:val="00D577DA"/>
    <w:rsid w:val="00D57F9F"/>
    <w:rsid w:val="00D608E6"/>
    <w:rsid w:val="00D60A63"/>
    <w:rsid w:val="00D610CA"/>
    <w:rsid w:val="00D61130"/>
    <w:rsid w:val="00D612A4"/>
    <w:rsid w:val="00D632DF"/>
    <w:rsid w:val="00D63D75"/>
    <w:rsid w:val="00D64F6B"/>
    <w:rsid w:val="00D650E8"/>
    <w:rsid w:val="00D654AE"/>
    <w:rsid w:val="00D665EC"/>
    <w:rsid w:val="00D66D2A"/>
    <w:rsid w:val="00D66DB6"/>
    <w:rsid w:val="00D6743E"/>
    <w:rsid w:val="00D67444"/>
    <w:rsid w:val="00D705F6"/>
    <w:rsid w:val="00D70FF5"/>
    <w:rsid w:val="00D71670"/>
    <w:rsid w:val="00D7184B"/>
    <w:rsid w:val="00D71BC1"/>
    <w:rsid w:val="00D72279"/>
    <w:rsid w:val="00D72BA7"/>
    <w:rsid w:val="00D72EA5"/>
    <w:rsid w:val="00D734B5"/>
    <w:rsid w:val="00D73593"/>
    <w:rsid w:val="00D738B2"/>
    <w:rsid w:val="00D76455"/>
    <w:rsid w:val="00D776C5"/>
    <w:rsid w:val="00D777D7"/>
    <w:rsid w:val="00D779C2"/>
    <w:rsid w:val="00D77C83"/>
    <w:rsid w:val="00D80433"/>
    <w:rsid w:val="00D806EA"/>
    <w:rsid w:val="00D809B8"/>
    <w:rsid w:val="00D809F1"/>
    <w:rsid w:val="00D80D86"/>
    <w:rsid w:val="00D80D8C"/>
    <w:rsid w:val="00D81016"/>
    <w:rsid w:val="00D8306A"/>
    <w:rsid w:val="00D84C78"/>
    <w:rsid w:val="00D85747"/>
    <w:rsid w:val="00D86080"/>
    <w:rsid w:val="00D866B5"/>
    <w:rsid w:val="00D9039D"/>
    <w:rsid w:val="00D92056"/>
    <w:rsid w:val="00D92921"/>
    <w:rsid w:val="00D92F2B"/>
    <w:rsid w:val="00D93EC7"/>
    <w:rsid w:val="00D94331"/>
    <w:rsid w:val="00D94A69"/>
    <w:rsid w:val="00D95194"/>
    <w:rsid w:val="00D963A4"/>
    <w:rsid w:val="00D964A1"/>
    <w:rsid w:val="00D96D79"/>
    <w:rsid w:val="00D970A2"/>
    <w:rsid w:val="00D97DCF"/>
    <w:rsid w:val="00D97E44"/>
    <w:rsid w:val="00DA1B49"/>
    <w:rsid w:val="00DA1B53"/>
    <w:rsid w:val="00DA1EA7"/>
    <w:rsid w:val="00DA1F98"/>
    <w:rsid w:val="00DA2438"/>
    <w:rsid w:val="00DA359C"/>
    <w:rsid w:val="00DA3ED7"/>
    <w:rsid w:val="00DA4095"/>
    <w:rsid w:val="00DA59D5"/>
    <w:rsid w:val="00DA5D66"/>
    <w:rsid w:val="00DA62F9"/>
    <w:rsid w:val="00DA6429"/>
    <w:rsid w:val="00DA76F2"/>
    <w:rsid w:val="00DB0EB1"/>
    <w:rsid w:val="00DB1590"/>
    <w:rsid w:val="00DB1603"/>
    <w:rsid w:val="00DB1BA2"/>
    <w:rsid w:val="00DB37DA"/>
    <w:rsid w:val="00DB391D"/>
    <w:rsid w:val="00DB39C0"/>
    <w:rsid w:val="00DB3F47"/>
    <w:rsid w:val="00DB562A"/>
    <w:rsid w:val="00DB562D"/>
    <w:rsid w:val="00DB6344"/>
    <w:rsid w:val="00DB67AB"/>
    <w:rsid w:val="00DB6C39"/>
    <w:rsid w:val="00DB7236"/>
    <w:rsid w:val="00DC0BBD"/>
    <w:rsid w:val="00DC0FEC"/>
    <w:rsid w:val="00DC12BE"/>
    <w:rsid w:val="00DC1C20"/>
    <w:rsid w:val="00DC1ED5"/>
    <w:rsid w:val="00DC23D0"/>
    <w:rsid w:val="00DC25DD"/>
    <w:rsid w:val="00DC263A"/>
    <w:rsid w:val="00DC31CD"/>
    <w:rsid w:val="00DC4547"/>
    <w:rsid w:val="00DC49F1"/>
    <w:rsid w:val="00DC6725"/>
    <w:rsid w:val="00DC6D8C"/>
    <w:rsid w:val="00DC754D"/>
    <w:rsid w:val="00DC7CA8"/>
    <w:rsid w:val="00DC7DAD"/>
    <w:rsid w:val="00DC7F6D"/>
    <w:rsid w:val="00DD05D4"/>
    <w:rsid w:val="00DD08B7"/>
    <w:rsid w:val="00DD0914"/>
    <w:rsid w:val="00DD15F7"/>
    <w:rsid w:val="00DD1885"/>
    <w:rsid w:val="00DD20E4"/>
    <w:rsid w:val="00DD213E"/>
    <w:rsid w:val="00DD2DEF"/>
    <w:rsid w:val="00DD437E"/>
    <w:rsid w:val="00DD54A7"/>
    <w:rsid w:val="00DD590E"/>
    <w:rsid w:val="00DD6265"/>
    <w:rsid w:val="00DD6C1C"/>
    <w:rsid w:val="00DE0080"/>
    <w:rsid w:val="00DE0529"/>
    <w:rsid w:val="00DE09CE"/>
    <w:rsid w:val="00DE0A73"/>
    <w:rsid w:val="00DE1A26"/>
    <w:rsid w:val="00DE1F29"/>
    <w:rsid w:val="00DE216D"/>
    <w:rsid w:val="00DE22BB"/>
    <w:rsid w:val="00DE2AB3"/>
    <w:rsid w:val="00DE35F0"/>
    <w:rsid w:val="00DE3728"/>
    <w:rsid w:val="00DE405B"/>
    <w:rsid w:val="00DE5239"/>
    <w:rsid w:val="00DE5738"/>
    <w:rsid w:val="00DE611C"/>
    <w:rsid w:val="00DF0E01"/>
    <w:rsid w:val="00DF0FE0"/>
    <w:rsid w:val="00DF1D7A"/>
    <w:rsid w:val="00DF23B9"/>
    <w:rsid w:val="00DF2997"/>
    <w:rsid w:val="00DF2AB2"/>
    <w:rsid w:val="00DF35B9"/>
    <w:rsid w:val="00DF427B"/>
    <w:rsid w:val="00DF480F"/>
    <w:rsid w:val="00DF4B8E"/>
    <w:rsid w:val="00DF4C33"/>
    <w:rsid w:val="00DF51C5"/>
    <w:rsid w:val="00DF5573"/>
    <w:rsid w:val="00DF56D8"/>
    <w:rsid w:val="00DF5CAB"/>
    <w:rsid w:val="00DF7498"/>
    <w:rsid w:val="00DF75CF"/>
    <w:rsid w:val="00E00829"/>
    <w:rsid w:val="00E00D92"/>
    <w:rsid w:val="00E012A5"/>
    <w:rsid w:val="00E0157A"/>
    <w:rsid w:val="00E01A16"/>
    <w:rsid w:val="00E0201A"/>
    <w:rsid w:val="00E02B1B"/>
    <w:rsid w:val="00E0371D"/>
    <w:rsid w:val="00E03931"/>
    <w:rsid w:val="00E04423"/>
    <w:rsid w:val="00E04671"/>
    <w:rsid w:val="00E04E93"/>
    <w:rsid w:val="00E0537F"/>
    <w:rsid w:val="00E05D70"/>
    <w:rsid w:val="00E0645D"/>
    <w:rsid w:val="00E06D97"/>
    <w:rsid w:val="00E06E66"/>
    <w:rsid w:val="00E076D5"/>
    <w:rsid w:val="00E077C8"/>
    <w:rsid w:val="00E10B84"/>
    <w:rsid w:val="00E10B9F"/>
    <w:rsid w:val="00E10C76"/>
    <w:rsid w:val="00E10FC6"/>
    <w:rsid w:val="00E1106F"/>
    <w:rsid w:val="00E11CFE"/>
    <w:rsid w:val="00E1201A"/>
    <w:rsid w:val="00E1266B"/>
    <w:rsid w:val="00E13262"/>
    <w:rsid w:val="00E14069"/>
    <w:rsid w:val="00E14186"/>
    <w:rsid w:val="00E14AE4"/>
    <w:rsid w:val="00E1509C"/>
    <w:rsid w:val="00E159BA"/>
    <w:rsid w:val="00E163E3"/>
    <w:rsid w:val="00E20B8D"/>
    <w:rsid w:val="00E20E29"/>
    <w:rsid w:val="00E21569"/>
    <w:rsid w:val="00E21D96"/>
    <w:rsid w:val="00E24B67"/>
    <w:rsid w:val="00E24CF2"/>
    <w:rsid w:val="00E2642E"/>
    <w:rsid w:val="00E26794"/>
    <w:rsid w:val="00E27180"/>
    <w:rsid w:val="00E27355"/>
    <w:rsid w:val="00E3046C"/>
    <w:rsid w:val="00E312AD"/>
    <w:rsid w:val="00E31C58"/>
    <w:rsid w:val="00E3375C"/>
    <w:rsid w:val="00E33B5F"/>
    <w:rsid w:val="00E34231"/>
    <w:rsid w:val="00E356A4"/>
    <w:rsid w:val="00E35DCF"/>
    <w:rsid w:val="00E36BD3"/>
    <w:rsid w:val="00E37010"/>
    <w:rsid w:val="00E372D6"/>
    <w:rsid w:val="00E372DC"/>
    <w:rsid w:val="00E37A31"/>
    <w:rsid w:val="00E37D26"/>
    <w:rsid w:val="00E37F41"/>
    <w:rsid w:val="00E40652"/>
    <w:rsid w:val="00E4082C"/>
    <w:rsid w:val="00E411EE"/>
    <w:rsid w:val="00E41330"/>
    <w:rsid w:val="00E419DB"/>
    <w:rsid w:val="00E41D89"/>
    <w:rsid w:val="00E428EC"/>
    <w:rsid w:val="00E42974"/>
    <w:rsid w:val="00E43C51"/>
    <w:rsid w:val="00E43F39"/>
    <w:rsid w:val="00E44D3C"/>
    <w:rsid w:val="00E44D70"/>
    <w:rsid w:val="00E45954"/>
    <w:rsid w:val="00E4595E"/>
    <w:rsid w:val="00E47957"/>
    <w:rsid w:val="00E51D00"/>
    <w:rsid w:val="00E543F6"/>
    <w:rsid w:val="00E54A5D"/>
    <w:rsid w:val="00E5564C"/>
    <w:rsid w:val="00E56ABB"/>
    <w:rsid w:val="00E57675"/>
    <w:rsid w:val="00E57C45"/>
    <w:rsid w:val="00E6050A"/>
    <w:rsid w:val="00E6059F"/>
    <w:rsid w:val="00E60D6C"/>
    <w:rsid w:val="00E61462"/>
    <w:rsid w:val="00E61A38"/>
    <w:rsid w:val="00E6208C"/>
    <w:rsid w:val="00E6306A"/>
    <w:rsid w:val="00E63B97"/>
    <w:rsid w:val="00E6429E"/>
    <w:rsid w:val="00E6486B"/>
    <w:rsid w:val="00E6517F"/>
    <w:rsid w:val="00E65EB9"/>
    <w:rsid w:val="00E66655"/>
    <w:rsid w:val="00E67072"/>
    <w:rsid w:val="00E67CA7"/>
    <w:rsid w:val="00E70E38"/>
    <w:rsid w:val="00E71476"/>
    <w:rsid w:val="00E7155B"/>
    <w:rsid w:val="00E71B5D"/>
    <w:rsid w:val="00E71CD4"/>
    <w:rsid w:val="00E71D63"/>
    <w:rsid w:val="00E720EF"/>
    <w:rsid w:val="00E721D3"/>
    <w:rsid w:val="00E72DED"/>
    <w:rsid w:val="00E73027"/>
    <w:rsid w:val="00E740AF"/>
    <w:rsid w:val="00E74319"/>
    <w:rsid w:val="00E74686"/>
    <w:rsid w:val="00E74DFB"/>
    <w:rsid w:val="00E75474"/>
    <w:rsid w:val="00E75788"/>
    <w:rsid w:val="00E75B33"/>
    <w:rsid w:val="00E75C0D"/>
    <w:rsid w:val="00E77654"/>
    <w:rsid w:val="00E80463"/>
    <w:rsid w:val="00E804BC"/>
    <w:rsid w:val="00E81C06"/>
    <w:rsid w:val="00E81C39"/>
    <w:rsid w:val="00E82804"/>
    <w:rsid w:val="00E82966"/>
    <w:rsid w:val="00E83582"/>
    <w:rsid w:val="00E83ECE"/>
    <w:rsid w:val="00E84527"/>
    <w:rsid w:val="00E846F4"/>
    <w:rsid w:val="00E84F80"/>
    <w:rsid w:val="00E85ECF"/>
    <w:rsid w:val="00E86628"/>
    <w:rsid w:val="00E86F5C"/>
    <w:rsid w:val="00E86FC5"/>
    <w:rsid w:val="00E87562"/>
    <w:rsid w:val="00E879B9"/>
    <w:rsid w:val="00E87A3B"/>
    <w:rsid w:val="00E9048D"/>
    <w:rsid w:val="00E9156C"/>
    <w:rsid w:val="00E92292"/>
    <w:rsid w:val="00E93B78"/>
    <w:rsid w:val="00E93F31"/>
    <w:rsid w:val="00E95415"/>
    <w:rsid w:val="00E95A27"/>
    <w:rsid w:val="00E96202"/>
    <w:rsid w:val="00E96ACA"/>
    <w:rsid w:val="00E97149"/>
    <w:rsid w:val="00E97225"/>
    <w:rsid w:val="00EA085D"/>
    <w:rsid w:val="00EA1758"/>
    <w:rsid w:val="00EA1831"/>
    <w:rsid w:val="00EA19B8"/>
    <w:rsid w:val="00EA2889"/>
    <w:rsid w:val="00EA2ABA"/>
    <w:rsid w:val="00EA2E1F"/>
    <w:rsid w:val="00EA4551"/>
    <w:rsid w:val="00EA564C"/>
    <w:rsid w:val="00EB07F9"/>
    <w:rsid w:val="00EB0CEB"/>
    <w:rsid w:val="00EB15C1"/>
    <w:rsid w:val="00EB2026"/>
    <w:rsid w:val="00EB3040"/>
    <w:rsid w:val="00EB4418"/>
    <w:rsid w:val="00EB550F"/>
    <w:rsid w:val="00EB5A7A"/>
    <w:rsid w:val="00EB6120"/>
    <w:rsid w:val="00EB660C"/>
    <w:rsid w:val="00EB6ADC"/>
    <w:rsid w:val="00EB6C12"/>
    <w:rsid w:val="00EB7A1B"/>
    <w:rsid w:val="00EC0A13"/>
    <w:rsid w:val="00EC0FF5"/>
    <w:rsid w:val="00EC2275"/>
    <w:rsid w:val="00EC365C"/>
    <w:rsid w:val="00EC3694"/>
    <w:rsid w:val="00EC403B"/>
    <w:rsid w:val="00EC435A"/>
    <w:rsid w:val="00EC5591"/>
    <w:rsid w:val="00EC64FE"/>
    <w:rsid w:val="00EC70D5"/>
    <w:rsid w:val="00EC7427"/>
    <w:rsid w:val="00EC7440"/>
    <w:rsid w:val="00EC7548"/>
    <w:rsid w:val="00EC77DF"/>
    <w:rsid w:val="00ED18EB"/>
    <w:rsid w:val="00ED235B"/>
    <w:rsid w:val="00ED3E5A"/>
    <w:rsid w:val="00ED412E"/>
    <w:rsid w:val="00ED50AD"/>
    <w:rsid w:val="00ED541A"/>
    <w:rsid w:val="00ED5888"/>
    <w:rsid w:val="00ED5D8B"/>
    <w:rsid w:val="00ED6047"/>
    <w:rsid w:val="00ED66D4"/>
    <w:rsid w:val="00ED714C"/>
    <w:rsid w:val="00ED7809"/>
    <w:rsid w:val="00EE0FF1"/>
    <w:rsid w:val="00EE120C"/>
    <w:rsid w:val="00EE1651"/>
    <w:rsid w:val="00EE1860"/>
    <w:rsid w:val="00EE1A59"/>
    <w:rsid w:val="00EE1D87"/>
    <w:rsid w:val="00EE1DA7"/>
    <w:rsid w:val="00EE2BF2"/>
    <w:rsid w:val="00EE52CA"/>
    <w:rsid w:val="00EE5310"/>
    <w:rsid w:val="00EE563A"/>
    <w:rsid w:val="00EE574C"/>
    <w:rsid w:val="00EE5908"/>
    <w:rsid w:val="00EE5C12"/>
    <w:rsid w:val="00EE5EFE"/>
    <w:rsid w:val="00EE623D"/>
    <w:rsid w:val="00EE7224"/>
    <w:rsid w:val="00EF0641"/>
    <w:rsid w:val="00EF09BA"/>
    <w:rsid w:val="00EF0AF5"/>
    <w:rsid w:val="00EF2B48"/>
    <w:rsid w:val="00EF382B"/>
    <w:rsid w:val="00EF79EC"/>
    <w:rsid w:val="00EF7EF5"/>
    <w:rsid w:val="00F0016A"/>
    <w:rsid w:val="00F00333"/>
    <w:rsid w:val="00F00DAE"/>
    <w:rsid w:val="00F0224F"/>
    <w:rsid w:val="00F02B83"/>
    <w:rsid w:val="00F02F84"/>
    <w:rsid w:val="00F0303D"/>
    <w:rsid w:val="00F03B83"/>
    <w:rsid w:val="00F03CC0"/>
    <w:rsid w:val="00F0473B"/>
    <w:rsid w:val="00F049F6"/>
    <w:rsid w:val="00F04B0E"/>
    <w:rsid w:val="00F04B3D"/>
    <w:rsid w:val="00F0545C"/>
    <w:rsid w:val="00F05707"/>
    <w:rsid w:val="00F0682D"/>
    <w:rsid w:val="00F069EA"/>
    <w:rsid w:val="00F1024B"/>
    <w:rsid w:val="00F10B8C"/>
    <w:rsid w:val="00F10CC6"/>
    <w:rsid w:val="00F11C4F"/>
    <w:rsid w:val="00F14114"/>
    <w:rsid w:val="00F141DE"/>
    <w:rsid w:val="00F14B01"/>
    <w:rsid w:val="00F1587E"/>
    <w:rsid w:val="00F16A35"/>
    <w:rsid w:val="00F17C0D"/>
    <w:rsid w:val="00F2071A"/>
    <w:rsid w:val="00F21AD3"/>
    <w:rsid w:val="00F22590"/>
    <w:rsid w:val="00F23102"/>
    <w:rsid w:val="00F24FDB"/>
    <w:rsid w:val="00F256B2"/>
    <w:rsid w:val="00F258F0"/>
    <w:rsid w:val="00F25F62"/>
    <w:rsid w:val="00F261A1"/>
    <w:rsid w:val="00F26A13"/>
    <w:rsid w:val="00F27485"/>
    <w:rsid w:val="00F27B91"/>
    <w:rsid w:val="00F30212"/>
    <w:rsid w:val="00F302E8"/>
    <w:rsid w:val="00F30DAA"/>
    <w:rsid w:val="00F31244"/>
    <w:rsid w:val="00F321F8"/>
    <w:rsid w:val="00F32C85"/>
    <w:rsid w:val="00F336FE"/>
    <w:rsid w:val="00F3377A"/>
    <w:rsid w:val="00F33900"/>
    <w:rsid w:val="00F34B49"/>
    <w:rsid w:val="00F35D8E"/>
    <w:rsid w:val="00F36F22"/>
    <w:rsid w:val="00F370FA"/>
    <w:rsid w:val="00F37934"/>
    <w:rsid w:val="00F37F7E"/>
    <w:rsid w:val="00F40047"/>
    <w:rsid w:val="00F406D0"/>
    <w:rsid w:val="00F42310"/>
    <w:rsid w:val="00F425EC"/>
    <w:rsid w:val="00F42CD3"/>
    <w:rsid w:val="00F43087"/>
    <w:rsid w:val="00F431C6"/>
    <w:rsid w:val="00F43AA4"/>
    <w:rsid w:val="00F44D1B"/>
    <w:rsid w:val="00F44F52"/>
    <w:rsid w:val="00F45206"/>
    <w:rsid w:val="00F45F7F"/>
    <w:rsid w:val="00F463EB"/>
    <w:rsid w:val="00F4667C"/>
    <w:rsid w:val="00F47274"/>
    <w:rsid w:val="00F50588"/>
    <w:rsid w:val="00F50D35"/>
    <w:rsid w:val="00F51557"/>
    <w:rsid w:val="00F51C52"/>
    <w:rsid w:val="00F52251"/>
    <w:rsid w:val="00F52498"/>
    <w:rsid w:val="00F529FA"/>
    <w:rsid w:val="00F52E8E"/>
    <w:rsid w:val="00F5410C"/>
    <w:rsid w:val="00F5556B"/>
    <w:rsid w:val="00F5565A"/>
    <w:rsid w:val="00F55745"/>
    <w:rsid w:val="00F55B6E"/>
    <w:rsid w:val="00F5612C"/>
    <w:rsid w:val="00F56462"/>
    <w:rsid w:val="00F56936"/>
    <w:rsid w:val="00F57286"/>
    <w:rsid w:val="00F57C7F"/>
    <w:rsid w:val="00F60205"/>
    <w:rsid w:val="00F6063A"/>
    <w:rsid w:val="00F6103C"/>
    <w:rsid w:val="00F61E38"/>
    <w:rsid w:val="00F61EA3"/>
    <w:rsid w:val="00F62659"/>
    <w:rsid w:val="00F62AD7"/>
    <w:rsid w:val="00F62C2F"/>
    <w:rsid w:val="00F62F2A"/>
    <w:rsid w:val="00F64A3A"/>
    <w:rsid w:val="00F64F0E"/>
    <w:rsid w:val="00F65663"/>
    <w:rsid w:val="00F6590F"/>
    <w:rsid w:val="00F6648A"/>
    <w:rsid w:val="00F66D60"/>
    <w:rsid w:val="00F66D82"/>
    <w:rsid w:val="00F7050F"/>
    <w:rsid w:val="00F708BB"/>
    <w:rsid w:val="00F70AC0"/>
    <w:rsid w:val="00F70D84"/>
    <w:rsid w:val="00F72210"/>
    <w:rsid w:val="00F72729"/>
    <w:rsid w:val="00F72E06"/>
    <w:rsid w:val="00F7303C"/>
    <w:rsid w:val="00F734EA"/>
    <w:rsid w:val="00F73C5E"/>
    <w:rsid w:val="00F74375"/>
    <w:rsid w:val="00F74B73"/>
    <w:rsid w:val="00F75F08"/>
    <w:rsid w:val="00F77228"/>
    <w:rsid w:val="00F80A02"/>
    <w:rsid w:val="00F8104D"/>
    <w:rsid w:val="00F81B53"/>
    <w:rsid w:val="00F83076"/>
    <w:rsid w:val="00F837EA"/>
    <w:rsid w:val="00F85637"/>
    <w:rsid w:val="00F85F5E"/>
    <w:rsid w:val="00F8620F"/>
    <w:rsid w:val="00F86DCB"/>
    <w:rsid w:val="00F873B6"/>
    <w:rsid w:val="00F876E3"/>
    <w:rsid w:val="00F87DC2"/>
    <w:rsid w:val="00F911F6"/>
    <w:rsid w:val="00F9148E"/>
    <w:rsid w:val="00F9171C"/>
    <w:rsid w:val="00F9228A"/>
    <w:rsid w:val="00F92976"/>
    <w:rsid w:val="00F93116"/>
    <w:rsid w:val="00F93D0E"/>
    <w:rsid w:val="00F93E91"/>
    <w:rsid w:val="00F94046"/>
    <w:rsid w:val="00F943B3"/>
    <w:rsid w:val="00F94AD4"/>
    <w:rsid w:val="00F950A0"/>
    <w:rsid w:val="00F95160"/>
    <w:rsid w:val="00F95779"/>
    <w:rsid w:val="00F96BBC"/>
    <w:rsid w:val="00F97081"/>
    <w:rsid w:val="00F97221"/>
    <w:rsid w:val="00F97495"/>
    <w:rsid w:val="00F97513"/>
    <w:rsid w:val="00FA0CA5"/>
    <w:rsid w:val="00FA34A0"/>
    <w:rsid w:val="00FA3E93"/>
    <w:rsid w:val="00FA46FA"/>
    <w:rsid w:val="00FA471E"/>
    <w:rsid w:val="00FA4F2C"/>
    <w:rsid w:val="00FA673B"/>
    <w:rsid w:val="00FA7553"/>
    <w:rsid w:val="00FB067D"/>
    <w:rsid w:val="00FB07BF"/>
    <w:rsid w:val="00FB08F5"/>
    <w:rsid w:val="00FB1126"/>
    <w:rsid w:val="00FB1D9D"/>
    <w:rsid w:val="00FB24BF"/>
    <w:rsid w:val="00FB2870"/>
    <w:rsid w:val="00FB3F5E"/>
    <w:rsid w:val="00FB46E3"/>
    <w:rsid w:val="00FB551E"/>
    <w:rsid w:val="00FB5593"/>
    <w:rsid w:val="00FB5650"/>
    <w:rsid w:val="00FB5B95"/>
    <w:rsid w:val="00FB6541"/>
    <w:rsid w:val="00FB66AC"/>
    <w:rsid w:val="00FB6D6A"/>
    <w:rsid w:val="00FB753F"/>
    <w:rsid w:val="00FB7C25"/>
    <w:rsid w:val="00FC0976"/>
    <w:rsid w:val="00FC12D2"/>
    <w:rsid w:val="00FC2540"/>
    <w:rsid w:val="00FC356F"/>
    <w:rsid w:val="00FC3715"/>
    <w:rsid w:val="00FC4A24"/>
    <w:rsid w:val="00FC5E0F"/>
    <w:rsid w:val="00FC7345"/>
    <w:rsid w:val="00FC7B74"/>
    <w:rsid w:val="00FD025E"/>
    <w:rsid w:val="00FD0A9E"/>
    <w:rsid w:val="00FD2457"/>
    <w:rsid w:val="00FD2CAA"/>
    <w:rsid w:val="00FD3391"/>
    <w:rsid w:val="00FD41B1"/>
    <w:rsid w:val="00FD4EA2"/>
    <w:rsid w:val="00FD5789"/>
    <w:rsid w:val="00FD58CE"/>
    <w:rsid w:val="00FD5B73"/>
    <w:rsid w:val="00FD5BF8"/>
    <w:rsid w:val="00FD5D7D"/>
    <w:rsid w:val="00FD64BC"/>
    <w:rsid w:val="00FD781F"/>
    <w:rsid w:val="00FD7F33"/>
    <w:rsid w:val="00FE02BC"/>
    <w:rsid w:val="00FE0EC0"/>
    <w:rsid w:val="00FE18F4"/>
    <w:rsid w:val="00FE2809"/>
    <w:rsid w:val="00FE29E6"/>
    <w:rsid w:val="00FE2F55"/>
    <w:rsid w:val="00FE41C6"/>
    <w:rsid w:val="00FE46CF"/>
    <w:rsid w:val="00FE4986"/>
    <w:rsid w:val="00FE4B9B"/>
    <w:rsid w:val="00FE621A"/>
    <w:rsid w:val="00FE63D3"/>
    <w:rsid w:val="00FE69A6"/>
    <w:rsid w:val="00FE73B1"/>
    <w:rsid w:val="00FE7587"/>
    <w:rsid w:val="00FF07F9"/>
    <w:rsid w:val="00FF1BAF"/>
    <w:rsid w:val="00FF1D74"/>
    <w:rsid w:val="00FF2982"/>
    <w:rsid w:val="00FF2CB2"/>
    <w:rsid w:val="00FF32EC"/>
    <w:rsid w:val="00FF5BB1"/>
    <w:rsid w:val="00FF6E2F"/>
    <w:rsid w:val="00FF7165"/>
    <w:rsid w:val="59D9114D"/>
    <w:rsid w:val="5FEA77B7"/>
    <w:rsid w:val="7BDB6D92"/>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E624D5E"/>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esponse"/>
    <w:qFormat/>
    <w:rsid w:val="00B07045"/>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semiHidden/>
    <w:rsid w:val="004920F8"/>
  </w:style>
  <w:style w:type="character" w:customStyle="1" w:styleId="CommentSubjectChar">
    <w:name w:val="Comment Subject Char"/>
    <w:basedOn w:val="CommentTextChar"/>
    <w:link w:val="CommentSubject"/>
    <w:uiPriority w:val="99"/>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34676C"/>
    <w:pPr>
      <w:tabs>
        <w:tab w:val="clear" w:pos="432"/>
        <w:tab w:val="left" w:pos="720"/>
      </w:tabs>
      <w:spacing w:before="36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34676C"/>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semiHidden/>
    <w:rsid w:val="008C083A"/>
    <w:rPr>
      <w:rFonts w:ascii="Consolas" w:hAnsi="Consolas" w:eastAsiaTheme="minorHAnsi"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Normal"/>
    <w:uiPriority w:val="1"/>
    <w:qFormat/>
    <w:rsid w:val="005C21C7"/>
    <w:pPr>
      <w:textboxTightWrap w:val="allLines"/>
      <w:numPr>
        <w:numId w:val="25"/>
      </w:numPr>
      <w:tabs>
        <w:tab w:val="clear" w:pos="432"/>
      </w:tabs>
      <w:spacing w:before="0" w:after="60"/>
      <w:jc w:val="left"/>
    </w:pPr>
    <w:rPr>
      <w:rFonts w:asciiTheme="majorHAnsi" w:hAnsiTheme="majorHAnsi"/>
      <w:sz w:val="20"/>
    </w:rPr>
  </w:style>
  <w:style w:type="paragraph" w:customStyle="1" w:styleId="TableTextLeft">
    <w:name w:val="Table Text Left"/>
    <w:basedOn w:val="Normal"/>
    <w:uiPriority w:val="1"/>
    <w:qFormat/>
    <w:rsid w:val="004A48A0"/>
    <w:pPr>
      <w:tabs>
        <w:tab w:val="clear" w:pos="432"/>
      </w:tabs>
      <w:spacing w:before="0" w:after="60"/>
      <w:ind w:firstLine="0"/>
      <w:jc w:val="left"/>
    </w:pPr>
    <w:rPr>
      <w:rFonts w:asciiTheme="majorHAnsi" w:hAnsiTheme="majorHAnsi"/>
      <w:sz w:val="20"/>
    </w:rPr>
  </w:style>
  <w:style w:type="character" w:customStyle="1" w:styleId="BodyTextChar">
    <w:name w:val="Body Text Char"/>
    <w:basedOn w:val="DefaultParagraphFont"/>
    <w:link w:val="BodyText"/>
    <w:semiHidden/>
    <w:rsid w:val="00CD295B"/>
    <w:rPr>
      <w:rFonts w:ascii="Arial" w:hAnsi="Arial" w:cs="Arial"/>
      <w:sz w:val="10"/>
    </w:rPr>
  </w:style>
  <w:style w:type="table" w:customStyle="1" w:styleId="MPRBaseTable">
    <w:name w:val="MPR Base Table"/>
    <w:basedOn w:val="TableNormal"/>
    <w:uiPriority w:val="99"/>
    <w:rsid w:val="004A48A0"/>
    <w:pPr>
      <w:textboxTightWrap w:val="allLines"/>
      <w:spacing w:before="40" w:after="20"/>
    </w:pPr>
    <w:rPr>
      <w:rFonts w:ascii="Arial" w:hAnsi="Arial" w:eastAsiaTheme="minorEastAsia" w:cstheme="minorBidi"/>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1F497D" w:themeFill="text2"/>
        <w:vAlign w:val="bottom"/>
      </w:tcPr>
    </w:tblStylePr>
    <w:tblStylePr w:type="lastRow">
      <w:pPr>
        <w:jc w:val="left"/>
      </w:pPr>
      <w:rPr>
        <w:b w:val="0"/>
        <w:color w:val="FFFFFF" w:themeColor="background1"/>
      </w:rPr>
      <w:tblPr/>
      <w:tcPr>
        <w:shd w:val="clear" w:color="auto" w:fill="1F497D"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EECE1"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EECE1"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1F497D" w:themeFill="text2"/>
      </w:tcPr>
    </w:tblStylePr>
    <w:tblStylePr w:type="seCell">
      <w:pPr>
        <w:jc w:val="left"/>
      </w:pPr>
      <w:tblPr/>
      <w:tcPr>
        <w:vAlign w:val="center"/>
      </w:tcPr>
    </w:tblStylePr>
  </w:style>
  <w:style w:type="numbering" w:customStyle="1" w:styleId="MPROutline">
    <w:name w:val="MPROutline"/>
    <w:uiPriority w:val="99"/>
    <w:rsid w:val="00810A02"/>
    <w:pPr>
      <w:numPr>
        <w:numId w:val="36"/>
      </w:numPr>
    </w:pPr>
  </w:style>
  <w:style w:type="character" w:styleId="Hyperlink">
    <w:name w:val="Hyperlink"/>
    <w:basedOn w:val="DefaultParagraphFont"/>
    <w:uiPriority w:val="99"/>
    <w:unhideWhenUsed/>
    <w:rsid w:val="00341019"/>
    <w:rPr>
      <w:color w:val="0000FF" w:themeColor="hyperlink"/>
      <w:u w:val="single"/>
    </w:rPr>
  </w:style>
  <w:style w:type="character" w:customStyle="1" w:styleId="UnresolvedMention1">
    <w:name w:val="Unresolved Mention1"/>
    <w:basedOn w:val="DefaultParagraphFont"/>
    <w:uiPriority w:val="99"/>
    <w:semiHidden/>
    <w:unhideWhenUsed/>
    <w:rsid w:val="008C4277"/>
    <w:rPr>
      <w:color w:val="605E5C"/>
      <w:shd w:val="clear" w:color="auto" w:fill="E1DFDD"/>
    </w:rPr>
  </w:style>
  <w:style w:type="character" w:styleId="FollowedHyperlink">
    <w:name w:val="FollowedHyperlink"/>
    <w:basedOn w:val="DefaultParagraphFont"/>
    <w:uiPriority w:val="99"/>
    <w:semiHidden/>
    <w:unhideWhenUsed/>
    <w:rsid w:val="003E5548"/>
    <w:rPr>
      <w:color w:val="800080" w:themeColor="followedHyperlink"/>
      <w:u w:val="single"/>
    </w:rPr>
  </w:style>
  <w:style w:type="paragraph" w:styleId="NormalWeb">
    <w:name w:val="Normal (Web)"/>
    <w:basedOn w:val="Normal"/>
    <w:uiPriority w:val="99"/>
    <w:unhideWhenUsed/>
    <w:rsid w:val="00E37010"/>
    <w:pPr>
      <w:tabs>
        <w:tab w:val="clear" w:pos="432"/>
      </w:tabs>
      <w:spacing w:before="100" w:beforeAutospacing="1" w:after="100" w:afterAutospacing="1"/>
      <w:ind w:firstLine="0"/>
      <w:jc w:val="left"/>
    </w:pPr>
    <w:rPr>
      <w:rFonts w:eastAsiaTheme="minorEastAsia"/>
      <w:szCs w:val="24"/>
    </w:rPr>
  </w:style>
  <w:style w:type="paragraph" w:styleId="NoSpacing">
    <w:name w:val="No Spacing"/>
    <w:uiPriority w:val="1"/>
    <w:qFormat/>
    <w:rsid w:val="00D7184B"/>
    <w:rPr>
      <w:rFonts w:asciiTheme="minorHAnsi" w:eastAsiaTheme="minorHAnsi" w:hAnsiTheme="minorHAnsi" w:cstheme="minorBidi"/>
      <w:sz w:val="22"/>
      <w:szCs w:val="22"/>
    </w:rPr>
  </w:style>
  <w:style w:type="paragraph" w:customStyle="1" w:styleId="Default">
    <w:name w:val="Default"/>
    <w:rsid w:val="00B756FC"/>
    <w:pPr>
      <w:autoSpaceDE w:val="0"/>
      <w:autoSpaceDN w:val="0"/>
      <w:adjustRightInd w:val="0"/>
    </w:pPr>
    <w:rPr>
      <w:rFonts w:ascii="Calibri" w:hAnsi="Calibri" w:eastAsiaTheme="minorHAnsi" w:cs="Calibri"/>
      <w:color w:val="000000"/>
      <w:sz w:val="24"/>
      <w:szCs w:val="24"/>
    </w:rPr>
  </w:style>
  <w:style w:type="paragraph" w:styleId="ListParagraph">
    <w:name w:val="List Paragraph"/>
    <w:basedOn w:val="Normal"/>
    <w:link w:val="ListParagraphChar"/>
    <w:uiPriority w:val="34"/>
    <w:qFormat/>
    <w:rsid w:val="00B756FC"/>
    <w:pPr>
      <w:tabs>
        <w:tab w:val="clear" w:pos="432"/>
      </w:tabs>
      <w:spacing w:before="0" w:after="160" w:line="259" w:lineRule="auto"/>
      <w:ind w:left="720" w:firstLine="0"/>
      <w:contextualSpacing/>
      <w:jc w:val="left"/>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B756FC"/>
    <w:rPr>
      <w:rFonts w:asciiTheme="minorHAnsi" w:eastAsiaTheme="minorHAnsi" w:hAnsiTheme="minorHAnsi" w:cstheme="minorBidi"/>
      <w:sz w:val="22"/>
      <w:szCs w:val="22"/>
    </w:rPr>
  </w:style>
  <w:style w:type="character" w:styleId="Strong">
    <w:name w:val="Strong"/>
    <w:basedOn w:val="DefaultParagraphFont"/>
    <w:uiPriority w:val="22"/>
    <w:qFormat/>
    <w:rsid w:val="00500C6D"/>
    <w:rPr>
      <w:b/>
      <w:bCs/>
    </w:rPr>
  </w:style>
  <w:style w:type="character" w:customStyle="1" w:styleId="UnresolvedMention2">
    <w:name w:val="Unresolved Mention2"/>
    <w:basedOn w:val="DefaultParagraphFont"/>
    <w:uiPriority w:val="99"/>
    <w:semiHidden/>
    <w:unhideWhenUsed/>
    <w:rsid w:val="00543BE1"/>
    <w:rPr>
      <w:color w:val="605E5C"/>
      <w:shd w:val="clear" w:color="auto" w:fill="E1DFDD"/>
    </w:rPr>
  </w:style>
  <w:style w:type="paragraph" w:customStyle="1" w:styleId="AppendixTitle">
    <w:name w:val="Appendix Title"/>
    <w:basedOn w:val="Normal"/>
    <w:next w:val="Normal"/>
    <w:qFormat/>
    <w:rsid w:val="00755A6F"/>
    <w:pPr>
      <w:keepNext/>
      <w:keepLines/>
      <w:tabs>
        <w:tab w:val="clear" w:pos="432"/>
      </w:tabs>
      <w:spacing w:before="240" w:after="0" w:line="264" w:lineRule="auto"/>
      <w:ind w:firstLine="0"/>
      <w:jc w:val="center"/>
      <w:outlineLvl w:val="1"/>
    </w:pPr>
    <w:rPr>
      <w:rFonts w:asciiTheme="majorHAnsi" w:eastAsiaTheme="majorEastAsia" w:hAnsiTheme="majorHAnsi" w:cstheme="majorBidi"/>
      <w:b/>
      <w:bCs/>
      <w:color w:val="1F497D" w:themeColor="text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yperlink" Target="mailto:SYSIL@mathematica-mpr.co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360FB-4CFC-45A3-82AE-58A1A2B45782}">
  <ds:schemaRefs/>
</ds:datastoreItem>
</file>

<file path=customXml/itemProps2.xml><?xml version="1.0" encoding="utf-8"?>
<ds:datastoreItem xmlns:ds="http://schemas.openxmlformats.org/officeDocument/2006/customXml" ds:itemID="{F72FC192-2285-4CE9-A7B2-E9E79E89256B}">
  <ds:schemaRefs>
    <ds:schemaRef ds:uri="http://schemas.microsoft.com/office/2006/metadata/properties"/>
    <ds:schemaRef ds:uri="http://schemas.microsoft.com/office/infopath/2007/PartnerControls"/>
    <ds:schemaRef ds:uri="9047fb6c-9071-4514-aa56-f9611b5b8f3d"/>
  </ds:schemaRefs>
</ds:datastoreItem>
</file>

<file path=customXml/itemProps3.xml><?xml version="1.0" encoding="utf-8"?>
<ds:datastoreItem xmlns:ds="http://schemas.openxmlformats.org/officeDocument/2006/customXml" ds:itemID="{B12D977A-24ED-4BA4-B578-50865CC1CC7C}">
  <ds:schemaRefs>
    <ds:schemaRef ds:uri="http://schemas.openxmlformats.org/officeDocument/2006/bibliography"/>
  </ds:schemaRefs>
</ds:datastoreItem>
</file>

<file path=customXml/itemProps4.xml><?xml version="1.0" encoding="utf-8"?>
<ds:datastoreItem xmlns:ds="http://schemas.openxmlformats.org/officeDocument/2006/customXml" ds:itemID="{94EB681F-F6E3-4093-AED6-9233A23A2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Mathematic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H3 Survey</dc:title>
  <dc:subject>TEMPLATE</dc:subject>
  <dc:creator>MATHEMATICA</dc:creator>
  <cp:lastModifiedBy>Sanchez, Blake (ACF) (CTR)</cp:lastModifiedBy>
  <cp:revision>9</cp:revision>
  <cp:lastPrinted>2020-04-02T13:20:00Z</cp:lastPrinted>
  <dcterms:created xsi:type="dcterms:W3CDTF">2024-02-26T17:05:00Z</dcterms:created>
  <dcterms:modified xsi:type="dcterms:W3CDTF">2025-02-26T17:36: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Order">
    <vt:r8>97400</vt:r8>
  </property>
  <property fmtid="{D5CDD505-2E9C-101B-9397-08002B2CF9AE}" pid="5" name="TemplateUrl">
    <vt:lpwstr/>
  </property>
  <property fmtid="{D5CDD505-2E9C-101B-9397-08002B2CF9AE}" pid="6" name="TriggerFlowInfo">
    <vt:lpwstr/>
  </property>
  <property fmtid="{D5CDD505-2E9C-101B-9397-08002B2CF9AE}" pid="7" name="URL">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ies>
</file>